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B9D61" w14:textId="30EEDB4F" w:rsidR="000C60E7" w:rsidRDefault="003B745F" w:rsidP="008F3FD5">
      <w:r>
        <w:rPr>
          <w:noProof/>
        </w:rPr>
        <mc:AlternateContent>
          <mc:Choice Requires="wpg">
            <w:drawing>
              <wp:anchor distT="0" distB="0" distL="114300" distR="114300" simplePos="0" relativeHeight="251762688" behindDoc="0" locked="0" layoutInCell="1" allowOverlap="1" wp14:anchorId="566033D9" wp14:editId="08D9B624">
                <wp:simplePos x="0" y="0"/>
                <wp:positionH relativeFrom="column">
                  <wp:posOffset>1541986</wp:posOffset>
                </wp:positionH>
                <wp:positionV relativeFrom="paragraph">
                  <wp:posOffset>6735677</wp:posOffset>
                </wp:positionV>
                <wp:extent cx="3270422" cy="1671954"/>
                <wp:effectExtent l="0" t="0" r="6350" b="5080"/>
                <wp:wrapNone/>
                <wp:docPr id="8384" name="组合 8384"/>
                <wp:cNvGraphicFramePr/>
                <a:graphic xmlns:a="http://schemas.openxmlformats.org/drawingml/2006/main">
                  <a:graphicData uri="http://schemas.microsoft.com/office/word/2010/wordprocessingGroup">
                    <wpg:wgp>
                      <wpg:cNvGrpSpPr/>
                      <wpg:grpSpPr>
                        <a:xfrm>
                          <a:off x="0" y="0"/>
                          <a:ext cx="3270422" cy="1671954"/>
                          <a:chOff x="0" y="-1"/>
                          <a:chExt cx="4711662" cy="1672201"/>
                        </a:xfrm>
                      </wpg:grpSpPr>
                      <wps:wsp>
                        <wps:cNvPr id="2" name="Shape 9507"/>
                        <wps:cNvSpPr>
                          <a:spLocks noChangeAspect="1"/>
                        </wps:cNvSpPr>
                        <wps:spPr>
                          <a:xfrm>
                            <a:off x="3706010" y="1452374"/>
                            <a:ext cx="989334" cy="218357"/>
                          </a:xfrm>
                          <a:custGeom>
                            <a:avLst/>
                            <a:gdLst/>
                            <a:ahLst/>
                            <a:cxnLst/>
                            <a:rect l="0" t="0" r="0" b="0"/>
                            <a:pathLst>
                              <a:path w="801002" h="251993">
                                <a:moveTo>
                                  <a:pt x="71996" y="0"/>
                                </a:moveTo>
                                <a:lnTo>
                                  <a:pt x="728993" y="0"/>
                                </a:lnTo>
                                <a:cubicBezTo>
                                  <a:pt x="801002" y="0"/>
                                  <a:pt x="801002" y="72009"/>
                                  <a:pt x="801002" y="72009"/>
                                </a:cubicBezTo>
                                <a:lnTo>
                                  <a:pt x="801002" y="180010"/>
                                </a:lnTo>
                                <a:cubicBezTo>
                                  <a:pt x="801002" y="251993"/>
                                  <a:pt x="728993" y="251993"/>
                                  <a:pt x="728993" y="251993"/>
                                </a:cubicBezTo>
                                <a:lnTo>
                                  <a:pt x="71996" y="251993"/>
                                </a:lnTo>
                                <a:cubicBezTo>
                                  <a:pt x="0" y="251993"/>
                                  <a:pt x="0" y="180010"/>
                                  <a:pt x="0" y="180010"/>
                                </a:cubicBezTo>
                                <a:lnTo>
                                  <a:pt x="0" y="72009"/>
                                </a:lnTo>
                                <a:cubicBezTo>
                                  <a:pt x="0" y="0"/>
                                  <a:pt x="71996" y="0"/>
                                  <a:pt x="71996" y="0"/>
                                </a:cubicBezTo>
                                <a:close/>
                              </a:path>
                            </a:pathLst>
                          </a:custGeom>
                          <a:ln w="0" cap="flat">
                            <a:miter lim="100000"/>
                          </a:ln>
                        </wps:spPr>
                        <wps:style>
                          <a:lnRef idx="0">
                            <a:srgbClr val="000000">
                              <a:alpha val="0"/>
                            </a:srgbClr>
                          </a:lnRef>
                          <a:fillRef idx="1">
                            <a:srgbClr val="EDD9B9"/>
                          </a:fillRef>
                          <a:effectRef idx="0">
                            <a:scrgbClr r="0" g="0" b="0"/>
                          </a:effectRef>
                          <a:fontRef idx="none"/>
                        </wps:style>
                        <wps:bodyPr/>
                      </wps:wsp>
                      <wpg:grpSp>
                        <wpg:cNvPr id="3" name="Group 84576"/>
                        <wpg:cNvGrpSpPr/>
                        <wpg:grpSpPr>
                          <a:xfrm>
                            <a:off x="0" y="-1"/>
                            <a:ext cx="4711662" cy="1672201"/>
                            <a:chOff x="0" y="0"/>
                            <a:chExt cx="4711662" cy="1894708"/>
                          </a:xfrm>
                        </wpg:grpSpPr>
                        <wps:wsp>
                          <wps:cNvPr id="4" name="Shape 9487"/>
                          <wps:cNvSpPr/>
                          <wps:spPr>
                            <a:xfrm>
                              <a:off x="2300767" y="274273"/>
                              <a:ext cx="0" cy="302895"/>
                            </a:xfrm>
                            <a:custGeom>
                              <a:avLst/>
                              <a:gdLst/>
                              <a:ahLst/>
                              <a:cxnLst/>
                              <a:rect l="0" t="0" r="0" b="0"/>
                              <a:pathLst>
                                <a:path h="302895">
                                  <a:moveTo>
                                    <a:pt x="0" y="302895"/>
                                  </a:moveTo>
                                  <a:lnTo>
                                    <a:pt x="0" y="0"/>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s:wsp>
                          <wps:cNvPr id="5" name="Shape 9488"/>
                          <wps:cNvSpPr/>
                          <wps:spPr>
                            <a:xfrm>
                              <a:off x="1811758" y="574465"/>
                              <a:ext cx="975296" cy="0"/>
                            </a:xfrm>
                            <a:custGeom>
                              <a:avLst/>
                              <a:gdLst/>
                              <a:ahLst/>
                              <a:cxnLst/>
                              <a:rect l="0" t="0" r="0" b="0"/>
                              <a:pathLst>
                                <a:path w="975297">
                                  <a:moveTo>
                                    <a:pt x="975297" y="0"/>
                                  </a:moveTo>
                                  <a:lnTo>
                                    <a:pt x="0" y="0"/>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s:wsp>
                          <wps:cNvPr id="6" name="Shape 9489"/>
                          <wps:cNvSpPr/>
                          <wps:spPr>
                            <a:xfrm>
                              <a:off x="1811758" y="1073064"/>
                              <a:ext cx="975296" cy="0"/>
                            </a:xfrm>
                            <a:custGeom>
                              <a:avLst/>
                              <a:gdLst/>
                              <a:ahLst/>
                              <a:cxnLst/>
                              <a:rect l="0" t="0" r="0" b="0"/>
                              <a:pathLst>
                                <a:path w="975297">
                                  <a:moveTo>
                                    <a:pt x="975297" y="0"/>
                                  </a:moveTo>
                                  <a:lnTo>
                                    <a:pt x="0" y="0"/>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s:wsp>
                          <wps:cNvPr id="7" name="Shape 9490"/>
                          <wps:cNvSpPr/>
                          <wps:spPr>
                            <a:xfrm>
                              <a:off x="1814826" y="571758"/>
                              <a:ext cx="0" cy="144018"/>
                            </a:xfrm>
                            <a:custGeom>
                              <a:avLst/>
                              <a:gdLst/>
                              <a:ahLst/>
                              <a:cxnLst/>
                              <a:rect l="0" t="0" r="0" b="0"/>
                              <a:pathLst>
                                <a:path h="144018">
                                  <a:moveTo>
                                    <a:pt x="0" y="144018"/>
                                  </a:moveTo>
                                  <a:lnTo>
                                    <a:pt x="0" y="0"/>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s:wsp>
                          <wps:cNvPr id="8" name="Shape 9491"/>
                          <wps:cNvSpPr/>
                          <wps:spPr>
                            <a:xfrm>
                              <a:off x="1814826" y="967765"/>
                              <a:ext cx="0" cy="108001"/>
                            </a:xfrm>
                            <a:custGeom>
                              <a:avLst/>
                              <a:gdLst/>
                              <a:ahLst/>
                              <a:cxnLst/>
                              <a:rect l="0" t="0" r="0" b="0"/>
                              <a:pathLst>
                                <a:path h="108001">
                                  <a:moveTo>
                                    <a:pt x="0" y="0"/>
                                  </a:moveTo>
                                  <a:lnTo>
                                    <a:pt x="0" y="108001"/>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s:wsp>
                          <wps:cNvPr id="9" name="Shape 9492"/>
                          <wps:cNvSpPr/>
                          <wps:spPr>
                            <a:xfrm>
                              <a:off x="2784366" y="571758"/>
                              <a:ext cx="0" cy="144018"/>
                            </a:xfrm>
                            <a:custGeom>
                              <a:avLst/>
                              <a:gdLst/>
                              <a:ahLst/>
                              <a:cxnLst/>
                              <a:rect l="0" t="0" r="0" b="0"/>
                              <a:pathLst>
                                <a:path h="144018">
                                  <a:moveTo>
                                    <a:pt x="0" y="144018"/>
                                  </a:moveTo>
                                  <a:lnTo>
                                    <a:pt x="0" y="0"/>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s:wsp>
                          <wps:cNvPr id="10" name="Shape 9493"/>
                          <wps:cNvSpPr/>
                          <wps:spPr>
                            <a:xfrm>
                              <a:off x="2784366" y="967765"/>
                              <a:ext cx="0" cy="108001"/>
                            </a:xfrm>
                            <a:custGeom>
                              <a:avLst/>
                              <a:gdLst/>
                              <a:ahLst/>
                              <a:cxnLst/>
                              <a:rect l="0" t="0" r="0" b="0"/>
                              <a:pathLst>
                                <a:path h="108001">
                                  <a:moveTo>
                                    <a:pt x="0" y="0"/>
                                  </a:moveTo>
                                  <a:lnTo>
                                    <a:pt x="0" y="108001"/>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s:wsp>
                          <wps:cNvPr id="11" name="Shape 9494"/>
                          <wps:cNvSpPr/>
                          <wps:spPr>
                            <a:xfrm>
                              <a:off x="397791" y="1289447"/>
                              <a:ext cx="3800894" cy="0"/>
                            </a:xfrm>
                            <a:custGeom>
                              <a:avLst/>
                              <a:gdLst/>
                              <a:ahLst/>
                              <a:cxnLst/>
                              <a:rect l="0" t="0" r="0" b="0"/>
                              <a:pathLst>
                                <a:path w="3800894">
                                  <a:moveTo>
                                    <a:pt x="0" y="0"/>
                                  </a:moveTo>
                                  <a:lnTo>
                                    <a:pt x="3800894" y="0"/>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s:wsp>
                          <wps:cNvPr id="12" name="Shape 9495"/>
                          <wps:cNvSpPr/>
                          <wps:spPr>
                            <a:xfrm>
                              <a:off x="2298065" y="1070385"/>
                              <a:ext cx="0" cy="216370"/>
                            </a:xfrm>
                            <a:custGeom>
                              <a:avLst/>
                              <a:gdLst/>
                              <a:ahLst/>
                              <a:cxnLst/>
                              <a:rect l="0" t="0" r="0" b="0"/>
                              <a:pathLst>
                                <a:path h="216370">
                                  <a:moveTo>
                                    <a:pt x="0" y="0"/>
                                  </a:moveTo>
                                  <a:lnTo>
                                    <a:pt x="0" y="216370"/>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s:wsp>
                          <wps:cNvPr id="13" name="Shape 9496"/>
                          <wps:cNvSpPr/>
                          <wps:spPr>
                            <a:xfrm>
                              <a:off x="2298245" y="1286756"/>
                              <a:ext cx="0" cy="359994"/>
                            </a:xfrm>
                            <a:custGeom>
                              <a:avLst/>
                              <a:gdLst/>
                              <a:ahLst/>
                              <a:cxnLst/>
                              <a:rect l="0" t="0" r="0" b="0"/>
                              <a:pathLst>
                                <a:path h="359994">
                                  <a:moveTo>
                                    <a:pt x="0" y="0"/>
                                  </a:moveTo>
                                  <a:lnTo>
                                    <a:pt x="0" y="359994"/>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s:wsp>
                          <wps:cNvPr id="14" name="Shape 9497"/>
                          <wps:cNvSpPr/>
                          <wps:spPr>
                            <a:xfrm>
                              <a:off x="1349371" y="1286756"/>
                              <a:ext cx="0" cy="359994"/>
                            </a:xfrm>
                            <a:custGeom>
                              <a:avLst/>
                              <a:gdLst/>
                              <a:ahLst/>
                              <a:cxnLst/>
                              <a:rect l="0" t="0" r="0" b="0"/>
                              <a:pathLst>
                                <a:path h="359994">
                                  <a:moveTo>
                                    <a:pt x="0" y="0"/>
                                  </a:moveTo>
                                  <a:lnTo>
                                    <a:pt x="0" y="359994"/>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s:wsp>
                          <wps:cNvPr id="15" name="Shape 9498"/>
                          <wps:cNvSpPr/>
                          <wps:spPr>
                            <a:xfrm>
                              <a:off x="3247120" y="1286756"/>
                              <a:ext cx="0" cy="359994"/>
                            </a:xfrm>
                            <a:custGeom>
                              <a:avLst/>
                              <a:gdLst/>
                              <a:ahLst/>
                              <a:cxnLst/>
                              <a:rect l="0" t="0" r="0" b="0"/>
                              <a:pathLst>
                                <a:path h="359994">
                                  <a:moveTo>
                                    <a:pt x="0" y="0"/>
                                  </a:moveTo>
                                  <a:lnTo>
                                    <a:pt x="0" y="359994"/>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s:wsp>
                          <wps:cNvPr id="16" name="Shape 9499"/>
                          <wps:cNvSpPr/>
                          <wps:spPr>
                            <a:xfrm>
                              <a:off x="4195995" y="1286756"/>
                              <a:ext cx="0" cy="359994"/>
                            </a:xfrm>
                            <a:custGeom>
                              <a:avLst/>
                              <a:gdLst/>
                              <a:ahLst/>
                              <a:cxnLst/>
                              <a:rect l="0" t="0" r="0" b="0"/>
                              <a:pathLst>
                                <a:path h="359994">
                                  <a:moveTo>
                                    <a:pt x="0" y="0"/>
                                  </a:moveTo>
                                  <a:lnTo>
                                    <a:pt x="0" y="359994"/>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s:wsp>
                          <wps:cNvPr id="17" name="Shape 9500"/>
                          <wps:cNvSpPr/>
                          <wps:spPr>
                            <a:xfrm>
                              <a:off x="400496" y="1286756"/>
                              <a:ext cx="0" cy="359994"/>
                            </a:xfrm>
                            <a:custGeom>
                              <a:avLst/>
                              <a:gdLst/>
                              <a:ahLst/>
                              <a:cxnLst/>
                              <a:rect l="0" t="0" r="0" b="0"/>
                              <a:pathLst>
                                <a:path h="359994">
                                  <a:moveTo>
                                    <a:pt x="0" y="0"/>
                                  </a:moveTo>
                                  <a:lnTo>
                                    <a:pt x="0" y="359994"/>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s:wsp>
                          <wps:cNvPr id="18" name="Shape 9501"/>
                          <wps:cNvSpPr/>
                          <wps:spPr>
                            <a:xfrm>
                              <a:off x="1900270" y="22262"/>
                              <a:ext cx="801003" cy="252019"/>
                            </a:xfrm>
                            <a:custGeom>
                              <a:avLst/>
                              <a:gdLst/>
                              <a:ahLst/>
                              <a:cxnLst/>
                              <a:rect l="0" t="0" r="0" b="0"/>
                              <a:pathLst>
                                <a:path w="801002" h="252019">
                                  <a:moveTo>
                                    <a:pt x="71996" y="0"/>
                                  </a:moveTo>
                                  <a:lnTo>
                                    <a:pt x="728993" y="0"/>
                                  </a:lnTo>
                                  <a:cubicBezTo>
                                    <a:pt x="801002" y="0"/>
                                    <a:pt x="801002" y="72009"/>
                                    <a:pt x="801002" y="72009"/>
                                  </a:cubicBezTo>
                                  <a:lnTo>
                                    <a:pt x="801002" y="180010"/>
                                  </a:lnTo>
                                  <a:cubicBezTo>
                                    <a:pt x="801002" y="252019"/>
                                    <a:pt x="728993" y="252019"/>
                                    <a:pt x="728993" y="252019"/>
                                  </a:cubicBezTo>
                                  <a:lnTo>
                                    <a:pt x="71996" y="252019"/>
                                  </a:lnTo>
                                  <a:cubicBezTo>
                                    <a:pt x="0" y="252019"/>
                                    <a:pt x="0" y="180010"/>
                                    <a:pt x="0" y="180010"/>
                                  </a:cubicBezTo>
                                  <a:lnTo>
                                    <a:pt x="0" y="72009"/>
                                  </a:lnTo>
                                  <a:cubicBezTo>
                                    <a:pt x="0" y="0"/>
                                    <a:pt x="71996" y="0"/>
                                    <a:pt x="71996" y="0"/>
                                  </a:cubicBezTo>
                                  <a:close/>
                                </a:path>
                              </a:pathLst>
                            </a:custGeom>
                            <a:ln w="0" cap="flat">
                              <a:miter lim="100000"/>
                            </a:ln>
                          </wps:spPr>
                          <wps:style>
                            <a:lnRef idx="0">
                              <a:srgbClr val="000000">
                                <a:alpha val="0"/>
                              </a:srgbClr>
                            </a:lnRef>
                            <a:fillRef idx="1">
                              <a:srgbClr val="EDD9B9"/>
                            </a:fillRef>
                            <a:effectRef idx="0">
                              <a:scrgbClr r="0" g="0" b="0"/>
                            </a:effectRef>
                            <a:fontRef idx="none"/>
                          </wps:style>
                          <wps:bodyPr wrap="none" lIns="36000" tIns="0" rIns="36000" bIns="0">
                            <a:spAutoFit/>
                          </wps:bodyPr>
                        </wps:wsp>
                        <wps:wsp>
                          <wps:cNvPr id="19" name="Rectangle 9502"/>
                          <wps:cNvSpPr/>
                          <wps:spPr>
                            <a:xfrm>
                              <a:off x="1980869" y="0"/>
                              <a:ext cx="653528" cy="273408"/>
                            </a:xfrm>
                            <a:prstGeom prst="rect">
                              <a:avLst/>
                            </a:prstGeom>
                            <a:ln>
                              <a:noFill/>
                            </a:ln>
                          </wps:spPr>
                          <wps:txbx>
                            <w:txbxContent>
                              <w:p w14:paraId="79BF30B7" w14:textId="77777777" w:rsidR="003B745F" w:rsidRDefault="003B745F" w:rsidP="003B745F">
                                <w:pPr>
                                  <w:spacing w:line="380" w:lineRule="exact"/>
                                  <w:rPr>
                                    <w:rFonts w:cs="Arial"/>
                                    <w:sz w:val="20"/>
                                    <w:szCs w:val="20"/>
                                  </w:rPr>
                                </w:pPr>
                                <w:r>
                                  <w:rPr>
                                    <w:rFonts w:cs="Arial" w:hint="eastAsia"/>
                                    <w:sz w:val="20"/>
                                    <w:szCs w:val="20"/>
                                  </w:rPr>
                                  <w:t>机械波</w:t>
                                </w:r>
                              </w:p>
                            </w:txbxContent>
                          </wps:txbx>
                          <wps:bodyPr vert="horz" wrap="none" lIns="36000" tIns="0" rIns="36000" bIns="0" rtlCol="0">
                            <a:spAutoFit/>
                          </wps:bodyPr>
                        </wps:wsp>
                        <wps:wsp>
                          <wps:cNvPr id="20" name="Rectangle 15900"/>
                          <wps:cNvSpPr/>
                          <wps:spPr>
                            <a:xfrm>
                              <a:off x="1830748" y="278349"/>
                              <a:ext cx="470566" cy="273408"/>
                            </a:xfrm>
                            <a:prstGeom prst="rect">
                              <a:avLst/>
                            </a:prstGeom>
                            <a:ln>
                              <a:noFill/>
                            </a:ln>
                          </wps:spPr>
                          <wps:txbx>
                            <w:txbxContent>
                              <w:p w14:paraId="36BCDB2F" w14:textId="77777777" w:rsidR="003B745F" w:rsidRDefault="003B745F" w:rsidP="003B745F">
                                <w:pPr>
                                  <w:spacing w:line="380" w:lineRule="exact"/>
                                  <w:rPr>
                                    <w:rFonts w:eastAsia="楷体" w:hAnsi="楷体" w:cs="Arial"/>
                                    <w:sz w:val="20"/>
                                    <w:szCs w:val="20"/>
                                  </w:rPr>
                                </w:pPr>
                                <w:r>
                                  <w:rPr>
                                    <w:rFonts w:eastAsia="楷体" w:hAnsi="楷体" w:cs="Arial" w:hint="eastAsia"/>
                                    <w:sz w:val="20"/>
                                    <w:szCs w:val="20"/>
                                  </w:rPr>
                                  <w:t>建模</w:t>
                                </w:r>
                              </w:p>
                            </w:txbxContent>
                          </wps:txbx>
                          <wps:bodyPr vert="horz" wrap="none" lIns="36000" tIns="0" rIns="36000" bIns="0" rtlCol="0">
                            <a:spAutoFit/>
                          </wps:bodyPr>
                        </wps:wsp>
                        <wps:wsp>
                          <wps:cNvPr id="21" name="Rectangle 15901"/>
                          <wps:cNvSpPr/>
                          <wps:spPr>
                            <a:xfrm>
                              <a:off x="2307292" y="283260"/>
                              <a:ext cx="470566" cy="273408"/>
                            </a:xfrm>
                            <a:prstGeom prst="rect">
                              <a:avLst/>
                            </a:prstGeom>
                            <a:ln>
                              <a:noFill/>
                            </a:ln>
                          </wps:spPr>
                          <wps:txbx>
                            <w:txbxContent>
                              <w:p w14:paraId="063179E9" w14:textId="77777777" w:rsidR="003B745F" w:rsidRDefault="003B745F" w:rsidP="003B745F">
                                <w:pPr>
                                  <w:spacing w:line="380" w:lineRule="exact"/>
                                  <w:rPr>
                                    <w:rFonts w:eastAsia="楷体" w:hAnsi="楷体" w:cs="Arial"/>
                                    <w:sz w:val="20"/>
                                    <w:szCs w:val="20"/>
                                  </w:rPr>
                                </w:pPr>
                                <w:r>
                                  <w:rPr>
                                    <w:rFonts w:eastAsia="楷体" w:hAnsi="楷体" w:cs="Arial" w:hint="eastAsia"/>
                                    <w:sz w:val="20"/>
                                    <w:szCs w:val="20"/>
                                  </w:rPr>
                                  <w:t>推理</w:t>
                                </w:r>
                              </w:p>
                            </w:txbxContent>
                          </wps:txbx>
                          <wps:bodyPr vert="horz" wrap="none" lIns="36000" tIns="0" rIns="36000" bIns="0" rtlCol="0">
                            <a:spAutoFit/>
                          </wps:bodyPr>
                        </wps:wsp>
                        <wps:wsp>
                          <wps:cNvPr id="22" name="Rectangle 9504"/>
                          <wps:cNvSpPr/>
                          <wps:spPr>
                            <a:xfrm>
                              <a:off x="2301314" y="1040625"/>
                              <a:ext cx="470566" cy="273408"/>
                            </a:xfrm>
                            <a:prstGeom prst="rect">
                              <a:avLst/>
                            </a:prstGeom>
                            <a:ln>
                              <a:noFill/>
                            </a:ln>
                          </wps:spPr>
                          <wps:txbx>
                            <w:txbxContent>
                              <w:p w14:paraId="331E9F56" w14:textId="77777777" w:rsidR="003B745F" w:rsidRDefault="003B745F" w:rsidP="003B745F">
                                <w:pPr>
                                  <w:spacing w:line="380" w:lineRule="exact"/>
                                  <w:rPr>
                                    <w:rFonts w:eastAsia="楷体" w:hAnsi="楷体" w:cs="Arial"/>
                                    <w:sz w:val="20"/>
                                    <w:szCs w:val="20"/>
                                  </w:rPr>
                                </w:pPr>
                                <w:r>
                                  <w:rPr>
                                    <w:rFonts w:eastAsia="楷体" w:hAnsi="楷体" w:cs="Arial" w:hint="eastAsia"/>
                                    <w:sz w:val="20"/>
                                    <w:szCs w:val="20"/>
                                  </w:rPr>
                                  <w:t>归纳</w:t>
                                </w:r>
                              </w:p>
                            </w:txbxContent>
                          </wps:txbx>
                          <wps:bodyPr vert="horz" wrap="none" lIns="36000" tIns="0" rIns="36000" bIns="0" rtlCol="0">
                            <a:spAutoFit/>
                          </wps:bodyPr>
                        </wps:wsp>
                        <wps:wsp>
                          <wps:cNvPr id="23" name="Rectangle 9505"/>
                          <wps:cNvSpPr/>
                          <wps:spPr>
                            <a:xfrm>
                              <a:off x="4198700" y="1332765"/>
                              <a:ext cx="470566" cy="273408"/>
                            </a:xfrm>
                            <a:prstGeom prst="rect">
                              <a:avLst/>
                            </a:prstGeom>
                            <a:ln>
                              <a:noFill/>
                            </a:ln>
                          </wps:spPr>
                          <wps:txbx>
                            <w:txbxContent>
                              <w:p w14:paraId="38D368DB" w14:textId="77777777" w:rsidR="003B745F" w:rsidRDefault="003B745F" w:rsidP="003B745F">
                                <w:pPr>
                                  <w:spacing w:line="380" w:lineRule="exact"/>
                                  <w:rPr>
                                    <w:rFonts w:eastAsia="楷体" w:hAnsi="楷体" w:cs="Arial"/>
                                    <w:sz w:val="20"/>
                                    <w:szCs w:val="20"/>
                                  </w:rPr>
                                </w:pPr>
                                <w:r>
                                  <w:rPr>
                                    <w:rFonts w:eastAsia="楷体" w:hAnsi="楷体" w:cs="Arial" w:hint="eastAsia"/>
                                    <w:sz w:val="20"/>
                                    <w:szCs w:val="20"/>
                                  </w:rPr>
                                  <w:t>推理</w:t>
                                </w:r>
                              </w:p>
                            </w:txbxContent>
                          </wps:txbx>
                          <wps:bodyPr vert="horz" wrap="none" lIns="36000" tIns="0" rIns="36000" bIns="0" rtlCol="0">
                            <a:spAutoFit/>
                          </wps:bodyPr>
                        </wps:wsp>
                        <wps:wsp>
                          <wps:cNvPr id="24" name="Shape 9508"/>
                          <wps:cNvSpPr/>
                          <wps:spPr>
                            <a:xfrm>
                              <a:off x="2854209" y="1642175"/>
                              <a:ext cx="795885" cy="248226"/>
                            </a:xfrm>
                            <a:custGeom>
                              <a:avLst/>
                              <a:gdLst/>
                              <a:ahLst/>
                              <a:cxnLst/>
                              <a:rect l="0" t="0" r="0" b="0"/>
                              <a:pathLst>
                                <a:path w="801002" h="251993">
                                  <a:moveTo>
                                    <a:pt x="71996" y="0"/>
                                  </a:moveTo>
                                  <a:lnTo>
                                    <a:pt x="728993" y="0"/>
                                  </a:lnTo>
                                  <a:cubicBezTo>
                                    <a:pt x="801002" y="0"/>
                                    <a:pt x="801002" y="72009"/>
                                    <a:pt x="801002" y="72009"/>
                                  </a:cubicBezTo>
                                  <a:lnTo>
                                    <a:pt x="801002" y="180010"/>
                                  </a:lnTo>
                                  <a:cubicBezTo>
                                    <a:pt x="801002" y="251993"/>
                                    <a:pt x="728993" y="251993"/>
                                    <a:pt x="728993" y="251993"/>
                                  </a:cubicBezTo>
                                  <a:lnTo>
                                    <a:pt x="71996" y="251993"/>
                                  </a:lnTo>
                                  <a:cubicBezTo>
                                    <a:pt x="0" y="251993"/>
                                    <a:pt x="0" y="180010"/>
                                    <a:pt x="0" y="180010"/>
                                  </a:cubicBezTo>
                                  <a:lnTo>
                                    <a:pt x="0" y="72009"/>
                                  </a:lnTo>
                                  <a:cubicBezTo>
                                    <a:pt x="0" y="0"/>
                                    <a:pt x="71996" y="0"/>
                                    <a:pt x="71996" y="0"/>
                                  </a:cubicBezTo>
                                  <a:close/>
                                </a:path>
                              </a:pathLst>
                            </a:custGeom>
                            <a:ln w="0" cap="flat">
                              <a:miter lim="100000"/>
                            </a:ln>
                          </wps:spPr>
                          <wps:style>
                            <a:lnRef idx="0">
                              <a:srgbClr val="000000">
                                <a:alpha val="0"/>
                              </a:srgbClr>
                            </a:lnRef>
                            <a:fillRef idx="1">
                              <a:srgbClr val="EDD9B9"/>
                            </a:fillRef>
                            <a:effectRef idx="0">
                              <a:scrgbClr r="0" g="0" b="0"/>
                            </a:effectRef>
                            <a:fontRef idx="none"/>
                          </wps:style>
                          <wps:bodyPr wrap="none" lIns="36000" tIns="0" rIns="36000" bIns="0">
                            <a:spAutoFit/>
                          </wps:bodyPr>
                        </wps:wsp>
                        <wps:wsp>
                          <wps:cNvPr id="25" name="Shape 9509"/>
                          <wps:cNvSpPr/>
                          <wps:spPr>
                            <a:xfrm>
                              <a:off x="1897751" y="1642715"/>
                              <a:ext cx="801002" cy="251993"/>
                            </a:xfrm>
                            <a:custGeom>
                              <a:avLst/>
                              <a:gdLst/>
                              <a:ahLst/>
                              <a:cxnLst/>
                              <a:rect l="0" t="0" r="0" b="0"/>
                              <a:pathLst>
                                <a:path w="801002" h="251993">
                                  <a:moveTo>
                                    <a:pt x="71996" y="0"/>
                                  </a:moveTo>
                                  <a:lnTo>
                                    <a:pt x="728993" y="0"/>
                                  </a:lnTo>
                                  <a:cubicBezTo>
                                    <a:pt x="801002" y="0"/>
                                    <a:pt x="801002" y="72009"/>
                                    <a:pt x="801002" y="72009"/>
                                  </a:cubicBezTo>
                                  <a:lnTo>
                                    <a:pt x="801002" y="180010"/>
                                  </a:lnTo>
                                  <a:cubicBezTo>
                                    <a:pt x="801002" y="251993"/>
                                    <a:pt x="728993" y="251993"/>
                                    <a:pt x="728993" y="251993"/>
                                  </a:cubicBezTo>
                                  <a:lnTo>
                                    <a:pt x="71996" y="251993"/>
                                  </a:lnTo>
                                  <a:cubicBezTo>
                                    <a:pt x="0" y="251993"/>
                                    <a:pt x="0" y="180010"/>
                                    <a:pt x="0" y="180010"/>
                                  </a:cubicBezTo>
                                  <a:lnTo>
                                    <a:pt x="0" y="72009"/>
                                  </a:lnTo>
                                  <a:cubicBezTo>
                                    <a:pt x="0" y="0"/>
                                    <a:pt x="71996" y="0"/>
                                    <a:pt x="71996" y="0"/>
                                  </a:cubicBezTo>
                                  <a:close/>
                                </a:path>
                              </a:pathLst>
                            </a:custGeom>
                            <a:ln w="0" cap="flat">
                              <a:miter lim="100000"/>
                            </a:ln>
                          </wps:spPr>
                          <wps:style>
                            <a:lnRef idx="0">
                              <a:srgbClr val="000000">
                                <a:alpha val="0"/>
                              </a:srgbClr>
                            </a:lnRef>
                            <a:fillRef idx="1">
                              <a:srgbClr val="EDD9B9"/>
                            </a:fillRef>
                            <a:effectRef idx="0">
                              <a:scrgbClr r="0" g="0" b="0"/>
                            </a:effectRef>
                            <a:fontRef idx="none"/>
                          </wps:style>
                          <wps:bodyPr wrap="none" lIns="36000" tIns="0" rIns="36000" bIns="0">
                            <a:spAutoFit/>
                          </wps:bodyPr>
                        </wps:wsp>
                        <wps:wsp>
                          <wps:cNvPr id="26" name="Shape 9510"/>
                          <wps:cNvSpPr/>
                          <wps:spPr>
                            <a:xfrm>
                              <a:off x="1414329" y="715751"/>
                              <a:ext cx="801003" cy="252019"/>
                            </a:xfrm>
                            <a:custGeom>
                              <a:avLst/>
                              <a:gdLst/>
                              <a:ahLst/>
                              <a:cxnLst/>
                              <a:rect l="0" t="0" r="0" b="0"/>
                              <a:pathLst>
                                <a:path w="801002" h="252019">
                                  <a:moveTo>
                                    <a:pt x="71996" y="0"/>
                                  </a:moveTo>
                                  <a:lnTo>
                                    <a:pt x="728993" y="0"/>
                                  </a:lnTo>
                                  <a:cubicBezTo>
                                    <a:pt x="801002" y="0"/>
                                    <a:pt x="801002" y="72009"/>
                                    <a:pt x="801002" y="72009"/>
                                  </a:cubicBezTo>
                                  <a:lnTo>
                                    <a:pt x="801002" y="180010"/>
                                  </a:lnTo>
                                  <a:cubicBezTo>
                                    <a:pt x="801002" y="252019"/>
                                    <a:pt x="728993" y="252019"/>
                                    <a:pt x="728993" y="252019"/>
                                  </a:cubicBezTo>
                                  <a:lnTo>
                                    <a:pt x="71996" y="252019"/>
                                  </a:lnTo>
                                  <a:cubicBezTo>
                                    <a:pt x="0" y="252019"/>
                                    <a:pt x="0" y="180010"/>
                                    <a:pt x="0" y="180010"/>
                                  </a:cubicBezTo>
                                  <a:lnTo>
                                    <a:pt x="0" y="72009"/>
                                  </a:lnTo>
                                  <a:cubicBezTo>
                                    <a:pt x="0" y="0"/>
                                    <a:pt x="71996" y="0"/>
                                    <a:pt x="71996" y="0"/>
                                  </a:cubicBezTo>
                                  <a:close/>
                                </a:path>
                              </a:pathLst>
                            </a:custGeom>
                            <a:ln w="0" cap="flat">
                              <a:miter lim="100000"/>
                            </a:ln>
                          </wps:spPr>
                          <wps:style>
                            <a:lnRef idx="0">
                              <a:srgbClr val="000000">
                                <a:alpha val="0"/>
                              </a:srgbClr>
                            </a:lnRef>
                            <a:fillRef idx="1">
                              <a:srgbClr val="EDD9B9"/>
                            </a:fillRef>
                            <a:effectRef idx="0">
                              <a:scrgbClr r="0" g="0" b="0"/>
                            </a:effectRef>
                            <a:fontRef idx="none"/>
                          </wps:style>
                          <wps:bodyPr wrap="none" lIns="36000" tIns="0" rIns="36000" bIns="0">
                            <a:spAutoFit/>
                          </wps:bodyPr>
                        </wps:wsp>
                        <wps:wsp>
                          <wps:cNvPr id="27" name="Shape 9511"/>
                          <wps:cNvSpPr/>
                          <wps:spPr>
                            <a:xfrm>
                              <a:off x="2381169" y="715751"/>
                              <a:ext cx="801003" cy="252019"/>
                            </a:xfrm>
                            <a:custGeom>
                              <a:avLst/>
                              <a:gdLst/>
                              <a:ahLst/>
                              <a:cxnLst/>
                              <a:rect l="0" t="0" r="0" b="0"/>
                              <a:pathLst>
                                <a:path w="801002" h="252019">
                                  <a:moveTo>
                                    <a:pt x="71996" y="0"/>
                                  </a:moveTo>
                                  <a:lnTo>
                                    <a:pt x="728993" y="0"/>
                                  </a:lnTo>
                                  <a:cubicBezTo>
                                    <a:pt x="801002" y="0"/>
                                    <a:pt x="801002" y="72009"/>
                                    <a:pt x="801002" y="72009"/>
                                  </a:cubicBezTo>
                                  <a:lnTo>
                                    <a:pt x="801002" y="180010"/>
                                  </a:lnTo>
                                  <a:cubicBezTo>
                                    <a:pt x="801002" y="252019"/>
                                    <a:pt x="728993" y="252019"/>
                                    <a:pt x="728993" y="252019"/>
                                  </a:cubicBezTo>
                                  <a:lnTo>
                                    <a:pt x="71996" y="252019"/>
                                  </a:lnTo>
                                  <a:cubicBezTo>
                                    <a:pt x="0" y="252019"/>
                                    <a:pt x="0" y="180010"/>
                                    <a:pt x="0" y="180010"/>
                                  </a:cubicBezTo>
                                  <a:lnTo>
                                    <a:pt x="0" y="72009"/>
                                  </a:lnTo>
                                  <a:cubicBezTo>
                                    <a:pt x="0" y="0"/>
                                    <a:pt x="71996" y="0"/>
                                    <a:pt x="71996" y="0"/>
                                  </a:cubicBezTo>
                                  <a:close/>
                                </a:path>
                              </a:pathLst>
                            </a:custGeom>
                            <a:ln w="0" cap="flat">
                              <a:miter lim="100000"/>
                            </a:ln>
                          </wps:spPr>
                          <wps:style>
                            <a:lnRef idx="0">
                              <a:srgbClr val="000000">
                                <a:alpha val="0"/>
                              </a:srgbClr>
                            </a:lnRef>
                            <a:fillRef idx="1">
                              <a:srgbClr val="EDD9B9"/>
                            </a:fillRef>
                            <a:effectRef idx="0">
                              <a:scrgbClr r="0" g="0" b="0"/>
                            </a:effectRef>
                            <a:fontRef idx="none"/>
                          </wps:style>
                          <wps:bodyPr wrap="none" lIns="36000" tIns="0" rIns="36000" bIns="0">
                            <a:spAutoFit/>
                          </wps:bodyPr>
                        </wps:wsp>
                        <wps:wsp>
                          <wps:cNvPr id="28" name="Shape 9512"/>
                          <wps:cNvSpPr/>
                          <wps:spPr>
                            <a:xfrm>
                              <a:off x="948875" y="1642715"/>
                              <a:ext cx="801002" cy="251993"/>
                            </a:xfrm>
                            <a:custGeom>
                              <a:avLst/>
                              <a:gdLst/>
                              <a:ahLst/>
                              <a:cxnLst/>
                              <a:rect l="0" t="0" r="0" b="0"/>
                              <a:pathLst>
                                <a:path w="801002" h="251993">
                                  <a:moveTo>
                                    <a:pt x="71996" y="0"/>
                                  </a:moveTo>
                                  <a:lnTo>
                                    <a:pt x="728993" y="0"/>
                                  </a:lnTo>
                                  <a:cubicBezTo>
                                    <a:pt x="801002" y="0"/>
                                    <a:pt x="801002" y="72009"/>
                                    <a:pt x="801002" y="72009"/>
                                  </a:cubicBezTo>
                                  <a:lnTo>
                                    <a:pt x="801002" y="180010"/>
                                  </a:lnTo>
                                  <a:cubicBezTo>
                                    <a:pt x="801002" y="251993"/>
                                    <a:pt x="728993" y="251993"/>
                                    <a:pt x="728993" y="251993"/>
                                  </a:cubicBezTo>
                                  <a:lnTo>
                                    <a:pt x="71996" y="251993"/>
                                  </a:lnTo>
                                  <a:cubicBezTo>
                                    <a:pt x="0" y="251993"/>
                                    <a:pt x="0" y="180010"/>
                                    <a:pt x="0" y="180010"/>
                                  </a:cubicBezTo>
                                  <a:lnTo>
                                    <a:pt x="0" y="72009"/>
                                  </a:lnTo>
                                  <a:cubicBezTo>
                                    <a:pt x="0" y="0"/>
                                    <a:pt x="71996" y="0"/>
                                    <a:pt x="71996" y="0"/>
                                  </a:cubicBezTo>
                                  <a:close/>
                                </a:path>
                              </a:pathLst>
                            </a:custGeom>
                            <a:ln w="0" cap="flat">
                              <a:miter lim="100000"/>
                            </a:ln>
                          </wps:spPr>
                          <wps:style>
                            <a:lnRef idx="0">
                              <a:srgbClr val="000000">
                                <a:alpha val="0"/>
                              </a:srgbClr>
                            </a:lnRef>
                            <a:fillRef idx="1">
                              <a:srgbClr val="EDD9B9"/>
                            </a:fillRef>
                            <a:effectRef idx="0">
                              <a:scrgbClr r="0" g="0" b="0"/>
                            </a:effectRef>
                            <a:fontRef idx="none"/>
                          </wps:style>
                          <wps:bodyPr wrap="none" lIns="36000" tIns="0" rIns="36000" bIns="0">
                            <a:spAutoFit/>
                          </wps:bodyPr>
                        </wps:wsp>
                        <wps:wsp>
                          <wps:cNvPr id="29" name="Shape 9513"/>
                          <wps:cNvSpPr/>
                          <wps:spPr>
                            <a:xfrm>
                              <a:off x="0" y="1642715"/>
                              <a:ext cx="801002" cy="251993"/>
                            </a:xfrm>
                            <a:custGeom>
                              <a:avLst/>
                              <a:gdLst/>
                              <a:ahLst/>
                              <a:cxnLst/>
                              <a:rect l="0" t="0" r="0" b="0"/>
                              <a:pathLst>
                                <a:path w="801002" h="251993">
                                  <a:moveTo>
                                    <a:pt x="71996" y="0"/>
                                  </a:moveTo>
                                  <a:lnTo>
                                    <a:pt x="728993" y="0"/>
                                  </a:lnTo>
                                  <a:cubicBezTo>
                                    <a:pt x="801002" y="0"/>
                                    <a:pt x="801002" y="72009"/>
                                    <a:pt x="801002" y="72009"/>
                                  </a:cubicBezTo>
                                  <a:lnTo>
                                    <a:pt x="801002" y="180010"/>
                                  </a:lnTo>
                                  <a:cubicBezTo>
                                    <a:pt x="801002" y="251993"/>
                                    <a:pt x="728993" y="251993"/>
                                    <a:pt x="728993" y="251993"/>
                                  </a:cubicBezTo>
                                  <a:lnTo>
                                    <a:pt x="71996" y="251993"/>
                                  </a:lnTo>
                                  <a:cubicBezTo>
                                    <a:pt x="0" y="251993"/>
                                    <a:pt x="0" y="180010"/>
                                    <a:pt x="0" y="180010"/>
                                  </a:cubicBezTo>
                                  <a:lnTo>
                                    <a:pt x="0" y="72009"/>
                                  </a:lnTo>
                                  <a:cubicBezTo>
                                    <a:pt x="0" y="0"/>
                                    <a:pt x="71996" y="0"/>
                                    <a:pt x="71996" y="0"/>
                                  </a:cubicBezTo>
                                  <a:close/>
                                </a:path>
                              </a:pathLst>
                            </a:custGeom>
                            <a:ln w="0" cap="flat">
                              <a:miter lim="100000"/>
                            </a:ln>
                          </wps:spPr>
                          <wps:style>
                            <a:lnRef idx="0">
                              <a:srgbClr val="000000">
                                <a:alpha val="0"/>
                              </a:srgbClr>
                            </a:lnRef>
                            <a:fillRef idx="1">
                              <a:srgbClr val="EDD9B9"/>
                            </a:fillRef>
                            <a:effectRef idx="0">
                              <a:scrgbClr r="0" g="0" b="0"/>
                            </a:effectRef>
                            <a:fontRef idx="none"/>
                          </wps:style>
                          <wps:bodyPr wrap="none" lIns="36000" tIns="0" rIns="36000" bIns="0">
                            <a:spAutoFit/>
                          </wps:bodyPr>
                        </wps:wsp>
                        <wps:wsp>
                          <wps:cNvPr id="30" name="Rectangle 9514"/>
                          <wps:cNvSpPr/>
                          <wps:spPr>
                            <a:xfrm>
                              <a:off x="3696192" y="1619102"/>
                              <a:ext cx="1015470" cy="269850"/>
                            </a:xfrm>
                            <a:prstGeom prst="rect">
                              <a:avLst/>
                            </a:prstGeom>
                            <a:ln>
                              <a:noFill/>
                            </a:ln>
                          </wps:spPr>
                          <wps:txbx>
                            <w:txbxContent>
                              <w:p w14:paraId="216A5F65" w14:textId="77777777" w:rsidR="003B745F" w:rsidRDefault="003B745F" w:rsidP="003B745F">
                                <w:pPr>
                                  <w:spacing w:line="380" w:lineRule="exact"/>
                                  <w:rPr>
                                    <w:rFonts w:cs="Arial"/>
                                    <w:sz w:val="20"/>
                                    <w:szCs w:val="20"/>
                                  </w:rPr>
                                </w:pPr>
                                <w:r>
                                  <w:rPr>
                                    <w:rFonts w:cs="Arial" w:hint="eastAsia"/>
                                    <w:sz w:val="20"/>
                                    <w:szCs w:val="20"/>
                                  </w:rPr>
                                  <w:t>多普勒效应</w:t>
                                </w:r>
                              </w:p>
                            </w:txbxContent>
                          </wps:txbx>
                          <wps:bodyPr vert="horz" wrap="none" lIns="36000" tIns="0" rIns="36000" bIns="0" rtlCol="0">
                            <a:spAutoFit/>
                          </wps:bodyPr>
                        </wps:wsp>
                        <wps:wsp>
                          <wps:cNvPr id="31" name="Rectangle 9515"/>
                          <wps:cNvSpPr/>
                          <wps:spPr>
                            <a:xfrm>
                              <a:off x="1587048" y="689473"/>
                              <a:ext cx="470566" cy="273408"/>
                            </a:xfrm>
                            <a:prstGeom prst="rect">
                              <a:avLst/>
                            </a:prstGeom>
                            <a:ln>
                              <a:noFill/>
                            </a:ln>
                          </wps:spPr>
                          <wps:txbx>
                            <w:txbxContent>
                              <w:p w14:paraId="08DA6443" w14:textId="77777777" w:rsidR="003B745F" w:rsidRDefault="003B745F" w:rsidP="003B745F">
                                <w:pPr>
                                  <w:spacing w:line="380" w:lineRule="exact"/>
                                  <w:rPr>
                                    <w:rFonts w:cs="Arial"/>
                                    <w:sz w:val="20"/>
                                    <w:szCs w:val="20"/>
                                  </w:rPr>
                                </w:pPr>
                                <w:r>
                                  <w:rPr>
                                    <w:rFonts w:cs="Arial" w:hint="eastAsia"/>
                                    <w:sz w:val="20"/>
                                    <w:szCs w:val="20"/>
                                  </w:rPr>
                                  <w:t>横波</w:t>
                                </w:r>
                              </w:p>
                            </w:txbxContent>
                          </wps:txbx>
                          <wps:bodyPr vert="horz" wrap="none" lIns="36000" tIns="0" rIns="36000" bIns="0" rtlCol="0">
                            <a:spAutoFit/>
                          </wps:bodyPr>
                        </wps:wsp>
                        <wps:wsp>
                          <wps:cNvPr id="32" name="Rectangle 9516"/>
                          <wps:cNvSpPr/>
                          <wps:spPr>
                            <a:xfrm>
                              <a:off x="167317" y="1618865"/>
                              <a:ext cx="470566" cy="269811"/>
                            </a:xfrm>
                            <a:prstGeom prst="rect">
                              <a:avLst/>
                            </a:prstGeom>
                            <a:ln>
                              <a:noFill/>
                            </a:ln>
                          </wps:spPr>
                          <wps:txbx>
                            <w:txbxContent>
                              <w:p w14:paraId="3D450527" w14:textId="77777777" w:rsidR="003B745F" w:rsidRDefault="003B745F" w:rsidP="003B745F">
                                <w:pPr>
                                  <w:spacing w:line="380" w:lineRule="exact"/>
                                  <w:rPr>
                                    <w:rFonts w:cs="Arial"/>
                                    <w:sz w:val="20"/>
                                    <w:szCs w:val="20"/>
                                  </w:rPr>
                                </w:pPr>
                                <w:r>
                                  <w:rPr>
                                    <w:rFonts w:cs="Arial" w:hint="eastAsia"/>
                                    <w:sz w:val="20"/>
                                    <w:szCs w:val="20"/>
                                  </w:rPr>
                                  <w:t>反射</w:t>
                                </w:r>
                              </w:p>
                            </w:txbxContent>
                          </wps:txbx>
                          <wps:bodyPr vert="horz" wrap="none" lIns="36000" tIns="0" rIns="36000" bIns="0" rtlCol="0">
                            <a:spAutoFit/>
                          </wps:bodyPr>
                        </wps:wsp>
                        <wps:wsp>
                          <wps:cNvPr id="33" name="Rectangle 9517"/>
                          <wps:cNvSpPr/>
                          <wps:spPr>
                            <a:xfrm>
                              <a:off x="1115608" y="1618865"/>
                              <a:ext cx="470566" cy="269811"/>
                            </a:xfrm>
                            <a:prstGeom prst="rect">
                              <a:avLst/>
                            </a:prstGeom>
                            <a:ln>
                              <a:noFill/>
                            </a:ln>
                          </wps:spPr>
                          <wps:txbx>
                            <w:txbxContent>
                              <w:p w14:paraId="1BE38675" w14:textId="77777777" w:rsidR="003B745F" w:rsidRDefault="003B745F" w:rsidP="003B745F">
                                <w:pPr>
                                  <w:spacing w:line="380" w:lineRule="exact"/>
                                  <w:rPr>
                                    <w:rFonts w:cs="Arial"/>
                                    <w:sz w:val="20"/>
                                    <w:szCs w:val="20"/>
                                  </w:rPr>
                                </w:pPr>
                                <w:r>
                                  <w:rPr>
                                    <w:rFonts w:cs="Arial" w:hint="eastAsia"/>
                                    <w:sz w:val="20"/>
                                    <w:szCs w:val="20"/>
                                  </w:rPr>
                                  <w:t>折射</w:t>
                                </w:r>
                              </w:p>
                            </w:txbxContent>
                          </wps:txbx>
                          <wps:bodyPr vert="horz" wrap="none" lIns="36000" tIns="0" rIns="36000" bIns="0" rtlCol="0">
                            <a:spAutoFit/>
                          </wps:bodyPr>
                        </wps:wsp>
                        <wps:wsp>
                          <wps:cNvPr id="34" name="Rectangle 9518"/>
                          <wps:cNvSpPr/>
                          <wps:spPr>
                            <a:xfrm>
                              <a:off x="2063903" y="1618865"/>
                              <a:ext cx="470566" cy="269811"/>
                            </a:xfrm>
                            <a:prstGeom prst="rect">
                              <a:avLst/>
                            </a:prstGeom>
                            <a:ln>
                              <a:noFill/>
                            </a:ln>
                          </wps:spPr>
                          <wps:txbx>
                            <w:txbxContent>
                              <w:p w14:paraId="02A9EF74" w14:textId="77777777" w:rsidR="003B745F" w:rsidRDefault="003B745F" w:rsidP="003B745F">
                                <w:pPr>
                                  <w:spacing w:line="380" w:lineRule="exact"/>
                                  <w:rPr>
                                    <w:rFonts w:cs="Arial"/>
                                    <w:sz w:val="20"/>
                                    <w:szCs w:val="20"/>
                                  </w:rPr>
                                </w:pPr>
                                <w:r>
                                  <w:rPr>
                                    <w:rFonts w:cs="Arial" w:hint="eastAsia"/>
                                    <w:sz w:val="20"/>
                                    <w:szCs w:val="20"/>
                                  </w:rPr>
                                  <w:t>干涉</w:t>
                                </w:r>
                              </w:p>
                            </w:txbxContent>
                          </wps:txbx>
                          <wps:bodyPr vert="horz" wrap="none" lIns="36000" tIns="0" rIns="36000" bIns="0" rtlCol="0">
                            <a:spAutoFit/>
                          </wps:bodyPr>
                        </wps:wsp>
                        <wps:wsp>
                          <wps:cNvPr id="35" name="Rectangle 9519"/>
                          <wps:cNvSpPr/>
                          <wps:spPr>
                            <a:xfrm>
                              <a:off x="3012196" y="1618865"/>
                              <a:ext cx="470566" cy="269811"/>
                            </a:xfrm>
                            <a:prstGeom prst="rect">
                              <a:avLst/>
                            </a:prstGeom>
                            <a:ln>
                              <a:noFill/>
                            </a:ln>
                          </wps:spPr>
                          <wps:txbx>
                            <w:txbxContent>
                              <w:p w14:paraId="4C53EA6A" w14:textId="77777777" w:rsidR="003B745F" w:rsidRDefault="003B745F" w:rsidP="003B745F">
                                <w:pPr>
                                  <w:spacing w:line="380" w:lineRule="exact"/>
                                  <w:rPr>
                                    <w:rFonts w:cs="Arial"/>
                                    <w:sz w:val="20"/>
                                    <w:szCs w:val="20"/>
                                  </w:rPr>
                                </w:pPr>
                                <w:r>
                                  <w:rPr>
                                    <w:rFonts w:cs="Arial" w:hint="eastAsia"/>
                                    <w:sz w:val="20"/>
                                    <w:szCs w:val="20"/>
                                  </w:rPr>
                                  <w:t>衍射</w:t>
                                </w:r>
                              </w:p>
                            </w:txbxContent>
                          </wps:txbx>
                          <wps:bodyPr vert="horz" wrap="none" lIns="36000" tIns="0" rIns="36000" bIns="0" rtlCol="0">
                            <a:spAutoFit/>
                          </wps:bodyPr>
                        </wps:wsp>
                        <wps:wsp>
                          <wps:cNvPr id="36" name="Rectangle 9520"/>
                          <wps:cNvSpPr/>
                          <wps:spPr>
                            <a:xfrm>
                              <a:off x="2553235" y="689503"/>
                              <a:ext cx="470566" cy="273408"/>
                            </a:xfrm>
                            <a:prstGeom prst="rect">
                              <a:avLst/>
                            </a:prstGeom>
                            <a:ln>
                              <a:noFill/>
                            </a:ln>
                          </wps:spPr>
                          <wps:txbx>
                            <w:txbxContent>
                              <w:p w14:paraId="4A54C3F8" w14:textId="77777777" w:rsidR="003B745F" w:rsidRDefault="003B745F" w:rsidP="003B745F">
                                <w:pPr>
                                  <w:spacing w:line="380" w:lineRule="exact"/>
                                  <w:rPr>
                                    <w:rFonts w:cs="Arial"/>
                                    <w:sz w:val="20"/>
                                    <w:szCs w:val="20"/>
                                  </w:rPr>
                                </w:pPr>
                                <w:r>
                                  <w:rPr>
                                    <w:rFonts w:cs="Arial" w:hint="eastAsia"/>
                                    <w:sz w:val="20"/>
                                    <w:szCs w:val="20"/>
                                  </w:rPr>
                                  <w:t>纵波</w:t>
                                </w:r>
                              </w:p>
                            </w:txbxContent>
                          </wps:txbx>
                          <wps:bodyPr vert="horz" wrap="none" lIns="36000" tIns="0" rIns="36000" bIns="0"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566033D9" id="组合 8384" o:spid="_x0000_s1026" style="position:absolute;left:0;text-align:left;margin-left:121.4pt;margin-top:530.35pt;width:257.5pt;height:131.65pt;z-index:251762688;mso-width-relative:margin;mso-height-relative:margin" coordorigin="" coordsize="47116,1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">
                <v:shape id="Shape 9507" o:spid="_x0000_s1027" style="position:absolute;left:37060;top:14523;width:9893;height:2184;visibility:visible;mso-wrap-style:square;v-text-anchor:top" coordsize="801002,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" path="m71996,l728993,v72009,,72009,72009,72009,72009l801002,180010v,71983,-72009,71983,-72009,71983l71996,251993c,251993,,180010,,180010l,72009c,,71996,,71996,xe" fillcolor="#edd9b9" stroked="f" strokeweight="0">
                  <v:stroke miterlimit="1" joinstyle="miter"/>
                  <v:path arrowok="t" textboxrect="0,0,801002,251993"/>
                  <o:lock v:ext="edit" aspectratio="t"/>
                </v:shape>
                <v:group id="Group 84576" o:spid="_x0000_s1028" style="position:absolute;width:47116;height:16722" coordsize="47116,18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Shape 9487" o:spid="_x0000_s1029" style="position:absolute;left:23007;top:2742;width:0;height:3029;visibility:visible;mso-wrap-style:none;v-text-anchor:top" coordsize="0,3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" path="m,302895l,e" filled="f" strokecolor="#cda872" strokeweight=".14994mm">
                    <v:stroke miterlimit="1" joinstyle="miter"/>
                    <v:path arrowok="t" textboxrect="0,0,0,302895"/>
                  </v:shape>
                  <v:shape id="Shape 9488" o:spid="_x0000_s1030" style="position:absolute;left:18117;top:5744;width:9753;height:0;visibility:visible;mso-wrap-style:none;v-text-anchor:top" coordsize="975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" path="m975297,l,e" filled="f" strokecolor="#cda872" strokeweight=".14994mm">
                    <v:stroke miterlimit="1" joinstyle="miter"/>
                    <v:path arrowok="t" textboxrect="0,0,975297,0"/>
                  </v:shape>
                  <v:shape id="Shape 9489" o:spid="_x0000_s1031" style="position:absolute;left:18117;top:10730;width:9753;height:0;visibility:visible;mso-wrap-style:none;v-text-anchor:top" coordsize="975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" path="m975297,l,e" filled="f" strokecolor="#cda872" strokeweight=".14994mm">
                    <v:stroke miterlimit="1" joinstyle="miter"/>
                    <v:path arrowok="t" textboxrect="0,0,975297,0"/>
                  </v:shape>
                  <v:shape id="Shape 9490" o:spid="_x0000_s1032" style="position:absolute;left:18148;top:5717;width:0;height:1440;visibility:visible;mso-wrap-style:none;v-text-anchor:top" coordsize="0,14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" path="m,144018l,e" filled="f" strokecolor="#cda872" strokeweight=".14994mm">
                    <v:stroke miterlimit="1" joinstyle="miter"/>
                    <v:path arrowok="t" textboxrect="0,0,0,144018"/>
                  </v:shape>
                  <v:shape id="Shape 9491" o:spid="_x0000_s1033" style="position:absolute;left:18148;top:9677;width:0;height:1080;visibility:visible;mso-wrap-style:none;v-text-anchor:top" coordsize="0,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" path="m,l,108001e" filled="f" strokecolor="#cda872" strokeweight=".14994mm">
                    <v:stroke miterlimit="1" joinstyle="miter"/>
                    <v:path arrowok="t" textboxrect="0,0,0,108001"/>
                  </v:shape>
                  <v:shape id="Shape 9492" o:spid="_x0000_s1034" style="position:absolute;left:27843;top:5717;width:0;height:1440;visibility:visible;mso-wrap-style:none;v-text-anchor:top" coordsize="0,14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" path="m,144018l,e" filled="f" strokecolor="#cda872" strokeweight=".14994mm">
                    <v:stroke miterlimit="1" joinstyle="miter"/>
                    <v:path arrowok="t" textboxrect="0,0,0,144018"/>
                  </v:shape>
                  <v:shape id="Shape 9493" o:spid="_x0000_s1035" style="position:absolute;left:27843;top:9677;width:0;height:1080;visibility:visible;mso-wrap-style:none;v-text-anchor:top" coordsize="0,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" path="m,l,108001e" filled="f" strokecolor="#cda872" strokeweight=".14994mm">
                    <v:stroke miterlimit="1" joinstyle="miter"/>
                    <v:path arrowok="t" textboxrect="0,0,0,108001"/>
                  </v:shape>
                  <v:shape id="Shape 9494" o:spid="_x0000_s1036" style="position:absolute;left:3977;top:12894;width:38009;height:0;visibility:visible;mso-wrap-style:none;v-text-anchor:top" coordsize="380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" path="m,l3800894,e" filled="f" strokecolor="#cda872" strokeweight=".14994mm">
                    <v:stroke miterlimit="1" joinstyle="miter"/>
                    <v:path arrowok="t" textboxrect="0,0,3800894,0"/>
                  </v:shape>
                  <v:shape id="Shape 9495" o:spid="_x0000_s1037" style="position:absolute;left:22980;top:10703;width:0;height:2164;visibility:visible;mso-wrap-style:none;v-text-anchor:top" coordsize="0,2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" path="m,l,216370e" filled="f" strokecolor="#cda872" strokeweight=".14994mm">
                    <v:stroke miterlimit="1" joinstyle="miter"/>
                    <v:path arrowok="t" textboxrect="0,0,0,216370"/>
                  </v:shape>
                  <v:shape id="Shape 9496" o:spid="_x0000_s1038" style="position:absolute;left:22982;top:12867;width:0;height:3600;visibility:visible;mso-wrap-style:none;v-text-anchor:top" coordsize="0,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" path="m,l,359994e" filled="f" strokecolor="#cda872" strokeweight=".14994mm">
                    <v:stroke miterlimit="1" joinstyle="miter"/>
                    <v:path arrowok="t" textboxrect="0,0,0,359994"/>
                  </v:shape>
                  <v:shape id="Shape 9497" o:spid="_x0000_s1039" style="position:absolute;left:13493;top:12867;width:0;height:3600;visibility:visible;mso-wrap-style:none;v-text-anchor:top" coordsize="0,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" path="m,l,359994e" filled="f" strokecolor="#cda872" strokeweight=".14994mm">
                    <v:stroke miterlimit="1" joinstyle="miter"/>
                    <v:path arrowok="t" textboxrect="0,0,0,359994"/>
                  </v:shape>
                  <v:shape id="Shape 9498" o:spid="_x0000_s1040" style="position:absolute;left:32471;top:12867;width:0;height:3600;visibility:visible;mso-wrap-style:none;v-text-anchor:top" coordsize="0,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" path="m,l,359994e" filled="f" strokecolor="#cda872" strokeweight=".14994mm">
                    <v:stroke miterlimit="1" joinstyle="miter"/>
                    <v:path arrowok="t" textboxrect="0,0,0,359994"/>
                  </v:shape>
                  <v:shape id="Shape 9499" o:spid="_x0000_s1041" style="position:absolute;left:41959;top:12867;width:0;height:3600;visibility:visible;mso-wrap-style:none;v-text-anchor:top" coordsize="0,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" path="m,l,359994e" filled="f" strokecolor="#cda872" strokeweight=".14994mm">
                    <v:stroke miterlimit="1" joinstyle="miter"/>
                    <v:path arrowok="t" textboxrect="0,0,0,359994"/>
                  </v:shape>
                  <v:shape id="Shape 9500" o:spid="_x0000_s1042" style="position:absolute;left:4004;top:12867;width:0;height:3600;visibility:visible;mso-wrap-style:none;v-text-anchor:top" coordsize="0,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" path="m,l,359994e" filled="f" strokecolor="#cda872" strokeweight=".14994mm">
                    <v:stroke miterlimit="1" joinstyle="miter"/>
                    <v:path arrowok="t" textboxrect="0,0,0,359994"/>
                  </v:shape>
                  <v:shape id="Shape 9501" o:spid="_x0000_s1043" style="position:absolute;left:19002;top:222;width:8010;height:2520;visibility:visible;mso-wrap-style:none;v-text-anchor:top" coordsize="801002,2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" path="m71996,l728993,v72009,,72009,72009,72009,72009l801002,180010v,72009,-72009,72009,-72009,72009l71996,252019c,252019,,180010,,180010l,72009c,,71996,,71996,xe" fillcolor="#edd9b9" stroked="f" strokeweight="0">
                    <v:stroke miterlimit="1" joinstyle="miter"/>
                    <v:path arrowok="t" textboxrect="0,0,801002,252019"/>
                  </v:shape>
                  <v:rect id="Rectangle 9502" o:spid="_x0000_s1044" style="position:absolute;left:19808;width:6535;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" filled="f" stroked="f">
                    <v:textbox style="mso-fit-shape-to-text:t" inset="1mm,0,1mm,0">
                      <w:txbxContent>
                        <w:p w14:paraId="79BF30B7" w14:textId="77777777" w:rsidR="003B745F" w:rsidRDefault="003B745F" w:rsidP="003B745F">
                          <w:pPr>
                            <w:spacing w:line="380" w:lineRule="exact"/>
                            <w:rPr>
                              <w:rFonts w:cs="Arial"/>
                              <w:sz w:val="20"/>
                              <w:szCs w:val="20"/>
                            </w:rPr>
                          </w:pPr>
                          <w:r>
                            <w:rPr>
                              <w:rFonts w:cs="Arial" w:hint="eastAsia"/>
                              <w:sz w:val="20"/>
                              <w:szCs w:val="20"/>
                            </w:rPr>
                            <w:t>机械波</w:t>
                          </w:r>
                        </w:p>
                      </w:txbxContent>
                    </v:textbox>
                  </v:rect>
                  <v:rect id="Rectangle 15900" o:spid="_x0000_s1045" style="position:absolute;left:18307;top:2783;width:4706;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" filled="f" stroked="f">
                    <v:textbox style="mso-fit-shape-to-text:t" inset="1mm,0,1mm,0">
                      <w:txbxContent>
                        <w:p w14:paraId="36BCDB2F" w14:textId="77777777" w:rsidR="003B745F" w:rsidRDefault="003B745F" w:rsidP="003B745F">
                          <w:pPr>
                            <w:spacing w:line="380" w:lineRule="exact"/>
                            <w:rPr>
                              <w:rFonts w:eastAsia="楷体" w:hAnsi="楷体" w:cs="Arial"/>
                              <w:sz w:val="20"/>
                              <w:szCs w:val="20"/>
                            </w:rPr>
                          </w:pPr>
                          <w:r>
                            <w:rPr>
                              <w:rFonts w:eastAsia="楷体" w:hAnsi="楷体" w:cs="Arial" w:hint="eastAsia"/>
                              <w:sz w:val="20"/>
                              <w:szCs w:val="20"/>
                            </w:rPr>
                            <w:t>建模</w:t>
                          </w:r>
                        </w:p>
                      </w:txbxContent>
                    </v:textbox>
                  </v:rect>
                  <v:rect id="Rectangle 15901" o:spid="_x0000_s1046" style="position:absolute;left:23072;top:2832;width:4706;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" filled="f" stroked="f">
                    <v:textbox style="mso-fit-shape-to-text:t" inset="1mm,0,1mm,0">
                      <w:txbxContent>
                        <w:p w14:paraId="063179E9" w14:textId="77777777" w:rsidR="003B745F" w:rsidRDefault="003B745F" w:rsidP="003B745F">
                          <w:pPr>
                            <w:spacing w:line="380" w:lineRule="exact"/>
                            <w:rPr>
                              <w:rFonts w:eastAsia="楷体" w:hAnsi="楷体" w:cs="Arial"/>
                              <w:sz w:val="20"/>
                              <w:szCs w:val="20"/>
                            </w:rPr>
                          </w:pPr>
                          <w:r>
                            <w:rPr>
                              <w:rFonts w:eastAsia="楷体" w:hAnsi="楷体" w:cs="Arial" w:hint="eastAsia"/>
                              <w:sz w:val="20"/>
                              <w:szCs w:val="20"/>
                            </w:rPr>
                            <w:t>推理</w:t>
                          </w:r>
                        </w:p>
                      </w:txbxContent>
                    </v:textbox>
                  </v:rect>
                  <v:rect id="Rectangle 9504" o:spid="_x0000_s1047" style="position:absolute;left:23013;top:10406;width:4705;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" filled="f" stroked="f">
                    <v:textbox style="mso-fit-shape-to-text:t" inset="1mm,0,1mm,0">
                      <w:txbxContent>
                        <w:p w14:paraId="331E9F56" w14:textId="77777777" w:rsidR="003B745F" w:rsidRDefault="003B745F" w:rsidP="003B745F">
                          <w:pPr>
                            <w:spacing w:line="380" w:lineRule="exact"/>
                            <w:rPr>
                              <w:rFonts w:eastAsia="楷体" w:hAnsi="楷体" w:cs="Arial"/>
                              <w:sz w:val="20"/>
                              <w:szCs w:val="20"/>
                            </w:rPr>
                          </w:pPr>
                          <w:r>
                            <w:rPr>
                              <w:rFonts w:eastAsia="楷体" w:hAnsi="楷体" w:cs="Arial" w:hint="eastAsia"/>
                              <w:sz w:val="20"/>
                              <w:szCs w:val="20"/>
                            </w:rPr>
                            <w:t>归纳</w:t>
                          </w:r>
                        </w:p>
                      </w:txbxContent>
                    </v:textbox>
                  </v:rect>
                  <v:rect id="Rectangle 9505" o:spid="_x0000_s1048" style="position:absolute;left:41987;top:13327;width:4705;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" filled="f" stroked="f">
                    <v:textbox style="mso-fit-shape-to-text:t" inset="1mm,0,1mm,0">
                      <w:txbxContent>
                        <w:p w14:paraId="38D368DB" w14:textId="77777777" w:rsidR="003B745F" w:rsidRDefault="003B745F" w:rsidP="003B745F">
                          <w:pPr>
                            <w:spacing w:line="380" w:lineRule="exact"/>
                            <w:rPr>
                              <w:rFonts w:eastAsia="楷体" w:hAnsi="楷体" w:cs="Arial"/>
                              <w:sz w:val="20"/>
                              <w:szCs w:val="20"/>
                            </w:rPr>
                          </w:pPr>
                          <w:r>
                            <w:rPr>
                              <w:rFonts w:eastAsia="楷体" w:hAnsi="楷体" w:cs="Arial" w:hint="eastAsia"/>
                              <w:sz w:val="20"/>
                              <w:szCs w:val="20"/>
                            </w:rPr>
                            <w:t>推理</w:t>
                          </w:r>
                        </w:p>
                      </w:txbxContent>
                    </v:textbox>
                  </v:rect>
                  <v:shape id="Shape 9508" o:spid="_x0000_s1049" style="position:absolute;left:28542;top:16421;width:7958;height:2483;visibility:visible;mso-wrap-style:none;v-text-anchor:top" coordsize="801002,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" path="m71996,l728993,v72009,,72009,72009,72009,72009l801002,180010v,71983,-72009,71983,-72009,71983l71996,251993c,251993,,180010,,180010l,72009c,,71996,,71996,xe" fillcolor="#edd9b9" stroked="f" strokeweight="0">
                    <v:stroke miterlimit="1" joinstyle="miter"/>
                    <v:path arrowok="t" textboxrect="0,0,801002,251993"/>
                  </v:shape>
                  <v:shape id="Shape 9509" o:spid="_x0000_s1050" style="position:absolute;left:18977;top:16427;width:8010;height:2520;visibility:visible;mso-wrap-style:none;v-text-anchor:top" coordsize="801002,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" path="m71996,l728993,v72009,,72009,72009,72009,72009l801002,180010v,71983,-72009,71983,-72009,71983l71996,251993c,251993,,180010,,180010l,72009c,,71996,,71996,xe" fillcolor="#edd9b9" stroked="f" strokeweight="0">
                    <v:stroke miterlimit="1" joinstyle="miter"/>
                    <v:path arrowok="t" textboxrect="0,0,801002,251993"/>
                  </v:shape>
                  <v:shape id="Shape 9510" o:spid="_x0000_s1051" style="position:absolute;left:14143;top:7157;width:8010;height:2520;visibility:visible;mso-wrap-style:none;v-text-anchor:top" coordsize="801002,2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" path="m71996,l728993,v72009,,72009,72009,72009,72009l801002,180010v,72009,-72009,72009,-72009,72009l71996,252019c,252019,,180010,,180010l,72009c,,71996,,71996,xe" fillcolor="#edd9b9" stroked="f" strokeweight="0">
                    <v:stroke miterlimit="1" joinstyle="miter"/>
                    <v:path arrowok="t" textboxrect="0,0,801002,252019"/>
                  </v:shape>
                  <v:shape id="Shape 9511" o:spid="_x0000_s1052" style="position:absolute;left:23811;top:7157;width:8010;height:2520;visibility:visible;mso-wrap-style:none;v-text-anchor:top" coordsize="801002,2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" path="m71996,l728993,v72009,,72009,72009,72009,72009l801002,180010v,72009,-72009,72009,-72009,72009l71996,252019c,252019,,180010,,180010l,72009c,,71996,,71996,xe" fillcolor="#edd9b9" stroked="f" strokeweight="0">
                    <v:stroke miterlimit="1" joinstyle="miter"/>
                    <v:path arrowok="t" textboxrect="0,0,801002,252019"/>
                  </v:shape>
                  <v:shape id="Shape 9512" o:spid="_x0000_s1053" style="position:absolute;left:9488;top:16427;width:8010;height:2520;visibility:visible;mso-wrap-style:none;v-text-anchor:top" coordsize="801002,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" path="m71996,l728993,v72009,,72009,72009,72009,72009l801002,180010v,71983,-72009,71983,-72009,71983l71996,251993c,251993,,180010,,180010l,72009c,,71996,,71996,xe" fillcolor="#edd9b9" stroked="f" strokeweight="0">
                    <v:stroke miterlimit="1" joinstyle="miter"/>
                    <v:path arrowok="t" textboxrect="0,0,801002,251993"/>
                  </v:shape>
                  <v:shape id="Shape 9513" o:spid="_x0000_s1054" style="position:absolute;top:16427;width:8010;height:2520;visibility:visible;mso-wrap-style:none;v-text-anchor:top" coordsize="801002,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" path="m71996,l728993,v72009,,72009,72009,72009,72009l801002,180010v,71983,-72009,71983,-72009,71983l71996,251993c,251993,,180010,,180010l,72009c,,71996,,71996,xe" fillcolor="#edd9b9" stroked="f" strokeweight="0">
                    <v:stroke miterlimit="1" joinstyle="miter"/>
                    <v:path arrowok="t" textboxrect="0,0,801002,251993"/>
                  </v:shape>
                  <v:rect id="Rectangle 9514" o:spid="_x0000_s1055" style="position:absolute;left:36961;top:16191;width:10155;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" filled="f" stroked="f">
                    <v:textbox style="mso-fit-shape-to-text:t" inset="1mm,0,1mm,0">
                      <w:txbxContent>
                        <w:p w14:paraId="216A5F65" w14:textId="77777777" w:rsidR="003B745F" w:rsidRDefault="003B745F" w:rsidP="003B745F">
                          <w:pPr>
                            <w:spacing w:line="380" w:lineRule="exact"/>
                            <w:rPr>
                              <w:rFonts w:cs="Arial"/>
                              <w:sz w:val="20"/>
                              <w:szCs w:val="20"/>
                            </w:rPr>
                          </w:pPr>
                          <w:r>
                            <w:rPr>
                              <w:rFonts w:cs="Arial" w:hint="eastAsia"/>
                              <w:sz w:val="20"/>
                              <w:szCs w:val="20"/>
                            </w:rPr>
                            <w:t>多普勒效应</w:t>
                          </w:r>
                        </w:p>
                      </w:txbxContent>
                    </v:textbox>
                  </v:rect>
                  <v:rect id="Rectangle 9515" o:spid="_x0000_s1056" style="position:absolute;left:15870;top:6894;width:4706;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" filled="f" stroked="f">
                    <v:textbox style="mso-fit-shape-to-text:t" inset="1mm,0,1mm,0">
                      <w:txbxContent>
                        <w:p w14:paraId="08DA6443" w14:textId="77777777" w:rsidR="003B745F" w:rsidRDefault="003B745F" w:rsidP="003B745F">
                          <w:pPr>
                            <w:spacing w:line="380" w:lineRule="exact"/>
                            <w:rPr>
                              <w:rFonts w:cs="Arial"/>
                              <w:sz w:val="20"/>
                              <w:szCs w:val="20"/>
                            </w:rPr>
                          </w:pPr>
                          <w:r>
                            <w:rPr>
                              <w:rFonts w:cs="Arial" w:hint="eastAsia"/>
                              <w:sz w:val="20"/>
                              <w:szCs w:val="20"/>
                            </w:rPr>
                            <w:t>横波</w:t>
                          </w:r>
                        </w:p>
                      </w:txbxContent>
                    </v:textbox>
                  </v:rect>
                  <v:rect id="Rectangle 9516" o:spid="_x0000_s1057" style="position:absolute;left:1673;top:16188;width:4705;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" filled="f" stroked="f">
                    <v:textbox style="mso-fit-shape-to-text:t" inset="1mm,0,1mm,0">
                      <w:txbxContent>
                        <w:p w14:paraId="3D450527" w14:textId="77777777" w:rsidR="003B745F" w:rsidRDefault="003B745F" w:rsidP="003B745F">
                          <w:pPr>
                            <w:spacing w:line="380" w:lineRule="exact"/>
                            <w:rPr>
                              <w:rFonts w:cs="Arial"/>
                              <w:sz w:val="20"/>
                              <w:szCs w:val="20"/>
                            </w:rPr>
                          </w:pPr>
                          <w:r>
                            <w:rPr>
                              <w:rFonts w:cs="Arial" w:hint="eastAsia"/>
                              <w:sz w:val="20"/>
                              <w:szCs w:val="20"/>
                            </w:rPr>
                            <w:t>反射</w:t>
                          </w:r>
                        </w:p>
                      </w:txbxContent>
                    </v:textbox>
                  </v:rect>
                  <v:rect id="Rectangle 9517" o:spid="_x0000_s1058" style="position:absolute;left:11156;top:16188;width:4705;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" filled="f" stroked="f">
                    <v:textbox style="mso-fit-shape-to-text:t" inset="1mm,0,1mm,0">
                      <w:txbxContent>
                        <w:p w14:paraId="1BE38675" w14:textId="77777777" w:rsidR="003B745F" w:rsidRDefault="003B745F" w:rsidP="003B745F">
                          <w:pPr>
                            <w:spacing w:line="380" w:lineRule="exact"/>
                            <w:rPr>
                              <w:rFonts w:cs="Arial"/>
                              <w:sz w:val="20"/>
                              <w:szCs w:val="20"/>
                            </w:rPr>
                          </w:pPr>
                          <w:r>
                            <w:rPr>
                              <w:rFonts w:cs="Arial" w:hint="eastAsia"/>
                              <w:sz w:val="20"/>
                              <w:szCs w:val="20"/>
                            </w:rPr>
                            <w:t>折射</w:t>
                          </w:r>
                        </w:p>
                      </w:txbxContent>
                    </v:textbox>
                  </v:rect>
                  <v:rect id="Rectangle 9518" o:spid="_x0000_s1059" style="position:absolute;left:20639;top:16188;width:4705;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" filled="f" stroked="f">
                    <v:textbox style="mso-fit-shape-to-text:t" inset="1mm,0,1mm,0">
                      <w:txbxContent>
                        <w:p w14:paraId="02A9EF74" w14:textId="77777777" w:rsidR="003B745F" w:rsidRDefault="003B745F" w:rsidP="003B745F">
                          <w:pPr>
                            <w:spacing w:line="380" w:lineRule="exact"/>
                            <w:rPr>
                              <w:rFonts w:cs="Arial"/>
                              <w:sz w:val="20"/>
                              <w:szCs w:val="20"/>
                            </w:rPr>
                          </w:pPr>
                          <w:r>
                            <w:rPr>
                              <w:rFonts w:cs="Arial" w:hint="eastAsia"/>
                              <w:sz w:val="20"/>
                              <w:szCs w:val="20"/>
                            </w:rPr>
                            <w:t>干涉</w:t>
                          </w:r>
                        </w:p>
                      </w:txbxContent>
                    </v:textbox>
                  </v:rect>
                  <v:rect id="Rectangle 9519" o:spid="_x0000_s1060" style="position:absolute;left:30121;top:16188;width:4706;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" filled="f" stroked="f">
                    <v:textbox style="mso-fit-shape-to-text:t" inset="1mm,0,1mm,0">
                      <w:txbxContent>
                        <w:p w14:paraId="4C53EA6A" w14:textId="77777777" w:rsidR="003B745F" w:rsidRDefault="003B745F" w:rsidP="003B745F">
                          <w:pPr>
                            <w:spacing w:line="380" w:lineRule="exact"/>
                            <w:rPr>
                              <w:rFonts w:cs="Arial"/>
                              <w:sz w:val="20"/>
                              <w:szCs w:val="20"/>
                            </w:rPr>
                          </w:pPr>
                          <w:r>
                            <w:rPr>
                              <w:rFonts w:cs="Arial" w:hint="eastAsia"/>
                              <w:sz w:val="20"/>
                              <w:szCs w:val="20"/>
                            </w:rPr>
                            <w:t>衍射</w:t>
                          </w:r>
                        </w:p>
                      </w:txbxContent>
                    </v:textbox>
                  </v:rect>
                  <v:rect id="Rectangle 9520" o:spid="_x0000_s1061" style="position:absolute;left:25532;top:6895;width:4706;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" filled="f" stroked="f">
                    <v:textbox style="mso-fit-shape-to-text:t" inset="1mm,0,1mm,0">
                      <w:txbxContent>
                        <w:p w14:paraId="4A54C3F8" w14:textId="77777777" w:rsidR="003B745F" w:rsidRDefault="003B745F" w:rsidP="003B745F">
                          <w:pPr>
                            <w:spacing w:line="380" w:lineRule="exact"/>
                            <w:rPr>
                              <w:rFonts w:cs="Arial"/>
                              <w:sz w:val="20"/>
                              <w:szCs w:val="20"/>
                            </w:rPr>
                          </w:pPr>
                          <w:r>
                            <w:rPr>
                              <w:rFonts w:cs="Arial" w:hint="eastAsia"/>
                              <w:sz w:val="20"/>
                              <w:szCs w:val="20"/>
                            </w:rPr>
                            <w:t>纵波</w:t>
                          </w:r>
                        </w:p>
                      </w:txbxContent>
                    </v:textbox>
                  </v:rect>
                </v:group>
              </v:group>
            </w:pict>
          </mc:Fallback>
        </mc:AlternateContent>
      </w:r>
      <w:r w:rsidR="00606C16">
        <w:rPr>
          <w:noProof/>
        </w:rPr>
        <mc:AlternateContent>
          <mc:Choice Requires="wpg">
            <w:drawing>
              <wp:inline distT="0" distB="0" distL="0" distR="0" wp14:anchorId="6FAF1288" wp14:editId="1E03256B">
                <wp:extent cx="5975985" cy="8625016"/>
                <wp:effectExtent l="0" t="0" r="5715" b="5080"/>
                <wp:docPr id="4647" name="组合 4647"/>
                <wp:cNvGraphicFramePr/>
                <a:graphic xmlns:a="http://schemas.openxmlformats.org/drawingml/2006/main">
                  <a:graphicData uri="http://schemas.microsoft.com/office/word/2010/wordprocessingGroup">
                    <wpg:wgp>
                      <wpg:cNvGrpSpPr/>
                      <wpg:grpSpPr>
                        <a:xfrm>
                          <a:off x="0" y="0"/>
                          <a:ext cx="5975985" cy="8625016"/>
                          <a:chOff x="-721453" y="0"/>
                          <a:chExt cx="5975985" cy="8255999"/>
                        </a:xfrm>
                      </wpg:grpSpPr>
                      <wpg:grpSp>
                        <wpg:cNvPr id="4645" name="组合 4645"/>
                        <wpg:cNvGrpSpPr/>
                        <wpg:grpSpPr>
                          <a:xfrm>
                            <a:off x="-721453" y="0"/>
                            <a:ext cx="5975985" cy="8255999"/>
                            <a:chOff x="0" y="0"/>
                            <a:chExt cx="5975985" cy="8255999"/>
                          </a:xfrm>
                        </wpg:grpSpPr>
                        <wps:wsp>
                          <wps:cNvPr id="6650" name="Shape 6650"/>
                          <wps:cNvSpPr/>
                          <wps:spPr>
                            <a:xfrm>
                              <a:off x="0" y="201317"/>
                              <a:ext cx="5975985" cy="8054682"/>
                            </a:xfrm>
                            <a:custGeom>
                              <a:avLst/>
                              <a:gdLst/>
                              <a:ahLst/>
                              <a:cxnLst/>
                              <a:rect l="0" t="0" r="0" b="0"/>
                              <a:pathLst>
                                <a:path w="5975997" h="8141996">
                                  <a:moveTo>
                                    <a:pt x="71996" y="0"/>
                                  </a:moveTo>
                                  <a:lnTo>
                                    <a:pt x="5904002" y="0"/>
                                  </a:lnTo>
                                  <a:cubicBezTo>
                                    <a:pt x="5975997" y="0"/>
                                    <a:pt x="5975997" y="71996"/>
                                    <a:pt x="5975997" y="71996"/>
                                  </a:cubicBezTo>
                                  <a:lnTo>
                                    <a:pt x="5975997" y="8069999"/>
                                  </a:lnTo>
                                  <a:cubicBezTo>
                                    <a:pt x="5975997" y="8141996"/>
                                    <a:pt x="5904002" y="8141996"/>
                                    <a:pt x="5904002" y="8141996"/>
                                  </a:cubicBezTo>
                                  <a:lnTo>
                                    <a:pt x="71996" y="8141996"/>
                                  </a:lnTo>
                                  <a:cubicBezTo>
                                    <a:pt x="0" y="8141996"/>
                                    <a:pt x="0" y="8069999"/>
                                    <a:pt x="0" y="8069999"/>
                                  </a:cubicBezTo>
                                  <a:lnTo>
                                    <a:pt x="0" y="71996"/>
                                  </a:lnTo>
                                  <a:cubicBezTo>
                                    <a:pt x="0" y="0"/>
                                    <a:pt x="71996" y="0"/>
                                    <a:pt x="71996" y="0"/>
                                  </a:cubicBezTo>
                                  <a:close/>
                                </a:path>
                              </a:pathLst>
                            </a:custGeom>
                            <a:ln w="0" cap="flat">
                              <a:miter lim="127000"/>
                            </a:ln>
                          </wps:spPr>
                          <wps:style>
                            <a:lnRef idx="0">
                              <a:srgbClr val="000000">
                                <a:alpha val="0"/>
                              </a:srgbClr>
                            </a:lnRef>
                            <a:fillRef idx="1">
                              <a:srgbClr val="F7EFE0"/>
                            </a:fillRef>
                            <a:effectRef idx="0">
                              <a:scrgbClr r="0" g="0" b="0"/>
                            </a:effectRef>
                            <a:fontRef idx="none"/>
                          </wps:style>
                          <wps:bodyPr/>
                        </wps:wsp>
                        <wpg:grpSp>
                          <wpg:cNvPr id="4640" name="组合 4640"/>
                          <wpg:cNvGrpSpPr/>
                          <wpg:grpSpPr>
                            <a:xfrm>
                              <a:off x="2449586" y="0"/>
                              <a:ext cx="719455" cy="422275"/>
                              <a:chOff x="247650" y="383003"/>
                              <a:chExt cx="720650" cy="423781"/>
                            </a:xfrm>
                          </wpg:grpSpPr>
                          <wps:wsp>
                            <wps:cNvPr id="4641" name="椭圆 4641"/>
                            <wps:cNvSpPr/>
                            <wps:spPr>
                              <a:xfrm>
                                <a:off x="247650" y="433705"/>
                                <a:ext cx="352425" cy="352425"/>
                              </a:xfrm>
                              <a:prstGeom prst="ellipse">
                                <a:avLst/>
                              </a:prstGeom>
                              <a:solidFill>
                                <a:schemeClr val="bg1"/>
                              </a:solidFill>
                              <a:ln w="6350">
                                <a:solidFill>
                                  <a:srgbClr val="D8B7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2" name="文本框 2"/>
                            <wps:cNvSpPr txBox="1">
                              <a:spLocks noChangeArrowheads="1"/>
                            </wps:cNvSpPr>
                            <wps:spPr bwMode="auto">
                              <a:xfrm>
                                <a:off x="248960" y="383003"/>
                                <a:ext cx="361638" cy="423697"/>
                              </a:xfrm>
                              <a:prstGeom prst="rect">
                                <a:avLst/>
                              </a:prstGeom>
                              <a:noFill/>
                              <a:ln w="9525">
                                <a:noFill/>
                                <a:miter lim="800000"/>
                                <a:headEnd/>
                                <a:tailEnd/>
                              </a:ln>
                            </wps:spPr>
                            <wps:txbx>
                              <w:txbxContent>
                                <w:p w14:paraId="40BD576C" w14:textId="77777777" w:rsidR="00606C16" w:rsidRPr="001F6699" w:rsidRDefault="00606C16" w:rsidP="00606C16">
                                  <w:pPr>
                                    <w:rPr>
                                      <w:rFonts w:eastAsia="华文中宋"/>
                                      <w:color w:val="9E6C27"/>
                                      <w:sz w:val="44"/>
                                    </w:rPr>
                                  </w:pPr>
                                  <w:r w:rsidRPr="001F6699">
                                    <w:rPr>
                                      <w:rFonts w:eastAsia="华文中宋" w:hint="eastAsia"/>
                                      <w:color w:val="9E6C27"/>
                                      <w:sz w:val="44"/>
                                    </w:rPr>
                                    <w:t>小</w:t>
                                  </w:r>
                                </w:p>
                              </w:txbxContent>
                            </wps:txbx>
                            <wps:bodyPr rot="0" vert="horz" wrap="square" lIns="36000" tIns="0" rIns="36000" bIns="0" anchor="t" anchorCtr="0">
                              <a:noAutofit/>
                            </wps:bodyPr>
                          </wps:wsp>
                          <wps:wsp>
                            <wps:cNvPr id="4643" name="椭圆 4643"/>
                            <wps:cNvSpPr/>
                            <wps:spPr>
                              <a:xfrm>
                                <a:off x="607407" y="437335"/>
                                <a:ext cx="352502" cy="352552"/>
                              </a:xfrm>
                              <a:prstGeom prst="ellipse">
                                <a:avLst/>
                              </a:prstGeom>
                              <a:solidFill>
                                <a:schemeClr val="bg1"/>
                              </a:solidFill>
                              <a:ln w="6350">
                                <a:solidFill>
                                  <a:srgbClr val="D8B7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4" name="文本框 2"/>
                            <wps:cNvSpPr txBox="1">
                              <a:spLocks noChangeArrowheads="1"/>
                            </wps:cNvSpPr>
                            <wps:spPr bwMode="auto">
                              <a:xfrm>
                                <a:off x="606662" y="383087"/>
                                <a:ext cx="361638" cy="423697"/>
                              </a:xfrm>
                              <a:prstGeom prst="rect">
                                <a:avLst/>
                              </a:prstGeom>
                              <a:noFill/>
                              <a:ln w="9525">
                                <a:noFill/>
                                <a:miter lim="800000"/>
                                <a:headEnd/>
                                <a:tailEnd/>
                              </a:ln>
                            </wps:spPr>
                            <wps:txbx>
                              <w:txbxContent>
                                <w:p w14:paraId="4D06C55B" w14:textId="77777777" w:rsidR="00606C16" w:rsidRPr="001F6699" w:rsidRDefault="00606C16" w:rsidP="00606C16">
                                  <w:pPr>
                                    <w:rPr>
                                      <w:rFonts w:eastAsia="华文中宋"/>
                                      <w:color w:val="9E6C27"/>
                                      <w:sz w:val="44"/>
                                    </w:rPr>
                                  </w:pPr>
                                  <w:r w:rsidRPr="001F6699">
                                    <w:rPr>
                                      <w:rFonts w:eastAsia="华文中宋" w:hint="eastAsia"/>
                                      <w:color w:val="9E6C27"/>
                                      <w:sz w:val="44"/>
                                    </w:rPr>
                                    <w:t>结</w:t>
                                  </w:r>
                                </w:p>
                              </w:txbxContent>
                            </wps:txbx>
                            <wps:bodyPr rot="0" vert="horz" wrap="square" lIns="36000" tIns="0" rIns="36000" bIns="0" anchor="t" anchorCtr="0">
                              <a:noAutofit/>
                            </wps:bodyPr>
                          </wps:wsp>
                        </wpg:grpSp>
                      </wpg:grpSp>
                      <wps:wsp>
                        <wps:cNvPr id="4646" name="文本框 2"/>
                        <wps:cNvSpPr txBox="1">
                          <a:spLocks noChangeArrowheads="1"/>
                        </wps:cNvSpPr>
                        <wps:spPr bwMode="auto">
                          <a:xfrm>
                            <a:off x="-654779" y="486247"/>
                            <a:ext cx="5819775" cy="5978044"/>
                          </a:xfrm>
                          <a:prstGeom prst="rect">
                            <a:avLst/>
                          </a:prstGeom>
                          <a:noFill/>
                          <a:ln w="9525">
                            <a:noFill/>
                            <a:miter lim="800000"/>
                            <a:headEnd/>
                            <a:tailEnd/>
                          </a:ln>
                        </wps:spPr>
                        <wps:txbx>
                          <w:txbxContent>
                            <w:p w14:paraId="57345F82" w14:textId="77777777" w:rsidR="00606C16" w:rsidRDefault="00606C16" w:rsidP="00606C16">
                              <w:pPr>
                                <w:pStyle w:val="a"/>
                              </w:pPr>
                              <w:r>
                                <w:rPr>
                                  <w:rFonts w:hint="eastAsia"/>
                                </w:rPr>
                                <w:t>基本概念和基本规律</w:t>
                              </w:r>
                            </w:p>
                            <w:p w14:paraId="4A4B772A" w14:textId="615CFC0A" w:rsidR="00606C16" w:rsidRDefault="00606C16" w:rsidP="00606C16">
                              <w:pPr>
                                <w:ind w:firstLineChars="177" w:firstLine="426"/>
                              </w:pPr>
                              <w:r w:rsidRPr="000C60E7">
                                <w:rPr>
                                  <w:rFonts w:hint="eastAsia"/>
                                  <w:b/>
                                  <w:bCs/>
                                </w:rPr>
                                <w:t>机械波</w:t>
                              </w:r>
                              <w:r>
                                <w:rPr>
                                  <w:rFonts w:hint="eastAsia"/>
                                </w:rPr>
                                <w:t>：机械振动在介质中的传播。</w:t>
                              </w:r>
                            </w:p>
                            <w:p w14:paraId="4C2774A0" w14:textId="77777777" w:rsidR="00606C16" w:rsidRDefault="00606C16" w:rsidP="00606C16">
                              <w:pPr>
                                <w:ind w:firstLineChars="177" w:firstLine="426"/>
                              </w:pPr>
                              <w:r w:rsidRPr="000C60E7">
                                <w:rPr>
                                  <w:rFonts w:hint="eastAsia"/>
                                  <w:b/>
                                  <w:bCs/>
                                </w:rPr>
                                <w:t>横波</w:t>
                              </w:r>
                              <w:r>
                                <w:rPr>
                                  <w:rFonts w:hint="eastAsia"/>
                                </w:rPr>
                                <w:t>：介质中质点的振动方向与波的传播方向垂直的波。</w:t>
                              </w:r>
                            </w:p>
                            <w:p w14:paraId="20B20D52" w14:textId="77777777" w:rsidR="00606C16" w:rsidRDefault="00606C16" w:rsidP="00606C16">
                              <w:pPr>
                                <w:ind w:firstLineChars="177" w:firstLine="426"/>
                              </w:pPr>
                              <w:r w:rsidRPr="000C60E7">
                                <w:rPr>
                                  <w:rFonts w:hint="eastAsia"/>
                                  <w:b/>
                                  <w:bCs/>
                                </w:rPr>
                                <w:t>纵波</w:t>
                              </w:r>
                              <w:r>
                                <w:rPr>
                                  <w:rFonts w:hint="eastAsia"/>
                                </w:rPr>
                                <w:t>：介质中质点的振动方向与波的传播方向在同一直线上的波。</w:t>
                              </w:r>
                            </w:p>
                            <w:p w14:paraId="69B5CB8B" w14:textId="77777777" w:rsidR="00606C16" w:rsidRDefault="00606C16" w:rsidP="00606C16">
                              <w:pPr>
                                <w:ind w:firstLineChars="177" w:firstLine="426"/>
                              </w:pPr>
                              <w:r w:rsidRPr="000C60E7">
                                <w:rPr>
                                  <w:rFonts w:hint="eastAsia"/>
                                  <w:b/>
                                  <w:bCs/>
                                </w:rPr>
                                <w:t>波的周期</w:t>
                              </w:r>
                              <w:r>
                                <w:rPr>
                                  <w:rFonts w:hint="eastAsia"/>
                                </w:rPr>
                                <w:t>：介质中任意一个质点完成一次全振动所需要的时间，与波源振动的周期相等，用符号</w:t>
                              </w:r>
                              <w:r>
                                <w:rPr>
                                  <w:rFonts w:hint="eastAsia"/>
                                </w:rPr>
                                <w:t xml:space="preserve"> </w:t>
                              </w:r>
                              <w:r w:rsidRPr="000C60E7">
                                <w:rPr>
                                  <w:rFonts w:cs="Times New Roman"/>
                                  <w:i/>
                                  <w:iCs/>
                                </w:rPr>
                                <w:t>T</w:t>
                              </w:r>
                              <w:r>
                                <w:rPr>
                                  <w:rFonts w:hint="eastAsia"/>
                                </w:rPr>
                                <w:t xml:space="preserve"> </w:t>
                              </w:r>
                              <w:r>
                                <w:rPr>
                                  <w:rFonts w:hint="eastAsia"/>
                                </w:rPr>
                                <w:t>表示。</w:t>
                              </w:r>
                            </w:p>
                            <w:p w14:paraId="7E4E7BA5" w14:textId="77777777" w:rsidR="00606C16" w:rsidRDefault="00606C16" w:rsidP="00606C16">
                              <w:pPr>
                                <w:ind w:firstLineChars="177" w:firstLine="426"/>
                              </w:pPr>
                              <w:r w:rsidRPr="000C60E7">
                                <w:rPr>
                                  <w:rFonts w:hint="eastAsia"/>
                                  <w:b/>
                                  <w:bCs/>
                                </w:rPr>
                                <w:t>波的频率</w:t>
                              </w:r>
                              <w:r>
                                <w:rPr>
                                  <w:rFonts w:hint="eastAsia"/>
                                </w:rPr>
                                <w:t>：介质中任意一个质点完成全振动的次数与所用时间之比，与波源的频率相等，用符号</w:t>
                              </w:r>
                              <w:r>
                                <w:rPr>
                                  <w:rFonts w:hint="eastAsia"/>
                                </w:rPr>
                                <w:t xml:space="preserve"> </w:t>
                              </w:r>
                              <w:r w:rsidRPr="000C60E7">
                                <w:rPr>
                                  <w:rFonts w:cs="Times New Roman"/>
                                  <w:i/>
                                  <w:iCs/>
                                </w:rPr>
                                <w:t>f</w:t>
                              </w:r>
                              <w:r>
                                <w:rPr>
                                  <w:rFonts w:hint="eastAsia"/>
                                </w:rPr>
                                <w:t xml:space="preserve"> </w:t>
                              </w:r>
                              <w:r>
                                <w:rPr>
                                  <w:rFonts w:hint="eastAsia"/>
                                </w:rPr>
                                <w:t>表示。</w:t>
                              </w:r>
                            </w:p>
                            <w:p w14:paraId="23EA5537" w14:textId="77777777" w:rsidR="00606C16" w:rsidRDefault="00606C16" w:rsidP="00606C16">
                              <w:pPr>
                                <w:ind w:firstLineChars="177" w:firstLine="426"/>
                              </w:pPr>
                              <w:r w:rsidRPr="000C60E7">
                                <w:rPr>
                                  <w:rFonts w:hint="eastAsia"/>
                                  <w:b/>
                                  <w:bCs/>
                                </w:rPr>
                                <w:t>波长</w:t>
                              </w:r>
                              <w:r>
                                <w:rPr>
                                  <w:rFonts w:hint="eastAsia"/>
                                </w:rPr>
                                <w:t>：振动在介质中经过一个周期</w:t>
                              </w:r>
                              <w:r>
                                <w:rPr>
                                  <w:rFonts w:hint="eastAsia"/>
                                </w:rPr>
                                <w:t xml:space="preserve"> </w:t>
                              </w:r>
                              <w:r w:rsidRPr="0008160C">
                                <w:rPr>
                                  <w:rFonts w:asciiTheme="majorBidi" w:hAnsiTheme="majorBidi" w:cstheme="majorBidi"/>
                                  <w:i/>
                                  <w:iCs/>
                                </w:rPr>
                                <w:t>T</w:t>
                              </w:r>
                              <w:r>
                                <w:rPr>
                                  <w:rFonts w:hint="eastAsia"/>
                                </w:rPr>
                                <w:t xml:space="preserve"> </w:t>
                              </w:r>
                              <w:r>
                                <w:rPr>
                                  <w:rFonts w:hint="eastAsia"/>
                                </w:rPr>
                                <w:t>传播的距离，也是介质中运动状态完全相同的两个相邻质点间的距离，用符号</w:t>
                              </w:r>
                              <w:r>
                                <w:rPr>
                                  <w:rFonts w:hint="eastAsia"/>
                                </w:rPr>
                                <w:t xml:space="preserve"> </w:t>
                              </w:r>
                              <w:r w:rsidRPr="0008160C">
                                <w:rPr>
                                  <w:rFonts w:asciiTheme="majorBidi" w:hAnsiTheme="majorBidi" w:cstheme="majorBidi"/>
                                  <w:i/>
                                  <w:iCs/>
                                </w:rPr>
                                <w:t>λ</w:t>
                              </w:r>
                              <w:r>
                                <w:rPr>
                                  <w:rFonts w:hint="eastAsia"/>
                                </w:rPr>
                                <w:t xml:space="preserve"> </w:t>
                              </w:r>
                              <w:r>
                                <w:rPr>
                                  <w:rFonts w:hint="eastAsia"/>
                                </w:rPr>
                                <w:t>表示。</w:t>
                              </w:r>
                            </w:p>
                            <w:p w14:paraId="6FD3E496" w14:textId="77777777" w:rsidR="00606C16" w:rsidRDefault="00606C16" w:rsidP="00606C16">
                              <w:pPr>
                                <w:ind w:firstLineChars="177" w:firstLine="426"/>
                              </w:pPr>
                              <w:r w:rsidRPr="000C60E7">
                                <w:rPr>
                                  <w:rFonts w:hint="eastAsia"/>
                                  <w:b/>
                                  <w:bCs/>
                                </w:rPr>
                                <w:t>波速</w:t>
                              </w:r>
                              <w:r>
                                <w:rPr>
                                  <w:rFonts w:hint="eastAsia"/>
                                </w:rPr>
                                <w:t>：机械波在介质中传播的速度，由介质的性质决定，用符号</w:t>
                              </w:r>
                              <w:r>
                                <w:rPr>
                                  <w:rFonts w:hint="eastAsia"/>
                                </w:rPr>
                                <w:t xml:space="preserve"> </w:t>
                              </w:r>
                              <w:r w:rsidRPr="000C60E7">
                                <w:rPr>
                                  <w:rFonts w:ascii="Book Antiqua" w:hAnsi="Book Antiqua" w:cs="Times New Roman"/>
                                  <w:i/>
                                  <w:iCs/>
                                </w:rPr>
                                <w:t>v</w:t>
                              </w:r>
                              <w:r>
                                <w:rPr>
                                  <w:rFonts w:hint="eastAsia"/>
                                </w:rPr>
                                <w:t xml:space="preserve"> </w:t>
                              </w:r>
                              <w:r>
                                <w:rPr>
                                  <w:rFonts w:hint="eastAsia"/>
                                </w:rPr>
                                <w:t>表示。</w:t>
                              </w:r>
                            </w:p>
                            <w:p w14:paraId="2EF544E1" w14:textId="77777777" w:rsidR="00606C16" w:rsidRDefault="00606C16" w:rsidP="00606C16">
                              <w:pPr>
                                <w:ind w:firstLineChars="177" w:firstLine="426"/>
                              </w:pPr>
                              <w:r w:rsidRPr="000C60E7">
                                <w:rPr>
                                  <w:rFonts w:hint="eastAsia"/>
                                  <w:b/>
                                  <w:bCs/>
                                </w:rPr>
                                <w:t>波的反射</w:t>
                              </w:r>
                              <w:r>
                                <w:rPr>
                                  <w:rFonts w:hint="eastAsia"/>
                                </w:rPr>
                                <w:t>：波在传播中遇到障碍物时发生的背离障碍物传播的现象。</w:t>
                              </w:r>
                            </w:p>
                            <w:p w14:paraId="12604548" w14:textId="77777777" w:rsidR="00606C16" w:rsidRDefault="00606C16" w:rsidP="00606C16">
                              <w:pPr>
                                <w:ind w:firstLineChars="177" w:firstLine="426"/>
                              </w:pPr>
                              <w:r w:rsidRPr="000C60E7">
                                <w:rPr>
                                  <w:rFonts w:hint="eastAsia"/>
                                  <w:b/>
                                  <w:bCs/>
                                </w:rPr>
                                <w:t>波的折射</w:t>
                              </w:r>
                              <w:r>
                                <w:rPr>
                                  <w:rFonts w:hint="eastAsia"/>
                                </w:rPr>
                                <w:t>：波在传播中从一种介质进入另一种介质时发生了传播方向偏折的现象。</w:t>
                              </w:r>
                            </w:p>
                            <w:p w14:paraId="124E90F5" w14:textId="77777777" w:rsidR="00606C16" w:rsidRDefault="00606C16" w:rsidP="00606C16">
                              <w:pPr>
                                <w:ind w:firstLineChars="177" w:firstLine="426"/>
                              </w:pPr>
                              <w:r w:rsidRPr="000C60E7">
                                <w:rPr>
                                  <w:rFonts w:hint="eastAsia"/>
                                  <w:b/>
                                  <w:bCs/>
                                </w:rPr>
                                <w:t>波的干涉</w:t>
                              </w:r>
                              <w:r>
                                <w:rPr>
                                  <w:rFonts w:hint="eastAsia"/>
                                </w:rPr>
                                <w:t>：两列振动情况相同的波源产生的波在某区域相遇时，在相遇区域的某些位置质点的振幅较大，振动加强；某些位置质点的振幅较小，振动减弱；且振动加强和减弱区域相互间隔、分布稳定的现象。</w:t>
                              </w:r>
                            </w:p>
                            <w:p w14:paraId="6B1BCA83" w14:textId="77777777" w:rsidR="00606C16" w:rsidRDefault="00606C16" w:rsidP="00606C16">
                              <w:pPr>
                                <w:ind w:firstLineChars="177" w:firstLine="426"/>
                              </w:pPr>
                              <w:r w:rsidRPr="000C60E7">
                                <w:rPr>
                                  <w:rFonts w:hint="eastAsia"/>
                                  <w:b/>
                                  <w:bCs/>
                                </w:rPr>
                                <w:t>波的衍射</w:t>
                              </w:r>
                              <w:r>
                                <w:rPr>
                                  <w:rFonts w:hint="eastAsia"/>
                                </w:rPr>
                                <w:t>：波绕过障碍物继续传播的现象。</w:t>
                              </w:r>
                            </w:p>
                            <w:p w14:paraId="70F082D1" w14:textId="2434F6AF" w:rsidR="00606C16" w:rsidRDefault="00606C16" w:rsidP="00606C16">
                              <w:pPr>
                                <w:ind w:firstLineChars="177" w:firstLine="426"/>
                              </w:pPr>
                              <w:r w:rsidRPr="000C60E7">
                                <w:rPr>
                                  <w:rFonts w:hint="eastAsia"/>
                                  <w:b/>
                                  <w:bCs/>
                                </w:rPr>
                                <w:t>多普勒效应</w:t>
                              </w:r>
                              <w:r>
                                <w:rPr>
                                  <w:rFonts w:hint="eastAsia"/>
                                </w:rPr>
                                <w:t>：当波源与观察者发生相对运动时，观察者接收到的波的频率高于或低于波源频率的现象</w:t>
                              </w:r>
                            </w:p>
                            <w:p w14:paraId="55D79040" w14:textId="77777777" w:rsidR="00606C16" w:rsidRDefault="00606C16" w:rsidP="00606C16">
                              <w:pPr>
                                <w:ind w:firstLineChars="177" w:firstLine="425"/>
                              </w:pPr>
                            </w:p>
                            <w:p w14:paraId="49C5B8B2" w14:textId="77777777" w:rsidR="00606C16" w:rsidRDefault="00606C16" w:rsidP="00606C16">
                              <w:pPr>
                                <w:pStyle w:val="a"/>
                              </w:pPr>
                              <w:r>
                                <w:rPr>
                                  <w:rFonts w:hint="eastAsia"/>
                                </w:rPr>
                                <w:t>基本方法</w:t>
                              </w:r>
                            </w:p>
                            <w:p w14:paraId="48CF9DA1" w14:textId="5B799EBE" w:rsidR="00606C16" w:rsidRDefault="00606C16" w:rsidP="00606C16">
                              <w:pPr>
                                <w:ind w:firstLineChars="177" w:firstLine="425"/>
                              </w:pPr>
                              <w:r>
                                <w:rPr>
                                  <w:rFonts w:hint="eastAsia"/>
                                </w:rPr>
                                <w:t>通过建构机械波模型，感受通过抽象、归纳得出结论的方法。</w:t>
                              </w:r>
                            </w:p>
                            <w:p w14:paraId="5FDEF65D" w14:textId="77777777" w:rsidR="00606C16" w:rsidRDefault="00606C16" w:rsidP="00606C16">
                              <w:pPr>
                                <w:ind w:firstLineChars="177" w:firstLine="425"/>
                              </w:pPr>
                              <w:r>
                                <w:rPr>
                                  <w:rFonts w:hint="eastAsia"/>
                                </w:rPr>
                                <w:t>通过观察、分析波的传播现象，感受基于证据进行解释、论证的方法。</w:t>
                              </w:r>
                            </w:p>
                            <w:p w14:paraId="5B78FA25" w14:textId="77777777" w:rsidR="00606C16" w:rsidRDefault="00606C16" w:rsidP="00606C16">
                              <w:pPr>
                                <w:ind w:firstLineChars="177" w:firstLine="425"/>
                              </w:pPr>
                            </w:p>
                            <w:p w14:paraId="4B2155C7" w14:textId="77777777" w:rsidR="00606C16" w:rsidRDefault="00606C16" w:rsidP="00606C16">
                              <w:pPr>
                                <w:pStyle w:val="a"/>
                              </w:pPr>
                              <w:r>
                                <w:rPr>
                                  <w:rFonts w:hint="eastAsia"/>
                                </w:rPr>
                                <w:t>知识结构图</w:t>
                              </w:r>
                            </w:p>
                          </w:txbxContent>
                        </wps:txbx>
                        <wps:bodyPr rot="0" vert="horz" wrap="square" lIns="91440" tIns="45720" rIns="91440" bIns="45720" anchor="t" anchorCtr="0">
                          <a:noAutofit/>
                        </wps:bodyPr>
                      </wps:wsp>
                    </wpg:wgp>
                  </a:graphicData>
                </a:graphic>
              </wp:inline>
            </w:drawing>
          </mc:Choice>
          <mc:Fallback>
            <w:pict>
              <v:group w14:anchorId="6FAF1288" id="组合 4647" o:spid="_x0000_s1062" style="width:470.55pt;height:679.15pt;mso-position-horizontal-relative:char;mso-position-vertical-relative:line" coordorigin="-7214" coordsize="59759,8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">
                <v:group id="组合 4645" o:spid="_x0000_s1063" style="position:absolute;left:-7214;width:59759;height:82559" coordsize="59759,8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bw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QZjeH5JjwBOX8AAAD//wMAUEsBAi0AFAAGAAgAAAAhANvh9svuAAAAhQEAABMAAAAAAAAA&#10;AAAAAAAAAAAAAFtDb250ZW50X1R5cGVzXS54bWxQSwECLQAUAAYACAAAACEAWvQsW78AAAAVAQAA&#10;CwAAAAAAAAAAAAAAAAAfAQAAX3JlbHMvLnJlbHNQSwECLQAUAAYACAAAACEA1HI28MYAAADdAAAA&#10;DwAAAAAAAAAAAAAAAAAHAgAAZHJzL2Rvd25yZXYueG1sUEsFBgAAAAADAAMAtwAAAPoCAAAAAA==&#10;">
                  <v:shape id="Shape 6650" o:spid="_x0000_s1064" style="position:absolute;top:2013;width:59759;height:80546;visibility:visible;mso-wrap-style:square;v-text-anchor:top" coordsize="5975997,81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" path="m71996,l5904002,v71995,,71995,71996,71995,71996l5975997,8069999v,71997,-71995,71997,-71995,71997l71996,8141996c,8141996,,8069999,,8069999l,71996c,,71996,,71996,xe" fillcolor="#f7efe0" stroked="f" strokeweight="0">
                    <v:stroke miterlimit="83231f" joinstyle="miter"/>
                    <v:path arrowok="t" textboxrect="0,0,5975997,8141996"/>
                  </v:shape>
                  <v:group id="组合 4640" o:spid="_x0000_s1065" style="position:absolute;left:24495;width:7195;height:4222" coordorigin="2476,3830" coordsize="7206,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">
                    <v:oval id="椭圆 4641" o:spid="_x0000_s1066" style="position:absolute;left:2476;top:4337;width:352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" fillcolor="white [3212]" strokecolor="#d8b786" strokeweight=".5pt">
                      <v:stroke joinstyle="miter"/>
                    </v:oval>
                    <v:shapetype id="_x0000_t202" coordsize="21600,21600" o:spt="202" path="m,l,21600r21600,l21600,xe">
                      <v:stroke joinstyle="miter"/>
                      <v:path gradientshapeok="t" o:connecttype="rect"/>
                    </v:shapetype>
                    <v:shape id="文本框 2" o:spid="_x0000_s1067" type="#_x0000_t202" style="position:absolute;left:2489;top:3830;width:3616;height:4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" filled="f" stroked="f">
                      <v:textbox inset="1mm,0,1mm,0">
                        <w:txbxContent>
                          <w:p w14:paraId="40BD576C" w14:textId="77777777" w:rsidR="00606C16" w:rsidRPr="001F6699" w:rsidRDefault="00606C16" w:rsidP="00606C16">
                            <w:pPr>
                              <w:rPr>
                                <w:rFonts w:eastAsia="华文中宋"/>
                                <w:color w:val="9E6C27"/>
                                <w:sz w:val="44"/>
                              </w:rPr>
                            </w:pPr>
                            <w:r w:rsidRPr="001F6699">
                              <w:rPr>
                                <w:rFonts w:eastAsia="华文中宋" w:hint="eastAsia"/>
                                <w:color w:val="9E6C27"/>
                                <w:sz w:val="44"/>
                              </w:rPr>
                              <w:t>小</w:t>
                            </w:r>
                          </w:p>
                        </w:txbxContent>
                      </v:textbox>
                    </v:shape>
                    <v:oval id="椭圆 4643" o:spid="_x0000_s1068" style="position:absolute;left:6074;top:4373;width:3525;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" fillcolor="white [3212]" strokecolor="#d8b786" strokeweight=".5pt">
                      <v:stroke joinstyle="miter"/>
                    </v:oval>
                    <v:shape id="文本框 2" o:spid="_x0000_s1069" type="#_x0000_t202" style="position:absolute;left:6066;top:3830;width:3617;height:4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" filled="f" stroked="f">
                      <v:textbox inset="1mm,0,1mm,0">
                        <w:txbxContent>
                          <w:p w14:paraId="4D06C55B" w14:textId="77777777" w:rsidR="00606C16" w:rsidRPr="001F6699" w:rsidRDefault="00606C16" w:rsidP="00606C16">
                            <w:pPr>
                              <w:rPr>
                                <w:rFonts w:eastAsia="华文中宋"/>
                                <w:color w:val="9E6C27"/>
                                <w:sz w:val="44"/>
                              </w:rPr>
                            </w:pPr>
                            <w:r w:rsidRPr="001F6699">
                              <w:rPr>
                                <w:rFonts w:eastAsia="华文中宋" w:hint="eastAsia"/>
                                <w:color w:val="9E6C27"/>
                                <w:sz w:val="44"/>
                              </w:rPr>
                              <w:t>结</w:t>
                            </w:r>
                          </w:p>
                        </w:txbxContent>
                      </v:textbox>
                    </v:shape>
                  </v:group>
                </v:group>
                <v:shape id="文本框 2" o:spid="_x0000_s1070" type="#_x0000_t202" style="position:absolute;left:-6547;top:4862;width:58196;height:59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" filled="f" stroked="f">
                  <v:textbox>
                    <w:txbxContent>
                      <w:p w14:paraId="57345F82" w14:textId="77777777" w:rsidR="00606C16" w:rsidRDefault="00606C16" w:rsidP="00606C16">
                        <w:pPr>
                          <w:pStyle w:val="a"/>
                        </w:pPr>
                        <w:r>
                          <w:rPr>
                            <w:rFonts w:hint="eastAsia"/>
                          </w:rPr>
                          <w:t>基本概念和基本规律</w:t>
                        </w:r>
                      </w:p>
                      <w:p w14:paraId="4A4B772A" w14:textId="615CFC0A" w:rsidR="00606C16" w:rsidRDefault="00606C16" w:rsidP="00606C16">
                        <w:pPr>
                          <w:ind w:firstLineChars="177" w:firstLine="426"/>
                        </w:pPr>
                        <w:r w:rsidRPr="000C60E7">
                          <w:rPr>
                            <w:rFonts w:hint="eastAsia"/>
                            <w:b/>
                            <w:bCs/>
                          </w:rPr>
                          <w:t>机械波</w:t>
                        </w:r>
                        <w:r>
                          <w:rPr>
                            <w:rFonts w:hint="eastAsia"/>
                          </w:rPr>
                          <w:t>：机械振动在介质中的传播。</w:t>
                        </w:r>
                      </w:p>
                      <w:p w14:paraId="4C2774A0" w14:textId="77777777" w:rsidR="00606C16" w:rsidRDefault="00606C16" w:rsidP="00606C16">
                        <w:pPr>
                          <w:ind w:firstLineChars="177" w:firstLine="426"/>
                        </w:pPr>
                        <w:r w:rsidRPr="000C60E7">
                          <w:rPr>
                            <w:rFonts w:hint="eastAsia"/>
                            <w:b/>
                            <w:bCs/>
                          </w:rPr>
                          <w:t>横波</w:t>
                        </w:r>
                        <w:r>
                          <w:rPr>
                            <w:rFonts w:hint="eastAsia"/>
                          </w:rPr>
                          <w:t>：介质中质点的振动方向与波的传播方向垂直的波。</w:t>
                        </w:r>
                      </w:p>
                      <w:p w14:paraId="20B20D52" w14:textId="77777777" w:rsidR="00606C16" w:rsidRDefault="00606C16" w:rsidP="00606C16">
                        <w:pPr>
                          <w:ind w:firstLineChars="177" w:firstLine="426"/>
                        </w:pPr>
                        <w:r w:rsidRPr="000C60E7">
                          <w:rPr>
                            <w:rFonts w:hint="eastAsia"/>
                            <w:b/>
                            <w:bCs/>
                          </w:rPr>
                          <w:t>纵波</w:t>
                        </w:r>
                        <w:r>
                          <w:rPr>
                            <w:rFonts w:hint="eastAsia"/>
                          </w:rPr>
                          <w:t>：介质中质点的振动方向与波的传播方向在同一直线上的波。</w:t>
                        </w:r>
                      </w:p>
                      <w:p w14:paraId="69B5CB8B" w14:textId="77777777" w:rsidR="00606C16" w:rsidRDefault="00606C16" w:rsidP="00606C16">
                        <w:pPr>
                          <w:ind w:firstLineChars="177" w:firstLine="426"/>
                        </w:pPr>
                        <w:r w:rsidRPr="000C60E7">
                          <w:rPr>
                            <w:rFonts w:hint="eastAsia"/>
                            <w:b/>
                            <w:bCs/>
                          </w:rPr>
                          <w:t>波的周期</w:t>
                        </w:r>
                        <w:r>
                          <w:rPr>
                            <w:rFonts w:hint="eastAsia"/>
                          </w:rPr>
                          <w:t>：介质中任意一个质点完成一次全振动所需要的时间，与波源振动的周期相等，用符号</w:t>
                        </w:r>
                        <w:r>
                          <w:rPr>
                            <w:rFonts w:hint="eastAsia"/>
                          </w:rPr>
                          <w:t xml:space="preserve"> </w:t>
                        </w:r>
                        <w:r w:rsidRPr="000C60E7">
                          <w:rPr>
                            <w:rFonts w:cs="Times New Roman"/>
                            <w:i/>
                            <w:iCs/>
                          </w:rPr>
                          <w:t>T</w:t>
                        </w:r>
                        <w:r>
                          <w:rPr>
                            <w:rFonts w:hint="eastAsia"/>
                          </w:rPr>
                          <w:t xml:space="preserve"> </w:t>
                        </w:r>
                        <w:r>
                          <w:rPr>
                            <w:rFonts w:hint="eastAsia"/>
                          </w:rPr>
                          <w:t>表示。</w:t>
                        </w:r>
                      </w:p>
                      <w:p w14:paraId="7E4E7BA5" w14:textId="77777777" w:rsidR="00606C16" w:rsidRDefault="00606C16" w:rsidP="00606C16">
                        <w:pPr>
                          <w:ind w:firstLineChars="177" w:firstLine="426"/>
                        </w:pPr>
                        <w:r w:rsidRPr="000C60E7">
                          <w:rPr>
                            <w:rFonts w:hint="eastAsia"/>
                            <w:b/>
                            <w:bCs/>
                          </w:rPr>
                          <w:t>波的频率</w:t>
                        </w:r>
                        <w:r>
                          <w:rPr>
                            <w:rFonts w:hint="eastAsia"/>
                          </w:rPr>
                          <w:t>：介质中任意一个质点完成全振动的次数与所用时间之比，与波源的频率相等，用符号</w:t>
                        </w:r>
                        <w:r>
                          <w:rPr>
                            <w:rFonts w:hint="eastAsia"/>
                          </w:rPr>
                          <w:t xml:space="preserve"> </w:t>
                        </w:r>
                        <w:r w:rsidRPr="000C60E7">
                          <w:rPr>
                            <w:rFonts w:cs="Times New Roman"/>
                            <w:i/>
                            <w:iCs/>
                          </w:rPr>
                          <w:t>f</w:t>
                        </w:r>
                        <w:r>
                          <w:rPr>
                            <w:rFonts w:hint="eastAsia"/>
                          </w:rPr>
                          <w:t xml:space="preserve"> </w:t>
                        </w:r>
                        <w:r>
                          <w:rPr>
                            <w:rFonts w:hint="eastAsia"/>
                          </w:rPr>
                          <w:t>表示。</w:t>
                        </w:r>
                      </w:p>
                      <w:p w14:paraId="23EA5537" w14:textId="77777777" w:rsidR="00606C16" w:rsidRDefault="00606C16" w:rsidP="00606C16">
                        <w:pPr>
                          <w:ind w:firstLineChars="177" w:firstLine="426"/>
                        </w:pPr>
                        <w:r w:rsidRPr="000C60E7">
                          <w:rPr>
                            <w:rFonts w:hint="eastAsia"/>
                            <w:b/>
                            <w:bCs/>
                          </w:rPr>
                          <w:t>波长</w:t>
                        </w:r>
                        <w:r>
                          <w:rPr>
                            <w:rFonts w:hint="eastAsia"/>
                          </w:rPr>
                          <w:t>：振动在介质中经过一个周期</w:t>
                        </w:r>
                        <w:r>
                          <w:rPr>
                            <w:rFonts w:hint="eastAsia"/>
                          </w:rPr>
                          <w:t xml:space="preserve"> </w:t>
                        </w:r>
                        <w:r w:rsidRPr="0008160C">
                          <w:rPr>
                            <w:rFonts w:asciiTheme="majorBidi" w:hAnsiTheme="majorBidi" w:cstheme="majorBidi"/>
                            <w:i/>
                            <w:iCs/>
                          </w:rPr>
                          <w:t>T</w:t>
                        </w:r>
                        <w:r>
                          <w:rPr>
                            <w:rFonts w:hint="eastAsia"/>
                          </w:rPr>
                          <w:t xml:space="preserve"> </w:t>
                        </w:r>
                        <w:r>
                          <w:rPr>
                            <w:rFonts w:hint="eastAsia"/>
                          </w:rPr>
                          <w:t>传播的距离，也是介质中运动状态完全相同的两个相邻质点间的距离，用符号</w:t>
                        </w:r>
                        <w:r>
                          <w:rPr>
                            <w:rFonts w:hint="eastAsia"/>
                          </w:rPr>
                          <w:t xml:space="preserve"> </w:t>
                        </w:r>
                        <w:r w:rsidRPr="0008160C">
                          <w:rPr>
                            <w:rFonts w:asciiTheme="majorBidi" w:hAnsiTheme="majorBidi" w:cstheme="majorBidi"/>
                            <w:i/>
                            <w:iCs/>
                          </w:rPr>
                          <w:t>λ</w:t>
                        </w:r>
                        <w:r>
                          <w:rPr>
                            <w:rFonts w:hint="eastAsia"/>
                          </w:rPr>
                          <w:t xml:space="preserve"> </w:t>
                        </w:r>
                        <w:r>
                          <w:rPr>
                            <w:rFonts w:hint="eastAsia"/>
                          </w:rPr>
                          <w:t>表示。</w:t>
                        </w:r>
                      </w:p>
                      <w:p w14:paraId="6FD3E496" w14:textId="77777777" w:rsidR="00606C16" w:rsidRDefault="00606C16" w:rsidP="00606C16">
                        <w:pPr>
                          <w:ind w:firstLineChars="177" w:firstLine="426"/>
                        </w:pPr>
                        <w:r w:rsidRPr="000C60E7">
                          <w:rPr>
                            <w:rFonts w:hint="eastAsia"/>
                            <w:b/>
                            <w:bCs/>
                          </w:rPr>
                          <w:t>波速</w:t>
                        </w:r>
                        <w:r>
                          <w:rPr>
                            <w:rFonts w:hint="eastAsia"/>
                          </w:rPr>
                          <w:t>：机械波在介质中传播的速度，由介质的性质决定，用符号</w:t>
                        </w:r>
                        <w:r>
                          <w:rPr>
                            <w:rFonts w:hint="eastAsia"/>
                          </w:rPr>
                          <w:t xml:space="preserve"> </w:t>
                        </w:r>
                        <w:r w:rsidRPr="000C60E7">
                          <w:rPr>
                            <w:rFonts w:ascii="Book Antiqua" w:hAnsi="Book Antiqua" w:cs="Times New Roman"/>
                            <w:i/>
                            <w:iCs/>
                          </w:rPr>
                          <w:t>v</w:t>
                        </w:r>
                        <w:r>
                          <w:rPr>
                            <w:rFonts w:hint="eastAsia"/>
                          </w:rPr>
                          <w:t xml:space="preserve"> </w:t>
                        </w:r>
                        <w:r>
                          <w:rPr>
                            <w:rFonts w:hint="eastAsia"/>
                          </w:rPr>
                          <w:t>表示。</w:t>
                        </w:r>
                      </w:p>
                      <w:p w14:paraId="2EF544E1" w14:textId="77777777" w:rsidR="00606C16" w:rsidRDefault="00606C16" w:rsidP="00606C16">
                        <w:pPr>
                          <w:ind w:firstLineChars="177" w:firstLine="426"/>
                        </w:pPr>
                        <w:r w:rsidRPr="000C60E7">
                          <w:rPr>
                            <w:rFonts w:hint="eastAsia"/>
                            <w:b/>
                            <w:bCs/>
                          </w:rPr>
                          <w:t>波的反射</w:t>
                        </w:r>
                        <w:r>
                          <w:rPr>
                            <w:rFonts w:hint="eastAsia"/>
                          </w:rPr>
                          <w:t>：波在传播中遇到障碍物时发生的背离障碍物传播的现象。</w:t>
                        </w:r>
                      </w:p>
                      <w:p w14:paraId="12604548" w14:textId="77777777" w:rsidR="00606C16" w:rsidRDefault="00606C16" w:rsidP="00606C16">
                        <w:pPr>
                          <w:ind w:firstLineChars="177" w:firstLine="426"/>
                        </w:pPr>
                        <w:r w:rsidRPr="000C60E7">
                          <w:rPr>
                            <w:rFonts w:hint="eastAsia"/>
                            <w:b/>
                            <w:bCs/>
                          </w:rPr>
                          <w:t>波的折射</w:t>
                        </w:r>
                        <w:r>
                          <w:rPr>
                            <w:rFonts w:hint="eastAsia"/>
                          </w:rPr>
                          <w:t>：波在传播中从一种介质进入另一种介质时发生了传播方向偏折的现象。</w:t>
                        </w:r>
                      </w:p>
                      <w:p w14:paraId="124E90F5" w14:textId="77777777" w:rsidR="00606C16" w:rsidRDefault="00606C16" w:rsidP="00606C16">
                        <w:pPr>
                          <w:ind w:firstLineChars="177" w:firstLine="426"/>
                        </w:pPr>
                        <w:r w:rsidRPr="000C60E7">
                          <w:rPr>
                            <w:rFonts w:hint="eastAsia"/>
                            <w:b/>
                            <w:bCs/>
                          </w:rPr>
                          <w:t>波的干涉</w:t>
                        </w:r>
                        <w:r>
                          <w:rPr>
                            <w:rFonts w:hint="eastAsia"/>
                          </w:rPr>
                          <w:t>：两列振动情况相同的波源产生的波在某区域相遇时，在相遇区域的某些位置质点的振幅较大，振动加强；某些位置质点的振幅较小，振动减弱；且振动加强和减弱区域相互间隔、分布稳定的现象。</w:t>
                        </w:r>
                      </w:p>
                      <w:p w14:paraId="6B1BCA83" w14:textId="77777777" w:rsidR="00606C16" w:rsidRDefault="00606C16" w:rsidP="00606C16">
                        <w:pPr>
                          <w:ind w:firstLineChars="177" w:firstLine="426"/>
                        </w:pPr>
                        <w:r w:rsidRPr="000C60E7">
                          <w:rPr>
                            <w:rFonts w:hint="eastAsia"/>
                            <w:b/>
                            <w:bCs/>
                          </w:rPr>
                          <w:t>波的衍射</w:t>
                        </w:r>
                        <w:r>
                          <w:rPr>
                            <w:rFonts w:hint="eastAsia"/>
                          </w:rPr>
                          <w:t>：波绕过障碍物继续传播的现象。</w:t>
                        </w:r>
                      </w:p>
                      <w:p w14:paraId="70F082D1" w14:textId="2434F6AF" w:rsidR="00606C16" w:rsidRDefault="00606C16" w:rsidP="00606C16">
                        <w:pPr>
                          <w:ind w:firstLineChars="177" w:firstLine="426"/>
                        </w:pPr>
                        <w:r w:rsidRPr="000C60E7">
                          <w:rPr>
                            <w:rFonts w:hint="eastAsia"/>
                            <w:b/>
                            <w:bCs/>
                          </w:rPr>
                          <w:t>多普勒效应</w:t>
                        </w:r>
                        <w:r>
                          <w:rPr>
                            <w:rFonts w:hint="eastAsia"/>
                          </w:rPr>
                          <w:t>：当波源与观察者发生相对运动时，观察者接收到的波的频率高于或低于波源频率的现象</w:t>
                        </w:r>
                      </w:p>
                      <w:p w14:paraId="55D79040" w14:textId="77777777" w:rsidR="00606C16" w:rsidRDefault="00606C16" w:rsidP="00606C16">
                        <w:pPr>
                          <w:ind w:firstLineChars="177" w:firstLine="425"/>
                        </w:pPr>
                      </w:p>
                      <w:p w14:paraId="49C5B8B2" w14:textId="77777777" w:rsidR="00606C16" w:rsidRDefault="00606C16" w:rsidP="00606C16">
                        <w:pPr>
                          <w:pStyle w:val="a"/>
                        </w:pPr>
                        <w:r>
                          <w:rPr>
                            <w:rFonts w:hint="eastAsia"/>
                          </w:rPr>
                          <w:t>基本方法</w:t>
                        </w:r>
                      </w:p>
                      <w:p w14:paraId="48CF9DA1" w14:textId="5B799EBE" w:rsidR="00606C16" w:rsidRDefault="00606C16" w:rsidP="00606C16">
                        <w:pPr>
                          <w:ind w:firstLineChars="177" w:firstLine="425"/>
                        </w:pPr>
                        <w:r>
                          <w:rPr>
                            <w:rFonts w:hint="eastAsia"/>
                          </w:rPr>
                          <w:t>通过建构机械波模型，感受通过抽象、归纳得出结论的方法。</w:t>
                        </w:r>
                      </w:p>
                      <w:p w14:paraId="5FDEF65D" w14:textId="77777777" w:rsidR="00606C16" w:rsidRDefault="00606C16" w:rsidP="00606C16">
                        <w:pPr>
                          <w:ind w:firstLineChars="177" w:firstLine="425"/>
                        </w:pPr>
                        <w:r>
                          <w:rPr>
                            <w:rFonts w:hint="eastAsia"/>
                          </w:rPr>
                          <w:t>通过观察、分析波的传播现象，感受基于证据进行解释、论证的方法。</w:t>
                        </w:r>
                      </w:p>
                      <w:p w14:paraId="5B78FA25" w14:textId="77777777" w:rsidR="00606C16" w:rsidRDefault="00606C16" w:rsidP="00606C16">
                        <w:pPr>
                          <w:ind w:firstLineChars="177" w:firstLine="425"/>
                        </w:pPr>
                      </w:p>
                      <w:p w14:paraId="4B2155C7" w14:textId="77777777" w:rsidR="00606C16" w:rsidRDefault="00606C16" w:rsidP="00606C16">
                        <w:pPr>
                          <w:pStyle w:val="a"/>
                        </w:pPr>
                        <w:r>
                          <w:rPr>
                            <w:rFonts w:hint="eastAsia"/>
                          </w:rPr>
                          <w:t>知识结构图</w:t>
                        </w:r>
                      </w:p>
                    </w:txbxContent>
                  </v:textbox>
                </v:shape>
                <w10:anchorlock/>
              </v:group>
            </w:pict>
          </mc:Fallback>
        </mc:AlternateContent>
      </w:r>
    </w:p>
    <w:p w14:paraId="52E1754B" w14:textId="04DB6485" w:rsidR="000C60E7" w:rsidRDefault="000C60E7" w:rsidP="00BC6322">
      <w:pPr>
        <w:sectPr w:rsidR="000C60E7" w:rsidSect="000C60E7">
          <w:headerReference w:type="even" r:id="rId8"/>
          <w:type w:val="evenPage"/>
          <w:pgSz w:w="11906" w:h="16838"/>
          <w:pgMar w:top="1440" w:right="1247" w:bottom="1440" w:left="1247" w:header="851" w:footer="992" w:gutter="0"/>
          <w:cols w:space="425"/>
          <w:docGrid w:type="lines" w:linePitch="326"/>
        </w:sectPr>
      </w:pPr>
    </w:p>
    <w:p w14:paraId="46554490" w14:textId="129FB8E8" w:rsidR="000C60E7" w:rsidRDefault="000C60E7" w:rsidP="00BC6322"/>
    <w:p w14:paraId="025C4007" w14:textId="1307E8E1" w:rsidR="008F3FD5" w:rsidRDefault="008F3FD5" w:rsidP="00BC6322">
      <w:r>
        <w:rPr>
          <w:noProof/>
        </w:rPr>
        <mc:AlternateContent>
          <mc:Choice Requires="wps">
            <w:drawing>
              <wp:anchor distT="0" distB="0" distL="114300" distR="114300" simplePos="0" relativeHeight="251753471" behindDoc="0" locked="0" layoutInCell="1" allowOverlap="1" wp14:anchorId="5A3C51F0" wp14:editId="0D04D295">
                <wp:simplePos x="0" y="0"/>
                <wp:positionH relativeFrom="column">
                  <wp:posOffset>-796925</wp:posOffset>
                </wp:positionH>
                <wp:positionV relativeFrom="paragraph">
                  <wp:posOffset>262890</wp:posOffset>
                </wp:positionV>
                <wp:extent cx="6764655" cy="9415340"/>
                <wp:effectExtent l="0" t="0" r="0" b="0"/>
                <wp:wrapNone/>
                <wp:docPr id="9537" name="Shape 9537"/>
                <wp:cNvGraphicFramePr/>
                <a:graphic xmlns:a="http://schemas.openxmlformats.org/drawingml/2006/main">
                  <a:graphicData uri="http://schemas.microsoft.com/office/word/2010/wordprocessingShape">
                    <wps:wsp>
                      <wps:cNvSpPr/>
                      <wps:spPr>
                        <a:xfrm>
                          <a:off x="0" y="0"/>
                          <a:ext cx="6764655" cy="9415340"/>
                        </a:xfrm>
                        <a:custGeom>
                          <a:avLst/>
                          <a:gdLst/>
                          <a:ahLst/>
                          <a:cxnLst/>
                          <a:rect l="0" t="0" r="0" b="0"/>
                          <a:pathLst>
                            <a:path w="6764816" h="9415724">
                              <a:moveTo>
                                <a:pt x="6764816" y="9415724"/>
                              </a:moveTo>
                              <a:lnTo>
                                <a:pt x="6764816" y="108001"/>
                              </a:lnTo>
                              <a:cubicBezTo>
                                <a:pt x="6764816" y="108001"/>
                                <a:pt x="6764816" y="0"/>
                                <a:pt x="6656816" y="0"/>
                              </a:cubicBezTo>
                              <a:lnTo>
                                <a:pt x="0" y="0"/>
                              </a:lnTo>
                            </a:path>
                          </a:pathLst>
                        </a:custGeom>
                        <a:ln w="12700" cap="flat">
                          <a:miter lim="100000"/>
                        </a:ln>
                      </wps:spPr>
                      <wps:style>
                        <a:lnRef idx="1">
                          <a:srgbClr val="D6CDDC"/>
                        </a:lnRef>
                        <a:fillRef idx="0">
                          <a:srgbClr val="000000">
                            <a:alpha val="0"/>
                          </a:srgbClr>
                        </a:fillRef>
                        <a:effectRef idx="0">
                          <a:scrgbClr r="0" g="0" b="0"/>
                        </a:effectRef>
                        <a:fontRef idx="none"/>
                      </wps:style>
                      <wps:bodyPr/>
                    </wps:wsp>
                  </a:graphicData>
                </a:graphic>
              </wp:anchor>
            </w:drawing>
          </mc:Choice>
          <mc:Fallback>
            <w:pict>
              <v:shape w14:anchorId="1319422E" id="Shape 9537" o:spid="_x0000_s1026" style="position:absolute;margin-left:-62.75pt;margin-top:20.7pt;width:532.65pt;height:741.35pt;z-index:251753471;visibility:visible;mso-wrap-style:square;mso-wrap-distance-left:9pt;mso-wrap-distance-top:0;mso-wrap-distance-right:9pt;mso-wrap-distance-bottom:0;mso-position-horizontal:absolute;mso-position-horizontal-relative:text;mso-position-vertical:absolute;mso-position-vertical-relative:text;v-text-anchor:top" coordsize="6764816,941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" path="m6764816,9415724r,-9307723c6764816,108001,6764816,,6656816,l,e" filled="f" strokecolor="#d6cddc" strokeweight="1pt">
                <v:stroke miterlimit="1" joinstyle="miter"/>
                <v:path arrowok="t" textboxrect="0,0,6764816,9415724"/>
              </v:shape>
            </w:pict>
          </mc:Fallback>
        </mc:AlternateContent>
      </w:r>
      <w:r>
        <w:rPr>
          <w:rFonts w:hint="eastAsia"/>
          <w:noProof/>
        </w:rPr>
        <mc:AlternateContent>
          <mc:Choice Requires="wpg">
            <w:drawing>
              <wp:anchor distT="0" distB="0" distL="114300" distR="114300" simplePos="0" relativeHeight="251756544" behindDoc="0" locked="0" layoutInCell="1" allowOverlap="1" wp14:anchorId="44DB5F5D" wp14:editId="0D0F51E8">
                <wp:simplePos x="0" y="0"/>
                <wp:positionH relativeFrom="column">
                  <wp:posOffset>0</wp:posOffset>
                </wp:positionH>
                <wp:positionV relativeFrom="paragraph">
                  <wp:posOffset>-635</wp:posOffset>
                </wp:positionV>
                <wp:extent cx="1196975" cy="505460"/>
                <wp:effectExtent l="0" t="0" r="3175" b="8890"/>
                <wp:wrapNone/>
                <wp:docPr id="4648" name="组合 4648"/>
                <wp:cNvGraphicFramePr/>
                <a:graphic xmlns:a="http://schemas.openxmlformats.org/drawingml/2006/main">
                  <a:graphicData uri="http://schemas.microsoft.com/office/word/2010/wordprocessingGroup">
                    <wpg:wgp>
                      <wpg:cNvGrpSpPr/>
                      <wpg:grpSpPr>
                        <a:xfrm>
                          <a:off x="0" y="0"/>
                          <a:ext cx="1196975" cy="505460"/>
                          <a:chOff x="167462" y="-109961"/>
                          <a:chExt cx="1197037" cy="505559"/>
                        </a:xfrm>
                      </wpg:grpSpPr>
                      <wps:wsp>
                        <wps:cNvPr id="4650" name="文本框 39"/>
                        <wps:cNvSpPr txBox="1"/>
                        <wps:spPr>
                          <a:xfrm>
                            <a:off x="167462" y="-109961"/>
                            <a:ext cx="1197037" cy="505559"/>
                          </a:xfrm>
                          <a:prstGeom prst="rect">
                            <a:avLst/>
                          </a:prstGeom>
                          <a:solidFill>
                            <a:schemeClr val="bg1"/>
                          </a:solidFill>
                        </wps:spPr>
                        <wps:txbx>
                          <w:txbxContent>
                            <w:p w14:paraId="509C7590" w14:textId="77777777" w:rsidR="008F3FD5" w:rsidRPr="00C00979" w:rsidRDefault="008F3FD5" w:rsidP="008F3FD5">
                              <w:pPr>
                                <w:rPr>
                                  <w:rFonts w:ascii="华文中宋" w:eastAsia="华文中宋" w:hAnsi="华文中宋"/>
                                  <w:b/>
                                  <w:bCs/>
                                  <w:color w:val="62547B"/>
                                  <w:kern w:val="24"/>
                                  <w:sz w:val="32"/>
                                  <w:szCs w:val="32"/>
                                </w:rPr>
                              </w:pPr>
                              <w:r>
                                <w:rPr>
                                  <w:rFonts w:ascii="华文中宋" w:eastAsia="华文中宋" w:hAnsi="华文中宋" w:hint="eastAsia"/>
                                  <w:b/>
                                  <w:bCs/>
                                  <w:color w:val="62547B"/>
                                  <w:kern w:val="24"/>
                                  <w:sz w:val="32"/>
                                  <w:szCs w:val="32"/>
                                </w:rPr>
                                <w:t>复习</w:t>
                              </w:r>
                              <w:r w:rsidRPr="00C00979">
                                <w:rPr>
                                  <w:rFonts w:ascii="华文中宋" w:eastAsia="华文中宋" w:hAnsi="华文中宋" w:hint="eastAsia"/>
                                  <w:b/>
                                  <w:bCs/>
                                  <w:color w:val="62547B"/>
                                  <w:kern w:val="24"/>
                                  <w:sz w:val="21"/>
                                  <w:szCs w:val="21"/>
                                </w:rPr>
                                <w:t xml:space="preserve">   </w:t>
                              </w:r>
                              <w:r>
                                <w:rPr>
                                  <w:rFonts w:ascii="华文中宋" w:eastAsia="华文中宋" w:hAnsi="华文中宋" w:hint="eastAsia"/>
                                  <w:b/>
                                  <w:bCs/>
                                  <w:color w:val="62547B"/>
                                  <w:kern w:val="24"/>
                                  <w:sz w:val="32"/>
                                  <w:szCs w:val="32"/>
                                </w:rPr>
                                <w:t>巩固</w:t>
                              </w:r>
                            </w:p>
                          </w:txbxContent>
                        </wps:txbx>
                        <wps:bodyPr wrap="none" rtlCol="0">
                          <a:spAutoFit/>
                        </wps:bodyPr>
                      </wps:wsp>
                      <wpg:grpSp>
                        <wpg:cNvPr id="4651" name="组合 4651"/>
                        <wpg:cNvGrpSpPr/>
                        <wpg:grpSpPr>
                          <a:xfrm>
                            <a:off x="614417" y="-35759"/>
                            <a:ext cx="310531" cy="332807"/>
                            <a:chOff x="614417" y="-35759"/>
                            <a:chExt cx="310531" cy="332807"/>
                          </a:xfrm>
                        </wpg:grpSpPr>
                        <wps:wsp>
                          <wps:cNvPr id="4652" name="文本框 40"/>
                          <wps:cNvSpPr txBox="1"/>
                          <wps:spPr>
                            <a:xfrm>
                              <a:off x="614417" y="-35759"/>
                              <a:ext cx="310531" cy="332807"/>
                            </a:xfrm>
                            <a:prstGeom prst="rect">
                              <a:avLst/>
                            </a:prstGeom>
                            <a:noFill/>
                          </wps:spPr>
                          <wps:txbx>
                            <w:txbxContent>
                              <w:p w14:paraId="1D56EF27" w14:textId="77777777" w:rsidR="008F3FD5" w:rsidRPr="00C00979" w:rsidRDefault="008F3FD5" w:rsidP="008F3FD5">
                                <w:pPr>
                                  <w:rPr>
                                    <w:rFonts w:ascii="华文中宋" w:eastAsia="华文中宋" w:hAnsi="华文中宋"/>
                                    <w:b/>
                                    <w:bCs/>
                                    <w:color w:val="62547B"/>
                                    <w:kern w:val="24"/>
                                    <w:sz w:val="20"/>
                                    <w:szCs w:val="20"/>
                                  </w:rPr>
                                </w:pPr>
                                <w:r w:rsidRPr="00C00979">
                                  <w:rPr>
                                    <w:rFonts w:ascii="华文中宋" w:eastAsia="华文中宋" w:hAnsi="华文中宋" w:hint="eastAsia"/>
                                    <w:b/>
                                    <w:bCs/>
                                    <w:color w:val="62547B"/>
                                    <w:kern w:val="24"/>
                                    <w:sz w:val="20"/>
                                    <w:szCs w:val="20"/>
                                  </w:rPr>
                                  <w:t>与</w:t>
                                </w:r>
                              </w:p>
                            </w:txbxContent>
                          </wps:txbx>
                          <wps:bodyPr wrap="none" rtlCol="0">
                            <a:spAutoFit/>
                          </wps:bodyPr>
                        </wps:wsp>
                        <wps:wsp>
                          <wps:cNvPr id="4653" name="椭圆 4653"/>
                          <wps:cNvSpPr/>
                          <wps:spPr>
                            <a:xfrm>
                              <a:off x="690123" y="65558"/>
                              <a:ext cx="161778" cy="161778"/>
                            </a:xfrm>
                            <a:prstGeom prst="ellipse">
                              <a:avLst/>
                            </a:prstGeom>
                            <a:noFill/>
                            <a:ln w="9525">
                              <a:solidFill>
                                <a:srgbClr val="D6CDD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44DB5F5D" id="组合 4648" o:spid="_x0000_s1071" style="position:absolute;left:0;text-align:left;margin-left:0;margin-top:-.05pt;width:94.25pt;height:39.8pt;z-index:251756544;mso-position-horizontal-relative:text;mso-position-vertical-relative:text;mso-height-relative:margin" coordorigin="1674,-1099" coordsize="1197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">
                <v:shape id="文本框 39" o:spid="_x0000_s1072" type="#_x0000_t202" style="position:absolute;left:1674;top:-1099;width:11970;height:5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" fillcolor="white [3212]" stroked="f">
                  <v:textbox style="mso-fit-shape-to-text:t">
                    <w:txbxContent>
                      <w:p w14:paraId="509C7590" w14:textId="77777777" w:rsidR="008F3FD5" w:rsidRPr="00C00979" w:rsidRDefault="008F3FD5" w:rsidP="008F3FD5">
                        <w:pPr>
                          <w:rPr>
                            <w:rFonts w:ascii="华文中宋" w:eastAsia="华文中宋" w:hAnsi="华文中宋"/>
                            <w:b/>
                            <w:bCs/>
                            <w:color w:val="62547B"/>
                            <w:kern w:val="24"/>
                            <w:sz w:val="32"/>
                            <w:szCs w:val="32"/>
                          </w:rPr>
                        </w:pPr>
                        <w:r>
                          <w:rPr>
                            <w:rFonts w:ascii="华文中宋" w:eastAsia="华文中宋" w:hAnsi="华文中宋" w:hint="eastAsia"/>
                            <w:b/>
                            <w:bCs/>
                            <w:color w:val="62547B"/>
                            <w:kern w:val="24"/>
                            <w:sz w:val="32"/>
                            <w:szCs w:val="32"/>
                          </w:rPr>
                          <w:t>复习</w:t>
                        </w:r>
                        <w:r w:rsidRPr="00C00979">
                          <w:rPr>
                            <w:rFonts w:ascii="华文中宋" w:eastAsia="华文中宋" w:hAnsi="华文中宋" w:hint="eastAsia"/>
                            <w:b/>
                            <w:bCs/>
                            <w:color w:val="62547B"/>
                            <w:kern w:val="24"/>
                            <w:sz w:val="21"/>
                            <w:szCs w:val="21"/>
                          </w:rPr>
                          <w:t xml:space="preserve">   </w:t>
                        </w:r>
                        <w:r>
                          <w:rPr>
                            <w:rFonts w:ascii="华文中宋" w:eastAsia="华文中宋" w:hAnsi="华文中宋" w:hint="eastAsia"/>
                            <w:b/>
                            <w:bCs/>
                            <w:color w:val="62547B"/>
                            <w:kern w:val="24"/>
                            <w:sz w:val="32"/>
                            <w:szCs w:val="32"/>
                          </w:rPr>
                          <w:t>巩固</w:t>
                        </w:r>
                      </w:p>
                    </w:txbxContent>
                  </v:textbox>
                </v:shape>
                <v:group id="组合 4651" o:spid="_x0000_s1073" style="position:absolute;left:6144;top:-357;width:3105;height:3327" coordorigin="6144,-357"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">
                  <v:shape id="文本框 40" o:spid="_x0000_s1074" type="#_x0000_t202" style="position:absolute;left:6144;top:-357;width:3105;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" filled="f" stroked="f">
                    <v:textbox style="mso-fit-shape-to-text:t">
                      <w:txbxContent>
                        <w:p w14:paraId="1D56EF27" w14:textId="77777777" w:rsidR="008F3FD5" w:rsidRPr="00C00979" w:rsidRDefault="008F3FD5" w:rsidP="008F3FD5">
                          <w:pPr>
                            <w:rPr>
                              <w:rFonts w:ascii="华文中宋" w:eastAsia="华文中宋" w:hAnsi="华文中宋"/>
                              <w:b/>
                              <w:bCs/>
                              <w:color w:val="62547B"/>
                              <w:kern w:val="24"/>
                              <w:sz w:val="20"/>
                              <w:szCs w:val="20"/>
                            </w:rPr>
                          </w:pPr>
                          <w:r w:rsidRPr="00C00979">
                            <w:rPr>
                              <w:rFonts w:ascii="华文中宋" w:eastAsia="华文中宋" w:hAnsi="华文中宋" w:hint="eastAsia"/>
                              <w:b/>
                              <w:bCs/>
                              <w:color w:val="62547B"/>
                              <w:kern w:val="24"/>
                              <w:sz w:val="20"/>
                              <w:szCs w:val="20"/>
                            </w:rPr>
                            <w:t>与</w:t>
                          </w:r>
                        </w:p>
                      </w:txbxContent>
                    </v:textbox>
                  </v:shape>
                  <v:oval id="椭圆 4653" o:spid="_x0000_s1075" style="position:absolute;left:6901;top:655;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" filled="f" strokecolor="#d6cddc">
                    <v:stroke joinstyle="miter"/>
                  </v:oval>
                </v:group>
              </v:group>
            </w:pict>
          </mc:Fallback>
        </mc:AlternateContent>
      </w:r>
    </w:p>
    <w:p w14:paraId="2D1E29CE" w14:textId="7313C276" w:rsidR="008F3FD5" w:rsidRDefault="008F3FD5" w:rsidP="00BC6322"/>
    <w:p w14:paraId="7F79D316" w14:textId="492D4C3F" w:rsidR="00BC6322" w:rsidRDefault="00BC6322" w:rsidP="00ED6B3E">
      <w:pPr>
        <w:pStyle w:val="aa"/>
        <w:numPr>
          <w:ilvl w:val="0"/>
          <w:numId w:val="8"/>
        </w:numPr>
        <w:ind w:rightChars="82" w:right="197"/>
      </w:pPr>
      <w:r>
        <w:rPr>
          <w:rFonts w:hint="eastAsia"/>
        </w:rPr>
        <w:t>一列多米诺骨牌依次倒下，球场看台上的“人浪”此起彼伏。这些现象能否认为是波的传播？</w:t>
      </w:r>
    </w:p>
    <w:p w14:paraId="4C79BC28" w14:textId="5DFC0EA8" w:rsidR="00BC6322" w:rsidRDefault="00BC6322" w:rsidP="00ED6B3E">
      <w:pPr>
        <w:pStyle w:val="aa"/>
        <w:numPr>
          <w:ilvl w:val="0"/>
          <w:numId w:val="8"/>
        </w:numPr>
        <w:spacing w:before="150"/>
        <w:ind w:rightChars="82" w:right="197"/>
      </w:pPr>
      <w:r>
        <w:rPr>
          <w:rFonts w:hint="eastAsia"/>
        </w:rPr>
        <w:t>空气中一列声波的频率是</w:t>
      </w:r>
      <w:r>
        <w:rPr>
          <w:rFonts w:hint="eastAsia"/>
        </w:rPr>
        <w:t xml:space="preserve"> 200 Hz</w:t>
      </w:r>
      <w:r>
        <w:rPr>
          <w:rFonts w:hint="eastAsia"/>
        </w:rPr>
        <w:t>，它的周期是多少？如果这列声波在水中传播，它的周期是多少？如果在水中这列声波的波长为</w:t>
      </w:r>
      <w:r>
        <w:rPr>
          <w:rFonts w:hint="eastAsia"/>
        </w:rPr>
        <w:t xml:space="preserve"> 7.4 m</w:t>
      </w:r>
      <w:r>
        <w:rPr>
          <w:rFonts w:hint="eastAsia"/>
        </w:rPr>
        <w:t>，则这列声波在水中的传播速度是多少？</w:t>
      </w:r>
    </w:p>
    <w:p w14:paraId="77E7687D" w14:textId="7AD75AED" w:rsidR="00BC6322" w:rsidRDefault="00BC6322" w:rsidP="00ED6B3E">
      <w:pPr>
        <w:pStyle w:val="aa"/>
        <w:numPr>
          <w:ilvl w:val="0"/>
          <w:numId w:val="8"/>
        </w:numPr>
        <w:spacing w:before="150"/>
        <w:ind w:rightChars="82" w:right="197"/>
      </w:pPr>
      <w:r>
        <w:rPr>
          <w:rFonts w:hint="eastAsia"/>
        </w:rPr>
        <w:t>如图</w:t>
      </w:r>
      <w:r>
        <w:rPr>
          <w:rFonts w:hint="eastAsia"/>
        </w:rPr>
        <w:t xml:space="preserve"> 3</w:t>
      </w:r>
      <w:r w:rsidR="00D3216B">
        <w:t>–</w:t>
      </w:r>
      <w:r>
        <w:rPr>
          <w:rFonts w:hint="eastAsia"/>
        </w:rPr>
        <w:t xml:space="preserve">45 </w:t>
      </w:r>
      <w:r>
        <w:rPr>
          <w:rFonts w:hint="eastAsia"/>
        </w:rPr>
        <w:t>所示为一列沿</w:t>
      </w:r>
      <w:r>
        <w:rPr>
          <w:rFonts w:hint="eastAsia"/>
        </w:rPr>
        <w:t xml:space="preserve"> </w:t>
      </w:r>
      <w:r w:rsidRPr="008F3FD5">
        <w:rPr>
          <w:rFonts w:hint="eastAsia"/>
          <w:i/>
          <w:iCs/>
        </w:rPr>
        <w:t>x</w:t>
      </w:r>
      <w:r>
        <w:rPr>
          <w:rFonts w:hint="eastAsia"/>
        </w:rPr>
        <w:t xml:space="preserve"> </w:t>
      </w:r>
      <w:r>
        <w:rPr>
          <w:rFonts w:hint="eastAsia"/>
        </w:rPr>
        <w:t>轴正方向传播的横波在某时刻的波形图。此时位于</w:t>
      </w:r>
      <w:r>
        <w:rPr>
          <w:rFonts w:hint="eastAsia"/>
        </w:rPr>
        <w:t xml:space="preserve"> </w:t>
      </w:r>
      <w:r w:rsidRPr="008F3FD5">
        <w:rPr>
          <w:rFonts w:hint="eastAsia"/>
          <w:i/>
          <w:iCs/>
        </w:rPr>
        <w:t>x</w:t>
      </w:r>
      <w:r>
        <w:rPr>
          <w:rFonts w:hint="eastAsia"/>
        </w:rPr>
        <w:t xml:space="preserve"> = 3 cm </w:t>
      </w:r>
      <w:r>
        <w:rPr>
          <w:rFonts w:hint="eastAsia"/>
        </w:rPr>
        <w:t>的质点经过</w:t>
      </w:r>
      <w:r w:rsidR="008F3FD5">
        <w:rPr>
          <w:rFonts w:hint="eastAsia"/>
        </w:rPr>
        <w:t xml:space="preserve"> </w:t>
      </w:r>
      <w:r w:rsidR="008F3FD5">
        <w:fldChar w:fldCharType="begin"/>
      </w:r>
      <w:r w:rsidR="008F3FD5">
        <w:instrText xml:space="preserve"> EQ \F(1,4) </w:instrText>
      </w:r>
      <w:r w:rsidR="008F3FD5">
        <w:fldChar w:fldCharType="end"/>
      </w:r>
      <w:r w:rsidRPr="008F3FD5">
        <w:rPr>
          <w:rFonts w:hint="eastAsia"/>
          <w:i/>
          <w:iCs/>
        </w:rPr>
        <w:t>T</w:t>
      </w:r>
      <w:r>
        <w:rPr>
          <w:rFonts w:hint="eastAsia"/>
        </w:rPr>
        <w:t xml:space="preserve"> </w:t>
      </w:r>
      <w:r>
        <w:rPr>
          <w:rFonts w:hint="eastAsia"/>
        </w:rPr>
        <w:t>后的坐标为多少？</w:t>
      </w:r>
    </w:p>
    <w:p w14:paraId="146D9E56" w14:textId="648EE5C3" w:rsidR="006E2EFF" w:rsidRDefault="002F5952" w:rsidP="002F5952">
      <w:pPr>
        <w:pStyle w:val="aa"/>
        <w:ind w:left="675" w:rightChars="82" w:right="197" w:firstLineChars="353" w:firstLine="847"/>
      </w:pPr>
      <w:r>
        <w:rPr>
          <w:rFonts w:hint="eastAsia"/>
          <w:noProof/>
          <w:lang w:val="zh-CN"/>
        </w:rPr>
        <mc:AlternateContent>
          <mc:Choice Requires="wpg">
            <w:drawing>
              <wp:inline distT="0" distB="0" distL="0" distR="0" wp14:anchorId="418C3A54" wp14:editId="5A4B3D15">
                <wp:extent cx="1853565" cy="1584325"/>
                <wp:effectExtent l="0" t="0" r="70485" b="0"/>
                <wp:docPr id="1496796522" name="组合 3"/>
                <wp:cNvGraphicFramePr/>
                <a:graphic xmlns:a="http://schemas.openxmlformats.org/drawingml/2006/main">
                  <a:graphicData uri="http://schemas.microsoft.com/office/word/2010/wordprocessingGroup">
                    <wpg:wgp>
                      <wpg:cNvGrpSpPr/>
                      <wpg:grpSpPr>
                        <a:xfrm>
                          <a:off x="0" y="0"/>
                          <a:ext cx="1853565" cy="1584325"/>
                          <a:chOff x="-6277" y="223631"/>
                          <a:chExt cx="1854266" cy="1584851"/>
                        </a:xfrm>
                      </wpg:grpSpPr>
                      <wpg:grpSp>
                        <wpg:cNvPr id="396159033" name="组合 2"/>
                        <wpg:cNvGrpSpPr/>
                        <wpg:grpSpPr>
                          <a:xfrm>
                            <a:off x="-6277" y="223631"/>
                            <a:ext cx="1854266" cy="1268231"/>
                            <a:chOff x="-6277" y="0"/>
                            <a:chExt cx="1854266" cy="1268231"/>
                          </a:xfrm>
                        </wpg:grpSpPr>
                        <wpg:grpSp>
                          <wpg:cNvPr id="1465117270" name="组合 1"/>
                          <wpg:cNvGrpSpPr/>
                          <wpg:grpSpPr>
                            <a:xfrm>
                              <a:off x="-6277" y="0"/>
                              <a:ext cx="1854266" cy="1248679"/>
                              <a:chOff x="-6277" y="0"/>
                              <a:chExt cx="1854266" cy="1248679"/>
                            </a:xfrm>
                          </wpg:grpSpPr>
                          <wps:wsp>
                            <wps:cNvPr id="1483755225" name="文本框 2"/>
                            <wps:cNvSpPr txBox="1">
                              <a:spLocks noChangeArrowheads="1"/>
                            </wps:cNvSpPr>
                            <wps:spPr bwMode="auto">
                              <a:xfrm>
                                <a:off x="1595024" y="728041"/>
                                <a:ext cx="252965" cy="216490"/>
                              </a:xfrm>
                              <a:prstGeom prst="rect">
                                <a:avLst/>
                              </a:prstGeom>
                              <a:noFill/>
                              <a:ln w="9525">
                                <a:noFill/>
                                <a:miter lim="800000"/>
                                <a:headEnd/>
                                <a:tailEnd/>
                              </a:ln>
                            </wps:spPr>
                            <wps:txbx>
                              <w:txbxContent>
                                <w:p w14:paraId="38147B78" w14:textId="77777777" w:rsidR="00242D3B" w:rsidRPr="001822CA" w:rsidRDefault="00242D3B" w:rsidP="00242D3B">
                                  <w:pPr>
                                    <w:spacing w:line="240" w:lineRule="auto"/>
                                    <w:jc w:val="center"/>
                                    <w:rPr>
                                      <w:rFonts w:cs="Arial"/>
                                      <w:color w:val="000000"/>
                                      <w:sz w:val="18"/>
                                    </w:rPr>
                                  </w:pPr>
                                  <w:r w:rsidRPr="00A346F6">
                                    <w:rPr>
                                      <w:rFonts w:cs="Arial"/>
                                      <w:i/>
                                      <w:iCs/>
                                      <w:color w:val="000000"/>
                                      <w:sz w:val="18"/>
                                    </w:rPr>
                                    <w:t>x</w:t>
                                  </w:r>
                                  <w:r>
                                    <w:rPr>
                                      <w:rFonts w:cs="Arial" w:hint="eastAsia"/>
                                      <w:color w:val="000000"/>
                                      <w:sz w:val="18"/>
                                    </w:rPr>
                                    <w:t>/m</w:t>
                                  </w:r>
                                </w:p>
                              </w:txbxContent>
                            </wps:txbx>
                            <wps:bodyPr rot="0" vert="horz" wrap="none" lIns="36000" tIns="0" rIns="36000" bIns="0" anchor="t" anchorCtr="0">
                              <a:spAutoFit/>
                            </wps:bodyPr>
                          </wps:wsp>
                          <wps:wsp>
                            <wps:cNvPr id="1798068334" name="文本框 2"/>
                            <wps:cNvSpPr txBox="1">
                              <a:spLocks noChangeArrowheads="1"/>
                            </wps:cNvSpPr>
                            <wps:spPr bwMode="auto">
                              <a:xfrm>
                                <a:off x="451348" y="720973"/>
                                <a:ext cx="139309" cy="216534"/>
                              </a:xfrm>
                              <a:prstGeom prst="rect">
                                <a:avLst/>
                              </a:prstGeom>
                              <a:noFill/>
                              <a:ln w="9525">
                                <a:noFill/>
                                <a:miter lim="800000"/>
                                <a:headEnd/>
                                <a:tailEnd/>
                              </a:ln>
                            </wps:spPr>
                            <wps:txbx>
                              <w:txbxContent>
                                <w:p w14:paraId="75F79ACD" w14:textId="1E8405FD" w:rsidR="00242D3B" w:rsidRPr="001822CA" w:rsidRDefault="00242D3B" w:rsidP="00242D3B">
                                  <w:pPr>
                                    <w:spacing w:line="240" w:lineRule="auto"/>
                                    <w:jc w:val="center"/>
                                    <w:rPr>
                                      <w:rFonts w:cs="Arial" w:hint="eastAsia"/>
                                      <w:color w:val="000000"/>
                                      <w:sz w:val="18"/>
                                    </w:rPr>
                                  </w:pPr>
                                  <w:r>
                                    <w:rPr>
                                      <w:rFonts w:cs="Arial" w:hint="eastAsia"/>
                                      <w:color w:val="000000"/>
                                      <w:sz w:val="18"/>
                                    </w:rPr>
                                    <w:t>1</w:t>
                                  </w:r>
                                </w:p>
                              </w:txbxContent>
                            </wps:txbx>
                            <wps:bodyPr rot="0" vert="horz" wrap="none" lIns="36000" tIns="0" rIns="36000" bIns="0" anchor="t" anchorCtr="0">
                              <a:spAutoFit/>
                            </wps:bodyPr>
                          </wps:wsp>
                          <wps:wsp>
                            <wps:cNvPr id="1411235754" name="文本框 2"/>
                            <wps:cNvSpPr txBox="1">
                              <a:spLocks noChangeArrowheads="1"/>
                            </wps:cNvSpPr>
                            <wps:spPr bwMode="auto">
                              <a:xfrm>
                                <a:off x="649276" y="720982"/>
                                <a:ext cx="139309" cy="216534"/>
                              </a:xfrm>
                              <a:prstGeom prst="rect">
                                <a:avLst/>
                              </a:prstGeom>
                              <a:noFill/>
                              <a:ln w="9525">
                                <a:noFill/>
                                <a:miter lim="800000"/>
                                <a:headEnd/>
                                <a:tailEnd/>
                              </a:ln>
                            </wps:spPr>
                            <wps:txbx>
                              <w:txbxContent>
                                <w:p w14:paraId="49A07E86" w14:textId="27AFC2F1" w:rsidR="00242D3B" w:rsidRPr="001822CA" w:rsidRDefault="00242D3B" w:rsidP="00242D3B">
                                  <w:pPr>
                                    <w:spacing w:line="240" w:lineRule="auto"/>
                                    <w:jc w:val="center"/>
                                    <w:rPr>
                                      <w:rFonts w:cs="Arial"/>
                                      <w:color w:val="000000"/>
                                      <w:sz w:val="18"/>
                                    </w:rPr>
                                  </w:pPr>
                                  <w:r>
                                    <w:rPr>
                                      <w:rFonts w:cs="Arial" w:hint="eastAsia"/>
                                      <w:color w:val="000000"/>
                                      <w:sz w:val="18"/>
                                    </w:rPr>
                                    <w:t>2</w:t>
                                  </w:r>
                                </w:p>
                              </w:txbxContent>
                            </wps:txbx>
                            <wps:bodyPr rot="0" vert="horz" wrap="none" lIns="36000" tIns="0" rIns="36000" bIns="0" anchor="t" anchorCtr="0">
                              <a:spAutoFit/>
                            </wps:bodyPr>
                          </wps:wsp>
                          <wps:wsp>
                            <wps:cNvPr id="153581074" name="文本框 2"/>
                            <wps:cNvSpPr txBox="1">
                              <a:spLocks noChangeArrowheads="1"/>
                            </wps:cNvSpPr>
                            <wps:spPr bwMode="auto">
                              <a:xfrm>
                                <a:off x="816557" y="720973"/>
                                <a:ext cx="139309" cy="216534"/>
                              </a:xfrm>
                              <a:prstGeom prst="rect">
                                <a:avLst/>
                              </a:prstGeom>
                              <a:noFill/>
                              <a:ln w="9525">
                                <a:noFill/>
                                <a:miter lim="800000"/>
                                <a:headEnd/>
                                <a:tailEnd/>
                              </a:ln>
                            </wps:spPr>
                            <wps:txbx>
                              <w:txbxContent>
                                <w:p w14:paraId="2A0C261E" w14:textId="664AE338" w:rsidR="00242D3B" w:rsidRPr="001822CA" w:rsidRDefault="00242D3B" w:rsidP="00242D3B">
                                  <w:pPr>
                                    <w:spacing w:line="240" w:lineRule="auto"/>
                                    <w:jc w:val="center"/>
                                    <w:rPr>
                                      <w:rFonts w:cs="Arial"/>
                                      <w:color w:val="000000"/>
                                      <w:sz w:val="18"/>
                                    </w:rPr>
                                  </w:pPr>
                                  <w:r>
                                    <w:rPr>
                                      <w:rFonts w:cs="Arial" w:hint="eastAsia"/>
                                      <w:color w:val="000000"/>
                                      <w:sz w:val="18"/>
                                    </w:rPr>
                                    <w:t>3</w:t>
                                  </w:r>
                                </w:p>
                              </w:txbxContent>
                            </wps:txbx>
                            <wps:bodyPr rot="0" vert="horz" wrap="none" lIns="36000" tIns="0" rIns="36000" bIns="0" anchor="t" anchorCtr="0">
                              <a:spAutoFit/>
                            </wps:bodyPr>
                          </wps:wsp>
                          <wps:wsp>
                            <wps:cNvPr id="1363843047" name="文本框 2"/>
                            <wps:cNvSpPr txBox="1">
                              <a:spLocks noChangeArrowheads="1"/>
                            </wps:cNvSpPr>
                            <wps:spPr bwMode="auto">
                              <a:xfrm>
                                <a:off x="1064212" y="720856"/>
                                <a:ext cx="139309" cy="216534"/>
                              </a:xfrm>
                              <a:prstGeom prst="rect">
                                <a:avLst/>
                              </a:prstGeom>
                              <a:noFill/>
                              <a:ln w="9525">
                                <a:noFill/>
                                <a:miter lim="800000"/>
                                <a:headEnd/>
                                <a:tailEnd/>
                              </a:ln>
                            </wps:spPr>
                            <wps:txbx>
                              <w:txbxContent>
                                <w:p w14:paraId="545E0909" w14:textId="12AA237F" w:rsidR="00242D3B" w:rsidRPr="001822CA" w:rsidRDefault="00242D3B" w:rsidP="00242D3B">
                                  <w:pPr>
                                    <w:spacing w:line="240" w:lineRule="auto"/>
                                    <w:jc w:val="center"/>
                                    <w:rPr>
                                      <w:rFonts w:cs="Arial"/>
                                      <w:color w:val="000000"/>
                                      <w:sz w:val="18"/>
                                    </w:rPr>
                                  </w:pPr>
                                  <w:r>
                                    <w:rPr>
                                      <w:rFonts w:cs="Arial" w:hint="eastAsia"/>
                                      <w:color w:val="000000"/>
                                      <w:sz w:val="18"/>
                                    </w:rPr>
                                    <w:t>4</w:t>
                                  </w:r>
                                </w:p>
                              </w:txbxContent>
                            </wps:txbx>
                            <wps:bodyPr rot="0" vert="horz" wrap="none" lIns="36000" tIns="0" rIns="36000" bIns="0" anchor="t" anchorCtr="0">
                              <a:spAutoFit/>
                            </wps:bodyPr>
                          </wps:wsp>
                          <wps:wsp>
                            <wps:cNvPr id="867579193" name="文本框 2"/>
                            <wps:cNvSpPr txBox="1">
                              <a:spLocks noChangeArrowheads="1"/>
                            </wps:cNvSpPr>
                            <wps:spPr bwMode="auto">
                              <a:xfrm>
                                <a:off x="1295951" y="720695"/>
                                <a:ext cx="139309" cy="216534"/>
                              </a:xfrm>
                              <a:prstGeom prst="rect">
                                <a:avLst/>
                              </a:prstGeom>
                              <a:noFill/>
                              <a:ln w="9525">
                                <a:noFill/>
                                <a:miter lim="800000"/>
                                <a:headEnd/>
                                <a:tailEnd/>
                              </a:ln>
                            </wps:spPr>
                            <wps:txbx>
                              <w:txbxContent>
                                <w:p w14:paraId="6EBB1F85" w14:textId="4BA3EAFA" w:rsidR="00242D3B" w:rsidRPr="001822CA" w:rsidRDefault="00242D3B" w:rsidP="00242D3B">
                                  <w:pPr>
                                    <w:spacing w:line="240" w:lineRule="auto"/>
                                    <w:jc w:val="center"/>
                                    <w:rPr>
                                      <w:rFonts w:cs="Arial"/>
                                      <w:color w:val="000000"/>
                                      <w:sz w:val="18"/>
                                    </w:rPr>
                                  </w:pPr>
                                  <w:r>
                                    <w:rPr>
                                      <w:rFonts w:cs="Arial" w:hint="eastAsia"/>
                                      <w:color w:val="000000"/>
                                      <w:sz w:val="18"/>
                                    </w:rPr>
                                    <w:t>5</w:t>
                                  </w:r>
                                </w:p>
                              </w:txbxContent>
                            </wps:txbx>
                            <wps:bodyPr rot="0" vert="horz" wrap="none" lIns="36000" tIns="0" rIns="36000" bIns="0" anchor="t" anchorCtr="0">
                              <a:spAutoFit/>
                            </wps:bodyPr>
                          </wps:wsp>
                          <wps:wsp>
                            <wps:cNvPr id="516526191" name="文本框 2"/>
                            <wps:cNvSpPr txBox="1">
                              <a:spLocks noChangeArrowheads="1"/>
                            </wps:cNvSpPr>
                            <wps:spPr bwMode="auto">
                              <a:xfrm>
                                <a:off x="132153" y="641858"/>
                                <a:ext cx="164068" cy="216490"/>
                              </a:xfrm>
                              <a:prstGeom prst="rect">
                                <a:avLst/>
                              </a:prstGeom>
                              <a:noFill/>
                              <a:ln w="9525">
                                <a:noFill/>
                                <a:miter lim="800000"/>
                                <a:headEnd/>
                                <a:tailEnd/>
                              </a:ln>
                            </wps:spPr>
                            <wps:txbx>
                              <w:txbxContent>
                                <w:p w14:paraId="0E23108E" w14:textId="77777777" w:rsidR="00242D3B" w:rsidRPr="00A346F6" w:rsidRDefault="00242D3B" w:rsidP="00242D3B">
                                  <w:pPr>
                                    <w:spacing w:line="240" w:lineRule="auto"/>
                                    <w:jc w:val="center"/>
                                    <w:rPr>
                                      <w:rFonts w:cs="Arial"/>
                                      <w:i/>
                                      <w:iCs/>
                                      <w:color w:val="000000"/>
                                      <w:sz w:val="18"/>
                                    </w:rPr>
                                  </w:pPr>
                                  <w:r w:rsidRPr="00A346F6">
                                    <w:rPr>
                                      <w:rFonts w:cs="Arial"/>
                                      <w:i/>
                                      <w:iCs/>
                                      <w:color w:val="000000"/>
                                      <w:sz w:val="18"/>
                                    </w:rPr>
                                    <w:t>O</w:t>
                                  </w:r>
                                </w:p>
                              </w:txbxContent>
                            </wps:txbx>
                            <wps:bodyPr rot="0" vert="horz" wrap="none" lIns="36000" tIns="0" rIns="36000" bIns="0" anchor="t" anchorCtr="0">
                              <a:spAutoFit/>
                            </wps:bodyPr>
                          </wps:wsp>
                          <wps:wsp>
                            <wps:cNvPr id="1174340855" name="文本框 2"/>
                            <wps:cNvSpPr txBox="1">
                              <a:spLocks noChangeArrowheads="1"/>
                            </wps:cNvSpPr>
                            <wps:spPr bwMode="auto">
                              <a:xfrm>
                                <a:off x="-6277" y="0"/>
                                <a:ext cx="303763" cy="216490"/>
                              </a:xfrm>
                              <a:prstGeom prst="rect">
                                <a:avLst/>
                              </a:prstGeom>
                              <a:noFill/>
                              <a:ln w="9525">
                                <a:noFill/>
                                <a:miter lim="800000"/>
                                <a:headEnd/>
                                <a:tailEnd/>
                              </a:ln>
                            </wps:spPr>
                            <wps:txbx>
                              <w:txbxContent>
                                <w:p w14:paraId="710BF36F" w14:textId="77777777" w:rsidR="00242D3B" w:rsidRPr="00A346F6" w:rsidRDefault="00242D3B" w:rsidP="00242D3B">
                                  <w:pPr>
                                    <w:spacing w:line="240" w:lineRule="auto"/>
                                    <w:jc w:val="center"/>
                                    <w:rPr>
                                      <w:rFonts w:cs="Arial"/>
                                      <w:i/>
                                      <w:iCs/>
                                      <w:color w:val="000000"/>
                                      <w:sz w:val="18"/>
                                    </w:rPr>
                                  </w:pPr>
                                  <w:r>
                                    <w:rPr>
                                      <w:rFonts w:cs="Arial"/>
                                      <w:i/>
                                      <w:iCs/>
                                      <w:color w:val="000000"/>
                                      <w:sz w:val="18"/>
                                    </w:rPr>
                                    <w:t>y</w:t>
                                  </w:r>
                                  <w:r w:rsidRPr="005C691F">
                                    <w:rPr>
                                      <w:rFonts w:cs="Arial"/>
                                      <w:color w:val="000000"/>
                                      <w:sz w:val="18"/>
                                    </w:rPr>
                                    <w:t>/</w:t>
                                  </w:r>
                                  <w:r>
                                    <w:rPr>
                                      <w:rFonts w:cs="Arial"/>
                                      <w:color w:val="000000"/>
                                      <w:sz w:val="18"/>
                                    </w:rPr>
                                    <w:t>c</w:t>
                                  </w:r>
                                  <w:r w:rsidRPr="005C691F">
                                    <w:rPr>
                                      <w:rFonts w:cs="Arial"/>
                                      <w:color w:val="000000"/>
                                      <w:sz w:val="18"/>
                                    </w:rPr>
                                    <w:t>m</w:t>
                                  </w:r>
                                </w:p>
                              </w:txbxContent>
                            </wps:txbx>
                            <wps:bodyPr rot="0" vert="horz" wrap="none" lIns="36000" tIns="0" rIns="36000" bIns="0" anchor="t" anchorCtr="0">
                              <a:spAutoFit/>
                            </wps:bodyPr>
                          </wps:wsp>
                          <wps:wsp>
                            <wps:cNvPr id="2092591064" name="文本框 2"/>
                            <wps:cNvSpPr txBox="1">
                              <a:spLocks noChangeArrowheads="1"/>
                            </wps:cNvSpPr>
                            <wps:spPr bwMode="auto">
                              <a:xfrm>
                                <a:off x="156690" y="441580"/>
                                <a:ext cx="139309" cy="216534"/>
                              </a:xfrm>
                              <a:prstGeom prst="rect">
                                <a:avLst/>
                              </a:prstGeom>
                              <a:noFill/>
                              <a:ln w="9525">
                                <a:noFill/>
                                <a:miter lim="800000"/>
                                <a:headEnd/>
                                <a:tailEnd/>
                              </a:ln>
                            </wps:spPr>
                            <wps:txbx>
                              <w:txbxContent>
                                <w:p w14:paraId="6F7D4930" w14:textId="77777777" w:rsidR="00242D3B" w:rsidRPr="001822CA" w:rsidRDefault="00242D3B" w:rsidP="00242D3B">
                                  <w:pPr>
                                    <w:spacing w:line="240" w:lineRule="auto"/>
                                    <w:jc w:val="center"/>
                                    <w:rPr>
                                      <w:rFonts w:cs="Arial" w:hint="eastAsia"/>
                                      <w:color w:val="000000"/>
                                      <w:sz w:val="18"/>
                                    </w:rPr>
                                  </w:pPr>
                                  <w:r>
                                    <w:rPr>
                                      <w:rFonts w:cs="Arial" w:hint="eastAsia"/>
                                      <w:color w:val="000000"/>
                                      <w:sz w:val="18"/>
                                    </w:rPr>
                                    <w:t>1</w:t>
                                  </w:r>
                                </w:p>
                              </w:txbxContent>
                            </wps:txbx>
                            <wps:bodyPr rot="0" vert="horz" wrap="none" lIns="36000" tIns="0" rIns="36000" bIns="0" anchor="t" anchorCtr="0">
                              <a:spAutoFit/>
                            </wps:bodyPr>
                          </wps:wsp>
                          <wps:wsp>
                            <wps:cNvPr id="906605866" name="文本框 2"/>
                            <wps:cNvSpPr txBox="1">
                              <a:spLocks noChangeArrowheads="1"/>
                            </wps:cNvSpPr>
                            <wps:spPr bwMode="auto">
                              <a:xfrm>
                                <a:off x="92700" y="841127"/>
                                <a:ext cx="203444" cy="216534"/>
                              </a:xfrm>
                              <a:prstGeom prst="rect">
                                <a:avLst/>
                              </a:prstGeom>
                              <a:noFill/>
                              <a:ln w="9525">
                                <a:noFill/>
                                <a:miter lim="800000"/>
                                <a:headEnd/>
                                <a:tailEnd/>
                              </a:ln>
                            </wps:spPr>
                            <wps:txbx>
                              <w:txbxContent>
                                <w:p w14:paraId="364AD4B7" w14:textId="303823B5" w:rsidR="00242D3B" w:rsidRPr="001822CA" w:rsidRDefault="00242D3B" w:rsidP="00242D3B">
                                  <w:pPr>
                                    <w:spacing w:line="240" w:lineRule="auto"/>
                                    <w:jc w:val="center"/>
                                    <w:rPr>
                                      <w:rFonts w:cs="Arial" w:hint="eastAsia"/>
                                      <w:color w:val="000000"/>
                                      <w:sz w:val="18"/>
                                    </w:rPr>
                                  </w:pPr>
                                  <w:r>
                                    <w:rPr>
                                      <w:rFonts w:cs="Times New Roman"/>
                                      <w:color w:val="000000"/>
                                      <w:sz w:val="18"/>
                                    </w:rPr>
                                    <w:t>−</w:t>
                                  </w:r>
                                  <w:r>
                                    <w:rPr>
                                      <w:rFonts w:cs="Arial" w:hint="eastAsia"/>
                                      <w:color w:val="000000"/>
                                      <w:sz w:val="18"/>
                                    </w:rPr>
                                    <w:t>1</w:t>
                                  </w:r>
                                </w:p>
                              </w:txbxContent>
                            </wps:txbx>
                            <wps:bodyPr rot="0" vert="horz" wrap="none" lIns="36000" tIns="0" rIns="36000" bIns="0" anchor="t" anchorCtr="0">
                              <a:spAutoFit/>
                            </wps:bodyPr>
                          </wps:wsp>
                          <wps:wsp>
                            <wps:cNvPr id="837365670" name="文本框 2"/>
                            <wps:cNvSpPr txBox="1">
                              <a:spLocks noChangeArrowheads="1"/>
                            </wps:cNvSpPr>
                            <wps:spPr bwMode="auto">
                              <a:xfrm>
                                <a:off x="92684" y="1032145"/>
                                <a:ext cx="203444" cy="216534"/>
                              </a:xfrm>
                              <a:prstGeom prst="rect">
                                <a:avLst/>
                              </a:prstGeom>
                              <a:noFill/>
                              <a:ln w="9525">
                                <a:noFill/>
                                <a:miter lim="800000"/>
                                <a:headEnd/>
                                <a:tailEnd/>
                              </a:ln>
                            </wps:spPr>
                            <wps:txbx>
                              <w:txbxContent>
                                <w:p w14:paraId="64E5E085" w14:textId="09D0285D" w:rsidR="00242D3B" w:rsidRPr="001822CA" w:rsidRDefault="00242D3B" w:rsidP="00242D3B">
                                  <w:pPr>
                                    <w:spacing w:line="240" w:lineRule="auto"/>
                                    <w:jc w:val="center"/>
                                    <w:rPr>
                                      <w:rFonts w:cs="Arial" w:hint="eastAsia"/>
                                      <w:color w:val="000000"/>
                                      <w:sz w:val="18"/>
                                    </w:rPr>
                                  </w:pPr>
                                  <w:r>
                                    <w:rPr>
                                      <w:rFonts w:cs="Times New Roman"/>
                                      <w:color w:val="000000"/>
                                      <w:sz w:val="18"/>
                                    </w:rPr>
                                    <w:t>−</w:t>
                                  </w:r>
                                  <w:r>
                                    <w:rPr>
                                      <w:rFonts w:cs="Arial" w:hint="eastAsia"/>
                                      <w:color w:val="000000"/>
                                      <w:sz w:val="18"/>
                                    </w:rPr>
                                    <w:t>2</w:t>
                                  </w:r>
                                </w:p>
                              </w:txbxContent>
                            </wps:txbx>
                            <wps:bodyPr rot="0" vert="horz" wrap="none" lIns="36000" tIns="0" rIns="36000" bIns="0" anchor="t" anchorCtr="0">
                              <a:spAutoFit/>
                            </wps:bodyPr>
                          </wps:wsp>
                          <wps:wsp>
                            <wps:cNvPr id="1397646059" name="文本框 2"/>
                            <wps:cNvSpPr txBox="1">
                              <a:spLocks noChangeArrowheads="1"/>
                            </wps:cNvSpPr>
                            <wps:spPr bwMode="auto">
                              <a:xfrm>
                                <a:off x="156948" y="245026"/>
                                <a:ext cx="139309" cy="216534"/>
                              </a:xfrm>
                              <a:prstGeom prst="rect">
                                <a:avLst/>
                              </a:prstGeom>
                              <a:noFill/>
                              <a:ln w="9525">
                                <a:noFill/>
                                <a:miter lim="800000"/>
                                <a:headEnd/>
                                <a:tailEnd/>
                              </a:ln>
                            </wps:spPr>
                            <wps:txbx>
                              <w:txbxContent>
                                <w:p w14:paraId="27257553" w14:textId="77777777" w:rsidR="002F5952" w:rsidRPr="001822CA" w:rsidRDefault="002F5952" w:rsidP="00242D3B">
                                  <w:pPr>
                                    <w:spacing w:line="240" w:lineRule="auto"/>
                                    <w:jc w:val="center"/>
                                    <w:rPr>
                                      <w:rFonts w:cs="Arial"/>
                                      <w:color w:val="000000"/>
                                      <w:sz w:val="18"/>
                                    </w:rPr>
                                  </w:pPr>
                                  <w:r>
                                    <w:rPr>
                                      <w:rFonts w:cs="Arial" w:hint="eastAsia"/>
                                      <w:color w:val="000000"/>
                                      <w:sz w:val="18"/>
                                    </w:rPr>
                                    <w:t>2</w:t>
                                  </w:r>
                                </w:p>
                              </w:txbxContent>
                            </wps:txbx>
                            <wps:bodyPr rot="0" vert="horz" wrap="none" lIns="36000" tIns="0" rIns="36000" bIns="0" anchor="t" anchorCtr="0">
                              <a:spAutoFit/>
                            </wps:bodyPr>
                          </wps:wsp>
                        </wpg:grpSp>
                        <wpg:grpSp>
                          <wpg:cNvPr id="2008970439" name="组合 2008970439">
                            <a:extLst>
                              <a:ext uri="{FF2B5EF4-FFF2-40B4-BE49-F238E27FC236}">
                                <a16:creationId xmlns:a16="http://schemas.microsoft.com/office/drawing/2014/main" id="{446B1DA7-374C-CA7F-B3F1-F16DEB3BEB8F}"/>
                              </a:ext>
                            </a:extLst>
                          </wpg:cNvPr>
                          <wpg:cNvGrpSpPr/>
                          <wpg:grpSpPr>
                            <a:xfrm>
                              <a:off x="295017" y="90280"/>
                              <a:ext cx="1549499" cy="1177951"/>
                              <a:chOff x="158433" y="0"/>
                              <a:chExt cx="1574984" cy="1061809"/>
                            </a:xfrm>
                          </wpg:grpSpPr>
                          <wpg:grpSp>
                            <wpg:cNvPr id="387442606" name="组合 387442606">
                              <a:extLst>
                                <a:ext uri="{FF2B5EF4-FFF2-40B4-BE49-F238E27FC236}">
                                  <a16:creationId xmlns:a16="http://schemas.microsoft.com/office/drawing/2014/main" id="{2D6424B1-F2E8-247D-5707-951443B4D3C9}"/>
                                </a:ext>
                              </a:extLst>
                            </wpg:cNvPr>
                            <wpg:cNvGrpSpPr/>
                            <wpg:grpSpPr>
                              <a:xfrm>
                                <a:off x="158433" y="0"/>
                                <a:ext cx="1574984" cy="1061809"/>
                                <a:chOff x="158433" y="0"/>
                                <a:chExt cx="1574984" cy="1061809"/>
                              </a:xfrm>
                            </wpg:grpSpPr>
                            <wps:wsp>
                              <wps:cNvPr id="1982118206" name="直接箭头连接符 1982118206">
                                <a:extLst>
                                  <a:ext uri="{FF2B5EF4-FFF2-40B4-BE49-F238E27FC236}">
                                    <a16:creationId xmlns:a16="http://schemas.microsoft.com/office/drawing/2014/main" id="{EEA1CE97-FF9A-B951-F5A4-8CEC87C4571E}"/>
                                  </a:ext>
                                </a:extLst>
                              </wps:cNvPr>
                              <wps:cNvCnPr/>
                              <wps:spPr>
                                <a:xfrm flipV="1">
                                  <a:off x="158433" y="0"/>
                                  <a:ext cx="0" cy="1061809"/>
                                </a:xfrm>
                                <a:prstGeom prst="straightConnector1">
                                  <a:avLst/>
                                </a:prstGeom>
                                <a:ln>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25074973" name="直接箭头连接符 1225074973">
                                <a:extLst>
                                  <a:ext uri="{FF2B5EF4-FFF2-40B4-BE49-F238E27FC236}">
                                    <a16:creationId xmlns:a16="http://schemas.microsoft.com/office/drawing/2014/main" id="{73BAD09C-9DB1-9A3D-1E81-134824954C0A}"/>
                                  </a:ext>
                                </a:extLst>
                              </wps:cNvPr>
                              <wps:cNvCnPr/>
                              <wps:spPr>
                                <a:xfrm flipV="1">
                                  <a:off x="161792" y="596026"/>
                                  <a:ext cx="1571625" cy="0"/>
                                </a:xfrm>
                                <a:prstGeom prst="straightConnector1">
                                  <a:avLst/>
                                </a:prstGeom>
                                <a:ln>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897988308" name="直接箭头连接符 1897988308">
                                <a:extLst>
                                  <a:ext uri="{FF2B5EF4-FFF2-40B4-BE49-F238E27FC236}">
                                    <a16:creationId xmlns:a16="http://schemas.microsoft.com/office/drawing/2014/main" id="{BE1B60FF-5319-AA6E-6586-EF1C7EF3C9F4}"/>
                                  </a:ext>
                                </a:extLst>
                              </wps:cNvPr>
                              <wps:cNvCnPr/>
                              <wps:spPr>
                                <a:xfrm>
                                  <a:off x="530911" y="157761"/>
                                  <a:ext cx="307118" cy="0"/>
                                </a:xfrm>
                                <a:prstGeom prst="straightConnector1">
                                  <a:avLst/>
                                </a:prstGeom>
                                <a:ln>
                                  <a:solidFill>
                                    <a:srgbClr val="C00000"/>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16447228" name="直接箭头连接符 916447228">
                                <a:extLst>
                                  <a:ext uri="{FF2B5EF4-FFF2-40B4-BE49-F238E27FC236}">
                                    <a16:creationId xmlns:a16="http://schemas.microsoft.com/office/drawing/2014/main" id="{AE95BC1A-968E-0632-78FD-42BDF36A2F9D}"/>
                                  </a:ext>
                                </a:extLst>
                              </wps:cNvPr>
                              <wps:cNvCnPr/>
                              <wps:spPr>
                                <a:xfrm flipV="1">
                                  <a:off x="369943" y="557343"/>
                                  <a:ext cx="0" cy="38126"/>
                                </a:xfrm>
                                <a:prstGeom prst="straightConnector1">
                                  <a:avLst/>
                                </a:prstGeom>
                                <a:ln>
                                  <a:solidFill>
                                    <a:schemeClr val="tx1"/>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1010140063" name="直接箭头连接符 1010140063">
                                <a:extLst>
                                  <a:ext uri="{FF2B5EF4-FFF2-40B4-BE49-F238E27FC236}">
                                    <a16:creationId xmlns:a16="http://schemas.microsoft.com/office/drawing/2014/main" id="{140519D6-F659-5F72-6E7F-5921058ADC18}"/>
                                  </a:ext>
                                </a:extLst>
                              </wps:cNvPr>
                              <wps:cNvCnPr/>
                              <wps:spPr>
                                <a:xfrm flipV="1">
                                  <a:off x="587901" y="557050"/>
                                  <a:ext cx="0" cy="38126"/>
                                </a:xfrm>
                                <a:prstGeom prst="straightConnector1">
                                  <a:avLst/>
                                </a:prstGeom>
                                <a:ln>
                                  <a:solidFill>
                                    <a:schemeClr val="tx1"/>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777516647" name="直接箭头连接符 777516647">
                                <a:extLst>
                                  <a:ext uri="{FF2B5EF4-FFF2-40B4-BE49-F238E27FC236}">
                                    <a16:creationId xmlns:a16="http://schemas.microsoft.com/office/drawing/2014/main" id="{E833BA1D-9340-451F-01AD-7E5C7C5B015D}"/>
                                  </a:ext>
                                </a:extLst>
                              </wps:cNvPr>
                              <wps:cNvCnPr/>
                              <wps:spPr>
                                <a:xfrm flipV="1">
                                  <a:off x="799214" y="557050"/>
                                  <a:ext cx="0" cy="38126"/>
                                </a:xfrm>
                                <a:prstGeom prst="straightConnector1">
                                  <a:avLst/>
                                </a:prstGeom>
                                <a:ln>
                                  <a:solidFill>
                                    <a:schemeClr val="tx1"/>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783065447" name="直接箭头连接符 783065447">
                                <a:extLst>
                                  <a:ext uri="{FF2B5EF4-FFF2-40B4-BE49-F238E27FC236}">
                                    <a16:creationId xmlns:a16="http://schemas.microsoft.com/office/drawing/2014/main" id="{4AD23307-E131-548D-81DB-96CBA0A5966F}"/>
                                  </a:ext>
                                </a:extLst>
                              </wps:cNvPr>
                              <wps:cNvCnPr/>
                              <wps:spPr>
                                <a:xfrm flipV="1">
                                  <a:off x="1009807" y="557050"/>
                                  <a:ext cx="0" cy="38126"/>
                                </a:xfrm>
                                <a:prstGeom prst="straightConnector1">
                                  <a:avLst/>
                                </a:prstGeom>
                                <a:ln>
                                  <a:solidFill>
                                    <a:schemeClr val="tx1"/>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421057838" name="直接箭头连接符 421057838">
                                <a:extLst>
                                  <a:ext uri="{FF2B5EF4-FFF2-40B4-BE49-F238E27FC236}">
                                    <a16:creationId xmlns:a16="http://schemas.microsoft.com/office/drawing/2014/main" id="{D24AF02E-BDAB-5EFB-82D4-F247409E8243}"/>
                                  </a:ext>
                                </a:extLst>
                              </wps:cNvPr>
                              <wps:cNvCnPr/>
                              <wps:spPr>
                                <a:xfrm flipV="1">
                                  <a:off x="1220661" y="557343"/>
                                  <a:ext cx="0" cy="38126"/>
                                </a:xfrm>
                                <a:prstGeom prst="straightConnector1">
                                  <a:avLst/>
                                </a:prstGeom>
                                <a:ln>
                                  <a:solidFill>
                                    <a:schemeClr val="tx1"/>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795614447" name="直接箭头连接符 795614447">
                                <a:extLst>
                                  <a:ext uri="{FF2B5EF4-FFF2-40B4-BE49-F238E27FC236}">
                                    <a16:creationId xmlns:a16="http://schemas.microsoft.com/office/drawing/2014/main" id="{AD8509BE-88BD-14AD-5F56-15F8FBC44941}"/>
                                  </a:ext>
                                </a:extLst>
                              </wps:cNvPr>
                              <wps:cNvCnPr>
                                <a:cxnSpLocks/>
                              </wps:cNvCnPr>
                              <wps:spPr>
                                <a:xfrm>
                                  <a:off x="159620" y="236757"/>
                                  <a:ext cx="43911" cy="0"/>
                                </a:xfrm>
                                <a:prstGeom prst="straightConnector1">
                                  <a:avLst/>
                                </a:prstGeom>
                                <a:ln>
                                  <a:solidFill>
                                    <a:schemeClr val="tx1"/>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1685701194" name="直接箭头连接符 1685701194">
                                <a:extLst>
                                  <a:ext uri="{FF2B5EF4-FFF2-40B4-BE49-F238E27FC236}">
                                    <a16:creationId xmlns:a16="http://schemas.microsoft.com/office/drawing/2014/main" id="{E925030C-6AC8-280D-F2E3-E74DAE0CA4EE}"/>
                                  </a:ext>
                                </a:extLst>
                              </wps:cNvPr>
                              <wps:cNvCnPr>
                                <a:cxnSpLocks/>
                              </wps:cNvCnPr>
                              <wps:spPr>
                                <a:xfrm>
                                  <a:off x="159620" y="413008"/>
                                  <a:ext cx="43911" cy="0"/>
                                </a:xfrm>
                                <a:prstGeom prst="straightConnector1">
                                  <a:avLst/>
                                </a:prstGeom>
                                <a:ln>
                                  <a:solidFill>
                                    <a:schemeClr val="tx1"/>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1239620494" name="直接箭头连接符 1239620494">
                                <a:extLst>
                                  <a:ext uri="{FF2B5EF4-FFF2-40B4-BE49-F238E27FC236}">
                                    <a16:creationId xmlns:a16="http://schemas.microsoft.com/office/drawing/2014/main" id="{392A7574-F192-43CF-B6F6-B95D45C394DF}"/>
                                  </a:ext>
                                </a:extLst>
                              </wps:cNvPr>
                              <wps:cNvCnPr>
                                <a:cxnSpLocks/>
                              </wps:cNvCnPr>
                              <wps:spPr>
                                <a:xfrm>
                                  <a:off x="159620" y="771674"/>
                                  <a:ext cx="43911" cy="0"/>
                                </a:xfrm>
                                <a:prstGeom prst="straightConnector1">
                                  <a:avLst/>
                                </a:prstGeom>
                                <a:ln>
                                  <a:solidFill>
                                    <a:schemeClr val="tx1"/>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2001610814" name="直接箭头连接符 2001610814">
                                <a:extLst>
                                  <a:ext uri="{FF2B5EF4-FFF2-40B4-BE49-F238E27FC236}">
                                    <a16:creationId xmlns:a16="http://schemas.microsoft.com/office/drawing/2014/main" id="{0D516551-FD40-E3DC-C6C7-2C2F58CE245F}"/>
                                  </a:ext>
                                </a:extLst>
                              </wps:cNvPr>
                              <wps:cNvCnPr>
                                <a:cxnSpLocks/>
                              </wps:cNvCnPr>
                              <wps:spPr>
                                <a:xfrm>
                                  <a:off x="159620" y="950070"/>
                                  <a:ext cx="43911" cy="0"/>
                                </a:xfrm>
                                <a:prstGeom prst="straightConnector1">
                                  <a:avLst/>
                                </a:prstGeom>
                                <a:ln>
                                  <a:solidFill>
                                    <a:schemeClr val="tx1"/>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924155392" name="Freeform 69">
                              <a:extLst>
                                <a:ext uri="{FF2B5EF4-FFF2-40B4-BE49-F238E27FC236}">
                                  <a16:creationId xmlns:a16="http://schemas.microsoft.com/office/drawing/2014/main" id="{0DE4C2CC-8F9E-5213-1A5A-0B78BD67C36E}"/>
                                </a:ext>
                              </a:extLst>
                            </wps:cNvPr>
                            <wps:cNvSpPr>
                              <a:spLocks/>
                            </wps:cNvSpPr>
                            <wps:spPr bwMode="auto">
                              <a:xfrm flipH="1" flipV="1">
                                <a:off x="163534" y="236288"/>
                                <a:ext cx="1057128" cy="711953"/>
                              </a:xfrm>
                              <a:custGeom>
                                <a:avLst/>
                                <a:gdLst>
                                  <a:gd name="T0" fmla="*/ 13 w 6453"/>
                                  <a:gd name="T1" fmla="*/ 2509 h 5099"/>
                                  <a:gd name="T2" fmla="*/ 91 w 6453"/>
                                  <a:gd name="T3" fmla="*/ 2270 h 5099"/>
                                  <a:gd name="T4" fmla="*/ 297 w 6453"/>
                                  <a:gd name="T5" fmla="*/ 1649 h 5099"/>
                                  <a:gd name="T6" fmla="*/ 400 w 6453"/>
                                  <a:gd name="T7" fmla="*/ 1356 h 5099"/>
                                  <a:gd name="T8" fmla="*/ 503 w 6453"/>
                                  <a:gd name="T9" fmla="*/ 1084 h 5099"/>
                                  <a:gd name="T10" fmla="*/ 606 w 6453"/>
                                  <a:gd name="T11" fmla="*/ 834 h 5099"/>
                                  <a:gd name="T12" fmla="*/ 710 w 6453"/>
                                  <a:gd name="T13" fmla="*/ 611 h 5099"/>
                                  <a:gd name="T14" fmla="*/ 813 w 6453"/>
                                  <a:gd name="T15" fmla="*/ 419 h 5099"/>
                                  <a:gd name="T16" fmla="*/ 917 w 6453"/>
                                  <a:gd name="T17" fmla="*/ 260 h 5099"/>
                                  <a:gd name="T18" fmla="*/ 1020 w 6453"/>
                                  <a:gd name="T19" fmla="*/ 137 h 5099"/>
                                  <a:gd name="T20" fmla="*/ 1123 w 6453"/>
                                  <a:gd name="T21" fmla="*/ 53 h 5099"/>
                                  <a:gd name="T22" fmla="*/ 1226 w 6453"/>
                                  <a:gd name="T23" fmla="*/ 8 h 5099"/>
                                  <a:gd name="T24" fmla="*/ 1329 w 6453"/>
                                  <a:gd name="T25" fmla="*/ 3 h 5099"/>
                                  <a:gd name="T26" fmla="*/ 1433 w 6453"/>
                                  <a:gd name="T27" fmla="*/ 38 h 5099"/>
                                  <a:gd name="T28" fmla="*/ 1536 w 6453"/>
                                  <a:gd name="T29" fmla="*/ 113 h 5099"/>
                                  <a:gd name="T30" fmla="*/ 1639 w 6453"/>
                                  <a:gd name="T31" fmla="*/ 226 h 5099"/>
                                  <a:gd name="T32" fmla="*/ 1742 w 6453"/>
                                  <a:gd name="T33" fmla="*/ 376 h 5099"/>
                                  <a:gd name="T34" fmla="*/ 1845 w 6453"/>
                                  <a:gd name="T35" fmla="*/ 560 h 5099"/>
                                  <a:gd name="T36" fmla="*/ 1949 w 6453"/>
                                  <a:gd name="T37" fmla="*/ 776 h 5099"/>
                                  <a:gd name="T38" fmla="*/ 2052 w 6453"/>
                                  <a:gd name="T39" fmla="*/ 1019 h 5099"/>
                                  <a:gd name="T40" fmla="*/ 2156 w 6453"/>
                                  <a:gd name="T41" fmla="*/ 1287 h 5099"/>
                                  <a:gd name="T42" fmla="*/ 2259 w 6453"/>
                                  <a:gd name="T43" fmla="*/ 1574 h 5099"/>
                                  <a:gd name="T44" fmla="*/ 2414 w 6453"/>
                                  <a:gd name="T45" fmla="*/ 2033 h 5099"/>
                                  <a:gd name="T46" fmla="*/ 2723 w 6453"/>
                                  <a:gd name="T47" fmla="*/ 2988 h 5099"/>
                                  <a:gd name="T48" fmla="*/ 2878 w 6453"/>
                                  <a:gd name="T49" fmla="*/ 3451 h 5099"/>
                                  <a:gd name="T50" fmla="*/ 2982 w 6453"/>
                                  <a:gd name="T51" fmla="*/ 3742 h 5099"/>
                                  <a:gd name="T52" fmla="*/ 3085 w 6453"/>
                                  <a:gd name="T53" fmla="*/ 4016 h 5099"/>
                                  <a:gd name="T54" fmla="*/ 3188 w 6453"/>
                                  <a:gd name="T55" fmla="*/ 4266 h 5099"/>
                                  <a:gd name="T56" fmla="*/ 3291 w 6453"/>
                                  <a:gd name="T57" fmla="*/ 4489 h 5099"/>
                                  <a:gd name="T58" fmla="*/ 3394 w 6453"/>
                                  <a:gd name="T59" fmla="*/ 4681 h 5099"/>
                                  <a:gd name="T60" fmla="*/ 3498 w 6453"/>
                                  <a:gd name="T61" fmla="*/ 4840 h 5099"/>
                                  <a:gd name="T62" fmla="*/ 3601 w 6453"/>
                                  <a:gd name="T63" fmla="*/ 4962 h 5099"/>
                                  <a:gd name="T64" fmla="*/ 3704 w 6453"/>
                                  <a:gd name="T65" fmla="*/ 5046 h 5099"/>
                                  <a:gd name="T66" fmla="*/ 3807 w 6453"/>
                                  <a:gd name="T67" fmla="*/ 5092 h 5099"/>
                                  <a:gd name="T68" fmla="*/ 3911 w 6453"/>
                                  <a:gd name="T69" fmla="*/ 5096 h 5099"/>
                                  <a:gd name="T70" fmla="*/ 4014 w 6453"/>
                                  <a:gd name="T71" fmla="*/ 5062 h 5099"/>
                                  <a:gd name="T72" fmla="*/ 4118 w 6453"/>
                                  <a:gd name="T73" fmla="*/ 4987 h 5099"/>
                                  <a:gd name="T74" fmla="*/ 4221 w 6453"/>
                                  <a:gd name="T75" fmla="*/ 4873 h 5099"/>
                                  <a:gd name="T76" fmla="*/ 4324 w 6453"/>
                                  <a:gd name="T77" fmla="*/ 4724 h 5099"/>
                                  <a:gd name="T78" fmla="*/ 4427 w 6453"/>
                                  <a:gd name="T79" fmla="*/ 4540 h 5099"/>
                                  <a:gd name="T80" fmla="*/ 4530 w 6453"/>
                                  <a:gd name="T81" fmla="*/ 4324 h 5099"/>
                                  <a:gd name="T82" fmla="*/ 4633 w 6453"/>
                                  <a:gd name="T83" fmla="*/ 4081 h 5099"/>
                                  <a:gd name="T84" fmla="*/ 4736 w 6453"/>
                                  <a:gd name="T85" fmla="*/ 3813 h 5099"/>
                                  <a:gd name="T86" fmla="*/ 4840 w 6453"/>
                                  <a:gd name="T87" fmla="*/ 3526 h 5099"/>
                                  <a:gd name="T88" fmla="*/ 4995 w 6453"/>
                                  <a:gd name="T89" fmla="*/ 3067 h 5099"/>
                                  <a:gd name="T90" fmla="*/ 5304 w 6453"/>
                                  <a:gd name="T91" fmla="*/ 2112 h 5099"/>
                                  <a:gd name="T92" fmla="*/ 5459 w 6453"/>
                                  <a:gd name="T93" fmla="*/ 1649 h 5099"/>
                                  <a:gd name="T94" fmla="*/ 5563 w 6453"/>
                                  <a:gd name="T95" fmla="*/ 1356 h 5099"/>
                                  <a:gd name="T96" fmla="*/ 5666 w 6453"/>
                                  <a:gd name="T97" fmla="*/ 1084 h 5099"/>
                                  <a:gd name="T98" fmla="*/ 5769 w 6453"/>
                                  <a:gd name="T99" fmla="*/ 834 h 5099"/>
                                  <a:gd name="T100" fmla="*/ 5873 w 6453"/>
                                  <a:gd name="T101" fmla="*/ 611 h 5099"/>
                                  <a:gd name="T102" fmla="*/ 5976 w 6453"/>
                                  <a:gd name="T103" fmla="*/ 419 h 5099"/>
                                  <a:gd name="T104" fmla="*/ 6079 w 6453"/>
                                  <a:gd name="T105" fmla="*/ 260 h 5099"/>
                                  <a:gd name="T106" fmla="*/ 6183 w 6453"/>
                                  <a:gd name="T107" fmla="*/ 137 h 5099"/>
                                  <a:gd name="T108" fmla="*/ 6286 w 6453"/>
                                  <a:gd name="T109" fmla="*/ 53 h 5099"/>
                                  <a:gd name="T110" fmla="*/ 6389 w 6453"/>
                                  <a:gd name="T111" fmla="*/ 8 h 5099"/>
                                  <a:gd name="T112" fmla="*/ 6453 w 6453"/>
                                  <a:gd name="T113" fmla="*/ 0 h 5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453" h="5099">
                                    <a:moveTo>
                                      <a:pt x="0" y="2549"/>
                                    </a:moveTo>
                                    <a:lnTo>
                                      <a:pt x="13" y="2509"/>
                                    </a:lnTo>
                                    <a:lnTo>
                                      <a:pt x="39" y="2430"/>
                                    </a:lnTo>
                                    <a:lnTo>
                                      <a:pt x="91" y="2270"/>
                                    </a:lnTo>
                                    <a:lnTo>
                                      <a:pt x="194" y="1955"/>
                                    </a:lnTo>
                                    <a:lnTo>
                                      <a:pt x="297" y="1649"/>
                                    </a:lnTo>
                                    <a:lnTo>
                                      <a:pt x="348" y="1500"/>
                                    </a:lnTo>
                                    <a:lnTo>
                                      <a:pt x="400" y="1356"/>
                                    </a:lnTo>
                                    <a:lnTo>
                                      <a:pt x="452" y="1218"/>
                                    </a:lnTo>
                                    <a:lnTo>
                                      <a:pt x="503" y="1084"/>
                                    </a:lnTo>
                                    <a:lnTo>
                                      <a:pt x="555" y="956"/>
                                    </a:lnTo>
                                    <a:lnTo>
                                      <a:pt x="606" y="834"/>
                                    </a:lnTo>
                                    <a:lnTo>
                                      <a:pt x="658" y="719"/>
                                    </a:lnTo>
                                    <a:lnTo>
                                      <a:pt x="710" y="611"/>
                                    </a:lnTo>
                                    <a:lnTo>
                                      <a:pt x="762" y="511"/>
                                    </a:lnTo>
                                    <a:lnTo>
                                      <a:pt x="813" y="419"/>
                                    </a:lnTo>
                                    <a:lnTo>
                                      <a:pt x="865" y="335"/>
                                    </a:lnTo>
                                    <a:lnTo>
                                      <a:pt x="917" y="260"/>
                                    </a:lnTo>
                                    <a:lnTo>
                                      <a:pt x="968" y="194"/>
                                    </a:lnTo>
                                    <a:lnTo>
                                      <a:pt x="1020" y="137"/>
                                    </a:lnTo>
                                    <a:lnTo>
                                      <a:pt x="1071" y="91"/>
                                    </a:lnTo>
                                    <a:lnTo>
                                      <a:pt x="1123" y="53"/>
                                    </a:lnTo>
                                    <a:lnTo>
                                      <a:pt x="1174" y="26"/>
                                    </a:lnTo>
                                    <a:lnTo>
                                      <a:pt x="1226" y="8"/>
                                    </a:lnTo>
                                    <a:lnTo>
                                      <a:pt x="1277" y="1"/>
                                    </a:lnTo>
                                    <a:lnTo>
                                      <a:pt x="1329" y="3"/>
                                    </a:lnTo>
                                    <a:lnTo>
                                      <a:pt x="1381" y="16"/>
                                    </a:lnTo>
                                    <a:lnTo>
                                      <a:pt x="1433" y="38"/>
                                    </a:lnTo>
                                    <a:lnTo>
                                      <a:pt x="1485" y="70"/>
                                    </a:lnTo>
                                    <a:lnTo>
                                      <a:pt x="1536" y="113"/>
                                    </a:lnTo>
                                    <a:lnTo>
                                      <a:pt x="1588" y="165"/>
                                    </a:lnTo>
                                    <a:lnTo>
                                      <a:pt x="1639" y="226"/>
                                    </a:lnTo>
                                    <a:lnTo>
                                      <a:pt x="1691" y="296"/>
                                    </a:lnTo>
                                    <a:lnTo>
                                      <a:pt x="1742" y="376"/>
                                    </a:lnTo>
                                    <a:lnTo>
                                      <a:pt x="1794" y="463"/>
                                    </a:lnTo>
                                    <a:lnTo>
                                      <a:pt x="1845" y="560"/>
                                    </a:lnTo>
                                    <a:lnTo>
                                      <a:pt x="1897" y="664"/>
                                    </a:lnTo>
                                    <a:lnTo>
                                      <a:pt x="1949" y="776"/>
                                    </a:lnTo>
                                    <a:lnTo>
                                      <a:pt x="2000" y="894"/>
                                    </a:lnTo>
                                    <a:lnTo>
                                      <a:pt x="2052" y="1019"/>
                                    </a:lnTo>
                                    <a:lnTo>
                                      <a:pt x="2104" y="1150"/>
                                    </a:lnTo>
                                    <a:lnTo>
                                      <a:pt x="2156" y="1287"/>
                                    </a:lnTo>
                                    <a:lnTo>
                                      <a:pt x="2207" y="1428"/>
                                    </a:lnTo>
                                    <a:lnTo>
                                      <a:pt x="2259" y="1574"/>
                                    </a:lnTo>
                                    <a:lnTo>
                                      <a:pt x="2310" y="1724"/>
                                    </a:lnTo>
                                    <a:lnTo>
                                      <a:pt x="2414" y="2033"/>
                                    </a:lnTo>
                                    <a:lnTo>
                                      <a:pt x="2517" y="2350"/>
                                    </a:lnTo>
                                    <a:lnTo>
                                      <a:pt x="2723" y="2988"/>
                                    </a:lnTo>
                                    <a:lnTo>
                                      <a:pt x="2827" y="3299"/>
                                    </a:lnTo>
                                    <a:lnTo>
                                      <a:pt x="2878" y="3451"/>
                                    </a:lnTo>
                                    <a:lnTo>
                                      <a:pt x="2930" y="3599"/>
                                    </a:lnTo>
                                    <a:lnTo>
                                      <a:pt x="2982" y="3742"/>
                                    </a:lnTo>
                                    <a:lnTo>
                                      <a:pt x="3033" y="3882"/>
                                    </a:lnTo>
                                    <a:lnTo>
                                      <a:pt x="3085" y="4016"/>
                                    </a:lnTo>
                                    <a:lnTo>
                                      <a:pt x="3136" y="4144"/>
                                    </a:lnTo>
                                    <a:lnTo>
                                      <a:pt x="3188" y="4266"/>
                                    </a:lnTo>
                                    <a:lnTo>
                                      <a:pt x="3239" y="4381"/>
                                    </a:lnTo>
                                    <a:lnTo>
                                      <a:pt x="3291" y="4489"/>
                                    </a:lnTo>
                                    <a:lnTo>
                                      <a:pt x="3342" y="4589"/>
                                    </a:lnTo>
                                    <a:lnTo>
                                      <a:pt x="3394" y="4681"/>
                                    </a:lnTo>
                                    <a:lnTo>
                                      <a:pt x="3447" y="4765"/>
                                    </a:lnTo>
                                    <a:lnTo>
                                      <a:pt x="3498" y="4840"/>
                                    </a:lnTo>
                                    <a:lnTo>
                                      <a:pt x="3550" y="4906"/>
                                    </a:lnTo>
                                    <a:lnTo>
                                      <a:pt x="3601" y="4962"/>
                                    </a:lnTo>
                                    <a:lnTo>
                                      <a:pt x="3653" y="5009"/>
                                    </a:lnTo>
                                    <a:lnTo>
                                      <a:pt x="3704" y="5046"/>
                                    </a:lnTo>
                                    <a:lnTo>
                                      <a:pt x="3756" y="5074"/>
                                    </a:lnTo>
                                    <a:lnTo>
                                      <a:pt x="3807" y="5092"/>
                                    </a:lnTo>
                                    <a:lnTo>
                                      <a:pt x="3859" y="5099"/>
                                    </a:lnTo>
                                    <a:lnTo>
                                      <a:pt x="3911" y="5096"/>
                                    </a:lnTo>
                                    <a:lnTo>
                                      <a:pt x="3962" y="5084"/>
                                    </a:lnTo>
                                    <a:lnTo>
                                      <a:pt x="4014" y="5062"/>
                                    </a:lnTo>
                                    <a:lnTo>
                                      <a:pt x="4065" y="5029"/>
                                    </a:lnTo>
                                    <a:lnTo>
                                      <a:pt x="4118" y="4987"/>
                                    </a:lnTo>
                                    <a:lnTo>
                                      <a:pt x="4169" y="4935"/>
                                    </a:lnTo>
                                    <a:lnTo>
                                      <a:pt x="4221" y="4873"/>
                                    </a:lnTo>
                                    <a:lnTo>
                                      <a:pt x="4272" y="4804"/>
                                    </a:lnTo>
                                    <a:lnTo>
                                      <a:pt x="4324" y="4724"/>
                                    </a:lnTo>
                                    <a:lnTo>
                                      <a:pt x="4376" y="4635"/>
                                    </a:lnTo>
                                    <a:lnTo>
                                      <a:pt x="4427" y="4540"/>
                                    </a:lnTo>
                                    <a:lnTo>
                                      <a:pt x="4479" y="4436"/>
                                    </a:lnTo>
                                    <a:lnTo>
                                      <a:pt x="4530" y="4324"/>
                                    </a:lnTo>
                                    <a:lnTo>
                                      <a:pt x="4582" y="4206"/>
                                    </a:lnTo>
                                    <a:lnTo>
                                      <a:pt x="4633" y="4081"/>
                                    </a:lnTo>
                                    <a:lnTo>
                                      <a:pt x="4685" y="3950"/>
                                    </a:lnTo>
                                    <a:lnTo>
                                      <a:pt x="4736" y="3813"/>
                                    </a:lnTo>
                                    <a:lnTo>
                                      <a:pt x="4788" y="3672"/>
                                    </a:lnTo>
                                    <a:lnTo>
                                      <a:pt x="4840" y="3526"/>
                                    </a:lnTo>
                                    <a:lnTo>
                                      <a:pt x="4892" y="3375"/>
                                    </a:lnTo>
                                    <a:lnTo>
                                      <a:pt x="4995" y="3067"/>
                                    </a:lnTo>
                                    <a:lnTo>
                                      <a:pt x="5098" y="2750"/>
                                    </a:lnTo>
                                    <a:lnTo>
                                      <a:pt x="5304" y="2112"/>
                                    </a:lnTo>
                                    <a:lnTo>
                                      <a:pt x="5408" y="1800"/>
                                    </a:lnTo>
                                    <a:lnTo>
                                      <a:pt x="5459" y="1649"/>
                                    </a:lnTo>
                                    <a:lnTo>
                                      <a:pt x="5512" y="1500"/>
                                    </a:lnTo>
                                    <a:lnTo>
                                      <a:pt x="5563" y="1356"/>
                                    </a:lnTo>
                                    <a:lnTo>
                                      <a:pt x="5615" y="1218"/>
                                    </a:lnTo>
                                    <a:lnTo>
                                      <a:pt x="5666" y="1084"/>
                                    </a:lnTo>
                                    <a:lnTo>
                                      <a:pt x="5718" y="956"/>
                                    </a:lnTo>
                                    <a:lnTo>
                                      <a:pt x="5769" y="834"/>
                                    </a:lnTo>
                                    <a:lnTo>
                                      <a:pt x="5821" y="719"/>
                                    </a:lnTo>
                                    <a:lnTo>
                                      <a:pt x="5873" y="611"/>
                                    </a:lnTo>
                                    <a:lnTo>
                                      <a:pt x="5924" y="511"/>
                                    </a:lnTo>
                                    <a:lnTo>
                                      <a:pt x="5976" y="419"/>
                                    </a:lnTo>
                                    <a:lnTo>
                                      <a:pt x="6027" y="335"/>
                                    </a:lnTo>
                                    <a:lnTo>
                                      <a:pt x="6079" y="260"/>
                                    </a:lnTo>
                                    <a:lnTo>
                                      <a:pt x="6130" y="194"/>
                                    </a:lnTo>
                                    <a:lnTo>
                                      <a:pt x="6183" y="137"/>
                                    </a:lnTo>
                                    <a:lnTo>
                                      <a:pt x="6234" y="91"/>
                                    </a:lnTo>
                                    <a:lnTo>
                                      <a:pt x="6286" y="53"/>
                                    </a:lnTo>
                                    <a:lnTo>
                                      <a:pt x="6337" y="26"/>
                                    </a:lnTo>
                                    <a:lnTo>
                                      <a:pt x="6389" y="8"/>
                                    </a:lnTo>
                                    <a:lnTo>
                                      <a:pt x="6421" y="3"/>
                                    </a:lnTo>
                                    <a:lnTo>
                                      <a:pt x="6453" y="0"/>
                                    </a:lnTo>
                                  </a:path>
                                </a:pathLst>
                              </a:custGeom>
                              <a:noFill/>
                              <a:ln w="12700" cap="flat">
                                <a:solidFill>
                                  <a:srgbClr val="0069A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9858" name="文本框 2"/>
                        <wps:cNvSpPr txBox="1">
                          <a:spLocks noChangeArrowheads="1"/>
                        </wps:cNvSpPr>
                        <wps:spPr bwMode="auto">
                          <a:xfrm>
                            <a:off x="737980" y="1557659"/>
                            <a:ext cx="548881" cy="250823"/>
                          </a:xfrm>
                          <a:prstGeom prst="rect">
                            <a:avLst/>
                          </a:prstGeom>
                          <a:noFill/>
                          <a:ln w="9525">
                            <a:noFill/>
                            <a:miter lim="800000"/>
                            <a:headEnd/>
                            <a:tailEnd/>
                          </a:ln>
                        </wps:spPr>
                        <wps:txbx>
                          <w:txbxContent>
                            <w:p w14:paraId="32A2DE93" w14:textId="1FFB8042" w:rsidR="00853CA4" w:rsidRPr="002E22DA" w:rsidRDefault="00853CA4" w:rsidP="00853CA4">
                              <w:pPr>
                                <w:jc w:val="center"/>
                                <w:rPr>
                                  <w:rFonts w:cs="Arial"/>
                                  <w:color w:val="000000"/>
                                  <w:sz w:val="21"/>
                                  <w:szCs w:val="21"/>
                                </w:rPr>
                              </w:pPr>
                              <w:r w:rsidRPr="002E22DA">
                                <w:rPr>
                                  <w:rFonts w:cs="Arial" w:hint="eastAsia"/>
                                  <w:color w:val="000000"/>
                                  <w:sz w:val="21"/>
                                  <w:szCs w:val="21"/>
                                </w:rPr>
                                <w:t>图</w:t>
                              </w:r>
                              <w:r w:rsidRPr="002E22DA">
                                <w:rPr>
                                  <w:rFonts w:cs="Arial" w:hint="eastAsia"/>
                                  <w:color w:val="000000"/>
                                  <w:sz w:val="21"/>
                                  <w:szCs w:val="21"/>
                                </w:rPr>
                                <w:t xml:space="preserve"> 3</w:t>
                              </w:r>
                              <w:r w:rsidR="00D3216B" w:rsidRPr="00D3216B">
                                <w:rPr>
                                  <w:sz w:val="21"/>
                                  <w:szCs w:val="21"/>
                                </w:rPr>
                                <w:t>–</w:t>
                              </w:r>
                              <w:r>
                                <w:rPr>
                                  <w:rFonts w:cs="Arial"/>
                                  <w:color w:val="000000"/>
                                  <w:sz w:val="21"/>
                                  <w:szCs w:val="21"/>
                                </w:rPr>
                                <w:t>45</w:t>
                              </w:r>
                            </w:p>
                          </w:txbxContent>
                        </wps:txbx>
                        <wps:bodyPr rot="0" vert="horz" wrap="none" lIns="36000" tIns="0" rIns="36000" bIns="0" anchor="t" anchorCtr="0">
                          <a:spAutoFit/>
                        </wps:bodyPr>
                      </wps:wsp>
                    </wpg:wgp>
                  </a:graphicData>
                </a:graphic>
              </wp:inline>
            </w:drawing>
          </mc:Choice>
          <mc:Fallback>
            <w:pict>
              <v:group w14:anchorId="418C3A54" id="组合 3" o:spid="_x0000_s1076" style="width:145.95pt;height:124.75pt;mso-position-horizontal-relative:char;mso-position-vertical-relative:line" coordorigin="-62,2236" coordsize="18542,1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">
                <v:group id="组合 2" o:spid="_x0000_s1077" style="position:absolute;left:-62;top:2236;width:18541;height:12682" coordorigin="-62" coordsize="18542,1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">
                  <v:group id="组合 1" o:spid="_x0000_s1078" style="position:absolute;left:-62;width:18541;height:12486" coordorigin="-62" coordsize="18542,1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">
                    <v:shape id="文本框 2" o:spid="_x0000_s1079" type="#_x0000_t202" style="position:absolute;left:15950;top:7280;width:2529;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" filled="f" stroked="f">
                      <v:textbox style="mso-fit-shape-to-text:t" inset="1mm,0,1mm,0">
                        <w:txbxContent>
                          <w:p w14:paraId="38147B78" w14:textId="77777777" w:rsidR="00242D3B" w:rsidRPr="001822CA" w:rsidRDefault="00242D3B" w:rsidP="00242D3B">
                            <w:pPr>
                              <w:spacing w:line="240" w:lineRule="auto"/>
                              <w:jc w:val="center"/>
                              <w:rPr>
                                <w:rFonts w:cs="Arial"/>
                                <w:color w:val="000000"/>
                                <w:sz w:val="18"/>
                              </w:rPr>
                            </w:pPr>
                            <w:r w:rsidRPr="00A346F6">
                              <w:rPr>
                                <w:rFonts w:cs="Arial"/>
                                <w:i/>
                                <w:iCs/>
                                <w:color w:val="000000"/>
                                <w:sz w:val="18"/>
                              </w:rPr>
                              <w:t>x</w:t>
                            </w:r>
                            <w:r>
                              <w:rPr>
                                <w:rFonts w:cs="Arial" w:hint="eastAsia"/>
                                <w:color w:val="000000"/>
                                <w:sz w:val="18"/>
                              </w:rPr>
                              <w:t>/m</w:t>
                            </w:r>
                          </w:p>
                        </w:txbxContent>
                      </v:textbox>
                    </v:shape>
                    <v:shape id="文本框 2" o:spid="_x0000_s1080" type="#_x0000_t202" style="position:absolute;left:4513;top:7209;width:1393;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" filled="f" stroked="f">
                      <v:textbox style="mso-fit-shape-to-text:t" inset="1mm,0,1mm,0">
                        <w:txbxContent>
                          <w:p w14:paraId="75F79ACD" w14:textId="1E8405FD" w:rsidR="00242D3B" w:rsidRPr="001822CA" w:rsidRDefault="00242D3B" w:rsidP="00242D3B">
                            <w:pPr>
                              <w:spacing w:line="240" w:lineRule="auto"/>
                              <w:jc w:val="center"/>
                              <w:rPr>
                                <w:rFonts w:cs="Arial" w:hint="eastAsia"/>
                                <w:color w:val="000000"/>
                                <w:sz w:val="18"/>
                              </w:rPr>
                            </w:pPr>
                            <w:r>
                              <w:rPr>
                                <w:rFonts w:cs="Arial" w:hint="eastAsia"/>
                                <w:color w:val="000000"/>
                                <w:sz w:val="18"/>
                              </w:rPr>
                              <w:t>1</w:t>
                            </w:r>
                          </w:p>
                        </w:txbxContent>
                      </v:textbox>
                    </v:shape>
                    <v:shape id="文本框 2" o:spid="_x0000_s1081" type="#_x0000_t202" style="position:absolute;left:6492;top:7209;width:1393;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" filled="f" stroked="f">
                      <v:textbox style="mso-fit-shape-to-text:t" inset="1mm,0,1mm,0">
                        <w:txbxContent>
                          <w:p w14:paraId="49A07E86" w14:textId="27AFC2F1" w:rsidR="00242D3B" w:rsidRPr="001822CA" w:rsidRDefault="00242D3B" w:rsidP="00242D3B">
                            <w:pPr>
                              <w:spacing w:line="240" w:lineRule="auto"/>
                              <w:jc w:val="center"/>
                              <w:rPr>
                                <w:rFonts w:cs="Arial"/>
                                <w:color w:val="000000"/>
                                <w:sz w:val="18"/>
                              </w:rPr>
                            </w:pPr>
                            <w:r>
                              <w:rPr>
                                <w:rFonts w:cs="Arial" w:hint="eastAsia"/>
                                <w:color w:val="000000"/>
                                <w:sz w:val="18"/>
                              </w:rPr>
                              <w:t>2</w:t>
                            </w:r>
                          </w:p>
                        </w:txbxContent>
                      </v:textbox>
                    </v:shape>
                    <v:shape id="文本框 2" o:spid="_x0000_s1082" type="#_x0000_t202" style="position:absolute;left:8165;top:7209;width:1393;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" filled="f" stroked="f">
                      <v:textbox style="mso-fit-shape-to-text:t" inset="1mm,0,1mm,0">
                        <w:txbxContent>
                          <w:p w14:paraId="2A0C261E" w14:textId="664AE338" w:rsidR="00242D3B" w:rsidRPr="001822CA" w:rsidRDefault="00242D3B" w:rsidP="00242D3B">
                            <w:pPr>
                              <w:spacing w:line="240" w:lineRule="auto"/>
                              <w:jc w:val="center"/>
                              <w:rPr>
                                <w:rFonts w:cs="Arial"/>
                                <w:color w:val="000000"/>
                                <w:sz w:val="18"/>
                              </w:rPr>
                            </w:pPr>
                            <w:r>
                              <w:rPr>
                                <w:rFonts w:cs="Arial" w:hint="eastAsia"/>
                                <w:color w:val="000000"/>
                                <w:sz w:val="18"/>
                              </w:rPr>
                              <w:t>3</w:t>
                            </w:r>
                          </w:p>
                        </w:txbxContent>
                      </v:textbox>
                    </v:shape>
                    <v:shape id="文本框 2" o:spid="_x0000_s1083" type="#_x0000_t202" style="position:absolute;left:10642;top:7208;width:1393;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" filled="f" stroked="f">
                      <v:textbox style="mso-fit-shape-to-text:t" inset="1mm,0,1mm,0">
                        <w:txbxContent>
                          <w:p w14:paraId="545E0909" w14:textId="12AA237F" w:rsidR="00242D3B" w:rsidRPr="001822CA" w:rsidRDefault="00242D3B" w:rsidP="00242D3B">
                            <w:pPr>
                              <w:spacing w:line="240" w:lineRule="auto"/>
                              <w:jc w:val="center"/>
                              <w:rPr>
                                <w:rFonts w:cs="Arial"/>
                                <w:color w:val="000000"/>
                                <w:sz w:val="18"/>
                              </w:rPr>
                            </w:pPr>
                            <w:r>
                              <w:rPr>
                                <w:rFonts w:cs="Arial" w:hint="eastAsia"/>
                                <w:color w:val="000000"/>
                                <w:sz w:val="18"/>
                              </w:rPr>
                              <w:t>4</w:t>
                            </w:r>
                          </w:p>
                        </w:txbxContent>
                      </v:textbox>
                    </v:shape>
                    <v:shape id="文本框 2" o:spid="_x0000_s1084" type="#_x0000_t202" style="position:absolute;left:12959;top:7206;width:1393;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" filled="f" stroked="f">
                      <v:textbox style="mso-fit-shape-to-text:t" inset="1mm,0,1mm,0">
                        <w:txbxContent>
                          <w:p w14:paraId="6EBB1F85" w14:textId="4BA3EAFA" w:rsidR="00242D3B" w:rsidRPr="001822CA" w:rsidRDefault="00242D3B" w:rsidP="00242D3B">
                            <w:pPr>
                              <w:spacing w:line="240" w:lineRule="auto"/>
                              <w:jc w:val="center"/>
                              <w:rPr>
                                <w:rFonts w:cs="Arial"/>
                                <w:color w:val="000000"/>
                                <w:sz w:val="18"/>
                              </w:rPr>
                            </w:pPr>
                            <w:r>
                              <w:rPr>
                                <w:rFonts w:cs="Arial" w:hint="eastAsia"/>
                                <w:color w:val="000000"/>
                                <w:sz w:val="18"/>
                              </w:rPr>
                              <w:t>5</w:t>
                            </w:r>
                          </w:p>
                        </w:txbxContent>
                      </v:textbox>
                    </v:shape>
                    <v:shape id="文本框 2" o:spid="_x0000_s1085" type="#_x0000_t202" style="position:absolute;left:1321;top:6418;width:1641;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" filled="f" stroked="f">
                      <v:textbox style="mso-fit-shape-to-text:t" inset="1mm,0,1mm,0">
                        <w:txbxContent>
                          <w:p w14:paraId="0E23108E" w14:textId="77777777" w:rsidR="00242D3B" w:rsidRPr="00A346F6" w:rsidRDefault="00242D3B" w:rsidP="00242D3B">
                            <w:pPr>
                              <w:spacing w:line="240" w:lineRule="auto"/>
                              <w:jc w:val="center"/>
                              <w:rPr>
                                <w:rFonts w:cs="Arial"/>
                                <w:i/>
                                <w:iCs/>
                                <w:color w:val="000000"/>
                                <w:sz w:val="18"/>
                              </w:rPr>
                            </w:pPr>
                            <w:r w:rsidRPr="00A346F6">
                              <w:rPr>
                                <w:rFonts w:cs="Arial"/>
                                <w:i/>
                                <w:iCs/>
                                <w:color w:val="000000"/>
                                <w:sz w:val="18"/>
                              </w:rPr>
                              <w:t>O</w:t>
                            </w:r>
                          </w:p>
                        </w:txbxContent>
                      </v:textbox>
                    </v:shape>
                    <v:shape id="文本框 2" o:spid="_x0000_s1086" type="#_x0000_t202" style="position:absolute;left:-62;width:3036;height:2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" filled="f" stroked="f">
                      <v:textbox style="mso-fit-shape-to-text:t" inset="1mm,0,1mm,0">
                        <w:txbxContent>
                          <w:p w14:paraId="710BF36F" w14:textId="77777777" w:rsidR="00242D3B" w:rsidRPr="00A346F6" w:rsidRDefault="00242D3B" w:rsidP="00242D3B">
                            <w:pPr>
                              <w:spacing w:line="240" w:lineRule="auto"/>
                              <w:jc w:val="center"/>
                              <w:rPr>
                                <w:rFonts w:cs="Arial"/>
                                <w:i/>
                                <w:iCs/>
                                <w:color w:val="000000"/>
                                <w:sz w:val="18"/>
                              </w:rPr>
                            </w:pPr>
                            <w:r>
                              <w:rPr>
                                <w:rFonts w:cs="Arial"/>
                                <w:i/>
                                <w:iCs/>
                                <w:color w:val="000000"/>
                                <w:sz w:val="18"/>
                              </w:rPr>
                              <w:t>y</w:t>
                            </w:r>
                            <w:r w:rsidRPr="005C691F">
                              <w:rPr>
                                <w:rFonts w:cs="Arial"/>
                                <w:color w:val="000000"/>
                                <w:sz w:val="18"/>
                              </w:rPr>
                              <w:t>/</w:t>
                            </w:r>
                            <w:r>
                              <w:rPr>
                                <w:rFonts w:cs="Arial"/>
                                <w:color w:val="000000"/>
                                <w:sz w:val="18"/>
                              </w:rPr>
                              <w:t>c</w:t>
                            </w:r>
                            <w:r w:rsidRPr="005C691F">
                              <w:rPr>
                                <w:rFonts w:cs="Arial"/>
                                <w:color w:val="000000"/>
                                <w:sz w:val="18"/>
                              </w:rPr>
                              <w:t>m</w:t>
                            </w:r>
                          </w:p>
                        </w:txbxContent>
                      </v:textbox>
                    </v:shape>
                    <v:shape id="文本框 2" o:spid="_x0000_s1087" type="#_x0000_t202" style="position:absolute;left:1566;top:4415;width:1393;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" filled="f" stroked="f">
                      <v:textbox style="mso-fit-shape-to-text:t" inset="1mm,0,1mm,0">
                        <w:txbxContent>
                          <w:p w14:paraId="6F7D4930" w14:textId="77777777" w:rsidR="00242D3B" w:rsidRPr="001822CA" w:rsidRDefault="00242D3B" w:rsidP="00242D3B">
                            <w:pPr>
                              <w:spacing w:line="240" w:lineRule="auto"/>
                              <w:jc w:val="center"/>
                              <w:rPr>
                                <w:rFonts w:cs="Arial" w:hint="eastAsia"/>
                                <w:color w:val="000000"/>
                                <w:sz w:val="18"/>
                              </w:rPr>
                            </w:pPr>
                            <w:r>
                              <w:rPr>
                                <w:rFonts w:cs="Arial" w:hint="eastAsia"/>
                                <w:color w:val="000000"/>
                                <w:sz w:val="18"/>
                              </w:rPr>
                              <w:t>1</w:t>
                            </w:r>
                          </w:p>
                        </w:txbxContent>
                      </v:textbox>
                    </v:shape>
                    <v:shape id="文本框 2" o:spid="_x0000_s1088" type="#_x0000_t202" style="position:absolute;left:927;top:8411;width:2034;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" filled="f" stroked="f">
                      <v:textbox style="mso-fit-shape-to-text:t" inset="1mm,0,1mm,0">
                        <w:txbxContent>
                          <w:p w14:paraId="364AD4B7" w14:textId="303823B5" w:rsidR="00242D3B" w:rsidRPr="001822CA" w:rsidRDefault="00242D3B" w:rsidP="00242D3B">
                            <w:pPr>
                              <w:spacing w:line="240" w:lineRule="auto"/>
                              <w:jc w:val="center"/>
                              <w:rPr>
                                <w:rFonts w:cs="Arial" w:hint="eastAsia"/>
                                <w:color w:val="000000"/>
                                <w:sz w:val="18"/>
                              </w:rPr>
                            </w:pPr>
                            <w:r>
                              <w:rPr>
                                <w:rFonts w:cs="Times New Roman"/>
                                <w:color w:val="000000"/>
                                <w:sz w:val="18"/>
                              </w:rPr>
                              <w:t>−</w:t>
                            </w:r>
                            <w:r>
                              <w:rPr>
                                <w:rFonts w:cs="Arial" w:hint="eastAsia"/>
                                <w:color w:val="000000"/>
                                <w:sz w:val="18"/>
                              </w:rPr>
                              <w:t>1</w:t>
                            </w:r>
                          </w:p>
                        </w:txbxContent>
                      </v:textbox>
                    </v:shape>
                    <v:shape id="文本框 2" o:spid="_x0000_s1089" type="#_x0000_t202" style="position:absolute;left:926;top:10321;width:2035;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" filled="f" stroked="f">
                      <v:textbox style="mso-fit-shape-to-text:t" inset="1mm,0,1mm,0">
                        <w:txbxContent>
                          <w:p w14:paraId="64E5E085" w14:textId="09D0285D" w:rsidR="00242D3B" w:rsidRPr="001822CA" w:rsidRDefault="00242D3B" w:rsidP="00242D3B">
                            <w:pPr>
                              <w:spacing w:line="240" w:lineRule="auto"/>
                              <w:jc w:val="center"/>
                              <w:rPr>
                                <w:rFonts w:cs="Arial" w:hint="eastAsia"/>
                                <w:color w:val="000000"/>
                                <w:sz w:val="18"/>
                              </w:rPr>
                            </w:pPr>
                            <w:r>
                              <w:rPr>
                                <w:rFonts w:cs="Times New Roman"/>
                                <w:color w:val="000000"/>
                                <w:sz w:val="18"/>
                              </w:rPr>
                              <w:t>−</w:t>
                            </w:r>
                            <w:r>
                              <w:rPr>
                                <w:rFonts w:cs="Arial" w:hint="eastAsia"/>
                                <w:color w:val="000000"/>
                                <w:sz w:val="18"/>
                              </w:rPr>
                              <w:t>2</w:t>
                            </w:r>
                          </w:p>
                        </w:txbxContent>
                      </v:textbox>
                    </v:shape>
                    <v:shape id="文本框 2" o:spid="_x0000_s1090" type="#_x0000_t202" style="position:absolute;left:1569;top:2450;width:1393;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" filled="f" stroked="f">
                      <v:textbox style="mso-fit-shape-to-text:t" inset="1mm,0,1mm,0">
                        <w:txbxContent>
                          <w:p w14:paraId="27257553" w14:textId="77777777" w:rsidR="002F5952" w:rsidRPr="001822CA" w:rsidRDefault="002F5952" w:rsidP="00242D3B">
                            <w:pPr>
                              <w:spacing w:line="240" w:lineRule="auto"/>
                              <w:jc w:val="center"/>
                              <w:rPr>
                                <w:rFonts w:cs="Arial"/>
                                <w:color w:val="000000"/>
                                <w:sz w:val="18"/>
                              </w:rPr>
                            </w:pPr>
                            <w:r>
                              <w:rPr>
                                <w:rFonts w:cs="Arial" w:hint="eastAsia"/>
                                <w:color w:val="000000"/>
                                <w:sz w:val="18"/>
                              </w:rPr>
                              <w:t>2</w:t>
                            </w:r>
                          </w:p>
                        </w:txbxContent>
                      </v:textbox>
                    </v:shape>
                  </v:group>
                  <v:group id="组合 2008970439" o:spid="_x0000_s1091" style="position:absolute;left:2950;top:902;width:15495;height:11780" coordorigin="1584" coordsize="15749,1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">
                    <v:group id="组合 387442606" o:spid="_x0000_s1092" style="position:absolute;left:1584;width:15750;height:10618" coordorigin="1584" coordsize="15749,1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">
                      <v:shapetype id="_x0000_t32" coordsize="21600,21600" o:spt="32" o:oned="t" path="m,l21600,21600e" filled="f">
                        <v:path arrowok="t" fillok="f" o:connecttype="none"/>
                        <o:lock v:ext="edit" shapetype="t"/>
                      </v:shapetype>
                      <v:shape id="直接箭头连接符 1982118206" o:spid="_x0000_s1093" type="#_x0000_t32" style="position:absolute;left:1584;width:0;height:106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" strokecolor="black [3213]" strokeweight=".5pt">
                        <v:stroke endarrow="block" endarrowwidth="narrow" joinstyle="miter"/>
                      </v:shape>
                      <v:shape id="直接箭头连接符 1225074973" o:spid="_x0000_s1094" type="#_x0000_t32" style="position:absolute;left:1617;top:5960;width:1571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" strokecolor="black [3213]" strokeweight=".5pt">
                        <v:stroke endarrow="block" endarrowwidth="narrow" joinstyle="miter"/>
                      </v:shape>
                      <v:shape id="直接箭头连接符 1897988308" o:spid="_x0000_s1095" type="#_x0000_t32" style="position:absolute;left:5309;top:1577;width:3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" strokecolor="#c00000" strokeweight=".5pt">
                        <v:stroke endarrow="block" endarrowwidth="narrow" joinstyle="miter"/>
                      </v:shape>
                      <v:shape id="直接箭头连接符 916447228" o:spid="_x0000_s1096" type="#_x0000_t32" style="position:absolute;left:3699;top:5573;width:0;height: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" strokecolor="black [3213]" strokeweight=".5pt">
                        <v:stroke endarrowwidth="narrow" joinstyle="miter"/>
                      </v:shape>
                      <v:shape id="直接箭头连接符 1010140063" o:spid="_x0000_s1097" type="#_x0000_t32" style="position:absolute;left:5879;top:5570;width:0;height: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" strokecolor="black [3213]" strokeweight=".5pt">
                        <v:stroke endarrowwidth="narrow" joinstyle="miter"/>
                      </v:shape>
                      <v:shape id="直接箭头连接符 777516647" o:spid="_x0000_s1098" type="#_x0000_t32" style="position:absolute;left:7992;top:5570;width:0;height: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" strokecolor="black [3213]" strokeweight=".5pt">
                        <v:stroke endarrowwidth="narrow" joinstyle="miter"/>
                      </v:shape>
                      <v:shape id="直接箭头连接符 783065447" o:spid="_x0000_s1099" type="#_x0000_t32" style="position:absolute;left:10098;top:5570;width:0;height: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" strokecolor="black [3213]" strokeweight=".5pt">
                        <v:stroke endarrowwidth="narrow" joinstyle="miter"/>
                      </v:shape>
                      <v:shape id="直接箭头连接符 421057838" o:spid="_x0000_s1100" type="#_x0000_t32" style="position:absolute;left:12206;top:5573;width:0;height: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" strokecolor="black [3213]" strokeweight=".5pt">
                        <v:stroke endarrowwidth="narrow" joinstyle="miter"/>
                      </v:shape>
                      <v:shape id="直接箭头连接符 795614447" o:spid="_x0000_s1101" type="#_x0000_t32" style="position:absolute;left:1596;top:2367;width: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" strokecolor="black [3213]" strokeweight=".5pt">
                        <v:stroke endarrowwidth="narrow" joinstyle="miter"/>
                        <o:lock v:ext="edit" shapetype="f"/>
                      </v:shape>
                      <v:shape id="直接箭头连接符 1685701194" o:spid="_x0000_s1102" type="#_x0000_t32" style="position:absolute;left:1596;top:4130;width: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" strokecolor="black [3213]" strokeweight=".5pt">
                        <v:stroke endarrowwidth="narrow" joinstyle="miter"/>
                        <o:lock v:ext="edit" shapetype="f"/>
                      </v:shape>
                      <v:shape id="直接箭头连接符 1239620494" o:spid="_x0000_s1103" type="#_x0000_t32" style="position:absolute;left:1596;top:7716;width: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" strokecolor="black [3213]" strokeweight=".5pt">
                        <v:stroke endarrowwidth="narrow" joinstyle="miter"/>
                        <o:lock v:ext="edit" shapetype="f"/>
                      </v:shape>
                      <v:shape id="直接箭头连接符 2001610814" o:spid="_x0000_s1104" type="#_x0000_t32" style="position:absolute;left:1596;top:9500;width: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" strokecolor="black [3213]" strokeweight=".5pt">
                        <v:stroke endarrowwidth="narrow" joinstyle="miter"/>
                        <o:lock v:ext="edit" shapetype="f"/>
                      </v:shape>
                    </v:group>
                    <v:shape id="Freeform 69" o:spid="_x0000_s1105" style="position:absolute;left:1635;top:2362;width:10571;height:7120;flip:x y;visibility:visible;mso-wrap-style:square;v-text-anchor:top" coordsize="6453,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" path="m,2549r13,-40l39,2430,91,2270,194,1955,297,1649r51,-149l400,1356r52,-138l503,1084,555,956,606,834,658,719,710,611,762,511r51,-92l865,335r52,-75l968,194r52,-57l1071,91r52,-38l1174,26,1226,8r51,-7l1329,3r52,13l1433,38r52,32l1536,113r52,52l1639,226r52,70l1742,376r52,87l1845,560r52,104l1949,776r51,118l2052,1019r52,131l2156,1287r51,141l2259,1574r51,150l2414,2033r103,317l2723,2988r104,311l2878,3451r52,148l2982,3742r51,140l3085,4016r51,128l3188,4266r51,115l3291,4489r51,100l3394,4681r53,84l3498,4840r52,66l3601,4962r52,47l3704,5046r52,28l3807,5092r52,7l3911,5096r51,-12l4014,5062r51,-33l4118,4987r51,-52l4221,4873r51,-69l4324,4724r52,-89l4427,4540r52,-104l4530,4324r52,-118l4633,4081r52,-131l4736,3813r52,-141l4840,3526r52,-151l4995,3067r103,-317l5304,2112r104,-312l5459,1649r53,-149l5563,1356r52,-138l5666,1084r52,-128l5769,834r52,-115l5873,611r51,-100l5976,419r51,-84l6079,260r51,-66l6183,137r51,-46l6286,53r51,-27l6389,8r32,-5l6453,e" filled="f" strokecolor="#0069ac" strokeweight="1pt">
                      <v:stroke joinstyle="miter"/>
                      <v:path arrowok="t" o:connecttype="custom" o:connectlocs="2130,350322;14908,316951;48654,230243;65528,189333;82401,151355;99275,116448;116312,85311;133185,58503;150223,36303;167096,19129;183969,7400;200843,1117;217716,419;234754,5306;251627,15778;268500,31555;285374,52499;302247,78191;319284,108350;336158,142279;353195,179699;370069,219771;395461,283860;446081,417203;471473,481849;488510,522481;505384,560738;522257,595645;539130,626781;556004,653589;573041,675790;589914,692824;606788,704553;623661,710976;640699,711534;657572,706787;674609,696315;691483,680398;708356,659593;725229,633902;742103,603743;758976,569814;775850,532394;792887,492321;818279,428233;868899,294890;894291,230243;911329,189333;928202,151355;945075,116448;962113,85311;978986,58503;995859,36303;1012897,19129;1029770,7400;1046644,1117;1057128,0" o:connectangles="0,0,0,0,0,0,0,0,0,0,0,0,0,0,0,0,0,0,0,0,0,0,0,0,0,0,0,0,0,0,0,0,0,0,0,0,0,0,0,0,0,0,0,0,0,0,0,0,0,0,0,0,0,0,0,0,0"/>
                    </v:shape>
                  </v:group>
                </v:group>
                <v:shape id="文本框 2" o:spid="_x0000_s1106" type="#_x0000_t202" style="position:absolute;left:7379;top:15576;width:5489;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" filled="f" stroked="f">
                  <v:textbox style="mso-fit-shape-to-text:t" inset="1mm,0,1mm,0">
                    <w:txbxContent>
                      <w:p w14:paraId="32A2DE93" w14:textId="1FFB8042" w:rsidR="00853CA4" w:rsidRPr="002E22DA" w:rsidRDefault="00853CA4" w:rsidP="00853CA4">
                        <w:pPr>
                          <w:jc w:val="center"/>
                          <w:rPr>
                            <w:rFonts w:cs="Arial"/>
                            <w:color w:val="000000"/>
                            <w:sz w:val="21"/>
                            <w:szCs w:val="21"/>
                          </w:rPr>
                        </w:pPr>
                        <w:r w:rsidRPr="002E22DA">
                          <w:rPr>
                            <w:rFonts w:cs="Arial" w:hint="eastAsia"/>
                            <w:color w:val="000000"/>
                            <w:sz w:val="21"/>
                            <w:szCs w:val="21"/>
                          </w:rPr>
                          <w:t>图</w:t>
                        </w:r>
                        <w:r w:rsidRPr="002E22DA">
                          <w:rPr>
                            <w:rFonts w:cs="Arial" w:hint="eastAsia"/>
                            <w:color w:val="000000"/>
                            <w:sz w:val="21"/>
                            <w:szCs w:val="21"/>
                          </w:rPr>
                          <w:t xml:space="preserve"> 3</w:t>
                        </w:r>
                        <w:r w:rsidR="00D3216B" w:rsidRPr="00D3216B">
                          <w:rPr>
                            <w:sz w:val="21"/>
                            <w:szCs w:val="21"/>
                          </w:rPr>
                          <w:t>–</w:t>
                        </w:r>
                        <w:r>
                          <w:rPr>
                            <w:rFonts w:cs="Arial"/>
                            <w:color w:val="000000"/>
                            <w:sz w:val="21"/>
                            <w:szCs w:val="21"/>
                          </w:rPr>
                          <w:t>45</w:t>
                        </w:r>
                      </w:p>
                    </w:txbxContent>
                  </v:textbox>
                </v:shape>
                <w10:anchorlock/>
              </v:group>
            </w:pict>
          </mc:Fallback>
        </mc:AlternateContent>
      </w:r>
      <w:r>
        <w:rPr>
          <w:rFonts w:hint="eastAsia"/>
          <w:noProof/>
          <w:lang w:val="zh-CN"/>
        </w:rPr>
        <mc:AlternateContent>
          <mc:Choice Requires="wpg">
            <w:drawing>
              <wp:anchor distT="0" distB="0" distL="114300" distR="114300" simplePos="0" relativeHeight="251807744" behindDoc="0" locked="0" layoutInCell="1" allowOverlap="1" wp14:anchorId="42C72D18" wp14:editId="59115A62">
                <wp:simplePos x="0" y="0"/>
                <wp:positionH relativeFrom="column">
                  <wp:posOffset>3098855</wp:posOffset>
                </wp:positionH>
                <wp:positionV relativeFrom="paragraph">
                  <wp:posOffset>87050</wp:posOffset>
                </wp:positionV>
                <wp:extent cx="1930470" cy="1533834"/>
                <wp:effectExtent l="0" t="0" r="12700" b="9525"/>
                <wp:wrapNone/>
                <wp:docPr id="4666" name="组合 4666"/>
                <wp:cNvGraphicFramePr/>
                <a:graphic xmlns:a="http://schemas.openxmlformats.org/drawingml/2006/main">
                  <a:graphicData uri="http://schemas.microsoft.com/office/word/2010/wordprocessingGroup">
                    <wpg:wgp>
                      <wpg:cNvGrpSpPr/>
                      <wpg:grpSpPr>
                        <a:xfrm>
                          <a:off x="0" y="0"/>
                          <a:ext cx="1930470" cy="1533834"/>
                          <a:chOff x="-6166" y="42241"/>
                          <a:chExt cx="1930470" cy="1533834"/>
                        </a:xfrm>
                      </wpg:grpSpPr>
                      <wps:wsp>
                        <wps:cNvPr id="4616" name="文本框 2"/>
                        <wps:cNvSpPr txBox="1">
                          <a:spLocks noChangeArrowheads="1"/>
                        </wps:cNvSpPr>
                        <wps:spPr bwMode="auto">
                          <a:xfrm>
                            <a:off x="683412" y="1359541"/>
                            <a:ext cx="548884" cy="216534"/>
                          </a:xfrm>
                          <a:prstGeom prst="rect">
                            <a:avLst/>
                          </a:prstGeom>
                          <a:noFill/>
                          <a:ln w="9525">
                            <a:noFill/>
                            <a:miter lim="800000"/>
                            <a:headEnd/>
                            <a:tailEnd/>
                          </a:ln>
                        </wps:spPr>
                        <wps:txbx>
                          <w:txbxContent>
                            <w:p w14:paraId="42A5891F" w14:textId="6D3AC8C6" w:rsidR="00853CA4" w:rsidRPr="002E22DA" w:rsidRDefault="00853CA4" w:rsidP="00242D3B">
                              <w:pPr>
                                <w:spacing w:line="240" w:lineRule="auto"/>
                                <w:jc w:val="center"/>
                                <w:rPr>
                                  <w:rFonts w:cs="Arial"/>
                                  <w:color w:val="000000"/>
                                  <w:sz w:val="21"/>
                                  <w:szCs w:val="21"/>
                                </w:rPr>
                              </w:pPr>
                              <w:r w:rsidRPr="002E22DA">
                                <w:rPr>
                                  <w:rFonts w:cs="Arial" w:hint="eastAsia"/>
                                  <w:color w:val="000000"/>
                                  <w:sz w:val="21"/>
                                  <w:szCs w:val="21"/>
                                </w:rPr>
                                <w:t>图</w:t>
                              </w:r>
                              <w:r w:rsidRPr="002E22DA">
                                <w:rPr>
                                  <w:rFonts w:cs="Arial" w:hint="eastAsia"/>
                                  <w:color w:val="000000"/>
                                  <w:sz w:val="21"/>
                                  <w:szCs w:val="21"/>
                                </w:rPr>
                                <w:t xml:space="preserve"> 3</w:t>
                              </w:r>
                              <w:r w:rsidR="00D3216B" w:rsidRPr="00D3216B">
                                <w:rPr>
                                  <w:sz w:val="21"/>
                                  <w:szCs w:val="21"/>
                                </w:rPr>
                                <w:t>–</w:t>
                              </w:r>
                              <w:r>
                                <w:rPr>
                                  <w:rFonts w:cs="Arial"/>
                                  <w:color w:val="000000"/>
                                  <w:sz w:val="21"/>
                                  <w:szCs w:val="21"/>
                                </w:rPr>
                                <w:t>46</w:t>
                              </w:r>
                            </w:p>
                          </w:txbxContent>
                        </wps:txbx>
                        <wps:bodyPr rot="0" vert="horz" wrap="none" lIns="36000" tIns="0" rIns="36000" bIns="0" anchor="t" anchorCtr="0">
                          <a:spAutoFit/>
                        </wps:bodyPr>
                      </wps:wsp>
                      <wpg:grpSp>
                        <wpg:cNvPr id="4633" name="组合 4633"/>
                        <wpg:cNvGrpSpPr/>
                        <wpg:grpSpPr>
                          <a:xfrm>
                            <a:off x="-6166" y="42241"/>
                            <a:ext cx="1930470" cy="1168069"/>
                            <a:chOff x="-300797" y="-107457"/>
                            <a:chExt cx="1931742" cy="1169266"/>
                          </a:xfrm>
                        </wpg:grpSpPr>
                        <wpg:grpSp>
                          <wpg:cNvPr id="4634" name="组合 4634"/>
                          <wpg:cNvGrpSpPr/>
                          <wpg:grpSpPr>
                            <a:xfrm>
                              <a:off x="1057" y="0"/>
                              <a:ext cx="1576231" cy="1061809"/>
                              <a:chOff x="1057" y="0"/>
                              <a:chExt cx="1576231" cy="1061809"/>
                            </a:xfrm>
                          </wpg:grpSpPr>
                          <wpg:grpSp>
                            <wpg:cNvPr id="4635" name="组合 4635"/>
                            <wpg:cNvGrpSpPr/>
                            <wpg:grpSpPr>
                              <a:xfrm>
                                <a:off x="2304" y="0"/>
                                <a:ext cx="1574984" cy="1061809"/>
                                <a:chOff x="2304" y="0"/>
                                <a:chExt cx="1574984" cy="1061809"/>
                              </a:xfrm>
                            </wpg:grpSpPr>
                            <wps:wsp>
                              <wps:cNvPr id="4636" name="直接箭头连接符 4636"/>
                              <wps:cNvCnPr/>
                              <wps:spPr>
                                <a:xfrm flipV="1">
                                  <a:off x="2304" y="0"/>
                                  <a:ext cx="0" cy="1061809"/>
                                </a:xfrm>
                                <a:prstGeom prst="straightConnector1">
                                  <a:avLst/>
                                </a:prstGeom>
                                <a:ln>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637" name="直接箭头连接符 4637"/>
                              <wps:cNvCnPr/>
                              <wps:spPr>
                                <a:xfrm flipV="1">
                                  <a:off x="5663" y="599475"/>
                                  <a:ext cx="1571625" cy="0"/>
                                </a:xfrm>
                                <a:prstGeom prst="straightConnector1">
                                  <a:avLst/>
                                </a:prstGeom>
                                <a:ln>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638" name="直接箭头连接符 4638"/>
                              <wps:cNvCnPr/>
                              <wps:spPr>
                                <a:xfrm>
                                  <a:off x="445564" y="143426"/>
                                  <a:ext cx="307118" cy="0"/>
                                </a:xfrm>
                                <a:prstGeom prst="straightConnector1">
                                  <a:avLst/>
                                </a:prstGeom>
                                <a:ln>
                                  <a:solidFill>
                                    <a:srgbClr val="C00000"/>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639" name="直接箭头连接符 4639"/>
                              <wps:cNvCnPr/>
                              <wps:spPr>
                                <a:xfrm flipV="1">
                                  <a:off x="213814" y="557343"/>
                                  <a:ext cx="0" cy="38126"/>
                                </a:xfrm>
                                <a:prstGeom prst="straightConnector1">
                                  <a:avLst/>
                                </a:prstGeom>
                                <a:ln>
                                  <a:solidFill>
                                    <a:schemeClr val="tx1"/>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4649" name="直接箭头连接符 4649"/>
                              <wps:cNvCnPr/>
                              <wps:spPr>
                                <a:xfrm flipV="1">
                                  <a:off x="431772" y="557050"/>
                                  <a:ext cx="0" cy="38126"/>
                                </a:xfrm>
                                <a:prstGeom prst="straightConnector1">
                                  <a:avLst/>
                                </a:prstGeom>
                                <a:ln>
                                  <a:solidFill>
                                    <a:schemeClr val="tx1"/>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4654" name="直接箭头连接符 4654"/>
                              <wps:cNvCnPr/>
                              <wps:spPr>
                                <a:xfrm flipV="1">
                                  <a:off x="643085" y="557050"/>
                                  <a:ext cx="0" cy="38126"/>
                                </a:xfrm>
                                <a:prstGeom prst="straightConnector1">
                                  <a:avLst/>
                                </a:prstGeom>
                                <a:ln>
                                  <a:solidFill>
                                    <a:schemeClr val="tx1"/>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4655" name="直接箭头连接符 4655"/>
                              <wps:cNvCnPr/>
                              <wps:spPr>
                                <a:xfrm flipV="1">
                                  <a:off x="853678" y="557050"/>
                                  <a:ext cx="0" cy="38126"/>
                                </a:xfrm>
                                <a:prstGeom prst="straightConnector1">
                                  <a:avLst/>
                                </a:prstGeom>
                                <a:ln>
                                  <a:solidFill>
                                    <a:schemeClr val="tx1"/>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4656" name="直接箭头连接符 4656"/>
                              <wps:cNvCnPr/>
                              <wps:spPr>
                                <a:xfrm flipV="1">
                                  <a:off x="1064532" y="557343"/>
                                  <a:ext cx="0" cy="38126"/>
                                </a:xfrm>
                                <a:prstGeom prst="straightConnector1">
                                  <a:avLst/>
                                </a:prstGeom>
                                <a:ln>
                                  <a:solidFill>
                                    <a:schemeClr val="tx1"/>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4657" name="Freeform 69"/>
                            <wps:cNvSpPr>
                              <a:spLocks/>
                            </wps:cNvSpPr>
                            <wps:spPr bwMode="auto">
                              <a:xfrm flipH="1" flipV="1">
                                <a:off x="1057" y="265079"/>
                                <a:ext cx="1066416" cy="674712"/>
                              </a:xfrm>
                              <a:custGeom>
                                <a:avLst/>
                                <a:gdLst>
                                  <a:gd name="T0" fmla="*/ 13 w 6453"/>
                                  <a:gd name="T1" fmla="*/ 2509 h 5099"/>
                                  <a:gd name="T2" fmla="*/ 91 w 6453"/>
                                  <a:gd name="T3" fmla="*/ 2270 h 5099"/>
                                  <a:gd name="T4" fmla="*/ 297 w 6453"/>
                                  <a:gd name="T5" fmla="*/ 1649 h 5099"/>
                                  <a:gd name="T6" fmla="*/ 400 w 6453"/>
                                  <a:gd name="T7" fmla="*/ 1356 h 5099"/>
                                  <a:gd name="T8" fmla="*/ 503 w 6453"/>
                                  <a:gd name="T9" fmla="*/ 1084 h 5099"/>
                                  <a:gd name="T10" fmla="*/ 606 w 6453"/>
                                  <a:gd name="T11" fmla="*/ 834 h 5099"/>
                                  <a:gd name="T12" fmla="*/ 710 w 6453"/>
                                  <a:gd name="T13" fmla="*/ 611 h 5099"/>
                                  <a:gd name="T14" fmla="*/ 813 w 6453"/>
                                  <a:gd name="T15" fmla="*/ 419 h 5099"/>
                                  <a:gd name="T16" fmla="*/ 917 w 6453"/>
                                  <a:gd name="T17" fmla="*/ 260 h 5099"/>
                                  <a:gd name="T18" fmla="*/ 1020 w 6453"/>
                                  <a:gd name="T19" fmla="*/ 137 h 5099"/>
                                  <a:gd name="T20" fmla="*/ 1123 w 6453"/>
                                  <a:gd name="T21" fmla="*/ 53 h 5099"/>
                                  <a:gd name="T22" fmla="*/ 1226 w 6453"/>
                                  <a:gd name="T23" fmla="*/ 8 h 5099"/>
                                  <a:gd name="T24" fmla="*/ 1329 w 6453"/>
                                  <a:gd name="T25" fmla="*/ 3 h 5099"/>
                                  <a:gd name="T26" fmla="*/ 1433 w 6453"/>
                                  <a:gd name="T27" fmla="*/ 38 h 5099"/>
                                  <a:gd name="T28" fmla="*/ 1536 w 6453"/>
                                  <a:gd name="T29" fmla="*/ 113 h 5099"/>
                                  <a:gd name="T30" fmla="*/ 1639 w 6453"/>
                                  <a:gd name="T31" fmla="*/ 226 h 5099"/>
                                  <a:gd name="T32" fmla="*/ 1742 w 6453"/>
                                  <a:gd name="T33" fmla="*/ 376 h 5099"/>
                                  <a:gd name="T34" fmla="*/ 1845 w 6453"/>
                                  <a:gd name="T35" fmla="*/ 560 h 5099"/>
                                  <a:gd name="T36" fmla="*/ 1949 w 6453"/>
                                  <a:gd name="T37" fmla="*/ 776 h 5099"/>
                                  <a:gd name="T38" fmla="*/ 2052 w 6453"/>
                                  <a:gd name="T39" fmla="*/ 1019 h 5099"/>
                                  <a:gd name="T40" fmla="*/ 2156 w 6453"/>
                                  <a:gd name="T41" fmla="*/ 1287 h 5099"/>
                                  <a:gd name="T42" fmla="*/ 2259 w 6453"/>
                                  <a:gd name="T43" fmla="*/ 1574 h 5099"/>
                                  <a:gd name="T44" fmla="*/ 2414 w 6453"/>
                                  <a:gd name="T45" fmla="*/ 2033 h 5099"/>
                                  <a:gd name="T46" fmla="*/ 2723 w 6453"/>
                                  <a:gd name="T47" fmla="*/ 2988 h 5099"/>
                                  <a:gd name="T48" fmla="*/ 2878 w 6453"/>
                                  <a:gd name="T49" fmla="*/ 3451 h 5099"/>
                                  <a:gd name="T50" fmla="*/ 2982 w 6453"/>
                                  <a:gd name="T51" fmla="*/ 3742 h 5099"/>
                                  <a:gd name="T52" fmla="*/ 3085 w 6453"/>
                                  <a:gd name="T53" fmla="*/ 4016 h 5099"/>
                                  <a:gd name="T54" fmla="*/ 3188 w 6453"/>
                                  <a:gd name="T55" fmla="*/ 4266 h 5099"/>
                                  <a:gd name="T56" fmla="*/ 3291 w 6453"/>
                                  <a:gd name="T57" fmla="*/ 4489 h 5099"/>
                                  <a:gd name="T58" fmla="*/ 3394 w 6453"/>
                                  <a:gd name="T59" fmla="*/ 4681 h 5099"/>
                                  <a:gd name="T60" fmla="*/ 3498 w 6453"/>
                                  <a:gd name="T61" fmla="*/ 4840 h 5099"/>
                                  <a:gd name="T62" fmla="*/ 3601 w 6453"/>
                                  <a:gd name="T63" fmla="*/ 4962 h 5099"/>
                                  <a:gd name="T64" fmla="*/ 3704 w 6453"/>
                                  <a:gd name="T65" fmla="*/ 5046 h 5099"/>
                                  <a:gd name="T66" fmla="*/ 3807 w 6453"/>
                                  <a:gd name="T67" fmla="*/ 5092 h 5099"/>
                                  <a:gd name="T68" fmla="*/ 3911 w 6453"/>
                                  <a:gd name="T69" fmla="*/ 5096 h 5099"/>
                                  <a:gd name="T70" fmla="*/ 4014 w 6453"/>
                                  <a:gd name="T71" fmla="*/ 5062 h 5099"/>
                                  <a:gd name="T72" fmla="*/ 4118 w 6453"/>
                                  <a:gd name="T73" fmla="*/ 4987 h 5099"/>
                                  <a:gd name="T74" fmla="*/ 4221 w 6453"/>
                                  <a:gd name="T75" fmla="*/ 4873 h 5099"/>
                                  <a:gd name="T76" fmla="*/ 4324 w 6453"/>
                                  <a:gd name="T77" fmla="*/ 4724 h 5099"/>
                                  <a:gd name="T78" fmla="*/ 4427 w 6453"/>
                                  <a:gd name="T79" fmla="*/ 4540 h 5099"/>
                                  <a:gd name="T80" fmla="*/ 4530 w 6453"/>
                                  <a:gd name="T81" fmla="*/ 4324 h 5099"/>
                                  <a:gd name="T82" fmla="*/ 4633 w 6453"/>
                                  <a:gd name="T83" fmla="*/ 4081 h 5099"/>
                                  <a:gd name="T84" fmla="*/ 4736 w 6453"/>
                                  <a:gd name="T85" fmla="*/ 3813 h 5099"/>
                                  <a:gd name="T86" fmla="*/ 4840 w 6453"/>
                                  <a:gd name="T87" fmla="*/ 3526 h 5099"/>
                                  <a:gd name="T88" fmla="*/ 4995 w 6453"/>
                                  <a:gd name="T89" fmla="*/ 3067 h 5099"/>
                                  <a:gd name="T90" fmla="*/ 5304 w 6453"/>
                                  <a:gd name="T91" fmla="*/ 2112 h 5099"/>
                                  <a:gd name="T92" fmla="*/ 5459 w 6453"/>
                                  <a:gd name="T93" fmla="*/ 1649 h 5099"/>
                                  <a:gd name="T94" fmla="*/ 5563 w 6453"/>
                                  <a:gd name="T95" fmla="*/ 1356 h 5099"/>
                                  <a:gd name="T96" fmla="*/ 5666 w 6453"/>
                                  <a:gd name="T97" fmla="*/ 1084 h 5099"/>
                                  <a:gd name="T98" fmla="*/ 5769 w 6453"/>
                                  <a:gd name="T99" fmla="*/ 834 h 5099"/>
                                  <a:gd name="T100" fmla="*/ 5873 w 6453"/>
                                  <a:gd name="T101" fmla="*/ 611 h 5099"/>
                                  <a:gd name="T102" fmla="*/ 5976 w 6453"/>
                                  <a:gd name="T103" fmla="*/ 419 h 5099"/>
                                  <a:gd name="T104" fmla="*/ 6079 w 6453"/>
                                  <a:gd name="T105" fmla="*/ 260 h 5099"/>
                                  <a:gd name="T106" fmla="*/ 6183 w 6453"/>
                                  <a:gd name="T107" fmla="*/ 137 h 5099"/>
                                  <a:gd name="T108" fmla="*/ 6286 w 6453"/>
                                  <a:gd name="T109" fmla="*/ 53 h 5099"/>
                                  <a:gd name="T110" fmla="*/ 6389 w 6453"/>
                                  <a:gd name="T111" fmla="*/ 8 h 5099"/>
                                  <a:gd name="T112" fmla="*/ 6453 w 6453"/>
                                  <a:gd name="T113" fmla="*/ 0 h 5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453" h="5099">
                                    <a:moveTo>
                                      <a:pt x="0" y="2549"/>
                                    </a:moveTo>
                                    <a:lnTo>
                                      <a:pt x="13" y="2509"/>
                                    </a:lnTo>
                                    <a:lnTo>
                                      <a:pt x="39" y="2430"/>
                                    </a:lnTo>
                                    <a:lnTo>
                                      <a:pt x="91" y="2270"/>
                                    </a:lnTo>
                                    <a:lnTo>
                                      <a:pt x="194" y="1955"/>
                                    </a:lnTo>
                                    <a:lnTo>
                                      <a:pt x="297" y="1649"/>
                                    </a:lnTo>
                                    <a:lnTo>
                                      <a:pt x="348" y="1500"/>
                                    </a:lnTo>
                                    <a:lnTo>
                                      <a:pt x="400" y="1356"/>
                                    </a:lnTo>
                                    <a:lnTo>
                                      <a:pt x="452" y="1218"/>
                                    </a:lnTo>
                                    <a:lnTo>
                                      <a:pt x="503" y="1084"/>
                                    </a:lnTo>
                                    <a:lnTo>
                                      <a:pt x="555" y="956"/>
                                    </a:lnTo>
                                    <a:lnTo>
                                      <a:pt x="606" y="834"/>
                                    </a:lnTo>
                                    <a:lnTo>
                                      <a:pt x="658" y="719"/>
                                    </a:lnTo>
                                    <a:lnTo>
                                      <a:pt x="710" y="611"/>
                                    </a:lnTo>
                                    <a:lnTo>
                                      <a:pt x="762" y="511"/>
                                    </a:lnTo>
                                    <a:lnTo>
                                      <a:pt x="813" y="419"/>
                                    </a:lnTo>
                                    <a:lnTo>
                                      <a:pt x="865" y="335"/>
                                    </a:lnTo>
                                    <a:lnTo>
                                      <a:pt x="917" y="260"/>
                                    </a:lnTo>
                                    <a:lnTo>
                                      <a:pt x="968" y="194"/>
                                    </a:lnTo>
                                    <a:lnTo>
                                      <a:pt x="1020" y="137"/>
                                    </a:lnTo>
                                    <a:lnTo>
                                      <a:pt x="1071" y="91"/>
                                    </a:lnTo>
                                    <a:lnTo>
                                      <a:pt x="1123" y="53"/>
                                    </a:lnTo>
                                    <a:lnTo>
                                      <a:pt x="1174" y="26"/>
                                    </a:lnTo>
                                    <a:lnTo>
                                      <a:pt x="1226" y="8"/>
                                    </a:lnTo>
                                    <a:lnTo>
                                      <a:pt x="1277" y="1"/>
                                    </a:lnTo>
                                    <a:lnTo>
                                      <a:pt x="1329" y="3"/>
                                    </a:lnTo>
                                    <a:lnTo>
                                      <a:pt x="1381" y="16"/>
                                    </a:lnTo>
                                    <a:lnTo>
                                      <a:pt x="1433" y="38"/>
                                    </a:lnTo>
                                    <a:lnTo>
                                      <a:pt x="1485" y="70"/>
                                    </a:lnTo>
                                    <a:lnTo>
                                      <a:pt x="1536" y="113"/>
                                    </a:lnTo>
                                    <a:lnTo>
                                      <a:pt x="1588" y="165"/>
                                    </a:lnTo>
                                    <a:lnTo>
                                      <a:pt x="1639" y="226"/>
                                    </a:lnTo>
                                    <a:lnTo>
                                      <a:pt x="1691" y="296"/>
                                    </a:lnTo>
                                    <a:lnTo>
                                      <a:pt x="1742" y="376"/>
                                    </a:lnTo>
                                    <a:lnTo>
                                      <a:pt x="1794" y="463"/>
                                    </a:lnTo>
                                    <a:lnTo>
                                      <a:pt x="1845" y="560"/>
                                    </a:lnTo>
                                    <a:lnTo>
                                      <a:pt x="1897" y="664"/>
                                    </a:lnTo>
                                    <a:lnTo>
                                      <a:pt x="1949" y="776"/>
                                    </a:lnTo>
                                    <a:lnTo>
                                      <a:pt x="2000" y="894"/>
                                    </a:lnTo>
                                    <a:lnTo>
                                      <a:pt x="2052" y="1019"/>
                                    </a:lnTo>
                                    <a:lnTo>
                                      <a:pt x="2104" y="1150"/>
                                    </a:lnTo>
                                    <a:lnTo>
                                      <a:pt x="2156" y="1287"/>
                                    </a:lnTo>
                                    <a:lnTo>
                                      <a:pt x="2207" y="1428"/>
                                    </a:lnTo>
                                    <a:lnTo>
                                      <a:pt x="2259" y="1574"/>
                                    </a:lnTo>
                                    <a:lnTo>
                                      <a:pt x="2310" y="1724"/>
                                    </a:lnTo>
                                    <a:lnTo>
                                      <a:pt x="2414" y="2033"/>
                                    </a:lnTo>
                                    <a:lnTo>
                                      <a:pt x="2517" y="2350"/>
                                    </a:lnTo>
                                    <a:lnTo>
                                      <a:pt x="2723" y="2988"/>
                                    </a:lnTo>
                                    <a:lnTo>
                                      <a:pt x="2827" y="3299"/>
                                    </a:lnTo>
                                    <a:lnTo>
                                      <a:pt x="2878" y="3451"/>
                                    </a:lnTo>
                                    <a:lnTo>
                                      <a:pt x="2930" y="3599"/>
                                    </a:lnTo>
                                    <a:lnTo>
                                      <a:pt x="2982" y="3742"/>
                                    </a:lnTo>
                                    <a:lnTo>
                                      <a:pt x="3033" y="3882"/>
                                    </a:lnTo>
                                    <a:lnTo>
                                      <a:pt x="3085" y="4016"/>
                                    </a:lnTo>
                                    <a:lnTo>
                                      <a:pt x="3136" y="4144"/>
                                    </a:lnTo>
                                    <a:lnTo>
                                      <a:pt x="3188" y="4266"/>
                                    </a:lnTo>
                                    <a:lnTo>
                                      <a:pt x="3239" y="4381"/>
                                    </a:lnTo>
                                    <a:lnTo>
                                      <a:pt x="3291" y="4489"/>
                                    </a:lnTo>
                                    <a:lnTo>
                                      <a:pt x="3342" y="4589"/>
                                    </a:lnTo>
                                    <a:lnTo>
                                      <a:pt x="3394" y="4681"/>
                                    </a:lnTo>
                                    <a:lnTo>
                                      <a:pt x="3447" y="4765"/>
                                    </a:lnTo>
                                    <a:lnTo>
                                      <a:pt x="3498" y="4840"/>
                                    </a:lnTo>
                                    <a:lnTo>
                                      <a:pt x="3550" y="4906"/>
                                    </a:lnTo>
                                    <a:lnTo>
                                      <a:pt x="3601" y="4962"/>
                                    </a:lnTo>
                                    <a:lnTo>
                                      <a:pt x="3653" y="5009"/>
                                    </a:lnTo>
                                    <a:lnTo>
                                      <a:pt x="3704" y="5046"/>
                                    </a:lnTo>
                                    <a:lnTo>
                                      <a:pt x="3756" y="5074"/>
                                    </a:lnTo>
                                    <a:lnTo>
                                      <a:pt x="3807" y="5092"/>
                                    </a:lnTo>
                                    <a:lnTo>
                                      <a:pt x="3859" y="5099"/>
                                    </a:lnTo>
                                    <a:lnTo>
                                      <a:pt x="3911" y="5096"/>
                                    </a:lnTo>
                                    <a:lnTo>
                                      <a:pt x="3962" y="5084"/>
                                    </a:lnTo>
                                    <a:lnTo>
                                      <a:pt x="4014" y="5062"/>
                                    </a:lnTo>
                                    <a:lnTo>
                                      <a:pt x="4065" y="5029"/>
                                    </a:lnTo>
                                    <a:lnTo>
                                      <a:pt x="4118" y="4987"/>
                                    </a:lnTo>
                                    <a:lnTo>
                                      <a:pt x="4169" y="4935"/>
                                    </a:lnTo>
                                    <a:lnTo>
                                      <a:pt x="4221" y="4873"/>
                                    </a:lnTo>
                                    <a:lnTo>
                                      <a:pt x="4272" y="4804"/>
                                    </a:lnTo>
                                    <a:lnTo>
                                      <a:pt x="4324" y="4724"/>
                                    </a:lnTo>
                                    <a:lnTo>
                                      <a:pt x="4376" y="4635"/>
                                    </a:lnTo>
                                    <a:lnTo>
                                      <a:pt x="4427" y="4540"/>
                                    </a:lnTo>
                                    <a:lnTo>
                                      <a:pt x="4479" y="4436"/>
                                    </a:lnTo>
                                    <a:lnTo>
                                      <a:pt x="4530" y="4324"/>
                                    </a:lnTo>
                                    <a:lnTo>
                                      <a:pt x="4582" y="4206"/>
                                    </a:lnTo>
                                    <a:lnTo>
                                      <a:pt x="4633" y="4081"/>
                                    </a:lnTo>
                                    <a:lnTo>
                                      <a:pt x="4685" y="3950"/>
                                    </a:lnTo>
                                    <a:lnTo>
                                      <a:pt x="4736" y="3813"/>
                                    </a:lnTo>
                                    <a:lnTo>
                                      <a:pt x="4788" y="3672"/>
                                    </a:lnTo>
                                    <a:lnTo>
                                      <a:pt x="4840" y="3526"/>
                                    </a:lnTo>
                                    <a:lnTo>
                                      <a:pt x="4892" y="3375"/>
                                    </a:lnTo>
                                    <a:lnTo>
                                      <a:pt x="4995" y="3067"/>
                                    </a:lnTo>
                                    <a:lnTo>
                                      <a:pt x="5098" y="2750"/>
                                    </a:lnTo>
                                    <a:lnTo>
                                      <a:pt x="5304" y="2112"/>
                                    </a:lnTo>
                                    <a:lnTo>
                                      <a:pt x="5408" y="1800"/>
                                    </a:lnTo>
                                    <a:lnTo>
                                      <a:pt x="5459" y="1649"/>
                                    </a:lnTo>
                                    <a:lnTo>
                                      <a:pt x="5512" y="1500"/>
                                    </a:lnTo>
                                    <a:lnTo>
                                      <a:pt x="5563" y="1356"/>
                                    </a:lnTo>
                                    <a:lnTo>
                                      <a:pt x="5615" y="1218"/>
                                    </a:lnTo>
                                    <a:lnTo>
                                      <a:pt x="5666" y="1084"/>
                                    </a:lnTo>
                                    <a:lnTo>
                                      <a:pt x="5718" y="956"/>
                                    </a:lnTo>
                                    <a:lnTo>
                                      <a:pt x="5769" y="834"/>
                                    </a:lnTo>
                                    <a:lnTo>
                                      <a:pt x="5821" y="719"/>
                                    </a:lnTo>
                                    <a:lnTo>
                                      <a:pt x="5873" y="611"/>
                                    </a:lnTo>
                                    <a:lnTo>
                                      <a:pt x="5924" y="511"/>
                                    </a:lnTo>
                                    <a:lnTo>
                                      <a:pt x="5976" y="419"/>
                                    </a:lnTo>
                                    <a:lnTo>
                                      <a:pt x="6027" y="335"/>
                                    </a:lnTo>
                                    <a:lnTo>
                                      <a:pt x="6079" y="260"/>
                                    </a:lnTo>
                                    <a:lnTo>
                                      <a:pt x="6130" y="194"/>
                                    </a:lnTo>
                                    <a:lnTo>
                                      <a:pt x="6183" y="137"/>
                                    </a:lnTo>
                                    <a:lnTo>
                                      <a:pt x="6234" y="91"/>
                                    </a:lnTo>
                                    <a:lnTo>
                                      <a:pt x="6286" y="53"/>
                                    </a:lnTo>
                                    <a:lnTo>
                                      <a:pt x="6337" y="26"/>
                                    </a:lnTo>
                                    <a:lnTo>
                                      <a:pt x="6389" y="8"/>
                                    </a:lnTo>
                                    <a:lnTo>
                                      <a:pt x="6421" y="3"/>
                                    </a:lnTo>
                                    <a:lnTo>
                                      <a:pt x="6453" y="0"/>
                                    </a:lnTo>
                                  </a:path>
                                </a:pathLst>
                              </a:custGeom>
                              <a:noFill/>
                              <a:ln w="12700" cap="flat">
                                <a:solidFill>
                                  <a:srgbClr val="0069A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58" name="文本框 2"/>
                          <wps:cNvSpPr txBox="1">
                            <a:spLocks noChangeArrowheads="1"/>
                          </wps:cNvSpPr>
                          <wps:spPr bwMode="auto">
                            <a:xfrm>
                              <a:off x="1377804" y="573128"/>
                              <a:ext cx="253141" cy="216756"/>
                            </a:xfrm>
                            <a:prstGeom prst="rect">
                              <a:avLst/>
                            </a:prstGeom>
                            <a:noFill/>
                            <a:ln w="9525">
                              <a:noFill/>
                              <a:miter lim="800000"/>
                              <a:headEnd/>
                              <a:tailEnd/>
                            </a:ln>
                          </wps:spPr>
                          <wps:txbx>
                            <w:txbxContent>
                              <w:p w14:paraId="27EDED7B" w14:textId="77777777" w:rsidR="00F602BE" w:rsidRPr="001822CA" w:rsidRDefault="00F602BE" w:rsidP="00242D3B">
                                <w:pPr>
                                  <w:spacing w:line="240" w:lineRule="auto"/>
                                  <w:jc w:val="center"/>
                                  <w:rPr>
                                    <w:rFonts w:cs="Arial"/>
                                    <w:color w:val="000000"/>
                                    <w:sz w:val="18"/>
                                  </w:rPr>
                                </w:pPr>
                                <w:r w:rsidRPr="00A346F6">
                                  <w:rPr>
                                    <w:rFonts w:cs="Arial"/>
                                    <w:i/>
                                    <w:iCs/>
                                    <w:color w:val="000000"/>
                                    <w:sz w:val="18"/>
                                  </w:rPr>
                                  <w:t>x</w:t>
                                </w:r>
                                <w:r>
                                  <w:rPr>
                                    <w:rFonts w:cs="Arial" w:hint="eastAsia"/>
                                    <w:color w:val="000000"/>
                                    <w:sz w:val="18"/>
                                  </w:rPr>
                                  <w:t>/m</w:t>
                                </w:r>
                              </w:p>
                            </w:txbxContent>
                          </wps:txbx>
                          <wps:bodyPr rot="0" vert="horz" wrap="none" lIns="36000" tIns="0" rIns="36000" bIns="0" anchor="t" anchorCtr="0">
                            <a:spAutoFit/>
                          </wps:bodyPr>
                        </wps:wsp>
                        <wps:wsp>
                          <wps:cNvPr id="4659" name="文本框 2"/>
                          <wps:cNvSpPr txBox="1">
                            <a:spLocks noChangeArrowheads="1"/>
                          </wps:cNvSpPr>
                          <wps:spPr bwMode="auto">
                            <a:xfrm>
                              <a:off x="169084" y="569197"/>
                              <a:ext cx="139401" cy="216756"/>
                            </a:xfrm>
                            <a:prstGeom prst="rect">
                              <a:avLst/>
                            </a:prstGeom>
                            <a:noFill/>
                            <a:ln w="9525">
                              <a:noFill/>
                              <a:miter lim="800000"/>
                              <a:headEnd/>
                              <a:tailEnd/>
                            </a:ln>
                          </wps:spPr>
                          <wps:txbx>
                            <w:txbxContent>
                              <w:p w14:paraId="6EB40653" w14:textId="77777777" w:rsidR="00F602BE" w:rsidRPr="001822CA" w:rsidRDefault="00F602BE" w:rsidP="00242D3B">
                                <w:pPr>
                                  <w:spacing w:line="240" w:lineRule="auto"/>
                                  <w:jc w:val="center"/>
                                  <w:rPr>
                                    <w:rFonts w:cs="Arial"/>
                                    <w:color w:val="000000"/>
                                    <w:sz w:val="18"/>
                                  </w:rPr>
                                </w:pPr>
                                <w:r>
                                  <w:rPr>
                                    <w:rFonts w:cs="Arial"/>
                                    <w:color w:val="000000"/>
                                    <w:sz w:val="18"/>
                                  </w:rPr>
                                  <w:t>2</w:t>
                                </w:r>
                              </w:p>
                            </w:txbxContent>
                          </wps:txbx>
                          <wps:bodyPr rot="0" vert="horz" wrap="none" lIns="36000" tIns="0" rIns="36000" bIns="0" anchor="t" anchorCtr="0">
                            <a:spAutoFit/>
                          </wps:bodyPr>
                        </wps:wsp>
                        <wps:wsp>
                          <wps:cNvPr id="4660" name="文本框 2"/>
                          <wps:cNvSpPr txBox="1">
                            <a:spLocks noChangeArrowheads="1"/>
                          </wps:cNvSpPr>
                          <wps:spPr bwMode="auto">
                            <a:xfrm>
                              <a:off x="354923" y="573176"/>
                              <a:ext cx="139401" cy="216756"/>
                            </a:xfrm>
                            <a:prstGeom prst="rect">
                              <a:avLst/>
                            </a:prstGeom>
                            <a:noFill/>
                            <a:ln w="9525">
                              <a:noFill/>
                              <a:miter lim="800000"/>
                              <a:headEnd/>
                              <a:tailEnd/>
                            </a:ln>
                          </wps:spPr>
                          <wps:txbx>
                            <w:txbxContent>
                              <w:p w14:paraId="04A57E81" w14:textId="77777777" w:rsidR="00F602BE" w:rsidRPr="001822CA" w:rsidRDefault="00F602BE" w:rsidP="00242D3B">
                                <w:pPr>
                                  <w:spacing w:line="240" w:lineRule="auto"/>
                                  <w:jc w:val="center"/>
                                  <w:rPr>
                                    <w:rFonts w:cs="Arial"/>
                                    <w:color w:val="000000"/>
                                    <w:sz w:val="18"/>
                                  </w:rPr>
                                </w:pPr>
                                <w:r>
                                  <w:rPr>
                                    <w:rFonts w:cs="Arial"/>
                                    <w:color w:val="000000"/>
                                    <w:sz w:val="18"/>
                                  </w:rPr>
                                  <w:t>4</w:t>
                                </w:r>
                              </w:p>
                            </w:txbxContent>
                          </wps:txbx>
                          <wps:bodyPr rot="0" vert="horz" wrap="none" lIns="36000" tIns="0" rIns="36000" bIns="0" anchor="t" anchorCtr="0">
                            <a:spAutoFit/>
                          </wps:bodyPr>
                        </wps:wsp>
                        <wps:wsp>
                          <wps:cNvPr id="4661" name="文本框 2"/>
                          <wps:cNvSpPr txBox="1">
                            <a:spLocks noChangeArrowheads="1"/>
                          </wps:cNvSpPr>
                          <wps:spPr bwMode="auto">
                            <a:xfrm>
                              <a:off x="536186" y="569182"/>
                              <a:ext cx="139401" cy="216756"/>
                            </a:xfrm>
                            <a:prstGeom prst="rect">
                              <a:avLst/>
                            </a:prstGeom>
                            <a:noFill/>
                            <a:ln w="9525">
                              <a:noFill/>
                              <a:miter lim="800000"/>
                              <a:headEnd/>
                              <a:tailEnd/>
                            </a:ln>
                          </wps:spPr>
                          <wps:txbx>
                            <w:txbxContent>
                              <w:p w14:paraId="0BD75D4F" w14:textId="77777777" w:rsidR="00F602BE" w:rsidRPr="001822CA" w:rsidRDefault="00F602BE" w:rsidP="00242D3B">
                                <w:pPr>
                                  <w:spacing w:line="240" w:lineRule="auto"/>
                                  <w:jc w:val="center"/>
                                  <w:rPr>
                                    <w:rFonts w:cs="Arial"/>
                                    <w:color w:val="000000"/>
                                    <w:sz w:val="18"/>
                                  </w:rPr>
                                </w:pPr>
                                <w:r>
                                  <w:rPr>
                                    <w:rFonts w:cs="Arial"/>
                                    <w:color w:val="000000"/>
                                    <w:sz w:val="18"/>
                                  </w:rPr>
                                  <w:t>6</w:t>
                                </w:r>
                              </w:p>
                            </w:txbxContent>
                          </wps:txbx>
                          <wps:bodyPr rot="0" vert="horz" wrap="none" lIns="36000" tIns="0" rIns="36000" bIns="0" anchor="t" anchorCtr="0">
                            <a:spAutoFit/>
                          </wps:bodyPr>
                        </wps:wsp>
                        <wps:wsp>
                          <wps:cNvPr id="4662" name="文本框 2"/>
                          <wps:cNvSpPr txBox="1">
                            <a:spLocks noChangeArrowheads="1"/>
                          </wps:cNvSpPr>
                          <wps:spPr bwMode="auto">
                            <a:xfrm>
                              <a:off x="778308" y="573162"/>
                              <a:ext cx="139401" cy="216756"/>
                            </a:xfrm>
                            <a:prstGeom prst="rect">
                              <a:avLst/>
                            </a:prstGeom>
                            <a:noFill/>
                            <a:ln w="9525">
                              <a:noFill/>
                              <a:miter lim="800000"/>
                              <a:headEnd/>
                              <a:tailEnd/>
                            </a:ln>
                          </wps:spPr>
                          <wps:txbx>
                            <w:txbxContent>
                              <w:p w14:paraId="461B1871" w14:textId="77777777" w:rsidR="00F602BE" w:rsidRPr="001822CA" w:rsidRDefault="00F602BE" w:rsidP="00242D3B">
                                <w:pPr>
                                  <w:spacing w:line="240" w:lineRule="auto"/>
                                  <w:jc w:val="center"/>
                                  <w:rPr>
                                    <w:rFonts w:cs="Arial"/>
                                    <w:color w:val="000000"/>
                                    <w:sz w:val="18"/>
                                  </w:rPr>
                                </w:pPr>
                                <w:r>
                                  <w:rPr>
                                    <w:rFonts w:cs="Arial"/>
                                    <w:color w:val="000000"/>
                                    <w:sz w:val="18"/>
                                  </w:rPr>
                                  <w:t>8</w:t>
                                </w:r>
                              </w:p>
                            </w:txbxContent>
                          </wps:txbx>
                          <wps:bodyPr rot="0" vert="horz" wrap="none" lIns="36000" tIns="0" rIns="36000" bIns="0" anchor="t" anchorCtr="0">
                            <a:spAutoFit/>
                          </wps:bodyPr>
                        </wps:wsp>
                        <wps:wsp>
                          <wps:cNvPr id="4663" name="文本框 2"/>
                          <wps:cNvSpPr txBox="1">
                            <a:spLocks noChangeArrowheads="1"/>
                          </wps:cNvSpPr>
                          <wps:spPr bwMode="auto">
                            <a:xfrm>
                              <a:off x="1014579" y="573145"/>
                              <a:ext cx="196588" cy="216756"/>
                            </a:xfrm>
                            <a:prstGeom prst="rect">
                              <a:avLst/>
                            </a:prstGeom>
                            <a:noFill/>
                            <a:ln w="9525">
                              <a:noFill/>
                              <a:miter lim="800000"/>
                              <a:headEnd/>
                              <a:tailEnd/>
                            </a:ln>
                          </wps:spPr>
                          <wps:txbx>
                            <w:txbxContent>
                              <w:p w14:paraId="55A8913F" w14:textId="77777777" w:rsidR="00F602BE" w:rsidRPr="001822CA" w:rsidRDefault="00F602BE" w:rsidP="00242D3B">
                                <w:pPr>
                                  <w:spacing w:line="240" w:lineRule="auto"/>
                                  <w:jc w:val="center"/>
                                  <w:rPr>
                                    <w:rFonts w:cs="Arial"/>
                                    <w:color w:val="000000"/>
                                    <w:sz w:val="18"/>
                                  </w:rPr>
                                </w:pPr>
                                <w:r>
                                  <w:rPr>
                                    <w:rFonts w:cs="Arial"/>
                                    <w:color w:val="000000"/>
                                    <w:sz w:val="18"/>
                                  </w:rPr>
                                  <w:t>10</w:t>
                                </w:r>
                              </w:p>
                            </w:txbxContent>
                          </wps:txbx>
                          <wps:bodyPr rot="0" vert="horz" wrap="none" lIns="36000" tIns="0" rIns="36000" bIns="0" anchor="t" anchorCtr="0">
                            <a:spAutoFit/>
                          </wps:bodyPr>
                        </wps:wsp>
                        <wps:wsp>
                          <wps:cNvPr id="4664" name="文本框 2"/>
                          <wps:cNvSpPr txBox="1">
                            <a:spLocks noChangeArrowheads="1"/>
                          </wps:cNvSpPr>
                          <wps:spPr bwMode="auto">
                            <a:xfrm>
                              <a:off x="-162301" y="507013"/>
                              <a:ext cx="164182" cy="216756"/>
                            </a:xfrm>
                            <a:prstGeom prst="rect">
                              <a:avLst/>
                            </a:prstGeom>
                            <a:noFill/>
                            <a:ln w="9525">
                              <a:noFill/>
                              <a:miter lim="800000"/>
                              <a:headEnd/>
                              <a:tailEnd/>
                            </a:ln>
                          </wps:spPr>
                          <wps:txbx>
                            <w:txbxContent>
                              <w:p w14:paraId="285621B2" w14:textId="77777777" w:rsidR="00F602BE" w:rsidRPr="00A346F6" w:rsidRDefault="00F602BE" w:rsidP="00242D3B">
                                <w:pPr>
                                  <w:spacing w:line="240" w:lineRule="auto"/>
                                  <w:jc w:val="center"/>
                                  <w:rPr>
                                    <w:rFonts w:cs="Arial"/>
                                    <w:i/>
                                    <w:iCs/>
                                    <w:color w:val="000000"/>
                                    <w:sz w:val="18"/>
                                  </w:rPr>
                                </w:pPr>
                                <w:r w:rsidRPr="00A346F6">
                                  <w:rPr>
                                    <w:rFonts w:cs="Arial"/>
                                    <w:i/>
                                    <w:iCs/>
                                    <w:color w:val="000000"/>
                                    <w:sz w:val="18"/>
                                  </w:rPr>
                                  <w:t>O</w:t>
                                </w:r>
                              </w:p>
                            </w:txbxContent>
                          </wps:txbx>
                          <wps:bodyPr rot="0" vert="horz" wrap="none" lIns="36000" tIns="0" rIns="36000" bIns="0" anchor="t" anchorCtr="0">
                            <a:spAutoFit/>
                          </wps:bodyPr>
                        </wps:wsp>
                        <wps:wsp>
                          <wps:cNvPr id="4665" name="文本框 2"/>
                          <wps:cNvSpPr txBox="1">
                            <a:spLocks noChangeArrowheads="1"/>
                          </wps:cNvSpPr>
                          <wps:spPr bwMode="auto">
                            <a:xfrm>
                              <a:off x="-300797" y="-107457"/>
                              <a:ext cx="303974" cy="216756"/>
                            </a:xfrm>
                            <a:prstGeom prst="rect">
                              <a:avLst/>
                            </a:prstGeom>
                            <a:noFill/>
                            <a:ln w="9525">
                              <a:noFill/>
                              <a:miter lim="800000"/>
                              <a:headEnd/>
                              <a:tailEnd/>
                            </a:ln>
                          </wps:spPr>
                          <wps:txbx>
                            <w:txbxContent>
                              <w:p w14:paraId="355474F2" w14:textId="77777777" w:rsidR="00F602BE" w:rsidRPr="00A346F6" w:rsidRDefault="00F602BE" w:rsidP="00242D3B">
                                <w:pPr>
                                  <w:spacing w:line="240" w:lineRule="auto"/>
                                  <w:jc w:val="center"/>
                                  <w:rPr>
                                    <w:rFonts w:cs="Arial"/>
                                    <w:i/>
                                    <w:iCs/>
                                    <w:color w:val="000000"/>
                                    <w:sz w:val="18"/>
                                  </w:rPr>
                                </w:pPr>
                                <w:r>
                                  <w:rPr>
                                    <w:rFonts w:cs="Arial"/>
                                    <w:i/>
                                    <w:iCs/>
                                    <w:color w:val="000000"/>
                                    <w:sz w:val="18"/>
                                  </w:rPr>
                                  <w:t>y</w:t>
                                </w:r>
                                <w:r w:rsidRPr="005C691F">
                                  <w:rPr>
                                    <w:rFonts w:cs="Arial"/>
                                    <w:color w:val="000000"/>
                                    <w:sz w:val="18"/>
                                  </w:rPr>
                                  <w:t>/</w:t>
                                </w:r>
                                <w:r>
                                  <w:rPr>
                                    <w:rFonts w:cs="Arial"/>
                                    <w:color w:val="000000"/>
                                    <w:sz w:val="18"/>
                                  </w:rPr>
                                  <w:t>c</w:t>
                                </w:r>
                                <w:r w:rsidRPr="005C691F">
                                  <w:rPr>
                                    <w:rFonts w:cs="Arial"/>
                                    <w:color w:val="000000"/>
                                    <w:sz w:val="18"/>
                                  </w:rPr>
                                  <w:t>m</w:t>
                                </w:r>
                              </w:p>
                            </w:txbxContent>
                          </wps:txbx>
                          <wps:bodyPr rot="0" vert="horz" wrap="none" lIns="36000" tIns="0" rIns="36000" bIns="0" anchor="t" anchorCtr="0">
                            <a:spAutoFit/>
                          </wps:bodyPr>
                        </wps:wsp>
                      </wpg:grpSp>
                    </wpg:wgp>
                  </a:graphicData>
                </a:graphic>
                <wp14:sizeRelV relativeFrom="margin">
                  <wp14:pctHeight>0</wp14:pctHeight>
                </wp14:sizeRelV>
              </wp:anchor>
            </w:drawing>
          </mc:Choice>
          <mc:Fallback>
            <w:pict>
              <v:group w14:anchorId="42C72D18" id="组合 4666" o:spid="_x0000_s1107" style="position:absolute;left:0;text-align:left;margin-left:244pt;margin-top:6.85pt;width:152pt;height:120.75pt;z-index:251807744;mso-position-horizontal-relative:text;mso-position-vertical-relative:text;mso-height-relative:margin" coordorigin="-61,422" coordsize="19304,15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">
                <v:shape id="文本框 2" o:spid="_x0000_s1108" type="#_x0000_t202" style="position:absolute;left:6834;top:13595;width:5488;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" filled="f" stroked="f">
                  <v:textbox style="mso-fit-shape-to-text:t" inset="1mm,0,1mm,0">
                    <w:txbxContent>
                      <w:p w14:paraId="42A5891F" w14:textId="6D3AC8C6" w:rsidR="00853CA4" w:rsidRPr="002E22DA" w:rsidRDefault="00853CA4" w:rsidP="00242D3B">
                        <w:pPr>
                          <w:spacing w:line="240" w:lineRule="auto"/>
                          <w:jc w:val="center"/>
                          <w:rPr>
                            <w:rFonts w:cs="Arial"/>
                            <w:color w:val="000000"/>
                            <w:sz w:val="21"/>
                            <w:szCs w:val="21"/>
                          </w:rPr>
                        </w:pPr>
                        <w:r w:rsidRPr="002E22DA">
                          <w:rPr>
                            <w:rFonts w:cs="Arial" w:hint="eastAsia"/>
                            <w:color w:val="000000"/>
                            <w:sz w:val="21"/>
                            <w:szCs w:val="21"/>
                          </w:rPr>
                          <w:t>图</w:t>
                        </w:r>
                        <w:r w:rsidRPr="002E22DA">
                          <w:rPr>
                            <w:rFonts w:cs="Arial" w:hint="eastAsia"/>
                            <w:color w:val="000000"/>
                            <w:sz w:val="21"/>
                            <w:szCs w:val="21"/>
                          </w:rPr>
                          <w:t xml:space="preserve"> 3</w:t>
                        </w:r>
                        <w:r w:rsidR="00D3216B" w:rsidRPr="00D3216B">
                          <w:rPr>
                            <w:sz w:val="21"/>
                            <w:szCs w:val="21"/>
                          </w:rPr>
                          <w:t>–</w:t>
                        </w:r>
                        <w:r>
                          <w:rPr>
                            <w:rFonts w:cs="Arial"/>
                            <w:color w:val="000000"/>
                            <w:sz w:val="21"/>
                            <w:szCs w:val="21"/>
                          </w:rPr>
                          <w:t>46</w:t>
                        </w:r>
                      </w:p>
                    </w:txbxContent>
                  </v:textbox>
                </v:shape>
                <v:group id="组合 4633" o:spid="_x0000_s1109" style="position:absolute;left:-61;top:422;width:19304;height:11681" coordorigin="-3007,-1074" coordsize="19317,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">
                  <v:group id="组合 4634" o:spid="_x0000_s1110" style="position:absolute;left:10;width:15762;height:10618" coordorigin="10" coordsize="15762,1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">
                    <v:group id="组合 4635" o:spid="_x0000_s1111" style="position:absolute;left:23;width:15749;height:10618" coordorigin="23" coordsize="15749,1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">
                      <v:shape id="直接箭头连接符 4636" o:spid="_x0000_s1112" type="#_x0000_t32" style="position:absolute;left:23;width:0;height:106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" strokecolor="black [3213]" strokeweight=".5pt">
                        <v:stroke endarrow="block" endarrowwidth="narrow" joinstyle="miter"/>
                      </v:shape>
                      <v:shape id="直接箭头连接符 4637" o:spid="_x0000_s1113" type="#_x0000_t32" style="position:absolute;left:56;top:5994;width:1571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" strokecolor="black [3213]" strokeweight=".5pt">
                        <v:stroke endarrow="block" endarrowwidth="narrow" joinstyle="miter"/>
                      </v:shape>
                      <v:shape id="直接箭头连接符 4638" o:spid="_x0000_s1114" type="#_x0000_t32" style="position:absolute;left:4455;top:1434;width:3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" strokecolor="#c00000" strokeweight=".5pt">
                        <v:stroke endarrow="block" endarrowwidth="narrow" joinstyle="miter"/>
                      </v:shape>
                      <v:shape id="直接箭头连接符 4639" o:spid="_x0000_s1115" type="#_x0000_t32" style="position:absolute;left:2138;top:5573;width:0;height: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" strokecolor="black [3213]" strokeweight=".5pt">
                        <v:stroke endarrowwidth="narrow" joinstyle="miter"/>
                      </v:shape>
                      <v:shape id="直接箭头连接符 4649" o:spid="_x0000_s1116" type="#_x0000_t32" style="position:absolute;left:4317;top:5570;width:0;height: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" strokecolor="black [3213]" strokeweight=".5pt">
                        <v:stroke endarrowwidth="narrow" joinstyle="miter"/>
                      </v:shape>
                      <v:shape id="直接箭头连接符 4654" o:spid="_x0000_s1117" type="#_x0000_t32" style="position:absolute;left:6430;top:5570;width:0;height: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" strokecolor="black [3213]" strokeweight=".5pt">
                        <v:stroke endarrowwidth="narrow" joinstyle="miter"/>
                      </v:shape>
                      <v:shape id="直接箭头连接符 4655" o:spid="_x0000_s1118" type="#_x0000_t32" style="position:absolute;left:8536;top:5570;width:0;height: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" strokecolor="black [3213]" strokeweight=".5pt">
                        <v:stroke endarrowwidth="narrow" joinstyle="miter"/>
                      </v:shape>
                      <v:shape id="直接箭头连接符 4656" o:spid="_x0000_s1119" type="#_x0000_t32" style="position:absolute;left:10645;top:5573;width:0;height: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" strokecolor="black [3213]" strokeweight=".5pt">
                        <v:stroke endarrowwidth="narrow" joinstyle="miter"/>
                      </v:shape>
                    </v:group>
                    <v:shape id="Freeform 69" o:spid="_x0000_s1120" style="position:absolute;left:10;top:2650;width:10664;height:6747;flip:x y;visibility:visible;mso-wrap-style:square;v-text-anchor:top" coordsize="6453,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" path="m,2549r13,-40l39,2430,91,2270,194,1955,297,1649r51,-149l400,1356r52,-138l503,1084,555,956,606,834,658,719,710,611,762,511r51,-92l865,335r52,-75l968,194r52,-57l1071,91r52,-38l1174,26,1226,8r51,-7l1329,3r52,13l1433,38r52,32l1536,113r52,52l1639,226r52,70l1742,376r52,87l1845,560r52,104l1949,776r51,118l2052,1019r52,131l2156,1287r51,141l2259,1574r51,150l2414,2033r103,317l2723,2988r104,311l2878,3451r52,148l2982,3742r51,140l3085,4016r51,128l3188,4266r51,115l3291,4489r51,100l3394,4681r53,84l3498,4840r52,66l3601,4962r52,47l3704,5046r52,28l3807,5092r52,7l3911,5096r51,-12l4014,5062r51,-33l4118,4987r51,-52l4221,4873r51,-69l4324,4724r52,-89l4427,4540r52,-104l4530,4324r52,-118l4633,4081r52,-131l4736,3813r52,-141l4840,3526r52,-151l4995,3067r103,-317l5304,2112r104,-312l5459,1649r53,-149l5563,1356r52,-138l5666,1084r52,-128l5769,834r52,-115l5873,611r51,-100l5976,419r51,-84l6079,260r51,-66l6183,137r51,-46l6286,53r51,-27l6389,8r32,-5l6453,e" filled="f" strokecolor="#0069ac" strokeweight="1pt">
                      <v:stroke joinstyle="miter"/>
                      <v:path arrowok="t" o:connecttype="custom" o:connectlocs="2148,331997;15039,300372;49082,218200;66104,179429;83125,143437;100147,110357;117334,80849;134356,55443;151542,34404;168564,18128;185586,7013;202607,1059;219629,397;236816,5028;253838,14952;270859,29905;287881,49753;304903,74101;322090,102682;339111,134837;356298,170299;373320,208275;398935,269011;450000,395379;475615,456645;492802,495150;509824,531407;526846,564487;543867,593995;560889,619401;578076,640440;595097,656584;612119,667699;629141,673786;646328,674315;663349,669816;680536,659892;697558,644807;714580,625091;731601,600744;748623,572162;765645,540008;782666,504545;799853,466569;825468,405833;876533,279465;902149,218200;919336,179429;936357,143437;953379,110357;970566,80849;987587,55443;1004609,34404;1021796,18128;1038818,7013;1055839,1059;1066416,0" o:connectangles="0,0,0,0,0,0,0,0,0,0,0,0,0,0,0,0,0,0,0,0,0,0,0,0,0,0,0,0,0,0,0,0,0,0,0,0,0,0,0,0,0,0,0,0,0,0,0,0,0,0,0,0,0,0,0,0,0"/>
                    </v:shape>
                  </v:group>
                  <v:shape id="文本框 2" o:spid="_x0000_s1121" type="#_x0000_t202" style="position:absolute;left:13778;top:5731;width:2531;height:2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" filled="f" stroked="f">
                    <v:textbox style="mso-fit-shape-to-text:t" inset="1mm,0,1mm,0">
                      <w:txbxContent>
                        <w:p w14:paraId="27EDED7B" w14:textId="77777777" w:rsidR="00F602BE" w:rsidRPr="001822CA" w:rsidRDefault="00F602BE" w:rsidP="00242D3B">
                          <w:pPr>
                            <w:spacing w:line="240" w:lineRule="auto"/>
                            <w:jc w:val="center"/>
                            <w:rPr>
                              <w:rFonts w:cs="Arial"/>
                              <w:color w:val="000000"/>
                              <w:sz w:val="18"/>
                            </w:rPr>
                          </w:pPr>
                          <w:r w:rsidRPr="00A346F6">
                            <w:rPr>
                              <w:rFonts w:cs="Arial"/>
                              <w:i/>
                              <w:iCs/>
                              <w:color w:val="000000"/>
                              <w:sz w:val="18"/>
                            </w:rPr>
                            <w:t>x</w:t>
                          </w:r>
                          <w:r>
                            <w:rPr>
                              <w:rFonts w:cs="Arial" w:hint="eastAsia"/>
                              <w:color w:val="000000"/>
                              <w:sz w:val="18"/>
                            </w:rPr>
                            <w:t>/m</w:t>
                          </w:r>
                        </w:p>
                      </w:txbxContent>
                    </v:textbox>
                  </v:shape>
                  <v:shape id="文本框 2" o:spid="_x0000_s1122" type="#_x0000_t202" style="position:absolute;left:1690;top:5691;width:1394;height:2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" filled="f" stroked="f">
                    <v:textbox style="mso-fit-shape-to-text:t" inset="1mm,0,1mm,0">
                      <w:txbxContent>
                        <w:p w14:paraId="6EB40653" w14:textId="77777777" w:rsidR="00F602BE" w:rsidRPr="001822CA" w:rsidRDefault="00F602BE" w:rsidP="00242D3B">
                          <w:pPr>
                            <w:spacing w:line="240" w:lineRule="auto"/>
                            <w:jc w:val="center"/>
                            <w:rPr>
                              <w:rFonts w:cs="Arial"/>
                              <w:color w:val="000000"/>
                              <w:sz w:val="18"/>
                            </w:rPr>
                          </w:pPr>
                          <w:r>
                            <w:rPr>
                              <w:rFonts w:cs="Arial"/>
                              <w:color w:val="000000"/>
                              <w:sz w:val="18"/>
                            </w:rPr>
                            <w:t>2</w:t>
                          </w:r>
                        </w:p>
                      </w:txbxContent>
                    </v:textbox>
                  </v:shape>
                  <v:shape id="文本框 2" o:spid="_x0000_s1123" type="#_x0000_t202" style="position:absolute;left:3549;top:5731;width:1394;height:2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" filled="f" stroked="f">
                    <v:textbox style="mso-fit-shape-to-text:t" inset="1mm,0,1mm,0">
                      <w:txbxContent>
                        <w:p w14:paraId="04A57E81" w14:textId="77777777" w:rsidR="00F602BE" w:rsidRPr="001822CA" w:rsidRDefault="00F602BE" w:rsidP="00242D3B">
                          <w:pPr>
                            <w:spacing w:line="240" w:lineRule="auto"/>
                            <w:jc w:val="center"/>
                            <w:rPr>
                              <w:rFonts w:cs="Arial"/>
                              <w:color w:val="000000"/>
                              <w:sz w:val="18"/>
                            </w:rPr>
                          </w:pPr>
                          <w:r>
                            <w:rPr>
                              <w:rFonts w:cs="Arial"/>
                              <w:color w:val="000000"/>
                              <w:sz w:val="18"/>
                            </w:rPr>
                            <w:t>4</w:t>
                          </w:r>
                        </w:p>
                      </w:txbxContent>
                    </v:textbox>
                  </v:shape>
                  <v:shape id="文本框 2" o:spid="_x0000_s1124" type="#_x0000_t202" style="position:absolute;left:5361;top:5691;width:1394;height:2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" filled="f" stroked="f">
                    <v:textbox style="mso-fit-shape-to-text:t" inset="1mm,0,1mm,0">
                      <w:txbxContent>
                        <w:p w14:paraId="0BD75D4F" w14:textId="77777777" w:rsidR="00F602BE" w:rsidRPr="001822CA" w:rsidRDefault="00F602BE" w:rsidP="00242D3B">
                          <w:pPr>
                            <w:spacing w:line="240" w:lineRule="auto"/>
                            <w:jc w:val="center"/>
                            <w:rPr>
                              <w:rFonts w:cs="Arial"/>
                              <w:color w:val="000000"/>
                              <w:sz w:val="18"/>
                            </w:rPr>
                          </w:pPr>
                          <w:r>
                            <w:rPr>
                              <w:rFonts w:cs="Arial"/>
                              <w:color w:val="000000"/>
                              <w:sz w:val="18"/>
                            </w:rPr>
                            <w:t>6</w:t>
                          </w:r>
                        </w:p>
                      </w:txbxContent>
                    </v:textbox>
                  </v:shape>
                  <v:shape id="文本框 2" o:spid="_x0000_s1125" type="#_x0000_t202" style="position:absolute;left:7783;top:5731;width:1394;height:2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" filled="f" stroked="f">
                    <v:textbox style="mso-fit-shape-to-text:t" inset="1mm,0,1mm,0">
                      <w:txbxContent>
                        <w:p w14:paraId="461B1871" w14:textId="77777777" w:rsidR="00F602BE" w:rsidRPr="001822CA" w:rsidRDefault="00F602BE" w:rsidP="00242D3B">
                          <w:pPr>
                            <w:spacing w:line="240" w:lineRule="auto"/>
                            <w:jc w:val="center"/>
                            <w:rPr>
                              <w:rFonts w:cs="Arial"/>
                              <w:color w:val="000000"/>
                              <w:sz w:val="18"/>
                            </w:rPr>
                          </w:pPr>
                          <w:r>
                            <w:rPr>
                              <w:rFonts w:cs="Arial"/>
                              <w:color w:val="000000"/>
                              <w:sz w:val="18"/>
                            </w:rPr>
                            <w:t>8</w:t>
                          </w:r>
                        </w:p>
                      </w:txbxContent>
                    </v:textbox>
                  </v:shape>
                  <v:shape id="文本框 2" o:spid="_x0000_s1126" type="#_x0000_t202" style="position:absolute;left:10145;top:5731;width:1966;height:2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" filled="f" stroked="f">
                    <v:textbox style="mso-fit-shape-to-text:t" inset="1mm,0,1mm,0">
                      <w:txbxContent>
                        <w:p w14:paraId="55A8913F" w14:textId="77777777" w:rsidR="00F602BE" w:rsidRPr="001822CA" w:rsidRDefault="00F602BE" w:rsidP="00242D3B">
                          <w:pPr>
                            <w:spacing w:line="240" w:lineRule="auto"/>
                            <w:jc w:val="center"/>
                            <w:rPr>
                              <w:rFonts w:cs="Arial"/>
                              <w:color w:val="000000"/>
                              <w:sz w:val="18"/>
                            </w:rPr>
                          </w:pPr>
                          <w:r>
                            <w:rPr>
                              <w:rFonts w:cs="Arial"/>
                              <w:color w:val="000000"/>
                              <w:sz w:val="18"/>
                            </w:rPr>
                            <w:t>10</w:t>
                          </w:r>
                        </w:p>
                      </w:txbxContent>
                    </v:textbox>
                  </v:shape>
                  <v:shape id="文本框 2" o:spid="_x0000_s1127" type="#_x0000_t202" style="position:absolute;left:-1623;top:5070;width:1641;height:2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" filled="f" stroked="f">
                    <v:textbox style="mso-fit-shape-to-text:t" inset="1mm,0,1mm,0">
                      <w:txbxContent>
                        <w:p w14:paraId="285621B2" w14:textId="77777777" w:rsidR="00F602BE" w:rsidRPr="00A346F6" w:rsidRDefault="00F602BE" w:rsidP="00242D3B">
                          <w:pPr>
                            <w:spacing w:line="240" w:lineRule="auto"/>
                            <w:jc w:val="center"/>
                            <w:rPr>
                              <w:rFonts w:cs="Arial"/>
                              <w:i/>
                              <w:iCs/>
                              <w:color w:val="000000"/>
                              <w:sz w:val="18"/>
                            </w:rPr>
                          </w:pPr>
                          <w:r w:rsidRPr="00A346F6">
                            <w:rPr>
                              <w:rFonts w:cs="Arial"/>
                              <w:i/>
                              <w:iCs/>
                              <w:color w:val="000000"/>
                              <w:sz w:val="18"/>
                            </w:rPr>
                            <w:t>O</w:t>
                          </w:r>
                        </w:p>
                      </w:txbxContent>
                    </v:textbox>
                  </v:shape>
                  <v:shape id="文本框 2" o:spid="_x0000_s1128" type="#_x0000_t202" style="position:absolute;left:-3007;top:-1074;width:3038;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" filled="f" stroked="f">
                    <v:textbox style="mso-fit-shape-to-text:t" inset="1mm,0,1mm,0">
                      <w:txbxContent>
                        <w:p w14:paraId="355474F2" w14:textId="77777777" w:rsidR="00F602BE" w:rsidRPr="00A346F6" w:rsidRDefault="00F602BE" w:rsidP="00242D3B">
                          <w:pPr>
                            <w:spacing w:line="240" w:lineRule="auto"/>
                            <w:jc w:val="center"/>
                            <w:rPr>
                              <w:rFonts w:cs="Arial"/>
                              <w:i/>
                              <w:iCs/>
                              <w:color w:val="000000"/>
                              <w:sz w:val="18"/>
                            </w:rPr>
                          </w:pPr>
                          <w:r>
                            <w:rPr>
                              <w:rFonts w:cs="Arial"/>
                              <w:i/>
                              <w:iCs/>
                              <w:color w:val="000000"/>
                              <w:sz w:val="18"/>
                            </w:rPr>
                            <w:t>y</w:t>
                          </w:r>
                          <w:r w:rsidRPr="005C691F">
                            <w:rPr>
                              <w:rFonts w:cs="Arial"/>
                              <w:color w:val="000000"/>
                              <w:sz w:val="18"/>
                            </w:rPr>
                            <w:t>/</w:t>
                          </w:r>
                          <w:r>
                            <w:rPr>
                              <w:rFonts w:cs="Arial"/>
                              <w:color w:val="000000"/>
                              <w:sz w:val="18"/>
                            </w:rPr>
                            <w:t>c</w:t>
                          </w:r>
                          <w:r w:rsidRPr="005C691F">
                            <w:rPr>
                              <w:rFonts w:cs="Arial"/>
                              <w:color w:val="000000"/>
                              <w:sz w:val="18"/>
                            </w:rPr>
                            <w:t>m</w:t>
                          </w:r>
                        </w:p>
                      </w:txbxContent>
                    </v:textbox>
                  </v:shape>
                </v:group>
              </v:group>
            </w:pict>
          </mc:Fallback>
        </mc:AlternateContent>
      </w:r>
    </w:p>
    <w:p w14:paraId="489A6306" w14:textId="24E96578" w:rsidR="000C60E7" w:rsidRDefault="00BC6322" w:rsidP="00ED6B3E">
      <w:pPr>
        <w:pStyle w:val="aa"/>
        <w:numPr>
          <w:ilvl w:val="0"/>
          <w:numId w:val="8"/>
        </w:numPr>
        <w:spacing w:before="150"/>
        <w:ind w:rightChars="82" w:right="197"/>
      </w:pPr>
      <w:r>
        <w:rPr>
          <w:rFonts w:hint="eastAsia"/>
        </w:rPr>
        <w:t>如图</w:t>
      </w:r>
      <w:r>
        <w:rPr>
          <w:rFonts w:hint="eastAsia"/>
        </w:rPr>
        <w:t xml:space="preserve"> 3</w:t>
      </w:r>
      <w:r w:rsidR="00D3216B">
        <w:t>–</w:t>
      </w:r>
      <w:r>
        <w:rPr>
          <w:rFonts w:hint="eastAsia"/>
        </w:rPr>
        <w:t xml:space="preserve">46 </w:t>
      </w:r>
      <w:r>
        <w:rPr>
          <w:rFonts w:hint="eastAsia"/>
        </w:rPr>
        <w:t>所示为一列沿</w:t>
      </w:r>
      <w:r>
        <w:rPr>
          <w:rFonts w:hint="eastAsia"/>
        </w:rPr>
        <w:t xml:space="preserve"> </w:t>
      </w:r>
      <w:r w:rsidRPr="008F3FD5">
        <w:rPr>
          <w:rFonts w:hint="eastAsia"/>
          <w:i/>
          <w:iCs/>
        </w:rPr>
        <w:t>x</w:t>
      </w:r>
      <w:r>
        <w:rPr>
          <w:rFonts w:hint="eastAsia"/>
        </w:rPr>
        <w:t xml:space="preserve"> </w:t>
      </w:r>
      <w:r>
        <w:rPr>
          <w:rFonts w:hint="eastAsia"/>
        </w:rPr>
        <w:t>轴正方向传播的横波在某时刻的波形图，波源位于坐标原点</w:t>
      </w:r>
      <w:r>
        <w:rPr>
          <w:rFonts w:hint="eastAsia"/>
        </w:rPr>
        <w:t xml:space="preserve"> </w:t>
      </w:r>
      <w:r w:rsidRPr="008F3FD5">
        <w:rPr>
          <w:rFonts w:hint="eastAsia"/>
          <w:i/>
          <w:iCs/>
        </w:rPr>
        <w:t>O</w:t>
      </w:r>
      <w:r>
        <w:rPr>
          <w:rFonts w:hint="eastAsia"/>
        </w:rPr>
        <w:t>，从</w:t>
      </w:r>
      <w:r>
        <w:rPr>
          <w:rFonts w:hint="eastAsia"/>
        </w:rPr>
        <w:t xml:space="preserve"> </w:t>
      </w:r>
      <w:r w:rsidRPr="008F3FD5">
        <w:rPr>
          <w:rFonts w:hint="eastAsia"/>
          <w:i/>
          <w:iCs/>
        </w:rPr>
        <w:t>t</w:t>
      </w:r>
      <w:r>
        <w:rPr>
          <w:rFonts w:hint="eastAsia"/>
        </w:rPr>
        <w:t xml:space="preserve"> = 0 </w:t>
      </w:r>
      <w:r>
        <w:rPr>
          <w:rFonts w:hint="eastAsia"/>
        </w:rPr>
        <w:t>时开始振动。波速为</w:t>
      </w:r>
      <w:r>
        <w:rPr>
          <w:rFonts w:hint="eastAsia"/>
        </w:rPr>
        <w:t xml:space="preserve"> 2 m/s</w:t>
      </w:r>
      <w:r>
        <w:rPr>
          <w:rFonts w:hint="eastAsia"/>
        </w:rPr>
        <w:t>，分别画出</w:t>
      </w:r>
      <w:r>
        <w:rPr>
          <w:rFonts w:hint="eastAsia"/>
        </w:rPr>
        <w:t xml:space="preserve"> </w:t>
      </w:r>
      <w:r w:rsidRPr="008F3FD5">
        <w:rPr>
          <w:rFonts w:hint="eastAsia"/>
          <w:i/>
          <w:iCs/>
        </w:rPr>
        <w:t>t</w:t>
      </w:r>
      <w:r>
        <w:rPr>
          <w:rFonts w:hint="eastAsia"/>
        </w:rPr>
        <w:t xml:space="preserve"> = 3.5 s </w:t>
      </w:r>
      <w:r>
        <w:rPr>
          <w:rFonts w:hint="eastAsia"/>
        </w:rPr>
        <w:t>和</w:t>
      </w:r>
      <w:r>
        <w:rPr>
          <w:rFonts w:hint="eastAsia"/>
        </w:rPr>
        <w:t xml:space="preserve"> </w:t>
      </w:r>
      <w:r w:rsidRPr="008F3FD5">
        <w:rPr>
          <w:rFonts w:hint="eastAsia"/>
          <w:i/>
          <w:iCs/>
        </w:rPr>
        <w:t>t</w:t>
      </w:r>
      <w:r>
        <w:rPr>
          <w:rFonts w:hint="eastAsia"/>
        </w:rPr>
        <w:t xml:space="preserve"> = 6.5 s </w:t>
      </w:r>
      <w:r>
        <w:rPr>
          <w:rFonts w:hint="eastAsia"/>
        </w:rPr>
        <w:t>两个时刻的波形图。</w:t>
      </w:r>
    </w:p>
    <w:p w14:paraId="5BD38FFE" w14:textId="3F7AA474" w:rsidR="000C60E7" w:rsidRDefault="00BC6322" w:rsidP="00ED6B3E">
      <w:pPr>
        <w:pStyle w:val="aa"/>
        <w:numPr>
          <w:ilvl w:val="0"/>
          <w:numId w:val="8"/>
        </w:numPr>
        <w:spacing w:before="150"/>
        <w:ind w:rightChars="82" w:right="197"/>
      </w:pPr>
      <w:bookmarkStart w:id="0" w:name="_Hlk129261584"/>
      <w:r w:rsidRPr="008F3FD5">
        <w:rPr>
          <w:rFonts w:hint="eastAsia"/>
          <w:i/>
          <w:iCs/>
        </w:rPr>
        <w:t>A</w:t>
      </w:r>
      <w:r>
        <w:rPr>
          <w:rFonts w:hint="eastAsia"/>
        </w:rPr>
        <w:t>、</w:t>
      </w:r>
      <w:r w:rsidRPr="008F3FD5">
        <w:rPr>
          <w:rFonts w:hint="eastAsia"/>
          <w:i/>
          <w:iCs/>
        </w:rPr>
        <w:t>B</w:t>
      </w:r>
      <w:r>
        <w:rPr>
          <w:rFonts w:hint="eastAsia"/>
        </w:rPr>
        <w:t xml:space="preserve"> </w:t>
      </w:r>
      <w:r>
        <w:rPr>
          <w:rFonts w:hint="eastAsia"/>
        </w:rPr>
        <w:t>两波相向而行，在某时刻的波形与位置如图</w:t>
      </w:r>
      <w:r>
        <w:rPr>
          <w:rFonts w:hint="eastAsia"/>
        </w:rPr>
        <w:t xml:space="preserve"> 3</w:t>
      </w:r>
      <w:r w:rsidR="00D3216B">
        <w:t>–</w:t>
      </w:r>
      <w:r>
        <w:rPr>
          <w:rFonts w:hint="eastAsia"/>
        </w:rPr>
        <w:t xml:space="preserve">47 </w:t>
      </w:r>
      <w:r>
        <w:rPr>
          <w:rFonts w:hint="eastAsia"/>
        </w:rPr>
        <w:t>所示，已知波的传播速度为</w:t>
      </w:r>
      <w:r>
        <w:rPr>
          <w:rFonts w:hint="eastAsia"/>
        </w:rPr>
        <w:t xml:space="preserve"> </w:t>
      </w:r>
      <w:r w:rsidRPr="008F3FD5">
        <w:rPr>
          <w:rFonts w:ascii="Book Antiqua" w:hAnsi="Book Antiqua"/>
          <w:i/>
          <w:iCs/>
        </w:rPr>
        <w:t>v</w:t>
      </w:r>
      <w:r>
        <w:rPr>
          <w:rFonts w:hint="eastAsia"/>
        </w:rPr>
        <w:t>，图中标尺每格长度为</w:t>
      </w:r>
      <w:r>
        <w:rPr>
          <w:rFonts w:hint="eastAsia"/>
        </w:rPr>
        <w:t xml:space="preserve"> </w:t>
      </w:r>
      <w:r w:rsidRPr="008F3FD5">
        <w:rPr>
          <w:rFonts w:hint="eastAsia"/>
          <w:i/>
          <w:iCs/>
        </w:rPr>
        <w:t>l</w:t>
      </w:r>
      <w:r>
        <w:rPr>
          <w:rFonts w:hint="eastAsia"/>
        </w:rPr>
        <w:t>，在图中画出又经过</w:t>
      </w:r>
      <w:r>
        <w:rPr>
          <w:rFonts w:hint="eastAsia"/>
        </w:rPr>
        <w:t xml:space="preserve"> </w:t>
      </w:r>
      <w:r w:rsidRPr="008F3FD5">
        <w:rPr>
          <w:rFonts w:hint="eastAsia"/>
          <w:i/>
          <w:iCs/>
        </w:rPr>
        <w:t>t</w:t>
      </w:r>
      <w:r w:rsidR="008F3FD5">
        <w:t xml:space="preserve"> </w:t>
      </w:r>
      <w:r>
        <w:t>=</w:t>
      </w:r>
      <w:r w:rsidR="008F3FD5">
        <w:t xml:space="preserve"> </w:t>
      </w:r>
      <w:r w:rsidR="008F3FD5">
        <w:fldChar w:fldCharType="begin"/>
      </w:r>
      <w:r w:rsidR="008F3FD5">
        <w:instrText xml:space="preserve"> EQ \F(7</w:instrText>
      </w:r>
      <w:r w:rsidR="008F3FD5" w:rsidRPr="008F3FD5">
        <w:rPr>
          <w:i/>
          <w:iCs/>
        </w:rPr>
        <w:instrText>l</w:instrText>
      </w:r>
      <w:r w:rsidR="008F3FD5">
        <w:instrText>,</w:instrText>
      </w:r>
      <w:r w:rsidR="000B2443" w:rsidRPr="000B2443">
        <w:rPr>
          <w:rFonts w:ascii="Book Antiqua" w:hAnsi="Book Antiqua"/>
          <w:i/>
          <w:iCs/>
        </w:rPr>
        <w:instrText>v</w:instrText>
      </w:r>
      <w:r w:rsidR="008F3FD5">
        <w:instrText xml:space="preserve">) </w:instrText>
      </w:r>
      <w:r w:rsidR="008F3FD5">
        <w:fldChar w:fldCharType="end"/>
      </w:r>
      <w:r w:rsidR="008F3FD5">
        <w:t xml:space="preserve"> </w:t>
      </w:r>
      <w:r>
        <w:rPr>
          <w:rFonts w:hint="eastAsia"/>
        </w:rPr>
        <w:t>时的波形。</w:t>
      </w:r>
    </w:p>
    <w:bookmarkEnd w:id="0"/>
    <w:p w14:paraId="7A398893" w14:textId="781D95ED" w:rsidR="006E2EFF" w:rsidRDefault="000B5DBF" w:rsidP="00ED6B3E">
      <w:pPr>
        <w:pStyle w:val="aa"/>
        <w:ind w:left="675" w:rightChars="82" w:right="197" w:firstLineChars="353" w:firstLine="847"/>
      </w:pPr>
      <w:r>
        <w:rPr>
          <w:noProof/>
        </w:rPr>
        <mc:AlternateContent>
          <mc:Choice Requires="wpg">
            <w:drawing>
              <wp:anchor distT="0" distB="0" distL="114300" distR="114300" simplePos="0" relativeHeight="251793408" behindDoc="0" locked="0" layoutInCell="1" allowOverlap="1" wp14:anchorId="6FC2DDEE" wp14:editId="232D2C71">
                <wp:simplePos x="0" y="0"/>
                <wp:positionH relativeFrom="column">
                  <wp:posOffset>3286108</wp:posOffset>
                </wp:positionH>
                <wp:positionV relativeFrom="paragraph">
                  <wp:posOffset>71429</wp:posOffset>
                </wp:positionV>
                <wp:extent cx="1174750" cy="853563"/>
                <wp:effectExtent l="0" t="0" r="25400" b="3810"/>
                <wp:wrapNone/>
                <wp:docPr id="4621" name="组合 4621"/>
                <wp:cNvGraphicFramePr/>
                <a:graphic xmlns:a="http://schemas.openxmlformats.org/drawingml/2006/main">
                  <a:graphicData uri="http://schemas.microsoft.com/office/word/2010/wordprocessingGroup">
                    <wpg:wgp>
                      <wpg:cNvGrpSpPr/>
                      <wpg:grpSpPr>
                        <a:xfrm>
                          <a:off x="0" y="0"/>
                          <a:ext cx="1174750" cy="853563"/>
                          <a:chOff x="0" y="0"/>
                          <a:chExt cx="1174750" cy="853563"/>
                        </a:xfrm>
                      </wpg:grpSpPr>
                      <wpg:grpSp>
                        <wpg:cNvPr id="44" name="组合 633"/>
                        <wpg:cNvGrpSpPr/>
                        <wpg:grpSpPr>
                          <a:xfrm>
                            <a:off x="0" y="0"/>
                            <a:ext cx="1174750" cy="401168"/>
                            <a:chOff x="0" y="-36202"/>
                            <a:chExt cx="1174830" cy="401327"/>
                          </a:xfrm>
                        </wpg:grpSpPr>
                        <wpg:grpSp>
                          <wpg:cNvPr id="45" name="组合 45"/>
                          <wpg:cNvGrpSpPr/>
                          <wpg:grpSpPr>
                            <a:xfrm>
                              <a:off x="51055" y="0"/>
                              <a:ext cx="1123775" cy="365125"/>
                              <a:chOff x="51055" y="0"/>
                              <a:chExt cx="1123775" cy="365125"/>
                            </a:xfrm>
                          </wpg:grpSpPr>
                          <wps:wsp>
                            <wps:cNvPr id="46" name="Freeform 70"/>
                            <wps:cNvSpPr>
                              <a:spLocks/>
                            </wps:cNvSpPr>
                            <wps:spPr bwMode="auto">
                              <a:xfrm>
                                <a:off x="106429" y="0"/>
                                <a:ext cx="702891" cy="365125"/>
                              </a:xfrm>
                              <a:custGeom>
                                <a:avLst/>
                                <a:gdLst>
                                  <a:gd name="T0" fmla="*/ 87 w 5788"/>
                                  <a:gd name="T1" fmla="*/ 2307 h 5094"/>
                                  <a:gd name="T2" fmla="*/ 203 w 5788"/>
                                  <a:gd name="T3" fmla="*/ 1992 h 5094"/>
                                  <a:gd name="T4" fmla="*/ 318 w 5788"/>
                                  <a:gd name="T5" fmla="*/ 1685 h 5094"/>
                                  <a:gd name="T6" fmla="*/ 434 w 5788"/>
                                  <a:gd name="T7" fmla="*/ 1391 h 5094"/>
                                  <a:gd name="T8" fmla="*/ 550 w 5788"/>
                                  <a:gd name="T9" fmla="*/ 1115 h 5094"/>
                                  <a:gd name="T10" fmla="*/ 666 w 5788"/>
                                  <a:gd name="T11" fmla="*/ 863 h 5094"/>
                                  <a:gd name="T12" fmla="*/ 782 w 5788"/>
                                  <a:gd name="T13" fmla="*/ 636 h 5094"/>
                                  <a:gd name="T14" fmla="*/ 898 w 5788"/>
                                  <a:gd name="T15" fmla="*/ 440 h 5094"/>
                                  <a:gd name="T16" fmla="*/ 1013 w 5788"/>
                                  <a:gd name="T17" fmla="*/ 278 h 5094"/>
                                  <a:gd name="T18" fmla="*/ 1129 w 5788"/>
                                  <a:gd name="T19" fmla="*/ 151 h 5094"/>
                                  <a:gd name="T20" fmla="*/ 1245 w 5788"/>
                                  <a:gd name="T21" fmla="*/ 62 h 5094"/>
                                  <a:gd name="T22" fmla="*/ 1360 w 5788"/>
                                  <a:gd name="T23" fmla="*/ 12 h 5094"/>
                                  <a:gd name="T24" fmla="*/ 1476 w 5788"/>
                                  <a:gd name="T25" fmla="*/ 1 h 5094"/>
                                  <a:gd name="T26" fmla="*/ 1592 w 5788"/>
                                  <a:gd name="T27" fmla="*/ 31 h 5094"/>
                                  <a:gd name="T28" fmla="*/ 1707 w 5788"/>
                                  <a:gd name="T29" fmla="*/ 101 h 5094"/>
                                  <a:gd name="T30" fmla="*/ 1824 w 5788"/>
                                  <a:gd name="T31" fmla="*/ 209 h 5094"/>
                                  <a:gd name="T32" fmla="*/ 1939 w 5788"/>
                                  <a:gd name="T33" fmla="*/ 355 h 5094"/>
                                  <a:gd name="T34" fmla="*/ 2055 w 5788"/>
                                  <a:gd name="T35" fmla="*/ 534 h 5094"/>
                                  <a:gd name="T36" fmla="*/ 2171 w 5788"/>
                                  <a:gd name="T37" fmla="*/ 746 h 5094"/>
                                  <a:gd name="T38" fmla="*/ 2286 w 5788"/>
                                  <a:gd name="T39" fmla="*/ 986 h 5094"/>
                                  <a:gd name="T40" fmla="*/ 2402 w 5788"/>
                                  <a:gd name="T41" fmla="*/ 1251 h 5094"/>
                                  <a:gd name="T42" fmla="*/ 2518 w 5788"/>
                                  <a:gd name="T43" fmla="*/ 1536 h 5094"/>
                                  <a:gd name="T44" fmla="*/ 2633 w 5788"/>
                                  <a:gd name="T45" fmla="*/ 1837 h 5094"/>
                                  <a:gd name="T46" fmla="*/ 2749 w 5788"/>
                                  <a:gd name="T47" fmla="*/ 2149 h 5094"/>
                                  <a:gd name="T48" fmla="*/ 2866 w 5788"/>
                                  <a:gd name="T49" fmla="*/ 2467 h 5094"/>
                                  <a:gd name="T50" fmla="*/ 2981 w 5788"/>
                                  <a:gd name="T51" fmla="*/ 2787 h 5094"/>
                                  <a:gd name="T52" fmla="*/ 3097 w 5788"/>
                                  <a:gd name="T53" fmla="*/ 3103 h 5094"/>
                                  <a:gd name="T54" fmla="*/ 3213 w 5788"/>
                                  <a:gd name="T55" fmla="*/ 3410 h 5094"/>
                                  <a:gd name="T56" fmla="*/ 3328 w 5788"/>
                                  <a:gd name="T57" fmla="*/ 3704 h 5094"/>
                                  <a:gd name="T58" fmla="*/ 3444 w 5788"/>
                                  <a:gd name="T59" fmla="*/ 3980 h 5094"/>
                                  <a:gd name="T60" fmla="*/ 3560 w 5788"/>
                                  <a:gd name="T61" fmla="*/ 4232 h 5094"/>
                                  <a:gd name="T62" fmla="*/ 3675 w 5788"/>
                                  <a:gd name="T63" fmla="*/ 4459 h 5094"/>
                                  <a:gd name="T64" fmla="*/ 3791 w 5788"/>
                                  <a:gd name="T65" fmla="*/ 4654 h 5094"/>
                                  <a:gd name="T66" fmla="*/ 3907 w 5788"/>
                                  <a:gd name="T67" fmla="*/ 4817 h 5094"/>
                                  <a:gd name="T68" fmla="*/ 4023 w 5788"/>
                                  <a:gd name="T69" fmla="*/ 4944 h 5094"/>
                                  <a:gd name="T70" fmla="*/ 4139 w 5788"/>
                                  <a:gd name="T71" fmla="*/ 5033 h 5094"/>
                                  <a:gd name="T72" fmla="*/ 4255 w 5788"/>
                                  <a:gd name="T73" fmla="*/ 5083 h 5094"/>
                                  <a:gd name="T74" fmla="*/ 4370 w 5788"/>
                                  <a:gd name="T75" fmla="*/ 5094 h 5094"/>
                                  <a:gd name="T76" fmla="*/ 4486 w 5788"/>
                                  <a:gd name="T77" fmla="*/ 5064 h 5094"/>
                                  <a:gd name="T78" fmla="*/ 4602 w 5788"/>
                                  <a:gd name="T79" fmla="*/ 4994 h 5094"/>
                                  <a:gd name="T80" fmla="*/ 4717 w 5788"/>
                                  <a:gd name="T81" fmla="*/ 4886 h 5094"/>
                                  <a:gd name="T82" fmla="*/ 4833 w 5788"/>
                                  <a:gd name="T83" fmla="*/ 4740 h 5094"/>
                                  <a:gd name="T84" fmla="*/ 4949 w 5788"/>
                                  <a:gd name="T85" fmla="*/ 4561 h 5094"/>
                                  <a:gd name="T86" fmla="*/ 5065 w 5788"/>
                                  <a:gd name="T87" fmla="*/ 4349 h 5094"/>
                                  <a:gd name="T88" fmla="*/ 5181 w 5788"/>
                                  <a:gd name="T89" fmla="*/ 4109 h 5094"/>
                                  <a:gd name="T90" fmla="*/ 5297 w 5788"/>
                                  <a:gd name="T91" fmla="*/ 3844 h 5094"/>
                                  <a:gd name="T92" fmla="*/ 5412 w 5788"/>
                                  <a:gd name="T93" fmla="*/ 3559 h 5094"/>
                                  <a:gd name="T94" fmla="*/ 5528 w 5788"/>
                                  <a:gd name="T95" fmla="*/ 3258 h 5094"/>
                                  <a:gd name="T96" fmla="*/ 5644 w 5788"/>
                                  <a:gd name="T97" fmla="*/ 2946 h 5094"/>
                                  <a:gd name="T98" fmla="*/ 5759 w 5788"/>
                                  <a:gd name="T99" fmla="*/ 2628 h 5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88" h="5094">
                                    <a:moveTo>
                                      <a:pt x="0" y="2547"/>
                                    </a:moveTo>
                                    <a:lnTo>
                                      <a:pt x="29" y="2467"/>
                                    </a:lnTo>
                                    <a:lnTo>
                                      <a:pt x="58" y="2387"/>
                                    </a:lnTo>
                                    <a:lnTo>
                                      <a:pt x="87" y="2307"/>
                                    </a:lnTo>
                                    <a:lnTo>
                                      <a:pt x="116" y="2229"/>
                                    </a:lnTo>
                                    <a:lnTo>
                                      <a:pt x="145" y="2149"/>
                                    </a:lnTo>
                                    <a:lnTo>
                                      <a:pt x="173" y="2070"/>
                                    </a:lnTo>
                                    <a:lnTo>
                                      <a:pt x="203" y="1992"/>
                                    </a:lnTo>
                                    <a:lnTo>
                                      <a:pt x="232" y="1914"/>
                                    </a:lnTo>
                                    <a:lnTo>
                                      <a:pt x="261" y="1837"/>
                                    </a:lnTo>
                                    <a:lnTo>
                                      <a:pt x="289" y="1761"/>
                                    </a:lnTo>
                                    <a:lnTo>
                                      <a:pt x="318" y="1685"/>
                                    </a:lnTo>
                                    <a:lnTo>
                                      <a:pt x="347" y="1609"/>
                                    </a:lnTo>
                                    <a:lnTo>
                                      <a:pt x="377" y="1536"/>
                                    </a:lnTo>
                                    <a:lnTo>
                                      <a:pt x="406" y="1463"/>
                                    </a:lnTo>
                                    <a:lnTo>
                                      <a:pt x="434" y="1391"/>
                                    </a:lnTo>
                                    <a:lnTo>
                                      <a:pt x="463" y="1321"/>
                                    </a:lnTo>
                                    <a:lnTo>
                                      <a:pt x="492" y="1251"/>
                                    </a:lnTo>
                                    <a:lnTo>
                                      <a:pt x="521" y="1182"/>
                                    </a:lnTo>
                                    <a:lnTo>
                                      <a:pt x="550" y="1115"/>
                                    </a:lnTo>
                                    <a:lnTo>
                                      <a:pt x="579" y="1050"/>
                                    </a:lnTo>
                                    <a:lnTo>
                                      <a:pt x="608" y="986"/>
                                    </a:lnTo>
                                    <a:lnTo>
                                      <a:pt x="637" y="923"/>
                                    </a:lnTo>
                                    <a:lnTo>
                                      <a:pt x="666" y="863"/>
                                    </a:lnTo>
                                    <a:lnTo>
                                      <a:pt x="694" y="803"/>
                                    </a:lnTo>
                                    <a:lnTo>
                                      <a:pt x="724" y="746"/>
                                    </a:lnTo>
                                    <a:lnTo>
                                      <a:pt x="753" y="690"/>
                                    </a:lnTo>
                                    <a:lnTo>
                                      <a:pt x="782" y="636"/>
                                    </a:lnTo>
                                    <a:lnTo>
                                      <a:pt x="810" y="584"/>
                                    </a:lnTo>
                                    <a:lnTo>
                                      <a:pt x="839" y="534"/>
                                    </a:lnTo>
                                    <a:lnTo>
                                      <a:pt x="868" y="487"/>
                                    </a:lnTo>
                                    <a:lnTo>
                                      <a:pt x="898" y="440"/>
                                    </a:lnTo>
                                    <a:lnTo>
                                      <a:pt x="926" y="397"/>
                                    </a:lnTo>
                                    <a:lnTo>
                                      <a:pt x="955" y="355"/>
                                    </a:lnTo>
                                    <a:lnTo>
                                      <a:pt x="984" y="315"/>
                                    </a:lnTo>
                                    <a:lnTo>
                                      <a:pt x="1013" y="278"/>
                                    </a:lnTo>
                                    <a:lnTo>
                                      <a:pt x="1042" y="243"/>
                                    </a:lnTo>
                                    <a:lnTo>
                                      <a:pt x="1071" y="209"/>
                                    </a:lnTo>
                                    <a:lnTo>
                                      <a:pt x="1100" y="179"/>
                                    </a:lnTo>
                                    <a:lnTo>
                                      <a:pt x="1129" y="151"/>
                                    </a:lnTo>
                                    <a:lnTo>
                                      <a:pt x="1158" y="125"/>
                                    </a:lnTo>
                                    <a:lnTo>
                                      <a:pt x="1187" y="101"/>
                                    </a:lnTo>
                                    <a:lnTo>
                                      <a:pt x="1215" y="80"/>
                                    </a:lnTo>
                                    <a:lnTo>
                                      <a:pt x="1245" y="62"/>
                                    </a:lnTo>
                                    <a:lnTo>
                                      <a:pt x="1274" y="45"/>
                                    </a:lnTo>
                                    <a:lnTo>
                                      <a:pt x="1303" y="31"/>
                                    </a:lnTo>
                                    <a:lnTo>
                                      <a:pt x="1331" y="20"/>
                                    </a:lnTo>
                                    <a:lnTo>
                                      <a:pt x="1360" y="12"/>
                                    </a:lnTo>
                                    <a:lnTo>
                                      <a:pt x="1389" y="5"/>
                                    </a:lnTo>
                                    <a:lnTo>
                                      <a:pt x="1419" y="1"/>
                                    </a:lnTo>
                                    <a:lnTo>
                                      <a:pt x="1447" y="0"/>
                                    </a:lnTo>
                                    <a:lnTo>
                                      <a:pt x="1476" y="1"/>
                                    </a:lnTo>
                                    <a:lnTo>
                                      <a:pt x="1505" y="5"/>
                                    </a:lnTo>
                                    <a:lnTo>
                                      <a:pt x="1534" y="12"/>
                                    </a:lnTo>
                                    <a:lnTo>
                                      <a:pt x="1563" y="20"/>
                                    </a:lnTo>
                                    <a:lnTo>
                                      <a:pt x="1592" y="31"/>
                                    </a:lnTo>
                                    <a:lnTo>
                                      <a:pt x="1621" y="45"/>
                                    </a:lnTo>
                                    <a:lnTo>
                                      <a:pt x="1650" y="62"/>
                                    </a:lnTo>
                                    <a:lnTo>
                                      <a:pt x="1679" y="80"/>
                                    </a:lnTo>
                                    <a:lnTo>
                                      <a:pt x="1707" y="101"/>
                                    </a:lnTo>
                                    <a:lnTo>
                                      <a:pt x="1736" y="125"/>
                                    </a:lnTo>
                                    <a:lnTo>
                                      <a:pt x="1766" y="151"/>
                                    </a:lnTo>
                                    <a:lnTo>
                                      <a:pt x="1795" y="179"/>
                                    </a:lnTo>
                                    <a:lnTo>
                                      <a:pt x="1824" y="209"/>
                                    </a:lnTo>
                                    <a:lnTo>
                                      <a:pt x="1852" y="243"/>
                                    </a:lnTo>
                                    <a:lnTo>
                                      <a:pt x="1881" y="278"/>
                                    </a:lnTo>
                                    <a:lnTo>
                                      <a:pt x="1910" y="315"/>
                                    </a:lnTo>
                                    <a:lnTo>
                                      <a:pt x="1939" y="355"/>
                                    </a:lnTo>
                                    <a:lnTo>
                                      <a:pt x="1968" y="397"/>
                                    </a:lnTo>
                                    <a:lnTo>
                                      <a:pt x="1997" y="440"/>
                                    </a:lnTo>
                                    <a:lnTo>
                                      <a:pt x="2026" y="487"/>
                                    </a:lnTo>
                                    <a:lnTo>
                                      <a:pt x="2055" y="534"/>
                                    </a:lnTo>
                                    <a:lnTo>
                                      <a:pt x="2084" y="584"/>
                                    </a:lnTo>
                                    <a:lnTo>
                                      <a:pt x="2112" y="636"/>
                                    </a:lnTo>
                                    <a:lnTo>
                                      <a:pt x="2142" y="690"/>
                                    </a:lnTo>
                                    <a:lnTo>
                                      <a:pt x="2171" y="746"/>
                                    </a:lnTo>
                                    <a:lnTo>
                                      <a:pt x="2200" y="803"/>
                                    </a:lnTo>
                                    <a:lnTo>
                                      <a:pt x="2228" y="863"/>
                                    </a:lnTo>
                                    <a:lnTo>
                                      <a:pt x="2257" y="923"/>
                                    </a:lnTo>
                                    <a:lnTo>
                                      <a:pt x="2286" y="986"/>
                                    </a:lnTo>
                                    <a:lnTo>
                                      <a:pt x="2316" y="1050"/>
                                    </a:lnTo>
                                    <a:lnTo>
                                      <a:pt x="2345" y="1115"/>
                                    </a:lnTo>
                                    <a:lnTo>
                                      <a:pt x="2373" y="1182"/>
                                    </a:lnTo>
                                    <a:lnTo>
                                      <a:pt x="2402" y="1251"/>
                                    </a:lnTo>
                                    <a:lnTo>
                                      <a:pt x="2431" y="1321"/>
                                    </a:lnTo>
                                    <a:lnTo>
                                      <a:pt x="2460" y="1391"/>
                                    </a:lnTo>
                                    <a:lnTo>
                                      <a:pt x="2489" y="1463"/>
                                    </a:lnTo>
                                    <a:lnTo>
                                      <a:pt x="2518" y="1536"/>
                                    </a:lnTo>
                                    <a:lnTo>
                                      <a:pt x="2547" y="1609"/>
                                    </a:lnTo>
                                    <a:lnTo>
                                      <a:pt x="2576" y="1685"/>
                                    </a:lnTo>
                                    <a:lnTo>
                                      <a:pt x="2605" y="1761"/>
                                    </a:lnTo>
                                    <a:lnTo>
                                      <a:pt x="2633" y="1837"/>
                                    </a:lnTo>
                                    <a:lnTo>
                                      <a:pt x="2663" y="1914"/>
                                    </a:lnTo>
                                    <a:lnTo>
                                      <a:pt x="2692" y="1992"/>
                                    </a:lnTo>
                                    <a:lnTo>
                                      <a:pt x="2721" y="2070"/>
                                    </a:lnTo>
                                    <a:lnTo>
                                      <a:pt x="2749" y="2149"/>
                                    </a:lnTo>
                                    <a:lnTo>
                                      <a:pt x="2778" y="2229"/>
                                    </a:lnTo>
                                    <a:lnTo>
                                      <a:pt x="2807" y="2307"/>
                                    </a:lnTo>
                                    <a:lnTo>
                                      <a:pt x="2837" y="2387"/>
                                    </a:lnTo>
                                    <a:lnTo>
                                      <a:pt x="2866" y="2467"/>
                                    </a:lnTo>
                                    <a:lnTo>
                                      <a:pt x="2894" y="2547"/>
                                    </a:lnTo>
                                    <a:lnTo>
                                      <a:pt x="2923" y="2628"/>
                                    </a:lnTo>
                                    <a:lnTo>
                                      <a:pt x="2952" y="2708"/>
                                    </a:lnTo>
                                    <a:lnTo>
                                      <a:pt x="2981" y="2787"/>
                                    </a:lnTo>
                                    <a:lnTo>
                                      <a:pt x="3010" y="2866"/>
                                    </a:lnTo>
                                    <a:lnTo>
                                      <a:pt x="3039" y="2946"/>
                                    </a:lnTo>
                                    <a:lnTo>
                                      <a:pt x="3068" y="3025"/>
                                    </a:lnTo>
                                    <a:lnTo>
                                      <a:pt x="3097" y="3103"/>
                                    </a:lnTo>
                                    <a:lnTo>
                                      <a:pt x="3126" y="3181"/>
                                    </a:lnTo>
                                    <a:lnTo>
                                      <a:pt x="3154" y="3258"/>
                                    </a:lnTo>
                                    <a:lnTo>
                                      <a:pt x="3184" y="3334"/>
                                    </a:lnTo>
                                    <a:lnTo>
                                      <a:pt x="3213" y="3410"/>
                                    </a:lnTo>
                                    <a:lnTo>
                                      <a:pt x="3242" y="3486"/>
                                    </a:lnTo>
                                    <a:lnTo>
                                      <a:pt x="3270" y="3559"/>
                                    </a:lnTo>
                                    <a:lnTo>
                                      <a:pt x="3299" y="3632"/>
                                    </a:lnTo>
                                    <a:lnTo>
                                      <a:pt x="3328" y="3704"/>
                                    </a:lnTo>
                                    <a:lnTo>
                                      <a:pt x="3358" y="3774"/>
                                    </a:lnTo>
                                    <a:lnTo>
                                      <a:pt x="3387" y="3844"/>
                                    </a:lnTo>
                                    <a:lnTo>
                                      <a:pt x="3415" y="3913"/>
                                    </a:lnTo>
                                    <a:lnTo>
                                      <a:pt x="3444" y="3980"/>
                                    </a:lnTo>
                                    <a:lnTo>
                                      <a:pt x="3473" y="4044"/>
                                    </a:lnTo>
                                    <a:lnTo>
                                      <a:pt x="3502" y="4109"/>
                                    </a:lnTo>
                                    <a:lnTo>
                                      <a:pt x="3531" y="4172"/>
                                    </a:lnTo>
                                    <a:lnTo>
                                      <a:pt x="3560" y="4232"/>
                                    </a:lnTo>
                                    <a:lnTo>
                                      <a:pt x="3589" y="4291"/>
                                    </a:lnTo>
                                    <a:lnTo>
                                      <a:pt x="3618" y="4349"/>
                                    </a:lnTo>
                                    <a:lnTo>
                                      <a:pt x="3647" y="4405"/>
                                    </a:lnTo>
                                    <a:lnTo>
                                      <a:pt x="3675" y="4459"/>
                                    </a:lnTo>
                                    <a:lnTo>
                                      <a:pt x="3705" y="4511"/>
                                    </a:lnTo>
                                    <a:lnTo>
                                      <a:pt x="3734" y="4561"/>
                                    </a:lnTo>
                                    <a:lnTo>
                                      <a:pt x="3763" y="4608"/>
                                    </a:lnTo>
                                    <a:lnTo>
                                      <a:pt x="3791" y="4654"/>
                                    </a:lnTo>
                                    <a:lnTo>
                                      <a:pt x="3820" y="4698"/>
                                    </a:lnTo>
                                    <a:lnTo>
                                      <a:pt x="3849" y="4740"/>
                                    </a:lnTo>
                                    <a:lnTo>
                                      <a:pt x="3879" y="4780"/>
                                    </a:lnTo>
                                    <a:lnTo>
                                      <a:pt x="3907" y="4817"/>
                                    </a:lnTo>
                                    <a:lnTo>
                                      <a:pt x="3936" y="4852"/>
                                    </a:lnTo>
                                    <a:lnTo>
                                      <a:pt x="3965" y="4886"/>
                                    </a:lnTo>
                                    <a:lnTo>
                                      <a:pt x="3994" y="4916"/>
                                    </a:lnTo>
                                    <a:lnTo>
                                      <a:pt x="4023" y="4944"/>
                                    </a:lnTo>
                                    <a:lnTo>
                                      <a:pt x="4052" y="4970"/>
                                    </a:lnTo>
                                    <a:lnTo>
                                      <a:pt x="4081" y="4994"/>
                                    </a:lnTo>
                                    <a:lnTo>
                                      <a:pt x="4110" y="5015"/>
                                    </a:lnTo>
                                    <a:lnTo>
                                      <a:pt x="4139" y="5033"/>
                                    </a:lnTo>
                                    <a:lnTo>
                                      <a:pt x="4168" y="5050"/>
                                    </a:lnTo>
                                    <a:lnTo>
                                      <a:pt x="4196" y="5064"/>
                                    </a:lnTo>
                                    <a:lnTo>
                                      <a:pt x="4226" y="5075"/>
                                    </a:lnTo>
                                    <a:lnTo>
                                      <a:pt x="4255" y="5083"/>
                                    </a:lnTo>
                                    <a:lnTo>
                                      <a:pt x="4284" y="5090"/>
                                    </a:lnTo>
                                    <a:lnTo>
                                      <a:pt x="4312" y="5094"/>
                                    </a:lnTo>
                                    <a:lnTo>
                                      <a:pt x="4341" y="5094"/>
                                    </a:lnTo>
                                    <a:lnTo>
                                      <a:pt x="4370" y="5094"/>
                                    </a:lnTo>
                                    <a:lnTo>
                                      <a:pt x="4399" y="5090"/>
                                    </a:lnTo>
                                    <a:lnTo>
                                      <a:pt x="4428" y="5083"/>
                                    </a:lnTo>
                                    <a:lnTo>
                                      <a:pt x="4457" y="5075"/>
                                    </a:lnTo>
                                    <a:lnTo>
                                      <a:pt x="4486" y="5064"/>
                                    </a:lnTo>
                                    <a:lnTo>
                                      <a:pt x="4515" y="5050"/>
                                    </a:lnTo>
                                    <a:lnTo>
                                      <a:pt x="4544" y="5033"/>
                                    </a:lnTo>
                                    <a:lnTo>
                                      <a:pt x="4572" y="5015"/>
                                    </a:lnTo>
                                    <a:lnTo>
                                      <a:pt x="4602" y="4994"/>
                                    </a:lnTo>
                                    <a:lnTo>
                                      <a:pt x="4631" y="4970"/>
                                    </a:lnTo>
                                    <a:lnTo>
                                      <a:pt x="4660" y="4944"/>
                                    </a:lnTo>
                                    <a:lnTo>
                                      <a:pt x="4688" y="4916"/>
                                    </a:lnTo>
                                    <a:lnTo>
                                      <a:pt x="4717" y="4886"/>
                                    </a:lnTo>
                                    <a:lnTo>
                                      <a:pt x="4746" y="4852"/>
                                    </a:lnTo>
                                    <a:lnTo>
                                      <a:pt x="4776" y="4817"/>
                                    </a:lnTo>
                                    <a:lnTo>
                                      <a:pt x="4805" y="4780"/>
                                    </a:lnTo>
                                    <a:lnTo>
                                      <a:pt x="4833" y="4740"/>
                                    </a:lnTo>
                                    <a:lnTo>
                                      <a:pt x="4862" y="4698"/>
                                    </a:lnTo>
                                    <a:lnTo>
                                      <a:pt x="4891" y="4654"/>
                                    </a:lnTo>
                                    <a:lnTo>
                                      <a:pt x="4920" y="4608"/>
                                    </a:lnTo>
                                    <a:lnTo>
                                      <a:pt x="4949" y="4561"/>
                                    </a:lnTo>
                                    <a:lnTo>
                                      <a:pt x="4978" y="4511"/>
                                    </a:lnTo>
                                    <a:lnTo>
                                      <a:pt x="5007" y="4459"/>
                                    </a:lnTo>
                                    <a:lnTo>
                                      <a:pt x="5036" y="4405"/>
                                    </a:lnTo>
                                    <a:lnTo>
                                      <a:pt x="5065" y="4349"/>
                                    </a:lnTo>
                                    <a:lnTo>
                                      <a:pt x="5093" y="4291"/>
                                    </a:lnTo>
                                    <a:lnTo>
                                      <a:pt x="5123" y="4232"/>
                                    </a:lnTo>
                                    <a:lnTo>
                                      <a:pt x="5152" y="4172"/>
                                    </a:lnTo>
                                    <a:lnTo>
                                      <a:pt x="5181" y="4109"/>
                                    </a:lnTo>
                                    <a:lnTo>
                                      <a:pt x="5209" y="4044"/>
                                    </a:lnTo>
                                    <a:lnTo>
                                      <a:pt x="5238" y="3980"/>
                                    </a:lnTo>
                                    <a:lnTo>
                                      <a:pt x="5267" y="3913"/>
                                    </a:lnTo>
                                    <a:lnTo>
                                      <a:pt x="5297" y="3844"/>
                                    </a:lnTo>
                                    <a:lnTo>
                                      <a:pt x="5326" y="3774"/>
                                    </a:lnTo>
                                    <a:lnTo>
                                      <a:pt x="5354" y="3704"/>
                                    </a:lnTo>
                                    <a:lnTo>
                                      <a:pt x="5383" y="3632"/>
                                    </a:lnTo>
                                    <a:lnTo>
                                      <a:pt x="5412" y="3559"/>
                                    </a:lnTo>
                                    <a:lnTo>
                                      <a:pt x="5441" y="3486"/>
                                    </a:lnTo>
                                    <a:lnTo>
                                      <a:pt x="5470" y="3410"/>
                                    </a:lnTo>
                                    <a:lnTo>
                                      <a:pt x="5499" y="3334"/>
                                    </a:lnTo>
                                    <a:lnTo>
                                      <a:pt x="5528" y="3258"/>
                                    </a:lnTo>
                                    <a:lnTo>
                                      <a:pt x="5557" y="3181"/>
                                    </a:lnTo>
                                    <a:lnTo>
                                      <a:pt x="5586" y="3103"/>
                                    </a:lnTo>
                                    <a:lnTo>
                                      <a:pt x="5614" y="3025"/>
                                    </a:lnTo>
                                    <a:lnTo>
                                      <a:pt x="5644" y="2946"/>
                                    </a:lnTo>
                                    <a:lnTo>
                                      <a:pt x="5673" y="2866"/>
                                    </a:lnTo>
                                    <a:lnTo>
                                      <a:pt x="5702" y="2787"/>
                                    </a:lnTo>
                                    <a:lnTo>
                                      <a:pt x="5730" y="2708"/>
                                    </a:lnTo>
                                    <a:lnTo>
                                      <a:pt x="5759" y="2628"/>
                                    </a:lnTo>
                                    <a:lnTo>
                                      <a:pt x="5788" y="2547"/>
                                    </a:lnTo>
                                  </a:path>
                                </a:pathLst>
                              </a:custGeom>
                              <a:noFill/>
                              <a:ln w="12700" cap="flat">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直接连接符 47"/>
                            <wps:cNvCnPr>
                              <a:cxnSpLocks/>
                            </wps:cNvCnPr>
                            <wps:spPr>
                              <a:xfrm>
                                <a:off x="51055" y="185827"/>
                                <a:ext cx="73214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 name="直接连接符 48"/>
                            <wps:cNvCnPr>
                              <a:cxnSpLocks/>
                            </wps:cNvCnPr>
                            <wps:spPr>
                              <a:xfrm>
                                <a:off x="803492" y="185826"/>
                                <a:ext cx="371338"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9" name="文本框 49"/>
                          <wps:cNvSpPr txBox="1">
                            <a:spLocks noChangeArrowheads="1"/>
                          </wps:cNvSpPr>
                          <wps:spPr bwMode="auto">
                            <a:xfrm>
                              <a:off x="744403" y="-36202"/>
                              <a:ext cx="151374" cy="250824"/>
                            </a:xfrm>
                            <a:prstGeom prst="rect">
                              <a:avLst/>
                            </a:prstGeom>
                            <a:noFill/>
                            <a:ln w="9525">
                              <a:noFill/>
                              <a:miter lim="800000"/>
                              <a:headEnd/>
                              <a:tailEnd/>
                            </a:ln>
                          </wps:spPr>
                          <wps:txbx>
                            <w:txbxContent>
                              <w:p w14:paraId="01CA7618" w14:textId="77777777" w:rsidR="00A43531" w:rsidRDefault="00A43531" w:rsidP="00A43531">
                                <w:pPr>
                                  <w:rPr>
                                    <w:rFonts w:cs="Arial"/>
                                    <w:i/>
                                    <w:iCs/>
                                    <w:color w:val="000000" w:themeColor="text1"/>
                                    <w:sz w:val="18"/>
                                  </w:rPr>
                                </w:pPr>
                                <w:r>
                                  <w:rPr>
                                    <w:rFonts w:cs="Arial"/>
                                    <w:i/>
                                    <w:iCs/>
                                    <w:color w:val="000000" w:themeColor="text1"/>
                                    <w:sz w:val="18"/>
                                  </w:rPr>
                                  <w:t>P</w:t>
                                </w:r>
                              </w:p>
                            </w:txbxContent>
                          </wps:txbx>
                          <wps:bodyPr rot="0" vert="horz" wrap="none" lIns="36000" tIns="0" rIns="36000" bIns="0" anchor="t" anchorCtr="0">
                            <a:spAutoFit/>
                          </wps:bodyPr>
                        </wps:wsp>
                        <wps:wsp>
                          <wps:cNvPr id="50" name="文本框 2"/>
                          <wps:cNvSpPr txBox="1">
                            <a:spLocks noChangeArrowheads="1"/>
                          </wps:cNvSpPr>
                          <wps:spPr bwMode="auto">
                            <a:xfrm>
                              <a:off x="0" y="-31304"/>
                              <a:ext cx="151374" cy="250824"/>
                            </a:xfrm>
                            <a:prstGeom prst="rect">
                              <a:avLst/>
                            </a:prstGeom>
                            <a:noFill/>
                            <a:ln w="9525">
                              <a:noFill/>
                              <a:miter lim="800000"/>
                              <a:headEnd/>
                              <a:tailEnd/>
                            </a:ln>
                          </wps:spPr>
                          <wps:txbx>
                            <w:txbxContent>
                              <w:p w14:paraId="44C46434" w14:textId="77777777" w:rsidR="00A43531" w:rsidRDefault="00A43531" w:rsidP="00A43531">
                                <w:pPr>
                                  <w:rPr>
                                    <w:rFonts w:cs="Arial"/>
                                    <w:i/>
                                    <w:iCs/>
                                    <w:color w:val="000000" w:themeColor="text1"/>
                                    <w:sz w:val="18"/>
                                  </w:rPr>
                                </w:pPr>
                                <w:r>
                                  <w:rPr>
                                    <w:rFonts w:cs="Arial"/>
                                    <w:i/>
                                    <w:iCs/>
                                    <w:color w:val="000000" w:themeColor="text1"/>
                                    <w:sz w:val="18"/>
                                  </w:rPr>
                                  <w:t>A</w:t>
                                </w:r>
                              </w:p>
                            </w:txbxContent>
                          </wps:txbx>
                          <wps:bodyPr rot="0" vert="horz" wrap="none" lIns="36000" tIns="0" rIns="36000" bIns="0" anchor="t" anchorCtr="0">
                            <a:spAutoFit/>
                          </wps:bodyPr>
                        </wps:wsp>
                      </wpg:grpSp>
                      <wps:wsp>
                        <wps:cNvPr id="4620" name="文本框 2"/>
                        <wps:cNvSpPr txBox="1">
                          <a:spLocks noChangeArrowheads="1"/>
                        </wps:cNvSpPr>
                        <wps:spPr bwMode="auto">
                          <a:xfrm>
                            <a:off x="373711" y="602739"/>
                            <a:ext cx="548884" cy="250824"/>
                          </a:xfrm>
                          <a:prstGeom prst="rect">
                            <a:avLst/>
                          </a:prstGeom>
                          <a:noFill/>
                          <a:ln w="9525">
                            <a:noFill/>
                            <a:miter lim="800000"/>
                            <a:headEnd/>
                            <a:tailEnd/>
                          </a:ln>
                        </wps:spPr>
                        <wps:txbx>
                          <w:txbxContent>
                            <w:p w14:paraId="5029EF53" w14:textId="63E96C06" w:rsidR="00853CA4" w:rsidRPr="002E22DA" w:rsidRDefault="00853CA4" w:rsidP="00853CA4">
                              <w:pPr>
                                <w:jc w:val="center"/>
                                <w:rPr>
                                  <w:rFonts w:cs="Arial"/>
                                  <w:color w:val="000000"/>
                                  <w:sz w:val="21"/>
                                  <w:szCs w:val="21"/>
                                </w:rPr>
                              </w:pPr>
                              <w:r w:rsidRPr="002E22DA">
                                <w:rPr>
                                  <w:rFonts w:cs="Arial" w:hint="eastAsia"/>
                                  <w:color w:val="000000"/>
                                  <w:sz w:val="21"/>
                                  <w:szCs w:val="21"/>
                                </w:rPr>
                                <w:t>图</w:t>
                              </w:r>
                              <w:r w:rsidRPr="002E22DA">
                                <w:rPr>
                                  <w:rFonts w:cs="Arial" w:hint="eastAsia"/>
                                  <w:color w:val="000000"/>
                                  <w:sz w:val="21"/>
                                  <w:szCs w:val="21"/>
                                </w:rPr>
                                <w:t xml:space="preserve"> 3</w:t>
                              </w:r>
                              <w:r w:rsidR="00D3216B" w:rsidRPr="00D3216B">
                                <w:rPr>
                                  <w:sz w:val="21"/>
                                  <w:szCs w:val="21"/>
                                </w:rPr>
                                <w:t>–</w:t>
                              </w:r>
                              <w:r>
                                <w:rPr>
                                  <w:rFonts w:cs="Arial"/>
                                  <w:color w:val="000000"/>
                                  <w:sz w:val="21"/>
                                  <w:szCs w:val="21"/>
                                </w:rPr>
                                <w:t>48</w:t>
                              </w:r>
                            </w:p>
                          </w:txbxContent>
                        </wps:txbx>
                        <wps:bodyPr rot="0" vert="horz" wrap="none" lIns="36000" tIns="0" rIns="36000" bIns="0" anchor="t" anchorCtr="0">
                          <a:spAutoFit/>
                        </wps:bodyPr>
                      </wps:wsp>
                    </wpg:wgp>
                  </a:graphicData>
                </a:graphic>
                <wp14:sizeRelV relativeFrom="margin">
                  <wp14:pctHeight>0</wp14:pctHeight>
                </wp14:sizeRelV>
              </wp:anchor>
            </w:drawing>
          </mc:Choice>
          <mc:Fallback>
            <w:pict>
              <v:group w14:anchorId="6FC2DDEE" id="组合 4621" o:spid="_x0000_s1129" style="position:absolute;left:0;text-align:left;margin-left:258.75pt;margin-top:5.6pt;width:92.5pt;height:67.2pt;z-index:251793408;mso-position-horizontal-relative:text;mso-position-vertical-relative:text;mso-height-relative:margin" coordsize="11747,8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">
                <v:group id="组合 633" o:spid="_x0000_s1130" style="position:absolute;width:11747;height:4011" coordorigin=",-362" coordsize="11748,4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组合 45" o:spid="_x0000_s1131" style="position:absolute;left:510;width:11238;height:3651" coordorigin="510" coordsize="11237,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70" o:spid="_x0000_s1132" style="position:absolute;left:1064;width:7029;height:3651;visibility:visible;mso-wrap-style:square;v-text-anchor:top" coordsize="5788,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" path="m,2547r29,-80l58,2387r29,-80l116,2229r29,-80l173,2070r30,-78l232,1914r29,-77l289,1761r29,-76l347,1609r30,-73l406,1463r28,-72l463,1321r29,-70l521,1182r29,-67l579,1050r29,-64l637,923r29,-60l694,803r30,-57l753,690r29,-54l810,584r29,-50l868,487r30,-47l926,397r29,-42l984,315r29,-37l1042,243r29,-34l1100,179r29,-28l1158,125r29,-24l1215,80r30,-18l1274,45r29,-14l1331,20r29,-8l1389,5r30,-4l1447,r29,1l1505,5r29,7l1563,20r29,11l1621,45r29,17l1679,80r28,21l1736,125r30,26l1795,179r29,30l1852,243r29,35l1910,315r29,40l1968,397r29,43l2026,487r29,47l2084,584r28,52l2142,690r29,56l2200,803r28,60l2257,923r29,63l2316,1050r29,65l2373,1182r29,69l2431,1321r29,70l2489,1463r29,73l2547,1609r29,76l2605,1761r28,76l2663,1914r29,78l2721,2070r28,79l2778,2229r29,78l2837,2387r29,80l2894,2547r29,81l2952,2708r29,79l3010,2866r29,80l3068,3025r29,78l3126,3181r28,77l3184,3334r29,76l3242,3486r28,73l3299,3632r29,72l3358,3774r29,70l3415,3913r29,67l3473,4044r29,65l3531,4172r29,60l3589,4291r29,58l3647,4405r28,54l3705,4511r29,50l3763,4608r28,46l3820,4698r29,42l3879,4780r28,37l3936,4852r29,34l3994,4916r29,28l4052,4970r29,24l4110,5015r29,18l4168,5050r28,14l4226,5075r29,8l4284,5090r28,4l4341,5094r29,l4399,5090r29,-7l4457,5075r29,-11l4515,5050r29,-17l4572,5015r30,-21l4631,4970r29,-26l4688,4916r29,-30l4746,4852r30,-35l4805,4780r28,-40l4862,4698r29,-44l4920,4608r29,-47l4978,4511r29,-52l5036,4405r29,-56l5093,4291r30,-59l5152,4172r29,-63l5209,4044r29,-64l5267,3913r30,-69l5326,3774r28,-70l5383,3632r29,-73l5441,3486r29,-76l5499,3334r29,-76l5557,3181r29,-78l5614,3025r30,-79l5673,2866r29,-79l5730,2708r29,-80l5788,2547e" filled="f" strokecolor="black [3213]" strokeweight="1pt">
                      <v:stroke joinstyle="miter"/>
                      <v:path arrowok="t" o:connecttype="custom" o:connectlocs="10565,165360;24652,142782;38618,120777;52705,99703;66792,79920;80879,61858;94966,45587;109053,31538;123018,19926;137105,10823;151192,4444;165158,860;179244,72;193331,2222;207297,7239;221505,14981;235471,25445;249558,38276;263645,53471;277610,70674;291697,89669;305784,110097;319750,131672;333837,154035;348045,176828;362011,199765;376098,222415;390185,244420;404150,265493;418237,285276;432324,303339;446290,319610;460377,333587;474464,345270;488551,354373;502637,360753;516724,364337;530690,365125;544777,362975;558864,357957;572829,350216;586916,339751;601003,326921;615090,311725;629177,294523;643264,275528;657230,255100;671317,233525;685404,211162;699369,188368" o:connectangles="0,0,0,0,0,0,0,0,0,0,0,0,0,0,0,0,0,0,0,0,0,0,0,0,0,0,0,0,0,0,0,0,0,0,0,0,0,0,0,0,0,0,0,0,0,0,0,0,0,0"/>
                    </v:shape>
                    <v:line id="直接连接符 47" o:spid="_x0000_s1133" style="position:absolute;visibility:visible;mso-wrap-style:square" from="510,1858" to="7831,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" strokecolor="black [3213]" strokeweight=".5pt">
                      <v:stroke dashstyle="dash" joinstyle="miter"/>
                      <o:lock v:ext="edit" shapetype="f"/>
                    </v:line>
                    <v:line id="直接连接符 48" o:spid="_x0000_s1134" style="position:absolute;visibility:visible;mso-wrap-style:square" from="8034,1858" to="11748,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" strokecolor="black [3213]" strokeweight="1pt">
                      <v:stroke joinstyle="miter"/>
                      <o:lock v:ext="edit" shapetype="f"/>
                    </v:line>
                  </v:group>
                  <v:shape id="文本框 49" o:spid="_x0000_s1135" type="#_x0000_t202" style="position:absolute;left:7444;top:-362;width:151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" filled="f" stroked="f">
                    <v:textbox style="mso-fit-shape-to-text:t" inset="1mm,0,1mm,0">
                      <w:txbxContent>
                        <w:p w14:paraId="01CA7618" w14:textId="77777777" w:rsidR="00A43531" w:rsidRDefault="00A43531" w:rsidP="00A43531">
                          <w:pPr>
                            <w:rPr>
                              <w:rFonts w:cs="Arial"/>
                              <w:i/>
                              <w:iCs/>
                              <w:color w:val="000000" w:themeColor="text1"/>
                              <w:sz w:val="18"/>
                            </w:rPr>
                          </w:pPr>
                          <w:r>
                            <w:rPr>
                              <w:rFonts w:cs="Arial"/>
                              <w:i/>
                              <w:iCs/>
                              <w:color w:val="000000" w:themeColor="text1"/>
                              <w:sz w:val="18"/>
                            </w:rPr>
                            <w:t>P</w:t>
                          </w:r>
                        </w:p>
                      </w:txbxContent>
                    </v:textbox>
                  </v:shape>
                  <v:shape id="文本框 2" o:spid="_x0000_s1136" type="#_x0000_t202" style="position:absolute;top:-313;width:151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" filled="f" stroked="f">
                    <v:textbox style="mso-fit-shape-to-text:t" inset="1mm,0,1mm,0">
                      <w:txbxContent>
                        <w:p w14:paraId="44C46434" w14:textId="77777777" w:rsidR="00A43531" w:rsidRDefault="00A43531" w:rsidP="00A43531">
                          <w:pPr>
                            <w:rPr>
                              <w:rFonts w:cs="Arial"/>
                              <w:i/>
                              <w:iCs/>
                              <w:color w:val="000000" w:themeColor="text1"/>
                              <w:sz w:val="18"/>
                            </w:rPr>
                          </w:pPr>
                          <w:r>
                            <w:rPr>
                              <w:rFonts w:cs="Arial"/>
                              <w:i/>
                              <w:iCs/>
                              <w:color w:val="000000" w:themeColor="text1"/>
                              <w:sz w:val="18"/>
                            </w:rPr>
                            <w:t>A</w:t>
                          </w:r>
                        </w:p>
                      </w:txbxContent>
                    </v:textbox>
                  </v:shape>
                </v:group>
                <v:shape id="文本框 2" o:spid="_x0000_s1137" type="#_x0000_t202" style="position:absolute;left:3737;top:6027;width:5488;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" filled="f" stroked="f">
                  <v:textbox style="mso-fit-shape-to-text:t" inset="1mm,0,1mm,0">
                    <w:txbxContent>
                      <w:p w14:paraId="5029EF53" w14:textId="63E96C06" w:rsidR="00853CA4" w:rsidRPr="002E22DA" w:rsidRDefault="00853CA4" w:rsidP="00853CA4">
                        <w:pPr>
                          <w:jc w:val="center"/>
                          <w:rPr>
                            <w:rFonts w:cs="Arial"/>
                            <w:color w:val="000000"/>
                            <w:sz w:val="21"/>
                            <w:szCs w:val="21"/>
                          </w:rPr>
                        </w:pPr>
                        <w:r w:rsidRPr="002E22DA">
                          <w:rPr>
                            <w:rFonts w:cs="Arial" w:hint="eastAsia"/>
                            <w:color w:val="000000"/>
                            <w:sz w:val="21"/>
                            <w:szCs w:val="21"/>
                          </w:rPr>
                          <w:t>图</w:t>
                        </w:r>
                        <w:r w:rsidRPr="002E22DA">
                          <w:rPr>
                            <w:rFonts w:cs="Arial" w:hint="eastAsia"/>
                            <w:color w:val="000000"/>
                            <w:sz w:val="21"/>
                            <w:szCs w:val="21"/>
                          </w:rPr>
                          <w:t xml:space="preserve"> 3</w:t>
                        </w:r>
                        <w:r w:rsidR="00D3216B" w:rsidRPr="00D3216B">
                          <w:rPr>
                            <w:sz w:val="21"/>
                            <w:szCs w:val="21"/>
                          </w:rPr>
                          <w:t>–</w:t>
                        </w:r>
                        <w:r>
                          <w:rPr>
                            <w:rFonts w:cs="Arial"/>
                            <w:color w:val="000000"/>
                            <w:sz w:val="21"/>
                            <w:szCs w:val="21"/>
                          </w:rPr>
                          <w:t>48</w:t>
                        </w:r>
                      </w:p>
                    </w:txbxContent>
                  </v:textbox>
                </v:shape>
              </v:group>
            </w:pict>
          </mc:Fallback>
        </mc:AlternateContent>
      </w:r>
      <w:r>
        <w:rPr>
          <w:noProof/>
        </w:rPr>
        <mc:AlternateContent>
          <mc:Choice Requires="wpg">
            <w:drawing>
              <wp:inline distT="0" distB="0" distL="0" distR="0" wp14:anchorId="3E57D4EC" wp14:editId="4A903A13">
                <wp:extent cx="1816735" cy="890573"/>
                <wp:effectExtent l="0" t="19050" r="12065" b="5080"/>
                <wp:docPr id="9571" name="组合 9571"/>
                <wp:cNvGraphicFramePr/>
                <a:graphic xmlns:a="http://schemas.openxmlformats.org/drawingml/2006/main">
                  <a:graphicData uri="http://schemas.microsoft.com/office/word/2010/wordprocessingGroup">
                    <wpg:wgp>
                      <wpg:cNvGrpSpPr/>
                      <wpg:grpSpPr>
                        <a:xfrm>
                          <a:off x="0" y="0"/>
                          <a:ext cx="1816735" cy="890573"/>
                          <a:chOff x="16475" y="2574"/>
                          <a:chExt cx="1816735" cy="890573"/>
                        </a:xfrm>
                      </wpg:grpSpPr>
                      <wpg:grpSp>
                        <wpg:cNvPr id="205" name="组合 205"/>
                        <wpg:cNvGrpSpPr/>
                        <wpg:grpSpPr>
                          <a:xfrm>
                            <a:off x="16475" y="2574"/>
                            <a:ext cx="1816735" cy="617220"/>
                            <a:chOff x="0" y="0"/>
                            <a:chExt cx="1816735" cy="617220"/>
                          </a:xfrm>
                        </wpg:grpSpPr>
                        <wpg:grpSp>
                          <wpg:cNvPr id="37" name="Group 1215"/>
                          <wpg:cNvGrpSpPr>
                            <a:grpSpLocks/>
                          </wpg:cNvGrpSpPr>
                          <wpg:grpSpPr bwMode="auto">
                            <a:xfrm>
                              <a:off x="0" y="0"/>
                              <a:ext cx="1816735" cy="617220"/>
                              <a:chOff x="5603" y="4834"/>
                              <a:chExt cx="2861" cy="972"/>
                            </a:xfrm>
                          </wpg:grpSpPr>
                          <wpg:grpSp>
                            <wpg:cNvPr id="232" name="Group 1214"/>
                            <wpg:cNvGrpSpPr>
                              <a:grpSpLocks/>
                            </wpg:cNvGrpSpPr>
                            <wpg:grpSpPr bwMode="auto">
                              <a:xfrm>
                                <a:off x="5603" y="4834"/>
                                <a:ext cx="2861" cy="707"/>
                                <a:chOff x="5603" y="4834"/>
                                <a:chExt cx="2861" cy="707"/>
                              </a:xfrm>
                            </wpg:grpSpPr>
                            <wps:wsp>
                              <wps:cNvPr id="233" name="Freeform 1006"/>
                              <wps:cNvSpPr>
                                <a:spLocks noChangeAspect="1"/>
                              </wps:cNvSpPr>
                              <wps:spPr bwMode="auto">
                                <a:xfrm>
                                  <a:off x="7749" y="4834"/>
                                  <a:ext cx="429" cy="446"/>
                                </a:xfrm>
                                <a:custGeom>
                                  <a:avLst/>
                                  <a:gdLst>
                                    <a:gd name="T0" fmla="*/ 0 w 1102"/>
                                    <a:gd name="T1" fmla="*/ 1131 h 1131"/>
                                    <a:gd name="T2" fmla="*/ 548 w 1102"/>
                                    <a:gd name="T3" fmla="*/ 0 h 1131"/>
                                    <a:gd name="T4" fmla="*/ 1102 w 1102"/>
                                    <a:gd name="T5" fmla="*/ 1131 h 1131"/>
                                  </a:gdLst>
                                  <a:ahLst/>
                                  <a:cxnLst>
                                    <a:cxn ang="0">
                                      <a:pos x="T0" y="T1"/>
                                    </a:cxn>
                                    <a:cxn ang="0">
                                      <a:pos x="T2" y="T3"/>
                                    </a:cxn>
                                    <a:cxn ang="0">
                                      <a:pos x="T4" y="T5"/>
                                    </a:cxn>
                                  </a:cxnLst>
                                  <a:rect l="0" t="0" r="r" b="b"/>
                                  <a:pathLst>
                                    <a:path w="1102" h="1131">
                                      <a:moveTo>
                                        <a:pt x="0" y="1131"/>
                                      </a:moveTo>
                                      <a:cubicBezTo>
                                        <a:pt x="182" y="565"/>
                                        <a:pt x="364" y="0"/>
                                        <a:pt x="548" y="0"/>
                                      </a:cubicBezTo>
                                      <a:cubicBezTo>
                                        <a:pt x="732" y="0"/>
                                        <a:pt x="1010" y="943"/>
                                        <a:pt x="1102" y="1131"/>
                                      </a:cubicBezTo>
                                    </a:path>
                                  </a:pathLst>
                                </a:cu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36000" tIns="0" rIns="36000" bIns="0" anchor="t" anchorCtr="0" upright="1">
                                <a:noAutofit/>
                              </wps:bodyPr>
                            </wps:wsp>
                            <wps:wsp>
                              <wps:cNvPr id="234" name="Freeform 1007"/>
                              <wps:cNvSpPr>
                                <a:spLocks noChangeAspect="1"/>
                              </wps:cNvSpPr>
                              <wps:spPr bwMode="auto">
                                <a:xfrm flipV="1">
                                  <a:off x="5910" y="5274"/>
                                  <a:ext cx="144" cy="219"/>
                                </a:xfrm>
                                <a:custGeom>
                                  <a:avLst/>
                                  <a:gdLst>
                                    <a:gd name="T0" fmla="*/ 0 w 368"/>
                                    <a:gd name="T1" fmla="*/ 570 h 570"/>
                                    <a:gd name="T2" fmla="*/ 180 w 368"/>
                                    <a:gd name="T3" fmla="*/ 0 h 570"/>
                                    <a:gd name="T4" fmla="*/ 368 w 368"/>
                                    <a:gd name="T5" fmla="*/ 570 h 570"/>
                                  </a:gdLst>
                                  <a:ahLst/>
                                  <a:cxnLst>
                                    <a:cxn ang="0">
                                      <a:pos x="T0" y="T1"/>
                                    </a:cxn>
                                    <a:cxn ang="0">
                                      <a:pos x="T2" y="T3"/>
                                    </a:cxn>
                                    <a:cxn ang="0">
                                      <a:pos x="T4" y="T5"/>
                                    </a:cxn>
                                  </a:cxnLst>
                                  <a:rect l="0" t="0" r="r" b="b"/>
                                  <a:pathLst>
                                    <a:path w="368" h="570">
                                      <a:moveTo>
                                        <a:pt x="0" y="570"/>
                                      </a:moveTo>
                                      <a:cubicBezTo>
                                        <a:pt x="59" y="285"/>
                                        <a:pt x="119" y="0"/>
                                        <a:pt x="180" y="0"/>
                                      </a:cubicBezTo>
                                      <a:cubicBezTo>
                                        <a:pt x="241" y="0"/>
                                        <a:pt x="337" y="475"/>
                                        <a:pt x="368" y="570"/>
                                      </a:cubicBezTo>
                                    </a:path>
                                  </a:pathLst>
                                </a:cu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36000" tIns="0" rIns="36000" bIns="0" anchor="t" anchorCtr="0" upright="1">
                                <a:noAutofit/>
                              </wps:bodyPr>
                            </wps:wsp>
                            <wps:wsp>
                              <wps:cNvPr id="236" name="Line 1009"/>
                              <wps:cNvCnPr>
                                <a:cxnSpLocks noChangeShapeType="1"/>
                              </wps:cNvCnPr>
                              <wps:spPr bwMode="auto">
                                <a:xfrm flipH="1">
                                  <a:off x="6054" y="5275"/>
                                  <a:ext cx="1702" cy="0"/>
                                </a:xfrm>
                                <a:prstGeom prst="line">
                                  <a:avLst/>
                                </a:prstGeom>
                                <a:noFill/>
                                <a:ln w="9525">
                                  <a:solidFill>
                                    <a:srgbClr val="0070C0"/>
                                  </a:solidFill>
                                  <a:round/>
                                  <a:headEnd/>
                                  <a:tailEnd type="none" w="sm" len="med"/>
                                </a:ln>
                                <a:extLst>
                                  <a:ext uri="{909E8E84-426E-40DD-AFC4-6F175D3DCCD1}">
                                    <a14:hiddenFill xmlns:a14="http://schemas.microsoft.com/office/drawing/2010/main">
                                      <a:noFill/>
                                    </a14:hiddenFill>
                                  </a:ext>
                                </a:extLst>
                              </wps:spPr>
                              <wps:bodyPr/>
                            </wps:wsp>
                            <wps:wsp>
                              <wps:cNvPr id="228449" name="Line 1009"/>
                              <wps:cNvCnPr>
                                <a:cxnSpLocks noChangeShapeType="1"/>
                              </wps:cNvCnPr>
                              <wps:spPr bwMode="auto">
                                <a:xfrm flipH="1">
                                  <a:off x="7536" y="4912"/>
                                  <a:ext cx="279" cy="0"/>
                                </a:xfrm>
                                <a:prstGeom prst="line">
                                  <a:avLst/>
                                </a:prstGeom>
                                <a:noFill/>
                                <a:ln w="6350">
                                  <a:solidFill>
                                    <a:srgbClr val="C00000"/>
                                  </a:solidFill>
                                  <a:round/>
                                  <a:headEnd/>
                                  <a:tailEnd type="triangle" w="sm" len="med"/>
                                </a:ln>
                                <a:extLst>
                                  <a:ext uri="{909E8E84-426E-40DD-AFC4-6F175D3DCCD1}">
                                    <a14:hiddenFill xmlns:a14="http://schemas.microsoft.com/office/drawing/2010/main">
                                      <a:noFill/>
                                    </a14:hiddenFill>
                                  </a:ext>
                                </a:extLst>
                              </wps:spPr>
                              <wps:bodyPr/>
                            </wps:wsp>
                            <wps:wsp>
                              <wps:cNvPr id="228450" name="Line 1009"/>
                              <wps:cNvCnPr>
                                <a:cxnSpLocks noChangeShapeType="1"/>
                              </wps:cNvCnPr>
                              <wps:spPr bwMode="auto">
                                <a:xfrm flipH="1">
                                  <a:off x="8172" y="5275"/>
                                  <a:ext cx="280" cy="0"/>
                                </a:xfrm>
                                <a:prstGeom prst="line">
                                  <a:avLst/>
                                </a:prstGeom>
                                <a:noFill/>
                                <a:ln w="9525">
                                  <a:solidFill>
                                    <a:srgbClr val="0070C0"/>
                                  </a:solidFill>
                                  <a:round/>
                                  <a:headEnd/>
                                  <a:tailEnd type="none" w="sm" len="med"/>
                                </a:ln>
                                <a:extLst>
                                  <a:ext uri="{909E8E84-426E-40DD-AFC4-6F175D3DCCD1}">
                                    <a14:hiddenFill xmlns:a14="http://schemas.microsoft.com/office/drawing/2010/main">
                                      <a:noFill/>
                                    </a14:hiddenFill>
                                  </a:ext>
                                </a:extLst>
                              </wps:spPr>
                              <wps:bodyPr/>
                            </wps:wsp>
                            <wps:wsp>
                              <wps:cNvPr id="228451" name="Line 1009"/>
                              <wps:cNvCnPr>
                                <a:cxnSpLocks noChangeShapeType="1"/>
                              </wps:cNvCnPr>
                              <wps:spPr bwMode="auto">
                                <a:xfrm flipH="1">
                                  <a:off x="5603" y="5275"/>
                                  <a:ext cx="309" cy="0"/>
                                </a:xfrm>
                                <a:prstGeom prst="line">
                                  <a:avLst/>
                                </a:prstGeom>
                                <a:noFill/>
                                <a:ln w="9525">
                                  <a:solidFill>
                                    <a:srgbClr val="0070C0"/>
                                  </a:solidFill>
                                  <a:round/>
                                  <a:headEnd/>
                                  <a:tailEnd type="none" w="sm" len="med"/>
                                </a:ln>
                                <a:extLst>
                                  <a:ext uri="{909E8E84-426E-40DD-AFC4-6F175D3DCCD1}">
                                    <a14:hiddenFill xmlns:a14="http://schemas.microsoft.com/office/drawing/2010/main">
                                      <a:noFill/>
                                    </a14:hiddenFill>
                                  </a:ext>
                                </a:extLst>
                              </wps:spPr>
                              <wps:bodyPr/>
                            </wps:wsp>
                            <wps:wsp>
                              <wps:cNvPr id="228452" name="Line 1009"/>
                              <wps:cNvCnPr>
                                <a:cxnSpLocks noChangeShapeType="1"/>
                              </wps:cNvCnPr>
                              <wps:spPr bwMode="auto">
                                <a:xfrm flipH="1">
                                  <a:off x="5634" y="5541"/>
                                  <a:ext cx="2830" cy="0"/>
                                </a:xfrm>
                                <a:prstGeom prst="line">
                                  <a:avLst/>
                                </a:prstGeom>
                                <a:noFill/>
                                <a:ln w="6350">
                                  <a:solidFill>
                                    <a:schemeClr val="tx1"/>
                                  </a:solidFill>
                                  <a:round/>
                                  <a:headEnd/>
                                  <a:tailEnd type="none" w="sm" len="med"/>
                                </a:ln>
                                <a:extLst>
                                  <a:ext uri="{909E8E84-426E-40DD-AFC4-6F175D3DCCD1}">
                                    <a14:hiddenFill xmlns:a14="http://schemas.microsoft.com/office/drawing/2010/main">
                                      <a:noFill/>
                                    </a14:hiddenFill>
                                  </a:ext>
                                </a:extLst>
                              </wps:spPr>
                              <wps:bodyPr/>
                            </wps:wsp>
                            <wps:wsp>
                              <wps:cNvPr id="228456" name="Line 1009"/>
                              <wps:cNvCnPr>
                                <a:cxnSpLocks noChangeShapeType="1"/>
                              </wps:cNvCnPr>
                              <wps:spPr bwMode="auto">
                                <a:xfrm>
                                  <a:off x="6102" y="5419"/>
                                  <a:ext cx="279" cy="0"/>
                                </a:xfrm>
                                <a:prstGeom prst="line">
                                  <a:avLst/>
                                </a:prstGeom>
                                <a:noFill/>
                                <a:ln w="6350">
                                  <a:solidFill>
                                    <a:srgbClr val="C00000"/>
                                  </a:solidFill>
                                  <a:round/>
                                  <a:headEnd/>
                                  <a:tailEnd type="triangle" w="sm" len="med"/>
                                </a:ln>
                                <a:extLst>
                                  <a:ext uri="{909E8E84-426E-40DD-AFC4-6F175D3DCCD1}">
                                    <a14:hiddenFill xmlns:a14="http://schemas.microsoft.com/office/drawing/2010/main">
                                      <a:noFill/>
                                    </a14:hiddenFill>
                                  </a:ext>
                                </a:extLst>
                              </wps:spPr>
                              <wps:bodyPr/>
                            </wps:wsp>
                          </wpg:grpSp>
                          <wps:wsp>
                            <wps:cNvPr id="244" name="Text Box 1017"/>
                            <wps:cNvSpPr txBox="1">
                              <a:spLocks noChangeArrowheads="1"/>
                            </wps:cNvSpPr>
                            <wps:spPr bwMode="auto">
                              <a:xfrm>
                                <a:off x="5885" y="4948"/>
                                <a:ext cx="223"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CEA20" w14:textId="77777777" w:rsidR="000B5DBF" w:rsidRPr="00CA291A" w:rsidRDefault="000B5DBF" w:rsidP="000B5DBF">
                                  <w:pPr>
                                    <w:rPr>
                                      <w:i/>
                                      <w:iCs/>
                                      <w:sz w:val="18"/>
                                    </w:rPr>
                                  </w:pPr>
                                  <w:r w:rsidRPr="00CA291A">
                                    <w:rPr>
                                      <w:i/>
                                      <w:iCs/>
                                      <w:sz w:val="18"/>
                                    </w:rPr>
                                    <w:t>A</w:t>
                                  </w:r>
                                </w:p>
                              </w:txbxContent>
                            </wps:txbx>
                            <wps:bodyPr rot="0" vert="horz" wrap="none" lIns="36000" tIns="0" rIns="36000" bIns="0" anchor="t" anchorCtr="0" upright="1">
                              <a:spAutoFit/>
                            </wps:bodyPr>
                          </wps:wsp>
                          <wps:wsp>
                            <wps:cNvPr id="228457" name="Text Box 1017"/>
                            <wps:cNvSpPr txBox="1">
                              <a:spLocks noChangeArrowheads="1"/>
                            </wps:cNvSpPr>
                            <wps:spPr bwMode="auto">
                              <a:xfrm>
                                <a:off x="7858" y="5142"/>
                                <a:ext cx="223"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EBACC" w14:textId="77777777" w:rsidR="000B5DBF" w:rsidRPr="00CA291A" w:rsidRDefault="000B5DBF" w:rsidP="000B5DBF">
                                  <w:pPr>
                                    <w:rPr>
                                      <w:i/>
                                      <w:iCs/>
                                      <w:sz w:val="18"/>
                                    </w:rPr>
                                  </w:pPr>
                                  <w:r>
                                    <w:rPr>
                                      <w:i/>
                                      <w:iCs/>
                                      <w:sz w:val="18"/>
                                    </w:rPr>
                                    <w:t>B</w:t>
                                  </w:r>
                                </w:p>
                              </w:txbxContent>
                            </wps:txbx>
                            <wps:bodyPr rot="0" vert="horz" wrap="none" lIns="36000" tIns="0" rIns="36000" bIns="0" anchor="t" anchorCtr="0" upright="1">
                              <a:spAutoFit/>
                            </wps:bodyPr>
                          </wps:wsp>
                          <wps:wsp>
                            <wps:cNvPr id="228458" name="Text Box 1017"/>
                            <wps:cNvSpPr txBox="1">
                              <a:spLocks noChangeArrowheads="1"/>
                            </wps:cNvSpPr>
                            <wps:spPr bwMode="auto">
                              <a:xfrm>
                                <a:off x="5890" y="5426"/>
                                <a:ext cx="16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0F089" w14:textId="7BED1DDA" w:rsidR="000B5DBF" w:rsidRPr="00CA291A" w:rsidRDefault="000B2443" w:rsidP="000B5DBF">
                                  <w:pPr>
                                    <w:rPr>
                                      <w:i/>
                                      <w:iCs/>
                                      <w:sz w:val="18"/>
                                    </w:rPr>
                                  </w:pPr>
                                  <w:r>
                                    <w:rPr>
                                      <w:i/>
                                      <w:iCs/>
                                      <w:sz w:val="18"/>
                                    </w:rPr>
                                    <w:t>l</w:t>
                                  </w:r>
                                </w:p>
                              </w:txbxContent>
                            </wps:txbx>
                            <wps:bodyPr rot="0" vert="horz" wrap="none" lIns="36000" tIns="0" rIns="36000" bIns="0" anchor="t" anchorCtr="0" upright="1">
                              <a:spAutoFit/>
                            </wps:bodyPr>
                          </wps:wsp>
                          <wps:wsp>
                            <wps:cNvPr id="228459" name="Line 1014"/>
                            <wps:cNvCnPr>
                              <a:cxnSpLocks noChangeShapeType="1"/>
                            </wps:cNvCnPr>
                            <wps:spPr bwMode="auto">
                              <a:xfrm>
                                <a:off x="8463" y="5538"/>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460" name="Line 1014"/>
                            <wps:cNvCnPr>
                              <a:cxnSpLocks noChangeShapeType="1"/>
                            </wps:cNvCnPr>
                            <wps:spPr bwMode="auto">
                              <a:xfrm>
                                <a:off x="8324" y="5538"/>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461" name="Line 1014"/>
                            <wps:cNvCnPr>
                              <a:cxnSpLocks noChangeShapeType="1"/>
                            </wps:cNvCnPr>
                            <wps:spPr bwMode="auto">
                              <a:xfrm>
                                <a:off x="8180" y="5538"/>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462" name="Line 1014"/>
                            <wps:cNvCnPr>
                              <a:cxnSpLocks noChangeShapeType="1"/>
                            </wps:cNvCnPr>
                            <wps:spPr bwMode="auto">
                              <a:xfrm>
                                <a:off x="8037" y="5538"/>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463" name="Line 1014"/>
                            <wps:cNvCnPr>
                              <a:cxnSpLocks noChangeShapeType="1"/>
                            </wps:cNvCnPr>
                            <wps:spPr bwMode="auto">
                              <a:xfrm>
                                <a:off x="7897" y="5538"/>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464" name="Line 1014"/>
                            <wps:cNvCnPr>
                              <a:cxnSpLocks noChangeShapeType="1"/>
                            </wps:cNvCnPr>
                            <wps:spPr bwMode="auto">
                              <a:xfrm>
                                <a:off x="7754" y="5538"/>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465" name="Line 1014"/>
                            <wps:cNvCnPr>
                              <a:cxnSpLocks noChangeShapeType="1"/>
                            </wps:cNvCnPr>
                            <wps:spPr bwMode="auto">
                              <a:xfrm>
                                <a:off x="7615" y="5538"/>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466" name="Line 1014"/>
                            <wps:cNvCnPr>
                              <a:cxnSpLocks noChangeShapeType="1"/>
                            </wps:cNvCnPr>
                            <wps:spPr bwMode="auto">
                              <a:xfrm>
                                <a:off x="7472" y="5538"/>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467" name="Line 1014"/>
                            <wps:cNvCnPr>
                              <a:cxnSpLocks noChangeShapeType="1"/>
                            </wps:cNvCnPr>
                            <wps:spPr bwMode="auto">
                              <a:xfrm>
                                <a:off x="7328" y="5538"/>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468" name="Line 1014"/>
                            <wps:cNvCnPr>
                              <a:cxnSpLocks noChangeShapeType="1"/>
                            </wps:cNvCnPr>
                            <wps:spPr bwMode="auto">
                              <a:xfrm>
                                <a:off x="7189" y="5538"/>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469" name="Line 1014"/>
                            <wps:cNvCnPr>
                              <a:cxnSpLocks noChangeShapeType="1"/>
                            </wps:cNvCnPr>
                            <wps:spPr bwMode="auto">
                              <a:xfrm>
                                <a:off x="7048" y="5538"/>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470" name="Line 1014"/>
                            <wps:cNvCnPr>
                              <a:cxnSpLocks noChangeShapeType="1"/>
                            </wps:cNvCnPr>
                            <wps:spPr bwMode="auto">
                              <a:xfrm>
                                <a:off x="6908" y="5538"/>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471" name="Line 1014"/>
                            <wps:cNvCnPr>
                              <a:cxnSpLocks noChangeShapeType="1"/>
                            </wps:cNvCnPr>
                            <wps:spPr bwMode="auto">
                              <a:xfrm>
                                <a:off x="6765" y="5538"/>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472" name="Line 1014"/>
                            <wps:cNvCnPr>
                              <a:cxnSpLocks noChangeShapeType="1"/>
                            </wps:cNvCnPr>
                            <wps:spPr bwMode="auto">
                              <a:xfrm>
                                <a:off x="6624" y="5538"/>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473" name="Line 1014"/>
                            <wps:cNvCnPr>
                              <a:cxnSpLocks noChangeShapeType="1"/>
                            </wps:cNvCnPr>
                            <wps:spPr bwMode="auto">
                              <a:xfrm>
                                <a:off x="6483" y="5538"/>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474" name="Line 1014"/>
                            <wps:cNvCnPr>
                              <a:cxnSpLocks noChangeShapeType="1"/>
                            </wps:cNvCnPr>
                            <wps:spPr bwMode="auto">
                              <a:xfrm>
                                <a:off x="6339" y="5538"/>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475" name="Line 1014"/>
                            <wps:cNvCnPr>
                              <a:cxnSpLocks noChangeShapeType="1"/>
                            </wps:cNvCnPr>
                            <wps:spPr bwMode="auto">
                              <a:xfrm>
                                <a:off x="6197" y="5538"/>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476" name="Line 1014"/>
                            <wps:cNvCnPr>
                              <a:cxnSpLocks noChangeShapeType="1"/>
                            </wps:cNvCnPr>
                            <wps:spPr bwMode="auto">
                              <a:xfrm>
                                <a:off x="6057" y="5538"/>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477" name="Line 1014"/>
                            <wps:cNvCnPr>
                              <a:cxnSpLocks noChangeShapeType="1"/>
                            </wps:cNvCnPr>
                            <wps:spPr bwMode="auto">
                              <a:xfrm>
                                <a:off x="5911" y="5538"/>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478" name="Line 1014"/>
                            <wps:cNvCnPr>
                              <a:cxnSpLocks noChangeShapeType="1"/>
                            </wps:cNvCnPr>
                            <wps:spPr bwMode="auto">
                              <a:xfrm>
                                <a:off x="5775" y="5538"/>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479" name="Line 1014"/>
                            <wps:cNvCnPr>
                              <a:cxnSpLocks noChangeShapeType="1"/>
                            </wps:cNvCnPr>
                            <wps:spPr bwMode="auto">
                              <a:xfrm>
                                <a:off x="5630" y="5538"/>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grpSp>
                        <wpg:grpSp>
                          <wpg:cNvPr id="228540" name="组合 228540"/>
                          <wpg:cNvGrpSpPr/>
                          <wpg:grpSpPr>
                            <a:xfrm>
                              <a:off x="196158" y="291786"/>
                              <a:ext cx="1442434" cy="168999"/>
                              <a:chOff x="0" y="0"/>
                              <a:chExt cx="1442434" cy="168999"/>
                            </a:xfrm>
                          </wpg:grpSpPr>
                          <wps:wsp>
                            <wps:cNvPr id="228489" name="Line 1014"/>
                            <wps:cNvCnPr>
                              <a:cxnSpLocks noChangeShapeType="1"/>
                            </wps:cNvCnPr>
                            <wps:spPr bwMode="auto">
                              <a:xfrm>
                                <a:off x="90152" y="0"/>
                                <a:ext cx="0" cy="16256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530" name="Line 1014"/>
                            <wps:cNvCnPr>
                              <a:cxnSpLocks noChangeShapeType="1"/>
                            </wps:cNvCnPr>
                            <wps:spPr bwMode="auto">
                              <a:xfrm>
                                <a:off x="0" y="0"/>
                                <a:ext cx="0" cy="16256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531" name="Line 1014"/>
                            <wps:cNvCnPr>
                              <a:cxnSpLocks noChangeShapeType="1"/>
                            </wps:cNvCnPr>
                            <wps:spPr bwMode="auto">
                              <a:xfrm>
                                <a:off x="1442434" y="6439"/>
                                <a:ext cx="0" cy="16256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539" name="Line 1014"/>
                            <wps:cNvCnPr>
                              <a:cxnSpLocks noChangeShapeType="1"/>
                            </wps:cNvCnPr>
                            <wps:spPr bwMode="auto">
                              <a:xfrm>
                                <a:off x="1171977" y="0"/>
                                <a:ext cx="0" cy="16256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s:wsp>
                        <wps:cNvPr id="4618" name="文本框 2"/>
                        <wps:cNvSpPr txBox="1">
                          <a:spLocks noChangeArrowheads="1"/>
                        </wps:cNvSpPr>
                        <wps:spPr bwMode="auto">
                          <a:xfrm>
                            <a:off x="658433" y="642323"/>
                            <a:ext cx="548884" cy="250824"/>
                          </a:xfrm>
                          <a:prstGeom prst="rect">
                            <a:avLst/>
                          </a:prstGeom>
                          <a:noFill/>
                          <a:ln w="9525">
                            <a:noFill/>
                            <a:miter lim="800000"/>
                            <a:headEnd/>
                            <a:tailEnd/>
                          </a:ln>
                        </wps:spPr>
                        <wps:txbx>
                          <w:txbxContent>
                            <w:p w14:paraId="3D689C19" w14:textId="2E31A1F6" w:rsidR="000B5DBF" w:rsidRPr="002E22DA" w:rsidRDefault="000B5DBF" w:rsidP="000B5DBF">
                              <w:pPr>
                                <w:jc w:val="center"/>
                                <w:rPr>
                                  <w:rFonts w:cs="Arial"/>
                                  <w:color w:val="000000"/>
                                  <w:sz w:val="21"/>
                                  <w:szCs w:val="21"/>
                                </w:rPr>
                              </w:pPr>
                              <w:r w:rsidRPr="002E22DA">
                                <w:rPr>
                                  <w:rFonts w:cs="Arial" w:hint="eastAsia"/>
                                  <w:color w:val="000000"/>
                                  <w:sz w:val="21"/>
                                  <w:szCs w:val="21"/>
                                </w:rPr>
                                <w:t>图</w:t>
                              </w:r>
                              <w:r w:rsidRPr="002E22DA">
                                <w:rPr>
                                  <w:rFonts w:cs="Arial" w:hint="eastAsia"/>
                                  <w:color w:val="000000"/>
                                  <w:sz w:val="21"/>
                                  <w:szCs w:val="21"/>
                                </w:rPr>
                                <w:t xml:space="preserve"> 3</w:t>
                              </w:r>
                              <w:r w:rsidR="00D3216B" w:rsidRPr="00D3216B">
                                <w:rPr>
                                  <w:sz w:val="21"/>
                                  <w:szCs w:val="21"/>
                                </w:rPr>
                                <w:t>–</w:t>
                              </w:r>
                              <w:r>
                                <w:rPr>
                                  <w:rFonts w:cs="Arial"/>
                                  <w:color w:val="000000"/>
                                  <w:sz w:val="21"/>
                                  <w:szCs w:val="21"/>
                                </w:rPr>
                                <w:t>47</w:t>
                              </w:r>
                            </w:p>
                          </w:txbxContent>
                        </wps:txbx>
                        <wps:bodyPr rot="0" vert="horz" wrap="none" lIns="36000" tIns="0" rIns="36000" bIns="0" anchor="t" anchorCtr="0">
                          <a:spAutoFit/>
                        </wps:bodyPr>
                      </wps:wsp>
                    </wpg:wgp>
                  </a:graphicData>
                </a:graphic>
              </wp:inline>
            </w:drawing>
          </mc:Choice>
          <mc:Fallback>
            <w:pict>
              <v:group w14:anchorId="3E57D4EC" id="组合 9571" o:spid="_x0000_s1138" style="width:143.05pt;height:70.1pt;mso-position-horizontal-relative:char;mso-position-vertical-relative:line" coordorigin="164,25" coordsize="18167,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">
                <v:group id="组合 205" o:spid="_x0000_s1139" style="position:absolute;left:164;top:25;width:18168;height:6172" coordsize="18167,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1215" o:spid="_x0000_s1140" style="position:absolute;width:18167;height:6172" coordorigin="5603,4834" coordsize="286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1214" o:spid="_x0000_s1141" style="position:absolute;left:5603;top:4834;width:2861;height:707" coordorigin="5603,4834" coordsize="286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1006" o:spid="_x0000_s1142" style="position:absolute;left:7749;top:4834;width:429;height:446;visibility:visible;mso-wrap-style:square;v-text-anchor:top" coordsize="1102,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" path="m,1131c182,565,364,,548,v184,,462,943,554,1131e" filled="f" strokecolor="#0070c0">
                        <v:path arrowok="t" o:connecttype="custom" o:connectlocs="0,446;213,0;429,446" o:connectangles="0,0,0"/>
                        <o:lock v:ext="edit" aspectratio="t"/>
                      </v:shape>
                      <v:shape id="Freeform 1007" o:spid="_x0000_s1143" style="position:absolute;left:5910;top:5274;width:144;height:219;flip:y;visibility:visible;mso-wrap-style:square;v-text-anchor:top" coordsize="36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" path="m,570c59,285,119,,180,v61,,157,475,188,570e" filled="f" strokecolor="#0070c0">
                        <v:path arrowok="t" o:connecttype="custom" o:connectlocs="0,219;70,0;144,219" o:connectangles="0,0,0"/>
                        <o:lock v:ext="edit" aspectratio="t"/>
                      </v:shape>
                      <v:line id="Line 1009" o:spid="_x0000_s1144" style="position:absolute;flip:x;visibility:visible;mso-wrap-style:square" from="6054,5275" to="7756,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" strokecolor="#0070c0">
                        <v:stroke endarrowwidth="narrow"/>
                      </v:line>
                      <v:line id="Line 1009" o:spid="_x0000_s1145" style="position:absolute;flip:x;visibility:visible;mso-wrap-style:square" from="7536,4912" to="7815,4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" strokecolor="#c00000" strokeweight=".5pt">
                        <v:stroke endarrow="block" endarrowwidth="narrow"/>
                      </v:line>
                      <v:line id="Line 1009" o:spid="_x0000_s1146" style="position:absolute;flip:x;visibility:visible;mso-wrap-style:square" from="8172,5275" to="8452,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" strokecolor="#0070c0">
                        <v:stroke endarrowwidth="narrow"/>
                      </v:line>
                      <v:line id="Line 1009" o:spid="_x0000_s1147" style="position:absolute;flip:x;visibility:visible;mso-wrap-style:square" from="5603,5275" to="5912,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" strokecolor="#0070c0">
                        <v:stroke endarrowwidth="narrow"/>
                      </v:line>
                      <v:line id="Line 1009" o:spid="_x0000_s1148" style="position:absolute;flip:x;visibility:visible;mso-wrap-style:square" from="5634,5541" to="8464,5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" strokecolor="black [3213]" strokeweight=".5pt">
                        <v:stroke endarrowwidth="narrow"/>
                      </v:line>
                      <v:line id="Line 1009" o:spid="_x0000_s1149" style="position:absolute;visibility:visible;mso-wrap-style:square" from="6102,5419" to="6381,5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" strokecolor="#c00000" strokeweight=".5pt">
                        <v:stroke endarrow="block" endarrowwidth="narrow"/>
                      </v:line>
                    </v:group>
                    <v:shape id="Text Box 1017" o:spid="_x0000_s1150" type="#_x0000_t202" style="position:absolute;left:5885;top:4948;width:223;height:3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" filled="f" stroked="f">
                      <v:textbox style="mso-fit-shape-to-text:t" inset="1mm,0,1mm,0">
                        <w:txbxContent>
                          <w:p w14:paraId="59CCEA20" w14:textId="77777777" w:rsidR="000B5DBF" w:rsidRPr="00CA291A" w:rsidRDefault="000B5DBF" w:rsidP="000B5DBF">
                            <w:pPr>
                              <w:rPr>
                                <w:i/>
                                <w:iCs/>
                                <w:sz w:val="18"/>
                              </w:rPr>
                            </w:pPr>
                            <w:r w:rsidRPr="00CA291A">
                              <w:rPr>
                                <w:i/>
                                <w:iCs/>
                                <w:sz w:val="18"/>
                              </w:rPr>
                              <w:t>A</w:t>
                            </w:r>
                          </w:p>
                        </w:txbxContent>
                      </v:textbox>
                    </v:shape>
                    <v:shape id="Text Box 1017" o:spid="_x0000_s1151" type="#_x0000_t202" style="position:absolute;left:7858;top:5142;width:223;height:3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" filled="f" stroked="f">
                      <v:textbox style="mso-fit-shape-to-text:t" inset="1mm,0,1mm,0">
                        <w:txbxContent>
                          <w:p w14:paraId="253EBACC" w14:textId="77777777" w:rsidR="000B5DBF" w:rsidRPr="00CA291A" w:rsidRDefault="000B5DBF" w:rsidP="000B5DBF">
                            <w:pPr>
                              <w:rPr>
                                <w:i/>
                                <w:iCs/>
                                <w:sz w:val="18"/>
                              </w:rPr>
                            </w:pPr>
                            <w:r>
                              <w:rPr>
                                <w:i/>
                                <w:iCs/>
                                <w:sz w:val="18"/>
                              </w:rPr>
                              <w:t>B</w:t>
                            </w:r>
                          </w:p>
                        </w:txbxContent>
                      </v:textbox>
                    </v:shape>
                    <v:shape id="Text Box 1017" o:spid="_x0000_s1152" type="#_x0000_t202" style="position:absolute;left:5890;top:5426;width:164;height:3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" filled="f" stroked="f">
                      <v:textbox style="mso-fit-shape-to-text:t" inset="1mm,0,1mm,0">
                        <w:txbxContent>
                          <w:p w14:paraId="7290F089" w14:textId="7BED1DDA" w:rsidR="000B5DBF" w:rsidRPr="00CA291A" w:rsidRDefault="000B2443" w:rsidP="000B5DBF">
                            <w:pPr>
                              <w:rPr>
                                <w:i/>
                                <w:iCs/>
                                <w:sz w:val="18"/>
                              </w:rPr>
                            </w:pPr>
                            <w:r>
                              <w:rPr>
                                <w:i/>
                                <w:iCs/>
                                <w:sz w:val="18"/>
                              </w:rPr>
                              <w:t>l</w:t>
                            </w:r>
                          </w:p>
                        </w:txbxContent>
                      </v:textbox>
                    </v:shape>
                    <v:line id="Line 1014" o:spid="_x0000_s1153" style="position:absolute;visibility:visible;mso-wrap-style:square" from="8463,5538" to="8463,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" strokeweight=".5pt"/>
                    <v:line id="Line 1014" o:spid="_x0000_s1154" style="position:absolute;visibility:visible;mso-wrap-style:square" from="8324,5538" to="8324,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" strokeweight=".5pt"/>
                    <v:line id="Line 1014" o:spid="_x0000_s1155" style="position:absolute;visibility:visible;mso-wrap-style:square" from="8180,5538" to="8180,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" strokeweight=".5pt"/>
                    <v:line id="Line 1014" o:spid="_x0000_s1156" style="position:absolute;visibility:visible;mso-wrap-style:square" from="8037,5538" to="8037,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" strokeweight=".5pt"/>
                    <v:line id="Line 1014" o:spid="_x0000_s1157" style="position:absolute;visibility:visible;mso-wrap-style:square" from="7897,5538" to="7897,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" strokeweight=".5pt"/>
                    <v:line id="Line 1014" o:spid="_x0000_s1158" style="position:absolute;visibility:visible;mso-wrap-style:square" from="7754,5538" to="7754,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" strokeweight=".5pt"/>
                    <v:line id="Line 1014" o:spid="_x0000_s1159" style="position:absolute;visibility:visible;mso-wrap-style:square" from="7615,5538" to="7615,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" strokeweight=".5pt"/>
                    <v:line id="Line 1014" o:spid="_x0000_s1160" style="position:absolute;visibility:visible;mso-wrap-style:square" from="7472,5538" to="7472,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" strokeweight=".5pt"/>
                    <v:line id="Line 1014" o:spid="_x0000_s1161" style="position:absolute;visibility:visible;mso-wrap-style:square" from="7328,5538" to="7328,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" strokeweight=".5pt"/>
                    <v:line id="Line 1014" o:spid="_x0000_s1162" style="position:absolute;visibility:visible;mso-wrap-style:square" from="7189,5538" to="7189,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" strokeweight=".5pt"/>
                    <v:line id="Line 1014" o:spid="_x0000_s1163" style="position:absolute;visibility:visible;mso-wrap-style:square" from="7048,5538" to="7048,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" strokeweight=".5pt"/>
                    <v:line id="Line 1014" o:spid="_x0000_s1164" style="position:absolute;visibility:visible;mso-wrap-style:square" from="6908,5538" to="6908,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" strokeweight=".5pt"/>
                    <v:line id="Line 1014" o:spid="_x0000_s1165" style="position:absolute;visibility:visible;mso-wrap-style:square" from="6765,5538" to="6765,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" strokeweight=".5pt"/>
                    <v:line id="Line 1014" o:spid="_x0000_s1166" style="position:absolute;visibility:visible;mso-wrap-style:square" from="6624,5538" to="6624,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" strokeweight=".5pt"/>
                    <v:line id="Line 1014" o:spid="_x0000_s1167" style="position:absolute;visibility:visible;mso-wrap-style:square" from="6483,5538" to="6483,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" strokeweight=".5pt"/>
                    <v:line id="Line 1014" o:spid="_x0000_s1168" style="position:absolute;visibility:visible;mso-wrap-style:square" from="6339,5538" to="6339,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" strokeweight=".5pt"/>
                    <v:line id="Line 1014" o:spid="_x0000_s1169" style="position:absolute;visibility:visible;mso-wrap-style:square" from="6197,5538" to="6197,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" strokeweight=".5pt"/>
                    <v:line id="Line 1014" o:spid="_x0000_s1170" style="position:absolute;visibility:visible;mso-wrap-style:square" from="6057,5538" to="6057,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" strokeweight=".5pt"/>
                    <v:line id="Line 1014" o:spid="_x0000_s1171" style="position:absolute;visibility:visible;mso-wrap-style:square" from="5911,5538" to="5911,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" strokeweight=".5pt"/>
                    <v:line id="Line 1014" o:spid="_x0000_s1172" style="position:absolute;visibility:visible;mso-wrap-style:square" from="5775,5538" to="5775,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" strokeweight=".5pt"/>
                    <v:line id="Line 1014" o:spid="_x0000_s1173" style="position:absolute;visibility:visible;mso-wrap-style:square" from="5630,5538" to="5630,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" strokeweight=".5pt"/>
                  </v:group>
                  <v:group id="组合 228540" o:spid="_x0000_s1174" style="position:absolute;left:1961;top:2917;width:14424;height:1690" coordsize="14424,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">
                    <v:line id="Line 1014" o:spid="_x0000_s1175" style="position:absolute;visibility:visible;mso-wrap-style:square" from="901,0" to="901,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" strokeweight=".5pt">
                      <v:stroke dashstyle="dash"/>
                    </v:line>
                    <v:line id="Line 1014" o:spid="_x0000_s1176" style="position:absolute;visibility:visible;mso-wrap-style:square" from="0,0" to="0,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" strokeweight=".5pt">
                      <v:stroke dashstyle="dash"/>
                    </v:line>
                    <v:line id="Line 1014" o:spid="_x0000_s1177" style="position:absolute;visibility:visible;mso-wrap-style:square" from="14424,64" to="14424,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" strokeweight=".5pt">
                      <v:stroke dashstyle="dash"/>
                    </v:line>
                    <v:line id="Line 1014" o:spid="_x0000_s1178" style="position:absolute;visibility:visible;mso-wrap-style:square" from="11719,0" to="11719,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" strokeweight=".5pt">
                      <v:stroke dashstyle="dash"/>
                    </v:line>
                  </v:group>
                </v:group>
                <v:shape id="文本框 2" o:spid="_x0000_s1179" type="#_x0000_t202" style="position:absolute;left:6584;top:6423;width:5489;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" filled="f" stroked="f">
                  <v:textbox style="mso-fit-shape-to-text:t" inset="1mm,0,1mm,0">
                    <w:txbxContent>
                      <w:p w14:paraId="3D689C19" w14:textId="2E31A1F6" w:rsidR="000B5DBF" w:rsidRPr="002E22DA" w:rsidRDefault="000B5DBF" w:rsidP="000B5DBF">
                        <w:pPr>
                          <w:jc w:val="center"/>
                          <w:rPr>
                            <w:rFonts w:cs="Arial"/>
                            <w:color w:val="000000"/>
                            <w:sz w:val="21"/>
                            <w:szCs w:val="21"/>
                          </w:rPr>
                        </w:pPr>
                        <w:r w:rsidRPr="002E22DA">
                          <w:rPr>
                            <w:rFonts w:cs="Arial" w:hint="eastAsia"/>
                            <w:color w:val="000000"/>
                            <w:sz w:val="21"/>
                            <w:szCs w:val="21"/>
                          </w:rPr>
                          <w:t>图</w:t>
                        </w:r>
                        <w:r w:rsidRPr="002E22DA">
                          <w:rPr>
                            <w:rFonts w:cs="Arial" w:hint="eastAsia"/>
                            <w:color w:val="000000"/>
                            <w:sz w:val="21"/>
                            <w:szCs w:val="21"/>
                          </w:rPr>
                          <w:t xml:space="preserve"> 3</w:t>
                        </w:r>
                        <w:r w:rsidR="00D3216B" w:rsidRPr="00D3216B">
                          <w:rPr>
                            <w:sz w:val="21"/>
                            <w:szCs w:val="21"/>
                          </w:rPr>
                          <w:t>–</w:t>
                        </w:r>
                        <w:r>
                          <w:rPr>
                            <w:rFonts w:cs="Arial"/>
                            <w:color w:val="000000"/>
                            <w:sz w:val="21"/>
                            <w:szCs w:val="21"/>
                          </w:rPr>
                          <w:t>47</w:t>
                        </w:r>
                      </w:p>
                    </w:txbxContent>
                  </v:textbox>
                </v:shape>
                <w10:anchorlock/>
              </v:group>
            </w:pict>
          </mc:Fallback>
        </mc:AlternateContent>
      </w:r>
    </w:p>
    <w:p w14:paraId="654739D1" w14:textId="43CCBFC0" w:rsidR="000C60E7" w:rsidRDefault="00BC6322" w:rsidP="00ED6B3E">
      <w:pPr>
        <w:pStyle w:val="aa"/>
        <w:numPr>
          <w:ilvl w:val="0"/>
          <w:numId w:val="8"/>
        </w:numPr>
        <w:ind w:rightChars="82" w:right="197"/>
      </w:pPr>
      <w:r>
        <w:rPr>
          <w:rFonts w:hint="eastAsia"/>
        </w:rPr>
        <w:t>在一根水平绷紧的弹性绳上，质点</w:t>
      </w:r>
      <w:r>
        <w:rPr>
          <w:rFonts w:hint="eastAsia"/>
        </w:rPr>
        <w:t xml:space="preserve"> </w:t>
      </w:r>
      <w:r w:rsidRPr="008F3FD5">
        <w:rPr>
          <w:rFonts w:hint="eastAsia"/>
          <w:i/>
          <w:iCs/>
        </w:rPr>
        <w:t>A</w:t>
      </w:r>
      <w:r>
        <w:rPr>
          <w:rFonts w:hint="eastAsia"/>
        </w:rPr>
        <w:t xml:space="preserve"> </w:t>
      </w:r>
      <w:r>
        <w:rPr>
          <w:rFonts w:hint="eastAsia"/>
        </w:rPr>
        <w:t>从零时刻开始上下做简谐运动，经时间</w:t>
      </w:r>
      <w:r>
        <w:rPr>
          <w:rFonts w:hint="eastAsia"/>
        </w:rPr>
        <w:t xml:space="preserve"> </w:t>
      </w:r>
      <w:r w:rsidRPr="008F3FD5">
        <w:rPr>
          <w:rFonts w:hint="eastAsia"/>
          <w:i/>
          <w:iCs/>
        </w:rPr>
        <w:t>t</w:t>
      </w:r>
      <w:r>
        <w:rPr>
          <w:rFonts w:hint="eastAsia"/>
        </w:rPr>
        <w:t xml:space="preserve"> </w:t>
      </w:r>
      <w:r>
        <w:rPr>
          <w:rFonts w:hint="eastAsia"/>
        </w:rPr>
        <w:t>形成的波形如图</w:t>
      </w:r>
      <w:r>
        <w:rPr>
          <w:rFonts w:hint="eastAsia"/>
        </w:rPr>
        <w:t xml:space="preserve"> 3</w:t>
      </w:r>
      <w:r w:rsidR="00D3216B">
        <w:t>–</w:t>
      </w:r>
      <w:r>
        <w:rPr>
          <w:rFonts w:hint="eastAsia"/>
        </w:rPr>
        <w:t xml:space="preserve">48 </w:t>
      </w:r>
      <w:r>
        <w:rPr>
          <w:rFonts w:hint="eastAsia"/>
        </w:rPr>
        <w:t>所示。若规定向上方向为质点离开平衡位置位移</w:t>
      </w:r>
      <w:r>
        <w:rPr>
          <w:rFonts w:hint="eastAsia"/>
        </w:rPr>
        <w:t xml:space="preserve"> </w:t>
      </w:r>
      <w:r w:rsidRPr="008F3FD5">
        <w:rPr>
          <w:rFonts w:hint="eastAsia"/>
          <w:i/>
          <w:iCs/>
        </w:rPr>
        <w:t>y</w:t>
      </w:r>
      <w:r>
        <w:rPr>
          <w:rFonts w:hint="eastAsia"/>
        </w:rPr>
        <w:t xml:space="preserve"> </w:t>
      </w:r>
      <w:r>
        <w:rPr>
          <w:rFonts w:hint="eastAsia"/>
        </w:rPr>
        <w:t>的正方向，画出质点</w:t>
      </w:r>
      <w:r>
        <w:rPr>
          <w:rFonts w:hint="eastAsia"/>
        </w:rPr>
        <w:t xml:space="preserve"> </w:t>
      </w:r>
      <w:r w:rsidRPr="008F3FD5">
        <w:rPr>
          <w:rFonts w:hint="eastAsia"/>
          <w:i/>
          <w:iCs/>
        </w:rPr>
        <w:t>A</w:t>
      </w:r>
      <w:r>
        <w:rPr>
          <w:rFonts w:hint="eastAsia"/>
        </w:rPr>
        <w:t xml:space="preserve"> </w:t>
      </w:r>
      <w:r>
        <w:rPr>
          <w:rFonts w:hint="eastAsia"/>
        </w:rPr>
        <w:t>从零时刻开始做简谐运动的振动图像。</w:t>
      </w:r>
    </w:p>
    <w:p w14:paraId="1507F7A5" w14:textId="65389E5B" w:rsidR="00BC6322" w:rsidRDefault="00BC6322" w:rsidP="00BC6322">
      <w:pPr>
        <w:pStyle w:val="aa"/>
        <w:numPr>
          <w:ilvl w:val="0"/>
          <w:numId w:val="8"/>
        </w:numPr>
        <w:spacing w:before="150"/>
        <w:ind w:rightChars="82" w:right="197"/>
      </w:pPr>
      <w:r>
        <w:rPr>
          <w:rFonts w:hint="eastAsia"/>
        </w:rPr>
        <w:t>一列横波沿</w:t>
      </w:r>
      <w:r>
        <w:rPr>
          <w:rFonts w:hint="eastAsia"/>
        </w:rPr>
        <w:t xml:space="preserve"> </w:t>
      </w:r>
      <w:r w:rsidRPr="00ED6B3E">
        <w:rPr>
          <w:rFonts w:hint="eastAsia"/>
          <w:i/>
          <w:iCs/>
        </w:rPr>
        <w:t>x</w:t>
      </w:r>
      <w:r>
        <w:rPr>
          <w:rFonts w:hint="eastAsia"/>
        </w:rPr>
        <w:t xml:space="preserve"> </w:t>
      </w:r>
      <w:r>
        <w:rPr>
          <w:rFonts w:hint="eastAsia"/>
        </w:rPr>
        <w:t>轴正方向传播。当平衡位置位于</w:t>
      </w:r>
      <w:r>
        <w:rPr>
          <w:rFonts w:hint="eastAsia"/>
        </w:rPr>
        <w:t xml:space="preserve"> </w:t>
      </w:r>
      <w:r w:rsidRPr="00ED6B3E">
        <w:rPr>
          <w:rFonts w:hint="eastAsia"/>
          <w:i/>
          <w:iCs/>
        </w:rPr>
        <w:t>x</w:t>
      </w:r>
      <w:r w:rsidRPr="00ED6B3E">
        <w:rPr>
          <w:rFonts w:hint="eastAsia"/>
          <w:vertAlign w:val="subscript"/>
        </w:rPr>
        <w:t>1</w:t>
      </w:r>
      <w:r>
        <w:rPr>
          <w:rFonts w:hint="eastAsia"/>
        </w:rPr>
        <w:t xml:space="preserve"> = 10 m </w:t>
      </w:r>
      <w:r>
        <w:rPr>
          <w:rFonts w:hint="eastAsia"/>
        </w:rPr>
        <w:t>的质点</w:t>
      </w:r>
      <w:r>
        <w:rPr>
          <w:rFonts w:hint="eastAsia"/>
        </w:rPr>
        <w:t xml:space="preserve"> </w:t>
      </w:r>
      <w:r w:rsidRPr="00ED6B3E">
        <w:rPr>
          <w:rFonts w:hint="eastAsia"/>
          <w:i/>
          <w:iCs/>
        </w:rPr>
        <w:t>A</w:t>
      </w:r>
      <w:r>
        <w:rPr>
          <w:rFonts w:hint="eastAsia"/>
        </w:rPr>
        <w:t xml:space="preserve"> </w:t>
      </w:r>
      <w:r>
        <w:rPr>
          <w:rFonts w:hint="eastAsia"/>
        </w:rPr>
        <w:t>位于波峰时，平衡位置位于</w:t>
      </w:r>
      <w:r w:rsidR="008F3FD5">
        <w:rPr>
          <w:rFonts w:hint="eastAsia"/>
        </w:rPr>
        <w:t xml:space="preserve"> </w:t>
      </w:r>
      <w:r w:rsidRPr="00ED6B3E">
        <w:rPr>
          <w:rFonts w:hint="eastAsia"/>
          <w:i/>
          <w:iCs/>
        </w:rPr>
        <w:t>x</w:t>
      </w:r>
      <w:r w:rsidRPr="00ED6B3E">
        <w:rPr>
          <w:rFonts w:hint="eastAsia"/>
          <w:vertAlign w:val="subscript"/>
        </w:rPr>
        <w:t>2</w:t>
      </w:r>
      <w:r>
        <w:rPr>
          <w:rFonts w:hint="eastAsia"/>
        </w:rPr>
        <w:t xml:space="preserve"> = 140 m </w:t>
      </w:r>
      <w:r>
        <w:rPr>
          <w:rFonts w:hint="eastAsia"/>
        </w:rPr>
        <w:t>的质点</w:t>
      </w:r>
      <w:r>
        <w:rPr>
          <w:rFonts w:hint="eastAsia"/>
        </w:rPr>
        <w:t xml:space="preserve"> </w:t>
      </w:r>
      <w:r w:rsidRPr="00ED6B3E">
        <w:rPr>
          <w:rFonts w:hint="eastAsia"/>
          <w:i/>
          <w:iCs/>
        </w:rPr>
        <w:t>B</w:t>
      </w:r>
      <w:r>
        <w:rPr>
          <w:rFonts w:hint="eastAsia"/>
        </w:rPr>
        <w:t xml:space="preserve"> </w:t>
      </w:r>
      <w:r>
        <w:rPr>
          <w:rFonts w:hint="eastAsia"/>
        </w:rPr>
        <w:t>位于波谷；在</w:t>
      </w:r>
      <w:r>
        <w:rPr>
          <w:rFonts w:hint="eastAsia"/>
        </w:rPr>
        <w:t xml:space="preserve"> </w:t>
      </w:r>
      <w:r w:rsidRPr="00ED6B3E">
        <w:rPr>
          <w:rFonts w:hint="eastAsia"/>
          <w:i/>
          <w:iCs/>
        </w:rPr>
        <w:t>A</w:t>
      </w:r>
      <w:r>
        <w:rPr>
          <w:rFonts w:hint="eastAsia"/>
        </w:rPr>
        <w:t>、</w:t>
      </w:r>
      <w:r w:rsidRPr="00ED6B3E">
        <w:rPr>
          <w:rFonts w:hint="eastAsia"/>
          <w:i/>
          <w:iCs/>
        </w:rPr>
        <w:t>B</w:t>
      </w:r>
      <w:r>
        <w:rPr>
          <w:rFonts w:hint="eastAsia"/>
        </w:rPr>
        <w:t xml:space="preserve"> </w:t>
      </w:r>
      <w:r>
        <w:rPr>
          <w:rFonts w:hint="eastAsia"/>
        </w:rPr>
        <w:t>之间有</w:t>
      </w:r>
      <w:r>
        <w:rPr>
          <w:rFonts w:hint="eastAsia"/>
        </w:rPr>
        <w:t xml:space="preserve"> 6 </w:t>
      </w:r>
      <w:r>
        <w:rPr>
          <w:rFonts w:hint="eastAsia"/>
        </w:rPr>
        <w:t>个波峰，振源的振动周期为</w:t>
      </w:r>
      <w:r>
        <w:rPr>
          <w:rFonts w:hint="eastAsia"/>
        </w:rPr>
        <w:t xml:space="preserve"> 0.2 s</w:t>
      </w:r>
      <w:r>
        <w:rPr>
          <w:rFonts w:hint="eastAsia"/>
        </w:rPr>
        <w:t>。这列波的波速为多大？质点</w:t>
      </w:r>
      <w:r>
        <w:rPr>
          <w:rFonts w:hint="eastAsia"/>
        </w:rPr>
        <w:t xml:space="preserve"> </w:t>
      </w:r>
      <w:r w:rsidRPr="00ED6B3E">
        <w:rPr>
          <w:rFonts w:hint="eastAsia"/>
          <w:i/>
          <w:iCs/>
        </w:rPr>
        <w:t>B</w:t>
      </w:r>
      <w:r>
        <w:rPr>
          <w:rFonts w:hint="eastAsia"/>
        </w:rPr>
        <w:t xml:space="preserve"> </w:t>
      </w:r>
      <w:r>
        <w:rPr>
          <w:rFonts w:hint="eastAsia"/>
        </w:rPr>
        <w:t>从波谷开始经多少时间位于波峰？</w:t>
      </w:r>
    </w:p>
    <w:p w14:paraId="766600D3" w14:textId="77777777" w:rsidR="00316038" w:rsidRDefault="00316038" w:rsidP="00BC6322">
      <w:pPr>
        <w:sectPr w:rsidR="00316038" w:rsidSect="000C60E7">
          <w:headerReference w:type="default" r:id="rId9"/>
          <w:type w:val="oddPage"/>
          <w:pgSz w:w="11906" w:h="16838"/>
          <w:pgMar w:top="1440" w:right="1247" w:bottom="1440" w:left="1247" w:header="851" w:footer="992" w:gutter="0"/>
          <w:cols w:space="425"/>
          <w:docGrid w:type="lines" w:linePitch="326"/>
        </w:sectPr>
      </w:pPr>
    </w:p>
    <w:p w14:paraId="1D418A5E" w14:textId="5908B90E" w:rsidR="00316038" w:rsidRDefault="006D77E2" w:rsidP="00BC6322">
      <w:r>
        <w:rPr>
          <w:noProof/>
        </w:rPr>
        <mc:AlternateContent>
          <mc:Choice Requires="wps">
            <w:drawing>
              <wp:anchor distT="0" distB="0" distL="114300" distR="114300" simplePos="0" relativeHeight="251760640" behindDoc="0" locked="0" layoutInCell="1" allowOverlap="1" wp14:anchorId="3EB02920" wp14:editId="1FC5F877">
                <wp:simplePos x="0" y="0"/>
                <wp:positionH relativeFrom="column">
                  <wp:posOffset>0</wp:posOffset>
                </wp:positionH>
                <wp:positionV relativeFrom="paragraph">
                  <wp:posOffset>0</wp:posOffset>
                </wp:positionV>
                <wp:extent cx="6764655" cy="8851900"/>
                <wp:effectExtent l="0" t="0" r="0" b="0"/>
                <wp:wrapNone/>
                <wp:docPr id="9737" name="Shape 9737"/>
                <wp:cNvGraphicFramePr/>
                <a:graphic xmlns:a="http://schemas.openxmlformats.org/drawingml/2006/main">
                  <a:graphicData uri="http://schemas.microsoft.com/office/word/2010/wordprocessingShape">
                    <wps:wsp>
                      <wps:cNvSpPr/>
                      <wps:spPr>
                        <a:xfrm>
                          <a:off x="0" y="0"/>
                          <a:ext cx="6764655" cy="8851900"/>
                        </a:xfrm>
                        <a:custGeom>
                          <a:avLst/>
                          <a:gdLst/>
                          <a:ahLst/>
                          <a:cxnLst/>
                          <a:rect l="0" t="0" r="0" b="0"/>
                          <a:pathLst>
                            <a:path w="6764832" h="8852294">
                              <a:moveTo>
                                <a:pt x="6764832" y="8852294"/>
                              </a:moveTo>
                              <a:lnTo>
                                <a:pt x="108001" y="8852294"/>
                              </a:lnTo>
                              <a:cubicBezTo>
                                <a:pt x="0" y="8852294"/>
                                <a:pt x="0" y="8744306"/>
                                <a:pt x="0" y="8744306"/>
                              </a:cubicBezTo>
                              <a:lnTo>
                                <a:pt x="0" y="108001"/>
                              </a:lnTo>
                              <a:cubicBezTo>
                                <a:pt x="0" y="0"/>
                                <a:pt x="108001" y="0"/>
                                <a:pt x="108001" y="0"/>
                              </a:cubicBezTo>
                              <a:lnTo>
                                <a:pt x="6764832" y="0"/>
                              </a:lnTo>
                            </a:path>
                          </a:pathLst>
                        </a:custGeom>
                        <a:ln w="12700" cap="flat">
                          <a:miter lim="100000"/>
                        </a:ln>
                      </wps:spPr>
                      <wps:style>
                        <a:lnRef idx="1">
                          <a:srgbClr val="D6CDDC"/>
                        </a:lnRef>
                        <a:fillRef idx="0">
                          <a:srgbClr val="000000">
                            <a:alpha val="0"/>
                          </a:srgbClr>
                        </a:fillRef>
                        <a:effectRef idx="0">
                          <a:scrgbClr r="0" g="0" b="0"/>
                        </a:effectRef>
                        <a:fontRef idx="none"/>
                      </wps:style>
                      <wps:bodyPr/>
                    </wps:wsp>
                  </a:graphicData>
                </a:graphic>
              </wp:anchor>
            </w:drawing>
          </mc:Choice>
          <mc:Fallback>
            <w:pict>
              <v:shape w14:anchorId="4B25ABFF" id="Shape 9737" o:spid="_x0000_s1026" style="position:absolute;margin-left:0;margin-top:0;width:532.65pt;height:697pt;z-index:251760640;visibility:visible;mso-wrap-style:square;mso-wrap-distance-left:9pt;mso-wrap-distance-top:0;mso-wrap-distance-right:9pt;mso-wrap-distance-bottom:0;mso-position-horizontal:absolute;mso-position-horizontal-relative:text;mso-position-vertical:absolute;mso-position-vertical-relative:text;v-text-anchor:top" coordsize="6764832,885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" path="m6764832,8852294r-6656831,c,8852294,,8744306,,8744306l,108001c,,108001,,108001,l6764832,e" filled="f" strokecolor="#d6cddc" strokeweight="1pt">
                <v:stroke miterlimit="1" joinstyle="miter"/>
                <v:path arrowok="t" textboxrect="0,0,6764832,8852294"/>
              </v:shape>
            </w:pict>
          </mc:Fallback>
        </mc:AlternateContent>
      </w:r>
    </w:p>
    <w:p w14:paraId="33C88AEB" w14:textId="28FBFF0E" w:rsidR="00ED6B3E" w:rsidRDefault="00ED6B3E" w:rsidP="00ED6B3E">
      <w:pPr>
        <w:pStyle w:val="aa"/>
        <w:numPr>
          <w:ilvl w:val="0"/>
          <w:numId w:val="8"/>
        </w:numPr>
        <w:ind w:rightChars="141" w:right="338"/>
      </w:pPr>
      <w:r>
        <w:rPr>
          <w:rFonts w:hint="eastAsia"/>
        </w:rPr>
        <w:t>一列横波沿</w:t>
      </w:r>
      <w:r>
        <w:rPr>
          <w:rFonts w:hint="eastAsia"/>
        </w:rPr>
        <w:t xml:space="preserve"> </w:t>
      </w:r>
      <w:r w:rsidRPr="008F3FD5">
        <w:rPr>
          <w:rFonts w:hint="eastAsia"/>
          <w:i/>
          <w:iCs/>
        </w:rPr>
        <w:t>x</w:t>
      </w:r>
      <w:r>
        <w:rPr>
          <w:rFonts w:hint="eastAsia"/>
        </w:rPr>
        <w:t xml:space="preserve"> </w:t>
      </w:r>
      <w:r>
        <w:rPr>
          <w:rFonts w:hint="eastAsia"/>
        </w:rPr>
        <w:t>轴正方向传播，其波速为</w:t>
      </w:r>
      <w:r>
        <w:rPr>
          <w:rFonts w:hint="eastAsia"/>
        </w:rPr>
        <w:t xml:space="preserve"> 1 m/s</w:t>
      </w:r>
      <w:r>
        <w:rPr>
          <w:rFonts w:hint="eastAsia"/>
        </w:rPr>
        <w:t>，频率为</w:t>
      </w:r>
      <w:r>
        <w:rPr>
          <w:rFonts w:hint="eastAsia"/>
        </w:rPr>
        <w:t xml:space="preserve"> 2.5 Hz</w:t>
      </w:r>
      <w:r>
        <w:rPr>
          <w:rFonts w:hint="eastAsia"/>
        </w:rPr>
        <w:t>，振幅为</w:t>
      </w:r>
      <w:r>
        <w:rPr>
          <w:rFonts w:hint="eastAsia"/>
        </w:rPr>
        <w:t xml:space="preserve"> 4 cm</w:t>
      </w:r>
      <w:r>
        <w:rPr>
          <w:rFonts w:hint="eastAsia"/>
        </w:rPr>
        <w:t>。在</w:t>
      </w:r>
      <w:r>
        <w:rPr>
          <w:rFonts w:hint="eastAsia"/>
        </w:rPr>
        <w:t xml:space="preserve"> </w:t>
      </w:r>
      <w:r w:rsidRPr="008F3FD5">
        <w:rPr>
          <w:rFonts w:hint="eastAsia"/>
          <w:i/>
          <w:iCs/>
        </w:rPr>
        <w:t>x</w:t>
      </w:r>
      <w:r>
        <w:rPr>
          <w:rFonts w:hint="eastAsia"/>
        </w:rPr>
        <w:t xml:space="preserve"> </w:t>
      </w:r>
      <w:r>
        <w:rPr>
          <w:rFonts w:hint="eastAsia"/>
        </w:rPr>
        <w:t>轴上有</w:t>
      </w:r>
      <w:r>
        <w:rPr>
          <w:rFonts w:hint="eastAsia"/>
        </w:rPr>
        <w:t xml:space="preserve"> </w:t>
      </w:r>
      <w:r w:rsidRPr="008F3FD5">
        <w:rPr>
          <w:rFonts w:hint="eastAsia"/>
          <w:i/>
          <w:iCs/>
        </w:rPr>
        <w:t>P</w:t>
      </w:r>
      <w:r>
        <w:rPr>
          <w:rFonts w:hint="eastAsia"/>
        </w:rPr>
        <w:t>、</w:t>
      </w:r>
      <w:r w:rsidRPr="008F3FD5">
        <w:rPr>
          <w:rFonts w:hint="eastAsia"/>
          <w:i/>
          <w:iCs/>
        </w:rPr>
        <w:t>Q</w:t>
      </w:r>
      <w:r>
        <w:rPr>
          <w:rFonts w:hint="eastAsia"/>
        </w:rPr>
        <w:t xml:space="preserve"> </w:t>
      </w:r>
      <w:r>
        <w:rPr>
          <w:rFonts w:hint="eastAsia"/>
        </w:rPr>
        <w:t>两点，</w:t>
      </w:r>
      <w:r w:rsidRPr="008F3FD5">
        <w:rPr>
          <w:rFonts w:hint="eastAsia"/>
          <w:i/>
          <w:iCs/>
        </w:rPr>
        <w:t>x</w:t>
      </w:r>
      <w:r w:rsidRPr="008F3FD5">
        <w:rPr>
          <w:rFonts w:hint="eastAsia"/>
          <w:i/>
          <w:iCs/>
          <w:vertAlign w:val="subscript"/>
        </w:rPr>
        <w:t>Q</w:t>
      </w:r>
      <w:r>
        <w:rPr>
          <w:rFonts w:hint="eastAsia"/>
        </w:rPr>
        <w:t xml:space="preserve"> </w:t>
      </w:r>
      <w:r>
        <w:rPr>
          <w:rFonts w:cs="Times New Roman"/>
        </w:rPr>
        <w:t>−</w:t>
      </w:r>
      <w:r>
        <w:rPr>
          <w:rFonts w:hint="eastAsia"/>
        </w:rPr>
        <w:t xml:space="preserve"> </w:t>
      </w:r>
      <w:r w:rsidRPr="008F3FD5">
        <w:rPr>
          <w:rFonts w:hint="eastAsia"/>
          <w:i/>
          <w:iCs/>
        </w:rPr>
        <w:t>x</w:t>
      </w:r>
      <w:r w:rsidRPr="008F3FD5">
        <w:rPr>
          <w:rFonts w:hint="eastAsia"/>
          <w:i/>
          <w:iCs/>
          <w:vertAlign w:val="subscript"/>
        </w:rPr>
        <w:t>P</w:t>
      </w:r>
      <w:r w:rsidRPr="008F3FD5">
        <w:rPr>
          <w:rFonts w:hint="eastAsia"/>
        </w:rPr>
        <w:t xml:space="preserve"> </w:t>
      </w:r>
      <w:r>
        <w:rPr>
          <w:rFonts w:hint="eastAsia"/>
        </w:rPr>
        <w:t>= 3.9 m</w:t>
      </w:r>
      <w:r>
        <w:rPr>
          <w:rFonts w:hint="eastAsia"/>
        </w:rPr>
        <w:t>。某时刻</w:t>
      </w:r>
      <w:r>
        <w:rPr>
          <w:rFonts w:hint="eastAsia"/>
        </w:rPr>
        <w:t xml:space="preserve"> </w:t>
      </w:r>
      <w:r w:rsidRPr="008F3FD5">
        <w:rPr>
          <w:rFonts w:hint="eastAsia"/>
          <w:i/>
          <w:iCs/>
        </w:rPr>
        <w:t>P</w:t>
      </w:r>
      <w:r>
        <w:rPr>
          <w:rFonts w:hint="eastAsia"/>
        </w:rPr>
        <w:t xml:space="preserve"> </w:t>
      </w:r>
      <w:r>
        <w:rPr>
          <w:rFonts w:hint="eastAsia"/>
        </w:rPr>
        <w:t>处的质点位于平衡位置上方最大位移处，再经过多少时间</w:t>
      </w:r>
      <w:r>
        <w:rPr>
          <w:rFonts w:hint="eastAsia"/>
        </w:rPr>
        <w:t xml:space="preserve"> </w:t>
      </w:r>
      <w:r w:rsidRPr="008F3FD5">
        <w:rPr>
          <w:rFonts w:hint="eastAsia"/>
          <w:i/>
          <w:iCs/>
        </w:rPr>
        <w:t>Q</w:t>
      </w:r>
      <w:r>
        <w:rPr>
          <w:rFonts w:hint="eastAsia"/>
        </w:rPr>
        <w:t xml:space="preserve"> </w:t>
      </w:r>
      <w:r>
        <w:rPr>
          <w:rFonts w:hint="eastAsia"/>
        </w:rPr>
        <w:t>处质点也位于平衡位置上方的最大位移处？在这段时间内该质点经过的路程是多少？</w:t>
      </w:r>
    </w:p>
    <w:p w14:paraId="18D64D49" w14:textId="034675D0" w:rsidR="00BC6322" w:rsidRDefault="00A22BF9" w:rsidP="00A22BF9">
      <w:pPr>
        <w:pStyle w:val="aa"/>
        <w:numPr>
          <w:ilvl w:val="0"/>
          <w:numId w:val="8"/>
        </w:numPr>
        <w:spacing w:before="150"/>
        <w:ind w:rightChars="150" w:right="360"/>
      </w:pPr>
      <w:r>
        <w:rPr>
          <w:noProof/>
        </w:rPr>
        <mc:AlternateContent>
          <mc:Choice Requires="wpg">
            <w:drawing>
              <wp:anchor distT="0" distB="0" distL="114300" distR="114300" simplePos="0" relativeHeight="251808768" behindDoc="0" locked="0" layoutInCell="1" allowOverlap="1" wp14:anchorId="76F652C4" wp14:editId="3A79F100">
                <wp:simplePos x="0" y="0"/>
                <wp:positionH relativeFrom="column">
                  <wp:posOffset>2183364</wp:posOffset>
                </wp:positionH>
                <wp:positionV relativeFrom="paragraph">
                  <wp:posOffset>106680</wp:posOffset>
                </wp:positionV>
                <wp:extent cx="3868420" cy="1426845"/>
                <wp:effectExtent l="0" t="0" r="0" b="1905"/>
                <wp:wrapSquare wrapText="bothSides"/>
                <wp:docPr id="4623" name="组合 4623"/>
                <wp:cNvGraphicFramePr/>
                <a:graphic xmlns:a="http://schemas.openxmlformats.org/drawingml/2006/main">
                  <a:graphicData uri="http://schemas.microsoft.com/office/word/2010/wordprocessingGroup">
                    <wpg:wgp>
                      <wpg:cNvGrpSpPr/>
                      <wpg:grpSpPr>
                        <a:xfrm>
                          <a:off x="0" y="0"/>
                          <a:ext cx="3868420" cy="1426845"/>
                          <a:chOff x="0" y="0"/>
                          <a:chExt cx="3868420" cy="1426917"/>
                        </a:xfrm>
                      </wpg:grpSpPr>
                      <wps:wsp>
                        <wps:cNvPr id="4622" name="文本框 2"/>
                        <wps:cNvSpPr txBox="1">
                          <a:spLocks noChangeArrowheads="1"/>
                        </wps:cNvSpPr>
                        <wps:spPr bwMode="auto">
                          <a:xfrm>
                            <a:off x="1742397" y="1176093"/>
                            <a:ext cx="548884" cy="250824"/>
                          </a:xfrm>
                          <a:prstGeom prst="rect">
                            <a:avLst/>
                          </a:prstGeom>
                          <a:noFill/>
                          <a:ln w="9525">
                            <a:noFill/>
                            <a:miter lim="800000"/>
                            <a:headEnd/>
                            <a:tailEnd/>
                          </a:ln>
                        </wps:spPr>
                        <wps:txbx>
                          <w:txbxContent>
                            <w:p w14:paraId="0E5BB1B3" w14:textId="57347EF7" w:rsidR="00853CA4" w:rsidRPr="002E22DA" w:rsidRDefault="00853CA4" w:rsidP="00853CA4">
                              <w:pPr>
                                <w:jc w:val="center"/>
                                <w:rPr>
                                  <w:rFonts w:cs="Arial"/>
                                  <w:color w:val="000000"/>
                                  <w:sz w:val="21"/>
                                  <w:szCs w:val="21"/>
                                </w:rPr>
                              </w:pPr>
                              <w:r w:rsidRPr="002E22DA">
                                <w:rPr>
                                  <w:rFonts w:cs="Arial" w:hint="eastAsia"/>
                                  <w:color w:val="000000"/>
                                  <w:sz w:val="21"/>
                                  <w:szCs w:val="21"/>
                                </w:rPr>
                                <w:t>图</w:t>
                              </w:r>
                              <w:r w:rsidRPr="002E22DA">
                                <w:rPr>
                                  <w:rFonts w:cs="Arial" w:hint="eastAsia"/>
                                  <w:color w:val="000000"/>
                                  <w:sz w:val="21"/>
                                  <w:szCs w:val="21"/>
                                </w:rPr>
                                <w:t xml:space="preserve"> 3</w:t>
                              </w:r>
                              <w:r w:rsidR="00D3216B" w:rsidRPr="00D3216B">
                                <w:rPr>
                                  <w:sz w:val="21"/>
                                  <w:szCs w:val="21"/>
                                </w:rPr>
                                <w:t>–</w:t>
                              </w:r>
                              <w:r>
                                <w:rPr>
                                  <w:rFonts w:cs="Arial"/>
                                  <w:color w:val="000000"/>
                                  <w:sz w:val="21"/>
                                  <w:szCs w:val="21"/>
                                </w:rPr>
                                <w:t>49</w:t>
                              </w:r>
                            </w:p>
                          </w:txbxContent>
                        </wps:txbx>
                        <wps:bodyPr rot="0" vert="horz" wrap="none" lIns="36000" tIns="0" rIns="36000" bIns="0" anchor="t" anchorCtr="0">
                          <a:spAutoFit/>
                        </wps:bodyPr>
                      </wps:wsp>
                      <wpg:grpSp>
                        <wpg:cNvPr id="52" name="组合 660"/>
                        <wpg:cNvGrpSpPr/>
                        <wpg:grpSpPr>
                          <a:xfrm>
                            <a:off x="0" y="0"/>
                            <a:ext cx="3868420" cy="852805"/>
                            <a:chOff x="0" y="-1"/>
                            <a:chExt cx="3870385" cy="853214"/>
                          </a:xfrm>
                        </wpg:grpSpPr>
                        <wpg:grpSp>
                          <wpg:cNvPr id="53" name="组合 52"/>
                          <wpg:cNvGrpSpPr/>
                          <wpg:grpSpPr>
                            <a:xfrm>
                              <a:off x="0" y="-1"/>
                              <a:ext cx="853214" cy="853214"/>
                              <a:chOff x="0" y="-1"/>
                              <a:chExt cx="853214" cy="853214"/>
                            </a:xfrm>
                          </wpg:grpSpPr>
                          <wpg:grpSp>
                            <wpg:cNvPr id="54" name="组合 53"/>
                            <wpg:cNvGrpSpPr/>
                            <wpg:grpSpPr>
                              <a:xfrm>
                                <a:off x="0" y="-1"/>
                                <a:ext cx="853214" cy="853214"/>
                                <a:chOff x="0" y="0"/>
                                <a:chExt cx="928936" cy="928936"/>
                              </a:xfrm>
                            </wpg:grpSpPr>
                            <wps:wsp>
                              <wps:cNvPr id="55" name="椭圆 54"/>
                              <wps:cNvSpPr>
                                <a:spLocks noChangeAspect="1"/>
                              </wps:cNvSpPr>
                              <wps:spPr>
                                <a:xfrm>
                                  <a:off x="689215" y="444870"/>
                                  <a:ext cx="39195" cy="39195"/>
                                </a:xfrm>
                                <a:prstGeom prst="ellipse">
                                  <a:avLst/>
                                </a:prstGeom>
                                <a:solidFill>
                                  <a:srgbClr val="0069AC"/>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椭圆 55"/>
                              <wps:cNvSpPr>
                                <a:spLocks noChangeAspect="1"/>
                              </wps:cNvSpPr>
                              <wps:spPr>
                                <a:xfrm>
                                  <a:off x="361150" y="236982"/>
                                  <a:ext cx="454972" cy="454972"/>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椭圆 56"/>
                              <wps:cNvSpPr>
                                <a:spLocks noChangeAspect="1"/>
                              </wps:cNvSpPr>
                              <wps:spPr>
                                <a:xfrm>
                                  <a:off x="173629" y="113026"/>
                                  <a:ext cx="702883" cy="702883"/>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椭圆 57"/>
                              <wps:cNvSpPr>
                                <a:spLocks noChangeAspect="1"/>
                              </wps:cNvSpPr>
                              <wps:spPr>
                                <a:xfrm>
                                  <a:off x="0" y="0"/>
                                  <a:ext cx="928936" cy="928936"/>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椭圆 58"/>
                              <wps:cNvSpPr>
                                <a:spLocks noChangeAspect="1"/>
                              </wps:cNvSpPr>
                              <wps:spPr>
                                <a:xfrm>
                                  <a:off x="528207" y="348381"/>
                                  <a:ext cx="232174" cy="232174"/>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0" name="文本框 2"/>
                            <wps:cNvSpPr txBox="1">
                              <a:spLocks noChangeArrowheads="1"/>
                            </wps:cNvSpPr>
                            <wps:spPr bwMode="auto">
                              <a:xfrm>
                                <a:off x="507620" y="276846"/>
                                <a:ext cx="151374" cy="250822"/>
                              </a:xfrm>
                              <a:prstGeom prst="rect">
                                <a:avLst/>
                              </a:prstGeom>
                              <a:noFill/>
                              <a:ln w="9525">
                                <a:noFill/>
                                <a:miter lim="800000"/>
                                <a:headEnd/>
                                <a:tailEnd/>
                              </a:ln>
                            </wps:spPr>
                            <wps:txbx>
                              <w:txbxContent>
                                <w:p w14:paraId="0CBDC32B" w14:textId="77777777" w:rsidR="00A02A3B" w:rsidRDefault="00A02A3B" w:rsidP="00A02A3B">
                                  <w:pPr>
                                    <w:rPr>
                                      <w:rFonts w:cs="Arial"/>
                                      <w:i/>
                                      <w:iCs/>
                                      <w:color w:val="000000" w:themeColor="text1"/>
                                      <w:sz w:val="18"/>
                                    </w:rPr>
                                  </w:pPr>
                                  <w:r>
                                    <w:rPr>
                                      <w:rFonts w:cs="Arial"/>
                                      <w:i/>
                                      <w:iCs/>
                                      <w:color w:val="000000" w:themeColor="text1"/>
                                      <w:sz w:val="18"/>
                                    </w:rPr>
                                    <w:t>A</w:t>
                                  </w:r>
                                </w:p>
                              </w:txbxContent>
                            </wps:txbx>
                            <wps:bodyPr rot="0" vert="horz" wrap="none" lIns="36000" tIns="0" rIns="36000" bIns="0" anchor="t" anchorCtr="0">
                              <a:spAutoFit/>
                            </wps:bodyPr>
                          </wps:wsp>
                        </wpg:grpSp>
                        <wpg:grpSp>
                          <wpg:cNvPr id="61" name="组合 60"/>
                          <wpg:cNvGrpSpPr/>
                          <wpg:grpSpPr>
                            <a:xfrm>
                              <a:off x="1216691" y="-1"/>
                              <a:ext cx="873294" cy="853214"/>
                              <a:chOff x="1216691" y="-1"/>
                              <a:chExt cx="873294" cy="853214"/>
                            </a:xfrm>
                          </wpg:grpSpPr>
                          <wpg:grpSp>
                            <wpg:cNvPr id="62" name="组合 61"/>
                            <wpg:cNvGrpSpPr/>
                            <wpg:grpSpPr>
                              <a:xfrm>
                                <a:off x="1216691" y="-1"/>
                                <a:ext cx="873294" cy="853214"/>
                                <a:chOff x="1216701" y="0"/>
                                <a:chExt cx="950799" cy="928936"/>
                              </a:xfrm>
                            </wpg:grpSpPr>
                            <wps:wsp>
                              <wps:cNvPr id="63" name="椭圆 62"/>
                              <wps:cNvSpPr>
                                <a:spLocks noChangeAspect="1"/>
                              </wps:cNvSpPr>
                              <wps:spPr>
                                <a:xfrm>
                                  <a:off x="2128305" y="444871"/>
                                  <a:ext cx="39195" cy="39195"/>
                                </a:xfrm>
                                <a:prstGeom prst="ellipse">
                                  <a:avLst/>
                                </a:prstGeom>
                                <a:solidFill>
                                  <a:srgbClr val="0069AC"/>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8480" name="椭圆 63"/>
                              <wps:cNvSpPr>
                                <a:spLocks noChangeAspect="1"/>
                              </wps:cNvSpPr>
                              <wps:spPr>
                                <a:xfrm>
                                  <a:off x="1690658" y="236983"/>
                                  <a:ext cx="454971" cy="454972"/>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56" name="椭圆 9856"/>
                              <wps:cNvSpPr>
                                <a:spLocks noChangeAspect="1"/>
                              </wps:cNvSpPr>
                              <wps:spPr>
                                <a:xfrm>
                                  <a:off x="1444608" y="113026"/>
                                  <a:ext cx="702883" cy="702883"/>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57" name="椭圆 9857"/>
                              <wps:cNvSpPr>
                                <a:spLocks noChangeAspect="1"/>
                              </wps:cNvSpPr>
                              <wps:spPr>
                                <a:xfrm>
                                  <a:off x="1216701" y="0"/>
                                  <a:ext cx="928936" cy="928936"/>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59" name="椭圆 9859"/>
                              <wps:cNvSpPr>
                                <a:spLocks noChangeAspect="1"/>
                              </wps:cNvSpPr>
                              <wps:spPr>
                                <a:xfrm>
                                  <a:off x="1916121" y="348382"/>
                                  <a:ext cx="232174" cy="232174"/>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860" name="文本框 2"/>
                            <wps:cNvSpPr txBox="1">
                              <a:spLocks noChangeArrowheads="1"/>
                            </wps:cNvSpPr>
                            <wps:spPr bwMode="auto">
                              <a:xfrm>
                                <a:off x="1919650" y="275375"/>
                                <a:ext cx="151374" cy="250822"/>
                              </a:xfrm>
                              <a:prstGeom prst="rect">
                                <a:avLst/>
                              </a:prstGeom>
                              <a:noFill/>
                              <a:ln w="9525">
                                <a:noFill/>
                                <a:miter lim="800000"/>
                                <a:headEnd/>
                                <a:tailEnd/>
                              </a:ln>
                            </wps:spPr>
                            <wps:txbx>
                              <w:txbxContent>
                                <w:p w14:paraId="5D83F341" w14:textId="77777777" w:rsidR="00A02A3B" w:rsidRDefault="00A02A3B" w:rsidP="00A02A3B">
                                  <w:pPr>
                                    <w:rPr>
                                      <w:rFonts w:cs="Arial"/>
                                      <w:i/>
                                      <w:iCs/>
                                      <w:color w:val="000000" w:themeColor="text1"/>
                                      <w:sz w:val="18"/>
                                    </w:rPr>
                                  </w:pPr>
                                  <w:r>
                                    <w:rPr>
                                      <w:rFonts w:cs="Arial"/>
                                      <w:i/>
                                      <w:iCs/>
                                      <w:color w:val="000000" w:themeColor="text1"/>
                                      <w:sz w:val="18"/>
                                    </w:rPr>
                                    <w:t>A</w:t>
                                  </w:r>
                                </w:p>
                              </w:txbxContent>
                            </wps:txbx>
                            <wps:bodyPr rot="0" vert="horz" wrap="none" lIns="36000" tIns="0" rIns="36000" bIns="0" anchor="t" anchorCtr="0">
                              <a:spAutoFit/>
                            </wps:bodyPr>
                          </wps:wsp>
                        </wpg:grpSp>
                        <wpg:grpSp>
                          <wpg:cNvPr id="9861" name="组合 9861"/>
                          <wpg:cNvGrpSpPr/>
                          <wpg:grpSpPr>
                            <a:xfrm>
                              <a:off x="2442786" y="-1"/>
                              <a:ext cx="1427599" cy="853214"/>
                              <a:chOff x="2442786" y="-1"/>
                              <a:chExt cx="1427599" cy="853214"/>
                            </a:xfrm>
                          </wpg:grpSpPr>
                          <wpg:grpSp>
                            <wpg:cNvPr id="9862" name="组合 9862"/>
                            <wpg:cNvGrpSpPr/>
                            <wpg:grpSpPr>
                              <a:xfrm>
                                <a:off x="2442786" y="-1"/>
                                <a:ext cx="1301411" cy="853214"/>
                                <a:chOff x="2442809" y="0"/>
                                <a:chExt cx="1416912" cy="928936"/>
                              </a:xfrm>
                            </wpg:grpSpPr>
                            <wps:wsp>
                              <wps:cNvPr id="9863" name="椭圆 9863"/>
                              <wps:cNvSpPr>
                                <a:spLocks noChangeAspect="1"/>
                              </wps:cNvSpPr>
                              <wps:spPr>
                                <a:xfrm>
                                  <a:off x="3820526" y="444870"/>
                                  <a:ext cx="39195" cy="39195"/>
                                </a:xfrm>
                                <a:prstGeom prst="ellipse">
                                  <a:avLst/>
                                </a:prstGeom>
                                <a:solidFill>
                                  <a:srgbClr val="0069AC"/>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64" name="椭圆 9864"/>
                              <wps:cNvSpPr>
                                <a:spLocks noChangeAspect="1"/>
                              </wps:cNvSpPr>
                              <wps:spPr>
                                <a:xfrm>
                                  <a:off x="3156947" y="236982"/>
                                  <a:ext cx="454972" cy="454972"/>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65" name="椭圆 9865"/>
                              <wps:cNvSpPr>
                                <a:spLocks noChangeAspect="1"/>
                              </wps:cNvSpPr>
                              <wps:spPr>
                                <a:xfrm>
                                  <a:off x="2794996" y="113026"/>
                                  <a:ext cx="702883" cy="702883"/>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66" name="椭圆 9866"/>
                              <wps:cNvSpPr>
                                <a:spLocks noChangeAspect="1"/>
                              </wps:cNvSpPr>
                              <wps:spPr>
                                <a:xfrm>
                                  <a:off x="2442809" y="0"/>
                                  <a:ext cx="928936" cy="928936"/>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67" name="椭圆 9867"/>
                              <wps:cNvSpPr>
                                <a:spLocks noChangeAspect="1"/>
                              </wps:cNvSpPr>
                              <wps:spPr>
                                <a:xfrm>
                                  <a:off x="3497149" y="348381"/>
                                  <a:ext cx="232174" cy="232174"/>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868" name="文本框 2"/>
                            <wps:cNvSpPr txBox="1">
                              <a:spLocks noChangeArrowheads="1"/>
                            </wps:cNvSpPr>
                            <wps:spPr bwMode="auto">
                              <a:xfrm>
                                <a:off x="3719011" y="275375"/>
                                <a:ext cx="151374" cy="250822"/>
                              </a:xfrm>
                              <a:prstGeom prst="rect">
                                <a:avLst/>
                              </a:prstGeom>
                              <a:noFill/>
                              <a:ln w="9525">
                                <a:noFill/>
                                <a:miter lim="800000"/>
                                <a:headEnd/>
                                <a:tailEnd/>
                              </a:ln>
                            </wps:spPr>
                            <wps:txbx>
                              <w:txbxContent>
                                <w:p w14:paraId="74A62CCE" w14:textId="77777777" w:rsidR="00A02A3B" w:rsidRDefault="00A02A3B" w:rsidP="00A02A3B">
                                  <w:pPr>
                                    <w:rPr>
                                      <w:rFonts w:cs="Arial"/>
                                      <w:i/>
                                      <w:iCs/>
                                      <w:color w:val="000000" w:themeColor="text1"/>
                                      <w:sz w:val="18"/>
                                    </w:rPr>
                                  </w:pPr>
                                  <w:r>
                                    <w:rPr>
                                      <w:rFonts w:cs="Arial"/>
                                      <w:i/>
                                      <w:iCs/>
                                      <w:color w:val="000000" w:themeColor="text1"/>
                                      <w:sz w:val="18"/>
                                    </w:rPr>
                                    <w:t>A</w:t>
                                  </w:r>
                                </w:p>
                              </w:txbxContent>
                            </wps:txbx>
                            <wps:bodyPr rot="0" vert="horz" wrap="none" lIns="36000" tIns="0" rIns="36000" bIns="0" anchor="t" anchorCtr="0">
                              <a:spAutoFit/>
                            </wps:bodyPr>
                          </wps:wsp>
                        </wpg:grpSp>
                      </wpg:grpSp>
                      <wps:wsp>
                        <wps:cNvPr id="4630" name="文本框 2"/>
                        <wps:cNvSpPr txBox="1">
                          <a:spLocks noChangeArrowheads="1"/>
                        </wps:cNvSpPr>
                        <wps:spPr bwMode="auto">
                          <a:xfrm>
                            <a:off x="282359" y="877915"/>
                            <a:ext cx="313934" cy="250824"/>
                          </a:xfrm>
                          <a:prstGeom prst="rect">
                            <a:avLst/>
                          </a:prstGeom>
                          <a:noFill/>
                          <a:ln w="9525">
                            <a:noFill/>
                            <a:miter lim="800000"/>
                            <a:headEnd/>
                            <a:tailEnd/>
                          </a:ln>
                        </wps:spPr>
                        <wps:txbx>
                          <w:txbxContent>
                            <w:p w14:paraId="25683813" w14:textId="520FB849" w:rsidR="00853CA4" w:rsidRPr="00853CA4" w:rsidRDefault="00853CA4" w:rsidP="00853CA4">
                              <w:pPr>
                                <w:jc w:val="center"/>
                                <w:rPr>
                                  <w:rFonts w:cs="Arial"/>
                                  <w:color w:val="000000"/>
                                  <w:sz w:val="18"/>
                                </w:rPr>
                              </w:pPr>
                              <w:r w:rsidRPr="00853CA4">
                                <w:rPr>
                                  <w:rFonts w:cs="Arial" w:hint="eastAsia"/>
                                  <w:color w:val="000000"/>
                                  <w:sz w:val="18"/>
                                </w:rPr>
                                <w:t>(</w:t>
                              </w:r>
                              <w:r w:rsidRPr="00853CA4">
                                <w:rPr>
                                  <w:rFonts w:cs="Arial"/>
                                  <w:color w:val="000000"/>
                                  <w:sz w:val="18"/>
                                </w:rPr>
                                <w:t>a</w:t>
                              </w:r>
                              <w:r w:rsidRPr="00853CA4">
                                <w:rPr>
                                  <w:rFonts w:cs="Arial" w:hint="eastAsia"/>
                                  <w:color w:val="000000"/>
                                  <w:sz w:val="18"/>
                                </w:rPr>
                                <w:t>)</w:t>
                              </w:r>
                            </w:p>
                          </w:txbxContent>
                        </wps:txbx>
                        <wps:bodyPr rot="0" vert="horz" wrap="square" lIns="36000" tIns="0" rIns="36000" bIns="0" anchor="t" anchorCtr="0">
                          <a:spAutoFit/>
                        </wps:bodyPr>
                      </wps:wsp>
                      <wps:wsp>
                        <wps:cNvPr id="4631" name="文本框 2"/>
                        <wps:cNvSpPr txBox="1">
                          <a:spLocks noChangeArrowheads="1"/>
                        </wps:cNvSpPr>
                        <wps:spPr bwMode="auto">
                          <a:xfrm>
                            <a:off x="1544219" y="872596"/>
                            <a:ext cx="313934" cy="250824"/>
                          </a:xfrm>
                          <a:prstGeom prst="rect">
                            <a:avLst/>
                          </a:prstGeom>
                          <a:noFill/>
                          <a:ln w="9525">
                            <a:noFill/>
                            <a:miter lim="800000"/>
                            <a:headEnd/>
                            <a:tailEnd/>
                          </a:ln>
                        </wps:spPr>
                        <wps:txbx>
                          <w:txbxContent>
                            <w:p w14:paraId="1665D347" w14:textId="4937DDB0" w:rsidR="00853CA4" w:rsidRPr="00853CA4" w:rsidRDefault="00853CA4" w:rsidP="00853CA4">
                              <w:pPr>
                                <w:jc w:val="center"/>
                                <w:rPr>
                                  <w:rFonts w:cs="Arial"/>
                                  <w:color w:val="000000"/>
                                  <w:sz w:val="18"/>
                                </w:rPr>
                              </w:pPr>
                              <w:r w:rsidRPr="00853CA4">
                                <w:rPr>
                                  <w:rFonts w:cs="Arial" w:hint="eastAsia"/>
                                  <w:color w:val="000000"/>
                                  <w:sz w:val="18"/>
                                </w:rPr>
                                <w:t>(</w:t>
                              </w:r>
                              <w:r>
                                <w:rPr>
                                  <w:rFonts w:cs="Arial"/>
                                  <w:color w:val="000000"/>
                                  <w:sz w:val="18"/>
                                </w:rPr>
                                <w:t>b</w:t>
                              </w:r>
                              <w:r w:rsidRPr="00853CA4">
                                <w:rPr>
                                  <w:rFonts w:cs="Arial" w:hint="eastAsia"/>
                                  <w:color w:val="000000"/>
                                  <w:sz w:val="18"/>
                                </w:rPr>
                                <w:t>)</w:t>
                              </w:r>
                            </w:p>
                          </w:txbxContent>
                        </wps:txbx>
                        <wps:bodyPr rot="0" vert="horz" wrap="square" lIns="36000" tIns="0" rIns="36000" bIns="0" anchor="t" anchorCtr="0">
                          <a:spAutoFit/>
                        </wps:bodyPr>
                      </wps:wsp>
                      <wps:wsp>
                        <wps:cNvPr id="4632" name="文本框 2"/>
                        <wps:cNvSpPr txBox="1">
                          <a:spLocks noChangeArrowheads="1"/>
                        </wps:cNvSpPr>
                        <wps:spPr bwMode="auto">
                          <a:xfrm>
                            <a:off x="3064772" y="879725"/>
                            <a:ext cx="313934" cy="250824"/>
                          </a:xfrm>
                          <a:prstGeom prst="rect">
                            <a:avLst/>
                          </a:prstGeom>
                          <a:noFill/>
                          <a:ln w="9525">
                            <a:noFill/>
                            <a:miter lim="800000"/>
                            <a:headEnd/>
                            <a:tailEnd/>
                          </a:ln>
                        </wps:spPr>
                        <wps:txbx>
                          <w:txbxContent>
                            <w:p w14:paraId="699AF5D1" w14:textId="4AD7F28B" w:rsidR="00853CA4" w:rsidRPr="00853CA4" w:rsidRDefault="00853CA4" w:rsidP="00853CA4">
                              <w:pPr>
                                <w:jc w:val="center"/>
                                <w:rPr>
                                  <w:rFonts w:cs="Arial"/>
                                  <w:color w:val="000000"/>
                                  <w:sz w:val="18"/>
                                </w:rPr>
                              </w:pPr>
                              <w:r w:rsidRPr="00853CA4">
                                <w:rPr>
                                  <w:rFonts w:cs="Arial" w:hint="eastAsia"/>
                                  <w:color w:val="000000"/>
                                  <w:sz w:val="18"/>
                                </w:rPr>
                                <w:t>(</w:t>
                              </w:r>
                              <w:r>
                                <w:rPr>
                                  <w:rFonts w:cs="Arial"/>
                                  <w:color w:val="000000"/>
                                  <w:sz w:val="18"/>
                                </w:rPr>
                                <w:t>c</w:t>
                              </w:r>
                              <w:r w:rsidRPr="00853CA4">
                                <w:rPr>
                                  <w:rFonts w:cs="Arial" w:hint="eastAsia"/>
                                  <w:color w:val="000000"/>
                                  <w:sz w:val="18"/>
                                </w:rPr>
                                <w:t>)</w:t>
                              </w:r>
                            </w:p>
                          </w:txbxContent>
                        </wps:txbx>
                        <wps:bodyPr rot="0" vert="horz" wrap="square" lIns="36000" tIns="0" rIns="36000" bIns="0" anchor="t" anchorCtr="0">
                          <a:spAutoFit/>
                        </wps:bodyPr>
                      </wps:wsp>
                    </wpg:wgp>
                  </a:graphicData>
                </a:graphic>
              </wp:anchor>
            </w:drawing>
          </mc:Choice>
          <mc:Fallback>
            <w:pict>
              <v:group w14:anchorId="76F652C4" id="组合 4623" o:spid="_x0000_s1180" style="position:absolute;left:0;text-align:left;margin-left:171.9pt;margin-top:8.4pt;width:304.6pt;height:112.35pt;z-index:251808768;mso-position-horizontal-relative:text;mso-position-vertical-relative:text" coordsize="38684,14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">
                <v:shape id="文本框 2" o:spid="_x0000_s1181" type="#_x0000_t202" style="position:absolute;left:17423;top:11760;width:5489;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" filled="f" stroked="f">
                  <v:textbox style="mso-fit-shape-to-text:t" inset="1mm,0,1mm,0">
                    <w:txbxContent>
                      <w:p w14:paraId="0E5BB1B3" w14:textId="57347EF7" w:rsidR="00853CA4" w:rsidRPr="002E22DA" w:rsidRDefault="00853CA4" w:rsidP="00853CA4">
                        <w:pPr>
                          <w:jc w:val="center"/>
                          <w:rPr>
                            <w:rFonts w:cs="Arial"/>
                            <w:color w:val="000000"/>
                            <w:sz w:val="21"/>
                            <w:szCs w:val="21"/>
                          </w:rPr>
                        </w:pPr>
                        <w:r w:rsidRPr="002E22DA">
                          <w:rPr>
                            <w:rFonts w:cs="Arial" w:hint="eastAsia"/>
                            <w:color w:val="000000"/>
                            <w:sz w:val="21"/>
                            <w:szCs w:val="21"/>
                          </w:rPr>
                          <w:t>图</w:t>
                        </w:r>
                        <w:r w:rsidRPr="002E22DA">
                          <w:rPr>
                            <w:rFonts w:cs="Arial" w:hint="eastAsia"/>
                            <w:color w:val="000000"/>
                            <w:sz w:val="21"/>
                            <w:szCs w:val="21"/>
                          </w:rPr>
                          <w:t xml:space="preserve"> 3</w:t>
                        </w:r>
                        <w:r w:rsidR="00D3216B" w:rsidRPr="00D3216B">
                          <w:rPr>
                            <w:sz w:val="21"/>
                            <w:szCs w:val="21"/>
                          </w:rPr>
                          <w:t>–</w:t>
                        </w:r>
                        <w:r>
                          <w:rPr>
                            <w:rFonts w:cs="Arial"/>
                            <w:color w:val="000000"/>
                            <w:sz w:val="21"/>
                            <w:szCs w:val="21"/>
                          </w:rPr>
                          <w:t>49</w:t>
                        </w:r>
                      </w:p>
                    </w:txbxContent>
                  </v:textbox>
                </v:shape>
                <v:group id="组合 660" o:spid="_x0000_s1182" style="position:absolute;width:38684;height:8528" coordorigin="" coordsize="38703,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组合 52" o:spid="_x0000_s1183" style="position:absolute;width:8532;height:8532" coordorigin="" coordsize="8532,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组合 53" o:spid="_x0000_s1184" style="position:absolute;width:8532;height:8532" coordsize="9289,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椭圆 54" o:spid="_x0000_s1185" style="position:absolute;left:6892;top:4448;width:392;height: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" fillcolor="#0069ac" stroked="f" strokeweight=".5pt">
                        <v:stroke joinstyle="miter"/>
                        <o:lock v:ext="edit" aspectratio="t"/>
                      </v:oval>
                      <v:oval id="椭圆 55" o:spid="_x0000_s1186" style="position:absolute;left:3611;top:2369;width:4550;height:4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" filled="f" strokecolor="#0069ac" strokeweight=".5pt">
                        <v:stroke joinstyle="miter"/>
                        <v:path arrowok="t"/>
                        <o:lock v:ext="edit" aspectratio="t"/>
                      </v:oval>
                      <v:oval id="椭圆 56" o:spid="_x0000_s1187" style="position:absolute;left:1736;top:1130;width:7029;height:7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" filled="f" strokecolor="#0069ac" strokeweight=".5pt">
                        <v:stroke joinstyle="miter"/>
                        <v:path arrowok="t"/>
                        <o:lock v:ext="edit" aspectratio="t"/>
                      </v:oval>
                      <v:oval id="椭圆 57" o:spid="_x0000_s1188" style="position:absolute;width:9289;height:9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" filled="f" strokecolor="#0069ac" strokeweight=".5pt">
                        <v:stroke joinstyle="miter"/>
                        <v:path arrowok="t"/>
                        <o:lock v:ext="edit" aspectratio="t"/>
                      </v:oval>
                      <v:oval id="椭圆 58" o:spid="_x0000_s1189" style="position:absolute;left:5282;top:3483;width:2321;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" filled="f" strokecolor="#0069ac" strokeweight=".5pt">
                        <v:stroke joinstyle="miter"/>
                        <v:path arrowok="t"/>
                        <o:lock v:ext="edit" aspectratio="t"/>
                      </v:oval>
                    </v:group>
                    <v:shape id="文本框 2" o:spid="_x0000_s1190" type="#_x0000_t202" style="position:absolute;left:5076;top:2768;width:151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" filled="f" stroked="f">
                      <v:textbox style="mso-fit-shape-to-text:t" inset="1mm,0,1mm,0">
                        <w:txbxContent>
                          <w:p w14:paraId="0CBDC32B" w14:textId="77777777" w:rsidR="00A02A3B" w:rsidRDefault="00A02A3B" w:rsidP="00A02A3B">
                            <w:pPr>
                              <w:rPr>
                                <w:rFonts w:cs="Arial"/>
                                <w:i/>
                                <w:iCs/>
                                <w:color w:val="000000" w:themeColor="text1"/>
                                <w:sz w:val="18"/>
                              </w:rPr>
                            </w:pPr>
                            <w:r>
                              <w:rPr>
                                <w:rFonts w:cs="Arial"/>
                                <w:i/>
                                <w:iCs/>
                                <w:color w:val="000000" w:themeColor="text1"/>
                                <w:sz w:val="18"/>
                              </w:rPr>
                              <w:t>A</w:t>
                            </w:r>
                          </w:p>
                        </w:txbxContent>
                      </v:textbox>
                    </v:shape>
                  </v:group>
                  <v:group id="组合 60" o:spid="_x0000_s1191" style="position:absolute;left:12166;width:8733;height:8532" coordorigin="12166" coordsize="8732,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组合 61" o:spid="_x0000_s1192" style="position:absolute;left:12166;width:8733;height:8532" coordorigin="12167" coordsize="9507,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椭圆 62" o:spid="_x0000_s1193" style="position:absolute;left:21283;top:4448;width:392;height: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" fillcolor="#0069ac" stroked="f" strokeweight=".5pt">
                        <v:stroke joinstyle="miter"/>
                        <o:lock v:ext="edit" aspectratio="t"/>
                      </v:oval>
                      <v:oval id="椭圆 63" o:spid="_x0000_s1194" style="position:absolute;left:16906;top:2369;width:4550;height:4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" filled="f" strokecolor="#0069ac" strokeweight=".5pt">
                        <v:stroke joinstyle="miter"/>
                        <v:path arrowok="t"/>
                        <o:lock v:ext="edit" aspectratio="t"/>
                      </v:oval>
                      <v:oval id="椭圆 9856" o:spid="_x0000_s1195" style="position:absolute;left:14446;top:1130;width:7028;height:7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" filled="f" strokecolor="#0069ac" strokeweight=".5pt">
                        <v:stroke joinstyle="miter"/>
                        <v:path arrowok="t"/>
                        <o:lock v:ext="edit" aspectratio="t"/>
                      </v:oval>
                      <v:oval id="椭圆 9857" o:spid="_x0000_s1196" style="position:absolute;left:12167;width:9289;height:9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" filled="f" strokecolor="#0069ac" strokeweight=".5pt">
                        <v:stroke joinstyle="miter"/>
                        <v:path arrowok="t"/>
                        <o:lock v:ext="edit" aspectratio="t"/>
                      </v:oval>
                      <v:oval id="椭圆 9859" o:spid="_x0000_s1197" style="position:absolute;left:19161;top:3483;width:2321;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" filled="f" strokecolor="#0069ac" strokeweight=".5pt">
                        <v:stroke joinstyle="miter"/>
                        <v:path arrowok="t"/>
                        <o:lock v:ext="edit" aspectratio="t"/>
                      </v:oval>
                    </v:group>
                    <v:shape id="文本框 2" o:spid="_x0000_s1198" type="#_x0000_t202" style="position:absolute;left:19196;top:2753;width:151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" filled="f" stroked="f">
                      <v:textbox style="mso-fit-shape-to-text:t" inset="1mm,0,1mm,0">
                        <w:txbxContent>
                          <w:p w14:paraId="5D83F341" w14:textId="77777777" w:rsidR="00A02A3B" w:rsidRDefault="00A02A3B" w:rsidP="00A02A3B">
                            <w:pPr>
                              <w:rPr>
                                <w:rFonts w:cs="Arial"/>
                                <w:i/>
                                <w:iCs/>
                                <w:color w:val="000000" w:themeColor="text1"/>
                                <w:sz w:val="18"/>
                              </w:rPr>
                            </w:pPr>
                            <w:r>
                              <w:rPr>
                                <w:rFonts w:cs="Arial"/>
                                <w:i/>
                                <w:iCs/>
                                <w:color w:val="000000" w:themeColor="text1"/>
                                <w:sz w:val="18"/>
                              </w:rPr>
                              <w:t>A</w:t>
                            </w:r>
                          </w:p>
                        </w:txbxContent>
                      </v:textbox>
                    </v:shape>
                  </v:group>
                  <v:group id="组合 9861" o:spid="_x0000_s1199" style="position:absolute;left:24427;width:14276;height:8532" coordorigin="24427" coordsize="14275,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">
                    <v:group id="组合 9862" o:spid="_x0000_s1200" style="position:absolute;left:24427;width:13014;height:8532" coordorigin="24428" coordsize="14169,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">
                      <v:oval id="椭圆 9863" o:spid="_x0000_s1201" style="position:absolute;left:38205;top:4448;width:392;height: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" fillcolor="#0069ac" stroked="f" strokeweight=".5pt">
                        <v:stroke joinstyle="miter"/>
                        <o:lock v:ext="edit" aspectratio="t"/>
                      </v:oval>
                      <v:oval id="椭圆 9864" o:spid="_x0000_s1202" style="position:absolute;left:31569;top:2369;width:4550;height:4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" filled="f" strokecolor="#0069ac" strokeweight=".5pt">
                        <v:stroke joinstyle="miter"/>
                        <v:path arrowok="t"/>
                        <o:lock v:ext="edit" aspectratio="t"/>
                      </v:oval>
                      <v:oval id="椭圆 9865" o:spid="_x0000_s1203" style="position:absolute;left:27949;top:1130;width:7029;height:7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" filled="f" strokecolor="#0069ac" strokeweight=".5pt">
                        <v:stroke joinstyle="miter"/>
                        <v:path arrowok="t"/>
                        <o:lock v:ext="edit" aspectratio="t"/>
                      </v:oval>
                      <v:oval id="椭圆 9866" o:spid="_x0000_s1204" style="position:absolute;left:24428;width:9289;height:9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" filled="f" strokecolor="#0069ac" strokeweight=".5pt">
                        <v:stroke joinstyle="miter"/>
                        <v:path arrowok="t"/>
                        <o:lock v:ext="edit" aspectratio="t"/>
                      </v:oval>
                      <v:oval id="椭圆 9867" o:spid="_x0000_s1205" style="position:absolute;left:34971;top:3483;width:2322;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" filled="f" strokecolor="#0069ac" strokeweight=".5pt">
                        <v:stroke joinstyle="miter"/>
                        <v:path arrowok="t"/>
                        <o:lock v:ext="edit" aspectratio="t"/>
                      </v:oval>
                    </v:group>
                    <v:shape id="文本框 2" o:spid="_x0000_s1206" type="#_x0000_t202" style="position:absolute;left:37190;top:2753;width:151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" filled="f" stroked="f">
                      <v:textbox style="mso-fit-shape-to-text:t" inset="1mm,0,1mm,0">
                        <w:txbxContent>
                          <w:p w14:paraId="74A62CCE" w14:textId="77777777" w:rsidR="00A02A3B" w:rsidRDefault="00A02A3B" w:rsidP="00A02A3B">
                            <w:pPr>
                              <w:rPr>
                                <w:rFonts w:cs="Arial"/>
                                <w:i/>
                                <w:iCs/>
                                <w:color w:val="000000" w:themeColor="text1"/>
                                <w:sz w:val="18"/>
                              </w:rPr>
                            </w:pPr>
                            <w:r>
                              <w:rPr>
                                <w:rFonts w:cs="Arial"/>
                                <w:i/>
                                <w:iCs/>
                                <w:color w:val="000000" w:themeColor="text1"/>
                                <w:sz w:val="18"/>
                              </w:rPr>
                              <w:t>A</w:t>
                            </w:r>
                          </w:p>
                        </w:txbxContent>
                      </v:textbox>
                    </v:shape>
                  </v:group>
                </v:group>
                <v:shape id="文本框 2" o:spid="_x0000_s1207" type="#_x0000_t202" style="position:absolute;left:2823;top:8779;width:3139;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" filled="f" stroked="f">
                  <v:textbox style="mso-fit-shape-to-text:t" inset="1mm,0,1mm,0">
                    <w:txbxContent>
                      <w:p w14:paraId="25683813" w14:textId="520FB849" w:rsidR="00853CA4" w:rsidRPr="00853CA4" w:rsidRDefault="00853CA4" w:rsidP="00853CA4">
                        <w:pPr>
                          <w:jc w:val="center"/>
                          <w:rPr>
                            <w:rFonts w:cs="Arial"/>
                            <w:color w:val="000000"/>
                            <w:sz w:val="18"/>
                          </w:rPr>
                        </w:pPr>
                        <w:r w:rsidRPr="00853CA4">
                          <w:rPr>
                            <w:rFonts w:cs="Arial" w:hint="eastAsia"/>
                            <w:color w:val="000000"/>
                            <w:sz w:val="18"/>
                          </w:rPr>
                          <w:t>(</w:t>
                        </w:r>
                        <w:r w:rsidRPr="00853CA4">
                          <w:rPr>
                            <w:rFonts w:cs="Arial"/>
                            <w:color w:val="000000"/>
                            <w:sz w:val="18"/>
                          </w:rPr>
                          <w:t>a</w:t>
                        </w:r>
                        <w:r w:rsidRPr="00853CA4">
                          <w:rPr>
                            <w:rFonts w:cs="Arial" w:hint="eastAsia"/>
                            <w:color w:val="000000"/>
                            <w:sz w:val="18"/>
                          </w:rPr>
                          <w:t>)</w:t>
                        </w:r>
                      </w:p>
                    </w:txbxContent>
                  </v:textbox>
                </v:shape>
                <v:shape id="文本框 2" o:spid="_x0000_s1208" type="#_x0000_t202" style="position:absolute;left:15442;top:8725;width:3139;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" filled="f" stroked="f">
                  <v:textbox style="mso-fit-shape-to-text:t" inset="1mm,0,1mm,0">
                    <w:txbxContent>
                      <w:p w14:paraId="1665D347" w14:textId="4937DDB0" w:rsidR="00853CA4" w:rsidRPr="00853CA4" w:rsidRDefault="00853CA4" w:rsidP="00853CA4">
                        <w:pPr>
                          <w:jc w:val="center"/>
                          <w:rPr>
                            <w:rFonts w:cs="Arial"/>
                            <w:color w:val="000000"/>
                            <w:sz w:val="18"/>
                          </w:rPr>
                        </w:pPr>
                        <w:r w:rsidRPr="00853CA4">
                          <w:rPr>
                            <w:rFonts w:cs="Arial" w:hint="eastAsia"/>
                            <w:color w:val="000000"/>
                            <w:sz w:val="18"/>
                          </w:rPr>
                          <w:t>(</w:t>
                        </w:r>
                        <w:r>
                          <w:rPr>
                            <w:rFonts w:cs="Arial"/>
                            <w:color w:val="000000"/>
                            <w:sz w:val="18"/>
                          </w:rPr>
                          <w:t>b</w:t>
                        </w:r>
                        <w:r w:rsidRPr="00853CA4">
                          <w:rPr>
                            <w:rFonts w:cs="Arial" w:hint="eastAsia"/>
                            <w:color w:val="000000"/>
                            <w:sz w:val="18"/>
                          </w:rPr>
                          <w:t>)</w:t>
                        </w:r>
                      </w:p>
                    </w:txbxContent>
                  </v:textbox>
                </v:shape>
                <v:shape id="文本框 2" o:spid="_x0000_s1209" type="#_x0000_t202" style="position:absolute;left:30647;top:8797;width:314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" filled="f" stroked="f">
                  <v:textbox style="mso-fit-shape-to-text:t" inset="1mm,0,1mm,0">
                    <w:txbxContent>
                      <w:p w14:paraId="699AF5D1" w14:textId="4AD7F28B" w:rsidR="00853CA4" w:rsidRPr="00853CA4" w:rsidRDefault="00853CA4" w:rsidP="00853CA4">
                        <w:pPr>
                          <w:jc w:val="center"/>
                          <w:rPr>
                            <w:rFonts w:cs="Arial"/>
                            <w:color w:val="000000"/>
                            <w:sz w:val="18"/>
                          </w:rPr>
                        </w:pPr>
                        <w:r w:rsidRPr="00853CA4">
                          <w:rPr>
                            <w:rFonts w:cs="Arial" w:hint="eastAsia"/>
                            <w:color w:val="000000"/>
                            <w:sz w:val="18"/>
                          </w:rPr>
                          <w:t>(</w:t>
                        </w:r>
                        <w:r>
                          <w:rPr>
                            <w:rFonts w:cs="Arial"/>
                            <w:color w:val="000000"/>
                            <w:sz w:val="18"/>
                          </w:rPr>
                          <w:t>c</w:t>
                        </w:r>
                        <w:r w:rsidRPr="00853CA4">
                          <w:rPr>
                            <w:rFonts w:cs="Arial" w:hint="eastAsia"/>
                            <w:color w:val="000000"/>
                            <w:sz w:val="18"/>
                          </w:rPr>
                          <w:t>)</w:t>
                        </w:r>
                      </w:p>
                    </w:txbxContent>
                  </v:textbox>
                </v:shape>
                <w10:wrap type="square"/>
              </v:group>
            </w:pict>
          </mc:Fallback>
        </mc:AlternateContent>
      </w:r>
      <w:r w:rsidR="00BC6322">
        <w:rPr>
          <w:rFonts w:hint="eastAsia"/>
        </w:rPr>
        <w:t>如图</w:t>
      </w:r>
      <w:r w:rsidR="00BC6322">
        <w:rPr>
          <w:rFonts w:hint="eastAsia"/>
        </w:rPr>
        <w:t xml:space="preserve"> 3</w:t>
      </w:r>
      <w:r w:rsidR="00D3216B">
        <w:t>–</w:t>
      </w:r>
      <w:r w:rsidR="00BC6322">
        <w:rPr>
          <w:rFonts w:hint="eastAsia"/>
        </w:rPr>
        <w:t>49</w:t>
      </w:r>
      <w:r w:rsidR="00BC6322">
        <w:rPr>
          <w:rFonts w:hint="eastAsia"/>
        </w:rPr>
        <w:t>（</w:t>
      </w:r>
      <w:r w:rsidR="00BC6322">
        <w:rPr>
          <w:rFonts w:hint="eastAsia"/>
        </w:rPr>
        <w:t>a</w:t>
      </w:r>
      <w:r w:rsidR="00BC6322">
        <w:rPr>
          <w:rFonts w:hint="eastAsia"/>
        </w:rPr>
        <w:t>）、（</w:t>
      </w:r>
      <w:r w:rsidR="00BC6322">
        <w:rPr>
          <w:rFonts w:hint="eastAsia"/>
        </w:rPr>
        <w:t>b</w:t>
      </w:r>
      <w:r w:rsidR="00BC6322">
        <w:rPr>
          <w:rFonts w:hint="eastAsia"/>
        </w:rPr>
        <w:t>）、（</w:t>
      </w:r>
      <w:r w:rsidR="00BC6322">
        <w:rPr>
          <w:rFonts w:hint="eastAsia"/>
        </w:rPr>
        <w:t>c</w:t>
      </w:r>
      <w:r w:rsidR="00BC6322">
        <w:rPr>
          <w:rFonts w:hint="eastAsia"/>
        </w:rPr>
        <w:t>）所示分别反映了飞机以三种不同速度在空中（不考虑空气的流动）水平飞行时产生声波的情况。图中一系列圆表示飞机不同时刻发出的声波传播到的位置，</w:t>
      </w:r>
      <w:r w:rsidR="00BC6322" w:rsidRPr="008F3FD5">
        <w:rPr>
          <w:rFonts w:hint="eastAsia"/>
          <w:i/>
          <w:iCs/>
        </w:rPr>
        <w:t>A</w:t>
      </w:r>
      <w:r w:rsidR="000C60E7">
        <w:t xml:space="preserve"> </w:t>
      </w:r>
      <w:r w:rsidR="00BC6322">
        <w:rPr>
          <w:rFonts w:hint="eastAsia"/>
        </w:rPr>
        <w:t>点表示飞机的位置。分析说明哪张图中飞机飞行的速度最大。最大速度约为声波速度的多少倍？</w:t>
      </w:r>
    </w:p>
    <w:p w14:paraId="236C4264" w14:textId="7353A013" w:rsidR="00BC6322" w:rsidRDefault="00BC6322" w:rsidP="00A22BF9">
      <w:pPr>
        <w:pStyle w:val="aa"/>
        <w:numPr>
          <w:ilvl w:val="0"/>
          <w:numId w:val="8"/>
        </w:numPr>
        <w:spacing w:before="150"/>
        <w:ind w:rightChars="150" w:right="360"/>
      </w:pPr>
      <w:r>
        <w:rPr>
          <w:rFonts w:hint="eastAsia"/>
        </w:rPr>
        <w:t>在利用发波水槽观察水波的衍射实验中，若改变挡板的方向和位置可观察到水波通过挡板后的不同情况。在图</w:t>
      </w:r>
      <w:r>
        <w:rPr>
          <w:rFonts w:hint="eastAsia"/>
        </w:rPr>
        <w:t xml:space="preserve"> 3</w:t>
      </w:r>
      <w:r w:rsidR="00D3216B">
        <w:t>–</w:t>
      </w:r>
      <w:r>
        <w:rPr>
          <w:rFonts w:hint="eastAsia"/>
        </w:rPr>
        <w:t xml:space="preserve">50 </w:t>
      </w:r>
      <w:r>
        <w:rPr>
          <w:rFonts w:hint="eastAsia"/>
        </w:rPr>
        <w:t>中画出水波在挡板后的传播情况。</w:t>
      </w:r>
    </w:p>
    <w:p w14:paraId="60BF03C3" w14:textId="320C503E" w:rsidR="00853CA4" w:rsidRDefault="0078448E" w:rsidP="00853CA4">
      <w:pPr>
        <w:pStyle w:val="aa"/>
        <w:ind w:left="675" w:rightChars="141" w:right="338"/>
      </w:pPr>
      <w:r>
        <w:rPr>
          <w:rFonts w:hint="eastAsia"/>
          <w:noProof/>
          <w:lang w:val="zh-CN"/>
        </w:rPr>
        <mc:AlternateContent>
          <mc:Choice Requires="wpg">
            <w:drawing>
              <wp:inline distT="0" distB="0" distL="0" distR="0" wp14:anchorId="1D6F2DC5" wp14:editId="4D3BB0D6">
                <wp:extent cx="2994689" cy="973626"/>
                <wp:effectExtent l="0" t="0" r="15240" b="0"/>
                <wp:docPr id="9570" name="组合 9570"/>
                <wp:cNvGraphicFramePr/>
                <a:graphic xmlns:a="http://schemas.openxmlformats.org/drawingml/2006/main">
                  <a:graphicData uri="http://schemas.microsoft.com/office/word/2010/wordprocessingGroup">
                    <wpg:wgp>
                      <wpg:cNvGrpSpPr/>
                      <wpg:grpSpPr>
                        <a:xfrm>
                          <a:off x="0" y="0"/>
                          <a:ext cx="2994689" cy="973626"/>
                          <a:chOff x="0" y="0"/>
                          <a:chExt cx="2994689" cy="973626"/>
                        </a:xfrm>
                      </wpg:grpSpPr>
                      <wps:wsp>
                        <wps:cNvPr id="4624" name="文本框 2"/>
                        <wps:cNvSpPr txBox="1">
                          <a:spLocks noChangeArrowheads="1"/>
                        </wps:cNvSpPr>
                        <wps:spPr bwMode="auto">
                          <a:xfrm>
                            <a:off x="1369375" y="722802"/>
                            <a:ext cx="548884" cy="250824"/>
                          </a:xfrm>
                          <a:prstGeom prst="rect">
                            <a:avLst/>
                          </a:prstGeom>
                          <a:noFill/>
                          <a:ln w="9525">
                            <a:noFill/>
                            <a:miter lim="800000"/>
                            <a:headEnd/>
                            <a:tailEnd/>
                          </a:ln>
                        </wps:spPr>
                        <wps:txbx>
                          <w:txbxContent>
                            <w:p w14:paraId="63AAFF2D" w14:textId="21F3FF8E" w:rsidR="0078448E" w:rsidRPr="002E22DA" w:rsidRDefault="0078448E" w:rsidP="0078448E">
                              <w:pPr>
                                <w:jc w:val="center"/>
                                <w:rPr>
                                  <w:rFonts w:cs="Arial"/>
                                  <w:color w:val="000000"/>
                                  <w:sz w:val="21"/>
                                  <w:szCs w:val="21"/>
                                </w:rPr>
                              </w:pPr>
                              <w:r w:rsidRPr="002E22DA">
                                <w:rPr>
                                  <w:rFonts w:cs="Arial" w:hint="eastAsia"/>
                                  <w:color w:val="000000"/>
                                  <w:sz w:val="21"/>
                                  <w:szCs w:val="21"/>
                                </w:rPr>
                                <w:t>图</w:t>
                              </w:r>
                              <w:r w:rsidRPr="002E22DA">
                                <w:rPr>
                                  <w:rFonts w:cs="Arial" w:hint="eastAsia"/>
                                  <w:color w:val="000000"/>
                                  <w:sz w:val="21"/>
                                  <w:szCs w:val="21"/>
                                </w:rPr>
                                <w:t xml:space="preserve"> 3</w:t>
                              </w:r>
                              <w:r w:rsidR="00D3216B" w:rsidRPr="00D3216B">
                                <w:rPr>
                                  <w:sz w:val="21"/>
                                  <w:szCs w:val="21"/>
                                </w:rPr>
                                <w:t>–</w:t>
                              </w:r>
                              <w:r>
                                <w:rPr>
                                  <w:rFonts w:cs="Arial"/>
                                  <w:color w:val="000000"/>
                                  <w:sz w:val="21"/>
                                  <w:szCs w:val="21"/>
                                </w:rPr>
                                <w:t>50</w:t>
                              </w:r>
                            </w:p>
                          </w:txbxContent>
                        </wps:txbx>
                        <wps:bodyPr rot="0" vert="horz" wrap="none" lIns="36000" tIns="0" rIns="36000" bIns="0" anchor="t" anchorCtr="0">
                          <a:spAutoFit/>
                        </wps:bodyPr>
                      </wps:wsp>
                      <wpg:grpSp>
                        <wpg:cNvPr id="4617" name="组合 1595"/>
                        <wpg:cNvGrpSpPr/>
                        <wpg:grpSpPr>
                          <a:xfrm>
                            <a:off x="0" y="0"/>
                            <a:ext cx="2994689" cy="666864"/>
                            <a:chOff x="0" y="0"/>
                            <a:chExt cx="2994689" cy="666864"/>
                          </a:xfrm>
                        </wpg:grpSpPr>
                        <wpg:grpSp>
                          <wpg:cNvPr id="4667" name="组合 4667"/>
                          <wpg:cNvGrpSpPr/>
                          <wpg:grpSpPr>
                            <a:xfrm>
                              <a:off x="0" y="77812"/>
                              <a:ext cx="1256665" cy="523490"/>
                              <a:chOff x="0" y="77812"/>
                              <a:chExt cx="1256665" cy="523490"/>
                            </a:xfrm>
                          </wpg:grpSpPr>
                          <wpg:grpSp>
                            <wpg:cNvPr id="4668" name="组合 4668"/>
                            <wpg:cNvGrpSpPr/>
                            <wpg:grpSpPr>
                              <a:xfrm>
                                <a:off x="0" y="77812"/>
                                <a:ext cx="1256665" cy="523490"/>
                                <a:chOff x="0" y="77812"/>
                                <a:chExt cx="1256665" cy="523490"/>
                              </a:xfrm>
                            </wpg:grpSpPr>
                            <wps:wsp>
                              <wps:cNvPr id="4669" name="弧形 1529"/>
                              <wps:cNvSpPr/>
                              <wps:spPr>
                                <a:xfrm>
                                  <a:off x="278235" y="161791"/>
                                  <a:ext cx="709059" cy="404348"/>
                                </a:xfrm>
                                <a:custGeom>
                                  <a:avLst/>
                                  <a:gdLst>
                                    <a:gd name="connsiteX0" fmla="*/ 3519 w 709042"/>
                                    <a:gd name="connsiteY0" fmla="*/ 404348 h 709042"/>
                                    <a:gd name="connsiteX1" fmla="*/ 160609 w 709042"/>
                                    <a:gd name="connsiteY1" fmla="*/ 57733 h 709042"/>
                                    <a:gd name="connsiteX2" fmla="*/ 541132 w 709042"/>
                                    <a:gd name="connsiteY2" fmla="*/ 53089 h 709042"/>
                                    <a:gd name="connsiteX3" fmla="*/ 706635 w 709042"/>
                                    <a:gd name="connsiteY3" fmla="*/ 395767 h 709042"/>
                                    <a:gd name="connsiteX4" fmla="*/ 354521 w 709042"/>
                                    <a:gd name="connsiteY4" fmla="*/ 354521 h 709042"/>
                                    <a:gd name="connsiteX5" fmla="*/ 3519 w 709042"/>
                                    <a:gd name="connsiteY5" fmla="*/ 404348 h 709042"/>
                                    <a:gd name="connsiteX0" fmla="*/ 3519 w 709042"/>
                                    <a:gd name="connsiteY0" fmla="*/ 404348 h 709042"/>
                                    <a:gd name="connsiteX1" fmla="*/ 160609 w 709042"/>
                                    <a:gd name="connsiteY1" fmla="*/ 57733 h 709042"/>
                                    <a:gd name="connsiteX2" fmla="*/ 541132 w 709042"/>
                                    <a:gd name="connsiteY2" fmla="*/ 53089 h 709042"/>
                                    <a:gd name="connsiteX3" fmla="*/ 706635 w 709042"/>
                                    <a:gd name="connsiteY3" fmla="*/ 395767 h 709042"/>
                                    <a:gd name="connsiteX0" fmla="*/ 3528 w 709059"/>
                                    <a:gd name="connsiteY0" fmla="*/ 404348 h 404348"/>
                                    <a:gd name="connsiteX1" fmla="*/ 160618 w 709059"/>
                                    <a:gd name="connsiteY1" fmla="*/ 57733 h 404348"/>
                                    <a:gd name="connsiteX2" fmla="*/ 541141 w 709059"/>
                                    <a:gd name="connsiteY2" fmla="*/ 53089 h 404348"/>
                                    <a:gd name="connsiteX3" fmla="*/ 706644 w 709059"/>
                                    <a:gd name="connsiteY3" fmla="*/ 395767 h 404348"/>
                                    <a:gd name="connsiteX4" fmla="*/ 3528 w 709059"/>
                                    <a:gd name="connsiteY4" fmla="*/ 404348 h 404348"/>
                                    <a:gd name="connsiteX0" fmla="*/ 3528 w 709059"/>
                                    <a:gd name="connsiteY0" fmla="*/ 404348 h 404348"/>
                                    <a:gd name="connsiteX1" fmla="*/ 160618 w 709059"/>
                                    <a:gd name="connsiteY1" fmla="*/ 57733 h 404348"/>
                                    <a:gd name="connsiteX2" fmla="*/ 541141 w 709059"/>
                                    <a:gd name="connsiteY2" fmla="*/ 53089 h 404348"/>
                                    <a:gd name="connsiteX3" fmla="*/ 706644 w 709059"/>
                                    <a:gd name="connsiteY3" fmla="*/ 395767 h 404348"/>
                                  </a:gdLst>
                                  <a:ahLst/>
                                  <a:cxnLst>
                                    <a:cxn ang="0">
                                      <a:pos x="connsiteX0" y="connsiteY0"/>
                                    </a:cxn>
                                    <a:cxn ang="0">
                                      <a:pos x="connsiteX1" y="connsiteY1"/>
                                    </a:cxn>
                                    <a:cxn ang="0">
                                      <a:pos x="connsiteX2" y="connsiteY2"/>
                                    </a:cxn>
                                    <a:cxn ang="0">
                                      <a:pos x="connsiteX3" y="connsiteY3"/>
                                    </a:cxn>
                                  </a:cxnLst>
                                  <a:rect l="l" t="t" r="r" b="b"/>
                                  <a:pathLst>
                                    <a:path w="709059" h="404348" stroke="0" extrusionOk="0">
                                      <a:moveTo>
                                        <a:pt x="3528" y="404348"/>
                                      </a:moveTo>
                                      <a:cubicBezTo>
                                        <a:pt x="-15811" y="268115"/>
                                        <a:pt x="45426" y="132996"/>
                                        <a:pt x="160618" y="57733"/>
                                      </a:cubicBezTo>
                                      <a:cubicBezTo>
                                        <a:pt x="275810" y="-17530"/>
                                        <a:pt x="424147" y="-19340"/>
                                        <a:pt x="541141" y="53089"/>
                                      </a:cubicBezTo>
                                      <a:cubicBezTo>
                                        <a:pt x="658135" y="125518"/>
                                        <a:pt x="722652" y="259102"/>
                                        <a:pt x="706644" y="395767"/>
                                      </a:cubicBezTo>
                                      <a:lnTo>
                                        <a:pt x="3528" y="404348"/>
                                      </a:lnTo>
                                      <a:close/>
                                    </a:path>
                                    <a:path w="709059" h="404348" fill="none">
                                      <a:moveTo>
                                        <a:pt x="3528" y="404348"/>
                                      </a:moveTo>
                                      <a:cubicBezTo>
                                        <a:pt x="-15811" y="268115"/>
                                        <a:pt x="45426" y="132996"/>
                                        <a:pt x="160618" y="57733"/>
                                      </a:cubicBezTo>
                                      <a:cubicBezTo>
                                        <a:pt x="275810" y="-17530"/>
                                        <a:pt x="424147" y="-19340"/>
                                        <a:pt x="541141" y="53089"/>
                                      </a:cubicBezTo>
                                      <a:cubicBezTo>
                                        <a:pt x="658135" y="125518"/>
                                        <a:pt x="722652" y="259102"/>
                                        <a:pt x="706644" y="395767"/>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cNvPr id="4670" name="组合 4670"/>
                              <wpg:cNvGrpSpPr/>
                              <wpg:grpSpPr>
                                <a:xfrm>
                                  <a:off x="0" y="77812"/>
                                  <a:ext cx="1256665" cy="523490"/>
                                  <a:chOff x="0" y="77812"/>
                                  <a:chExt cx="1256665" cy="523490"/>
                                </a:xfrm>
                              </wpg:grpSpPr>
                              <wpg:grpSp>
                                <wpg:cNvPr id="4671" name="组合 4671"/>
                                <wpg:cNvGrpSpPr/>
                                <wpg:grpSpPr>
                                  <a:xfrm>
                                    <a:off x="0" y="77812"/>
                                    <a:ext cx="1256665" cy="523490"/>
                                    <a:chOff x="0" y="77812"/>
                                    <a:chExt cx="1256665" cy="523490"/>
                                  </a:xfrm>
                                </wpg:grpSpPr>
                                <wpg:grpSp>
                                  <wpg:cNvPr id="9536" name="组合 9536"/>
                                  <wpg:cNvGrpSpPr/>
                                  <wpg:grpSpPr>
                                    <a:xfrm>
                                      <a:off x="0" y="77812"/>
                                      <a:ext cx="1256665" cy="523490"/>
                                      <a:chOff x="0" y="77812"/>
                                      <a:chExt cx="1256665" cy="523490"/>
                                    </a:xfrm>
                                  </wpg:grpSpPr>
                                  <wps:wsp>
                                    <wps:cNvPr id="9538" name="矩形 9538"/>
                                    <wps:cNvSpPr/>
                                    <wps:spPr>
                                      <a:xfrm>
                                        <a:off x="0" y="77812"/>
                                        <a:ext cx="484240" cy="56192"/>
                                      </a:xfrm>
                                      <a:prstGeom prst="rect">
                                        <a:avLst/>
                                      </a:prstGeom>
                                      <a:solidFill>
                                        <a:srgbClr val="C19F78"/>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39" name="矩形 9539"/>
                                    <wps:cNvSpPr/>
                                    <wps:spPr>
                                      <a:xfrm>
                                        <a:off x="772425" y="77812"/>
                                        <a:ext cx="484240" cy="56192"/>
                                      </a:xfrm>
                                      <a:prstGeom prst="rect">
                                        <a:avLst/>
                                      </a:prstGeom>
                                      <a:solidFill>
                                        <a:srgbClr val="C19F78"/>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40" name="椭圆 9540"/>
                                    <wps:cNvSpPr/>
                                    <wps:spPr>
                                      <a:xfrm>
                                        <a:off x="545203" y="429789"/>
                                        <a:ext cx="171513" cy="171513"/>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541" name="弧形 1526"/>
                                  <wps:cNvSpPr/>
                                  <wps:spPr>
                                    <a:xfrm>
                                      <a:off x="457032" y="344124"/>
                                      <a:ext cx="348875" cy="200788"/>
                                    </a:xfrm>
                                    <a:custGeom>
                                      <a:avLst/>
                                      <a:gdLst>
                                        <a:gd name="connsiteX0" fmla="*/ 1731 w 348865"/>
                                        <a:gd name="connsiteY0" fmla="*/ 198949 h 348865"/>
                                        <a:gd name="connsiteX1" fmla="*/ 80736 w 348865"/>
                                        <a:gd name="connsiteY1" fmla="*/ 27301 h 348865"/>
                                        <a:gd name="connsiteX2" fmla="*/ 269691 w 348865"/>
                                        <a:gd name="connsiteY2" fmla="*/ 28308 h 348865"/>
                                        <a:gd name="connsiteX3" fmla="*/ 346863 w 348865"/>
                                        <a:gd name="connsiteY3" fmla="*/ 200788 h 348865"/>
                                        <a:gd name="connsiteX4" fmla="*/ 174433 w 348865"/>
                                        <a:gd name="connsiteY4" fmla="*/ 174433 h 348865"/>
                                        <a:gd name="connsiteX5" fmla="*/ 1731 w 348865"/>
                                        <a:gd name="connsiteY5" fmla="*/ 198949 h 348865"/>
                                        <a:gd name="connsiteX0" fmla="*/ 1731 w 348865"/>
                                        <a:gd name="connsiteY0" fmla="*/ 198949 h 348865"/>
                                        <a:gd name="connsiteX1" fmla="*/ 80736 w 348865"/>
                                        <a:gd name="connsiteY1" fmla="*/ 27301 h 348865"/>
                                        <a:gd name="connsiteX2" fmla="*/ 269691 w 348865"/>
                                        <a:gd name="connsiteY2" fmla="*/ 28308 h 348865"/>
                                        <a:gd name="connsiteX3" fmla="*/ 346863 w 348865"/>
                                        <a:gd name="connsiteY3" fmla="*/ 200788 h 348865"/>
                                        <a:gd name="connsiteX0" fmla="*/ 1736 w 348875"/>
                                        <a:gd name="connsiteY0" fmla="*/ 198949 h 200788"/>
                                        <a:gd name="connsiteX1" fmla="*/ 80741 w 348875"/>
                                        <a:gd name="connsiteY1" fmla="*/ 27301 h 200788"/>
                                        <a:gd name="connsiteX2" fmla="*/ 269696 w 348875"/>
                                        <a:gd name="connsiteY2" fmla="*/ 28308 h 200788"/>
                                        <a:gd name="connsiteX3" fmla="*/ 346868 w 348875"/>
                                        <a:gd name="connsiteY3" fmla="*/ 200788 h 200788"/>
                                        <a:gd name="connsiteX4" fmla="*/ 1736 w 348875"/>
                                        <a:gd name="connsiteY4" fmla="*/ 198949 h 200788"/>
                                        <a:gd name="connsiteX0" fmla="*/ 1736 w 348875"/>
                                        <a:gd name="connsiteY0" fmla="*/ 198949 h 200788"/>
                                        <a:gd name="connsiteX1" fmla="*/ 80741 w 348875"/>
                                        <a:gd name="connsiteY1" fmla="*/ 27301 h 200788"/>
                                        <a:gd name="connsiteX2" fmla="*/ 269696 w 348875"/>
                                        <a:gd name="connsiteY2" fmla="*/ 28308 h 200788"/>
                                        <a:gd name="connsiteX3" fmla="*/ 346868 w 348875"/>
                                        <a:gd name="connsiteY3" fmla="*/ 200788 h 200788"/>
                                      </a:gdLst>
                                      <a:ahLst/>
                                      <a:cxnLst>
                                        <a:cxn ang="0">
                                          <a:pos x="connsiteX0" y="connsiteY0"/>
                                        </a:cxn>
                                        <a:cxn ang="0">
                                          <a:pos x="connsiteX1" y="connsiteY1"/>
                                        </a:cxn>
                                        <a:cxn ang="0">
                                          <a:pos x="connsiteX2" y="connsiteY2"/>
                                        </a:cxn>
                                        <a:cxn ang="0">
                                          <a:pos x="connsiteX3" y="connsiteY3"/>
                                        </a:cxn>
                                      </a:cxnLst>
                                      <a:rect l="l" t="t" r="r" b="b"/>
                                      <a:pathLst>
                                        <a:path w="348875" h="200788" stroke="0" extrusionOk="0">
                                          <a:moveTo>
                                            <a:pt x="1736" y="198949"/>
                                          </a:moveTo>
                                          <a:cubicBezTo>
                                            <a:pt x="-7883" y="131188"/>
                                            <a:pt x="23013" y="64063"/>
                                            <a:pt x="80741" y="27301"/>
                                          </a:cubicBezTo>
                                          <a:cubicBezTo>
                                            <a:pt x="138469" y="-9461"/>
                                            <a:pt x="212362" y="-9068"/>
                                            <a:pt x="269696" y="28308"/>
                                          </a:cubicBezTo>
                                          <a:cubicBezTo>
                                            <a:pt x="327029" y="65683"/>
                                            <a:pt x="357208" y="133134"/>
                                            <a:pt x="346868" y="200788"/>
                                          </a:cubicBezTo>
                                          <a:lnTo>
                                            <a:pt x="1736" y="198949"/>
                                          </a:lnTo>
                                          <a:close/>
                                        </a:path>
                                        <a:path w="348875" h="200788" fill="none">
                                          <a:moveTo>
                                            <a:pt x="1736" y="198949"/>
                                          </a:moveTo>
                                          <a:cubicBezTo>
                                            <a:pt x="-7883" y="131188"/>
                                            <a:pt x="23013" y="64063"/>
                                            <a:pt x="80741" y="27301"/>
                                          </a:cubicBezTo>
                                          <a:cubicBezTo>
                                            <a:pt x="138469" y="-9461"/>
                                            <a:pt x="212362" y="-9068"/>
                                            <a:pt x="269696" y="28308"/>
                                          </a:cubicBezTo>
                                          <a:cubicBezTo>
                                            <a:pt x="327029" y="65683"/>
                                            <a:pt x="357208" y="133134"/>
                                            <a:pt x="346868" y="200788"/>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542" name="弧形 1528"/>
                                  <wps:cNvSpPr/>
                                  <wps:spPr>
                                    <a:xfrm>
                                      <a:off x="363775" y="256494"/>
                                      <a:ext cx="538893" cy="310148"/>
                                    </a:xfrm>
                                    <a:custGeom>
                                      <a:avLst/>
                                      <a:gdLst>
                                        <a:gd name="connsiteX0" fmla="*/ 2674 w 538878"/>
                                        <a:gd name="connsiteY0" fmla="*/ 307308 h 538878"/>
                                        <a:gd name="connsiteX1" fmla="*/ 124710 w 538878"/>
                                        <a:gd name="connsiteY1" fmla="*/ 42170 h 538878"/>
                                        <a:gd name="connsiteX2" fmla="*/ 416580 w 538878"/>
                                        <a:gd name="connsiteY2" fmla="*/ 43725 h 538878"/>
                                        <a:gd name="connsiteX3" fmla="*/ 535784 w 538878"/>
                                        <a:gd name="connsiteY3" fmla="*/ 310148 h 538878"/>
                                        <a:gd name="connsiteX4" fmla="*/ 269439 w 538878"/>
                                        <a:gd name="connsiteY4" fmla="*/ 269439 h 538878"/>
                                        <a:gd name="connsiteX5" fmla="*/ 2674 w 538878"/>
                                        <a:gd name="connsiteY5" fmla="*/ 307308 h 538878"/>
                                        <a:gd name="connsiteX0" fmla="*/ 2674 w 538878"/>
                                        <a:gd name="connsiteY0" fmla="*/ 307308 h 538878"/>
                                        <a:gd name="connsiteX1" fmla="*/ 124710 w 538878"/>
                                        <a:gd name="connsiteY1" fmla="*/ 42170 h 538878"/>
                                        <a:gd name="connsiteX2" fmla="*/ 416580 w 538878"/>
                                        <a:gd name="connsiteY2" fmla="*/ 43725 h 538878"/>
                                        <a:gd name="connsiteX3" fmla="*/ 535784 w 538878"/>
                                        <a:gd name="connsiteY3" fmla="*/ 310148 h 538878"/>
                                        <a:gd name="connsiteX0" fmla="*/ 2682 w 538893"/>
                                        <a:gd name="connsiteY0" fmla="*/ 307308 h 310148"/>
                                        <a:gd name="connsiteX1" fmla="*/ 124718 w 538893"/>
                                        <a:gd name="connsiteY1" fmla="*/ 42170 h 310148"/>
                                        <a:gd name="connsiteX2" fmla="*/ 416588 w 538893"/>
                                        <a:gd name="connsiteY2" fmla="*/ 43725 h 310148"/>
                                        <a:gd name="connsiteX3" fmla="*/ 535792 w 538893"/>
                                        <a:gd name="connsiteY3" fmla="*/ 310148 h 310148"/>
                                        <a:gd name="connsiteX4" fmla="*/ 2682 w 538893"/>
                                        <a:gd name="connsiteY4" fmla="*/ 307308 h 310148"/>
                                        <a:gd name="connsiteX0" fmla="*/ 2682 w 538893"/>
                                        <a:gd name="connsiteY0" fmla="*/ 307308 h 310148"/>
                                        <a:gd name="connsiteX1" fmla="*/ 124718 w 538893"/>
                                        <a:gd name="connsiteY1" fmla="*/ 42170 h 310148"/>
                                        <a:gd name="connsiteX2" fmla="*/ 416588 w 538893"/>
                                        <a:gd name="connsiteY2" fmla="*/ 43725 h 310148"/>
                                        <a:gd name="connsiteX3" fmla="*/ 535792 w 538893"/>
                                        <a:gd name="connsiteY3" fmla="*/ 310148 h 310148"/>
                                      </a:gdLst>
                                      <a:ahLst/>
                                      <a:cxnLst>
                                        <a:cxn ang="0">
                                          <a:pos x="connsiteX0" y="connsiteY0"/>
                                        </a:cxn>
                                        <a:cxn ang="0">
                                          <a:pos x="connsiteX1" y="connsiteY1"/>
                                        </a:cxn>
                                        <a:cxn ang="0">
                                          <a:pos x="connsiteX2" y="connsiteY2"/>
                                        </a:cxn>
                                        <a:cxn ang="0">
                                          <a:pos x="connsiteX3" y="connsiteY3"/>
                                        </a:cxn>
                                      </a:cxnLst>
                                      <a:rect l="l" t="t" r="r" b="b"/>
                                      <a:pathLst>
                                        <a:path w="538893" h="310148" stroke="0" extrusionOk="0">
                                          <a:moveTo>
                                            <a:pt x="2682" y="307308"/>
                                          </a:moveTo>
                                          <a:cubicBezTo>
                                            <a:pt x="-12176" y="202641"/>
                                            <a:pt x="35548" y="98956"/>
                                            <a:pt x="124718" y="42170"/>
                                          </a:cubicBezTo>
                                          <a:cubicBezTo>
                                            <a:pt x="213888" y="-14615"/>
                                            <a:pt x="328028" y="-14007"/>
                                            <a:pt x="416588" y="43725"/>
                                          </a:cubicBezTo>
                                          <a:cubicBezTo>
                                            <a:pt x="505148" y="101457"/>
                                            <a:pt x="551765" y="205645"/>
                                            <a:pt x="535792" y="310148"/>
                                          </a:cubicBezTo>
                                          <a:lnTo>
                                            <a:pt x="2682" y="307308"/>
                                          </a:lnTo>
                                          <a:close/>
                                        </a:path>
                                        <a:path w="538893" h="310148" fill="none">
                                          <a:moveTo>
                                            <a:pt x="2682" y="307308"/>
                                          </a:moveTo>
                                          <a:cubicBezTo>
                                            <a:pt x="-12176" y="202641"/>
                                            <a:pt x="35548" y="98956"/>
                                            <a:pt x="124718" y="42170"/>
                                          </a:cubicBezTo>
                                          <a:cubicBezTo>
                                            <a:pt x="213888" y="-14615"/>
                                            <a:pt x="328028" y="-14007"/>
                                            <a:pt x="416588" y="43725"/>
                                          </a:cubicBezTo>
                                          <a:cubicBezTo>
                                            <a:pt x="505148" y="101457"/>
                                            <a:pt x="551765" y="205645"/>
                                            <a:pt x="535792" y="310148"/>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9543" name="弧形 1531"/>
                                <wps:cNvSpPr/>
                                <wps:spPr>
                                  <a:xfrm>
                                    <a:off x="190896" y="133730"/>
                                    <a:ext cx="215512" cy="440483"/>
                                  </a:xfrm>
                                  <a:custGeom>
                                    <a:avLst/>
                                    <a:gdLst>
                                      <a:gd name="connsiteX0" fmla="*/ 4371 w 880638"/>
                                      <a:gd name="connsiteY0" fmla="*/ 502205 h 880638"/>
                                      <a:gd name="connsiteX1" fmla="*/ 215498 w 880638"/>
                                      <a:gd name="connsiteY1" fmla="*/ 61722 h 880638"/>
                                      <a:gd name="connsiteX2" fmla="*/ 440319 w 880638"/>
                                      <a:gd name="connsiteY2" fmla="*/ 440319 h 880638"/>
                                      <a:gd name="connsiteX3" fmla="*/ 4371 w 880638"/>
                                      <a:gd name="connsiteY3" fmla="*/ 502205 h 880638"/>
                                      <a:gd name="connsiteX0" fmla="*/ 4371 w 880638"/>
                                      <a:gd name="connsiteY0" fmla="*/ 502205 h 880638"/>
                                      <a:gd name="connsiteX1" fmla="*/ 215498 w 880638"/>
                                      <a:gd name="connsiteY1" fmla="*/ 61722 h 880638"/>
                                      <a:gd name="connsiteX0" fmla="*/ 4385 w 215512"/>
                                      <a:gd name="connsiteY0" fmla="*/ 440483 h 440483"/>
                                      <a:gd name="connsiteX1" fmla="*/ 215512 w 215512"/>
                                      <a:gd name="connsiteY1" fmla="*/ 0 h 440483"/>
                                      <a:gd name="connsiteX2" fmla="*/ 4385 w 215512"/>
                                      <a:gd name="connsiteY2" fmla="*/ 440483 h 440483"/>
                                      <a:gd name="connsiteX0" fmla="*/ 4385 w 215512"/>
                                      <a:gd name="connsiteY0" fmla="*/ 440483 h 440483"/>
                                      <a:gd name="connsiteX1" fmla="*/ 215512 w 215512"/>
                                      <a:gd name="connsiteY1" fmla="*/ 0 h 440483"/>
                                    </a:gdLst>
                                    <a:ahLst/>
                                    <a:cxnLst>
                                      <a:cxn ang="0">
                                        <a:pos x="connsiteX0" y="connsiteY0"/>
                                      </a:cxn>
                                      <a:cxn ang="0">
                                        <a:pos x="connsiteX1" y="connsiteY1"/>
                                      </a:cxn>
                                    </a:cxnLst>
                                    <a:rect l="l" t="t" r="r" b="b"/>
                                    <a:pathLst>
                                      <a:path w="215512" h="440483" stroke="0" extrusionOk="0">
                                        <a:moveTo>
                                          <a:pt x="4385" y="440483"/>
                                        </a:moveTo>
                                        <a:cubicBezTo>
                                          <a:pt x="-20597" y="264500"/>
                                          <a:pt x="62680" y="90755"/>
                                          <a:pt x="215512" y="0"/>
                                        </a:cubicBezTo>
                                        <a:lnTo>
                                          <a:pt x="4385" y="440483"/>
                                        </a:lnTo>
                                        <a:close/>
                                      </a:path>
                                      <a:path w="215512" h="440483" fill="none">
                                        <a:moveTo>
                                          <a:pt x="4385" y="440483"/>
                                        </a:moveTo>
                                        <a:cubicBezTo>
                                          <a:pt x="-20597" y="264500"/>
                                          <a:pt x="62680" y="90755"/>
                                          <a:pt x="215512"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544" name="弧形 1533"/>
                                <wps:cNvSpPr/>
                                <wps:spPr>
                                  <a:xfrm>
                                    <a:off x="102873" y="137578"/>
                                    <a:ext cx="150115" cy="444554"/>
                                  </a:xfrm>
                                  <a:custGeom>
                                    <a:avLst/>
                                    <a:gdLst>
                                      <a:gd name="connsiteX0" fmla="*/ 5270 w 1061795"/>
                                      <a:gd name="connsiteY0" fmla="*/ 605514 h 1061795"/>
                                      <a:gd name="connsiteX1" fmla="*/ 150111 w 1061795"/>
                                      <a:gd name="connsiteY1" fmla="*/ 160960 h 1061795"/>
                                      <a:gd name="connsiteX2" fmla="*/ 530898 w 1061795"/>
                                      <a:gd name="connsiteY2" fmla="*/ 530898 h 1061795"/>
                                      <a:gd name="connsiteX3" fmla="*/ 5270 w 1061795"/>
                                      <a:gd name="connsiteY3" fmla="*/ 605514 h 1061795"/>
                                      <a:gd name="connsiteX0" fmla="*/ 5270 w 1061795"/>
                                      <a:gd name="connsiteY0" fmla="*/ 605514 h 1061795"/>
                                      <a:gd name="connsiteX1" fmla="*/ 150111 w 1061795"/>
                                      <a:gd name="connsiteY1" fmla="*/ 160960 h 1061795"/>
                                      <a:gd name="connsiteX0" fmla="*/ 5274 w 150115"/>
                                      <a:gd name="connsiteY0" fmla="*/ 444554 h 444554"/>
                                      <a:gd name="connsiteX1" fmla="*/ 150115 w 150115"/>
                                      <a:gd name="connsiteY1" fmla="*/ 0 h 444554"/>
                                      <a:gd name="connsiteX2" fmla="*/ 5274 w 150115"/>
                                      <a:gd name="connsiteY2" fmla="*/ 444554 h 444554"/>
                                      <a:gd name="connsiteX0" fmla="*/ 5274 w 150115"/>
                                      <a:gd name="connsiteY0" fmla="*/ 444554 h 444554"/>
                                      <a:gd name="connsiteX1" fmla="*/ 150115 w 150115"/>
                                      <a:gd name="connsiteY1" fmla="*/ 0 h 444554"/>
                                    </a:gdLst>
                                    <a:ahLst/>
                                    <a:cxnLst>
                                      <a:cxn ang="0">
                                        <a:pos x="connsiteX0" y="connsiteY0"/>
                                      </a:cxn>
                                      <a:cxn ang="0">
                                        <a:pos x="connsiteX1" y="connsiteY1"/>
                                      </a:cxn>
                                    </a:cxnLst>
                                    <a:rect l="l" t="t" r="r" b="b"/>
                                    <a:pathLst>
                                      <a:path w="150115" h="444554" stroke="0" extrusionOk="0">
                                        <a:moveTo>
                                          <a:pt x="5274" y="444554"/>
                                        </a:moveTo>
                                        <a:cubicBezTo>
                                          <a:pt x="-17810" y="281943"/>
                                          <a:pt x="35669" y="117803"/>
                                          <a:pt x="150115" y="0"/>
                                        </a:cubicBezTo>
                                        <a:lnTo>
                                          <a:pt x="5274" y="444554"/>
                                        </a:lnTo>
                                        <a:close/>
                                      </a:path>
                                      <a:path w="150115" h="444554" fill="none">
                                        <a:moveTo>
                                          <a:pt x="5274" y="444554"/>
                                        </a:moveTo>
                                        <a:cubicBezTo>
                                          <a:pt x="-17810" y="281943"/>
                                          <a:pt x="35669" y="117803"/>
                                          <a:pt x="150115"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545" name="弧形 1534"/>
                                <wps:cNvSpPr/>
                                <wps:spPr>
                                  <a:xfrm>
                                    <a:off x="51082" y="133348"/>
                                    <a:ext cx="88929" cy="170721"/>
                                  </a:xfrm>
                                  <a:custGeom>
                                    <a:avLst/>
                                    <a:gdLst>
                                      <a:gd name="connsiteX0" fmla="*/ 32024 w 1233993"/>
                                      <a:gd name="connsiteY0" fmla="*/ 420804 h 1233993"/>
                                      <a:gd name="connsiteX1" fmla="*/ 120953 w 1233993"/>
                                      <a:gd name="connsiteY1" fmla="*/ 250083 h 1233993"/>
                                      <a:gd name="connsiteX2" fmla="*/ 616997 w 1233993"/>
                                      <a:gd name="connsiteY2" fmla="*/ 616997 h 1233993"/>
                                      <a:gd name="connsiteX3" fmla="*/ 32024 w 1233993"/>
                                      <a:gd name="connsiteY3" fmla="*/ 420804 h 1233993"/>
                                      <a:gd name="connsiteX0" fmla="*/ 32024 w 1233993"/>
                                      <a:gd name="connsiteY0" fmla="*/ 420804 h 1233993"/>
                                      <a:gd name="connsiteX1" fmla="*/ 120953 w 1233993"/>
                                      <a:gd name="connsiteY1" fmla="*/ 250083 h 1233993"/>
                                      <a:gd name="connsiteX0" fmla="*/ 0 w 88929"/>
                                      <a:gd name="connsiteY0" fmla="*/ 170721 h 170721"/>
                                      <a:gd name="connsiteX1" fmla="*/ 88929 w 88929"/>
                                      <a:gd name="connsiteY1" fmla="*/ 0 h 170721"/>
                                      <a:gd name="connsiteX2" fmla="*/ 0 w 88929"/>
                                      <a:gd name="connsiteY2" fmla="*/ 170721 h 170721"/>
                                      <a:gd name="connsiteX0" fmla="*/ 0 w 88929"/>
                                      <a:gd name="connsiteY0" fmla="*/ 170721 h 170721"/>
                                      <a:gd name="connsiteX1" fmla="*/ 88929 w 88929"/>
                                      <a:gd name="connsiteY1" fmla="*/ 0 h 170721"/>
                                    </a:gdLst>
                                    <a:ahLst/>
                                    <a:cxnLst>
                                      <a:cxn ang="0">
                                        <a:pos x="connsiteX0" y="connsiteY0"/>
                                      </a:cxn>
                                      <a:cxn ang="0">
                                        <a:pos x="connsiteX1" y="connsiteY1"/>
                                      </a:cxn>
                                    </a:cxnLst>
                                    <a:rect l="l" t="t" r="r" b="b"/>
                                    <a:pathLst>
                                      <a:path w="88929" h="170721" stroke="0" extrusionOk="0">
                                        <a:moveTo>
                                          <a:pt x="0" y="170721"/>
                                        </a:moveTo>
                                        <a:cubicBezTo>
                                          <a:pt x="20529" y="109512"/>
                                          <a:pt x="50537" y="51904"/>
                                          <a:pt x="88929" y="0"/>
                                        </a:cubicBezTo>
                                        <a:lnTo>
                                          <a:pt x="0" y="170721"/>
                                        </a:lnTo>
                                        <a:close/>
                                      </a:path>
                                      <a:path w="88929" h="170721" fill="none">
                                        <a:moveTo>
                                          <a:pt x="0" y="170721"/>
                                        </a:moveTo>
                                        <a:cubicBezTo>
                                          <a:pt x="20529" y="109512"/>
                                          <a:pt x="50537" y="51904"/>
                                          <a:pt x="88929"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546" name="弧形 1531"/>
                                <wps:cNvSpPr/>
                                <wps:spPr>
                                  <a:xfrm flipH="1">
                                    <a:off x="859047" y="134688"/>
                                    <a:ext cx="215512" cy="440483"/>
                                  </a:xfrm>
                                  <a:custGeom>
                                    <a:avLst/>
                                    <a:gdLst>
                                      <a:gd name="connsiteX0" fmla="*/ 4371 w 880638"/>
                                      <a:gd name="connsiteY0" fmla="*/ 502205 h 880638"/>
                                      <a:gd name="connsiteX1" fmla="*/ 215498 w 880638"/>
                                      <a:gd name="connsiteY1" fmla="*/ 61722 h 880638"/>
                                      <a:gd name="connsiteX2" fmla="*/ 440319 w 880638"/>
                                      <a:gd name="connsiteY2" fmla="*/ 440319 h 880638"/>
                                      <a:gd name="connsiteX3" fmla="*/ 4371 w 880638"/>
                                      <a:gd name="connsiteY3" fmla="*/ 502205 h 880638"/>
                                      <a:gd name="connsiteX0" fmla="*/ 4371 w 880638"/>
                                      <a:gd name="connsiteY0" fmla="*/ 502205 h 880638"/>
                                      <a:gd name="connsiteX1" fmla="*/ 215498 w 880638"/>
                                      <a:gd name="connsiteY1" fmla="*/ 61722 h 880638"/>
                                      <a:gd name="connsiteX0" fmla="*/ 4385 w 215512"/>
                                      <a:gd name="connsiteY0" fmla="*/ 440483 h 440483"/>
                                      <a:gd name="connsiteX1" fmla="*/ 215512 w 215512"/>
                                      <a:gd name="connsiteY1" fmla="*/ 0 h 440483"/>
                                      <a:gd name="connsiteX2" fmla="*/ 4385 w 215512"/>
                                      <a:gd name="connsiteY2" fmla="*/ 440483 h 440483"/>
                                      <a:gd name="connsiteX0" fmla="*/ 4385 w 215512"/>
                                      <a:gd name="connsiteY0" fmla="*/ 440483 h 440483"/>
                                      <a:gd name="connsiteX1" fmla="*/ 215512 w 215512"/>
                                      <a:gd name="connsiteY1" fmla="*/ 0 h 440483"/>
                                    </a:gdLst>
                                    <a:ahLst/>
                                    <a:cxnLst>
                                      <a:cxn ang="0">
                                        <a:pos x="connsiteX0" y="connsiteY0"/>
                                      </a:cxn>
                                      <a:cxn ang="0">
                                        <a:pos x="connsiteX1" y="connsiteY1"/>
                                      </a:cxn>
                                    </a:cxnLst>
                                    <a:rect l="l" t="t" r="r" b="b"/>
                                    <a:pathLst>
                                      <a:path w="215512" h="440483" stroke="0" extrusionOk="0">
                                        <a:moveTo>
                                          <a:pt x="4385" y="440483"/>
                                        </a:moveTo>
                                        <a:cubicBezTo>
                                          <a:pt x="-20597" y="264500"/>
                                          <a:pt x="62680" y="90755"/>
                                          <a:pt x="215512" y="0"/>
                                        </a:cubicBezTo>
                                        <a:lnTo>
                                          <a:pt x="4385" y="440483"/>
                                        </a:lnTo>
                                        <a:close/>
                                      </a:path>
                                      <a:path w="215512" h="440483" fill="none">
                                        <a:moveTo>
                                          <a:pt x="4385" y="440483"/>
                                        </a:moveTo>
                                        <a:cubicBezTo>
                                          <a:pt x="-20597" y="264500"/>
                                          <a:pt x="62680" y="90755"/>
                                          <a:pt x="215512"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547" name="弧形 1533"/>
                                <wps:cNvSpPr/>
                                <wps:spPr>
                                  <a:xfrm flipH="1">
                                    <a:off x="1013455" y="135540"/>
                                    <a:ext cx="150115" cy="444554"/>
                                  </a:xfrm>
                                  <a:custGeom>
                                    <a:avLst/>
                                    <a:gdLst>
                                      <a:gd name="connsiteX0" fmla="*/ 5270 w 1061795"/>
                                      <a:gd name="connsiteY0" fmla="*/ 605514 h 1061795"/>
                                      <a:gd name="connsiteX1" fmla="*/ 150111 w 1061795"/>
                                      <a:gd name="connsiteY1" fmla="*/ 160960 h 1061795"/>
                                      <a:gd name="connsiteX2" fmla="*/ 530898 w 1061795"/>
                                      <a:gd name="connsiteY2" fmla="*/ 530898 h 1061795"/>
                                      <a:gd name="connsiteX3" fmla="*/ 5270 w 1061795"/>
                                      <a:gd name="connsiteY3" fmla="*/ 605514 h 1061795"/>
                                      <a:gd name="connsiteX0" fmla="*/ 5270 w 1061795"/>
                                      <a:gd name="connsiteY0" fmla="*/ 605514 h 1061795"/>
                                      <a:gd name="connsiteX1" fmla="*/ 150111 w 1061795"/>
                                      <a:gd name="connsiteY1" fmla="*/ 160960 h 1061795"/>
                                      <a:gd name="connsiteX0" fmla="*/ 5274 w 150115"/>
                                      <a:gd name="connsiteY0" fmla="*/ 444554 h 444554"/>
                                      <a:gd name="connsiteX1" fmla="*/ 150115 w 150115"/>
                                      <a:gd name="connsiteY1" fmla="*/ 0 h 444554"/>
                                      <a:gd name="connsiteX2" fmla="*/ 5274 w 150115"/>
                                      <a:gd name="connsiteY2" fmla="*/ 444554 h 444554"/>
                                      <a:gd name="connsiteX0" fmla="*/ 5274 w 150115"/>
                                      <a:gd name="connsiteY0" fmla="*/ 444554 h 444554"/>
                                      <a:gd name="connsiteX1" fmla="*/ 150115 w 150115"/>
                                      <a:gd name="connsiteY1" fmla="*/ 0 h 444554"/>
                                    </a:gdLst>
                                    <a:ahLst/>
                                    <a:cxnLst>
                                      <a:cxn ang="0">
                                        <a:pos x="connsiteX0" y="connsiteY0"/>
                                      </a:cxn>
                                      <a:cxn ang="0">
                                        <a:pos x="connsiteX1" y="connsiteY1"/>
                                      </a:cxn>
                                    </a:cxnLst>
                                    <a:rect l="l" t="t" r="r" b="b"/>
                                    <a:pathLst>
                                      <a:path w="150115" h="444554" stroke="0" extrusionOk="0">
                                        <a:moveTo>
                                          <a:pt x="5274" y="444554"/>
                                        </a:moveTo>
                                        <a:cubicBezTo>
                                          <a:pt x="-17810" y="281943"/>
                                          <a:pt x="35669" y="117803"/>
                                          <a:pt x="150115" y="0"/>
                                        </a:cubicBezTo>
                                        <a:lnTo>
                                          <a:pt x="5274" y="444554"/>
                                        </a:lnTo>
                                        <a:close/>
                                      </a:path>
                                      <a:path w="150115" h="444554" fill="none">
                                        <a:moveTo>
                                          <a:pt x="5274" y="444554"/>
                                        </a:moveTo>
                                        <a:cubicBezTo>
                                          <a:pt x="-17810" y="281943"/>
                                          <a:pt x="35669" y="117803"/>
                                          <a:pt x="150115"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548" name="弧形 1534"/>
                                <wps:cNvSpPr/>
                                <wps:spPr>
                                  <a:xfrm flipH="1">
                                    <a:off x="1127961" y="131372"/>
                                    <a:ext cx="88929" cy="170721"/>
                                  </a:xfrm>
                                  <a:custGeom>
                                    <a:avLst/>
                                    <a:gdLst>
                                      <a:gd name="connsiteX0" fmla="*/ 32024 w 1233993"/>
                                      <a:gd name="connsiteY0" fmla="*/ 420804 h 1233993"/>
                                      <a:gd name="connsiteX1" fmla="*/ 120953 w 1233993"/>
                                      <a:gd name="connsiteY1" fmla="*/ 250083 h 1233993"/>
                                      <a:gd name="connsiteX2" fmla="*/ 616997 w 1233993"/>
                                      <a:gd name="connsiteY2" fmla="*/ 616997 h 1233993"/>
                                      <a:gd name="connsiteX3" fmla="*/ 32024 w 1233993"/>
                                      <a:gd name="connsiteY3" fmla="*/ 420804 h 1233993"/>
                                      <a:gd name="connsiteX0" fmla="*/ 32024 w 1233993"/>
                                      <a:gd name="connsiteY0" fmla="*/ 420804 h 1233993"/>
                                      <a:gd name="connsiteX1" fmla="*/ 120953 w 1233993"/>
                                      <a:gd name="connsiteY1" fmla="*/ 250083 h 1233993"/>
                                      <a:gd name="connsiteX0" fmla="*/ 0 w 88929"/>
                                      <a:gd name="connsiteY0" fmla="*/ 170721 h 170721"/>
                                      <a:gd name="connsiteX1" fmla="*/ 88929 w 88929"/>
                                      <a:gd name="connsiteY1" fmla="*/ 0 h 170721"/>
                                      <a:gd name="connsiteX2" fmla="*/ 0 w 88929"/>
                                      <a:gd name="connsiteY2" fmla="*/ 170721 h 170721"/>
                                      <a:gd name="connsiteX0" fmla="*/ 0 w 88929"/>
                                      <a:gd name="connsiteY0" fmla="*/ 170721 h 170721"/>
                                      <a:gd name="connsiteX1" fmla="*/ 88929 w 88929"/>
                                      <a:gd name="connsiteY1" fmla="*/ 0 h 170721"/>
                                    </a:gdLst>
                                    <a:ahLst/>
                                    <a:cxnLst>
                                      <a:cxn ang="0">
                                        <a:pos x="connsiteX0" y="connsiteY0"/>
                                      </a:cxn>
                                      <a:cxn ang="0">
                                        <a:pos x="connsiteX1" y="connsiteY1"/>
                                      </a:cxn>
                                    </a:cxnLst>
                                    <a:rect l="l" t="t" r="r" b="b"/>
                                    <a:pathLst>
                                      <a:path w="88929" h="170721" stroke="0" extrusionOk="0">
                                        <a:moveTo>
                                          <a:pt x="0" y="170721"/>
                                        </a:moveTo>
                                        <a:cubicBezTo>
                                          <a:pt x="20529" y="109512"/>
                                          <a:pt x="50537" y="51904"/>
                                          <a:pt x="88929" y="0"/>
                                        </a:cubicBezTo>
                                        <a:lnTo>
                                          <a:pt x="0" y="170721"/>
                                        </a:lnTo>
                                        <a:close/>
                                      </a:path>
                                      <a:path w="88929" h="170721" fill="none">
                                        <a:moveTo>
                                          <a:pt x="0" y="170721"/>
                                        </a:moveTo>
                                        <a:cubicBezTo>
                                          <a:pt x="20529" y="109512"/>
                                          <a:pt x="50537" y="51904"/>
                                          <a:pt x="88929"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s:wsp>
                            <wps:cNvPr id="9549" name="椭圆 9549"/>
                            <wps:cNvSpPr/>
                            <wps:spPr>
                              <a:xfrm>
                                <a:off x="613912" y="501518"/>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9550" name="组合 9550"/>
                          <wpg:cNvGrpSpPr/>
                          <wpg:grpSpPr>
                            <a:xfrm>
                              <a:off x="2268601" y="0"/>
                              <a:ext cx="726088" cy="666864"/>
                              <a:chOff x="2268601" y="0"/>
                              <a:chExt cx="726088" cy="666864"/>
                            </a:xfrm>
                          </wpg:grpSpPr>
                          <wps:wsp>
                            <wps:cNvPr id="9551" name="弧形 1575"/>
                            <wps:cNvSpPr/>
                            <wps:spPr>
                              <a:xfrm>
                                <a:off x="2605963" y="554217"/>
                                <a:ext cx="106680" cy="46058"/>
                              </a:xfrm>
                              <a:custGeom>
                                <a:avLst/>
                                <a:gdLst>
                                  <a:gd name="connsiteX0" fmla="*/ 618 w 108447"/>
                                  <a:gd name="connsiteY0" fmla="*/ 46058 h 108447"/>
                                  <a:gd name="connsiteX1" fmla="*/ 52730 w 108447"/>
                                  <a:gd name="connsiteY1" fmla="*/ 20 h 108447"/>
                                  <a:gd name="connsiteX2" fmla="*/ 107298 w 108447"/>
                                  <a:gd name="connsiteY2" fmla="*/ 43118 h 108447"/>
                                  <a:gd name="connsiteX3" fmla="*/ 54224 w 108447"/>
                                  <a:gd name="connsiteY3" fmla="*/ 54224 h 108447"/>
                                  <a:gd name="connsiteX4" fmla="*/ 618 w 108447"/>
                                  <a:gd name="connsiteY4" fmla="*/ 46058 h 108447"/>
                                  <a:gd name="connsiteX0" fmla="*/ 618 w 108447"/>
                                  <a:gd name="connsiteY0" fmla="*/ 46058 h 108447"/>
                                  <a:gd name="connsiteX1" fmla="*/ 52730 w 108447"/>
                                  <a:gd name="connsiteY1" fmla="*/ 20 h 108447"/>
                                  <a:gd name="connsiteX2" fmla="*/ 107298 w 108447"/>
                                  <a:gd name="connsiteY2" fmla="*/ 43118 h 108447"/>
                                  <a:gd name="connsiteX0" fmla="*/ 0 w 106680"/>
                                  <a:gd name="connsiteY0" fmla="*/ 46058 h 46058"/>
                                  <a:gd name="connsiteX1" fmla="*/ 52112 w 106680"/>
                                  <a:gd name="connsiteY1" fmla="*/ 20 h 46058"/>
                                  <a:gd name="connsiteX2" fmla="*/ 106680 w 106680"/>
                                  <a:gd name="connsiteY2" fmla="*/ 43118 h 46058"/>
                                  <a:gd name="connsiteX3" fmla="*/ 0 w 106680"/>
                                  <a:gd name="connsiteY3" fmla="*/ 46058 h 46058"/>
                                  <a:gd name="connsiteX0" fmla="*/ 0 w 106680"/>
                                  <a:gd name="connsiteY0" fmla="*/ 46058 h 46058"/>
                                  <a:gd name="connsiteX1" fmla="*/ 52112 w 106680"/>
                                  <a:gd name="connsiteY1" fmla="*/ 20 h 46058"/>
                                  <a:gd name="connsiteX2" fmla="*/ 106680 w 106680"/>
                                  <a:gd name="connsiteY2" fmla="*/ 43118 h 46058"/>
                                </a:gdLst>
                                <a:ahLst/>
                                <a:cxnLst>
                                  <a:cxn ang="0">
                                    <a:pos x="connsiteX0" y="connsiteY0"/>
                                  </a:cxn>
                                  <a:cxn ang="0">
                                    <a:pos x="connsiteX1" y="connsiteY1"/>
                                  </a:cxn>
                                  <a:cxn ang="0">
                                    <a:pos x="connsiteX2" y="connsiteY2"/>
                                  </a:cxn>
                                </a:cxnLst>
                                <a:rect l="l" t="t" r="r" b="b"/>
                                <a:pathLst>
                                  <a:path w="106680" h="46058" stroke="0" extrusionOk="0">
                                    <a:moveTo>
                                      <a:pt x="0" y="46058"/>
                                    </a:moveTo>
                                    <a:cubicBezTo>
                                      <a:pt x="3950" y="20128"/>
                                      <a:pt x="25893" y="743"/>
                                      <a:pt x="52112" y="20"/>
                                    </a:cubicBezTo>
                                    <a:cubicBezTo>
                                      <a:pt x="78331" y="-702"/>
                                      <a:pt x="101309" y="17445"/>
                                      <a:pt x="106680" y="43118"/>
                                    </a:cubicBezTo>
                                    <a:lnTo>
                                      <a:pt x="0" y="46058"/>
                                    </a:lnTo>
                                    <a:close/>
                                  </a:path>
                                  <a:path w="106680" h="46058" fill="none">
                                    <a:moveTo>
                                      <a:pt x="0" y="46058"/>
                                    </a:moveTo>
                                    <a:cubicBezTo>
                                      <a:pt x="3950" y="20128"/>
                                      <a:pt x="25893" y="743"/>
                                      <a:pt x="52112" y="20"/>
                                    </a:cubicBezTo>
                                    <a:cubicBezTo>
                                      <a:pt x="78331" y="-702"/>
                                      <a:pt x="101309" y="17445"/>
                                      <a:pt x="106680" y="43118"/>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552" name="弧形 1576"/>
                            <wps:cNvSpPr/>
                            <wps:spPr>
                              <a:xfrm>
                                <a:off x="2541779" y="493911"/>
                                <a:ext cx="234347" cy="78764"/>
                              </a:xfrm>
                              <a:custGeom>
                                <a:avLst/>
                                <a:gdLst>
                                  <a:gd name="connsiteX0" fmla="*/ 9437 w 253517"/>
                                  <a:gd name="connsiteY0" fmla="*/ 78764 h 253517"/>
                                  <a:gd name="connsiteX1" fmla="*/ 126370 w 253517"/>
                                  <a:gd name="connsiteY1" fmla="*/ 0 h 253517"/>
                                  <a:gd name="connsiteX2" fmla="*/ 243784 w 253517"/>
                                  <a:gd name="connsiteY2" fmla="*/ 78045 h 253517"/>
                                  <a:gd name="connsiteX3" fmla="*/ 126759 w 253517"/>
                                  <a:gd name="connsiteY3" fmla="*/ 126759 h 253517"/>
                                  <a:gd name="connsiteX4" fmla="*/ 9437 w 253517"/>
                                  <a:gd name="connsiteY4" fmla="*/ 78764 h 253517"/>
                                  <a:gd name="connsiteX0" fmla="*/ 9437 w 253517"/>
                                  <a:gd name="connsiteY0" fmla="*/ 78764 h 253517"/>
                                  <a:gd name="connsiteX1" fmla="*/ 126370 w 253517"/>
                                  <a:gd name="connsiteY1" fmla="*/ 0 h 253517"/>
                                  <a:gd name="connsiteX2" fmla="*/ 243784 w 253517"/>
                                  <a:gd name="connsiteY2" fmla="*/ 78045 h 253517"/>
                                  <a:gd name="connsiteX0" fmla="*/ 0 w 234347"/>
                                  <a:gd name="connsiteY0" fmla="*/ 78764 h 78764"/>
                                  <a:gd name="connsiteX1" fmla="*/ 116933 w 234347"/>
                                  <a:gd name="connsiteY1" fmla="*/ 0 h 78764"/>
                                  <a:gd name="connsiteX2" fmla="*/ 234347 w 234347"/>
                                  <a:gd name="connsiteY2" fmla="*/ 78045 h 78764"/>
                                  <a:gd name="connsiteX3" fmla="*/ 0 w 234347"/>
                                  <a:gd name="connsiteY3" fmla="*/ 78764 h 78764"/>
                                  <a:gd name="connsiteX0" fmla="*/ 0 w 234347"/>
                                  <a:gd name="connsiteY0" fmla="*/ 78764 h 78764"/>
                                  <a:gd name="connsiteX1" fmla="*/ 116933 w 234347"/>
                                  <a:gd name="connsiteY1" fmla="*/ 0 h 78764"/>
                                  <a:gd name="connsiteX2" fmla="*/ 234347 w 234347"/>
                                  <a:gd name="connsiteY2" fmla="*/ 78045 h 78764"/>
                                </a:gdLst>
                                <a:ahLst/>
                                <a:cxnLst>
                                  <a:cxn ang="0">
                                    <a:pos x="connsiteX0" y="connsiteY0"/>
                                  </a:cxn>
                                  <a:cxn ang="0">
                                    <a:pos x="connsiteX1" y="connsiteY1"/>
                                  </a:cxn>
                                  <a:cxn ang="0">
                                    <a:pos x="connsiteX2" y="connsiteY2"/>
                                  </a:cxn>
                                </a:cxnLst>
                                <a:rect l="l" t="t" r="r" b="b"/>
                                <a:pathLst>
                                  <a:path w="234347" h="78764" stroke="0" extrusionOk="0">
                                    <a:moveTo>
                                      <a:pt x="0" y="78764"/>
                                    </a:moveTo>
                                    <a:cubicBezTo>
                                      <a:pt x="19435" y="31256"/>
                                      <a:pt x="65603" y="158"/>
                                      <a:pt x="116933" y="0"/>
                                    </a:cubicBezTo>
                                    <a:cubicBezTo>
                                      <a:pt x="168263" y="-157"/>
                                      <a:pt x="214621" y="30656"/>
                                      <a:pt x="234347" y="78045"/>
                                    </a:cubicBezTo>
                                    <a:lnTo>
                                      <a:pt x="0" y="78764"/>
                                    </a:lnTo>
                                    <a:close/>
                                  </a:path>
                                  <a:path w="234347" h="78764" fill="none">
                                    <a:moveTo>
                                      <a:pt x="0" y="78764"/>
                                    </a:moveTo>
                                    <a:cubicBezTo>
                                      <a:pt x="19435" y="31256"/>
                                      <a:pt x="65603" y="158"/>
                                      <a:pt x="116933" y="0"/>
                                    </a:cubicBezTo>
                                    <a:cubicBezTo>
                                      <a:pt x="168263" y="-157"/>
                                      <a:pt x="214621" y="30656"/>
                                      <a:pt x="234347" y="78045"/>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553" name="弧形 1577"/>
                            <wps:cNvSpPr/>
                            <wps:spPr>
                              <a:xfrm>
                                <a:off x="2485775" y="431016"/>
                                <a:ext cx="344745" cy="128526"/>
                              </a:xfrm>
                              <a:custGeom>
                                <a:avLst/>
                                <a:gdLst>
                                  <a:gd name="connsiteX0" fmla="*/ 8230 w 360564"/>
                                  <a:gd name="connsiteY0" fmla="*/ 126431 h 360564"/>
                                  <a:gd name="connsiteX1" fmla="*/ 181377 w 360564"/>
                                  <a:gd name="connsiteY1" fmla="*/ 3 h 360564"/>
                                  <a:gd name="connsiteX2" fmla="*/ 352975 w 360564"/>
                                  <a:gd name="connsiteY2" fmla="*/ 128526 h 360564"/>
                                  <a:gd name="connsiteX3" fmla="*/ 180282 w 360564"/>
                                  <a:gd name="connsiteY3" fmla="*/ 180282 h 360564"/>
                                  <a:gd name="connsiteX4" fmla="*/ 8230 w 360564"/>
                                  <a:gd name="connsiteY4" fmla="*/ 126431 h 360564"/>
                                  <a:gd name="connsiteX0" fmla="*/ 8230 w 360564"/>
                                  <a:gd name="connsiteY0" fmla="*/ 126431 h 360564"/>
                                  <a:gd name="connsiteX1" fmla="*/ 181377 w 360564"/>
                                  <a:gd name="connsiteY1" fmla="*/ 3 h 360564"/>
                                  <a:gd name="connsiteX2" fmla="*/ 352975 w 360564"/>
                                  <a:gd name="connsiteY2" fmla="*/ 128526 h 360564"/>
                                  <a:gd name="connsiteX0" fmla="*/ 0 w 344745"/>
                                  <a:gd name="connsiteY0" fmla="*/ 126431 h 128526"/>
                                  <a:gd name="connsiteX1" fmla="*/ 173147 w 344745"/>
                                  <a:gd name="connsiteY1" fmla="*/ 3 h 128526"/>
                                  <a:gd name="connsiteX2" fmla="*/ 344745 w 344745"/>
                                  <a:gd name="connsiteY2" fmla="*/ 128526 h 128526"/>
                                  <a:gd name="connsiteX3" fmla="*/ 0 w 344745"/>
                                  <a:gd name="connsiteY3" fmla="*/ 126431 h 128526"/>
                                  <a:gd name="connsiteX0" fmla="*/ 0 w 344745"/>
                                  <a:gd name="connsiteY0" fmla="*/ 126431 h 128526"/>
                                  <a:gd name="connsiteX1" fmla="*/ 173147 w 344745"/>
                                  <a:gd name="connsiteY1" fmla="*/ 3 h 128526"/>
                                  <a:gd name="connsiteX2" fmla="*/ 344745 w 344745"/>
                                  <a:gd name="connsiteY2" fmla="*/ 128526 h 128526"/>
                                </a:gdLst>
                                <a:ahLst/>
                                <a:cxnLst>
                                  <a:cxn ang="0">
                                    <a:pos x="connsiteX0" y="connsiteY0"/>
                                  </a:cxn>
                                  <a:cxn ang="0">
                                    <a:pos x="connsiteX1" y="connsiteY1"/>
                                  </a:cxn>
                                  <a:cxn ang="0">
                                    <a:pos x="connsiteX2" y="connsiteY2"/>
                                  </a:cxn>
                                </a:cxnLst>
                                <a:rect l="l" t="t" r="r" b="b"/>
                                <a:pathLst>
                                  <a:path w="344745" h="128526" stroke="0" extrusionOk="0">
                                    <a:moveTo>
                                      <a:pt x="0" y="126431"/>
                                    </a:moveTo>
                                    <a:cubicBezTo>
                                      <a:pt x="23665" y="50821"/>
                                      <a:pt x="93921" y="-479"/>
                                      <a:pt x="173147" y="3"/>
                                    </a:cubicBezTo>
                                    <a:cubicBezTo>
                                      <a:pt x="252373" y="484"/>
                                      <a:pt x="322000" y="52633"/>
                                      <a:pt x="344745" y="128526"/>
                                    </a:cubicBezTo>
                                    <a:lnTo>
                                      <a:pt x="0" y="126431"/>
                                    </a:lnTo>
                                    <a:close/>
                                  </a:path>
                                  <a:path w="344745" h="128526" fill="none">
                                    <a:moveTo>
                                      <a:pt x="0" y="126431"/>
                                    </a:moveTo>
                                    <a:cubicBezTo>
                                      <a:pt x="23665" y="50821"/>
                                      <a:pt x="93921" y="-479"/>
                                      <a:pt x="173147" y="3"/>
                                    </a:cubicBezTo>
                                    <a:cubicBezTo>
                                      <a:pt x="252373" y="484"/>
                                      <a:pt x="322000" y="52633"/>
                                      <a:pt x="344745" y="128526"/>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554" name="弧形 1579"/>
                            <wps:cNvSpPr/>
                            <wps:spPr>
                              <a:xfrm>
                                <a:off x="2355871" y="347100"/>
                                <a:ext cx="150290" cy="208890"/>
                              </a:xfrm>
                              <a:custGeom>
                                <a:avLst/>
                                <a:gdLst>
                                  <a:gd name="connsiteX0" fmla="*/ 6030 w 622126"/>
                                  <a:gd name="connsiteY0" fmla="*/ 250110 h 622126"/>
                                  <a:gd name="connsiteX1" fmla="*/ 156320 w 622126"/>
                                  <a:gd name="connsiteY1" fmla="*/ 41220 h 622126"/>
                                  <a:gd name="connsiteX2" fmla="*/ 311063 w 622126"/>
                                  <a:gd name="connsiteY2" fmla="*/ 311063 h 622126"/>
                                  <a:gd name="connsiteX3" fmla="*/ 6030 w 622126"/>
                                  <a:gd name="connsiteY3" fmla="*/ 250110 h 622126"/>
                                  <a:gd name="connsiteX0" fmla="*/ 6030 w 622126"/>
                                  <a:gd name="connsiteY0" fmla="*/ 250110 h 622126"/>
                                  <a:gd name="connsiteX1" fmla="*/ 156320 w 622126"/>
                                  <a:gd name="connsiteY1" fmla="*/ 41220 h 622126"/>
                                  <a:gd name="connsiteX0" fmla="*/ 0 w 150290"/>
                                  <a:gd name="connsiteY0" fmla="*/ 208890 h 208890"/>
                                  <a:gd name="connsiteX1" fmla="*/ 150290 w 150290"/>
                                  <a:gd name="connsiteY1" fmla="*/ 0 h 208890"/>
                                  <a:gd name="connsiteX2" fmla="*/ 0 w 150290"/>
                                  <a:gd name="connsiteY2" fmla="*/ 208890 h 208890"/>
                                  <a:gd name="connsiteX0" fmla="*/ 0 w 150290"/>
                                  <a:gd name="connsiteY0" fmla="*/ 208890 h 208890"/>
                                  <a:gd name="connsiteX1" fmla="*/ 150290 w 150290"/>
                                  <a:gd name="connsiteY1" fmla="*/ 0 h 208890"/>
                                </a:gdLst>
                                <a:ahLst/>
                                <a:cxnLst>
                                  <a:cxn ang="0">
                                    <a:pos x="connsiteX0" y="connsiteY0"/>
                                  </a:cxn>
                                  <a:cxn ang="0">
                                    <a:pos x="connsiteX1" y="connsiteY1"/>
                                  </a:cxn>
                                </a:cxnLst>
                                <a:rect l="l" t="t" r="r" b="b"/>
                                <a:pathLst>
                                  <a:path w="150290" h="208890" stroke="0" extrusionOk="0">
                                    <a:moveTo>
                                      <a:pt x="0" y="208890"/>
                                    </a:moveTo>
                                    <a:cubicBezTo>
                                      <a:pt x="17596" y="120831"/>
                                      <a:pt x="72390" y="44672"/>
                                      <a:pt x="150290" y="0"/>
                                    </a:cubicBezTo>
                                    <a:lnTo>
                                      <a:pt x="0" y="208890"/>
                                    </a:lnTo>
                                    <a:close/>
                                  </a:path>
                                  <a:path w="150290" h="208890" fill="none">
                                    <a:moveTo>
                                      <a:pt x="0" y="208890"/>
                                    </a:moveTo>
                                    <a:cubicBezTo>
                                      <a:pt x="17596" y="120831"/>
                                      <a:pt x="72390" y="44672"/>
                                      <a:pt x="150290"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555" name="弧形 1580"/>
                            <wps:cNvSpPr/>
                            <wps:spPr>
                              <a:xfrm>
                                <a:off x="2303770" y="313106"/>
                                <a:ext cx="134854" cy="196991"/>
                              </a:xfrm>
                              <a:custGeom>
                                <a:avLst/>
                                <a:gdLst>
                                  <a:gd name="connsiteX0" fmla="*/ 13665 w 741259"/>
                                  <a:gd name="connsiteY0" fmla="*/ 270917 h 741259"/>
                                  <a:gd name="connsiteX1" fmla="*/ 148519 w 741259"/>
                                  <a:gd name="connsiteY1" fmla="*/ 73926 h 741259"/>
                                  <a:gd name="connsiteX2" fmla="*/ 370630 w 741259"/>
                                  <a:gd name="connsiteY2" fmla="*/ 370630 h 741259"/>
                                  <a:gd name="connsiteX3" fmla="*/ 13665 w 741259"/>
                                  <a:gd name="connsiteY3" fmla="*/ 270917 h 741259"/>
                                  <a:gd name="connsiteX0" fmla="*/ 13665 w 741259"/>
                                  <a:gd name="connsiteY0" fmla="*/ 270917 h 741259"/>
                                  <a:gd name="connsiteX1" fmla="*/ 148519 w 741259"/>
                                  <a:gd name="connsiteY1" fmla="*/ 73926 h 741259"/>
                                  <a:gd name="connsiteX0" fmla="*/ 0 w 134854"/>
                                  <a:gd name="connsiteY0" fmla="*/ 196991 h 196991"/>
                                  <a:gd name="connsiteX1" fmla="*/ 134854 w 134854"/>
                                  <a:gd name="connsiteY1" fmla="*/ 0 h 196991"/>
                                  <a:gd name="connsiteX2" fmla="*/ 0 w 134854"/>
                                  <a:gd name="connsiteY2" fmla="*/ 196991 h 196991"/>
                                  <a:gd name="connsiteX0" fmla="*/ 0 w 134854"/>
                                  <a:gd name="connsiteY0" fmla="*/ 196991 h 196991"/>
                                  <a:gd name="connsiteX1" fmla="*/ 134854 w 134854"/>
                                  <a:gd name="connsiteY1" fmla="*/ 0 h 196991"/>
                                </a:gdLst>
                                <a:ahLst/>
                                <a:cxnLst>
                                  <a:cxn ang="0">
                                    <a:pos x="connsiteX0" y="connsiteY0"/>
                                  </a:cxn>
                                  <a:cxn ang="0">
                                    <a:pos x="connsiteX1" y="connsiteY1"/>
                                  </a:cxn>
                                </a:cxnLst>
                                <a:rect l="l" t="t" r="r" b="b"/>
                                <a:pathLst>
                                  <a:path w="134854" h="196991" stroke="0" extrusionOk="0">
                                    <a:moveTo>
                                      <a:pt x="0" y="196991"/>
                                    </a:moveTo>
                                    <a:cubicBezTo>
                                      <a:pt x="21995" y="118251"/>
                                      <a:pt x="69407" y="48993"/>
                                      <a:pt x="134854" y="0"/>
                                    </a:cubicBezTo>
                                    <a:lnTo>
                                      <a:pt x="0" y="196991"/>
                                    </a:lnTo>
                                    <a:close/>
                                  </a:path>
                                  <a:path w="134854" h="196991" fill="none">
                                    <a:moveTo>
                                      <a:pt x="0" y="196991"/>
                                    </a:moveTo>
                                    <a:cubicBezTo>
                                      <a:pt x="21995" y="118251"/>
                                      <a:pt x="69407" y="48993"/>
                                      <a:pt x="134854"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556" name="弧形 1582"/>
                            <wps:cNvSpPr/>
                            <wps:spPr>
                              <a:xfrm>
                                <a:off x="2271213" y="277870"/>
                                <a:ext cx="106238" cy="127566"/>
                              </a:xfrm>
                              <a:custGeom>
                                <a:avLst/>
                                <a:gdLst>
                                  <a:gd name="connsiteX0" fmla="*/ 54718 w 878815"/>
                                  <a:gd name="connsiteY0" fmla="*/ 227056 h 878815"/>
                                  <a:gd name="connsiteX1" fmla="*/ 160956 w 878815"/>
                                  <a:gd name="connsiteY1" fmla="*/ 99490 h 878815"/>
                                  <a:gd name="connsiteX2" fmla="*/ 439408 w 878815"/>
                                  <a:gd name="connsiteY2" fmla="*/ 439408 h 878815"/>
                                  <a:gd name="connsiteX3" fmla="*/ 54718 w 878815"/>
                                  <a:gd name="connsiteY3" fmla="*/ 227056 h 878815"/>
                                  <a:gd name="connsiteX0" fmla="*/ 54718 w 878815"/>
                                  <a:gd name="connsiteY0" fmla="*/ 227056 h 878815"/>
                                  <a:gd name="connsiteX1" fmla="*/ 160956 w 878815"/>
                                  <a:gd name="connsiteY1" fmla="*/ 99490 h 878815"/>
                                  <a:gd name="connsiteX0" fmla="*/ 0 w 106238"/>
                                  <a:gd name="connsiteY0" fmla="*/ 127566 h 127566"/>
                                  <a:gd name="connsiteX1" fmla="*/ 106238 w 106238"/>
                                  <a:gd name="connsiteY1" fmla="*/ 0 h 127566"/>
                                  <a:gd name="connsiteX2" fmla="*/ 0 w 106238"/>
                                  <a:gd name="connsiteY2" fmla="*/ 127566 h 127566"/>
                                  <a:gd name="connsiteX0" fmla="*/ 0 w 106238"/>
                                  <a:gd name="connsiteY0" fmla="*/ 127566 h 127566"/>
                                  <a:gd name="connsiteX1" fmla="*/ 106238 w 106238"/>
                                  <a:gd name="connsiteY1" fmla="*/ 0 h 127566"/>
                                </a:gdLst>
                                <a:ahLst/>
                                <a:cxnLst>
                                  <a:cxn ang="0">
                                    <a:pos x="connsiteX0" y="connsiteY0"/>
                                  </a:cxn>
                                  <a:cxn ang="0">
                                    <a:pos x="connsiteX1" y="connsiteY1"/>
                                  </a:cxn>
                                </a:cxnLst>
                                <a:rect l="l" t="t" r="r" b="b"/>
                                <a:pathLst>
                                  <a:path w="106238" h="127566" stroke="0" extrusionOk="0">
                                    <a:moveTo>
                                      <a:pt x="0" y="127566"/>
                                    </a:moveTo>
                                    <a:cubicBezTo>
                                      <a:pt x="26985" y="78680"/>
                                      <a:pt x="63041" y="35385"/>
                                      <a:pt x="106238" y="0"/>
                                    </a:cubicBezTo>
                                    <a:lnTo>
                                      <a:pt x="0" y="127566"/>
                                    </a:lnTo>
                                    <a:close/>
                                  </a:path>
                                  <a:path w="106238" h="127566" fill="none">
                                    <a:moveTo>
                                      <a:pt x="0" y="127566"/>
                                    </a:moveTo>
                                    <a:cubicBezTo>
                                      <a:pt x="26985" y="78680"/>
                                      <a:pt x="63041" y="35385"/>
                                      <a:pt x="106238"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557" name="弧形 1585"/>
                            <wps:cNvSpPr/>
                            <wps:spPr>
                              <a:xfrm>
                                <a:off x="2818137" y="346615"/>
                                <a:ext cx="150326" cy="231454"/>
                              </a:xfrm>
                              <a:custGeom>
                                <a:avLst/>
                                <a:gdLst>
                                  <a:gd name="connsiteX0" fmla="*/ 469695 w 622126"/>
                                  <a:gd name="connsiteY0" fmla="*/ 43489 h 622126"/>
                                  <a:gd name="connsiteX1" fmla="*/ 620021 w 622126"/>
                                  <a:gd name="connsiteY1" fmla="*/ 274943 h 622126"/>
                                  <a:gd name="connsiteX2" fmla="*/ 311063 w 622126"/>
                                  <a:gd name="connsiteY2" fmla="*/ 311063 h 622126"/>
                                  <a:gd name="connsiteX3" fmla="*/ 469695 w 622126"/>
                                  <a:gd name="connsiteY3" fmla="*/ 43489 h 622126"/>
                                  <a:gd name="connsiteX0" fmla="*/ 469695 w 622126"/>
                                  <a:gd name="connsiteY0" fmla="*/ 43489 h 622126"/>
                                  <a:gd name="connsiteX1" fmla="*/ 620021 w 622126"/>
                                  <a:gd name="connsiteY1" fmla="*/ 274943 h 622126"/>
                                  <a:gd name="connsiteX0" fmla="*/ 0 w 150326"/>
                                  <a:gd name="connsiteY0" fmla="*/ 0 h 231454"/>
                                  <a:gd name="connsiteX1" fmla="*/ 150326 w 150326"/>
                                  <a:gd name="connsiteY1" fmla="*/ 231454 h 231454"/>
                                  <a:gd name="connsiteX2" fmla="*/ 0 w 150326"/>
                                  <a:gd name="connsiteY2" fmla="*/ 0 h 231454"/>
                                  <a:gd name="connsiteX0" fmla="*/ 0 w 150326"/>
                                  <a:gd name="connsiteY0" fmla="*/ 0 h 231454"/>
                                  <a:gd name="connsiteX1" fmla="*/ 150326 w 150326"/>
                                  <a:gd name="connsiteY1" fmla="*/ 231454 h 231454"/>
                                </a:gdLst>
                                <a:ahLst/>
                                <a:cxnLst>
                                  <a:cxn ang="0">
                                    <a:pos x="connsiteX0" y="connsiteY0"/>
                                  </a:cxn>
                                  <a:cxn ang="0">
                                    <a:pos x="connsiteX1" y="connsiteY1"/>
                                  </a:cxn>
                                </a:cxnLst>
                                <a:rect l="l" t="t" r="r" b="b"/>
                                <a:pathLst>
                                  <a:path w="150326" h="231454" stroke="0" extrusionOk="0">
                                    <a:moveTo>
                                      <a:pt x="0" y="0"/>
                                    </a:moveTo>
                                    <a:cubicBezTo>
                                      <a:pt x="83465" y="49483"/>
                                      <a:pt x="139059" y="135080"/>
                                      <a:pt x="150326" y="231454"/>
                                    </a:cubicBezTo>
                                    <a:lnTo>
                                      <a:pt x="0" y="0"/>
                                    </a:lnTo>
                                    <a:close/>
                                  </a:path>
                                  <a:path w="150326" h="231454" fill="none">
                                    <a:moveTo>
                                      <a:pt x="0" y="0"/>
                                    </a:moveTo>
                                    <a:cubicBezTo>
                                      <a:pt x="83465" y="49483"/>
                                      <a:pt x="139059" y="135080"/>
                                      <a:pt x="150326" y="231454"/>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558" name="弧形 1587"/>
                            <wps:cNvSpPr/>
                            <wps:spPr>
                              <a:xfrm>
                                <a:off x="2872981" y="308372"/>
                                <a:ext cx="121708" cy="146004"/>
                              </a:xfrm>
                              <a:custGeom>
                                <a:avLst/>
                                <a:gdLst>
                                  <a:gd name="connsiteX0" fmla="*/ 576822 w 741259"/>
                                  <a:gd name="connsiteY0" fmla="*/ 62651 h 741259"/>
                                  <a:gd name="connsiteX1" fmla="*/ 703992 w 741259"/>
                                  <a:gd name="connsiteY1" fmla="*/ 208655 h 741259"/>
                                  <a:gd name="connsiteX2" fmla="*/ 370630 w 741259"/>
                                  <a:gd name="connsiteY2" fmla="*/ 370630 h 741259"/>
                                  <a:gd name="connsiteX3" fmla="*/ 576822 w 741259"/>
                                  <a:gd name="connsiteY3" fmla="*/ 62651 h 741259"/>
                                  <a:gd name="connsiteX0" fmla="*/ 576822 w 741259"/>
                                  <a:gd name="connsiteY0" fmla="*/ 62651 h 741259"/>
                                  <a:gd name="connsiteX1" fmla="*/ 703992 w 741259"/>
                                  <a:gd name="connsiteY1" fmla="*/ 208655 h 741259"/>
                                  <a:gd name="connsiteX0" fmla="*/ 0 w 127170"/>
                                  <a:gd name="connsiteY0" fmla="*/ 0 h 146004"/>
                                  <a:gd name="connsiteX1" fmla="*/ 127170 w 127170"/>
                                  <a:gd name="connsiteY1" fmla="*/ 146004 h 146004"/>
                                  <a:gd name="connsiteX2" fmla="*/ 0 w 127170"/>
                                  <a:gd name="connsiteY2" fmla="*/ 0 h 146004"/>
                                  <a:gd name="connsiteX0" fmla="*/ 0 w 127170"/>
                                  <a:gd name="connsiteY0" fmla="*/ 0 h 146004"/>
                                  <a:gd name="connsiteX1" fmla="*/ 127170 w 127170"/>
                                  <a:gd name="connsiteY1" fmla="*/ 146004 h 146004"/>
                                </a:gdLst>
                                <a:ahLst/>
                                <a:cxnLst>
                                  <a:cxn ang="0">
                                    <a:pos x="connsiteX0" y="connsiteY0"/>
                                  </a:cxn>
                                  <a:cxn ang="0">
                                    <a:pos x="connsiteX1" y="connsiteY1"/>
                                  </a:cxn>
                                </a:cxnLst>
                                <a:rect l="l" t="t" r="r" b="b"/>
                                <a:pathLst>
                                  <a:path w="127170" h="146004" stroke="0" extrusionOk="0">
                                    <a:moveTo>
                                      <a:pt x="0" y="0"/>
                                    </a:moveTo>
                                    <a:cubicBezTo>
                                      <a:pt x="54578" y="36540"/>
                                      <a:pt x="98466" y="86928"/>
                                      <a:pt x="127170" y="146004"/>
                                    </a:cubicBezTo>
                                    <a:lnTo>
                                      <a:pt x="0" y="0"/>
                                    </a:lnTo>
                                    <a:close/>
                                  </a:path>
                                  <a:path w="127170" h="146004" fill="none">
                                    <a:moveTo>
                                      <a:pt x="0" y="0"/>
                                    </a:moveTo>
                                    <a:cubicBezTo>
                                      <a:pt x="54578" y="36540"/>
                                      <a:pt x="98466" y="86928"/>
                                      <a:pt x="127170" y="146004"/>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559" name="弧形 1588"/>
                            <wps:cNvSpPr/>
                            <wps:spPr>
                              <a:xfrm>
                                <a:off x="2932764" y="277912"/>
                                <a:ext cx="60729" cy="59584"/>
                              </a:xfrm>
                              <a:custGeom>
                                <a:avLst/>
                                <a:gdLst>
                                  <a:gd name="connsiteX0" fmla="*/ 715335 w 878815"/>
                                  <a:gd name="connsiteY0" fmla="*/ 97438 h 878815"/>
                                  <a:gd name="connsiteX1" fmla="*/ 776064 w 878815"/>
                                  <a:gd name="connsiteY1" fmla="*/ 157022 h 878815"/>
                                  <a:gd name="connsiteX2" fmla="*/ 439408 w 878815"/>
                                  <a:gd name="connsiteY2" fmla="*/ 439408 h 878815"/>
                                  <a:gd name="connsiteX3" fmla="*/ 715335 w 878815"/>
                                  <a:gd name="connsiteY3" fmla="*/ 97438 h 878815"/>
                                  <a:gd name="connsiteX0" fmla="*/ 715335 w 878815"/>
                                  <a:gd name="connsiteY0" fmla="*/ 97438 h 878815"/>
                                  <a:gd name="connsiteX1" fmla="*/ 776064 w 878815"/>
                                  <a:gd name="connsiteY1" fmla="*/ 157022 h 878815"/>
                                  <a:gd name="connsiteX0" fmla="*/ 0 w 60729"/>
                                  <a:gd name="connsiteY0" fmla="*/ 0 h 59584"/>
                                  <a:gd name="connsiteX1" fmla="*/ 60729 w 60729"/>
                                  <a:gd name="connsiteY1" fmla="*/ 59584 h 59584"/>
                                  <a:gd name="connsiteX2" fmla="*/ 0 w 60729"/>
                                  <a:gd name="connsiteY2" fmla="*/ 0 h 59584"/>
                                  <a:gd name="connsiteX0" fmla="*/ 0 w 60729"/>
                                  <a:gd name="connsiteY0" fmla="*/ 0 h 59584"/>
                                  <a:gd name="connsiteX1" fmla="*/ 60729 w 60729"/>
                                  <a:gd name="connsiteY1" fmla="*/ 59584 h 59584"/>
                                </a:gdLst>
                                <a:ahLst/>
                                <a:cxnLst>
                                  <a:cxn ang="0">
                                    <a:pos x="connsiteX0" y="connsiteY0"/>
                                  </a:cxn>
                                  <a:cxn ang="0">
                                    <a:pos x="connsiteX1" y="connsiteY1"/>
                                  </a:cxn>
                                </a:cxnLst>
                                <a:rect l="l" t="t" r="r" b="b"/>
                                <a:pathLst>
                                  <a:path w="60729" h="59584" stroke="0" extrusionOk="0">
                                    <a:moveTo>
                                      <a:pt x="0" y="0"/>
                                    </a:moveTo>
                                    <a:cubicBezTo>
                                      <a:pt x="22123" y="17850"/>
                                      <a:pt x="42461" y="37805"/>
                                      <a:pt x="60729" y="59584"/>
                                    </a:cubicBezTo>
                                    <a:lnTo>
                                      <a:pt x="0" y="0"/>
                                    </a:lnTo>
                                    <a:close/>
                                  </a:path>
                                  <a:path w="60729" h="59584" fill="none">
                                    <a:moveTo>
                                      <a:pt x="0" y="0"/>
                                    </a:moveTo>
                                    <a:cubicBezTo>
                                      <a:pt x="22123" y="17850"/>
                                      <a:pt x="42461" y="37805"/>
                                      <a:pt x="60729" y="59584"/>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cNvPr id="9560" name="组合 9560"/>
                            <wpg:cNvGrpSpPr/>
                            <wpg:grpSpPr>
                              <a:xfrm>
                                <a:off x="2268601" y="0"/>
                                <a:ext cx="725984" cy="666864"/>
                                <a:chOff x="2268601" y="0"/>
                                <a:chExt cx="725984" cy="666864"/>
                              </a:xfrm>
                            </wpg:grpSpPr>
                            <wpg:grpSp>
                              <wpg:cNvPr id="9561" name="组合 9561"/>
                              <wpg:cNvGrpSpPr/>
                              <wpg:grpSpPr>
                                <a:xfrm>
                                  <a:off x="2268601" y="0"/>
                                  <a:ext cx="725984" cy="666864"/>
                                  <a:chOff x="2268601" y="0"/>
                                  <a:chExt cx="725984" cy="666864"/>
                                </a:xfrm>
                              </wpg:grpSpPr>
                              <wpg:grpSp>
                                <wpg:cNvPr id="9562" name="组合 9562"/>
                                <wpg:cNvGrpSpPr/>
                                <wpg:grpSpPr>
                                  <a:xfrm>
                                    <a:off x="2268601" y="0"/>
                                    <a:ext cx="724114" cy="666864"/>
                                    <a:chOff x="2268601" y="0"/>
                                    <a:chExt cx="724114" cy="666864"/>
                                  </a:xfrm>
                                </wpg:grpSpPr>
                                <wps:wsp>
                                  <wps:cNvPr id="9563" name="直接连接符 9563"/>
                                  <wps:cNvCnPr/>
                                  <wps:spPr>
                                    <a:xfrm>
                                      <a:off x="2992715" y="0"/>
                                      <a:ext cx="0" cy="66686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64" name="直接连接符 9564"/>
                                  <wps:cNvCnPr/>
                                  <wps:spPr>
                                    <a:xfrm>
                                      <a:off x="2268601" y="0"/>
                                      <a:ext cx="0" cy="66686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565" name="组合 9565"/>
                                <wpg:cNvGrpSpPr/>
                                <wpg:grpSpPr>
                                  <a:xfrm>
                                    <a:off x="2272952" y="163602"/>
                                    <a:ext cx="721633" cy="253516"/>
                                    <a:chOff x="2272952" y="163602"/>
                                    <a:chExt cx="721633" cy="253516"/>
                                  </a:xfrm>
                                </wpg:grpSpPr>
                                <wps:wsp>
                                  <wps:cNvPr id="9566" name="任意多边形: 形状 9566"/>
                                  <wps:cNvSpPr/>
                                  <wps:spPr>
                                    <a:xfrm>
                                      <a:off x="2272952" y="163602"/>
                                      <a:ext cx="386287" cy="253516"/>
                                    </a:xfrm>
                                    <a:custGeom>
                                      <a:avLst/>
                                      <a:gdLst>
                                        <a:gd name="connsiteX0" fmla="*/ 0 w 386287"/>
                                        <a:gd name="connsiteY0" fmla="*/ 0 h 253516"/>
                                        <a:gd name="connsiteX1" fmla="*/ 386287 w 386287"/>
                                        <a:gd name="connsiteY1" fmla="*/ 203817 h 253516"/>
                                        <a:gd name="connsiteX2" fmla="*/ 360064 w 386287"/>
                                        <a:gd name="connsiteY2" fmla="*/ 253516 h 253516"/>
                                        <a:gd name="connsiteX3" fmla="*/ 0 w 386287"/>
                                        <a:gd name="connsiteY3" fmla="*/ 63534 h 253516"/>
                                      </a:gdLst>
                                      <a:ahLst/>
                                      <a:cxnLst>
                                        <a:cxn ang="0">
                                          <a:pos x="connsiteX0" y="connsiteY0"/>
                                        </a:cxn>
                                        <a:cxn ang="0">
                                          <a:pos x="connsiteX1" y="connsiteY1"/>
                                        </a:cxn>
                                        <a:cxn ang="0">
                                          <a:pos x="connsiteX2" y="connsiteY2"/>
                                        </a:cxn>
                                        <a:cxn ang="0">
                                          <a:pos x="connsiteX3" y="connsiteY3"/>
                                        </a:cxn>
                                      </a:cxnLst>
                                      <a:rect l="l" t="t" r="r" b="b"/>
                                      <a:pathLst>
                                        <a:path w="386287" h="253516">
                                          <a:moveTo>
                                            <a:pt x="0" y="0"/>
                                          </a:moveTo>
                                          <a:lnTo>
                                            <a:pt x="386287" y="203817"/>
                                          </a:lnTo>
                                          <a:lnTo>
                                            <a:pt x="360064" y="253516"/>
                                          </a:lnTo>
                                          <a:lnTo>
                                            <a:pt x="0" y="63534"/>
                                          </a:lnTo>
                                          <a:close/>
                                        </a:path>
                                      </a:pathLst>
                                    </a:custGeom>
                                    <a:solidFill>
                                      <a:srgbClr val="C19F78"/>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9567" name="任意多边形: 形状 9567"/>
                                  <wps:cNvSpPr/>
                                  <wps:spPr>
                                    <a:xfrm>
                                      <a:off x="2689700" y="171208"/>
                                      <a:ext cx="304885" cy="230805"/>
                                    </a:xfrm>
                                    <a:custGeom>
                                      <a:avLst/>
                                      <a:gdLst>
                                        <a:gd name="connsiteX0" fmla="*/ 304885 w 304885"/>
                                        <a:gd name="connsiteY0" fmla="*/ 0 h 230805"/>
                                        <a:gd name="connsiteX1" fmla="*/ 304885 w 304885"/>
                                        <a:gd name="connsiteY1" fmla="*/ 65499 h 230805"/>
                                        <a:gd name="connsiteX2" fmla="*/ 28872 w 304885"/>
                                        <a:gd name="connsiteY2" fmla="*/ 230805 h 230805"/>
                                        <a:gd name="connsiteX3" fmla="*/ 0 w 304885"/>
                                        <a:gd name="connsiteY3" fmla="*/ 182598 h 230805"/>
                                      </a:gdLst>
                                      <a:ahLst/>
                                      <a:cxnLst>
                                        <a:cxn ang="0">
                                          <a:pos x="connsiteX0" y="connsiteY0"/>
                                        </a:cxn>
                                        <a:cxn ang="0">
                                          <a:pos x="connsiteX1" y="connsiteY1"/>
                                        </a:cxn>
                                        <a:cxn ang="0">
                                          <a:pos x="connsiteX2" y="connsiteY2"/>
                                        </a:cxn>
                                        <a:cxn ang="0">
                                          <a:pos x="connsiteX3" y="connsiteY3"/>
                                        </a:cxn>
                                      </a:cxnLst>
                                      <a:rect l="l" t="t" r="r" b="b"/>
                                      <a:pathLst>
                                        <a:path w="304885" h="230805">
                                          <a:moveTo>
                                            <a:pt x="304885" y="0"/>
                                          </a:moveTo>
                                          <a:lnTo>
                                            <a:pt x="304885" y="65499"/>
                                          </a:lnTo>
                                          <a:lnTo>
                                            <a:pt x="28872" y="230805"/>
                                          </a:lnTo>
                                          <a:lnTo>
                                            <a:pt x="0" y="182598"/>
                                          </a:lnTo>
                                          <a:close/>
                                        </a:path>
                                      </a:pathLst>
                                    </a:custGeom>
                                    <a:solidFill>
                                      <a:srgbClr val="C19F78"/>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s:wsp>
                              <wps:cNvPr id="9568" name="弧形 1591"/>
                              <wps:cNvSpPr/>
                              <wps:spPr>
                                <a:xfrm>
                                  <a:off x="2414733" y="383130"/>
                                  <a:ext cx="159497" cy="189323"/>
                                </a:xfrm>
                                <a:custGeom>
                                  <a:avLst/>
                                  <a:gdLst>
                                    <a:gd name="connsiteX0" fmla="*/ 4246 w 501827"/>
                                    <a:gd name="connsiteY0" fmla="*/ 204951 h 501827"/>
                                    <a:gd name="connsiteX1" fmla="*/ 163743 w 501827"/>
                                    <a:gd name="connsiteY1" fmla="*/ 15628 h 501827"/>
                                    <a:gd name="connsiteX2" fmla="*/ 250914 w 501827"/>
                                    <a:gd name="connsiteY2" fmla="*/ 250914 h 501827"/>
                                    <a:gd name="connsiteX3" fmla="*/ 4246 w 501827"/>
                                    <a:gd name="connsiteY3" fmla="*/ 204951 h 501827"/>
                                    <a:gd name="connsiteX0" fmla="*/ 4246 w 501827"/>
                                    <a:gd name="connsiteY0" fmla="*/ 204951 h 501827"/>
                                    <a:gd name="connsiteX1" fmla="*/ 163743 w 501827"/>
                                    <a:gd name="connsiteY1" fmla="*/ 15628 h 501827"/>
                                    <a:gd name="connsiteX0" fmla="*/ 0 w 159497"/>
                                    <a:gd name="connsiteY0" fmla="*/ 189323 h 189323"/>
                                    <a:gd name="connsiteX1" fmla="*/ 159497 w 159497"/>
                                    <a:gd name="connsiteY1" fmla="*/ 0 h 189323"/>
                                    <a:gd name="connsiteX2" fmla="*/ 0 w 159497"/>
                                    <a:gd name="connsiteY2" fmla="*/ 189323 h 189323"/>
                                    <a:gd name="connsiteX0" fmla="*/ 0 w 159497"/>
                                    <a:gd name="connsiteY0" fmla="*/ 189323 h 189323"/>
                                    <a:gd name="connsiteX1" fmla="*/ 159497 w 159497"/>
                                    <a:gd name="connsiteY1" fmla="*/ 0 h 189323"/>
                                  </a:gdLst>
                                  <a:ahLst/>
                                  <a:cxnLst>
                                    <a:cxn ang="0">
                                      <a:pos x="connsiteX0" y="connsiteY0"/>
                                    </a:cxn>
                                    <a:cxn ang="0">
                                      <a:pos x="connsiteX1" y="connsiteY1"/>
                                    </a:cxn>
                                  </a:cxnLst>
                                  <a:rect l="l" t="t" r="r" b="b"/>
                                  <a:pathLst>
                                    <a:path w="159497" h="189323" stroke="0" extrusionOk="0">
                                      <a:moveTo>
                                        <a:pt x="0" y="189323"/>
                                      </a:moveTo>
                                      <a:cubicBezTo>
                                        <a:pt x="16168" y="102556"/>
                                        <a:pt x="76734" y="30663"/>
                                        <a:pt x="159497" y="0"/>
                                      </a:cubicBezTo>
                                      <a:lnTo>
                                        <a:pt x="0" y="189323"/>
                                      </a:lnTo>
                                      <a:close/>
                                    </a:path>
                                    <a:path w="159497" h="189323" fill="none">
                                      <a:moveTo>
                                        <a:pt x="0" y="189323"/>
                                      </a:moveTo>
                                      <a:cubicBezTo>
                                        <a:pt x="16168" y="102556"/>
                                        <a:pt x="76734" y="30663"/>
                                        <a:pt x="159497"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569" name="弧形 1592"/>
                              <wps:cNvSpPr/>
                              <wps:spPr>
                                <a:xfrm>
                                  <a:off x="2756527" y="385905"/>
                                  <a:ext cx="150141" cy="191251"/>
                                </a:xfrm>
                                <a:custGeom>
                                  <a:avLst/>
                                  <a:gdLst>
                                    <a:gd name="connsiteX0" fmla="*/ 348492 w 501827"/>
                                    <a:gd name="connsiteY0" fmla="*/ 19751 h 501827"/>
                                    <a:gd name="connsiteX1" fmla="*/ 498633 w 501827"/>
                                    <a:gd name="connsiteY1" fmla="*/ 211002 h 501827"/>
                                    <a:gd name="connsiteX2" fmla="*/ 250914 w 501827"/>
                                    <a:gd name="connsiteY2" fmla="*/ 250914 h 501827"/>
                                    <a:gd name="connsiteX3" fmla="*/ 348492 w 501827"/>
                                    <a:gd name="connsiteY3" fmla="*/ 19751 h 501827"/>
                                    <a:gd name="connsiteX0" fmla="*/ 348492 w 501827"/>
                                    <a:gd name="connsiteY0" fmla="*/ 19751 h 501827"/>
                                    <a:gd name="connsiteX1" fmla="*/ 498633 w 501827"/>
                                    <a:gd name="connsiteY1" fmla="*/ 211002 h 501827"/>
                                    <a:gd name="connsiteX0" fmla="*/ 0 w 150141"/>
                                    <a:gd name="connsiteY0" fmla="*/ 0 h 191251"/>
                                    <a:gd name="connsiteX1" fmla="*/ 150141 w 150141"/>
                                    <a:gd name="connsiteY1" fmla="*/ 191251 h 191251"/>
                                    <a:gd name="connsiteX2" fmla="*/ 0 w 150141"/>
                                    <a:gd name="connsiteY2" fmla="*/ 0 h 191251"/>
                                    <a:gd name="connsiteX0" fmla="*/ 0 w 150141"/>
                                    <a:gd name="connsiteY0" fmla="*/ 0 h 191251"/>
                                    <a:gd name="connsiteX1" fmla="*/ 150141 w 150141"/>
                                    <a:gd name="connsiteY1" fmla="*/ 191251 h 191251"/>
                                  </a:gdLst>
                                  <a:ahLst/>
                                  <a:cxnLst>
                                    <a:cxn ang="0">
                                      <a:pos x="connsiteX0" y="connsiteY0"/>
                                    </a:cxn>
                                    <a:cxn ang="0">
                                      <a:pos x="connsiteX1" y="connsiteY1"/>
                                    </a:cxn>
                                  </a:cxnLst>
                                  <a:rect l="l" t="t" r="r" b="b"/>
                                  <a:pathLst>
                                    <a:path w="150141" h="191251" stroke="0" extrusionOk="0">
                                      <a:moveTo>
                                        <a:pt x="0" y="0"/>
                                      </a:moveTo>
                                      <a:cubicBezTo>
                                        <a:pt x="79655" y="33624"/>
                                        <a:pt x="136388" y="105891"/>
                                        <a:pt x="150141" y="191251"/>
                                      </a:cubicBezTo>
                                      <a:lnTo>
                                        <a:pt x="0" y="0"/>
                                      </a:lnTo>
                                      <a:close/>
                                    </a:path>
                                    <a:path w="150141" h="191251" fill="none">
                                      <a:moveTo>
                                        <a:pt x="0" y="0"/>
                                      </a:moveTo>
                                      <a:cubicBezTo>
                                        <a:pt x="79655" y="33624"/>
                                        <a:pt x="136388" y="105891"/>
                                        <a:pt x="150141" y="191251"/>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wgp>
                  </a:graphicData>
                </a:graphic>
              </wp:inline>
            </w:drawing>
          </mc:Choice>
          <mc:Fallback>
            <w:pict>
              <v:group w14:anchorId="1D6F2DC5" id="组合 9570" o:spid="_x0000_s1210" style="width:235.8pt;height:76.65pt;mso-position-horizontal-relative:char;mso-position-vertical-relative:line" coordsize="29946,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">
                <v:shape id="文本框 2" o:spid="_x0000_s1211" type="#_x0000_t202" style="position:absolute;left:13693;top:7228;width:5489;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" filled="f" stroked="f">
                  <v:textbox style="mso-fit-shape-to-text:t" inset="1mm,0,1mm,0">
                    <w:txbxContent>
                      <w:p w14:paraId="63AAFF2D" w14:textId="21F3FF8E" w:rsidR="0078448E" w:rsidRPr="002E22DA" w:rsidRDefault="0078448E" w:rsidP="0078448E">
                        <w:pPr>
                          <w:jc w:val="center"/>
                          <w:rPr>
                            <w:rFonts w:cs="Arial"/>
                            <w:color w:val="000000"/>
                            <w:sz w:val="21"/>
                            <w:szCs w:val="21"/>
                          </w:rPr>
                        </w:pPr>
                        <w:r w:rsidRPr="002E22DA">
                          <w:rPr>
                            <w:rFonts w:cs="Arial" w:hint="eastAsia"/>
                            <w:color w:val="000000"/>
                            <w:sz w:val="21"/>
                            <w:szCs w:val="21"/>
                          </w:rPr>
                          <w:t>图</w:t>
                        </w:r>
                        <w:r w:rsidRPr="002E22DA">
                          <w:rPr>
                            <w:rFonts w:cs="Arial" w:hint="eastAsia"/>
                            <w:color w:val="000000"/>
                            <w:sz w:val="21"/>
                            <w:szCs w:val="21"/>
                          </w:rPr>
                          <w:t xml:space="preserve"> 3</w:t>
                        </w:r>
                        <w:r w:rsidR="00D3216B" w:rsidRPr="00D3216B">
                          <w:rPr>
                            <w:sz w:val="21"/>
                            <w:szCs w:val="21"/>
                          </w:rPr>
                          <w:t>–</w:t>
                        </w:r>
                        <w:r>
                          <w:rPr>
                            <w:rFonts w:cs="Arial"/>
                            <w:color w:val="000000"/>
                            <w:sz w:val="21"/>
                            <w:szCs w:val="21"/>
                          </w:rPr>
                          <w:t>50</w:t>
                        </w:r>
                      </w:p>
                    </w:txbxContent>
                  </v:textbox>
                </v:shape>
                <v:group id="组合 1595" o:spid="_x0000_s1212" style="position:absolute;width:29946;height:6668" coordsize="29946,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">
                  <v:group id="组合 4667" o:spid="_x0000_s1213" style="position:absolute;top:778;width:12566;height:5235" coordorigin=",778" coordsize="12566,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">
                    <v:group id="组合 4668" o:spid="_x0000_s1214" style="position:absolute;top:778;width:12566;height:5235" coordorigin=",778" coordsize="12566,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">
                      <v:shape id="弧形 1529" o:spid="_x0000_s1215" style="position:absolute;left:2782;top:1617;width:7090;height:4044;visibility:visible;mso-wrap-style:square;v-text-anchor:middle" coordsize="709059,40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" path="m3528,404348nsc-15811,268115,45426,132996,160618,57733,275810,-17530,424147,-19340,541141,53089v116994,72429,181511,206013,165503,342678l3528,404348xem3528,404348nfc-15811,268115,45426,132996,160618,57733,275810,-17530,424147,-19340,541141,53089v116994,72429,181511,206013,165503,342678e" filled="f" strokecolor="black [3213]" strokeweight=".5pt">
                        <v:stroke joinstyle="miter"/>
                        <v:path arrowok="t" o:connecttype="custom" o:connectlocs="3528,404348;160618,57733;541141,53089;706644,395767" o:connectangles="0,0,0,0"/>
                      </v:shape>
                      <v:group id="组合 4670" o:spid="_x0000_s1216" style="position:absolute;top:778;width:12566;height:5235" coordorigin=",778" coordsize="12566,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">
                        <v:group id="组合 4671" o:spid="_x0000_s1217" style="position:absolute;top:778;width:12566;height:5235" coordorigin=",778" coordsize="12566,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">
                          <v:group id="组合 9536" o:spid="_x0000_s1218" style="position:absolute;top:778;width:12566;height:5235" coordorigin=",778" coordsize="12566,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bR6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E/GU/h7E56AXL0AAAD//wMAUEsBAi0AFAAGAAgAAAAhANvh9svuAAAAhQEAABMAAAAAAAAA&#10;AAAAAAAAAAAAAFtDb250ZW50X1R5cGVzXS54bWxQSwECLQAUAAYACAAAACEAWvQsW78AAAAVAQAA&#10;CwAAAAAAAAAAAAAAAAAfAQAAX3JlbHMvLnJlbHNQSwECLQAUAAYACAAAACEAq/G0esYAAADdAAAA&#10;DwAAAAAAAAAAAAAAAAAHAgAAZHJzL2Rvd25yZXYueG1sUEsFBgAAAAADAAMAtwAAAPoCAAAAAA==&#10;">
                            <v:rect id="矩形 9538" o:spid="_x0000_s1219" style="position:absolute;top:778;width:4842;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" fillcolor="#c19f78" strokecolor="black [3213]" strokeweight=".5pt"/>
                            <v:rect id="矩形 9539" o:spid="_x0000_s1220" style="position:absolute;left:7724;top:778;width:4842;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" fillcolor="#c19f78" strokecolor="black [3213]" strokeweight=".5pt"/>
                            <v:oval id="椭圆 9540" o:spid="_x0000_s1221" style="position:absolute;left:5452;top:4297;width:1715;height: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" filled="f" strokecolor="black [3213]" strokeweight=".5pt">
                              <v:stroke joinstyle="miter"/>
                            </v:oval>
                          </v:group>
                          <v:shape id="弧形 1526" o:spid="_x0000_s1222" style="position:absolute;left:4570;top:3441;width:3489;height:2008;visibility:visible;mso-wrap-style:square;v-text-anchor:middle" coordsize="348875,20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" path="m1736,198949nsc-7883,131188,23013,64063,80741,27301,138469,-9461,212362,-9068,269696,28308v57333,37375,87512,104826,77172,172480l1736,198949xem1736,198949nfc-7883,131188,23013,64063,80741,27301,138469,-9461,212362,-9068,269696,28308v57333,37375,87512,104826,77172,172480e" filled="f" strokecolor="black [3213]" strokeweight=".5pt">
                            <v:stroke joinstyle="miter"/>
                            <v:path arrowok="t" o:connecttype="custom" o:connectlocs="1736,198949;80741,27301;269696,28308;346868,200788" o:connectangles="0,0,0,0"/>
                          </v:shape>
                          <v:shape id="弧形 1528" o:spid="_x0000_s1223" style="position:absolute;left:3637;top:2564;width:5389;height:3102;visibility:visible;mso-wrap-style:square;v-text-anchor:middle" coordsize="538893,3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" path="m2682,307308nsc-12176,202641,35548,98956,124718,42170v89170,-56785,203310,-56177,291870,1555c505148,101457,551765,205645,535792,310148l2682,307308xem2682,307308nfc-12176,202641,35548,98956,124718,42170v89170,-56785,203310,-56177,291870,1555c505148,101457,551765,205645,535792,310148e" filled="f" strokecolor="black [3213]" strokeweight=".5pt">
                            <v:stroke joinstyle="miter"/>
                            <v:path arrowok="t" o:connecttype="custom" o:connectlocs="2682,307308;124718,42170;416588,43725;535792,310148" o:connectangles="0,0,0,0"/>
                          </v:shape>
                        </v:group>
                        <v:shape id="弧形 1531" o:spid="_x0000_s1224" style="position:absolute;left:1908;top:1337;width:2156;height:4405;visibility:visible;mso-wrap-style:square;v-text-anchor:middle" coordsize="215512,44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" path="m4385,440483nsc-20597,264500,62680,90755,215512,l4385,440483xem4385,440483nfc-20597,264500,62680,90755,215512,e" filled="f" strokecolor="black [3213]" strokeweight=".5pt">
                          <v:stroke joinstyle="miter"/>
                          <v:path arrowok="t" o:connecttype="custom" o:connectlocs="4385,440483;215512,0" o:connectangles="0,0"/>
                        </v:shape>
                        <v:shape id="弧形 1533" o:spid="_x0000_s1225" style="position:absolute;left:1028;top:1375;width:1501;height:4446;visibility:visible;mso-wrap-style:square;v-text-anchor:middle" coordsize="150115,44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" path="m5274,444554nsc-17810,281943,35669,117803,150115,l5274,444554xem5274,444554nfc-17810,281943,35669,117803,150115,e" filled="f" strokecolor="black [3213]" strokeweight=".5pt">
                          <v:stroke joinstyle="miter"/>
                          <v:path arrowok="t" o:connecttype="custom" o:connectlocs="5274,444554;150115,0" o:connectangles="0,0"/>
                        </v:shape>
                        <v:shape id="弧形 1534" o:spid="_x0000_s1226" style="position:absolute;left:510;top:1333;width:890;height:1707;visibility:visible;mso-wrap-style:square;v-text-anchor:middle" coordsize="88929,17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" path="m,170721nsc20529,109512,50537,51904,88929,l,170721xem,170721nfc20529,109512,50537,51904,88929,e" filled="f" strokecolor="black [3213]" strokeweight=".5pt">
                          <v:stroke joinstyle="miter"/>
                          <v:path arrowok="t" o:connecttype="custom" o:connectlocs="0,170721;88929,0" o:connectangles="0,0"/>
                        </v:shape>
                        <v:shape id="弧形 1531" o:spid="_x0000_s1227" style="position:absolute;left:8590;top:1346;width:2155;height:4405;flip:x;visibility:visible;mso-wrap-style:square;v-text-anchor:middle" coordsize="215512,44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" path="m4385,440483nsc-20597,264500,62680,90755,215512,l4385,440483xem4385,440483nfc-20597,264500,62680,90755,215512,e" filled="f" strokecolor="black [3213]" strokeweight=".5pt">
                          <v:stroke joinstyle="miter"/>
                          <v:path arrowok="t" o:connecttype="custom" o:connectlocs="4385,440483;215512,0" o:connectangles="0,0"/>
                        </v:shape>
                        <v:shape id="弧形 1533" o:spid="_x0000_s1228" style="position:absolute;left:10134;top:1355;width:1501;height:4445;flip:x;visibility:visible;mso-wrap-style:square;v-text-anchor:middle" coordsize="150115,44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" path="m5274,444554nsc-17810,281943,35669,117803,150115,l5274,444554xem5274,444554nfc-17810,281943,35669,117803,150115,e" filled="f" strokecolor="black [3213]" strokeweight=".5pt">
                          <v:stroke joinstyle="miter"/>
                          <v:path arrowok="t" o:connecttype="custom" o:connectlocs="5274,444554;150115,0" o:connectangles="0,0"/>
                        </v:shape>
                        <v:shape id="弧形 1534" o:spid="_x0000_s1229" style="position:absolute;left:11279;top:1313;width:889;height:1707;flip:x;visibility:visible;mso-wrap-style:square;v-text-anchor:middle" coordsize="88929,17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" path="m,170721nsc20529,109512,50537,51904,88929,l,170721xem,170721nfc20529,109512,50537,51904,88929,e" filled="f" strokecolor="black [3213]" strokeweight=".5pt">
                          <v:stroke joinstyle="miter"/>
                          <v:path arrowok="t" o:connecttype="custom" o:connectlocs="0,170721;88929,0" o:connectangles="0,0"/>
                        </v:shape>
                      </v:group>
                    </v:group>
                    <v:oval id="椭圆 9549" o:spid="_x0000_s1230" style="position:absolute;left:6139;top:501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" fillcolor="black [3213]" stroked="f" strokeweight="1pt">
                      <v:stroke joinstyle="miter"/>
                    </v:oval>
                  </v:group>
                  <v:group id="组合 9550" o:spid="_x0000_s1231" style="position:absolute;left:22686;width:7260;height:6668" coordorigin="22686" coordsize="7260,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">
                    <v:shape id="弧形 1575" o:spid="_x0000_s1232" style="position:absolute;left:26059;top:5542;width:1067;height:460;visibility:visible;mso-wrap-style:square;v-text-anchor:middle" coordsize="106680,4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" path="m,46058nsc3950,20128,25893,743,52112,20v26219,-722,49197,17425,54568,43098l,46058xem,46058nfc3950,20128,25893,743,52112,20v26219,-722,49197,17425,54568,43098e" filled="f" strokecolor="black [3213]" strokeweight=".5pt">
                      <v:stroke joinstyle="miter"/>
                      <v:path arrowok="t" o:connecttype="custom" o:connectlocs="0,46058;52112,20;106680,43118" o:connectangles="0,0,0"/>
                    </v:shape>
                    <v:shape id="弧形 1576" o:spid="_x0000_s1233" style="position:absolute;left:25417;top:4939;width:2344;height:787;visibility:visible;mso-wrap-style:square;v-text-anchor:middle" coordsize="234347,7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" path="m,78764nsc19435,31256,65603,158,116933,v51330,-157,97688,30656,117414,78045l,78764xem,78764nfc19435,31256,65603,158,116933,v51330,-157,97688,30656,117414,78045e" filled="f" strokecolor="black [3213]" strokeweight=".5pt">
                      <v:stroke joinstyle="miter"/>
                      <v:path arrowok="t" o:connecttype="custom" o:connectlocs="0,78764;116933,0;234347,78045" o:connectangles="0,0,0"/>
                    </v:shape>
                    <v:shape id="弧形 1577" o:spid="_x0000_s1234" style="position:absolute;left:24857;top:4310;width:3448;height:1285;visibility:visible;mso-wrap-style:square;v-text-anchor:middle" coordsize="344745,12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" path="m,126431nsc23665,50821,93921,-479,173147,3v79226,481,148853,52630,171598,128523l,126431xem,126431nfc23665,50821,93921,-479,173147,3v79226,481,148853,52630,171598,128523e" filled="f" strokecolor="black [3213]" strokeweight=".5pt">
                      <v:stroke joinstyle="miter"/>
                      <v:path arrowok="t" o:connecttype="custom" o:connectlocs="0,126431;173147,3;344745,128526" o:connectangles="0,0,0"/>
                    </v:shape>
                    <v:shape id="弧形 1579" o:spid="_x0000_s1235" style="position:absolute;left:23558;top:3471;width:1503;height:2088;visibility:visible;mso-wrap-style:square;v-text-anchor:middle" coordsize="150290,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" path="m,208890nsc17596,120831,72390,44672,150290,l,208890xem,208890nfc17596,120831,72390,44672,150290,e" filled="f" strokecolor="black [3213]" strokeweight=".5pt">
                      <v:stroke joinstyle="miter"/>
                      <v:path arrowok="t" o:connecttype="custom" o:connectlocs="0,208890;150290,0" o:connectangles="0,0"/>
                    </v:shape>
                    <v:shape id="弧形 1580" o:spid="_x0000_s1236" style="position:absolute;left:23037;top:3131;width:1349;height:1969;visibility:visible;mso-wrap-style:square;v-text-anchor:middle" coordsize="134854,19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" path="m,196991nsc21995,118251,69407,48993,134854,l,196991xem,196991nfc21995,118251,69407,48993,134854,e" filled="f" strokecolor="black [3213]" strokeweight=".5pt">
                      <v:stroke joinstyle="miter"/>
                      <v:path arrowok="t" o:connecttype="custom" o:connectlocs="0,196991;134854,0" o:connectangles="0,0"/>
                    </v:shape>
                    <v:shape id="弧形 1582" o:spid="_x0000_s1237" style="position:absolute;left:22712;top:2778;width:1062;height:1276;visibility:visible;mso-wrap-style:square;v-text-anchor:middle" coordsize="106238,12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" path="m,127566nsc26985,78680,63041,35385,106238,l,127566xem,127566nfc26985,78680,63041,35385,106238,e" filled="f" strokecolor="black [3213]" strokeweight=".5pt">
                      <v:stroke joinstyle="miter"/>
                      <v:path arrowok="t" o:connecttype="custom" o:connectlocs="0,127566;106238,0" o:connectangles="0,0"/>
                    </v:shape>
                    <v:shape id="弧形 1585" o:spid="_x0000_s1238" style="position:absolute;left:28181;top:3466;width:1503;height:2314;visibility:visible;mso-wrap-style:square;v-text-anchor:middle" coordsize="150326,23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" path="m,nsc83465,49483,139059,135080,150326,231454l,xem,nfc83465,49483,139059,135080,150326,231454e" filled="f" strokecolor="black [3213]" strokeweight=".5pt">
                      <v:stroke joinstyle="miter"/>
                      <v:path arrowok="t" o:connecttype="custom" o:connectlocs="0,0;150326,231454" o:connectangles="0,0"/>
                    </v:shape>
                    <v:shape id="弧形 1587" o:spid="_x0000_s1239" style="position:absolute;left:28729;top:3083;width:1217;height:1460;visibility:visible;mso-wrap-style:square;v-text-anchor:middle" coordsize="127170,14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" path="m,nsc54578,36540,98466,86928,127170,146004l,xem,nfc54578,36540,98466,86928,127170,146004e" filled="f" strokecolor="black [3213]" strokeweight=".5pt">
                      <v:stroke joinstyle="miter"/>
                      <v:path arrowok="t" o:connecttype="custom" o:connectlocs="0,0;121708,146004" o:connectangles="0,0"/>
                    </v:shape>
                    <v:shape id="弧形 1588" o:spid="_x0000_s1240" style="position:absolute;left:29327;top:2779;width:607;height:595;visibility:visible;mso-wrap-style:square;v-text-anchor:middle" coordsize="60729,5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" path="m,nsc22123,17850,42461,37805,60729,59584l,xem,nfc22123,17850,42461,37805,60729,59584e" filled="f" strokecolor="black [3213]" strokeweight=".5pt">
                      <v:stroke joinstyle="miter"/>
                      <v:path arrowok="t" o:connecttype="custom" o:connectlocs="0,0;60729,59584" o:connectangles="0,0"/>
                    </v:shape>
                    <v:group id="组合 9560" o:spid="_x0000_s1241" style="position:absolute;left:22686;width:7259;height:6668" coordorigin="22686" coordsize="7259,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">
                      <v:group id="组合 9561" o:spid="_x0000_s1242" style="position:absolute;left:22686;width:7259;height:6668" coordorigin="22686" coordsize="7259,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">
                        <v:group id="组合 9562" o:spid="_x0000_s1243" style="position:absolute;left:22686;width:7241;height:6668" coordorigin="22686" coordsize="724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">
                          <v:line id="直接连接符 9563" o:spid="_x0000_s1244" style="position:absolute;visibility:visible;mso-wrap-style:square" from="29927,0" to="29927,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" strokecolor="black [3213]">
                            <v:stroke joinstyle="miter"/>
                          </v:line>
                          <v:line id="直接连接符 9564" o:spid="_x0000_s1245" style="position:absolute;visibility:visible;mso-wrap-style:square" from="22686,0" to="22686,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" strokecolor="black [3213]">
                            <v:stroke joinstyle="miter"/>
                          </v:line>
                        </v:group>
                        <v:group id="组合 9565" o:spid="_x0000_s1246" style="position:absolute;left:22729;top:1636;width:7216;height:2535" coordorigin="22729,1636" coordsize="7216,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">
                          <v:shape id="任意多边形: 形状 9566" o:spid="_x0000_s1247" style="position:absolute;left:22729;top:1636;width:3863;height:2535;visibility:visible;mso-wrap-style:square;v-text-anchor:middle" coordsize="386287,25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" path="m,l386287,203817r-26223,49699l,63534,,xe" fillcolor="#c19f78" strokecolor="black [3213]" strokeweight=".5pt">
                            <v:stroke joinstyle="miter"/>
                            <v:path arrowok="t" o:connecttype="custom" o:connectlocs="0,0;386287,203817;360064,253516;0,63534" o:connectangles="0,0,0,0"/>
                          </v:shape>
                          <v:shape id="任意多边形: 形状 9567" o:spid="_x0000_s1248" style="position:absolute;left:26897;top:1712;width:3048;height:2308;visibility:visible;mso-wrap-style:square;v-text-anchor:middle" coordsize="304885,23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" path="m304885,r,65499l28872,230805,,182598,304885,xe" fillcolor="#c19f78" strokecolor="black [3213]" strokeweight=".5pt">
                            <v:stroke joinstyle="miter"/>
                            <v:path arrowok="t" o:connecttype="custom" o:connectlocs="304885,0;304885,65499;28872,230805;0,182598" o:connectangles="0,0,0,0"/>
                          </v:shape>
                        </v:group>
                      </v:group>
                      <v:shape id="弧形 1591" o:spid="_x0000_s1249" style="position:absolute;left:24147;top:3831;width:1595;height:1893;visibility:visible;mso-wrap-style:square;v-text-anchor:middle" coordsize="159497,18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" path="m,189323nsc16168,102556,76734,30663,159497,l,189323xem,189323nfc16168,102556,76734,30663,159497,e" filled="f" strokecolor="black [3213]" strokeweight=".5pt">
                        <v:stroke joinstyle="miter"/>
                        <v:path arrowok="t" o:connecttype="custom" o:connectlocs="0,189323;159497,0" o:connectangles="0,0"/>
                      </v:shape>
                      <v:shape id="弧形 1592" o:spid="_x0000_s1250" style="position:absolute;left:27565;top:3859;width:1501;height:1912;visibility:visible;mso-wrap-style:square;v-text-anchor:middle" coordsize="150141,19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" path="m,nsc79655,33624,136388,105891,150141,191251l,xem,nfc79655,33624,136388,105891,150141,191251e" filled="f" strokecolor="black [3213]" strokeweight=".5pt">
                        <v:stroke joinstyle="miter"/>
                        <v:path arrowok="t" o:connecttype="custom" o:connectlocs="0,0;150141,191251" o:connectangles="0,0"/>
                      </v:shape>
                    </v:group>
                  </v:group>
                </v:group>
                <w10:anchorlock/>
              </v:group>
            </w:pict>
          </mc:Fallback>
        </mc:AlternateContent>
      </w:r>
      <w:r w:rsidR="00853CA4">
        <w:rPr>
          <w:rFonts w:hint="eastAsia"/>
          <w:noProof/>
          <w:lang w:val="zh-CN"/>
        </w:rPr>
        <mc:AlternateContent>
          <mc:Choice Requires="wpg">
            <w:drawing>
              <wp:anchor distT="0" distB="0" distL="114300" distR="114300" simplePos="0" relativeHeight="251804672" behindDoc="0" locked="0" layoutInCell="1" allowOverlap="1" wp14:anchorId="2BBFBDAB" wp14:editId="170EA8B8">
                <wp:simplePos x="0" y="0"/>
                <wp:positionH relativeFrom="column">
                  <wp:posOffset>4127547</wp:posOffset>
                </wp:positionH>
                <wp:positionV relativeFrom="paragraph">
                  <wp:posOffset>60233</wp:posOffset>
                </wp:positionV>
                <wp:extent cx="1565995" cy="1187567"/>
                <wp:effectExtent l="0" t="0" r="15240" b="12700"/>
                <wp:wrapNone/>
                <wp:docPr id="4627" name="组合 4627"/>
                <wp:cNvGraphicFramePr/>
                <a:graphic xmlns:a="http://schemas.openxmlformats.org/drawingml/2006/main">
                  <a:graphicData uri="http://schemas.microsoft.com/office/word/2010/wordprocessingGroup">
                    <wpg:wgp>
                      <wpg:cNvGrpSpPr/>
                      <wpg:grpSpPr>
                        <a:xfrm>
                          <a:off x="0" y="0"/>
                          <a:ext cx="1565995" cy="1187567"/>
                          <a:chOff x="0" y="0"/>
                          <a:chExt cx="1565995" cy="1187567"/>
                        </a:xfrm>
                      </wpg:grpSpPr>
                      <wpg:grpSp>
                        <wpg:cNvPr id="9907" name="组合 704"/>
                        <wpg:cNvGrpSpPr/>
                        <wpg:grpSpPr>
                          <a:xfrm>
                            <a:off x="0" y="0"/>
                            <a:ext cx="1565995" cy="937178"/>
                            <a:chOff x="0" y="0"/>
                            <a:chExt cx="1566031" cy="937178"/>
                          </a:xfrm>
                        </wpg:grpSpPr>
                        <wpg:grpSp>
                          <wpg:cNvPr id="9908" name="组合 9908"/>
                          <wpg:cNvGrpSpPr/>
                          <wpg:grpSpPr>
                            <a:xfrm>
                              <a:off x="0" y="0"/>
                              <a:ext cx="1566031" cy="937178"/>
                              <a:chOff x="0" y="0"/>
                              <a:chExt cx="1566031" cy="937178"/>
                            </a:xfrm>
                          </wpg:grpSpPr>
                          <wps:wsp>
                            <wps:cNvPr id="9909" name="文本框 2"/>
                            <wps:cNvSpPr txBox="1">
                              <a:spLocks noChangeArrowheads="1"/>
                            </wps:cNvSpPr>
                            <wps:spPr bwMode="auto">
                              <a:xfrm>
                                <a:off x="827260" y="0"/>
                                <a:ext cx="139312" cy="250824"/>
                              </a:xfrm>
                              <a:prstGeom prst="rect">
                                <a:avLst/>
                              </a:prstGeom>
                              <a:noFill/>
                              <a:ln w="9525">
                                <a:noFill/>
                                <a:miter lim="800000"/>
                                <a:headEnd/>
                                <a:tailEnd/>
                              </a:ln>
                            </wps:spPr>
                            <wps:txbx>
                              <w:txbxContent>
                                <w:p w14:paraId="73F9A452" w14:textId="77777777" w:rsidR="00E17405" w:rsidRDefault="00E17405" w:rsidP="00E17405">
                                  <w:pPr>
                                    <w:spacing w:line="380" w:lineRule="exact"/>
                                    <w:rPr>
                                      <w:rFonts w:cs="Arial"/>
                                      <w:i/>
                                      <w:iCs/>
                                      <w:color w:val="000000"/>
                                      <w:sz w:val="18"/>
                                    </w:rPr>
                                  </w:pPr>
                                  <w:r>
                                    <w:rPr>
                                      <w:rFonts w:cs="Arial"/>
                                      <w:i/>
                                      <w:iCs/>
                                      <w:color w:val="000000"/>
                                      <w:sz w:val="18"/>
                                    </w:rPr>
                                    <w:t>a</w:t>
                                  </w:r>
                                </w:p>
                              </w:txbxContent>
                            </wps:txbx>
                            <wps:bodyPr rot="0" vert="horz" wrap="none" lIns="36000" tIns="0" rIns="36000" bIns="0" anchor="t" anchorCtr="0">
                              <a:spAutoFit/>
                            </wps:bodyPr>
                          </wps:wsp>
                          <wps:wsp>
                            <wps:cNvPr id="9910" name="Shape 37429"/>
                            <wps:cNvSpPr/>
                            <wps:spPr>
                              <a:xfrm>
                                <a:off x="189111" y="202264"/>
                                <a:ext cx="1082539" cy="54127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rgbClr val="C00000"/>
                                </a:solidFill>
                                <a:prstDash val="dash"/>
                                <a:miter lim="100000"/>
                              </a:ln>
                            </wps:spPr>
                            <wps:style>
                              <a:lnRef idx="1">
                                <a:srgbClr val="00A0E8"/>
                              </a:lnRef>
                              <a:fillRef idx="0">
                                <a:srgbClr val="000000">
                                  <a:alpha val="0"/>
                                </a:srgbClr>
                              </a:fillRef>
                              <a:effectRef idx="0">
                                <a:scrgbClr r="0" g="0" b="0"/>
                              </a:effectRef>
                              <a:fontRef idx="none"/>
                            </wps:style>
                            <wps:bodyPr/>
                          </wps:wsp>
                          <wps:wsp>
                            <wps:cNvPr id="9911" name="Shape 37429"/>
                            <wps:cNvSpPr>
                              <a:spLocks noChangeAspect="1"/>
                            </wps:cNvSpPr>
                            <wps:spPr>
                              <a:xfrm>
                                <a:off x="603864" y="419534"/>
                                <a:ext cx="648000" cy="32400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rgbClr val="0069AC"/>
                                </a:solidFill>
                                <a:prstDash val="dash"/>
                                <a:miter lim="100000"/>
                              </a:ln>
                            </wps:spPr>
                            <wps:style>
                              <a:lnRef idx="1">
                                <a:srgbClr val="00A0E8"/>
                              </a:lnRef>
                              <a:fillRef idx="0">
                                <a:srgbClr val="000000">
                                  <a:alpha val="0"/>
                                </a:srgbClr>
                              </a:fillRef>
                              <a:effectRef idx="0">
                                <a:scrgbClr r="0" g="0" b="0"/>
                              </a:effectRef>
                              <a:fontRef idx="none"/>
                            </wps:style>
                            <wps:bodyPr/>
                          </wps:wsp>
                          <wps:wsp>
                            <wps:cNvPr id="9912" name="Shape 37429"/>
                            <wps:cNvSpPr/>
                            <wps:spPr>
                              <a:xfrm>
                                <a:off x="822252" y="644255"/>
                                <a:ext cx="198558" cy="99279"/>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rgbClr val="0069AC"/>
                                </a:solidFill>
                                <a:prstDash val="dash"/>
                                <a:miter lim="100000"/>
                              </a:ln>
                            </wps:spPr>
                            <wps:style>
                              <a:lnRef idx="1">
                                <a:srgbClr val="00A0E8"/>
                              </a:lnRef>
                              <a:fillRef idx="0">
                                <a:srgbClr val="000000">
                                  <a:alpha val="0"/>
                                </a:srgbClr>
                              </a:fillRef>
                              <a:effectRef idx="0">
                                <a:scrgbClr r="0" g="0" b="0"/>
                              </a:effectRef>
                              <a:fontRef idx="none"/>
                            </wps:style>
                            <wps:bodyPr/>
                          </wps:wsp>
                          <wps:wsp>
                            <wps:cNvPr id="9913" name="Shape 37429"/>
                            <wps:cNvSpPr/>
                            <wps:spPr>
                              <a:xfrm>
                                <a:off x="547989" y="560912"/>
                                <a:ext cx="365245" cy="18262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rgbClr val="C00000"/>
                                </a:solidFill>
                                <a:prstDash val="dash"/>
                                <a:miter lim="100000"/>
                              </a:ln>
                            </wps:spPr>
                            <wps:style>
                              <a:lnRef idx="1">
                                <a:srgbClr val="00A0E8"/>
                              </a:lnRef>
                              <a:fillRef idx="0">
                                <a:srgbClr val="000000">
                                  <a:alpha val="0"/>
                                </a:srgbClr>
                              </a:fillRef>
                              <a:effectRef idx="0">
                                <a:scrgbClr r="0" g="0" b="0"/>
                              </a:effectRef>
                              <a:fontRef idx="none"/>
                            </wps:style>
                            <wps:bodyPr/>
                          </wps:wsp>
                          <wps:wsp>
                            <wps:cNvPr id="9914" name="Shape 37429"/>
                            <wps:cNvSpPr/>
                            <wps:spPr>
                              <a:xfrm>
                                <a:off x="367211" y="382264"/>
                                <a:ext cx="729826" cy="364913"/>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rgbClr val="C00000"/>
                                </a:solidFill>
                                <a:prstDash val="solid"/>
                                <a:miter lim="100000"/>
                              </a:ln>
                            </wps:spPr>
                            <wps:style>
                              <a:lnRef idx="1">
                                <a:srgbClr val="00A0E8"/>
                              </a:lnRef>
                              <a:fillRef idx="0">
                                <a:srgbClr val="000000">
                                  <a:alpha val="0"/>
                                </a:srgbClr>
                              </a:fillRef>
                              <a:effectRef idx="0">
                                <a:scrgbClr r="0" g="0" b="0"/>
                              </a:effectRef>
                              <a:fontRef idx="none"/>
                            </wps:style>
                            <wps:bodyPr/>
                          </wps:wsp>
                          <wps:wsp>
                            <wps:cNvPr id="9915" name="Shape 37429"/>
                            <wps:cNvSpPr/>
                            <wps:spPr>
                              <a:xfrm>
                                <a:off x="285657" y="103347"/>
                                <a:ext cx="1280374" cy="640187"/>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rgbClr val="0069AC"/>
                                </a:solidFill>
                                <a:prstDash val="solid"/>
                                <a:miter lim="100000"/>
                              </a:ln>
                            </wps:spPr>
                            <wps:style>
                              <a:lnRef idx="1">
                                <a:srgbClr val="00A0E8"/>
                              </a:lnRef>
                              <a:fillRef idx="0">
                                <a:srgbClr val="000000">
                                  <a:alpha val="0"/>
                                </a:srgbClr>
                              </a:fillRef>
                              <a:effectRef idx="0">
                                <a:scrgbClr r="0" g="0" b="0"/>
                              </a:effectRef>
                              <a:fontRef idx="none"/>
                            </wps:style>
                            <wps:bodyPr/>
                          </wps:wsp>
                          <wps:wsp>
                            <wps:cNvPr id="9916" name="文本框 2"/>
                            <wps:cNvSpPr txBox="1">
                              <a:spLocks noChangeArrowheads="1"/>
                            </wps:cNvSpPr>
                            <wps:spPr bwMode="auto">
                              <a:xfrm>
                                <a:off x="675494" y="684965"/>
                                <a:ext cx="123437" cy="250824"/>
                              </a:xfrm>
                              <a:prstGeom prst="rect">
                                <a:avLst/>
                              </a:prstGeom>
                              <a:noFill/>
                              <a:ln w="9525">
                                <a:noFill/>
                                <a:miter lim="800000"/>
                                <a:headEnd/>
                                <a:tailEnd/>
                              </a:ln>
                            </wps:spPr>
                            <wps:txbx>
                              <w:txbxContent>
                                <w:p w14:paraId="6DB5A65D" w14:textId="77777777" w:rsidR="00E17405" w:rsidRDefault="00E17405" w:rsidP="00E17405">
                                  <w:pPr>
                                    <w:spacing w:line="380" w:lineRule="exact"/>
                                    <w:rPr>
                                      <w:rFonts w:cs="Arial"/>
                                      <w:color w:val="000000"/>
                                      <w:sz w:val="18"/>
                                    </w:rPr>
                                  </w:pPr>
                                  <w:r>
                                    <w:rPr>
                                      <w:rFonts w:cs="Arial"/>
                                      <w:color w:val="000000"/>
                                      <w:sz w:val="18"/>
                                    </w:rPr>
                                    <w:t>Ⅰ</w:t>
                                  </w:r>
                                </w:p>
                              </w:txbxContent>
                            </wps:txbx>
                            <wps:bodyPr rot="0" vert="horz" wrap="square" lIns="36000" tIns="0" rIns="36000" bIns="0" anchor="t" anchorCtr="0">
                              <a:spAutoFit/>
                            </wps:bodyPr>
                          </wps:wsp>
                          <wps:wsp>
                            <wps:cNvPr id="9917" name="文本框 2"/>
                            <wps:cNvSpPr txBox="1">
                              <a:spLocks noChangeArrowheads="1"/>
                            </wps:cNvSpPr>
                            <wps:spPr bwMode="auto">
                              <a:xfrm>
                                <a:off x="854897" y="686354"/>
                                <a:ext cx="155823" cy="250824"/>
                              </a:xfrm>
                              <a:prstGeom prst="rect">
                                <a:avLst/>
                              </a:prstGeom>
                              <a:noFill/>
                              <a:ln w="9525">
                                <a:noFill/>
                                <a:miter lim="800000"/>
                                <a:headEnd/>
                                <a:tailEnd/>
                              </a:ln>
                            </wps:spPr>
                            <wps:txbx>
                              <w:txbxContent>
                                <w:p w14:paraId="08A0B2E8" w14:textId="77777777" w:rsidR="00E17405" w:rsidRDefault="00E17405" w:rsidP="00E17405">
                                  <w:pPr>
                                    <w:spacing w:line="380" w:lineRule="exact"/>
                                    <w:rPr>
                                      <w:rFonts w:cs="Arial"/>
                                      <w:color w:val="000000"/>
                                      <w:sz w:val="18"/>
                                    </w:rPr>
                                  </w:pPr>
                                  <w:r>
                                    <w:rPr>
                                      <w:rFonts w:cs="Arial"/>
                                      <w:color w:val="000000"/>
                                      <w:sz w:val="18"/>
                                    </w:rPr>
                                    <w:t>Ⅱ</w:t>
                                  </w:r>
                                </w:p>
                              </w:txbxContent>
                            </wps:txbx>
                            <wps:bodyPr rot="0" vert="horz" wrap="none" lIns="36000" tIns="0" rIns="36000" bIns="0" anchor="t" anchorCtr="0">
                              <a:spAutoFit/>
                            </wps:bodyPr>
                          </wps:wsp>
                          <wps:wsp>
                            <wps:cNvPr id="9918" name="文本框 2"/>
                            <wps:cNvSpPr txBox="1">
                              <a:spLocks noChangeArrowheads="1"/>
                            </wps:cNvSpPr>
                            <wps:spPr bwMode="auto">
                              <a:xfrm>
                                <a:off x="600901" y="167820"/>
                                <a:ext cx="139312" cy="250824"/>
                              </a:xfrm>
                              <a:prstGeom prst="rect">
                                <a:avLst/>
                              </a:prstGeom>
                              <a:noFill/>
                              <a:ln w="9525">
                                <a:noFill/>
                                <a:miter lim="800000"/>
                                <a:headEnd/>
                                <a:tailEnd/>
                              </a:ln>
                            </wps:spPr>
                            <wps:txbx>
                              <w:txbxContent>
                                <w:p w14:paraId="3CF2F4CE" w14:textId="77777777" w:rsidR="00E17405" w:rsidRDefault="00E17405" w:rsidP="00E17405">
                                  <w:pPr>
                                    <w:spacing w:line="380" w:lineRule="exact"/>
                                    <w:rPr>
                                      <w:rFonts w:cs="Arial"/>
                                      <w:i/>
                                      <w:iCs/>
                                      <w:color w:val="000000"/>
                                      <w:sz w:val="18"/>
                                    </w:rPr>
                                  </w:pPr>
                                  <w:r>
                                    <w:rPr>
                                      <w:rFonts w:cs="Arial"/>
                                      <w:i/>
                                      <w:iCs/>
                                      <w:color w:val="000000"/>
                                      <w:sz w:val="18"/>
                                    </w:rPr>
                                    <w:t>b</w:t>
                                  </w:r>
                                </w:p>
                              </w:txbxContent>
                            </wps:txbx>
                            <wps:bodyPr rot="0" vert="horz" wrap="none" lIns="36000" tIns="0" rIns="36000" bIns="0" anchor="t" anchorCtr="0">
                              <a:spAutoFit/>
                            </wps:bodyPr>
                          </wps:wsp>
                          <wps:wsp>
                            <wps:cNvPr id="9919" name="Shape 37429"/>
                            <wps:cNvSpPr>
                              <a:spLocks noChangeAspect="1"/>
                            </wps:cNvSpPr>
                            <wps:spPr>
                              <a:xfrm>
                                <a:off x="0" y="5534"/>
                                <a:ext cx="1476000" cy="73800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rgbClr val="C00000"/>
                                </a:solidFill>
                                <a:prstDash val="solid"/>
                                <a:miter lim="100000"/>
                              </a:ln>
                            </wps:spPr>
                            <wps:style>
                              <a:lnRef idx="1">
                                <a:srgbClr val="00A0E8"/>
                              </a:lnRef>
                              <a:fillRef idx="0">
                                <a:srgbClr val="000000">
                                  <a:alpha val="0"/>
                                </a:srgbClr>
                              </a:fillRef>
                              <a:effectRef idx="0">
                                <a:scrgbClr r="0" g="0" b="0"/>
                              </a:effectRef>
                              <a:fontRef idx="none"/>
                            </wps:style>
                            <wps:bodyPr/>
                          </wps:wsp>
                          <wps:wsp>
                            <wps:cNvPr id="4608" name="Shape 37429"/>
                            <wps:cNvSpPr>
                              <a:spLocks noChangeAspect="1"/>
                            </wps:cNvSpPr>
                            <wps:spPr>
                              <a:xfrm>
                                <a:off x="387237" y="212277"/>
                                <a:ext cx="1062513" cy="531257"/>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rgbClr val="0069AC"/>
                                </a:solidFill>
                                <a:prstDash val="dash"/>
                                <a:miter lim="100000"/>
                              </a:ln>
                            </wps:spPr>
                            <wps:style>
                              <a:lnRef idx="1">
                                <a:srgbClr val="00A0E8"/>
                              </a:lnRef>
                              <a:fillRef idx="0">
                                <a:srgbClr val="000000">
                                  <a:alpha val="0"/>
                                </a:srgbClr>
                              </a:fillRef>
                              <a:effectRef idx="0">
                                <a:scrgbClr r="0" g="0" b="0"/>
                              </a:effectRef>
                              <a:fontRef idx="none"/>
                            </wps:style>
                            <wps:bodyPr/>
                          </wps:wsp>
                          <wps:wsp>
                            <wps:cNvPr id="4609" name="Shape 37429"/>
                            <wps:cNvSpPr/>
                            <wps:spPr>
                              <a:xfrm>
                                <a:off x="469976" y="305133"/>
                                <a:ext cx="881746" cy="440873"/>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rgbClr val="0069AC"/>
                                </a:solidFill>
                                <a:prstDash val="solid"/>
                                <a:miter lim="100000"/>
                              </a:ln>
                            </wps:spPr>
                            <wps:style>
                              <a:lnRef idx="1">
                                <a:srgbClr val="00A0E8"/>
                              </a:lnRef>
                              <a:fillRef idx="0">
                                <a:srgbClr val="000000">
                                  <a:alpha val="0"/>
                                </a:srgbClr>
                              </a:fillRef>
                              <a:effectRef idx="0">
                                <a:scrgbClr r="0" g="0" b="0"/>
                              </a:effectRef>
                              <a:fontRef idx="none"/>
                            </wps:style>
                            <wps:bodyPr/>
                          </wps:wsp>
                          <wps:wsp>
                            <wps:cNvPr id="4610" name="Shape 37429"/>
                            <wps:cNvSpPr/>
                            <wps:spPr>
                              <a:xfrm>
                                <a:off x="719188" y="523504"/>
                                <a:ext cx="429492" cy="214746"/>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rgbClr val="0069AC"/>
                                </a:solidFill>
                                <a:prstDash val="solid"/>
                                <a:miter lim="100000"/>
                              </a:ln>
                            </wps:spPr>
                            <wps:style>
                              <a:lnRef idx="1">
                                <a:srgbClr val="00A0E8"/>
                              </a:lnRef>
                              <a:fillRef idx="0">
                                <a:srgbClr val="000000">
                                  <a:alpha val="0"/>
                                </a:srgbClr>
                              </a:fillRef>
                              <a:effectRef idx="0">
                                <a:scrgbClr r="0" g="0" b="0"/>
                              </a:effectRef>
                              <a:fontRef idx="none"/>
                            </wps:style>
                            <wps:bodyPr/>
                          </wps:wsp>
                        </wpg:grpSp>
                        <wps:wsp>
                          <wps:cNvPr id="4611" name="椭圆 4611"/>
                          <wps:cNvSpPr/>
                          <wps:spPr>
                            <a:xfrm>
                              <a:off x="833818" y="195883"/>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12" name="椭圆 4612"/>
                          <wps:cNvSpPr/>
                          <wps:spPr>
                            <a:xfrm>
                              <a:off x="707521" y="716813"/>
                              <a:ext cx="45719" cy="45719"/>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13" name="椭圆 4613"/>
                          <wps:cNvSpPr/>
                          <wps:spPr>
                            <a:xfrm>
                              <a:off x="905629" y="712218"/>
                              <a:ext cx="45719" cy="45719"/>
                            </a:xfrm>
                            <a:prstGeom prst="ellipse">
                              <a:avLst/>
                            </a:prstGeom>
                            <a:solidFill>
                              <a:srgbClr val="006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14" name="椭圆 4614"/>
                          <wps:cNvSpPr/>
                          <wps:spPr>
                            <a:xfrm>
                              <a:off x="620642" y="372912"/>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626" name="文本框 2"/>
                        <wps:cNvSpPr txBox="1">
                          <a:spLocks noChangeArrowheads="1"/>
                        </wps:cNvSpPr>
                        <wps:spPr bwMode="auto">
                          <a:xfrm>
                            <a:off x="565119" y="936743"/>
                            <a:ext cx="548884" cy="250824"/>
                          </a:xfrm>
                          <a:prstGeom prst="rect">
                            <a:avLst/>
                          </a:prstGeom>
                          <a:noFill/>
                          <a:ln w="9525">
                            <a:noFill/>
                            <a:miter lim="800000"/>
                            <a:headEnd/>
                            <a:tailEnd/>
                          </a:ln>
                        </wps:spPr>
                        <wps:txbx>
                          <w:txbxContent>
                            <w:p w14:paraId="2C2F8C59" w14:textId="0E519F8F" w:rsidR="00853CA4" w:rsidRPr="002E22DA" w:rsidRDefault="00853CA4" w:rsidP="00853CA4">
                              <w:pPr>
                                <w:jc w:val="center"/>
                                <w:rPr>
                                  <w:rFonts w:cs="Arial"/>
                                  <w:color w:val="000000"/>
                                  <w:sz w:val="21"/>
                                  <w:szCs w:val="21"/>
                                </w:rPr>
                              </w:pPr>
                              <w:r w:rsidRPr="002E22DA">
                                <w:rPr>
                                  <w:rFonts w:cs="Arial" w:hint="eastAsia"/>
                                  <w:color w:val="000000"/>
                                  <w:sz w:val="21"/>
                                  <w:szCs w:val="21"/>
                                </w:rPr>
                                <w:t>图</w:t>
                              </w:r>
                              <w:r w:rsidRPr="002E22DA">
                                <w:rPr>
                                  <w:rFonts w:cs="Arial" w:hint="eastAsia"/>
                                  <w:color w:val="000000"/>
                                  <w:sz w:val="21"/>
                                  <w:szCs w:val="21"/>
                                </w:rPr>
                                <w:t xml:space="preserve"> 3</w:t>
                              </w:r>
                              <w:r w:rsidR="00D3216B" w:rsidRPr="00D3216B">
                                <w:rPr>
                                  <w:sz w:val="21"/>
                                  <w:szCs w:val="21"/>
                                </w:rPr>
                                <w:t>–</w:t>
                              </w:r>
                              <w:r>
                                <w:rPr>
                                  <w:rFonts w:cs="Arial"/>
                                  <w:color w:val="000000"/>
                                  <w:sz w:val="21"/>
                                  <w:szCs w:val="21"/>
                                </w:rPr>
                                <w:t>51</w:t>
                              </w:r>
                            </w:p>
                          </w:txbxContent>
                        </wps:txbx>
                        <wps:bodyPr rot="0" vert="horz" wrap="none" lIns="36000" tIns="0" rIns="36000" bIns="0" anchor="t" anchorCtr="0">
                          <a:spAutoFit/>
                        </wps:bodyPr>
                      </wps:wsp>
                    </wpg:wgp>
                  </a:graphicData>
                </a:graphic>
                <wp14:sizeRelV relativeFrom="margin">
                  <wp14:pctHeight>0</wp14:pctHeight>
                </wp14:sizeRelV>
              </wp:anchor>
            </w:drawing>
          </mc:Choice>
          <mc:Fallback>
            <w:pict>
              <v:group w14:anchorId="2BBFBDAB" id="组合 4627" o:spid="_x0000_s1251" style="position:absolute;left:0;text-align:left;margin-left:325pt;margin-top:4.75pt;width:123.3pt;height:93.5pt;z-index:251804672;mso-position-horizontal-relative:text;mso-position-vertical-relative:text;mso-height-relative:margin" coordsize="15659,1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">
                <v:group id="组合 704" o:spid="_x0000_s1252" style="position:absolute;width:15659;height:9371" coordsize="15660,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">
                  <v:group id="组合 9908" o:spid="_x0000_s1253" style="position:absolute;width:15660;height:9371" coordsize="15660,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">
                    <v:shape id="文本框 2" o:spid="_x0000_s1254" type="#_x0000_t202" style="position:absolute;left:8272;width:139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" filled="f" stroked="f">
                      <v:textbox style="mso-fit-shape-to-text:t" inset="1mm,0,1mm,0">
                        <w:txbxContent>
                          <w:p w14:paraId="73F9A452" w14:textId="77777777" w:rsidR="00E17405" w:rsidRDefault="00E17405" w:rsidP="00E17405">
                            <w:pPr>
                              <w:spacing w:line="380" w:lineRule="exact"/>
                              <w:rPr>
                                <w:rFonts w:cs="Arial"/>
                                <w:i/>
                                <w:iCs/>
                                <w:color w:val="000000"/>
                                <w:sz w:val="18"/>
                              </w:rPr>
                            </w:pPr>
                            <w:r>
                              <w:rPr>
                                <w:rFonts w:cs="Arial"/>
                                <w:i/>
                                <w:iCs/>
                                <w:color w:val="000000"/>
                                <w:sz w:val="18"/>
                              </w:rPr>
                              <w:t>a</w:t>
                            </w:r>
                          </w:p>
                        </w:txbxContent>
                      </v:textbox>
                    </v:shape>
                    <v:shape id="Shape 37429" o:spid="_x0000_s1255" style="position:absolute;left:1891;top:2022;width:10825;height:5413;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" path="m866648,433337c866648,194018,672643,,433324,,194005,,,194018,,433337e" filled="f" strokecolor="#c00000">
                      <v:stroke dashstyle="dash" miterlimit="1" joinstyle="miter"/>
                      <v:path arrowok="t" textboxrect="0,0,866648,433337"/>
                    </v:shape>
                    <v:shape id="Shape 37429" o:spid="_x0000_s1256" style="position:absolute;left:6038;top:4195;width:6480;height:324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" path="m866648,433337c866648,194018,672643,,433324,,194005,,,194018,,433337e" filled="f" strokecolor="#0069ac">
                      <v:stroke dashstyle="dash" miterlimit="1" joinstyle="miter"/>
                      <v:path arrowok="t" textboxrect="0,0,866648,433337"/>
                      <o:lock v:ext="edit" aspectratio="t"/>
                    </v:shape>
                    <v:shape id="Shape 37429" o:spid="_x0000_s1257" style="position:absolute;left:8222;top:6442;width:1986;height:993;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" path="m866648,433337c866648,194018,672643,,433324,,194005,,,194018,,433337e" filled="f" strokecolor="#0069ac">
                      <v:stroke dashstyle="dash" miterlimit="1" joinstyle="miter"/>
                      <v:path arrowok="t" textboxrect="0,0,866648,433337"/>
                    </v:shape>
                    <v:shape id="Shape 37429" o:spid="_x0000_s1258" style="position:absolute;left:5479;top:5609;width:3653;height:1826;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" path="m866648,433337c866648,194018,672643,,433324,,194005,,,194018,,433337e" filled="f" strokecolor="#c00000">
                      <v:stroke dashstyle="dash" miterlimit="1" joinstyle="miter"/>
                      <v:path arrowok="t" textboxrect="0,0,866648,433337"/>
                    </v:shape>
                    <v:shape id="Shape 37429" o:spid="_x0000_s1259" style="position:absolute;left:3672;top:3822;width:7298;height:3649;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" path="m866648,433337c866648,194018,672643,,433324,,194005,,,194018,,433337e" filled="f" strokecolor="#c00000">
                      <v:stroke miterlimit="1" joinstyle="miter"/>
                      <v:path arrowok="t" textboxrect="0,0,866648,433337"/>
                    </v:shape>
                    <v:shape id="Shape 37429" o:spid="_x0000_s1260" style="position:absolute;left:2856;top:1033;width:12804;height:6402;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" path="m866648,433337c866648,194018,672643,,433324,,194005,,,194018,,433337e" filled="f" strokecolor="#0069ac">
                      <v:stroke miterlimit="1" joinstyle="miter"/>
                      <v:path arrowok="t" textboxrect="0,0,866648,433337"/>
                    </v:shape>
                    <v:shape id="文本框 2" o:spid="_x0000_s1261" type="#_x0000_t202" style="position:absolute;left:6754;top:6849;width:1235;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" filled="f" stroked="f">
                      <v:textbox style="mso-fit-shape-to-text:t" inset="1mm,0,1mm,0">
                        <w:txbxContent>
                          <w:p w14:paraId="6DB5A65D" w14:textId="77777777" w:rsidR="00E17405" w:rsidRDefault="00E17405" w:rsidP="00E17405">
                            <w:pPr>
                              <w:spacing w:line="380" w:lineRule="exact"/>
                              <w:rPr>
                                <w:rFonts w:cs="Arial"/>
                                <w:color w:val="000000"/>
                                <w:sz w:val="18"/>
                              </w:rPr>
                            </w:pPr>
                            <w:r>
                              <w:rPr>
                                <w:rFonts w:cs="Arial"/>
                                <w:color w:val="000000"/>
                                <w:sz w:val="18"/>
                              </w:rPr>
                              <w:t>Ⅰ</w:t>
                            </w:r>
                          </w:p>
                        </w:txbxContent>
                      </v:textbox>
                    </v:shape>
                    <v:shape id="文本框 2" o:spid="_x0000_s1262" type="#_x0000_t202" style="position:absolute;left:8548;top:6863;width:1559;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" filled="f" stroked="f">
                      <v:textbox style="mso-fit-shape-to-text:t" inset="1mm,0,1mm,0">
                        <w:txbxContent>
                          <w:p w14:paraId="08A0B2E8" w14:textId="77777777" w:rsidR="00E17405" w:rsidRDefault="00E17405" w:rsidP="00E17405">
                            <w:pPr>
                              <w:spacing w:line="380" w:lineRule="exact"/>
                              <w:rPr>
                                <w:rFonts w:cs="Arial"/>
                                <w:color w:val="000000"/>
                                <w:sz w:val="18"/>
                              </w:rPr>
                            </w:pPr>
                            <w:r>
                              <w:rPr>
                                <w:rFonts w:cs="Arial"/>
                                <w:color w:val="000000"/>
                                <w:sz w:val="18"/>
                              </w:rPr>
                              <w:t>Ⅱ</w:t>
                            </w:r>
                          </w:p>
                        </w:txbxContent>
                      </v:textbox>
                    </v:shape>
                    <v:shape id="文本框 2" o:spid="_x0000_s1263" type="#_x0000_t202" style="position:absolute;left:6009;top:1678;width:139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" filled="f" stroked="f">
                      <v:textbox style="mso-fit-shape-to-text:t" inset="1mm,0,1mm,0">
                        <w:txbxContent>
                          <w:p w14:paraId="3CF2F4CE" w14:textId="77777777" w:rsidR="00E17405" w:rsidRDefault="00E17405" w:rsidP="00E17405">
                            <w:pPr>
                              <w:spacing w:line="380" w:lineRule="exact"/>
                              <w:rPr>
                                <w:rFonts w:cs="Arial"/>
                                <w:i/>
                                <w:iCs/>
                                <w:color w:val="000000"/>
                                <w:sz w:val="18"/>
                              </w:rPr>
                            </w:pPr>
                            <w:r>
                              <w:rPr>
                                <w:rFonts w:cs="Arial"/>
                                <w:i/>
                                <w:iCs/>
                                <w:color w:val="000000"/>
                                <w:sz w:val="18"/>
                              </w:rPr>
                              <w:t>b</w:t>
                            </w:r>
                          </w:p>
                        </w:txbxContent>
                      </v:textbox>
                    </v:shape>
                    <v:shape id="Shape 37429" o:spid="_x0000_s1264" style="position:absolute;top:55;width:14760;height:738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" path="m866648,433337c866648,194018,672643,,433324,,194005,,,194018,,433337e" filled="f" strokecolor="#c00000">
                      <v:stroke miterlimit="1" joinstyle="miter"/>
                      <v:path arrowok="t" textboxrect="0,0,866648,433337"/>
                      <o:lock v:ext="edit" aspectratio="t"/>
                    </v:shape>
                    <v:shape id="Shape 37429" o:spid="_x0000_s1265" style="position:absolute;left:3872;top:2122;width:10625;height:5313;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" path="m866648,433337c866648,194018,672643,,433324,,194005,,,194018,,433337e" filled="f" strokecolor="#0069ac">
                      <v:stroke dashstyle="dash" miterlimit="1" joinstyle="miter"/>
                      <v:path arrowok="t" textboxrect="0,0,866648,433337"/>
                      <o:lock v:ext="edit" aspectratio="t"/>
                    </v:shape>
                    <v:shape id="Shape 37429" o:spid="_x0000_s1266" style="position:absolute;left:4699;top:3051;width:8818;height:4409;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" path="m866648,433337c866648,194018,672643,,433324,,194005,,,194018,,433337e" filled="f" strokecolor="#0069ac">
                      <v:stroke miterlimit="1" joinstyle="miter"/>
                      <v:path arrowok="t" textboxrect="0,0,866648,433337"/>
                    </v:shape>
                    <v:shape id="Shape 37429" o:spid="_x0000_s1267" style="position:absolute;left:7191;top:5235;width:4295;height:2147;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" path="m866648,433337c866648,194018,672643,,433324,,194005,,,194018,,433337e" filled="f" strokecolor="#0069ac">
                      <v:stroke miterlimit="1" joinstyle="miter"/>
                      <v:path arrowok="t" textboxrect="0,0,866648,433337"/>
                    </v:shape>
                  </v:group>
                  <v:oval id="椭圆 4611" o:spid="_x0000_s1268" style="position:absolute;left:8338;top:195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" fillcolor="black [3213]" stroked="f" strokeweight="1pt">
                    <v:stroke joinstyle="miter"/>
                  </v:oval>
                  <v:oval id="椭圆 4612" o:spid="_x0000_s1269" style="position:absolute;left:7075;top:71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" fillcolor="#c00000" stroked="f" strokeweight="1pt">
                    <v:stroke joinstyle="miter"/>
                  </v:oval>
                  <v:oval id="椭圆 4613" o:spid="_x0000_s1270" style="position:absolute;left:9056;top:712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" fillcolor="#0069ac" stroked="f" strokeweight="1pt">
                    <v:stroke joinstyle="miter"/>
                  </v:oval>
                  <v:oval id="椭圆 4614" o:spid="_x0000_s1271" style="position:absolute;left:6206;top:372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" fillcolor="black [3213]" stroked="f" strokeweight="1pt">
                    <v:stroke joinstyle="miter"/>
                  </v:oval>
                </v:group>
                <v:shape id="文本框 2" o:spid="_x0000_s1272" type="#_x0000_t202" style="position:absolute;left:5651;top:9367;width:5489;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" filled="f" stroked="f">
                  <v:textbox style="mso-fit-shape-to-text:t" inset="1mm,0,1mm,0">
                    <w:txbxContent>
                      <w:p w14:paraId="2C2F8C59" w14:textId="0E519F8F" w:rsidR="00853CA4" w:rsidRPr="002E22DA" w:rsidRDefault="00853CA4" w:rsidP="00853CA4">
                        <w:pPr>
                          <w:jc w:val="center"/>
                          <w:rPr>
                            <w:rFonts w:cs="Arial"/>
                            <w:color w:val="000000"/>
                            <w:sz w:val="21"/>
                            <w:szCs w:val="21"/>
                          </w:rPr>
                        </w:pPr>
                        <w:r w:rsidRPr="002E22DA">
                          <w:rPr>
                            <w:rFonts w:cs="Arial" w:hint="eastAsia"/>
                            <w:color w:val="000000"/>
                            <w:sz w:val="21"/>
                            <w:szCs w:val="21"/>
                          </w:rPr>
                          <w:t>图</w:t>
                        </w:r>
                        <w:r w:rsidRPr="002E22DA">
                          <w:rPr>
                            <w:rFonts w:cs="Arial" w:hint="eastAsia"/>
                            <w:color w:val="000000"/>
                            <w:sz w:val="21"/>
                            <w:szCs w:val="21"/>
                          </w:rPr>
                          <w:t xml:space="preserve"> 3</w:t>
                        </w:r>
                        <w:r w:rsidR="00D3216B" w:rsidRPr="00D3216B">
                          <w:rPr>
                            <w:sz w:val="21"/>
                            <w:szCs w:val="21"/>
                          </w:rPr>
                          <w:t>–</w:t>
                        </w:r>
                        <w:r>
                          <w:rPr>
                            <w:rFonts w:cs="Arial"/>
                            <w:color w:val="000000"/>
                            <w:sz w:val="21"/>
                            <w:szCs w:val="21"/>
                          </w:rPr>
                          <w:t>51</w:t>
                        </w:r>
                      </w:p>
                    </w:txbxContent>
                  </v:textbox>
                </v:shape>
              </v:group>
            </w:pict>
          </mc:Fallback>
        </mc:AlternateContent>
      </w:r>
    </w:p>
    <w:p w14:paraId="3D99712E" w14:textId="63472B7C" w:rsidR="006E2EFF" w:rsidRDefault="006E2EFF" w:rsidP="006E2EFF">
      <w:pPr>
        <w:pStyle w:val="aa"/>
        <w:ind w:left="675" w:rightChars="141" w:right="338"/>
      </w:pPr>
    </w:p>
    <w:p w14:paraId="5C72D050" w14:textId="343B2FD2" w:rsidR="00BC6322" w:rsidRDefault="00BC6322" w:rsidP="00ED6B3E">
      <w:pPr>
        <w:pStyle w:val="aa"/>
        <w:numPr>
          <w:ilvl w:val="0"/>
          <w:numId w:val="8"/>
        </w:numPr>
        <w:ind w:rightChars="141" w:right="338"/>
      </w:pPr>
      <w:r>
        <w:rPr>
          <w:rFonts w:hint="eastAsia"/>
        </w:rPr>
        <w:t>两波源</w:t>
      </w:r>
      <w:r w:rsidR="008F3FD5">
        <w:rPr>
          <w:rFonts w:hint="eastAsia"/>
        </w:rPr>
        <w:t xml:space="preserve"> </w:t>
      </w:r>
      <w:r w:rsidRPr="008F3FD5">
        <w:rPr>
          <w:rFonts w:cs="Times New Roman"/>
        </w:rPr>
        <w:t>Ⅰ</w:t>
      </w:r>
      <w:r>
        <w:rPr>
          <w:rFonts w:hint="eastAsia"/>
        </w:rPr>
        <w:t>、</w:t>
      </w:r>
      <w:r w:rsidRPr="008F3FD5">
        <w:rPr>
          <w:rFonts w:cs="Times New Roman"/>
        </w:rPr>
        <w:t>Ⅱ</w:t>
      </w:r>
      <w:r w:rsidR="008F3FD5">
        <w:rPr>
          <w:rFonts w:hint="eastAsia"/>
        </w:rPr>
        <w:t xml:space="preserve"> </w:t>
      </w:r>
      <w:r>
        <w:rPr>
          <w:rFonts w:hint="eastAsia"/>
        </w:rPr>
        <w:t>在水槽中形成的</w:t>
      </w:r>
      <w:r w:rsidR="00B0505E">
        <w:rPr>
          <w:rFonts w:hint="eastAsia"/>
        </w:rPr>
        <w:t>水波示意图</w:t>
      </w:r>
      <w:r>
        <w:rPr>
          <w:rFonts w:hint="eastAsia"/>
        </w:rPr>
        <w:t>如图</w:t>
      </w:r>
      <w:r>
        <w:rPr>
          <w:rFonts w:hint="eastAsia"/>
        </w:rPr>
        <w:t xml:space="preserve"> 3</w:t>
      </w:r>
      <w:r w:rsidR="00D3216B">
        <w:t>–</w:t>
      </w:r>
      <w:r>
        <w:rPr>
          <w:rFonts w:hint="eastAsia"/>
        </w:rPr>
        <w:t xml:space="preserve">51 </w:t>
      </w:r>
      <w:r>
        <w:rPr>
          <w:rFonts w:hint="eastAsia"/>
        </w:rPr>
        <w:t>所示，其中实线为波峰，虚线为波谷。此时</w:t>
      </w:r>
      <w:r w:rsidR="008F3FD5">
        <w:rPr>
          <w:rFonts w:hint="eastAsia"/>
        </w:rPr>
        <w:t xml:space="preserve"> </w:t>
      </w:r>
      <w:r w:rsidRPr="008F3FD5">
        <w:rPr>
          <w:rFonts w:hint="eastAsia"/>
          <w:i/>
          <w:iCs/>
        </w:rPr>
        <w:t>a</w:t>
      </w:r>
      <w:r>
        <w:rPr>
          <w:rFonts w:hint="eastAsia"/>
        </w:rPr>
        <w:t>、</w:t>
      </w:r>
      <w:r w:rsidRPr="008F3FD5">
        <w:rPr>
          <w:rFonts w:hint="eastAsia"/>
          <w:i/>
          <w:iCs/>
        </w:rPr>
        <w:t>b</w:t>
      </w:r>
      <w:r>
        <w:rPr>
          <w:rFonts w:hint="eastAsia"/>
        </w:rPr>
        <w:t xml:space="preserve"> </w:t>
      </w:r>
      <w:r>
        <w:rPr>
          <w:rFonts w:hint="eastAsia"/>
        </w:rPr>
        <w:t>两点分别处于波谷与波谷、波峰与波峰叠加的状态。因此，这两个位置的振动始终加强。你是否认同此说法，说明理由。</w:t>
      </w:r>
    </w:p>
    <w:p w14:paraId="36058F4D" w14:textId="11E893CF" w:rsidR="008F3FD5" w:rsidRDefault="00BC6322" w:rsidP="00A22BF9">
      <w:pPr>
        <w:pStyle w:val="aa"/>
        <w:numPr>
          <w:ilvl w:val="0"/>
          <w:numId w:val="8"/>
        </w:numPr>
        <w:spacing w:before="150"/>
        <w:ind w:rightChars="150" w:right="360"/>
      </w:pPr>
      <w:r>
        <w:rPr>
          <w:rFonts w:hint="eastAsia"/>
        </w:rPr>
        <w:t>*</w:t>
      </w:r>
      <w:r w:rsidR="006D77E2">
        <w:t xml:space="preserve"> </w:t>
      </w:r>
      <w:r>
        <w:rPr>
          <w:rFonts w:hint="eastAsia"/>
        </w:rPr>
        <w:t>在静止的水面上，一个波源</w:t>
      </w:r>
      <w:r>
        <w:rPr>
          <w:rFonts w:hint="eastAsia"/>
        </w:rPr>
        <w:t xml:space="preserve"> </w:t>
      </w:r>
      <w:r w:rsidRPr="008F3FD5">
        <w:rPr>
          <w:rFonts w:hint="eastAsia"/>
          <w:i/>
          <w:iCs/>
        </w:rPr>
        <w:t>S</w:t>
      </w:r>
      <w:r>
        <w:rPr>
          <w:rFonts w:hint="eastAsia"/>
        </w:rPr>
        <w:t xml:space="preserve"> </w:t>
      </w:r>
      <w:r>
        <w:rPr>
          <w:rFonts w:hint="eastAsia"/>
        </w:rPr>
        <w:t>做垂直水面、周期为</w:t>
      </w:r>
      <w:r>
        <w:rPr>
          <w:rFonts w:hint="eastAsia"/>
        </w:rPr>
        <w:t xml:space="preserve"> </w:t>
      </w:r>
      <w:r w:rsidRPr="006D77E2">
        <w:rPr>
          <w:rFonts w:hint="eastAsia"/>
          <w:i/>
          <w:iCs/>
        </w:rPr>
        <w:t>T</w:t>
      </w:r>
      <w:r>
        <w:rPr>
          <w:rFonts w:hint="eastAsia"/>
        </w:rPr>
        <w:t xml:space="preserve"> </w:t>
      </w:r>
      <w:r>
        <w:rPr>
          <w:rFonts w:hint="eastAsia"/>
        </w:rPr>
        <w:t>的振动，所产生的波沿水面以大小为</w:t>
      </w:r>
      <w:r>
        <w:rPr>
          <w:rFonts w:hint="eastAsia"/>
        </w:rPr>
        <w:t xml:space="preserve"> </w:t>
      </w:r>
      <w:r w:rsidRPr="008F3FD5">
        <w:rPr>
          <w:rFonts w:hint="eastAsia"/>
          <w:i/>
          <w:iCs/>
        </w:rPr>
        <w:t>u</w:t>
      </w:r>
      <w:r w:rsidR="000C60E7">
        <w:t xml:space="preserve"> </w:t>
      </w:r>
      <w:r>
        <w:rPr>
          <w:rFonts w:hint="eastAsia"/>
        </w:rPr>
        <w:t>的速度向各个方向传播，波源开始振动后经过</w:t>
      </w:r>
      <w:r>
        <w:rPr>
          <w:rFonts w:hint="eastAsia"/>
        </w:rPr>
        <w:t xml:space="preserve"> </w:t>
      </w:r>
      <w:r w:rsidR="008F3FD5" w:rsidRPr="008F3FD5">
        <w:rPr>
          <w:rFonts w:cs="Times New Roman"/>
        </w:rPr>
        <w:t>Δ</w:t>
      </w:r>
      <w:r w:rsidRPr="008F3FD5">
        <w:rPr>
          <w:rFonts w:hint="eastAsia"/>
          <w:i/>
          <w:iCs/>
        </w:rPr>
        <w:t>t</w:t>
      </w:r>
      <w:r>
        <w:rPr>
          <w:rFonts w:hint="eastAsia"/>
        </w:rPr>
        <w:t xml:space="preserve"> </w:t>
      </w:r>
      <w:r>
        <w:rPr>
          <w:rFonts w:hint="eastAsia"/>
        </w:rPr>
        <w:t>时间，在水面上看到的图像如图</w:t>
      </w:r>
      <w:r>
        <w:rPr>
          <w:rFonts w:hint="eastAsia"/>
        </w:rPr>
        <w:t xml:space="preserve"> 3</w:t>
      </w:r>
      <w:r w:rsidR="00D3216B">
        <w:t>–</w:t>
      </w:r>
      <w:r>
        <w:rPr>
          <w:rFonts w:hint="eastAsia"/>
        </w:rPr>
        <w:t>52</w:t>
      </w:r>
      <w:r>
        <w:rPr>
          <w:rFonts w:hint="eastAsia"/>
        </w:rPr>
        <w:t>（</w:t>
      </w:r>
      <w:r>
        <w:rPr>
          <w:rFonts w:hint="eastAsia"/>
        </w:rPr>
        <w:t>a</w:t>
      </w:r>
      <w:r>
        <w:rPr>
          <w:rFonts w:hint="eastAsia"/>
        </w:rPr>
        <w:t>）所示，图中实线表示波峰。则：</w:t>
      </w:r>
    </w:p>
    <w:p w14:paraId="225C2C79" w14:textId="0B6F5B1B" w:rsidR="008F3FD5" w:rsidRDefault="008F3FD5" w:rsidP="008F3FD5">
      <w:pPr>
        <w:pStyle w:val="aa"/>
        <w:ind w:left="675" w:rightChars="141" w:right="338"/>
      </w:pPr>
      <w:r>
        <w:rPr>
          <w:rFonts w:hint="eastAsia"/>
        </w:rPr>
        <w:t>（</w:t>
      </w:r>
      <w:r>
        <w:rPr>
          <w:rFonts w:hint="eastAsia"/>
        </w:rPr>
        <w:t>1</w:t>
      </w:r>
      <w:r>
        <w:rPr>
          <w:rFonts w:hint="eastAsia"/>
        </w:rPr>
        <w:t>）</w:t>
      </w:r>
      <w:r w:rsidR="00BC6322">
        <w:rPr>
          <w:rFonts w:hint="eastAsia"/>
        </w:rPr>
        <w:t>说明图（</w:t>
      </w:r>
      <w:r w:rsidR="00BC6322">
        <w:rPr>
          <w:rFonts w:hint="eastAsia"/>
        </w:rPr>
        <w:t>a</w:t>
      </w:r>
      <w:r w:rsidR="00BC6322">
        <w:rPr>
          <w:rFonts w:hint="eastAsia"/>
        </w:rPr>
        <w:t>）中的图像为什么是一系列的同心圆？波长为多少？</w:t>
      </w:r>
    </w:p>
    <w:p w14:paraId="53D4C161" w14:textId="7E844796" w:rsidR="008D62BF" w:rsidRDefault="002466B7" w:rsidP="00371E8A">
      <w:pPr>
        <w:pStyle w:val="aa"/>
        <w:ind w:left="675" w:rightChars="141" w:right="338"/>
      </w:pPr>
      <w:r>
        <w:rPr>
          <w:noProof/>
        </w:rPr>
        <mc:AlternateContent>
          <mc:Choice Requires="wpg">
            <w:drawing>
              <wp:anchor distT="0" distB="0" distL="114300" distR="114300" simplePos="0" relativeHeight="251809792" behindDoc="0" locked="0" layoutInCell="1" allowOverlap="1" wp14:anchorId="3F722F37" wp14:editId="731F67CF">
                <wp:simplePos x="0" y="0"/>
                <wp:positionH relativeFrom="column">
                  <wp:posOffset>2804966</wp:posOffset>
                </wp:positionH>
                <wp:positionV relativeFrom="paragraph">
                  <wp:posOffset>83185</wp:posOffset>
                </wp:positionV>
                <wp:extent cx="2893060" cy="1665605"/>
                <wp:effectExtent l="0" t="0" r="40640" b="10795"/>
                <wp:wrapSquare wrapText="bothSides"/>
                <wp:docPr id="4629" name="组合 4629"/>
                <wp:cNvGraphicFramePr/>
                <a:graphic xmlns:a="http://schemas.openxmlformats.org/drawingml/2006/main">
                  <a:graphicData uri="http://schemas.microsoft.com/office/word/2010/wordprocessingGroup">
                    <wpg:wgp>
                      <wpg:cNvGrpSpPr/>
                      <wpg:grpSpPr>
                        <a:xfrm>
                          <a:off x="0" y="0"/>
                          <a:ext cx="2893060" cy="1665605"/>
                          <a:chOff x="0" y="0"/>
                          <a:chExt cx="2893060" cy="1665608"/>
                        </a:xfrm>
                      </wpg:grpSpPr>
                      <wps:wsp>
                        <wps:cNvPr id="4628" name="文本框 2"/>
                        <wps:cNvSpPr txBox="1">
                          <a:spLocks noChangeArrowheads="1"/>
                        </wps:cNvSpPr>
                        <wps:spPr bwMode="auto">
                          <a:xfrm>
                            <a:off x="1167665" y="1414784"/>
                            <a:ext cx="548884" cy="250824"/>
                          </a:xfrm>
                          <a:prstGeom prst="rect">
                            <a:avLst/>
                          </a:prstGeom>
                          <a:noFill/>
                          <a:ln w="9525">
                            <a:noFill/>
                            <a:miter lim="800000"/>
                            <a:headEnd/>
                            <a:tailEnd/>
                          </a:ln>
                        </wps:spPr>
                        <wps:txbx>
                          <w:txbxContent>
                            <w:p w14:paraId="45923087" w14:textId="2732CEAC" w:rsidR="00853CA4" w:rsidRPr="002E22DA" w:rsidRDefault="00853CA4" w:rsidP="00853CA4">
                              <w:pPr>
                                <w:jc w:val="center"/>
                                <w:rPr>
                                  <w:rFonts w:cs="Arial"/>
                                  <w:color w:val="000000"/>
                                  <w:sz w:val="21"/>
                                  <w:szCs w:val="21"/>
                                </w:rPr>
                              </w:pPr>
                              <w:r w:rsidRPr="002E22DA">
                                <w:rPr>
                                  <w:rFonts w:cs="Arial" w:hint="eastAsia"/>
                                  <w:color w:val="000000"/>
                                  <w:sz w:val="21"/>
                                  <w:szCs w:val="21"/>
                                </w:rPr>
                                <w:t>图</w:t>
                              </w:r>
                              <w:r w:rsidRPr="002E22DA">
                                <w:rPr>
                                  <w:rFonts w:cs="Arial" w:hint="eastAsia"/>
                                  <w:color w:val="000000"/>
                                  <w:sz w:val="21"/>
                                  <w:szCs w:val="21"/>
                                </w:rPr>
                                <w:t xml:space="preserve"> 3</w:t>
                              </w:r>
                              <w:r w:rsidR="00D3216B" w:rsidRPr="00D3216B">
                                <w:rPr>
                                  <w:sz w:val="21"/>
                                  <w:szCs w:val="21"/>
                                </w:rPr>
                                <w:t>–</w:t>
                              </w:r>
                              <w:r>
                                <w:rPr>
                                  <w:rFonts w:cs="Arial"/>
                                  <w:color w:val="000000"/>
                                  <w:sz w:val="21"/>
                                  <w:szCs w:val="21"/>
                                </w:rPr>
                                <w:t>52</w:t>
                              </w:r>
                            </w:p>
                          </w:txbxContent>
                        </wps:txbx>
                        <wps:bodyPr rot="0" vert="horz" wrap="none" lIns="36000" tIns="0" rIns="36000" bIns="0" anchor="t" anchorCtr="0">
                          <a:spAutoFit/>
                        </wps:bodyPr>
                      </wps:wsp>
                      <wpg:grpSp>
                        <wpg:cNvPr id="9869" name="组合 697"/>
                        <wpg:cNvGrpSpPr/>
                        <wpg:grpSpPr>
                          <a:xfrm>
                            <a:off x="0" y="0"/>
                            <a:ext cx="2893060" cy="1315720"/>
                            <a:chOff x="0" y="-54592"/>
                            <a:chExt cx="2893088" cy="1316298"/>
                          </a:xfrm>
                        </wpg:grpSpPr>
                        <wpg:grpSp>
                          <wpg:cNvPr id="9870" name="组合 9870"/>
                          <wpg:cNvGrpSpPr/>
                          <wpg:grpSpPr>
                            <a:xfrm>
                              <a:off x="0" y="18345"/>
                              <a:ext cx="2893088" cy="874248"/>
                              <a:chOff x="0" y="18345"/>
                              <a:chExt cx="2893088" cy="874248"/>
                            </a:xfrm>
                          </wpg:grpSpPr>
                          <wpg:grpSp>
                            <wpg:cNvPr id="9871" name="组合 9871"/>
                            <wpg:cNvGrpSpPr/>
                            <wpg:grpSpPr>
                              <a:xfrm>
                                <a:off x="0" y="146741"/>
                                <a:ext cx="745851" cy="745852"/>
                                <a:chOff x="0" y="146741"/>
                                <a:chExt cx="745851" cy="745852"/>
                              </a:xfrm>
                            </wpg:grpSpPr>
                            <wps:wsp>
                              <wps:cNvPr id="9872" name="椭圆 9872"/>
                              <wps:cNvSpPr>
                                <a:spLocks noChangeAspect="1"/>
                              </wps:cNvSpPr>
                              <wps:spPr>
                                <a:xfrm>
                                  <a:off x="354894" y="504035"/>
                                  <a:ext cx="36000" cy="36000"/>
                                </a:xfrm>
                                <a:prstGeom prst="ellipse">
                                  <a:avLst/>
                                </a:prstGeom>
                                <a:solidFill>
                                  <a:srgbClr val="0069AC"/>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73" name="椭圆 9873"/>
                              <wps:cNvSpPr>
                                <a:spLocks noChangeAspect="1"/>
                              </wps:cNvSpPr>
                              <wps:spPr>
                                <a:xfrm>
                                  <a:off x="188468" y="334976"/>
                                  <a:ext cx="366713" cy="366714"/>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74" name="椭圆 9874"/>
                              <wps:cNvSpPr>
                                <a:spLocks noChangeAspect="1"/>
                              </wps:cNvSpPr>
                              <wps:spPr>
                                <a:xfrm>
                                  <a:off x="90820" y="233755"/>
                                  <a:ext cx="566302" cy="566302"/>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75" name="椭圆 9875"/>
                              <wps:cNvSpPr>
                                <a:spLocks noChangeAspect="1"/>
                              </wps:cNvSpPr>
                              <wps:spPr>
                                <a:xfrm>
                                  <a:off x="0" y="146741"/>
                                  <a:ext cx="745851" cy="745852"/>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76" name="椭圆 9876"/>
                              <wps:cNvSpPr>
                                <a:spLocks noChangeAspect="1"/>
                              </wps:cNvSpPr>
                              <wps:spPr>
                                <a:xfrm>
                                  <a:off x="282395" y="428460"/>
                                  <a:ext cx="182022" cy="182022"/>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9877" name="组合 9877"/>
                            <wpg:cNvGrpSpPr/>
                            <wpg:grpSpPr>
                              <a:xfrm>
                                <a:off x="895940" y="18345"/>
                                <a:ext cx="1713917" cy="874248"/>
                                <a:chOff x="895940" y="18345"/>
                                <a:chExt cx="1713917" cy="874248"/>
                              </a:xfrm>
                            </wpg:grpSpPr>
                            <wps:wsp>
                              <wps:cNvPr id="9878" name="直接连接符 9878"/>
                              <wps:cNvCnPr>
                                <a:cxnSpLocks/>
                              </wps:cNvCnPr>
                              <wps:spPr>
                                <a:xfrm>
                                  <a:off x="895940" y="519667"/>
                                  <a:ext cx="9209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879" name="组合 9879"/>
                              <wpg:cNvGrpSpPr/>
                              <wpg:grpSpPr>
                                <a:xfrm>
                                  <a:off x="996766" y="146741"/>
                                  <a:ext cx="745851" cy="745852"/>
                                  <a:chOff x="996766" y="146741"/>
                                  <a:chExt cx="745851" cy="745852"/>
                                </a:xfrm>
                              </wpg:grpSpPr>
                              <wps:wsp>
                                <wps:cNvPr id="9880" name="椭圆 9880"/>
                                <wps:cNvSpPr>
                                  <a:spLocks noChangeAspect="1"/>
                                </wps:cNvSpPr>
                                <wps:spPr>
                                  <a:xfrm>
                                    <a:off x="1167437" y="501667"/>
                                    <a:ext cx="36000" cy="36000"/>
                                  </a:xfrm>
                                  <a:prstGeom prst="ellipse">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81" name="椭圆 9881"/>
                                <wps:cNvSpPr>
                                  <a:spLocks noChangeAspect="1"/>
                                </wps:cNvSpPr>
                                <wps:spPr>
                                  <a:xfrm>
                                    <a:off x="1069443" y="336310"/>
                                    <a:ext cx="366713" cy="366714"/>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82" name="椭圆 9882"/>
                                <wps:cNvSpPr>
                                  <a:spLocks noChangeAspect="1"/>
                                </wps:cNvSpPr>
                                <wps:spPr>
                                  <a:xfrm>
                                    <a:off x="1034511" y="236516"/>
                                    <a:ext cx="566302" cy="566302"/>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83" name="椭圆 9883"/>
                                <wps:cNvSpPr>
                                  <a:spLocks noChangeAspect="1"/>
                                </wps:cNvSpPr>
                                <wps:spPr>
                                  <a:xfrm>
                                    <a:off x="996766" y="146741"/>
                                    <a:ext cx="745851" cy="745852"/>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84" name="椭圆 9884"/>
                                <wps:cNvSpPr>
                                  <a:spLocks noChangeAspect="1"/>
                                </wps:cNvSpPr>
                                <wps:spPr>
                                  <a:xfrm>
                                    <a:off x="1102224" y="428656"/>
                                    <a:ext cx="182022" cy="182022"/>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85" name="椭圆 9885"/>
                                <wps:cNvSpPr>
                                  <a:spLocks noChangeAspect="1"/>
                                </wps:cNvSpPr>
                                <wps:spPr>
                                  <a:xfrm>
                                    <a:off x="1231996" y="501667"/>
                                    <a:ext cx="36000" cy="36000"/>
                                  </a:xfrm>
                                  <a:prstGeom prst="ellipse">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86" name="椭圆 9886"/>
                                <wps:cNvSpPr>
                                  <a:spLocks noChangeAspect="1"/>
                                </wps:cNvSpPr>
                                <wps:spPr>
                                  <a:xfrm>
                                    <a:off x="1296555" y="501667"/>
                                    <a:ext cx="36000" cy="36000"/>
                                  </a:xfrm>
                                  <a:prstGeom prst="ellipse">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87" name="椭圆 9887"/>
                                <wps:cNvSpPr>
                                  <a:spLocks noChangeAspect="1"/>
                                </wps:cNvSpPr>
                                <wps:spPr>
                                  <a:xfrm>
                                    <a:off x="1361113" y="501667"/>
                                    <a:ext cx="36000" cy="36000"/>
                                  </a:xfrm>
                                  <a:prstGeom prst="ellipse">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888" name="直接连接符 9888"/>
                              <wps:cNvCnPr>
                                <a:cxnSpLocks/>
                              </wps:cNvCnPr>
                              <wps:spPr>
                                <a:xfrm>
                                  <a:off x="1229336" y="18975"/>
                                  <a:ext cx="349289" cy="0"/>
                                </a:xfrm>
                                <a:prstGeom prst="line">
                                  <a:avLst/>
                                </a:prstGeom>
                                <a:ln>
                                  <a:solidFill>
                                    <a:srgbClr val="C0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889" name="直接连接符 9889"/>
                              <wps:cNvCnPr>
                                <a:cxnSpLocks/>
                              </wps:cNvCnPr>
                              <wps:spPr>
                                <a:xfrm>
                                  <a:off x="2260568" y="18345"/>
                                  <a:ext cx="349289" cy="0"/>
                                </a:xfrm>
                                <a:prstGeom prst="line">
                                  <a:avLst/>
                                </a:prstGeom>
                                <a:ln>
                                  <a:solidFill>
                                    <a:srgbClr val="C0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9890" name="组合 9890"/>
                            <wpg:cNvGrpSpPr/>
                            <wpg:grpSpPr>
                              <a:xfrm>
                                <a:off x="1972126" y="146741"/>
                                <a:ext cx="920962" cy="745852"/>
                                <a:chOff x="1972126" y="146741"/>
                                <a:chExt cx="920962" cy="745852"/>
                              </a:xfrm>
                            </wpg:grpSpPr>
                            <wps:wsp>
                              <wps:cNvPr id="9891" name="直接连接符 9891"/>
                              <wps:cNvCnPr>
                                <a:cxnSpLocks/>
                              </wps:cNvCnPr>
                              <wps:spPr>
                                <a:xfrm>
                                  <a:off x="1972126" y="519667"/>
                                  <a:ext cx="9209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892" name="组合 9892"/>
                              <wpg:cNvGrpSpPr/>
                              <wpg:grpSpPr>
                                <a:xfrm>
                                  <a:off x="2072952" y="146741"/>
                                  <a:ext cx="745851" cy="745852"/>
                                  <a:chOff x="2072952" y="146741"/>
                                  <a:chExt cx="745851" cy="745852"/>
                                </a:xfrm>
                              </wpg:grpSpPr>
                              <wps:wsp>
                                <wps:cNvPr id="9893" name="椭圆 9893"/>
                                <wps:cNvSpPr>
                                  <a:spLocks noChangeAspect="1"/>
                                </wps:cNvSpPr>
                                <wps:spPr>
                                  <a:xfrm>
                                    <a:off x="2423653" y="501667"/>
                                    <a:ext cx="36000" cy="36000"/>
                                  </a:xfrm>
                                  <a:prstGeom prst="ellipse">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94" name="椭圆 9894"/>
                                <wps:cNvSpPr>
                                  <a:spLocks noChangeAspect="1"/>
                                </wps:cNvSpPr>
                                <wps:spPr>
                                  <a:xfrm>
                                    <a:off x="2379952" y="336310"/>
                                    <a:ext cx="366713" cy="366714"/>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95" name="椭圆 9895"/>
                                <wps:cNvSpPr>
                                  <a:spLocks noChangeAspect="1"/>
                                </wps:cNvSpPr>
                                <wps:spPr>
                                  <a:xfrm>
                                    <a:off x="2219284" y="236516"/>
                                    <a:ext cx="566302" cy="566302"/>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96" name="椭圆 9896"/>
                                <wps:cNvSpPr>
                                  <a:spLocks noChangeAspect="1"/>
                                </wps:cNvSpPr>
                                <wps:spPr>
                                  <a:xfrm>
                                    <a:off x="2072952" y="146741"/>
                                    <a:ext cx="745851" cy="745852"/>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97" name="椭圆 9897"/>
                                <wps:cNvSpPr>
                                  <a:spLocks noChangeAspect="1"/>
                                </wps:cNvSpPr>
                                <wps:spPr>
                                  <a:xfrm>
                                    <a:off x="2529888" y="428656"/>
                                    <a:ext cx="182022" cy="182022"/>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98" name="椭圆 9898"/>
                                <wps:cNvSpPr>
                                  <a:spLocks noChangeAspect="1"/>
                                </wps:cNvSpPr>
                                <wps:spPr>
                                  <a:xfrm>
                                    <a:off x="2483448" y="501667"/>
                                    <a:ext cx="36000" cy="36000"/>
                                  </a:xfrm>
                                  <a:prstGeom prst="ellipse">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99" name="椭圆 9899"/>
                                <wps:cNvSpPr>
                                  <a:spLocks noChangeAspect="1"/>
                                </wps:cNvSpPr>
                                <wps:spPr>
                                  <a:xfrm>
                                    <a:off x="2543243" y="501667"/>
                                    <a:ext cx="36000" cy="36000"/>
                                  </a:xfrm>
                                  <a:prstGeom prst="ellipse">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00" name="椭圆 9900"/>
                                <wps:cNvSpPr>
                                  <a:spLocks noChangeAspect="1"/>
                                </wps:cNvSpPr>
                                <wps:spPr>
                                  <a:xfrm>
                                    <a:off x="2603039" y="501667"/>
                                    <a:ext cx="36000" cy="36000"/>
                                  </a:xfrm>
                                  <a:prstGeom prst="ellipse">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s:wsp>
                          <wps:cNvPr id="9901" name="文本框 9901"/>
                          <wps:cNvSpPr txBox="1">
                            <a:spLocks noChangeArrowheads="1"/>
                          </wps:cNvSpPr>
                          <wps:spPr bwMode="auto">
                            <a:xfrm>
                              <a:off x="1505683" y="-54592"/>
                              <a:ext cx="139309" cy="250824"/>
                            </a:xfrm>
                            <a:prstGeom prst="rect">
                              <a:avLst/>
                            </a:prstGeom>
                            <a:noFill/>
                            <a:ln w="9525">
                              <a:noFill/>
                              <a:miter lim="800000"/>
                              <a:headEnd/>
                              <a:tailEnd/>
                            </a:ln>
                          </wps:spPr>
                          <wps:txbx>
                            <w:txbxContent>
                              <w:p w14:paraId="47666D5A" w14:textId="77777777" w:rsidR="00371E8A" w:rsidRDefault="00371E8A" w:rsidP="00371E8A">
                                <w:pPr>
                                  <w:rPr>
                                    <w:rFonts w:ascii="Book Antiqua" w:hAnsi="Book Antiqua" w:cs="Arial"/>
                                    <w:i/>
                                    <w:iCs/>
                                    <w:color w:val="000000" w:themeColor="text1"/>
                                    <w:sz w:val="18"/>
                                  </w:rPr>
                                </w:pPr>
                                <w:r>
                                  <w:rPr>
                                    <w:rFonts w:ascii="Book Antiqua" w:hAnsi="Book Antiqua" w:cs="Arial"/>
                                    <w:i/>
                                    <w:iCs/>
                                    <w:color w:val="000000" w:themeColor="text1"/>
                                    <w:sz w:val="18"/>
                                  </w:rPr>
                                  <w:t>v</w:t>
                                </w:r>
                              </w:p>
                            </w:txbxContent>
                          </wps:txbx>
                          <wps:bodyPr rot="0" vert="horz" wrap="none" lIns="36000" tIns="0" rIns="36000" bIns="0" anchor="t" anchorCtr="0">
                            <a:spAutoFit/>
                          </wps:bodyPr>
                        </wps:wsp>
                        <wps:wsp>
                          <wps:cNvPr id="9902" name="文本框 2"/>
                          <wps:cNvSpPr txBox="1">
                            <a:spLocks noChangeArrowheads="1"/>
                          </wps:cNvSpPr>
                          <wps:spPr bwMode="auto">
                            <a:xfrm>
                              <a:off x="2529077" y="-51509"/>
                              <a:ext cx="139309" cy="250824"/>
                            </a:xfrm>
                            <a:prstGeom prst="rect">
                              <a:avLst/>
                            </a:prstGeom>
                            <a:noFill/>
                            <a:ln w="9525">
                              <a:noFill/>
                              <a:miter lim="800000"/>
                              <a:headEnd/>
                              <a:tailEnd/>
                            </a:ln>
                          </wps:spPr>
                          <wps:txbx>
                            <w:txbxContent>
                              <w:p w14:paraId="5DCE2744" w14:textId="77777777" w:rsidR="00371E8A" w:rsidRDefault="00371E8A" w:rsidP="00371E8A">
                                <w:pPr>
                                  <w:rPr>
                                    <w:rFonts w:ascii="Book Antiqua" w:hAnsi="Book Antiqua" w:cs="Arial"/>
                                    <w:i/>
                                    <w:iCs/>
                                    <w:color w:val="000000" w:themeColor="text1"/>
                                    <w:sz w:val="18"/>
                                  </w:rPr>
                                </w:pPr>
                                <w:r>
                                  <w:rPr>
                                    <w:rFonts w:ascii="Book Antiqua" w:hAnsi="Book Antiqua" w:cs="Arial"/>
                                    <w:i/>
                                    <w:iCs/>
                                    <w:color w:val="000000" w:themeColor="text1"/>
                                    <w:sz w:val="18"/>
                                  </w:rPr>
                                  <w:t>v</w:t>
                                </w:r>
                              </w:p>
                            </w:txbxContent>
                          </wps:txbx>
                          <wps:bodyPr rot="0" vert="horz" wrap="none" lIns="36000" tIns="0" rIns="36000" bIns="0" anchor="t" anchorCtr="0">
                            <a:spAutoFit/>
                          </wps:bodyPr>
                        </wps:wsp>
                        <wps:wsp>
                          <wps:cNvPr id="9903" name="文本框 2"/>
                          <wps:cNvSpPr txBox="1">
                            <a:spLocks noChangeArrowheads="1"/>
                          </wps:cNvSpPr>
                          <wps:spPr bwMode="auto">
                            <a:xfrm>
                              <a:off x="1301784" y="875756"/>
                              <a:ext cx="119624" cy="250824"/>
                            </a:xfrm>
                            <a:prstGeom prst="rect">
                              <a:avLst/>
                            </a:prstGeom>
                            <a:noFill/>
                            <a:ln w="9525">
                              <a:noFill/>
                              <a:miter lim="800000"/>
                              <a:headEnd/>
                              <a:tailEnd/>
                            </a:ln>
                          </wps:spPr>
                          <wps:txbx>
                            <w:txbxContent>
                              <w:p w14:paraId="549D7963" w14:textId="77777777" w:rsidR="00371E8A" w:rsidRDefault="00371E8A" w:rsidP="00371E8A">
                                <w:pPr>
                                  <w:rPr>
                                    <w:rFonts w:cs="Times New Roman"/>
                                    <w:color w:val="000000" w:themeColor="text1"/>
                                    <w:sz w:val="18"/>
                                  </w:rPr>
                                </w:pPr>
                                <w:r>
                                  <w:rPr>
                                    <w:rFonts w:cs="Times New Roman"/>
                                    <w:color w:val="000000" w:themeColor="text1"/>
                                    <w:sz w:val="18"/>
                                  </w:rPr>
                                  <w:t>Ⅰ</w:t>
                                </w:r>
                              </w:p>
                            </w:txbxContent>
                          </wps:txbx>
                          <wps:bodyPr rot="0" vert="horz" wrap="none" lIns="36000" tIns="0" rIns="36000" bIns="0" anchor="t" anchorCtr="0">
                            <a:spAutoFit/>
                          </wps:bodyPr>
                        </wps:wsp>
                        <wps:wsp>
                          <wps:cNvPr id="9904" name="文本框 2"/>
                          <wps:cNvSpPr txBox="1">
                            <a:spLocks noChangeArrowheads="1"/>
                          </wps:cNvSpPr>
                          <wps:spPr bwMode="auto">
                            <a:xfrm>
                              <a:off x="2371897" y="872397"/>
                              <a:ext cx="155819" cy="250824"/>
                            </a:xfrm>
                            <a:prstGeom prst="rect">
                              <a:avLst/>
                            </a:prstGeom>
                            <a:noFill/>
                            <a:ln w="9525">
                              <a:noFill/>
                              <a:miter lim="800000"/>
                              <a:headEnd/>
                              <a:tailEnd/>
                            </a:ln>
                          </wps:spPr>
                          <wps:txbx>
                            <w:txbxContent>
                              <w:p w14:paraId="08F3C719" w14:textId="77777777" w:rsidR="00371E8A" w:rsidRDefault="00371E8A" w:rsidP="00371E8A">
                                <w:pPr>
                                  <w:rPr>
                                    <w:rFonts w:cs="Times New Roman"/>
                                    <w:color w:val="000000" w:themeColor="text1"/>
                                    <w:sz w:val="18"/>
                                  </w:rPr>
                                </w:pPr>
                                <w:r>
                                  <w:rPr>
                                    <w:rFonts w:cs="Times New Roman"/>
                                    <w:color w:val="000000" w:themeColor="text1"/>
                                    <w:sz w:val="18"/>
                                  </w:rPr>
                                  <w:t>Ⅱ</w:t>
                                </w:r>
                              </w:p>
                            </w:txbxContent>
                          </wps:txbx>
                          <wps:bodyPr rot="0" vert="horz" wrap="none" lIns="36000" tIns="0" rIns="36000" bIns="0" anchor="t" anchorCtr="0">
                            <a:spAutoFit/>
                          </wps:bodyPr>
                        </wps:wsp>
                        <wps:wsp>
                          <wps:cNvPr id="9905" name="文本框 2"/>
                          <wps:cNvSpPr txBox="1">
                            <a:spLocks noChangeArrowheads="1"/>
                          </wps:cNvSpPr>
                          <wps:spPr bwMode="auto">
                            <a:xfrm>
                              <a:off x="271349" y="1010882"/>
                              <a:ext cx="208524" cy="250824"/>
                            </a:xfrm>
                            <a:prstGeom prst="rect">
                              <a:avLst/>
                            </a:prstGeom>
                            <a:noFill/>
                            <a:ln w="9525">
                              <a:noFill/>
                              <a:miter lim="800000"/>
                              <a:headEnd/>
                              <a:tailEnd/>
                            </a:ln>
                          </wps:spPr>
                          <wps:txbx>
                            <w:txbxContent>
                              <w:p w14:paraId="5C231F91" w14:textId="77777777" w:rsidR="00371E8A" w:rsidRDefault="00371E8A" w:rsidP="00371E8A">
                                <w:pPr>
                                  <w:rPr>
                                    <w:rFonts w:cs="Times New Roman"/>
                                    <w:color w:val="000000" w:themeColor="text1"/>
                                    <w:sz w:val="18"/>
                                  </w:rPr>
                                </w:pPr>
                                <w:r>
                                  <w:rPr>
                                    <w:rFonts w:cs="Times New Roman"/>
                                    <w:color w:val="000000" w:themeColor="text1"/>
                                    <w:sz w:val="18"/>
                                  </w:rPr>
                                  <w:t>(a)</w:t>
                                </w:r>
                              </w:p>
                            </w:txbxContent>
                          </wps:txbx>
                          <wps:bodyPr rot="0" vert="horz" wrap="none" lIns="36000" tIns="0" rIns="36000" bIns="0" anchor="t" anchorCtr="0">
                            <a:spAutoFit/>
                          </wps:bodyPr>
                        </wps:wsp>
                        <wps:wsp>
                          <wps:cNvPr id="9906" name="文本框 2"/>
                          <wps:cNvSpPr txBox="1">
                            <a:spLocks noChangeArrowheads="1"/>
                          </wps:cNvSpPr>
                          <wps:spPr bwMode="auto">
                            <a:xfrm>
                              <a:off x="1822014" y="999945"/>
                              <a:ext cx="214874" cy="250824"/>
                            </a:xfrm>
                            <a:prstGeom prst="rect">
                              <a:avLst/>
                            </a:prstGeom>
                            <a:noFill/>
                            <a:ln w="9525">
                              <a:noFill/>
                              <a:miter lim="800000"/>
                              <a:headEnd/>
                              <a:tailEnd/>
                            </a:ln>
                          </wps:spPr>
                          <wps:txbx>
                            <w:txbxContent>
                              <w:p w14:paraId="01D09597" w14:textId="77777777" w:rsidR="00371E8A" w:rsidRDefault="00371E8A" w:rsidP="00371E8A">
                                <w:pPr>
                                  <w:rPr>
                                    <w:rFonts w:cs="Times New Roman"/>
                                    <w:color w:val="000000" w:themeColor="text1"/>
                                    <w:sz w:val="18"/>
                                  </w:rPr>
                                </w:pPr>
                                <w:r>
                                  <w:rPr>
                                    <w:rFonts w:cs="Times New Roman"/>
                                    <w:color w:val="000000" w:themeColor="text1"/>
                                    <w:sz w:val="18"/>
                                  </w:rPr>
                                  <w:t>(b)</w:t>
                                </w:r>
                              </w:p>
                            </w:txbxContent>
                          </wps:txbx>
                          <wps:bodyPr rot="0" vert="horz" wrap="none" lIns="36000" tIns="0" rIns="36000" bIns="0" anchor="t" anchorCtr="0">
                            <a:spAutoFit/>
                          </wps:bodyPr>
                        </wps:wsp>
                      </wpg:grpSp>
                    </wpg:wgp>
                  </a:graphicData>
                </a:graphic>
              </wp:anchor>
            </w:drawing>
          </mc:Choice>
          <mc:Fallback>
            <w:pict>
              <v:group w14:anchorId="3F722F37" id="组合 4629" o:spid="_x0000_s1273" style="position:absolute;left:0;text-align:left;margin-left:220.85pt;margin-top:6.55pt;width:227.8pt;height:131.15pt;z-index:251809792;mso-position-horizontal-relative:text;mso-position-vertical-relative:text" coordsize="28930,1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">
                <v:shape id="文本框 2" o:spid="_x0000_s1274" type="#_x0000_t202" style="position:absolute;left:11676;top:14147;width:5489;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" filled="f" stroked="f">
                  <v:textbox style="mso-fit-shape-to-text:t" inset="1mm,0,1mm,0">
                    <w:txbxContent>
                      <w:p w14:paraId="45923087" w14:textId="2732CEAC" w:rsidR="00853CA4" w:rsidRPr="002E22DA" w:rsidRDefault="00853CA4" w:rsidP="00853CA4">
                        <w:pPr>
                          <w:jc w:val="center"/>
                          <w:rPr>
                            <w:rFonts w:cs="Arial"/>
                            <w:color w:val="000000"/>
                            <w:sz w:val="21"/>
                            <w:szCs w:val="21"/>
                          </w:rPr>
                        </w:pPr>
                        <w:r w:rsidRPr="002E22DA">
                          <w:rPr>
                            <w:rFonts w:cs="Arial" w:hint="eastAsia"/>
                            <w:color w:val="000000"/>
                            <w:sz w:val="21"/>
                            <w:szCs w:val="21"/>
                          </w:rPr>
                          <w:t>图</w:t>
                        </w:r>
                        <w:r w:rsidRPr="002E22DA">
                          <w:rPr>
                            <w:rFonts w:cs="Arial" w:hint="eastAsia"/>
                            <w:color w:val="000000"/>
                            <w:sz w:val="21"/>
                            <w:szCs w:val="21"/>
                          </w:rPr>
                          <w:t xml:space="preserve"> 3</w:t>
                        </w:r>
                        <w:r w:rsidR="00D3216B" w:rsidRPr="00D3216B">
                          <w:rPr>
                            <w:sz w:val="21"/>
                            <w:szCs w:val="21"/>
                          </w:rPr>
                          <w:t>–</w:t>
                        </w:r>
                        <w:r>
                          <w:rPr>
                            <w:rFonts w:cs="Arial"/>
                            <w:color w:val="000000"/>
                            <w:sz w:val="21"/>
                            <w:szCs w:val="21"/>
                          </w:rPr>
                          <w:t>52</w:t>
                        </w:r>
                      </w:p>
                    </w:txbxContent>
                  </v:textbox>
                </v:shape>
                <v:group id="组合 697" o:spid="_x0000_s1275" style="position:absolute;width:28930;height:13157" coordorigin=",-545" coordsize="28930,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">
                  <v:group id="组合 9870" o:spid="_x0000_s1276" style="position:absolute;top:183;width:28930;height:8742" coordorigin=",183" coordsize="28930,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">
                    <v:group id="组合 9871" o:spid="_x0000_s1277" style="position:absolute;top:1467;width:7458;height:7458" coordorigin=",1467" coordsize="7458,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">
                      <v:oval id="椭圆 9872" o:spid="_x0000_s1278" style="position:absolute;left:3548;top:504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" fillcolor="#0069ac" stroked="f" strokeweight=".5pt">
                        <v:stroke joinstyle="miter"/>
                        <o:lock v:ext="edit" aspectratio="t"/>
                      </v:oval>
                      <v:oval id="椭圆 9873" o:spid="_x0000_s1279" style="position:absolute;left:1884;top:3349;width:3667;height:3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" filled="f" strokecolor="#0069ac" strokeweight=".5pt">
                        <v:stroke joinstyle="miter"/>
                        <v:path arrowok="t"/>
                        <o:lock v:ext="edit" aspectratio="t"/>
                      </v:oval>
                      <v:oval id="椭圆 9874" o:spid="_x0000_s1280" style="position:absolute;left:908;top:2337;width:5663;height:5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" filled="f" strokecolor="#0069ac" strokeweight=".5pt">
                        <v:stroke joinstyle="miter"/>
                        <v:path arrowok="t"/>
                        <o:lock v:ext="edit" aspectratio="t"/>
                      </v:oval>
                      <v:oval id="椭圆 9875" o:spid="_x0000_s1281" style="position:absolute;top:1467;width:7458;height:7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" filled="f" strokecolor="#0069ac" strokeweight=".5pt">
                        <v:stroke joinstyle="miter"/>
                        <v:path arrowok="t"/>
                        <o:lock v:ext="edit" aspectratio="t"/>
                      </v:oval>
                      <v:oval id="椭圆 9876" o:spid="_x0000_s1282" style="position:absolute;left:2823;top:4284;width:1821;height:1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" filled="f" strokecolor="#0069ac" strokeweight=".5pt">
                        <v:stroke joinstyle="miter"/>
                        <v:path arrowok="t"/>
                        <o:lock v:ext="edit" aspectratio="t"/>
                      </v:oval>
                    </v:group>
                    <v:group id="组合 9877" o:spid="_x0000_s1283" style="position:absolute;left:8959;top:183;width:17139;height:8742" coordorigin="8959,183" coordsize="17139,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">
                      <v:line id="直接连接符 9878" o:spid="_x0000_s1284" style="position:absolute;visibility:visible;mso-wrap-style:square" from="8959,5196" to="18169,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" strokecolor="black [3213]" strokeweight=".5pt">
                        <v:stroke joinstyle="miter"/>
                        <o:lock v:ext="edit" shapetype="f"/>
                      </v:line>
                      <v:group id="组合 9879" o:spid="_x0000_s1285" style="position:absolute;left:9967;top:1467;width:7459;height:7458" coordorigin="9967,1467" coordsize="7458,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">
                        <v:oval id="椭圆 9880" o:spid="_x0000_s1286" style="position:absolute;left:11674;top:501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" fillcolor="black [3213]" stroked="f" strokeweight=".5pt">
                          <v:stroke joinstyle="miter"/>
                          <o:lock v:ext="edit" aspectratio="t"/>
                        </v:oval>
                        <v:oval id="椭圆 9881" o:spid="_x0000_s1287" style="position:absolute;left:10694;top:3363;width:3667;height:3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" filled="f" strokecolor="#0069ac" strokeweight=".5pt">
                          <v:stroke joinstyle="miter"/>
                          <v:path arrowok="t"/>
                          <o:lock v:ext="edit" aspectratio="t"/>
                        </v:oval>
                        <v:oval id="椭圆 9882" o:spid="_x0000_s1288" style="position:absolute;left:10345;top:2365;width:5663;height:5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" filled="f" strokecolor="#0069ac" strokeweight=".5pt">
                          <v:stroke joinstyle="miter"/>
                          <v:path arrowok="t"/>
                          <o:lock v:ext="edit" aspectratio="t"/>
                        </v:oval>
                        <v:oval id="椭圆 9883" o:spid="_x0000_s1289" style="position:absolute;left:9967;top:1467;width:7459;height:7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" filled="f" strokecolor="#0069ac" strokeweight=".5pt">
                          <v:stroke joinstyle="miter"/>
                          <v:path arrowok="t"/>
                          <o:lock v:ext="edit" aspectratio="t"/>
                        </v:oval>
                        <v:oval id="椭圆 9884" o:spid="_x0000_s1290" style="position:absolute;left:11022;top:4286;width:1820;height:1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" filled="f" strokecolor="#0069ac" strokeweight=".5pt">
                          <v:stroke joinstyle="miter"/>
                          <v:path arrowok="t"/>
                          <o:lock v:ext="edit" aspectratio="t"/>
                        </v:oval>
                        <v:oval id="椭圆 9885" o:spid="_x0000_s1291" style="position:absolute;left:12319;top:501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" fillcolor="black [3213]" stroked="f" strokeweight=".5pt">
                          <v:stroke joinstyle="miter"/>
                          <o:lock v:ext="edit" aspectratio="t"/>
                        </v:oval>
                        <v:oval id="椭圆 9886" o:spid="_x0000_s1292" style="position:absolute;left:12965;top:501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" fillcolor="black [3213]" stroked="f" strokeweight=".5pt">
                          <v:stroke joinstyle="miter"/>
                          <o:lock v:ext="edit" aspectratio="t"/>
                        </v:oval>
                        <v:oval id="椭圆 9887" o:spid="_x0000_s1293" style="position:absolute;left:13611;top:501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" fillcolor="black [3213]" stroked="f" strokeweight=".5pt">
                          <v:stroke joinstyle="miter"/>
                          <o:lock v:ext="edit" aspectratio="t"/>
                        </v:oval>
                      </v:group>
                      <v:line id="直接连接符 9888" o:spid="_x0000_s1294" style="position:absolute;visibility:visible;mso-wrap-style:square" from="12293,189" to="15786,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" strokecolor="#c00000" strokeweight=".5pt">
                        <v:stroke endarrow="block" endarrowwidth="narrow" joinstyle="miter"/>
                        <o:lock v:ext="edit" shapetype="f"/>
                      </v:line>
                      <v:line id="直接连接符 9889" o:spid="_x0000_s1295" style="position:absolute;visibility:visible;mso-wrap-style:square" from="22605,183" to="26098,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" strokecolor="#c00000" strokeweight=".5pt">
                        <v:stroke endarrow="block" endarrowwidth="narrow" joinstyle="miter"/>
                        <o:lock v:ext="edit" shapetype="f"/>
                      </v:line>
                    </v:group>
                    <v:group id="组合 9890" o:spid="_x0000_s1296" style="position:absolute;left:19721;top:1467;width:9209;height:7458" coordorigin="19721,1467" coordsize="9209,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">
                      <v:line id="直接连接符 9891" o:spid="_x0000_s1297" style="position:absolute;visibility:visible;mso-wrap-style:square" from="19721,5196" to="28930,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" strokecolor="black [3213]" strokeweight=".5pt">
                        <v:stroke joinstyle="miter"/>
                        <o:lock v:ext="edit" shapetype="f"/>
                      </v:line>
                      <v:group id="组合 9892" o:spid="_x0000_s1298" style="position:absolute;left:20729;top:1467;width:7459;height:7458" coordorigin="20729,1467" coordsize="7458,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">
                        <v:oval id="椭圆 9893" o:spid="_x0000_s1299" style="position:absolute;left:24236;top:501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" fillcolor="black [3213]" stroked="f" strokeweight=".5pt">
                          <v:stroke joinstyle="miter"/>
                          <o:lock v:ext="edit" aspectratio="t"/>
                        </v:oval>
                        <v:oval id="椭圆 9894" o:spid="_x0000_s1300" style="position:absolute;left:23799;top:3363;width:3667;height:3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" filled="f" strokecolor="#0069ac" strokeweight=".5pt">
                          <v:stroke joinstyle="miter"/>
                          <v:path arrowok="t"/>
                          <o:lock v:ext="edit" aspectratio="t"/>
                        </v:oval>
                        <v:oval id="椭圆 9895" o:spid="_x0000_s1301" style="position:absolute;left:22192;top:2365;width:5663;height:5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" filled="f" strokecolor="#0069ac" strokeweight=".5pt">
                          <v:stroke joinstyle="miter"/>
                          <v:path arrowok="t"/>
                          <o:lock v:ext="edit" aspectratio="t"/>
                        </v:oval>
                        <v:oval id="椭圆 9896" o:spid="_x0000_s1302" style="position:absolute;left:20729;top:1467;width:7459;height:7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" filled="f" strokecolor="#0069ac" strokeweight=".5pt">
                          <v:stroke joinstyle="miter"/>
                          <v:path arrowok="t"/>
                          <o:lock v:ext="edit" aspectratio="t"/>
                        </v:oval>
                        <v:oval id="椭圆 9897" o:spid="_x0000_s1303" style="position:absolute;left:25298;top:4286;width:1821;height:1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" filled="f" strokecolor="#0069ac" strokeweight=".5pt">
                          <v:stroke joinstyle="miter"/>
                          <v:path arrowok="t"/>
                          <o:lock v:ext="edit" aspectratio="t"/>
                        </v:oval>
                        <v:oval id="椭圆 9898" o:spid="_x0000_s1304" style="position:absolute;left:24834;top:501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" fillcolor="black [3213]" stroked="f" strokeweight=".5pt">
                          <v:stroke joinstyle="miter"/>
                          <o:lock v:ext="edit" aspectratio="t"/>
                        </v:oval>
                        <v:oval id="椭圆 9899" o:spid="_x0000_s1305" style="position:absolute;left:25432;top:501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" fillcolor="black [3213]" stroked="f" strokeweight=".5pt">
                          <v:stroke joinstyle="miter"/>
                          <o:lock v:ext="edit" aspectratio="t"/>
                        </v:oval>
                        <v:oval id="椭圆 9900" o:spid="_x0000_s1306" style="position:absolute;left:26030;top:501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" fillcolor="black [3213]" stroked="f" strokeweight=".5pt">
                          <v:stroke joinstyle="miter"/>
                          <o:lock v:ext="edit" aspectratio="t"/>
                        </v:oval>
                      </v:group>
                    </v:group>
                  </v:group>
                  <v:shape id="文本框 9901" o:spid="_x0000_s1307" type="#_x0000_t202" style="position:absolute;left:15056;top:-545;width:1393;height:2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" filled="f" stroked="f">
                    <v:textbox style="mso-fit-shape-to-text:t" inset="1mm,0,1mm,0">
                      <w:txbxContent>
                        <w:p w14:paraId="47666D5A" w14:textId="77777777" w:rsidR="00371E8A" w:rsidRDefault="00371E8A" w:rsidP="00371E8A">
                          <w:pPr>
                            <w:rPr>
                              <w:rFonts w:ascii="Book Antiqua" w:hAnsi="Book Antiqua" w:cs="Arial"/>
                              <w:i/>
                              <w:iCs/>
                              <w:color w:val="000000" w:themeColor="text1"/>
                              <w:sz w:val="18"/>
                            </w:rPr>
                          </w:pPr>
                          <w:r>
                            <w:rPr>
                              <w:rFonts w:ascii="Book Antiqua" w:hAnsi="Book Antiqua" w:cs="Arial"/>
                              <w:i/>
                              <w:iCs/>
                              <w:color w:val="000000" w:themeColor="text1"/>
                              <w:sz w:val="18"/>
                            </w:rPr>
                            <w:t>v</w:t>
                          </w:r>
                        </w:p>
                      </w:txbxContent>
                    </v:textbox>
                  </v:shape>
                  <v:shape id="文本框 2" o:spid="_x0000_s1308" type="#_x0000_t202" style="position:absolute;left:25290;top:-515;width:139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" filled="f" stroked="f">
                    <v:textbox style="mso-fit-shape-to-text:t" inset="1mm,0,1mm,0">
                      <w:txbxContent>
                        <w:p w14:paraId="5DCE2744" w14:textId="77777777" w:rsidR="00371E8A" w:rsidRDefault="00371E8A" w:rsidP="00371E8A">
                          <w:pPr>
                            <w:rPr>
                              <w:rFonts w:ascii="Book Antiqua" w:hAnsi="Book Antiqua" w:cs="Arial"/>
                              <w:i/>
                              <w:iCs/>
                              <w:color w:val="000000" w:themeColor="text1"/>
                              <w:sz w:val="18"/>
                            </w:rPr>
                          </w:pPr>
                          <w:r>
                            <w:rPr>
                              <w:rFonts w:ascii="Book Antiqua" w:hAnsi="Book Antiqua" w:cs="Arial"/>
                              <w:i/>
                              <w:iCs/>
                              <w:color w:val="000000" w:themeColor="text1"/>
                              <w:sz w:val="18"/>
                            </w:rPr>
                            <w:t>v</w:t>
                          </w:r>
                        </w:p>
                      </w:txbxContent>
                    </v:textbox>
                  </v:shape>
                  <v:shape id="文本框 2" o:spid="_x0000_s1309" type="#_x0000_t202" style="position:absolute;left:13017;top:8757;width:1197;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" filled="f" stroked="f">
                    <v:textbox style="mso-fit-shape-to-text:t" inset="1mm,0,1mm,0">
                      <w:txbxContent>
                        <w:p w14:paraId="549D7963" w14:textId="77777777" w:rsidR="00371E8A" w:rsidRDefault="00371E8A" w:rsidP="00371E8A">
                          <w:pPr>
                            <w:rPr>
                              <w:rFonts w:cs="Times New Roman"/>
                              <w:color w:val="000000" w:themeColor="text1"/>
                              <w:sz w:val="18"/>
                            </w:rPr>
                          </w:pPr>
                          <w:r>
                            <w:rPr>
                              <w:rFonts w:cs="Times New Roman"/>
                              <w:color w:val="000000" w:themeColor="text1"/>
                              <w:sz w:val="18"/>
                            </w:rPr>
                            <w:t>Ⅰ</w:t>
                          </w:r>
                        </w:p>
                      </w:txbxContent>
                    </v:textbox>
                  </v:shape>
                  <v:shape id="文本框 2" o:spid="_x0000_s1310" type="#_x0000_t202" style="position:absolute;left:23718;top:8723;width:1559;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" filled="f" stroked="f">
                    <v:textbox style="mso-fit-shape-to-text:t" inset="1mm,0,1mm,0">
                      <w:txbxContent>
                        <w:p w14:paraId="08F3C719" w14:textId="77777777" w:rsidR="00371E8A" w:rsidRDefault="00371E8A" w:rsidP="00371E8A">
                          <w:pPr>
                            <w:rPr>
                              <w:rFonts w:cs="Times New Roman"/>
                              <w:color w:val="000000" w:themeColor="text1"/>
                              <w:sz w:val="18"/>
                            </w:rPr>
                          </w:pPr>
                          <w:r>
                            <w:rPr>
                              <w:rFonts w:cs="Times New Roman"/>
                              <w:color w:val="000000" w:themeColor="text1"/>
                              <w:sz w:val="18"/>
                            </w:rPr>
                            <w:t>Ⅱ</w:t>
                          </w:r>
                        </w:p>
                      </w:txbxContent>
                    </v:textbox>
                  </v:shape>
                  <v:shape id="文本框 2" o:spid="_x0000_s1311" type="#_x0000_t202" style="position:absolute;left:2713;top:10108;width:2085;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" filled="f" stroked="f">
                    <v:textbox style="mso-fit-shape-to-text:t" inset="1mm,0,1mm,0">
                      <w:txbxContent>
                        <w:p w14:paraId="5C231F91" w14:textId="77777777" w:rsidR="00371E8A" w:rsidRDefault="00371E8A" w:rsidP="00371E8A">
                          <w:pPr>
                            <w:rPr>
                              <w:rFonts w:cs="Times New Roman"/>
                              <w:color w:val="000000" w:themeColor="text1"/>
                              <w:sz w:val="18"/>
                            </w:rPr>
                          </w:pPr>
                          <w:r>
                            <w:rPr>
                              <w:rFonts w:cs="Times New Roman"/>
                              <w:color w:val="000000" w:themeColor="text1"/>
                              <w:sz w:val="18"/>
                            </w:rPr>
                            <w:t>(a)</w:t>
                          </w:r>
                        </w:p>
                      </w:txbxContent>
                    </v:textbox>
                  </v:shape>
                  <v:shape id="文本框 2" o:spid="_x0000_s1312" type="#_x0000_t202" style="position:absolute;left:18220;top:9999;width:2148;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" filled="f" stroked="f">
                    <v:textbox style="mso-fit-shape-to-text:t" inset="1mm,0,1mm,0">
                      <w:txbxContent>
                        <w:p w14:paraId="01D09597" w14:textId="77777777" w:rsidR="00371E8A" w:rsidRDefault="00371E8A" w:rsidP="00371E8A">
                          <w:pPr>
                            <w:rPr>
                              <w:rFonts w:cs="Times New Roman"/>
                              <w:color w:val="000000" w:themeColor="text1"/>
                              <w:sz w:val="18"/>
                            </w:rPr>
                          </w:pPr>
                          <w:r>
                            <w:rPr>
                              <w:rFonts w:cs="Times New Roman"/>
                              <w:color w:val="000000" w:themeColor="text1"/>
                              <w:sz w:val="18"/>
                            </w:rPr>
                            <w:t>(b)</w:t>
                          </w:r>
                        </w:p>
                      </w:txbxContent>
                    </v:textbox>
                  </v:shape>
                </v:group>
                <w10:wrap type="square"/>
              </v:group>
            </w:pict>
          </mc:Fallback>
        </mc:AlternateContent>
      </w:r>
      <w:r w:rsidR="00BC6322">
        <w:rPr>
          <w:rFonts w:hint="eastAsia"/>
        </w:rPr>
        <w:t>（</w:t>
      </w:r>
      <w:r w:rsidR="00BC6322">
        <w:rPr>
          <w:rFonts w:hint="eastAsia"/>
        </w:rPr>
        <w:t>2</w:t>
      </w:r>
      <w:r w:rsidR="00BC6322">
        <w:rPr>
          <w:rFonts w:hint="eastAsia"/>
        </w:rPr>
        <w:t>）如果波源不动，水流以速度</w:t>
      </w:r>
      <w:r w:rsidR="00BC6322">
        <w:rPr>
          <w:rFonts w:hint="eastAsia"/>
        </w:rPr>
        <w:t xml:space="preserve"> </w:t>
      </w:r>
      <w:r w:rsidR="00BC6322" w:rsidRPr="006D77E2">
        <w:rPr>
          <w:rFonts w:ascii="Book Antiqua" w:hAnsi="Book Antiqua"/>
          <w:i/>
          <w:iCs/>
        </w:rPr>
        <w:t>v</w:t>
      </w:r>
      <w:r w:rsidR="00BC6322">
        <w:rPr>
          <w:rFonts w:hint="eastAsia"/>
        </w:rPr>
        <w:t xml:space="preserve"> </w:t>
      </w:r>
      <w:r w:rsidR="00BC6322">
        <w:rPr>
          <w:rFonts w:hint="eastAsia"/>
        </w:rPr>
        <w:t>沿某一方向流动，那么波源开始振动后经过</w:t>
      </w:r>
      <w:r w:rsidR="00BC6322">
        <w:rPr>
          <w:rFonts w:hint="eastAsia"/>
        </w:rPr>
        <w:t xml:space="preserve"> </w:t>
      </w:r>
      <w:r w:rsidR="008F3FD5">
        <w:rPr>
          <w:rFonts w:cs="Times New Roman"/>
        </w:rPr>
        <w:t>Δ</w:t>
      </w:r>
      <w:r w:rsidR="00BC6322" w:rsidRPr="008F3FD5">
        <w:rPr>
          <w:rFonts w:hint="eastAsia"/>
          <w:i/>
          <w:iCs/>
        </w:rPr>
        <w:t>t</w:t>
      </w:r>
      <w:r w:rsidR="00BC6322">
        <w:rPr>
          <w:rFonts w:hint="eastAsia"/>
        </w:rPr>
        <w:t xml:space="preserve"> </w:t>
      </w:r>
      <w:r w:rsidR="00BC6322">
        <w:rPr>
          <w:rFonts w:hint="eastAsia"/>
        </w:rPr>
        <w:t>时间时，站在岸上的人将看到的图像是图（</w:t>
      </w:r>
      <w:r w:rsidR="00BC6322">
        <w:rPr>
          <w:rFonts w:hint="eastAsia"/>
        </w:rPr>
        <w:t>b</w:t>
      </w:r>
      <w:r w:rsidR="00BC6322">
        <w:rPr>
          <w:rFonts w:hint="eastAsia"/>
        </w:rPr>
        <w:t>）中的哪一个？说明判断的理由。</w:t>
      </w:r>
    </w:p>
    <w:p w14:paraId="22B011C6" w14:textId="3BBA8B71" w:rsidR="006E2EFF" w:rsidRDefault="006E2EFF" w:rsidP="00853CA4">
      <w:pPr>
        <w:pStyle w:val="aa"/>
        <w:ind w:left="675" w:rightChars="141" w:right="338"/>
        <w:jc w:val="center"/>
      </w:pPr>
    </w:p>
    <w:p w14:paraId="2C9BB57D" w14:textId="392B794E" w:rsidR="006E2EFF" w:rsidRDefault="006E2EFF" w:rsidP="008F3FD5">
      <w:pPr>
        <w:pStyle w:val="aa"/>
        <w:ind w:left="675" w:rightChars="141" w:right="338"/>
      </w:pPr>
    </w:p>
    <w:p w14:paraId="1E1DCB61" w14:textId="57A6947F" w:rsidR="006E2EFF" w:rsidRDefault="006E2EFF" w:rsidP="008F3FD5">
      <w:pPr>
        <w:pStyle w:val="aa"/>
        <w:ind w:left="675" w:rightChars="141" w:right="338"/>
        <w:sectPr w:rsidR="006E2EFF" w:rsidSect="00316038">
          <w:headerReference w:type="even" r:id="rId10"/>
          <w:type w:val="evenPage"/>
          <w:pgSz w:w="11906" w:h="16838"/>
          <w:pgMar w:top="1440" w:right="1247" w:bottom="1440" w:left="1247" w:header="851" w:footer="992" w:gutter="0"/>
          <w:cols w:space="425"/>
          <w:docGrid w:type="lines" w:linePitch="326"/>
        </w:sectPr>
      </w:pPr>
    </w:p>
    <w:p w14:paraId="49E49E32" w14:textId="77777777" w:rsidR="0073290B" w:rsidRDefault="0073290B" w:rsidP="0073290B">
      <w:pPr>
        <w:pStyle w:val="2"/>
        <w:rPr>
          <w:rFonts w:hint="eastAsia"/>
        </w:rPr>
      </w:pPr>
      <w:r>
        <w:rPr>
          <w:rFonts w:hint="eastAsia"/>
        </w:rPr>
        <w:t>复习与巩固解读</w:t>
      </w:r>
    </w:p>
    <w:p w14:paraId="6295B89B" w14:textId="77777777" w:rsidR="0073290B" w:rsidRDefault="0073290B" w:rsidP="0073290B">
      <w:pPr>
        <w:ind w:firstLineChars="202" w:firstLine="485"/>
      </w:pPr>
      <w:r>
        <w:rPr>
          <w:rFonts w:hint="eastAsia"/>
        </w:rPr>
        <w:t>1</w:t>
      </w:r>
      <w:r>
        <w:rPr>
          <w:rFonts w:hint="eastAsia"/>
        </w:rPr>
        <w:t>．</w:t>
      </w:r>
      <w:r w:rsidRPr="00152AEA">
        <w:rPr>
          <w:rStyle w:val="aff7"/>
          <w:rFonts w:hint="eastAsia"/>
        </w:rPr>
        <w:t>参考解答</w:t>
      </w:r>
      <w:r>
        <w:rPr>
          <w:rFonts w:hint="eastAsia"/>
        </w:rPr>
        <w:t>：从波的运动形式角度，两种现象都与波的传播类似。从机械波传播的原因而言，多米诺骨牌依次倒下可以看作是一个脉冲波的传播，人浪则不可。</w:t>
      </w:r>
    </w:p>
    <w:p w14:paraId="24D80759" w14:textId="77777777" w:rsidR="0073290B" w:rsidRDefault="0073290B" w:rsidP="0073290B">
      <w:pPr>
        <w:ind w:firstLineChars="202" w:firstLine="487"/>
      </w:pPr>
      <w:r w:rsidRPr="00152AEA">
        <w:rPr>
          <w:rStyle w:val="aff7"/>
          <w:rFonts w:hint="eastAsia"/>
        </w:rPr>
        <w:t>命题意图</w:t>
      </w:r>
      <w:r>
        <w:rPr>
          <w:rFonts w:hint="eastAsia"/>
        </w:rPr>
        <w:t>：知道波的特点和波传播的条件。</w:t>
      </w:r>
    </w:p>
    <w:p w14:paraId="0E9EB089" w14:textId="77777777" w:rsidR="0073290B" w:rsidRDefault="0073290B" w:rsidP="0073290B">
      <w:pPr>
        <w:ind w:firstLineChars="202" w:firstLine="487"/>
      </w:pPr>
      <w:r w:rsidRPr="00152AEA">
        <w:rPr>
          <w:rStyle w:val="aff7"/>
          <w:rFonts w:hint="eastAsia"/>
        </w:rPr>
        <w:t>主要素养与水平</w:t>
      </w:r>
      <w:r>
        <w:rPr>
          <w:rFonts w:hint="eastAsia"/>
        </w:rPr>
        <w:t>：运动与相互作用观念（</w:t>
      </w:r>
      <w:r w:rsidRPr="00152AEA">
        <w:rPr>
          <w:rFonts w:asciiTheme="majorBidi" w:hAnsiTheme="majorBidi"/>
        </w:rPr>
        <w:t>Ⅱ</w:t>
      </w:r>
      <w:r>
        <w:rPr>
          <w:rFonts w:hint="eastAsia"/>
        </w:rPr>
        <w:t>）。</w:t>
      </w:r>
    </w:p>
    <w:p w14:paraId="78E72B04" w14:textId="77777777" w:rsidR="0073290B" w:rsidRDefault="0073290B" w:rsidP="0073290B">
      <w:pPr>
        <w:ind w:firstLineChars="202" w:firstLine="485"/>
      </w:pPr>
    </w:p>
    <w:p w14:paraId="576A41F2" w14:textId="77777777" w:rsidR="0073290B" w:rsidRDefault="0073290B" w:rsidP="0073290B">
      <w:pPr>
        <w:ind w:firstLineChars="202" w:firstLine="485"/>
      </w:pPr>
      <w:r>
        <w:rPr>
          <w:rFonts w:hint="eastAsia"/>
        </w:rPr>
        <w:t>2</w:t>
      </w:r>
      <w:r>
        <w:rPr>
          <w:rFonts w:hint="eastAsia"/>
        </w:rPr>
        <w:t>．</w:t>
      </w:r>
      <w:r w:rsidRPr="00FF3C8C">
        <w:rPr>
          <w:rStyle w:val="aff7"/>
          <w:rFonts w:hint="eastAsia"/>
        </w:rPr>
        <w:t>参考解答</w:t>
      </w:r>
      <w:r>
        <w:rPr>
          <w:rFonts w:hint="eastAsia"/>
        </w:rPr>
        <w:t>：声波在空气中的周期</w:t>
      </w:r>
      <w:r>
        <w:rPr>
          <w:rFonts w:hint="eastAsia"/>
        </w:rPr>
        <w:t xml:space="preserve"> </w:t>
      </w:r>
      <w:r w:rsidRPr="0028512C">
        <w:rPr>
          <w:rFonts w:hint="eastAsia"/>
          <w:i/>
          <w:iCs/>
        </w:rPr>
        <w:t>T</w:t>
      </w:r>
      <w:r>
        <w:t xml:space="preserve"> </w:t>
      </w:r>
      <w:r>
        <w:rPr>
          <w:rFonts w:hint="eastAsia"/>
        </w:rPr>
        <w:t>=</w:t>
      </w:r>
      <w:r>
        <w:t xml:space="preserve"> </w:t>
      </w:r>
      <w:r>
        <w:fldChar w:fldCharType="begin"/>
      </w:r>
      <w:r>
        <w:instrText xml:space="preserve"> </w:instrText>
      </w:r>
      <w:r>
        <w:rPr>
          <w:rFonts w:hint="eastAsia"/>
        </w:rPr>
        <w:instrText>EQ</w:instrText>
      </w:r>
      <w:r>
        <w:instrText xml:space="preserve"> \F(1,</w:instrText>
      </w:r>
      <w:r w:rsidRPr="0028512C">
        <w:rPr>
          <w:i/>
          <w:iCs/>
        </w:rPr>
        <w:instrText>f</w:instrText>
      </w:r>
      <w:r>
        <w:instrText xml:space="preserve">) </w:instrText>
      </w:r>
      <w:r>
        <w:fldChar w:fldCharType="end"/>
      </w:r>
      <w:r>
        <w:t xml:space="preserve">= </w:t>
      </w:r>
      <w:r>
        <w:fldChar w:fldCharType="begin"/>
      </w:r>
      <w:r>
        <w:instrText xml:space="preserve"> </w:instrText>
      </w:r>
      <w:r>
        <w:rPr>
          <w:rFonts w:hint="eastAsia"/>
        </w:rPr>
        <w:instrText>EQ</w:instrText>
      </w:r>
      <w:r>
        <w:instrText xml:space="preserve"> \F(1,200) </w:instrText>
      </w:r>
      <w:r>
        <w:fldChar w:fldCharType="end"/>
      </w:r>
      <w:r>
        <w:t>= 0.</w:t>
      </w:r>
      <w:r>
        <w:rPr>
          <w:rFonts w:hint="eastAsia"/>
        </w:rPr>
        <w:t>005 s</w:t>
      </w:r>
      <w:r>
        <w:rPr>
          <w:rFonts w:hint="eastAsia"/>
        </w:rPr>
        <w:t>。这列声波在水中的周期也是</w:t>
      </w:r>
      <w:r>
        <w:rPr>
          <w:rFonts w:hint="eastAsia"/>
        </w:rPr>
        <w:t xml:space="preserve"> </w:t>
      </w:r>
      <w:r>
        <w:t xml:space="preserve">0.005 </w:t>
      </w:r>
      <w:r>
        <w:rPr>
          <w:rFonts w:hint="eastAsia"/>
        </w:rPr>
        <w:t>s</w:t>
      </w:r>
      <w:r>
        <w:rPr>
          <w:rFonts w:hint="eastAsia"/>
        </w:rPr>
        <w:t>。这列声波在水中的速度</w:t>
      </w:r>
      <w:r>
        <w:rPr>
          <w:rFonts w:hint="eastAsia"/>
        </w:rPr>
        <w:t xml:space="preserve"> </w:t>
      </w:r>
      <w:r w:rsidRPr="0028512C">
        <w:rPr>
          <w:rFonts w:ascii="Book Antiqua" w:hAnsi="Book Antiqua"/>
          <w:i/>
          <w:iCs/>
        </w:rPr>
        <w:t>v</w:t>
      </w:r>
      <w:r>
        <w:t xml:space="preserve"> = </w:t>
      </w:r>
      <w:r>
        <w:fldChar w:fldCharType="begin"/>
      </w:r>
      <w:r>
        <w:instrText xml:space="preserve"> </w:instrText>
      </w:r>
      <w:r>
        <w:rPr>
          <w:rFonts w:hint="eastAsia"/>
        </w:rPr>
        <w:instrText>EQ</w:instrText>
      </w:r>
      <w:r>
        <w:instrText xml:space="preserve"> \F(</w:instrText>
      </w:r>
      <w:r w:rsidRPr="0028512C">
        <w:rPr>
          <w:rFonts w:cs="Times New Roman"/>
          <w:i/>
          <w:iCs/>
        </w:rPr>
        <w:instrText>λ</w:instrText>
      </w:r>
      <w:r>
        <w:instrText>,</w:instrText>
      </w:r>
      <w:r>
        <w:rPr>
          <w:rFonts w:hint="eastAsia"/>
          <w:i/>
          <w:iCs/>
        </w:rPr>
        <w:instrText>T</w:instrText>
      </w:r>
      <w:r>
        <w:instrText xml:space="preserve">) </w:instrText>
      </w:r>
      <w:r>
        <w:fldChar w:fldCharType="end"/>
      </w:r>
      <w:r>
        <w:t xml:space="preserve">= </w:t>
      </w:r>
      <w:r>
        <w:fldChar w:fldCharType="begin"/>
      </w:r>
      <w:r>
        <w:instrText xml:space="preserve"> </w:instrText>
      </w:r>
      <w:r>
        <w:rPr>
          <w:rFonts w:hint="eastAsia"/>
        </w:rPr>
        <w:instrText>EQ</w:instrText>
      </w:r>
      <w:r>
        <w:instrText xml:space="preserve"> \F(7.4,0.005) </w:instrText>
      </w:r>
      <w:r>
        <w:fldChar w:fldCharType="end"/>
      </w:r>
      <w:r>
        <w:t>m/s = 1 480 m/s</w:t>
      </w:r>
      <w:r>
        <w:rPr>
          <w:rFonts w:hint="eastAsia"/>
        </w:rPr>
        <w:t>。</w:t>
      </w:r>
    </w:p>
    <w:p w14:paraId="2270C6BE" w14:textId="77777777" w:rsidR="0073290B" w:rsidRPr="00FF3C8C" w:rsidRDefault="0073290B" w:rsidP="0073290B">
      <w:pPr>
        <w:ind w:firstLineChars="202" w:firstLine="487"/>
      </w:pPr>
      <w:r w:rsidRPr="00FF3C8C">
        <w:rPr>
          <w:rStyle w:val="aff7"/>
          <w:rFonts w:hint="eastAsia"/>
        </w:rPr>
        <w:t>命题意图</w:t>
      </w:r>
      <w:r w:rsidRPr="00FF3C8C">
        <w:rPr>
          <w:rFonts w:hint="eastAsia"/>
        </w:rPr>
        <w:t>：知道描述述波的几个物理量之间的关系，根据关系进行简单的运算。</w:t>
      </w:r>
    </w:p>
    <w:p w14:paraId="5B853B17" w14:textId="77777777" w:rsidR="0073290B" w:rsidRPr="00FF3C8C" w:rsidRDefault="0073290B" w:rsidP="0073290B">
      <w:pPr>
        <w:ind w:firstLineChars="202" w:firstLine="487"/>
      </w:pPr>
      <w:r w:rsidRPr="00FF3C8C">
        <w:rPr>
          <w:rStyle w:val="aff7"/>
          <w:rFonts w:hint="eastAsia"/>
        </w:rPr>
        <w:t>主要素养与水平</w:t>
      </w:r>
      <w:r w:rsidRPr="00FF3C8C">
        <w:rPr>
          <w:rFonts w:hint="eastAsia"/>
        </w:rPr>
        <w:t>：科学推理（</w:t>
      </w:r>
      <w:r w:rsidRPr="00FF3C8C">
        <w:rPr>
          <w:rFonts w:cs="Times New Roman"/>
        </w:rPr>
        <w:t>Ⅱ</w:t>
      </w:r>
      <w:r w:rsidRPr="00FF3C8C">
        <w:rPr>
          <w:rFonts w:hint="eastAsia"/>
        </w:rPr>
        <w:t>）；科学本质（</w:t>
      </w:r>
      <w:r w:rsidRPr="00FF3C8C">
        <w:rPr>
          <w:rFonts w:cs="Times New Roman"/>
        </w:rPr>
        <w:t>Ⅰ</w:t>
      </w:r>
      <w:r w:rsidRPr="00FF3C8C">
        <w:rPr>
          <w:rFonts w:hint="eastAsia"/>
        </w:rPr>
        <w:t>）。</w:t>
      </w:r>
    </w:p>
    <w:p w14:paraId="2138D9EB" w14:textId="77777777" w:rsidR="0073290B" w:rsidRPr="00FF3C8C" w:rsidRDefault="0073290B" w:rsidP="0073290B">
      <w:pPr>
        <w:ind w:firstLineChars="202" w:firstLine="485"/>
      </w:pPr>
    </w:p>
    <w:p w14:paraId="1D0CC9D1" w14:textId="77777777" w:rsidR="0073290B" w:rsidRPr="00FF3C8C" w:rsidRDefault="0073290B" w:rsidP="0073290B">
      <w:pPr>
        <w:ind w:firstLineChars="202" w:firstLine="485"/>
      </w:pPr>
      <w:r w:rsidRPr="00FF3C8C">
        <w:rPr>
          <w:rFonts w:hint="eastAsia"/>
        </w:rPr>
        <w:t>3</w:t>
      </w:r>
      <w:r w:rsidRPr="00FF3C8C">
        <w:rPr>
          <w:rFonts w:hint="eastAsia"/>
        </w:rPr>
        <w:t>．</w:t>
      </w:r>
      <w:r w:rsidRPr="00FF3C8C">
        <w:rPr>
          <w:rStyle w:val="aff7"/>
          <w:rFonts w:hint="eastAsia"/>
        </w:rPr>
        <w:t>参考解答</w:t>
      </w:r>
      <w:r w:rsidRPr="00FF3C8C">
        <w:rPr>
          <w:rFonts w:hint="eastAsia"/>
        </w:rPr>
        <w:t>：经过</w:t>
      </w:r>
      <w:r w:rsidRPr="00FF3C8C">
        <w:rPr>
          <w:rFonts w:hint="eastAsia"/>
        </w:rPr>
        <w:t xml:space="preserve"> </w:t>
      </w:r>
      <w:r w:rsidRPr="00FF3C8C">
        <w:fldChar w:fldCharType="begin"/>
      </w:r>
      <w:r w:rsidRPr="00FF3C8C">
        <w:instrText xml:space="preserve"> EQ \F(1,4) </w:instrText>
      </w:r>
      <w:r w:rsidRPr="00FF3C8C">
        <w:fldChar w:fldCharType="end"/>
      </w:r>
      <w:r w:rsidRPr="00FF3C8C">
        <w:rPr>
          <w:i/>
          <w:iCs/>
        </w:rPr>
        <w:t>T</w:t>
      </w:r>
      <w:r w:rsidRPr="00FF3C8C">
        <w:t xml:space="preserve"> </w:t>
      </w:r>
      <w:r w:rsidRPr="00FF3C8C">
        <w:rPr>
          <w:rFonts w:hint="eastAsia"/>
        </w:rPr>
        <w:t>后该点的坐标为（</w:t>
      </w:r>
      <w:r w:rsidRPr="00FF3C8C">
        <w:rPr>
          <w:rFonts w:hint="eastAsia"/>
        </w:rPr>
        <w:t>3</w:t>
      </w:r>
      <w:r w:rsidRPr="00FF3C8C">
        <w:rPr>
          <w:rFonts w:hint="eastAsia"/>
        </w:rPr>
        <w:t>，</w:t>
      </w:r>
      <w:r w:rsidRPr="00FF3C8C">
        <w:t>2</w:t>
      </w:r>
      <w:r w:rsidRPr="00FF3C8C">
        <w:rPr>
          <w:rFonts w:hint="eastAsia"/>
        </w:rPr>
        <w:t>）。因波传播时质点不会随波迁移，该质点在</w:t>
      </w:r>
      <w:r w:rsidRPr="00FF3C8C">
        <w:rPr>
          <w:rFonts w:hint="eastAsia"/>
        </w:rPr>
        <w:t xml:space="preserve"> </w:t>
      </w:r>
      <w:r w:rsidRPr="00FF3C8C">
        <w:rPr>
          <w:rFonts w:hint="eastAsia"/>
          <w:i/>
          <w:iCs/>
        </w:rPr>
        <w:t>x</w:t>
      </w:r>
      <w:r w:rsidRPr="00FF3C8C">
        <w:t xml:space="preserve"> </w:t>
      </w:r>
      <w:r w:rsidRPr="00FF3C8C">
        <w:rPr>
          <w:rFonts w:hint="eastAsia"/>
        </w:rPr>
        <w:t>轴的坐标不变，为</w:t>
      </w:r>
      <w:r w:rsidRPr="00FF3C8C">
        <w:rPr>
          <w:rFonts w:hint="eastAsia"/>
        </w:rPr>
        <w:t xml:space="preserve"> </w:t>
      </w:r>
      <w:r w:rsidRPr="00FF3C8C">
        <w:rPr>
          <w:rFonts w:hint="eastAsia"/>
          <w:i/>
          <w:iCs/>
        </w:rPr>
        <w:t>x</w:t>
      </w:r>
      <w:r w:rsidRPr="00FF3C8C">
        <w:t xml:space="preserve"> </w:t>
      </w:r>
      <w:r w:rsidRPr="00FF3C8C">
        <w:rPr>
          <w:rFonts w:hint="eastAsia"/>
        </w:rPr>
        <w:t>=</w:t>
      </w:r>
      <w:r w:rsidRPr="00FF3C8C">
        <w:t xml:space="preserve"> </w:t>
      </w:r>
      <w:r w:rsidRPr="00FF3C8C">
        <w:rPr>
          <w:rFonts w:hint="eastAsia"/>
        </w:rPr>
        <w:t>3 cm</w:t>
      </w:r>
      <w:r w:rsidRPr="00FF3C8C">
        <w:rPr>
          <w:rFonts w:hint="eastAsia"/>
        </w:rPr>
        <w:t>。在横波的传播过程中，质点振动方向与波的传播方向垂直。横波沿</w:t>
      </w:r>
      <w:r w:rsidRPr="00FF3C8C">
        <w:rPr>
          <w:rFonts w:hint="eastAsia"/>
        </w:rPr>
        <w:t xml:space="preserve"> </w:t>
      </w:r>
      <w:r w:rsidRPr="00FF3C8C">
        <w:rPr>
          <w:rFonts w:hint="eastAsia"/>
          <w:i/>
          <w:iCs/>
        </w:rPr>
        <w:t>x</w:t>
      </w:r>
      <w:r w:rsidRPr="00FF3C8C">
        <w:t xml:space="preserve"> </w:t>
      </w:r>
      <w:r w:rsidRPr="00FF3C8C">
        <w:rPr>
          <w:rFonts w:hint="eastAsia"/>
        </w:rPr>
        <w:t>轴正方向传播，图示时刻坐标为（</w:t>
      </w:r>
      <w:r w:rsidRPr="00FF3C8C">
        <w:rPr>
          <w:rFonts w:hint="eastAsia"/>
        </w:rPr>
        <w:t>3</w:t>
      </w:r>
      <w:r w:rsidRPr="00FF3C8C">
        <w:rPr>
          <w:rFonts w:hint="eastAsia"/>
        </w:rPr>
        <w:t>，</w:t>
      </w:r>
      <w:r w:rsidRPr="00FF3C8C">
        <w:t>0</w:t>
      </w:r>
      <w:r w:rsidRPr="00FF3C8C">
        <w:rPr>
          <w:rFonts w:hint="eastAsia"/>
        </w:rPr>
        <w:t>）的质点振动方向沿</w:t>
      </w:r>
      <w:r w:rsidRPr="00FF3C8C">
        <w:rPr>
          <w:rFonts w:hint="eastAsia"/>
        </w:rPr>
        <w:t xml:space="preserve"> </w:t>
      </w:r>
      <w:r w:rsidRPr="00FF3C8C">
        <w:rPr>
          <w:rFonts w:hint="eastAsia"/>
          <w:i/>
          <w:iCs/>
        </w:rPr>
        <w:t>y</w:t>
      </w:r>
      <w:r w:rsidRPr="00FF3C8C">
        <w:t xml:space="preserve"> </w:t>
      </w:r>
      <w:r w:rsidRPr="00FF3C8C">
        <w:rPr>
          <w:rFonts w:hint="eastAsia"/>
        </w:rPr>
        <w:t>轴正方向。经过</w:t>
      </w:r>
      <w:r w:rsidRPr="00FF3C8C">
        <w:rPr>
          <w:rFonts w:hint="eastAsia"/>
        </w:rPr>
        <w:t xml:space="preserve"> </w:t>
      </w:r>
      <w:r w:rsidRPr="00FF3C8C">
        <w:fldChar w:fldCharType="begin"/>
      </w:r>
      <w:r w:rsidRPr="00FF3C8C">
        <w:instrText xml:space="preserve"> EQ \F(1,4) </w:instrText>
      </w:r>
      <w:r w:rsidRPr="00FF3C8C">
        <w:fldChar w:fldCharType="end"/>
      </w:r>
      <w:r w:rsidRPr="00FF3C8C">
        <w:rPr>
          <w:i/>
          <w:iCs/>
        </w:rPr>
        <w:t>T</w:t>
      </w:r>
      <w:r w:rsidRPr="00FF3C8C">
        <w:t xml:space="preserve"> </w:t>
      </w:r>
      <w:r w:rsidRPr="00FF3C8C">
        <w:rPr>
          <w:rFonts w:hint="eastAsia"/>
        </w:rPr>
        <w:t>周期后，该质点位于正向最大位移处，为</w:t>
      </w:r>
      <w:r w:rsidRPr="00FF3C8C">
        <w:rPr>
          <w:rFonts w:hint="eastAsia"/>
        </w:rPr>
        <w:t xml:space="preserve"> </w:t>
      </w:r>
      <w:r w:rsidRPr="00FF3C8C">
        <w:rPr>
          <w:rFonts w:hint="eastAsia"/>
          <w:i/>
          <w:iCs/>
        </w:rPr>
        <w:t>y</w:t>
      </w:r>
      <w:r w:rsidRPr="00FF3C8C">
        <w:t xml:space="preserve"> </w:t>
      </w:r>
      <w:r w:rsidRPr="00FF3C8C">
        <w:rPr>
          <w:rFonts w:hint="eastAsia"/>
        </w:rPr>
        <w:t>=</w:t>
      </w:r>
      <w:r w:rsidRPr="00FF3C8C">
        <w:t xml:space="preserve"> </w:t>
      </w:r>
      <w:r w:rsidRPr="00FF3C8C">
        <w:rPr>
          <w:rFonts w:hint="eastAsia"/>
        </w:rPr>
        <w:t>2 cm</w:t>
      </w:r>
      <w:r w:rsidRPr="00FF3C8C">
        <w:rPr>
          <w:rFonts w:hint="eastAsia"/>
        </w:rPr>
        <w:t>。</w:t>
      </w:r>
    </w:p>
    <w:p w14:paraId="0EA7084F" w14:textId="77777777" w:rsidR="0073290B" w:rsidRPr="00FF3C8C" w:rsidRDefault="0073290B" w:rsidP="0073290B">
      <w:pPr>
        <w:ind w:firstLineChars="202" w:firstLine="487"/>
      </w:pPr>
      <w:r w:rsidRPr="00FF3C8C">
        <w:rPr>
          <w:rStyle w:val="aff7"/>
          <w:rFonts w:hint="eastAsia"/>
        </w:rPr>
        <w:t>命题意图</w:t>
      </w:r>
      <w:r w:rsidRPr="00FF3C8C">
        <w:rPr>
          <w:rFonts w:hint="eastAsia"/>
        </w:rPr>
        <w:t>：知道波的传播与质点振动之间的关系，由关系做出推理。</w:t>
      </w:r>
    </w:p>
    <w:p w14:paraId="38F666B6" w14:textId="77777777" w:rsidR="0073290B" w:rsidRPr="00FF3C8C" w:rsidRDefault="0073290B" w:rsidP="0073290B">
      <w:r w:rsidRPr="00FF3C8C">
        <w:rPr>
          <w:rStyle w:val="aff7"/>
          <w:rFonts w:hint="eastAsia"/>
        </w:rPr>
        <w:t>主要素养与水平</w:t>
      </w:r>
      <w:r w:rsidRPr="00FF3C8C">
        <w:rPr>
          <w:rFonts w:hint="eastAsia"/>
        </w:rPr>
        <w:t>：运动与相互作用观念（</w:t>
      </w:r>
      <w:r w:rsidRPr="00FF3C8C">
        <w:rPr>
          <w:rFonts w:cs="Times New Roman"/>
        </w:rPr>
        <w:t>Ⅱ</w:t>
      </w:r>
      <w:r w:rsidRPr="00FF3C8C">
        <w:rPr>
          <w:rFonts w:hint="eastAsia"/>
        </w:rPr>
        <w:t>）；科学推理（</w:t>
      </w:r>
      <w:r w:rsidRPr="00FF3C8C">
        <w:rPr>
          <w:rFonts w:cs="Times New Roman"/>
        </w:rPr>
        <w:t>Ⅰ</w:t>
      </w:r>
      <w:r w:rsidRPr="00FF3C8C">
        <w:rPr>
          <w:rFonts w:hint="eastAsia"/>
        </w:rPr>
        <w:t>）。</w:t>
      </w:r>
    </w:p>
    <w:p w14:paraId="5FCF2DCE" w14:textId="77777777" w:rsidR="0073290B" w:rsidRDefault="0073290B" w:rsidP="0073290B">
      <w:pPr>
        <w:ind w:firstLineChars="202" w:firstLine="485"/>
      </w:pPr>
    </w:p>
    <w:p w14:paraId="2A1D21F0" w14:textId="77777777" w:rsidR="0073290B" w:rsidRDefault="0073290B" w:rsidP="0073290B">
      <w:pPr>
        <w:ind w:firstLineChars="202" w:firstLine="485"/>
      </w:pPr>
      <w:r>
        <w:rPr>
          <w:rFonts w:hint="eastAsia"/>
        </w:rPr>
        <w:t>4</w:t>
      </w:r>
      <w:r>
        <w:rPr>
          <w:rFonts w:hint="eastAsia"/>
        </w:rPr>
        <w:t>．</w:t>
      </w:r>
      <w:r w:rsidRPr="0028512C">
        <w:rPr>
          <w:rStyle w:val="aff7"/>
          <w:rFonts w:hint="eastAsia"/>
        </w:rPr>
        <w:t>参考解答</w:t>
      </w:r>
      <w:r>
        <w:rPr>
          <w:rFonts w:hint="eastAsia"/>
        </w:rPr>
        <w:t>：如图</w:t>
      </w:r>
      <w:r>
        <w:rPr>
          <w:rFonts w:hint="eastAsia"/>
        </w:rPr>
        <w:t xml:space="preserve"> 6</w:t>
      </w:r>
      <w:r>
        <w:t xml:space="preserve"> </w:t>
      </w:r>
      <w:r>
        <w:rPr>
          <w:rFonts w:hint="eastAsia"/>
        </w:rPr>
        <w:t>所示。</w:t>
      </w:r>
    </w:p>
    <w:p w14:paraId="3AABAF75" w14:textId="77777777" w:rsidR="0073290B" w:rsidRDefault="0073290B" w:rsidP="0073290B">
      <w:pPr>
        <w:ind w:firstLineChars="202" w:firstLine="485"/>
      </w:pPr>
      <w:r>
        <w:rPr>
          <w:noProof/>
        </w:rPr>
        <mc:AlternateContent>
          <mc:Choice Requires="wpg">
            <w:drawing>
              <wp:inline distT="0" distB="0" distL="0" distR="0" wp14:anchorId="3D6FADB3" wp14:editId="00678964">
                <wp:extent cx="2033557" cy="1347798"/>
                <wp:effectExtent l="0" t="0" r="5080" b="5080"/>
                <wp:docPr id="209" name="组合 209"/>
                <wp:cNvGraphicFramePr/>
                <a:graphic xmlns:a="http://schemas.openxmlformats.org/drawingml/2006/main">
                  <a:graphicData uri="http://schemas.microsoft.com/office/word/2010/wordprocessingGroup">
                    <wpg:wgp>
                      <wpg:cNvGrpSpPr/>
                      <wpg:grpSpPr>
                        <a:xfrm>
                          <a:off x="0" y="0"/>
                          <a:ext cx="2033557" cy="1347798"/>
                          <a:chOff x="0" y="0"/>
                          <a:chExt cx="2033557" cy="1347798"/>
                        </a:xfrm>
                      </wpg:grpSpPr>
                      <wpg:grpSp>
                        <wpg:cNvPr id="9366" name="组合 9366"/>
                        <wpg:cNvGrpSpPr/>
                        <wpg:grpSpPr>
                          <a:xfrm>
                            <a:off x="0" y="0"/>
                            <a:ext cx="2033557" cy="1347798"/>
                            <a:chOff x="-314606" y="-81814"/>
                            <a:chExt cx="2035319" cy="1349282"/>
                          </a:xfrm>
                        </wpg:grpSpPr>
                        <wpg:grpSp>
                          <wpg:cNvPr id="9367" name="组合 9367"/>
                          <wpg:cNvGrpSpPr/>
                          <wpg:grpSpPr>
                            <a:xfrm>
                              <a:off x="1057" y="0"/>
                              <a:ext cx="1626407" cy="1061809"/>
                              <a:chOff x="1057" y="0"/>
                              <a:chExt cx="1626407" cy="1061809"/>
                            </a:xfrm>
                          </wpg:grpSpPr>
                          <wpg:grpSp>
                            <wpg:cNvPr id="9368" name="组合 9368"/>
                            <wpg:cNvGrpSpPr/>
                            <wpg:grpSpPr>
                              <a:xfrm>
                                <a:off x="2304" y="0"/>
                                <a:ext cx="1625160" cy="1061809"/>
                                <a:chOff x="2304" y="0"/>
                                <a:chExt cx="1625160" cy="1061809"/>
                              </a:xfrm>
                            </wpg:grpSpPr>
                            <wps:wsp>
                              <wps:cNvPr id="9369" name="直接箭头连接符 9369"/>
                              <wps:cNvCnPr/>
                              <wps:spPr>
                                <a:xfrm flipV="1">
                                  <a:off x="2304" y="0"/>
                                  <a:ext cx="0" cy="1061809"/>
                                </a:xfrm>
                                <a:prstGeom prst="straightConnector1">
                                  <a:avLst/>
                                </a:prstGeom>
                                <a:ln>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370" name="直接箭头连接符 9370"/>
                              <wps:cNvCnPr/>
                              <wps:spPr>
                                <a:xfrm>
                                  <a:off x="5583" y="599188"/>
                                  <a:ext cx="1621881" cy="0"/>
                                </a:xfrm>
                                <a:prstGeom prst="straightConnector1">
                                  <a:avLst/>
                                </a:prstGeom>
                                <a:ln>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371" name="直接箭头连接符 9371"/>
                              <wps:cNvCnPr/>
                              <wps:spPr>
                                <a:xfrm>
                                  <a:off x="445564" y="143426"/>
                                  <a:ext cx="307118" cy="0"/>
                                </a:xfrm>
                                <a:prstGeom prst="straightConnector1">
                                  <a:avLst/>
                                </a:prstGeom>
                                <a:ln>
                                  <a:solidFill>
                                    <a:srgbClr val="C00000"/>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372" name="直接箭头连接符 9372"/>
                              <wps:cNvCnPr/>
                              <wps:spPr>
                                <a:xfrm flipV="1">
                                  <a:off x="213814" y="557343"/>
                                  <a:ext cx="0" cy="38126"/>
                                </a:xfrm>
                                <a:prstGeom prst="straightConnector1">
                                  <a:avLst/>
                                </a:prstGeom>
                                <a:ln>
                                  <a:solidFill>
                                    <a:schemeClr val="tx1"/>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9373" name="直接箭头连接符 9373"/>
                              <wps:cNvCnPr/>
                              <wps:spPr>
                                <a:xfrm flipV="1">
                                  <a:off x="431772" y="557050"/>
                                  <a:ext cx="0" cy="38126"/>
                                </a:xfrm>
                                <a:prstGeom prst="straightConnector1">
                                  <a:avLst/>
                                </a:prstGeom>
                                <a:ln>
                                  <a:solidFill>
                                    <a:schemeClr val="tx1"/>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9374" name="直接箭头连接符 9374"/>
                              <wps:cNvCnPr/>
                              <wps:spPr>
                                <a:xfrm flipV="1">
                                  <a:off x="643085" y="557050"/>
                                  <a:ext cx="0" cy="38126"/>
                                </a:xfrm>
                                <a:prstGeom prst="straightConnector1">
                                  <a:avLst/>
                                </a:prstGeom>
                                <a:ln>
                                  <a:solidFill>
                                    <a:schemeClr val="tx1"/>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9375" name="直接箭头连接符 9375"/>
                              <wps:cNvCnPr/>
                              <wps:spPr>
                                <a:xfrm flipV="1">
                                  <a:off x="853678" y="557050"/>
                                  <a:ext cx="0" cy="38126"/>
                                </a:xfrm>
                                <a:prstGeom prst="straightConnector1">
                                  <a:avLst/>
                                </a:prstGeom>
                                <a:ln>
                                  <a:solidFill>
                                    <a:schemeClr val="tx1"/>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9376" name="直接箭头连接符 9376"/>
                              <wps:cNvCnPr/>
                              <wps:spPr>
                                <a:xfrm flipV="1">
                                  <a:off x="1064532" y="557343"/>
                                  <a:ext cx="0" cy="38126"/>
                                </a:xfrm>
                                <a:prstGeom prst="straightConnector1">
                                  <a:avLst/>
                                </a:prstGeom>
                                <a:ln>
                                  <a:solidFill>
                                    <a:schemeClr val="tx1"/>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9386" name="直接箭头连接符 9386"/>
                              <wps:cNvCnPr/>
                              <wps:spPr>
                                <a:xfrm flipV="1">
                                  <a:off x="1276994" y="560571"/>
                                  <a:ext cx="0" cy="38126"/>
                                </a:xfrm>
                                <a:prstGeom prst="straightConnector1">
                                  <a:avLst/>
                                </a:prstGeom>
                                <a:ln>
                                  <a:solidFill>
                                    <a:schemeClr val="tx1"/>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9387" name="直接箭头连接符 9387"/>
                              <wps:cNvCnPr/>
                              <wps:spPr>
                                <a:xfrm flipV="1">
                                  <a:off x="1486665" y="560571"/>
                                  <a:ext cx="0" cy="38126"/>
                                </a:xfrm>
                                <a:prstGeom prst="straightConnector1">
                                  <a:avLst/>
                                </a:prstGeom>
                                <a:ln>
                                  <a:solidFill>
                                    <a:schemeClr val="tx1"/>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210" name="直接箭头连接符 210"/>
                              <wps:cNvCnPr/>
                              <wps:spPr>
                                <a:xfrm flipH="1">
                                  <a:off x="1178110" y="939138"/>
                                  <a:ext cx="8" cy="114355"/>
                                </a:xfrm>
                                <a:prstGeom prst="straightConnector1">
                                  <a:avLst/>
                                </a:prstGeom>
                                <a:ln>
                                  <a:solidFill>
                                    <a:schemeClr val="tx1"/>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212" name="直接箭头连接符 212"/>
                              <wps:cNvCnPr/>
                              <wps:spPr>
                                <a:xfrm flipH="1">
                                  <a:off x="542198" y="936149"/>
                                  <a:ext cx="8" cy="114355"/>
                                </a:xfrm>
                                <a:prstGeom prst="straightConnector1">
                                  <a:avLst/>
                                </a:prstGeom>
                                <a:ln>
                                  <a:solidFill>
                                    <a:schemeClr val="tx1"/>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9377" name="Freeform 69"/>
                            <wps:cNvSpPr>
                              <a:spLocks/>
                            </wps:cNvSpPr>
                            <wps:spPr bwMode="auto">
                              <a:xfrm flipH="1" flipV="1">
                                <a:off x="1057" y="265079"/>
                                <a:ext cx="1066416" cy="674712"/>
                              </a:xfrm>
                              <a:custGeom>
                                <a:avLst/>
                                <a:gdLst>
                                  <a:gd name="T0" fmla="*/ 13 w 6453"/>
                                  <a:gd name="T1" fmla="*/ 2509 h 5099"/>
                                  <a:gd name="T2" fmla="*/ 91 w 6453"/>
                                  <a:gd name="T3" fmla="*/ 2270 h 5099"/>
                                  <a:gd name="T4" fmla="*/ 297 w 6453"/>
                                  <a:gd name="T5" fmla="*/ 1649 h 5099"/>
                                  <a:gd name="T6" fmla="*/ 400 w 6453"/>
                                  <a:gd name="T7" fmla="*/ 1356 h 5099"/>
                                  <a:gd name="T8" fmla="*/ 503 w 6453"/>
                                  <a:gd name="T9" fmla="*/ 1084 h 5099"/>
                                  <a:gd name="T10" fmla="*/ 606 w 6453"/>
                                  <a:gd name="T11" fmla="*/ 834 h 5099"/>
                                  <a:gd name="T12" fmla="*/ 710 w 6453"/>
                                  <a:gd name="T13" fmla="*/ 611 h 5099"/>
                                  <a:gd name="T14" fmla="*/ 813 w 6453"/>
                                  <a:gd name="T15" fmla="*/ 419 h 5099"/>
                                  <a:gd name="T16" fmla="*/ 917 w 6453"/>
                                  <a:gd name="T17" fmla="*/ 260 h 5099"/>
                                  <a:gd name="T18" fmla="*/ 1020 w 6453"/>
                                  <a:gd name="T19" fmla="*/ 137 h 5099"/>
                                  <a:gd name="T20" fmla="*/ 1123 w 6453"/>
                                  <a:gd name="T21" fmla="*/ 53 h 5099"/>
                                  <a:gd name="T22" fmla="*/ 1226 w 6453"/>
                                  <a:gd name="T23" fmla="*/ 8 h 5099"/>
                                  <a:gd name="T24" fmla="*/ 1329 w 6453"/>
                                  <a:gd name="T25" fmla="*/ 3 h 5099"/>
                                  <a:gd name="T26" fmla="*/ 1433 w 6453"/>
                                  <a:gd name="T27" fmla="*/ 38 h 5099"/>
                                  <a:gd name="T28" fmla="*/ 1536 w 6453"/>
                                  <a:gd name="T29" fmla="*/ 113 h 5099"/>
                                  <a:gd name="T30" fmla="*/ 1639 w 6453"/>
                                  <a:gd name="T31" fmla="*/ 226 h 5099"/>
                                  <a:gd name="T32" fmla="*/ 1742 w 6453"/>
                                  <a:gd name="T33" fmla="*/ 376 h 5099"/>
                                  <a:gd name="T34" fmla="*/ 1845 w 6453"/>
                                  <a:gd name="T35" fmla="*/ 560 h 5099"/>
                                  <a:gd name="T36" fmla="*/ 1949 w 6453"/>
                                  <a:gd name="T37" fmla="*/ 776 h 5099"/>
                                  <a:gd name="T38" fmla="*/ 2052 w 6453"/>
                                  <a:gd name="T39" fmla="*/ 1019 h 5099"/>
                                  <a:gd name="T40" fmla="*/ 2156 w 6453"/>
                                  <a:gd name="T41" fmla="*/ 1287 h 5099"/>
                                  <a:gd name="T42" fmla="*/ 2259 w 6453"/>
                                  <a:gd name="T43" fmla="*/ 1574 h 5099"/>
                                  <a:gd name="T44" fmla="*/ 2414 w 6453"/>
                                  <a:gd name="T45" fmla="*/ 2033 h 5099"/>
                                  <a:gd name="T46" fmla="*/ 2723 w 6453"/>
                                  <a:gd name="T47" fmla="*/ 2988 h 5099"/>
                                  <a:gd name="T48" fmla="*/ 2878 w 6453"/>
                                  <a:gd name="T49" fmla="*/ 3451 h 5099"/>
                                  <a:gd name="T50" fmla="*/ 2982 w 6453"/>
                                  <a:gd name="T51" fmla="*/ 3742 h 5099"/>
                                  <a:gd name="T52" fmla="*/ 3085 w 6453"/>
                                  <a:gd name="T53" fmla="*/ 4016 h 5099"/>
                                  <a:gd name="T54" fmla="*/ 3188 w 6453"/>
                                  <a:gd name="T55" fmla="*/ 4266 h 5099"/>
                                  <a:gd name="T56" fmla="*/ 3291 w 6453"/>
                                  <a:gd name="T57" fmla="*/ 4489 h 5099"/>
                                  <a:gd name="T58" fmla="*/ 3394 w 6453"/>
                                  <a:gd name="T59" fmla="*/ 4681 h 5099"/>
                                  <a:gd name="T60" fmla="*/ 3498 w 6453"/>
                                  <a:gd name="T61" fmla="*/ 4840 h 5099"/>
                                  <a:gd name="T62" fmla="*/ 3601 w 6453"/>
                                  <a:gd name="T63" fmla="*/ 4962 h 5099"/>
                                  <a:gd name="T64" fmla="*/ 3704 w 6453"/>
                                  <a:gd name="T65" fmla="*/ 5046 h 5099"/>
                                  <a:gd name="T66" fmla="*/ 3807 w 6453"/>
                                  <a:gd name="T67" fmla="*/ 5092 h 5099"/>
                                  <a:gd name="T68" fmla="*/ 3911 w 6453"/>
                                  <a:gd name="T69" fmla="*/ 5096 h 5099"/>
                                  <a:gd name="T70" fmla="*/ 4014 w 6453"/>
                                  <a:gd name="T71" fmla="*/ 5062 h 5099"/>
                                  <a:gd name="T72" fmla="*/ 4118 w 6453"/>
                                  <a:gd name="T73" fmla="*/ 4987 h 5099"/>
                                  <a:gd name="T74" fmla="*/ 4221 w 6453"/>
                                  <a:gd name="T75" fmla="*/ 4873 h 5099"/>
                                  <a:gd name="T76" fmla="*/ 4324 w 6453"/>
                                  <a:gd name="T77" fmla="*/ 4724 h 5099"/>
                                  <a:gd name="T78" fmla="*/ 4427 w 6453"/>
                                  <a:gd name="T79" fmla="*/ 4540 h 5099"/>
                                  <a:gd name="T80" fmla="*/ 4530 w 6453"/>
                                  <a:gd name="T81" fmla="*/ 4324 h 5099"/>
                                  <a:gd name="T82" fmla="*/ 4633 w 6453"/>
                                  <a:gd name="T83" fmla="*/ 4081 h 5099"/>
                                  <a:gd name="T84" fmla="*/ 4736 w 6453"/>
                                  <a:gd name="T85" fmla="*/ 3813 h 5099"/>
                                  <a:gd name="T86" fmla="*/ 4840 w 6453"/>
                                  <a:gd name="T87" fmla="*/ 3526 h 5099"/>
                                  <a:gd name="T88" fmla="*/ 4995 w 6453"/>
                                  <a:gd name="T89" fmla="*/ 3067 h 5099"/>
                                  <a:gd name="T90" fmla="*/ 5304 w 6453"/>
                                  <a:gd name="T91" fmla="*/ 2112 h 5099"/>
                                  <a:gd name="T92" fmla="*/ 5459 w 6453"/>
                                  <a:gd name="T93" fmla="*/ 1649 h 5099"/>
                                  <a:gd name="T94" fmla="*/ 5563 w 6453"/>
                                  <a:gd name="T95" fmla="*/ 1356 h 5099"/>
                                  <a:gd name="T96" fmla="*/ 5666 w 6453"/>
                                  <a:gd name="T97" fmla="*/ 1084 h 5099"/>
                                  <a:gd name="T98" fmla="*/ 5769 w 6453"/>
                                  <a:gd name="T99" fmla="*/ 834 h 5099"/>
                                  <a:gd name="T100" fmla="*/ 5873 w 6453"/>
                                  <a:gd name="T101" fmla="*/ 611 h 5099"/>
                                  <a:gd name="T102" fmla="*/ 5976 w 6453"/>
                                  <a:gd name="T103" fmla="*/ 419 h 5099"/>
                                  <a:gd name="T104" fmla="*/ 6079 w 6453"/>
                                  <a:gd name="T105" fmla="*/ 260 h 5099"/>
                                  <a:gd name="T106" fmla="*/ 6183 w 6453"/>
                                  <a:gd name="T107" fmla="*/ 137 h 5099"/>
                                  <a:gd name="T108" fmla="*/ 6286 w 6453"/>
                                  <a:gd name="T109" fmla="*/ 53 h 5099"/>
                                  <a:gd name="T110" fmla="*/ 6389 w 6453"/>
                                  <a:gd name="T111" fmla="*/ 8 h 5099"/>
                                  <a:gd name="T112" fmla="*/ 6453 w 6453"/>
                                  <a:gd name="T113" fmla="*/ 0 h 5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453" h="5099">
                                    <a:moveTo>
                                      <a:pt x="0" y="2549"/>
                                    </a:moveTo>
                                    <a:lnTo>
                                      <a:pt x="13" y="2509"/>
                                    </a:lnTo>
                                    <a:lnTo>
                                      <a:pt x="39" y="2430"/>
                                    </a:lnTo>
                                    <a:lnTo>
                                      <a:pt x="91" y="2270"/>
                                    </a:lnTo>
                                    <a:lnTo>
                                      <a:pt x="194" y="1955"/>
                                    </a:lnTo>
                                    <a:lnTo>
                                      <a:pt x="297" y="1649"/>
                                    </a:lnTo>
                                    <a:lnTo>
                                      <a:pt x="348" y="1500"/>
                                    </a:lnTo>
                                    <a:lnTo>
                                      <a:pt x="400" y="1356"/>
                                    </a:lnTo>
                                    <a:lnTo>
                                      <a:pt x="452" y="1218"/>
                                    </a:lnTo>
                                    <a:lnTo>
                                      <a:pt x="503" y="1084"/>
                                    </a:lnTo>
                                    <a:lnTo>
                                      <a:pt x="555" y="956"/>
                                    </a:lnTo>
                                    <a:lnTo>
                                      <a:pt x="606" y="834"/>
                                    </a:lnTo>
                                    <a:lnTo>
                                      <a:pt x="658" y="719"/>
                                    </a:lnTo>
                                    <a:lnTo>
                                      <a:pt x="710" y="611"/>
                                    </a:lnTo>
                                    <a:lnTo>
                                      <a:pt x="762" y="511"/>
                                    </a:lnTo>
                                    <a:lnTo>
                                      <a:pt x="813" y="419"/>
                                    </a:lnTo>
                                    <a:lnTo>
                                      <a:pt x="865" y="335"/>
                                    </a:lnTo>
                                    <a:lnTo>
                                      <a:pt x="917" y="260"/>
                                    </a:lnTo>
                                    <a:lnTo>
                                      <a:pt x="968" y="194"/>
                                    </a:lnTo>
                                    <a:lnTo>
                                      <a:pt x="1020" y="137"/>
                                    </a:lnTo>
                                    <a:lnTo>
                                      <a:pt x="1071" y="91"/>
                                    </a:lnTo>
                                    <a:lnTo>
                                      <a:pt x="1123" y="53"/>
                                    </a:lnTo>
                                    <a:lnTo>
                                      <a:pt x="1174" y="26"/>
                                    </a:lnTo>
                                    <a:lnTo>
                                      <a:pt x="1226" y="8"/>
                                    </a:lnTo>
                                    <a:lnTo>
                                      <a:pt x="1277" y="1"/>
                                    </a:lnTo>
                                    <a:lnTo>
                                      <a:pt x="1329" y="3"/>
                                    </a:lnTo>
                                    <a:lnTo>
                                      <a:pt x="1381" y="16"/>
                                    </a:lnTo>
                                    <a:lnTo>
                                      <a:pt x="1433" y="38"/>
                                    </a:lnTo>
                                    <a:lnTo>
                                      <a:pt x="1485" y="70"/>
                                    </a:lnTo>
                                    <a:lnTo>
                                      <a:pt x="1536" y="113"/>
                                    </a:lnTo>
                                    <a:lnTo>
                                      <a:pt x="1588" y="165"/>
                                    </a:lnTo>
                                    <a:lnTo>
                                      <a:pt x="1639" y="226"/>
                                    </a:lnTo>
                                    <a:lnTo>
                                      <a:pt x="1691" y="296"/>
                                    </a:lnTo>
                                    <a:lnTo>
                                      <a:pt x="1742" y="376"/>
                                    </a:lnTo>
                                    <a:lnTo>
                                      <a:pt x="1794" y="463"/>
                                    </a:lnTo>
                                    <a:lnTo>
                                      <a:pt x="1845" y="560"/>
                                    </a:lnTo>
                                    <a:lnTo>
                                      <a:pt x="1897" y="664"/>
                                    </a:lnTo>
                                    <a:lnTo>
                                      <a:pt x="1949" y="776"/>
                                    </a:lnTo>
                                    <a:lnTo>
                                      <a:pt x="2000" y="894"/>
                                    </a:lnTo>
                                    <a:lnTo>
                                      <a:pt x="2052" y="1019"/>
                                    </a:lnTo>
                                    <a:lnTo>
                                      <a:pt x="2104" y="1150"/>
                                    </a:lnTo>
                                    <a:lnTo>
                                      <a:pt x="2156" y="1287"/>
                                    </a:lnTo>
                                    <a:lnTo>
                                      <a:pt x="2207" y="1428"/>
                                    </a:lnTo>
                                    <a:lnTo>
                                      <a:pt x="2259" y="1574"/>
                                    </a:lnTo>
                                    <a:lnTo>
                                      <a:pt x="2310" y="1724"/>
                                    </a:lnTo>
                                    <a:lnTo>
                                      <a:pt x="2414" y="2033"/>
                                    </a:lnTo>
                                    <a:lnTo>
                                      <a:pt x="2517" y="2350"/>
                                    </a:lnTo>
                                    <a:lnTo>
                                      <a:pt x="2723" y="2988"/>
                                    </a:lnTo>
                                    <a:lnTo>
                                      <a:pt x="2827" y="3299"/>
                                    </a:lnTo>
                                    <a:lnTo>
                                      <a:pt x="2878" y="3451"/>
                                    </a:lnTo>
                                    <a:lnTo>
                                      <a:pt x="2930" y="3599"/>
                                    </a:lnTo>
                                    <a:lnTo>
                                      <a:pt x="2982" y="3742"/>
                                    </a:lnTo>
                                    <a:lnTo>
                                      <a:pt x="3033" y="3882"/>
                                    </a:lnTo>
                                    <a:lnTo>
                                      <a:pt x="3085" y="4016"/>
                                    </a:lnTo>
                                    <a:lnTo>
                                      <a:pt x="3136" y="4144"/>
                                    </a:lnTo>
                                    <a:lnTo>
                                      <a:pt x="3188" y="4266"/>
                                    </a:lnTo>
                                    <a:lnTo>
                                      <a:pt x="3239" y="4381"/>
                                    </a:lnTo>
                                    <a:lnTo>
                                      <a:pt x="3291" y="4489"/>
                                    </a:lnTo>
                                    <a:lnTo>
                                      <a:pt x="3342" y="4589"/>
                                    </a:lnTo>
                                    <a:lnTo>
                                      <a:pt x="3394" y="4681"/>
                                    </a:lnTo>
                                    <a:lnTo>
                                      <a:pt x="3447" y="4765"/>
                                    </a:lnTo>
                                    <a:lnTo>
                                      <a:pt x="3498" y="4840"/>
                                    </a:lnTo>
                                    <a:lnTo>
                                      <a:pt x="3550" y="4906"/>
                                    </a:lnTo>
                                    <a:lnTo>
                                      <a:pt x="3601" y="4962"/>
                                    </a:lnTo>
                                    <a:lnTo>
                                      <a:pt x="3653" y="5009"/>
                                    </a:lnTo>
                                    <a:lnTo>
                                      <a:pt x="3704" y="5046"/>
                                    </a:lnTo>
                                    <a:lnTo>
                                      <a:pt x="3756" y="5074"/>
                                    </a:lnTo>
                                    <a:lnTo>
                                      <a:pt x="3807" y="5092"/>
                                    </a:lnTo>
                                    <a:lnTo>
                                      <a:pt x="3859" y="5099"/>
                                    </a:lnTo>
                                    <a:lnTo>
                                      <a:pt x="3911" y="5096"/>
                                    </a:lnTo>
                                    <a:lnTo>
                                      <a:pt x="3962" y="5084"/>
                                    </a:lnTo>
                                    <a:lnTo>
                                      <a:pt x="4014" y="5062"/>
                                    </a:lnTo>
                                    <a:lnTo>
                                      <a:pt x="4065" y="5029"/>
                                    </a:lnTo>
                                    <a:lnTo>
                                      <a:pt x="4118" y="4987"/>
                                    </a:lnTo>
                                    <a:lnTo>
                                      <a:pt x="4169" y="4935"/>
                                    </a:lnTo>
                                    <a:lnTo>
                                      <a:pt x="4221" y="4873"/>
                                    </a:lnTo>
                                    <a:lnTo>
                                      <a:pt x="4272" y="4804"/>
                                    </a:lnTo>
                                    <a:lnTo>
                                      <a:pt x="4324" y="4724"/>
                                    </a:lnTo>
                                    <a:lnTo>
                                      <a:pt x="4376" y="4635"/>
                                    </a:lnTo>
                                    <a:lnTo>
                                      <a:pt x="4427" y="4540"/>
                                    </a:lnTo>
                                    <a:lnTo>
                                      <a:pt x="4479" y="4436"/>
                                    </a:lnTo>
                                    <a:lnTo>
                                      <a:pt x="4530" y="4324"/>
                                    </a:lnTo>
                                    <a:lnTo>
                                      <a:pt x="4582" y="4206"/>
                                    </a:lnTo>
                                    <a:lnTo>
                                      <a:pt x="4633" y="4081"/>
                                    </a:lnTo>
                                    <a:lnTo>
                                      <a:pt x="4685" y="3950"/>
                                    </a:lnTo>
                                    <a:lnTo>
                                      <a:pt x="4736" y="3813"/>
                                    </a:lnTo>
                                    <a:lnTo>
                                      <a:pt x="4788" y="3672"/>
                                    </a:lnTo>
                                    <a:lnTo>
                                      <a:pt x="4840" y="3526"/>
                                    </a:lnTo>
                                    <a:lnTo>
                                      <a:pt x="4892" y="3375"/>
                                    </a:lnTo>
                                    <a:lnTo>
                                      <a:pt x="4995" y="3067"/>
                                    </a:lnTo>
                                    <a:lnTo>
                                      <a:pt x="5098" y="2750"/>
                                    </a:lnTo>
                                    <a:lnTo>
                                      <a:pt x="5304" y="2112"/>
                                    </a:lnTo>
                                    <a:lnTo>
                                      <a:pt x="5408" y="1800"/>
                                    </a:lnTo>
                                    <a:lnTo>
                                      <a:pt x="5459" y="1649"/>
                                    </a:lnTo>
                                    <a:lnTo>
                                      <a:pt x="5512" y="1500"/>
                                    </a:lnTo>
                                    <a:lnTo>
                                      <a:pt x="5563" y="1356"/>
                                    </a:lnTo>
                                    <a:lnTo>
                                      <a:pt x="5615" y="1218"/>
                                    </a:lnTo>
                                    <a:lnTo>
                                      <a:pt x="5666" y="1084"/>
                                    </a:lnTo>
                                    <a:lnTo>
                                      <a:pt x="5718" y="956"/>
                                    </a:lnTo>
                                    <a:lnTo>
                                      <a:pt x="5769" y="834"/>
                                    </a:lnTo>
                                    <a:lnTo>
                                      <a:pt x="5821" y="719"/>
                                    </a:lnTo>
                                    <a:lnTo>
                                      <a:pt x="5873" y="611"/>
                                    </a:lnTo>
                                    <a:lnTo>
                                      <a:pt x="5924" y="511"/>
                                    </a:lnTo>
                                    <a:lnTo>
                                      <a:pt x="5976" y="419"/>
                                    </a:lnTo>
                                    <a:lnTo>
                                      <a:pt x="6027" y="335"/>
                                    </a:lnTo>
                                    <a:lnTo>
                                      <a:pt x="6079" y="260"/>
                                    </a:lnTo>
                                    <a:lnTo>
                                      <a:pt x="6130" y="194"/>
                                    </a:lnTo>
                                    <a:lnTo>
                                      <a:pt x="6183" y="137"/>
                                    </a:lnTo>
                                    <a:lnTo>
                                      <a:pt x="6234" y="91"/>
                                    </a:lnTo>
                                    <a:lnTo>
                                      <a:pt x="6286" y="53"/>
                                    </a:lnTo>
                                    <a:lnTo>
                                      <a:pt x="6337" y="26"/>
                                    </a:lnTo>
                                    <a:lnTo>
                                      <a:pt x="6389" y="8"/>
                                    </a:lnTo>
                                    <a:lnTo>
                                      <a:pt x="6421" y="3"/>
                                    </a:lnTo>
                                    <a:lnTo>
                                      <a:pt x="6453" y="0"/>
                                    </a:lnTo>
                                  </a:path>
                                </a:pathLst>
                              </a:custGeom>
                              <a:noFill/>
                              <a:ln w="12700" cap="flat">
                                <a:solidFill>
                                  <a:srgbClr val="0069A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8" name="Freeform 69"/>
                            <wps:cNvSpPr>
                              <a:spLocks/>
                            </wps:cNvSpPr>
                            <wps:spPr bwMode="auto">
                              <a:xfrm flipH="1" flipV="1">
                                <a:off x="321426" y="260764"/>
                                <a:ext cx="1066416" cy="674712"/>
                              </a:xfrm>
                              <a:custGeom>
                                <a:avLst/>
                                <a:gdLst>
                                  <a:gd name="T0" fmla="*/ 13 w 6453"/>
                                  <a:gd name="T1" fmla="*/ 2509 h 5099"/>
                                  <a:gd name="T2" fmla="*/ 91 w 6453"/>
                                  <a:gd name="T3" fmla="*/ 2270 h 5099"/>
                                  <a:gd name="T4" fmla="*/ 297 w 6453"/>
                                  <a:gd name="T5" fmla="*/ 1649 h 5099"/>
                                  <a:gd name="T6" fmla="*/ 400 w 6453"/>
                                  <a:gd name="T7" fmla="*/ 1356 h 5099"/>
                                  <a:gd name="T8" fmla="*/ 503 w 6453"/>
                                  <a:gd name="T9" fmla="*/ 1084 h 5099"/>
                                  <a:gd name="T10" fmla="*/ 606 w 6453"/>
                                  <a:gd name="T11" fmla="*/ 834 h 5099"/>
                                  <a:gd name="T12" fmla="*/ 710 w 6453"/>
                                  <a:gd name="T13" fmla="*/ 611 h 5099"/>
                                  <a:gd name="T14" fmla="*/ 813 w 6453"/>
                                  <a:gd name="T15" fmla="*/ 419 h 5099"/>
                                  <a:gd name="T16" fmla="*/ 917 w 6453"/>
                                  <a:gd name="T17" fmla="*/ 260 h 5099"/>
                                  <a:gd name="T18" fmla="*/ 1020 w 6453"/>
                                  <a:gd name="T19" fmla="*/ 137 h 5099"/>
                                  <a:gd name="T20" fmla="*/ 1123 w 6453"/>
                                  <a:gd name="T21" fmla="*/ 53 h 5099"/>
                                  <a:gd name="T22" fmla="*/ 1226 w 6453"/>
                                  <a:gd name="T23" fmla="*/ 8 h 5099"/>
                                  <a:gd name="T24" fmla="*/ 1329 w 6453"/>
                                  <a:gd name="T25" fmla="*/ 3 h 5099"/>
                                  <a:gd name="T26" fmla="*/ 1433 w 6453"/>
                                  <a:gd name="T27" fmla="*/ 38 h 5099"/>
                                  <a:gd name="T28" fmla="*/ 1536 w 6453"/>
                                  <a:gd name="T29" fmla="*/ 113 h 5099"/>
                                  <a:gd name="T30" fmla="*/ 1639 w 6453"/>
                                  <a:gd name="T31" fmla="*/ 226 h 5099"/>
                                  <a:gd name="T32" fmla="*/ 1742 w 6453"/>
                                  <a:gd name="T33" fmla="*/ 376 h 5099"/>
                                  <a:gd name="T34" fmla="*/ 1845 w 6453"/>
                                  <a:gd name="T35" fmla="*/ 560 h 5099"/>
                                  <a:gd name="T36" fmla="*/ 1949 w 6453"/>
                                  <a:gd name="T37" fmla="*/ 776 h 5099"/>
                                  <a:gd name="T38" fmla="*/ 2052 w 6453"/>
                                  <a:gd name="T39" fmla="*/ 1019 h 5099"/>
                                  <a:gd name="T40" fmla="*/ 2156 w 6453"/>
                                  <a:gd name="T41" fmla="*/ 1287 h 5099"/>
                                  <a:gd name="T42" fmla="*/ 2259 w 6453"/>
                                  <a:gd name="T43" fmla="*/ 1574 h 5099"/>
                                  <a:gd name="T44" fmla="*/ 2414 w 6453"/>
                                  <a:gd name="T45" fmla="*/ 2033 h 5099"/>
                                  <a:gd name="T46" fmla="*/ 2723 w 6453"/>
                                  <a:gd name="T47" fmla="*/ 2988 h 5099"/>
                                  <a:gd name="T48" fmla="*/ 2878 w 6453"/>
                                  <a:gd name="T49" fmla="*/ 3451 h 5099"/>
                                  <a:gd name="T50" fmla="*/ 2982 w 6453"/>
                                  <a:gd name="T51" fmla="*/ 3742 h 5099"/>
                                  <a:gd name="T52" fmla="*/ 3085 w 6453"/>
                                  <a:gd name="T53" fmla="*/ 4016 h 5099"/>
                                  <a:gd name="T54" fmla="*/ 3188 w 6453"/>
                                  <a:gd name="T55" fmla="*/ 4266 h 5099"/>
                                  <a:gd name="T56" fmla="*/ 3291 w 6453"/>
                                  <a:gd name="T57" fmla="*/ 4489 h 5099"/>
                                  <a:gd name="T58" fmla="*/ 3394 w 6453"/>
                                  <a:gd name="T59" fmla="*/ 4681 h 5099"/>
                                  <a:gd name="T60" fmla="*/ 3498 w 6453"/>
                                  <a:gd name="T61" fmla="*/ 4840 h 5099"/>
                                  <a:gd name="T62" fmla="*/ 3601 w 6453"/>
                                  <a:gd name="T63" fmla="*/ 4962 h 5099"/>
                                  <a:gd name="T64" fmla="*/ 3704 w 6453"/>
                                  <a:gd name="T65" fmla="*/ 5046 h 5099"/>
                                  <a:gd name="T66" fmla="*/ 3807 w 6453"/>
                                  <a:gd name="T67" fmla="*/ 5092 h 5099"/>
                                  <a:gd name="T68" fmla="*/ 3911 w 6453"/>
                                  <a:gd name="T69" fmla="*/ 5096 h 5099"/>
                                  <a:gd name="T70" fmla="*/ 4014 w 6453"/>
                                  <a:gd name="T71" fmla="*/ 5062 h 5099"/>
                                  <a:gd name="T72" fmla="*/ 4118 w 6453"/>
                                  <a:gd name="T73" fmla="*/ 4987 h 5099"/>
                                  <a:gd name="T74" fmla="*/ 4221 w 6453"/>
                                  <a:gd name="T75" fmla="*/ 4873 h 5099"/>
                                  <a:gd name="T76" fmla="*/ 4324 w 6453"/>
                                  <a:gd name="T77" fmla="*/ 4724 h 5099"/>
                                  <a:gd name="T78" fmla="*/ 4427 w 6453"/>
                                  <a:gd name="T79" fmla="*/ 4540 h 5099"/>
                                  <a:gd name="T80" fmla="*/ 4530 w 6453"/>
                                  <a:gd name="T81" fmla="*/ 4324 h 5099"/>
                                  <a:gd name="T82" fmla="*/ 4633 w 6453"/>
                                  <a:gd name="T83" fmla="*/ 4081 h 5099"/>
                                  <a:gd name="T84" fmla="*/ 4736 w 6453"/>
                                  <a:gd name="T85" fmla="*/ 3813 h 5099"/>
                                  <a:gd name="T86" fmla="*/ 4840 w 6453"/>
                                  <a:gd name="T87" fmla="*/ 3526 h 5099"/>
                                  <a:gd name="T88" fmla="*/ 4995 w 6453"/>
                                  <a:gd name="T89" fmla="*/ 3067 h 5099"/>
                                  <a:gd name="T90" fmla="*/ 5304 w 6453"/>
                                  <a:gd name="T91" fmla="*/ 2112 h 5099"/>
                                  <a:gd name="T92" fmla="*/ 5459 w 6453"/>
                                  <a:gd name="T93" fmla="*/ 1649 h 5099"/>
                                  <a:gd name="T94" fmla="*/ 5563 w 6453"/>
                                  <a:gd name="T95" fmla="*/ 1356 h 5099"/>
                                  <a:gd name="T96" fmla="*/ 5666 w 6453"/>
                                  <a:gd name="T97" fmla="*/ 1084 h 5099"/>
                                  <a:gd name="T98" fmla="*/ 5769 w 6453"/>
                                  <a:gd name="T99" fmla="*/ 834 h 5099"/>
                                  <a:gd name="T100" fmla="*/ 5873 w 6453"/>
                                  <a:gd name="T101" fmla="*/ 611 h 5099"/>
                                  <a:gd name="T102" fmla="*/ 5976 w 6453"/>
                                  <a:gd name="T103" fmla="*/ 419 h 5099"/>
                                  <a:gd name="T104" fmla="*/ 6079 w 6453"/>
                                  <a:gd name="T105" fmla="*/ 260 h 5099"/>
                                  <a:gd name="T106" fmla="*/ 6183 w 6453"/>
                                  <a:gd name="T107" fmla="*/ 137 h 5099"/>
                                  <a:gd name="T108" fmla="*/ 6286 w 6453"/>
                                  <a:gd name="T109" fmla="*/ 53 h 5099"/>
                                  <a:gd name="T110" fmla="*/ 6389 w 6453"/>
                                  <a:gd name="T111" fmla="*/ 8 h 5099"/>
                                  <a:gd name="T112" fmla="*/ 6453 w 6453"/>
                                  <a:gd name="T113" fmla="*/ 0 h 5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453" h="5099">
                                    <a:moveTo>
                                      <a:pt x="0" y="2549"/>
                                    </a:moveTo>
                                    <a:lnTo>
                                      <a:pt x="13" y="2509"/>
                                    </a:lnTo>
                                    <a:lnTo>
                                      <a:pt x="39" y="2430"/>
                                    </a:lnTo>
                                    <a:lnTo>
                                      <a:pt x="91" y="2270"/>
                                    </a:lnTo>
                                    <a:lnTo>
                                      <a:pt x="194" y="1955"/>
                                    </a:lnTo>
                                    <a:lnTo>
                                      <a:pt x="297" y="1649"/>
                                    </a:lnTo>
                                    <a:lnTo>
                                      <a:pt x="348" y="1500"/>
                                    </a:lnTo>
                                    <a:lnTo>
                                      <a:pt x="400" y="1356"/>
                                    </a:lnTo>
                                    <a:lnTo>
                                      <a:pt x="452" y="1218"/>
                                    </a:lnTo>
                                    <a:lnTo>
                                      <a:pt x="503" y="1084"/>
                                    </a:lnTo>
                                    <a:lnTo>
                                      <a:pt x="555" y="956"/>
                                    </a:lnTo>
                                    <a:lnTo>
                                      <a:pt x="606" y="834"/>
                                    </a:lnTo>
                                    <a:lnTo>
                                      <a:pt x="658" y="719"/>
                                    </a:lnTo>
                                    <a:lnTo>
                                      <a:pt x="710" y="611"/>
                                    </a:lnTo>
                                    <a:lnTo>
                                      <a:pt x="762" y="511"/>
                                    </a:lnTo>
                                    <a:lnTo>
                                      <a:pt x="813" y="419"/>
                                    </a:lnTo>
                                    <a:lnTo>
                                      <a:pt x="865" y="335"/>
                                    </a:lnTo>
                                    <a:lnTo>
                                      <a:pt x="917" y="260"/>
                                    </a:lnTo>
                                    <a:lnTo>
                                      <a:pt x="968" y="194"/>
                                    </a:lnTo>
                                    <a:lnTo>
                                      <a:pt x="1020" y="137"/>
                                    </a:lnTo>
                                    <a:lnTo>
                                      <a:pt x="1071" y="91"/>
                                    </a:lnTo>
                                    <a:lnTo>
                                      <a:pt x="1123" y="53"/>
                                    </a:lnTo>
                                    <a:lnTo>
                                      <a:pt x="1174" y="26"/>
                                    </a:lnTo>
                                    <a:lnTo>
                                      <a:pt x="1226" y="8"/>
                                    </a:lnTo>
                                    <a:lnTo>
                                      <a:pt x="1277" y="1"/>
                                    </a:lnTo>
                                    <a:lnTo>
                                      <a:pt x="1329" y="3"/>
                                    </a:lnTo>
                                    <a:lnTo>
                                      <a:pt x="1381" y="16"/>
                                    </a:lnTo>
                                    <a:lnTo>
                                      <a:pt x="1433" y="38"/>
                                    </a:lnTo>
                                    <a:lnTo>
                                      <a:pt x="1485" y="70"/>
                                    </a:lnTo>
                                    <a:lnTo>
                                      <a:pt x="1536" y="113"/>
                                    </a:lnTo>
                                    <a:lnTo>
                                      <a:pt x="1588" y="165"/>
                                    </a:lnTo>
                                    <a:lnTo>
                                      <a:pt x="1639" y="226"/>
                                    </a:lnTo>
                                    <a:lnTo>
                                      <a:pt x="1691" y="296"/>
                                    </a:lnTo>
                                    <a:lnTo>
                                      <a:pt x="1742" y="376"/>
                                    </a:lnTo>
                                    <a:lnTo>
                                      <a:pt x="1794" y="463"/>
                                    </a:lnTo>
                                    <a:lnTo>
                                      <a:pt x="1845" y="560"/>
                                    </a:lnTo>
                                    <a:lnTo>
                                      <a:pt x="1897" y="664"/>
                                    </a:lnTo>
                                    <a:lnTo>
                                      <a:pt x="1949" y="776"/>
                                    </a:lnTo>
                                    <a:lnTo>
                                      <a:pt x="2000" y="894"/>
                                    </a:lnTo>
                                    <a:lnTo>
                                      <a:pt x="2052" y="1019"/>
                                    </a:lnTo>
                                    <a:lnTo>
                                      <a:pt x="2104" y="1150"/>
                                    </a:lnTo>
                                    <a:lnTo>
                                      <a:pt x="2156" y="1287"/>
                                    </a:lnTo>
                                    <a:lnTo>
                                      <a:pt x="2207" y="1428"/>
                                    </a:lnTo>
                                    <a:lnTo>
                                      <a:pt x="2259" y="1574"/>
                                    </a:lnTo>
                                    <a:lnTo>
                                      <a:pt x="2310" y="1724"/>
                                    </a:lnTo>
                                    <a:lnTo>
                                      <a:pt x="2414" y="2033"/>
                                    </a:lnTo>
                                    <a:lnTo>
                                      <a:pt x="2517" y="2350"/>
                                    </a:lnTo>
                                    <a:lnTo>
                                      <a:pt x="2723" y="2988"/>
                                    </a:lnTo>
                                    <a:lnTo>
                                      <a:pt x="2827" y="3299"/>
                                    </a:lnTo>
                                    <a:lnTo>
                                      <a:pt x="2878" y="3451"/>
                                    </a:lnTo>
                                    <a:lnTo>
                                      <a:pt x="2930" y="3599"/>
                                    </a:lnTo>
                                    <a:lnTo>
                                      <a:pt x="2982" y="3742"/>
                                    </a:lnTo>
                                    <a:lnTo>
                                      <a:pt x="3033" y="3882"/>
                                    </a:lnTo>
                                    <a:lnTo>
                                      <a:pt x="3085" y="4016"/>
                                    </a:lnTo>
                                    <a:lnTo>
                                      <a:pt x="3136" y="4144"/>
                                    </a:lnTo>
                                    <a:lnTo>
                                      <a:pt x="3188" y="4266"/>
                                    </a:lnTo>
                                    <a:lnTo>
                                      <a:pt x="3239" y="4381"/>
                                    </a:lnTo>
                                    <a:lnTo>
                                      <a:pt x="3291" y="4489"/>
                                    </a:lnTo>
                                    <a:lnTo>
                                      <a:pt x="3342" y="4589"/>
                                    </a:lnTo>
                                    <a:lnTo>
                                      <a:pt x="3394" y="4681"/>
                                    </a:lnTo>
                                    <a:lnTo>
                                      <a:pt x="3447" y="4765"/>
                                    </a:lnTo>
                                    <a:lnTo>
                                      <a:pt x="3498" y="4840"/>
                                    </a:lnTo>
                                    <a:lnTo>
                                      <a:pt x="3550" y="4906"/>
                                    </a:lnTo>
                                    <a:lnTo>
                                      <a:pt x="3601" y="4962"/>
                                    </a:lnTo>
                                    <a:lnTo>
                                      <a:pt x="3653" y="5009"/>
                                    </a:lnTo>
                                    <a:lnTo>
                                      <a:pt x="3704" y="5046"/>
                                    </a:lnTo>
                                    <a:lnTo>
                                      <a:pt x="3756" y="5074"/>
                                    </a:lnTo>
                                    <a:lnTo>
                                      <a:pt x="3807" y="5092"/>
                                    </a:lnTo>
                                    <a:lnTo>
                                      <a:pt x="3859" y="5099"/>
                                    </a:lnTo>
                                    <a:lnTo>
                                      <a:pt x="3911" y="5096"/>
                                    </a:lnTo>
                                    <a:lnTo>
                                      <a:pt x="3962" y="5084"/>
                                    </a:lnTo>
                                    <a:lnTo>
                                      <a:pt x="4014" y="5062"/>
                                    </a:lnTo>
                                    <a:lnTo>
                                      <a:pt x="4065" y="5029"/>
                                    </a:lnTo>
                                    <a:lnTo>
                                      <a:pt x="4118" y="4987"/>
                                    </a:lnTo>
                                    <a:lnTo>
                                      <a:pt x="4169" y="4935"/>
                                    </a:lnTo>
                                    <a:lnTo>
                                      <a:pt x="4221" y="4873"/>
                                    </a:lnTo>
                                    <a:lnTo>
                                      <a:pt x="4272" y="4804"/>
                                    </a:lnTo>
                                    <a:lnTo>
                                      <a:pt x="4324" y="4724"/>
                                    </a:lnTo>
                                    <a:lnTo>
                                      <a:pt x="4376" y="4635"/>
                                    </a:lnTo>
                                    <a:lnTo>
                                      <a:pt x="4427" y="4540"/>
                                    </a:lnTo>
                                    <a:lnTo>
                                      <a:pt x="4479" y="4436"/>
                                    </a:lnTo>
                                    <a:lnTo>
                                      <a:pt x="4530" y="4324"/>
                                    </a:lnTo>
                                    <a:lnTo>
                                      <a:pt x="4582" y="4206"/>
                                    </a:lnTo>
                                    <a:lnTo>
                                      <a:pt x="4633" y="4081"/>
                                    </a:lnTo>
                                    <a:lnTo>
                                      <a:pt x="4685" y="3950"/>
                                    </a:lnTo>
                                    <a:lnTo>
                                      <a:pt x="4736" y="3813"/>
                                    </a:lnTo>
                                    <a:lnTo>
                                      <a:pt x="4788" y="3672"/>
                                    </a:lnTo>
                                    <a:lnTo>
                                      <a:pt x="4840" y="3526"/>
                                    </a:lnTo>
                                    <a:lnTo>
                                      <a:pt x="4892" y="3375"/>
                                    </a:lnTo>
                                    <a:lnTo>
                                      <a:pt x="4995" y="3067"/>
                                    </a:lnTo>
                                    <a:lnTo>
                                      <a:pt x="5098" y="2750"/>
                                    </a:lnTo>
                                    <a:lnTo>
                                      <a:pt x="5304" y="2112"/>
                                    </a:lnTo>
                                    <a:lnTo>
                                      <a:pt x="5408" y="1800"/>
                                    </a:lnTo>
                                    <a:lnTo>
                                      <a:pt x="5459" y="1649"/>
                                    </a:lnTo>
                                    <a:lnTo>
                                      <a:pt x="5512" y="1500"/>
                                    </a:lnTo>
                                    <a:lnTo>
                                      <a:pt x="5563" y="1356"/>
                                    </a:lnTo>
                                    <a:lnTo>
                                      <a:pt x="5615" y="1218"/>
                                    </a:lnTo>
                                    <a:lnTo>
                                      <a:pt x="5666" y="1084"/>
                                    </a:lnTo>
                                    <a:lnTo>
                                      <a:pt x="5718" y="956"/>
                                    </a:lnTo>
                                    <a:lnTo>
                                      <a:pt x="5769" y="834"/>
                                    </a:lnTo>
                                    <a:lnTo>
                                      <a:pt x="5821" y="719"/>
                                    </a:lnTo>
                                    <a:lnTo>
                                      <a:pt x="5873" y="611"/>
                                    </a:lnTo>
                                    <a:lnTo>
                                      <a:pt x="5924" y="511"/>
                                    </a:lnTo>
                                    <a:lnTo>
                                      <a:pt x="5976" y="419"/>
                                    </a:lnTo>
                                    <a:lnTo>
                                      <a:pt x="6027" y="335"/>
                                    </a:lnTo>
                                    <a:lnTo>
                                      <a:pt x="6079" y="260"/>
                                    </a:lnTo>
                                    <a:lnTo>
                                      <a:pt x="6130" y="194"/>
                                    </a:lnTo>
                                    <a:lnTo>
                                      <a:pt x="6183" y="137"/>
                                    </a:lnTo>
                                    <a:lnTo>
                                      <a:pt x="6234" y="91"/>
                                    </a:lnTo>
                                    <a:lnTo>
                                      <a:pt x="6286" y="53"/>
                                    </a:lnTo>
                                    <a:lnTo>
                                      <a:pt x="6337" y="26"/>
                                    </a:lnTo>
                                    <a:lnTo>
                                      <a:pt x="6389" y="8"/>
                                    </a:lnTo>
                                    <a:lnTo>
                                      <a:pt x="6421" y="3"/>
                                    </a:lnTo>
                                    <a:lnTo>
                                      <a:pt x="6453" y="0"/>
                                    </a:lnTo>
                                  </a:path>
                                </a:pathLst>
                              </a:custGeom>
                              <a:noFill/>
                              <a:ln w="12700" cap="flat">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9" name="Freeform 69"/>
                            <wps:cNvSpPr>
                              <a:spLocks/>
                            </wps:cNvSpPr>
                            <wps:spPr bwMode="auto">
                              <a:xfrm flipH="1" flipV="1">
                                <a:off x="1058" y="262620"/>
                                <a:ext cx="748758" cy="674577"/>
                              </a:xfrm>
                              <a:custGeom>
                                <a:avLst/>
                                <a:gdLst>
                                  <a:gd name="T0" fmla="*/ 13 w 6453"/>
                                  <a:gd name="T1" fmla="*/ 2509 h 5099"/>
                                  <a:gd name="T2" fmla="*/ 91 w 6453"/>
                                  <a:gd name="T3" fmla="*/ 2270 h 5099"/>
                                  <a:gd name="T4" fmla="*/ 297 w 6453"/>
                                  <a:gd name="T5" fmla="*/ 1649 h 5099"/>
                                  <a:gd name="T6" fmla="*/ 400 w 6453"/>
                                  <a:gd name="T7" fmla="*/ 1356 h 5099"/>
                                  <a:gd name="T8" fmla="*/ 503 w 6453"/>
                                  <a:gd name="T9" fmla="*/ 1084 h 5099"/>
                                  <a:gd name="T10" fmla="*/ 606 w 6453"/>
                                  <a:gd name="T11" fmla="*/ 834 h 5099"/>
                                  <a:gd name="T12" fmla="*/ 710 w 6453"/>
                                  <a:gd name="T13" fmla="*/ 611 h 5099"/>
                                  <a:gd name="T14" fmla="*/ 813 w 6453"/>
                                  <a:gd name="T15" fmla="*/ 419 h 5099"/>
                                  <a:gd name="T16" fmla="*/ 917 w 6453"/>
                                  <a:gd name="T17" fmla="*/ 260 h 5099"/>
                                  <a:gd name="T18" fmla="*/ 1020 w 6453"/>
                                  <a:gd name="T19" fmla="*/ 137 h 5099"/>
                                  <a:gd name="T20" fmla="*/ 1123 w 6453"/>
                                  <a:gd name="T21" fmla="*/ 53 h 5099"/>
                                  <a:gd name="T22" fmla="*/ 1226 w 6453"/>
                                  <a:gd name="T23" fmla="*/ 8 h 5099"/>
                                  <a:gd name="T24" fmla="*/ 1329 w 6453"/>
                                  <a:gd name="T25" fmla="*/ 3 h 5099"/>
                                  <a:gd name="T26" fmla="*/ 1433 w 6453"/>
                                  <a:gd name="T27" fmla="*/ 38 h 5099"/>
                                  <a:gd name="T28" fmla="*/ 1536 w 6453"/>
                                  <a:gd name="T29" fmla="*/ 113 h 5099"/>
                                  <a:gd name="T30" fmla="*/ 1639 w 6453"/>
                                  <a:gd name="T31" fmla="*/ 226 h 5099"/>
                                  <a:gd name="T32" fmla="*/ 1742 w 6453"/>
                                  <a:gd name="T33" fmla="*/ 376 h 5099"/>
                                  <a:gd name="T34" fmla="*/ 1845 w 6453"/>
                                  <a:gd name="T35" fmla="*/ 560 h 5099"/>
                                  <a:gd name="T36" fmla="*/ 1949 w 6453"/>
                                  <a:gd name="T37" fmla="*/ 776 h 5099"/>
                                  <a:gd name="T38" fmla="*/ 2052 w 6453"/>
                                  <a:gd name="T39" fmla="*/ 1019 h 5099"/>
                                  <a:gd name="T40" fmla="*/ 2156 w 6453"/>
                                  <a:gd name="T41" fmla="*/ 1287 h 5099"/>
                                  <a:gd name="T42" fmla="*/ 2259 w 6453"/>
                                  <a:gd name="T43" fmla="*/ 1574 h 5099"/>
                                  <a:gd name="T44" fmla="*/ 2414 w 6453"/>
                                  <a:gd name="T45" fmla="*/ 2033 h 5099"/>
                                  <a:gd name="T46" fmla="*/ 2723 w 6453"/>
                                  <a:gd name="T47" fmla="*/ 2988 h 5099"/>
                                  <a:gd name="T48" fmla="*/ 2878 w 6453"/>
                                  <a:gd name="T49" fmla="*/ 3451 h 5099"/>
                                  <a:gd name="T50" fmla="*/ 2982 w 6453"/>
                                  <a:gd name="T51" fmla="*/ 3742 h 5099"/>
                                  <a:gd name="T52" fmla="*/ 3085 w 6453"/>
                                  <a:gd name="T53" fmla="*/ 4016 h 5099"/>
                                  <a:gd name="T54" fmla="*/ 3188 w 6453"/>
                                  <a:gd name="T55" fmla="*/ 4266 h 5099"/>
                                  <a:gd name="T56" fmla="*/ 3291 w 6453"/>
                                  <a:gd name="T57" fmla="*/ 4489 h 5099"/>
                                  <a:gd name="T58" fmla="*/ 3394 w 6453"/>
                                  <a:gd name="T59" fmla="*/ 4681 h 5099"/>
                                  <a:gd name="T60" fmla="*/ 3498 w 6453"/>
                                  <a:gd name="T61" fmla="*/ 4840 h 5099"/>
                                  <a:gd name="T62" fmla="*/ 3601 w 6453"/>
                                  <a:gd name="T63" fmla="*/ 4962 h 5099"/>
                                  <a:gd name="T64" fmla="*/ 3704 w 6453"/>
                                  <a:gd name="T65" fmla="*/ 5046 h 5099"/>
                                  <a:gd name="T66" fmla="*/ 3807 w 6453"/>
                                  <a:gd name="T67" fmla="*/ 5092 h 5099"/>
                                  <a:gd name="T68" fmla="*/ 3911 w 6453"/>
                                  <a:gd name="T69" fmla="*/ 5096 h 5099"/>
                                  <a:gd name="T70" fmla="*/ 4014 w 6453"/>
                                  <a:gd name="T71" fmla="*/ 5062 h 5099"/>
                                  <a:gd name="T72" fmla="*/ 4118 w 6453"/>
                                  <a:gd name="T73" fmla="*/ 4987 h 5099"/>
                                  <a:gd name="T74" fmla="*/ 4221 w 6453"/>
                                  <a:gd name="T75" fmla="*/ 4873 h 5099"/>
                                  <a:gd name="T76" fmla="*/ 4324 w 6453"/>
                                  <a:gd name="T77" fmla="*/ 4724 h 5099"/>
                                  <a:gd name="T78" fmla="*/ 4427 w 6453"/>
                                  <a:gd name="T79" fmla="*/ 4540 h 5099"/>
                                  <a:gd name="T80" fmla="*/ 4530 w 6453"/>
                                  <a:gd name="T81" fmla="*/ 4324 h 5099"/>
                                  <a:gd name="T82" fmla="*/ 4633 w 6453"/>
                                  <a:gd name="T83" fmla="*/ 4081 h 5099"/>
                                  <a:gd name="T84" fmla="*/ 4736 w 6453"/>
                                  <a:gd name="T85" fmla="*/ 3813 h 5099"/>
                                  <a:gd name="T86" fmla="*/ 4840 w 6453"/>
                                  <a:gd name="T87" fmla="*/ 3526 h 5099"/>
                                  <a:gd name="T88" fmla="*/ 4995 w 6453"/>
                                  <a:gd name="T89" fmla="*/ 3067 h 5099"/>
                                  <a:gd name="T90" fmla="*/ 5304 w 6453"/>
                                  <a:gd name="T91" fmla="*/ 2112 h 5099"/>
                                  <a:gd name="T92" fmla="*/ 5459 w 6453"/>
                                  <a:gd name="T93" fmla="*/ 1649 h 5099"/>
                                  <a:gd name="T94" fmla="*/ 5563 w 6453"/>
                                  <a:gd name="T95" fmla="*/ 1356 h 5099"/>
                                  <a:gd name="T96" fmla="*/ 5666 w 6453"/>
                                  <a:gd name="T97" fmla="*/ 1084 h 5099"/>
                                  <a:gd name="T98" fmla="*/ 5769 w 6453"/>
                                  <a:gd name="T99" fmla="*/ 834 h 5099"/>
                                  <a:gd name="T100" fmla="*/ 5873 w 6453"/>
                                  <a:gd name="T101" fmla="*/ 611 h 5099"/>
                                  <a:gd name="T102" fmla="*/ 5976 w 6453"/>
                                  <a:gd name="T103" fmla="*/ 419 h 5099"/>
                                  <a:gd name="T104" fmla="*/ 6079 w 6453"/>
                                  <a:gd name="T105" fmla="*/ 260 h 5099"/>
                                  <a:gd name="T106" fmla="*/ 6183 w 6453"/>
                                  <a:gd name="T107" fmla="*/ 137 h 5099"/>
                                  <a:gd name="T108" fmla="*/ 6286 w 6453"/>
                                  <a:gd name="T109" fmla="*/ 53 h 5099"/>
                                  <a:gd name="T110" fmla="*/ 6389 w 6453"/>
                                  <a:gd name="T111" fmla="*/ 8 h 5099"/>
                                  <a:gd name="T112" fmla="*/ 6453 w 6453"/>
                                  <a:gd name="T113" fmla="*/ 0 h 5099"/>
                                  <a:gd name="connsiteX0" fmla="*/ 0 w 10000"/>
                                  <a:gd name="connsiteY0" fmla="*/ 4999 h 10000"/>
                                  <a:gd name="connsiteX1" fmla="*/ 20 w 10000"/>
                                  <a:gd name="connsiteY1" fmla="*/ 4921 h 10000"/>
                                  <a:gd name="connsiteX2" fmla="*/ 60 w 10000"/>
                                  <a:gd name="connsiteY2" fmla="*/ 4766 h 10000"/>
                                  <a:gd name="connsiteX3" fmla="*/ 141 w 10000"/>
                                  <a:gd name="connsiteY3" fmla="*/ 4452 h 10000"/>
                                  <a:gd name="connsiteX4" fmla="*/ 301 w 10000"/>
                                  <a:gd name="connsiteY4" fmla="*/ 3834 h 10000"/>
                                  <a:gd name="connsiteX5" fmla="*/ 460 w 10000"/>
                                  <a:gd name="connsiteY5" fmla="*/ 3234 h 10000"/>
                                  <a:gd name="connsiteX6" fmla="*/ 539 w 10000"/>
                                  <a:gd name="connsiteY6" fmla="*/ 2942 h 10000"/>
                                  <a:gd name="connsiteX7" fmla="*/ 620 w 10000"/>
                                  <a:gd name="connsiteY7" fmla="*/ 2659 h 10000"/>
                                  <a:gd name="connsiteX8" fmla="*/ 700 w 10000"/>
                                  <a:gd name="connsiteY8" fmla="*/ 2389 h 10000"/>
                                  <a:gd name="connsiteX9" fmla="*/ 779 w 10000"/>
                                  <a:gd name="connsiteY9" fmla="*/ 2126 h 10000"/>
                                  <a:gd name="connsiteX10" fmla="*/ 860 w 10000"/>
                                  <a:gd name="connsiteY10" fmla="*/ 1875 h 10000"/>
                                  <a:gd name="connsiteX11" fmla="*/ 939 w 10000"/>
                                  <a:gd name="connsiteY11" fmla="*/ 1636 h 10000"/>
                                  <a:gd name="connsiteX12" fmla="*/ 1020 w 10000"/>
                                  <a:gd name="connsiteY12" fmla="*/ 1410 h 10000"/>
                                  <a:gd name="connsiteX13" fmla="*/ 1100 w 10000"/>
                                  <a:gd name="connsiteY13" fmla="*/ 1198 h 10000"/>
                                  <a:gd name="connsiteX14" fmla="*/ 1181 w 10000"/>
                                  <a:gd name="connsiteY14" fmla="*/ 1002 h 10000"/>
                                  <a:gd name="connsiteX15" fmla="*/ 1260 w 10000"/>
                                  <a:gd name="connsiteY15" fmla="*/ 822 h 10000"/>
                                  <a:gd name="connsiteX16" fmla="*/ 1340 w 10000"/>
                                  <a:gd name="connsiteY16" fmla="*/ 657 h 10000"/>
                                  <a:gd name="connsiteX17" fmla="*/ 1421 w 10000"/>
                                  <a:gd name="connsiteY17" fmla="*/ 510 h 10000"/>
                                  <a:gd name="connsiteX18" fmla="*/ 1500 w 10000"/>
                                  <a:gd name="connsiteY18" fmla="*/ 380 h 10000"/>
                                  <a:gd name="connsiteX19" fmla="*/ 1581 w 10000"/>
                                  <a:gd name="connsiteY19" fmla="*/ 269 h 10000"/>
                                  <a:gd name="connsiteX20" fmla="*/ 1660 w 10000"/>
                                  <a:gd name="connsiteY20" fmla="*/ 178 h 10000"/>
                                  <a:gd name="connsiteX21" fmla="*/ 1740 w 10000"/>
                                  <a:gd name="connsiteY21" fmla="*/ 104 h 10000"/>
                                  <a:gd name="connsiteX22" fmla="*/ 1819 w 10000"/>
                                  <a:gd name="connsiteY22" fmla="*/ 51 h 10000"/>
                                  <a:gd name="connsiteX23" fmla="*/ 1900 w 10000"/>
                                  <a:gd name="connsiteY23" fmla="*/ 16 h 10000"/>
                                  <a:gd name="connsiteX24" fmla="*/ 1979 w 10000"/>
                                  <a:gd name="connsiteY24" fmla="*/ 2 h 10000"/>
                                  <a:gd name="connsiteX25" fmla="*/ 2060 w 10000"/>
                                  <a:gd name="connsiteY25" fmla="*/ 6 h 10000"/>
                                  <a:gd name="connsiteX26" fmla="*/ 2140 w 10000"/>
                                  <a:gd name="connsiteY26" fmla="*/ 31 h 10000"/>
                                  <a:gd name="connsiteX27" fmla="*/ 2221 w 10000"/>
                                  <a:gd name="connsiteY27" fmla="*/ 75 h 10000"/>
                                  <a:gd name="connsiteX28" fmla="*/ 2301 w 10000"/>
                                  <a:gd name="connsiteY28" fmla="*/ 137 h 10000"/>
                                  <a:gd name="connsiteX29" fmla="*/ 2380 w 10000"/>
                                  <a:gd name="connsiteY29" fmla="*/ 222 h 10000"/>
                                  <a:gd name="connsiteX30" fmla="*/ 2461 w 10000"/>
                                  <a:gd name="connsiteY30" fmla="*/ 324 h 10000"/>
                                  <a:gd name="connsiteX31" fmla="*/ 2540 w 10000"/>
                                  <a:gd name="connsiteY31" fmla="*/ 443 h 10000"/>
                                  <a:gd name="connsiteX32" fmla="*/ 2620 w 10000"/>
                                  <a:gd name="connsiteY32" fmla="*/ 581 h 10000"/>
                                  <a:gd name="connsiteX33" fmla="*/ 2700 w 10000"/>
                                  <a:gd name="connsiteY33" fmla="*/ 737 h 10000"/>
                                  <a:gd name="connsiteX34" fmla="*/ 2780 w 10000"/>
                                  <a:gd name="connsiteY34" fmla="*/ 908 h 10000"/>
                                  <a:gd name="connsiteX35" fmla="*/ 2859 w 10000"/>
                                  <a:gd name="connsiteY35" fmla="*/ 1098 h 10000"/>
                                  <a:gd name="connsiteX36" fmla="*/ 2940 w 10000"/>
                                  <a:gd name="connsiteY36" fmla="*/ 1302 h 10000"/>
                                  <a:gd name="connsiteX37" fmla="*/ 3020 w 10000"/>
                                  <a:gd name="connsiteY37" fmla="*/ 1522 h 10000"/>
                                  <a:gd name="connsiteX38" fmla="*/ 3099 w 10000"/>
                                  <a:gd name="connsiteY38" fmla="*/ 1753 h 10000"/>
                                  <a:gd name="connsiteX39" fmla="*/ 3180 w 10000"/>
                                  <a:gd name="connsiteY39" fmla="*/ 1998 h 10000"/>
                                  <a:gd name="connsiteX40" fmla="*/ 3260 w 10000"/>
                                  <a:gd name="connsiteY40" fmla="*/ 2255 h 10000"/>
                                  <a:gd name="connsiteX41" fmla="*/ 3341 w 10000"/>
                                  <a:gd name="connsiteY41" fmla="*/ 2524 h 10000"/>
                                  <a:gd name="connsiteX42" fmla="*/ 3420 w 10000"/>
                                  <a:gd name="connsiteY42" fmla="*/ 2801 h 10000"/>
                                  <a:gd name="connsiteX43" fmla="*/ 3501 w 10000"/>
                                  <a:gd name="connsiteY43" fmla="*/ 3087 h 10000"/>
                                  <a:gd name="connsiteX44" fmla="*/ 3580 w 10000"/>
                                  <a:gd name="connsiteY44" fmla="*/ 3381 h 10000"/>
                                  <a:gd name="connsiteX45" fmla="*/ 3741 w 10000"/>
                                  <a:gd name="connsiteY45" fmla="*/ 3987 h 10000"/>
                                  <a:gd name="connsiteX46" fmla="*/ 3901 w 10000"/>
                                  <a:gd name="connsiteY46" fmla="*/ 4609 h 10000"/>
                                  <a:gd name="connsiteX47" fmla="*/ 4220 w 10000"/>
                                  <a:gd name="connsiteY47" fmla="*/ 5860 h 10000"/>
                                  <a:gd name="connsiteX48" fmla="*/ 4381 w 10000"/>
                                  <a:gd name="connsiteY48" fmla="*/ 6470 h 10000"/>
                                  <a:gd name="connsiteX49" fmla="*/ 4460 w 10000"/>
                                  <a:gd name="connsiteY49" fmla="*/ 6768 h 10000"/>
                                  <a:gd name="connsiteX50" fmla="*/ 4541 w 10000"/>
                                  <a:gd name="connsiteY50" fmla="*/ 7058 h 10000"/>
                                  <a:gd name="connsiteX51" fmla="*/ 4621 w 10000"/>
                                  <a:gd name="connsiteY51" fmla="*/ 7339 h 10000"/>
                                  <a:gd name="connsiteX52" fmla="*/ 4700 w 10000"/>
                                  <a:gd name="connsiteY52" fmla="*/ 7613 h 10000"/>
                                  <a:gd name="connsiteX53" fmla="*/ 4781 w 10000"/>
                                  <a:gd name="connsiteY53" fmla="*/ 7876 h 10000"/>
                                  <a:gd name="connsiteX54" fmla="*/ 4860 w 10000"/>
                                  <a:gd name="connsiteY54" fmla="*/ 8127 h 10000"/>
                                  <a:gd name="connsiteX55" fmla="*/ 4940 w 10000"/>
                                  <a:gd name="connsiteY55" fmla="*/ 8366 h 10000"/>
                                  <a:gd name="connsiteX56" fmla="*/ 5019 w 10000"/>
                                  <a:gd name="connsiteY56" fmla="*/ 8592 h 10000"/>
                                  <a:gd name="connsiteX57" fmla="*/ 5100 w 10000"/>
                                  <a:gd name="connsiteY57" fmla="*/ 8804 h 10000"/>
                                  <a:gd name="connsiteX58" fmla="*/ 5179 w 10000"/>
                                  <a:gd name="connsiteY58" fmla="*/ 9000 h 10000"/>
                                  <a:gd name="connsiteX59" fmla="*/ 5260 w 10000"/>
                                  <a:gd name="connsiteY59" fmla="*/ 9180 h 10000"/>
                                  <a:gd name="connsiteX60" fmla="*/ 5342 w 10000"/>
                                  <a:gd name="connsiteY60" fmla="*/ 9345 h 10000"/>
                                  <a:gd name="connsiteX61" fmla="*/ 5421 w 10000"/>
                                  <a:gd name="connsiteY61" fmla="*/ 9492 h 10000"/>
                                  <a:gd name="connsiteX62" fmla="*/ 5501 w 10000"/>
                                  <a:gd name="connsiteY62" fmla="*/ 9621 h 10000"/>
                                  <a:gd name="connsiteX63" fmla="*/ 5580 w 10000"/>
                                  <a:gd name="connsiteY63" fmla="*/ 9731 h 10000"/>
                                  <a:gd name="connsiteX64" fmla="*/ 5661 w 10000"/>
                                  <a:gd name="connsiteY64" fmla="*/ 9823 h 10000"/>
                                  <a:gd name="connsiteX65" fmla="*/ 5740 w 10000"/>
                                  <a:gd name="connsiteY65" fmla="*/ 9896 h 10000"/>
                                  <a:gd name="connsiteX66" fmla="*/ 5821 w 10000"/>
                                  <a:gd name="connsiteY66" fmla="*/ 9951 h 10000"/>
                                  <a:gd name="connsiteX67" fmla="*/ 5900 w 10000"/>
                                  <a:gd name="connsiteY67" fmla="*/ 9986 h 10000"/>
                                  <a:gd name="connsiteX68" fmla="*/ 5980 w 10000"/>
                                  <a:gd name="connsiteY68" fmla="*/ 10000 h 10000"/>
                                  <a:gd name="connsiteX69" fmla="*/ 6061 w 10000"/>
                                  <a:gd name="connsiteY69" fmla="*/ 9994 h 10000"/>
                                  <a:gd name="connsiteX70" fmla="*/ 6140 w 10000"/>
                                  <a:gd name="connsiteY70" fmla="*/ 9971 h 10000"/>
                                  <a:gd name="connsiteX71" fmla="*/ 6220 w 10000"/>
                                  <a:gd name="connsiteY71" fmla="*/ 9927 h 10000"/>
                                  <a:gd name="connsiteX72" fmla="*/ 6299 w 10000"/>
                                  <a:gd name="connsiteY72" fmla="*/ 9863 h 10000"/>
                                  <a:gd name="connsiteX73" fmla="*/ 6382 w 10000"/>
                                  <a:gd name="connsiteY73" fmla="*/ 9780 h 10000"/>
                                  <a:gd name="connsiteX74" fmla="*/ 6461 w 10000"/>
                                  <a:gd name="connsiteY74" fmla="*/ 9678 h 10000"/>
                                  <a:gd name="connsiteX75" fmla="*/ 6541 w 10000"/>
                                  <a:gd name="connsiteY75" fmla="*/ 9557 h 10000"/>
                                  <a:gd name="connsiteX76" fmla="*/ 6620 w 10000"/>
                                  <a:gd name="connsiteY76" fmla="*/ 9421 h 10000"/>
                                  <a:gd name="connsiteX77" fmla="*/ 6701 w 10000"/>
                                  <a:gd name="connsiteY77" fmla="*/ 9265 h 10000"/>
                                  <a:gd name="connsiteX78" fmla="*/ 6781 w 10000"/>
                                  <a:gd name="connsiteY78" fmla="*/ 9090 h 10000"/>
                                  <a:gd name="connsiteX79" fmla="*/ 6860 w 10000"/>
                                  <a:gd name="connsiteY79" fmla="*/ 8904 h 10000"/>
                                  <a:gd name="connsiteX80" fmla="*/ 6941 w 10000"/>
                                  <a:gd name="connsiteY80" fmla="*/ 8700 h 10000"/>
                                  <a:gd name="connsiteX81" fmla="*/ 7020 w 10000"/>
                                  <a:gd name="connsiteY81" fmla="*/ 8480 h 10000"/>
                                  <a:gd name="connsiteX82" fmla="*/ 7101 w 10000"/>
                                  <a:gd name="connsiteY82" fmla="*/ 8249 h 10000"/>
                                  <a:gd name="connsiteX83" fmla="*/ 7180 w 10000"/>
                                  <a:gd name="connsiteY83" fmla="*/ 8004 h 10000"/>
                                  <a:gd name="connsiteX84" fmla="*/ 7260 w 10000"/>
                                  <a:gd name="connsiteY84" fmla="*/ 7747 h 10000"/>
                                  <a:gd name="connsiteX85" fmla="*/ 7339 w 10000"/>
                                  <a:gd name="connsiteY85" fmla="*/ 7478 h 10000"/>
                                  <a:gd name="connsiteX86" fmla="*/ 7500 w 10000"/>
                                  <a:gd name="connsiteY86" fmla="*/ 6915 h 10000"/>
                                  <a:gd name="connsiteX87" fmla="*/ 7581 w 10000"/>
                                  <a:gd name="connsiteY87" fmla="*/ 6619 h 10000"/>
                                  <a:gd name="connsiteX88" fmla="*/ 7741 w 10000"/>
                                  <a:gd name="connsiteY88" fmla="*/ 6015 h 10000"/>
                                  <a:gd name="connsiteX89" fmla="*/ 7900 w 10000"/>
                                  <a:gd name="connsiteY89" fmla="*/ 5393 h 10000"/>
                                  <a:gd name="connsiteX90" fmla="*/ 8219 w 10000"/>
                                  <a:gd name="connsiteY90" fmla="*/ 4142 h 10000"/>
                                  <a:gd name="connsiteX91" fmla="*/ 8381 w 10000"/>
                                  <a:gd name="connsiteY91" fmla="*/ 3530 h 10000"/>
                                  <a:gd name="connsiteX92" fmla="*/ 8460 w 10000"/>
                                  <a:gd name="connsiteY92" fmla="*/ 3234 h 10000"/>
                                  <a:gd name="connsiteX93" fmla="*/ 8542 w 10000"/>
                                  <a:gd name="connsiteY93" fmla="*/ 2942 h 10000"/>
                                  <a:gd name="connsiteX94" fmla="*/ 8621 w 10000"/>
                                  <a:gd name="connsiteY94" fmla="*/ 2659 h 10000"/>
                                  <a:gd name="connsiteX95" fmla="*/ 8701 w 10000"/>
                                  <a:gd name="connsiteY95" fmla="*/ 2389 h 10000"/>
                                  <a:gd name="connsiteX96" fmla="*/ 8780 w 10000"/>
                                  <a:gd name="connsiteY96" fmla="*/ 2126 h 10000"/>
                                  <a:gd name="connsiteX97" fmla="*/ 8861 w 10000"/>
                                  <a:gd name="connsiteY97" fmla="*/ 1875 h 10000"/>
                                  <a:gd name="connsiteX98" fmla="*/ 8940 w 10000"/>
                                  <a:gd name="connsiteY98" fmla="*/ 1636 h 10000"/>
                                  <a:gd name="connsiteX99" fmla="*/ 9021 w 10000"/>
                                  <a:gd name="connsiteY99" fmla="*/ 1410 h 10000"/>
                                  <a:gd name="connsiteX100" fmla="*/ 9101 w 10000"/>
                                  <a:gd name="connsiteY100" fmla="*/ 1198 h 10000"/>
                                  <a:gd name="connsiteX101" fmla="*/ 9180 w 10000"/>
                                  <a:gd name="connsiteY101" fmla="*/ 1002 h 10000"/>
                                  <a:gd name="connsiteX102" fmla="*/ 9261 w 10000"/>
                                  <a:gd name="connsiteY102" fmla="*/ 822 h 10000"/>
                                  <a:gd name="connsiteX103" fmla="*/ 9340 w 10000"/>
                                  <a:gd name="connsiteY103" fmla="*/ 657 h 10000"/>
                                  <a:gd name="connsiteX104" fmla="*/ 9420 w 10000"/>
                                  <a:gd name="connsiteY104" fmla="*/ 510 h 10000"/>
                                  <a:gd name="connsiteX105" fmla="*/ 9499 w 10000"/>
                                  <a:gd name="connsiteY105" fmla="*/ 380 h 10000"/>
                                  <a:gd name="connsiteX106" fmla="*/ 9582 w 10000"/>
                                  <a:gd name="connsiteY106" fmla="*/ 269 h 10000"/>
                                  <a:gd name="connsiteX107" fmla="*/ 9661 w 10000"/>
                                  <a:gd name="connsiteY107" fmla="*/ 178 h 10000"/>
                                  <a:gd name="connsiteX108" fmla="*/ 9741 w 10000"/>
                                  <a:gd name="connsiteY108" fmla="*/ 104 h 10000"/>
                                  <a:gd name="connsiteX109" fmla="*/ 9820 w 10000"/>
                                  <a:gd name="connsiteY109" fmla="*/ 51 h 10000"/>
                                  <a:gd name="connsiteX110" fmla="*/ 9901 w 10000"/>
                                  <a:gd name="connsiteY110" fmla="*/ 16 h 10000"/>
                                  <a:gd name="connsiteX111" fmla="*/ 9950 w 10000"/>
                                  <a:gd name="connsiteY111" fmla="*/ 6 h 10000"/>
                                  <a:gd name="connsiteX112" fmla="*/ 10000 w 10000"/>
                                  <a:gd name="connsiteY112" fmla="*/ 0 h 10000"/>
                                  <a:gd name="connsiteX0" fmla="*/ 0 w 10000"/>
                                  <a:gd name="connsiteY0" fmla="*/ 4999 h 10000"/>
                                  <a:gd name="connsiteX1" fmla="*/ 20 w 10000"/>
                                  <a:gd name="connsiteY1" fmla="*/ 4921 h 10000"/>
                                  <a:gd name="connsiteX2" fmla="*/ 60 w 10000"/>
                                  <a:gd name="connsiteY2" fmla="*/ 4766 h 10000"/>
                                  <a:gd name="connsiteX3" fmla="*/ 141 w 10000"/>
                                  <a:gd name="connsiteY3" fmla="*/ 4452 h 10000"/>
                                  <a:gd name="connsiteX4" fmla="*/ 301 w 10000"/>
                                  <a:gd name="connsiteY4" fmla="*/ 3834 h 10000"/>
                                  <a:gd name="connsiteX5" fmla="*/ 460 w 10000"/>
                                  <a:gd name="connsiteY5" fmla="*/ 3234 h 10000"/>
                                  <a:gd name="connsiteX6" fmla="*/ 539 w 10000"/>
                                  <a:gd name="connsiteY6" fmla="*/ 2942 h 10000"/>
                                  <a:gd name="connsiteX7" fmla="*/ 620 w 10000"/>
                                  <a:gd name="connsiteY7" fmla="*/ 2659 h 10000"/>
                                  <a:gd name="connsiteX8" fmla="*/ 700 w 10000"/>
                                  <a:gd name="connsiteY8" fmla="*/ 2389 h 10000"/>
                                  <a:gd name="connsiteX9" fmla="*/ 779 w 10000"/>
                                  <a:gd name="connsiteY9" fmla="*/ 2126 h 10000"/>
                                  <a:gd name="connsiteX10" fmla="*/ 860 w 10000"/>
                                  <a:gd name="connsiteY10" fmla="*/ 1875 h 10000"/>
                                  <a:gd name="connsiteX11" fmla="*/ 939 w 10000"/>
                                  <a:gd name="connsiteY11" fmla="*/ 1636 h 10000"/>
                                  <a:gd name="connsiteX12" fmla="*/ 1020 w 10000"/>
                                  <a:gd name="connsiteY12" fmla="*/ 1410 h 10000"/>
                                  <a:gd name="connsiteX13" fmla="*/ 1100 w 10000"/>
                                  <a:gd name="connsiteY13" fmla="*/ 1198 h 10000"/>
                                  <a:gd name="connsiteX14" fmla="*/ 1181 w 10000"/>
                                  <a:gd name="connsiteY14" fmla="*/ 1002 h 10000"/>
                                  <a:gd name="connsiteX15" fmla="*/ 1260 w 10000"/>
                                  <a:gd name="connsiteY15" fmla="*/ 822 h 10000"/>
                                  <a:gd name="connsiteX16" fmla="*/ 1340 w 10000"/>
                                  <a:gd name="connsiteY16" fmla="*/ 657 h 10000"/>
                                  <a:gd name="connsiteX17" fmla="*/ 1421 w 10000"/>
                                  <a:gd name="connsiteY17" fmla="*/ 510 h 10000"/>
                                  <a:gd name="connsiteX18" fmla="*/ 1500 w 10000"/>
                                  <a:gd name="connsiteY18" fmla="*/ 380 h 10000"/>
                                  <a:gd name="connsiteX19" fmla="*/ 1581 w 10000"/>
                                  <a:gd name="connsiteY19" fmla="*/ 269 h 10000"/>
                                  <a:gd name="connsiteX20" fmla="*/ 1660 w 10000"/>
                                  <a:gd name="connsiteY20" fmla="*/ 178 h 10000"/>
                                  <a:gd name="connsiteX21" fmla="*/ 1740 w 10000"/>
                                  <a:gd name="connsiteY21" fmla="*/ 104 h 10000"/>
                                  <a:gd name="connsiteX22" fmla="*/ 1819 w 10000"/>
                                  <a:gd name="connsiteY22" fmla="*/ 51 h 10000"/>
                                  <a:gd name="connsiteX23" fmla="*/ 1900 w 10000"/>
                                  <a:gd name="connsiteY23" fmla="*/ 16 h 10000"/>
                                  <a:gd name="connsiteX24" fmla="*/ 1979 w 10000"/>
                                  <a:gd name="connsiteY24" fmla="*/ 2 h 10000"/>
                                  <a:gd name="connsiteX25" fmla="*/ 2060 w 10000"/>
                                  <a:gd name="connsiteY25" fmla="*/ 6 h 10000"/>
                                  <a:gd name="connsiteX26" fmla="*/ 2140 w 10000"/>
                                  <a:gd name="connsiteY26" fmla="*/ 31 h 10000"/>
                                  <a:gd name="connsiteX27" fmla="*/ 2221 w 10000"/>
                                  <a:gd name="connsiteY27" fmla="*/ 75 h 10000"/>
                                  <a:gd name="connsiteX28" fmla="*/ 2301 w 10000"/>
                                  <a:gd name="connsiteY28" fmla="*/ 137 h 10000"/>
                                  <a:gd name="connsiteX29" fmla="*/ 2380 w 10000"/>
                                  <a:gd name="connsiteY29" fmla="*/ 222 h 10000"/>
                                  <a:gd name="connsiteX30" fmla="*/ 2461 w 10000"/>
                                  <a:gd name="connsiteY30" fmla="*/ 324 h 10000"/>
                                  <a:gd name="connsiteX31" fmla="*/ 2540 w 10000"/>
                                  <a:gd name="connsiteY31" fmla="*/ 443 h 10000"/>
                                  <a:gd name="connsiteX32" fmla="*/ 2620 w 10000"/>
                                  <a:gd name="connsiteY32" fmla="*/ 581 h 10000"/>
                                  <a:gd name="connsiteX33" fmla="*/ 2700 w 10000"/>
                                  <a:gd name="connsiteY33" fmla="*/ 737 h 10000"/>
                                  <a:gd name="connsiteX34" fmla="*/ 2780 w 10000"/>
                                  <a:gd name="connsiteY34" fmla="*/ 908 h 10000"/>
                                  <a:gd name="connsiteX35" fmla="*/ 2859 w 10000"/>
                                  <a:gd name="connsiteY35" fmla="*/ 1098 h 10000"/>
                                  <a:gd name="connsiteX36" fmla="*/ 2940 w 10000"/>
                                  <a:gd name="connsiteY36" fmla="*/ 1302 h 10000"/>
                                  <a:gd name="connsiteX37" fmla="*/ 3020 w 10000"/>
                                  <a:gd name="connsiteY37" fmla="*/ 1522 h 10000"/>
                                  <a:gd name="connsiteX38" fmla="*/ 3099 w 10000"/>
                                  <a:gd name="connsiteY38" fmla="*/ 1753 h 10000"/>
                                  <a:gd name="connsiteX39" fmla="*/ 3180 w 10000"/>
                                  <a:gd name="connsiteY39" fmla="*/ 1998 h 10000"/>
                                  <a:gd name="connsiteX40" fmla="*/ 3260 w 10000"/>
                                  <a:gd name="connsiteY40" fmla="*/ 2255 h 10000"/>
                                  <a:gd name="connsiteX41" fmla="*/ 3341 w 10000"/>
                                  <a:gd name="connsiteY41" fmla="*/ 2524 h 10000"/>
                                  <a:gd name="connsiteX42" fmla="*/ 3420 w 10000"/>
                                  <a:gd name="connsiteY42" fmla="*/ 2801 h 10000"/>
                                  <a:gd name="connsiteX43" fmla="*/ 3501 w 10000"/>
                                  <a:gd name="connsiteY43" fmla="*/ 3087 h 10000"/>
                                  <a:gd name="connsiteX44" fmla="*/ 3580 w 10000"/>
                                  <a:gd name="connsiteY44" fmla="*/ 3381 h 10000"/>
                                  <a:gd name="connsiteX45" fmla="*/ 3741 w 10000"/>
                                  <a:gd name="connsiteY45" fmla="*/ 3987 h 10000"/>
                                  <a:gd name="connsiteX46" fmla="*/ 3901 w 10000"/>
                                  <a:gd name="connsiteY46" fmla="*/ 4609 h 10000"/>
                                  <a:gd name="connsiteX47" fmla="*/ 4220 w 10000"/>
                                  <a:gd name="connsiteY47" fmla="*/ 5860 h 10000"/>
                                  <a:gd name="connsiteX48" fmla="*/ 4381 w 10000"/>
                                  <a:gd name="connsiteY48" fmla="*/ 6470 h 10000"/>
                                  <a:gd name="connsiteX49" fmla="*/ 4460 w 10000"/>
                                  <a:gd name="connsiteY49" fmla="*/ 6768 h 10000"/>
                                  <a:gd name="connsiteX50" fmla="*/ 4541 w 10000"/>
                                  <a:gd name="connsiteY50" fmla="*/ 7058 h 10000"/>
                                  <a:gd name="connsiteX51" fmla="*/ 4621 w 10000"/>
                                  <a:gd name="connsiteY51" fmla="*/ 7339 h 10000"/>
                                  <a:gd name="connsiteX52" fmla="*/ 4700 w 10000"/>
                                  <a:gd name="connsiteY52" fmla="*/ 7613 h 10000"/>
                                  <a:gd name="connsiteX53" fmla="*/ 4781 w 10000"/>
                                  <a:gd name="connsiteY53" fmla="*/ 7876 h 10000"/>
                                  <a:gd name="connsiteX54" fmla="*/ 4860 w 10000"/>
                                  <a:gd name="connsiteY54" fmla="*/ 8127 h 10000"/>
                                  <a:gd name="connsiteX55" fmla="*/ 4940 w 10000"/>
                                  <a:gd name="connsiteY55" fmla="*/ 8366 h 10000"/>
                                  <a:gd name="connsiteX56" fmla="*/ 5019 w 10000"/>
                                  <a:gd name="connsiteY56" fmla="*/ 8592 h 10000"/>
                                  <a:gd name="connsiteX57" fmla="*/ 5100 w 10000"/>
                                  <a:gd name="connsiteY57" fmla="*/ 8804 h 10000"/>
                                  <a:gd name="connsiteX58" fmla="*/ 5179 w 10000"/>
                                  <a:gd name="connsiteY58" fmla="*/ 9000 h 10000"/>
                                  <a:gd name="connsiteX59" fmla="*/ 5260 w 10000"/>
                                  <a:gd name="connsiteY59" fmla="*/ 9180 h 10000"/>
                                  <a:gd name="connsiteX60" fmla="*/ 5342 w 10000"/>
                                  <a:gd name="connsiteY60" fmla="*/ 9345 h 10000"/>
                                  <a:gd name="connsiteX61" fmla="*/ 5421 w 10000"/>
                                  <a:gd name="connsiteY61" fmla="*/ 9492 h 10000"/>
                                  <a:gd name="connsiteX62" fmla="*/ 5501 w 10000"/>
                                  <a:gd name="connsiteY62" fmla="*/ 9621 h 10000"/>
                                  <a:gd name="connsiteX63" fmla="*/ 5580 w 10000"/>
                                  <a:gd name="connsiteY63" fmla="*/ 9731 h 10000"/>
                                  <a:gd name="connsiteX64" fmla="*/ 5661 w 10000"/>
                                  <a:gd name="connsiteY64" fmla="*/ 9823 h 10000"/>
                                  <a:gd name="connsiteX65" fmla="*/ 5740 w 10000"/>
                                  <a:gd name="connsiteY65" fmla="*/ 9896 h 10000"/>
                                  <a:gd name="connsiteX66" fmla="*/ 5821 w 10000"/>
                                  <a:gd name="connsiteY66" fmla="*/ 9951 h 10000"/>
                                  <a:gd name="connsiteX67" fmla="*/ 5900 w 10000"/>
                                  <a:gd name="connsiteY67" fmla="*/ 9986 h 10000"/>
                                  <a:gd name="connsiteX68" fmla="*/ 5980 w 10000"/>
                                  <a:gd name="connsiteY68" fmla="*/ 10000 h 10000"/>
                                  <a:gd name="connsiteX69" fmla="*/ 6061 w 10000"/>
                                  <a:gd name="connsiteY69" fmla="*/ 9994 h 10000"/>
                                  <a:gd name="connsiteX70" fmla="*/ 6140 w 10000"/>
                                  <a:gd name="connsiteY70" fmla="*/ 9971 h 10000"/>
                                  <a:gd name="connsiteX71" fmla="*/ 6220 w 10000"/>
                                  <a:gd name="connsiteY71" fmla="*/ 9927 h 10000"/>
                                  <a:gd name="connsiteX72" fmla="*/ 6299 w 10000"/>
                                  <a:gd name="connsiteY72" fmla="*/ 9863 h 10000"/>
                                  <a:gd name="connsiteX73" fmla="*/ 6382 w 10000"/>
                                  <a:gd name="connsiteY73" fmla="*/ 9780 h 10000"/>
                                  <a:gd name="connsiteX74" fmla="*/ 6461 w 10000"/>
                                  <a:gd name="connsiteY74" fmla="*/ 9678 h 10000"/>
                                  <a:gd name="connsiteX75" fmla="*/ 6541 w 10000"/>
                                  <a:gd name="connsiteY75" fmla="*/ 9557 h 10000"/>
                                  <a:gd name="connsiteX76" fmla="*/ 6620 w 10000"/>
                                  <a:gd name="connsiteY76" fmla="*/ 9421 h 10000"/>
                                  <a:gd name="connsiteX77" fmla="*/ 6701 w 10000"/>
                                  <a:gd name="connsiteY77" fmla="*/ 9265 h 10000"/>
                                  <a:gd name="connsiteX78" fmla="*/ 6781 w 10000"/>
                                  <a:gd name="connsiteY78" fmla="*/ 9090 h 10000"/>
                                  <a:gd name="connsiteX79" fmla="*/ 6860 w 10000"/>
                                  <a:gd name="connsiteY79" fmla="*/ 8904 h 10000"/>
                                  <a:gd name="connsiteX80" fmla="*/ 6941 w 10000"/>
                                  <a:gd name="connsiteY80" fmla="*/ 8700 h 10000"/>
                                  <a:gd name="connsiteX81" fmla="*/ 7020 w 10000"/>
                                  <a:gd name="connsiteY81" fmla="*/ 8480 h 10000"/>
                                  <a:gd name="connsiteX82" fmla="*/ 7101 w 10000"/>
                                  <a:gd name="connsiteY82" fmla="*/ 8249 h 10000"/>
                                  <a:gd name="connsiteX83" fmla="*/ 7180 w 10000"/>
                                  <a:gd name="connsiteY83" fmla="*/ 8004 h 10000"/>
                                  <a:gd name="connsiteX84" fmla="*/ 7260 w 10000"/>
                                  <a:gd name="connsiteY84" fmla="*/ 7747 h 10000"/>
                                  <a:gd name="connsiteX85" fmla="*/ 7500 w 10000"/>
                                  <a:gd name="connsiteY85" fmla="*/ 6915 h 10000"/>
                                  <a:gd name="connsiteX86" fmla="*/ 7581 w 10000"/>
                                  <a:gd name="connsiteY86" fmla="*/ 6619 h 10000"/>
                                  <a:gd name="connsiteX87" fmla="*/ 7741 w 10000"/>
                                  <a:gd name="connsiteY87" fmla="*/ 6015 h 10000"/>
                                  <a:gd name="connsiteX88" fmla="*/ 7900 w 10000"/>
                                  <a:gd name="connsiteY88" fmla="*/ 5393 h 10000"/>
                                  <a:gd name="connsiteX89" fmla="*/ 8219 w 10000"/>
                                  <a:gd name="connsiteY89" fmla="*/ 4142 h 10000"/>
                                  <a:gd name="connsiteX90" fmla="*/ 8381 w 10000"/>
                                  <a:gd name="connsiteY90" fmla="*/ 3530 h 10000"/>
                                  <a:gd name="connsiteX91" fmla="*/ 8460 w 10000"/>
                                  <a:gd name="connsiteY91" fmla="*/ 3234 h 10000"/>
                                  <a:gd name="connsiteX92" fmla="*/ 8542 w 10000"/>
                                  <a:gd name="connsiteY92" fmla="*/ 2942 h 10000"/>
                                  <a:gd name="connsiteX93" fmla="*/ 8621 w 10000"/>
                                  <a:gd name="connsiteY93" fmla="*/ 2659 h 10000"/>
                                  <a:gd name="connsiteX94" fmla="*/ 8701 w 10000"/>
                                  <a:gd name="connsiteY94" fmla="*/ 2389 h 10000"/>
                                  <a:gd name="connsiteX95" fmla="*/ 8780 w 10000"/>
                                  <a:gd name="connsiteY95" fmla="*/ 2126 h 10000"/>
                                  <a:gd name="connsiteX96" fmla="*/ 8861 w 10000"/>
                                  <a:gd name="connsiteY96" fmla="*/ 1875 h 10000"/>
                                  <a:gd name="connsiteX97" fmla="*/ 8940 w 10000"/>
                                  <a:gd name="connsiteY97" fmla="*/ 1636 h 10000"/>
                                  <a:gd name="connsiteX98" fmla="*/ 9021 w 10000"/>
                                  <a:gd name="connsiteY98" fmla="*/ 1410 h 10000"/>
                                  <a:gd name="connsiteX99" fmla="*/ 9101 w 10000"/>
                                  <a:gd name="connsiteY99" fmla="*/ 1198 h 10000"/>
                                  <a:gd name="connsiteX100" fmla="*/ 9180 w 10000"/>
                                  <a:gd name="connsiteY100" fmla="*/ 1002 h 10000"/>
                                  <a:gd name="connsiteX101" fmla="*/ 9261 w 10000"/>
                                  <a:gd name="connsiteY101" fmla="*/ 822 h 10000"/>
                                  <a:gd name="connsiteX102" fmla="*/ 9340 w 10000"/>
                                  <a:gd name="connsiteY102" fmla="*/ 657 h 10000"/>
                                  <a:gd name="connsiteX103" fmla="*/ 9420 w 10000"/>
                                  <a:gd name="connsiteY103" fmla="*/ 510 h 10000"/>
                                  <a:gd name="connsiteX104" fmla="*/ 9499 w 10000"/>
                                  <a:gd name="connsiteY104" fmla="*/ 380 h 10000"/>
                                  <a:gd name="connsiteX105" fmla="*/ 9582 w 10000"/>
                                  <a:gd name="connsiteY105" fmla="*/ 269 h 10000"/>
                                  <a:gd name="connsiteX106" fmla="*/ 9661 w 10000"/>
                                  <a:gd name="connsiteY106" fmla="*/ 178 h 10000"/>
                                  <a:gd name="connsiteX107" fmla="*/ 9741 w 10000"/>
                                  <a:gd name="connsiteY107" fmla="*/ 104 h 10000"/>
                                  <a:gd name="connsiteX108" fmla="*/ 9820 w 10000"/>
                                  <a:gd name="connsiteY108" fmla="*/ 51 h 10000"/>
                                  <a:gd name="connsiteX109" fmla="*/ 9901 w 10000"/>
                                  <a:gd name="connsiteY109" fmla="*/ 16 h 10000"/>
                                  <a:gd name="connsiteX110" fmla="*/ 9950 w 10000"/>
                                  <a:gd name="connsiteY110" fmla="*/ 6 h 10000"/>
                                  <a:gd name="connsiteX111" fmla="*/ 10000 w 10000"/>
                                  <a:gd name="connsiteY111" fmla="*/ 0 h 10000"/>
                                  <a:gd name="connsiteX0" fmla="*/ 0 w 10000"/>
                                  <a:gd name="connsiteY0" fmla="*/ 4999 h 10000"/>
                                  <a:gd name="connsiteX1" fmla="*/ 20 w 10000"/>
                                  <a:gd name="connsiteY1" fmla="*/ 4921 h 10000"/>
                                  <a:gd name="connsiteX2" fmla="*/ 60 w 10000"/>
                                  <a:gd name="connsiteY2" fmla="*/ 4766 h 10000"/>
                                  <a:gd name="connsiteX3" fmla="*/ 141 w 10000"/>
                                  <a:gd name="connsiteY3" fmla="*/ 4452 h 10000"/>
                                  <a:gd name="connsiteX4" fmla="*/ 301 w 10000"/>
                                  <a:gd name="connsiteY4" fmla="*/ 3834 h 10000"/>
                                  <a:gd name="connsiteX5" fmla="*/ 460 w 10000"/>
                                  <a:gd name="connsiteY5" fmla="*/ 3234 h 10000"/>
                                  <a:gd name="connsiteX6" fmla="*/ 539 w 10000"/>
                                  <a:gd name="connsiteY6" fmla="*/ 2942 h 10000"/>
                                  <a:gd name="connsiteX7" fmla="*/ 620 w 10000"/>
                                  <a:gd name="connsiteY7" fmla="*/ 2659 h 10000"/>
                                  <a:gd name="connsiteX8" fmla="*/ 700 w 10000"/>
                                  <a:gd name="connsiteY8" fmla="*/ 2389 h 10000"/>
                                  <a:gd name="connsiteX9" fmla="*/ 779 w 10000"/>
                                  <a:gd name="connsiteY9" fmla="*/ 2126 h 10000"/>
                                  <a:gd name="connsiteX10" fmla="*/ 860 w 10000"/>
                                  <a:gd name="connsiteY10" fmla="*/ 1875 h 10000"/>
                                  <a:gd name="connsiteX11" fmla="*/ 939 w 10000"/>
                                  <a:gd name="connsiteY11" fmla="*/ 1636 h 10000"/>
                                  <a:gd name="connsiteX12" fmla="*/ 1020 w 10000"/>
                                  <a:gd name="connsiteY12" fmla="*/ 1410 h 10000"/>
                                  <a:gd name="connsiteX13" fmla="*/ 1100 w 10000"/>
                                  <a:gd name="connsiteY13" fmla="*/ 1198 h 10000"/>
                                  <a:gd name="connsiteX14" fmla="*/ 1181 w 10000"/>
                                  <a:gd name="connsiteY14" fmla="*/ 1002 h 10000"/>
                                  <a:gd name="connsiteX15" fmla="*/ 1260 w 10000"/>
                                  <a:gd name="connsiteY15" fmla="*/ 822 h 10000"/>
                                  <a:gd name="connsiteX16" fmla="*/ 1340 w 10000"/>
                                  <a:gd name="connsiteY16" fmla="*/ 657 h 10000"/>
                                  <a:gd name="connsiteX17" fmla="*/ 1421 w 10000"/>
                                  <a:gd name="connsiteY17" fmla="*/ 510 h 10000"/>
                                  <a:gd name="connsiteX18" fmla="*/ 1500 w 10000"/>
                                  <a:gd name="connsiteY18" fmla="*/ 380 h 10000"/>
                                  <a:gd name="connsiteX19" fmla="*/ 1581 w 10000"/>
                                  <a:gd name="connsiteY19" fmla="*/ 269 h 10000"/>
                                  <a:gd name="connsiteX20" fmla="*/ 1660 w 10000"/>
                                  <a:gd name="connsiteY20" fmla="*/ 178 h 10000"/>
                                  <a:gd name="connsiteX21" fmla="*/ 1740 w 10000"/>
                                  <a:gd name="connsiteY21" fmla="*/ 104 h 10000"/>
                                  <a:gd name="connsiteX22" fmla="*/ 1819 w 10000"/>
                                  <a:gd name="connsiteY22" fmla="*/ 51 h 10000"/>
                                  <a:gd name="connsiteX23" fmla="*/ 1900 w 10000"/>
                                  <a:gd name="connsiteY23" fmla="*/ 16 h 10000"/>
                                  <a:gd name="connsiteX24" fmla="*/ 1979 w 10000"/>
                                  <a:gd name="connsiteY24" fmla="*/ 2 h 10000"/>
                                  <a:gd name="connsiteX25" fmla="*/ 2060 w 10000"/>
                                  <a:gd name="connsiteY25" fmla="*/ 6 h 10000"/>
                                  <a:gd name="connsiteX26" fmla="*/ 2140 w 10000"/>
                                  <a:gd name="connsiteY26" fmla="*/ 31 h 10000"/>
                                  <a:gd name="connsiteX27" fmla="*/ 2221 w 10000"/>
                                  <a:gd name="connsiteY27" fmla="*/ 75 h 10000"/>
                                  <a:gd name="connsiteX28" fmla="*/ 2301 w 10000"/>
                                  <a:gd name="connsiteY28" fmla="*/ 137 h 10000"/>
                                  <a:gd name="connsiteX29" fmla="*/ 2380 w 10000"/>
                                  <a:gd name="connsiteY29" fmla="*/ 222 h 10000"/>
                                  <a:gd name="connsiteX30" fmla="*/ 2461 w 10000"/>
                                  <a:gd name="connsiteY30" fmla="*/ 324 h 10000"/>
                                  <a:gd name="connsiteX31" fmla="*/ 2540 w 10000"/>
                                  <a:gd name="connsiteY31" fmla="*/ 443 h 10000"/>
                                  <a:gd name="connsiteX32" fmla="*/ 2620 w 10000"/>
                                  <a:gd name="connsiteY32" fmla="*/ 581 h 10000"/>
                                  <a:gd name="connsiteX33" fmla="*/ 2700 w 10000"/>
                                  <a:gd name="connsiteY33" fmla="*/ 737 h 10000"/>
                                  <a:gd name="connsiteX34" fmla="*/ 2780 w 10000"/>
                                  <a:gd name="connsiteY34" fmla="*/ 908 h 10000"/>
                                  <a:gd name="connsiteX35" fmla="*/ 2859 w 10000"/>
                                  <a:gd name="connsiteY35" fmla="*/ 1098 h 10000"/>
                                  <a:gd name="connsiteX36" fmla="*/ 2940 w 10000"/>
                                  <a:gd name="connsiteY36" fmla="*/ 1302 h 10000"/>
                                  <a:gd name="connsiteX37" fmla="*/ 3020 w 10000"/>
                                  <a:gd name="connsiteY37" fmla="*/ 1522 h 10000"/>
                                  <a:gd name="connsiteX38" fmla="*/ 3099 w 10000"/>
                                  <a:gd name="connsiteY38" fmla="*/ 1753 h 10000"/>
                                  <a:gd name="connsiteX39" fmla="*/ 3180 w 10000"/>
                                  <a:gd name="connsiteY39" fmla="*/ 1998 h 10000"/>
                                  <a:gd name="connsiteX40" fmla="*/ 3260 w 10000"/>
                                  <a:gd name="connsiteY40" fmla="*/ 2255 h 10000"/>
                                  <a:gd name="connsiteX41" fmla="*/ 3341 w 10000"/>
                                  <a:gd name="connsiteY41" fmla="*/ 2524 h 10000"/>
                                  <a:gd name="connsiteX42" fmla="*/ 3420 w 10000"/>
                                  <a:gd name="connsiteY42" fmla="*/ 2801 h 10000"/>
                                  <a:gd name="connsiteX43" fmla="*/ 3501 w 10000"/>
                                  <a:gd name="connsiteY43" fmla="*/ 3087 h 10000"/>
                                  <a:gd name="connsiteX44" fmla="*/ 3580 w 10000"/>
                                  <a:gd name="connsiteY44" fmla="*/ 3381 h 10000"/>
                                  <a:gd name="connsiteX45" fmla="*/ 3741 w 10000"/>
                                  <a:gd name="connsiteY45" fmla="*/ 3987 h 10000"/>
                                  <a:gd name="connsiteX46" fmla="*/ 3901 w 10000"/>
                                  <a:gd name="connsiteY46" fmla="*/ 4609 h 10000"/>
                                  <a:gd name="connsiteX47" fmla="*/ 4220 w 10000"/>
                                  <a:gd name="connsiteY47" fmla="*/ 5860 h 10000"/>
                                  <a:gd name="connsiteX48" fmla="*/ 4381 w 10000"/>
                                  <a:gd name="connsiteY48" fmla="*/ 6470 h 10000"/>
                                  <a:gd name="connsiteX49" fmla="*/ 4460 w 10000"/>
                                  <a:gd name="connsiteY49" fmla="*/ 6768 h 10000"/>
                                  <a:gd name="connsiteX50" fmla="*/ 4541 w 10000"/>
                                  <a:gd name="connsiteY50" fmla="*/ 7058 h 10000"/>
                                  <a:gd name="connsiteX51" fmla="*/ 4621 w 10000"/>
                                  <a:gd name="connsiteY51" fmla="*/ 7339 h 10000"/>
                                  <a:gd name="connsiteX52" fmla="*/ 4700 w 10000"/>
                                  <a:gd name="connsiteY52" fmla="*/ 7613 h 10000"/>
                                  <a:gd name="connsiteX53" fmla="*/ 4781 w 10000"/>
                                  <a:gd name="connsiteY53" fmla="*/ 7876 h 10000"/>
                                  <a:gd name="connsiteX54" fmla="*/ 4860 w 10000"/>
                                  <a:gd name="connsiteY54" fmla="*/ 8127 h 10000"/>
                                  <a:gd name="connsiteX55" fmla="*/ 4940 w 10000"/>
                                  <a:gd name="connsiteY55" fmla="*/ 8366 h 10000"/>
                                  <a:gd name="connsiteX56" fmla="*/ 5019 w 10000"/>
                                  <a:gd name="connsiteY56" fmla="*/ 8592 h 10000"/>
                                  <a:gd name="connsiteX57" fmla="*/ 5100 w 10000"/>
                                  <a:gd name="connsiteY57" fmla="*/ 8804 h 10000"/>
                                  <a:gd name="connsiteX58" fmla="*/ 5179 w 10000"/>
                                  <a:gd name="connsiteY58" fmla="*/ 9000 h 10000"/>
                                  <a:gd name="connsiteX59" fmla="*/ 5260 w 10000"/>
                                  <a:gd name="connsiteY59" fmla="*/ 9180 h 10000"/>
                                  <a:gd name="connsiteX60" fmla="*/ 5342 w 10000"/>
                                  <a:gd name="connsiteY60" fmla="*/ 9345 h 10000"/>
                                  <a:gd name="connsiteX61" fmla="*/ 5421 w 10000"/>
                                  <a:gd name="connsiteY61" fmla="*/ 9492 h 10000"/>
                                  <a:gd name="connsiteX62" fmla="*/ 5501 w 10000"/>
                                  <a:gd name="connsiteY62" fmla="*/ 9621 h 10000"/>
                                  <a:gd name="connsiteX63" fmla="*/ 5580 w 10000"/>
                                  <a:gd name="connsiteY63" fmla="*/ 9731 h 10000"/>
                                  <a:gd name="connsiteX64" fmla="*/ 5661 w 10000"/>
                                  <a:gd name="connsiteY64" fmla="*/ 9823 h 10000"/>
                                  <a:gd name="connsiteX65" fmla="*/ 5740 w 10000"/>
                                  <a:gd name="connsiteY65" fmla="*/ 9896 h 10000"/>
                                  <a:gd name="connsiteX66" fmla="*/ 5821 w 10000"/>
                                  <a:gd name="connsiteY66" fmla="*/ 9951 h 10000"/>
                                  <a:gd name="connsiteX67" fmla="*/ 5900 w 10000"/>
                                  <a:gd name="connsiteY67" fmla="*/ 9986 h 10000"/>
                                  <a:gd name="connsiteX68" fmla="*/ 5980 w 10000"/>
                                  <a:gd name="connsiteY68" fmla="*/ 10000 h 10000"/>
                                  <a:gd name="connsiteX69" fmla="*/ 6061 w 10000"/>
                                  <a:gd name="connsiteY69" fmla="*/ 9994 h 10000"/>
                                  <a:gd name="connsiteX70" fmla="*/ 6140 w 10000"/>
                                  <a:gd name="connsiteY70" fmla="*/ 9971 h 10000"/>
                                  <a:gd name="connsiteX71" fmla="*/ 6220 w 10000"/>
                                  <a:gd name="connsiteY71" fmla="*/ 9927 h 10000"/>
                                  <a:gd name="connsiteX72" fmla="*/ 6299 w 10000"/>
                                  <a:gd name="connsiteY72" fmla="*/ 9863 h 10000"/>
                                  <a:gd name="connsiteX73" fmla="*/ 6382 w 10000"/>
                                  <a:gd name="connsiteY73" fmla="*/ 9780 h 10000"/>
                                  <a:gd name="connsiteX74" fmla="*/ 6461 w 10000"/>
                                  <a:gd name="connsiteY74" fmla="*/ 9678 h 10000"/>
                                  <a:gd name="connsiteX75" fmla="*/ 6541 w 10000"/>
                                  <a:gd name="connsiteY75" fmla="*/ 9557 h 10000"/>
                                  <a:gd name="connsiteX76" fmla="*/ 6620 w 10000"/>
                                  <a:gd name="connsiteY76" fmla="*/ 9421 h 10000"/>
                                  <a:gd name="connsiteX77" fmla="*/ 6701 w 10000"/>
                                  <a:gd name="connsiteY77" fmla="*/ 9265 h 10000"/>
                                  <a:gd name="connsiteX78" fmla="*/ 6781 w 10000"/>
                                  <a:gd name="connsiteY78" fmla="*/ 9090 h 10000"/>
                                  <a:gd name="connsiteX79" fmla="*/ 6860 w 10000"/>
                                  <a:gd name="connsiteY79" fmla="*/ 8904 h 10000"/>
                                  <a:gd name="connsiteX80" fmla="*/ 6941 w 10000"/>
                                  <a:gd name="connsiteY80" fmla="*/ 8700 h 10000"/>
                                  <a:gd name="connsiteX81" fmla="*/ 7020 w 10000"/>
                                  <a:gd name="connsiteY81" fmla="*/ 8480 h 10000"/>
                                  <a:gd name="connsiteX82" fmla="*/ 7101 w 10000"/>
                                  <a:gd name="connsiteY82" fmla="*/ 8249 h 10000"/>
                                  <a:gd name="connsiteX83" fmla="*/ 7180 w 10000"/>
                                  <a:gd name="connsiteY83" fmla="*/ 8004 h 10000"/>
                                  <a:gd name="connsiteX84" fmla="*/ 7260 w 10000"/>
                                  <a:gd name="connsiteY84" fmla="*/ 7747 h 10000"/>
                                  <a:gd name="connsiteX85" fmla="*/ 7581 w 10000"/>
                                  <a:gd name="connsiteY85" fmla="*/ 6619 h 10000"/>
                                  <a:gd name="connsiteX86" fmla="*/ 7741 w 10000"/>
                                  <a:gd name="connsiteY86" fmla="*/ 6015 h 10000"/>
                                  <a:gd name="connsiteX87" fmla="*/ 7900 w 10000"/>
                                  <a:gd name="connsiteY87" fmla="*/ 5393 h 10000"/>
                                  <a:gd name="connsiteX88" fmla="*/ 8219 w 10000"/>
                                  <a:gd name="connsiteY88" fmla="*/ 4142 h 10000"/>
                                  <a:gd name="connsiteX89" fmla="*/ 8381 w 10000"/>
                                  <a:gd name="connsiteY89" fmla="*/ 3530 h 10000"/>
                                  <a:gd name="connsiteX90" fmla="*/ 8460 w 10000"/>
                                  <a:gd name="connsiteY90" fmla="*/ 3234 h 10000"/>
                                  <a:gd name="connsiteX91" fmla="*/ 8542 w 10000"/>
                                  <a:gd name="connsiteY91" fmla="*/ 2942 h 10000"/>
                                  <a:gd name="connsiteX92" fmla="*/ 8621 w 10000"/>
                                  <a:gd name="connsiteY92" fmla="*/ 2659 h 10000"/>
                                  <a:gd name="connsiteX93" fmla="*/ 8701 w 10000"/>
                                  <a:gd name="connsiteY93" fmla="*/ 2389 h 10000"/>
                                  <a:gd name="connsiteX94" fmla="*/ 8780 w 10000"/>
                                  <a:gd name="connsiteY94" fmla="*/ 2126 h 10000"/>
                                  <a:gd name="connsiteX95" fmla="*/ 8861 w 10000"/>
                                  <a:gd name="connsiteY95" fmla="*/ 1875 h 10000"/>
                                  <a:gd name="connsiteX96" fmla="*/ 8940 w 10000"/>
                                  <a:gd name="connsiteY96" fmla="*/ 1636 h 10000"/>
                                  <a:gd name="connsiteX97" fmla="*/ 9021 w 10000"/>
                                  <a:gd name="connsiteY97" fmla="*/ 1410 h 10000"/>
                                  <a:gd name="connsiteX98" fmla="*/ 9101 w 10000"/>
                                  <a:gd name="connsiteY98" fmla="*/ 1198 h 10000"/>
                                  <a:gd name="connsiteX99" fmla="*/ 9180 w 10000"/>
                                  <a:gd name="connsiteY99" fmla="*/ 1002 h 10000"/>
                                  <a:gd name="connsiteX100" fmla="*/ 9261 w 10000"/>
                                  <a:gd name="connsiteY100" fmla="*/ 822 h 10000"/>
                                  <a:gd name="connsiteX101" fmla="*/ 9340 w 10000"/>
                                  <a:gd name="connsiteY101" fmla="*/ 657 h 10000"/>
                                  <a:gd name="connsiteX102" fmla="*/ 9420 w 10000"/>
                                  <a:gd name="connsiteY102" fmla="*/ 510 h 10000"/>
                                  <a:gd name="connsiteX103" fmla="*/ 9499 w 10000"/>
                                  <a:gd name="connsiteY103" fmla="*/ 380 h 10000"/>
                                  <a:gd name="connsiteX104" fmla="*/ 9582 w 10000"/>
                                  <a:gd name="connsiteY104" fmla="*/ 269 h 10000"/>
                                  <a:gd name="connsiteX105" fmla="*/ 9661 w 10000"/>
                                  <a:gd name="connsiteY105" fmla="*/ 178 h 10000"/>
                                  <a:gd name="connsiteX106" fmla="*/ 9741 w 10000"/>
                                  <a:gd name="connsiteY106" fmla="*/ 104 h 10000"/>
                                  <a:gd name="connsiteX107" fmla="*/ 9820 w 10000"/>
                                  <a:gd name="connsiteY107" fmla="*/ 51 h 10000"/>
                                  <a:gd name="connsiteX108" fmla="*/ 9901 w 10000"/>
                                  <a:gd name="connsiteY108" fmla="*/ 16 h 10000"/>
                                  <a:gd name="connsiteX109" fmla="*/ 9950 w 10000"/>
                                  <a:gd name="connsiteY109" fmla="*/ 6 h 10000"/>
                                  <a:gd name="connsiteX110" fmla="*/ 10000 w 10000"/>
                                  <a:gd name="connsiteY110" fmla="*/ 0 h 10000"/>
                                  <a:gd name="connsiteX0" fmla="*/ 0 w 10000"/>
                                  <a:gd name="connsiteY0" fmla="*/ 4999 h 10000"/>
                                  <a:gd name="connsiteX1" fmla="*/ 20 w 10000"/>
                                  <a:gd name="connsiteY1" fmla="*/ 4921 h 10000"/>
                                  <a:gd name="connsiteX2" fmla="*/ 60 w 10000"/>
                                  <a:gd name="connsiteY2" fmla="*/ 4766 h 10000"/>
                                  <a:gd name="connsiteX3" fmla="*/ 141 w 10000"/>
                                  <a:gd name="connsiteY3" fmla="*/ 4452 h 10000"/>
                                  <a:gd name="connsiteX4" fmla="*/ 301 w 10000"/>
                                  <a:gd name="connsiteY4" fmla="*/ 3834 h 10000"/>
                                  <a:gd name="connsiteX5" fmla="*/ 460 w 10000"/>
                                  <a:gd name="connsiteY5" fmla="*/ 3234 h 10000"/>
                                  <a:gd name="connsiteX6" fmla="*/ 539 w 10000"/>
                                  <a:gd name="connsiteY6" fmla="*/ 2942 h 10000"/>
                                  <a:gd name="connsiteX7" fmla="*/ 620 w 10000"/>
                                  <a:gd name="connsiteY7" fmla="*/ 2659 h 10000"/>
                                  <a:gd name="connsiteX8" fmla="*/ 700 w 10000"/>
                                  <a:gd name="connsiteY8" fmla="*/ 2389 h 10000"/>
                                  <a:gd name="connsiteX9" fmla="*/ 779 w 10000"/>
                                  <a:gd name="connsiteY9" fmla="*/ 2126 h 10000"/>
                                  <a:gd name="connsiteX10" fmla="*/ 860 w 10000"/>
                                  <a:gd name="connsiteY10" fmla="*/ 1875 h 10000"/>
                                  <a:gd name="connsiteX11" fmla="*/ 939 w 10000"/>
                                  <a:gd name="connsiteY11" fmla="*/ 1636 h 10000"/>
                                  <a:gd name="connsiteX12" fmla="*/ 1020 w 10000"/>
                                  <a:gd name="connsiteY12" fmla="*/ 1410 h 10000"/>
                                  <a:gd name="connsiteX13" fmla="*/ 1100 w 10000"/>
                                  <a:gd name="connsiteY13" fmla="*/ 1198 h 10000"/>
                                  <a:gd name="connsiteX14" fmla="*/ 1181 w 10000"/>
                                  <a:gd name="connsiteY14" fmla="*/ 1002 h 10000"/>
                                  <a:gd name="connsiteX15" fmla="*/ 1260 w 10000"/>
                                  <a:gd name="connsiteY15" fmla="*/ 822 h 10000"/>
                                  <a:gd name="connsiteX16" fmla="*/ 1340 w 10000"/>
                                  <a:gd name="connsiteY16" fmla="*/ 657 h 10000"/>
                                  <a:gd name="connsiteX17" fmla="*/ 1421 w 10000"/>
                                  <a:gd name="connsiteY17" fmla="*/ 510 h 10000"/>
                                  <a:gd name="connsiteX18" fmla="*/ 1500 w 10000"/>
                                  <a:gd name="connsiteY18" fmla="*/ 380 h 10000"/>
                                  <a:gd name="connsiteX19" fmla="*/ 1581 w 10000"/>
                                  <a:gd name="connsiteY19" fmla="*/ 269 h 10000"/>
                                  <a:gd name="connsiteX20" fmla="*/ 1660 w 10000"/>
                                  <a:gd name="connsiteY20" fmla="*/ 178 h 10000"/>
                                  <a:gd name="connsiteX21" fmla="*/ 1740 w 10000"/>
                                  <a:gd name="connsiteY21" fmla="*/ 104 h 10000"/>
                                  <a:gd name="connsiteX22" fmla="*/ 1819 w 10000"/>
                                  <a:gd name="connsiteY22" fmla="*/ 51 h 10000"/>
                                  <a:gd name="connsiteX23" fmla="*/ 1900 w 10000"/>
                                  <a:gd name="connsiteY23" fmla="*/ 16 h 10000"/>
                                  <a:gd name="connsiteX24" fmla="*/ 1979 w 10000"/>
                                  <a:gd name="connsiteY24" fmla="*/ 2 h 10000"/>
                                  <a:gd name="connsiteX25" fmla="*/ 2060 w 10000"/>
                                  <a:gd name="connsiteY25" fmla="*/ 6 h 10000"/>
                                  <a:gd name="connsiteX26" fmla="*/ 2140 w 10000"/>
                                  <a:gd name="connsiteY26" fmla="*/ 31 h 10000"/>
                                  <a:gd name="connsiteX27" fmla="*/ 2221 w 10000"/>
                                  <a:gd name="connsiteY27" fmla="*/ 75 h 10000"/>
                                  <a:gd name="connsiteX28" fmla="*/ 2301 w 10000"/>
                                  <a:gd name="connsiteY28" fmla="*/ 137 h 10000"/>
                                  <a:gd name="connsiteX29" fmla="*/ 2380 w 10000"/>
                                  <a:gd name="connsiteY29" fmla="*/ 222 h 10000"/>
                                  <a:gd name="connsiteX30" fmla="*/ 2461 w 10000"/>
                                  <a:gd name="connsiteY30" fmla="*/ 324 h 10000"/>
                                  <a:gd name="connsiteX31" fmla="*/ 2540 w 10000"/>
                                  <a:gd name="connsiteY31" fmla="*/ 443 h 10000"/>
                                  <a:gd name="connsiteX32" fmla="*/ 2620 w 10000"/>
                                  <a:gd name="connsiteY32" fmla="*/ 581 h 10000"/>
                                  <a:gd name="connsiteX33" fmla="*/ 2700 w 10000"/>
                                  <a:gd name="connsiteY33" fmla="*/ 737 h 10000"/>
                                  <a:gd name="connsiteX34" fmla="*/ 2780 w 10000"/>
                                  <a:gd name="connsiteY34" fmla="*/ 908 h 10000"/>
                                  <a:gd name="connsiteX35" fmla="*/ 2859 w 10000"/>
                                  <a:gd name="connsiteY35" fmla="*/ 1098 h 10000"/>
                                  <a:gd name="connsiteX36" fmla="*/ 2940 w 10000"/>
                                  <a:gd name="connsiteY36" fmla="*/ 1302 h 10000"/>
                                  <a:gd name="connsiteX37" fmla="*/ 3020 w 10000"/>
                                  <a:gd name="connsiteY37" fmla="*/ 1522 h 10000"/>
                                  <a:gd name="connsiteX38" fmla="*/ 3099 w 10000"/>
                                  <a:gd name="connsiteY38" fmla="*/ 1753 h 10000"/>
                                  <a:gd name="connsiteX39" fmla="*/ 3180 w 10000"/>
                                  <a:gd name="connsiteY39" fmla="*/ 1998 h 10000"/>
                                  <a:gd name="connsiteX40" fmla="*/ 3260 w 10000"/>
                                  <a:gd name="connsiteY40" fmla="*/ 2255 h 10000"/>
                                  <a:gd name="connsiteX41" fmla="*/ 3341 w 10000"/>
                                  <a:gd name="connsiteY41" fmla="*/ 2524 h 10000"/>
                                  <a:gd name="connsiteX42" fmla="*/ 3420 w 10000"/>
                                  <a:gd name="connsiteY42" fmla="*/ 2801 h 10000"/>
                                  <a:gd name="connsiteX43" fmla="*/ 3501 w 10000"/>
                                  <a:gd name="connsiteY43" fmla="*/ 3087 h 10000"/>
                                  <a:gd name="connsiteX44" fmla="*/ 3580 w 10000"/>
                                  <a:gd name="connsiteY44" fmla="*/ 3381 h 10000"/>
                                  <a:gd name="connsiteX45" fmla="*/ 3741 w 10000"/>
                                  <a:gd name="connsiteY45" fmla="*/ 3987 h 10000"/>
                                  <a:gd name="connsiteX46" fmla="*/ 3901 w 10000"/>
                                  <a:gd name="connsiteY46" fmla="*/ 4609 h 10000"/>
                                  <a:gd name="connsiteX47" fmla="*/ 4220 w 10000"/>
                                  <a:gd name="connsiteY47" fmla="*/ 5860 h 10000"/>
                                  <a:gd name="connsiteX48" fmla="*/ 4381 w 10000"/>
                                  <a:gd name="connsiteY48" fmla="*/ 6470 h 10000"/>
                                  <a:gd name="connsiteX49" fmla="*/ 4460 w 10000"/>
                                  <a:gd name="connsiteY49" fmla="*/ 6768 h 10000"/>
                                  <a:gd name="connsiteX50" fmla="*/ 4541 w 10000"/>
                                  <a:gd name="connsiteY50" fmla="*/ 7058 h 10000"/>
                                  <a:gd name="connsiteX51" fmla="*/ 4621 w 10000"/>
                                  <a:gd name="connsiteY51" fmla="*/ 7339 h 10000"/>
                                  <a:gd name="connsiteX52" fmla="*/ 4700 w 10000"/>
                                  <a:gd name="connsiteY52" fmla="*/ 7613 h 10000"/>
                                  <a:gd name="connsiteX53" fmla="*/ 4781 w 10000"/>
                                  <a:gd name="connsiteY53" fmla="*/ 7876 h 10000"/>
                                  <a:gd name="connsiteX54" fmla="*/ 4860 w 10000"/>
                                  <a:gd name="connsiteY54" fmla="*/ 8127 h 10000"/>
                                  <a:gd name="connsiteX55" fmla="*/ 4940 w 10000"/>
                                  <a:gd name="connsiteY55" fmla="*/ 8366 h 10000"/>
                                  <a:gd name="connsiteX56" fmla="*/ 5019 w 10000"/>
                                  <a:gd name="connsiteY56" fmla="*/ 8592 h 10000"/>
                                  <a:gd name="connsiteX57" fmla="*/ 5100 w 10000"/>
                                  <a:gd name="connsiteY57" fmla="*/ 8804 h 10000"/>
                                  <a:gd name="connsiteX58" fmla="*/ 5179 w 10000"/>
                                  <a:gd name="connsiteY58" fmla="*/ 9000 h 10000"/>
                                  <a:gd name="connsiteX59" fmla="*/ 5260 w 10000"/>
                                  <a:gd name="connsiteY59" fmla="*/ 9180 h 10000"/>
                                  <a:gd name="connsiteX60" fmla="*/ 5342 w 10000"/>
                                  <a:gd name="connsiteY60" fmla="*/ 9345 h 10000"/>
                                  <a:gd name="connsiteX61" fmla="*/ 5421 w 10000"/>
                                  <a:gd name="connsiteY61" fmla="*/ 9492 h 10000"/>
                                  <a:gd name="connsiteX62" fmla="*/ 5501 w 10000"/>
                                  <a:gd name="connsiteY62" fmla="*/ 9621 h 10000"/>
                                  <a:gd name="connsiteX63" fmla="*/ 5580 w 10000"/>
                                  <a:gd name="connsiteY63" fmla="*/ 9731 h 10000"/>
                                  <a:gd name="connsiteX64" fmla="*/ 5661 w 10000"/>
                                  <a:gd name="connsiteY64" fmla="*/ 9823 h 10000"/>
                                  <a:gd name="connsiteX65" fmla="*/ 5740 w 10000"/>
                                  <a:gd name="connsiteY65" fmla="*/ 9896 h 10000"/>
                                  <a:gd name="connsiteX66" fmla="*/ 5821 w 10000"/>
                                  <a:gd name="connsiteY66" fmla="*/ 9951 h 10000"/>
                                  <a:gd name="connsiteX67" fmla="*/ 5900 w 10000"/>
                                  <a:gd name="connsiteY67" fmla="*/ 9986 h 10000"/>
                                  <a:gd name="connsiteX68" fmla="*/ 5980 w 10000"/>
                                  <a:gd name="connsiteY68" fmla="*/ 10000 h 10000"/>
                                  <a:gd name="connsiteX69" fmla="*/ 6061 w 10000"/>
                                  <a:gd name="connsiteY69" fmla="*/ 9994 h 10000"/>
                                  <a:gd name="connsiteX70" fmla="*/ 6140 w 10000"/>
                                  <a:gd name="connsiteY70" fmla="*/ 9971 h 10000"/>
                                  <a:gd name="connsiteX71" fmla="*/ 6220 w 10000"/>
                                  <a:gd name="connsiteY71" fmla="*/ 9927 h 10000"/>
                                  <a:gd name="connsiteX72" fmla="*/ 6299 w 10000"/>
                                  <a:gd name="connsiteY72" fmla="*/ 9863 h 10000"/>
                                  <a:gd name="connsiteX73" fmla="*/ 6382 w 10000"/>
                                  <a:gd name="connsiteY73" fmla="*/ 9780 h 10000"/>
                                  <a:gd name="connsiteX74" fmla="*/ 6461 w 10000"/>
                                  <a:gd name="connsiteY74" fmla="*/ 9678 h 10000"/>
                                  <a:gd name="connsiteX75" fmla="*/ 6541 w 10000"/>
                                  <a:gd name="connsiteY75" fmla="*/ 9557 h 10000"/>
                                  <a:gd name="connsiteX76" fmla="*/ 6620 w 10000"/>
                                  <a:gd name="connsiteY76" fmla="*/ 9421 h 10000"/>
                                  <a:gd name="connsiteX77" fmla="*/ 6701 w 10000"/>
                                  <a:gd name="connsiteY77" fmla="*/ 9265 h 10000"/>
                                  <a:gd name="connsiteX78" fmla="*/ 6781 w 10000"/>
                                  <a:gd name="connsiteY78" fmla="*/ 9090 h 10000"/>
                                  <a:gd name="connsiteX79" fmla="*/ 6860 w 10000"/>
                                  <a:gd name="connsiteY79" fmla="*/ 8904 h 10000"/>
                                  <a:gd name="connsiteX80" fmla="*/ 6941 w 10000"/>
                                  <a:gd name="connsiteY80" fmla="*/ 8700 h 10000"/>
                                  <a:gd name="connsiteX81" fmla="*/ 7020 w 10000"/>
                                  <a:gd name="connsiteY81" fmla="*/ 8480 h 10000"/>
                                  <a:gd name="connsiteX82" fmla="*/ 7101 w 10000"/>
                                  <a:gd name="connsiteY82" fmla="*/ 8249 h 10000"/>
                                  <a:gd name="connsiteX83" fmla="*/ 7180 w 10000"/>
                                  <a:gd name="connsiteY83" fmla="*/ 8004 h 10000"/>
                                  <a:gd name="connsiteX84" fmla="*/ 7260 w 10000"/>
                                  <a:gd name="connsiteY84" fmla="*/ 7747 h 10000"/>
                                  <a:gd name="connsiteX85" fmla="*/ 7741 w 10000"/>
                                  <a:gd name="connsiteY85" fmla="*/ 6015 h 10000"/>
                                  <a:gd name="connsiteX86" fmla="*/ 7900 w 10000"/>
                                  <a:gd name="connsiteY86" fmla="*/ 5393 h 10000"/>
                                  <a:gd name="connsiteX87" fmla="*/ 8219 w 10000"/>
                                  <a:gd name="connsiteY87" fmla="*/ 4142 h 10000"/>
                                  <a:gd name="connsiteX88" fmla="*/ 8381 w 10000"/>
                                  <a:gd name="connsiteY88" fmla="*/ 3530 h 10000"/>
                                  <a:gd name="connsiteX89" fmla="*/ 8460 w 10000"/>
                                  <a:gd name="connsiteY89" fmla="*/ 3234 h 10000"/>
                                  <a:gd name="connsiteX90" fmla="*/ 8542 w 10000"/>
                                  <a:gd name="connsiteY90" fmla="*/ 2942 h 10000"/>
                                  <a:gd name="connsiteX91" fmla="*/ 8621 w 10000"/>
                                  <a:gd name="connsiteY91" fmla="*/ 2659 h 10000"/>
                                  <a:gd name="connsiteX92" fmla="*/ 8701 w 10000"/>
                                  <a:gd name="connsiteY92" fmla="*/ 2389 h 10000"/>
                                  <a:gd name="connsiteX93" fmla="*/ 8780 w 10000"/>
                                  <a:gd name="connsiteY93" fmla="*/ 2126 h 10000"/>
                                  <a:gd name="connsiteX94" fmla="*/ 8861 w 10000"/>
                                  <a:gd name="connsiteY94" fmla="*/ 1875 h 10000"/>
                                  <a:gd name="connsiteX95" fmla="*/ 8940 w 10000"/>
                                  <a:gd name="connsiteY95" fmla="*/ 1636 h 10000"/>
                                  <a:gd name="connsiteX96" fmla="*/ 9021 w 10000"/>
                                  <a:gd name="connsiteY96" fmla="*/ 1410 h 10000"/>
                                  <a:gd name="connsiteX97" fmla="*/ 9101 w 10000"/>
                                  <a:gd name="connsiteY97" fmla="*/ 1198 h 10000"/>
                                  <a:gd name="connsiteX98" fmla="*/ 9180 w 10000"/>
                                  <a:gd name="connsiteY98" fmla="*/ 1002 h 10000"/>
                                  <a:gd name="connsiteX99" fmla="*/ 9261 w 10000"/>
                                  <a:gd name="connsiteY99" fmla="*/ 822 h 10000"/>
                                  <a:gd name="connsiteX100" fmla="*/ 9340 w 10000"/>
                                  <a:gd name="connsiteY100" fmla="*/ 657 h 10000"/>
                                  <a:gd name="connsiteX101" fmla="*/ 9420 w 10000"/>
                                  <a:gd name="connsiteY101" fmla="*/ 510 h 10000"/>
                                  <a:gd name="connsiteX102" fmla="*/ 9499 w 10000"/>
                                  <a:gd name="connsiteY102" fmla="*/ 380 h 10000"/>
                                  <a:gd name="connsiteX103" fmla="*/ 9582 w 10000"/>
                                  <a:gd name="connsiteY103" fmla="*/ 269 h 10000"/>
                                  <a:gd name="connsiteX104" fmla="*/ 9661 w 10000"/>
                                  <a:gd name="connsiteY104" fmla="*/ 178 h 10000"/>
                                  <a:gd name="connsiteX105" fmla="*/ 9741 w 10000"/>
                                  <a:gd name="connsiteY105" fmla="*/ 104 h 10000"/>
                                  <a:gd name="connsiteX106" fmla="*/ 9820 w 10000"/>
                                  <a:gd name="connsiteY106" fmla="*/ 51 h 10000"/>
                                  <a:gd name="connsiteX107" fmla="*/ 9901 w 10000"/>
                                  <a:gd name="connsiteY107" fmla="*/ 16 h 10000"/>
                                  <a:gd name="connsiteX108" fmla="*/ 9950 w 10000"/>
                                  <a:gd name="connsiteY108" fmla="*/ 6 h 10000"/>
                                  <a:gd name="connsiteX109" fmla="*/ 10000 w 10000"/>
                                  <a:gd name="connsiteY109" fmla="*/ 0 h 10000"/>
                                  <a:gd name="connsiteX0" fmla="*/ 0 w 10000"/>
                                  <a:gd name="connsiteY0" fmla="*/ 4999 h 10000"/>
                                  <a:gd name="connsiteX1" fmla="*/ 20 w 10000"/>
                                  <a:gd name="connsiteY1" fmla="*/ 4921 h 10000"/>
                                  <a:gd name="connsiteX2" fmla="*/ 60 w 10000"/>
                                  <a:gd name="connsiteY2" fmla="*/ 4766 h 10000"/>
                                  <a:gd name="connsiteX3" fmla="*/ 141 w 10000"/>
                                  <a:gd name="connsiteY3" fmla="*/ 4452 h 10000"/>
                                  <a:gd name="connsiteX4" fmla="*/ 301 w 10000"/>
                                  <a:gd name="connsiteY4" fmla="*/ 3834 h 10000"/>
                                  <a:gd name="connsiteX5" fmla="*/ 460 w 10000"/>
                                  <a:gd name="connsiteY5" fmla="*/ 3234 h 10000"/>
                                  <a:gd name="connsiteX6" fmla="*/ 539 w 10000"/>
                                  <a:gd name="connsiteY6" fmla="*/ 2942 h 10000"/>
                                  <a:gd name="connsiteX7" fmla="*/ 620 w 10000"/>
                                  <a:gd name="connsiteY7" fmla="*/ 2659 h 10000"/>
                                  <a:gd name="connsiteX8" fmla="*/ 700 w 10000"/>
                                  <a:gd name="connsiteY8" fmla="*/ 2389 h 10000"/>
                                  <a:gd name="connsiteX9" fmla="*/ 779 w 10000"/>
                                  <a:gd name="connsiteY9" fmla="*/ 2126 h 10000"/>
                                  <a:gd name="connsiteX10" fmla="*/ 860 w 10000"/>
                                  <a:gd name="connsiteY10" fmla="*/ 1875 h 10000"/>
                                  <a:gd name="connsiteX11" fmla="*/ 939 w 10000"/>
                                  <a:gd name="connsiteY11" fmla="*/ 1636 h 10000"/>
                                  <a:gd name="connsiteX12" fmla="*/ 1020 w 10000"/>
                                  <a:gd name="connsiteY12" fmla="*/ 1410 h 10000"/>
                                  <a:gd name="connsiteX13" fmla="*/ 1100 w 10000"/>
                                  <a:gd name="connsiteY13" fmla="*/ 1198 h 10000"/>
                                  <a:gd name="connsiteX14" fmla="*/ 1181 w 10000"/>
                                  <a:gd name="connsiteY14" fmla="*/ 1002 h 10000"/>
                                  <a:gd name="connsiteX15" fmla="*/ 1260 w 10000"/>
                                  <a:gd name="connsiteY15" fmla="*/ 822 h 10000"/>
                                  <a:gd name="connsiteX16" fmla="*/ 1340 w 10000"/>
                                  <a:gd name="connsiteY16" fmla="*/ 657 h 10000"/>
                                  <a:gd name="connsiteX17" fmla="*/ 1421 w 10000"/>
                                  <a:gd name="connsiteY17" fmla="*/ 510 h 10000"/>
                                  <a:gd name="connsiteX18" fmla="*/ 1500 w 10000"/>
                                  <a:gd name="connsiteY18" fmla="*/ 380 h 10000"/>
                                  <a:gd name="connsiteX19" fmla="*/ 1581 w 10000"/>
                                  <a:gd name="connsiteY19" fmla="*/ 269 h 10000"/>
                                  <a:gd name="connsiteX20" fmla="*/ 1660 w 10000"/>
                                  <a:gd name="connsiteY20" fmla="*/ 178 h 10000"/>
                                  <a:gd name="connsiteX21" fmla="*/ 1740 w 10000"/>
                                  <a:gd name="connsiteY21" fmla="*/ 104 h 10000"/>
                                  <a:gd name="connsiteX22" fmla="*/ 1819 w 10000"/>
                                  <a:gd name="connsiteY22" fmla="*/ 51 h 10000"/>
                                  <a:gd name="connsiteX23" fmla="*/ 1900 w 10000"/>
                                  <a:gd name="connsiteY23" fmla="*/ 16 h 10000"/>
                                  <a:gd name="connsiteX24" fmla="*/ 1979 w 10000"/>
                                  <a:gd name="connsiteY24" fmla="*/ 2 h 10000"/>
                                  <a:gd name="connsiteX25" fmla="*/ 2060 w 10000"/>
                                  <a:gd name="connsiteY25" fmla="*/ 6 h 10000"/>
                                  <a:gd name="connsiteX26" fmla="*/ 2140 w 10000"/>
                                  <a:gd name="connsiteY26" fmla="*/ 31 h 10000"/>
                                  <a:gd name="connsiteX27" fmla="*/ 2221 w 10000"/>
                                  <a:gd name="connsiteY27" fmla="*/ 75 h 10000"/>
                                  <a:gd name="connsiteX28" fmla="*/ 2301 w 10000"/>
                                  <a:gd name="connsiteY28" fmla="*/ 137 h 10000"/>
                                  <a:gd name="connsiteX29" fmla="*/ 2380 w 10000"/>
                                  <a:gd name="connsiteY29" fmla="*/ 222 h 10000"/>
                                  <a:gd name="connsiteX30" fmla="*/ 2461 w 10000"/>
                                  <a:gd name="connsiteY30" fmla="*/ 324 h 10000"/>
                                  <a:gd name="connsiteX31" fmla="*/ 2540 w 10000"/>
                                  <a:gd name="connsiteY31" fmla="*/ 443 h 10000"/>
                                  <a:gd name="connsiteX32" fmla="*/ 2620 w 10000"/>
                                  <a:gd name="connsiteY32" fmla="*/ 581 h 10000"/>
                                  <a:gd name="connsiteX33" fmla="*/ 2700 w 10000"/>
                                  <a:gd name="connsiteY33" fmla="*/ 737 h 10000"/>
                                  <a:gd name="connsiteX34" fmla="*/ 2780 w 10000"/>
                                  <a:gd name="connsiteY34" fmla="*/ 908 h 10000"/>
                                  <a:gd name="connsiteX35" fmla="*/ 2859 w 10000"/>
                                  <a:gd name="connsiteY35" fmla="*/ 1098 h 10000"/>
                                  <a:gd name="connsiteX36" fmla="*/ 2940 w 10000"/>
                                  <a:gd name="connsiteY36" fmla="*/ 1302 h 10000"/>
                                  <a:gd name="connsiteX37" fmla="*/ 3020 w 10000"/>
                                  <a:gd name="connsiteY37" fmla="*/ 1522 h 10000"/>
                                  <a:gd name="connsiteX38" fmla="*/ 3099 w 10000"/>
                                  <a:gd name="connsiteY38" fmla="*/ 1753 h 10000"/>
                                  <a:gd name="connsiteX39" fmla="*/ 3180 w 10000"/>
                                  <a:gd name="connsiteY39" fmla="*/ 1998 h 10000"/>
                                  <a:gd name="connsiteX40" fmla="*/ 3260 w 10000"/>
                                  <a:gd name="connsiteY40" fmla="*/ 2255 h 10000"/>
                                  <a:gd name="connsiteX41" fmla="*/ 3341 w 10000"/>
                                  <a:gd name="connsiteY41" fmla="*/ 2524 h 10000"/>
                                  <a:gd name="connsiteX42" fmla="*/ 3420 w 10000"/>
                                  <a:gd name="connsiteY42" fmla="*/ 2801 h 10000"/>
                                  <a:gd name="connsiteX43" fmla="*/ 3501 w 10000"/>
                                  <a:gd name="connsiteY43" fmla="*/ 3087 h 10000"/>
                                  <a:gd name="connsiteX44" fmla="*/ 3580 w 10000"/>
                                  <a:gd name="connsiteY44" fmla="*/ 3381 h 10000"/>
                                  <a:gd name="connsiteX45" fmla="*/ 3741 w 10000"/>
                                  <a:gd name="connsiteY45" fmla="*/ 3987 h 10000"/>
                                  <a:gd name="connsiteX46" fmla="*/ 3901 w 10000"/>
                                  <a:gd name="connsiteY46" fmla="*/ 4609 h 10000"/>
                                  <a:gd name="connsiteX47" fmla="*/ 4220 w 10000"/>
                                  <a:gd name="connsiteY47" fmla="*/ 5860 h 10000"/>
                                  <a:gd name="connsiteX48" fmla="*/ 4381 w 10000"/>
                                  <a:gd name="connsiteY48" fmla="*/ 6470 h 10000"/>
                                  <a:gd name="connsiteX49" fmla="*/ 4460 w 10000"/>
                                  <a:gd name="connsiteY49" fmla="*/ 6768 h 10000"/>
                                  <a:gd name="connsiteX50" fmla="*/ 4541 w 10000"/>
                                  <a:gd name="connsiteY50" fmla="*/ 7058 h 10000"/>
                                  <a:gd name="connsiteX51" fmla="*/ 4621 w 10000"/>
                                  <a:gd name="connsiteY51" fmla="*/ 7339 h 10000"/>
                                  <a:gd name="connsiteX52" fmla="*/ 4700 w 10000"/>
                                  <a:gd name="connsiteY52" fmla="*/ 7613 h 10000"/>
                                  <a:gd name="connsiteX53" fmla="*/ 4781 w 10000"/>
                                  <a:gd name="connsiteY53" fmla="*/ 7876 h 10000"/>
                                  <a:gd name="connsiteX54" fmla="*/ 4860 w 10000"/>
                                  <a:gd name="connsiteY54" fmla="*/ 8127 h 10000"/>
                                  <a:gd name="connsiteX55" fmla="*/ 4940 w 10000"/>
                                  <a:gd name="connsiteY55" fmla="*/ 8366 h 10000"/>
                                  <a:gd name="connsiteX56" fmla="*/ 5019 w 10000"/>
                                  <a:gd name="connsiteY56" fmla="*/ 8592 h 10000"/>
                                  <a:gd name="connsiteX57" fmla="*/ 5100 w 10000"/>
                                  <a:gd name="connsiteY57" fmla="*/ 8804 h 10000"/>
                                  <a:gd name="connsiteX58" fmla="*/ 5179 w 10000"/>
                                  <a:gd name="connsiteY58" fmla="*/ 9000 h 10000"/>
                                  <a:gd name="connsiteX59" fmla="*/ 5260 w 10000"/>
                                  <a:gd name="connsiteY59" fmla="*/ 9180 h 10000"/>
                                  <a:gd name="connsiteX60" fmla="*/ 5342 w 10000"/>
                                  <a:gd name="connsiteY60" fmla="*/ 9345 h 10000"/>
                                  <a:gd name="connsiteX61" fmla="*/ 5421 w 10000"/>
                                  <a:gd name="connsiteY61" fmla="*/ 9492 h 10000"/>
                                  <a:gd name="connsiteX62" fmla="*/ 5501 w 10000"/>
                                  <a:gd name="connsiteY62" fmla="*/ 9621 h 10000"/>
                                  <a:gd name="connsiteX63" fmla="*/ 5580 w 10000"/>
                                  <a:gd name="connsiteY63" fmla="*/ 9731 h 10000"/>
                                  <a:gd name="connsiteX64" fmla="*/ 5661 w 10000"/>
                                  <a:gd name="connsiteY64" fmla="*/ 9823 h 10000"/>
                                  <a:gd name="connsiteX65" fmla="*/ 5740 w 10000"/>
                                  <a:gd name="connsiteY65" fmla="*/ 9896 h 10000"/>
                                  <a:gd name="connsiteX66" fmla="*/ 5821 w 10000"/>
                                  <a:gd name="connsiteY66" fmla="*/ 9951 h 10000"/>
                                  <a:gd name="connsiteX67" fmla="*/ 5900 w 10000"/>
                                  <a:gd name="connsiteY67" fmla="*/ 9986 h 10000"/>
                                  <a:gd name="connsiteX68" fmla="*/ 5980 w 10000"/>
                                  <a:gd name="connsiteY68" fmla="*/ 10000 h 10000"/>
                                  <a:gd name="connsiteX69" fmla="*/ 6061 w 10000"/>
                                  <a:gd name="connsiteY69" fmla="*/ 9994 h 10000"/>
                                  <a:gd name="connsiteX70" fmla="*/ 6140 w 10000"/>
                                  <a:gd name="connsiteY70" fmla="*/ 9971 h 10000"/>
                                  <a:gd name="connsiteX71" fmla="*/ 6220 w 10000"/>
                                  <a:gd name="connsiteY71" fmla="*/ 9927 h 10000"/>
                                  <a:gd name="connsiteX72" fmla="*/ 6299 w 10000"/>
                                  <a:gd name="connsiteY72" fmla="*/ 9863 h 10000"/>
                                  <a:gd name="connsiteX73" fmla="*/ 6382 w 10000"/>
                                  <a:gd name="connsiteY73" fmla="*/ 9780 h 10000"/>
                                  <a:gd name="connsiteX74" fmla="*/ 6461 w 10000"/>
                                  <a:gd name="connsiteY74" fmla="*/ 9678 h 10000"/>
                                  <a:gd name="connsiteX75" fmla="*/ 6541 w 10000"/>
                                  <a:gd name="connsiteY75" fmla="*/ 9557 h 10000"/>
                                  <a:gd name="connsiteX76" fmla="*/ 6620 w 10000"/>
                                  <a:gd name="connsiteY76" fmla="*/ 9421 h 10000"/>
                                  <a:gd name="connsiteX77" fmla="*/ 6701 w 10000"/>
                                  <a:gd name="connsiteY77" fmla="*/ 9265 h 10000"/>
                                  <a:gd name="connsiteX78" fmla="*/ 6781 w 10000"/>
                                  <a:gd name="connsiteY78" fmla="*/ 9090 h 10000"/>
                                  <a:gd name="connsiteX79" fmla="*/ 6860 w 10000"/>
                                  <a:gd name="connsiteY79" fmla="*/ 8904 h 10000"/>
                                  <a:gd name="connsiteX80" fmla="*/ 6941 w 10000"/>
                                  <a:gd name="connsiteY80" fmla="*/ 8700 h 10000"/>
                                  <a:gd name="connsiteX81" fmla="*/ 7020 w 10000"/>
                                  <a:gd name="connsiteY81" fmla="*/ 8480 h 10000"/>
                                  <a:gd name="connsiteX82" fmla="*/ 7101 w 10000"/>
                                  <a:gd name="connsiteY82" fmla="*/ 8249 h 10000"/>
                                  <a:gd name="connsiteX83" fmla="*/ 7180 w 10000"/>
                                  <a:gd name="connsiteY83" fmla="*/ 8004 h 10000"/>
                                  <a:gd name="connsiteX84" fmla="*/ 7260 w 10000"/>
                                  <a:gd name="connsiteY84" fmla="*/ 7747 h 10000"/>
                                  <a:gd name="connsiteX85" fmla="*/ 7900 w 10000"/>
                                  <a:gd name="connsiteY85" fmla="*/ 5393 h 10000"/>
                                  <a:gd name="connsiteX86" fmla="*/ 8219 w 10000"/>
                                  <a:gd name="connsiteY86" fmla="*/ 4142 h 10000"/>
                                  <a:gd name="connsiteX87" fmla="*/ 8381 w 10000"/>
                                  <a:gd name="connsiteY87" fmla="*/ 3530 h 10000"/>
                                  <a:gd name="connsiteX88" fmla="*/ 8460 w 10000"/>
                                  <a:gd name="connsiteY88" fmla="*/ 3234 h 10000"/>
                                  <a:gd name="connsiteX89" fmla="*/ 8542 w 10000"/>
                                  <a:gd name="connsiteY89" fmla="*/ 2942 h 10000"/>
                                  <a:gd name="connsiteX90" fmla="*/ 8621 w 10000"/>
                                  <a:gd name="connsiteY90" fmla="*/ 2659 h 10000"/>
                                  <a:gd name="connsiteX91" fmla="*/ 8701 w 10000"/>
                                  <a:gd name="connsiteY91" fmla="*/ 2389 h 10000"/>
                                  <a:gd name="connsiteX92" fmla="*/ 8780 w 10000"/>
                                  <a:gd name="connsiteY92" fmla="*/ 2126 h 10000"/>
                                  <a:gd name="connsiteX93" fmla="*/ 8861 w 10000"/>
                                  <a:gd name="connsiteY93" fmla="*/ 1875 h 10000"/>
                                  <a:gd name="connsiteX94" fmla="*/ 8940 w 10000"/>
                                  <a:gd name="connsiteY94" fmla="*/ 1636 h 10000"/>
                                  <a:gd name="connsiteX95" fmla="*/ 9021 w 10000"/>
                                  <a:gd name="connsiteY95" fmla="*/ 1410 h 10000"/>
                                  <a:gd name="connsiteX96" fmla="*/ 9101 w 10000"/>
                                  <a:gd name="connsiteY96" fmla="*/ 1198 h 10000"/>
                                  <a:gd name="connsiteX97" fmla="*/ 9180 w 10000"/>
                                  <a:gd name="connsiteY97" fmla="*/ 1002 h 10000"/>
                                  <a:gd name="connsiteX98" fmla="*/ 9261 w 10000"/>
                                  <a:gd name="connsiteY98" fmla="*/ 822 h 10000"/>
                                  <a:gd name="connsiteX99" fmla="*/ 9340 w 10000"/>
                                  <a:gd name="connsiteY99" fmla="*/ 657 h 10000"/>
                                  <a:gd name="connsiteX100" fmla="*/ 9420 w 10000"/>
                                  <a:gd name="connsiteY100" fmla="*/ 510 h 10000"/>
                                  <a:gd name="connsiteX101" fmla="*/ 9499 w 10000"/>
                                  <a:gd name="connsiteY101" fmla="*/ 380 h 10000"/>
                                  <a:gd name="connsiteX102" fmla="*/ 9582 w 10000"/>
                                  <a:gd name="connsiteY102" fmla="*/ 269 h 10000"/>
                                  <a:gd name="connsiteX103" fmla="*/ 9661 w 10000"/>
                                  <a:gd name="connsiteY103" fmla="*/ 178 h 10000"/>
                                  <a:gd name="connsiteX104" fmla="*/ 9741 w 10000"/>
                                  <a:gd name="connsiteY104" fmla="*/ 104 h 10000"/>
                                  <a:gd name="connsiteX105" fmla="*/ 9820 w 10000"/>
                                  <a:gd name="connsiteY105" fmla="*/ 51 h 10000"/>
                                  <a:gd name="connsiteX106" fmla="*/ 9901 w 10000"/>
                                  <a:gd name="connsiteY106" fmla="*/ 16 h 10000"/>
                                  <a:gd name="connsiteX107" fmla="*/ 9950 w 10000"/>
                                  <a:gd name="connsiteY107" fmla="*/ 6 h 10000"/>
                                  <a:gd name="connsiteX108" fmla="*/ 10000 w 10000"/>
                                  <a:gd name="connsiteY108" fmla="*/ 0 h 10000"/>
                                  <a:gd name="connsiteX0" fmla="*/ 0 w 10000"/>
                                  <a:gd name="connsiteY0" fmla="*/ 4999 h 10000"/>
                                  <a:gd name="connsiteX1" fmla="*/ 20 w 10000"/>
                                  <a:gd name="connsiteY1" fmla="*/ 4921 h 10000"/>
                                  <a:gd name="connsiteX2" fmla="*/ 60 w 10000"/>
                                  <a:gd name="connsiteY2" fmla="*/ 4766 h 10000"/>
                                  <a:gd name="connsiteX3" fmla="*/ 141 w 10000"/>
                                  <a:gd name="connsiteY3" fmla="*/ 4452 h 10000"/>
                                  <a:gd name="connsiteX4" fmla="*/ 301 w 10000"/>
                                  <a:gd name="connsiteY4" fmla="*/ 3834 h 10000"/>
                                  <a:gd name="connsiteX5" fmla="*/ 460 w 10000"/>
                                  <a:gd name="connsiteY5" fmla="*/ 3234 h 10000"/>
                                  <a:gd name="connsiteX6" fmla="*/ 539 w 10000"/>
                                  <a:gd name="connsiteY6" fmla="*/ 2942 h 10000"/>
                                  <a:gd name="connsiteX7" fmla="*/ 620 w 10000"/>
                                  <a:gd name="connsiteY7" fmla="*/ 2659 h 10000"/>
                                  <a:gd name="connsiteX8" fmla="*/ 700 w 10000"/>
                                  <a:gd name="connsiteY8" fmla="*/ 2389 h 10000"/>
                                  <a:gd name="connsiteX9" fmla="*/ 779 w 10000"/>
                                  <a:gd name="connsiteY9" fmla="*/ 2126 h 10000"/>
                                  <a:gd name="connsiteX10" fmla="*/ 860 w 10000"/>
                                  <a:gd name="connsiteY10" fmla="*/ 1875 h 10000"/>
                                  <a:gd name="connsiteX11" fmla="*/ 939 w 10000"/>
                                  <a:gd name="connsiteY11" fmla="*/ 1636 h 10000"/>
                                  <a:gd name="connsiteX12" fmla="*/ 1020 w 10000"/>
                                  <a:gd name="connsiteY12" fmla="*/ 1410 h 10000"/>
                                  <a:gd name="connsiteX13" fmla="*/ 1100 w 10000"/>
                                  <a:gd name="connsiteY13" fmla="*/ 1198 h 10000"/>
                                  <a:gd name="connsiteX14" fmla="*/ 1181 w 10000"/>
                                  <a:gd name="connsiteY14" fmla="*/ 1002 h 10000"/>
                                  <a:gd name="connsiteX15" fmla="*/ 1260 w 10000"/>
                                  <a:gd name="connsiteY15" fmla="*/ 822 h 10000"/>
                                  <a:gd name="connsiteX16" fmla="*/ 1340 w 10000"/>
                                  <a:gd name="connsiteY16" fmla="*/ 657 h 10000"/>
                                  <a:gd name="connsiteX17" fmla="*/ 1421 w 10000"/>
                                  <a:gd name="connsiteY17" fmla="*/ 510 h 10000"/>
                                  <a:gd name="connsiteX18" fmla="*/ 1500 w 10000"/>
                                  <a:gd name="connsiteY18" fmla="*/ 380 h 10000"/>
                                  <a:gd name="connsiteX19" fmla="*/ 1581 w 10000"/>
                                  <a:gd name="connsiteY19" fmla="*/ 269 h 10000"/>
                                  <a:gd name="connsiteX20" fmla="*/ 1660 w 10000"/>
                                  <a:gd name="connsiteY20" fmla="*/ 178 h 10000"/>
                                  <a:gd name="connsiteX21" fmla="*/ 1740 w 10000"/>
                                  <a:gd name="connsiteY21" fmla="*/ 104 h 10000"/>
                                  <a:gd name="connsiteX22" fmla="*/ 1819 w 10000"/>
                                  <a:gd name="connsiteY22" fmla="*/ 51 h 10000"/>
                                  <a:gd name="connsiteX23" fmla="*/ 1900 w 10000"/>
                                  <a:gd name="connsiteY23" fmla="*/ 16 h 10000"/>
                                  <a:gd name="connsiteX24" fmla="*/ 1979 w 10000"/>
                                  <a:gd name="connsiteY24" fmla="*/ 2 h 10000"/>
                                  <a:gd name="connsiteX25" fmla="*/ 2060 w 10000"/>
                                  <a:gd name="connsiteY25" fmla="*/ 6 h 10000"/>
                                  <a:gd name="connsiteX26" fmla="*/ 2140 w 10000"/>
                                  <a:gd name="connsiteY26" fmla="*/ 31 h 10000"/>
                                  <a:gd name="connsiteX27" fmla="*/ 2221 w 10000"/>
                                  <a:gd name="connsiteY27" fmla="*/ 75 h 10000"/>
                                  <a:gd name="connsiteX28" fmla="*/ 2301 w 10000"/>
                                  <a:gd name="connsiteY28" fmla="*/ 137 h 10000"/>
                                  <a:gd name="connsiteX29" fmla="*/ 2380 w 10000"/>
                                  <a:gd name="connsiteY29" fmla="*/ 222 h 10000"/>
                                  <a:gd name="connsiteX30" fmla="*/ 2461 w 10000"/>
                                  <a:gd name="connsiteY30" fmla="*/ 324 h 10000"/>
                                  <a:gd name="connsiteX31" fmla="*/ 2540 w 10000"/>
                                  <a:gd name="connsiteY31" fmla="*/ 443 h 10000"/>
                                  <a:gd name="connsiteX32" fmla="*/ 2620 w 10000"/>
                                  <a:gd name="connsiteY32" fmla="*/ 581 h 10000"/>
                                  <a:gd name="connsiteX33" fmla="*/ 2700 w 10000"/>
                                  <a:gd name="connsiteY33" fmla="*/ 737 h 10000"/>
                                  <a:gd name="connsiteX34" fmla="*/ 2780 w 10000"/>
                                  <a:gd name="connsiteY34" fmla="*/ 908 h 10000"/>
                                  <a:gd name="connsiteX35" fmla="*/ 2859 w 10000"/>
                                  <a:gd name="connsiteY35" fmla="*/ 1098 h 10000"/>
                                  <a:gd name="connsiteX36" fmla="*/ 2940 w 10000"/>
                                  <a:gd name="connsiteY36" fmla="*/ 1302 h 10000"/>
                                  <a:gd name="connsiteX37" fmla="*/ 3020 w 10000"/>
                                  <a:gd name="connsiteY37" fmla="*/ 1522 h 10000"/>
                                  <a:gd name="connsiteX38" fmla="*/ 3099 w 10000"/>
                                  <a:gd name="connsiteY38" fmla="*/ 1753 h 10000"/>
                                  <a:gd name="connsiteX39" fmla="*/ 3180 w 10000"/>
                                  <a:gd name="connsiteY39" fmla="*/ 1998 h 10000"/>
                                  <a:gd name="connsiteX40" fmla="*/ 3260 w 10000"/>
                                  <a:gd name="connsiteY40" fmla="*/ 2255 h 10000"/>
                                  <a:gd name="connsiteX41" fmla="*/ 3341 w 10000"/>
                                  <a:gd name="connsiteY41" fmla="*/ 2524 h 10000"/>
                                  <a:gd name="connsiteX42" fmla="*/ 3420 w 10000"/>
                                  <a:gd name="connsiteY42" fmla="*/ 2801 h 10000"/>
                                  <a:gd name="connsiteX43" fmla="*/ 3501 w 10000"/>
                                  <a:gd name="connsiteY43" fmla="*/ 3087 h 10000"/>
                                  <a:gd name="connsiteX44" fmla="*/ 3580 w 10000"/>
                                  <a:gd name="connsiteY44" fmla="*/ 3381 h 10000"/>
                                  <a:gd name="connsiteX45" fmla="*/ 3741 w 10000"/>
                                  <a:gd name="connsiteY45" fmla="*/ 3987 h 10000"/>
                                  <a:gd name="connsiteX46" fmla="*/ 3901 w 10000"/>
                                  <a:gd name="connsiteY46" fmla="*/ 4609 h 10000"/>
                                  <a:gd name="connsiteX47" fmla="*/ 4220 w 10000"/>
                                  <a:gd name="connsiteY47" fmla="*/ 5860 h 10000"/>
                                  <a:gd name="connsiteX48" fmla="*/ 4381 w 10000"/>
                                  <a:gd name="connsiteY48" fmla="*/ 6470 h 10000"/>
                                  <a:gd name="connsiteX49" fmla="*/ 4460 w 10000"/>
                                  <a:gd name="connsiteY49" fmla="*/ 6768 h 10000"/>
                                  <a:gd name="connsiteX50" fmla="*/ 4541 w 10000"/>
                                  <a:gd name="connsiteY50" fmla="*/ 7058 h 10000"/>
                                  <a:gd name="connsiteX51" fmla="*/ 4621 w 10000"/>
                                  <a:gd name="connsiteY51" fmla="*/ 7339 h 10000"/>
                                  <a:gd name="connsiteX52" fmla="*/ 4700 w 10000"/>
                                  <a:gd name="connsiteY52" fmla="*/ 7613 h 10000"/>
                                  <a:gd name="connsiteX53" fmla="*/ 4781 w 10000"/>
                                  <a:gd name="connsiteY53" fmla="*/ 7876 h 10000"/>
                                  <a:gd name="connsiteX54" fmla="*/ 4860 w 10000"/>
                                  <a:gd name="connsiteY54" fmla="*/ 8127 h 10000"/>
                                  <a:gd name="connsiteX55" fmla="*/ 4940 w 10000"/>
                                  <a:gd name="connsiteY55" fmla="*/ 8366 h 10000"/>
                                  <a:gd name="connsiteX56" fmla="*/ 5019 w 10000"/>
                                  <a:gd name="connsiteY56" fmla="*/ 8592 h 10000"/>
                                  <a:gd name="connsiteX57" fmla="*/ 5100 w 10000"/>
                                  <a:gd name="connsiteY57" fmla="*/ 8804 h 10000"/>
                                  <a:gd name="connsiteX58" fmla="*/ 5179 w 10000"/>
                                  <a:gd name="connsiteY58" fmla="*/ 9000 h 10000"/>
                                  <a:gd name="connsiteX59" fmla="*/ 5260 w 10000"/>
                                  <a:gd name="connsiteY59" fmla="*/ 9180 h 10000"/>
                                  <a:gd name="connsiteX60" fmla="*/ 5342 w 10000"/>
                                  <a:gd name="connsiteY60" fmla="*/ 9345 h 10000"/>
                                  <a:gd name="connsiteX61" fmla="*/ 5421 w 10000"/>
                                  <a:gd name="connsiteY61" fmla="*/ 9492 h 10000"/>
                                  <a:gd name="connsiteX62" fmla="*/ 5501 w 10000"/>
                                  <a:gd name="connsiteY62" fmla="*/ 9621 h 10000"/>
                                  <a:gd name="connsiteX63" fmla="*/ 5580 w 10000"/>
                                  <a:gd name="connsiteY63" fmla="*/ 9731 h 10000"/>
                                  <a:gd name="connsiteX64" fmla="*/ 5661 w 10000"/>
                                  <a:gd name="connsiteY64" fmla="*/ 9823 h 10000"/>
                                  <a:gd name="connsiteX65" fmla="*/ 5740 w 10000"/>
                                  <a:gd name="connsiteY65" fmla="*/ 9896 h 10000"/>
                                  <a:gd name="connsiteX66" fmla="*/ 5821 w 10000"/>
                                  <a:gd name="connsiteY66" fmla="*/ 9951 h 10000"/>
                                  <a:gd name="connsiteX67" fmla="*/ 5900 w 10000"/>
                                  <a:gd name="connsiteY67" fmla="*/ 9986 h 10000"/>
                                  <a:gd name="connsiteX68" fmla="*/ 5980 w 10000"/>
                                  <a:gd name="connsiteY68" fmla="*/ 10000 h 10000"/>
                                  <a:gd name="connsiteX69" fmla="*/ 6061 w 10000"/>
                                  <a:gd name="connsiteY69" fmla="*/ 9994 h 10000"/>
                                  <a:gd name="connsiteX70" fmla="*/ 6140 w 10000"/>
                                  <a:gd name="connsiteY70" fmla="*/ 9971 h 10000"/>
                                  <a:gd name="connsiteX71" fmla="*/ 6220 w 10000"/>
                                  <a:gd name="connsiteY71" fmla="*/ 9927 h 10000"/>
                                  <a:gd name="connsiteX72" fmla="*/ 6299 w 10000"/>
                                  <a:gd name="connsiteY72" fmla="*/ 9863 h 10000"/>
                                  <a:gd name="connsiteX73" fmla="*/ 6382 w 10000"/>
                                  <a:gd name="connsiteY73" fmla="*/ 9780 h 10000"/>
                                  <a:gd name="connsiteX74" fmla="*/ 6461 w 10000"/>
                                  <a:gd name="connsiteY74" fmla="*/ 9678 h 10000"/>
                                  <a:gd name="connsiteX75" fmla="*/ 6541 w 10000"/>
                                  <a:gd name="connsiteY75" fmla="*/ 9557 h 10000"/>
                                  <a:gd name="connsiteX76" fmla="*/ 6620 w 10000"/>
                                  <a:gd name="connsiteY76" fmla="*/ 9421 h 10000"/>
                                  <a:gd name="connsiteX77" fmla="*/ 6701 w 10000"/>
                                  <a:gd name="connsiteY77" fmla="*/ 9265 h 10000"/>
                                  <a:gd name="connsiteX78" fmla="*/ 6781 w 10000"/>
                                  <a:gd name="connsiteY78" fmla="*/ 9090 h 10000"/>
                                  <a:gd name="connsiteX79" fmla="*/ 6860 w 10000"/>
                                  <a:gd name="connsiteY79" fmla="*/ 8904 h 10000"/>
                                  <a:gd name="connsiteX80" fmla="*/ 6941 w 10000"/>
                                  <a:gd name="connsiteY80" fmla="*/ 8700 h 10000"/>
                                  <a:gd name="connsiteX81" fmla="*/ 7020 w 10000"/>
                                  <a:gd name="connsiteY81" fmla="*/ 8480 h 10000"/>
                                  <a:gd name="connsiteX82" fmla="*/ 7101 w 10000"/>
                                  <a:gd name="connsiteY82" fmla="*/ 8249 h 10000"/>
                                  <a:gd name="connsiteX83" fmla="*/ 7180 w 10000"/>
                                  <a:gd name="connsiteY83" fmla="*/ 8004 h 10000"/>
                                  <a:gd name="connsiteX84" fmla="*/ 7260 w 10000"/>
                                  <a:gd name="connsiteY84" fmla="*/ 7747 h 10000"/>
                                  <a:gd name="connsiteX85" fmla="*/ 7900 w 10000"/>
                                  <a:gd name="connsiteY85" fmla="*/ 5393 h 10000"/>
                                  <a:gd name="connsiteX86" fmla="*/ 8381 w 10000"/>
                                  <a:gd name="connsiteY86" fmla="*/ 3530 h 10000"/>
                                  <a:gd name="connsiteX87" fmla="*/ 8460 w 10000"/>
                                  <a:gd name="connsiteY87" fmla="*/ 3234 h 10000"/>
                                  <a:gd name="connsiteX88" fmla="*/ 8542 w 10000"/>
                                  <a:gd name="connsiteY88" fmla="*/ 2942 h 10000"/>
                                  <a:gd name="connsiteX89" fmla="*/ 8621 w 10000"/>
                                  <a:gd name="connsiteY89" fmla="*/ 2659 h 10000"/>
                                  <a:gd name="connsiteX90" fmla="*/ 8701 w 10000"/>
                                  <a:gd name="connsiteY90" fmla="*/ 2389 h 10000"/>
                                  <a:gd name="connsiteX91" fmla="*/ 8780 w 10000"/>
                                  <a:gd name="connsiteY91" fmla="*/ 2126 h 10000"/>
                                  <a:gd name="connsiteX92" fmla="*/ 8861 w 10000"/>
                                  <a:gd name="connsiteY92" fmla="*/ 1875 h 10000"/>
                                  <a:gd name="connsiteX93" fmla="*/ 8940 w 10000"/>
                                  <a:gd name="connsiteY93" fmla="*/ 1636 h 10000"/>
                                  <a:gd name="connsiteX94" fmla="*/ 9021 w 10000"/>
                                  <a:gd name="connsiteY94" fmla="*/ 1410 h 10000"/>
                                  <a:gd name="connsiteX95" fmla="*/ 9101 w 10000"/>
                                  <a:gd name="connsiteY95" fmla="*/ 1198 h 10000"/>
                                  <a:gd name="connsiteX96" fmla="*/ 9180 w 10000"/>
                                  <a:gd name="connsiteY96" fmla="*/ 1002 h 10000"/>
                                  <a:gd name="connsiteX97" fmla="*/ 9261 w 10000"/>
                                  <a:gd name="connsiteY97" fmla="*/ 822 h 10000"/>
                                  <a:gd name="connsiteX98" fmla="*/ 9340 w 10000"/>
                                  <a:gd name="connsiteY98" fmla="*/ 657 h 10000"/>
                                  <a:gd name="connsiteX99" fmla="*/ 9420 w 10000"/>
                                  <a:gd name="connsiteY99" fmla="*/ 510 h 10000"/>
                                  <a:gd name="connsiteX100" fmla="*/ 9499 w 10000"/>
                                  <a:gd name="connsiteY100" fmla="*/ 380 h 10000"/>
                                  <a:gd name="connsiteX101" fmla="*/ 9582 w 10000"/>
                                  <a:gd name="connsiteY101" fmla="*/ 269 h 10000"/>
                                  <a:gd name="connsiteX102" fmla="*/ 9661 w 10000"/>
                                  <a:gd name="connsiteY102" fmla="*/ 178 h 10000"/>
                                  <a:gd name="connsiteX103" fmla="*/ 9741 w 10000"/>
                                  <a:gd name="connsiteY103" fmla="*/ 104 h 10000"/>
                                  <a:gd name="connsiteX104" fmla="*/ 9820 w 10000"/>
                                  <a:gd name="connsiteY104" fmla="*/ 51 h 10000"/>
                                  <a:gd name="connsiteX105" fmla="*/ 9901 w 10000"/>
                                  <a:gd name="connsiteY105" fmla="*/ 16 h 10000"/>
                                  <a:gd name="connsiteX106" fmla="*/ 9950 w 10000"/>
                                  <a:gd name="connsiteY106" fmla="*/ 6 h 10000"/>
                                  <a:gd name="connsiteX107" fmla="*/ 10000 w 10000"/>
                                  <a:gd name="connsiteY107" fmla="*/ 0 h 10000"/>
                                  <a:gd name="connsiteX0" fmla="*/ 0 w 10000"/>
                                  <a:gd name="connsiteY0" fmla="*/ 4999 h 10000"/>
                                  <a:gd name="connsiteX1" fmla="*/ 20 w 10000"/>
                                  <a:gd name="connsiteY1" fmla="*/ 4921 h 10000"/>
                                  <a:gd name="connsiteX2" fmla="*/ 60 w 10000"/>
                                  <a:gd name="connsiteY2" fmla="*/ 4766 h 10000"/>
                                  <a:gd name="connsiteX3" fmla="*/ 141 w 10000"/>
                                  <a:gd name="connsiteY3" fmla="*/ 4452 h 10000"/>
                                  <a:gd name="connsiteX4" fmla="*/ 301 w 10000"/>
                                  <a:gd name="connsiteY4" fmla="*/ 3834 h 10000"/>
                                  <a:gd name="connsiteX5" fmla="*/ 460 w 10000"/>
                                  <a:gd name="connsiteY5" fmla="*/ 3234 h 10000"/>
                                  <a:gd name="connsiteX6" fmla="*/ 539 w 10000"/>
                                  <a:gd name="connsiteY6" fmla="*/ 2942 h 10000"/>
                                  <a:gd name="connsiteX7" fmla="*/ 620 w 10000"/>
                                  <a:gd name="connsiteY7" fmla="*/ 2659 h 10000"/>
                                  <a:gd name="connsiteX8" fmla="*/ 700 w 10000"/>
                                  <a:gd name="connsiteY8" fmla="*/ 2389 h 10000"/>
                                  <a:gd name="connsiteX9" fmla="*/ 779 w 10000"/>
                                  <a:gd name="connsiteY9" fmla="*/ 2126 h 10000"/>
                                  <a:gd name="connsiteX10" fmla="*/ 860 w 10000"/>
                                  <a:gd name="connsiteY10" fmla="*/ 1875 h 10000"/>
                                  <a:gd name="connsiteX11" fmla="*/ 939 w 10000"/>
                                  <a:gd name="connsiteY11" fmla="*/ 1636 h 10000"/>
                                  <a:gd name="connsiteX12" fmla="*/ 1020 w 10000"/>
                                  <a:gd name="connsiteY12" fmla="*/ 1410 h 10000"/>
                                  <a:gd name="connsiteX13" fmla="*/ 1100 w 10000"/>
                                  <a:gd name="connsiteY13" fmla="*/ 1198 h 10000"/>
                                  <a:gd name="connsiteX14" fmla="*/ 1181 w 10000"/>
                                  <a:gd name="connsiteY14" fmla="*/ 1002 h 10000"/>
                                  <a:gd name="connsiteX15" fmla="*/ 1260 w 10000"/>
                                  <a:gd name="connsiteY15" fmla="*/ 822 h 10000"/>
                                  <a:gd name="connsiteX16" fmla="*/ 1340 w 10000"/>
                                  <a:gd name="connsiteY16" fmla="*/ 657 h 10000"/>
                                  <a:gd name="connsiteX17" fmla="*/ 1421 w 10000"/>
                                  <a:gd name="connsiteY17" fmla="*/ 510 h 10000"/>
                                  <a:gd name="connsiteX18" fmla="*/ 1500 w 10000"/>
                                  <a:gd name="connsiteY18" fmla="*/ 380 h 10000"/>
                                  <a:gd name="connsiteX19" fmla="*/ 1581 w 10000"/>
                                  <a:gd name="connsiteY19" fmla="*/ 269 h 10000"/>
                                  <a:gd name="connsiteX20" fmla="*/ 1660 w 10000"/>
                                  <a:gd name="connsiteY20" fmla="*/ 178 h 10000"/>
                                  <a:gd name="connsiteX21" fmla="*/ 1740 w 10000"/>
                                  <a:gd name="connsiteY21" fmla="*/ 104 h 10000"/>
                                  <a:gd name="connsiteX22" fmla="*/ 1819 w 10000"/>
                                  <a:gd name="connsiteY22" fmla="*/ 51 h 10000"/>
                                  <a:gd name="connsiteX23" fmla="*/ 1900 w 10000"/>
                                  <a:gd name="connsiteY23" fmla="*/ 16 h 10000"/>
                                  <a:gd name="connsiteX24" fmla="*/ 1979 w 10000"/>
                                  <a:gd name="connsiteY24" fmla="*/ 2 h 10000"/>
                                  <a:gd name="connsiteX25" fmla="*/ 2060 w 10000"/>
                                  <a:gd name="connsiteY25" fmla="*/ 6 h 10000"/>
                                  <a:gd name="connsiteX26" fmla="*/ 2140 w 10000"/>
                                  <a:gd name="connsiteY26" fmla="*/ 31 h 10000"/>
                                  <a:gd name="connsiteX27" fmla="*/ 2221 w 10000"/>
                                  <a:gd name="connsiteY27" fmla="*/ 75 h 10000"/>
                                  <a:gd name="connsiteX28" fmla="*/ 2301 w 10000"/>
                                  <a:gd name="connsiteY28" fmla="*/ 137 h 10000"/>
                                  <a:gd name="connsiteX29" fmla="*/ 2380 w 10000"/>
                                  <a:gd name="connsiteY29" fmla="*/ 222 h 10000"/>
                                  <a:gd name="connsiteX30" fmla="*/ 2461 w 10000"/>
                                  <a:gd name="connsiteY30" fmla="*/ 324 h 10000"/>
                                  <a:gd name="connsiteX31" fmla="*/ 2540 w 10000"/>
                                  <a:gd name="connsiteY31" fmla="*/ 443 h 10000"/>
                                  <a:gd name="connsiteX32" fmla="*/ 2620 w 10000"/>
                                  <a:gd name="connsiteY32" fmla="*/ 581 h 10000"/>
                                  <a:gd name="connsiteX33" fmla="*/ 2700 w 10000"/>
                                  <a:gd name="connsiteY33" fmla="*/ 737 h 10000"/>
                                  <a:gd name="connsiteX34" fmla="*/ 2780 w 10000"/>
                                  <a:gd name="connsiteY34" fmla="*/ 908 h 10000"/>
                                  <a:gd name="connsiteX35" fmla="*/ 2859 w 10000"/>
                                  <a:gd name="connsiteY35" fmla="*/ 1098 h 10000"/>
                                  <a:gd name="connsiteX36" fmla="*/ 2940 w 10000"/>
                                  <a:gd name="connsiteY36" fmla="*/ 1302 h 10000"/>
                                  <a:gd name="connsiteX37" fmla="*/ 3020 w 10000"/>
                                  <a:gd name="connsiteY37" fmla="*/ 1522 h 10000"/>
                                  <a:gd name="connsiteX38" fmla="*/ 3099 w 10000"/>
                                  <a:gd name="connsiteY38" fmla="*/ 1753 h 10000"/>
                                  <a:gd name="connsiteX39" fmla="*/ 3180 w 10000"/>
                                  <a:gd name="connsiteY39" fmla="*/ 1998 h 10000"/>
                                  <a:gd name="connsiteX40" fmla="*/ 3260 w 10000"/>
                                  <a:gd name="connsiteY40" fmla="*/ 2255 h 10000"/>
                                  <a:gd name="connsiteX41" fmla="*/ 3341 w 10000"/>
                                  <a:gd name="connsiteY41" fmla="*/ 2524 h 10000"/>
                                  <a:gd name="connsiteX42" fmla="*/ 3420 w 10000"/>
                                  <a:gd name="connsiteY42" fmla="*/ 2801 h 10000"/>
                                  <a:gd name="connsiteX43" fmla="*/ 3501 w 10000"/>
                                  <a:gd name="connsiteY43" fmla="*/ 3087 h 10000"/>
                                  <a:gd name="connsiteX44" fmla="*/ 3580 w 10000"/>
                                  <a:gd name="connsiteY44" fmla="*/ 3381 h 10000"/>
                                  <a:gd name="connsiteX45" fmla="*/ 3741 w 10000"/>
                                  <a:gd name="connsiteY45" fmla="*/ 3987 h 10000"/>
                                  <a:gd name="connsiteX46" fmla="*/ 3901 w 10000"/>
                                  <a:gd name="connsiteY46" fmla="*/ 4609 h 10000"/>
                                  <a:gd name="connsiteX47" fmla="*/ 4220 w 10000"/>
                                  <a:gd name="connsiteY47" fmla="*/ 5860 h 10000"/>
                                  <a:gd name="connsiteX48" fmla="*/ 4381 w 10000"/>
                                  <a:gd name="connsiteY48" fmla="*/ 6470 h 10000"/>
                                  <a:gd name="connsiteX49" fmla="*/ 4460 w 10000"/>
                                  <a:gd name="connsiteY49" fmla="*/ 6768 h 10000"/>
                                  <a:gd name="connsiteX50" fmla="*/ 4541 w 10000"/>
                                  <a:gd name="connsiteY50" fmla="*/ 7058 h 10000"/>
                                  <a:gd name="connsiteX51" fmla="*/ 4621 w 10000"/>
                                  <a:gd name="connsiteY51" fmla="*/ 7339 h 10000"/>
                                  <a:gd name="connsiteX52" fmla="*/ 4700 w 10000"/>
                                  <a:gd name="connsiteY52" fmla="*/ 7613 h 10000"/>
                                  <a:gd name="connsiteX53" fmla="*/ 4781 w 10000"/>
                                  <a:gd name="connsiteY53" fmla="*/ 7876 h 10000"/>
                                  <a:gd name="connsiteX54" fmla="*/ 4860 w 10000"/>
                                  <a:gd name="connsiteY54" fmla="*/ 8127 h 10000"/>
                                  <a:gd name="connsiteX55" fmla="*/ 4940 w 10000"/>
                                  <a:gd name="connsiteY55" fmla="*/ 8366 h 10000"/>
                                  <a:gd name="connsiteX56" fmla="*/ 5019 w 10000"/>
                                  <a:gd name="connsiteY56" fmla="*/ 8592 h 10000"/>
                                  <a:gd name="connsiteX57" fmla="*/ 5100 w 10000"/>
                                  <a:gd name="connsiteY57" fmla="*/ 8804 h 10000"/>
                                  <a:gd name="connsiteX58" fmla="*/ 5179 w 10000"/>
                                  <a:gd name="connsiteY58" fmla="*/ 9000 h 10000"/>
                                  <a:gd name="connsiteX59" fmla="*/ 5260 w 10000"/>
                                  <a:gd name="connsiteY59" fmla="*/ 9180 h 10000"/>
                                  <a:gd name="connsiteX60" fmla="*/ 5342 w 10000"/>
                                  <a:gd name="connsiteY60" fmla="*/ 9345 h 10000"/>
                                  <a:gd name="connsiteX61" fmla="*/ 5421 w 10000"/>
                                  <a:gd name="connsiteY61" fmla="*/ 9492 h 10000"/>
                                  <a:gd name="connsiteX62" fmla="*/ 5501 w 10000"/>
                                  <a:gd name="connsiteY62" fmla="*/ 9621 h 10000"/>
                                  <a:gd name="connsiteX63" fmla="*/ 5580 w 10000"/>
                                  <a:gd name="connsiteY63" fmla="*/ 9731 h 10000"/>
                                  <a:gd name="connsiteX64" fmla="*/ 5661 w 10000"/>
                                  <a:gd name="connsiteY64" fmla="*/ 9823 h 10000"/>
                                  <a:gd name="connsiteX65" fmla="*/ 5740 w 10000"/>
                                  <a:gd name="connsiteY65" fmla="*/ 9896 h 10000"/>
                                  <a:gd name="connsiteX66" fmla="*/ 5821 w 10000"/>
                                  <a:gd name="connsiteY66" fmla="*/ 9951 h 10000"/>
                                  <a:gd name="connsiteX67" fmla="*/ 5900 w 10000"/>
                                  <a:gd name="connsiteY67" fmla="*/ 9986 h 10000"/>
                                  <a:gd name="connsiteX68" fmla="*/ 5980 w 10000"/>
                                  <a:gd name="connsiteY68" fmla="*/ 10000 h 10000"/>
                                  <a:gd name="connsiteX69" fmla="*/ 6061 w 10000"/>
                                  <a:gd name="connsiteY69" fmla="*/ 9994 h 10000"/>
                                  <a:gd name="connsiteX70" fmla="*/ 6140 w 10000"/>
                                  <a:gd name="connsiteY70" fmla="*/ 9971 h 10000"/>
                                  <a:gd name="connsiteX71" fmla="*/ 6220 w 10000"/>
                                  <a:gd name="connsiteY71" fmla="*/ 9927 h 10000"/>
                                  <a:gd name="connsiteX72" fmla="*/ 6299 w 10000"/>
                                  <a:gd name="connsiteY72" fmla="*/ 9863 h 10000"/>
                                  <a:gd name="connsiteX73" fmla="*/ 6382 w 10000"/>
                                  <a:gd name="connsiteY73" fmla="*/ 9780 h 10000"/>
                                  <a:gd name="connsiteX74" fmla="*/ 6461 w 10000"/>
                                  <a:gd name="connsiteY74" fmla="*/ 9678 h 10000"/>
                                  <a:gd name="connsiteX75" fmla="*/ 6541 w 10000"/>
                                  <a:gd name="connsiteY75" fmla="*/ 9557 h 10000"/>
                                  <a:gd name="connsiteX76" fmla="*/ 6620 w 10000"/>
                                  <a:gd name="connsiteY76" fmla="*/ 9421 h 10000"/>
                                  <a:gd name="connsiteX77" fmla="*/ 6701 w 10000"/>
                                  <a:gd name="connsiteY77" fmla="*/ 9265 h 10000"/>
                                  <a:gd name="connsiteX78" fmla="*/ 6781 w 10000"/>
                                  <a:gd name="connsiteY78" fmla="*/ 9090 h 10000"/>
                                  <a:gd name="connsiteX79" fmla="*/ 6860 w 10000"/>
                                  <a:gd name="connsiteY79" fmla="*/ 8904 h 10000"/>
                                  <a:gd name="connsiteX80" fmla="*/ 6941 w 10000"/>
                                  <a:gd name="connsiteY80" fmla="*/ 8700 h 10000"/>
                                  <a:gd name="connsiteX81" fmla="*/ 7020 w 10000"/>
                                  <a:gd name="connsiteY81" fmla="*/ 8480 h 10000"/>
                                  <a:gd name="connsiteX82" fmla="*/ 7101 w 10000"/>
                                  <a:gd name="connsiteY82" fmla="*/ 8249 h 10000"/>
                                  <a:gd name="connsiteX83" fmla="*/ 7180 w 10000"/>
                                  <a:gd name="connsiteY83" fmla="*/ 8004 h 10000"/>
                                  <a:gd name="connsiteX84" fmla="*/ 7260 w 10000"/>
                                  <a:gd name="connsiteY84" fmla="*/ 7747 h 10000"/>
                                  <a:gd name="connsiteX85" fmla="*/ 8381 w 10000"/>
                                  <a:gd name="connsiteY85" fmla="*/ 3530 h 10000"/>
                                  <a:gd name="connsiteX86" fmla="*/ 8460 w 10000"/>
                                  <a:gd name="connsiteY86" fmla="*/ 3234 h 10000"/>
                                  <a:gd name="connsiteX87" fmla="*/ 8542 w 10000"/>
                                  <a:gd name="connsiteY87" fmla="*/ 2942 h 10000"/>
                                  <a:gd name="connsiteX88" fmla="*/ 8621 w 10000"/>
                                  <a:gd name="connsiteY88" fmla="*/ 2659 h 10000"/>
                                  <a:gd name="connsiteX89" fmla="*/ 8701 w 10000"/>
                                  <a:gd name="connsiteY89" fmla="*/ 2389 h 10000"/>
                                  <a:gd name="connsiteX90" fmla="*/ 8780 w 10000"/>
                                  <a:gd name="connsiteY90" fmla="*/ 2126 h 10000"/>
                                  <a:gd name="connsiteX91" fmla="*/ 8861 w 10000"/>
                                  <a:gd name="connsiteY91" fmla="*/ 1875 h 10000"/>
                                  <a:gd name="connsiteX92" fmla="*/ 8940 w 10000"/>
                                  <a:gd name="connsiteY92" fmla="*/ 1636 h 10000"/>
                                  <a:gd name="connsiteX93" fmla="*/ 9021 w 10000"/>
                                  <a:gd name="connsiteY93" fmla="*/ 1410 h 10000"/>
                                  <a:gd name="connsiteX94" fmla="*/ 9101 w 10000"/>
                                  <a:gd name="connsiteY94" fmla="*/ 1198 h 10000"/>
                                  <a:gd name="connsiteX95" fmla="*/ 9180 w 10000"/>
                                  <a:gd name="connsiteY95" fmla="*/ 1002 h 10000"/>
                                  <a:gd name="connsiteX96" fmla="*/ 9261 w 10000"/>
                                  <a:gd name="connsiteY96" fmla="*/ 822 h 10000"/>
                                  <a:gd name="connsiteX97" fmla="*/ 9340 w 10000"/>
                                  <a:gd name="connsiteY97" fmla="*/ 657 h 10000"/>
                                  <a:gd name="connsiteX98" fmla="*/ 9420 w 10000"/>
                                  <a:gd name="connsiteY98" fmla="*/ 510 h 10000"/>
                                  <a:gd name="connsiteX99" fmla="*/ 9499 w 10000"/>
                                  <a:gd name="connsiteY99" fmla="*/ 380 h 10000"/>
                                  <a:gd name="connsiteX100" fmla="*/ 9582 w 10000"/>
                                  <a:gd name="connsiteY100" fmla="*/ 269 h 10000"/>
                                  <a:gd name="connsiteX101" fmla="*/ 9661 w 10000"/>
                                  <a:gd name="connsiteY101" fmla="*/ 178 h 10000"/>
                                  <a:gd name="connsiteX102" fmla="*/ 9741 w 10000"/>
                                  <a:gd name="connsiteY102" fmla="*/ 104 h 10000"/>
                                  <a:gd name="connsiteX103" fmla="*/ 9820 w 10000"/>
                                  <a:gd name="connsiteY103" fmla="*/ 51 h 10000"/>
                                  <a:gd name="connsiteX104" fmla="*/ 9901 w 10000"/>
                                  <a:gd name="connsiteY104" fmla="*/ 16 h 10000"/>
                                  <a:gd name="connsiteX105" fmla="*/ 9950 w 10000"/>
                                  <a:gd name="connsiteY105" fmla="*/ 6 h 10000"/>
                                  <a:gd name="connsiteX106" fmla="*/ 10000 w 10000"/>
                                  <a:gd name="connsiteY106" fmla="*/ 0 h 10000"/>
                                  <a:gd name="connsiteX0" fmla="*/ 0 w 10000"/>
                                  <a:gd name="connsiteY0" fmla="*/ 4999 h 10000"/>
                                  <a:gd name="connsiteX1" fmla="*/ 20 w 10000"/>
                                  <a:gd name="connsiteY1" fmla="*/ 4921 h 10000"/>
                                  <a:gd name="connsiteX2" fmla="*/ 60 w 10000"/>
                                  <a:gd name="connsiteY2" fmla="*/ 4766 h 10000"/>
                                  <a:gd name="connsiteX3" fmla="*/ 141 w 10000"/>
                                  <a:gd name="connsiteY3" fmla="*/ 4452 h 10000"/>
                                  <a:gd name="connsiteX4" fmla="*/ 301 w 10000"/>
                                  <a:gd name="connsiteY4" fmla="*/ 3834 h 10000"/>
                                  <a:gd name="connsiteX5" fmla="*/ 460 w 10000"/>
                                  <a:gd name="connsiteY5" fmla="*/ 3234 h 10000"/>
                                  <a:gd name="connsiteX6" fmla="*/ 539 w 10000"/>
                                  <a:gd name="connsiteY6" fmla="*/ 2942 h 10000"/>
                                  <a:gd name="connsiteX7" fmla="*/ 620 w 10000"/>
                                  <a:gd name="connsiteY7" fmla="*/ 2659 h 10000"/>
                                  <a:gd name="connsiteX8" fmla="*/ 700 w 10000"/>
                                  <a:gd name="connsiteY8" fmla="*/ 2389 h 10000"/>
                                  <a:gd name="connsiteX9" fmla="*/ 779 w 10000"/>
                                  <a:gd name="connsiteY9" fmla="*/ 2126 h 10000"/>
                                  <a:gd name="connsiteX10" fmla="*/ 860 w 10000"/>
                                  <a:gd name="connsiteY10" fmla="*/ 1875 h 10000"/>
                                  <a:gd name="connsiteX11" fmla="*/ 939 w 10000"/>
                                  <a:gd name="connsiteY11" fmla="*/ 1636 h 10000"/>
                                  <a:gd name="connsiteX12" fmla="*/ 1020 w 10000"/>
                                  <a:gd name="connsiteY12" fmla="*/ 1410 h 10000"/>
                                  <a:gd name="connsiteX13" fmla="*/ 1100 w 10000"/>
                                  <a:gd name="connsiteY13" fmla="*/ 1198 h 10000"/>
                                  <a:gd name="connsiteX14" fmla="*/ 1181 w 10000"/>
                                  <a:gd name="connsiteY14" fmla="*/ 1002 h 10000"/>
                                  <a:gd name="connsiteX15" fmla="*/ 1260 w 10000"/>
                                  <a:gd name="connsiteY15" fmla="*/ 822 h 10000"/>
                                  <a:gd name="connsiteX16" fmla="*/ 1340 w 10000"/>
                                  <a:gd name="connsiteY16" fmla="*/ 657 h 10000"/>
                                  <a:gd name="connsiteX17" fmla="*/ 1421 w 10000"/>
                                  <a:gd name="connsiteY17" fmla="*/ 510 h 10000"/>
                                  <a:gd name="connsiteX18" fmla="*/ 1500 w 10000"/>
                                  <a:gd name="connsiteY18" fmla="*/ 380 h 10000"/>
                                  <a:gd name="connsiteX19" fmla="*/ 1581 w 10000"/>
                                  <a:gd name="connsiteY19" fmla="*/ 269 h 10000"/>
                                  <a:gd name="connsiteX20" fmla="*/ 1660 w 10000"/>
                                  <a:gd name="connsiteY20" fmla="*/ 178 h 10000"/>
                                  <a:gd name="connsiteX21" fmla="*/ 1740 w 10000"/>
                                  <a:gd name="connsiteY21" fmla="*/ 104 h 10000"/>
                                  <a:gd name="connsiteX22" fmla="*/ 1819 w 10000"/>
                                  <a:gd name="connsiteY22" fmla="*/ 51 h 10000"/>
                                  <a:gd name="connsiteX23" fmla="*/ 1900 w 10000"/>
                                  <a:gd name="connsiteY23" fmla="*/ 16 h 10000"/>
                                  <a:gd name="connsiteX24" fmla="*/ 1979 w 10000"/>
                                  <a:gd name="connsiteY24" fmla="*/ 2 h 10000"/>
                                  <a:gd name="connsiteX25" fmla="*/ 2060 w 10000"/>
                                  <a:gd name="connsiteY25" fmla="*/ 6 h 10000"/>
                                  <a:gd name="connsiteX26" fmla="*/ 2140 w 10000"/>
                                  <a:gd name="connsiteY26" fmla="*/ 31 h 10000"/>
                                  <a:gd name="connsiteX27" fmla="*/ 2221 w 10000"/>
                                  <a:gd name="connsiteY27" fmla="*/ 75 h 10000"/>
                                  <a:gd name="connsiteX28" fmla="*/ 2301 w 10000"/>
                                  <a:gd name="connsiteY28" fmla="*/ 137 h 10000"/>
                                  <a:gd name="connsiteX29" fmla="*/ 2380 w 10000"/>
                                  <a:gd name="connsiteY29" fmla="*/ 222 h 10000"/>
                                  <a:gd name="connsiteX30" fmla="*/ 2461 w 10000"/>
                                  <a:gd name="connsiteY30" fmla="*/ 324 h 10000"/>
                                  <a:gd name="connsiteX31" fmla="*/ 2540 w 10000"/>
                                  <a:gd name="connsiteY31" fmla="*/ 443 h 10000"/>
                                  <a:gd name="connsiteX32" fmla="*/ 2620 w 10000"/>
                                  <a:gd name="connsiteY32" fmla="*/ 581 h 10000"/>
                                  <a:gd name="connsiteX33" fmla="*/ 2700 w 10000"/>
                                  <a:gd name="connsiteY33" fmla="*/ 737 h 10000"/>
                                  <a:gd name="connsiteX34" fmla="*/ 2780 w 10000"/>
                                  <a:gd name="connsiteY34" fmla="*/ 908 h 10000"/>
                                  <a:gd name="connsiteX35" fmla="*/ 2859 w 10000"/>
                                  <a:gd name="connsiteY35" fmla="*/ 1098 h 10000"/>
                                  <a:gd name="connsiteX36" fmla="*/ 2940 w 10000"/>
                                  <a:gd name="connsiteY36" fmla="*/ 1302 h 10000"/>
                                  <a:gd name="connsiteX37" fmla="*/ 3020 w 10000"/>
                                  <a:gd name="connsiteY37" fmla="*/ 1522 h 10000"/>
                                  <a:gd name="connsiteX38" fmla="*/ 3099 w 10000"/>
                                  <a:gd name="connsiteY38" fmla="*/ 1753 h 10000"/>
                                  <a:gd name="connsiteX39" fmla="*/ 3180 w 10000"/>
                                  <a:gd name="connsiteY39" fmla="*/ 1998 h 10000"/>
                                  <a:gd name="connsiteX40" fmla="*/ 3260 w 10000"/>
                                  <a:gd name="connsiteY40" fmla="*/ 2255 h 10000"/>
                                  <a:gd name="connsiteX41" fmla="*/ 3341 w 10000"/>
                                  <a:gd name="connsiteY41" fmla="*/ 2524 h 10000"/>
                                  <a:gd name="connsiteX42" fmla="*/ 3420 w 10000"/>
                                  <a:gd name="connsiteY42" fmla="*/ 2801 h 10000"/>
                                  <a:gd name="connsiteX43" fmla="*/ 3501 w 10000"/>
                                  <a:gd name="connsiteY43" fmla="*/ 3087 h 10000"/>
                                  <a:gd name="connsiteX44" fmla="*/ 3580 w 10000"/>
                                  <a:gd name="connsiteY44" fmla="*/ 3381 h 10000"/>
                                  <a:gd name="connsiteX45" fmla="*/ 3741 w 10000"/>
                                  <a:gd name="connsiteY45" fmla="*/ 3987 h 10000"/>
                                  <a:gd name="connsiteX46" fmla="*/ 3901 w 10000"/>
                                  <a:gd name="connsiteY46" fmla="*/ 4609 h 10000"/>
                                  <a:gd name="connsiteX47" fmla="*/ 4220 w 10000"/>
                                  <a:gd name="connsiteY47" fmla="*/ 5860 h 10000"/>
                                  <a:gd name="connsiteX48" fmla="*/ 4381 w 10000"/>
                                  <a:gd name="connsiteY48" fmla="*/ 6470 h 10000"/>
                                  <a:gd name="connsiteX49" fmla="*/ 4460 w 10000"/>
                                  <a:gd name="connsiteY49" fmla="*/ 6768 h 10000"/>
                                  <a:gd name="connsiteX50" fmla="*/ 4541 w 10000"/>
                                  <a:gd name="connsiteY50" fmla="*/ 7058 h 10000"/>
                                  <a:gd name="connsiteX51" fmla="*/ 4621 w 10000"/>
                                  <a:gd name="connsiteY51" fmla="*/ 7339 h 10000"/>
                                  <a:gd name="connsiteX52" fmla="*/ 4700 w 10000"/>
                                  <a:gd name="connsiteY52" fmla="*/ 7613 h 10000"/>
                                  <a:gd name="connsiteX53" fmla="*/ 4781 w 10000"/>
                                  <a:gd name="connsiteY53" fmla="*/ 7876 h 10000"/>
                                  <a:gd name="connsiteX54" fmla="*/ 4860 w 10000"/>
                                  <a:gd name="connsiteY54" fmla="*/ 8127 h 10000"/>
                                  <a:gd name="connsiteX55" fmla="*/ 4940 w 10000"/>
                                  <a:gd name="connsiteY55" fmla="*/ 8366 h 10000"/>
                                  <a:gd name="connsiteX56" fmla="*/ 5019 w 10000"/>
                                  <a:gd name="connsiteY56" fmla="*/ 8592 h 10000"/>
                                  <a:gd name="connsiteX57" fmla="*/ 5100 w 10000"/>
                                  <a:gd name="connsiteY57" fmla="*/ 8804 h 10000"/>
                                  <a:gd name="connsiteX58" fmla="*/ 5179 w 10000"/>
                                  <a:gd name="connsiteY58" fmla="*/ 9000 h 10000"/>
                                  <a:gd name="connsiteX59" fmla="*/ 5260 w 10000"/>
                                  <a:gd name="connsiteY59" fmla="*/ 9180 h 10000"/>
                                  <a:gd name="connsiteX60" fmla="*/ 5342 w 10000"/>
                                  <a:gd name="connsiteY60" fmla="*/ 9345 h 10000"/>
                                  <a:gd name="connsiteX61" fmla="*/ 5421 w 10000"/>
                                  <a:gd name="connsiteY61" fmla="*/ 9492 h 10000"/>
                                  <a:gd name="connsiteX62" fmla="*/ 5501 w 10000"/>
                                  <a:gd name="connsiteY62" fmla="*/ 9621 h 10000"/>
                                  <a:gd name="connsiteX63" fmla="*/ 5580 w 10000"/>
                                  <a:gd name="connsiteY63" fmla="*/ 9731 h 10000"/>
                                  <a:gd name="connsiteX64" fmla="*/ 5661 w 10000"/>
                                  <a:gd name="connsiteY64" fmla="*/ 9823 h 10000"/>
                                  <a:gd name="connsiteX65" fmla="*/ 5740 w 10000"/>
                                  <a:gd name="connsiteY65" fmla="*/ 9896 h 10000"/>
                                  <a:gd name="connsiteX66" fmla="*/ 5821 w 10000"/>
                                  <a:gd name="connsiteY66" fmla="*/ 9951 h 10000"/>
                                  <a:gd name="connsiteX67" fmla="*/ 5900 w 10000"/>
                                  <a:gd name="connsiteY67" fmla="*/ 9986 h 10000"/>
                                  <a:gd name="connsiteX68" fmla="*/ 5980 w 10000"/>
                                  <a:gd name="connsiteY68" fmla="*/ 10000 h 10000"/>
                                  <a:gd name="connsiteX69" fmla="*/ 6061 w 10000"/>
                                  <a:gd name="connsiteY69" fmla="*/ 9994 h 10000"/>
                                  <a:gd name="connsiteX70" fmla="*/ 6140 w 10000"/>
                                  <a:gd name="connsiteY70" fmla="*/ 9971 h 10000"/>
                                  <a:gd name="connsiteX71" fmla="*/ 6220 w 10000"/>
                                  <a:gd name="connsiteY71" fmla="*/ 9927 h 10000"/>
                                  <a:gd name="connsiteX72" fmla="*/ 6299 w 10000"/>
                                  <a:gd name="connsiteY72" fmla="*/ 9863 h 10000"/>
                                  <a:gd name="connsiteX73" fmla="*/ 6382 w 10000"/>
                                  <a:gd name="connsiteY73" fmla="*/ 9780 h 10000"/>
                                  <a:gd name="connsiteX74" fmla="*/ 6461 w 10000"/>
                                  <a:gd name="connsiteY74" fmla="*/ 9678 h 10000"/>
                                  <a:gd name="connsiteX75" fmla="*/ 6541 w 10000"/>
                                  <a:gd name="connsiteY75" fmla="*/ 9557 h 10000"/>
                                  <a:gd name="connsiteX76" fmla="*/ 6620 w 10000"/>
                                  <a:gd name="connsiteY76" fmla="*/ 9421 h 10000"/>
                                  <a:gd name="connsiteX77" fmla="*/ 6701 w 10000"/>
                                  <a:gd name="connsiteY77" fmla="*/ 9265 h 10000"/>
                                  <a:gd name="connsiteX78" fmla="*/ 6781 w 10000"/>
                                  <a:gd name="connsiteY78" fmla="*/ 9090 h 10000"/>
                                  <a:gd name="connsiteX79" fmla="*/ 6860 w 10000"/>
                                  <a:gd name="connsiteY79" fmla="*/ 8904 h 10000"/>
                                  <a:gd name="connsiteX80" fmla="*/ 6941 w 10000"/>
                                  <a:gd name="connsiteY80" fmla="*/ 8700 h 10000"/>
                                  <a:gd name="connsiteX81" fmla="*/ 7020 w 10000"/>
                                  <a:gd name="connsiteY81" fmla="*/ 8480 h 10000"/>
                                  <a:gd name="connsiteX82" fmla="*/ 7101 w 10000"/>
                                  <a:gd name="connsiteY82" fmla="*/ 8249 h 10000"/>
                                  <a:gd name="connsiteX83" fmla="*/ 7180 w 10000"/>
                                  <a:gd name="connsiteY83" fmla="*/ 8004 h 10000"/>
                                  <a:gd name="connsiteX84" fmla="*/ 7260 w 10000"/>
                                  <a:gd name="connsiteY84" fmla="*/ 7747 h 10000"/>
                                  <a:gd name="connsiteX85" fmla="*/ 8460 w 10000"/>
                                  <a:gd name="connsiteY85" fmla="*/ 3234 h 10000"/>
                                  <a:gd name="connsiteX86" fmla="*/ 8542 w 10000"/>
                                  <a:gd name="connsiteY86" fmla="*/ 2942 h 10000"/>
                                  <a:gd name="connsiteX87" fmla="*/ 8621 w 10000"/>
                                  <a:gd name="connsiteY87" fmla="*/ 2659 h 10000"/>
                                  <a:gd name="connsiteX88" fmla="*/ 8701 w 10000"/>
                                  <a:gd name="connsiteY88" fmla="*/ 2389 h 10000"/>
                                  <a:gd name="connsiteX89" fmla="*/ 8780 w 10000"/>
                                  <a:gd name="connsiteY89" fmla="*/ 2126 h 10000"/>
                                  <a:gd name="connsiteX90" fmla="*/ 8861 w 10000"/>
                                  <a:gd name="connsiteY90" fmla="*/ 1875 h 10000"/>
                                  <a:gd name="connsiteX91" fmla="*/ 8940 w 10000"/>
                                  <a:gd name="connsiteY91" fmla="*/ 1636 h 10000"/>
                                  <a:gd name="connsiteX92" fmla="*/ 9021 w 10000"/>
                                  <a:gd name="connsiteY92" fmla="*/ 1410 h 10000"/>
                                  <a:gd name="connsiteX93" fmla="*/ 9101 w 10000"/>
                                  <a:gd name="connsiteY93" fmla="*/ 1198 h 10000"/>
                                  <a:gd name="connsiteX94" fmla="*/ 9180 w 10000"/>
                                  <a:gd name="connsiteY94" fmla="*/ 1002 h 10000"/>
                                  <a:gd name="connsiteX95" fmla="*/ 9261 w 10000"/>
                                  <a:gd name="connsiteY95" fmla="*/ 822 h 10000"/>
                                  <a:gd name="connsiteX96" fmla="*/ 9340 w 10000"/>
                                  <a:gd name="connsiteY96" fmla="*/ 657 h 10000"/>
                                  <a:gd name="connsiteX97" fmla="*/ 9420 w 10000"/>
                                  <a:gd name="connsiteY97" fmla="*/ 510 h 10000"/>
                                  <a:gd name="connsiteX98" fmla="*/ 9499 w 10000"/>
                                  <a:gd name="connsiteY98" fmla="*/ 380 h 10000"/>
                                  <a:gd name="connsiteX99" fmla="*/ 9582 w 10000"/>
                                  <a:gd name="connsiteY99" fmla="*/ 269 h 10000"/>
                                  <a:gd name="connsiteX100" fmla="*/ 9661 w 10000"/>
                                  <a:gd name="connsiteY100" fmla="*/ 178 h 10000"/>
                                  <a:gd name="connsiteX101" fmla="*/ 9741 w 10000"/>
                                  <a:gd name="connsiteY101" fmla="*/ 104 h 10000"/>
                                  <a:gd name="connsiteX102" fmla="*/ 9820 w 10000"/>
                                  <a:gd name="connsiteY102" fmla="*/ 51 h 10000"/>
                                  <a:gd name="connsiteX103" fmla="*/ 9901 w 10000"/>
                                  <a:gd name="connsiteY103" fmla="*/ 16 h 10000"/>
                                  <a:gd name="connsiteX104" fmla="*/ 9950 w 10000"/>
                                  <a:gd name="connsiteY104" fmla="*/ 6 h 10000"/>
                                  <a:gd name="connsiteX105" fmla="*/ 10000 w 10000"/>
                                  <a:gd name="connsiteY105" fmla="*/ 0 h 10000"/>
                                  <a:gd name="connsiteX0" fmla="*/ 0 w 10000"/>
                                  <a:gd name="connsiteY0" fmla="*/ 4999 h 10000"/>
                                  <a:gd name="connsiteX1" fmla="*/ 20 w 10000"/>
                                  <a:gd name="connsiteY1" fmla="*/ 4921 h 10000"/>
                                  <a:gd name="connsiteX2" fmla="*/ 60 w 10000"/>
                                  <a:gd name="connsiteY2" fmla="*/ 4766 h 10000"/>
                                  <a:gd name="connsiteX3" fmla="*/ 141 w 10000"/>
                                  <a:gd name="connsiteY3" fmla="*/ 4452 h 10000"/>
                                  <a:gd name="connsiteX4" fmla="*/ 301 w 10000"/>
                                  <a:gd name="connsiteY4" fmla="*/ 3834 h 10000"/>
                                  <a:gd name="connsiteX5" fmla="*/ 460 w 10000"/>
                                  <a:gd name="connsiteY5" fmla="*/ 3234 h 10000"/>
                                  <a:gd name="connsiteX6" fmla="*/ 539 w 10000"/>
                                  <a:gd name="connsiteY6" fmla="*/ 2942 h 10000"/>
                                  <a:gd name="connsiteX7" fmla="*/ 620 w 10000"/>
                                  <a:gd name="connsiteY7" fmla="*/ 2659 h 10000"/>
                                  <a:gd name="connsiteX8" fmla="*/ 700 w 10000"/>
                                  <a:gd name="connsiteY8" fmla="*/ 2389 h 10000"/>
                                  <a:gd name="connsiteX9" fmla="*/ 779 w 10000"/>
                                  <a:gd name="connsiteY9" fmla="*/ 2126 h 10000"/>
                                  <a:gd name="connsiteX10" fmla="*/ 860 w 10000"/>
                                  <a:gd name="connsiteY10" fmla="*/ 1875 h 10000"/>
                                  <a:gd name="connsiteX11" fmla="*/ 939 w 10000"/>
                                  <a:gd name="connsiteY11" fmla="*/ 1636 h 10000"/>
                                  <a:gd name="connsiteX12" fmla="*/ 1020 w 10000"/>
                                  <a:gd name="connsiteY12" fmla="*/ 1410 h 10000"/>
                                  <a:gd name="connsiteX13" fmla="*/ 1100 w 10000"/>
                                  <a:gd name="connsiteY13" fmla="*/ 1198 h 10000"/>
                                  <a:gd name="connsiteX14" fmla="*/ 1181 w 10000"/>
                                  <a:gd name="connsiteY14" fmla="*/ 1002 h 10000"/>
                                  <a:gd name="connsiteX15" fmla="*/ 1260 w 10000"/>
                                  <a:gd name="connsiteY15" fmla="*/ 822 h 10000"/>
                                  <a:gd name="connsiteX16" fmla="*/ 1340 w 10000"/>
                                  <a:gd name="connsiteY16" fmla="*/ 657 h 10000"/>
                                  <a:gd name="connsiteX17" fmla="*/ 1421 w 10000"/>
                                  <a:gd name="connsiteY17" fmla="*/ 510 h 10000"/>
                                  <a:gd name="connsiteX18" fmla="*/ 1500 w 10000"/>
                                  <a:gd name="connsiteY18" fmla="*/ 380 h 10000"/>
                                  <a:gd name="connsiteX19" fmla="*/ 1581 w 10000"/>
                                  <a:gd name="connsiteY19" fmla="*/ 269 h 10000"/>
                                  <a:gd name="connsiteX20" fmla="*/ 1660 w 10000"/>
                                  <a:gd name="connsiteY20" fmla="*/ 178 h 10000"/>
                                  <a:gd name="connsiteX21" fmla="*/ 1740 w 10000"/>
                                  <a:gd name="connsiteY21" fmla="*/ 104 h 10000"/>
                                  <a:gd name="connsiteX22" fmla="*/ 1819 w 10000"/>
                                  <a:gd name="connsiteY22" fmla="*/ 51 h 10000"/>
                                  <a:gd name="connsiteX23" fmla="*/ 1900 w 10000"/>
                                  <a:gd name="connsiteY23" fmla="*/ 16 h 10000"/>
                                  <a:gd name="connsiteX24" fmla="*/ 1979 w 10000"/>
                                  <a:gd name="connsiteY24" fmla="*/ 2 h 10000"/>
                                  <a:gd name="connsiteX25" fmla="*/ 2060 w 10000"/>
                                  <a:gd name="connsiteY25" fmla="*/ 6 h 10000"/>
                                  <a:gd name="connsiteX26" fmla="*/ 2140 w 10000"/>
                                  <a:gd name="connsiteY26" fmla="*/ 31 h 10000"/>
                                  <a:gd name="connsiteX27" fmla="*/ 2221 w 10000"/>
                                  <a:gd name="connsiteY27" fmla="*/ 75 h 10000"/>
                                  <a:gd name="connsiteX28" fmla="*/ 2301 w 10000"/>
                                  <a:gd name="connsiteY28" fmla="*/ 137 h 10000"/>
                                  <a:gd name="connsiteX29" fmla="*/ 2380 w 10000"/>
                                  <a:gd name="connsiteY29" fmla="*/ 222 h 10000"/>
                                  <a:gd name="connsiteX30" fmla="*/ 2461 w 10000"/>
                                  <a:gd name="connsiteY30" fmla="*/ 324 h 10000"/>
                                  <a:gd name="connsiteX31" fmla="*/ 2540 w 10000"/>
                                  <a:gd name="connsiteY31" fmla="*/ 443 h 10000"/>
                                  <a:gd name="connsiteX32" fmla="*/ 2620 w 10000"/>
                                  <a:gd name="connsiteY32" fmla="*/ 581 h 10000"/>
                                  <a:gd name="connsiteX33" fmla="*/ 2700 w 10000"/>
                                  <a:gd name="connsiteY33" fmla="*/ 737 h 10000"/>
                                  <a:gd name="connsiteX34" fmla="*/ 2780 w 10000"/>
                                  <a:gd name="connsiteY34" fmla="*/ 908 h 10000"/>
                                  <a:gd name="connsiteX35" fmla="*/ 2859 w 10000"/>
                                  <a:gd name="connsiteY35" fmla="*/ 1098 h 10000"/>
                                  <a:gd name="connsiteX36" fmla="*/ 2940 w 10000"/>
                                  <a:gd name="connsiteY36" fmla="*/ 1302 h 10000"/>
                                  <a:gd name="connsiteX37" fmla="*/ 3020 w 10000"/>
                                  <a:gd name="connsiteY37" fmla="*/ 1522 h 10000"/>
                                  <a:gd name="connsiteX38" fmla="*/ 3099 w 10000"/>
                                  <a:gd name="connsiteY38" fmla="*/ 1753 h 10000"/>
                                  <a:gd name="connsiteX39" fmla="*/ 3180 w 10000"/>
                                  <a:gd name="connsiteY39" fmla="*/ 1998 h 10000"/>
                                  <a:gd name="connsiteX40" fmla="*/ 3260 w 10000"/>
                                  <a:gd name="connsiteY40" fmla="*/ 2255 h 10000"/>
                                  <a:gd name="connsiteX41" fmla="*/ 3341 w 10000"/>
                                  <a:gd name="connsiteY41" fmla="*/ 2524 h 10000"/>
                                  <a:gd name="connsiteX42" fmla="*/ 3420 w 10000"/>
                                  <a:gd name="connsiteY42" fmla="*/ 2801 h 10000"/>
                                  <a:gd name="connsiteX43" fmla="*/ 3501 w 10000"/>
                                  <a:gd name="connsiteY43" fmla="*/ 3087 h 10000"/>
                                  <a:gd name="connsiteX44" fmla="*/ 3580 w 10000"/>
                                  <a:gd name="connsiteY44" fmla="*/ 3381 h 10000"/>
                                  <a:gd name="connsiteX45" fmla="*/ 3741 w 10000"/>
                                  <a:gd name="connsiteY45" fmla="*/ 3987 h 10000"/>
                                  <a:gd name="connsiteX46" fmla="*/ 3901 w 10000"/>
                                  <a:gd name="connsiteY46" fmla="*/ 4609 h 10000"/>
                                  <a:gd name="connsiteX47" fmla="*/ 4220 w 10000"/>
                                  <a:gd name="connsiteY47" fmla="*/ 5860 h 10000"/>
                                  <a:gd name="connsiteX48" fmla="*/ 4381 w 10000"/>
                                  <a:gd name="connsiteY48" fmla="*/ 6470 h 10000"/>
                                  <a:gd name="connsiteX49" fmla="*/ 4460 w 10000"/>
                                  <a:gd name="connsiteY49" fmla="*/ 6768 h 10000"/>
                                  <a:gd name="connsiteX50" fmla="*/ 4541 w 10000"/>
                                  <a:gd name="connsiteY50" fmla="*/ 7058 h 10000"/>
                                  <a:gd name="connsiteX51" fmla="*/ 4621 w 10000"/>
                                  <a:gd name="connsiteY51" fmla="*/ 7339 h 10000"/>
                                  <a:gd name="connsiteX52" fmla="*/ 4700 w 10000"/>
                                  <a:gd name="connsiteY52" fmla="*/ 7613 h 10000"/>
                                  <a:gd name="connsiteX53" fmla="*/ 4781 w 10000"/>
                                  <a:gd name="connsiteY53" fmla="*/ 7876 h 10000"/>
                                  <a:gd name="connsiteX54" fmla="*/ 4860 w 10000"/>
                                  <a:gd name="connsiteY54" fmla="*/ 8127 h 10000"/>
                                  <a:gd name="connsiteX55" fmla="*/ 4940 w 10000"/>
                                  <a:gd name="connsiteY55" fmla="*/ 8366 h 10000"/>
                                  <a:gd name="connsiteX56" fmla="*/ 5019 w 10000"/>
                                  <a:gd name="connsiteY56" fmla="*/ 8592 h 10000"/>
                                  <a:gd name="connsiteX57" fmla="*/ 5100 w 10000"/>
                                  <a:gd name="connsiteY57" fmla="*/ 8804 h 10000"/>
                                  <a:gd name="connsiteX58" fmla="*/ 5179 w 10000"/>
                                  <a:gd name="connsiteY58" fmla="*/ 9000 h 10000"/>
                                  <a:gd name="connsiteX59" fmla="*/ 5260 w 10000"/>
                                  <a:gd name="connsiteY59" fmla="*/ 9180 h 10000"/>
                                  <a:gd name="connsiteX60" fmla="*/ 5342 w 10000"/>
                                  <a:gd name="connsiteY60" fmla="*/ 9345 h 10000"/>
                                  <a:gd name="connsiteX61" fmla="*/ 5421 w 10000"/>
                                  <a:gd name="connsiteY61" fmla="*/ 9492 h 10000"/>
                                  <a:gd name="connsiteX62" fmla="*/ 5501 w 10000"/>
                                  <a:gd name="connsiteY62" fmla="*/ 9621 h 10000"/>
                                  <a:gd name="connsiteX63" fmla="*/ 5580 w 10000"/>
                                  <a:gd name="connsiteY63" fmla="*/ 9731 h 10000"/>
                                  <a:gd name="connsiteX64" fmla="*/ 5661 w 10000"/>
                                  <a:gd name="connsiteY64" fmla="*/ 9823 h 10000"/>
                                  <a:gd name="connsiteX65" fmla="*/ 5740 w 10000"/>
                                  <a:gd name="connsiteY65" fmla="*/ 9896 h 10000"/>
                                  <a:gd name="connsiteX66" fmla="*/ 5821 w 10000"/>
                                  <a:gd name="connsiteY66" fmla="*/ 9951 h 10000"/>
                                  <a:gd name="connsiteX67" fmla="*/ 5900 w 10000"/>
                                  <a:gd name="connsiteY67" fmla="*/ 9986 h 10000"/>
                                  <a:gd name="connsiteX68" fmla="*/ 5980 w 10000"/>
                                  <a:gd name="connsiteY68" fmla="*/ 10000 h 10000"/>
                                  <a:gd name="connsiteX69" fmla="*/ 6061 w 10000"/>
                                  <a:gd name="connsiteY69" fmla="*/ 9994 h 10000"/>
                                  <a:gd name="connsiteX70" fmla="*/ 6140 w 10000"/>
                                  <a:gd name="connsiteY70" fmla="*/ 9971 h 10000"/>
                                  <a:gd name="connsiteX71" fmla="*/ 6220 w 10000"/>
                                  <a:gd name="connsiteY71" fmla="*/ 9927 h 10000"/>
                                  <a:gd name="connsiteX72" fmla="*/ 6299 w 10000"/>
                                  <a:gd name="connsiteY72" fmla="*/ 9863 h 10000"/>
                                  <a:gd name="connsiteX73" fmla="*/ 6382 w 10000"/>
                                  <a:gd name="connsiteY73" fmla="*/ 9780 h 10000"/>
                                  <a:gd name="connsiteX74" fmla="*/ 6461 w 10000"/>
                                  <a:gd name="connsiteY74" fmla="*/ 9678 h 10000"/>
                                  <a:gd name="connsiteX75" fmla="*/ 6541 w 10000"/>
                                  <a:gd name="connsiteY75" fmla="*/ 9557 h 10000"/>
                                  <a:gd name="connsiteX76" fmla="*/ 6620 w 10000"/>
                                  <a:gd name="connsiteY76" fmla="*/ 9421 h 10000"/>
                                  <a:gd name="connsiteX77" fmla="*/ 6701 w 10000"/>
                                  <a:gd name="connsiteY77" fmla="*/ 9265 h 10000"/>
                                  <a:gd name="connsiteX78" fmla="*/ 6781 w 10000"/>
                                  <a:gd name="connsiteY78" fmla="*/ 9090 h 10000"/>
                                  <a:gd name="connsiteX79" fmla="*/ 6860 w 10000"/>
                                  <a:gd name="connsiteY79" fmla="*/ 8904 h 10000"/>
                                  <a:gd name="connsiteX80" fmla="*/ 6941 w 10000"/>
                                  <a:gd name="connsiteY80" fmla="*/ 8700 h 10000"/>
                                  <a:gd name="connsiteX81" fmla="*/ 7020 w 10000"/>
                                  <a:gd name="connsiteY81" fmla="*/ 8480 h 10000"/>
                                  <a:gd name="connsiteX82" fmla="*/ 7101 w 10000"/>
                                  <a:gd name="connsiteY82" fmla="*/ 8249 h 10000"/>
                                  <a:gd name="connsiteX83" fmla="*/ 7180 w 10000"/>
                                  <a:gd name="connsiteY83" fmla="*/ 8004 h 10000"/>
                                  <a:gd name="connsiteX84" fmla="*/ 7260 w 10000"/>
                                  <a:gd name="connsiteY84" fmla="*/ 7747 h 10000"/>
                                  <a:gd name="connsiteX85" fmla="*/ 8542 w 10000"/>
                                  <a:gd name="connsiteY85" fmla="*/ 2942 h 10000"/>
                                  <a:gd name="connsiteX86" fmla="*/ 8621 w 10000"/>
                                  <a:gd name="connsiteY86" fmla="*/ 2659 h 10000"/>
                                  <a:gd name="connsiteX87" fmla="*/ 8701 w 10000"/>
                                  <a:gd name="connsiteY87" fmla="*/ 2389 h 10000"/>
                                  <a:gd name="connsiteX88" fmla="*/ 8780 w 10000"/>
                                  <a:gd name="connsiteY88" fmla="*/ 2126 h 10000"/>
                                  <a:gd name="connsiteX89" fmla="*/ 8861 w 10000"/>
                                  <a:gd name="connsiteY89" fmla="*/ 1875 h 10000"/>
                                  <a:gd name="connsiteX90" fmla="*/ 8940 w 10000"/>
                                  <a:gd name="connsiteY90" fmla="*/ 1636 h 10000"/>
                                  <a:gd name="connsiteX91" fmla="*/ 9021 w 10000"/>
                                  <a:gd name="connsiteY91" fmla="*/ 1410 h 10000"/>
                                  <a:gd name="connsiteX92" fmla="*/ 9101 w 10000"/>
                                  <a:gd name="connsiteY92" fmla="*/ 1198 h 10000"/>
                                  <a:gd name="connsiteX93" fmla="*/ 9180 w 10000"/>
                                  <a:gd name="connsiteY93" fmla="*/ 1002 h 10000"/>
                                  <a:gd name="connsiteX94" fmla="*/ 9261 w 10000"/>
                                  <a:gd name="connsiteY94" fmla="*/ 822 h 10000"/>
                                  <a:gd name="connsiteX95" fmla="*/ 9340 w 10000"/>
                                  <a:gd name="connsiteY95" fmla="*/ 657 h 10000"/>
                                  <a:gd name="connsiteX96" fmla="*/ 9420 w 10000"/>
                                  <a:gd name="connsiteY96" fmla="*/ 510 h 10000"/>
                                  <a:gd name="connsiteX97" fmla="*/ 9499 w 10000"/>
                                  <a:gd name="connsiteY97" fmla="*/ 380 h 10000"/>
                                  <a:gd name="connsiteX98" fmla="*/ 9582 w 10000"/>
                                  <a:gd name="connsiteY98" fmla="*/ 269 h 10000"/>
                                  <a:gd name="connsiteX99" fmla="*/ 9661 w 10000"/>
                                  <a:gd name="connsiteY99" fmla="*/ 178 h 10000"/>
                                  <a:gd name="connsiteX100" fmla="*/ 9741 w 10000"/>
                                  <a:gd name="connsiteY100" fmla="*/ 104 h 10000"/>
                                  <a:gd name="connsiteX101" fmla="*/ 9820 w 10000"/>
                                  <a:gd name="connsiteY101" fmla="*/ 51 h 10000"/>
                                  <a:gd name="connsiteX102" fmla="*/ 9901 w 10000"/>
                                  <a:gd name="connsiteY102" fmla="*/ 16 h 10000"/>
                                  <a:gd name="connsiteX103" fmla="*/ 9950 w 10000"/>
                                  <a:gd name="connsiteY103" fmla="*/ 6 h 10000"/>
                                  <a:gd name="connsiteX104" fmla="*/ 10000 w 10000"/>
                                  <a:gd name="connsiteY104" fmla="*/ 0 h 10000"/>
                                  <a:gd name="connsiteX0" fmla="*/ 0 w 10000"/>
                                  <a:gd name="connsiteY0" fmla="*/ 4999 h 10000"/>
                                  <a:gd name="connsiteX1" fmla="*/ 20 w 10000"/>
                                  <a:gd name="connsiteY1" fmla="*/ 4921 h 10000"/>
                                  <a:gd name="connsiteX2" fmla="*/ 60 w 10000"/>
                                  <a:gd name="connsiteY2" fmla="*/ 4766 h 10000"/>
                                  <a:gd name="connsiteX3" fmla="*/ 141 w 10000"/>
                                  <a:gd name="connsiteY3" fmla="*/ 4452 h 10000"/>
                                  <a:gd name="connsiteX4" fmla="*/ 301 w 10000"/>
                                  <a:gd name="connsiteY4" fmla="*/ 3834 h 10000"/>
                                  <a:gd name="connsiteX5" fmla="*/ 460 w 10000"/>
                                  <a:gd name="connsiteY5" fmla="*/ 3234 h 10000"/>
                                  <a:gd name="connsiteX6" fmla="*/ 539 w 10000"/>
                                  <a:gd name="connsiteY6" fmla="*/ 2942 h 10000"/>
                                  <a:gd name="connsiteX7" fmla="*/ 620 w 10000"/>
                                  <a:gd name="connsiteY7" fmla="*/ 2659 h 10000"/>
                                  <a:gd name="connsiteX8" fmla="*/ 700 w 10000"/>
                                  <a:gd name="connsiteY8" fmla="*/ 2389 h 10000"/>
                                  <a:gd name="connsiteX9" fmla="*/ 779 w 10000"/>
                                  <a:gd name="connsiteY9" fmla="*/ 2126 h 10000"/>
                                  <a:gd name="connsiteX10" fmla="*/ 860 w 10000"/>
                                  <a:gd name="connsiteY10" fmla="*/ 1875 h 10000"/>
                                  <a:gd name="connsiteX11" fmla="*/ 939 w 10000"/>
                                  <a:gd name="connsiteY11" fmla="*/ 1636 h 10000"/>
                                  <a:gd name="connsiteX12" fmla="*/ 1020 w 10000"/>
                                  <a:gd name="connsiteY12" fmla="*/ 1410 h 10000"/>
                                  <a:gd name="connsiteX13" fmla="*/ 1100 w 10000"/>
                                  <a:gd name="connsiteY13" fmla="*/ 1198 h 10000"/>
                                  <a:gd name="connsiteX14" fmla="*/ 1181 w 10000"/>
                                  <a:gd name="connsiteY14" fmla="*/ 1002 h 10000"/>
                                  <a:gd name="connsiteX15" fmla="*/ 1260 w 10000"/>
                                  <a:gd name="connsiteY15" fmla="*/ 822 h 10000"/>
                                  <a:gd name="connsiteX16" fmla="*/ 1340 w 10000"/>
                                  <a:gd name="connsiteY16" fmla="*/ 657 h 10000"/>
                                  <a:gd name="connsiteX17" fmla="*/ 1421 w 10000"/>
                                  <a:gd name="connsiteY17" fmla="*/ 510 h 10000"/>
                                  <a:gd name="connsiteX18" fmla="*/ 1500 w 10000"/>
                                  <a:gd name="connsiteY18" fmla="*/ 380 h 10000"/>
                                  <a:gd name="connsiteX19" fmla="*/ 1581 w 10000"/>
                                  <a:gd name="connsiteY19" fmla="*/ 269 h 10000"/>
                                  <a:gd name="connsiteX20" fmla="*/ 1660 w 10000"/>
                                  <a:gd name="connsiteY20" fmla="*/ 178 h 10000"/>
                                  <a:gd name="connsiteX21" fmla="*/ 1740 w 10000"/>
                                  <a:gd name="connsiteY21" fmla="*/ 104 h 10000"/>
                                  <a:gd name="connsiteX22" fmla="*/ 1819 w 10000"/>
                                  <a:gd name="connsiteY22" fmla="*/ 51 h 10000"/>
                                  <a:gd name="connsiteX23" fmla="*/ 1900 w 10000"/>
                                  <a:gd name="connsiteY23" fmla="*/ 16 h 10000"/>
                                  <a:gd name="connsiteX24" fmla="*/ 1979 w 10000"/>
                                  <a:gd name="connsiteY24" fmla="*/ 2 h 10000"/>
                                  <a:gd name="connsiteX25" fmla="*/ 2060 w 10000"/>
                                  <a:gd name="connsiteY25" fmla="*/ 6 h 10000"/>
                                  <a:gd name="connsiteX26" fmla="*/ 2140 w 10000"/>
                                  <a:gd name="connsiteY26" fmla="*/ 31 h 10000"/>
                                  <a:gd name="connsiteX27" fmla="*/ 2221 w 10000"/>
                                  <a:gd name="connsiteY27" fmla="*/ 75 h 10000"/>
                                  <a:gd name="connsiteX28" fmla="*/ 2301 w 10000"/>
                                  <a:gd name="connsiteY28" fmla="*/ 137 h 10000"/>
                                  <a:gd name="connsiteX29" fmla="*/ 2380 w 10000"/>
                                  <a:gd name="connsiteY29" fmla="*/ 222 h 10000"/>
                                  <a:gd name="connsiteX30" fmla="*/ 2461 w 10000"/>
                                  <a:gd name="connsiteY30" fmla="*/ 324 h 10000"/>
                                  <a:gd name="connsiteX31" fmla="*/ 2540 w 10000"/>
                                  <a:gd name="connsiteY31" fmla="*/ 443 h 10000"/>
                                  <a:gd name="connsiteX32" fmla="*/ 2620 w 10000"/>
                                  <a:gd name="connsiteY32" fmla="*/ 581 h 10000"/>
                                  <a:gd name="connsiteX33" fmla="*/ 2700 w 10000"/>
                                  <a:gd name="connsiteY33" fmla="*/ 737 h 10000"/>
                                  <a:gd name="connsiteX34" fmla="*/ 2780 w 10000"/>
                                  <a:gd name="connsiteY34" fmla="*/ 908 h 10000"/>
                                  <a:gd name="connsiteX35" fmla="*/ 2859 w 10000"/>
                                  <a:gd name="connsiteY35" fmla="*/ 1098 h 10000"/>
                                  <a:gd name="connsiteX36" fmla="*/ 2940 w 10000"/>
                                  <a:gd name="connsiteY36" fmla="*/ 1302 h 10000"/>
                                  <a:gd name="connsiteX37" fmla="*/ 3020 w 10000"/>
                                  <a:gd name="connsiteY37" fmla="*/ 1522 h 10000"/>
                                  <a:gd name="connsiteX38" fmla="*/ 3099 w 10000"/>
                                  <a:gd name="connsiteY38" fmla="*/ 1753 h 10000"/>
                                  <a:gd name="connsiteX39" fmla="*/ 3180 w 10000"/>
                                  <a:gd name="connsiteY39" fmla="*/ 1998 h 10000"/>
                                  <a:gd name="connsiteX40" fmla="*/ 3260 w 10000"/>
                                  <a:gd name="connsiteY40" fmla="*/ 2255 h 10000"/>
                                  <a:gd name="connsiteX41" fmla="*/ 3341 w 10000"/>
                                  <a:gd name="connsiteY41" fmla="*/ 2524 h 10000"/>
                                  <a:gd name="connsiteX42" fmla="*/ 3420 w 10000"/>
                                  <a:gd name="connsiteY42" fmla="*/ 2801 h 10000"/>
                                  <a:gd name="connsiteX43" fmla="*/ 3501 w 10000"/>
                                  <a:gd name="connsiteY43" fmla="*/ 3087 h 10000"/>
                                  <a:gd name="connsiteX44" fmla="*/ 3580 w 10000"/>
                                  <a:gd name="connsiteY44" fmla="*/ 3381 h 10000"/>
                                  <a:gd name="connsiteX45" fmla="*/ 3741 w 10000"/>
                                  <a:gd name="connsiteY45" fmla="*/ 3987 h 10000"/>
                                  <a:gd name="connsiteX46" fmla="*/ 3901 w 10000"/>
                                  <a:gd name="connsiteY46" fmla="*/ 4609 h 10000"/>
                                  <a:gd name="connsiteX47" fmla="*/ 4220 w 10000"/>
                                  <a:gd name="connsiteY47" fmla="*/ 5860 h 10000"/>
                                  <a:gd name="connsiteX48" fmla="*/ 4381 w 10000"/>
                                  <a:gd name="connsiteY48" fmla="*/ 6470 h 10000"/>
                                  <a:gd name="connsiteX49" fmla="*/ 4460 w 10000"/>
                                  <a:gd name="connsiteY49" fmla="*/ 6768 h 10000"/>
                                  <a:gd name="connsiteX50" fmla="*/ 4541 w 10000"/>
                                  <a:gd name="connsiteY50" fmla="*/ 7058 h 10000"/>
                                  <a:gd name="connsiteX51" fmla="*/ 4621 w 10000"/>
                                  <a:gd name="connsiteY51" fmla="*/ 7339 h 10000"/>
                                  <a:gd name="connsiteX52" fmla="*/ 4700 w 10000"/>
                                  <a:gd name="connsiteY52" fmla="*/ 7613 h 10000"/>
                                  <a:gd name="connsiteX53" fmla="*/ 4781 w 10000"/>
                                  <a:gd name="connsiteY53" fmla="*/ 7876 h 10000"/>
                                  <a:gd name="connsiteX54" fmla="*/ 4860 w 10000"/>
                                  <a:gd name="connsiteY54" fmla="*/ 8127 h 10000"/>
                                  <a:gd name="connsiteX55" fmla="*/ 4940 w 10000"/>
                                  <a:gd name="connsiteY55" fmla="*/ 8366 h 10000"/>
                                  <a:gd name="connsiteX56" fmla="*/ 5019 w 10000"/>
                                  <a:gd name="connsiteY56" fmla="*/ 8592 h 10000"/>
                                  <a:gd name="connsiteX57" fmla="*/ 5100 w 10000"/>
                                  <a:gd name="connsiteY57" fmla="*/ 8804 h 10000"/>
                                  <a:gd name="connsiteX58" fmla="*/ 5179 w 10000"/>
                                  <a:gd name="connsiteY58" fmla="*/ 9000 h 10000"/>
                                  <a:gd name="connsiteX59" fmla="*/ 5260 w 10000"/>
                                  <a:gd name="connsiteY59" fmla="*/ 9180 h 10000"/>
                                  <a:gd name="connsiteX60" fmla="*/ 5342 w 10000"/>
                                  <a:gd name="connsiteY60" fmla="*/ 9345 h 10000"/>
                                  <a:gd name="connsiteX61" fmla="*/ 5421 w 10000"/>
                                  <a:gd name="connsiteY61" fmla="*/ 9492 h 10000"/>
                                  <a:gd name="connsiteX62" fmla="*/ 5501 w 10000"/>
                                  <a:gd name="connsiteY62" fmla="*/ 9621 h 10000"/>
                                  <a:gd name="connsiteX63" fmla="*/ 5580 w 10000"/>
                                  <a:gd name="connsiteY63" fmla="*/ 9731 h 10000"/>
                                  <a:gd name="connsiteX64" fmla="*/ 5661 w 10000"/>
                                  <a:gd name="connsiteY64" fmla="*/ 9823 h 10000"/>
                                  <a:gd name="connsiteX65" fmla="*/ 5740 w 10000"/>
                                  <a:gd name="connsiteY65" fmla="*/ 9896 h 10000"/>
                                  <a:gd name="connsiteX66" fmla="*/ 5821 w 10000"/>
                                  <a:gd name="connsiteY66" fmla="*/ 9951 h 10000"/>
                                  <a:gd name="connsiteX67" fmla="*/ 5900 w 10000"/>
                                  <a:gd name="connsiteY67" fmla="*/ 9986 h 10000"/>
                                  <a:gd name="connsiteX68" fmla="*/ 5980 w 10000"/>
                                  <a:gd name="connsiteY68" fmla="*/ 10000 h 10000"/>
                                  <a:gd name="connsiteX69" fmla="*/ 6061 w 10000"/>
                                  <a:gd name="connsiteY69" fmla="*/ 9994 h 10000"/>
                                  <a:gd name="connsiteX70" fmla="*/ 6140 w 10000"/>
                                  <a:gd name="connsiteY70" fmla="*/ 9971 h 10000"/>
                                  <a:gd name="connsiteX71" fmla="*/ 6220 w 10000"/>
                                  <a:gd name="connsiteY71" fmla="*/ 9927 h 10000"/>
                                  <a:gd name="connsiteX72" fmla="*/ 6299 w 10000"/>
                                  <a:gd name="connsiteY72" fmla="*/ 9863 h 10000"/>
                                  <a:gd name="connsiteX73" fmla="*/ 6382 w 10000"/>
                                  <a:gd name="connsiteY73" fmla="*/ 9780 h 10000"/>
                                  <a:gd name="connsiteX74" fmla="*/ 6461 w 10000"/>
                                  <a:gd name="connsiteY74" fmla="*/ 9678 h 10000"/>
                                  <a:gd name="connsiteX75" fmla="*/ 6541 w 10000"/>
                                  <a:gd name="connsiteY75" fmla="*/ 9557 h 10000"/>
                                  <a:gd name="connsiteX76" fmla="*/ 6620 w 10000"/>
                                  <a:gd name="connsiteY76" fmla="*/ 9421 h 10000"/>
                                  <a:gd name="connsiteX77" fmla="*/ 6701 w 10000"/>
                                  <a:gd name="connsiteY77" fmla="*/ 9265 h 10000"/>
                                  <a:gd name="connsiteX78" fmla="*/ 6781 w 10000"/>
                                  <a:gd name="connsiteY78" fmla="*/ 9090 h 10000"/>
                                  <a:gd name="connsiteX79" fmla="*/ 6860 w 10000"/>
                                  <a:gd name="connsiteY79" fmla="*/ 8904 h 10000"/>
                                  <a:gd name="connsiteX80" fmla="*/ 6941 w 10000"/>
                                  <a:gd name="connsiteY80" fmla="*/ 8700 h 10000"/>
                                  <a:gd name="connsiteX81" fmla="*/ 7020 w 10000"/>
                                  <a:gd name="connsiteY81" fmla="*/ 8480 h 10000"/>
                                  <a:gd name="connsiteX82" fmla="*/ 7101 w 10000"/>
                                  <a:gd name="connsiteY82" fmla="*/ 8249 h 10000"/>
                                  <a:gd name="connsiteX83" fmla="*/ 7180 w 10000"/>
                                  <a:gd name="connsiteY83" fmla="*/ 8004 h 10000"/>
                                  <a:gd name="connsiteX84" fmla="*/ 7260 w 10000"/>
                                  <a:gd name="connsiteY84" fmla="*/ 7747 h 10000"/>
                                  <a:gd name="connsiteX85" fmla="*/ 8621 w 10000"/>
                                  <a:gd name="connsiteY85" fmla="*/ 2659 h 10000"/>
                                  <a:gd name="connsiteX86" fmla="*/ 8701 w 10000"/>
                                  <a:gd name="connsiteY86" fmla="*/ 2389 h 10000"/>
                                  <a:gd name="connsiteX87" fmla="*/ 8780 w 10000"/>
                                  <a:gd name="connsiteY87" fmla="*/ 2126 h 10000"/>
                                  <a:gd name="connsiteX88" fmla="*/ 8861 w 10000"/>
                                  <a:gd name="connsiteY88" fmla="*/ 1875 h 10000"/>
                                  <a:gd name="connsiteX89" fmla="*/ 8940 w 10000"/>
                                  <a:gd name="connsiteY89" fmla="*/ 1636 h 10000"/>
                                  <a:gd name="connsiteX90" fmla="*/ 9021 w 10000"/>
                                  <a:gd name="connsiteY90" fmla="*/ 1410 h 10000"/>
                                  <a:gd name="connsiteX91" fmla="*/ 9101 w 10000"/>
                                  <a:gd name="connsiteY91" fmla="*/ 1198 h 10000"/>
                                  <a:gd name="connsiteX92" fmla="*/ 9180 w 10000"/>
                                  <a:gd name="connsiteY92" fmla="*/ 1002 h 10000"/>
                                  <a:gd name="connsiteX93" fmla="*/ 9261 w 10000"/>
                                  <a:gd name="connsiteY93" fmla="*/ 822 h 10000"/>
                                  <a:gd name="connsiteX94" fmla="*/ 9340 w 10000"/>
                                  <a:gd name="connsiteY94" fmla="*/ 657 h 10000"/>
                                  <a:gd name="connsiteX95" fmla="*/ 9420 w 10000"/>
                                  <a:gd name="connsiteY95" fmla="*/ 510 h 10000"/>
                                  <a:gd name="connsiteX96" fmla="*/ 9499 w 10000"/>
                                  <a:gd name="connsiteY96" fmla="*/ 380 h 10000"/>
                                  <a:gd name="connsiteX97" fmla="*/ 9582 w 10000"/>
                                  <a:gd name="connsiteY97" fmla="*/ 269 h 10000"/>
                                  <a:gd name="connsiteX98" fmla="*/ 9661 w 10000"/>
                                  <a:gd name="connsiteY98" fmla="*/ 178 h 10000"/>
                                  <a:gd name="connsiteX99" fmla="*/ 9741 w 10000"/>
                                  <a:gd name="connsiteY99" fmla="*/ 104 h 10000"/>
                                  <a:gd name="connsiteX100" fmla="*/ 9820 w 10000"/>
                                  <a:gd name="connsiteY100" fmla="*/ 51 h 10000"/>
                                  <a:gd name="connsiteX101" fmla="*/ 9901 w 10000"/>
                                  <a:gd name="connsiteY101" fmla="*/ 16 h 10000"/>
                                  <a:gd name="connsiteX102" fmla="*/ 9950 w 10000"/>
                                  <a:gd name="connsiteY102" fmla="*/ 6 h 10000"/>
                                  <a:gd name="connsiteX103" fmla="*/ 10000 w 10000"/>
                                  <a:gd name="connsiteY103" fmla="*/ 0 h 10000"/>
                                  <a:gd name="connsiteX0" fmla="*/ 0 w 10000"/>
                                  <a:gd name="connsiteY0" fmla="*/ 4999 h 10000"/>
                                  <a:gd name="connsiteX1" fmla="*/ 20 w 10000"/>
                                  <a:gd name="connsiteY1" fmla="*/ 4921 h 10000"/>
                                  <a:gd name="connsiteX2" fmla="*/ 60 w 10000"/>
                                  <a:gd name="connsiteY2" fmla="*/ 4766 h 10000"/>
                                  <a:gd name="connsiteX3" fmla="*/ 141 w 10000"/>
                                  <a:gd name="connsiteY3" fmla="*/ 4452 h 10000"/>
                                  <a:gd name="connsiteX4" fmla="*/ 301 w 10000"/>
                                  <a:gd name="connsiteY4" fmla="*/ 3834 h 10000"/>
                                  <a:gd name="connsiteX5" fmla="*/ 460 w 10000"/>
                                  <a:gd name="connsiteY5" fmla="*/ 3234 h 10000"/>
                                  <a:gd name="connsiteX6" fmla="*/ 539 w 10000"/>
                                  <a:gd name="connsiteY6" fmla="*/ 2942 h 10000"/>
                                  <a:gd name="connsiteX7" fmla="*/ 620 w 10000"/>
                                  <a:gd name="connsiteY7" fmla="*/ 2659 h 10000"/>
                                  <a:gd name="connsiteX8" fmla="*/ 700 w 10000"/>
                                  <a:gd name="connsiteY8" fmla="*/ 2389 h 10000"/>
                                  <a:gd name="connsiteX9" fmla="*/ 779 w 10000"/>
                                  <a:gd name="connsiteY9" fmla="*/ 2126 h 10000"/>
                                  <a:gd name="connsiteX10" fmla="*/ 860 w 10000"/>
                                  <a:gd name="connsiteY10" fmla="*/ 1875 h 10000"/>
                                  <a:gd name="connsiteX11" fmla="*/ 939 w 10000"/>
                                  <a:gd name="connsiteY11" fmla="*/ 1636 h 10000"/>
                                  <a:gd name="connsiteX12" fmla="*/ 1020 w 10000"/>
                                  <a:gd name="connsiteY12" fmla="*/ 1410 h 10000"/>
                                  <a:gd name="connsiteX13" fmla="*/ 1100 w 10000"/>
                                  <a:gd name="connsiteY13" fmla="*/ 1198 h 10000"/>
                                  <a:gd name="connsiteX14" fmla="*/ 1181 w 10000"/>
                                  <a:gd name="connsiteY14" fmla="*/ 1002 h 10000"/>
                                  <a:gd name="connsiteX15" fmla="*/ 1260 w 10000"/>
                                  <a:gd name="connsiteY15" fmla="*/ 822 h 10000"/>
                                  <a:gd name="connsiteX16" fmla="*/ 1340 w 10000"/>
                                  <a:gd name="connsiteY16" fmla="*/ 657 h 10000"/>
                                  <a:gd name="connsiteX17" fmla="*/ 1421 w 10000"/>
                                  <a:gd name="connsiteY17" fmla="*/ 510 h 10000"/>
                                  <a:gd name="connsiteX18" fmla="*/ 1500 w 10000"/>
                                  <a:gd name="connsiteY18" fmla="*/ 380 h 10000"/>
                                  <a:gd name="connsiteX19" fmla="*/ 1581 w 10000"/>
                                  <a:gd name="connsiteY19" fmla="*/ 269 h 10000"/>
                                  <a:gd name="connsiteX20" fmla="*/ 1660 w 10000"/>
                                  <a:gd name="connsiteY20" fmla="*/ 178 h 10000"/>
                                  <a:gd name="connsiteX21" fmla="*/ 1740 w 10000"/>
                                  <a:gd name="connsiteY21" fmla="*/ 104 h 10000"/>
                                  <a:gd name="connsiteX22" fmla="*/ 1819 w 10000"/>
                                  <a:gd name="connsiteY22" fmla="*/ 51 h 10000"/>
                                  <a:gd name="connsiteX23" fmla="*/ 1900 w 10000"/>
                                  <a:gd name="connsiteY23" fmla="*/ 16 h 10000"/>
                                  <a:gd name="connsiteX24" fmla="*/ 1979 w 10000"/>
                                  <a:gd name="connsiteY24" fmla="*/ 2 h 10000"/>
                                  <a:gd name="connsiteX25" fmla="*/ 2060 w 10000"/>
                                  <a:gd name="connsiteY25" fmla="*/ 6 h 10000"/>
                                  <a:gd name="connsiteX26" fmla="*/ 2140 w 10000"/>
                                  <a:gd name="connsiteY26" fmla="*/ 31 h 10000"/>
                                  <a:gd name="connsiteX27" fmla="*/ 2221 w 10000"/>
                                  <a:gd name="connsiteY27" fmla="*/ 75 h 10000"/>
                                  <a:gd name="connsiteX28" fmla="*/ 2301 w 10000"/>
                                  <a:gd name="connsiteY28" fmla="*/ 137 h 10000"/>
                                  <a:gd name="connsiteX29" fmla="*/ 2380 w 10000"/>
                                  <a:gd name="connsiteY29" fmla="*/ 222 h 10000"/>
                                  <a:gd name="connsiteX30" fmla="*/ 2461 w 10000"/>
                                  <a:gd name="connsiteY30" fmla="*/ 324 h 10000"/>
                                  <a:gd name="connsiteX31" fmla="*/ 2540 w 10000"/>
                                  <a:gd name="connsiteY31" fmla="*/ 443 h 10000"/>
                                  <a:gd name="connsiteX32" fmla="*/ 2620 w 10000"/>
                                  <a:gd name="connsiteY32" fmla="*/ 581 h 10000"/>
                                  <a:gd name="connsiteX33" fmla="*/ 2700 w 10000"/>
                                  <a:gd name="connsiteY33" fmla="*/ 737 h 10000"/>
                                  <a:gd name="connsiteX34" fmla="*/ 2780 w 10000"/>
                                  <a:gd name="connsiteY34" fmla="*/ 908 h 10000"/>
                                  <a:gd name="connsiteX35" fmla="*/ 2859 w 10000"/>
                                  <a:gd name="connsiteY35" fmla="*/ 1098 h 10000"/>
                                  <a:gd name="connsiteX36" fmla="*/ 2940 w 10000"/>
                                  <a:gd name="connsiteY36" fmla="*/ 1302 h 10000"/>
                                  <a:gd name="connsiteX37" fmla="*/ 3020 w 10000"/>
                                  <a:gd name="connsiteY37" fmla="*/ 1522 h 10000"/>
                                  <a:gd name="connsiteX38" fmla="*/ 3099 w 10000"/>
                                  <a:gd name="connsiteY38" fmla="*/ 1753 h 10000"/>
                                  <a:gd name="connsiteX39" fmla="*/ 3180 w 10000"/>
                                  <a:gd name="connsiteY39" fmla="*/ 1998 h 10000"/>
                                  <a:gd name="connsiteX40" fmla="*/ 3260 w 10000"/>
                                  <a:gd name="connsiteY40" fmla="*/ 2255 h 10000"/>
                                  <a:gd name="connsiteX41" fmla="*/ 3341 w 10000"/>
                                  <a:gd name="connsiteY41" fmla="*/ 2524 h 10000"/>
                                  <a:gd name="connsiteX42" fmla="*/ 3420 w 10000"/>
                                  <a:gd name="connsiteY42" fmla="*/ 2801 h 10000"/>
                                  <a:gd name="connsiteX43" fmla="*/ 3501 w 10000"/>
                                  <a:gd name="connsiteY43" fmla="*/ 3087 h 10000"/>
                                  <a:gd name="connsiteX44" fmla="*/ 3580 w 10000"/>
                                  <a:gd name="connsiteY44" fmla="*/ 3381 h 10000"/>
                                  <a:gd name="connsiteX45" fmla="*/ 3741 w 10000"/>
                                  <a:gd name="connsiteY45" fmla="*/ 3987 h 10000"/>
                                  <a:gd name="connsiteX46" fmla="*/ 3901 w 10000"/>
                                  <a:gd name="connsiteY46" fmla="*/ 4609 h 10000"/>
                                  <a:gd name="connsiteX47" fmla="*/ 4220 w 10000"/>
                                  <a:gd name="connsiteY47" fmla="*/ 5860 h 10000"/>
                                  <a:gd name="connsiteX48" fmla="*/ 4381 w 10000"/>
                                  <a:gd name="connsiteY48" fmla="*/ 6470 h 10000"/>
                                  <a:gd name="connsiteX49" fmla="*/ 4460 w 10000"/>
                                  <a:gd name="connsiteY49" fmla="*/ 6768 h 10000"/>
                                  <a:gd name="connsiteX50" fmla="*/ 4541 w 10000"/>
                                  <a:gd name="connsiteY50" fmla="*/ 7058 h 10000"/>
                                  <a:gd name="connsiteX51" fmla="*/ 4621 w 10000"/>
                                  <a:gd name="connsiteY51" fmla="*/ 7339 h 10000"/>
                                  <a:gd name="connsiteX52" fmla="*/ 4700 w 10000"/>
                                  <a:gd name="connsiteY52" fmla="*/ 7613 h 10000"/>
                                  <a:gd name="connsiteX53" fmla="*/ 4781 w 10000"/>
                                  <a:gd name="connsiteY53" fmla="*/ 7876 h 10000"/>
                                  <a:gd name="connsiteX54" fmla="*/ 4860 w 10000"/>
                                  <a:gd name="connsiteY54" fmla="*/ 8127 h 10000"/>
                                  <a:gd name="connsiteX55" fmla="*/ 4940 w 10000"/>
                                  <a:gd name="connsiteY55" fmla="*/ 8366 h 10000"/>
                                  <a:gd name="connsiteX56" fmla="*/ 5019 w 10000"/>
                                  <a:gd name="connsiteY56" fmla="*/ 8592 h 10000"/>
                                  <a:gd name="connsiteX57" fmla="*/ 5100 w 10000"/>
                                  <a:gd name="connsiteY57" fmla="*/ 8804 h 10000"/>
                                  <a:gd name="connsiteX58" fmla="*/ 5179 w 10000"/>
                                  <a:gd name="connsiteY58" fmla="*/ 9000 h 10000"/>
                                  <a:gd name="connsiteX59" fmla="*/ 5260 w 10000"/>
                                  <a:gd name="connsiteY59" fmla="*/ 9180 h 10000"/>
                                  <a:gd name="connsiteX60" fmla="*/ 5342 w 10000"/>
                                  <a:gd name="connsiteY60" fmla="*/ 9345 h 10000"/>
                                  <a:gd name="connsiteX61" fmla="*/ 5421 w 10000"/>
                                  <a:gd name="connsiteY61" fmla="*/ 9492 h 10000"/>
                                  <a:gd name="connsiteX62" fmla="*/ 5501 w 10000"/>
                                  <a:gd name="connsiteY62" fmla="*/ 9621 h 10000"/>
                                  <a:gd name="connsiteX63" fmla="*/ 5580 w 10000"/>
                                  <a:gd name="connsiteY63" fmla="*/ 9731 h 10000"/>
                                  <a:gd name="connsiteX64" fmla="*/ 5661 w 10000"/>
                                  <a:gd name="connsiteY64" fmla="*/ 9823 h 10000"/>
                                  <a:gd name="connsiteX65" fmla="*/ 5740 w 10000"/>
                                  <a:gd name="connsiteY65" fmla="*/ 9896 h 10000"/>
                                  <a:gd name="connsiteX66" fmla="*/ 5821 w 10000"/>
                                  <a:gd name="connsiteY66" fmla="*/ 9951 h 10000"/>
                                  <a:gd name="connsiteX67" fmla="*/ 5900 w 10000"/>
                                  <a:gd name="connsiteY67" fmla="*/ 9986 h 10000"/>
                                  <a:gd name="connsiteX68" fmla="*/ 5980 w 10000"/>
                                  <a:gd name="connsiteY68" fmla="*/ 10000 h 10000"/>
                                  <a:gd name="connsiteX69" fmla="*/ 6061 w 10000"/>
                                  <a:gd name="connsiteY69" fmla="*/ 9994 h 10000"/>
                                  <a:gd name="connsiteX70" fmla="*/ 6140 w 10000"/>
                                  <a:gd name="connsiteY70" fmla="*/ 9971 h 10000"/>
                                  <a:gd name="connsiteX71" fmla="*/ 6220 w 10000"/>
                                  <a:gd name="connsiteY71" fmla="*/ 9927 h 10000"/>
                                  <a:gd name="connsiteX72" fmla="*/ 6299 w 10000"/>
                                  <a:gd name="connsiteY72" fmla="*/ 9863 h 10000"/>
                                  <a:gd name="connsiteX73" fmla="*/ 6382 w 10000"/>
                                  <a:gd name="connsiteY73" fmla="*/ 9780 h 10000"/>
                                  <a:gd name="connsiteX74" fmla="*/ 6461 w 10000"/>
                                  <a:gd name="connsiteY74" fmla="*/ 9678 h 10000"/>
                                  <a:gd name="connsiteX75" fmla="*/ 6541 w 10000"/>
                                  <a:gd name="connsiteY75" fmla="*/ 9557 h 10000"/>
                                  <a:gd name="connsiteX76" fmla="*/ 6620 w 10000"/>
                                  <a:gd name="connsiteY76" fmla="*/ 9421 h 10000"/>
                                  <a:gd name="connsiteX77" fmla="*/ 6701 w 10000"/>
                                  <a:gd name="connsiteY77" fmla="*/ 9265 h 10000"/>
                                  <a:gd name="connsiteX78" fmla="*/ 6781 w 10000"/>
                                  <a:gd name="connsiteY78" fmla="*/ 9090 h 10000"/>
                                  <a:gd name="connsiteX79" fmla="*/ 6860 w 10000"/>
                                  <a:gd name="connsiteY79" fmla="*/ 8904 h 10000"/>
                                  <a:gd name="connsiteX80" fmla="*/ 6941 w 10000"/>
                                  <a:gd name="connsiteY80" fmla="*/ 8700 h 10000"/>
                                  <a:gd name="connsiteX81" fmla="*/ 7020 w 10000"/>
                                  <a:gd name="connsiteY81" fmla="*/ 8480 h 10000"/>
                                  <a:gd name="connsiteX82" fmla="*/ 7101 w 10000"/>
                                  <a:gd name="connsiteY82" fmla="*/ 8249 h 10000"/>
                                  <a:gd name="connsiteX83" fmla="*/ 7180 w 10000"/>
                                  <a:gd name="connsiteY83" fmla="*/ 8004 h 10000"/>
                                  <a:gd name="connsiteX84" fmla="*/ 7260 w 10000"/>
                                  <a:gd name="connsiteY84" fmla="*/ 7747 h 10000"/>
                                  <a:gd name="connsiteX85" fmla="*/ 8701 w 10000"/>
                                  <a:gd name="connsiteY85" fmla="*/ 2389 h 10000"/>
                                  <a:gd name="connsiteX86" fmla="*/ 8780 w 10000"/>
                                  <a:gd name="connsiteY86" fmla="*/ 2126 h 10000"/>
                                  <a:gd name="connsiteX87" fmla="*/ 8861 w 10000"/>
                                  <a:gd name="connsiteY87" fmla="*/ 1875 h 10000"/>
                                  <a:gd name="connsiteX88" fmla="*/ 8940 w 10000"/>
                                  <a:gd name="connsiteY88" fmla="*/ 1636 h 10000"/>
                                  <a:gd name="connsiteX89" fmla="*/ 9021 w 10000"/>
                                  <a:gd name="connsiteY89" fmla="*/ 1410 h 10000"/>
                                  <a:gd name="connsiteX90" fmla="*/ 9101 w 10000"/>
                                  <a:gd name="connsiteY90" fmla="*/ 1198 h 10000"/>
                                  <a:gd name="connsiteX91" fmla="*/ 9180 w 10000"/>
                                  <a:gd name="connsiteY91" fmla="*/ 1002 h 10000"/>
                                  <a:gd name="connsiteX92" fmla="*/ 9261 w 10000"/>
                                  <a:gd name="connsiteY92" fmla="*/ 822 h 10000"/>
                                  <a:gd name="connsiteX93" fmla="*/ 9340 w 10000"/>
                                  <a:gd name="connsiteY93" fmla="*/ 657 h 10000"/>
                                  <a:gd name="connsiteX94" fmla="*/ 9420 w 10000"/>
                                  <a:gd name="connsiteY94" fmla="*/ 510 h 10000"/>
                                  <a:gd name="connsiteX95" fmla="*/ 9499 w 10000"/>
                                  <a:gd name="connsiteY95" fmla="*/ 380 h 10000"/>
                                  <a:gd name="connsiteX96" fmla="*/ 9582 w 10000"/>
                                  <a:gd name="connsiteY96" fmla="*/ 269 h 10000"/>
                                  <a:gd name="connsiteX97" fmla="*/ 9661 w 10000"/>
                                  <a:gd name="connsiteY97" fmla="*/ 178 h 10000"/>
                                  <a:gd name="connsiteX98" fmla="*/ 9741 w 10000"/>
                                  <a:gd name="connsiteY98" fmla="*/ 104 h 10000"/>
                                  <a:gd name="connsiteX99" fmla="*/ 9820 w 10000"/>
                                  <a:gd name="connsiteY99" fmla="*/ 51 h 10000"/>
                                  <a:gd name="connsiteX100" fmla="*/ 9901 w 10000"/>
                                  <a:gd name="connsiteY100" fmla="*/ 16 h 10000"/>
                                  <a:gd name="connsiteX101" fmla="*/ 9950 w 10000"/>
                                  <a:gd name="connsiteY101" fmla="*/ 6 h 10000"/>
                                  <a:gd name="connsiteX102" fmla="*/ 10000 w 10000"/>
                                  <a:gd name="connsiteY102" fmla="*/ 0 h 10000"/>
                                  <a:gd name="connsiteX0" fmla="*/ 0 w 10000"/>
                                  <a:gd name="connsiteY0" fmla="*/ 4999 h 10000"/>
                                  <a:gd name="connsiteX1" fmla="*/ 20 w 10000"/>
                                  <a:gd name="connsiteY1" fmla="*/ 4921 h 10000"/>
                                  <a:gd name="connsiteX2" fmla="*/ 60 w 10000"/>
                                  <a:gd name="connsiteY2" fmla="*/ 4766 h 10000"/>
                                  <a:gd name="connsiteX3" fmla="*/ 141 w 10000"/>
                                  <a:gd name="connsiteY3" fmla="*/ 4452 h 10000"/>
                                  <a:gd name="connsiteX4" fmla="*/ 301 w 10000"/>
                                  <a:gd name="connsiteY4" fmla="*/ 3834 h 10000"/>
                                  <a:gd name="connsiteX5" fmla="*/ 460 w 10000"/>
                                  <a:gd name="connsiteY5" fmla="*/ 3234 h 10000"/>
                                  <a:gd name="connsiteX6" fmla="*/ 539 w 10000"/>
                                  <a:gd name="connsiteY6" fmla="*/ 2942 h 10000"/>
                                  <a:gd name="connsiteX7" fmla="*/ 620 w 10000"/>
                                  <a:gd name="connsiteY7" fmla="*/ 2659 h 10000"/>
                                  <a:gd name="connsiteX8" fmla="*/ 700 w 10000"/>
                                  <a:gd name="connsiteY8" fmla="*/ 2389 h 10000"/>
                                  <a:gd name="connsiteX9" fmla="*/ 779 w 10000"/>
                                  <a:gd name="connsiteY9" fmla="*/ 2126 h 10000"/>
                                  <a:gd name="connsiteX10" fmla="*/ 860 w 10000"/>
                                  <a:gd name="connsiteY10" fmla="*/ 1875 h 10000"/>
                                  <a:gd name="connsiteX11" fmla="*/ 939 w 10000"/>
                                  <a:gd name="connsiteY11" fmla="*/ 1636 h 10000"/>
                                  <a:gd name="connsiteX12" fmla="*/ 1020 w 10000"/>
                                  <a:gd name="connsiteY12" fmla="*/ 1410 h 10000"/>
                                  <a:gd name="connsiteX13" fmla="*/ 1100 w 10000"/>
                                  <a:gd name="connsiteY13" fmla="*/ 1198 h 10000"/>
                                  <a:gd name="connsiteX14" fmla="*/ 1181 w 10000"/>
                                  <a:gd name="connsiteY14" fmla="*/ 1002 h 10000"/>
                                  <a:gd name="connsiteX15" fmla="*/ 1260 w 10000"/>
                                  <a:gd name="connsiteY15" fmla="*/ 822 h 10000"/>
                                  <a:gd name="connsiteX16" fmla="*/ 1340 w 10000"/>
                                  <a:gd name="connsiteY16" fmla="*/ 657 h 10000"/>
                                  <a:gd name="connsiteX17" fmla="*/ 1421 w 10000"/>
                                  <a:gd name="connsiteY17" fmla="*/ 510 h 10000"/>
                                  <a:gd name="connsiteX18" fmla="*/ 1500 w 10000"/>
                                  <a:gd name="connsiteY18" fmla="*/ 380 h 10000"/>
                                  <a:gd name="connsiteX19" fmla="*/ 1581 w 10000"/>
                                  <a:gd name="connsiteY19" fmla="*/ 269 h 10000"/>
                                  <a:gd name="connsiteX20" fmla="*/ 1660 w 10000"/>
                                  <a:gd name="connsiteY20" fmla="*/ 178 h 10000"/>
                                  <a:gd name="connsiteX21" fmla="*/ 1740 w 10000"/>
                                  <a:gd name="connsiteY21" fmla="*/ 104 h 10000"/>
                                  <a:gd name="connsiteX22" fmla="*/ 1819 w 10000"/>
                                  <a:gd name="connsiteY22" fmla="*/ 51 h 10000"/>
                                  <a:gd name="connsiteX23" fmla="*/ 1900 w 10000"/>
                                  <a:gd name="connsiteY23" fmla="*/ 16 h 10000"/>
                                  <a:gd name="connsiteX24" fmla="*/ 1979 w 10000"/>
                                  <a:gd name="connsiteY24" fmla="*/ 2 h 10000"/>
                                  <a:gd name="connsiteX25" fmla="*/ 2060 w 10000"/>
                                  <a:gd name="connsiteY25" fmla="*/ 6 h 10000"/>
                                  <a:gd name="connsiteX26" fmla="*/ 2140 w 10000"/>
                                  <a:gd name="connsiteY26" fmla="*/ 31 h 10000"/>
                                  <a:gd name="connsiteX27" fmla="*/ 2221 w 10000"/>
                                  <a:gd name="connsiteY27" fmla="*/ 75 h 10000"/>
                                  <a:gd name="connsiteX28" fmla="*/ 2301 w 10000"/>
                                  <a:gd name="connsiteY28" fmla="*/ 137 h 10000"/>
                                  <a:gd name="connsiteX29" fmla="*/ 2380 w 10000"/>
                                  <a:gd name="connsiteY29" fmla="*/ 222 h 10000"/>
                                  <a:gd name="connsiteX30" fmla="*/ 2461 w 10000"/>
                                  <a:gd name="connsiteY30" fmla="*/ 324 h 10000"/>
                                  <a:gd name="connsiteX31" fmla="*/ 2540 w 10000"/>
                                  <a:gd name="connsiteY31" fmla="*/ 443 h 10000"/>
                                  <a:gd name="connsiteX32" fmla="*/ 2620 w 10000"/>
                                  <a:gd name="connsiteY32" fmla="*/ 581 h 10000"/>
                                  <a:gd name="connsiteX33" fmla="*/ 2700 w 10000"/>
                                  <a:gd name="connsiteY33" fmla="*/ 737 h 10000"/>
                                  <a:gd name="connsiteX34" fmla="*/ 2780 w 10000"/>
                                  <a:gd name="connsiteY34" fmla="*/ 908 h 10000"/>
                                  <a:gd name="connsiteX35" fmla="*/ 2859 w 10000"/>
                                  <a:gd name="connsiteY35" fmla="*/ 1098 h 10000"/>
                                  <a:gd name="connsiteX36" fmla="*/ 2940 w 10000"/>
                                  <a:gd name="connsiteY36" fmla="*/ 1302 h 10000"/>
                                  <a:gd name="connsiteX37" fmla="*/ 3020 w 10000"/>
                                  <a:gd name="connsiteY37" fmla="*/ 1522 h 10000"/>
                                  <a:gd name="connsiteX38" fmla="*/ 3099 w 10000"/>
                                  <a:gd name="connsiteY38" fmla="*/ 1753 h 10000"/>
                                  <a:gd name="connsiteX39" fmla="*/ 3180 w 10000"/>
                                  <a:gd name="connsiteY39" fmla="*/ 1998 h 10000"/>
                                  <a:gd name="connsiteX40" fmla="*/ 3260 w 10000"/>
                                  <a:gd name="connsiteY40" fmla="*/ 2255 h 10000"/>
                                  <a:gd name="connsiteX41" fmla="*/ 3341 w 10000"/>
                                  <a:gd name="connsiteY41" fmla="*/ 2524 h 10000"/>
                                  <a:gd name="connsiteX42" fmla="*/ 3420 w 10000"/>
                                  <a:gd name="connsiteY42" fmla="*/ 2801 h 10000"/>
                                  <a:gd name="connsiteX43" fmla="*/ 3501 w 10000"/>
                                  <a:gd name="connsiteY43" fmla="*/ 3087 h 10000"/>
                                  <a:gd name="connsiteX44" fmla="*/ 3580 w 10000"/>
                                  <a:gd name="connsiteY44" fmla="*/ 3381 h 10000"/>
                                  <a:gd name="connsiteX45" fmla="*/ 3741 w 10000"/>
                                  <a:gd name="connsiteY45" fmla="*/ 3987 h 10000"/>
                                  <a:gd name="connsiteX46" fmla="*/ 3901 w 10000"/>
                                  <a:gd name="connsiteY46" fmla="*/ 4609 h 10000"/>
                                  <a:gd name="connsiteX47" fmla="*/ 4220 w 10000"/>
                                  <a:gd name="connsiteY47" fmla="*/ 5860 h 10000"/>
                                  <a:gd name="connsiteX48" fmla="*/ 4381 w 10000"/>
                                  <a:gd name="connsiteY48" fmla="*/ 6470 h 10000"/>
                                  <a:gd name="connsiteX49" fmla="*/ 4460 w 10000"/>
                                  <a:gd name="connsiteY49" fmla="*/ 6768 h 10000"/>
                                  <a:gd name="connsiteX50" fmla="*/ 4541 w 10000"/>
                                  <a:gd name="connsiteY50" fmla="*/ 7058 h 10000"/>
                                  <a:gd name="connsiteX51" fmla="*/ 4621 w 10000"/>
                                  <a:gd name="connsiteY51" fmla="*/ 7339 h 10000"/>
                                  <a:gd name="connsiteX52" fmla="*/ 4700 w 10000"/>
                                  <a:gd name="connsiteY52" fmla="*/ 7613 h 10000"/>
                                  <a:gd name="connsiteX53" fmla="*/ 4781 w 10000"/>
                                  <a:gd name="connsiteY53" fmla="*/ 7876 h 10000"/>
                                  <a:gd name="connsiteX54" fmla="*/ 4860 w 10000"/>
                                  <a:gd name="connsiteY54" fmla="*/ 8127 h 10000"/>
                                  <a:gd name="connsiteX55" fmla="*/ 4940 w 10000"/>
                                  <a:gd name="connsiteY55" fmla="*/ 8366 h 10000"/>
                                  <a:gd name="connsiteX56" fmla="*/ 5019 w 10000"/>
                                  <a:gd name="connsiteY56" fmla="*/ 8592 h 10000"/>
                                  <a:gd name="connsiteX57" fmla="*/ 5100 w 10000"/>
                                  <a:gd name="connsiteY57" fmla="*/ 8804 h 10000"/>
                                  <a:gd name="connsiteX58" fmla="*/ 5179 w 10000"/>
                                  <a:gd name="connsiteY58" fmla="*/ 9000 h 10000"/>
                                  <a:gd name="connsiteX59" fmla="*/ 5260 w 10000"/>
                                  <a:gd name="connsiteY59" fmla="*/ 9180 h 10000"/>
                                  <a:gd name="connsiteX60" fmla="*/ 5342 w 10000"/>
                                  <a:gd name="connsiteY60" fmla="*/ 9345 h 10000"/>
                                  <a:gd name="connsiteX61" fmla="*/ 5421 w 10000"/>
                                  <a:gd name="connsiteY61" fmla="*/ 9492 h 10000"/>
                                  <a:gd name="connsiteX62" fmla="*/ 5501 w 10000"/>
                                  <a:gd name="connsiteY62" fmla="*/ 9621 h 10000"/>
                                  <a:gd name="connsiteX63" fmla="*/ 5580 w 10000"/>
                                  <a:gd name="connsiteY63" fmla="*/ 9731 h 10000"/>
                                  <a:gd name="connsiteX64" fmla="*/ 5661 w 10000"/>
                                  <a:gd name="connsiteY64" fmla="*/ 9823 h 10000"/>
                                  <a:gd name="connsiteX65" fmla="*/ 5740 w 10000"/>
                                  <a:gd name="connsiteY65" fmla="*/ 9896 h 10000"/>
                                  <a:gd name="connsiteX66" fmla="*/ 5821 w 10000"/>
                                  <a:gd name="connsiteY66" fmla="*/ 9951 h 10000"/>
                                  <a:gd name="connsiteX67" fmla="*/ 5900 w 10000"/>
                                  <a:gd name="connsiteY67" fmla="*/ 9986 h 10000"/>
                                  <a:gd name="connsiteX68" fmla="*/ 5980 w 10000"/>
                                  <a:gd name="connsiteY68" fmla="*/ 10000 h 10000"/>
                                  <a:gd name="connsiteX69" fmla="*/ 6061 w 10000"/>
                                  <a:gd name="connsiteY69" fmla="*/ 9994 h 10000"/>
                                  <a:gd name="connsiteX70" fmla="*/ 6140 w 10000"/>
                                  <a:gd name="connsiteY70" fmla="*/ 9971 h 10000"/>
                                  <a:gd name="connsiteX71" fmla="*/ 6220 w 10000"/>
                                  <a:gd name="connsiteY71" fmla="*/ 9927 h 10000"/>
                                  <a:gd name="connsiteX72" fmla="*/ 6299 w 10000"/>
                                  <a:gd name="connsiteY72" fmla="*/ 9863 h 10000"/>
                                  <a:gd name="connsiteX73" fmla="*/ 6382 w 10000"/>
                                  <a:gd name="connsiteY73" fmla="*/ 9780 h 10000"/>
                                  <a:gd name="connsiteX74" fmla="*/ 6461 w 10000"/>
                                  <a:gd name="connsiteY74" fmla="*/ 9678 h 10000"/>
                                  <a:gd name="connsiteX75" fmla="*/ 6541 w 10000"/>
                                  <a:gd name="connsiteY75" fmla="*/ 9557 h 10000"/>
                                  <a:gd name="connsiteX76" fmla="*/ 6620 w 10000"/>
                                  <a:gd name="connsiteY76" fmla="*/ 9421 h 10000"/>
                                  <a:gd name="connsiteX77" fmla="*/ 6701 w 10000"/>
                                  <a:gd name="connsiteY77" fmla="*/ 9265 h 10000"/>
                                  <a:gd name="connsiteX78" fmla="*/ 6781 w 10000"/>
                                  <a:gd name="connsiteY78" fmla="*/ 9090 h 10000"/>
                                  <a:gd name="connsiteX79" fmla="*/ 6860 w 10000"/>
                                  <a:gd name="connsiteY79" fmla="*/ 8904 h 10000"/>
                                  <a:gd name="connsiteX80" fmla="*/ 6941 w 10000"/>
                                  <a:gd name="connsiteY80" fmla="*/ 8700 h 10000"/>
                                  <a:gd name="connsiteX81" fmla="*/ 7020 w 10000"/>
                                  <a:gd name="connsiteY81" fmla="*/ 8480 h 10000"/>
                                  <a:gd name="connsiteX82" fmla="*/ 7101 w 10000"/>
                                  <a:gd name="connsiteY82" fmla="*/ 8249 h 10000"/>
                                  <a:gd name="connsiteX83" fmla="*/ 7180 w 10000"/>
                                  <a:gd name="connsiteY83" fmla="*/ 8004 h 10000"/>
                                  <a:gd name="connsiteX84" fmla="*/ 7260 w 10000"/>
                                  <a:gd name="connsiteY84" fmla="*/ 7747 h 10000"/>
                                  <a:gd name="connsiteX85" fmla="*/ 8780 w 10000"/>
                                  <a:gd name="connsiteY85" fmla="*/ 2126 h 10000"/>
                                  <a:gd name="connsiteX86" fmla="*/ 8861 w 10000"/>
                                  <a:gd name="connsiteY86" fmla="*/ 1875 h 10000"/>
                                  <a:gd name="connsiteX87" fmla="*/ 8940 w 10000"/>
                                  <a:gd name="connsiteY87" fmla="*/ 1636 h 10000"/>
                                  <a:gd name="connsiteX88" fmla="*/ 9021 w 10000"/>
                                  <a:gd name="connsiteY88" fmla="*/ 1410 h 10000"/>
                                  <a:gd name="connsiteX89" fmla="*/ 9101 w 10000"/>
                                  <a:gd name="connsiteY89" fmla="*/ 1198 h 10000"/>
                                  <a:gd name="connsiteX90" fmla="*/ 9180 w 10000"/>
                                  <a:gd name="connsiteY90" fmla="*/ 1002 h 10000"/>
                                  <a:gd name="connsiteX91" fmla="*/ 9261 w 10000"/>
                                  <a:gd name="connsiteY91" fmla="*/ 822 h 10000"/>
                                  <a:gd name="connsiteX92" fmla="*/ 9340 w 10000"/>
                                  <a:gd name="connsiteY92" fmla="*/ 657 h 10000"/>
                                  <a:gd name="connsiteX93" fmla="*/ 9420 w 10000"/>
                                  <a:gd name="connsiteY93" fmla="*/ 510 h 10000"/>
                                  <a:gd name="connsiteX94" fmla="*/ 9499 w 10000"/>
                                  <a:gd name="connsiteY94" fmla="*/ 380 h 10000"/>
                                  <a:gd name="connsiteX95" fmla="*/ 9582 w 10000"/>
                                  <a:gd name="connsiteY95" fmla="*/ 269 h 10000"/>
                                  <a:gd name="connsiteX96" fmla="*/ 9661 w 10000"/>
                                  <a:gd name="connsiteY96" fmla="*/ 178 h 10000"/>
                                  <a:gd name="connsiteX97" fmla="*/ 9741 w 10000"/>
                                  <a:gd name="connsiteY97" fmla="*/ 104 h 10000"/>
                                  <a:gd name="connsiteX98" fmla="*/ 9820 w 10000"/>
                                  <a:gd name="connsiteY98" fmla="*/ 51 h 10000"/>
                                  <a:gd name="connsiteX99" fmla="*/ 9901 w 10000"/>
                                  <a:gd name="connsiteY99" fmla="*/ 16 h 10000"/>
                                  <a:gd name="connsiteX100" fmla="*/ 9950 w 10000"/>
                                  <a:gd name="connsiteY100" fmla="*/ 6 h 10000"/>
                                  <a:gd name="connsiteX101" fmla="*/ 10000 w 10000"/>
                                  <a:gd name="connsiteY101" fmla="*/ 0 h 10000"/>
                                  <a:gd name="connsiteX0" fmla="*/ 0 w 10000"/>
                                  <a:gd name="connsiteY0" fmla="*/ 4999 h 10000"/>
                                  <a:gd name="connsiteX1" fmla="*/ 20 w 10000"/>
                                  <a:gd name="connsiteY1" fmla="*/ 4921 h 10000"/>
                                  <a:gd name="connsiteX2" fmla="*/ 60 w 10000"/>
                                  <a:gd name="connsiteY2" fmla="*/ 4766 h 10000"/>
                                  <a:gd name="connsiteX3" fmla="*/ 141 w 10000"/>
                                  <a:gd name="connsiteY3" fmla="*/ 4452 h 10000"/>
                                  <a:gd name="connsiteX4" fmla="*/ 301 w 10000"/>
                                  <a:gd name="connsiteY4" fmla="*/ 3834 h 10000"/>
                                  <a:gd name="connsiteX5" fmla="*/ 460 w 10000"/>
                                  <a:gd name="connsiteY5" fmla="*/ 3234 h 10000"/>
                                  <a:gd name="connsiteX6" fmla="*/ 539 w 10000"/>
                                  <a:gd name="connsiteY6" fmla="*/ 2942 h 10000"/>
                                  <a:gd name="connsiteX7" fmla="*/ 620 w 10000"/>
                                  <a:gd name="connsiteY7" fmla="*/ 2659 h 10000"/>
                                  <a:gd name="connsiteX8" fmla="*/ 700 w 10000"/>
                                  <a:gd name="connsiteY8" fmla="*/ 2389 h 10000"/>
                                  <a:gd name="connsiteX9" fmla="*/ 779 w 10000"/>
                                  <a:gd name="connsiteY9" fmla="*/ 2126 h 10000"/>
                                  <a:gd name="connsiteX10" fmla="*/ 860 w 10000"/>
                                  <a:gd name="connsiteY10" fmla="*/ 1875 h 10000"/>
                                  <a:gd name="connsiteX11" fmla="*/ 939 w 10000"/>
                                  <a:gd name="connsiteY11" fmla="*/ 1636 h 10000"/>
                                  <a:gd name="connsiteX12" fmla="*/ 1020 w 10000"/>
                                  <a:gd name="connsiteY12" fmla="*/ 1410 h 10000"/>
                                  <a:gd name="connsiteX13" fmla="*/ 1100 w 10000"/>
                                  <a:gd name="connsiteY13" fmla="*/ 1198 h 10000"/>
                                  <a:gd name="connsiteX14" fmla="*/ 1181 w 10000"/>
                                  <a:gd name="connsiteY14" fmla="*/ 1002 h 10000"/>
                                  <a:gd name="connsiteX15" fmla="*/ 1260 w 10000"/>
                                  <a:gd name="connsiteY15" fmla="*/ 822 h 10000"/>
                                  <a:gd name="connsiteX16" fmla="*/ 1340 w 10000"/>
                                  <a:gd name="connsiteY16" fmla="*/ 657 h 10000"/>
                                  <a:gd name="connsiteX17" fmla="*/ 1421 w 10000"/>
                                  <a:gd name="connsiteY17" fmla="*/ 510 h 10000"/>
                                  <a:gd name="connsiteX18" fmla="*/ 1500 w 10000"/>
                                  <a:gd name="connsiteY18" fmla="*/ 380 h 10000"/>
                                  <a:gd name="connsiteX19" fmla="*/ 1581 w 10000"/>
                                  <a:gd name="connsiteY19" fmla="*/ 269 h 10000"/>
                                  <a:gd name="connsiteX20" fmla="*/ 1660 w 10000"/>
                                  <a:gd name="connsiteY20" fmla="*/ 178 h 10000"/>
                                  <a:gd name="connsiteX21" fmla="*/ 1740 w 10000"/>
                                  <a:gd name="connsiteY21" fmla="*/ 104 h 10000"/>
                                  <a:gd name="connsiteX22" fmla="*/ 1819 w 10000"/>
                                  <a:gd name="connsiteY22" fmla="*/ 51 h 10000"/>
                                  <a:gd name="connsiteX23" fmla="*/ 1900 w 10000"/>
                                  <a:gd name="connsiteY23" fmla="*/ 16 h 10000"/>
                                  <a:gd name="connsiteX24" fmla="*/ 1979 w 10000"/>
                                  <a:gd name="connsiteY24" fmla="*/ 2 h 10000"/>
                                  <a:gd name="connsiteX25" fmla="*/ 2060 w 10000"/>
                                  <a:gd name="connsiteY25" fmla="*/ 6 h 10000"/>
                                  <a:gd name="connsiteX26" fmla="*/ 2140 w 10000"/>
                                  <a:gd name="connsiteY26" fmla="*/ 31 h 10000"/>
                                  <a:gd name="connsiteX27" fmla="*/ 2221 w 10000"/>
                                  <a:gd name="connsiteY27" fmla="*/ 75 h 10000"/>
                                  <a:gd name="connsiteX28" fmla="*/ 2301 w 10000"/>
                                  <a:gd name="connsiteY28" fmla="*/ 137 h 10000"/>
                                  <a:gd name="connsiteX29" fmla="*/ 2380 w 10000"/>
                                  <a:gd name="connsiteY29" fmla="*/ 222 h 10000"/>
                                  <a:gd name="connsiteX30" fmla="*/ 2461 w 10000"/>
                                  <a:gd name="connsiteY30" fmla="*/ 324 h 10000"/>
                                  <a:gd name="connsiteX31" fmla="*/ 2540 w 10000"/>
                                  <a:gd name="connsiteY31" fmla="*/ 443 h 10000"/>
                                  <a:gd name="connsiteX32" fmla="*/ 2620 w 10000"/>
                                  <a:gd name="connsiteY32" fmla="*/ 581 h 10000"/>
                                  <a:gd name="connsiteX33" fmla="*/ 2700 w 10000"/>
                                  <a:gd name="connsiteY33" fmla="*/ 737 h 10000"/>
                                  <a:gd name="connsiteX34" fmla="*/ 2780 w 10000"/>
                                  <a:gd name="connsiteY34" fmla="*/ 908 h 10000"/>
                                  <a:gd name="connsiteX35" fmla="*/ 2859 w 10000"/>
                                  <a:gd name="connsiteY35" fmla="*/ 1098 h 10000"/>
                                  <a:gd name="connsiteX36" fmla="*/ 2940 w 10000"/>
                                  <a:gd name="connsiteY36" fmla="*/ 1302 h 10000"/>
                                  <a:gd name="connsiteX37" fmla="*/ 3020 w 10000"/>
                                  <a:gd name="connsiteY37" fmla="*/ 1522 h 10000"/>
                                  <a:gd name="connsiteX38" fmla="*/ 3099 w 10000"/>
                                  <a:gd name="connsiteY38" fmla="*/ 1753 h 10000"/>
                                  <a:gd name="connsiteX39" fmla="*/ 3180 w 10000"/>
                                  <a:gd name="connsiteY39" fmla="*/ 1998 h 10000"/>
                                  <a:gd name="connsiteX40" fmla="*/ 3260 w 10000"/>
                                  <a:gd name="connsiteY40" fmla="*/ 2255 h 10000"/>
                                  <a:gd name="connsiteX41" fmla="*/ 3341 w 10000"/>
                                  <a:gd name="connsiteY41" fmla="*/ 2524 h 10000"/>
                                  <a:gd name="connsiteX42" fmla="*/ 3420 w 10000"/>
                                  <a:gd name="connsiteY42" fmla="*/ 2801 h 10000"/>
                                  <a:gd name="connsiteX43" fmla="*/ 3501 w 10000"/>
                                  <a:gd name="connsiteY43" fmla="*/ 3087 h 10000"/>
                                  <a:gd name="connsiteX44" fmla="*/ 3580 w 10000"/>
                                  <a:gd name="connsiteY44" fmla="*/ 3381 h 10000"/>
                                  <a:gd name="connsiteX45" fmla="*/ 3741 w 10000"/>
                                  <a:gd name="connsiteY45" fmla="*/ 3987 h 10000"/>
                                  <a:gd name="connsiteX46" fmla="*/ 3901 w 10000"/>
                                  <a:gd name="connsiteY46" fmla="*/ 4609 h 10000"/>
                                  <a:gd name="connsiteX47" fmla="*/ 4220 w 10000"/>
                                  <a:gd name="connsiteY47" fmla="*/ 5860 h 10000"/>
                                  <a:gd name="connsiteX48" fmla="*/ 4381 w 10000"/>
                                  <a:gd name="connsiteY48" fmla="*/ 6470 h 10000"/>
                                  <a:gd name="connsiteX49" fmla="*/ 4460 w 10000"/>
                                  <a:gd name="connsiteY49" fmla="*/ 6768 h 10000"/>
                                  <a:gd name="connsiteX50" fmla="*/ 4541 w 10000"/>
                                  <a:gd name="connsiteY50" fmla="*/ 7058 h 10000"/>
                                  <a:gd name="connsiteX51" fmla="*/ 4621 w 10000"/>
                                  <a:gd name="connsiteY51" fmla="*/ 7339 h 10000"/>
                                  <a:gd name="connsiteX52" fmla="*/ 4700 w 10000"/>
                                  <a:gd name="connsiteY52" fmla="*/ 7613 h 10000"/>
                                  <a:gd name="connsiteX53" fmla="*/ 4781 w 10000"/>
                                  <a:gd name="connsiteY53" fmla="*/ 7876 h 10000"/>
                                  <a:gd name="connsiteX54" fmla="*/ 4860 w 10000"/>
                                  <a:gd name="connsiteY54" fmla="*/ 8127 h 10000"/>
                                  <a:gd name="connsiteX55" fmla="*/ 4940 w 10000"/>
                                  <a:gd name="connsiteY55" fmla="*/ 8366 h 10000"/>
                                  <a:gd name="connsiteX56" fmla="*/ 5019 w 10000"/>
                                  <a:gd name="connsiteY56" fmla="*/ 8592 h 10000"/>
                                  <a:gd name="connsiteX57" fmla="*/ 5100 w 10000"/>
                                  <a:gd name="connsiteY57" fmla="*/ 8804 h 10000"/>
                                  <a:gd name="connsiteX58" fmla="*/ 5179 w 10000"/>
                                  <a:gd name="connsiteY58" fmla="*/ 9000 h 10000"/>
                                  <a:gd name="connsiteX59" fmla="*/ 5260 w 10000"/>
                                  <a:gd name="connsiteY59" fmla="*/ 9180 h 10000"/>
                                  <a:gd name="connsiteX60" fmla="*/ 5342 w 10000"/>
                                  <a:gd name="connsiteY60" fmla="*/ 9345 h 10000"/>
                                  <a:gd name="connsiteX61" fmla="*/ 5421 w 10000"/>
                                  <a:gd name="connsiteY61" fmla="*/ 9492 h 10000"/>
                                  <a:gd name="connsiteX62" fmla="*/ 5501 w 10000"/>
                                  <a:gd name="connsiteY62" fmla="*/ 9621 h 10000"/>
                                  <a:gd name="connsiteX63" fmla="*/ 5580 w 10000"/>
                                  <a:gd name="connsiteY63" fmla="*/ 9731 h 10000"/>
                                  <a:gd name="connsiteX64" fmla="*/ 5661 w 10000"/>
                                  <a:gd name="connsiteY64" fmla="*/ 9823 h 10000"/>
                                  <a:gd name="connsiteX65" fmla="*/ 5740 w 10000"/>
                                  <a:gd name="connsiteY65" fmla="*/ 9896 h 10000"/>
                                  <a:gd name="connsiteX66" fmla="*/ 5821 w 10000"/>
                                  <a:gd name="connsiteY66" fmla="*/ 9951 h 10000"/>
                                  <a:gd name="connsiteX67" fmla="*/ 5900 w 10000"/>
                                  <a:gd name="connsiteY67" fmla="*/ 9986 h 10000"/>
                                  <a:gd name="connsiteX68" fmla="*/ 5980 w 10000"/>
                                  <a:gd name="connsiteY68" fmla="*/ 10000 h 10000"/>
                                  <a:gd name="connsiteX69" fmla="*/ 6061 w 10000"/>
                                  <a:gd name="connsiteY69" fmla="*/ 9994 h 10000"/>
                                  <a:gd name="connsiteX70" fmla="*/ 6140 w 10000"/>
                                  <a:gd name="connsiteY70" fmla="*/ 9971 h 10000"/>
                                  <a:gd name="connsiteX71" fmla="*/ 6220 w 10000"/>
                                  <a:gd name="connsiteY71" fmla="*/ 9927 h 10000"/>
                                  <a:gd name="connsiteX72" fmla="*/ 6299 w 10000"/>
                                  <a:gd name="connsiteY72" fmla="*/ 9863 h 10000"/>
                                  <a:gd name="connsiteX73" fmla="*/ 6382 w 10000"/>
                                  <a:gd name="connsiteY73" fmla="*/ 9780 h 10000"/>
                                  <a:gd name="connsiteX74" fmla="*/ 6461 w 10000"/>
                                  <a:gd name="connsiteY74" fmla="*/ 9678 h 10000"/>
                                  <a:gd name="connsiteX75" fmla="*/ 6541 w 10000"/>
                                  <a:gd name="connsiteY75" fmla="*/ 9557 h 10000"/>
                                  <a:gd name="connsiteX76" fmla="*/ 6620 w 10000"/>
                                  <a:gd name="connsiteY76" fmla="*/ 9421 h 10000"/>
                                  <a:gd name="connsiteX77" fmla="*/ 6701 w 10000"/>
                                  <a:gd name="connsiteY77" fmla="*/ 9265 h 10000"/>
                                  <a:gd name="connsiteX78" fmla="*/ 6781 w 10000"/>
                                  <a:gd name="connsiteY78" fmla="*/ 9090 h 10000"/>
                                  <a:gd name="connsiteX79" fmla="*/ 6860 w 10000"/>
                                  <a:gd name="connsiteY79" fmla="*/ 8904 h 10000"/>
                                  <a:gd name="connsiteX80" fmla="*/ 6941 w 10000"/>
                                  <a:gd name="connsiteY80" fmla="*/ 8700 h 10000"/>
                                  <a:gd name="connsiteX81" fmla="*/ 7020 w 10000"/>
                                  <a:gd name="connsiteY81" fmla="*/ 8480 h 10000"/>
                                  <a:gd name="connsiteX82" fmla="*/ 7101 w 10000"/>
                                  <a:gd name="connsiteY82" fmla="*/ 8249 h 10000"/>
                                  <a:gd name="connsiteX83" fmla="*/ 7180 w 10000"/>
                                  <a:gd name="connsiteY83" fmla="*/ 8004 h 10000"/>
                                  <a:gd name="connsiteX84" fmla="*/ 7260 w 10000"/>
                                  <a:gd name="connsiteY84" fmla="*/ 7747 h 10000"/>
                                  <a:gd name="connsiteX85" fmla="*/ 8780 w 10000"/>
                                  <a:gd name="connsiteY85" fmla="*/ 2126 h 10000"/>
                                  <a:gd name="connsiteX86" fmla="*/ 8861 w 10000"/>
                                  <a:gd name="connsiteY86" fmla="*/ 1875 h 10000"/>
                                  <a:gd name="connsiteX87" fmla="*/ 9021 w 10000"/>
                                  <a:gd name="connsiteY87" fmla="*/ 1410 h 10000"/>
                                  <a:gd name="connsiteX88" fmla="*/ 9101 w 10000"/>
                                  <a:gd name="connsiteY88" fmla="*/ 1198 h 10000"/>
                                  <a:gd name="connsiteX89" fmla="*/ 9180 w 10000"/>
                                  <a:gd name="connsiteY89" fmla="*/ 1002 h 10000"/>
                                  <a:gd name="connsiteX90" fmla="*/ 9261 w 10000"/>
                                  <a:gd name="connsiteY90" fmla="*/ 822 h 10000"/>
                                  <a:gd name="connsiteX91" fmla="*/ 9340 w 10000"/>
                                  <a:gd name="connsiteY91" fmla="*/ 657 h 10000"/>
                                  <a:gd name="connsiteX92" fmla="*/ 9420 w 10000"/>
                                  <a:gd name="connsiteY92" fmla="*/ 510 h 10000"/>
                                  <a:gd name="connsiteX93" fmla="*/ 9499 w 10000"/>
                                  <a:gd name="connsiteY93" fmla="*/ 380 h 10000"/>
                                  <a:gd name="connsiteX94" fmla="*/ 9582 w 10000"/>
                                  <a:gd name="connsiteY94" fmla="*/ 269 h 10000"/>
                                  <a:gd name="connsiteX95" fmla="*/ 9661 w 10000"/>
                                  <a:gd name="connsiteY95" fmla="*/ 178 h 10000"/>
                                  <a:gd name="connsiteX96" fmla="*/ 9741 w 10000"/>
                                  <a:gd name="connsiteY96" fmla="*/ 104 h 10000"/>
                                  <a:gd name="connsiteX97" fmla="*/ 9820 w 10000"/>
                                  <a:gd name="connsiteY97" fmla="*/ 51 h 10000"/>
                                  <a:gd name="connsiteX98" fmla="*/ 9901 w 10000"/>
                                  <a:gd name="connsiteY98" fmla="*/ 16 h 10000"/>
                                  <a:gd name="connsiteX99" fmla="*/ 9950 w 10000"/>
                                  <a:gd name="connsiteY99" fmla="*/ 6 h 10000"/>
                                  <a:gd name="connsiteX100" fmla="*/ 10000 w 10000"/>
                                  <a:gd name="connsiteY100" fmla="*/ 0 h 10000"/>
                                  <a:gd name="connsiteX0" fmla="*/ 0 w 10000"/>
                                  <a:gd name="connsiteY0" fmla="*/ 4999 h 10000"/>
                                  <a:gd name="connsiteX1" fmla="*/ 20 w 10000"/>
                                  <a:gd name="connsiteY1" fmla="*/ 4921 h 10000"/>
                                  <a:gd name="connsiteX2" fmla="*/ 60 w 10000"/>
                                  <a:gd name="connsiteY2" fmla="*/ 4766 h 10000"/>
                                  <a:gd name="connsiteX3" fmla="*/ 141 w 10000"/>
                                  <a:gd name="connsiteY3" fmla="*/ 4452 h 10000"/>
                                  <a:gd name="connsiteX4" fmla="*/ 301 w 10000"/>
                                  <a:gd name="connsiteY4" fmla="*/ 3834 h 10000"/>
                                  <a:gd name="connsiteX5" fmla="*/ 460 w 10000"/>
                                  <a:gd name="connsiteY5" fmla="*/ 3234 h 10000"/>
                                  <a:gd name="connsiteX6" fmla="*/ 539 w 10000"/>
                                  <a:gd name="connsiteY6" fmla="*/ 2942 h 10000"/>
                                  <a:gd name="connsiteX7" fmla="*/ 620 w 10000"/>
                                  <a:gd name="connsiteY7" fmla="*/ 2659 h 10000"/>
                                  <a:gd name="connsiteX8" fmla="*/ 700 w 10000"/>
                                  <a:gd name="connsiteY8" fmla="*/ 2389 h 10000"/>
                                  <a:gd name="connsiteX9" fmla="*/ 779 w 10000"/>
                                  <a:gd name="connsiteY9" fmla="*/ 2126 h 10000"/>
                                  <a:gd name="connsiteX10" fmla="*/ 860 w 10000"/>
                                  <a:gd name="connsiteY10" fmla="*/ 1875 h 10000"/>
                                  <a:gd name="connsiteX11" fmla="*/ 939 w 10000"/>
                                  <a:gd name="connsiteY11" fmla="*/ 1636 h 10000"/>
                                  <a:gd name="connsiteX12" fmla="*/ 1020 w 10000"/>
                                  <a:gd name="connsiteY12" fmla="*/ 1410 h 10000"/>
                                  <a:gd name="connsiteX13" fmla="*/ 1100 w 10000"/>
                                  <a:gd name="connsiteY13" fmla="*/ 1198 h 10000"/>
                                  <a:gd name="connsiteX14" fmla="*/ 1181 w 10000"/>
                                  <a:gd name="connsiteY14" fmla="*/ 1002 h 10000"/>
                                  <a:gd name="connsiteX15" fmla="*/ 1260 w 10000"/>
                                  <a:gd name="connsiteY15" fmla="*/ 822 h 10000"/>
                                  <a:gd name="connsiteX16" fmla="*/ 1340 w 10000"/>
                                  <a:gd name="connsiteY16" fmla="*/ 657 h 10000"/>
                                  <a:gd name="connsiteX17" fmla="*/ 1421 w 10000"/>
                                  <a:gd name="connsiteY17" fmla="*/ 510 h 10000"/>
                                  <a:gd name="connsiteX18" fmla="*/ 1500 w 10000"/>
                                  <a:gd name="connsiteY18" fmla="*/ 380 h 10000"/>
                                  <a:gd name="connsiteX19" fmla="*/ 1581 w 10000"/>
                                  <a:gd name="connsiteY19" fmla="*/ 269 h 10000"/>
                                  <a:gd name="connsiteX20" fmla="*/ 1660 w 10000"/>
                                  <a:gd name="connsiteY20" fmla="*/ 178 h 10000"/>
                                  <a:gd name="connsiteX21" fmla="*/ 1740 w 10000"/>
                                  <a:gd name="connsiteY21" fmla="*/ 104 h 10000"/>
                                  <a:gd name="connsiteX22" fmla="*/ 1819 w 10000"/>
                                  <a:gd name="connsiteY22" fmla="*/ 51 h 10000"/>
                                  <a:gd name="connsiteX23" fmla="*/ 1900 w 10000"/>
                                  <a:gd name="connsiteY23" fmla="*/ 16 h 10000"/>
                                  <a:gd name="connsiteX24" fmla="*/ 1979 w 10000"/>
                                  <a:gd name="connsiteY24" fmla="*/ 2 h 10000"/>
                                  <a:gd name="connsiteX25" fmla="*/ 2060 w 10000"/>
                                  <a:gd name="connsiteY25" fmla="*/ 6 h 10000"/>
                                  <a:gd name="connsiteX26" fmla="*/ 2140 w 10000"/>
                                  <a:gd name="connsiteY26" fmla="*/ 31 h 10000"/>
                                  <a:gd name="connsiteX27" fmla="*/ 2221 w 10000"/>
                                  <a:gd name="connsiteY27" fmla="*/ 75 h 10000"/>
                                  <a:gd name="connsiteX28" fmla="*/ 2301 w 10000"/>
                                  <a:gd name="connsiteY28" fmla="*/ 137 h 10000"/>
                                  <a:gd name="connsiteX29" fmla="*/ 2380 w 10000"/>
                                  <a:gd name="connsiteY29" fmla="*/ 222 h 10000"/>
                                  <a:gd name="connsiteX30" fmla="*/ 2461 w 10000"/>
                                  <a:gd name="connsiteY30" fmla="*/ 324 h 10000"/>
                                  <a:gd name="connsiteX31" fmla="*/ 2540 w 10000"/>
                                  <a:gd name="connsiteY31" fmla="*/ 443 h 10000"/>
                                  <a:gd name="connsiteX32" fmla="*/ 2620 w 10000"/>
                                  <a:gd name="connsiteY32" fmla="*/ 581 h 10000"/>
                                  <a:gd name="connsiteX33" fmla="*/ 2700 w 10000"/>
                                  <a:gd name="connsiteY33" fmla="*/ 737 h 10000"/>
                                  <a:gd name="connsiteX34" fmla="*/ 2780 w 10000"/>
                                  <a:gd name="connsiteY34" fmla="*/ 908 h 10000"/>
                                  <a:gd name="connsiteX35" fmla="*/ 2859 w 10000"/>
                                  <a:gd name="connsiteY35" fmla="*/ 1098 h 10000"/>
                                  <a:gd name="connsiteX36" fmla="*/ 2940 w 10000"/>
                                  <a:gd name="connsiteY36" fmla="*/ 1302 h 10000"/>
                                  <a:gd name="connsiteX37" fmla="*/ 3020 w 10000"/>
                                  <a:gd name="connsiteY37" fmla="*/ 1522 h 10000"/>
                                  <a:gd name="connsiteX38" fmla="*/ 3099 w 10000"/>
                                  <a:gd name="connsiteY38" fmla="*/ 1753 h 10000"/>
                                  <a:gd name="connsiteX39" fmla="*/ 3180 w 10000"/>
                                  <a:gd name="connsiteY39" fmla="*/ 1998 h 10000"/>
                                  <a:gd name="connsiteX40" fmla="*/ 3260 w 10000"/>
                                  <a:gd name="connsiteY40" fmla="*/ 2255 h 10000"/>
                                  <a:gd name="connsiteX41" fmla="*/ 3341 w 10000"/>
                                  <a:gd name="connsiteY41" fmla="*/ 2524 h 10000"/>
                                  <a:gd name="connsiteX42" fmla="*/ 3420 w 10000"/>
                                  <a:gd name="connsiteY42" fmla="*/ 2801 h 10000"/>
                                  <a:gd name="connsiteX43" fmla="*/ 3501 w 10000"/>
                                  <a:gd name="connsiteY43" fmla="*/ 3087 h 10000"/>
                                  <a:gd name="connsiteX44" fmla="*/ 3580 w 10000"/>
                                  <a:gd name="connsiteY44" fmla="*/ 3381 h 10000"/>
                                  <a:gd name="connsiteX45" fmla="*/ 3741 w 10000"/>
                                  <a:gd name="connsiteY45" fmla="*/ 3987 h 10000"/>
                                  <a:gd name="connsiteX46" fmla="*/ 3901 w 10000"/>
                                  <a:gd name="connsiteY46" fmla="*/ 4609 h 10000"/>
                                  <a:gd name="connsiteX47" fmla="*/ 4220 w 10000"/>
                                  <a:gd name="connsiteY47" fmla="*/ 5860 h 10000"/>
                                  <a:gd name="connsiteX48" fmla="*/ 4381 w 10000"/>
                                  <a:gd name="connsiteY48" fmla="*/ 6470 h 10000"/>
                                  <a:gd name="connsiteX49" fmla="*/ 4460 w 10000"/>
                                  <a:gd name="connsiteY49" fmla="*/ 6768 h 10000"/>
                                  <a:gd name="connsiteX50" fmla="*/ 4541 w 10000"/>
                                  <a:gd name="connsiteY50" fmla="*/ 7058 h 10000"/>
                                  <a:gd name="connsiteX51" fmla="*/ 4621 w 10000"/>
                                  <a:gd name="connsiteY51" fmla="*/ 7339 h 10000"/>
                                  <a:gd name="connsiteX52" fmla="*/ 4700 w 10000"/>
                                  <a:gd name="connsiteY52" fmla="*/ 7613 h 10000"/>
                                  <a:gd name="connsiteX53" fmla="*/ 4781 w 10000"/>
                                  <a:gd name="connsiteY53" fmla="*/ 7876 h 10000"/>
                                  <a:gd name="connsiteX54" fmla="*/ 4860 w 10000"/>
                                  <a:gd name="connsiteY54" fmla="*/ 8127 h 10000"/>
                                  <a:gd name="connsiteX55" fmla="*/ 4940 w 10000"/>
                                  <a:gd name="connsiteY55" fmla="*/ 8366 h 10000"/>
                                  <a:gd name="connsiteX56" fmla="*/ 5019 w 10000"/>
                                  <a:gd name="connsiteY56" fmla="*/ 8592 h 10000"/>
                                  <a:gd name="connsiteX57" fmla="*/ 5100 w 10000"/>
                                  <a:gd name="connsiteY57" fmla="*/ 8804 h 10000"/>
                                  <a:gd name="connsiteX58" fmla="*/ 5179 w 10000"/>
                                  <a:gd name="connsiteY58" fmla="*/ 9000 h 10000"/>
                                  <a:gd name="connsiteX59" fmla="*/ 5260 w 10000"/>
                                  <a:gd name="connsiteY59" fmla="*/ 9180 h 10000"/>
                                  <a:gd name="connsiteX60" fmla="*/ 5342 w 10000"/>
                                  <a:gd name="connsiteY60" fmla="*/ 9345 h 10000"/>
                                  <a:gd name="connsiteX61" fmla="*/ 5421 w 10000"/>
                                  <a:gd name="connsiteY61" fmla="*/ 9492 h 10000"/>
                                  <a:gd name="connsiteX62" fmla="*/ 5501 w 10000"/>
                                  <a:gd name="connsiteY62" fmla="*/ 9621 h 10000"/>
                                  <a:gd name="connsiteX63" fmla="*/ 5580 w 10000"/>
                                  <a:gd name="connsiteY63" fmla="*/ 9731 h 10000"/>
                                  <a:gd name="connsiteX64" fmla="*/ 5661 w 10000"/>
                                  <a:gd name="connsiteY64" fmla="*/ 9823 h 10000"/>
                                  <a:gd name="connsiteX65" fmla="*/ 5740 w 10000"/>
                                  <a:gd name="connsiteY65" fmla="*/ 9896 h 10000"/>
                                  <a:gd name="connsiteX66" fmla="*/ 5821 w 10000"/>
                                  <a:gd name="connsiteY66" fmla="*/ 9951 h 10000"/>
                                  <a:gd name="connsiteX67" fmla="*/ 5900 w 10000"/>
                                  <a:gd name="connsiteY67" fmla="*/ 9986 h 10000"/>
                                  <a:gd name="connsiteX68" fmla="*/ 5980 w 10000"/>
                                  <a:gd name="connsiteY68" fmla="*/ 10000 h 10000"/>
                                  <a:gd name="connsiteX69" fmla="*/ 6061 w 10000"/>
                                  <a:gd name="connsiteY69" fmla="*/ 9994 h 10000"/>
                                  <a:gd name="connsiteX70" fmla="*/ 6140 w 10000"/>
                                  <a:gd name="connsiteY70" fmla="*/ 9971 h 10000"/>
                                  <a:gd name="connsiteX71" fmla="*/ 6220 w 10000"/>
                                  <a:gd name="connsiteY71" fmla="*/ 9927 h 10000"/>
                                  <a:gd name="connsiteX72" fmla="*/ 6299 w 10000"/>
                                  <a:gd name="connsiteY72" fmla="*/ 9863 h 10000"/>
                                  <a:gd name="connsiteX73" fmla="*/ 6382 w 10000"/>
                                  <a:gd name="connsiteY73" fmla="*/ 9780 h 10000"/>
                                  <a:gd name="connsiteX74" fmla="*/ 6461 w 10000"/>
                                  <a:gd name="connsiteY74" fmla="*/ 9678 h 10000"/>
                                  <a:gd name="connsiteX75" fmla="*/ 6541 w 10000"/>
                                  <a:gd name="connsiteY75" fmla="*/ 9557 h 10000"/>
                                  <a:gd name="connsiteX76" fmla="*/ 6620 w 10000"/>
                                  <a:gd name="connsiteY76" fmla="*/ 9421 h 10000"/>
                                  <a:gd name="connsiteX77" fmla="*/ 6701 w 10000"/>
                                  <a:gd name="connsiteY77" fmla="*/ 9265 h 10000"/>
                                  <a:gd name="connsiteX78" fmla="*/ 6781 w 10000"/>
                                  <a:gd name="connsiteY78" fmla="*/ 9090 h 10000"/>
                                  <a:gd name="connsiteX79" fmla="*/ 6860 w 10000"/>
                                  <a:gd name="connsiteY79" fmla="*/ 8904 h 10000"/>
                                  <a:gd name="connsiteX80" fmla="*/ 6941 w 10000"/>
                                  <a:gd name="connsiteY80" fmla="*/ 8700 h 10000"/>
                                  <a:gd name="connsiteX81" fmla="*/ 7020 w 10000"/>
                                  <a:gd name="connsiteY81" fmla="*/ 8480 h 10000"/>
                                  <a:gd name="connsiteX82" fmla="*/ 7101 w 10000"/>
                                  <a:gd name="connsiteY82" fmla="*/ 8249 h 10000"/>
                                  <a:gd name="connsiteX83" fmla="*/ 7180 w 10000"/>
                                  <a:gd name="connsiteY83" fmla="*/ 8004 h 10000"/>
                                  <a:gd name="connsiteX84" fmla="*/ 7260 w 10000"/>
                                  <a:gd name="connsiteY84" fmla="*/ 7747 h 10000"/>
                                  <a:gd name="connsiteX85" fmla="*/ 8780 w 10000"/>
                                  <a:gd name="connsiteY85" fmla="*/ 2126 h 10000"/>
                                  <a:gd name="connsiteX86" fmla="*/ 8861 w 10000"/>
                                  <a:gd name="connsiteY86" fmla="*/ 1875 h 10000"/>
                                  <a:gd name="connsiteX87" fmla="*/ 9021 w 10000"/>
                                  <a:gd name="connsiteY87" fmla="*/ 1410 h 10000"/>
                                  <a:gd name="connsiteX88" fmla="*/ 9101 w 10000"/>
                                  <a:gd name="connsiteY88" fmla="*/ 1198 h 10000"/>
                                  <a:gd name="connsiteX89" fmla="*/ 9180 w 10000"/>
                                  <a:gd name="connsiteY89" fmla="*/ 1002 h 10000"/>
                                  <a:gd name="connsiteX90" fmla="*/ 9340 w 10000"/>
                                  <a:gd name="connsiteY90" fmla="*/ 657 h 10000"/>
                                  <a:gd name="connsiteX91" fmla="*/ 9420 w 10000"/>
                                  <a:gd name="connsiteY91" fmla="*/ 510 h 10000"/>
                                  <a:gd name="connsiteX92" fmla="*/ 9499 w 10000"/>
                                  <a:gd name="connsiteY92" fmla="*/ 380 h 10000"/>
                                  <a:gd name="connsiteX93" fmla="*/ 9582 w 10000"/>
                                  <a:gd name="connsiteY93" fmla="*/ 269 h 10000"/>
                                  <a:gd name="connsiteX94" fmla="*/ 9661 w 10000"/>
                                  <a:gd name="connsiteY94" fmla="*/ 178 h 10000"/>
                                  <a:gd name="connsiteX95" fmla="*/ 9741 w 10000"/>
                                  <a:gd name="connsiteY95" fmla="*/ 104 h 10000"/>
                                  <a:gd name="connsiteX96" fmla="*/ 9820 w 10000"/>
                                  <a:gd name="connsiteY96" fmla="*/ 51 h 10000"/>
                                  <a:gd name="connsiteX97" fmla="*/ 9901 w 10000"/>
                                  <a:gd name="connsiteY97" fmla="*/ 16 h 10000"/>
                                  <a:gd name="connsiteX98" fmla="*/ 9950 w 10000"/>
                                  <a:gd name="connsiteY98" fmla="*/ 6 h 10000"/>
                                  <a:gd name="connsiteX99" fmla="*/ 10000 w 10000"/>
                                  <a:gd name="connsiteY99" fmla="*/ 0 h 10000"/>
                                  <a:gd name="connsiteX0" fmla="*/ 0 w 10000"/>
                                  <a:gd name="connsiteY0" fmla="*/ 4999 h 10000"/>
                                  <a:gd name="connsiteX1" fmla="*/ 20 w 10000"/>
                                  <a:gd name="connsiteY1" fmla="*/ 4921 h 10000"/>
                                  <a:gd name="connsiteX2" fmla="*/ 60 w 10000"/>
                                  <a:gd name="connsiteY2" fmla="*/ 4766 h 10000"/>
                                  <a:gd name="connsiteX3" fmla="*/ 141 w 10000"/>
                                  <a:gd name="connsiteY3" fmla="*/ 4452 h 10000"/>
                                  <a:gd name="connsiteX4" fmla="*/ 301 w 10000"/>
                                  <a:gd name="connsiteY4" fmla="*/ 3834 h 10000"/>
                                  <a:gd name="connsiteX5" fmla="*/ 460 w 10000"/>
                                  <a:gd name="connsiteY5" fmla="*/ 3234 h 10000"/>
                                  <a:gd name="connsiteX6" fmla="*/ 539 w 10000"/>
                                  <a:gd name="connsiteY6" fmla="*/ 2942 h 10000"/>
                                  <a:gd name="connsiteX7" fmla="*/ 620 w 10000"/>
                                  <a:gd name="connsiteY7" fmla="*/ 2659 h 10000"/>
                                  <a:gd name="connsiteX8" fmla="*/ 700 w 10000"/>
                                  <a:gd name="connsiteY8" fmla="*/ 2389 h 10000"/>
                                  <a:gd name="connsiteX9" fmla="*/ 779 w 10000"/>
                                  <a:gd name="connsiteY9" fmla="*/ 2126 h 10000"/>
                                  <a:gd name="connsiteX10" fmla="*/ 860 w 10000"/>
                                  <a:gd name="connsiteY10" fmla="*/ 1875 h 10000"/>
                                  <a:gd name="connsiteX11" fmla="*/ 939 w 10000"/>
                                  <a:gd name="connsiteY11" fmla="*/ 1636 h 10000"/>
                                  <a:gd name="connsiteX12" fmla="*/ 1020 w 10000"/>
                                  <a:gd name="connsiteY12" fmla="*/ 1410 h 10000"/>
                                  <a:gd name="connsiteX13" fmla="*/ 1100 w 10000"/>
                                  <a:gd name="connsiteY13" fmla="*/ 1198 h 10000"/>
                                  <a:gd name="connsiteX14" fmla="*/ 1181 w 10000"/>
                                  <a:gd name="connsiteY14" fmla="*/ 1002 h 10000"/>
                                  <a:gd name="connsiteX15" fmla="*/ 1260 w 10000"/>
                                  <a:gd name="connsiteY15" fmla="*/ 822 h 10000"/>
                                  <a:gd name="connsiteX16" fmla="*/ 1340 w 10000"/>
                                  <a:gd name="connsiteY16" fmla="*/ 657 h 10000"/>
                                  <a:gd name="connsiteX17" fmla="*/ 1421 w 10000"/>
                                  <a:gd name="connsiteY17" fmla="*/ 510 h 10000"/>
                                  <a:gd name="connsiteX18" fmla="*/ 1500 w 10000"/>
                                  <a:gd name="connsiteY18" fmla="*/ 380 h 10000"/>
                                  <a:gd name="connsiteX19" fmla="*/ 1581 w 10000"/>
                                  <a:gd name="connsiteY19" fmla="*/ 269 h 10000"/>
                                  <a:gd name="connsiteX20" fmla="*/ 1660 w 10000"/>
                                  <a:gd name="connsiteY20" fmla="*/ 178 h 10000"/>
                                  <a:gd name="connsiteX21" fmla="*/ 1740 w 10000"/>
                                  <a:gd name="connsiteY21" fmla="*/ 104 h 10000"/>
                                  <a:gd name="connsiteX22" fmla="*/ 1819 w 10000"/>
                                  <a:gd name="connsiteY22" fmla="*/ 51 h 10000"/>
                                  <a:gd name="connsiteX23" fmla="*/ 1900 w 10000"/>
                                  <a:gd name="connsiteY23" fmla="*/ 16 h 10000"/>
                                  <a:gd name="connsiteX24" fmla="*/ 1979 w 10000"/>
                                  <a:gd name="connsiteY24" fmla="*/ 2 h 10000"/>
                                  <a:gd name="connsiteX25" fmla="*/ 2060 w 10000"/>
                                  <a:gd name="connsiteY25" fmla="*/ 6 h 10000"/>
                                  <a:gd name="connsiteX26" fmla="*/ 2140 w 10000"/>
                                  <a:gd name="connsiteY26" fmla="*/ 31 h 10000"/>
                                  <a:gd name="connsiteX27" fmla="*/ 2221 w 10000"/>
                                  <a:gd name="connsiteY27" fmla="*/ 75 h 10000"/>
                                  <a:gd name="connsiteX28" fmla="*/ 2301 w 10000"/>
                                  <a:gd name="connsiteY28" fmla="*/ 137 h 10000"/>
                                  <a:gd name="connsiteX29" fmla="*/ 2380 w 10000"/>
                                  <a:gd name="connsiteY29" fmla="*/ 222 h 10000"/>
                                  <a:gd name="connsiteX30" fmla="*/ 2461 w 10000"/>
                                  <a:gd name="connsiteY30" fmla="*/ 324 h 10000"/>
                                  <a:gd name="connsiteX31" fmla="*/ 2540 w 10000"/>
                                  <a:gd name="connsiteY31" fmla="*/ 443 h 10000"/>
                                  <a:gd name="connsiteX32" fmla="*/ 2620 w 10000"/>
                                  <a:gd name="connsiteY32" fmla="*/ 581 h 10000"/>
                                  <a:gd name="connsiteX33" fmla="*/ 2700 w 10000"/>
                                  <a:gd name="connsiteY33" fmla="*/ 737 h 10000"/>
                                  <a:gd name="connsiteX34" fmla="*/ 2780 w 10000"/>
                                  <a:gd name="connsiteY34" fmla="*/ 908 h 10000"/>
                                  <a:gd name="connsiteX35" fmla="*/ 2859 w 10000"/>
                                  <a:gd name="connsiteY35" fmla="*/ 1098 h 10000"/>
                                  <a:gd name="connsiteX36" fmla="*/ 2940 w 10000"/>
                                  <a:gd name="connsiteY36" fmla="*/ 1302 h 10000"/>
                                  <a:gd name="connsiteX37" fmla="*/ 3020 w 10000"/>
                                  <a:gd name="connsiteY37" fmla="*/ 1522 h 10000"/>
                                  <a:gd name="connsiteX38" fmla="*/ 3099 w 10000"/>
                                  <a:gd name="connsiteY38" fmla="*/ 1753 h 10000"/>
                                  <a:gd name="connsiteX39" fmla="*/ 3180 w 10000"/>
                                  <a:gd name="connsiteY39" fmla="*/ 1998 h 10000"/>
                                  <a:gd name="connsiteX40" fmla="*/ 3260 w 10000"/>
                                  <a:gd name="connsiteY40" fmla="*/ 2255 h 10000"/>
                                  <a:gd name="connsiteX41" fmla="*/ 3341 w 10000"/>
                                  <a:gd name="connsiteY41" fmla="*/ 2524 h 10000"/>
                                  <a:gd name="connsiteX42" fmla="*/ 3420 w 10000"/>
                                  <a:gd name="connsiteY42" fmla="*/ 2801 h 10000"/>
                                  <a:gd name="connsiteX43" fmla="*/ 3501 w 10000"/>
                                  <a:gd name="connsiteY43" fmla="*/ 3087 h 10000"/>
                                  <a:gd name="connsiteX44" fmla="*/ 3580 w 10000"/>
                                  <a:gd name="connsiteY44" fmla="*/ 3381 h 10000"/>
                                  <a:gd name="connsiteX45" fmla="*/ 3741 w 10000"/>
                                  <a:gd name="connsiteY45" fmla="*/ 3987 h 10000"/>
                                  <a:gd name="connsiteX46" fmla="*/ 3901 w 10000"/>
                                  <a:gd name="connsiteY46" fmla="*/ 4609 h 10000"/>
                                  <a:gd name="connsiteX47" fmla="*/ 4220 w 10000"/>
                                  <a:gd name="connsiteY47" fmla="*/ 5860 h 10000"/>
                                  <a:gd name="connsiteX48" fmla="*/ 4381 w 10000"/>
                                  <a:gd name="connsiteY48" fmla="*/ 6470 h 10000"/>
                                  <a:gd name="connsiteX49" fmla="*/ 4460 w 10000"/>
                                  <a:gd name="connsiteY49" fmla="*/ 6768 h 10000"/>
                                  <a:gd name="connsiteX50" fmla="*/ 4541 w 10000"/>
                                  <a:gd name="connsiteY50" fmla="*/ 7058 h 10000"/>
                                  <a:gd name="connsiteX51" fmla="*/ 4621 w 10000"/>
                                  <a:gd name="connsiteY51" fmla="*/ 7339 h 10000"/>
                                  <a:gd name="connsiteX52" fmla="*/ 4700 w 10000"/>
                                  <a:gd name="connsiteY52" fmla="*/ 7613 h 10000"/>
                                  <a:gd name="connsiteX53" fmla="*/ 4781 w 10000"/>
                                  <a:gd name="connsiteY53" fmla="*/ 7876 h 10000"/>
                                  <a:gd name="connsiteX54" fmla="*/ 4860 w 10000"/>
                                  <a:gd name="connsiteY54" fmla="*/ 8127 h 10000"/>
                                  <a:gd name="connsiteX55" fmla="*/ 4940 w 10000"/>
                                  <a:gd name="connsiteY55" fmla="*/ 8366 h 10000"/>
                                  <a:gd name="connsiteX56" fmla="*/ 5019 w 10000"/>
                                  <a:gd name="connsiteY56" fmla="*/ 8592 h 10000"/>
                                  <a:gd name="connsiteX57" fmla="*/ 5100 w 10000"/>
                                  <a:gd name="connsiteY57" fmla="*/ 8804 h 10000"/>
                                  <a:gd name="connsiteX58" fmla="*/ 5179 w 10000"/>
                                  <a:gd name="connsiteY58" fmla="*/ 9000 h 10000"/>
                                  <a:gd name="connsiteX59" fmla="*/ 5260 w 10000"/>
                                  <a:gd name="connsiteY59" fmla="*/ 9180 h 10000"/>
                                  <a:gd name="connsiteX60" fmla="*/ 5342 w 10000"/>
                                  <a:gd name="connsiteY60" fmla="*/ 9345 h 10000"/>
                                  <a:gd name="connsiteX61" fmla="*/ 5421 w 10000"/>
                                  <a:gd name="connsiteY61" fmla="*/ 9492 h 10000"/>
                                  <a:gd name="connsiteX62" fmla="*/ 5501 w 10000"/>
                                  <a:gd name="connsiteY62" fmla="*/ 9621 h 10000"/>
                                  <a:gd name="connsiteX63" fmla="*/ 5580 w 10000"/>
                                  <a:gd name="connsiteY63" fmla="*/ 9731 h 10000"/>
                                  <a:gd name="connsiteX64" fmla="*/ 5661 w 10000"/>
                                  <a:gd name="connsiteY64" fmla="*/ 9823 h 10000"/>
                                  <a:gd name="connsiteX65" fmla="*/ 5740 w 10000"/>
                                  <a:gd name="connsiteY65" fmla="*/ 9896 h 10000"/>
                                  <a:gd name="connsiteX66" fmla="*/ 5821 w 10000"/>
                                  <a:gd name="connsiteY66" fmla="*/ 9951 h 10000"/>
                                  <a:gd name="connsiteX67" fmla="*/ 5900 w 10000"/>
                                  <a:gd name="connsiteY67" fmla="*/ 9986 h 10000"/>
                                  <a:gd name="connsiteX68" fmla="*/ 5980 w 10000"/>
                                  <a:gd name="connsiteY68" fmla="*/ 10000 h 10000"/>
                                  <a:gd name="connsiteX69" fmla="*/ 6061 w 10000"/>
                                  <a:gd name="connsiteY69" fmla="*/ 9994 h 10000"/>
                                  <a:gd name="connsiteX70" fmla="*/ 6140 w 10000"/>
                                  <a:gd name="connsiteY70" fmla="*/ 9971 h 10000"/>
                                  <a:gd name="connsiteX71" fmla="*/ 6220 w 10000"/>
                                  <a:gd name="connsiteY71" fmla="*/ 9927 h 10000"/>
                                  <a:gd name="connsiteX72" fmla="*/ 6299 w 10000"/>
                                  <a:gd name="connsiteY72" fmla="*/ 9863 h 10000"/>
                                  <a:gd name="connsiteX73" fmla="*/ 6382 w 10000"/>
                                  <a:gd name="connsiteY73" fmla="*/ 9780 h 10000"/>
                                  <a:gd name="connsiteX74" fmla="*/ 6461 w 10000"/>
                                  <a:gd name="connsiteY74" fmla="*/ 9678 h 10000"/>
                                  <a:gd name="connsiteX75" fmla="*/ 6541 w 10000"/>
                                  <a:gd name="connsiteY75" fmla="*/ 9557 h 10000"/>
                                  <a:gd name="connsiteX76" fmla="*/ 6620 w 10000"/>
                                  <a:gd name="connsiteY76" fmla="*/ 9421 h 10000"/>
                                  <a:gd name="connsiteX77" fmla="*/ 6701 w 10000"/>
                                  <a:gd name="connsiteY77" fmla="*/ 9265 h 10000"/>
                                  <a:gd name="connsiteX78" fmla="*/ 6781 w 10000"/>
                                  <a:gd name="connsiteY78" fmla="*/ 9090 h 10000"/>
                                  <a:gd name="connsiteX79" fmla="*/ 6860 w 10000"/>
                                  <a:gd name="connsiteY79" fmla="*/ 8904 h 10000"/>
                                  <a:gd name="connsiteX80" fmla="*/ 6941 w 10000"/>
                                  <a:gd name="connsiteY80" fmla="*/ 8700 h 10000"/>
                                  <a:gd name="connsiteX81" fmla="*/ 7020 w 10000"/>
                                  <a:gd name="connsiteY81" fmla="*/ 8480 h 10000"/>
                                  <a:gd name="connsiteX82" fmla="*/ 7101 w 10000"/>
                                  <a:gd name="connsiteY82" fmla="*/ 8249 h 10000"/>
                                  <a:gd name="connsiteX83" fmla="*/ 7180 w 10000"/>
                                  <a:gd name="connsiteY83" fmla="*/ 8004 h 10000"/>
                                  <a:gd name="connsiteX84" fmla="*/ 7260 w 10000"/>
                                  <a:gd name="connsiteY84" fmla="*/ 7747 h 10000"/>
                                  <a:gd name="connsiteX85" fmla="*/ 8780 w 10000"/>
                                  <a:gd name="connsiteY85" fmla="*/ 2126 h 10000"/>
                                  <a:gd name="connsiteX86" fmla="*/ 8861 w 10000"/>
                                  <a:gd name="connsiteY86" fmla="*/ 1875 h 10000"/>
                                  <a:gd name="connsiteX87" fmla="*/ 9021 w 10000"/>
                                  <a:gd name="connsiteY87" fmla="*/ 1410 h 10000"/>
                                  <a:gd name="connsiteX88" fmla="*/ 9101 w 10000"/>
                                  <a:gd name="connsiteY88" fmla="*/ 1198 h 10000"/>
                                  <a:gd name="connsiteX89" fmla="*/ 9180 w 10000"/>
                                  <a:gd name="connsiteY89" fmla="*/ 1002 h 10000"/>
                                  <a:gd name="connsiteX90" fmla="*/ 9340 w 10000"/>
                                  <a:gd name="connsiteY90" fmla="*/ 657 h 10000"/>
                                  <a:gd name="connsiteX91" fmla="*/ 9420 w 10000"/>
                                  <a:gd name="connsiteY91" fmla="*/ 510 h 10000"/>
                                  <a:gd name="connsiteX92" fmla="*/ 9582 w 10000"/>
                                  <a:gd name="connsiteY92" fmla="*/ 269 h 10000"/>
                                  <a:gd name="connsiteX93" fmla="*/ 9661 w 10000"/>
                                  <a:gd name="connsiteY93" fmla="*/ 178 h 10000"/>
                                  <a:gd name="connsiteX94" fmla="*/ 9741 w 10000"/>
                                  <a:gd name="connsiteY94" fmla="*/ 104 h 10000"/>
                                  <a:gd name="connsiteX95" fmla="*/ 9820 w 10000"/>
                                  <a:gd name="connsiteY95" fmla="*/ 51 h 10000"/>
                                  <a:gd name="connsiteX96" fmla="*/ 9901 w 10000"/>
                                  <a:gd name="connsiteY96" fmla="*/ 16 h 10000"/>
                                  <a:gd name="connsiteX97" fmla="*/ 9950 w 10000"/>
                                  <a:gd name="connsiteY97" fmla="*/ 6 h 10000"/>
                                  <a:gd name="connsiteX98" fmla="*/ 10000 w 10000"/>
                                  <a:gd name="connsiteY98" fmla="*/ 0 h 10000"/>
                                  <a:gd name="connsiteX0" fmla="*/ 0 w 10000"/>
                                  <a:gd name="connsiteY0" fmla="*/ 4999 h 10000"/>
                                  <a:gd name="connsiteX1" fmla="*/ 20 w 10000"/>
                                  <a:gd name="connsiteY1" fmla="*/ 4921 h 10000"/>
                                  <a:gd name="connsiteX2" fmla="*/ 60 w 10000"/>
                                  <a:gd name="connsiteY2" fmla="*/ 4766 h 10000"/>
                                  <a:gd name="connsiteX3" fmla="*/ 141 w 10000"/>
                                  <a:gd name="connsiteY3" fmla="*/ 4452 h 10000"/>
                                  <a:gd name="connsiteX4" fmla="*/ 301 w 10000"/>
                                  <a:gd name="connsiteY4" fmla="*/ 3834 h 10000"/>
                                  <a:gd name="connsiteX5" fmla="*/ 460 w 10000"/>
                                  <a:gd name="connsiteY5" fmla="*/ 3234 h 10000"/>
                                  <a:gd name="connsiteX6" fmla="*/ 539 w 10000"/>
                                  <a:gd name="connsiteY6" fmla="*/ 2942 h 10000"/>
                                  <a:gd name="connsiteX7" fmla="*/ 620 w 10000"/>
                                  <a:gd name="connsiteY7" fmla="*/ 2659 h 10000"/>
                                  <a:gd name="connsiteX8" fmla="*/ 700 w 10000"/>
                                  <a:gd name="connsiteY8" fmla="*/ 2389 h 10000"/>
                                  <a:gd name="connsiteX9" fmla="*/ 779 w 10000"/>
                                  <a:gd name="connsiteY9" fmla="*/ 2126 h 10000"/>
                                  <a:gd name="connsiteX10" fmla="*/ 860 w 10000"/>
                                  <a:gd name="connsiteY10" fmla="*/ 1875 h 10000"/>
                                  <a:gd name="connsiteX11" fmla="*/ 939 w 10000"/>
                                  <a:gd name="connsiteY11" fmla="*/ 1636 h 10000"/>
                                  <a:gd name="connsiteX12" fmla="*/ 1020 w 10000"/>
                                  <a:gd name="connsiteY12" fmla="*/ 1410 h 10000"/>
                                  <a:gd name="connsiteX13" fmla="*/ 1100 w 10000"/>
                                  <a:gd name="connsiteY13" fmla="*/ 1198 h 10000"/>
                                  <a:gd name="connsiteX14" fmla="*/ 1181 w 10000"/>
                                  <a:gd name="connsiteY14" fmla="*/ 1002 h 10000"/>
                                  <a:gd name="connsiteX15" fmla="*/ 1260 w 10000"/>
                                  <a:gd name="connsiteY15" fmla="*/ 822 h 10000"/>
                                  <a:gd name="connsiteX16" fmla="*/ 1340 w 10000"/>
                                  <a:gd name="connsiteY16" fmla="*/ 657 h 10000"/>
                                  <a:gd name="connsiteX17" fmla="*/ 1421 w 10000"/>
                                  <a:gd name="connsiteY17" fmla="*/ 510 h 10000"/>
                                  <a:gd name="connsiteX18" fmla="*/ 1500 w 10000"/>
                                  <a:gd name="connsiteY18" fmla="*/ 380 h 10000"/>
                                  <a:gd name="connsiteX19" fmla="*/ 1581 w 10000"/>
                                  <a:gd name="connsiteY19" fmla="*/ 269 h 10000"/>
                                  <a:gd name="connsiteX20" fmla="*/ 1660 w 10000"/>
                                  <a:gd name="connsiteY20" fmla="*/ 178 h 10000"/>
                                  <a:gd name="connsiteX21" fmla="*/ 1740 w 10000"/>
                                  <a:gd name="connsiteY21" fmla="*/ 104 h 10000"/>
                                  <a:gd name="connsiteX22" fmla="*/ 1819 w 10000"/>
                                  <a:gd name="connsiteY22" fmla="*/ 51 h 10000"/>
                                  <a:gd name="connsiteX23" fmla="*/ 1900 w 10000"/>
                                  <a:gd name="connsiteY23" fmla="*/ 16 h 10000"/>
                                  <a:gd name="connsiteX24" fmla="*/ 1979 w 10000"/>
                                  <a:gd name="connsiteY24" fmla="*/ 2 h 10000"/>
                                  <a:gd name="connsiteX25" fmla="*/ 2060 w 10000"/>
                                  <a:gd name="connsiteY25" fmla="*/ 6 h 10000"/>
                                  <a:gd name="connsiteX26" fmla="*/ 2140 w 10000"/>
                                  <a:gd name="connsiteY26" fmla="*/ 31 h 10000"/>
                                  <a:gd name="connsiteX27" fmla="*/ 2221 w 10000"/>
                                  <a:gd name="connsiteY27" fmla="*/ 75 h 10000"/>
                                  <a:gd name="connsiteX28" fmla="*/ 2301 w 10000"/>
                                  <a:gd name="connsiteY28" fmla="*/ 137 h 10000"/>
                                  <a:gd name="connsiteX29" fmla="*/ 2380 w 10000"/>
                                  <a:gd name="connsiteY29" fmla="*/ 222 h 10000"/>
                                  <a:gd name="connsiteX30" fmla="*/ 2461 w 10000"/>
                                  <a:gd name="connsiteY30" fmla="*/ 324 h 10000"/>
                                  <a:gd name="connsiteX31" fmla="*/ 2540 w 10000"/>
                                  <a:gd name="connsiteY31" fmla="*/ 443 h 10000"/>
                                  <a:gd name="connsiteX32" fmla="*/ 2620 w 10000"/>
                                  <a:gd name="connsiteY32" fmla="*/ 581 h 10000"/>
                                  <a:gd name="connsiteX33" fmla="*/ 2700 w 10000"/>
                                  <a:gd name="connsiteY33" fmla="*/ 737 h 10000"/>
                                  <a:gd name="connsiteX34" fmla="*/ 2780 w 10000"/>
                                  <a:gd name="connsiteY34" fmla="*/ 908 h 10000"/>
                                  <a:gd name="connsiteX35" fmla="*/ 2859 w 10000"/>
                                  <a:gd name="connsiteY35" fmla="*/ 1098 h 10000"/>
                                  <a:gd name="connsiteX36" fmla="*/ 2940 w 10000"/>
                                  <a:gd name="connsiteY36" fmla="*/ 1302 h 10000"/>
                                  <a:gd name="connsiteX37" fmla="*/ 3020 w 10000"/>
                                  <a:gd name="connsiteY37" fmla="*/ 1522 h 10000"/>
                                  <a:gd name="connsiteX38" fmla="*/ 3099 w 10000"/>
                                  <a:gd name="connsiteY38" fmla="*/ 1753 h 10000"/>
                                  <a:gd name="connsiteX39" fmla="*/ 3180 w 10000"/>
                                  <a:gd name="connsiteY39" fmla="*/ 1998 h 10000"/>
                                  <a:gd name="connsiteX40" fmla="*/ 3260 w 10000"/>
                                  <a:gd name="connsiteY40" fmla="*/ 2255 h 10000"/>
                                  <a:gd name="connsiteX41" fmla="*/ 3341 w 10000"/>
                                  <a:gd name="connsiteY41" fmla="*/ 2524 h 10000"/>
                                  <a:gd name="connsiteX42" fmla="*/ 3420 w 10000"/>
                                  <a:gd name="connsiteY42" fmla="*/ 2801 h 10000"/>
                                  <a:gd name="connsiteX43" fmla="*/ 3501 w 10000"/>
                                  <a:gd name="connsiteY43" fmla="*/ 3087 h 10000"/>
                                  <a:gd name="connsiteX44" fmla="*/ 3580 w 10000"/>
                                  <a:gd name="connsiteY44" fmla="*/ 3381 h 10000"/>
                                  <a:gd name="connsiteX45" fmla="*/ 3741 w 10000"/>
                                  <a:gd name="connsiteY45" fmla="*/ 3987 h 10000"/>
                                  <a:gd name="connsiteX46" fmla="*/ 3901 w 10000"/>
                                  <a:gd name="connsiteY46" fmla="*/ 4609 h 10000"/>
                                  <a:gd name="connsiteX47" fmla="*/ 4220 w 10000"/>
                                  <a:gd name="connsiteY47" fmla="*/ 5860 h 10000"/>
                                  <a:gd name="connsiteX48" fmla="*/ 4381 w 10000"/>
                                  <a:gd name="connsiteY48" fmla="*/ 6470 h 10000"/>
                                  <a:gd name="connsiteX49" fmla="*/ 4460 w 10000"/>
                                  <a:gd name="connsiteY49" fmla="*/ 6768 h 10000"/>
                                  <a:gd name="connsiteX50" fmla="*/ 4541 w 10000"/>
                                  <a:gd name="connsiteY50" fmla="*/ 7058 h 10000"/>
                                  <a:gd name="connsiteX51" fmla="*/ 4621 w 10000"/>
                                  <a:gd name="connsiteY51" fmla="*/ 7339 h 10000"/>
                                  <a:gd name="connsiteX52" fmla="*/ 4700 w 10000"/>
                                  <a:gd name="connsiteY52" fmla="*/ 7613 h 10000"/>
                                  <a:gd name="connsiteX53" fmla="*/ 4781 w 10000"/>
                                  <a:gd name="connsiteY53" fmla="*/ 7876 h 10000"/>
                                  <a:gd name="connsiteX54" fmla="*/ 4860 w 10000"/>
                                  <a:gd name="connsiteY54" fmla="*/ 8127 h 10000"/>
                                  <a:gd name="connsiteX55" fmla="*/ 4940 w 10000"/>
                                  <a:gd name="connsiteY55" fmla="*/ 8366 h 10000"/>
                                  <a:gd name="connsiteX56" fmla="*/ 5019 w 10000"/>
                                  <a:gd name="connsiteY56" fmla="*/ 8592 h 10000"/>
                                  <a:gd name="connsiteX57" fmla="*/ 5100 w 10000"/>
                                  <a:gd name="connsiteY57" fmla="*/ 8804 h 10000"/>
                                  <a:gd name="connsiteX58" fmla="*/ 5179 w 10000"/>
                                  <a:gd name="connsiteY58" fmla="*/ 9000 h 10000"/>
                                  <a:gd name="connsiteX59" fmla="*/ 5260 w 10000"/>
                                  <a:gd name="connsiteY59" fmla="*/ 9180 h 10000"/>
                                  <a:gd name="connsiteX60" fmla="*/ 5342 w 10000"/>
                                  <a:gd name="connsiteY60" fmla="*/ 9345 h 10000"/>
                                  <a:gd name="connsiteX61" fmla="*/ 5421 w 10000"/>
                                  <a:gd name="connsiteY61" fmla="*/ 9492 h 10000"/>
                                  <a:gd name="connsiteX62" fmla="*/ 5501 w 10000"/>
                                  <a:gd name="connsiteY62" fmla="*/ 9621 h 10000"/>
                                  <a:gd name="connsiteX63" fmla="*/ 5580 w 10000"/>
                                  <a:gd name="connsiteY63" fmla="*/ 9731 h 10000"/>
                                  <a:gd name="connsiteX64" fmla="*/ 5661 w 10000"/>
                                  <a:gd name="connsiteY64" fmla="*/ 9823 h 10000"/>
                                  <a:gd name="connsiteX65" fmla="*/ 5740 w 10000"/>
                                  <a:gd name="connsiteY65" fmla="*/ 9896 h 10000"/>
                                  <a:gd name="connsiteX66" fmla="*/ 5821 w 10000"/>
                                  <a:gd name="connsiteY66" fmla="*/ 9951 h 10000"/>
                                  <a:gd name="connsiteX67" fmla="*/ 5900 w 10000"/>
                                  <a:gd name="connsiteY67" fmla="*/ 9986 h 10000"/>
                                  <a:gd name="connsiteX68" fmla="*/ 5980 w 10000"/>
                                  <a:gd name="connsiteY68" fmla="*/ 10000 h 10000"/>
                                  <a:gd name="connsiteX69" fmla="*/ 6061 w 10000"/>
                                  <a:gd name="connsiteY69" fmla="*/ 9994 h 10000"/>
                                  <a:gd name="connsiteX70" fmla="*/ 6140 w 10000"/>
                                  <a:gd name="connsiteY70" fmla="*/ 9971 h 10000"/>
                                  <a:gd name="connsiteX71" fmla="*/ 6220 w 10000"/>
                                  <a:gd name="connsiteY71" fmla="*/ 9927 h 10000"/>
                                  <a:gd name="connsiteX72" fmla="*/ 6299 w 10000"/>
                                  <a:gd name="connsiteY72" fmla="*/ 9863 h 10000"/>
                                  <a:gd name="connsiteX73" fmla="*/ 6382 w 10000"/>
                                  <a:gd name="connsiteY73" fmla="*/ 9780 h 10000"/>
                                  <a:gd name="connsiteX74" fmla="*/ 6461 w 10000"/>
                                  <a:gd name="connsiteY74" fmla="*/ 9678 h 10000"/>
                                  <a:gd name="connsiteX75" fmla="*/ 6541 w 10000"/>
                                  <a:gd name="connsiteY75" fmla="*/ 9557 h 10000"/>
                                  <a:gd name="connsiteX76" fmla="*/ 6620 w 10000"/>
                                  <a:gd name="connsiteY76" fmla="*/ 9421 h 10000"/>
                                  <a:gd name="connsiteX77" fmla="*/ 6701 w 10000"/>
                                  <a:gd name="connsiteY77" fmla="*/ 9265 h 10000"/>
                                  <a:gd name="connsiteX78" fmla="*/ 6781 w 10000"/>
                                  <a:gd name="connsiteY78" fmla="*/ 9090 h 10000"/>
                                  <a:gd name="connsiteX79" fmla="*/ 6860 w 10000"/>
                                  <a:gd name="connsiteY79" fmla="*/ 8904 h 10000"/>
                                  <a:gd name="connsiteX80" fmla="*/ 6941 w 10000"/>
                                  <a:gd name="connsiteY80" fmla="*/ 8700 h 10000"/>
                                  <a:gd name="connsiteX81" fmla="*/ 7020 w 10000"/>
                                  <a:gd name="connsiteY81" fmla="*/ 8480 h 10000"/>
                                  <a:gd name="connsiteX82" fmla="*/ 7101 w 10000"/>
                                  <a:gd name="connsiteY82" fmla="*/ 8249 h 10000"/>
                                  <a:gd name="connsiteX83" fmla="*/ 7180 w 10000"/>
                                  <a:gd name="connsiteY83" fmla="*/ 8004 h 10000"/>
                                  <a:gd name="connsiteX84" fmla="*/ 7260 w 10000"/>
                                  <a:gd name="connsiteY84" fmla="*/ 7747 h 10000"/>
                                  <a:gd name="connsiteX85" fmla="*/ 8780 w 10000"/>
                                  <a:gd name="connsiteY85" fmla="*/ 2126 h 10000"/>
                                  <a:gd name="connsiteX86" fmla="*/ 8861 w 10000"/>
                                  <a:gd name="connsiteY86" fmla="*/ 1875 h 10000"/>
                                  <a:gd name="connsiteX87" fmla="*/ 8810 w 10000"/>
                                  <a:gd name="connsiteY87" fmla="*/ 2164 h 10000"/>
                                  <a:gd name="connsiteX88" fmla="*/ 9021 w 10000"/>
                                  <a:gd name="connsiteY88" fmla="*/ 1410 h 10000"/>
                                  <a:gd name="connsiteX89" fmla="*/ 9101 w 10000"/>
                                  <a:gd name="connsiteY89" fmla="*/ 1198 h 10000"/>
                                  <a:gd name="connsiteX90" fmla="*/ 9180 w 10000"/>
                                  <a:gd name="connsiteY90" fmla="*/ 1002 h 10000"/>
                                  <a:gd name="connsiteX91" fmla="*/ 9340 w 10000"/>
                                  <a:gd name="connsiteY91" fmla="*/ 657 h 10000"/>
                                  <a:gd name="connsiteX92" fmla="*/ 9420 w 10000"/>
                                  <a:gd name="connsiteY92" fmla="*/ 510 h 10000"/>
                                  <a:gd name="connsiteX93" fmla="*/ 9582 w 10000"/>
                                  <a:gd name="connsiteY93" fmla="*/ 269 h 10000"/>
                                  <a:gd name="connsiteX94" fmla="*/ 9661 w 10000"/>
                                  <a:gd name="connsiteY94" fmla="*/ 178 h 10000"/>
                                  <a:gd name="connsiteX95" fmla="*/ 9741 w 10000"/>
                                  <a:gd name="connsiteY95" fmla="*/ 104 h 10000"/>
                                  <a:gd name="connsiteX96" fmla="*/ 9820 w 10000"/>
                                  <a:gd name="connsiteY96" fmla="*/ 51 h 10000"/>
                                  <a:gd name="connsiteX97" fmla="*/ 9901 w 10000"/>
                                  <a:gd name="connsiteY97" fmla="*/ 16 h 10000"/>
                                  <a:gd name="connsiteX98" fmla="*/ 9950 w 10000"/>
                                  <a:gd name="connsiteY98" fmla="*/ 6 h 10000"/>
                                  <a:gd name="connsiteX99" fmla="*/ 10000 w 10000"/>
                                  <a:gd name="connsiteY99" fmla="*/ 0 h 10000"/>
                                  <a:gd name="connsiteX0" fmla="*/ 0 w 10000"/>
                                  <a:gd name="connsiteY0" fmla="*/ 4999 h 10000"/>
                                  <a:gd name="connsiteX1" fmla="*/ 20 w 10000"/>
                                  <a:gd name="connsiteY1" fmla="*/ 4921 h 10000"/>
                                  <a:gd name="connsiteX2" fmla="*/ 60 w 10000"/>
                                  <a:gd name="connsiteY2" fmla="*/ 4766 h 10000"/>
                                  <a:gd name="connsiteX3" fmla="*/ 141 w 10000"/>
                                  <a:gd name="connsiteY3" fmla="*/ 4452 h 10000"/>
                                  <a:gd name="connsiteX4" fmla="*/ 301 w 10000"/>
                                  <a:gd name="connsiteY4" fmla="*/ 3834 h 10000"/>
                                  <a:gd name="connsiteX5" fmla="*/ 460 w 10000"/>
                                  <a:gd name="connsiteY5" fmla="*/ 3234 h 10000"/>
                                  <a:gd name="connsiteX6" fmla="*/ 539 w 10000"/>
                                  <a:gd name="connsiteY6" fmla="*/ 2942 h 10000"/>
                                  <a:gd name="connsiteX7" fmla="*/ 620 w 10000"/>
                                  <a:gd name="connsiteY7" fmla="*/ 2659 h 10000"/>
                                  <a:gd name="connsiteX8" fmla="*/ 700 w 10000"/>
                                  <a:gd name="connsiteY8" fmla="*/ 2389 h 10000"/>
                                  <a:gd name="connsiteX9" fmla="*/ 779 w 10000"/>
                                  <a:gd name="connsiteY9" fmla="*/ 2126 h 10000"/>
                                  <a:gd name="connsiteX10" fmla="*/ 860 w 10000"/>
                                  <a:gd name="connsiteY10" fmla="*/ 1875 h 10000"/>
                                  <a:gd name="connsiteX11" fmla="*/ 939 w 10000"/>
                                  <a:gd name="connsiteY11" fmla="*/ 1636 h 10000"/>
                                  <a:gd name="connsiteX12" fmla="*/ 1020 w 10000"/>
                                  <a:gd name="connsiteY12" fmla="*/ 1410 h 10000"/>
                                  <a:gd name="connsiteX13" fmla="*/ 1100 w 10000"/>
                                  <a:gd name="connsiteY13" fmla="*/ 1198 h 10000"/>
                                  <a:gd name="connsiteX14" fmla="*/ 1181 w 10000"/>
                                  <a:gd name="connsiteY14" fmla="*/ 1002 h 10000"/>
                                  <a:gd name="connsiteX15" fmla="*/ 1260 w 10000"/>
                                  <a:gd name="connsiteY15" fmla="*/ 822 h 10000"/>
                                  <a:gd name="connsiteX16" fmla="*/ 1340 w 10000"/>
                                  <a:gd name="connsiteY16" fmla="*/ 657 h 10000"/>
                                  <a:gd name="connsiteX17" fmla="*/ 1421 w 10000"/>
                                  <a:gd name="connsiteY17" fmla="*/ 510 h 10000"/>
                                  <a:gd name="connsiteX18" fmla="*/ 1500 w 10000"/>
                                  <a:gd name="connsiteY18" fmla="*/ 380 h 10000"/>
                                  <a:gd name="connsiteX19" fmla="*/ 1581 w 10000"/>
                                  <a:gd name="connsiteY19" fmla="*/ 269 h 10000"/>
                                  <a:gd name="connsiteX20" fmla="*/ 1660 w 10000"/>
                                  <a:gd name="connsiteY20" fmla="*/ 178 h 10000"/>
                                  <a:gd name="connsiteX21" fmla="*/ 1740 w 10000"/>
                                  <a:gd name="connsiteY21" fmla="*/ 104 h 10000"/>
                                  <a:gd name="connsiteX22" fmla="*/ 1819 w 10000"/>
                                  <a:gd name="connsiteY22" fmla="*/ 51 h 10000"/>
                                  <a:gd name="connsiteX23" fmla="*/ 1900 w 10000"/>
                                  <a:gd name="connsiteY23" fmla="*/ 16 h 10000"/>
                                  <a:gd name="connsiteX24" fmla="*/ 1979 w 10000"/>
                                  <a:gd name="connsiteY24" fmla="*/ 2 h 10000"/>
                                  <a:gd name="connsiteX25" fmla="*/ 2060 w 10000"/>
                                  <a:gd name="connsiteY25" fmla="*/ 6 h 10000"/>
                                  <a:gd name="connsiteX26" fmla="*/ 2140 w 10000"/>
                                  <a:gd name="connsiteY26" fmla="*/ 31 h 10000"/>
                                  <a:gd name="connsiteX27" fmla="*/ 2221 w 10000"/>
                                  <a:gd name="connsiteY27" fmla="*/ 75 h 10000"/>
                                  <a:gd name="connsiteX28" fmla="*/ 2301 w 10000"/>
                                  <a:gd name="connsiteY28" fmla="*/ 137 h 10000"/>
                                  <a:gd name="connsiteX29" fmla="*/ 2380 w 10000"/>
                                  <a:gd name="connsiteY29" fmla="*/ 222 h 10000"/>
                                  <a:gd name="connsiteX30" fmla="*/ 2461 w 10000"/>
                                  <a:gd name="connsiteY30" fmla="*/ 324 h 10000"/>
                                  <a:gd name="connsiteX31" fmla="*/ 2540 w 10000"/>
                                  <a:gd name="connsiteY31" fmla="*/ 443 h 10000"/>
                                  <a:gd name="connsiteX32" fmla="*/ 2620 w 10000"/>
                                  <a:gd name="connsiteY32" fmla="*/ 581 h 10000"/>
                                  <a:gd name="connsiteX33" fmla="*/ 2700 w 10000"/>
                                  <a:gd name="connsiteY33" fmla="*/ 737 h 10000"/>
                                  <a:gd name="connsiteX34" fmla="*/ 2780 w 10000"/>
                                  <a:gd name="connsiteY34" fmla="*/ 908 h 10000"/>
                                  <a:gd name="connsiteX35" fmla="*/ 2859 w 10000"/>
                                  <a:gd name="connsiteY35" fmla="*/ 1098 h 10000"/>
                                  <a:gd name="connsiteX36" fmla="*/ 2940 w 10000"/>
                                  <a:gd name="connsiteY36" fmla="*/ 1302 h 10000"/>
                                  <a:gd name="connsiteX37" fmla="*/ 3020 w 10000"/>
                                  <a:gd name="connsiteY37" fmla="*/ 1522 h 10000"/>
                                  <a:gd name="connsiteX38" fmla="*/ 3099 w 10000"/>
                                  <a:gd name="connsiteY38" fmla="*/ 1753 h 10000"/>
                                  <a:gd name="connsiteX39" fmla="*/ 3180 w 10000"/>
                                  <a:gd name="connsiteY39" fmla="*/ 1998 h 10000"/>
                                  <a:gd name="connsiteX40" fmla="*/ 3260 w 10000"/>
                                  <a:gd name="connsiteY40" fmla="*/ 2255 h 10000"/>
                                  <a:gd name="connsiteX41" fmla="*/ 3341 w 10000"/>
                                  <a:gd name="connsiteY41" fmla="*/ 2524 h 10000"/>
                                  <a:gd name="connsiteX42" fmla="*/ 3420 w 10000"/>
                                  <a:gd name="connsiteY42" fmla="*/ 2801 h 10000"/>
                                  <a:gd name="connsiteX43" fmla="*/ 3501 w 10000"/>
                                  <a:gd name="connsiteY43" fmla="*/ 3087 h 10000"/>
                                  <a:gd name="connsiteX44" fmla="*/ 3580 w 10000"/>
                                  <a:gd name="connsiteY44" fmla="*/ 3381 h 10000"/>
                                  <a:gd name="connsiteX45" fmla="*/ 3741 w 10000"/>
                                  <a:gd name="connsiteY45" fmla="*/ 3987 h 10000"/>
                                  <a:gd name="connsiteX46" fmla="*/ 3901 w 10000"/>
                                  <a:gd name="connsiteY46" fmla="*/ 4609 h 10000"/>
                                  <a:gd name="connsiteX47" fmla="*/ 4220 w 10000"/>
                                  <a:gd name="connsiteY47" fmla="*/ 5860 h 10000"/>
                                  <a:gd name="connsiteX48" fmla="*/ 4381 w 10000"/>
                                  <a:gd name="connsiteY48" fmla="*/ 6470 h 10000"/>
                                  <a:gd name="connsiteX49" fmla="*/ 4460 w 10000"/>
                                  <a:gd name="connsiteY49" fmla="*/ 6768 h 10000"/>
                                  <a:gd name="connsiteX50" fmla="*/ 4541 w 10000"/>
                                  <a:gd name="connsiteY50" fmla="*/ 7058 h 10000"/>
                                  <a:gd name="connsiteX51" fmla="*/ 4621 w 10000"/>
                                  <a:gd name="connsiteY51" fmla="*/ 7339 h 10000"/>
                                  <a:gd name="connsiteX52" fmla="*/ 4700 w 10000"/>
                                  <a:gd name="connsiteY52" fmla="*/ 7613 h 10000"/>
                                  <a:gd name="connsiteX53" fmla="*/ 4781 w 10000"/>
                                  <a:gd name="connsiteY53" fmla="*/ 7876 h 10000"/>
                                  <a:gd name="connsiteX54" fmla="*/ 4860 w 10000"/>
                                  <a:gd name="connsiteY54" fmla="*/ 8127 h 10000"/>
                                  <a:gd name="connsiteX55" fmla="*/ 4940 w 10000"/>
                                  <a:gd name="connsiteY55" fmla="*/ 8366 h 10000"/>
                                  <a:gd name="connsiteX56" fmla="*/ 5019 w 10000"/>
                                  <a:gd name="connsiteY56" fmla="*/ 8592 h 10000"/>
                                  <a:gd name="connsiteX57" fmla="*/ 5100 w 10000"/>
                                  <a:gd name="connsiteY57" fmla="*/ 8804 h 10000"/>
                                  <a:gd name="connsiteX58" fmla="*/ 5179 w 10000"/>
                                  <a:gd name="connsiteY58" fmla="*/ 9000 h 10000"/>
                                  <a:gd name="connsiteX59" fmla="*/ 5260 w 10000"/>
                                  <a:gd name="connsiteY59" fmla="*/ 9180 h 10000"/>
                                  <a:gd name="connsiteX60" fmla="*/ 5342 w 10000"/>
                                  <a:gd name="connsiteY60" fmla="*/ 9345 h 10000"/>
                                  <a:gd name="connsiteX61" fmla="*/ 5421 w 10000"/>
                                  <a:gd name="connsiteY61" fmla="*/ 9492 h 10000"/>
                                  <a:gd name="connsiteX62" fmla="*/ 5501 w 10000"/>
                                  <a:gd name="connsiteY62" fmla="*/ 9621 h 10000"/>
                                  <a:gd name="connsiteX63" fmla="*/ 5580 w 10000"/>
                                  <a:gd name="connsiteY63" fmla="*/ 9731 h 10000"/>
                                  <a:gd name="connsiteX64" fmla="*/ 5661 w 10000"/>
                                  <a:gd name="connsiteY64" fmla="*/ 9823 h 10000"/>
                                  <a:gd name="connsiteX65" fmla="*/ 5740 w 10000"/>
                                  <a:gd name="connsiteY65" fmla="*/ 9896 h 10000"/>
                                  <a:gd name="connsiteX66" fmla="*/ 5821 w 10000"/>
                                  <a:gd name="connsiteY66" fmla="*/ 9951 h 10000"/>
                                  <a:gd name="connsiteX67" fmla="*/ 5900 w 10000"/>
                                  <a:gd name="connsiteY67" fmla="*/ 9986 h 10000"/>
                                  <a:gd name="connsiteX68" fmla="*/ 5980 w 10000"/>
                                  <a:gd name="connsiteY68" fmla="*/ 10000 h 10000"/>
                                  <a:gd name="connsiteX69" fmla="*/ 6061 w 10000"/>
                                  <a:gd name="connsiteY69" fmla="*/ 9994 h 10000"/>
                                  <a:gd name="connsiteX70" fmla="*/ 6140 w 10000"/>
                                  <a:gd name="connsiteY70" fmla="*/ 9971 h 10000"/>
                                  <a:gd name="connsiteX71" fmla="*/ 6220 w 10000"/>
                                  <a:gd name="connsiteY71" fmla="*/ 9927 h 10000"/>
                                  <a:gd name="connsiteX72" fmla="*/ 6299 w 10000"/>
                                  <a:gd name="connsiteY72" fmla="*/ 9863 h 10000"/>
                                  <a:gd name="connsiteX73" fmla="*/ 6382 w 10000"/>
                                  <a:gd name="connsiteY73" fmla="*/ 9780 h 10000"/>
                                  <a:gd name="connsiteX74" fmla="*/ 6461 w 10000"/>
                                  <a:gd name="connsiteY74" fmla="*/ 9678 h 10000"/>
                                  <a:gd name="connsiteX75" fmla="*/ 6541 w 10000"/>
                                  <a:gd name="connsiteY75" fmla="*/ 9557 h 10000"/>
                                  <a:gd name="connsiteX76" fmla="*/ 6620 w 10000"/>
                                  <a:gd name="connsiteY76" fmla="*/ 9421 h 10000"/>
                                  <a:gd name="connsiteX77" fmla="*/ 6701 w 10000"/>
                                  <a:gd name="connsiteY77" fmla="*/ 9265 h 10000"/>
                                  <a:gd name="connsiteX78" fmla="*/ 6781 w 10000"/>
                                  <a:gd name="connsiteY78" fmla="*/ 9090 h 10000"/>
                                  <a:gd name="connsiteX79" fmla="*/ 6860 w 10000"/>
                                  <a:gd name="connsiteY79" fmla="*/ 8904 h 10000"/>
                                  <a:gd name="connsiteX80" fmla="*/ 6941 w 10000"/>
                                  <a:gd name="connsiteY80" fmla="*/ 8700 h 10000"/>
                                  <a:gd name="connsiteX81" fmla="*/ 7020 w 10000"/>
                                  <a:gd name="connsiteY81" fmla="*/ 8480 h 10000"/>
                                  <a:gd name="connsiteX82" fmla="*/ 7101 w 10000"/>
                                  <a:gd name="connsiteY82" fmla="*/ 8249 h 10000"/>
                                  <a:gd name="connsiteX83" fmla="*/ 7180 w 10000"/>
                                  <a:gd name="connsiteY83" fmla="*/ 8004 h 10000"/>
                                  <a:gd name="connsiteX84" fmla="*/ 7260 w 10000"/>
                                  <a:gd name="connsiteY84" fmla="*/ 7747 h 10000"/>
                                  <a:gd name="connsiteX85" fmla="*/ 8780 w 10000"/>
                                  <a:gd name="connsiteY85" fmla="*/ 2126 h 10000"/>
                                  <a:gd name="connsiteX86" fmla="*/ 8861 w 10000"/>
                                  <a:gd name="connsiteY86" fmla="*/ 1875 h 10000"/>
                                  <a:gd name="connsiteX87" fmla="*/ 9021 w 10000"/>
                                  <a:gd name="connsiteY87" fmla="*/ 1410 h 10000"/>
                                  <a:gd name="connsiteX88" fmla="*/ 9101 w 10000"/>
                                  <a:gd name="connsiteY88" fmla="*/ 1198 h 10000"/>
                                  <a:gd name="connsiteX89" fmla="*/ 9180 w 10000"/>
                                  <a:gd name="connsiteY89" fmla="*/ 1002 h 10000"/>
                                  <a:gd name="connsiteX90" fmla="*/ 9340 w 10000"/>
                                  <a:gd name="connsiteY90" fmla="*/ 657 h 10000"/>
                                  <a:gd name="connsiteX91" fmla="*/ 9420 w 10000"/>
                                  <a:gd name="connsiteY91" fmla="*/ 510 h 10000"/>
                                  <a:gd name="connsiteX92" fmla="*/ 9582 w 10000"/>
                                  <a:gd name="connsiteY92" fmla="*/ 269 h 10000"/>
                                  <a:gd name="connsiteX93" fmla="*/ 9661 w 10000"/>
                                  <a:gd name="connsiteY93" fmla="*/ 178 h 10000"/>
                                  <a:gd name="connsiteX94" fmla="*/ 9741 w 10000"/>
                                  <a:gd name="connsiteY94" fmla="*/ 104 h 10000"/>
                                  <a:gd name="connsiteX95" fmla="*/ 9820 w 10000"/>
                                  <a:gd name="connsiteY95" fmla="*/ 51 h 10000"/>
                                  <a:gd name="connsiteX96" fmla="*/ 9901 w 10000"/>
                                  <a:gd name="connsiteY96" fmla="*/ 16 h 10000"/>
                                  <a:gd name="connsiteX97" fmla="*/ 9950 w 10000"/>
                                  <a:gd name="connsiteY97" fmla="*/ 6 h 10000"/>
                                  <a:gd name="connsiteX98" fmla="*/ 10000 w 10000"/>
                                  <a:gd name="connsiteY98" fmla="*/ 0 h 10000"/>
                                  <a:gd name="connsiteX0" fmla="*/ 0 w 10000"/>
                                  <a:gd name="connsiteY0" fmla="*/ 4999 h 10000"/>
                                  <a:gd name="connsiteX1" fmla="*/ 20 w 10000"/>
                                  <a:gd name="connsiteY1" fmla="*/ 4921 h 10000"/>
                                  <a:gd name="connsiteX2" fmla="*/ 60 w 10000"/>
                                  <a:gd name="connsiteY2" fmla="*/ 4766 h 10000"/>
                                  <a:gd name="connsiteX3" fmla="*/ 141 w 10000"/>
                                  <a:gd name="connsiteY3" fmla="*/ 4452 h 10000"/>
                                  <a:gd name="connsiteX4" fmla="*/ 301 w 10000"/>
                                  <a:gd name="connsiteY4" fmla="*/ 3834 h 10000"/>
                                  <a:gd name="connsiteX5" fmla="*/ 460 w 10000"/>
                                  <a:gd name="connsiteY5" fmla="*/ 3234 h 10000"/>
                                  <a:gd name="connsiteX6" fmla="*/ 539 w 10000"/>
                                  <a:gd name="connsiteY6" fmla="*/ 2942 h 10000"/>
                                  <a:gd name="connsiteX7" fmla="*/ 620 w 10000"/>
                                  <a:gd name="connsiteY7" fmla="*/ 2659 h 10000"/>
                                  <a:gd name="connsiteX8" fmla="*/ 700 w 10000"/>
                                  <a:gd name="connsiteY8" fmla="*/ 2389 h 10000"/>
                                  <a:gd name="connsiteX9" fmla="*/ 779 w 10000"/>
                                  <a:gd name="connsiteY9" fmla="*/ 2126 h 10000"/>
                                  <a:gd name="connsiteX10" fmla="*/ 860 w 10000"/>
                                  <a:gd name="connsiteY10" fmla="*/ 1875 h 10000"/>
                                  <a:gd name="connsiteX11" fmla="*/ 939 w 10000"/>
                                  <a:gd name="connsiteY11" fmla="*/ 1636 h 10000"/>
                                  <a:gd name="connsiteX12" fmla="*/ 1020 w 10000"/>
                                  <a:gd name="connsiteY12" fmla="*/ 1410 h 10000"/>
                                  <a:gd name="connsiteX13" fmla="*/ 1100 w 10000"/>
                                  <a:gd name="connsiteY13" fmla="*/ 1198 h 10000"/>
                                  <a:gd name="connsiteX14" fmla="*/ 1181 w 10000"/>
                                  <a:gd name="connsiteY14" fmla="*/ 1002 h 10000"/>
                                  <a:gd name="connsiteX15" fmla="*/ 1260 w 10000"/>
                                  <a:gd name="connsiteY15" fmla="*/ 822 h 10000"/>
                                  <a:gd name="connsiteX16" fmla="*/ 1340 w 10000"/>
                                  <a:gd name="connsiteY16" fmla="*/ 657 h 10000"/>
                                  <a:gd name="connsiteX17" fmla="*/ 1421 w 10000"/>
                                  <a:gd name="connsiteY17" fmla="*/ 510 h 10000"/>
                                  <a:gd name="connsiteX18" fmla="*/ 1500 w 10000"/>
                                  <a:gd name="connsiteY18" fmla="*/ 380 h 10000"/>
                                  <a:gd name="connsiteX19" fmla="*/ 1581 w 10000"/>
                                  <a:gd name="connsiteY19" fmla="*/ 269 h 10000"/>
                                  <a:gd name="connsiteX20" fmla="*/ 1660 w 10000"/>
                                  <a:gd name="connsiteY20" fmla="*/ 178 h 10000"/>
                                  <a:gd name="connsiteX21" fmla="*/ 1740 w 10000"/>
                                  <a:gd name="connsiteY21" fmla="*/ 104 h 10000"/>
                                  <a:gd name="connsiteX22" fmla="*/ 1819 w 10000"/>
                                  <a:gd name="connsiteY22" fmla="*/ 51 h 10000"/>
                                  <a:gd name="connsiteX23" fmla="*/ 1900 w 10000"/>
                                  <a:gd name="connsiteY23" fmla="*/ 16 h 10000"/>
                                  <a:gd name="connsiteX24" fmla="*/ 1979 w 10000"/>
                                  <a:gd name="connsiteY24" fmla="*/ 2 h 10000"/>
                                  <a:gd name="connsiteX25" fmla="*/ 2060 w 10000"/>
                                  <a:gd name="connsiteY25" fmla="*/ 6 h 10000"/>
                                  <a:gd name="connsiteX26" fmla="*/ 2140 w 10000"/>
                                  <a:gd name="connsiteY26" fmla="*/ 31 h 10000"/>
                                  <a:gd name="connsiteX27" fmla="*/ 2221 w 10000"/>
                                  <a:gd name="connsiteY27" fmla="*/ 75 h 10000"/>
                                  <a:gd name="connsiteX28" fmla="*/ 2301 w 10000"/>
                                  <a:gd name="connsiteY28" fmla="*/ 137 h 10000"/>
                                  <a:gd name="connsiteX29" fmla="*/ 2380 w 10000"/>
                                  <a:gd name="connsiteY29" fmla="*/ 222 h 10000"/>
                                  <a:gd name="connsiteX30" fmla="*/ 2461 w 10000"/>
                                  <a:gd name="connsiteY30" fmla="*/ 324 h 10000"/>
                                  <a:gd name="connsiteX31" fmla="*/ 2540 w 10000"/>
                                  <a:gd name="connsiteY31" fmla="*/ 443 h 10000"/>
                                  <a:gd name="connsiteX32" fmla="*/ 2620 w 10000"/>
                                  <a:gd name="connsiteY32" fmla="*/ 581 h 10000"/>
                                  <a:gd name="connsiteX33" fmla="*/ 2700 w 10000"/>
                                  <a:gd name="connsiteY33" fmla="*/ 737 h 10000"/>
                                  <a:gd name="connsiteX34" fmla="*/ 2780 w 10000"/>
                                  <a:gd name="connsiteY34" fmla="*/ 908 h 10000"/>
                                  <a:gd name="connsiteX35" fmla="*/ 2859 w 10000"/>
                                  <a:gd name="connsiteY35" fmla="*/ 1098 h 10000"/>
                                  <a:gd name="connsiteX36" fmla="*/ 2940 w 10000"/>
                                  <a:gd name="connsiteY36" fmla="*/ 1302 h 10000"/>
                                  <a:gd name="connsiteX37" fmla="*/ 3020 w 10000"/>
                                  <a:gd name="connsiteY37" fmla="*/ 1522 h 10000"/>
                                  <a:gd name="connsiteX38" fmla="*/ 3099 w 10000"/>
                                  <a:gd name="connsiteY38" fmla="*/ 1753 h 10000"/>
                                  <a:gd name="connsiteX39" fmla="*/ 3180 w 10000"/>
                                  <a:gd name="connsiteY39" fmla="*/ 1998 h 10000"/>
                                  <a:gd name="connsiteX40" fmla="*/ 3260 w 10000"/>
                                  <a:gd name="connsiteY40" fmla="*/ 2255 h 10000"/>
                                  <a:gd name="connsiteX41" fmla="*/ 3341 w 10000"/>
                                  <a:gd name="connsiteY41" fmla="*/ 2524 h 10000"/>
                                  <a:gd name="connsiteX42" fmla="*/ 3420 w 10000"/>
                                  <a:gd name="connsiteY42" fmla="*/ 2801 h 10000"/>
                                  <a:gd name="connsiteX43" fmla="*/ 3501 w 10000"/>
                                  <a:gd name="connsiteY43" fmla="*/ 3087 h 10000"/>
                                  <a:gd name="connsiteX44" fmla="*/ 3580 w 10000"/>
                                  <a:gd name="connsiteY44" fmla="*/ 3381 h 10000"/>
                                  <a:gd name="connsiteX45" fmla="*/ 3741 w 10000"/>
                                  <a:gd name="connsiteY45" fmla="*/ 3987 h 10000"/>
                                  <a:gd name="connsiteX46" fmla="*/ 3901 w 10000"/>
                                  <a:gd name="connsiteY46" fmla="*/ 4609 h 10000"/>
                                  <a:gd name="connsiteX47" fmla="*/ 4220 w 10000"/>
                                  <a:gd name="connsiteY47" fmla="*/ 5860 h 10000"/>
                                  <a:gd name="connsiteX48" fmla="*/ 4381 w 10000"/>
                                  <a:gd name="connsiteY48" fmla="*/ 6470 h 10000"/>
                                  <a:gd name="connsiteX49" fmla="*/ 4460 w 10000"/>
                                  <a:gd name="connsiteY49" fmla="*/ 6768 h 10000"/>
                                  <a:gd name="connsiteX50" fmla="*/ 4541 w 10000"/>
                                  <a:gd name="connsiteY50" fmla="*/ 7058 h 10000"/>
                                  <a:gd name="connsiteX51" fmla="*/ 4621 w 10000"/>
                                  <a:gd name="connsiteY51" fmla="*/ 7339 h 10000"/>
                                  <a:gd name="connsiteX52" fmla="*/ 4700 w 10000"/>
                                  <a:gd name="connsiteY52" fmla="*/ 7613 h 10000"/>
                                  <a:gd name="connsiteX53" fmla="*/ 4781 w 10000"/>
                                  <a:gd name="connsiteY53" fmla="*/ 7876 h 10000"/>
                                  <a:gd name="connsiteX54" fmla="*/ 4860 w 10000"/>
                                  <a:gd name="connsiteY54" fmla="*/ 8127 h 10000"/>
                                  <a:gd name="connsiteX55" fmla="*/ 4940 w 10000"/>
                                  <a:gd name="connsiteY55" fmla="*/ 8366 h 10000"/>
                                  <a:gd name="connsiteX56" fmla="*/ 5019 w 10000"/>
                                  <a:gd name="connsiteY56" fmla="*/ 8592 h 10000"/>
                                  <a:gd name="connsiteX57" fmla="*/ 5100 w 10000"/>
                                  <a:gd name="connsiteY57" fmla="*/ 8804 h 10000"/>
                                  <a:gd name="connsiteX58" fmla="*/ 5179 w 10000"/>
                                  <a:gd name="connsiteY58" fmla="*/ 9000 h 10000"/>
                                  <a:gd name="connsiteX59" fmla="*/ 5260 w 10000"/>
                                  <a:gd name="connsiteY59" fmla="*/ 9180 h 10000"/>
                                  <a:gd name="connsiteX60" fmla="*/ 5342 w 10000"/>
                                  <a:gd name="connsiteY60" fmla="*/ 9345 h 10000"/>
                                  <a:gd name="connsiteX61" fmla="*/ 5421 w 10000"/>
                                  <a:gd name="connsiteY61" fmla="*/ 9492 h 10000"/>
                                  <a:gd name="connsiteX62" fmla="*/ 5501 w 10000"/>
                                  <a:gd name="connsiteY62" fmla="*/ 9621 h 10000"/>
                                  <a:gd name="connsiteX63" fmla="*/ 5580 w 10000"/>
                                  <a:gd name="connsiteY63" fmla="*/ 9731 h 10000"/>
                                  <a:gd name="connsiteX64" fmla="*/ 5661 w 10000"/>
                                  <a:gd name="connsiteY64" fmla="*/ 9823 h 10000"/>
                                  <a:gd name="connsiteX65" fmla="*/ 5740 w 10000"/>
                                  <a:gd name="connsiteY65" fmla="*/ 9896 h 10000"/>
                                  <a:gd name="connsiteX66" fmla="*/ 5821 w 10000"/>
                                  <a:gd name="connsiteY66" fmla="*/ 9951 h 10000"/>
                                  <a:gd name="connsiteX67" fmla="*/ 5900 w 10000"/>
                                  <a:gd name="connsiteY67" fmla="*/ 9986 h 10000"/>
                                  <a:gd name="connsiteX68" fmla="*/ 5980 w 10000"/>
                                  <a:gd name="connsiteY68" fmla="*/ 10000 h 10000"/>
                                  <a:gd name="connsiteX69" fmla="*/ 6061 w 10000"/>
                                  <a:gd name="connsiteY69" fmla="*/ 9994 h 10000"/>
                                  <a:gd name="connsiteX70" fmla="*/ 6140 w 10000"/>
                                  <a:gd name="connsiteY70" fmla="*/ 9971 h 10000"/>
                                  <a:gd name="connsiteX71" fmla="*/ 6220 w 10000"/>
                                  <a:gd name="connsiteY71" fmla="*/ 9927 h 10000"/>
                                  <a:gd name="connsiteX72" fmla="*/ 6299 w 10000"/>
                                  <a:gd name="connsiteY72" fmla="*/ 9863 h 10000"/>
                                  <a:gd name="connsiteX73" fmla="*/ 6382 w 10000"/>
                                  <a:gd name="connsiteY73" fmla="*/ 9780 h 10000"/>
                                  <a:gd name="connsiteX74" fmla="*/ 6461 w 10000"/>
                                  <a:gd name="connsiteY74" fmla="*/ 9678 h 10000"/>
                                  <a:gd name="connsiteX75" fmla="*/ 6541 w 10000"/>
                                  <a:gd name="connsiteY75" fmla="*/ 9557 h 10000"/>
                                  <a:gd name="connsiteX76" fmla="*/ 6620 w 10000"/>
                                  <a:gd name="connsiteY76" fmla="*/ 9421 h 10000"/>
                                  <a:gd name="connsiteX77" fmla="*/ 6701 w 10000"/>
                                  <a:gd name="connsiteY77" fmla="*/ 9265 h 10000"/>
                                  <a:gd name="connsiteX78" fmla="*/ 6781 w 10000"/>
                                  <a:gd name="connsiteY78" fmla="*/ 9090 h 10000"/>
                                  <a:gd name="connsiteX79" fmla="*/ 6860 w 10000"/>
                                  <a:gd name="connsiteY79" fmla="*/ 8904 h 10000"/>
                                  <a:gd name="connsiteX80" fmla="*/ 6941 w 10000"/>
                                  <a:gd name="connsiteY80" fmla="*/ 8700 h 10000"/>
                                  <a:gd name="connsiteX81" fmla="*/ 7020 w 10000"/>
                                  <a:gd name="connsiteY81" fmla="*/ 8480 h 10000"/>
                                  <a:gd name="connsiteX82" fmla="*/ 7101 w 10000"/>
                                  <a:gd name="connsiteY82" fmla="*/ 8249 h 10000"/>
                                  <a:gd name="connsiteX83" fmla="*/ 7180 w 10000"/>
                                  <a:gd name="connsiteY83" fmla="*/ 8004 h 10000"/>
                                  <a:gd name="connsiteX84" fmla="*/ 7260 w 10000"/>
                                  <a:gd name="connsiteY84" fmla="*/ 7747 h 10000"/>
                                  <a:gd name="connsiteX85" fmla="*/ 8780 w 10000"/>
                                  <a:gd name="connsiteY85" fmla="*/ 2126 h 10000"/>
                                  <a:gd name="connsiteX86" fmla="*/ 8861 w 10000"/>
                                  <a:gd name="connsiteY86" fmla="*/ 1875 h 10000"/>
                                  <a:gd name="connsiteX87" fmla="*/ 9101 w 10000"/>
                                  <a:gd name="connsiteY87" fmla="*/ 1198 h 10000"/>
                                  <a:gd name="connsiteX88" fmla="*/ 9180 w 10000"/>
                                  <a:gd name="connsiteY88" fmla="*/ 1002 h 10000"/>
                                  <a:gd name="connsiteX89" fmla="*/ 9340 w 10000"/>
                                  <a:gd name="connsiteY89" fmla="*/ 657 h 10000"/>
                                  <a:gd name="connsiteX90" fmla="*/ 9420 w 10000"/>
                                  <a:gd name="connsiteY90" fmla="*/ 510 h 10000"/>
                                  <a:gd name="connsiteX91" fmla="*/ 9582 w 10000"/>
                                  <a:gd name="connsiteY91" fmla="*/ 269 h 10000"/>
                                  <a:gd name="connsiteX92" fmla="*/ 9661 w 10000"/>
                                  <a:gd name="connsiteY92" fmla="*/ 178 h 10000"/>
                                  <a:gd name="connsiteX93" fmla="*/ 9741 w 10000"/>
                                  <a:gd name="connsiteY93" fmla="*/ 104 h 10000"/>
                                  <a:gd name="connsiteX94" fmla="*/ 9820 w 10000"/>
                                  <a:gd name="connsiteY94" fmla="*/ 51 h 10000"/>
                                  <a:gd name="connsiteX95" fmla="*/ 9901 w 10000"/>
                                  <a:gd name="connsiteY95" fmla="*/ 16 h 10000"/>
                                  <a:gd name="connsiteX96" fmla="*/ 9950 w 10000"/>
                                  <a:gd name="connsiteY96" fmla="*/ 6 h 10000"/>
                                  <a:gd name="connsiteX97" fmla="*/ 10000 w 10000"/>
                                  <a:gd name="connsiteY97" fmla="*/ 0 h 10000"/>
                                  <a:gd name="connsiteX0" fmla="*/ 0 w 10000"/>
                                  <a:gd name="connsiteY0" fmla="*/ 4999 h 10000"/>
                                  <a:gd name="connsiteX1" fmla="*/ 20 w 10000"/>
                                  <a:gd name="connsiteY1" fmla="*/ 4921 h 10000"/>
                                  <a:gd name="connsiteX2" fmla="*/ 60 w 10000"/>
                                  <a:gd name="connsiteY2" fmla="*/ 4766 h 10000"/>
                                  <a:gd name="connsiteX3" fmla="*/ 141 w 10000"/>
                                  <a:gd name="connsiteY3" fmla="*/ 4452 h 10000"/>
                                  <a:gd name="connsiteX4" fmla="*/ 301 w 10000"/>
                                  <a:gd name="connsiteY4" fmla="*/ 3834 h 10000"/>
                                  <a:gd name="connsiteX5" fmla="*/ 460 w 10000"/>
                                  <a:gd name="connsiteY5" fmla="*/ 3234 h 10000"/>
                                  <a:gd name="connsiteX6" fmla="*/ 539 w 10000"/>
                                  <a:gd name="connsiteY6" fmla="*/ 2942 h 10000"/>
                                  <a:gd name="connsiteX7" fmla="*/ 620 w 10000"/>
                                  <a:gd name="connsiteY7" fmla="*/ 2659 h 10000"/>
                                  <a:gd name="connsiteX8" fmla="*/ 700 w 10000"/>
                                  <a:gd name="connsiteY8" fmla="*/ 2389 h 10000"/>
                                  <a:gd name="connsiteX9" fmla="*/ 779 w 10000"/>
                                  <a:gd name="connsiteY9" fmla="*/ 2126 h 10000"/>
                                  <a:gd name="connsiteX10" fmla="*/ 860 w 10000"/>
                                  <a:gd name="connsiteY10" fmla="*/ 1875 h 10000"/>
                                  <a:gd name="connsiteX11" fmla="*/ 939 w 10000"/>
                                  <a:gd name="connsiteY11" fmla="*/ 1636 h 10000"/>
                                  <a:gd name="connsiteX12" fmla="*/ 1020 w 10000"/>
                                  <a:gd name="connsiteY12" fmla="*/ 1410 h 10000"/>
                                  <a:gd name="connsiteX13" fmla="*/ 1100 w 10000"/>
                                  <a:gd name="connsiteY13" fmla="*/ 1198 h 10000"/>
                                  <a:gd name="connsiteX14" fmla="*/ 1181 w 10000"/>
                                  <a:gd name="connsiteY14" fmla="*/ 1002 h 10000"/>
                                  <a:gd name="connsiteX15" fmla="*/ 1260 w 10000"/>
                                  <a:gd name="connsiteY15" fmla="*/ 822 h 10000"/>
                                  <a:gd name="connsiteX16" fmla="*/ 1340 w 10000"/>
                                  <a:gd name="connsiteY16" fmla="*/ 657 h 10000"/>
                                  <a:gd name="connsiteX17" fmla="*/ 1421 w 10000"/>
                                  <a:gd name="connsiteY17" fmla="*/ 510 h 10000"/>
                                  <a:gd name="connsiteX18" fmla="*/ 1500 w 10000"/>
                                  <a:gd name="connsiteY18" fmla="*/ 380 h 10000"/>
                                  <a:gd name="connsiteX19" fmla="*/ 1581 w 10000"/>
                                  <a:gd name="connsiteY19" fmla="*/ 269 h 10000"/>
                                  <a:gd name="connsiteX20" fmla="*/ 1660 w 10000"/>
                                  <a:gd name="connsiteY20" fmla="*/ 178 h 10000"/>
                                  <a:gd name="connsiteX21" fmla="*/ 1740 w 10000"/>
                                  <a:gd name="connsiteY21" fmla="*/ 104 h 10000"/>
                                  <a:gd name="connsiteX22" fmla="*/ 1819 w 10000"/>
                                  <a:gd name="connsiteY22" fmla="*/ 51 h 10000"/>
                                  <a:gd name="connsiteX23" fmla="*/ 1900 w 10000"/>
                                  <a:gd name="connsiteY23" fmla="*/ 16 h 10000"/>
                                  <a:gd name="connsiteX24" fmla="*/ 1979 w 10000"/>
                                  <a:gd name="connsiteY24" fmla="*/ 2 h 10000"/>
                                  <a:gd name="connsiteX25" fmla="*/ 2060 w 10000"/>
                                  <a:gd name="connsiteY25" fmla="*/ 6 h 10000"/>
                                  <a:gd name="connsiteX26" fmla="*/ 2140 w 10000"/>
                                  <a:gd name="connsiteY26" fmla="*/ 31 h 10000"/>
                                  <a:gd name="connsiteX27" fmla="*/ 2221 w 10000"/>
                                  <a:gd name="connsiteY27" fmla="*/ 75 h 10000"/>
                                  <a:gd name="connsiteX28" fmla="*/ 2301 w 10000"/>
                                  <a:gd name="connsiteY28" fmla="*/ 137 h 10000"/>
                                  <a:gd name="connsiteX29" fmla="*/ 2380 w 10000"/>
                                  <a:gd name="connsiteY29" fmla="*/ 222 h 10000"/>
                                  <a:gd name="connsiteX30" fmla="*/ 2461 w 10000"/>
                                  <a:gd name="connsiteY30" fmla="*/ 324 h 10000"/>
                                  <a:gd name="connsiteX31" fmla="*/ 2540 w 10000"/>
                                  <a:gd name="connsiteY31" fmla="*/ 443 h 10000"/>
                                  <a:gd name="connsiteX32" fmla="*/ 2620 w 10000"/>
                                  <a:gd name="connsiteY32" fmla="*/ 581 h 10000"/>
                                  <a:gd name="connsiteX33" fmla="*/ 2700 w 10000"/>
                                  <a:gd name="connsiteY33" fmla="*/ 737 h 10000"/>
                                  <a:gd name="connsiteX34" fmla="*/ 2780 w 10000"/>
                                  <a:gd name="connsiteY34" fmla="*/ 908 h 10000"/>
                                  <a:gd name="connsiteX35" fmla="*/ 2859 w 10000"/>
                                  <a:gd name="connsiteY35" fmla="*/ 1098 h 10000"/>
                                  <a:gd name="connsiteX36" fmla="*/ 2940 w 10000"/>
                                  <a:gd name="connsiteY36" fmla="*/ 1302 h 10000"/>
                                  <a:gd name="connsiteX37" fmla="*/ 3020 w 10000"/>
                                  <a:gd name="connsiteY37" fmla="*/ 1522 h 10000"/>
                                  <a:gd name="connsiteX38" fmla="*/ 3099 w 10000"/>
                                  <a:gd name="connsiteY38" fmla="*/ 1753 h 10000"/>
                                  <a:gd name="connsiteX39" fmla="*/ 3180 w 10000"/>
                                  <a:gd name="connsiteY39" fmla="*/ 1998 h 10000"/>
                                  <a:gd name="connsiteX40" fmla="*/ 3260 w 10000"/>
                                  <a:gd name="connsiteY40" fmla="*/ 2255 h 10000"/>
                                  <a:gd name="connsiteX41" fmla="*/ 3341 w 10000"/>
                                  <a:gd name="connsiteY41" fmla="*/ 2524 h 10000"/>
                                  <a:gd name="connsiteX42" fmla="*/ 3420 w 10000"/>
                                  <a:gd name="connsiteY42" fmla="*/ 2801 h 10000"/>
                                  <a:gd name="connsiteX43" fmla="*/ 3501 w 10000"/>
                                  <a:gd name="connsiteY43" fmla="*/ 3087 h 10000"/>
                                  <a:gd name="connsiteX44" fmla="*/ 3580 w 10000"/>
                                  <a:gd name="connsiteY44" fmla="*/ 3381 h 10000"/>
                                  <a:gd name="connsiteX45" fmla="*/ 3741 w 10000"/>
                                  <a:gd name="connsiteY45" fmla="*/ 3987 h 10000"/>
                                  <a:gd name="connsiteX46" fmla="*/ 3901 w 10000"/>
                                  <a:gd name="connsiteY46" fmla="*/ 4609 h 10000"/>
                                  <a:gd name="connsiteX47" fmla="*/ 4220 w 10000"/>
                                  <a:gd name="connsiteY47" fmla="*/ 5860 h 10000"/>
                                  <a:gd name="connsiteX48" fmla="*/ 4381 w 10000"/>
                                  <a:gd name="connsiteY48" fmla="*/ 6470 h 10000"/>
                                  <a:gd name="connsiteX49" fmla="*/ 4460 w 10000"/>
                                  <a:gd name="connsiteY49" fmla="*/ 6768 h 10000"/>
                                  <a:gd name="connsiteX50" fmla="*/ 4541 w 10000"/>
                                  <a:gd name="connsiteY50" fmla="*/ 7058 h 10000"/>
                                  <a:gd name="connsiteX51" fmla="*/ 4621 w 10000"/>
                                  <a:gd name="connsiteY51" fmla="*/ 7339 h 10000"/>
                                  <a:gd name="connsiteX52" fmla="*/ 4700 w 10000"/>
                                  <a:gd name="connsiteY52" fmla="*/ 7613 h 10000"/>
                                  <a:gd name="connsiteX53" fmla="*/ 4781 w 10000"/>
                                  <a:gd name="connsiteY53" fmla="*/ 7876 h 10000"/>
                                  <a:gd name="connsiteX54" fmla="*/ 4860 w 10000"/>
                                  <a:gd name="connsiteY54" fmla="*/ 8127 h 10000"/>
                                  <a:gd name="connsiteX55" fmla="*/ 4940 w 10000"/>
                                  <a:gd name="connsiteY55" fmla="*/ 8366 h 10000"/>
                                  <a:gd name="connsiteX56" fmla="*/ 5019 w 10000"/>
                                  <a:gd name="connsiteY56" fmla="*/ 8592 h 10000"/>
                                  <a:gd name="connsiteX57" fmla="*/ 5100 w 10000"/>
                                  <a:gd name="connsiteY57" fmla="*/ 8804 h 10000"/>
                                  <a:gd name="connsiteX58" fmla="*/ 5179 w 10000"/>
                                  <a:gd name="connsiteY58" fmla="*/ 9000 h 10000"/>
                                  <a:gd name="connsiteX59" fmla="*/ 5260 w 10000"/>
                                  <a:gd name="connsiteY59" fmla="*/ 9180 h 10000"/>
                                  <a:gd name="connsiteX60" fmla="*/ 5342 w 10000"/>
                                  <a:gd name="connsiteY60" fmla="*/ 9345 h 10000"/>
                                  <a:gd name="connsiteX61" fmla="*/ 5421 w 10000"/>
                                  <a:gd name="connsiteY61" fmla="*/ 9492 h 10000"/>
                                  <a:gd name="connsiteX62" fmla="*/ 5501 w 10000"/>
                                  <a:gd name="connsiteY62" fmla="*/ 9621 h 10000"/>
                                  <a:gd name="connsiteX63" fmla="*/ 5580 w 10000"/>
                                  <a:gd name="connsiteY63" fmla="*/ 9731 h 10000"/>
                                  <a:gd name="connsiteX64" fmla="*/ 5661 w 10000"/>
                                  <a:gd name="connsiteY64" fmla="*/ 9823 h 10000"/>
                                  <a:gd name="connsiteX65" fmla="*/ 5740 w 10000"/>
                                  <a:gd name="connsiteY65" fmla="*/ 9896 h 10000"/>
                                  <a:gd name="connsiteX66" fmla="*/ 5821 w 10000"/>
                                  <a:gd name="connsiteY66" fmla="*/ 9951 h 10000"/>
                                  <a:gd name="connsiteX67" fmla="*/ 5900 w 10000"/>
                                  <a:gd name="connsiteY67" fmla="*/ 9986 h 10000"/>
                                  <a:gd name="connsiteX68" fmla="*/ 5980 w 10000"/>
                                  <a:gd name="connsiteY68" fmla="*/ 10000 h 10000"/>
                                  <a:gd name="connsiteX69" fmla="*/ 6061 w 10000"/>
                                  <a:gd name="connsiteY69" fmla="*/ 9994 h 10000"/>
                                  <a:gd name="connsiteX70" fmla="*/ 6140 w 10000"/>
                                  <a:gd name="connsiteY70" fmla="*/ 9971 h 10000"/>
                                  <a:gd name="connsiteX71" fmla="*/ 6220 w 10000"/>
                                  <a:gd name="connsiteY71" fmla="*/ 9927 h 10000"/>
                                  <a:gd name="connsiteX72" fmla="*/ 6299 w 10000"/>
                                  <a:gd name="connsiteY72" fmla="*/ 9863 h 10000"/>
                                  <a:gd name="connsiteX73" fmla="*/ 6382 w 10000"/>
                                  <a:gd name="connsiteY73" fmla="*/ 9780 h 10000"/>
                                  <a:gd name="connsiteX74" fmla="*/ 6461 w 10000"/>
                                  <a:gd name="connsiteY74" fmla="*/ 9678 h 10000"/>
                                  <a:gd name="connsiteX75" fmla="*/ 6541 w 10000"/>
                                  <a:gd name="connsiteY75" fmla="*/ 9557 h 10000"/>
                                  <a:gd name="connsiteX76" fmla="*/ 6620 w 10000"/>
                                  <a:gd name="connsiteY76" fmla="*/ 9421 h 10000"/>
                                  <a:gd name="connsiteX77" fmla="*/ 6701 w 10000"/>
                                  <a:gd name="connsiteY77" fmla="*/ 9265 h 10000"/>
                                  <a:gd name="connsiteX78" fmla="*/ 6781 w 10000"/>
                                  <a:gd name="connsiteY78" fmla="*/ 9090 h 10000"/>
                                  <a:gd name="connsiteX79" fmla="*/ 6860 w 10000"/>
                                  <a:gd name="connsiteY79" fmla="*/ 8904 h 10000"/>
                                  <a:gd name="connsiteX80" fmla="*/ 6941 w 10000"/>
                                  <a:gd name="connsiteY80" fmla="*/ 8700 h 10000"/>
                                  <a:gd name="connsiteX81" fmla="*/ 7020 w 10000"/>
                                  <a:gd name="connsiteY81" fmla="*/ 8480 h 10000"/>
                                  <a:gd name="connsiteX82" fmla="*/ 7101 w 10000"/>
                                  <a:gd name="connsiteY82" fmla="*/ 8249 h 10000"/>
                                  <a:gd name="connsiteX83" fmla="*/ 7180 w 10000"/>
                                  <a:gd name="connsiteY83" fmla="*/ 8004 h 10000"/>
                                  <a:gd name="connsiteX84" fmla="*/ 7260 w 10000"/>
                                  <a:gd name="connsiteY84" fmla="*/ 7747 h 10000"/>
                                  <a:gd name="connsiteX85" fmla="*/ 8780 w 10000"/>
                                  <a:gd name="connsiteY85" fmla="*/ 2126 h 10000"/>
                                  <a:gd name="connsiteX86" fmla="*/ 8861 w 10000"/>
                                  <a:gd name="connsiteY86" fmla="*/ 1875 h 10000"/>
                                  <a:gd name="connsiteX87" fmla="*/ 9101 w 10000"/>
                                  <a:gd name="connsiteY87" fmla="*/ 1198 h 10000"/>
                                  <a:gd name="connsiteX88" fmla="*/ 9340 w 10000"/>
                                  <a:gd name="connsiteY88" fmla="*/ 657 h 10000"/>
                                  <a:gd name="connsiteX89" fmla="*/ 9420 w 10000"/>
                                  <a:gd name="connsiteY89" fmla="*/ 510 h 10000"/>
                                  <a:gd name="connsiteX90" fmla="*/ 9582 w 10000"/>
                                  <a:gd name="connsiteY90" fmla="*/ 269 h 10000"/>
                                  <a:gd name="connsiteX91" fmla="*/ 9661 w 10000"/>
                                  <a:gd name="connsiteY91" fmla="*/ 178 h 10000"/>
                                  <a:gd name="connsiteX92" fmla="*/ 9741 w 10000"/>
                                  <a:gd name="connsiteY92" fmla="*/ 104 h 10000"/>
                                  <a:gd name="connsiteX93" fmla="*/ 9820 w 10000"/>
                                  <a:gd name="connsiteY93" fmla="*/ 51 h 10000"/>
                                  <a:gd name="connsiteX94" fmla="*/ 9901 w 10000"/>
                                  <a:gd name="connsiteY94" fmla="*/ 16 h 10000"/>
                                  <a:gd name="connsiteX95" fmla="*/ 9950 w 10000"/>
                                  <a:gd name="connsiteY95" fmla="*/ 6 h 10000"/>
                                  <a:gd name="connsiteX96" fmla="*/ 10000 w 10000"/>
                                  <a:gd name="connsiteY96" fmla="*/ 0 h 10000"/>
                                  <a:gd name="connsiteX0" fmla="*/ 0 w 10000"/>
                                  <a:gd name="connsiteY0" fmla="*/ 4999 h 10000"/>
                                  <a:gd name="connsiteX1" fmla="*/ 20 w 10000"/>
                                  <a:gd name="connsiteY1" fmla="*/ 4921 h 10000"/>
                                  <a:gd name="connsiteX2" fmla="*/ 60 w 10000"/>
                                  <a:gd name="connsiteY2" fmla="*/ 4766 h 10000"/>
                                  <a:gd name="connsiteX3" fmla="*/ 141 w 10000"/>
                                  <a:gd name="connsiteY3" fmla="*/ 4452 h 10000"/>
                                  <a:gd name="connsiteX4" fmla="*/ 301 w 10000"/>
                                  <a:gd name="connsiteY4" fmla="*/ 3834 h 10000"/>
                                  <a:gd name="connsiteX5" fmla="*/ 460 w 10000"/>
                                  <a:gd name="connsiteY5" fmla="*/ 3234 h 10000"/>
                                  <a:gd name="connsiteX6" fmla="*/ 539 w 10000"/>
                                  <a:gd name="connsiteY6" fmla="*/ 2942 h 10000"/>
                                  <a:gd name="connsiteX7" fmla="*/ 620 w 10000"/>
                                  <a:gd name="connsiteY7" fmla="*/ 2659 h 10000"/>
                                  <a:gd name="connsiteX8" fmla="*/ 700 w 10000"/>
                                  <a:gd name="connsiteY8" fmla="*/ 2389 h 10000"/>
                                  <a:gd name="connsiteX9" fmla="*/ 779 w 10000"/>
                                  <a:gd name="connsiteY9" fmla="*/ 2126 h 10000"/>
                                  <a:gd name="connsiteX10" fmla="*/ 860 w 10000"/>
                                  <a:gd name="connsiteY10" fmla="*/ 1875 h 10000"/>
                                  <a:gd name="connsiteX11" fmla="*/ 939 w 10000"/>
                                  <a:gd name="connsiteY11" fmla="*/ 1636 h 10000"/>
                                  <a:gd name="connsiteX12" fmla="*/ 1020 w 10000"/>
                                  <a:gd name="connsiteY12" fmla="*/ 1410 h 10000"/>
                                  <a:gd name="connsiteX13" fmla="*/ 1100 w 10000"/>
                                  <a:gd name="connsiteY13" fmla="*/ 1198 h 10000"/>
                                  <a:gd name="connsiteX14" fmla="*/ 1181 w 10000"/>
                                  <a:gd name="connsiteY14" fmla="*/ 1002 h 10000"/>
                                  <a:gd name="connsiteX15" fmla="*/ 1260 w 10000"/>
                                  <a:gd name="connsiteY15" fmla="*/ 822 h 10000"/>
                                  <a:gd name="connsiteX16" fmla="*/ 1340 w 10000"/>
                                  <a:gd name="connsiteY16" fmla="*/ 657 h 10000"/>
                                  <a:gd name="connsiteX17" fmla="*/ 1421 w 10000"/>
                                  <a:gd name="connsiteY17" fmla="*/ 510 h 10000"/>
                                  <a:gd name="connsiteX18" fmla="*/ 1500 w 10000"/>
                                  <a:gd name="connsiteY18" fmla="*/ 380 h 10000"/>
                                  <a:gd name="connsiteX19" fmla="*/ 1581 w 10000"/>
                                  <a:gd name="connsiteY19" fmla="*/ 269 h 10000"/>
                                  <a:gd name="connsiteX20" fmla="*/ 1660 w 10000"/>
                                  <a:gd name="connsiteY20" fmla="*/ 178 h 10000"/>
                                  <a:gd name="connsiteX21" fmla="*/ 1740 w 10000"/>
                                  <a:gd name="connsiteY21" fmla="*/ 104 h 10000"/>
                                  <a:gd name="connsiteX22" fmla="*/ 1819 w 10000"/>
                                  <a:gd name="connsiteY22" fmla="*/ 51 h 10000"/>
                                  <a:gd name="connsiteX23" fmla="*/ 1900 w 10000"/>
                                  <a:gd name="connsiteY23" fmla="*/ 16 h 10000"/>
                                  <a:gd name="connsiteX24" fmla="*/ 1979 w 10000"/>
                                  <a:gd name="connsiteY24" fmla="*/ 2 h 10000"/>
                                  <a:gd name="connsiteX25" fmla="*/ 2060 w 10000"/>
                                  <a:gd name="connsiteY25" fmla="*/ 6 h 10000"/>
                                  <a:gd name="connsiteX26" fmla="*/ 2140 w 10000"/>
                                  <a:gd name="connsiteY26" fmla="*/ 31 h 10000"/>
                                  <a:gd name="connsiteX27" fmla="*/ 2221 w 10000"/>
                                  <a:gd name="connsiteY27" fmla="*/ 75 h 10000"/>
                                  <a:gd name="connsiteX28" fmla="*/ 2301 w 10000"/>
                                  <a:gd name="connsiteY28" fmla="*/ 137 h 10000"/>
                                  <a:gd name="connsiteX29" fmla="*/ 2380 w 10000"/>
                                  <a:gd name="connsiteY29" fmla="*/ 222 h 10000"/>
                                  <a:gd name="connsiteX30" fmla="*/ 2461 w 10000"/>
                                  <a:gd name="connsiteY30" fmla="*/ 324 h 10000"/>
                                  <a:gd name="connsiteX31" fmla="*/ 2540 w 10000"/>
                                  <a:gd name="connsiteY31" fmla="*/ 443 h 10000"/>
                                  <a:gd name="connsiteX32" fmla="*/ 2620 w 10000"/>
                                  <a:gd name="connsiteY32" fmla="*/ 581 h 10000"/>
                                  <a:gd name="connsiteX33" fmla="*/ 2700 w 10000"/>
                                  <a:gd name="connsiteY33" fmla="*/ 737 h 10000"/>
                                  <a:gd name="connsiteX34" fmla="*/ 2780 w 10000"/>
                                  <a:gd name="connsiteY34" fmla="*/ 908 h 10000"/>
                                  <a:gd name="connsiteX35" fmla="*/ 2859 w 10000"/>
                                  <a:gd name="connsiteY35" fmla="*/ 1098 h 10000"/>
                                  <a:gd name="connsiteX36" fmla="*/ 2940 w 10000"/>
                                  <a:gd name="connsiteY36" fmla="*/ 1302 h 10000"/>
                                  <a:gd name="connsiteX37" fmla="*/ 3020 w 10000"/>
                                  <a:gd name="connsiteY37" fmla="*/ 1522 h 10000"/>
                                  <a:gd name="connsiteX38" fmla="*/ 3099 w 10000"/>
                                  <a:gd name="connsiteY38" fmla="*/ 1753 h 10000"/>
                                  <a:gd name="connsiteX39" fmla="*/ 3180 w 10000"/>
                                  <a:gd name="connsiteY39" fmla="*/ 1998 h 10000"/>
                                  <a:gd name="connsiteX40" fmla="*/ 3260 w 10000"/>
                                  <a:gd name="connsiteY40" fmla="*/ 2255 h 10000"/>
                                  <a:gd name="connsiteX41" fmla="*/ 3341 w 10000"/>
                                  <a:gd name="connsiteY41" fmla="*/ 2524 h 10000"/>
                                  <a:gd name="connsiteX42" fmla="*/ 3420 w 10000"/>
                                  <a:gd name="connsiteY42" fmla="*/ 2801 h 10000"/>
                                  <a:gd name="connsiteX43" fmla="*/ 3501 w 10000"/>
                                  <a:gd name="connsiteY43" fmla="*/ 3087 h 10000"/>
                                  <a:gd name="connsiteX44" fmla="*/ 3580 w 10000"/>
                                  <a:gd name="connsiteY44" fmla="*/ 3381 h 10000"/>
                                  <a:gd name="connsiteX45" fmla="*/ 3741 w 10000"/>
                                  <a:gd name="connsiteY45" fmla="*/ 3987 h 10000"/>
                                  <a:gd name="connsiteX46" fmla="*/ 3901 w 10000"/>
                                  <a:gd name="connsiteY46" fmla="*/ 4609 h 10000"/>
                                  <a:gd name="connsiteX47" fmla="*/ 4220 w 10000"/>
                                  <a:gd name="connsiteY47" fmla="*/ 5860 h 10000"/>
                                  <a:gd name="connsiteX48" fmla="*/ 4381 w 10000"/>
                                  <a:gd name="connsiteY48" fmla="*/ 6470 h 10000"/>
                                  <a:gd name="connsiteX49" fmla="*/ 4460 w 10000"/>
                                  <a:gd name="connsiteY49" fmla="*/ 6768 h 10000"/>
                                  <a:gd name="connsiteX50" fmla="*/ 4541 w 10000"/>
                                  <a:gd name="connsiteY50" fmla="*/ 7058 h 10000"/>
                                  <a:gd name="connsiteX51" fmla="*/ 4621 w 10000"/>
                                  <a:gd name="connsiteY51" fmla="*/ 7339 h 10000"/>
                                  <a:gd name="connsiteX52" fmla="*/ 4700 w 10000"/>
                                  <a:gd name="connsiteY52" fmla="*/ 7613 h 10000"/>
                                  <a:gd name="connsiteX53" fmla="*/ 4781 w 10000"/>
                                  <a:gd name="connsiteY53" fmla="*/ 7876 h 10000"/>
                                  <a:gd name="connsiteX54" fmla="*/ 4860 w 10000"/>
                                  <a:gd name="connsiteY54" fmla="*/ 8127 h 10000"/>
                                  <a:gd name="connsiteX55" fmla="*/ 4940 w 10000"/>
                                  <a:gd name="connsiteY55" fmla="*/ 8366 h 10000"/>
                                  <a:gd name="connsiteX56" fmla="*/ 5019 w 10000"/>
                                  <a:gd name="connsiteY56" fmla="*/ 8592 h 10000"/>
                                  <a:gd name="connsiteX57" fmla="*/ 5100 w 10000"/>
                                  <a:gd name="connsiteY57" fmla="*/ 8804 h 10000"/>
                                  <a:gd name="connsiteX58" fmla="*/ 5179 w 10000"/>
                                  <a:gd name="connsiteY58" fmla="*/ 9000 h 10000"/>
                                  <a:gd name="connsiteX59" fmla="*/ 5260 w 10000"/>
                                  <a:gd name="connsiteY59" fmla="*/ 9180 h 10000"/>
                                  <a:gd name="connsiteX60" fmla="*/ 5342 w 10000"/>
                                  <a:gd name="connsiteY60" fmla="*/ 9345 h 10000"/>
                                  <a:gd name="connsiteX61" fmla="*/ 5421 w 10000"/>
                                  <a:gd name="connsiteY61" fmla="*/ 9492 h 10000"/>
                                  <a:gd name="connsiteX62" fmla="*/ 5501 w 10000"/>
                                  <a:gd name="connsiteY62" fmla="*/ 9621 h 10000"/>
                                  <a:gd name="connsiteX63" fmla="*/ 5580 w 10000"/>
                                  <a:gd name="connsiteY63" fmla="*/ 9731 h 10000"/>
                                  <a:gd name="connsiteX64" fmla="*/ 5661 w 10000"/>
                                  <a:gd name="connsiteY64" fmla="*/ 9823 h 10000"/>
                                  <a:gd name="connsiteX65" fmla="*/ 5740 w 10000"/>
                                  <a:gd name="connsiteY65" fmla="*/ 9896 h 10000"/>
                                  <a:gd name="connsiteX66" fmla="*/ 5821 w 10000"/>
                                  <a:gd name="connsiteY66" fmla="*/ 9951 h 10000"/>
                                  <a:gd name="connsiteX67" fmla="*/ 5900 w 10000"/>
                                  <a:gd name="connsiteY67" fmla="*/ 9986 h 10000"/>
                                  <a:gd name="connsiteX68" fmla="*/ 5980 w 10000"/>
                                  <a:gd name="connsiteY68" fmla="*/ 10000 h 10000"/>
                                  <a:gd name="connsiteX69" fmla="*/ 6061 w 10000"/>
                                  <a:gd name="connsiteY69" fmla="*/ 9994 h 10000"/>
                                  <a:gd name="connsiteX70" fmla="*/ 6140 w 10000"/>
                                  <a:gd name="connsiteY70" fmla="*/ 9971 h 10000"/>
                                  <a:gd name="connsiteX71" fmla="*/ 6220 w 10000"/>
                                  <a:gd name="connsiteY71" fmla="*/ 9927 h 10000"/>
                                  <a:gd name="connsiteX72" fmla="*/ 6299 w 10000"/>
                                  <a:gd name="connsiteY72" fmla="*/ 9863 h 10000"/>
                                  <a:gd name="connsiteX73" fmla="*/ 6382 w 10000"/>
                                  <a:gd name="connsiteY73" fmla="*/ 9780 h 10000"/>
                                  <a:gd name="connsiteX74" fmla="*/ 6461 w 10000"/>
                                  <a:gd name="connsiteY74" fmla="*/ 9678 h 10000"/>
                                  <a:gd name="connsiteX75" fmla="*/ 6541 w 10000"/>
                                  <a:gd name="connsiteY75" fmla="*/ 9557 h 10000"/>
                                  <a:gd name="connsiteX76" fmla="*/ 6620 w 10000"/>
                                  <a:gd name="connsiteY76" fmla="*/ 9421 h 10000"/>
                                  <a:gd name="connsiteX77" fmla="*/ 6701 w 10000"/>
                                  <a:gd name="connsiteY77" fmla="*/ 9265 h 10000"/>
                                  <a:gd name="connsiteX78" fmla="*/ 6781 w 10000"/>
                                  <a:gd name="connsiteY78" fmla="*/ 9090 h 10000"/>
                                  <a:gd name="connsiteX79" fmla="*/ 6860 w 10000"/>
                                  <a:gd name="connsiteY79" fmla="*/ 8904 h 10000"/>
                                  <a:gd name="connsiteX80" fmla="*/ 6941 w 10000"/>
                                  <a:gd name="connsiteY80" fmla="*/ 8700 h 10000"/>
                                  <a:gd name="connsiteX81" fmla="*/ 7020 w 10000"/>
                                  <a:gd name="connsiteY81" fmla="*/ 8480 h 10000"/>
                                  <a:gd name="connsiteX82" fmla="*/ 7101 w 10000"/>
                                  <a:gd name="connsiteY82" fmla="*/ 8249 h 10000"/>
                                  <a:gd name="connsiteX83" fmla="*/ 7180 w 10000"/>
                                  <a:gd name="connsiteY83" fmla="*/ 8004 h 10000"/>
                                  <a:gd name="connsiteX84" fmla="*/ 7260 w 10000"/>
                                  <a:gd name="connsiteY84" fmla="*/ 7747 h 10000"/>
                                  <a:gd name="connsiteX85" fmla="*/ 8780 w 10000"/>
                                  <a:gd name="connsiteY85" fmla="*/ 2126 h 10000"/>
                                  <a:gd name="connsiteX86" fmla="*/ 8861 w 10000"/>
                                  <a:gd name="connsiteY86" fmla="*/ 1875 h 10000"/>
                                  <a:gd name="connsiteX87" fmla="*/ 9101 w 10000"/>
                                  <a:gd name="connsiteY87" fmla="*/ 1198 h 10000"/>
                                  <a:gd name="connsiteX88" fmla="*/ 9420 w 10000"/>
                                  <a:gd name="connsiteY88" fmla="*/ 510 h 10000"/>
                                  <a:gd name="connsiteX89" fmla="*/ 9582 w 10000"/>
                                  <a:gd name="connsiteY89" fmla="*/ 269 h 10000"/>
                                  <a:gd name="connsiteX90" fmla="*/ 9661 w 10000"/>
                                  <a:gd name="connsiteY90" fmla="*/ 178 h 10000"/>
                                  <a:gd name="connsiteX91" fmla="*/ 9741 w 10000"/>
                                  <a:gd name="connsiteY91" fmla="*/ 104 h 10000"/>
                                  <a:gd name="connsiteX92" fmla="*/ 9820 w 10000"/>
                                  <a:gd name="connsiteY92" fmla="*/ 51 h 10000"/>
                                  <a:gd name="connsiteX93" fmla="*/ 9901 w 10000"/>
                                  <a:gd name="connsiteY93" fmla="*/ 16 h 10000"/>
                                  <a:gd name="connsiteX94" fmla="*/ 9950 w 10000"/>
                                  <a:gd name="connsiteY94" fmla="*/ 6 h 10000"/>
                                  <a:gd name="connsiteX95" fmla="*/ 10000 w 10000"/>
                                  <a:gd name="connsiteY95" fmla="*/ 0 h 10000"/>
                                  <a:gd name="connsiteX0" fmla="*/ 0 w 10000"/>
                                  <a:gd name="connsiteY0" fmla="*/ 4999 h 10000"/>
                                  <a:gd name="connsiteX1" fmla="*/ 20 w 10000"/>
                                  <a:gd name="connsiteY1" fmla="*/ 4921 h 10000"/>
                                  <a:gd name="connsiteX2" fmla="*/ 60 w 10000"/>
                                  <a:gd name="connsiteY2" fmla="*/ 4766 h 10000"/>
                                  <a:gd name="connsiteX3" fmla="*/ 141 w 10000"/>
                                  <a:gd name="connsiteY3" fmla="*/ 4452 h 10000"/>
                                  <a:gd name="connsiteX4" fmla="*/ 301 w 10000"/>
                                  <a:gd name="connsiteY4" fmla="*/ 3834 h 10000"/>
                                  <a:gd name="connsiteX5" fmla="*/ 460 w 10000"/>
                                  <a:gd name="connsiteY5" fmla="*/ 3234 h 10000"/>
                                  <a:gd name="connsiteX6" fmla="*/ 539 w 10000"/>
                                  <a:gd name="connsiteY6" fmla="*/ 2942 h 10000"/>
                                  <a:gd name="connsiteX7" fmla="*/ 620 w 10000"/>
                                  <a:gd name="connsiteY7" fmla="*/ 2659 h 10000"/>
                                  <a:gd name="connsiteX8" fmla="*/ 700 w 10000"/>
                                  <a:gd name="connsiteY8" fmla="*/ 2389 h 10000"/>
                                  <a:gd name="connsiteX9" fmla="*/ 779 w 10000"/>
                                  <a:gd name="connsiteY9" fmla="*/ 2126 h 10000"/>
                                  <a:gd name="connsiteX10" fmla="*/ 860 w 10000"/>
                                  <a:gd name="connsiteY10" fmla="*/ 1875 h 10000"/>
                                  <a:gd name="connsiteX11" fmla="*/ 939 w 10000"/>
                                  <a:gd name="connsiteY11" fmla="*/ 1636 h 10000"/>
                                  <a:gd name="connsiteX12" fmla="*/ 1020 w 10000"/>
                                  <a:gd name="connsiteY12" fmla="*/ 1410 h 10000"/>
                                  <a:gd name="connsiteX13" fmla="*/ 1100 w 10000"/>
                                  <a:gd name="connsiteY13" fmla="*/ 1198 h 10000"/>
                                  <a:gd name="connsiteX14" fmla="*/ 1181 w 10000"/>
                                  <a:gd name="connsiteY14" fmla="*/ 1002 h 10000"/>
                                  <a:gd name="connsiteX15" fmla="*/ 1260 w 10000"/>
                                  <a:gd name="connsiteY15" fmla="*/ 822 h 10000"/>
                                  <a:gd name="connsiteX16" fmla="*/ 1340 w 10000"/>
                                  <a:gd name="connsiteY16" fmla="*/ 657 h 10000"/>
                                  <a:gd name="connsiteX17" fmla="*/ 1421 w 10000"/>
                                  <a:gd name="connsiteY17" fmla="*/ 510 h 10000"/>
                                  <a:gd name="connsiteX18" fmla="*/ 1500 w 10000"/>
                                  <a:gd name="connsiteY18" fmla="*/ 380 h 10000"/>
                                  <a:gd name="connsiteX19" fmla="*/ 1581 w 10000"/>
                                  <a:gd name="connsiteY19" fmla="*/ 269 h 10000"/>
                                  <a:gd name="connsiteX20" fmla="*/ 1660 w 10000"/>
                                  <a:gd name="connsiteY20" fmla="*/ 178 h 10000"/>
                                  <a:gd name="connsiteX21" fmla="*/ 1740 w 10000"/>
                                  <a:gd name="connsiteY21" fmla="*/ 104 h 10000"/>
                                  <a:gd name="connsiteX22" fmla="*/ 1819 w 10000"/>
                                  <a:gd name="connsiteY22" fmla="*/ 51 h 10000"/>
                                  <a:gd name="connsiteX23" fmla="*/ 1900 w 10000"/>
                                  <a:gd name="connsiteY23" fmla="*/ 16 h 10000"/>
                                  <a:gd name="connsiteX24" fmla="*/ 1979 w 10000"/>
                                  <a:gd name="connsiteY24" fmla="*/ 2 h 10000"/>
                                  <a:gd name="connsiteX25" fmla="*/ 2060 w 10000"/>
                                  <a:gd name="connsiteY25" fmla="*/ 6 h 10000"/>
                                  <a:gd name="connsiteX26" fmla="*/ 2140 w 10000"/>
                                  <a:gd name="connsiteY26" fmla="*/ 31 h 10000"/>
                                  <a:gd name="connsiteX27" fmla="*/ 2221 w 10000"/>
                                  <a:gd name="connsiteY27" fmla="*/ 75 h 10000"/>
                                  <a:gd name="connsiteX28" fmla="*/ 2301 w 10000"/>
                                  <a:gd name="connsiteY28" fmla="*/ 137 h 10000"/>
                                  <a:gd name="connsiteX29" fmla="*/ 2380 w 10000"/>
                                  <a:gd name="connsiteY29" fmla="*/ 222 h 10000"/>
                                  <a:gd name="connsiteX30" fmla="*/ 2461 w 10000"/>
                                  <a:gd name="connsiteY30" fmla="*/ 324 h 10000"/>
                                  <a:gd name="connsiteX31" fmla="*/ 2540 w 10000"/>
                                  <a:gd name="connsiteY31" fmla="*/ 443 h 10000"/>
                                  <a:gd name="connsiteX32" fmla="*/ 2620 w 10000"/>
                                  <a:gd name="connsiteY32" fmla="*/ 581 h 10000"/>
                                  <a:gd name="connsiteX33" fmla="*/ 2700 w 10000"/>
                                  <a:gd name="connsiteY33" fmla="*/ 737 h 10000"/>
                                  <a:gd name="connsiteX34" fmla="*/ 2780 w 10000"/>
                                  <a:gd name="connsiteY34" fmla="*/ 908 h 10000"/>
                                  <a:gd name="connsiteX35" fmla="*/ 2859 w 10000"/>
                                  <a:gd name="connsiteY35" fmla="*/ 1098 h 10000"/>
                                  <a:gd name="connsiteX36" fmla="*/ 2940 w 10000"/>
                                  <a:gd name="connsiteY36" fmla="*/ 1302 h 10000"/>
                                  <a:gd name="connsiteX37" fmla="*/ 3020 w 10000"/>
                                  <a:gd name="connsiteY37" fmla="*/ 1522 h 10000"/>
                                  <a:gd name="connsiteX38" fmla="*/ 3099 w 10000"/>
                                  <a:gd name="connsiteY38" fmla="*/ 1753 h 10000"/>
                                  <a:gd name="connsiteX39" fmla="*/ 3180 w 10000"/>
                                  <a:gd name="connsiteY39" fmla="*/ 1998 h 10000"/>
                                  <a:gd name="connsiteX40" fmla="*/ 3260 w 10000"/>
                                  <a:gd name="connsiteY40" fmla="*/ 2255 h 10000"/>
                                  <a:gd name="connsiteX41" fmla="*/ 3341 w 10000"/>
                                  <a:gd name="connsiteY41" fmla="*/ 2524 h 10000"/>
                                  <a:gd name="connsiteX42" fmla="*/ 3420 w 10000"/>
                                  <a:gd name="connsiteY42" fmla="*/ 2801 h 10000"/>
                                  <a:gd name="connsiteX43" fmla="*/ 3501 w 10000"/>
                                  <a:gd name="connsiteY43" fmla="*/ 3087 h 10000"/>
                                  <a:gd name="connsiteX44" fmla="*/ 3580 w 10000"/>
                                  <a:gd name="connsiteY44" fmla="*/ 3381 h 10000"/>
                                  <a:gd name="connsiteX45" fmla="*/ 3741 w 10000"/>
                                  <a:gd name="connsiteY45" fmla="*/ 3987 h 10000"/>
                                  <a:gd name="connsiteX46" fmla="*/ 3901 w 10000"/>
                                  <a:gd name="connsiteY46" fmla="*/ 4609 h 10000"/>
                                  <a:gd name="connsiteX47" fmla="*/ 4220 w 10000"/>
                                  <a:gd name="connsiteY47" fmla="*/ 5860 h 10000"/>
                                  <a:gd name="connsiteX48" fmla="*/ 4381 w 10000"/>
                                  <a:gd name="connsiteY48" fmla="*/ 6470 h 10000"/>
                                  <a:gd name="connsiteX49" fmla="*/ 4460 w 10000"/>
                                  <a:gd name="connsiteY49" fmla="*/ 6768 h 10000"/>
                                  <a:gd name="connsiteX50" fmla="*/ 4541 w 10000"/>
                                  <a:gd name="connsiteY50" fmla="*/ 7058 h 10000"/>
                                  <a:gd name="connsiteX51" fmla="*/ 4621 w 10000"/>
                                  <a:gd name="connsiteY51" fmla="*/ 7339 h 10000"/>
                                  <a:gd name="connsiteX52" fmla="*/ 4700 w 10000"/>
                                  <a:gd name="connsiteY52" fmla="*/ 7613 h 10000"/>
                                  <a:gd name="connsiteX53" fmla="*/ 4781 w 10000"/>
                                  <a:gd name="connsiteY53" fmla="*/ 7876 h 10000"/>
                                  <a:gd name="connsiteX54" fmla="*/ 4860 w 10000"/>
                                  <a:gd name="connsiteY54" fmla="*/ 8127 h 10000"/>
                                  <a:gd name="connsiteX55" fmla="*/ 4940 w 10000"/>
                                  <a:gd name="connsiteY55" fmla="*/ 8366 h 10000"/>
                                  <a:gd name="connsiteX56" fmla="*/ 5019 w 10000"/>
                                  <a:gd name="connsiteY56" fmla="*/ 8592 h 10000"/>
                                  <a:gd name="connsiteX57" fmla="*/ 5100 w 10000"/>
                                  <a:gd name="connsiteY57" fmla="*/ 8804 h 10000"/>
                                  <a:gd name="connsiteX58" fmla="*/ 5179 w 10000"/>
                                  <a:gd name="connsiteY58" fmla="*/ 9000 h 10000"/>
                                  <a:gd name="connsiteX59" fmla="*/ 5260 w 10000"/>
                                  <a:gd name="connsiteY59" fmla="*/ 9180 h 10000"/>
                                  <a:gd name="connsiteX60" fmla="*/ 5342 w 10000"/>
                                  <a:gd name="connsiteY60" fmla="*/ 9345 h 10000"/>
                                  <a:gd name="connsiteX61" fmla="*/ 5421 w 10000"/>
                                  <a:gd name="connsiteY61" fmla="*/ 9492 h 10000"/>
                                  <a:gd name="connsiteX62" fmla="*/ 5501 w 10000"/>
                                  <a:gd name="connsiteY62" fmla="*/ 9621 h 10000"/>
                                  <a:gd name="connsiteX63" fmla="*/ 5580 w 10000"/>
                                  <a:gd name="connsiteY63" fmla="*/ 9731 h 10000"/>
                                  <a:gd name="connsiteX64" fmla="*/ 5661 w 10000"/>
                                  <a:gd name="connsiteY64" fmla="*/ 9823 h 10000"/>
                                  <a:gd name="connsiteX65" fmla="*/ 5740 w 10000"/>
                                  <a:gd name="connsiteY65" fmla="*/ 9896 h 10000"/>
                                  <a:gd name="connsiteX66" fmla="*/ 5821 w 10000"/>
                                  <a:gd name="connsiteY66" fmla="*/ 9951 h 10000"/>
                                  <a:gd name="connsiteX67" fmla="*/ 5900 w 10000"/>
                                  <a:gd name="connsiteY67" fmla="*/ 9986 h 10000"/>
                                  <a:gd name="connsiteX68" fmla="*/ 5980 w 10000"/>
                                  <a:gd name="connsiteY68" fmla="*/ 10000 h 10000"/>
                                  <a:gd name="connsiteX69" fmla="*/ 6061 w 10000"/>
                                  <a:gd name="connsiteY69" fmla="*/ 9994 h 10000"/>
                                  <a:gd name="connsiteX70" fmla="*/ 6140 w 10000"/>
                                  <a:gd name="connsiteY70" fmla="*/ 9971 h 10000"/>
                                  <a:gd name="connsiteX71" fmla="*/ 6220 w 10000"/>
                                  <a:gd name="connsiteY71" fmla="*/ 9927 h 10000"/>
                                  <a:gd name="connsiteX72" fmla="*/ 6299 w 10000"/>
                                  <a:gd name="connsiteY72" fmla="*/ 9863 h 10000"/>
                                  <a:gd name="connsiteX73" fmla="*/ 6382 w 10000"/>
                                  <a:gd name="connsiteY73" fmla="*/ 9780 h 10000"/>
                                  <a:gd name="connsiteX74" fmla="*/ 6461 w 10000"/>
                                  <a:gd name="connsiteY74" fmla="*/ 9678 h 10000"/>
                                  <a:gd name="connsiteX75" fmla="*/ 6541 w 10000"/>
                                  <a:gd name="connsiteY75" fmla="*/ 9557 h 10000"/>
                                  <a:gd name="connsiteX76" fmla="*/ 6620 w 10000"/>
                                  <a:gd name="connsiteY76" fmla="*/ 9421 h 10000"/>
                                  <a:gd name="connsiteX77" fmla="*/ 6701 w 10000"/>
                                  <a:gd name="connsiteY77" fmla="*/ 9265 h 10000"/>
                                  <a:gd name="connsiteX78" fmla="*/ 6781 w 10000"/>
                                  <a:gd name="connsiteY78" fmla="*/ 9090 h 10000"/>
                                  <a:gd name="connsiteX79" fmla="*/ 6860 w 10000"/>
                                  <a:gd name="connsiteY79" fmla="*/ 8904 h 10000"/>
                                  <a:gd name="connsiteX80" fmla="*/ 6941 w 10000"/>
                                  <a:gd name="connsiteY80" fmla="*/ 8700 h 10000"/>
                                  <a:gd name="connsiteX81" fmla="*/ 7020 w 10000"/>
                                  <a:gd name="connsiteY81" fmla="*/ 8480 h 10000"/>
                                  <a:gd name="connsiteX82" fmla="*/ 7101 w 10000"/>
                                  <a:gd name="connsiteY82" fmla="*/ 8249 h 10000"/>
                                  <a:gd name="connsiteX83" fmla="*/ 7180 w 10000"/>
                                  <a:gd name="connsiteY83" fmla="*/ 8004 h 10000"/>
                                  <a:gd name="connsiteX84" fmla="*/ 7260 w 10000"/>
                                  <a:gd name="connsiteY84" fmla="*/ 7747 h 10000"/>
                                  <a:gd name="connsiteX85" fmla="*/ 8861 w 10000"/>
                                  <a:gd name="connsiteY85" fmla="*/ 1875 h 10000"/>
                                  <a:gd name="connsiteX86" fmla="*/ 9101 w 10000"/>
                                  <a:gd name="connsiteY86" fmla="*/ 1198 h 10000"/>
                                  <a:gd name="connsiteX87" fmla="*/ 9420 w 10000"/>
                                  <a:gd name="connsiteY87" fmla="*/ 510 h 10000"/>
                                  <a:gd name="connsiteX88" fmla="*/ 9582 w 10000"/>
                                  <a:gd name="connsiteY88" fmla="*/ 269 h 10000"/>
                                  <a:gd name="connsiteX89" fmla="*/ 9661 w 10000"/>
                                  <a:gd name="connsiteY89" fmla="*/ 178 h 10000"/>
                                  <a:gd name="connsiteX90" fmla="*/ 9741 w 10000"/>
                                  <a:gd name="connsiteY90" fmla="*/ 104 h 10000"/>
                                  <a:gd name="connsiteX91" fmla="*/ 9820 w 10000"/>
                                  <a:gd name="connsiteY91" fmla="*/ 51 h 10000"/>
                                  <a:gd name="connsiteX92" fmla="*/ 9901 w 10000"/>
                                  <a:gd name="connsiteY92" fmla="*/ 16 h 10000"/>
                                  <a:gd name="connsiteX93" fmla="*/ 9950 w 10000"/>
                                  <a:gd name="connsiteY93" fmla="*/ 6 h 10000"/>
                                  <a:gd name="connsiteX94" fmla="*/ 10000 w 10000"/>
                                  <a:gd name="connsiteY94" fmla="*/ 0 h 10000"/>
                                  <a:gd name="connsiteX0" fmla="*/ 0 w 10000"/>
                                  <a:gd name="connsiteY0" fmla="*/ 4999 h 10000"/>
                                  <a:gd name="connsiteX1" fmla="*/ 20 w 10000"/>
                                  <a:gd name="connsiteY1" fmla="*/ 4921 h 10000"/>
                                  <a:gd name="connsiteX2" fmla="*/ 60 w 10000"/>
                                  <a:gd name="connsiteY2" fmla="*/ 4766 h 10000"/>
                                  <a:gd name="connsiteX3" fmla="*/ 141 w 10000"/>
                                  <a:gd name="connsiteY3" fmla="*/ 4452 h 10000"/>
                                  <a:gd name="connsiteX4" fmla="*/ 301 w 10000"/>
                                  <a:gd name="connsiteY4" fmla="*/ 3834 h 10000"/>
                                  <a:gd name="connsiteX5" fmla="*/ 460 w 10000"/>
                                  <a:gd name="connsiteY5" fmla="*/ 3234 h 10000"/>
                                  <a:gd name="connsiteX6" fmla="*/ 539 w 10000"/>
                                  <a:gd name="connsiteY6" fmla="*/ 2942 h 10000"/>
                                  <a:gd name="connsiteX7" fmla="*/ 620 w 10000"/>
                                  <a:gd name="connsiteY7" fmla="*/ 2659 h 10000"/>
                                  <a:gd name="connsiteX8" fmla="*/ 700 w 10000"/>
                                  <a:gd name="connsiteY8" fmla="*/ 2389 h 10000"/>
                                  <a:gd name="connsiteX9" fmla="*/ 779 w 10000"/>
                                  <a:gd name="connsiteY9" fmla="*/ 2126 h 10000"/>
                                  <a:gd name="connsiteX10" fmla="*/ 860 w 10000"/>
                                  <a:gd name="connsiteY10" fmla="*/ 1875 h 10000"/>
                                  <a:gd name="connsiteX11" fmla="*/ 939 w 10000"/>
                                  <a:gd name="connsiteY11" fmla="*/ 1636 h 10000"/>
                                  <a:gd name="connsiteX12" fmla="*/ 1020 w 10000"/>
                                  <a:gd name="connsiteY12" fmla="*/ 1410 h 10000"/>
                                  <a:gd name="connsiteX13" fmla="*/ 1100 w 10000"/>
                                  <a:gd name="connsiteY13" fmla="*/ 1198 h 10000"/>
                                  <a:gd name="connsiteX14" fmla="*/ 1181 w 10000"/>
                                  <a:gd name="connsiteY14" fmla="*/ 1002 h 10000"/>
                                  <a:gd name="connsiteX15" fmla="*/ 1260 w 10000"/>
                                  <a:gd name="connsiteY15" fmla="*/ 822 h 10000"/>
                                  <a:gd name="connsiteX16" fmla="*/ 1340 w 10000"/>
                                  <a:gd name="connsiteY16" fmla="*/ 657 h 10000"/>
                                  <a:gd name="connsiteX17" fmla="*/ 1421 w 10000"/>
                                  <a:gd name="connsiteY17" fmla="*/ 510 h 10000"/>
                                  <a:gd name="connsiteX18" fmla="*/ 1500 w 10000"/>
                                  <a:gd name="connsiteY18" fmla="*/ 380 h 10000"/>
                                  <a:gd name="connsiteX19" fmla="*/ 1581 w 10000"/>
                                  <a:gd name="connsiteY19" fmla="*/ 269 h 10000"/>
                                  <a:gd name="connsiteX20" fmla="*/ 1660 w 10000"/>
                                  <a:gd name="connsiteY20" fmla="*/ 178 h 10000"/>
                                  <a:gd name="connsiteX21" fmla="*/ 1740 w 10000"/>
                                  <a:gd name="connsiteY21" fmla="*/ 104 h 10000"/>
                                  <a:gd name="connsiteX22" fmla="*/ 1819 w 10000"/>
                                  <a:gd name="connsiteY22" fmla="*/ 51 h 10000"/>
                                  <a:gd name="connsiteX23" fmla="*/ 1900 w 10000"/>
                                  <a:gd name="connsiteY23" fmla="*/ 16 h 10000"/>
                                  <a:gd name="connsiteX24" fmla="*/ 1979 w 10000"/>
                                  <a:gd name="connsiteY24" fmla="*/ 2 h 10000"/>
                                  <a:gd name="connsiteX25" fmla="*/ 2060 w 10000"/>
                                  <a:gd name="connsiteY25" fmla="*/ 6 h 10000"/>
                                  <a:gd name="connsiteX26" fmla="*/ 2140 w 10000"/>
                                  <a:gd name="connsiteY26" fmla="*/ 31 h 10000"/>
                                  <a:gd name="connsiteX27" fmla="*/ 2221 w 10000"/>
                                  <a:gd name="connsiteY27" fmla="*/ 75 h 10000"/>
                                  <a:gd name="connsiteX28" fmla="*/ 2301 w 10000"/>
                                  <a:gd name="connsiteY28" fmla="*/ 137 h 10000"/>
                                  <a:gd name="connsiteX29" fmla="*/ 2380 w 10000"/>
                                  <a:gd name="connsiteY29" fmla="*/ 222 h 10000"/>
                                  <a:gd name="connsiteX30" fmla="*/ 2461 w 10000"/>
                                  <a:gd name="connsiteY30" fmla="*/ 324 h 10000"/>
                                  <a:gd name="connsiteX31" fmla="*/ 2540 w 10000"/>
                                  <a:gd name="connsiteY31" fmla="*/ 443 h 10000"/>
                                  <a:gd name="connsiteX32" fmla="*/ 2620 w 10000"/>
                                  <a:gd name="connsiteY32" fmla="*/ 581 h 10000"/>
                                  <a:gd name="connsiteX33" fmla="*/ 2700 w 10000"/>
                                  <a:gd name="connsiteY33" fmla="*/ 737 h 10000"/>
                                  <a:gd name="connsiteX34" fmla="*/ 2780 w 10000"/>
                                  <a:gd name="connsiteY34" fmla="*/ 908 h 10000"/>
                                  <a:gd name="connsiteX35" fmla="*/ 2859 w 10000"/>
                                  <a:gd name="connsiteY35" fmla="*/ 1098 h 10000"/>
                                  <a:gd name="connsiteX36" fmla="*/ 2940 w 10000"/>
                                  <a:gd name="connsiteY36" fmla="*/ 1302 h 10000"/>
                                  <a:gd name="connsiteX37" fmla="*/ 3020 w 10000"/>
                                  <a:gd name="connsiteY37" fmla="*/ 1522 h 10000"/>
                                  <a:gd name="connsiteX38" fmla="*/ 3099 w 10000"/>
                                  <a:gd name="connsiteY38" fmla="*/ 1753 h 10000"/>
                                  <a:gd name="connsiteX39" fmla="*/ 3180 w 10000"/>
                                  <a:gd name="connsiteY39" fmla="*/ 1998 h 10000"/>
                                  <a:gd name="connsiteX40" fmla="*/ 3260 w 10000"/>
                                  <a:gd name="connsiteY40" fmla="*/ 2255 h 10000"/>
                                  <a:gd name="connsiteX41" fmla="*/ 3341 w 10000"/>
                                  <a:gd name="connsiteY41" fmla="*/ 2524 h 10000"/>
                                  <a:gd name="connsiteX42" fmla="*/ 3420 w 10000"/>
                                  <a:gd name="connsiteY42" fmla="*/ 2801 h 10000"/>
                                  <a:gd name="connsiteX43" fmla="*/ 3501 w 10000"/>
                                  <a:gd name="connsiteY43" fmla="*/ 3087 h 10000"/>
                                  <a:gd name="connsiteX44" fmla="*/ 3580 w 10000"/>
                                  <a:gd name="connsiteY44" fmla="*/ 3381 h 10000"/>
                                  <a:gd name="connsiteX45" fmla="*/ 3741 w 10000"/>
                                  <a:gd name="connsiteY45" fmla="*/ 3987 h 10000"/>
                                  <a:gd name="connsiteX46" fmla="*/ 3901 w 10000"/>
                                  <a:gd name="connsiteY46" fmla="*/ 4609 h 10000"/>
                                  <a:gd name="connsiteX47" fmla="*/ 4220 w 10000"/>
                                  <a:gd name="connsiteY47" fmla="*/ 5860 h 10000"/>
                                  <a:gd name="connsiteX48" fmla="*/ 4381 w 10000"/>
                                  <a:gd name="connsiteY48" fmla="*/ 6470 h 10000"/>
                                  <a:gd name="connsiteX49" fmla="*/ 4460 w 10000"/>
                                  <a:gd name="connsiteY49" fmla="*/ 6768 h 10000"/>
                                  <a:gd name="connsiteX50" fmla="*/ 4541 w 10000"/>
                                  <a:gd name="connsiteY50" fmla="*/ 7058 h 10000"/>
                                  <a:gd name="connsiteX51" fmla="*/ 4621 w 10000"/>
                                  <a:gd name="connsiteY51" fmla="*/ 7339 h 10000"/>
                                  <a:gd name="connsiteX52" fmla="*/ 4700 w 10000"/>
                                  <a:gd name="connsiteY52" fmla="*/ 7613 h 10000"/>
                                  <a:gd name="connsiteX53" fmla="*/ 4781 w 10000"/>
                                  <a:gd name="connsiteY53" fmla="*/ 7876 h 10000"/>
                                  <a:gd name="connsiteX54" fmla="*/ 4860 w 10000"/>
                                  <a:gd name="connsiteY54" fmla="*/ 8127 h 10000"/>
                                  <a:gd name="connsiteX55" fmla="*/ 4940 w 10000"/>
                                  <a:gd name="connsiteY55" fmla="*/ 8366 h 10000"/>
                                  <a:gd name="connsiteX56" fmla="*/ 5019 w 10000"/>
                                  <a:gd name="connsiteY56" fmla="*/ 8592 h 10000"/>
                                  <a:gd name="connsiteX57" fmla="*/ 5100 w 10000"/>
                                  <a:gd name="connsiteY57" fmla="*/ 8804 h 10000"/>
                                  <a:gd name="connsiteX58" fmla="*/ 5179 w 10000"/>
                                  <a:gd name="connsiteY58" fmla="*/ 9000 h 10000"/>
                                  <a:gd name="connsiteX59" fmla="*/ 5260 w 10000"/>
                                  <a:gd name="connsiteY59" fmla="*/ 9180 h 10000"/>
                                  <a:gd name="connsiteX60" fmla="*/ 5342 w 10000"/>
                                  <a:gd name="connsiteY60" fmla="*/ 9345 h 10000"/>
                                  <a:gd name="connsiteX61" fmla="*/ 5421 w 10000"/>
                                  <a:gd name="connsiteY61" fmla="*/ 9492 h 10000"/>
                                  <a:gd name="connsiteX62" fmla="*/ 5501 w 10000"/>
                                  <a:gd name="connsiteY62" fmla="*/ 9621 h 10000"/>
                                  <a:gd name="connsiteX63" fmla="*/ 5580 w 10000"/>
                                  <a:gd name="connsiteY63" fmla="*/ 9731 h 10000"/>
                                  <a:gd name="connsiteX64" fmla="*/ 5661 w 10000"/>
                                  <a:gd name="connsiteY64" fmla="*/ 9823 h 10000"/>
                                  <a:gd name="connsiteX65" fmla="*/ 5740 w 10000"/>
                                  <a:gd name="connsiteY65" fmla="*/ 9896 h 10000"/>
                                  <a:gd name="connsiteX66" fmla="*/ 5821 w 10000"/>
                                  <a:gd name="connsiteY66" fmla="*/ 9951 h 10000"/>
                                  <a:gd name="connsiteX67" fmla="*/ 5900 w 10000"/>
                                  <a:gd name="connsiteY67" fmla="*/ 9986 h 10000"/>
                                  <a:gd name="connsiteX68" fmla="*/ 5980 w 10000"/>
                                  <a:gd name="connsiteY68" fmla="*/ 10000 h 10000"/>
                                  <a:gd name="connsiteX69" fmla="*/ 6061 w 10000"/>
                                  <a:gd name="connsiteY69" fmla="*/ 9994 h 10000"/>
                                  <a:gd name="connsiteX70" fmla="*/ 6140 w 10000"/>
                                  <a:gd name="connsiteY70" fmla="*/ 9971 h 10000"/>
                                  <a:gd name="connsiteX71" fmla="*/ 6220 w 10000"/>
                                  <a:gd name="connsiteY71" fmla="*/ 9927 h 10000"/>
                                  <a:gd name="connsiteX72" fmla="*/ 6299 w 10000"/>
                                  <a:gd name="connsiteY72" fmla="*/ 9863 h 10000"/>
                                  <a:gd name="connsiteX73" fmla="*/ 6382 w 10000"/>
                                  <a:gd name="connsiteY73" fmla="*/ 9780 h 10000"/>
                                  <a:gd name="connsiteX74" fmla="*/ 6461 w 10000"/>
                                  <a:gd name="connsiteY74" fmla="*/ 9678 h 10000"/>
                                  <a:gd name="connsiteX75" fmla="*/ 6541 w 10000"/>
                                  <a:gd name="connsiteY75" fmla="*/ 9557 h 10000"/>
                                  <a:gd name="connsiteX76" fmla="*/ 6620 w 10000"/>
                                  <a:gd name="connsiteY76" fmla="*/ 9421 h 10000"/>
                                  <a:gd name="connsiteX77" fmla="*/ 6701 w 10000"/>
                                  <a:gd name="connsiteY77" fmla="*/ 9265 h 10000"/>
                                  <a:gd name="connsiteX78" fmla="*/ 6781 w 10000"/>
                                  <a:gd name="connsiteY78" fmla="*/ 9090 h 10000"/>
                                  <a:gd name="connsiteX79" fmla="*/ 6860 w 10000"/>
                                  <a:gd name="connsiteY79" fmla="*/ 8904 h 10000"/>
                                  <a:gd name="connsiteX80" fmla="*/ 6941 w 10000"/>
                                  <a:gd name="connsiteY80" fmla="*/ 8700 h 10000"/>
                                  <a:gd name="connsiteX81" fmla="*/ 7020 w 10000"/>
                                  <a:gd name="connsiteY81" fmla="*/ 8480 h 10000"/>
                                  <a:gd name="connsiteX82" fmla="*/ 7101 w 10000"/>
                                  <a:gd name="connsiteY82" fmla="*/ 8249 h 10000"/>
                                  <a:gd name="connsiteX83" fmla="*/ 7180 w 10000"/>
                                  <a:gd name="connsiteY83" fmla="*/ 8004 h 10000"/>
                                  <a:gd name="connsiteX84" fmla="*/ 7260 w 10000"/>
                                  <a:gd name="connsiteY84" fmla="*/ 7747 h 10000"/>
                                  <a:gd name="connsiteX85" fmla="*/ 9101 w 10000"/>
                                  <a:gd name="connsiteY85" fmla="*/ 1198 h 10000"/>
                                  <a:gd name="connsiteX86" fmla="*/ 9420 w 10000"/>
                                  <a:gd name="connsiteY86" fmla="*/ 510 h 10000"/>
                                  <a:gd name="connsiteX87" fmla="*/ 9582 w 10000"/>
                                  <a:gd name="connsiteY87" fmla="*/ 269 h 10000"/>
                                  <a:gd name="connsiteX88" fmla="*/ 9661 w 10000"/>
                                  <a:gd name="connsiteY88" fmla="*/ 178 h 10000"/>
                                  <a:gd name="connsiteX89" fmla="*/ 9741 w 10000"/>
                                  <a:gd name="connsiteY89" fmla="*/ 104 h 10000"/>
                                  <a:gd name="connsiteX90" fmla="*/ 9820 w 10000"/>
                                  <a:gd name="connsiteY90" fmla="*/ 51 h 10000"/>
                                  <a:gd name="connsiteX91" fmla="*/ 9901 w 10000"/>
                                  <a:gd name="connsiteY91" fmla="*/ 16 h 10000"/>
                                  <a:gd name="connsiteX92" fmla="*/ 9950 w 10000"/>
                                  <a:gd name="connsiteY92" fmla="*/ 6 h 10000"/>
                                  <a:gd name="connsiteX93" fmla="*/ 10000 w 10000"/>
                                  <a:gd name="connsiteY93" fmla="*/ 0 h 10000"/>
                                  <a:gd name="connsiteX0" fmla="*/ 0 w 10000"/>
                                  <a:gd name="connsiteY0" fmla="*/ 4999 h 10000"/>
                                  <a:gd name="connsiteX1" fmla="*/ 20 w 10000"/>
                                  <a:gd name="connsiteY1" fmla="*/ 4921 h 10000"/>
                                  <a:gd name="connsiteX2" fmla="*/ 60 w 10000"/>
                                  <a:gd name="connsiteY2" fmla="*/ 4766 h 10000"/>
                                  <a:gd name="connsiteX3" fmla="*/ 141 w 10000"/>
                                  <a:gd name="connsiteY3" fmla="*/ 4452 h 10000"/>
                                  <a:gd name="connsiteX4" fmla="*/ 301 w 10000"/>
                                  <a:gd name="connsiteY4" fmla="*/ 3834 h 10000"/>
                                  <a:gd name="connsiteX5" fmla="*/ 460 w 10000"/>
                                  <a:gd name="connsiteY5" fmla="*/ 3234 h 10000"/>
                                  <a:gd name="connsiteX6" fmla="*/ 539 w 10000"/>
                                  <a:gd name="connsiteY6" fmla="*/ 2942 h 10000"/>
                                  <a:gd name="connsiteX7" fmla="*/ 620 w 10000"/>
                                  <a:gd name="connsiteY7" fmla="*/ 2659 h 10000"/>
                                  <a:gd name="connsiteX8" fmla="*/ 700 w 10000"/>
                                  <a:gd name="connsiteY8" fmla="*/ 2389 h 10000"/>
                                  <a:gd name="connsiteX9" fmla="*/ 779 w 10000"/>
                                  <a:gd name="connsiteY9" fmla="*/ 2126 h 10000"/>
                                  <a:gd name="connsiteX10" fmla="*/ 860 w 10000"/>
                                  <a:gd name="connsiteY10" fmla="*/ 1875 h 10000"/>
                                  <a:gd name="connsiteX11" fmla="*/ 939 w 10000"/>
                                  <a:gd name="connsiteY11" fmla="*/ 1636 h 10000"/>
                                  <a:gd name="connsiteX12" fmla="*/ 1020 w 10000"/>
                                  <a:gd name="connsiteY12" fmla="*/ 1410 h 10000"/>
                                  <a:gd name="connsiteX13" fmla="*/ 1100 w 10000"/>
                                  <a:gd name="connsiteY13" fmla="*/ 1198 h 10000"/>
                                  <a:gd name="connsiteX14" fmla="*/ 1181 w 10000"/>
                                  <a:gd name="connsiteY14" fmla="*/ 1002 h 10000"/>
                                  <a:gd name="connsiteX15" fmla="*/ 1260 w 10000"/>
                                  <a:gd name="connsiteY15" fmla="*/ 822 h 10000"/>
                                  <a:gd name="connsiteX16" fmla="*/ 1340 w 10000"/>
                                  <a:gd name="connsiteY16" fmla="*/ 657 h 10000"/>
                                  <a:gd name="connsiteX17" fmla="*/ 1421 w 10000"/>
                                  <a:gd name="connsiteY17" fmla="*/ 510 h 10000"/>
                                  <a:gd name="connsiteX18" fmla="*/ 1500 w 10000"/>
                                  <a:gd name="connsiteY18" fmla="*/ 380 h 10000"/>
                                  <a:gd name="connsiteX19" fmla="*/ 1581 w 10000"/>
                                  <a:gd name="connsiteY19" fmla="*/ 269 h 10000"/>
                                  <a:gd name="connsiteX20" fmla="*/ 1660 w 10000"/>
                                  <a:gd name="connsiteY20" fmla="*/ 178 h 10000"/>
                                  <a:gd name="connsiteX21" fmla="*/ 1740 w 10000"/>
                                  <a:gd name="connsiteY21" fmla="*/ 104 h 10000"/>
                                  <a:gd name="connsiteX22" fmla="*/ 1819 w 10000"/>
                                  <a:gd name="connsiteY22" fmla="*/ 51 h 10000"/>
                                  <a:gd name="connsiteX23" fmla="*/ 1900 w 10000"/>
                                  <a:gd name="connsiteY23" fmla="*/ 16 h 10000"/>
                                  <a:gd name="connsiteX24" fmla="*/ 1979 w 10000"/>
                                  <a:gd name="connsiteY24" fmla="*/ 2 h 10000"/>
                                  <a:gd name="connsiteX25" fmla="*/ 2060 w 10000"/>
                                  <a:gd name="connsiteY25" fmla="*/ 6 h 10000"/>
                                  <a:gd name="connsiteX26" fmla="*/ 2140 w 10000"/>
                                  <a:gd name="connsiteY26" fmla="*/ 31 h 10000"/>
                                  <a:gd name="connsiteX27" fmla="*/ 2221 w 10000"/>
                                  <a:gd name="connsiteY27" fmla="*/ 75 h 10000"/>
                                  <a:gd name="connsiteX28" fmla="*/ 2301 w 10000"/>
                                  <a:gd name="connsiteY28" fmla="*/ 137 h 10000"/>
                                  <a:gd name="connsiteX29" fmla="*/ 2380 w 10000"/>
                                  <a:gd name="connsiteY29" fmla="*/ 222 h 10000"/>
                                  <a:gd name="connsiteX30" fmla="*/ 2461 w 10000"/>
                                  <a:gd name="connsiteY30" fmla="*/ 324 h 10000"/>
                                  <a:gd name="connsiteX31" fmla="*/ 2540 w 10000"/>
                                  <a:gd name="connsiteY31" fmla="*/ 443 h 10000"/>
                                  <a:gd name="connsiteX32" fmla="*/ 2620 w 10000"/>
                                  <a:gd name="connsiteY32" fmla="*/ 581 h 10000"/>
                                  <a:gd name="connsiteX33" fmla="*/ 2700 w 10000"/>
                                  <a:gd name="connsiteY33" fmla="*/ 737 h 10000"/>
                                  <a:gd name="connsiteX34" fmla="*/ 2780 w 10000"/>
                                  <a:gd name="connsiteY34" fmla="*/ 908 h 10000"/>
                                  <a:gd name="connsiteX35" fmla="*/ 2859 w 10000"/>
                                  <a:gd name="connsiteY35" fmla="*/ 1098 h 10000"/>
                                  <a:gd name="connsiteX36" fmla="*/ 2940 w 10000"/>
                                  <a:gd name="connsiteY36" fmla="*/ 1302 h 10000"/>
                                  <a:gd name="connsiteX37" fmla="*/ 3020 w 10000"/>
                                  <a:gd name="connsiteY37" fmla="*/ 1522 h 10000"/>
                                  <a:gd name="connsiteX38" fmla="*/ 3099 w 10000"/>
                                  <a:gd name="connsiteY38" fmla="*/ 1753 h 10000"/>
                                  <a:gd name="connsiteX39" fmla="*/ 3180 w 10000"/>
                                  <a:gd name="connsiteY39" fmla="*/ 1998 h 10000"/>
                                  <a:gd name="connsiteX40" fmla="*/ 3260 w 10000"/>
                                  <a:gd name="connsiteY40" fmla="*/ 2255 h 10000"/>
                                  <a:gd name="connsiteX41" fmla="*/ 3341 w 10000"/>
                                  <a:gd name="connsiteY41" fmla="*/ 2524 h 10000"/>
                                  <a:gd name="connsiteX42" fmla="*/ 3420 w 10000"/>
                                  <a:gd name="connsiteY42" fmla="*/ 2801 h 10000"/>
                                  <a:gd name="connsiteX43" fmla="*/ 3501 w 10000"/>
                                  <a:gd name="connsiteY43" fmla="*/ 3087 h 10000"/>
                                  <a:gd name="connsiteX44" fmla="*/ 3580 w 10000"/>
                                  <a:gd name="connsiteY44" fmla="*/ 3381 h 10000"/>
                                  <a:gd name="connsiteX45" fmla="*/ 3741 w 10000"/>
                                  <a:gd name="connsiteY45" fmla="*/ 3987 h 10000"/>
                                  <a:gd name="connsiteX46" fmla="*/ 3901 w 10000"/>
                                  <a:gd name="connsiteY46" fmla="*/ 4609 h 10000"/>
                                  <a:gd name="connsiteX47" fmla="*/ 4220 w 10000"/>
                                  <a:gd name="connsiteY47" fmla="*/ 5860 h 10000"/>
                                  <a:gd name="connsiteX48" fmla="*/ 4381 w 10000"/>
                                  <a:gd name="connsiteY48" fmla="*/ 6470 h 10000"/>
                                  <a:gd name="connsiteX49" fmla="*/ 4460 w 10000"/>
                                  <a:gd name="connsiteY49" fmla="*/ 6768 h 10000"/>
                                  <a:gd name="connsiteX50" fmla="*/ 4541 w 10000"/>
                                  <a:gd name="connsiteY50" fmla="*/ 7058 h 10000"/>
                                  <a:gd name="connsiteX51" fmla="*/ 4621 w 10000"/>
                                  <a:gd name="connsiteY51" fmla="*/ 7339 h 10000"/>
                                  <a:gd name="connsiteX52" fmla="*/ 4700 w 10000"/>
                                  <a:gd name="connsiteY52" fmla="*/ 7613 h 10000"/>
                                  <a:gd name="connsiteX53" fmla="*/ 4781 w 10000"/>
                                  <a:gd name="connsiteY53" fmla="*/ 7876 h 10000"/>
                                  <a:gd name="connsiteX54" fmla="*/ 4860 w 10000"/>
                                  <a:gd name="connsiteY54" fmla="*/ 8127 h 10000"/>
                                  <a:gd name="connsiteX55" fmla="*/ 4940 w 10000"/>
                                  <a:gd name="connsiteY55" fmla="*/ 8366 h 10000"/>
                                  <a:gd name="connsiteX56" fmla="*/ 5019 w 10000"/>
                                  <a:gd name="connsiteY56" fmla="*/ 8592 h 10000"/>
                                  <a:gd name="connsiteX57" fmla="*/ 5100 w 10000"/>
                                  <a:gd name="connsiteY57" fmla="*/ 8804 h 10000"/>
                                  <a:gd name="connsiteX58" fmla="*/ 5179 w 10000"/>
                                  <a:gd name="connsiteY58" fmla="*/ 9000 h 10000"/>
                                  <a:gd name="connsiteX59" fmla="*/ 5260 w 10000"/>
                                  <a:gd name="connsiteY59" fmla="*/ 9180 h 10000"/>
                                  <a:gd name="connsiteX60" fmla="*/ 5342 w 10000"/>
                                  <a:gd name="connsiteY60" fmla="*/ 9345 h 10000"/>
                                  <a:gd name="connsiteX61" fmla="*/ 5421 w 10000"/>
                                  <a:gd name="connsiteY61" fmla="*/ 9492 h 10000"/>
                                  <a:gd name="connsiteX62" fmla="*/ 5501 w 10000"/>
                                  <a:gd name="connsiteY62" fmla="*/ 9621 h 10000"/>
                                  <a:gd name="connsiteX63" fmla="*/ 5580 w 10000"/>
                                  <a:gd name="connsiteY63" fmla="*/ 9731 h 10000"/>
                                  <a:gd name="connsiteX64" fmla="*/ 5661 w 10000"/>
                                  <a:gd name="connsiteY64" fmla="*/ 9823 h 10000"/>
                                  <a:gd name="connsiteX65" fmla="*/ 5740 w 10000"/>
                                  <a:gd name="connsiteY65" fmla="*/ 9896 h 10000"/>
                                  <a:gd name="connsiteX66" fmla="*/ 5821 w 10000"/>
                                  <a:gd name="connsiteY66" fmla="*/ 9951 h 10000"/>
                                  <a:gd name="connsiteX67" fmla="*/ 5900 w 10000"/>
                                  <a:gd name="connsiteY67" fmla="*/ 9986 h 10000"/>
                                  <a:gd name="connsiteX68" fmla="*/ 5980 w 10000"/>
                                  <a:gd name="connsiteY68" fmla="*/ 10000 h 10000"/>
                                  <a:gd name="connsiteX69" fmla="*/ 6061 w 10000"/>
                                  <a:gd name="connsiteY69" fmla="*/ 9994 h 10000"/>
                                  <a:gd name="connsiteX70" fmla="*/ 6140 w 10000"/>
                                  <a:gd name="connsiteY70" fmla="*/ 9971 h 10000"/>
                                  <a:gd name="connsiteX71" fmla="*/ 6220 w 10000"/>
                                  <a:gd name="connsiteY71" fmla="*/ 9927 h 10000"/>
                                  <a:gd name="connsiteX72" fmla="*/ 6299 w 10000"/>
                                  <a:gd name="connsiteY72" fmla="*/ 9863 h 10000"/>
                                  <a:gd name="connsiteX73" fmla="*/ 6382 w 10000"/>
                                  <a:gd name="connsiteY73" fmla="*/ 9780 h 10000"/>
                                  <a:gd name="connsiteX74" fmla="*/ 6461 w 10000"/>
                                  <a:gd name="connsiteY74" fmla="*/ 9678 h 10000"/>
                                  <a:gd name="connsiteX75" fmla="*/ 6541 w 10000"/>
                                  <a:gd name="connsiteY75" fmla="*/ 9557 h 10000"/>
                                  <a:gd name="connsiteX76" fmla="*/ 6620 w 10000"/>
                                  <a:gd name="connsiteY76" fmla="*/ 9421 h 10000"/>
                                  <a:gd name="connsiteX77" fmla="*/ 6701 w 10000"/>
                                  <a:gd name="connsiteY77" fmla="*/ 9265 h 10000"/>
                                  <a:gd name="connsiteX78" fmla="*/ 6781 w 10000"/>
                                  <a:gd name="connsiteY78" fmla="*/ 9090 h 10000"/>
                                  <a:gd name="connsiteX79" fmla="*/ 6860 w 10000"/>
                                  <a:gd name="connsiteY79" fmla="*/ 8904 h 10000"/>
                                  <a:gd name="connsiteX80" fmla="*/ 6941 w 10000"/>
                                  <a:gd name="connsiteY80" fmla="*/ 8700 h 10000"/>
                                  <a:gd name="connsiteX81" fmla="*/ 7020 w 10000"/>
                                  <a:gd name="connsiteY81" fmla="*/ 8480 h 10000"/>
                                  <a:gd name="connsiteX82" fmla="*/ 7101 w 10000"/>
                                  <a:gd name="connsiteY82" fmla="*/ 8249 h 10000"/>
                                  <a:gd name="connsiteX83" fmla="*/ 7180 w 10000"/>
                                  <a:gd name="connsiteY83" fmla="*/ 8004 h 10000"/>
                                  <a:gd name="connsiteX84" fmla="*/ 7260 w 10000"/>
                                  <a:gd name="connsiteY84" fmla="*/ 7747 h 10000"/>
                                  <a:gd name="connsiteX85" fmla="*/ 9420 w 10000"/>
                                  <a:gd name="connsiteY85" fmla="*/ 510 h 10000"/>
                                  <a:gd name="connsiteX86" fmla="*/ 9582 w 10000"/>
                                  <a:gd name="connsiteY86" fmla="*/ 269 h 10000"/>
                                  <a:gd name="connsiteX87" fmla="*/ 9661 w 10000"/>
                                  <a:gd name="connsiteY87" fmla="*/ 178 h 10000"/>
                                  <a:gd name="connsiteX88" fmla="*/ 9741 w 10000"/>
                                  <a:gd name="connsiteY88" fmla="*/ 104 h 10000"/>
                                  <a:gd name="connsiteX89" fmla="*/ 9820 w 10000"/>
                                  <a:gd name="connsiteY89" fmla="*/ 51 h 10000"/>
                                  <a:gd name="connsiteX90" fmla="*/ 9901 w 10000"/>
                                  <a:gd name="connsiteY90" fmla="*/ 16 h 10000"/>
                                  <a:gd name="connsiteX91" fmla="*/ 9950 w 10000"/>
                                  <a:gd name="connsiteY91" fmla="*/ 6 h 10000"/>
                                  <a:gd name="connsiteX92" fmla="*/ 10000 w 10000"/>
                                  <a:gd name="connsiteY92" fmla="*/ 0 h 10000"/>
                                  <a:gd name="connsiteX0" fmla="*/ 0 w 10000"/>
                                  <a:gd name="connsiteY0" fmla="*/ 4999 h 10000"/>
                                  <a:gd name="connsiteX1" fmla="*/ 20 w 10000"/>
                                  <a:gd name="connsiteY1" fmla="*/ 4921 h 10000"/>
                                  <a:gd name="connsiteX2" fmla="*/ 60 w 10000"/>
                                  <a:gd name="connsiteY2" fmla="*/ 4766 h 10000"/>
                                  <a:gd name="connsiteX3" fmla="*/ 141 w 10000"/>
                                  <a:gd name="connsiteY3" fmla="*/ 4452 h 10000"/>
                                  <a:gd name="connsiteX4" fmla="*/ 301 w 10000"/>
                                  <a:gd name="connsiteY4" fmla="*/ 3834 h 10000"/>
                                  <a:gd name="connsiteX5" fmla="*/ 460 w 10000"/>
                                  <a:gd name="connsiteY5" fmla="*/ 3234 h 10000"/>
                                  <a:gd name="connsiteX6" fmla="*/ 539 w 10000"/>
                                  <a:gd name="connsiteY6" fmla="*/ 2942 h 10000"/>
                                  <a:gd name="connsiteX7" fmla="*/ 620 w 10000"/>
                                  <a:gd name="connsiteY7" fmla="*/ 2659 h 10000"/>
                                  <a:gd name="connsiteX8" fmla="*/ 700 w 10000"/>
                                  <a:gd name="connsiteY8" fmla="*/ 2389 h 10000"/>
                                  <a:gd name="connsiteX9" fmla="*/ 779 w 10000"/>
                                  <a:gd name="connsiteY9" fmla="*/ 2126 h 10000"/>
                                  <a:gd name="connsiteX10" fmla="*/ 860 w 10000"/>
                                  <a:gd name="connsiteY10" fmla="*/ 1875 h 10000"/>
                                  <a:gd name="connsiteX11" fmla="*/ 939 w 10000"/>
                                  <a:gd name="connsiteY11" fmla="*/ 1636 h 10000"/>
                                  <a:gd name="connsiteX12" fmla="*/ 1020 w 10000"/>
                                  <a:gd name="connsiteY12" fmla="*/ 1410 h 10000"/>
                                  <a:gd name="connsiteX13" fmla="*/ 1100 w 10000"/>
                                  <a:gd name="connsiteY13" fmla="*/ 1198 h 10000"/>
                                  <a:gd name="connsiteX14" fmla="*/ 1181 w 10000"/>
                                  <a:gd name="connsiteY14" fmla="*/ 1002 h 10000"/>
                                  <a:gd name="connsiteX15" fmla="*/ 1260 w 10000"/>
                                  <a:gd name="connsiteY15" fmla="*/ 822 h 10000"/>
                                  <a:gd name="connsiteX16" fmla="*/ 1340 w 10000"/>
                                  <a:gd name="connsiteY16" fmla="*/ 657 h 10000"/>
                                  <a:gd name="connsiteX17" fmla="*/ 1421 w 10000"/>
                                  <a:gd name="connsiteY17" fmla="*/ 510 h 10000"/>
                                  <a:gd name="connsiteX18" fmla="*/ 1500 w 10000"/>
                                  <a:gd name="connsiteY18" fmla="*/ 380 h 10000"/>
                                  <a:gd name="connsiteX19" fmla="*/ 1581 w 10000"/>
                                  <a:gd name="connsiteY19" fmla="*/ 269 h 10000"/>
                                  <a:gd name="connsiteX20" fmla="*/ 1660 w 10000"/>
                                  <a:gd name="connsiteY20" fmla="*/ 178 h 10000"/>
                                  <a:gd name="connsiteX21" fmla="*/ 1740 w 10000"/>
                                  <a:gd name="connsiteY21" fmla="*/ 104 h 10000"/>
                                  <a:gd name="connsiteX22" fmla="*/ 1819 w 10000"/>
                                  <a:gd name="connsiteY22" fmla="*/ 51 h 10000"/>
                                  <a:gd name="connsiteX23" fmla="*/ 1900 w 10000"/>
                                  <a:gd name="connsiteY23" fmla="*/ 16 h 10000"/>
                                  <a:gd name="connsiteX24" fmla="*/ 1979 w 10000"/>
                                  <a:gd name="connsiteY24" fmla="*/ 2 h 10000"/>
                                  <a:gd name="connsiteX25" fmla="*/ 2060 w 10000"/>
                                  <a:gd name="connsiteY25" fmla="*/ 6 h 10000"/>
                                  <a:gd name="connsiteX26" fmla="*/ 2140 w 10000"/>
                                  <a:gd name="connsiteY26" fmla="*/ 31 h 10000"/>
                                  <a:gd name="connsiteX27" fmla="*/ 2221 w 10000"/>
                                  <a:gd name="connsiteY27" fmla="*/ 75 h 10000"/>
                                  <a:gd name="connsiteX28" fmla="*/ 2301 w 10000"/>
                                  <a:gd name="connsiteY28" fmla="*/ 137 h 10000"/>
                                  <a:gd name="connsiteX29" fmla="*/ 2380 w 10000"/>
                                  <a:gd name="connsiteY29" fmla="*/ 222 h 10000"/>
                                  <a:gd name="connsiteX30" fmla="*/ 2461 w 10000"/>
                                  <a:gd name="connsiteY30" fmla="*/ 324 h 10000"/>
                                  <a:gd name="connsiteX31" fmla="*/ 2540 w 10000"/>
                                  <a:gd name="connsiteY31" fmla="*/ 443 h 10000"/>
                                  <a:gd name="connsiteX32" fmla="*/ 2620 w 10000"/>
                                  <a:gd name="connsiteY32" fmla="*/ 581 h 10000"/>
                                  <a:gd name="connsiteX33" fmla="*/ 2700 w 10000"/>
                                  <a:gd name="connsiteY33" fmla="*/ 737 h 10000"/>
                                  <a:gd name="connsiteX34" fmla="*/ 2780 w 10000"/>
                                  <a:gd name="connsiteY34" fmla="*/ 908 h 10000"/>
                                  <a:gd name="connsiteX35" fmla="*/ 2859 w 10000"/>
                                  <a:gd name="connsiteY35" fmla="*/ 1098 h 10000"/>
                                  <a:gd name="connsiteX36" fmla="*/ 2940 w 10000"/>
                                  <a:gd name="connsiteY36" fmla="*/ 1302 h 10000"/>
                                  <a:gd name="connsiteX37" fmla="*/ 3020 w 10000"/>
                                  <a:gd name="connsiteY37" fmla="*/ 1522 h 10000"/>
                                  <a:gd name="connsiteX38" fmla="*/ 3099 w 10000"/>
                                  <a:gd name="connsiteY38" fmla="*/ 1753 h 10000"/>
                                  <a:gd name="connsiteX39" fmla="*/ 3180 w 10000"/>
                                  <a:gd name="connsiteY39" fmla="*/ 1998 h 10000"/>
                                  <a:gd name="connsiteX40" fmla="*/ 3260 w 10000"/>
                                  <a:gd name="connsiteY40" fmla="*/ 2255 h 10000"/>
                                  <a:gd name="connsiteX41" fmla="*/ 3341 w 10000"/>
                                  <a:gd name="connsiteY41" fmla="*/ 2524 h 10000"/>
                                  <a:gd name="connsiteX42" fmla="*/ 3420 w 10000"/>
                                  <a:gd name="connsiteY42" fmla="*/ 2801 h 10000"/>
                                  <a:gd name="connsiteX43" fmla="*/ 3501 w 10000"/>
                                  <a:gd name="connsiteY43" fmla="*/ 3087 h 10000"/>
                                  <a:gd name="connsiteX44" fmla="*/ 3580 w 10000"/>
                                  <a:gd name="connsiteY44" fmla="*/ 3381 h 10000"/>
                                  <a:gd name="connsiteX45" fmla="*/ 3741 w 10000"/>
                                  <a:gd name="connsiteY45" fmla="*/ 3987 h 10000"/>
                                  <a:gd name="connsiteX46" fmla="*/ 3901 w 10000"/>
                                  <a:gd name="connsiteY46" fmla="*/ 4609 h 10000"/>
                                  <a:gd name="connsiteX47" fmla="*/ 4220 w 10000"/>
                                  <a:gd name="connsiteY47" fmla="*/ 5860 h 10000"/>
                                  <a:gd name="connsiteX48" fmla="*/ 4381 w 10000"/>
                                  <a:gd name="connsiteY48" fmla="*/ 6470 h 10000"/>
                                  <a:gd name="connsiteX49" fmla="*/ 4460 w 10000"/>
                                  <a:gd name="connsiteY49" fmla="*/ 6768 h 10000"/>
                                  <a:gd name="connsiteX50" fmla="*/ 4541 w 10000"/>
                                  <a:gd name="connsiteY50" fmla="*/ 7058 h 10000"/>
                                  <a:gd name="connsiteX51" fmla="*/ 4621 w 10000"/>
                                  <a:gd name="connsiteY51" fmla="*/ 7339 h 10000"/>
                                  <a:gd name="connsiteX52" fmla="*/ 4700 w 10000"/>
                                  <a:gd name="connsiteY52" fmla="*/ 7613 h 10000"/>
                                  <a:gd name="connsiteX53" fmla="*/ 4781 w 10000"/>
                                  <a:gd name="connsiteY53" fmla="*/ 7876 h 10000"/>
                                  <a:gd name="connsiteX54" fmla="*/ 4860 w 10000"/>
                                  <a:gd name="connsiteY54" fmla="*/ 8127 h 10000"/>
                                  <a:gd name="connsiteX55" fmla="*/ 4940 w 10000"/>
                                  <a:gd name="connsiteY55" fmla="*/ 8366 h 10000"/>
                                  <a:gd name="connsiteX56" fmla="*/ 5019 w 10000"/>
                                  <a:gd name="connsiteY56" fmla="*/ 8592 h 10000"/>
                                  <a:gd name="connsiteX57" fmla="*/ 5100 w 10000"/>
                                  <a:gd name="connsiteY57" fmla="*/ 8804 h 10000"/>
                                  <a:gd name="connsiteX58" fmla="*/ 5179 w 10000"/>
                                  <a:gd name="connsiteY58" fmla="*/ 9000 h 10000"/>
                                  <a:gd name="connsiteX59" fmla="*/ 5260 w 10000"/>
                                  <a:gd name="connsiteY59" fmla="*/ 9180 h 10000"/>
                                  <a:gd name="connsiteX60" fmla="*/ 5342 w 10000"/>
                                  <a:gd name="connsiteY60" fmla="*/ 9345 h 10000"/>
                                  <a:gd name="connsiteX61" fmla="*/ 5421 w 10000"/>
                                  <a:gd name="connsiteY61" fmla="*/ 9492 h 10000"/>
                                  <a:gd name="connsiteX62" fmla="*/ 5501 w 10000"/>
                                  <a:gd name="connsiteY62" fmla="*/ 9621 h 10000"/>
                                  <a:gd name="connsiteX63" fmla="*/ 5580 w 10000"/>
                                  <a:gd name="connsiteY63" fmla="*/ 9731 h 10000"/>
                                  <a:gd name="connsiteX64" fmla="*/ 5661 w 10000"/>
                                  <a:gd name="connsiteY64" fmla="*/ 9823 h 10000"/>
                                  <a:gd name="connsiteX65" fmla="*/ 5740 w 10000"/>
                                  <a:gd name="connsiteY65" fmla="*/ 9896 h 10000"/>
                                  <a:gd name="connsiteX66" fmla="*/ 5821 w 10000"/>
                                  <a:gd name="connsiteY66" fmla="*/ 9951 h 10000"/>
                                  <a:gd name="connsiteX67" fmla="*/ 5900 w 10000"/>
                                  <a:gd name="connsiteY67" fmla="*/ 9986 h 10000"/>
                                  <a:gd name="connsiteX68" fmla="*/ 5980 w 10000"/>
                                  <a:gd name="connsiteY68" fmla="*/ 10000 h 10000"/>
                                  <a:gd name="connsiteX69" fmla="*/ 6061 w 10000"/>
                                  <a:gd name="connsiteY69" fmla="*/ 9994 h 10000"/>
                                  <a:gd name="connsiteX70" fmla="*/ 6140 w 10000"/>
                                  <a:gd name="connsiteY70" fmla="*/ 9971 h 10000"/>
                                  <a:gd name="connsiteX71" fmla="*/ 6220 w 10000"/>
                                  <a:gd name="connsiteY71" fmla="*/ 9927 h 10000"/>
                                  <a:gd name="connsiteX72" fmla="*/ 6299 w 10000"/>
                                  <a:gd name="connsiteY72" fmla="*/ 9863 h 10000"/>
                                  <a:gd name="connsiteX73" fmla="*/ 6382 w 10000"/>
                                  <a:gd name="connsiteY73" fmla="*/ 9780 h 10000"/>
                                  <a:gd name="connsiteX74" fmla="*/ 6461 w 10000"/>
                                  <a:gd name="connsiteY74" fmla="*/ 9678 h 10000"/>
                                  <a:gd name="connsiteX75" fmla="*/ 6541 w 10000"/>
                                  <a:gd name="connsiteY75" fmla="*/ 9557 h 10000"/>
                                  <a:gd name="connsiteX76" fmla="*/ 6620 w 10000"/>
                                  <a:gd name="connsiteY76" fmla="*/ 9421 h 10000"/>
                                  <a:gd name="connsiteX77" fmla="*/ 6701 w 10000"/>
                                  <a:gd name="connsiteY77" fmla="*/ 9265 h 10000"/>
                                  <a:gd name="connsiteX78" fmla="*/ 6781 w 10000"/>
                                  <a:gd name="connsiteY78" fmla="*/ 9090 h 10000"/>
                                  <a:gd name="connsiteX79" fmla="*/ 6860 w 10000"/>
                                  <a:gd name="connsiteY79" fmla="*/ 8904 h 10000"/>
                                  <a:gd name="connsiteX80" fmla="*/ 6941 w 10000"/>
                                  <a:gd name="connsiteY80" fmla="*/ 8700 h 10000"/>
                                  <a:gd name="connsiteX81" fmla="*/ 7020 w 10000"/>
                                  <a:gd name="connsiteY81" fmla="*/ 8480 h 10000"/>
                                  <a:gd name="connsiteX82" fmla="*/ 7101 w 10000"/>
                                  <a:gd name="connsiteY82" fmla="*/ 8249 h 10000"/>
                                  <a:gd name="connsiteX83" fmla="*/ 7180 w 10000"/>
                                  <a:gd name="connsiteY83" fmla="*/ 8004 h 10000"/>
                                  <a:gd name="connsiteX84" fmla="*/ 7260 w 10000"/>
                                  <a:gd name="connsiteY84" fmla="*/ 7747 h 10000"/>
                                  <a:gd name="connsiteX85" fmla="*/ 9420 w 10000"/>
                                  <a:gd name="connsiteY85" fmla="*/ 510 h 10000"/>
                                  <a:gd name="connsiteX86" fmla="*/ 9661 w 10000"/>
                                  <a:gd name="connsiteY86" fmla="*/ 178 h 10000"/>
                                  <a:gd name="connsiteX87" fmla="*/ 9741 w 10000"/>
                                  <a:gd name="connsiteY87" fmla="*/ 104 h 10000"/>
                                  <a:gd name="connsiteX88" fmla="*/ 9820 w 10000"/>
                                  <a:gd name="connsiteY88" fmla="*/ 51 h 10000"/>
                                  <a:gd name="connsiteX89" fmla="*/ 9901 w 10000"/>
                                  <a:gd name="connsiteY89" fmla="*/ 16 h 10000"/>
                                  <a:gd name="connsiteX90" fmla="*/ 9950 w 10000"/>
                                  <a:gd name="connsiteY90" fmla="*/ 6 h 10000"/>
                                  <a:gd name="connsiteX91" fmla="*/ 10000 w 10000"/>
                                  <a:gd name="connsiteY91" fmla="*/ 0 h 10000"/>
                                  <a:gd name="connsiteX0" fmla="*/ 0 w 10000"/>
                                  <a:gd name="connsiteY0" fmla="*/ 4999 h 10000"/>
                                  <a:gd name="connsiteX1" fmla="*/ 20 w 10000"/>
                                  <a:gd name="connsiteY1" fmla="*/ 4921 h 10000"/>
                                  <a:gd name="connsiteX2" fmla="*/ 60 w 10000"/>
                                  <a:gd name="connsiteY2" fmla="*/ 4766 h 10000"/>
                                  <a:gd name="connsiteX3" fmla="*/ 141 w 10000"/>
                                  <a:gd name="connsiteY3" fmla="*/ 4452 h 10000"/>
                                  <a:gd name="connsiteX4" fmla="*/ 301 w 10000"/>
                                  <a:gd name="connsiteY4" fmla="*/ 3834 h 10000"/>
                                  <a:gd name="connsiteX5" fmla="*/ 460 w 10000"/>
                                  <a:gd name="connsiteY5" fmla="*/ 3234 h 10000"/>
                                  <a:gd name="connsiteX6" fmla="*/ 539 w 10000"/>
                                  <a:gd name="connsiteY6" fmla="*/ 2942 h 10000"/>
                                  <a:gd name="connsiteX7" fmla="*/ 620 w 10000"/>
                                  <a:gd name="connsiteY7" fmla="*/ 2659 h 10000"/>
                                  <a:gd name="connsiteX8" fmla="*/ 700 w 10000"/>
                                  <a:gd name="connsiteY8" fmla="*/ 2389 h 10000"/>
                                  <a:gd name="connsiteX9" fmla="*/ 779 w 10000"/>
                                  <a:gd name="connsiteY9" fmla="*/ 2126 h 10000"/>
                                  <a:gd name="connsiteX10" fmla="*/ 860 w 10000"/>
                                  <a:gd name="connsiteY10" fmla="*/ 1875 h 10000"/>
                                  <a:gd name="connsiteX11" fmla="*/ 939 w 10000"/>
                                  <a:gd name="connsiteY11" fmla="*/ 1636 h 10000"/>
                                  <a:gd name="connsiteX12" fmla="*/ 1020 w 10000"/>
                                  <a:gd name="connsiteY12" fmla="*/ 1410 h 10000"/>
                                  <a:gd name="connsiteX13" fmla="*/ 1100 w 10000"/>
                                  <a:gd name="connsiteY13" fmla="*/ 1198 h 10000"/>
                                  <a:gd name="connsiteX14" fmla="*/ 1181 w 10000"/>
                                  <a:gd name="connsiteY14" fmla="*/ 1002 h 10000"/>
                                  <a:gd name="connsiteX15" fmla="*/ 1260 w 10000"/>
                                  <a:gd name="connsiteY15" fmla="*/ 822 h 10000"/>
                                  <a:gd name="connsiteX16" fmla="*/ 1340 w 10000"/>
                                  <a:gd name="connsiteY16" fmla="*/ 657 h 10000"/>
                                  <a:gd name="connsiteX17" fmla="*/ 1421 w 10000"/>
                                  <a:gd name="connsiteY17" fmla="*/ 510 h 10000"/>
                                  <a:gd name="connsiteX18" fmla="*/ 1500 w 10000"/>
                                  <a:gd name="connsiteY18" fmla="*/ 380 h 10000"/>
                                  <a:gd name="connsiteX19" fmla="*/ 1581 w 10000"/>
                                  <a:gd name="connsiteY19" fmla="*/ 269 h 10000"/>
                                  <a:gd name="connsiteX20" fmla="*/ 1660 w 10000"/>
                                  <a:gd name="connsiteY20" fmla="*/ 178 h 10000"/>
                                  <a:gd name="connsiteX21" fmla="*/ 1740 w 10000"/>
                                  <a:gd name="connsiteY21" fmla="*/ 104 h 10000"/>
                                  <a:gd name="connsiteX22" fmla="*/ 1819 w 10000"/>
                                  <a:gd name="connsiteY22" fmla="*/ 51 h 10000"/>
                                  <a:gd name="connsiteX23" fmla="*/ 1900 w 10000"/>
                                  <a:gd name="connsiteY23" fmla="*/ 16 h 10000"/>
                                  <a:gd name="connsiteX24" fmla="*/ 1979 w 10000"/>
                                  <a:gd name="connsiteY24" fmla="*/ 2 h 10000"/>
                                  <a:gd name="connsiteX25" fmla="*/ 2060 w 10000"/>
                                  <a:gd name="connsiteY25" fmla="*/ 6 h 10000"/>
                                  <a:gd name="connsiteX26" fmla="*/ 2140 w 10000"/>
                                  <a:gd name="connsiteY26" fmla="*/ 31 h 10000"/>
                                  <a:gd name="connsiteX27" fmla="*/ 2221 w 10000"/>
                                  <a:gd name="connsiteY27" fmla="*/ 75 h 10000"/>
                                  <a:gd name="connsiteX28" fmla="*/ 2301 w 10000"/>
                                  <a:gd name="connsiteY28" fmla="*/ 137 h 10000"/>
                                  <a:gd name="connsiteX29" fmla="*/ 2380 w 10000"/>
                                  <a:gd name="connsiteY29" fmla="*/ 222 h 10000"/>
                                  <a:gd name="connsiteX30" fmla="*/ 2461 w 10000"/>
                                  <a:gd name="connsiteY30" fmla="*/ 324 h 10000"/>
                                  <a:gd name="connsiteX31" fmla="*/ 2540 w 10000"/>
                                  <a:gd name="connsiteY31" fmla="*/ 443 h 10000"/>
                                  <a:gd name="connsiteX32" fmla="*/ 2620 w 10000"/>
                                  <a:gd name="connsiteY32" fmla="*/ 581 h 10000"/>
                                  <a:gd name="connsiteX33" fmla="*/ 2700 w 10000"/>
                                  <a:gd name="connsiteY33" fmla="*/ 737 h 10000"/>
                                  <a:gd name="connsiteX34" fmla="*/ 2780 w 10000"/>
                                  <a:gd name="connsiteY34" fmla="*/ 908 h 10000"/>
                                  <a:gd name="connsiteX35" fmla="*/ 2859 w 10000"/>
                                  <a:gd name="connsiteY35" fmla="*/ 1098 h 10000"/>
                                  <a:gd name="connsiteX36" fmla="*/ 2940 w 10000"/>
                                  <a:gd name="connsiteY36" fmla="*/ 1302 h 10000"/>
                                  <a:gd name="connsiteX37" fmla="*/ 3020 w 10000"/>
                                  <a:gd name="connsiteY37" fmla="*/ 1522 h 10000"/>
                                  <a:gd name="connsiteX38" fmla="*/ 3099 w 10000"/>
                                  <a:gd name="connsiteY38" fmla="*/ 1753 h 10000"/>
                                  <a:gd name="connsiteX39" fmla="*/ 3180 w 10000"/>
                                  <a:gd name="connsiteY39" fmla="*/ 1998 h 10000"/>
                                  <a:gd name="connsiteX40" fmla="*/ 3260 w 10000"/>
                                  <a:gd name="connsiteY40" fmla="*/ 2255 h 10000"/>
                                  <a:gd name="connsiteX41" fmla="*/ 3341 w 10000"/>
                                  <a:gd name="connsiteY41" fmla="*/ 2524 h 10000"/>
                                  <a:gd name="connsiteX42" fmla="*/ 3420 w 10000"/>
                                  <a:gd name="connsiteY42" fmla="*/ 2801 h 10000"/>
                                  <a:gd name="connsiteX43" fmla="*/ 3501 w 10000"/>
                                  <a:gd name="connsiteY43" fmla="*/ 3087 h 10000"/>
                                  <a:gd name="connsiteX44" fmla="*/ 3580 w 10000"/>
                                  <a:gd name="connsiteY44" fmla="*/ 3381 h 10000"/>
                                  <a:gd name="connsiteX45" fmla="*/ 3741 w 10000"/>
                                  <a:gd name="connsiteY45" fmla="*/ 3987 h 10000"/>
                                  <a:gd name="connsiteX46" fmla="*/ 3901 w 10000"/>
                                  <a:gd name="connsiteY46" fmla="*/ 4609 h 10000"/>
                                  <a:gd name="connsiteX47" fmla="*/ 4220 w 10000"/>
                                  <a:gd name="connsiteY47" fmla="*/ 5860 h 10000"/>
                                  <a:gd name="connsiteX48" fmla="*/ 4381 w 10000"/>
                                  <a:gd name="connsiteY48" fmla="*/ 6470 h 10000"/>
                                  <a:gd name="connsiteX49" fmla="*/ 4460 w 10000"/>
                                  <a:gd name="connsiteY49" fmla="*/ 6768 h 10000"/>
                                  <a:gd name="connsiteX50" fmla="*/ 4541 w 10000"/>
                                  <a:gd name="connsiteY50" fmla="*/ 7058 h 10000"/>
                                  <a:gd name="connsiteX51" fmla="*/ 4621 w 10000"/>
                                  <a:gd name="connsiteY51" fmla="*/ 7339 h 10000"/>
                                  <a:gd name="connsiteX52" fmla="*/ 4700 w 10000"/>
                                  <a:gd name="connsiteY52" fmla="*/ 7613 h 10000"/>
                                  <a:gd name="connsiteX53" fmla="*/ 4781 w 10000"/>
                                  <a:gd name="connsiteY53" fmla="*/ 7876 h 10000"/>
                                  <a:gd name="connsiteX54" fmla="*/ 4860 w 10000"/>
                                  <a:gd name="connsiteY54" fmla="*/ 8127 h 10000"/>
                                  <a:gd name="connsiteX55" fmla="*/ 4940 w 10000"/>
                                  <a:gd name="connsiteY55" fmla="*/ 8366 h 10000"/>
                                  <a:gd name="connsiteX56" fmla="*/ 5019 w 10000"/>
                                  <a:gd name="connsiteY56" fmla="*/ 8592 h 10000"/>
                                  <a:gd name="connsiteX57" fmla="*/ 5100 w 10000"/>
                                  <a:gd name="connsiteY57" fmla="*/ 8804 h 10000"/>
                                  <a:gd name="connsiteX58" fmla="*/ 5179 w 10000"/>
                                  <a:gd name="connsiteY58" fmla="*/ 9000 h 10000"/>
                                  <a:gd name="connsiteX59" fmla="*/ 5260 w 10000"/>
                                  <a:gd name="connsiteY59" fmla="*/ 9180 h 10000"/>
                                  <a:gd name="connsiteX60" fmla="*/ 5342 w 10000"/>
                                  <a:gd name="connsiteY60" fmla="*/ 9345 h 10000"/>
                                  <a:gd name="connsiteX61" fmla="*/ 5421 w 10000"/>
                                  <a:gd name="connsiteY61" fmla="*/ 9492 h 10000"/>
                                  <a:gd name="connsiteX62" fmla="*/ 5501 w 10000"/>
                                  <a:gd name="connsiteY62" fmla="*/ 9621 h 10000"/>
                                  <a:gd name="connsiteX63" fmla="*/ 5580 w 10000"/>
                                  <a:gd name="connsiteY63" fmla="*/ 9731 h 10000"/>
                                  <a:gd name="connsiteX64" fmla="*/ 5661 w 10000"/>
                                  <a:gd name="connsiteY64" fmla="*/ 9823 h 10000"/>
                                  <a:gd name="connsiteX65" fmla="*/ 5740 w 10000"/>
                                  <a:gd name="connsiteY65" fmla="*/ 9896 h 10000"/>
                                  <a:gd name="connsiteX66" fmla="*/ 5821 w 10000"/>
                                  <a:gd name="connsiteY66" fmla="*/ 9951 h 10000"/>
                                  <a:gd name="connsiteX67" fmla="*/ 5900 w 10000"/>
                                  <a:gd name="connsiteY67" fmla="*/ 9986 h 10000"/>
                                  <a:gd name="connsiteX68" fmla="*/ 5980 w 10000"/>
                                  <a:gd name="connsiteY68" fmla="*/ 10000 h 10000"/>
                                  <a:gd name="connsiteX69" fmla="*/ 6061 w 10000"/>
                                  <a:gd name="connsiteY69" fmla="*/ 9994 h 10000"/>
                                  <a:gd name="connsiteX70" fmla="*/ 6140 w 10000"/>
                                  <a:gd name="connsiteY70" fmla="*/ 9971 h 10000"/>
                                  <a:gd name="connsiteX71" fmla="*/ 6220 w 10000"/>
                                  <a:gd name="connsiteY71" fmla="*/ 9927 h 10000"/>
                                  <a:gd name="connsiteX72" fmla="*/ 6299 w 10000"/>
                                  <a:gd name="connsiteY72" fmla="*/ 9863 h 10000"/>
                                  <a:gd name="connsiteX73" fmla="*/ 6382 w 10000"/>
                                  <a:gd name="connsiteY73" fmla="*/ 9780 h 10000"/>
                                  <a:gd name="connsiteX74" fmla="*/ 6461 w 10000"/>
                                  <a:gd name="connsiteY74" fmla="*/ 9678 h 10000"/>
                                  <a:gd name="connsiteX75" fmla="*/ 6541 w 10000"/>
                                  <a:gd name="connsiteY75" fmla="*/ 9557 h 10000"/>
                                  <a:gd name="connsiteX76" fmla="*/ 6620 w 10000"/>
                                  <a:gd name="connsiteY76" fmla="*/ 9421 h 10000"/>
                                  <a:gd name="connsiteX77" fmla="*/ 6701 w 10000"/>
                                  <a:gd name="connsiteY77" fmla="*/ 9265 h 10000"/>
                                  <a:gd name="connsiteX78" fmla="*/ 6781 w 10000"/>
                                  <a:gd name="connsiteY78" fmla="*/ 9090 h 10000"/>
                                  <a:gd name="connsiteX79" fmla="*/ 6860 w 10000"/>
                                  <a:gd name="connsiteY79" fmla="*/ 8904 h 10000"/>
                                  <a:gd name="connsiteX80" fmla="*/ 6941 w 10000"/>
                                  <a:gd name="connsiteY80" fmla="*/ 8700 h 10000"/>
                                  <a:gd name="connsiteX81" fmla="*/ 7020 w 10000"/>
                                  <a:gd name="connsiteY81" fmla="*/ 8480 h 10000"/>
                                  <a:gd name="connsiteX82" fmla="*/ 7101 w 10000"/>
                                  <a:gd name="connsiteY82" fmla="*/ 8249 h 10000"/>
                                  <a:gd name="connsiteX83" fmla="*/ 7180 w 10000"/>
                                  <a:gd name="connsiteY83" fmla="*/ 8004 h 10000"/>
                                  <a:gd name="connsiteX84" fmla="*/ 7260 w 10000"/>
                                  <a:gd name="connsiteY84" fmla="*/ 7747 h 10000"/>
                                  <a:gd name="connsiteX85" fmla="*/ 9661 w 10000"/>
                                  <a:gd name="connsiteY85" fmla="*/ 178 h 10000"/>
                                  <a:gd name="connsiteX86" fmla="*/ 9741 w 10000"/>
                                  <a:gd name="connsiteY86" fmla="*/ 104 h 10000"/>
                                  <a:gd name="connsiteX87" fmla="*/ 9820 w 10000"/>
                                  <a:gd name="connsiteY87" fmla="*/ 51 h 10000"/>
                                  <a:gd name="connsiteX88" fmla="*/ 9901 w 10000"/>
                                  <a:gd name="connsiteY88" fmla="*/ 16 h 10000"/>
                                  <a:gd name="connsiteX89" fmla="*/ 9950 w 10000"/>
                                  <a:gd name="connsiteY89" fmla="*/ 6 h 10000"/>
                                  <a:gd name="connsiteX90" fmla="*/ 10000 w 10000"/>
                                  <a:gd name="connsiteY90" fmla="*/ 0 h 10000"/>
                                  <a:gd name="connsiteX0" fmla="*/ 0 w 10000"/>
                                  <a:gd name="connsiteY0" fmla="*/ 4999 h 10000"/>
                                  <a:gd name="connsiteX1" fmla="*/ 20 w 10000"/>
                                  <a:gd name="connsiteY1" fmla="*/ 4921 h 10000"/>
                                  <a:gd name="connsiteX2" fmla="*/ 60 w 10000"/>
                                  <a:gd name="connsiteY2" fmla="*/ 4766 h 10000"/>
                                  <a:gd name="connsiteX3" fmla="*/ 141 w 10000"/>
                                  <a:gd name="connsiteY3" fmla="*/ 4452 h 10000"/>
                                  <a:gd name="connsiteX4" fmla="*/ 301 w 10000"/>
                                  <a:gd name="connsiteY4" fmla="*/ 3834 h 10000"/>
                                  <a:gd name="connsiteX5" fmla="*/ 460 w 10000"/>
                                  <a:gd name="connsiteY5" fmla="*/ 3234 h 10000"/>
                                  <a:gd name="connsiteX6" fmla="*/ 539 w 10000"/>
                                  <a:gd name="connsiteY6" fmla="*/ 2942 h 10000"/>
                                  <a:gd name="connsiteX7" fmla="*/ 620 w 10000"/>
                                  <a:gd name="connsiteY7" fmla="*/ 2659 h 10000"/>
                                  <a:gd name="connsiteX8" fmla="*/ 700 w 10000"/>
                                  <a:gd name="connsiteY8" fmla="*/ 2389 h 10000"/>
                                  <a:gd name="connsiteX9" fmla="*/ 779 w 10000"/>
                                  <a:gd name="connsiteY9" fmla="*/ 2126 h 10000"/>
                                  <a:gd name="connsiteX10" fmla="*/ 860 w 10000"/>
                                  <a:gd name="connsiteY10" fmla="*/ 1875 h 10000"/>
                                  <a:gd name="connsiteX11" fmla="*/ 939 w 10000"/>
                                  <a:gd name="connsiteY11" fmla="*/ 1636 h 10000"/>
                                  <a:gd name="connsiteX12" fmla="*/ 1020 w 10000"/>
                                  <a:gd name="connsiteY12" fmla="*/ 1410 h 10000"/>
                                  <a:gd name="connsiteX13" fmla="*/ 1100 w 10000"/>
                                  <a:gd name="connsiteY13" fmla="*/ 1198 h 10000"/>
                                  <a:gd name="connsiteX14" fmla="*/ 1181 w 10000"/>
                                  <a:gd name="connsiteY14" fmla="*/ 1002 h 10000"/>
                                  <a:gd name="connsiteX15" fmla="*/ 1260 w 10000"/>
                                  <a:gd name="connsiteY15" fmla="*/ 822 h 10000"/>
                                  <a:gd name="connsiteX16" fmla="*/ 1340 w 10000"/>
                                  <a:gd name="connsiteY16" fmla="*/ 657 h 10000"/>
                                  <a:gd name="connsiteX17" fmla="*/ 1421 w 10000"/>
                                  <a:gd name="connsiteY17" fmla="*/ 510 h 10000"/>
                                  <a:gd name="connsiteX18" fmla="*/ 1500 w 10000"/>
                                  <a:gd name="connsiteY18" fmla="*/ 380 h 10000"/>
                                  <a:gd name="connsiteX19" fmla="*/ 1581 w 10000"/>
                                  <a:gd name="connsiteY19" fmla="*/ 269 h 10000"/>
                                  <a:gd name="connsiteX20" fmla="*/ 1660 w 10000"/>
                                  <a:gd name="connsiteY20" fmla="*/ 178 h 10000"/>
                                  <a:gd name="connsiteX21" fmla="*/ 1740 w 10000"/>
                                  <a:gd name="connsiteY21" fmla="*/ 104 h 10000"/>
                                  <a:gd name="connsiteX22" fmla="*/ 1819 w 10000"/>
                                  <a:gd name="connsiteY22" fmla="*/ 51 h 10000"/>
                                  <a:gd name="connsiteX23" fmla="*/ 1900 w 10000"/>
                                  <a:gd name="connsiteY23" fmla="*/ 16 h 10000"/>
                                  <a:gd name="connsiteX24" fmla="*/ 1979 w 10000"/>
                                  <a:gd name="connsiteY24" fmla="*/ 2 h 10000"/>
                                  <a:gd name="connsiteX25" fmla="*/ 2060 w 10000"/>
                                  <a:gd name="connsiteY25" fmla="*/ 6 h 10000"/>
                                  <a:gd name="connsiteX26" fmla="*/ 2140 w 10000"/>
                                  <a:gd name="connsiteY26" fmla="*/ 31 h 10000"/>
                                  <a:gd name="connsiteX27" fmla="*/ 2221 w 10000"/>
                                  <a:gd name="connsiteY27" fmla="*/ 75 h 10000"/>
                                  <a:gd name="connsiteX28" fmla="*/ 2301 w 10000"/>
                                  <a:gd name="connsiteY28" fmla="*/ 137 h 10000"/>
                                  <a:gd name="connsiteX29" fmla="*/ 2380 w 10000"/>
                                  <a:gd name="connsiteY29" fmla="*/ 222 h 10000"/>
                                  <a:gd name="connsiteX30" fmla="*/ 2461 w 10000"/>
                                  <a:gd name="connsiteY30" fmla="*/ 324 h 10000"/>
                                  <a:gd name="connsiteX31" fmla="*/ 2540 w 10000"/>
                                  <a:gd name="connsiteY31" fmla="*/ 443 h 10000"/>
                                  <a:gd name="connsiteX32" fmla="*/ 2620 w 10000"/>
                                  <a:gd name="connsiteY32" fmla="*/ 581 h 10000"/>
                                  <a:gd name="connsiteX33" fmla="*/ 2700 w 10000"/>
                                  <a:gd name="connsiteY33" fmla="*/ 737 h 10000"/>
                                  <a:gd name="connsiteX34" fmla="*/ 2780 w 10000"/>
                                  <a:gd name="connsiteY34" fmla="*/ 908 h 10000"/>
                                  <a:gd name="connsiteX35" fmla="*/ 2859 w 10000"/>
                                  <a:gd name="connsiteY35" fmla="*/ 1098 h 10000"/>
                                  <a:gd name="connsiteX36" fmla="*/ 2940 w 10000"/>
                                  <a:gd name="connsiteY36" fmla="*/ 1302 h 10000"/>
                                  <a:gd name="connsiteX37" fmla="*/ 3020 w 10000"/>
                                  <a:gd name="connsiteY37" fmla="*/ 1522 h 10000"/>
                                  <a:gd name="connsiteX38" fmla="*/ 3099 w 10000"/>
                                  <a:gd name="connsiteY38" fmla="*/ 1753 h 10000"/>
                                  <a:gd name="connsiteX39" fmla="*/ 3180 w 10000"/>
                                  <a:gd name="connsiteY39" fmla="*/ 1998 h 10000"/>
                                  <a:gd name="connsiteX40" fmla="*/ 3260 w 10000"/>
                                  <a:gd name="connsiteY40" fmla="*/ 2255 h 10000"/>
                                  <a:gd name="connsiteX41" fmla="*/ 3341 w 10000"/>
                                  <a:gd name="connsiteY41" fmla="*/ 2524 h 10000"/>
                                  <a:gd name="connsiteX42" fmla="*/ 3420 w 10000"/>
                                  <a:gd name="connsiteY42" fmla="*/ 2801 h 10000"/>
                                  <a:gd name="connsiteX43" fmla="*/ 3501 w 10000"/>
                                  <a:gd name="connsiteY43" fmla="*/ 3087 h 10000"/>
                                  <a:gd name="connsiteX44" fmla="*/ 3580 w 10000"/>
                                  <a:gd name="connsiteY44" fmla="*/ 3381 h 10000"/>
                                  <a:gd name="connsiteX45" fmla="*/ 3741 w 10000"/>
                                  <a:gd name="connsiteY45" fmla="*/ 3987 h 10000"/>
                                  <a:gd name="connsiteX46" fmla="*/ 3901 w 10000"/>
                                  <a:gd name="connsiteY46" fmla="*/ 4609 h 10000"/>
                                  <a:gd name="connsiteX47" fmla="*/ 4220 w 10000"/>
                                  <a:gd name="connsiteY47" fmla="*/ 5860 h 10000"/>
                                  <a:gd name="connsiteX48" fmla="*/ 4381 w 10000"/>
                                  <a:gd name="connsiteY48" fmla="*/ 6470 h 10000"/>
                                  <a:gd name="connsiteX49" fmla="*/ 4460 w 10000"/>
                                  <a:gd name="connsiteY49" fmla="*/ 6768 h 10000"/>
                                  <a:gd name="connsiteX50" fmla="*/ 4541 w 10000"/>
                                  <a:gd name="connsiteY50" fmla="*/ 7058 h 10000"/>
                                  <a:gd name="connsiteX51" fmla="*/ 4621 w 10000"/>
                                  <a:gd name="connsiteY51" fmla="*/ 7339 h 10000"/>
                                  <a:gd name="connsiteX52" fmla="*/ 4700 w 10000"/>
                                  <a:gd name="connsiteY52" fmla="*/ 7613 h 10000"/>
                                  <a:gd name="connsiteX53" fmla="*/ 4781 w 10000"/>
                                  <a:gd name="connsiteY53" fmla="*/ 7876 h 10000"/>
                                  <a:gd name="connsiteX54" fmla="*/ 4860 w 10000"/>
                                  <a:gd name="connsiteY54" fmla="*/ 8127 h 10000"/>
                                  <a:gd name="connsiteX55" fmla="*/ 4940 w 10000"/>
                                  <a:gd name="connsiteY55" fmla="*/ 8366 h 10000"/>
                                  <a:gd name="connsiteX56" fmla="*/ 5019 w 10000"/>
                                  <a:gd name="connsiteY56" fmla="*/ 8592 h 10000"/>
                                  <a:gd name="connsiteX57" fmla="*/ 5100 w 10000"/>
                                  <a:gd name="connsiteY57" fmla="*/ 8804 h 10000"/>
                                  <a:gd name="connsiteX58" fmla="*/ 5179 w 10000"/>
                                  <a:gd name="connsiteY58" fmla="*/ 9000 h 10000"/>
                                  <a:gd name="connsiteX59" fmla="*/ 5260 w 10000"/>
                                  <a:gd name="connsiteY59" fmla="*/ 9180 h 10000"/>
                                  <a:gd name="connsiteX60" fmla="*/ 5342 w 10000"/>
                                  <a:gd name="connsiteY60" fmla="*/ 9345 h 10000"/>
                                  <a:gd name="connsiteX61" fmla="*/ 5421 w 10000"/>
                                  <a:gd name="connsiteY61" fmla="*/ 9492 h 10000"/>
                                  <a:gd name="connsiteX62" fmla="*/ 5501 w 10000"/>
                                  <a:gd name="connsiteY62" fmla="*/ 9621 h 10000"/>
                                  <a:gd name="connsiteX63" fmla="*/ 5580 w 10000"/>
                                  <a:gd name="connsiteY63" fmla="*/ 9731 h 10000"/>
                                  <a:gd name="connsiteX64" fmla="*/ 5661 w 10000"/>
                                  <a:gd name="connsiteY64" fmla="*/ 9823 h 10000"/>
                                  <a:gd name="connsiteX65" fmla="*/ 5740 w 10000"/>
                                  <a:gd name="connsiteY65" fmla="*/ 9896 h 10000"/>
                                  <a:gd name="connsiteX66" fmla="*/ 5821 w 10000"/>
                                  <a:gd name="connsiteY66" fmla="*/ 9951 h 10000"/>
                                  <a:gd name="connsiteX67" fmla="*/ 5900 w 10000"/>
                                  <a:gd name="connsiteY67" fmla="*/ 9986 h 10000"/>
                                  <a:gd name="connsiteX68" fmla="*/ 5980 w 10000"/>
                                  <a:gd name="connsiteY68" fmla="*/ 10000 h 10000"/>
                                  <a:gd name="connsiteX69" fmla="*/ 6061 w 10000"/>
                                  <a:gd name="connsiteY69" fmla="*/ 9994 h 10000"/>
                                  <a:gd name="connsiteX70" fmla="*/ 6140 w 10000"/>
                                  <a:gd name="connsiteY70" fmla="*/ 9971 h 10000"/>
                                  <a:gd name="connsiteX71" fmla="*/ 6220 w 10000"/>
                                  <a:gd name="connsiteY71" fmla="*/ 9927 h 10000"/>
                                  <a:gd name="connsiteX72" fmla="*/ 6299 w 10000"/>
                                  <a:gd name="connsiteY72" fmla="*/ 9863 h 10000"/>
                                  <a:gd name="connsiteX73" fmla="*/ 6382 w 10000"/>
                                  <a:gd name="connsiteY73" fmla="*/ 9780 h 10000"/>
                                  <a:gd name="connsiteX74" fmla="*/ 6461 w 10000"/>
                                  <a:gd name="connsiteY74" fmla="*/ 9678 h 10000"/>
                                  <a:gd name="connsiteX75" fmla="*/ 6541 w 10000"/>
                                  <a:gd name="connsiteY75" fmla="*/ 9557 h 10000"/>
                                  <a:gd name="connsiteX76" fmla="*/ 6620 w 10000"/>
                                  <a:gd name="connsiteY76" fmla="*/ 9421 h 10000"/>
                                  <a:gd name="connsiteX77" fmla="*/ 6701 w 10000"/>
                                  <a:gd name="connsiteY77" fmla="*/ 9265 h 10000"/>
                                  <a:gd name="connsiteX78" fmla="*/ 6781 w 10000"/>
                                  <a:gd name="connsiteY78" fmla="*/ 9090 h 10000"/>
                                  <a:gd name="connsiteX79" fmla="*/ 6860 w 10000"/>
                                  <a:gd name="connsiteY79" fmla="*/ 8904 h 10000"/>
                                  <a:gd name="connsiteX80" fmla="*/ 6941 w 10000"/>
                                  <a:gd name="connsiteY80" fmla="*/ 8700 h 10000"/>
                                  <a:gd name="connsiteX81" fmla="*/ 7020 w 10000"/>
                                  <a:gd name="connsiteY81" fmla="*/ 8480 h 10000"/>
                                  <a:gd name="connsiteX82" fmla="*/ 7101 w 10000"/>
                                  <a:gd name="connsiteY82" fmla="*/ 8249 h 10000"/>
                                  <a:gd name="connsiteX83" fmla="*/ 7180 w 10000"/>
                                  <a:gd name="connsiteY83" fmla="*/ 8004 h 10000"/>
                                  <a:gd name="connsiteX84" fmla="*/ 7260 w 10000"/>
                                  <a:gd name="connsiteY84" fmla="*/ 7747 h 10000"/>
                                  <a:gd name="connsiteX85" fmla="*/ 9661 w 10000"/>
                                  <a:gd name="connsiteY85" fmla="*/ 178 h 10000"/>
                                  <a:gd name="connsiteX86" fmla="*/ 9741 w 10000"/>
                                  <a:gd name="connsiteY86" fmla="*/ 104 h 10000"/>
                                  <a:gd name="connsiteX87" fmla="*/ 9901 w 10000"/>
                                  <a:gd name="connsiteY87" fmla="*/ 16 h 10000"/>
                                  <a:gd name="connsiteX88" fmla="*/ 9950 w 10000"/>
                                  <a:gd name="connsiteY88" fmla="*/ 6 h 10000"/>
                                  <a:gd name="connsiteX89" fmla="*/ 10000 w 10000"/>
                                  <a:gd name="connsiteY89" fmla="*/ 0 h 10000"/>
                                  <a:gd name="connsiteX0" fmla="*/ 0 w 10000"/>
                                  <a:gd name="connsiteY0" fmla="*/ 4999 h 10000"/>
                                  <a:gd name="connsiteX1" fmla="*/ 20 w 10000"/>
                                  <a:gd name="connsiteY1" fmla="*/ 4921 h 10000"/>
                                  <a:gd name="connsiteX2" fmla="*/ 60 w 10000"/>
                                  <a:gd name="connsiteY2" fmla="*/ 4766 h 10000"/>
                                  <a:gd name="connsiteX3" fmla="*/ 141 w 10000"/>
                                  <a:gd name="connsiteY3" fmla="*/ 4452 h 10000"/>
                                  <a:gd name="connsiteX4" fmla="*/ 301 w 10000"/>
                                  <a:gd name="connsiteY4" fmla="*/ 3834 h 10000"/>
                                  <a:gd name="connsiteX5" fmla="*/ 460 w 10000"/>
                                  <a:gd name="connsiteY5" fmla="*/ 3234 h 10000"/>
                                  <a:gd name="connsiteX6" fmla="*/ 539 w 10000"/>
                                  <a:gd name="connsiteY6" fmla="*/ 2942 h 10000"/>
                                  <a:gd name="connsiteX7" fmla="*/ 620 w 10000"/>
                                  <a:gd name="connsiteY7" fmla="*/ 2659 h 10000"/>
                                  <a:gd name="connsiteX8" fmla="*/ 700 w 10000"/>
                                  <a:gd name="connsiteY8" fmla="*/ 2389 h 10000"/>
                                  <a:gd name="connsiteX9" fmla="*/ 779 w 10000"/>
                                  <a:gd name="connsiteY9" fmla="*/ 2126 h 10000"/>
                                  <a:gd name="connsiteX10" fmla="*/ 860 w 10000"/>
                                  <a:gd name="connsiteY10" fmla="*/ 1875 h 10000"/>
                                  <a:gd name="connsiteX11" fmla="*/ 939 w 10000"/>
                                  <a:gd name="connsiteY11" fmla="*/ 1636 h 10000"/>
                                  <a:gd name="connsiteX12" fmla="*/ 1020 w 10000"/>
                                  <a:gd name="connsiteY12" fmla="*/ 1410 h 10000"/>
                                  <a:gd name="connsiteX13" fmla="*/ 1100 w 10000"/>
                                  <a:gd name="connsiteY13" fmla="*/ 1198 h 10000"/>
                                  <a:gd name="connsiteX14" fmla="*/ 1181 w 10000"/>
                                  <a:gd name="connsiteY14" fmla="*/ 1002 h 10000"/>
                                  <a:gd name="connsiteX15" fmla="*/ 1260 w 10000"/>
                                  <a:gd name="connsiteY15" fmla="*/ 822 h 10000"/>
                                  <a:gd name="connsiteX16" fmla="*/ 1340 w 10000"/>
                                  <a:gd name="connsiteY16" fmla="*/ 657 h 10000"/>
                                  <a:gd name="connsiteX17" fmla="*/ 1421 w 10000"/>
                                  <a:gd name="connsiteY17" fmla="*/ 510 h 10000"/>
                                  <a:gd name="connsiteX18" fmla="*/ 1500 w 10000"/>
                                  <a:gd name="connsiteY18" fmla="*/ 380 h 10000"/>
                                  <a:gd name="connsiteX19" fmla="*/ 1581 w 10000"/>
                                  <a:gd name="connsiteY19" fmla="*/ 269 h 10000"/>
                                  <a:gd name="connsiteX20" fmla="*/ 1660 w 10000"/>
                                  <a:gd name="connsiteY20" fmla="*/ 178 h 10000"/>
                                  <a:gd name="connsiteX21" fmla="*/ 1740 w 10000"/>
                                  <a:gd name="connsiteY21" fmla="*/ 104 h 10000"/>
                                  <a:gd name="connsiteX22" fmla="*/ 1819 w 10000"/>
                                  <a:gd name="connsiteY22" fmla="*/ 51 h 10000"/>
                                  <a:gd name="connsiteX23" fmla="*/ 1900 w 10000"/>
                                  <a:gd name="connsiteY23" fmla="*/ 16 h 10000"/>
                                  <a:gd name="connsiteX24" fmla="*/ 1979 w 10000"/>
                                  <a:gd name="connsiteY24" fmla="*/ 2 h 10000"/>
                                  <a:gd name="connsiteX25" fmla="*/ 2060 w 10000"/>
                                  <a:gd name="connsiteY25" fmla="*/ 6 h 10000"/>
                                  <a:gd name="connsiteX26" fmla="*/ 2140 w 10000"/>
                                  <a:gd name="connsiteY26" fmla="*/ 31 h 10000"/>
                                  <a:gd name="connsiteX27" fmla="*/ 2221 w 10000"/>
                                  <a:gd name="connsiteY27" fmla="*/ 75 h 10000"/>
                                  <a:gd name="connsiteX28" fmla="*/ 2301 w 10000"/>
                                  <a:gd name="connsiteY28" fmla="*/ 137 h 10000"/>
                                  <a:gd name="connsiteX29" fmla="*/ 2380 w 10000"/>
                                  <a:gd name="connsiteY29" fmla="*/ 222 h 10000"/>
                                  <a:gd name="connsiteX30" fmla="*/ 2461 w 10000"/>
                                  <a:gd name="connsiteY30" fmla="*/ 324 h 10000"/>
                                  <a:gd name="connsiteX31" fmla="*/ 2540 w 10000"/>
                                  <a:gd name="connsiteY31" fmla="*/ 443 h 10000"/>
                                  <a:gd name="connsiteX32" fmla="*/ 2620 w 10000"/>
                                  <a:gd name="connsiteY32" fmla="*/ 581 h 10000"/>
                                  <a:gd name="connsiteX33" fmla="*/ 2700 w 10000"/>
                                  <a:gd name="connsiteY33" fmla="*/ 737 h 10000"/>
                                  <a:gd name="connsiteX34" fmla="*/ 2780 w 10000"/>
                                  <a:gd name="connsiteY34" fmla="*/ 908 h 10000"/>
                                  <a:gd name="connsiteX35" fmla="*/ 2859 w 10000"/>
                                  <a:gd name="connsiteY35" fmla="*/ 1098 h 10000"/>
                                  <a:gd name="connsiteX36" fmla="*/ 2940 w 10000"/>
                                  <a:gd name="connsiteY36" fmla="*/ 1302 h 10000"/>
                                  <a:gd name="connsiteX37" fmla="*/ 3020 w 10000"/>
                                  <a:gd name="connsiteY37" fmla="*/ 1522 h 10000"/>
                                  <a:gd name="connsiteX38" fmla="*/ 3099 w 10000"/>
                                  <a:gd name="connsiteY38" fmla="*/ 1753 h 10000"/>
                                  <a:gd name="connsiteX39" fmla="*/ 3180 w 10000"/>
                                  <a:gd name="connsiteY39" fmla="*/ 1998 h 10000"/>
                                  <a:gd name="connsiteX40" fmla="*/ 3260 w 10000"/>
                                  <a:gd name="connsiteY40" fmla="*/ 2255 h 10000"/>
                                  <a:gd name="connsiteX41" fmla="*/ 3341 w 10000"/>
                                  <a:gd name="connsiteY41" fmla="*/ 2524 h 10000"/>
                                  <a:gd name="connsiteX42" fmla="*/ 3420 w 10000"/>
                                  <a:gd name="connsiteY42" fmla="*/ 2801 h 10000"/>
                                  <a:gd name="connsiteX43" fmla="*/ 3501 w 10000"/>
                                  <a:gd name="connsiteY43" fmla="*/ 3087 h 10000"/>
                                  <a:gd name="connsiteX44" fmla="*/ 3580 w 10000"/>
                                  <a:gd name="connsiteY44" fmla="*/ 3381 h 10000"/>
                                  <a:gd name="connsiteX45" fmla="*/ 3741 w 10000"/>
                                  <a:gd name="connsiteY45" fmla="*/ 3987 h 10000"/>
                                  <a:gd name="connsiteX46" fmla="*/ 3901 w 10000"/>
                                  <a:gd name="connsiteY46" fmla="*/ 4609 h 10000"/>
                                  <a:gd name="connsiteX47" fmla="*/ 4220 w 10000"/>
                                  <a:gd name="connsiteY47" fmla="*/ 5860 h 10000"/>
                                  <a:gd name="connsiteX48" fmla="*/ 4381 w 10000"/>
                                  <a:gd name="connsiteY48" fmla="*/ 6470 h 10000"/>
                                  <a:gd name="connsiteX49" fmla="*/ 4460 w 10000"/>
                                  <a:gd name="connsiteY49" fmla="*/ 6768 h 10000"/>
                                  <a:gd name="connsiteX50" fmla="*/ 4541 w 10000"/>
                                  <a:gd name="connsiteY50" fmla="*/ 7058 h 10000"/>
                                  <a:gd name="connsiteX51" fmla="*/ 4621 w 10000"/>
                                  <a:gd name="connsiteY51" fmla="*/ 7339 h 10000"/>
                                  <a:gd name="connsiteX52" fmla="*/ 4700 w 10000"/>
                                  <a:gd name="connsiteY52" fmla="*/ 7613 h 10000"/>
                                  <a:gd name="connsiteX53" fmla="*/ 4781 w 10000"/>
                                  <a:gd name="connsiteY53" fmla="*/ 7876 h 10000"/>
                                  <a:gd name="connsiteX54" fmla="*/ 4860 w 10000"/>
                                  <a:gd name="connsiteY54" fmla="*/ 8127 h 10000"/>
                                  <a:gd name="connsiteX55" fmla="*/ 4940 w 10000"/>
                                  <a:gd name="connsiteY55" fmla="*/ 8366 h 10000"/>
                                  <a:gd name="connsiteX56" fmla="*/ 5019 w 10000"/>
                                  <a:gd name="connsiteY56" fmla="*/ 8592 h 10000"/>
                                  <a:gd name="connsiteX57" fmla="*/ 5100 w 10000"/>
                                  <a:gd name="connsiteY57" fmla="*/ 8804 h 10000"/>
                                  <a:gd name="connsiteX58" fmla="*/ 5179 w 10000"/>
                                  <a:gd name="connsiteY58" fmla="*/ 9000 h 10000"/>
                                  <a:gd name="connsiteX59" fmla="*/ 5260 w 10000"/>
                                  <a:gd name="connsiteY59" fmla="*/ 9180 h 10000"/>
                                  <a:gd name="connsiteX60" fmla="*/ 5342 w 10000"/>
                                  <a:gd name="connsiteY60" fmla="*/ 9345 h 10000"/>
                                  <a:gd name="connsiteX61" fmla="*/ 5421 w 10000"/>
                                  <a:gd name="connsiteY61" fmla="*/ 9492 h 10000"/>
                                  <a:gd name="connsiteX62" fmla="*/ 5501 w 10000"/>
                                  <a:gd name="connsiteY62" fmla="*/ 9621 h 10000"/>
                                  <a:gd name="connsiteX63" fmla="*/ 5580 w 10000"/>
                                  <a:gd name="connsiteY63" fmla="*/ 9731 h 10000"/>
                                  <a:gd name="connsiteX64" fmla="*/ 5661 w 10000"/>
                                  <a:gd name="connsiteY64" fmla="*/ 9823 h 10000"/>
                                  <a:gd name="connsiteX65" fmla="*/ 5740 w 10000"/>
                                  <a:gd name="connsiteY65" fmla="*/ 9896 h 10000"/>
                                  <a:gd name="connsiteX66" fmla="*/ 5821 w 10000"/>
                                  <a:gd name="connsiteY66" fmla="*/ 9951 h 10000"/>
                                  <a:gd name="connsiteX67" fmla="*/ 5900 w 10000"/>
                                  <a:gd name="connsiteY67" fmla="*/ 9986 h 10000"/>
                                  <a:gd name="connsiteX68" fmla="*/ 5980 w 10000"/>
                                  <a:gd name="connsiteY68" fmla="*/ 10000 h 10000"/>
                                  <a:gd name="connsiteX69" fmla="*/ 6061 w 10000"/>
                                  <a:gd name="connsiteY69" fmla="*/ 9994 h 10000"/>
                                  <a:gd name="connsiteX70" fmla="*/ 6140 w 10000"/>
                                  <a:gd name="connsiteY70" fmla="*/ 9971 h 10000"/>
                                  <a:gd name="connsiteX71" fmla="*/ 6220 w 10000"/>
                                  <a:gd name="connsiteY71" fmla="*/ 9927 h 10000"/>
                                  <a:gd name="connsiteX72" fmla="*/ 6299 w 10000"/>
                                  <a:gd name="connsiteY72" fmla="*/ 9863 h 10000"/>
                                  <a:gd name="connsiteX73" fmla="*/ 6382 w 10000"/>
                                  <a:gd name="connsiteY73" fmla="*/ 9780 h 10000"/>
                                  <a:gd name="connsiteX74" fmla="*/ 6461 w 10000"/>
                                  <a:gd name="connsiteY74" fmla="*/ 9678 h 10000"/>
                                  <a:gd name="connsiteX75" fmla="*/ 6541 w 10000"/>
                                  <a:gd name="connsiteY75" fmla="*/ 9557 h 10000"/>
                                  <a:gd name="connsiteX76" fmla="*/ 6620 w 10000"/>
                                  <a:gd name="connsiteY76" fmla="*/ 9421 h 10000"/>
                                  <a:gd name="connsiteX77" fmla="*/ 6701 w 10000"/>
                                  <a:gd name="connsiteY77" fmla="*/ 9265 h 10000"/>
                                  <a:gd name="connsiteX78" fmla="*/ 6781 w 10000"/>
                                  <a:gd name="connsiteY78" fmla="*/ 9090 h 10000"/>
                                  <a:gd name="connsiteX79" fmla="*/ 6860 w 10000"/>
                                  <a:gd name="connsiteY79" fmla="*/ 8904 h 10000"/>
                                  <a:gd name="connsiteX80" fmla="*/ 6941 w 10000"/>
                                  <a:gd name="connsiteY80" fmla="*/ 8700 h 10000"/>
                                  <a:gd name="connsiteX81" fmla="*/ 7020 w 10000"/>
                                  <a:gd name="connsiteY81" fmla="*/ 8480 h 10000"/>
                                  <a:gd name="connsiteX82" fmla="*/ 7101 w 10000"/>
                                  <a:gd name="connsiteY82" fmla="*/ 8249 h 10000"/>
                                  <a:gd name="connsiteX83" fmla="*/ 7180 w 10000"/>
                                  <a:gd name="connsiteY83" fmla="*/ 8004 h 10000"/>
                                  <a:gd name="connsiteX84" fmla="*/ 7260 w 10000"/>
                                  <a:gd name="connsiteY84" fmla="*/ 7747 h 10000"/>
                                  <a:gd name="connsiteX85" fmla="*/ 9661 w 10000"/>
                                  <a:gd name="connsiteY85" fmla="*/ 178 h 10000"/>
                                  <a:gd name="connsiteX86" fmla="*/ 9741 w 10000"/>
                                  <a:gd name="connsiteY86" fmla="*/ 104 h 10000"/>
                                  <a:gd name="connsiteX87" fmla="*/ 9901 w 10000"/>
                                  <a:gd name="connsiteY87" fmla="*/ 16 h 10000"/>
                                  <a:gd name="connsiteX88" fmla="*/ 10000 w 10000"/>
                                  <a:gd name="connsiteY88" fmla="*/ 0 h 10000"/>
                                  <a:gd name="connsiteX0" fmla="*/ 0 w 10000"/>
                                  <a:gd name="connsiteY0" fmla="*/ 4999 h 10000"/>
                                  <a:gd name="connsiteX1" fmla="*/ 20 w 10000"/>
                                  <a:gd name="connsiteY1" fmla="*/ 4921 h 10000"/>
                                  <a:gd name="connsiteX2" fmla="*/ 60 w 10000"/>
                                  <a:gd name="connsiteY2" fmla="*/ 4766 h 10000"/>
                                  <a:gd name="connsiteX3" fmla="*/ 141 w 10000"/>
                                  <a:gd name="connsiteY3" fmla="*/ 4452 h 10000"/>
                                  <a:gd name="connsiteX4" fmla="*/ 301 w 10000"/>
                                  <a:gd name="connsiteY4" fmla="*/ 3834 h 10000"/>
                                  <a:gd name="connsiteX5" fmla="*/ 460 w 10000"/>
                                  <a:gd name="connsiteY5" fmla="*/ 3234 h 10000"/>
                                  <a:gd name="connsiteX6" fmla="*/ 539 w 10000"/>
                                  <a:gd name="connsiteY6" fmla="*/ 2942 h 10000"/>
                                  <a:gd name="connsiteX7" fmla="*/ 620 w 10000"/>
                                  <a:gd name="connsiteY7" fmla="*/ 2659 h 10000"/>
                                  <a:gd name="connsiteX8" fmla="*/ 700 w 10000"/>
                                  <a:gd name="connsiteY8" fmla="*/ 2389 h 10000"/>
                                  <a:gd name="connsiteX9" fmla="*/ 779 w 10000"/>
                                  <a:gd name="connsiteY9" fmla="*/ 2126 h 10000"/>
                                  <a:gd name="connsiteX10" fmla="*/ 860 w 10000"/>
                                  <a:gd name="connsiteY10" fmla="*/ 1875 h 10000"/>
                                  <a:gd name="connsiteX11" fmla="*/ 939 w 10000"/>
                                  <a:gd name="connsiteY11" fmla="*/ 1636 h 10000"/>
                                  <a:gd name="connsiteX12" fmla="*/ 1020 w 10000"/>
                                  <a:gd name="connsiteY12" fmla="*/ 1410 h 10000"/>
                                  <a:gd name="connsiteX13" fmla="*/ 1100 w 10000"/>
                                  <a:gd name="connsiteY13" fmla="*/ 1198 h 10000"/>
                                  <a:gd name="connsiteX14" fmla="*/ 1181 w 10000"/>
                                  <a:gd name="connsiteY14" fmla="*/ 1002 h 10000"/>
                                  <a:gd name="connsiteX15" fmla="*/ 1260 w 10000"/>
                                  <a:gd name="connsiteY15" fmla="*/ 822 h 10000"/>
                                  <a:gd name="connsiteX16" fmla="*/ 1340 w 10000"/>
                                  <a:gd name="connsiteY16" fmla="*/ 657 h 10000"/>
                                  <a:gd name="connsiteX17" fmla="*/ 1421 w 10000"/>
                                  <a:gd name="connsiteY17" fmla="*/ 510 h 10000"/>
                                  <a:gd name="connsiteX18" fmla="*/ 1500 w 10000"/>
                                  <a:gd name="connsiteY18" fmla="*/ 380 h 10000"/>
                                  <a:gd name="connsiteX19" fmla="*/ 1581 w 10000"/>
                                  <a:gd name="connsiteY19" fmla="*/ 269 h 10000"/>
                                  <a:gd name="connsiteX20" fmla="*/ 1660 w 10000"/>
                                  <a:gd name="connsiteY20" fmla="*/ 178 h 10000"/>
                                  <a:gd name="connsiteX21" fmla="*/ 1740 w 10000"/>
                                  <a:gd name="connsiteY21" fmla="*/ 104 h 10000"/>
                                  <a:gd name="connsiteX22" fmla="*/ 1819 w 10000"/>
                                  <a:gd name="connsiteY22" fmla="*/ 51 h 10000"/>
                                  <a:gd name="connsiteX23" fmla="*/ 1900 w 10000"/>
                                  <a:gd name="connsiteY23" fmla="*/ 16 h 10000"/>
                                  <a:gd name="connsiteX24" fmla="*/ 1979 w 10000"/>
                                  <a:gd name="connsiteY24" fmla="*/ 2 h 10000"/>
                                  <a:gd name="connsiteX25" fmla="*/ 2060 w 10000"/>
                                  <a:gd name="connsiteY25" fmla="*/ 6 h 10000"/>
                                  <a:gd name="connsiteX26" fmla="*/ 2140 w 10000"/>
                                  <a:gd name="connsiteY26" fmla="*/ 31 h 10000"/>
                                  <a:gd name="connsiteX27" fmla="*/ 2221 w 10000"/>
                                  <a:gd name="connsiteY27" fmla="*/ 75 h 10000"/>
                                  <a:gd name="connsiteX28" fmla="*/ 2301 w 10000"/>
                                  <a:gd name="connsiteY28" fmla="*/ 137 h 10000"/>
                                  <a:gd name="connsiteX29" fmla="*/ 2380 w 10000"/>
                                  <a:gd name="connsiteY29" fmla="*/ 222 h 10000"/>
                                  <a:gd name="connsiteX30" fmla="*/ 2461 w 10000"/>
                                  <a:gd name="connsiteY30" fmla="*/ 324 h 10000"/>
                                  <a:gd name="connsiteX31" fmla="*/ 2540 w 10000"/>
                                  <a:gd name="connsiteY31" fmla="*/ 443 h 10000"/>
                                  <a:gd name="connsiteX32" fmla="*/ 2620 w 10000"/>
                                  <a:gd name="connsiteY32" fmla="*/ 581 h 10000"/>
                                  <a:gd name="connsiteX33" fmla="*/ 2700 w 10000"/>
                                  <a:gd name="connsiteY33" fmla="*/ 737 h 10000"/>
                                  <a:gd name="connsiteX34" fmla="*/ 2780 w 10000"/>
                                  <a:gd name="connsiteY34" fmla="*/ 908 h 10000"/>
                                  <a:gd name="connsiteX35" fmla="*/ 2859 w 10000"/>
                                  <a:gd name="connsiteY35" fmla="*/ 1098 h 10000"/>
                                  <a:gd name="connsiteX36" fmla="*/ 2940 w 10000"/>
                                  <a:gd name="connsiteY36" fmla="*/ 1302 h 10000"/>
                                  <a:gd name="connsiteX37" fmla="*/ 3020 w 10000"/>
                                  <a:gd name="connsiteY37" fmla="*/ 1522 h 10000"/>
                                  <a:gd name="connsiteX38" fmla="*/ 3099 w 10000"/>
                                  <a:gd name="connsiteY38" fmla="*/ 1753 h 10000"/>
                                  <a:gd name="connsiteX39" fmla="*/ 3180 w 10000"/>
                                  <a:gd name="connsiteY39" fmla="*/ 1998 h 10000"/>
                                  <a:gd name="connsiteX40" fmla="*/ 3260 w 10000"/>
                                  <a:gd name="connsiteY40" fmla="*/ 2255 h 10000"/>
                                  <a:gd name="connsiteX41" fmla="*/ 3341 w 10000"/>
                                  <a:gd name="connsiteY41" fmla="*/ 2524 h 10000"/>
                                  <a:gd name="connsiteX42" fmla="*/ 3420 w 10000"/>
                                  <a:gd name="connsiteY42" fmla="*/ 2801 h 10000"/>
                                  <a:gd name="connsiteX43" fmla="*/ 3501 w 10000"/>
                                  <a:gd name="connsiteY43" fmla="*/ 3087 h 10000"/>
                                  <a:gd name="connsiteX44" fmla="*/ 3580 w 10000"/>
                                  <a:gd name="connsiteY44" fmla="*/ 3381 h 10000"/>
                                  <a:gd name="connsiteX45" fmla="*/ 3741 w 10000"/>
                                  <a:gd name="connsiteY45" fmla="*/ 3987 h 10000"/>
                                  <a:gd name="connsiteX46" fmla="*/ 3901 w 10000"/>
                                  <a:gd name="connsiteY46" fmla="*/ 4609 h 10000"/>
                                  <a:gd name="connsiteX47" fmla="*/ 4220 w 10000"/>
                                  <a:gd name="connsiteY47" fmla="*/ 5860 h 10000"/>
                                  <a:gd name="connsiteX48" fmla="*/ 4381 w 10000"/>
                                  <a:gd name="connsiteY48" fmla="*/ 6470 h 10000"/>
                                  <a:gd name="connsiteX49" fmla="*/ 4460 w 10000"/>
                                  <a:gd name="connsiteY49" fmla="*/ 6768 h 10000"/>
                                  <a:gd name="connsiteX50" fmla="*/ 4541 w 10000"/>
                                  <a:gd name="connsiteY50" fmla="*/ 7058 h 10000"/>
                                  <a:gd name="connsiteX51" fmla="*/ 4621 w 10000"/>
                                  <a:gd name="connsiteY51" fmla="*/ 7339 h 10000"/>
                                  <a:gd name="connsiteX52" fmla="*/ 4700 w 10000"/>
                                  <a:gd name="connsiteY52" fmla="*/ 7613 h 10000"/>
                                  <a:gd name="connsiteX53" fmla="*/ 4781 w 10000"/>
                                  <a:gd name="connsiteY53" fmla="*/ 7876 h 10000"/>
                                  <a:gd name="connsiteX54" fmla="*/ 4860 w 10000"/>
                                  <a:gd name="connsiteY54" fmla="*/ 8127 h 10000"/>
                                  <a:gd name="connsiteX55" fmla="*/ 4940 w 10000"/>
                                  <a:gd name="connsiteY55" fmla="*/ 8366 h 10000"/>
                                  <a:gd name="connsiteX56" fmla="*/ 5019 w 10000"/>
                                  <a:gd name="connsiteY56" fmla="*/ 8592 h 10000"/>
                                  <a:gd name="connsiteX57" fmla="*/ 5100 w 10000"/>
                                  <a:gd name="connsiteY57" fmla="*/ 8804 h 10000"/>
                                  <a:gd name="connsiteX58" fmla="*/ 5179 w 10000"/>
                                  <a:gd name="connsiteY58" fmla="*/ 9000 h 10000"/>
                                  <a:gd name="connsiteX59" fmla="*/ 5260 w 10000"/>
                                  <a:gd name="connsiteY59" fmla="*/ 9180 h 10000"/>
                                  <a:gd name="connsiteX60" fmla="*/ 5342 w 10000"/>
                                  <a:gd name="connsiteY60" fmla="*/ 9345 h 10000"/>
                                  <a:gd name="connsiteX61" fmla="*/ 5421 w 10000"/>
                                  <a:gd name="connsiteY61" fmla="*/ 9492 h 10000"/>
                                  <a:gd name="connsiteX62" fmla="*/ 5501 w 10000"/>
                                  <a:gd name="connsiteY62" fmla="*/ 9621 h 10000"/>
                                  <a:gd name="connsiteX63" fmla="*/ 5580 w 10000"/>
                                  <a:gd name="connsiteY63" fmla="*/ 9731 h 10000"/>
                                  <a:gd name="connsiteX64" fmla="*/ 5661 w 10000"/>
                                  <a:gd name="connsiteY64" fmla="*/ 9823 h 10000"/>
                                  <a:gd name="connsiteX65" fmla="*/ 5740 w 10000"/>
                                  <a:gd name="connsiteY65" fmla="*/ 9896 h 10000"/>
                                  <a:gd name="connsiteX66" fmla="*/ 5821 w 10000"/>
                                  <a:gd name="connsiteY66" fmla="*/ 9951 h 10000"/>
                                  <a:gd name="connsiteX67" fmla="*/ 5900 w 10000"/>
                                  <a:gd name="connsiteY67" fmla="*/ 9986 h 10000"/>
                                  <a:gd name="connsiteX68" fmla="*/ 5980 w 10000"/>
                                  <a:gd name="connsiteY68" fmla="*/ 10000 h 10000"/>
                                  <a:gd name="connsiteX69" fmla="*/ 6061 w 10000"/>
                                  <a:gd name="connsiteY69" fmla="*/ 9994 h 10000"/>
                                  <a:gd name="connsiteX70" fmla="*/ 6140 w 10000"/>
                                  <a:gd name="connsiteY70" fmla="*/ 9971 h 10000"/>
                                  <a:gd name="connsiteX71" fmla="*/ 6220 w 10000"/>
                                  <a:gd name="connsiteY71" fmla="*/ 9927 h 10000"/>
                                  <a:gd name="connsiteX72" fmla="*/ 6299 w 10000"/>
                                  <a:gd name="connsiteY72" fmla="*/ 9863 h 10000"/>
                                  <a:gd name="connsiteX73" fmla="*/ 6382 w 10000"/>
                                  <a:gd name="connsiteY73" fmla="*/ 9780 h 10000"/>
                                  <a:gd name="connsiteX74" fmla="*/ 6461 w 10000"/>
                                  <a:gd name="connsiteY74" fmla="*/ 9678 h 10000"/>
                                  <a:gd name="connsiteX75" fmla="*/ 6541 w 10000"/>
                                  <a:gd name="connsiteY75" fmla="*/ 9557 h 10000"/>
                                  <a:gd name="connsiteX76" fmla="*/ 6620 w 10000"/>
                                  <a:gd name="connsiteY76" fmla="*/ 9421 h 10000"/>
                                  <a:gd name="connsiteX77" fmla="*/ 6701 w 10000"/>
                                  <a:gd name="connsiteY77" fmla="*/ 9265 h 10000"/>
                                  <a:gd name="connsiteX78" fmla="*/ 6781 w 10000"/>
                                  <a:gd name="connsiteY78" fmla="*/ 9090 h 10000"/>
                                  <a:gd name="connsiteX79" fmla="*/ 6860 w 10000"/>
                                  <a:gd name="connsiteY79" fmla="*/ 8904 h 10000"/>
                                  <a:gd name="connsiteX80" fmla="*/ 6941 w 10000"/>
                                  <a:gd name="connsiteY80" fmla="*/ 8700 h 10000"/>
                                  <a:gd name="connsiteX81" fmla="*/ 7020 w 10000"/>
                                  <a:gd name="connsiteY81" fmla="*/ 8480 h 10000"/>
                                  <a:gd name="connsiteX82" fmla="*/ 7101 w 10000"/>
                                  <a:gd name="connsiteY82" fmla="*/ 8249 h 10000"/>
                                  <a:gd name="connsiteX83" fmla="*/ 7180 w 10000"/>
                                  <a:gd name="connsiteY83" fmla="*/ 8004 h 10000"/>
                                  <a:gd name="connsiteX84" fmla="*/ 7260 w 10000"/>
                                  <a:gd name="connsiteY84" fmla="*/ 7747 h 10000"/>
                                  <a:gd name="connsiteX85" fmla="*/ 9661 w 10000"/>
                                  <a:gd name="connsiteY85" fmla="*/ 178 h 10000"/>
                                  <a:gd name="connsiteX86" fmla="*/ 9741 w 10000"/>
                                  <a:gd name="connsiteY86" fmla="*/ 104 h 10000"/>
                                  <a:gd name="connsiteX87" fmla="*/ 10000 w 10000"/>
                                  <a:gd name="connsiteY87" fmla="*/ 0 h 10000"/>
                                  <a:gd name="connsiteX0" fmla="*/ 0 w 9741"/>
                                  <a:gd name="connsiteY0" fmla="*/ 4997 h 9998"/>
                                  <a:gd name="connsiteX1" fmla="*/ 20 w 9741"/>
                                  <a:gd name="connsiteY1" fmla="*/ 4919 h 9998"/>
                                  <a:gd name="connsiteX2" fmla="*/ 60 w 9741"/>
                                  <a:gd name="connsiteY2" fmla="*/ 4764 h 9998"/>
                                  <a:gd name="connsiteX3" fmla="*/ 141 w 9741"/>
                                  <a:gd name="connsiteY3" fmla="*/ 4450 h 9998"/>
                                  <a:gd name="connsiteX4" fmla="*/ 301 w 9741"/>
                                  <a:gd name="connsiteY4" fmla="*/ 3832 h 9998"/>
                                  <a:gd name="connsiteX5" fmla="*/ 460 w 9741"/>
                                  <a:gd name="connsiteY5" fmla="*/ 3232 h 9998"/>
                                  <a:gd name="connsiteX6" fmla="*/ 539 w 9741"/>
                                  <a:gd name="connsiteY6" fmla="*/ 2940 h 9998"/>
                                  <a:gd name="connsiteX7" fmla="*/ 620 w 9741"/>
                                  <a:gd name="connsiteY7" fmla="*/ 2657 h 9998"/>
                                  <a:gd name="connsiteX8" fmla="*/ 700 w 9741"/>
                                  <a:gd name="connsiteY8" fmla="*/ 2387 h 9998"/>
                                  <a:gd name="connsiteX9" fmla="*/ 779 w 9741"/>
                                  <a:gd name="connsiteY9" fmla="*/ 2124 h 9998"/>
                                  <a:gd name="connsiteX10" fmla="*/ 860 w 9741"/>
                                  <a:gd name="connsiteY10" fmla="*/ 1873 h 9998"/>
                                  <a:gd name="connsiteX11" fmla="*/ 939 w 9741"/>
                                  <a:gd name="connsiteY11" fmla="*/ 1634 h 9998"/>
                                  <a:gd name="connsiteX12" fmla="*/ 1020 w 9741"/>
                                  <a:gd name="connsiteY12" fmla="*/ 1408 h 9998"/>
                                  <a:gd name="connsiteX13" fmla="*/ 1100 w 9741"/>
                                  <a:gd name="connsiteY13" fmla="*/ 1196 h 9998"/>
                                  <a:gd name="connsiteX14" fmla="*/ 1181 w 9741"/>
                                  <a:gd name="connsiteY14" fmla="*/ 1000 h 9998"/>
                                  <a:gd name="connsiteX15" fmla="*/ 1260 w 9741"/>
                                  <a:gd name="connsiteY15" fmla="*/ 820 h 9998"/>
                                  <a:gd name="connsiteX16" fmla="*/ 1340 w 9741"/>
                                  <a:gd name="connsiteY16" fmla="*/ 655 h 9998"/>
                                  <a:gd name="connsiteX17" fmla="*/ 1421 w 9741"/>
                                  <a:gd name="connsiteY17" fmla="*/ 508 h 9998"/>
                                  <a:gd name="connsiteX18" fmla="*/ 1500 w 9741"/>
                                  <a:gd name="connsiteY18" fmla="*/ 378 h 9998"/>
                                  <a:gd name="connsiteX19" fmla="*/ 1581 w 9741"/>
                                  <a:gd name="connsiteY19" fmla="*/ 267 h 9998"/>
                                  <a:gd name="connsiteX20" fmla="*/ 1660 w 9741"/>
                                  <a:gd name="connsiteY20" fmla="*/ 176 h 9998"/>
                                  <a:gd name="connsiteX21" fmla="*/ 1740 w 9741"/>
                                  <a:gd name="connsiteY21" fmla="*/ 102 h 9998"/>
                                  <a:gd name="connsiteX22" fmla="*/ 1819 w 9741"/>
                                  <a:gd name="connsiteY22" fmla="*/ 49 h 9998"/>
                                  <a:gd name="connsiteX23" fmla="*/ 1900 w 9741"/>
                                  <a:gd name="connsiteY23" fmla="*/ 14 h 9998"/>
                                  <a:gd name="connsiteX24" fmla="*/ 1979 w 9741"/>
                                  <a:gd name="connsiteY24" fmla="*/ 0 h 9998"/>
                                  <a:gd name="connsiteX25" fmla="*/ 2060 w 9741"/>
                                  <a:gd name="connsiteY25" fmla="*/ 4 h 9998"/>
                                  <a:gd name="connsiteX26" fmla="*/ 2140 w 9741"/>
                                  <a:gd name="connsiteY26" fmla="*/ 29 h 9998"/>
                                  <a:gd name="connsiteX27" fmla="*/ 2221 w 9741"/>
                                  <a:gd name="connsiteY27" fmla="*/ 73 h 9998"/>
                                  <a:gd name="connsiteX28" fmla="*/ 2301 w 9741"/>
                                  <a:gd name="connsiteY28" fmla="*/ 135 h 9998"/>
                                  <a:gd name="connsiteX29" fmla="*/ 2380 w 9741"/>
                                  <a:gd name="connsiteY29" fmla="*/ 220 h 9998"/>
                                  <a:gd name="connsiteX30" fmla="*/ 2461 w 9741"/>
                                  <a:gd name="connsiteY30" fmla="*/ 322 h 9998"/>
                                  <a:gd name="connsiteX31" fmla="*/ 2540 w 9741"/>
                                  <a:gd name="connsiteY31" fmla="*/ 441 h 9998"/>
                                  <a:gd name="connsiteX32" fmla="*/ 2620 w 9741"/>
                                  <a:gd name="connsiteY32" fmla="*/ 579 h 9998"/>
                                  <a:gd name="connsiteX33" fmla="*/ 2700 w 9741"/>
                                  <a:gd name="connsiteY33" fmla="*/ 735 h 9998"/>
                                  <a:gd name="connsiteX34" fmla="*/ 2780 w 9741"/>
                                  <a:gd name="connsiteY34" fmla="*/ 906 h 9998"/>
                                  <a:gd name="connsiteX35" fmla="*/ 2859 w 9741"/>
                                  <a:gd name="connsiteY35" fmla="*/ 1096 h 9998"/>
                                  <a:gd name="connsiteX36" fmla="*/ 2940 w 9741"/>
                                  <a:gd name="connsiteY36" fmla="*/ 1300 h 9998"/>
                                  <a:gd name="connsiteX37" fmla="*/ 3020 w 9741"/>
                                  <a:gd name="connsiteY37" fmla="*/ 1520 h 9998"/>
                                  <a:gd name="connsiteX38" fmla="*/ 3099 w 9741"/>
                                  <a:gd name="connsiteY38" fmla="*/ 1751 h 9998"/>
                                  <a:gd name="connsiteX39" fmla="*/ 3180 w 9741"/>
                                  <a:gd name="connsiteY39" fmla="*/ 1996 h 9998"/>
                                  <a:gd name="connsiteX40" fmla="*/ 3260 w 9741"/>
                                  <a:gd name="connsiteY40" fmla="*/ 2253 h 9998"/>
                                  <a:gd name="connsiteX41" fmla="*/ 3341 w 9741"/>
                                  <a:gd name="connsiteY41" fmla="*/ 2522 h 9998"/>
                                  <a:gd name="connsiteX42" fmla="*/ 3420 w 9741"/>
                                  <a:gd name="connsiteY42" fmla="*/ 2799 h 9998"/>
                                  <a:gd name="connsiteX43" fmla="*/ 3501 w 9741"/>
                                  <a:gd name="connsiteY43" fmla="*/ 3085 h 9998"/>
                                  <a:gd name="connsiteX44" fmla="*/ 3580 w 9741"/>
                                  <a:gd name="connsiteY44" fmla="*/ 3379 h 9998"/>
                                  <a:gd name="connsiteX45" fmla="*/ 3741 w 9741"/>
                                  <a:gd name="connsiteY45" fmla="*/ 3985 h 9998"/>
                                  <a:gd name="connsiteX46" fmla="*/ 3901 w 9741"/>
                                  <a:gd name="connsiteY46" fmla="*/ 4607 h 9998"/>
                                  <a:gd name="connsiteX47" fmla="*/ 4220 w 9741"/>
                                  <a:gd name="connsiteY47" fmla="*/ 5858 h 9998"/>
                                  <a:gd name="connsiteX48" fmla="*/ 4381 w 9741"/>
                                  <a:gd name="connsiteY48" fmla="*/ 6468 h 9998"/>
                                  <a:gd name="connsiteX49" fmla="*/ 4460 w 9741"/>
                                  <a:gd name="connsiteY49" fmla="*/ 6766 h 9998"/>
                                  <a:gd name="connsiteX50" fmla="*/ 4541 w 9741"/>
                                  <a:gd name="connsiteY50" fmla="*/ 7056 h 9998"/>
                                  <a:gd name="connsiteX51" fmla="*/ 4621 w 9741"/>
                                  <a:gd name="connsiteY51" fmla="*/ 7337 h 9998"/>
                                  <a:gd name="connsiteX52" fmla="*/ 4700 w 9741"/>
                                  <a:gd name="connsiteY52" fmla="*/ 7611 h 9998"/>
                                  <a:gd name="connsiteX53" fmla="*/ 4781 w 9741"/>
                                  <a:gd name="connsiteY53" fmla="*/ 7874 h 9998"/>
                                  <a:gd name="connsiteX54" fmla="*/ 4860 w 9741"/>
                                  <a:gd name="connsiteY54" fmla="*/ 8125 h 9998"/>
                                  <a:gd name="connsiteX55" fmla="*/ 4940 w 9741"/>
                                  <a:gd name="connsiteY55" fmla="*/ 8364 h 9998"/>
                                  <a:gd name="connsiteX56" fmla="*/ 5019 w 9741"/>
                                  <a:gd name="connsiteY56" fmla="*/ 8590 h 9998"/>
                                  <a:gd name="connsiteX57" fmla="*/ 5100 w 9741"/>
                                  <a:gd name="connsiteY57" fmla="*/ 8802 h 9998"/>
                                  <a:gd name="connsiteX58" fmla="*/ 5179 w 9741"/>
                                  <a:gd name="connsiteY58" fmla="*/ 8998 h 9998"/>
                                  <a:gd name="connsiteX59" fmla="*/ 5260 w 9741"/>
                                  <a:gd name="connsiteY59" fmla="*/ 9178 h 9998"/>
                                  <a:gd name="connsiteX60" fmla="*/ 5342 w 9741"/>
                                  <a:gd name="connsiteY60" fmla="*/ 9343 h 9998"/>
                                  <a:gd name="connsiteX61" fmla="*/ 5421 w 9741"/>
                                  <a:gd name="connsiteY61" fmla="*/ 9490 h 9998"/>
                                  <a:gd name="connsiteX62" fmla="*/ 5501 w 9741"/>
                                  <a:gd name="connsiteY62" fmla="*/ 9619 h 9998"/>
                                  <a:gd name="connsiteX63" fmla="*/ 5580 w 9741"/>
                                  <a:gd name="connsiteY63" fmla="*/ 9729 h 9998"/>
                                  <a:gd name="connsiteX64" fmla="*/ 5661 w 9741"/>
                                  <a:gd name="connsiteY64" fmla="*/ 9821 h 9998"/>
                                  <a:gd name="connsiteX65" fmla="*/ 5740 w 9741"/>
                                  <a:gd name="connsiteY65" fmla="*/ 9894 h 9998"/>
                                  <a:gd name="connsiteX66" fmla="*/ 5821 w 9741"/>
                                  <a:gd name="connsiteY66" fmla="*/ 9949 h 9998"/>
                                  <a:gd name="connsiteX67" fmla="*/ 5900 w 9741"/>
                                  <a:gd name="connsiteY67" fmla="*/ 9984 h 9998"/>
                                  <a:gd name="connsiteX68" fmla="*/ 5980 w 9741"/>
                                  <a:gd name="connsiteY68" fmla="*/ 9998 h 9998"/>
                                  <a:gd name="connsiteX69" fmla="*/ 6061 w 9741"/>
                                  <a:gd name="connsiteY69" fmla="*/ 9992 h 9998"/>
                                  <a:gd name="connsiteX70" fmla="*/ 6140 w 9741"/>
                                  <a:gd name="connsiteY70" fmla="*/ 9969 h 9998"/>
                                  <a:gd name="connsiteX71" fmla="*/ 6220 w 9741"/>
                                  <a:gd name="connsiteY71" fmla="*/ 9925 h 9998"/>
                                  <a:gd name="connsiteX72" fmla="*/ 6299 w 9741"/>
                                  <a:gd name="connsiteY72" fmla="*/ 9861 h 9998"/>
                                  <a:gd name="connsiteX73" fmla="*/ 6382 w 9741"/>
                                  <a:gd name="connsiteY73" fmla="*/ 9778 h 9998"/>
                                  <a:gd name="connsiteX74" fmla="*/ 6461 w 9741"/>
                                  <a:gd name="connsiteY74" fmla="*/ 9676 h 9998"/>
                                  <a:gd name="connsiteX75" fmla="*/ 6541 w 9741"/>
                                  <a:gd name="connsiteY75" fmla="*/ 9555 h 9998"/>
                                  <a:gd name="connsiteX76" fmla="*/ 6620 w 9741"/>
                                  <a:gd name="connsiteY76" fmla="*/ 9419 h 9998"/>
                                  <a:gd name="connsiteX77" fmla="*/ 6701 w 9741"/>
                                  <a:gd name="connsiteY77" fmla="*/ 9263 h 9998"/>
                                  <a:gd name="connsiteX78" fmla="*/ 6781 w 9741"/>
                                  <a:gd name="connsiteY78" fmla="*/ 9088 h 9998"/>
                                  <a:gd name="connsiteX79" fmla="*/ 6860 w 9741"/>
                                  <a:gd name="connsiteY79" fmla="*/ 8902 h 9998"/>
                                  <a:gd name="connsiteX80" fmla="*/ 6941 w 9741"/>
                                  <a:gd name="connsiteY80" fmla="*/ 8698 h 9998"/>
                                  <a:gd name="connsiteX81" fmla="*/ 7020 w 9741"/>
                                  <a:gd name="connsiteY81" fmla="*/ 8478 h 9998"/>
                                  <a:gd name="connsiteX82" fmla="*/ 7101 w 9741"/>
                                  <a:gd name="connsiteY82" fmla="*/ 8247 h 9998"/>
                                  <a:gd name="connsiteX83" fmla="*/ 7180 w 9741"/>
                                  <a:gd name="connsiteY83" fmla="*/ 8002 h 9998"/>
                                  <a:gd name="connsiteX84" fmla="*/ 7260 w 9741"/>
                                  <a:gd name="connsiteY84" fmla="*/ 7745 h 9998"/>
                                  <a:gd name="connsiteX85" fmla="*/ 9661 w 9741"/>
                                  <a:gd name="connsiteY85" fmla="*/ 176 h 9998"/>
                                  <a:gd name="connsiteX86" fmla="*/ 9741 w 9741"/>
                                  <a:gd name="connsiteY86" fmla="*/ 102 h 9998"/>
                                  <a:gd name="connsiteX0" fmla="*/ 0 w 9918"/>
                                  <a:gd name="connsiteY0" fmla="*/ 4998 h 10000"/>
                                  <a:gd name="connsiteX1" fmla="*/ 21 w 9918"/>
                                  <a:gd name="connsiteY1" fmla="*/ 4920 h 10000"/>
                                  <a:gd name="connsiteX2" fmla="*/ 62 w 9918"/>
                                  <a:gd name="connsiteY2" fmla="*/ 4765 h 10000"/>
                                  <a:gd name="connsiteX3" fmla="*/ 145 w 9918"/>
                                  <a:gd name="connsiteY3" fmla="*/ 4451 h 10000"/>
                                  <a:gd name="connsiteX4" fmla="*/ 309 w 9918"/>
                                  <a:gd name="connsiteY4" fmla="*/ 3833 h 10000"/>
                                  <a:gd name="connsiteX5" fmla="*/ 472 w 9918"/>
                                  <a:gd name="connsiteY5" fmla="*/ 3233 h 10000"/>
                                  <a:gd name="connsiteX6" fmla="*/ 553 w 9918"/>
                                  <a:gd name="connsiteY6" fmla="*/ 2941 h 10000"/>
                                  <a:gd name="connsiteX7" fmla="*/ 636 w 9918"/>
                                  <a:gd name="connsiteY7" fmla="*/ 2658 h 10000"/>
                                  <a:gd name="connsiteX8" fmla="*/ 719 w 9918"/>
                                  <a:gd name="connsiteY8" fmla="*/ 2387 h 10000"/>
                                  <a:gd name="connsiteX9" fmla="*/ 800 w 9918"/>
                                  <a:gd name="connsiteY9" fmla="*/ 2124 h 10000"/>
                                  <a:gd name="connsiteX10" fmla="*/ 883 w 9918"/>
                                  <a:gd name="connsiteY10" fmla="*/ 1873 h 10000"/>
                                  <a:gd name="connsiteX11" fmla="*/ 964 w 9918"/>
                                  <a:gd name="connsiteY11" fmla="*/ 1634 h 10000"/>
                                  <a:gd name="connsiteX12" fmla="*/ 1047 w 9918"/>
                                  <a:gd name="connsiteY12" fmla="*/ 1408 h 10000"/>
                                  <a:gd name="connsiteX13" fmla="*/ 1129 w 9918"/>
                                  <a:gd name="connsiteY13" fmla="*/ 1196 h 10000"/>
                                  <a:gd name="connsiteX14" fmla="*/ 1212 w 9918"/>
                                  <a:gd name="connsiteY14" fmla="*/ 1000 h 10000"/>
                                  <a:gd name="connsiteX15" fmla="*/ 1294 w 9918"/>
                                  <a:gd name="connsiteY15" fmla="*/ 820 h 10000"/>
                                  <a:gd name="connsiteX16" fmla="*/ 1376 w 9918"/>
                                  <a:gd name="connsiteY16" fmla="*/ 655 h 10000"/>
                                  <a:gd name="connsiteX17" fmla="*/ 1459 w 9918"/>
                                  <a:gd name="connsiteY17" fmla="*/ 508 h 10000"/>
                                  <a:gd name="connsiteX18" fmla="*/ 1540 w 9918"/>
                                  <a:gd name="connsiteY18" fmla="*/ 378 h 10000"/>
                                  <a:gd name="connsiteX19" fmla="*/ 1623 w 9918"/>
                                  <a:gd name="connsiteY19" fmla="*/ 267 h 10000"/>
                                  <a:gd name="connsiteX20" fmla="*/ 1704 w 9918"/>
                                  <a:gd name="connsiteY20" fmla="*/ 176 h 10000"/>
                                  <a:gd name="connsiteX21" fmla="*/ 1786 w 9918"/>
                                  <a:gd name="connsiteY21" fmla="*/ 102 h 10000"/>
                                  <a:gd name="connsiteX22" fmla="*/ 1867 w 9918"/>
                                  <a:gd name="connsiteY22" fmla="*/ 49 h 10000"/>
                                  <a:gd name="connsiteX23" fmla="*/ 1951 w 9918"/>
                                  <a:gd name="connsiteY23" fmla="*/ 14 h 10000"/>
                                  <a:gd name="connsiteX24" fmla="*/ 2032 w 9918"/>
                                  <a:gd name="connsiteY24" fmla="*/ 0 h 10000"/>
                                  <a:gd name="connsiteX25" fmla="*/ 2115 w 9918"/>
                                  <a:gd name="connsiteY25" fmla="*/ 4 h 10000"/>
                                  <a:gd name="connsiteX26" fmla="*/ 2197 w 9918"/>
                                  <a:gd name="connsiteY26" fmla="*/ 29 h 10000"/>
                                  <a:gd name="connsiteX27" fmla="*/ 2280 w 9918"/>
                                  <a:gd name="connsiteY27" fmla="*/ 73 h 10000"/>
                                  <a:gd name="connsiteX28" fmla="*/ 2362 w 9918"/>
                                  <a:gd name="connsiteY28" fmla="*/ 135 h 10000"/>
                                  <a:gd name="connsiteX29" fmla="*/ 2443 w 9918"/>
                                  <a:gd name="connsiteY29" fmla="*/ 220 h 10000"/>
                                  <a:gd name="connsiteX30" fmla="*/ 2526 w 9918"/>
                                  <a:gd name="connsiteY30" fmla="*/ 322 h 10000"/>
                                  <a:gd name="connsiteX31" fmla="*/ 2608 w 9918"/>
                                  <a:gd name="connsiteY31" fmla="*/ 441 h 10000"/>
                                  <a:gd name="connsiteX32" fmla="*/ 2690 w 9918"/>
                                  <a:gd name="connsiteY32" fmla="*/ 579 h 10000"/>
                                  <a:gd name="connsiteX33" fmla="*/ 2772 w 9918"/>
                                  <a:gd name="connsiteY33" fmla="*/ 735 h 10000"/>
                                  <a:gd name="connsiteX34" fmla="*/ 2854 w 9918"/>
                                  <a:gd name="connsiteY34" fmla="*/ 906 h 10000"/>
                                  <a:gd name="connsiteX35" fmla="*/ 2935 w 9918"/>
                                  <a:gd name="connsiteY35" fmla="*/ 1096 h 10000"/>
                                  <a:gd name="connsiteX36" fmla="*/ 3018 w 9918"/>
                                  <a:gd name="connsiteY36" fmla="*/ 1300 h 10000"/>
                                  <a:gd name="connsiteX37" fmla="*/ 3100 w 9918"/>
                                  <a:gd name="connsiteY37" fmla="*/ 1520 h 10000"/>
                                  <a:gd name="connsiteX38" fmla="*/ 3181 w 9918"/>
                                  <a:gd name="connsiteY38" fmla="*/ 1751 h 10000"/>
                                  <a:gd name="connsiteX39" fmla="*/ 3265 w 9918"/>
                                  <a:gd name="connsiteY39" fmla="*/ 1996 h 10000"/>
                                  <a:gd name="connsiteX40" fmla="*/ 3347 w 9918"/>
                                  <a:gd name="connsiteY40" fmla="*/ 2253 h 10000"/>
                                  <a:gd name="connsiteX41" fmla="*/ 3430 w 9918"/>
                                  <a:gd name="connsiteY41" fmla="*/ 2523 h 10000"/>
                                  <a:gd name="connsiteX42" fmla="*/ 3511 w 9918"/>
                                  <a:gd name="connsiteY42" fmla="*/ 2800 h 10000"/>
                                  <a:gd name="connsiteX43" fmla="*/ 3594 w 9918"/>
                                  <a:gd name="connsiteY43" fmla="*/ 3086 h 10000"/>
                                  <a:gd name="connsiteX44" fmla="*/ 3675 w 9918"/>
                                  <a:gd name="connsiteY44" fmla="*/ 3380 h 10000"/>
                                  <a:gd name="connsiteX45" fmla="*/ 3840 w 9918"/>
                                  <a:gd name="connsiteY45" fmla="*/ 3986 h 10000"/>
                                  <a:gd name="connsiteX46" fmla="*/ 4005 w 9918"/>
                                  <a:gd name="connsiteY46" fmla="*/ 4608 h 10000"/>
                                  <a:gd name="connsiteX47" fmla="*/ 4332 w 9918"/>
                                  <a:gd name="connsiteY47" fmla="*/ 5859 h 10000"/>
                                  <a:gd name="connsiteX48" fmla="*/ 4497 w 9918"/>
                                  <a:gd name="connsiteY48" fmla="*/ 6469 h 10000"/>
                                  <a:gd name="connsiteX49" fmla="*/ 4579 w 9918"/>
                                  <a:gd name="connsiteY49" fmla="*/ 6767 h 10000"/>
                                  <a:gd name="connsiteX50" fmla="*/ 4662 w 9918"/>
                                  <a:gd name="connsiteY50" fmla="*/ 7057 h 10000"/>
                                  <a:gd name="connsiteX51" fmla="*/ 4744 w 9918"/>
                                  <a:gd name="connsiteY51" fmla="*/ 7338 h 10000"/>
                                  <a:gd name="connsiteX52" fmla="*/ 4825 w 9918"/>
                                  <a:gd name="connsiteY52" fmla="*/ 7613 h 10000"/>
                                  <a:gd name="connsiteX53" fmla="*/ 4908 w 9918"/>
                                  <a:gd name="connsiteY53" fmla="*/ 7876 h 10000"/>
                                  <a:gd name="connsiteX54" fmla="*/ 4989 w 9918"/>
                                  <a:gd name="connsiteY54" fmla="*/ 8127 h 10000"/>
                                  <a:gd name="connsiteX55" fmla="*/ 5071 w 9918"/>
                                  <a:gd name="connsiteY55" fmla="*/ 8366 h 10000"/>
                                  <a:gd name="connsiteX56" fmla="*/ 5152 w 9918"/>
                                  <a:gd name="connsiteY56" fmla="*/ 8592 h 10000"/>
                                  <a:gd name="connsiteX57" fmla="*/ 5236 w 9918"/>
                                  <a:gd name="connsiteY57" fmla="*/ 8804 h 10000"/>
                                  <a:gd name="connsiteX58" fmla="*/ 5317 w 9918"/>
                                  <a:gd name="connsiteY58" fmla="*/ 9000 h 10000"/>
                                  <a:gd name="connsiteX59" fmla="*/ 5400 w 9918"/>
                                  <a:gd name="connsiteY59" fmla="*/ 9180 h 10000"/>
                                  <a:gd name="connsiteX60" fmla="*/ 5484 w 9918"/>
                                  <a:gd name="connsiteY60" fmla="*/ 9345 h 10000"/>
                                  <a:gd name="connsiteX61" fmla="*/ 5565 w 9918"/>
                                  <a:gd name="connsiteY61" fmla="*/ 9492 h 10000"/>
                                  <a:gd name="connsiteX62" fmla="*/ 5647 w 9918"/>
                                  <a:gd name="connsiteY62" fmla="*/ 9621 h 10000"/>
                                  <a:gd name="connsiteX63" fmla="*/ 5728 w 9918"/>
                                  <a:gd name="connsiteY63" fmla="*/ 9731 h 10000"/>
                                  <a:gd name="connsiteX64" fmla="*/ 5812 w 9918"/>
                                  <a:gd name="connsiteY64" fmla="*/ 9823 h 10000"/>
                                  <a:gd name="connsiteX65" fmla="*/ 5893 w 9918"/>
                                  <a:gd name="connsiteY65" fmla="*/ 9896 h 10000"/>
                                  <a:gd name="connsiteX66" fmla="*/ 5976 w 9918"/>
                                  <a:gd name="connsiteY66" fmla="*/ 9951 h 10000"/>
                                  <a:gd name="connsiteX67" fmla="*/ 6057 w 9918"/>
                                  <a:gd name="connsiteY67" fmla="*/ 9986 h 10000"/>
                                  <a:gd name="connsiteX68" fmla="*/ 6139 w 9918"/>
                                  <a:gd name="connsiteY68" fmla="*/ 10000 h 10000"/>
                                  <a:gd name="connsiteX69" fmla="*/ 6222 w 9918"/>
                                  <a:gd name="connsiteY69" fmla="*/ 9994 h 10000"/>
                                  <a:gd name="connsiteX70" fmla="*/ 6303 w 9918"/>
                                  <a:gd name="connsiteY70" fmla="*/ 9971 h 10000"/>
                                  <a:gd name="connsiteX71" fmla="*/ 6385 w 9918"/>
                                  <a:gd name="connsiteY71" fmla="*/ 9927 h 10000"/>
                                  <a:gd name="connsiteX72" fmla="*/ 6466 w 9918"/>
                                  <a:gd name="connsiteY72" fmla="*/ 9863 h 10000"/>
                                  <a:gd name="connsiteX73" fmla="*/ 6552 w 9918"/>
                                  <a:gd name="connsiteY73" fmla="*/ 9780 h 10000"/>
                                  <a:gd name="connsiteX74" fmla="*/ 6633 w 9918"/>
                                  <a:gd name="connsiteY74" fmla="*/ 9678 h 10000"/>
                                  <a:gd name="connsiteX75" fmla="*/ 6715 w 9918"/>
                                  <a:gd name="connsiteY75" fmla="*/ 9557 h 10000"/>
                                  <a:gd name="connsiteX76" fmla="*/ 6796 w 9918"/>
                                  <a:gd name="connsiteY76" fmla="*/ 9421 h 10000"/>
                                  <a:gd name="connsiteX77" fmla="*/ 6879 w 9918"/>
                                  <a:gd name="connsiteY77" fmla="*/ 9265 h 10000"/>
                                  <a:gd name="connsiteX78" fmla="*/ 6961 w 9918"/>
                                  <a:gd name="connsiteY78" fmla="*/ 9090 h 10000"/>
                                  <a:gd name="connsiteX79" fmla="*/ 7042 w 9918"/>
                                  <a:gd name="connsiteY79" fmla="*/ 8904 h 10000"/>
                                  <a:gd name="connsiteX80" fmla="*/ 7126 w 9918"/>
                                  <a:gd name="connsiteY80" fmla="*/ 8700 h 10000"/>
                                  <a:gd name="connsiteX81" fmla="*/ 7207 w 9918"/>
                                  <a:gd name="connsiteY81" fmla="*/ 8480 h 10000"/>
                                  <a:gd name="connsiteX82" fmla="*/ 7290 w 9918"/>
                                  <a:gd name="connsiteY82" fmla="*/ 8249 h 10000"/>
                                  <a:gd name="connsiteX83" fmla="*/ 7371 w 9918"/>
                                  <a:gd name="connsiteY83" fmla="*/ 8004 h 10000"/>
                                  <a:gd name="connsiteX84" fmla="*/ 7453 w 9918"/>
                                  <a:gd name="connsiteY84" fmla="*/ 7747 h 10000"/>
                                  <a:gd name="connsiteX85" fmla="*/ 9918 w 9918"/>
                                  <a:gd name="connsiteY85" fmla="*/ 176 h 10000"/>
                                  <a:gd name="connsiteX0" fmla="*/ 0 w 7515"/>
                                  <a:gd name="connsiteY0" fmla="*/ 4998 h 10000"/>
                                  <a:gd name="connsiteX1" fmla="*/ 21 w 7515"/>
                                  <a:gd name="connsiteY1" fmla="*/ 4920 h 10000"/>
                                  <a:gd name="connsiteX2" fmla="*/ 63 w 7515"/>
                                  <a:gd name="connsiteY2" fmla="*/ 4765 h 10000"/>
                                  <a:gd name="connsiteX3" fmla="*/ 146 w 7515"/>
                                  <a:gd name="connsiteY3" fmla="*/ 4451 h 10000"/>
                                  <a:gd name="connsiteX4" fmla="*/ 312 w 7515"/>
                                  <a:gd name="connsiteY4" fmla="*/ 3833 h 10000"/>
                                  <a:gd name="connsiteX5" fmla="*/ 476 w 7515"/>
                                  <a:gd name="connsiteY5" fmla="*/ 3233 h 10000"/>
                                  <a:gd name="connsiteX6" fmla="*/ 558 w 7515"/>
                                  <a:gd name="connsiteY6" fmla="*/ 2941 h 10000"/>
                                  <a:gd name="connsiteX7" fmla="*/ 641 w 7515"/>
                                  <a:gd name="connsiteY7" fmla="*/ 2658 h 10000"/>
                                  <a:gd name="connsiteX8" fmla="*/ 725 w 7515"/>
                                  <a:gd name="connsiteY8" fmla="*/ 2387 h 10000"/>
                                  <a:gd name="connsiteX9" fmla="*/ 807 w 7515"/>
                                  <a:gd name="connsiteY9" fmla="*/ 2124 h 10000"/>
                                  <a:gd name="connsiteX10" fmla="*/ 890 w 7515"/>
                                  <a:gd name="connsiteY10" fmla="*/ 1873 h 10000"/>
                                  <a:gd name="connsiteX11" fmla="*/ 972 w 7515"/>
                                  <a:gd name="connsiteY11" fmla="*/ 1634 h 10000"/>
                                  <a:gd name="connsiteX12" fmla="*/ 1056 w 7515"/>
                                  <a:gd name="connsiteY12" fmla="*/ 1408 h 10000"/>
                                  <a:gd name="connsiteX13" fmla="*/ 1138 w 7515"/>
                                  <a:gd name="connsiteY13" fmla="*/ 1196 h 10000"/>
                                  <a:gd name="connsiteX14" fmla="*/ 1222 w 7515"/>
                                  <a:gd name="connsiteY14" fmla="*/ 1000 h 10000"/>
                                  <a:gd name="connsiteX15" fmla="*/ 1305 w 7515"/>
                                  <a:gd name="connsiteY15" fmla="*/ 820 h 10000"/>
                                  <a:gd name="connsiteX16" fmla="*/ 1387 w 7515"/>
                                  <a:gd name="connsiteY16" fmla="*/ 655 h 10000"/>
                                  <a:gd name="connsiteX17" fmla="*/ 1471 w 7515"/>
                                  <a:gd name="connsiteY17" fmla="*/ 508 h 10000"/>
                                  <a:gd name="connsiteX18" fmla="*/ 1553 w 7515"/>
                                  <a:gd name="connsiteY18" fmla="*/ 378 h 10000"/>
                                  <a:gd name="connsiteX19" fmla="*/ 1636 w 7515"/>
                                  <a:gd name="connsiteY19" fmla="*/ 267 h 10000"/>
                                  <a:gd name="connsiteX20" fmla="*/ 1718 w 7515"/>
                                  <a:gd name="connsiteY20" fmla="*/ 176 h 10000"/>
                                  <a:gd name="connsiteX21" fmla="*/ 1801 w 7515"/>
                                  <a:gd name="connsiteY21" fmla="*/ 102 h 10000"/>
                                  <a:gd name="connsiteX22" fmla="*/ 1882 w 7515"/>
                                  <a:gd name="connsiteY22" fmla="*/ 49 h 10000"/>
                                  <a:gd name="connsiteX23" fmla="*/ 1967 w 7515"/>
                                  <a:gd name="connsiteY23" fmla="*/ 14 h 10000"/>
                                  <a:gd name="connsiteX24" fmla="*/ 2049 w 7515"/>
                                  <a:gd name="connsiteY24" fmla="*/ 0 h 10000"/>
                                  <a:gd name="connsiteX25" fmla="*/ 2132 w 7515"/>
                                  <a:gd name="connsiteY25" fmla="*/ 4 h 10000"/>
                                  <a:gd name="connsiteX26" fmla="*/ 2215 w 7515"/>
                                  <a:gd name="connsiteY26" fmla="*/ 29 h 10000"/>
                                  <a:gd name="connsiteX27" fmla="*/ 2299 w 7515"/>
                                  <a:gd name="connsiteY27" fmla="*/ 73 h 10000"/>
                                  <a:gd name="connsiteX28" fmla="*/ 2382 w 7515"/>
                                  <a:gd name="connsiteY28" fmla="*/ 135 h 10000"/>
                                  <a:gd name="connsiteX29" fmla="*/ 2463 w 7515"/>
                                  <a:gd name="connsiteY29" fmla="*/ 220 h 10000"/>
                                  <a:gd name="connsiteX30" fmla="*/ 2547 w 7515"/>
                                  <a:gd name="connsiteY30" fmla="*/ 322 h 10000"/>
                                  <a:gd name="connsiteX31" fmla="*/ 2630 w 7515"/>
                                  <a:gd name="connsiteY31" fmla="*/ 441 h 10000"/>
                                  <a:gd name="connsiteX32" fmla="*/ 2712 w 7515"/>
                                  <a:gd name="connsiteY32" fmla="*/ 579 h 10000"/>
                                  <a:gd name="connsiteX33" fmla="*/ 2795 w 7515"/>
                                  <a:gd name="connsiteY33" fmla="*/ 735 h 10000"/>
                                  <a:gd name="connsiteX34" fmla="*/ 2878 w 7515"/>
                                  <a:gd name="connsiteY34" fmla="*/ 906 h 10000"/>
                                  <a:gd name="connsiteX35" fmla="*/ 2959 w 7515"/>
                                  <a:gd name="connsiteY35" fmla="*/ 1096 h 10000"/>
                                  <a:gd name="connsiteX36" fmla="*/ 3043 w 7515"/>
                                  <a:gd name="connsiteY36" fmla="*/ 1300 h 10000"/>
                                  <a:gd name="connsiteX37" fmla="*/ 3126 w 7515"/>
                                  <a:gd name="connsiteY37" fmla="*/ 1520 h 10000"/>
                                  <a:gd name="connsiteX38" fmla="*/ 3207 w 7515"/>
                                  <a:gd name="connsiteY38" fmla="*/ 1751 h 10000"/>
                                  <a:gd name="connsiteX39" fmla="*/ 3292 w 7515"/>
                                  <a:gd name="connsiteY39" fmla="*/ 1996 h 10000"/>
                                  <a:gd name="connsiteX40" fmla="*/ 3375 w 7515"/>
                                  <a:gd name="connsiteY40" fmla="*/ 2253 h 10000"/>
                                  <a:gd name="connsiteX41" fmla="*/ 3458 w 7515"/>
                                  <a:gd name="connsiteY41" fmla="*/ 2523 h 10000"/>
                                  <a:gd name="connsiteX42" fmla="*/ 3540 w 7515"/>
                                  <a:gd name="connsiteY42" fmla="*/ 2800 h 10000"/>
                                  <a:gd name="connsiteX43" fmla="*/ 3624 w 7515"/>
                                  <a:gd name="connsiteY43" fmla="*/ 3086 h 10000"/>
                                  <a:gd name="connsiteX44" fmla="*/ 3705 w 7515"/>
                                  <a:gd name="connsiteY44" fmla="*/ 3380 h 10000"/>
                                  <a:gd name="connsiteX45" fmla="*/ 3872 w 7515"/>
                                  <a:gd name="connsiteY45" fmla="*/ 3986 h 10000"/>
                                  <a:gd name="connsiteX46" fmla="*/ 4038 w 7515"/>
                                  <a:gd name="connsiteY46" fmla="*/ 4608 h 10000"/>
                                  <a:gd name="connsiteX47" fmla="*/ 4368 w 7515"/>
                                  <a:gd name="connsiteY47" fmla="*/ 5859 h 10000"/>
                                  <a:gd name="connsiteX48" fmla="*/ 4534 w 7515"/>
                                  <a:gd name="connsiteY48" fmla="*/ 6469 h 10000"/>
                                  <a:gd name="connsiteX49" fmla="*/ 4617 w 7515"/>
                                  <a:gd name="connsiteY49" fmla="*/ 6767 h 10000"/>
                                  <a:gd name="connsiteX50" fmla="*/ 4701 w 7515"/>
                                  <a:gd name="connsiteY50" fmla="*/ 7057 h 10000"/>
                                  <a:gd name="connsiteX51" fmla="*/ 4783 w 7515"/>
                                  <a:gd name="connsiteY51" fmla="*/ 7338 h 10000"/>
                                  <a:gd name="connsiteX52" fmla="*/ 4865 w 7515"/>
                                  <a:gd name="connsiteY52" fmla="*/ 7613 h 10000"/>
                                  <a:gd name="connsiteX53" fmla="*/ 4949 w 7515"/>
                                  <a:gd name="connsiteY53" fmla="*/ 7876 h 10000"/>
                                  <a:gd name="connsiteX54" fmla="*/ 5030 w 7515"/>
                                  <a:gd name="connsiteY54" fmla="*/ 8127 h 10000"/>
                                  <a:gd name="connsiteX55" fmla="*/ 5113 w 7515"/>
                                  <a:gd name="connsiteY55" fmla="*/ 8366 h 10000"/>
                                  <a:gd name="connsiteX56" fmla="*/ 5195 w 7515"/>
                                  <a:gd name="connsiteY56" fmla="*/ 8592 h 10000"/>
                                  <a:gd name="connsiteX57" fmla="*/ 5279 w 7515"/>
                                  <a:gd name="connsiteY57" fmla="*/ 8804 h 10000"/>
                                  <a:gd name="connsiteX58" fmla="*/ 5361 w 7515"/>
                                  <a:gd name="connsiteY58" fmla="*/ 9000 h 10000"/>
                                  <a:gd name="connsiteX59" fmla="*/ 5445 w 7515"/>
                                  <a:gd name="connsiteY59" fmla="*/ 9180 h 10000"/>
                                  <a:gd name="connsiteX60" fmla="*/ 5529 w 7515"/>
                                  <a:gd name="connsiteY60" fmla="*/ 9345 h 10000"/>
                                  <a:gd name="connsiteX61" fmla="*/ 5611 w 7515"/>
                                  <a:gd name="connsiteY61" fmla="*/ 9492 h 10000"/>
                                  <a:gd name="connsiteX62" fmla="*/ 5694 w 7515"/>
                                  <a:gd name="connsiteY62" fmla="*/ 9621 h 10000"/>
                                  <a:gd name="connsiteX63" fmla="*/ 5775 w 7515"/>
                                  <a:gd name="connsiteY63" fmla="*/ 9731 h 10000"/>
                                  <a:gd name="connsiteX64" fmla="*/ 5860 w 7515"/>
                                  <a:gd name="connsiteY64" fmla="*/ 9823 h 10000"/>
                                  <a:gd name="connsiteX65" fmla="*/ 5942 w 7515"/>
                                  <a:gd name="connsiteY65" fmla="*/ 9896 h 10000"/>
                                  <a:gd name="connsiteX66" fmla="*/ 6025 w 7515"/>
                                  <a:gd name="connsiteY66" fmla="*/ 9951 h 10000"/>
                                  <a:gd name="connsiteX67" fmla="*/ 6107 w 7515"/>
                                  <a:gd name="connsiteY67" fmla="*/ 9986 h 10000"/>
                                  <a:gd name="connsiteX68" fmla="*/ 6190 w 7515"/>
                                  <a:gd name="connsiteY68" fmla="*/ 10000 h 10000"/>
                                  <a:gd name="connsiteX69" fmla="*/ 6273 w 7515"/>
                                  <a:gd name="connsiteY69" fmla="*/ 9994 h 10000"/>
                                  <a:gd name="connsiteX70" fmla="*/ 6355 w 7515"/>
                                  <a:gd name="connsiteY70" fmla="*/ 9971 h 10000"/>
                                  <a:gd name="connsiteX71" fmla="*/ 6438 w 7515"/>
                                  <a:gd name="connsiteY71" fmla="*/ 9927 h 10000"/>
                                  <a:gd name="connsiteX72" fmla="*/ 6519 w 7515"/>
                                  <a:gd name="connsiteY72" fmla="*/ 9863 h 10000"/>
                                  <a:gd name="connsiteX73" fmla="*/ 6606 w 7515"/>
                                  <a:gd name="connsiteY73" fmla="*/ 9780 h 10000"/>
                                  <a:gd name="connsiteX74" fmla="*/ 6688 w 7515"/>
                                  <a:gd name="connsiteY74" fmla="*/ 9678 h 10000"/>
                                  <a:gd name="connsiteX75" fmla="*/ 6771 w 7515"/>
                                  <a:gd name="connsiteY75" fmla="*/ 9557 h 10000"/>
                                  <a:gd name="connsiteX76" fmla="*/ 6852 w 7515"/>
                                  <a:gd name="connsiteY76" fmla="*/ 9421 h 10000"/>
                                  <a:gd name="connsiteX77" fmla="*/ 6936 w 7515"/>
                                  <a:gd name="connsiteY77" fmla="*/ 9265 h 10000"/>
                                  <a:gd name="connsiteX78" fmla="*/ 7019 w 7515"/>
                                  <a:gd name="connsiteY78" fmla="*/ 9090 h 10000"/>
                                  <a:gd name="connsiteX79" fmla="*/ 7100 w 7515"/>
                                  <a:gd name="connsiteY79" fmla="*/ 8904 h 10000"/>
                                  <a:gd name="connsiteX80" fmla="*/ 7185 w 7515"/>
                                  <a:gd name="connsiteY80" fmla="*/ 8700 h 10000"/>
                                  <a:gd name="connsiteX81" fmla="*/ 7267 w 7515"/>
                                  <a:gd name="connsiteY81" fmla="*/ 8480 h 10000"/>
                                  <a:gd name="connsiteX82" fmla="*/ 7350 w 7515"/>
                                  <a:gd name="connsiteY82" fmla="*/ 8249 h 10000"/>
                                  <a:gd name="connsiteX83" fmla="*/ 7432 w 7515"/>
                                  <a:gd name="connsiteY83" fmla="*/ 8004 h 10000"/>
                                  <a:gd name="connsiteX84" fmla="*/ 7515 w 7515"/>
                                  <a:gd name="connsiteY84" fmla="*/ 7747 h 10000"/>
                                  <a:gd name="connsiteX0" fmla="*/ 0 w 9890"/>
                                  <a:gd name="connsiteY0" fmla="*/ 4998 h 10000"/>
                                  <a:gd name="connsiteX1" fmla="*/ 28 w 9890"/>
                                  <a:gd name="connsiteY1" fmla="*/ 4920 h 10000"/>
                                  <a:gd name="connsiteX2" fmla="*/ 84 w 9890"/>
                                  <a:gd name="connsiteY2" fmla="*/ 4765 h 10000"/>
                                  <a:gd name="connsiteX3" fmla="*/ 194 w 9890"/>
                                  <a:gd name="connsiteY3" fmla="*/ 4451 h 10000"/>
                                  <a:gd name="connsiteX4" fmla="*/ 415 w 9890"/>
                                  <a:gd name="connsiteY4" fmla="*/ 3833 h 10000"/>
                                  <a:gd name="connsiteX5" fmla="*/ 633 w 9890"/>
                                  <a:gd name="connsiteY5" fmla="*/ 3233 h 10000"/>
                                  <a:gd name="connsiteX6" fmla="*/ 743 w 9890"/>
                                  <a:gd name="connsiteY6" fmla="*/ 2941 h 10000"/>
                                  <a:gd name="connsiteX7" fmla="*/ 853 w 9890"/>
                                  <a:gd name="connsiteY7" fmla="*/ 2658 h 10000"/>
                                  <a:gd name="connsiteX8" fmla="*/ 965 w 9890"/>
                                  <a:gd name="connsiteY8" fmla="*/ 2387 h 10000"/>
                                  <a:gd name="connsiteX9" fmla="*/ 1074 w 9890"/>
                                  <a:gd name="connsiteY9" fmla="*/ 2124 h 10000"/>
                                  <a:gd name="connsiteX10" fmla="*/ 1184 w 9890"/>
                                  <a:gd name="connsiteY10" fmla="*/ 1873 h 10000"/>
                                  <a:gd name="connsiteX11" fmla="*/ 1293 w 9890"/>
                                  <a:gd name="connsiteY11" fmla="*/ 1634 h 10000"/>
                                  <a:gd name="connsiteX12" fmla="*/ 1405 w 9890"/>
                                  <a:gd name="connsiteY12" fmla="*/ 1408 h 10000"/>
                                  <a:gd name="connsiteX13" fmla="*/ 1514 w 9890"/>
                                  <a:gd name="connsiteY13" fmla="*/ 1196 h 10000"/>
                                  <a:gd name="connsiteX14" fmla="*/ 1626 w 9890"/>
                                  <a:gd name="connsiteY14" fmla="*/ 1000 h 10000"/>
                                  <a:gd name="connsiteX15" fmla="*/ 1737 w 9890"/>
                                  <a:gd name="connsiteY15" fmla="*/ 820 h 10000"/>
                                  <a:gd name="connsiteX16" fmla="*/ 1846 w 9890"/>
                                  <a:gd name="connsiteY16" fmla="*/ 655 h 10000"/>
                                  <a:gd name="connsiteX17" fmla="*/ 1957 w 9890"/>
                                  <a:gd name="connsiteY17" fmla="*/ 508 h 10000"/>
                                  <a:gd name="connsiteX18" fmla="*/ 2067 w 9890"/>
                                  <a:gd name="connsiteY18" fmla="*/ 378 h 10000"/>
                                  <a:gd name="connsiteX19" fmla="*/ 2177 w 9890"/>
                                  <a:gd name="connsiteY19" fmla="*/ 267 h 10000"/>
                                  <a:gd name="connsiteX20" fmla="*/ 2286 w 9890"/>
                                  <a:gd name="connsiteY20" fmla="*/ 176 h 10000"/>
                                  <a:gd name="connsiteX21" fmla="*/ 2397 w 9890"/>
                                  <a:gd name="connsiteY21" fmla="*/ 102 h 10000"/>
                                  <a:gd name="connsiteX22" fmla="*/ 2504 w 9890"/>
                                  <a:gd name="connsiteY22" fmla="*/ 49 h 10000"/>
                                  <a:gd name="connsiteX23" fmla="*/ 2617 w 9890"/>
                                  <a:gd name="connsiteY23" fmla="*/ 14 h 10000"/>
                                  <a:gd name="connsiteX24" fmla="*/ 2727 w 9890"/>
                                  <a:gd name="connsiteY24" fmla="*/ 0 h 10000"/>
                                  <a:gd name="connsiteX25" fmla="*/ 2837 w 9890"/>
                                  <a:gd name="connsiteY25" fmla="*/ 4 h 10000"/>
                                  <a:gd name="connsiteX26" fmla="*/ 2947 w 9890"/>
                                  <a:gd name="connsiteY26" fmla="*/ 29 h 10000"/>
                                  <a:gd name="connsiteX27" fmla="*/ 3059 w 9890"/>
                                  <a:gd name="connsiteY27" fmla="*/ 73 h 10000"/>
                                  <a:gd name="connsiteX28" fmla="*/ 3170 w 9890"/>
                                  <a:gd name="connsiteY28" fmla="*/ 135 h 10000"/>
                                  <a:gd name="connsiteX29" fmla="*/ 3277 w 9890"/>
                                  <a:gd name="connsiteY29" fmla="*/ 220 h 10000"/>
                                  <a:gd name="connsiteX30" fmla="*/ 3389 w 9890"/>
                                  <a:gd name="connsiteY30" fmla="*/ 322 h 10000"/>
                                  <a:gd name="connsiteX31" fmla="*/ 3500 w 9890"/>
                                  <a:gd name="connsiteY31" fmla="*/ 441 h 10000"/>
                                  <a:gd name="connsiteX32" fmla="*/ 3609 w 9890"/>
                                  <a:gd name="connsiteY32" fmla="*/ 579 h 10000"/>
                                  <a:gd name="connsiteX33" fmla="*/ 3719 w 9890"/>
                                  <a:gd name="connsiteY33" fmla="*/ 735 h 10000"/>
                                  <a:gd name="connsiteX34" fmla="*/ 3830 w 9890"/>
                                  <a:gd name="connsiteY34" fmla="*/ 906 h 10000"/>
                                  <a:gd name="connsiteX35" fmla="*/ 3937 w 9890"/>
                                  <a:gd name="connsiteY35" fmla="*/ 1096 h 10000"/>
                                  <a:gd name="connsiteX36" fmla="*/ 4049 w 9890"/>
                                  <a:gd name="connsiteY36" fmla="*/ 1300 h 10000"/>
                                  <a:gd name="connsiteX37" fmla="*/ 4160 w 9890"/>
                                  <a:gd name="connsiteY37" fmla="*/ 1520 h 10000"/>
                                  <a:gd name="connsiteX38" fmla="*/ 4267 w 9890"/>
                                  <a:gd name="connsiteY38" fmla="*/ 1751 h 10000"/>
                                  <a:gd name="connsiteX39" fmla="*/ 4381 w 9890"/>
                                  <a:gd name="connsiteY39" fmla="*/ 1996 h 10000"/>
                                  <a:gd name="connsiteX40" fmla="*/ 4491 w 9890"/>
                                  <a:gd name="connsiteY40" fmla="*/ 2253 h 10000"/>
                                  <a:gd name="connsiteX41" fmla="*/ 4601 w 9890"/>
                                  <a:gd name="connsiteY41" fmla="*/ 2523 h 10000"/>
                                  <a:gd name="connsiteX42" fmla="*/ 4711 w 9890"/>
                                  <a:gd name="connsiteY42" fmla="*/ 2800 h 10000"/>
                                  <a:gd name="connsiteX43" fmla="*/ 4822 w 9890"/>
                                  <a:gd name="connsiteY43" fmla="*/ 3086 h 10000"/>
                                  <a:gd name="connsiteX44" fmla="*/ 4930 w 9890"/>
                                  <a:gd name="connsiteY44" fmla="*/ 3380 h 10000"/>
                                  <a:gd name="connsiteX45" fmla="*/ 5152 w 9890"/>
                                  <a:gd name="connsiteY45" fmla="*/ 3986 h 10000"/>
                                  <a:gd name="connsiteX46" fmla="*/ 5373 w 9890"/>
                                  <a:gd name="connsiteY46" fmla="*/ 4608 h 10000"/>
                                  <a:gd name="connsiteX47" fmla="*/ 5812 w 9890"/>
                                  <a:gd name="connsiteY47" fmla="*/ 5859 h 10000"/>
                                  <a:gd name="connsiteX48" fmla="*/ 6033 w 9890"/>
                                  <a:gd name="connsiteY48" fmla="*/ 6469 h 10000"/>
                                  <a:gd name="connsiteX49" fmla="*/ 6144 w 9890"/>
                                  <a:gd name="connsiteY49" fmla="*/ 6767 h 10000"/>
                                  <a:gd name="connsiteX50" fmla="*/ 6255 w 9890"/>
                                  <a:gd name="connsiteY50" fmla="*/ 7057 h 10000"/>
                                  <a:gd name="connsiteX51" fmla="*/ 6365 w 9890"/>
                                  <a:gd name="connsiteY51" fmla="*/ 7338 h 10000"/>
                                  <a:gd name="connsiteX52" fmla="*/ 6474 w 9890"/>
                                  <a:gd name="connsiteY52" fmla="*/ 7613 h 10000"/>
                                  <a:gd name="connsiteX53" fmla="*/ 6585 w 9890"/>
                                  <a:gd name="connsiteY53" fmla="*/ 7876 h 10000"/>
                                  <a:gd name="connsiteX54" fmla="*/ 6693 w 9890"/>
                                  <a:gd name="connsiteY54" fmla="*/ 8127 h 10000"/>
                                  <a:gd name="connsiteX55" fmla="*/ 6804 w 9890"/>
                                  <a:gd name="connsiteY55" fmla="*/ 8366 h 10000"/>
                                  <a:gd name="connsiteX56" fmla="*/ 6913 w 9890"/>
                                  <a:gd name="connsiteY56" fmla="*/ 8592 h 10000"/>
                                  <a:gd name="connsiteX57" fmla="*/ 7025 w 9890"/>
                                  <a:gd name="connsiteY57" fmla="*/ 8804 h 10000"/>
                                  <a:gd name="connsiteX58" fmla="*/ 7134 w 9890"/>
                                  <a:gd name="connsiteY58" fmla="*/ 9000 h 10000"/>
                                  <a:gd name="connsiteX59" fmla="*/ 7246 w 9890"/>
                                  <a:gd name="connsiteY59" fmla="*/ 9180 h 10000"/>
                                  <a:gd name="connsiteX60" fmla="*/ 7357 w 9890"/>
                                  <a:gd name="connsiteY60" fmla="*/ 9345 h 10000"/>
                                  <a:gd name="connsiteX61" fmla="*/ 7466 w 9890"/>
                                  <a:gd name="connsiteY61" fmla="*/ 9492 h 10000"/>
                                  <a:gd name="connsiteX62" fmla="*/ 7577 w 9890"/>
                                  <a:gd name="connsiteY62" fmla="*/ 9621 h 10000"/>
                                  <a:gd name="connsiteX63" fmla="*/ 7685 w 9890"/>
                                  <a:gd name="connsiteY63" fmla="*/ 9731 h 10000"/>
                                  <a:gd name="connsiteX64" fmla="*/ 7798 w 9890"/>
                                  <a:gd name="connsiteY64" fmla="*/ 9823 h 10000"/>
                                  <a:gd name="connsiteX65" fmla="*/ 7907 w 9890"/>
                                  <a:gd name="connsiteY65" fmla="*/ 9896 h 10000"/>
                                  <a:gd name="connsiteX66" fmla="*/ 8017 w 9890"/>
                                  <a:gd name="connsiteY66" fmla="*/ 9951 h 10000"/>
                                  <a:gd name="connsiteX67" fmla="*/ 8126 w 9890"/>
                                  <a:gd name="connsiteY67" fmla="*/ 9986 h 10000"/>
                                  <a:gd name="connsiteX68" fmla="*/ 8237 w 9890"/>
                                  <a:gd name="connsiteY68" fmla="*/ 10000 h 10000"/>
                                  <a:gd name="connsiteX69" fmla="*/ 8347 w 9890"/>
                                  <a:gd name="connsiteY69" fmla="*/ 9994 h 10000"/>
                                  <a:gd name="connsiteX70" fmla="*/ 8456 w 9890"/>
                                  <a:gd name="connsiteY70" fmla="*/ 9971 h 10000"/>
                                  <a:gd name="connsiteX71" fmla="*/ 8567 w 9890"/>
                                  <a:gd name="connsiteY71" fmla="*/ 9927 h 10000"/>
                                  <a:gd name="connsiteX72" fmla="*/ 8675 w 9890"/>
                                  <a:gd name="connsiteY72" fmla="*/ 9863 h 10000"/>
                                  <a:gd name="connsiteX73" fmla="*/ 8790 w 9890"/>
                                  <a:gd name="connsiteY73" fmla="*/ 9780 h 10000"/>
                                  <a:gd name="connsiteX74" fmla="*/ 8900 w 9890"/>
                                  <a:gd name="connsiteY74" fmla="*/ 9678 h 10000"/>
                                  <a:gd name="connsiteX75" fmla="*/ 9010 w 9890"/>
                                  <a:gd name="connsiteY75" fmla="*/ 9557 h 10000"/>
                                  <a:gd name="connsiteX76" fmla="*/ 9118 w 9890"/>
                                  <a:gd name="connsiteY76" fmla="*/ 9421 h 10000"/>
                                  <a:gd name="connsiteX77" fmla="*/ 9230 w 9890"/>
                                  <a:gd name="connsiteY77" fmla="*/ 9265 h 10000"/>
                                  <a:gd name="connsiteX78" fmla="*/ 9340 w 9890"/>
                                  <a:gd name="connsiteY78" fmla="*/ 9090 h 10000"/>
                                  <a:gd name="connsiteX79" fmla="*/ 9448 w 9890"/>
                                  <a:gd name="connsiteY79" fmla="*/ 8904 h 10000"/>
                                  <a:gd name="connsiteX80" fmla="*/ 9561 w 9890"/>
                                  <a:gd name="connsiteY80" fmla="*/ 8700 h 10000"/>
                                  <a:gd name="connsiteX81" fmla="*/ 9670 w 9890"/>
                                  <a:gd name="connsiteY81" fmla="*/ 8480 h 10000"/>
                                  <a:gd name="connsiteX82" fmla="*/ 9780 w 9890"/>
                                  <a:gd name="connsiteY82" fmla="*/ 8249 h 10000"/>
                                  <a:gd name="connsiteX83" fmla="*/ 9890 w 9890"/>
                                  <a:gd name="connsiteY83" fmla="*/ 8004 h 10000"/>
                                  <a:gd name="connsiteX0" fmla="*/ 0 w 9889"/>
                                  <a:gd name="connsiteY0" fmla="*/ 4998 h 10000"/>
                                  <a:gd name="connsiteX1" fmla="*/ 28 w 9889"/>
                                  <a:gd name="connsiteY1" fmla="*/ 4920 h 10000"/>
                                  <a:gd name="connsiteX2" fmla="*/ 85 w 9889"/>
                                  <a:gd name="connsiteY2" fmla="*/ 4765 h 10000"/>
                                  <a:gd name="connsiteX3" fmla="*/ 196 w 9889"/>
                                  <a:gd name="connsiteY3" fmla="*/ 4451 h 10000"/>
                                  <a:gd name="connsiteX4" fmla="*/ 420 w 9889"/>
                                  <a:gd name="connsiteY4" fmla="*/ 3833 h 10000"/>
                                  <a:gd name="connsiteX5" fmla="*/ 640 w 9889"/>
                                  <a:gd name="connsiteY5" fmla="*/ 3233 h 10000"/>
                                  <a:gd name="connsiteX6" fmla="*/ 751 w 9889"/>
                                  <a:gd name="connsiteY6" fmla="*/ 2941 h 10000"/>
                                  <a:gd name="connsiteX7" fmla="*/ 862 w 9889"/>
                                  <a:gd name="connsiteY7" fmla="*/ 2658 h 10000"/>
                                  <a:gd name="connsiteX8" fmla="*/ 976 w 9889"/>
                                  <a:gd name="connsiteY8" fmla="*/ 2387 h 10000"/>
                                  <a:gd name="connsiteX9" fmla="*/ 1086 w 9889"/>
                                  <a:gd name="connsiteY9" fmla="*/ 2124 h 10000"/>
                                  <a:gd name="connsiteX10" fmla="*/ 1197 w 9889"/>
                                  <a:gd name="connsiteY10" fmla="*/ 1873 h 10000"/>
                                  <a:gd name="connsiteX11" fmla="*/ 1307 w 9889"/>
                                  <a:gd name="connsiteY11" fmla="*/ 1634 h 10000"/>
                                  <a:gd name="connsiteX12" fmla="*/ 1421 w 9889"/>
                                  <a:gd name="connsiteY12" fmla="*/ 1408 h 10000"/>
                                  <a:gd name="connsiteX13" fmla="*/ 1531 w 9889"/>
                                  <a:gd name="connsiteY13" fmla="*/ 1196 h 10000"/>
                                  <a:gd name="connsiteX14" fmla="*/ 1644 w 9889"/>
                                  <a:gd name="connsiteY14" fmla="*/ 1000 h 10000"/>
                                  <a:gd name="connsiteX15" fmla="*/ 1756 w 9889"/>
                                  <a:gd name="connsiteY15" fmla="*/ 820 h 10000"/>
                                  <a:gd name="connsiteX16" fmla="*/ 1867 w 9889"/>
                                  <a:gd name="connsiteY16" fmla="*/ 655 h 10000"/>
                                  <a:gd name="connsiteX17" fmla="*/ 1979 w 9889"/>
                                  <a:gd name="connsiteY17" fmla="*/ 508 h 10000"/>
                                  <a:gd name="connsiteX18" fmla="*/ 2090 w 9889"/>
                                  <a:gd name="connsiteY18" fmla="*/ 378 h 10000"/>
                                  <a:gd name="connsiteX19" fmla="*/ 2201 w 9889"/>
                                  <a:gd name="connsiteY19" fmla="*/ 267 h 10000"/>
                                  <a:gd name="connsiteX20" fmla="*/ 2311 w 9889"/>
                                  <a:gd name="connsiteY20" fmla="*/ 176 h 10000"/>
                                  <a:gd name="connsiteX21" fmla="*/ 2424 w 9889"/>
                                  <a:gd name="connsiteY21" fmla="*/ 102 h 10000"/>
                                  <a:gd name="connsiteX22" fmla="*/ 2532 w 9889"/>
                                  <a:gd name="connsiteY22" fmla="*/ 49 h 10000"/>
                                  <a:gd name="connsiteX23" fmla="*/ 2646 w 9889"/>
                                  <a:gd name="connsiteY23" fmla="*/ 14 h 10000"/>
                                  <a:gd name="connsiteX24" fmla="*/ 2757 w 9889"/>
                                  <a:gd name="connsiteY24" fmla="*/ 0 h 10000"/>
                                  <a:gd name="connsiteX25" fmla="*/ 2869 w 9889"/>
                                  <a:gd name="connsiteY25" fmla="*/ 4 h 10000"/>
                                  <a:gd name="connsiteX26" fmla="*/ 2980 w 9889"/>
                                  <a:gd name="connsiteY26" fmla="*/ 29 h 10000"/>
                                  <a:gd name="connsiteX27" fmla="*/ 3093 w 9889"/>
                                  <a:gd name="connsiteY27" fmla="*/ 73 h 10000"/>
                                  <a:gd name="connsiteX28" fmla="*/ 3205 w 9889"/>
                                  <a:gd name="connsiteY28" fmla="*/ 135 h 10000"/>
                                  <a:gd name="connsiteX29" fmla="*/ 3313 w 9889"/>
                                  <a:gd name="connsiteY29" fmla="*/ 220 h 10000"/>
                                  <a:gd name="connsiteX30" fmla="*/ 3427 w 9889"/>
                                  <a:gd name="connsiteY30" fmla="*/ 322 h 10000"/>
                                  <a:gd name="connsiteX31" fmla="*/ 3539 w 9889"/>
                                  <a:gd name="connsiteY31" fmla="*/ 441 h 10000"/>
                                  <a:gd name="connsiteX32" fmla="*/ 3649 w 9889"/>
                                  <a:gd name="connsiteY32" fmla="*/ 579 h 10000"/>
                                  <a:gd name="connsiteX33" fmla="*/ 3760 w 9889"/>
                                  <a:gd name="connsiteY33" fmla="*/ 735 h 10000"/>
                                  <a:gd name="connsiteX34" fmla="*/ 3873 w 9889"/>
                                  <a:gd name="connsiteY34" fmla="*/ 906 h 10000"/>
                                  <a:gd name="connsiteX35" fmla="*/ 3981 w 9889"/>
                                  <a:gd name="connsiteY35" fmla="*/ 1096 h 10000"/>
                                  <a:gd name="connsiteX36" fmla="*/ 4094 w 9889"/>
                                  <a:gd name="connsiteY36" fmla="*/ 1300 h 10000"/>
                                  <a:gd name="connsiteX37" fmla="*/ 4206 w 9889"/>
                                  <a:gd name="connsiteY37" fmla="*/ 1520 h 10000"/>
                                  <a:gd name="connsiteX38" fmla="*/ 4314 w 9889"/>
                                  <a:gd name="connsiteY38" fmla="*/ 1751 h 10000"/>
                                  <a:gd name="connsiteX39" fmla="*/ 4430 w 9889"/>
                                  <a:gd name="connsiteY39" fmla="*/ 1996 h 10000"/>
                                  <a:gd name="connsiteX40" fmla="*/ 4541 w 9889"/>
                                  <a:gd name="connsiteY40" fmla="*/ 2253 h 10000"/>
                                  <a:gd name="connsiteX41" fmla="*/ 4652 w 9889"/>
                                  <a:gd name="connsiteY41" fmla="*/ 2523 h 10000"/>
                                  <a:gd name="connsiteX42" fmla="*/ 4763 w 9889"/>
                                  <a:gd name="connsiteY42" fmla="*/ 2800 h 10000"/>
                                  <a:gd name="connsiteX43" fmla="*/ 4876 w 9889"/>
                                  <a:gd name="connsiteY43" fmla="*/ 3086 h 10000"/>
                                  <a:gd name="connsiteX44" fmla="*/ 4985 w 9889"/>
                                  <a:gd name="connsiteY44" fmla="*/ 3380 h 10000"/>
                                  <a:gd name="connsiteX45" fmla="*/ 5209 w 9889"/>
                                  <a:gd name="connsiteY45" fmla="*/ 3986 h 10000"/>
                                  <a:gd name="connsiteX46" fmla="*/ 5433 w 9889"/>
                                  <a:gd name="connsiteY46" fmla="*/ 4608 h 10000"/>
                                  <a:gd name="connsiteX47" fmla="*/ 5877 w 9889"/>
                                  <a:gd name="connsiteY47" fmla="*/ 5859 h 10000"/>
                                  <a:gd name="connsiteX48" fmla="*/ 6100 w 9889"/>
                                  <a:gd name="connsiteY48" fmla="*/ 6469 h 10000"/>
                                  <a:gd name="connsiteX49" fmla="*/ 6212 w 9889"/>
                                  <a:gd name="connsiteY49" fmla="*/ 6767 h 10000"/>
                                  <a:gd name="connsiteX50" fmla="*/ 6325 w 9889"/>
                                  <a:gd name="connsiteY50" fmla="*/ 7057 h 10000"/>
                                  <a:gd name="connsiteX51" fmla="*/ 6436 w 9889"/>
                                  <a:gd name="connsiteY51" fmla="*/ 7338 h 10000"/>
                                  <a:gd name="connsiteX52" fmla="*/ 6546 w 9889"/>
                                  <a:gd name="connsiteY52" fmla="*/ 7613 h 10000"/>
                                  <a:gd name="connsiteX53" fmla="*/ 6658 w 9889"/>
                                  <a:gd name="connsiteY53" fmla="*/ 7876 h 10000"/>
                                  <a:gd name="connsiteX54" fmla="*/ 6767 w 9889"/>
                                  <a:gd name="connsiteY54" fmla="*/ 8127 h 10000"/>
                                  <a:gd name="connsiteX55" fmla="*/ 6880 w 9889"/>
                                  <a:gd name="connsiteY55" fmla="*/ 8366 h 10000"/>
                                  <a:gd name="connsiteX56" fmla="*/ 6990 w 9889"/>
                                  <a:gd name="connsiteY56" fmla="*/ 8592 h 10000"/>
                                  <a:gd name="connsiteX57" fmla="*/ 7103 w 9889"/>
                                  <a:gd name="connsiteY57" fmla="*/ 8804 h 10000"/>
                                  <a:gd name="connsiteX58" fmla="*/ 7213 w 9889"/>
                                  <a:gd name="connsiteY58" fmla="*/ 9000 h 10000"/>
                                  <a:gd name="connsiteX59" fmla="*/ 7327 w 9889"/>
                                  <a:gd name="connsiteY59" fmla="*/ 9180 h 10000"/>
                                  <a:gd name="connsiteX60" fmla="*/ 7439 w 9889"/>
                                  <a:gd name="connsiteY60" fmla="*/ 9345 h 10000"/>
                                  <a:gd name="connsiteX61" fmla="*/ 7549 w 9889"/>
                                  <a:gd name="connsiteY61" fmla="*/ 9492 h 10000"/>
                                  <a:gd name="connsiteX62" fmla="*/ 7661 w 9889"/>
                                  <a:gd name="connsiteY62" fmla="*/ 9621 h 10000"/>
                                  <a:gd name="connsiteX63" fmla="*/ 7770 w 9889"/>
                                  <a:gd name="connsiteY63" fmla="*/ 9731 h 10000"/>
                                  <a:gd name="connsiteX64" fmla="*/ 7885 w 9889"/>
                                  <a:gd name="connsiteY64" fmla="*/ 9823 h 10000"/>
                                  <a:gd name="connsiteX65" fmla="*/ 7995 w 9889"/>
                                  <a:gd name="connsiteY65" fmla="*/ 9896 h 10000"/>
                                  <a:gd name="connsiteX66" fmla="*/ 8106 w 9889"/>
                                  <a:gd name="connsiteY66" fmla="*/ 9951 h 10000"/>
                                  <a:gd name="connsiteX67" fmla="*/ 8216 w 9889"/>
                                  <a:gd name="connsiteY67" fmla="*/ 9986 h 10000"/>
                                  <a:gd name="connsiteX68" fmla="*/ 8329 w 9889"/>
                                  <a:gd name="connsiteY68" fmla="*/ 10000 h 10000"/>
                                  <a:gd name="connsiteX69" fmla="*/ 8440 w 9889"/>
                                  <a:gd name="connsiteY69" fmla="*/ 9994 h 10000"/>
                                  <a:gd name="connsiteX70" fmla="*/ 8550 w 9889"/>
                                  <a:gd name="connsiteY70" fmla="*/ 9971 h 10000"/>
                                  <a:gd name="connsiteX71" fmla="*/ 8662 w 9889"/>
                                  <a:gd name="connsiteY71" fmla="*/ 9927 h 10000"/>
                                  <a:gd name="connsiteX72" fmla="*/ 8771 w 9889"/>
                                  <a:gd name="connsiteY72" fmla="*/ 9863 h 10000"/>
                                  <a:gd name="connsiteX73" fmla="*/ 8888 w 9889"/>
                                  <a:gd name="connsiteY73" fmla="*/ 9780 h 10000"/>
                                  <a:gd name="connsiteX74" fmla="*/ 8999 w 9889"/>
                                  <a:gd name="connsiteY74" fmla="*/ 9678 h 10000"/>
                                  <a:gd name="connsiteX75" fmla="*/ 9110 w 9889"/>
                                  <a:gd name="connsiteY75" fmla="*/ 9557 h 10000"/>
                                  <a:gd name="connsiteX76" fmla="*/ 9219 w 9889"/>
                                  <a:gd name="connsiteY76" fmla="*/ 9421 h 10000"/>
                                  <a:gd name="connsiteX77" fmla="*/ 9333 w 9889"/>
                                  <a:gd name="connsiteY77" fmla="*/ 9265 h 10000"/>
                                  <a:gd name="connsiteX78" fmla="*/ 9444 w 9889"/>
                                  <a:gd name="connsiteY78" fmla="*/ 9090 h 10000"/>
                                  <a:gd name="connsiteX79" fmla="*/ 9553 w 9889"/>
                                  <a:gd name="connsiteY79" fmla="*/ 8904 h 10000"/>
                                  <a:gd name="connsiteX80" fmla="*/ 9667 w 9889"/>
                                  <a:gd name="connsiteY80" fmla="*/ 8700 h 10000"/>
                                  <a:gd name="connsiteX81" fmla="*/ 9778 w 9889"/>
                                  <a:gd name="connsiteY81" fmla="*/ 8480 h 10000"/>
                                  <a:gd name="connsiteX82" fmla="*/ 9889 w 9889"/>
                                  <a:gd name="connsiteY82" fmla="*/ 8249 h 10000"/>
                                  <a:gd name="connsiteX0" fmla="*/ 0 w 9888"/>
                                  <a:gd name="connsiteY0" fmla="*/ 4998 h 10000"/>
                                  <a:gd name="connsiteX1" fmla="*/ 28 w 9888"/>
                                  <a:gd name="connsiteY1" fmla="*/ 4920 h 10000"/>
                                  <a:gd name="connsiteX2" fmla="*/ 86 w 9888"/>
                                  <a:gd name="connsiteY2" fmla="*/ 4765 h 10000"/>
                                  <a:gd name="connsiteX3" fmla="*/ 198 w 9888"/>
                                  <a:gd name="connsiteY3" fmla="*/ 4451 h 10000"/>
                                  <a:gd name="connsiteX4" fmla="*/ 425 w 9888"/>
                                  <a:gd name="connsiteY4" fmla="*/ 3833 h 10000"/>
                                  <a:gd name="connsiteX5" fmla="*/ 647 w 9888"/>
                                  <a:gd name="connsiteY5" fmla="*/ 3233 h 10000"/>
                                  <a:gd name="connsiteX6" fmla="*/ 759 w 9888"/>
                                  <a:gd name="connsiteY6" fmla="*/ 2941 h 10000"/>
                                  <a:gd name="connsiteX7" fmla="*/ 872 w 9888"/>
                                  <a:gd name="connsiteY7" fmla="*/ 2658 h 10000"/>
                                  <a:gd name="connsiteX8" fmla="*/ 987 w 9888"/>
                                  <a:gd name="connsiteY8" fmla="*/ 2387 h 10000"/>
                                  <a:gd name="connsiteX9" fmla="*/ 1098 w 9888"/>
                                  <a:gd name="connsiteY9" fmla="*/ 2124 h 10000"/>
                                  <a:gd name="connsiteX10" fmla="*/ 1210 w 9888"/>
                                  <a:gd name="connsiteY10" fmla="*/ 1873 h 10000"/>
                                  <a:gd name="connsiteX11" fmla="*/ 1322 w 9888"/>
                                  <a:gd name="connsiteY11" fmla="*/ 1634 h 10000"/>
                                  <a:gd name="connsiteX12" fmla="*/ 1437 w 9888"/>
                                  <a:gd name="connsiteY12" fmla="*/ 1408 h 10000"/>
                                  <a:gd name="connsiteX13" fmla="*/ 1548 w 9888"/>
                                  <a:gd name="connsiteY13" fmla="*/ 1196 h 10000"/>
                                  <a:gd name="connsiteX14" fmla="*/ 1662 w 9888"/>
                                  <a:gd name="connsiteY14" fmla="*/ 1000 h 10000"/>
                                  <a:gd name="connsiteX15" fmla="*/ 1776 w 9888"/>
                                  <a:gd name="connsiteY15" fmla="*/ 820 h 10000"/>
                                  <a:gd name="connsiteX16" fmla="*/ 1888 w 9888"/>
                                  <a:gd name="connsiteY16" fmla="*/ 655 h 10000"/>
                                  <a:gd name="connsiteX17" fmla="*/ 2001 w 9888"/>
                                  <a:gd name="connsiteY17" fmla="*/ 508 h 10000"/>
                                  <a:gd name="connsiteX18" fmla="*/ 2113 w 9888"/>
                                  <a:gd name="connsiteY18" fmla="*/ 378 h 10000"/>
                                  <a:gd name="connsiteX19" fmla="*/ 2226 w 9888"/>
                                  <a:gd name="connsiteY19" fmla="*/ 267 h 10000"/>
                                  <a:gd name="connsiteX20" fmla="*/ 2337 w 9888"/>
                                  <a:gd name="connsiteY20" fmla="*/ 176 h 10000"/>
                                  <a:gd name="connsiteX21" fmla="*/ 2451 w 9888"/>
                                  <a:gd name="connsiteY21" fmla="*/ 102 h 10000"/>
                                  <a:gd name="connsiteX22" fmla="*/ 2560 w 9888"/>
                                  <a:gd name="connsiteY22" fmla="*/ 49 h 10000"/>
                                  <a:gd name="connsiteX23" fmla="*/ 2676 w 9888"/>
                                  <a:gd name="connsiteY23" fmla="*/ 14 h 10000"/>
                                  <a:gd name="connsiteX24" fmla="*/ 2788 w 9888"/>
                                  <a:gd name="connsiteY24" fmla="*/ 0 h 10000"/>
                                  <a:gd name="connsiteX25" fmla="*/ 2901 w 9888"/>
                                  <a:gd name="connsiteY25" fmla="*/ 4 h 10000"/>
                                  <a:gd name="connsiteX26" fmla="*/ 3013 w 9888"/>
                                  <a:gd name="connsiteY26" fmla="*/ 29 h 10000"/>
                                  <a:gd name="connsiteX27" fmla="*/ 3128 w 9888"/>
                                  <a:gd name="connsiteY27" fmla="*/ 73 h 10000"/>
                                  <a:gd name="connsiteX28" fmla="*/ 3241 w 9888"/>
                                  <a:gd name="connsiteY28" fmla="*/ 135 h 10000"/>
                                  <a:gd name="connsiteX29" fmla="*/ 3350 w 9888"/>
                                  <a:gd name="connsiteY29" fmla="*/ 220 h 10000"/>
                                  <a:gd name="connsiteX30" fmla="*/ 3465 w 9888"/>
                                  <a:gd name="connsiteY30" fmla="*/ 322 h 10000"/>
                                  <a:gd name="connsiteX31" fmla="*/ 3579 w 9888"/>
                                  <a:gd name="connsiteY31" fmla="*/ 441 h 10000"/>
                                  <a:gd name="connsiteX32" fmla="*/ 3690 w 9888"/>
                                  <a:gd name="connsiteY32" fmla="*/ 579 h 10000"/>
                                  <a:gd name="connsiteX33" fmla="*/ 3802 w 9888"/>
                                  <a:gd name="connsiteY33" fmla="*/ 735 h 10000"/>
                                  <a:gd name="connsiteX34" fmla="*/ 3916 w 9888"/>
                                  <a:gd name="connsiteY34" fmla="*/ 906 h 10000"/>
                                  <a:gd name="connsiteX35" fmla="*/ 4026 w 9888"/>
                                  <a:gd name="connsiteY35" fmla="*/ 1096 h 10000"/>
                                  <a:gd name="connsiteX36" fmla="*/ 4140 w 9888"/>
                                  <a:gd name="connsiteY36" fmla="*/ 1300 h 10000"/>
                                  <a:gd name="connsiteX37" fmla="*/ 4253 w 9888"/>
                                  <a:gd name="connsiteY37" fmla="*/ 1520 h 10000"/>
                                  <a:gd name="connsiteX38" fmla="*/ 4362 w 9888"/>
                                  <a:gd name="connsiteY38" fmla="*/ 1751 h 10000"/>
                                  <a:gd name="connsiteX39" fmla="*/ 4480 w 9888"/>
                                  <a:gd name="connsiteY39" fmla="*/ 1996 h 10000"/>
                                  <a:gd name="connsiteX40" fmla="*/ 4592 w 9888"/>
                                  <a:gd name="connsiteY40" fmla="*/ 2253 h 10000"/>
                                  <a:gd name="connsiteX41" fmla="*/ 4704 w 9888"/>
                                  <a:gd name="connsiteY41" fmla="*/ 2523 h 10000"/>
                                  <a:gd name="connsiteX42" fmla="*/ 4816 w 9888"/>
                                  <a:gd name="connsiteY42" fmla="*/ 2800 h 10000"/>
                                  <a:gd name="connsiteX43" fmla="*/ 4931 w 9888"/>
                                  <a:gd name="connsiteY43" fmla="*/ 3086 h 10000"/>
                                  <a:gd name="connsiteX44" fmla="*/ 5041 w 9888"/>
                                  <a:gd name="connsiteY44" fmla="*/ 3380 h 10000"/>
                                  <a:gd name="connsiteX45" fmla="*/ 5267 w 9888"/>
                                  <a:gd name="connsiteY45" fmla="*/ 3986 h 10000"/>
                                  <a:gd name="connsiteX46" fmla="*/ 5494 w 9888"/>
                                  <a:gd name="connsiteY46" fmla="*/ 4608 h 10000"/>
                                  <a:gd name="connsiteX47" fmla="*/ 5943 w 9888"/>
                                  <a:gd name="connsiteY47" fmla="*/ 5859 h 10000"/>
                                  <a:gd name="connsiteX48" fmla="*/ 6168 w 9888"/>
                                  <a:gd name="connsiteY48" fmla="*/ 6469 h 10000"/>
                                  <a:gd name="connsiteX49" fmla="*/ 6282 w 9888"/>
                                  <a:gd name="connsiteY49" fmla="*/ 6767 h 10000"/>
                                  <a:gd name="connsiteX50" fmla="*/ 6396 w 9888"/>
                                  <a:gd name="connsiteY50" fmla="*/ 7057 h 10000"/>
                                  <a:gd name="connsiteX51" fmla="*/ 6508 w 9888"/>
                                  <a:gd name="connsiteY51" fmla="*/ 7338 h 10000"/>
                                  <a:gd name="connsiteX52" fmla="*/ 6619 w 9888"/>
                                  <a:gd name="connsiteY52" fmla="*/ 7613 h 10000"/>
                                  <a:gd name="connsiteX53" fmla="*/ 6733 w 9888"/>
                                  <a:gd name="connsiteY53" fmla="*/ 7876 h 10000"/>
                                  <a:gd name="connsiteX54" fmla="*/ 6843 w 9888"/>
                                  <a:gd name="connsiteY54" fmla="*/ 8127 h 10000"/>
                                  <a:gd name="connsiteX55" fmla="*/ 6957 w 9888"/>
                                  <a:gd name="connsiteY55" fmla="*/ 8366 h 10000"/>
                                  <a:gd name="connsiteX56" fmla="*/ 7068 w 9888"/>
                                  <a:gd name="connsiteY56" fmla="*/ 8592 h 10000"/>
                                  <a:gd name="connsiteX57" fmla="*/ 7183 w 9888"/>
                                  <a:gd name="connsiteY57" fmla="*/ 8804 h 10000"/>
                                  <a:gd name="connsiteX58" fmla="*/ 7294 w 9888"/>
                                  <a:gd name="connsiteY58" fmla="*/ 9000 h 10000"/>
                                  <a:gd name="connsiteX59" fmla="*/ 7409 w 9888"/>
                                  <a:gd name="connsiteY59" fmla="*/ 9180 h 10000"/>
                                  <a:gd name="connsiteX60" fmla="*/ 7522 w 9888"/>
                                  <a:gd name="connsiteY60" fmla="*/ 9345 h 10000"/>
                                  <a:gd name="connsiteX61" fmla="*/ 7634 w 9888"/>
                                  <a:gd name="connsiteY61" fmla="*/ 9492 h 10000"/>
                                  <a:gd name="connsiteX62" fmla="*/ 7747 w 9888"/>
                                  <a:gd name="connsiteY62" fmla="*/ 9621 h 10000"/>
                                  <a:gd name="connsiteX63" fmla="*/ 7857 w 9888"/>
                                  <a:gd name="connsiteY63" fmla="*/ 9731 h 10000"/>
                                  <a:gd name="connsiteX64" fmla="*/ 7974 w 9888"/>
                                  <a:gd name="connsiteY64" fmla="*/ 9823 h 10000"/>
                                  <a:gd name="connsiteX65" fmla="*/ 8085 w 9888"/>
                                  <a:gd name="connsiteY65" fmla="*/ 9896 h 10000"/>
                                  <a:gd name="connsiteX66" fmla="*/ 8197 w 9888"/>
                                  <a:gd name="connsiteY66" fmla="*/ 9951 h 10000"/>
                                  <a:gd name="connsiteX67" fmla="*/ 8308 w 9888"/>
                                  <a:gd name="connsiteY67" fmla="*/ 9986 h 10000"/>
                                  <a:gd name="connsiteX68" fmla="*/ 8422 w 9888"/>
                                  <a:gd name="connsiteY68" fmla="*/ 10000 h 10000"/>
                                  <a:gd name="connsiteX69" fmla="*/ 8535 w 9888"/>
                                  <a:gd name="connsiteY69" fmla="*/ 9994 h 10000"/>
                                  <a:gd name="connsiteX70" fmla="*/ 8646 w 9888"/>
                                  <a:gd name="connsiteY70" fmla="*/ 9971 h 10000"/>
                                  <a:gd name="connsiteX71" fmla="*/ 8759 w 9888"/>
                                  <a:gd name="connsiteY71" fmla="*/ 9927 h 10000"/>
                                  <a:gd name="connsiteX72" fmla="*/ 8869 w 9888"/>
                                  <a:gd name="connsiteY72" fmla="*/ 9863 h 10000"/>
                                  <a:gd name="connsiteX73" fmla="*/ 8988 w 9888"/>
                                  <a:gd name="connsiteY73" fmla="*/ 9780 h 10000"/>
                                  <a:gd name="connsiteX74" fmla="*/ 9100 w 9888"/>
                                  <a:gd name="connsiteY74" fmla="*/ 9678 h 10000"/>
                                  <a:gd name="connsiteX75" fmla="*/ 9212 w 9888"/>
                                  <a:gd name="connsiteY75" fmla="*/ 9557 h 10000"/>
                                  <a:gd name="connsiteX76" fmla="*/ 9322 w 9888"/>
                                  <a:gd name="connsiteY76" fmla="*/ 9421 h 10000"/>
                                  <a:gd name="connsiteX77" fmla="*/ 9438 w 9888"/>
                                  <a:gd name="connsiteY77" fmla="*/ 9265 h 10000"/>
                                  <a:gd name="connsiteX78" fmla="*/ 9550 w 9888"/>
                                  <a:gd name="connsiteY78" fmla="*/ 9090 h 10000"/>
                                  <a:gd name="connsiteX79" fmla="*/ 9660 w 9888"/>
                                  <a:gd name="connsiteY79" fmla="*/ 8904 h 10000"/>
                                  <a:gd name="connsiteX80" fmla="*/ 9776 w 9888"/>
                                  <a:gd name="connsiteY80" fmla="*/ 8700 h 10000"/>
                                  <a:gd name="connsiteX81" fmla="*/ 9888 w 9888"/>
                                  <a:gd name="connsiteY81" fmla="*/ 848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9888" h="10000">
                                    <a:moveTo>
                                      <a:pt x="0" y="4998"/>
                                    </a:moveTo>
                                    <a:cubicBezTo>
                                      <a:pt x="9" y="4972"/>
                                      <a:pt x="17" y="4946"/>
                                      <a:pt x="28" y="4920"/>
                                    </a:cubicBezTo>
                                    <a:cubicBezTo>
                                      <a:pt x="47" y="4868"/>
                                      <a:pt x="66" y="4817"/>
                                      <a:pt x="86" y="4765"/>
                                    </a:cubicBezTo>
                                    <a:cubicBezTo>
                                      <a:pt x="122" y="4660"/>
                                      <a:pt x="161" y="4556"/>
                                      <a:pt x="198" y="4451"/>
                                    </a:cubicBezTo>
                                    <a:cubicBezTo>
                                      <a:pt x="273" y="4245"/>
                                      <a:pt x="350" y="4039"/>
                                      <a:pt x="425" y="3833"/>
                                    </a:cubicBezTo>
                                    <a:cubicBezTo>
                                      <a:pt x="498" y="3633"/>
                                      <a:pt x="572" y="3433"/>
                                      <a:pt x="647" y="3233"/>
                                    </a:cubicBezTo>
                                    <a:cubicBezTo>
                                      <a:pt x="684" y="3136"/>
                                      <a:pt x="723" y="3038"/>
                                      <a:pt x="759" y="2941"/>
                                    </a:cubicBezTo>
                                    <a:cubicBezTo>
                                      <a:pt x="798" y="2847"/>
                                      <a:pt x="835" y="2752"/>
                                      <a:pt x="872" y="2658"/>
                                    </a:cubicBezTo>
                                    <a:cubicBezTo>
                                      <a:pt x="910" y="2568"/>
                                      <a:pt x="948" y="2477"/>
                                      <a:pt x="987" y="2387"/>
                                    </a:cubicBezTo>
                                    <a:cubicBezTo>
                                      <a:pt x="1021" y="2299"/>
                                      <a:pt x="1061" y="2212"/>
                                      <a:pt x="1098" y="2124"/>
                                    </a:cubicBezTo>
                                    <a:cubicBezTo>
                                      <a:pt x="1135" y="2040"/>
                                      <a:pt x="1173" y="1957"/>
                                      <a:pt x="1210" y="1873"/>
                                    </a:cubicBezTo>
                                    <a:cubicBezTo>
                                      <a:pt x="1250" y="1793"/>
                                      <a:pt x="1285" y="1714"/>
                                      <a:pt x="1322" y="1634"/>
                                    </a:cubicBezTo>
                                    <a:cubicBezTo>
                                      <a:pt x="1361" y="1559"/>
                                      <a:pt x="1398" y="1483"/>
                                      <a:pt x="1437" y="1408"/>
                                    </a:cubicBezTo>
                                    <a:lnTo>
                                      <a:pt x="1548" y="1196"/>
                                    </a:lnTo>
                                    <a:cubicBezTo>
                                      <a:pt x="1588" y="1131"/>
                                      <a:pt x="1626" y="1065"/>
                                      <a:pt x="1662" y="1000"/>
                                    </a:cubicBezTo>
                                    <a:cubicBezTo>
                                      <a:pt x="1699" y="940"/>
                                      <a:pt x="1737" y="880"/>
                                      <a:pt x="1776" y="820"/>
                                    </a:cubicBezTo>
                                    <a:cubicBezTo>
                                      <a:pt x="1812" y="765"/>
                                      <a:pt x="1849" y="710"/>
                                      <a:pt x="1888" y="655"/>
                                    </a:cubicBezTo>
                                    <a:cubicBezTo>
                                      <a:pt x="1926" y="606"/>
                                      <a:pt x="1963" y="557"/>
                                      <a:pt x="2001" y="508"/>
                                    </a:cubicBezTo>
                                    <a:lnTo>
                                      <a:pt x="2113" y="378"/>
                                    </a:lnTo>
                                    <a:lnTo>
                                      <a:pt x="2226" y="267"/>
                                    </a:lnTo>
                                    <a:cubicBezTo>
                                      <a:pt x="2264" y="237"/>
                                      <a:pt x="2301" y="206"/>
                                      <a:pt x="2337" y="176"/>
                                    </a:cubicBezTo>
                                    <a:cubicBezTo>
                                      <a:pt x="2374" y="151"/>
                                      <a:pt x="2414" y="127"/>
                                      <a:pt x="2451" y="102"/>
                                    </a:cubicBezTo>
                                    <a:cubicBezTo>
                                      <a:pt x="2487" y="84"/>
                                      <a:pt x="2525" y="67"/>
                                      <a:pt x="2560" y="49"/>
                                    </a:cubicBezTo>
                                    <a:lnTo>
                                      <a:pt x="2676" y="14"/>
                                    </a:lnTo>
                                    <a:cubicBezTo>
                                      <a:pt x="2711" y="9"/>
                                      <a:pt x="2752" y="5"/>
                                      <a:pt x="2788" y="0"/>
                                    </a:cubicBezTo>
                                    <a:lnTo>
                                      <a:pt x="2901" y="4"/>
                                    </a:lnTo>
                                    <a:lnTo>
                                      <a:pt x="3013" y="29"/>
                                    </a:lnTo>
                                    <a:cubicBezTo>
                                      <a:pt x="3051" y="44"/>
                                      <a:pt x="3090" y="58"/>
                                      <a:pt x="3128" y="73"/>
                                    </a:cubicBezTo>
                                    <a:cubicBezTo>
                                      <a:pt x="3164" y="94"/>
                                      <a:pt x="3203" y="114"/>
                                      <a:pt x="3241" y="135"/>
                                    </a:cubicBezTo>
                                    <a:cubicBezTo>
                                      <a:pt x="3278" y="163"/>
                                      <a:pt x="3315" y="192"/>
                                      <a:pt x="3350" y="220"/>
                                    </a:cubicBezTo>
                                    <a:lnTo>
                                      <a:pt x="3465" y="322"/>
                                    </a:lnTo>
                                    <a:cubicBezTo>
                                      <a:pt x="3502" y="362"/>
                                      <a:pt x="3540" y="401"/>
                                      <a:pt x="3579" y="441"/>
                                    </a:cubicBezTo>
                                    <a:cubicBezTo>
                                      <a:pt x="3615" y="487"/>
                                      <a:pt x="3653" y="533"/>
                                      <a:pt x="3690" y="579"/>
                                    </a:cubicBezTo>
                                    <a:cubicBezTo>
                                      <a:pt x="3727" y="631"/>
                                      <a:pt x="3765" y="683"/>
                                      <a:pt x="3802" y="735"/>
                                    </a:cubicBezTo>
                                    <a:cubicBezTo>
                                      <a:pt x="3841" y="792"/>
                                      <a:pt x="3876" y="849"/>
                                      <a:pt x="3916" y="906"/>
                                    </a:cubicBezTo>
                                    <a:cubicBezTo>
                                      <a:pt x="3953" y="969"/>
                                      <a:pt x="3989" y="1033"/>
                                      <a:pt x="4026" y="1096"/>
                                    </a:cubicBezTo>
                                    <a:cubicBezTo>
                                      <a:pt x="4063" y="1164"/>
                                      <a:pt x="4103" y="1232"/>
                                      <a:pt x="4140" y="1300"/>
                                    </a:cubicBezTo>
                                    <a:cubicBezTo>
                                      <a:pt x="4177" y="1373"/>
                                      <a:pt x="4215" y="1447"/>
                                      <a:pt x="4253" y="1520"/>
                                    </a:cubicBezTo>
                                    <a:cubicBezTo>
                                      <a:pt x="4291" y="1597"/>
                                      <a:pt x="4328" y="1674"/>
                                      <a:pt x="4362" y="1751"/>
                                    </a:cubicBezTo>
                                    <a:cubicBezTo>
                                      <a:pt x="4403" y="1833"/>
                                      <a:pt x="4440" y="1914"/>
                                      <a:pt x="4480" y="1996"/>
                                    </a:cubicBezTo>
                                    <a:cubicBezTo>
                                      <a:pt x="4516" y="2082"/>
                                      <a:pt x="4553" y="2167"/>
                                      <a:pt x="4592" y="2253"/>
                                    </a:cubicBezTo>
                                    <a:cubicBezTo>
                                      <a:pt x="4628" y="2343"/>
                                      <a:pt x="4667" y="2432"/>
                                      <a:pt x="4704" y="2523"/>
                                    </a:cubicBezTo>
                                    <a:cubicBezTo>
                                      <a:pt x="4744" y="2615"/>
                                      <a:pt x="4780" y="2708"/>
                                      <a:pt x="4816" y="2800"/>
                                    </a:cubicBezTo>
                                    <a:cubicBezTo>
                                      <a:pt x="4855" y="2895"/>
                                      <a:pt x="4891" y="2991"/>
                                      <a:pt x="4931" y="3086"/>
                                    </a:cubicBezTo>
                                    <a:cubicBezTo>
                                      <a:pt x="4967" y="3184"/>
                                      <a:pt x="5005" y="3282"/>
                                      <a:pt x="5041" y="3380"/>
                                    </a:cubicBezTo>
                                    <a:cubicBezTo>
                                      <a:pt x="5119" y="3582"/>
                                      <a:pt x="5192" y="3784"/>
                                      <a:pt x="5267" y="3986"/>
                                    </a:cubicBezTo>
                                    <a:cubicBezTo>
                                      <a:pt x="5343" y="4193"/>
                                      <a:pt x="5419" y="4401"/>
                                      <a:pt x="5494" y="4608"/>
                                    </a:cubicBezTo>
                                    <a:lnTo>
                                      <a:pt x="5943" y="5859"/>
                                    </a:lnTo>
                                    <a:cubicBezTo>
                                      <a:pt x="6019" y="6062"/>
                                      <a:pt x="6094" y="6266"/>
                                      <a:pt x="6168" y="6469"/>
                                    </a:cubicBezTo>
                                    <a:cubicBezTo>
                                      <a:pt x="6206" y="6568"/>
                                      <a:pt x="6245" y="6668"/>
                                      <a:pt x="6282" y="6767"/>
                                    </a:cubicBezTo>
                                    <a:cubicBezTo>
                                      <a:pt x="6319" y="6864"/>
                                      <a:pt x="6357" y="6960"/>
                                      <a:pt x="6396" y="7057"/>
                                    </a:cubicBezTo>
                                    <a:cubicBezTo>
                                      <a:pt x="6432" y="7151"/>
                                      <a:pt x="6469" y="7244"/>
                                      <a:pt x="6508" y="7338"/>
                                    </a:cubicBezTo>
                                    <a:cubicBezTo>
                                      <a:pt x="6546" y="7430"/>
                                      <a:pt x="6582" y="7521"/>
                                      <a:pt x="6619" y="7613"/>
                                    </a:cubicBezTo>
                                    <a:cubicBezTo>
                                      <a:pt x="6657" y="7701"/>
                                      <a:pt x="6694" y="7788"/>
                                      <a:pt x="6733" y="7876"/>
                                    </a:cubicBezTo>
                                    <a:cubicBezTo>
                                      <a:pt x="6770" y="7960"/>
                                      <a:pt x="6809" y="8043"/>
                                      <a:pt x="6843" y="8127"/>
                                    </a:cubicBezTo>
                                    <a:cubicBezTo>
                                      <a:pt x="6882" y="8207"/>
                                      <a:pt x="6920" y="8286"/>
                                      <a:pt x="6957" y="8366"/>
                                    </a:cubicBezTo>
                                    <a:cubicBezTo>
                                      <a:pt x="6995" y="8441"/>
                                      <a:pt x="7031" y="8517"/>
                                      <a:pt x="7068" y="8592"/>
                                    </a:cubicBezTo>
                                    <a:cubicBezTo>
                                      <a:pt x="7106" y="8663"/>
                                      <a:pt x="7144" y="8733"/>
                                      <a:pt x="7183" y="8804"/>
                                    </a:cubicBezTo>
                                    <a:lnTo>
                                      <a:pt x="7294" y="9000"/>
                                    </a:lnTo>
                                    <a:cubicBezTo>
                                      <a:pt x="7332" y="9060"/>
                                      <a:pt x="7369" y="9120"/>
                                      <a:pt x="7409" y="9180"/>
                                    </a:cubicBezTo>
                                    <a:cubicBezTo>
                                      <a:pt x="7447" y="9235"/>
                                      <a:pt x="7485" y="9290"/>
                                      <a:pt x="7522" y="9345"/>
                                    </a:cubicBezTo>
                                    <a:cubicBezTo>
                                      <a:pt x="7559" y="9394"/>
                                      <a:pt x="7597" y="9443"/>
                                      <a:pt x="7634" y="9492"/>
                                    </a:cubicBezTo>
                                    <a:cubicBezTo>
                                      <a:pt x="7672" y="9535"/>
                                      <a:pt x="7710" y="9578"/>
                                      <a:pt x="7747" y="9621"/>
                                    </a:cubicBezTo>
                                    <a:cubicBezTo>
                                      <a:pt x="7784" y="9658"/>
                                      <a:pt x="7822" y="9694"/>
                                      <a:pt x="7857" y="9731"/>
                                    </a:cubicBezTo>
                                    <a:lnTo>
                                      <a:pt x="7974" y="9823"/>
                                    </a:lnTo>
                                    <a:lnTo>
                                      <a:pt x="8085" y="9896"/>
                                    </a:lnTo>
                                    <a:lnTo>
                                      <a:pt x="8197" y="9951"/>
                                    </a:lnTo>
                                    <a:lnTo>
                                      <a:pt x="8308" y="9986"/>
                                    </a:lnTo>
                                    <a:lnTo>
                                      <a:pt x="8422" y="10000"/>
                                    </a:lnTo>
                                    <a:lnTo>
                                      <a:pt x="8535" y="9994"/>
                                    </a:lnTo>
                                    <a:cubicBezTo>
                                      <a:pt x="8573" y="9986"/>
                                      <a:pt x="8612" y="9979"/>
                                      <a:pt x="8646" y="9971"/>
                                    </a:cubicBezTo>
                                    <a:cubicBezTo>
                                      <a:pt x="8682" y="9956"/>
                                      <a:pt x="8723" y="9942"/>
                                      <a:pt x="8759" y="9927"/>
                                    </a:cubicBezTo>
                                    <a:cubicBezTo>
                                      <a:pt x="8796" y="9906"/>
                                      <a:pt x="8832" y="9884"/>
                                      <a:pt x="8869" y="9863"/>
                                    </a:cubicBezTo>
                                    <a:lnTo>
                                      <a:pt x="8988" y="9780"/>
                                    </a:lnTo>
                                    <a:cubicBezTo>
                                      <a:pt x="9023" y="9746"/>
                                      <a:pt x="9064" y="9712"/>
                                      <a:pt x="9100" y="9678"/>
                                    </a:cubicBezTo>
                                    <a:cubicBezTo>
                                      <a:pt x="9137" y="9638"/>
                                      <a:pt x="9173" y="9597"/>
                                      <a:pt x="9212" y="9557"/>
                                    </a:cubicBezTo>
                                    <a:cubicBezTo>
                                      <a:pt x="9249" y="9512"/>
                                      <a:pt x="9285" y="9466"/>
                                      <a:pt x="9322" y="9421"/>
                                    </a:cubicBezTo>
                                    <a:cubicBezTo>
                                      <a:pt x="9361" y="9369"/>
                                      <a:pt x="9399" y="9317"/>
                                      <a:pt x="9438" y="9265"/>
                                    </a:cubicBezTo>
                                    <a:cubicBezTo>
                                      <a:pt x="9475" y="9207"/>
                                      <a:pt x="9512" y="9148"/>
                                      <a:pt x="9550" y="9090"/>
                                    </a:cubicBezTo>
                                    <a:cubicBezTo>
                                      <a:pt x="9586" y="9028"/>
                                      <a:pt x="9625" y="8966"/>
                                      <a:pt x="9660" y="8904"/>
                                    </a:cubicBezTo>
                                    <a:cubicBezTo>
                                      <a:pt x="9698" y="8836"/>
                                      <a:pt x="9738" y="8768"/>
                                      <a:pt x="9776" y="8700"/>
                                    </a:cubicBezTo>
                                    <a:cubicBezTo>
                                      <a:pt x="9811" y="8627"/>
                                      <a:pt x="9849" y="8553"/>
                                      <a:pt x="9888" y="8480"/>
                                    </a:cubicBezTo>
                                  </a:path>
                                </a:pathLst>
                              </a:custGeom>
                              <a:noFill/>
                              <a:ln w="12700" cap="flat">
                                <a:solidFill>
                                  <a:schemeClr val="accent6">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378" name="文本框 2"/>
                          <wps:cNvSpPr txBox="1">
                            <a:spLocks noChangeArrowheads="1"/>
                          </wps:cNvSpPr>
                          <wps:spPr bwMode="auto">
                            <a:xfrm>
                              <a:off x="1467520" y="589458"/>
                              <a:ext cx="253193" cy="251100"/>
                            </a:xfrm>
                            <a:prstGeom prst="rect">
                              <a:avLst/>
                            </a:prstGeom>
                            <a:noFill/>
                            <a:ln w="9525">
                              <a:noFill/>
                              <a:miter lim="800000"/>
                              <a:headEnd/>
                              <a:tailEnd/>
                            </a:ln>
                          </wps:spPr>
                          <wps:txbx>
                            <w:txbxContent>
                              <w:p w14:paraId="77894F10" w14:textId="77777777" w:rsidR="0073290B" w:rsidRPr="001822CA" w:rsidRDefault="0073290B" w:rsidP="0073290B">
                                <w:pPr>
                                  <w:jc w:val="center"/>
                                  <w:rPr>
                                    <w:rFonts w:cs="Arial"/>
                                    <w:color w:val="000000"/>
                                    <w:sz w:val="18"/>
                                  </w:rPr>
                                </w:pPr>
                                <w:r w:rsidRPr="00A346F6">
                                  <w:rPr>
                                    <w:rFonts w:cs="Arial"/>
                                    <w:i/>
                                    <w:iCs/>
                                    <w:color w:val="000000"/>
                                    <w:sz w:val="18"/>
                                  </w:rPr>
                                  <w:t>x</w:t>
                                </w:r>
                                <w:r>
                                  <w:rPr>
                                    <w:rFonts w:cs="Arial" w:hint="eastAsia"/>
                                    <w:color w:val="000000"/>
                                    <w:sz w:val="18"/>
                                  </w:rPr>
                                  <w:t>/m</w:t>
                                </w:r>
                              </w:p>
                            </w:txbxContent>
                          </wps:txbx>
                          <wps:bodyPr rot="0" vert="horz" wrap="none" lIns="36000" tIns="0" rIns="36000" bIns="0" anchor="t" anchorCtr="0">
                            <a:spAutoFit/>
                          </wps:bodyPr>
                        </wps:wsp>
                        <wps:wsp>
                          <wps:cNvPr id="9379" name="文本框 2"/>
                          <wps:cNvSpPr txBox="1">
                            <a:spLocks noChangeArrowheads="1"/>
                          </wps:cNvSpPr>
                          <wps:spPr bwMode="auto">
                            <a:xfrm>
                              <a:off x="187222" y="567200"/>
                              <a:ext cx="139430" cy="251100"/>
                            </a:xfrm>
                            <a:prstGeom prst="rect">
                              <a:avLst/>
                            </a:prstGeom>
                            <a:noFill/>
                            <a:ln w="9525">
                              <a:noFill/>
                              <a:miter lim="800000"/>
                              <a:headEnd/>
                              <a:tailEnd/>
                            </a:ln>
                          </wps:spPr>
                          <wps:txbx>
                            <w:txbxContent>
                              <w:p w14:paraId="6302AAC0" w14:textId="77777777" w:rsidR="0073290B" w:rsidRPr="001822CA" w:rsidRDefault="0073290B" w:rsidP="0073290B">
                                <w:pPr>
                                  <w:jc w:val="center"/>
                                  <w:rPr>
                                    <w:rFonts w:cs="Arial"/>
                                    <w:color w:val="000000"/>
                                    <w:sz w:val="18"/>
                                  </w:rPr>
                                </w:pPr>
                                <w:r>
                                  <w:rPr>
                                    <w:rFonts w:cs="Arial"/>
                                    <w:color w:val="000000"/>
                                    <w:sz w:val="18"/>
                                  </w:rPr>
                                  <w:t>2</w:t>
                                </w:r>
                              </w:p>
                            </w:txbxContent>
                          </wps:txbx>
                          <wps:bodyPr rot="0" vert="horz" wrap="none" lIns="36000" tIns="0" rIns="36000" bIns="0" anchor="t" anchorCtr="0">
                            <a:spAutoFit/>
                          </wps:bodyPr>
                        </wps:wsp>
                        <wps:wsp>
                          <wps:cNvPr id="9380" name="文本框 2"/>
                          <wps:cNvSpPr txBox="1">
                            <a:spLocks noChangeArrowheads="1"/>
                          </wps:cNvSpPr>
                          <wps:spPr bwMode="auto">
                            <a:xfrm>
                              <a:off x="361075" y="567184"/>
                              <a:ext cx="139430" cy="251100"/>
                            </a:xfrm>
                            <a:prstGeom prst="rect">
                              <a:avLst/>
                            </a:prstGeom>
                            <a:noFill/>
                            <a:ln w="9525">
                              <a:noFill/>
                              <a:miter lim="800000"/>
                              <a:headEnd/>
                              <a:tailEnd/>
                            </a:ln>
                          </wps:spPr>
                          <wps:txbx>
                            <w:txbxContent>
                              <w:p w14:paraId="31C34C09" w14:textId="77777777" w:rsidR="0073290B" w:rsidRPr="001822CA" w:rsidRDefault="0073290B" w:rsidP="0073290B">
                                <w:pPr>
                                  <w:jc w:val="center"/>
                                  <w:rPr>
                                    <w:rFonts w:cs="Arial"/>
                                    <w:color w:val="000000"/>
                                    <w:sz w:val="18"/>
                                  </w:rPr>
                                </w:pPr>
                                <w:r>
                                  <w:rPr>
                                    <w:rFonts w:cs="Arial"/>
                                    <w:color w:val="000000"/>
                                    <w:sz w:val="18"/>
                                  </w:rPr>
                                  <w:t>4</w:t>
                                </w:r>
                              </w:p>
                            </w:txbxContent>
                          </wps:txbx>
                          <wps:bodyPr rot="0" vert="horz" wrap="none" lIns="36000" tIns="0" rIns="36000" bIns="0" anchor="t" anchorCtr="0">
                            <a:spAutoFit/>
                          </wps:bodyPr>
                        </wps:wsp>
                        <wps:wsp>
                          <wps:cNvPr id="9381" name="文本框 2"/>
                          <wps:cNvSpPr txBox="1">
                            <a:spLocks noChangeArrowheads="1"/>
                          </wps:cNvSpPr>
                          <wps:spPr bwMode="auto">
                            <a:xfrm>
                              <a:off x="546450" y="567208"/>
                              <a:ext cx="139430" cy="251100"/>
                            </a:xfrm>
                            <a:prstGeom prst="rect">
                              <a:avLst/>
                            </a:prstGeom>
                            <a:noFill/>
                            <a:ln w="9525">
                              <a:noFill/>
                              <a:miter lim="800000"/>
                              <a:headEnd/>
                              <a:tailEnd/>
                            </a:ln>
                          </wps:spPr>
                          <wps:txbx>
                            <w:txbxContent>
                              <w:p w14:paraId="00C270E6" w14:textId="77777777" w:rsidR="0073290B" w:rsidRPr="001822CA" w:rsidRDefault="0073290B" w:rsidP="0073290B">
                                <w:pPr>
                                  <w:jc w:val="center"/>
                                  <w:rPr>
                                    <w:rFonts w:cs="Arial"/>
                                    <w:color w:val="000000"/>
                                    <w:sz w:val="18"/>
                                  </w:rPr>
                                </w:pPr>
                                <w:r>
                                  <w:rPr>
                                    <w:rFonts w:cs="Arial"/>
                                    <w:color w:val="000000"/>
                                    <w:sz w:val="18"/>
                                  </w:rPr>
                                  <w:t>6</w:t>
                                </w:r>
                              </w:p>
                            </w:txbxContent>
                          </wps:txbx>
                          <wps:bodyPr rot="0" vert="horz" wrap="none" lIns="36000" tIns="0" rIns="36000" bIns="0" anchor="t" anchorCtr="0">
                            <a:spAutoFit/>
                          </wps:bodyPr>
                        </wps:wsp>
                        <wps:wsp>
                          <wps:cNvPr id="9382" name="文本框 2"/>
                          <wps:cNvSpPr txBox="1">
                            <a:spLocks noChangeArrowheads="1"/>
                          </wps:cNvSpPr>
                          <wps:spPr bwMode="auto">
                            <a:xfrm>
                              <a:off x="784608" y="571967"/>
                              <a:ext cx="139430" cy="251100"/>
                            </a:xfrm>
                            <a:prstGeom prst="rect">
                              <a:avLst/>
                            </a:prstGeom>
                            <a:noFill/>
                            <a:ln w="9525">
                              <a:noFill/>
                              <a:miter lim="800000"/>
                              <a:headEnd/>
                              <a:tailEnd/>
                            </a:ln>
                          </wps:spPr>
                          <wps:txbx>
                            <w:txbxContent>
                              <w:p w14:paraId="3131907A" w14:textId="77777777" w:rsidR="0073290B" w:rsidRPr="001822CA" w:rsidRDefault="0073290B" w:rsidP="0073290B">
                                <w:pPr>
                                  <w:jc w:val="center"/>
                                  <w:rPr>
                                    <w:rFonts w:cs="Arial"/>
                                    <w:color w:val="000000"/>
                                    <w:sz w:val="18"/>
                                  </w:rPr>
                                </w:pPr>
                                <w:r>
                                  <w:rPr>
                                    <w:rFonts w:cs="Arial"/>
                                    <w:color w:val="000000"/>
                                    <w:sz w:val="18"/>
                                  </w:rPr>
                                  <w:t>8</w:t>
                                </w:r>
                              </w:p>
                            </w:txbxContent>
                          </wps:txbx>
                          <wps:bodyPr rot="0" vert="horz" wrap="none" lIns="36000" tIns="0" rIns="36000" bIns="0" anchor="t" anchorCtr="0">
                            <a:spAutoFit/>
                          </wps:bodyPr>
                        </wps:wsp>
                        <wps:wsp>
                          <wps:cNvPr id="9383" name="文本框 2"/>
                          <wps:cNvSpPr txBox="1">
                            <a:spLocks noChangeArrowheads="1"/>
                          </wps:cNvSpPr>
                          <wps:spPr bwMode="auto">
                            <a:xfrm>
                              <a:off x="1006950" y="572223"/>
                              <a:ext cx="196629" cy="251100"/>
                            </a:xfrm>
                            <a:prstGeom prst="rect">
                              <a:avLst/>
                            </a:prstGeom>
                            <a:noFill/>
                            <a:ln w="9525">
                              <a:noFill/>
                              <a:miter lim="800000"/>
                              <a:headEnd/>
                              <a:tailEnd/>
                            </a:ln>
                          </wps:spPr>
                          <wps:txbx>
                            <w:txbxContent>
                              <w:p w14:paraId="39FC13D6" w14:textId="77777777" w:rsidR="0073290B" w:rsidRPr="001822CA" w:rsidRDefault="0073290B" w:rsidP="0073290B">
                                <w:pPr>
                                  <w:jc w:val="center"/>
                                  <w:rPr>
                                    <w:rFonts w:cs="Arial"/>
                                    <w:color w:val="000000"/>
                                    <w:sz w:val="18"/>
                                  </w:rPr>
                                </w:pPr>
                                <w:r>
                                  <w:rPr>
                                    <w:rFonts w:cs="Arial"/>
                                    <w:color w:val="000000"/>
                                    <w:sz w:val="18"/>
                                  </w:rPr>
                                  <w:t>10</w:t>
                                </w:r>
                              </w:p>
                            </w:txbxContent>
                          </wps:txbx>
                          <wps:bodyPr rot="0" vert="horz" wrap="none" lIns="36000" tIns="0" rIns="36000" bIns="0" anchor="t" anchorCtr="0">
                            <a:spAutoFit/>
                          </wps:bodyPr>
                        </wps:wsp>
                        <wps:wsp>
                          <wps:cNvPr id="9384" name="文本框 2"/>
                          <wps:cNvSpPr txBox="1">
                            <a:spLocks noChangeArrowheads="1"/>
                          </wps:cNvSpPr>
                          <wps:spPr bwMode="auto">
                            <a:xfrm>
                              <a:off x="-156139" y="496771"/>
                              <a:ext cx="164216" cy="251100"/>
                            </a:xfrm>
                            <a:prstGeom prst="rect">
                              <a:avLst/>
                            </a:prstGeom>
                            <a:noFill/>
                            <a:ln w="9525">
                              <a:noFill/>
                              <a:miter lim="800000"/>
                              <a:headEnd/>
                              <a:tailEnd/>
                            </a:ln>
                          </wps:spPr>
                          <wps:txbx>
                            <w:txbxContent>
                              <w:p w14:paraId="733FD030" w14:textId="77777777" w:rsidR="0073290B" w:rsidRPr="00A346F6" w:rsidRDefault="0073290B" w:rsidP="0073290B">
                                <w:pPr>
                                  <w:jc w:val="center"/>
                                  <w:rPr>
                                    <w:rFonts w:cs="Arial"/>
                                    <w:i/>
                                    <w:iCs/>
                                    <w:color w:val="000000"/>
                                    <w:sz w:val="18"/>
                                  </w:rPr>
                                </w:pPr>
                                <w:r w:rsidRPr="00A346F6">
                                  <w:rPr>
                                    <w:rFonts w:cs="Arial"/>
                                    <w:i/>
                                    <w:iCs/>
                                    <w:color w:val="000000"/>
                                    <w:sz w:val="18"/>
                                  </w:rPr>
                                  <w:t>O</w:t>
                                </w:r>
                              </w:p>
                            </w:txbxContent>
                          </wps:txbx>
                          <wps:bodyPr rot="0" vert="horz" wrap="none" lIns="36000" tIns="0" rIns="36000" bIns="0" anchor="t" anchorCtr="0">
                            <a:spAutoFit/>
                          </wps:bodyPr>
                        </wps:wsp>
                        <wps:wsp>
                          <wps:cNvPr id="9385" name="文本框 2"/>
                          <wps:cNvSpPr txBox="1">
                            <a:spLocks noChangeArrowheads="1"/>
                          </wps:cNvSpPr>
                          <wps:spPr bwMode="auto">
                            <a:xfrm>
                              <a:off x="-314606" y="-81814"/>
                              <a:ext cx="304037" cy="251100"/>
                            </a:xfrm>
                            <a:prstGeom prst="rect">
                              <a:avLst/>
                            </a:prstGeom>
                            <a:noFill/>
                            <a:ln w="9525">
                              <a:noFill/>
                              <a:miter lim="800000"/>
                              <a:headEnd/>
                              <a:tailEnd/>
                            </a:ln>
                          </wps:spPr>
                          <wps:txbx>
                            <w:txbxContent>
                              <w:p w14:paraId="3674D00E" w14:textId="77777777" w:rsidR="0073290B" w:rsidRPr="00A346F6" w:rsidRDefault="0073290B" w:rsidP="0073290B">
                                <w:pPr>
                                  <w:jc w:val="center"/>
                                  <w:rPr>
                                    <w:rFonts w:cs="Arial"/>
                                    <w:i/>
                                    <w:iCs/>
                                    <w:color w:val="000000"/>
                                    <w:sz w:val="18"/>
                                  </w:rPr>
                                </w:pPr>
                                <w:r>
                                  <w:rPr>
                                    <w:rFonts w:cs="Arial"/>
                                    <w:i/>
                                    <w:iCs/>
                                    <w:color w:val="000000"/>
                                    <w:sz w:val="18"/>
                                  </w:rPr>
                                  <w:t>y</w:t>
                                </w:r>
                                <w:r w:rsidRPr="005C691F">
                                  <w:rPr>
                                    <w:rFonts w:cs="Arial"/>
                                    <w:color w:val="000000"/>
                                    <w:sz w:val="18"/>
                                  </w:rPr>
                                  <w:t>/</w:t>
                                </w:r>
                                <w:r>
                                  <w:rPr>
                                    <w:rFonts w:cs="Arial"/>
                                    <w:color w:val="000000"/>
                                    <w:sz w:val="18"/>
                                  </w:rPr>
                                  <w:t>c</w:t>
                                </w:r>
                                <w:r w:rsidRPr="005C691F">
                                  <w:rPr>
                                    <w:rFonts w:cs="Arial"/>
                                    <w:color w:val="000000"/>
                                    <w:sz w:val="18"/>
                                  </w:rPr>
                                  <w:t>m</w:t>
                                </w:r>
                              </w:p>
                            </w:txbxContent>
                          </wps:txbx>
                          <wps:bodyPr rot="0" vert="horz" wrap="none" lIns="36000" tIns="0" rIns="36000" bIns="0" anchor="t" anchorCtr="0">
                            <a:spAutoFit/>
                          </wps:bodyPr>
                        </wps:wsp>
                        <wps:wsp>
                          <wps:cNvPr id="211" name="文本框 2"/>
                          <wps:cNvSpPr txBox="1">
                            <a:spLocks noChangeArrowheads="1"/>
                          </wps:cNvSpPr>
                          <wps:spPr bwMode="auto">
                            <a:xfrm>
                              <a:off x="1171847" y="572223"/>
                              <a:ext cx="196629" cy="251100"/>
                            </a:xfrm>
                            <a:prstGeom prst="rect">
                              <a:avLst/>
                            </a:prstGeom>
                            <a:noFill/>
                            <a:ln w="9525">
                              <a:noFill/>
                              <a:miter lim="800000"/>
                              <a:headEnd/>
                              <a:tailEnd/>
                            </a:ln>
                          </wps:spPr>
                          <wps:txbx>
                            <w:txbxContent>
                              <w:p w14:paraId="52A43FE1" w14:textId="77777777" w:rsidR="0073290B" w:rsidRPr="001822CA" w:rsidRDefault="0073290B" w:rsidP="0073290B">
                                <w:pPr>
                                  <w:jc w:val="center"/>
                                  <w:rPr>
                                    <w:rFonts w:cs="Arial"/>
                                    <w:color w:val="000000"/>
                                    <w:sz w:val="18"/>
                                  </w:rPr>
                                </w:pPr>
                                <w:r>
                                  <w:rPr>
                                    <w:rFonts w:cs="Arial"/>
                                    <w:color w:val="000000"/>
                                    <w:sz w:val="18"/>
                                  </w:rPr>
                                  <w:t>12</w:t>
                                </w:r>
                              </w:p>
                            </w:txbxContent>
                          </wps:txbx>
                          <wps:bodyPr rot="0" vert="horz" wrap="none" lIns="36000" tIns="0" rIns="36000" bIns="0" anchor="t" anchorCtr="0">
                            <a:spAutoFit/>
                          </wps:bodyPr>
                        </wps:wsp>
                        <wps:wsp>
                          <wps:cNvPr id="213" name="文本框 2"/>
                          <wps:cNvSpPr txBox="1">
                            <a:spLocks noChangeArrowheads="1"/>
                          </wps:cNvSpPr>
                          <wps:spPr bwMode="auto">
                            <a:xfrm>
                              <a:off x="315700" y="1016101"/>
                              <a:ext cx="451485" cy="251100"/>
                            </a:xfrm>
                            <a:prstGeom prst="rect">
                              <a:avLst/>
                            </a:prstGeom>
                            <a:noFill/>
                            <a:ln w="9525">
                              <a:noFill/>
                              <a:miter lim="800000"/>
                              <a:headEnd/>
                              <a:tailEnd/>
                            </a:ln>
                          </wps:spPr>
                          <wps:txbx>
                            <w:txbxContent>
                              <w:p w14:paraId="0AC166CE" w14:textId="77777777" w:rsidR="0073290B" w:rsidRPr="00A346F6" w:rsidRDefault="0073290B" w:rsidP="0073290B">
                                <w:pPr>
                                  <w:jc w:val="center"/>
                                  <w:rPr>
                                    <w:rFonts w:cs="Arial"/>
                                    <w:i/>
                                    <w:iCs/>
                                    <w:color w:val="000000"/>
                                    <w:sz w:val="18"/>
                                  </w:rPr>
                                </w:pPr>
                                <w:r>
                                  <w:rPr>
                                    <w:rFonts w:cs="Arial"/>
                                    <w:i/>
                                    <w:iCs/>
                                    <w:color w:val="000000"/>
                                    <w:sz w:val="18"/>
                                  </w:rPr>
                                  <w:t>t</w:t>
                                </w:r>
                                <w:r>
                                  <w:rPr>
                                    <w:rFonts w:cs="Arial"/>
                                    <w:color w:val="000000"/>
                                    <w:sz w:val="18"/>
                                  </w:rPr>
                                  <w:t xml:space="preserve"> = 3.5 s</w:t>
                                </w:r>
                              </w:p>
                            </w:txbxContent>
                          </wps:txbx>
                          <wps:bodyPr rot="0" vert="horz" wrap="none" lIns="36000" tIns="0" rIns="36000" bIns="0" anchor="t" anchorCtr="0">
                            <a:spAutoFit/>
                          </wps:bodyPr>
                        </wps:wsp>
                        <wps:wsp>
                          <wps:cNvPr id="214" name="文本框 2"/>
                          <wps:cNvSpPr txBox="1">
                            <a:spLocks noChangeArrowheads="1"/>
                          </wps:cNvSpPr>
                          <wps:spPr bwMode="auto">
                            <a:xfrm>
                              <a:off x="952794" y="1016368"/>
                              <a:ext cx="451485" cy="251100"/>
                            </a:xfrm>
                            <a:prstGeom prst="rect">
                              <a:avLst/>
                            </a:prstGeom>
                            <a:noFill/>
                            <a:ln w="9525">
                              <a:noFill/>
                              <a:miter lim="800000"/>
                              <a:headEnd/>
                              <a:tailEnd/>
                            </a:ln>
                          </wps:spPr>
                          <wps:txbx>
                            <w:txbxContent>
                              <w:p w14:paraId="447E1436" w14:textId="77777777" w:rsidR="0073290B" w:rsidRPr="00A346F6" w:rsidRDefault="0073290B" w:rsidP="0073290B">
                                <w:pPr>
                                  <w:jc w:val="center"/>
                                  <w:rPr>
                                    <w:rFonts w:cs="Arial"/>
                                    <w:i/>
                                    <w:iCs/>
                                    <w:color w:val="000000"/>
                                    <w:sz w:val="18"/>
                                  </w:rPr>
                                </w:pPr>
                                <w:r>
                                  <w:rPr>
                                    <w:rFonts w:cs="Arial"/>
                                    <w:i/>
                                    <w:iCs/>
                                    <w:color w:val="000000"/>
                                    <w:sz w:val="18"/>
                                  </w:rPr>
                                  <w:t>t</w:t>
                                </w:r>
                                <w:r>
                                  <w:rPr>
                                    <w:rFonts w:cs="Arial"/>
                                    <w:color w:val="000000"/>
                                    <w:sz w:val="18"/>
                                  </w:rPr>
                                  <w:t xml:space="preserve"> = 6.5 s</w:t>
                                </w:r>
                              </w:p>
                            </w:txbxContent>
                          </wps:txbx>
                          <wps:bodyPr rot="0" vert="horz" wrap="none" lIns="36000" tIns="0" rIns="36000" bIns="0" anchor="t" anchorCtr="0">
                            <a:spAutoFit/>
                          </wps:bodyPr>
                        </wps:wsp>
                      </wpg:grpSp>
                      <wps:wsp>
                        <wps:cNvPr id="228560" name="Freeform 274"/>
                        <wps:cNvSpPr>
                          <a:spLocks/>
                        </wps:cNvSpPr>
                        <wps:spPr bwMode="auto">
                          <a:xfrm>
                            <a:off x="320342" y="439084"/>
                            <a:ext cx="318990" cy="577378"/>
                          </a:xfrm>
                          <a:custGeom>
                            <a:avLst/>
                            <a:gdLst>
                              <a:gd name="T0" fmla="*/ 58 w 5788"/>
                              <a:gd name="T1" fmla="*/ 1 h 5094"/>
                              <a:gd name="T2" fmla="*/ 173 w 5788"/>
                              <a:gd name="T3" fmla="*/ 12 h 5094"/>
                              <a:gd name="T4" fmla="*/ 289 w 5788"/>
                              <a:gd name="T5" fmla="*/ 31 h 5094"/>
                              <a:gd name="T6" fmla="*/ 406 w 5788"/>
                              <a:gd name="T7" fmla="*/ 62 h 5094"/>
                              <a:gd name="T8" fmla="*/ 521 w 5788"/>
                              <a:gd name="T9" fmla="*/ 101 h 5094"/>
                              <a:gd name="T10" fmla="*/ 637 w 5788"/>
                              <a:gd name="T11" fmla="*/ 151 h 5094"/>
                              <a:gd name="T12" fmla="*/ 753 w 5788"/>
                              <a:gd name="T13" fmla="*/ 209 h 5094"/>
                              <a:gd name="T14" fmla="*/ 868 w 5788"/>
                              <a:gd name="T15" fmla="*/ 278 h 5094"/>
                              <a:gd name="T16" fmla="*/ 984 w 5788"/>
                              <a:gd name="T17" fmla="*/ 355 h 5094"/>
                              <a:gd name="T18" fmla="*/ 1100 w 5788"/>
                              <a:gd name="T19" fmla="*/ 440 h 5094"/>
                              <a:gd name="T20" fmla="*/ 1215 w 5788"/>
                              <a:gd name="T21" fmla="*/ 534 h 5094"/>
                              <a:gd name="T22" fmla="*/ 1331 w 5788"/>
                              <a:gd name="T23" fmla="*/ 636 h 5094"/>
                              <a:gd name="T24" fmla="*/ 1447 w 5788"/>
                              <a:gd name="T25" fmla="*/ 746 h 5094"/>
                              <a:gd name="T26" fmla="*/ 1563 w 5788"/>
                              <a:gd name="T27" fmla="*/ 863 h 5094"/>
                              <a:gd name="T28" fmla="*/ 1679 w 5788"/>
                              <a:gd name="T29" fmla="*/ 986 h 5094"/>
                              <a:gd name="T30" fmla="*/ 1795 w 5788"/>
                              <a:gd name="T31" fmla="*/ 1115 h 5094"/>
                              <a:gd name="T32" fmla="*/ 1910 w 5788"/>
                              <a:gd name="T33" fmla="*/ 1251 h 5094"/>
                              <a:gd name="T34" fmla="*/ 2026 w 5788"/>
                              <a:gd name="T35" fmla="*/ 1391 h 5094"/>
                              <a:gd name="T36" fmla="*/ 2142 w 5788"/>
                              <a:gd name="T37" fmla="*/ 1536 h 5094"/>
                              <a:gd name="T38" fmla="*/ 2257 w 5788"/>
                              <a:gd name="T39" fmla="*/ 1685 h 5094"/>
                              <a:gd name="T40" fmla="*/ 2373 w 5788"/>
                              <a:gd name="T41" fmla="*/ 1837 h 5094"/>
                              <a:gd name="T42" fmla="*/ 2489 w 5788"/>
                              <a:gd name="T43" fmla="*/ 1992 h 5094"/>
                              <a:gd name="T44" fmla="*/ 2605 w 5788"/>
                              <a:gd name="T45" fmla="*/ 2149 h 5094"/>
                              <a:gd name="T46" fmla="*/ 2721 w 5788"/>
                              <a:gd name="T47" fmla="*/ 2307 h 5094"/>
                              <a:gd name="T48" fmla="*/ 2837 w 5788"/>
                              <a:gd name="T49" fmla="*/ 2467 h 5094"/>
                              <a:gd name="T50" fmla="*/ 2952 w 5788"/>
                              <a:gd name="T51" fmla="*/ 2628 h 5094"/>
                              <a:gd name="T52" fmla="*/ 3068 w 5788"/>
                              <a:gd name="T53" fmla="*/ 2787 h 5094"/>
                              <a:gd name="T54" fmla="*/ 3184 w 5788"/>
                              <a:gd name="T55" fmla="*/ 2946 h 5094"/>
                              <a:gd name="T56" fmla="*/ 3299 w 5788"/>
                              <a:gd name="T57" fmla="*/ 3103 h 5094"/>
                              <a:gd name="T58" fmla="*/ 3415 w 5788"/>
                              <a:gd name="T59" fmla="*/ 3258 h 5094"/>
                              <a:gd name="T60" fmla="*/ 3531 w 5788"/>
                              <a:gd name="T61" fmla="*/ 3410 h 5094"/>
                              <a:gd name="T62" fmla="*/ 3647 w 5788"/>
                              <a:gd name="T63" fmla="*/ 3559 h 5094"/>
                              <a:gd name="T64" fmla="*/ 3763 w 5788"/>
                              <a:gd name="T65" fmla="*/ 3704 h 5094"/>
                              <a:gd name="T66" fmla="*/ 3879 w 5788"/>
                              <a:gd name="T67" fmla="*/ 3844 h 5094"/>
                              <a:gd name="T68" fmla="*/ 3994 w 5788"/>
                              <a:gd name="T69" fmla="*/ 3980 h 5094"/>
                              <a:gd name="T70" fmla="*/ 4110 w 5788"/>
                              <a:gd name="T71" fmla="*/ 4109 h 5094"/>
                              <a:gd name="T72" fmla="*/ 4226 w 5788"/>
                              <a:gd name="T73" fmla="*/ 4232 h 5094"/>
                              <a:gd name="T74" fmla="*/ 4341 w 5788"/>
                              <a:gd name="T75" fmla="*/ 4349 h 5094"/>
                              <a:gd name="T76" fmla="*/ 4457 w 5788"/>
                              <a:gd name="T77" fmla="*/ 4459 h 5094"/>
                              <a:gd name="T78" fmla="*/ 4572 w 5788"/>
                              <a:gd name="T79" fmla="*/ 4561 h 5094"/>
                              <a:gd name="T80" fmla="*/ 4688 w 5788"/>
                              <a:gd name="T81" fmla="*/ 4654 h 5094"/>
                              <a:gd name="T82" fmla="*/ 4805 w 5788"/>
                              <a:gd name="T83" fmla="*/ 4740 h 5094"/>
                              <a:gd name="T84" fmla="*/ 4920 w 5788"/>
                              <a:gd name="T85" fmla="*/ 4817 h 5094"/>
                              <a:gd name="T86" fmla="*/ 5036 w 5788"/>
                              <a:gd name="T87" fmla="*/ 4886 h 5094"/>
                              <a:gd name="T88" fmla="*/ 5152 w 5788"/>
                              <a:gd name="T89" fmla="*/ 4944 h 5094"/>
                              <a:gd name="T90" fmla="*/ 5267 w 5788"/>
                              <a:gd name="T91" fmla="*/ 4994 h 5094"/>
                              <a:gd name="T92" fmla="*/ 5383 w 5788"/>
                              <a:gd name="T93" fmla="*/ 5033 h 5094"/>
                              <a:gd name="T94" fmla="*/ 5499 w 5788"/>
                              <a:gd name="T95" fmla="*/ 5064 h 5094"/>
                              <a:gd name="T96" fmla="*/ 5614 w 5788"/>
                              <a:gd name="T97" fmla="*/ 5083 h 5094"/>
                              <a:gd name="T98" fmla="*/ 5730 w 5788"/>
                              <a:gd name="T99" fmla="*/ 5094 h 5094"/>
                              <a:gd name="connsiteX0" fmla="*/ 0 w 10000"/>
                              <a:gd name="connsiteY0" fmla="*/ 0 h 10000"/>
                              <a:gd name="connsiteX1" fmla="*/ 100 w 10000"/>
                              <a:gd name="connsiteY1" fmla="*/ 2 h 10000"/>
                              <a:gd name="connsiteX2" fmla="*/ 200 w 10000"/>
                              <a:gd name="connsiteY2" fmla="*/ 10 h 10000"/>
                              <a:gd name="connsiteX3" fmla="*/ 299 w 10000"/>
                              <a:gd name="connsiteY3" fmla="*/ 24 h 10000"/>
                              <a:gd name="connsiteX4" fmla="*/ 401 w 10000"/>
                              <a:gd name="connsiteY4" fmla="*/ 39 h 10000"/>
                              <a:gd name="connsiteX5" fmla="*/ 499 w 10000"/>
                              <a:gd name="connsiteY5" fmla="*/ 61 h 10000"/>
                              <a:gd name="connsiteX6" fmla="*/ 600 w 10000"/>
                              <a:gd name="connsiteY6" fmla="*/ 88 h 10000"/>
                              <a:gd name="connsiteX7" fmla="*/ 701 w 10000"/>
                              <a:gd name="connsiteY7" fmla="*/ 122 h 10000"/>
                              <a:gd name="connsiteX8" fmla="*/ 800 w 10000"/>
                              <a:gd name="connsiteY8" fmla="*/ 157 h 10000"/>
                              <a:gd name="connsiteX9" fmla="*/ 900 w 10000"/>
                              <a:gd name="connsiteY9" fmla="*/ 198 h 10000"/>
                              <a:gd name="connsiteX10" fmla="*/ 1000 w 10000"/>
                              <a:gd name="connsiteY10" fmla="*/ 245 h 10000"/>
                              <a:gd name="connsiteX11" fmla="*/ 1101 w 10000"/>
                              <a:gd name="connsiteY11" fmla="*/ 296 h 10000"/>
                              <a:gd name="connsiteX12" fmla="*/ 1199 w 10000"/>
                              <a:gd name="connsiteY12" fmla="*/ 351 h 10000"/>
                              <a:gd name="connsiteX13" fmla="*/ 1301 w 10000"/>
                              <a:gd name="connsiteY13" fmla="*/ 410 h 10000"/>
                              <a:gd name="connsiteX14" fmla="*/ 1399 w 10000"/>
                              <a:gd name="connsiteY14" fmla="*/ 477 h 10000"/>
                              <a:gd name="connsiteX15" fmla="*/ 1500 w 10000"/>
                              <a:gd name="connsiteY15" fmla="*/ 546 h 10000"/>
                              <a:gd name="connsiteX16" fmla="*/ 1600 w 10000"/>
                              <a:gd name="connsiteY16" fmla="*/ 618 h 10000"/>
                              <a:gd name="connsiteX17" fmla="*/ 1700 w 10000"/>
                              <a:gd name="connsiteY17" fmla="*/ 697 h 10000"/>
                              <a:gd name="connsiteX18" fmla="*/ 1800 w 10000"/>
                              <a:gd name="connsiteY18" fmla="*/ 779 h 10000"/>
                              <a:gd name="connsiteX19" fmla="*/ 1900 w 10000"/>
                              <a:gd name="connsiteY19" fmla="*/ 864 h 10000"/>
                              <a:gd name="connsiteX20" fmla="*/ 2001 w 10000"/>
                              <a:gd name="connsiteY20" fmla="*/ 956 h 10000"/>
                              <a:gd name="connsiteX21" fmla="*/ 2099 w 10000"/>
                              <a:gd name="connsiteY21" fmla="*/ 1048 h 10000"/>
                              <a:gd name="connsiteX22" fmla="*/ 2201 w 10000"/>
                              <a:gd name="connsiteY22" fmla="*/ 1146 h 10000"/>
                              <a:gd name="connsiteX23" fmla="*/ 2300 w 10000"/>
                              <a:gd name="connsiteY23" fmla="*/ 1249 h 10000"/>
                              <a:gd name="connsiteX24" fmla="*/ 2400 w 10000"/>
                              <a:gd name="connsiteY24" fmla="*/ 1355 h 10000"/>
                              <a:gd name="connsiteX25" fmla="*/ 2600 w 10000"/>
                              <a:gd name="connsiteY25" fmla="*/ 1576 h 10000"/>
                              <a:gd name="connsiteX26" fmla="*/ 2700 w 10000"/>
                              <a:gd name="connsiteY26" fmla="*/ 1694 h 10000"/>
                              <a:gd name="connsiteX27" fmla="*/ 2801 w 10000"/>
                              <a:gd name="connsiteY27" fmla="*/ 1812 h 10000"/>
                              <a:gd name="connsiteX28" fmla="*/ 2901 w 10000"/>
                              <a:gd name="connsiteY28" fmla="*/ 1936 h 10000"/>
                              <a:gd name="connsiteX29" fmla="*/ 2999 w 10000"/>
                              <a:gd name="connsiteY29" fmla="*/ 2061 h 10000"/>
                              <a:gd name="connsiteX30" fmla="*/ 3101 w 10000"/>
                              <a:gd name="connsiteY30" fmla="*/ 2189 h 10000"/>
                              <a:gd name="connsiteX31" fmla="*/ 3200 w 10000"/>
                              <a:gd name="connsiteY31" fmla="*/ 2320 h 10000"/>
                              <a:gd name="connsiteX32" fmla="*/ 3300 w 10000"/>
                              <a:gd name="connsiteY32" fmla="*/ 2456 h 10000"/>
                              <a:gd name="connsiteX33" fmla="*/ 3400 w 10000"/>
                              <a:gd name="connsiteY33" fmla="*/ 2593 h 10000"/>
                              <a:gd name="connsiteX34" fmla="*/ 3500 w 10000"/>
                              <a:gd name="connsiteY34" fmla="*/ 2731 h 10000"/>
                              <a:gd name="connsiteX35" fmla="*/ 3601 w 10000"/>
                              <a:gd name="connsiteY35" fmla="*/ 2872 h 10000"/>
                              <a:gd name="connsiteX36" fmla="*/ 3701 w 10000"/>
                              <a:gd name="connsiteY36" fmla="*/ 3015 h 10000"/>
                              <a:gd name="connsiteX37" fmla="*/ 3801 w 10000"/>
                              <a:gd name="connsiteY37" fmla="*/ 3159 h 10000"/>
                              <a:gd name="connsiteX38" fmla="*/ 3899 w 10000"/>
                              <a:gd name="connsiteY38" fmla="*/ 3308 h 10000"/>
                              <a:gd name="connsiteX39" fmla="*/ 4001 w 10000"/>
                              <a:gd name="connsiteY39" fmla="*/ 3457 h 10000"/>
                              <a:gd name="connsiteX40" fmla="*/ 4100 w 10000"/>
                              <a:gd name="connsiteY40" fmla="*/ 3606 h 10000"/>
                              <a:gd name="connsiteX41" fmla="*/ 4200 w 10000"/>
                              <a:gd name="connsiteY41" fmla="*/ 3757 h 10000"/>
                              <a:gd name="connsiteX42" fmla="*/ 4300 w 10000"/>
                              <a:gd name="connsiteY42" fmla="*/ 3910 h 10000"/>
                              <a:gd name="connsiteX43" fmla="*/ 4400 w 10000"/>
                              <a:gd name="connsiteY43" fmla="*/ 4064 h 10000"/>
                              <a:gd name="connsiteX44" fmla="*/ 4501 w 10000"/>
                              <a:gd name="connsiteY44" fmla="*/ 4219 h 10000"/>
                              <a:gd name="connsiteX45" fmla="*/ 4601 w 10000"/>
                              <a:gd name="connsiteY45" fmla="*/ 4376 h 10000"/>
                              <a:gd name="connsiteX46" fmla="*/ 4701 w 10000"/>
                              <a:gd name="connsiteY46" fmla="*/ 4529 h 10000"/>
                              <a:gd name="connsiteX47" fmla="*/ 4800 w 10000"/>
                              <a:gd name="connsiteY47" fmla="*/ 4686 h 10000"/>
                              <a:gd name="connsiteX48" fmla="*/ 4902 w 10000"/>
                              <a:gd name="connsiteY48" fmla="*/ 4843 h 10000"/>
                              <a:gd name="connsiteX49" fmla="*/ 5000 w 10000"/>
                              <a:gd name="connsiteY49" fmla="*/ 5000 h 10000"/>
                              <a:gd name="connsiteX50" fmla="*/ 5100 w 10000"/>
                              <a:gd name="connsiteY50" fmla="*/ 5159 h 10000"/>
                              <a:gd name="connsiteX51" fmla="*/ 5200 w 10000"/>
                              <a:gd name="connsiteY51" fmla="*/ 5316 h 10000"/>
                              <a:gd name="connsiteX52" fmla="*/ 5301 w 10000"/>
                              <a:gd name="connsiteY52" fmla="*/ 5471 h 10000"/>
                              <a:gd name="connsiteX53" fmla="*/ 5401 w 10000"/>
                              <a:gd name="connsiteY53" fmla="*/ 5626 h 10000"/>
                              <a:gd name="connsiteX54" fmla="*/ 5501 w 10000"/>
                              <a:gd name="connsiteY54" fmla="*/ 5783 h 10000"/>
                              <a:gd name="connsiteX55" fmla="*/ 5601 w 10000"/>
                              <a:gd name="connsiteY55" fmla="*/ 5938 h 10000"/>
                              <a:gd name="connsiteX56" fmla="*/ 5700 w 10000"/>
                              <a:gd name="connsiteY56" fmla="*/ 6091 h 10000"/>
                              <a:gd name="connsiteX57" fmla="*/ 5802 w 10000"/>
                              <a:gd name="connsiteY57" fmla="*/ 6245 h 10000"/>
                              <a:gd name="connsiteX58" fmla="*/ 5900 w 10000"/>
                              <a:gd name="connsiteY58" fmla="*/ 6396 h 10000"/>
                              <a:gd name="connsiteX59" fmla="*/ 6000 w 10000"/>
                              <a:gd name="connsiteY59" fmla="*/ 6545 h 10000"/>
                              <a:gd name="connsiteX60" fmla="*/ 6101 w 10000"/>
                              <a:gd name="connsiteY60" fmla="*/ 6694 h 10000"/>
                              <a:gd name="connsiteX61" fmla="*/ 6201 w 10000"/>
                              <a:gd name="connsiteY61" fmla="*/ 6843 h 10000"/>
                              <a:gd name="connsiteX62" fmla="*/ 6301 w 10000"/>
                              <a:gd name="connsiteY62" fmla="*/ 6987 h 10000"/>
                              <a:gd name="connsiteX63" fmla="*/ 6401 w 10000"/>
                              <a:gd name="connsiteY63" fmla="*/ 7130 h 10000"/>
                              <a:gd name="connsiteX64" fmla="*/ 6501 w 10000"/>
                              <a:gd name="connsiteY64" fmla="*/ 7271 h 10000"/>
                              <a:gd name="connsiteX65" fmla="*/ 6600 w 10000"/>
                              <a:gd name="connsiteY65" fmla="*/ 7409 h 10000"/>
                              <a:gd name="connsiteX66" fmla="*/ 6702 w 10000"/>
                              <a:gd name="connsiteY66" fmla="*/ 7546 h 10000"/>
                              <a:gd name="connsiteX67" fmla="*/ 6800 w 10000"/>
                              <a:gd name="connsiteY67" fmla="*/ 7682 h 10000"/>
                              <a:gd name="connsiteX68" fmla="*/ 6900 w 10000"/>
                              <a:gd name="connsiteY68" fmla="*/ 7813 h 10000"/>
                              <a:gd name="connsiteX69" fmla="*/ 7001 w 10000"/>
                              <a:gd name="connsiteY69" fmla="*/ 7939 h 10000"/>
                              <a:gd name="connsiteX70" fmla="*/ 7101 w 10000"/>
                              <a:gd name="connsiteY70" fmla="*/ 8066 h 10000"/>
                              <a:gd name="connsiteX71" fmla="*/ 7201 w 10000"/>
                              <a:gd name="connsiteY71" fmla="*/ 8190 h 10000"/>
                              <a:gd name="connsiteX72" fmla="*/ 7301 w 10000"/>
                              <a:gd name="connsiteY72" fmla="*/ 8308 h 10000"/>
                              <a:gd name="connsiteX73" fmla="*/ 7402 w 10000"/>
                              <a:gd name="connsiteY73" fmla="*/ 8424 h 10000"/>
                              <a:gd name="connsiteX74" fmla="*/ 7500 w 10000"/>
                              <a:gd name="connsiteY74" fmla="*/ 8537 h 10000"/>
                              <a:gd name="connsiteX75" fmla="*/ 7600 w 10000"/>
                              <a:gd name="connsiteY75" fmla="*/ 8647 h 10000"/>
                              <a:gd name="connsiteX76" fmla="*/ 7700 w 10000"/>
                              <a:gd name="connsiteY76" fmla="*/ 8753 h 10000"/>
                              <a:gd name="connsiteX77" fmla="*/ 7801 w 10000"/>
                              <a:gd name="connsiteY77" fmla="*/ 8856 h 10000"/>
                              <a:gd name="connsiteX78" fmla="*/ 7899 w 10000"/>
                              <a:gd name="connsiteY78" fmla="*/ 8954 h 10000"/>
                              <a:gd name="connsiteX79" fmla="*/ 8001 w 10000"/>
                              <a:gd name="connsiteY79" fmla="*/ 9046 h 10000"/>
                              <a:gd name="connsiteX80" fmla="*/ 8100 w 10000"/>
                              <a:gd name="connsiteY80" fmla="*/ 9136 h 10000"/>
                              <a:gd name="connsiteX81" fmla="*/ 8200 w 10000"/>
                              <a:gd name="connsiteY81" fmla="*/ 9223 h 10000"/>
                              <a:gd name="connsiteX82" fmla="*/ 8302 w 10000"/>
                              <a:gd name="connsiteY82" fmla="*/ 9305 h 10000"/>
                              <a:gd name="connsiteX83" fmla="*/ 8400 w 10000"/>
                              <a:gd name="connsiteY83" fmla="*/ 9384 h 10000"/>
                              <a:gd name="connsiteX84" fmla="*/ 8500 w 10000"/>
                              <a:gd name="connsiteY84" fmla="*/ 9456 h 10000"/>
                              <a:gd name="connsiteX85" fmla="*/ 8601 w 10000"/>
                              <a:gd name="connsiteY85" fmla="*/ 9525 h 10000"/>
                              <a:gd name="connsiteX86" fmla="*/ 8701 w 10000"/>
                              <a:gd name="connsiteY86" fmla="*/ 9592 h 10000"/>
                              <a:gd name="connsiteX87" fmla="*/ 8799 w 10000"/>
                              <a:gd name="connsiteY87" fmla="*/ 9651 h 10000"/>
                              <a:gd name="connsiteX88" fmla="*/ 8901 w 10000"/>
                              <a:gd name="connsiteY88" fmla="*/ 9706 h 10000"/>
                              <a:gd name="connsiteX89" fmla="*/ 9000 w 10000"/>
                              <a:gd name="connsiteY89" fmla="*/ 9757 h 10000"/>
                              <a:gd name="connsiteX90" fmla="*/ 9100 w 10000"/>
                              <a:gd name="connsiteY90" fmla="*/ 9804 h 10000"/>
                              <a:gd name="connsiteX91" fmla="*/ 9202 w 10000"/>
                              <a:gd name="connsiteY91" fmla="*/ 9845 h 10000"/>
                              <a:gd name="connsiteX92" fmla="*/ 9300 w 10000"/>
                              <a:gd name="connsiteY92" fmla="*/ 9880 h 10000"/>
                              <a:gd name="connsiteX93" fmla="*/ 9400 w 10000"/>
                              <a:gd name="connsiteY93" fmla="*/ 9914 h 10000"/>
                              <a:gd name="connsiteX94" fmla="*/ 9501 w 10000"/>
                              <a:gd name="connsiteY94" fmla="*/ 9941 h 10000"/>
                              <a:gd name="connsiteX95" fmla="*/ 9601 w 10000"/>
                              <a:gd name="connsiteY95" fmla="*/ 9963 h 10000"/>
                              <a:gd name="connsiteX96" fmla="*/ 9699 w 10000"/>
                              <a:gd name="connsiteY96" fmla="*/ 9978 h 10000"/>
                              <a:gd name="connsiteX97" fmla="*/ 9801 w 10000"/>
                              <a:gd name="connsiteY97" fmla="*/ 9992 h 10000"/>
                              <a:gd name="connsiteX98" fmla="*/ 9900 w 10000"/>
                              <a:gd name="connsiteY98" fmla="*/ 10000 h 10000"/>
                              <a:gd name="connsiteX99" fmla="*/ 10000 w 10000"/>
                              <a:gd name="connsiteY99" fmla="*/ 10000 h 10000"/>
                              <a:gd name="connsiteX0" fmla="*/ 0 w 10000"/>
                              <a:gd name="connsiteY0" fmla="*/ 0 h 10000"/>
                              <a:gd name="connsiteX1" fmla="*/ 100 w 10000"/>
                              <a:gd name="connsiteY1" fmla="*/ 2 h 10000"/>
                              <a:gd name="connsiteX2" fmla="*/ 200 w 10000"/>
                              <a:gd name="connsiteY2" fmla="*/ 10 h 10000"/>
                              <a:gd name="connsiteX3" fmla="*/ 299 w 10000"/>
                              <a:gd name="connsiteY3" fmla="*/ 24 h 10000"/>
                              <a:gd name="connsiteX4" fmla="*/ 401 w 10000"/>
                              <a:gd name="connsiteY4" fmla="*/ 39 h 10000"/>
                              <a:gd name="connsiteX5" fmla="*/ 499 w 10000"/>
                              <a:gd name="connsiteY5" fmla="*/ 61 h 10000"/>
                              <a:gd name="connsiteX6" fmla="*/ 600 w 10000"/>
                              <a:gd name="connsiteY6" fmla="*/ 88 h 10000"/>
                              <a:gd name="connsiteX7" fmla="*/ 701 w 10000"/>
                              <a:gd name="connsiteY7" fmla="*/ 122 h 10000"/>
                              <a:gd name="connsiteX8" fmla="*/ 800 w 10000"/>
                              <a:gd name="connsiteY8" fmla="*/ 157 h 10000"/>
                              <a:gd name="connsiteX9" fmla="*/ 900 w 10000"/>
                              <a:gd name="connsiteY9" fmla="*/ 198 h 10000"/>
                              <a:gd name="connsiteX10" fmla="*/ 1000 w 10000"/>
                              <a:gd name="connsiteY10" fmla="*/ 245 h 10000"/>
                              <a:gd name="connsiteX11" fmla="*/ 1101 w 10000"/>
                              <a:gd name="connsiteY11" fmla="*/ 296 h 10000"/>
                              <a:gd name="connsiteX12" fmla="*/ 1199 w 10000"/>
                              <a:gd name="connsiteY12" fmla="*/ 351 h 10000"/>
                              <a:gd name="connsiteX13" fmla="*/ 1301 w 10000"/>
                              <a:gd name="connsiteY13" fmla="*/ 410 h 10000"/>
                              <a:gd name="connsiteX14" fmla="*/ 1399 w 10000"/>
                              <a:gd name="connsiteY14" fmla="*/ 477 h 10000"/>
                              <a:gd name="connsiteX15" fmla="*/ 1500 w 10000"/>
                              <a:gd name="connsiteY15" fmla="*/ 546 h 10000"/>
                              <a:gd name="connsiteX16" fmla="*/ 1600 w 10000"/>
                              <a:gd name="connsiteY16" fmla="*/ 618 h 10000"/>
                              <a:gd name="connsiteX17" fmla="*/ 1700 w 10000"/>
                              <a:gd name="connsiteY17" fmla="*/ 697 h 10000"/>
                              <a:gd name="connsiteX18" fmla="*/ 1800 w 10000"/>
                              <a:gd name="connsiteY18" fmla="*/ 779 h 10000"/>
                              <a:gd name="connsiteX19" fmla="*/ 1900 w 10000"/>
                              <a:gd name="connsiteY19" fmla="*/ 864 h 10000"/>
                              <a:gd name="connsiteX20" fmla="*/ 2001 w 10000"/>
                              <a:gd name="connsiteY20" fmla="*/ 956 h 10000"/>
                              <a:gd name="connsiteX21" fmla="*/ 2099 w 10000"/>
                              <a:gd name="connsiteY21" fmla="*/ 1048 h 10000"/>
                              <a:gd name="connsiteX22" fmla="*/ 2201 w 10000"/>
                              <a:gd name="connsiteY22" fmla="*/ 1146 h 10000"/>
                              <a:gd name="connsiteX23" fmla="*/ 2300 w 10000"/>
                              <a:gd name="connsiteY23" fmla="*/ 1249 h 10000"/>
                              <a:gd name="connsiteX24" fmla="*/ 2600 w 10000"/>
                              <a:gd name="connsiteY24" fmla="*/ 1576 h 10000"/>
                              <a:gd name="connsiteX25" fmla="*/ 2700 w 10000"/>
                              <a:gd name="connsiteY25" fmla="*/ 1694 h 10000"/>
                              <a:gd name="connsiteX26" fmla="*/ 2801 w 10000"/>
                              <a:gd name="connsiteY26" fmla="*/ 1812 h 10000"/>
                              <a:gd name="connsiteX27" fmla="*/ 2901 w 10000"/>
                              <a:gd name="connsiteY27" fmla="*/ 1936 h 10000"/>
                              <a:gd name="connsiteX28" fmla="*/ 2999 w 10000"/>
                              <a:gd name="connsiteY28" fmla="*/ 2061 h 10000"/>
                              <a:gd name="connsiteX29" fmla="*/ 3101 w 10000"/>
                              <a:gd name="connsiteY29" fmla="*/ 2189 h 10000"/>
                              <a:gd name="connsiteX30" fmla="*/ 3200 w 10000"/>
                              <a:gd name="connsiteY30" fmla="*/ 2320 h 10000"/>
                              <a:gd name="connsiteX31" fmla="*/ 3300 w 10000"/>
                              <a:gd name="connsiteY31" fmla="*/ 2456 h 10000"/>
                              <a:gd name="connsiteX32" fmla="*/ 3400 w 10000"/>
                              <a:gd name="connsiteY32" fmla="*/ 2593 h 10000"/>
                              <a:gd name="connsiteX33" fmla="*/ 3500 w 10000"/>
                              <a:gd name="connsiteY33" fmla="*/ 2731 h 10000"/>
                              <a:gd name="connsiteX34" fmla="*/ 3601 w 10000"/>
                              <a:gd name="connsiteY34" fmla="*/ 2872 h 10000"/>
                              <a:gd name="connsiteX35" fmla="*/ 3701 w 10000"/>
                              <a:gd name="connsiteY35" fmla="*/ 3015 h 10000"/>
                              <a:gd name="connsiteX36" fmla="*/ 3801 w 10000"/>
                              <a:gd name="connsiteY36" fmla="*/ 3159 h 10000"/>
                              <a:gd name="connsiteX37" fmla="*/ 3899 w 10000"/>
                              <a:gd name="connsiteY37" fmla="*/ 3308 h 10000"/>
                              <a:gd name="connsiteX38" fmla="*/ 4001 w 10000"/>
                              <a:gd name="connsiteY38" fmla="*/ 3457 h 10000"/>
                              <a:gd name="connsiteX39" fmla="*/ 4100 w 10000"/>
                              <a:gd name="connsiteY39" fmla="*/ 3606 h 10000"/>
                              <a:gd name="connsiteX40" fmla="*/ 4200 w 10000"/>
                              <a:gd name="connsiteY40" fmla="*/ 3757 h 10000"/>
                              <a:gd name="connsiteX41" fmla="*/ 4300 w 10000"/>
                              <a:gd name="connsiteY41" fmla="*/ 3910 h 10000"/>
                              <a:gd name="connsiteX42" fmla="*/ 4400 w 10000"/>
                              <a:gd name="connsiteY42" fmla="*/ 4064 h 10000"/>
                              <a:gd name="connsiteX43" fmla="*/ 4501 w 10000"/>
                              <a:gd name="connsiteY43" fmla="*/ 4219 h 10000"/>
                              <a:gd name="connsiteX44" fmla="*/ 4601 w 10000"/>
                              <a:gd name="connsiteY44" fmla="*/ 4376 h 10000"/>
                              <a:gd name="connsiteX45" fmla="*/ 4701 w 10000"/>
                              <a:gd name="connsiteY45" fmla="*/ 4529 h 10000"/>
                              <a:gd name="connsiteX46" fmla="*/ 4800 w 10000"/>
                              <a:gd name="connsiteY46" fmla="*/ 4686 h 10000"/>
                              <a:gd name="connsiteX47" fmla="*/ 4902 w 10000"/>
                              <a:gd name="connsiteY47" fmla="*/ 4843 h 10000"/>
                              <a:gd name="connsiteX48" fmla="*/ 5000 w 10000"/>
                              <a:gd name="connsiteY48" fmla="*/ 5000 h 10000"/>
                              <a:gd name="connsiteX49" fmla="*/ 5100 w 10000"/>
                              <a:gd name="connsiteY49" fmla="*/ 5159 h 10000"/>
                              <a:gd name="connsiteX50" fmla="*/ 5200 w 10000"/>
                              <a:gd name="connsiteY50" fmla="*/ 5316 h 10000"/>
                              <a:gd name="connsiteX51" fmla="*/ 5301 w 10000"/>
                              <a:gd name="connsiteY51" fmla="*/ 5471 h 10000"/>
                              <a:gd name="connsiteX52" fmla="*/ 5401 w 10000"/>
                              <a:gd name="connsiteY52" fmla="*/ 5626 h 10000"/>
                              <a:gd name="connsiteX53" fmla="*/ 5501 w 10000"/>
                              <a:gd name="connsiteY53" fmla="*/ 5783 h 10000"/>
                              <a:gd name="connsiteX54" fmla="*/ 5601 w 10000"/>
                              <a:gd name="connsiteY54" fmla="*/ 5938 h 10000"/>
                              <a:gd name="connsiteX55" fmla="*/ 5700 w 10000"/>
                              <a:gd name="connsiteY55" fmla="*/ 6091 h 10000"/>
                              <a:gd name="connsiteX56" fmla="*/ 5802 w 10000"/>
                              <a:gd name="connsiteY56" fmla="*/ 6245 h 10000"/>
                              <a:gd name="connsiteX57" fmla="*/ 5900 w 10000"/>
                              <a:gd name="connsiteY57" fmla="*/ 6396 h 10000"/>
                              <a:gd name="connsiteX58" fmla="*/ 6000 w 10000"/>
                              <a:gd name="connsiteY58" fmla="*/ 6545 h 10000"/>
                              <a:gd name="connsiteX59" fmla="*/ 6101 w 10000"/>
                              <a:gd name="connsiteY59" fmla="*/ 6694 h 10000"/>
                              <a:gd name="connsiteX60" fmla="*/ 6201 w 10000"/>
                              <a:gd name="connsiteY60" fmla="*/ 6843 h 10000"/>
                              <a:gd name="connsiteX61" fmla="*/ 6301 w 10000"/>
                              <a:gd name="connsiteY61" fmla="*/ 6987 h 10000"/>
                              <a:gd name="connsiteX62" fmla="*/ 6401 w 10000"/>
                              <a:gd name="connsiteY62" fmla="*/ 7130 h 10000"/>
                              <a:gd name="connsiteX63" fmla="*/ 6501 w 10000"/>
                              <a:gd name="connsiteY63" fmla="*/ 7271 h 10000"/>
                              <a:gd name="connsiteX64" fmla="*/ 6600 w 10000"/>
                              <a:gd name="connsiteY64" fmla="*/ 7409 h 10000"/>
                              <a:gd name="connsiteX65" fmla="*/ 6702 w 10000"/>
                              <a:gd name="connsiteY65" fmla="*/ 7546 h 10000"/>
                              <a:gd name="connsiteX66" fmla="*/ 6800 w 10000"/>
                              <a:gd name="connsiteY66" fmla="*/ 7682 h 10000"/>
                              <a:gd name="connsiteX67" fmla="*/ 6900 w 10000"/>
                              <a:gd name="connsiteY67" fmla="*/ 7813 h 10000"/>
                              <a:gd name="connsiteX68" fmla="*/ 7001 w 10000"/>
                              <a:gd name="connsiteY68" fmla="*/ 7939 h 10000"/>
                              <a:gd name="connsiteX69" fmla="*/ 7101 w 10000"/>
                              <a:gd name="connsiteY69" fmla="*/ 8066 h 10000"/>
                              <a:gd name="connsiteX70" fmla="*/ 7201 w 10000"/>
                              <a:gd name="connsiteY70" fmla="*/ 8190 h 10000"/>
                              <a:gd name="connsiteX71" fmla="*/ 7301 w 10000"/>
                              <a:gd name="connsiteY71" fmla="*/ 8308 h 10000"/>
                              <a:gd name="connsiteX72" fmla="*/ 7402 w 10000"/>
                              <a:gd name="connsiteY72" fmla="*/ 8424 h 10000"/>
                              <a:gd name="connsiteX73" fmla="*/ 7500 w 10000"/>
                              <a:gd name="connsiteY73" fmla="*/ 8537 h 10000"/>
                              <a:gd name="connsiteX74" fmla="*/ 7600 w 10000"/>
                              <a:gd name="connsiteY74" fmla="*/ 8647 h 10000"/>
                              <a:gd name="connsiteX75" fmla="*/ 7700 w 10000"/>
                              <a:gd name="connsiteY75" fmla="*/ 8753 h 10000"/>
                              <a:gd name="connsiteX76" fmla="*/ 7801 w 10000"/>
                              <a:gd name="connsiteY76" fmla="*/ 8856 h 10000"/>
                              <a:gd name="connsiteX77" fmla="*/ 7899 w 10000"/>
                              <a:gd name="connsiteY77" fmla="*/ 8954 h 10000"/>
                              <a:gd name="connsiteX78" fmla="*/ 8001 w 10000"/>
                              <a:gd name="connsiteY78" fmla="*/ 9046 h 10000"/>
                              <a:gd name="connsiteX79" fmla="*/ 8100 w 10000"/>
                              <a:gd name="connsiteY79" fmla="*/ 9136 h 10000"/>
                              <a:gd name="connsiteX80" fmla="*/ 8200 w 10000"/>
                              <a:gd name="connsiteY80" fmla="*/ 9223 h 10000"/>
                              <a:gd name="connsiteX81" fmla="*/ 8302 w 10000"/>
                              <a:gd name="connsiteY81" fmla="*/ 9305 h 10000"/>
                              <a:gd name="connsiteX82" fmla="*/ 8400 w 10000"/>
                              <a:gd name="connsiteY82" fmla="*/ 9384 h 10000"/>
                              <a:gd name="connsiteX83" fmla="*/ 8500 w 10000"/>
                              <a:gd name="connsiteY83" fmla="*/ 9456 h 10000"/>
                              <a:gd name="connsiteX84" fmla="*/ 8601 w 10000"/>
                              <a:gd name="connsiteY84" fmla="*/ 9525 h 10000"/>
                              <a:gd name="connsiteX85" fmla="*/ 8701 w 10000"/>
                              <a:gd name="connsiteY85" fmla="*/ 9592 h 10000"/>
                              <a:gd name="connsiteX86" fmla="*/ 8799 w 10000"/>
                              <a:gd name="connsiteY86" fmla="*/ 9651 h 10000"/>
                              <a:gd name="connsiteX87" fmla="*/ 8901 w 10000"/>
                              <a:gd name="connsiteY87" fmla="*/ 9706 h 10000"/>
                              <a:gd name="connsiteX88" fmla="*/ 9000 w 10000"/>
                              <a:gd name="connsiteY88" fmla="*/ 9757 h 10000"/>
                              <a:gd name="connsiteX89" fmla="*/ 9100 w 10000"/>
                              <a:gd name="connsiteY89" fmla="*/ 9804 h 10000"/>
                              <a:gd name="connsiteX90" fmla="*/ 9202 w 10000"/>
                              <a:gd name="connsiteY90" fmla="*/ 9845 h 10000"/>
                              <a:gd name="connsiteX91" fmla="*/ 9300 w 10000"/>
                              <a:gd name="connsiteY91" fmla="*/ 9880 h 10000"/>
                              <a:gd name="connsiteX92" fmla="*/ 9400 w 10000"/>
                              <a:gd name="connsiteY92" fmla="*/ 9914 h 10000"/>
                              <a:gd name="connsiteX93" fmla="*/ 9501 w 10000"/>
                              <a:gd name="connsiteY93" fmla="*/ 9941 h 10000"/>
                              <a:gd name="connsiteX94" fmla="*/ 9601 w 10000"/>
                              <a:gd name="connsiteY94" fmla="*/ 9963 h 10000"/>
                              <a:gd name="connsiteX95" fmla="*/ 9699 w 10000"/>
                              <a:gd name="connsiteY95" fmla="*/ 9978 h 10000"/>
                              <a:gd name="connsiteX96" fmla="*/ 9801 w 10000"/>
                              <a:gd name="connsiteY96" fmla="*/ 9992 h 10000"/>
                              <a:gd name="connsiteX97" fmla="*/ 9900 w 10000"/>
                              <a:gd name="connsiteY97" fmla="*/ 10000 h 10000"/>
                              <a:gd name="connsiteX98" fmla="*/ 10000 w 10000"/>
                              <a:gd name="connsiteY98" fmla="*/ 10000 h 10000"/>
                              <a:gd name="connsiteX0" fmla="*/ 0 w 10000"/>
                              <a:gd name="connsiteY0" fmla="*/ 0 h 10000"/>
                              <a:gd name="connsiteX1" fmla="*/ 100 w 10000"/>
                              <a:gd name="connsiteY1" fmla="*/ 2 h 10000"/>
                              <a:gd name="connsiteX2" fmla="*/ 200 w 10000"/>
                              <a:gd name="connsiteY2" fmla="*/ 10 h 10000"/>
                              <a:gd name="connsiteX3" fmla="*/ 299 w 10000"/>
                              <a:gd name="connsiteY3" fmla="*/ 24 h 10000"/>
                              <a:gd name="connsiteX4" fmla="*/ 401 w 10000"/>
                              <a:gd name="connsiteY4" fmla="*/ 39 h 10000"/>
                              <a:gd name="connsiteX5" fmla="*/ 499 w 10000"/>
                              <a:gd name="connsiteY5" fmla="*/ 61 h 10000"/>
                              <a:gd name="connsiteX6" fmla="*/ 600 w 10000"/>
                              <a:gd name="connsiteY6" fmla="*/ 88 h 10000"/>
                              <a:gd name="connsiteX7" fmla="*/ 701 w 10000"/>
                              <a:gd name="connsiteY7" fmla="*/ 122 h 10000"/>
                              <a:gd name="connsiteX8" fmla="*/ 800 w 10000"/>
                              <a:gd name="connsiteY8" fmla="*/ 157 h 10000"/>
                              <a:gd name="connsiteX9" fmla="*/ 900 w 10000"/>
                              <a:gd name="connsiteY9" fmla="*/ 198 h 10000"/>
                              <a:gd name="connsiteX10" fmla="*/ 1000 w 10000"/>
                              <a:gd name="connsiteY10" fmla="*/ 245 h 10000"/>
                              <a:gd name="connsiteX11" fmla="*/ 1101 w 10000"/>
                              <a:gd name="connsiteY11" fmla="*/ 296 h 10000"/>
                              <a:gd name="connsiteX12" fmla="*/ 1199 w 10000"/>
                              <a:gd name="connsiteY12" fmla="*/ 351 h 10000"/>
                              <a:gd name="connsiteX13" fmla="*/ 1301 w 10000"/>
                              <a:gd name="connsiteY13" fmla="*/ 410 h 10000"/>
                              <a:gd name="connsiteX14" fmla="*/ 1399 w 10000"/>
                              <a:gd name="connsiteY14" fmla="*/ 477 h 10000"/>
                              <a:gd name="connsiteX15" fmla="*/ 1500 w 10000"/>
                              <a:gd name="connsiteY15" fmla="*/ 546 h 10000"/>
                              <a:gd name="connsiteX16" fmla="*/ 1600 w 10000"/>
                              <a:gd name="connsiteY16" fmla="*/ 618 h 10000"/>
                              <a:gd name="connsiteX17" fmla="*/ 1700 w 10000"/>
                              <a:gd name="connsiteY17" fmla="*/ 697 h 10000"/>
                              <a:gd name="connsiteX18" fmla="*/ 1800 w 10000"/>
                              <a:gd name="connsiteY18" fmla="*/ 779 h 10000"/>
                              <a:gd name="connsiteX19" fmla="*/ 1900 w 10000"/>
                              <a:gd name="connsiteY19" fmla="*/ 864 h 10000"/>
                              <a:gd name="connsiteX20" fmla="*/ 2001 w 10000"/>
                              <a:gd name="connsiteY20" fmla="*/ 956 h 10000"/>
                              <a:gd name="connsiteX21" fmla="*/ 2099 w 10000"/>
                              <a:gd name="connsiteY21" fmla="*/ 1048 h 10000"/>
                              <a:gd name="connsiteX22" fmla="*/ 2201 w 10000"/>
                              <a:gd name="connsiteY22" fmla="*/ 1146 h 10000"/>
                              <a:gd name="connsiteX23" fmla="*/ 2600 w 10000"/>
                              <a:gd name="connsiteY23" fmla="*/ 1576 h 10000"/>
                              <a:gd name="connsiteX24" fmla="*/ 2700 w 10000"/>
                              <a:gd name="connsiteY24" fmla="*/ 1694 h 10000"/>
                              <a:gd name="connsiteX25" fmla="*/ 2801 w 10000"/>
                              <a:gd name="connsiteY25" fmla="*/ 1812 h 10000"/>
                              <a:gd name="connsiteX26" fmla="*/ 2901 w 10000"/>
                              <a:gd name="connsiteY26" fmla="*/ 1936 h 10000"/>
                              <a:gd name="connsiteX27" fmla="*/ 2999 w 10000"/>
                              <a:gd name="connsiteY27" fmla="*/ 2061 h 10000"/>
                              <a:gd name="connsiteX28" fmla="*/ 3101 w 10000"/>
                              <a:gd name="connsiteY28" fmla="*/ 2189 h 10000"/>
                              <a:gd name="connsiteX29" fmla="*/ 3200 w 10000"/>
                              <a:gd name="connsiteY29" fmla="*/ 2320 h 10000"/>
                              <a:gd name="connsiteX30" fmla="*/ 3300 w 10000"/>
                              <a:gd name="connsiteY30" fmla="*/ 2456 h 10000"/>
                              <a:gd name="connsiteX31" fmla="*/ 3400 w 10000"/>
                              <a:gd name="connsiteY31" fmla="*/ 2593 h 10000"/>
                              <a:gd name="connsiteX32" fmla="*/ 3500 w 10000"/>
                              <a:gd name="connsiteY32" fmla="*/ 2731 h 10000"/>
                              <a:gd name="connsiteX33" fmla="*/ 3601 w 10000"/>
                              <a:gd name="connsiteY33" fmla="*/ 2872 h 10000"/>
                              <a:gd name="connsiteX34" fmla="*/ 3701 w 10000"/>
                              <a:gd name="connsiteY34" fmla="*/ 3015 h 10000"/>
                              <a:gd name="connsiteX35" fmla="*/ 3801 w 10000"/>
                              <a:gd name="connsiteY35" fmla="*/ 3159 h 10000"/>
                              <a:gd name="connsiteX36" fmla="*/ 3899 w 10000"/>
                              <a:gd name="connsiteY36" fmla="*/ 3308 h 10000"/>
                              <a:gd name="connsiteX37" fmla="*/ 4001 w 10000"/>
                              <a:gd name="connsiteY37" fmla="*/ 3457 h 10000"/>
                              <a:gd name="connsiteX38" fmla="*/ 4100 w 10000"/>
                              <a:gd name="connsiteY38" fmla="*/ 3606 h 10000"/>
                              <a:gd name="connsiteX39" fmla="*/ 4200 w 10000"/>
                              <a:gd name="connsiteY39" fmla="*/ 3757 h 10000"/>
                              <a:gd name="connsiteX40" fmla="*/ 4300 w 10000"/>
                              <a:gd name="connsiteY40" fmla="*/ 3910 h 10000"/>
                              <a:gd name="connsiteX41" fmla="*/ 4400 w 10000"/>
                              <a:gd name="connsiteY41" fmla="*/ 4064 h 10000"/>
                              <a:gd name="connsiteX42" fmla="*/ 4501 w 10000"/>
                              <a:gd name="connsiteY42" fmla="*/ 4219 h 10000"/>
                              <a:gd name="connsiteX43" fmla="*/ 4601 w 10000"/>
                              <a:gd name="connsiteY43" fmla="*/ 4376 h 10000"/>
                              <a:gd name="connsiteX44" fmla="*/ 4701 w 10000"/>
                              <a:gd name="connsiteY44" fmla="*/ 4529 h 10000"/>
                              <a:gd name="connsiteX45" fmla="*/ 4800 w 10000"/>
                              <a:gd name="connsiteY45" fmla="*/ 4686 h 10000"/>
                              <a:gd name="connsiteX46" fmla="*/ 4902 w 10000"/>
                              <a:gd name="connsiteY46" fmla="*/ 4843 h 10000"/>
                              <a:gd name="connsiteX47" fmla="*/ 5000 w 10000"/>
                              <a:gd name="connsiteY47" fmla="*/ 5000 h 10000"/>
                              <a:gd name="connsiteX48" fmla="*/ 5100 w 10000"/>
                              <a:gd name="connsiteY48" fmla="*/ 5159 h 10000"/>
                              <a:gd name="connsiteX49" fmla="*/ 5200 w 10000"/>
                              <a:gd name="connsiteY49" fmla="*/ 5316 h 10000"/>
                              <a:gd name="connsiteX50" fmla="*/ 5301 w 10000"/>
                              <a:gd name="connsiteY50" fmla="*/ 5471 h 10000"/>
                              <a:gd name="connsiteX51" fmla="*/ 5401 w 10000"/>
                              <a:gd name="connsiteY51" fmla="*/ 5626 h 10000"/>
                              <a:gd name="connsiteX52" fmla="*/ 5501 w 10000"/>
                              <a:gd name="connsiteY52" fmla="*/ 5783 h 10000"/>
                              <a:gd name="connsiteX53" fmla="*/ 5601 w 10000"/>
                              <a:gd name="connsiteY53" fmla="*/ 5938 h 10000"/>
                              <a:gd name="connsiteX54" fmla="*/ 5700 w 10000"/>
                              <a:gd name="connsiteY54" fmla="*/ 6091 h 10000"/>
                              <a:gd name="connsiteX55" fmla="*/ 5802 w 10000"/>
                              <a:gd name="connsiteY55" fmla="*/ 6245 h 10000"/>
                              <a:gd name="connsiteX56" fmla="*/ 5900 w 10000"/>
                              <a:gd name="connsiteY56" fmla="*/ 6396 h 10000"/>
                              <a:gd name="connsiteX57" fmla="*/ 6000 w 10000"/>
                              <a:gd name="connsiteY57" fmla="*/ 6545 h 10000"/>
                              <a:gd name="connsiteX58" fmla="*/ 6101 w 10000"/>
                              <a:gd name="connsiteY58" fmla="*/ 6694 h 10000"/>
                              <a:gd name="connsiteX59" fmla="*/ 6201 w 10000"/>
                              <a:gd name="connsiteY59" fmla="*/ 6843 h 10000"/>
                              <a:gd name="connsiteX60" fmla="*/ 6301 w 10000"/>
                              <a:gd name="connsiteY60" fmla="*/ 6987 h 10000"/>
                              <a:gd name="connsiteX61" fmla="*/ 6401 w 10000"/>
                              <a:gd name="connsiteY61" fmla="*/ 7130 h 10000"/>
                              <a:gd name="connsiteX62" fmla="*/ 6501 w 10000"/>
                              <a:gd name="connsiteY62" fmla="*/ 7271 h 10000"/>
                              <a:gd name="connsiteX63" fmla="*/ 6600 w 10000"/>
                              <a:gd name="connsiteY63" fmla="*/ 7409 h 10000"/>
                              <a:gd name="connsiteX64" fmla="*/ 6702 w 10000"/>
                              <a:gd name="connsiteY64" fmla="*/ 7546 h 10000"/>
                              <a:gd name="connsiteX65" fmla="*/ 6800 w 10000"/>
                              <a:gd name="connsiteY65" fmla="*/ 7682 h 10000"/>
                              <a:gd name="connsiteX66" fmla="*/ 6900 w 10000"/>
                              <a:gd name="connsiteY66" fmla="*/ 7813 h 10000"/>
                              <a:gd name="connsiteX67" fmla="*/ 7001 w 10000"/>
                              <a:gd name="connsiteY67" fmla="*/ 7939 h 10000"/>
                              <a:gd name="connsiteX68" fmla="*/ 7101 w 10000"/>
                              <a:gd name="connsiteY68" fmla="*/ 8066 h 10000"/>
                              <a:gd name="connsiteX69" fmla="*/ 7201 w 10000"/>
                              <a:gd name="connsiteY69" fmla="*/ 8190 h 10000"/>
                              <a:gd name="connsiteX70" fmla="*/ 7301 w 10000"/>
                              <a:gd name="connsiteY70" fmla="*/ 8308 h 10000"/>
                              <a:gd name="connsiteX71" fmla="*/ 7402 w 10000"/>
                              <a:gd name="connsiteY71" fmla="*/ 8424 h 10000"/>
                              <a:gd name="connsiteX72" fmla="*/ 7500 w 10000"/>
                              <a:gd name="connsiteY72" fmla="*/ 8537 h 10000"/>
                              <a:gd name="connsiteX73" fmla="*/ 7600 w 10000"/>
                              <a:gd name="connsiteY73" fmla="*/ 8647 h 10000"/>
                              <a:gd name="connsiteX74" fmla="*/ 7700 w 10000"/>
                              <a:gd name="connsiteY74" fmla="*/ 8753 h 10000"/>
                              <a:gd name="connsiteX75" fmla="*/ 7801 w 10000"/>
                              <a:gd name="connsiteY75" fmla="*/ 8856 h 10000"/>
                              <a:gd name="connsiteX76" fmla="*/ 7899 w 10000"/>
                              <a:gd name="connsiteY76" fmla="*/ 8954 h 10000"/>
                              <a:gd name="connsiteX77" fmla="*/ 8001 w 10000"/>
                              <a:gd name="connsiteY77" fmla="*/ 9046 h 10000"/>
                              <a:gd name="connsiteX78" fmla="*/ 8100 w 10000"/>
                              <a:gd name="connsiteY78" fmla="*/ 9136 h 10000"/>
                              <a:gd name="connsiteX79" fmla="*/ 8200 w 10000"/>
                              <a:gd name="connsiteY79" fmla="*/ 9223 h 10000"/>
                              <a:gd name="connsiteX80" fmla="*/ 8302 w 10000"/>
                              <a:gd name="connsiteY80" fmla="*/ 9305 h 10000"/>
                              <a:gd name="connsiteX81" fmla="*/ 8400 w 10000"/>
                              <a:gd name="connsiteY81" fmla="*/ 9384 h 10000"/>
                              <a:gd name="connsiteX82" fmla="*/ 8500 w 10000"/>
                              <a:gd name="connsiteY82" fmla="*/ 9456 h 10000"/>
                              <a:gd name="connsiteX83" fmla="*/ 8601 w 10000"/>
                              <a:gd name="connsiteY83" fmla="*/ 9525 h 10000"/>
                              <a:gd name="connsiteX84" fmla="*/ 8701 w 10000"/>
                              <a:gd name="connsiteY84" fmla="*/ 9592 h 10000"/>
                              <a:gd name="connsiteX85" fmla="*/ 8799 w 10000"/>
                              <a:gd name="connsiteY85" fmla="*/ 9651 h 10000"/>
                              <a:gd name="connsiteX86" fmla="*/ 8901 w 10000"/>
                              <a:gd name="connsiteY86" fmla="*/ 9706 h 10000"/>
                              <a:gd name="connsiteX87" fmla="*/ 9000 w 10000"/>
                              <a:gd name="connsiteY87" fmla="*/ 9757 h 10000"/>
                              <a:gd name="connsiteX88" fmla="*/ 9100 w 10000"/>
                              <a:gd name="connsiteY88" fmla="*/ 9804 h 10000"/>
                              <a:gd name="connsiteX89" fmla="*/ 9202 w 10000"/>
                              <a:gd name="connsiteY89" fmla="*/ 9845 h 10000"/>
                              <a:gd name="connsiteX90" fmla="*/ 9300 w 10000"/>
                              <a:gd name="connsiteY90" fmla="*/ 9880 h 10000"/>
                              <a:gd name="connsiteX91" fmla="*/ 9400 w 10000"/>
                              <a:gd name="connsiteY91" fmla="*/ 9914 h 10000"/>
                              <a:gd name="connsiteX92" fmla="*/ 9501 w 10000"/>
                              <a:gd name="connsiteY92" fmla="*/ 9941 h 10000"/>
                              <a:gd name="connsiteX93" fmla="*/ 9601 w 10000"/>
                              <a:gd name="connsiteY93" fmla="*/ 9963 h 10000"/>
                              <a:gd name="connsiteX94" fmla="*/ 9699 w 10000"/>
                              <a:gd name="connsiteY94" fmla="*/ 9978 h 10000"/>
                              <a:gd name="connsiteX95" fmla="*/ 9801 w 10000"/>
                              <a:gd name="connsiteY95" fmla="*/ 9992 h 10000"/>
                              <a:gd name="connsiteX96" fmla="*/ 9900 w 10000"/>
                              <a:gd name="connsiteY96" fmla="*/ 10000 h 10000"/>
                              <a:gd name="connsiteX97" fmla="*/ 10000 w 10000"/>
                              <a:gd name="connsiteY97" fmla="*/ 10000 h 10000"/>
                              <a:gd name="connsiteX0" fmla="*/ 0 w 10000"/>
                              <a:gd name="connsiteY0" fmla="*/ 0 h 10000"/>
                              <a:gd name="connsiteX1" fmla="*/ 100 w 10000"/>
                              <a:gd name="connsiteY1" fmla="*/ 2 h 10000"/>
                              <a:gd name="connsiteX2" fmla="*/ 200 w 10000"/>
                              <a:gd name="connsiteY2" fmla="*/ 10 h 10000"/>
                              <a:gd name="connsiteX3" fmla="*/ 299 w 10000"/>
                              <a:gd name="connsiteY3" fmla="*/ 24 h 10000"/>
                              <a:gd name="connsiteX4" fmla="*/ 401 w 10000"/>
                              <a:gd name="connsiteY4" fmla="*/ 39 h 10000"/>
                              <a:gd name="connsiteX5" fmla="*/ 499 w 10000"/>
                              <a:gd name="connsiteY5" fmla="*/ 61 h 10000"/>
                              <a:gd name="connsiteX6" fmla="*/ 600 w 10000"/>
                              <a:gd name="connsiteY6" fmla="*/ 88 h 10000"/>
                              <a:gd name="connsiteX7" fmla="*/ 701 w 10000"/>
                              <a:gd name="connsiteY7" fmla="*/ 122 h 10000"/>
                              <a:gd name="connsiteX8" fmla="*/ 800 w 10000"/>
                              <a:gd name="connsiteY8" fmla="*/ 157 h 10000"/>
                              <a:gd name="connsiteX9" fmla="*/ 900 w 10000"/>
                              <a:gd name="connsiteY9" fmla="*/ 198 h 10000"/>
                              <a:gd name="connsiteX10" fmla="*/ 1000 w 10000"/>
                              <a:gd name="connsiteY10" fmla="*/ 245 h 10000"/>
                              <a:gd name="connsiteX11" fmla="*/ 1101 w 10000"/>
                              <a:gd name="connsiteY11" fmla="*/ 296 h 10000"/>
                              <a:gd name="connsiteX12" fmla="*/ 1199 w 10000"/>
                              <a:gd name="connsiteY12" fmla="*/ 351 h 10000"/>
                              <a:gd name="connsiteX13" fmla="*/ 1301 w 10000"/>
                              <a:gd name="connsiteY13" fmla="*/ 410 h 10000"/>
                              <a:gd name="connsiteX14" fmla="*/ 1399 w 10000"/>
                              <a:gd name="connsiteY14" fmla="*/ 477 h 10000"/>
                              <a:gd name="connsiteX15" fmla="*/ 1500 w 10000"/>
                              <a:gd name="connsiteY15" fmla="*/ 546 h 10000"/>
                              <a:gd name="connsiteX16" fmla="*/ 1600 w 10000"/>
                              <a:gd name="connsiteY16" fmla="*/ 618 h 10000"/>
                              <a:gd name="connsiteX17" fmla="*/ 1700 w 10000"/>
                              <a:gd name="connsiteY17" fmla="*/ 697 h 10000"/>
                              <a:gd name="connsiteX18" fmla="*/ 1800 w 10000"/>
                              <a:gd name="connsiteY18" fmla="*/ 779 h 10000"/>
                              <a:gd name="connsiteX19" fmla="*/ 1900 w 10000"/>
                              <a:gd name="connsiteY19" fmla="*/ 864 h 10000"/>
                              <a:gd name="connsiteX20" fmla="*/ 2001 w 10000"/>
                              <a:gd name="connsiteY20" fmla="*/ 956 h 10000"/>
                              <a:gd name="connsiteX21" fmla="*/ 2099 w 10000"/>
                              <a:gd name="connsiteY21" fmla="*/ 1048 h 10000"/>
                              <a:gd name="connsiteX22" fmla="*/ 2600 w 10000"/>
                              <a:gd name="connsiteY22" fmla="*/ 1576 h 10000"/>
                              <a:gd name="connsiteX23" fmla="*/ 2700 w 10000"/>
                              <a:gd name="connsiteY23" fmla="*/ 1694 h 10000"/>
                              <a:gd name="connsiteX24" fmla="*/ 2801 w 10000"/>
                              <a:gd name="connsiteY24" fmla="*/ 1812 h 10000"/>
                              <a:gd name="connsiteX25" fmla="*/ 2901 w 10000"/>
                              <a:gd name="connsiteY25" fmla="*/ 1936 h 10000"/>
                              <a:gd name="connsiteX26" fmla="*/ 2999 w 10000"/>
                              <a:gd name="connsiteY26" fmla="*/ 2061 h 10000"/>
                              <a:gd name="connsiteX27" fmla="*/ 3101 w 10000"/>
                              <a:gd name="connsiteY27" fmla="*/ 2189 h 10000"/>
                              <a:gd name="connsiteX28" fmla="*/ 3200 w 10000"/>
                              <a:gd name="connsiteY28" fmla="*/ 2320 h 10000"/>
                              <a:gd name="connsiteX29" fmla="*/ 3300 w 10000"/>
                              <a:gd name="connsiteY29" fmla="*/ 2456 h 10000"/>
                              <a:gd name="connsiteX30" fmla="*/ 3400 w 10000"/>
                              <a:gd name="connsiteY30" fmla="*/ 2593 h 10000"/>
                              <a:gd name="connsiteX31" fmla="*/ 3500 w 10000"/>
                              <a:gd name="connsiteY31" fmla="*/ 2731 h 10000"/>
                              <a:gd name="connsiteX32" fmla="*/ 3601 w 10000"/>
                              <a:gd name="connsiteY32" fmla="*/ 2872 h 10000"/>
                              <a:gd name="connsiteX33" fmla="*/ 3701 w 10000"/>
                              <a:gd name="connsiteY33" fmla="*/ 3015 h 10000"/>
                              <a:gd name="connsiteX34" fmla="*/ 3801 w 10000"/>
                              <a:gd name="connsiteY34" fmla="*/ 3159 h 10000"/>
                              <a:gd name="connsiteX35" fmla="*/ 3899 w 10000"/>
                              <a:gd name="connsiteY35" fmla="*/ 3308 h 10000"/>
                              <a:gd name="connsiteX36" fmla="*/ 4001 w 10000"/>
                              <a:gd name="connsiteY36" fmla="*/ 3457 h 10000"/>
                              <a:gd name="connsiteX37" fmla="*/ 4100 w 10000"/>
                              <a:gd name="connsiteY37" fmla="*/ 3606 h 10000"/>
                              <a:gd name="connsiteX38" fmla="*/ 4200 w 10000"/>
                              <a:gd name="connsiteY38" fmla="*/ 3757 h 10000"/>
                              <a:gd name="connsiteX39" fmla="*/ 4300 w 10000"/>
                              <a:gd name="connsiteY39" fmla="*/ 3910 h 10000"/>
                              <a:gd name="connsiteX40" fmla="*/ 4400 w 10000"/>
                              <a:gd name="connsiteY40" fmla="*/ 4064 h 10000"/>
                              <a:gd name="connsiteX41" fmla="*/ 4501 w 10000"/>
                              <a:gd name="connsiteY41" fmla="*/ 4219 h 10000"/>
                              <a:gd name="connsiteX42" fmla="*/ 4601 w 10000"/>
                              <a:gd name="connsiteY42" fmla="*/ 4376 h 10000"/>
                              <a:gd name="connsiteX43" fmla="*/ 4701 w 10000"/>
                              <a:gd name="connsiteY43" fmla="*/ 4529 h 10000"/>
                              <a:gd name="connsiteX44" fmla="*/ 4800 w 10000"/>
                              <a:gd name="connsiteY44" fmla="*/ 4686 h 10000"/>
                              <a:gd name="connsiteX45" fmla="*/ 4902 w 10000"/>
                              <a:gd name="connsiteY45" fmla="*/ 4843 h 10000"/>
                              <a:gd name="connsiteX46" fmla="*/ 5000 w 10000"/>
                              <a:gd name="connsiteY46" fmla="*/ 5000 h 10000"/>
                              <a:gd name="connsiteX47" fmla="*/ 5100 w 10000"/>
                              <a:gd name="connsiteY47" fmla="*/ 5159 h 10000"/>
                              <a:gd name="connsiteX48" fmla="*/ 5200 w 10000"/>
                              <a:gd name="connsiteY48" fmla="*/ 5316 h 10000"/>
                              <a:gd name="connsiteX49" fmla="*/ 5301 w 10000"/>
                              <a:gd name="connsiteY49" fmla="*/ 5471 h 10000"/>
                              <a:gd name="connsiteX50" fmla="*/ 5401 w 10000"/>
                              <a:gd name="connsiteY50" fmla="*/ 5626 h 10000"/>
                              <a:gd name="connsiteX51" fmla="*/ 5501 w 10000"/>
                              <a:gd name="connsiteY51" fmla="*/ 5783 h 10000"/>
                              <a:gd name="connsiteX52" fmla="*/ 5601 w 10000"/>
                              <a:gd name="connsiteY52" fmla="*/ 5938 h 10000"/>
                              <a:gd name="connsiteX53" fmla="*/ 5700 w 10000"/>
                              <a:gd name="connsiteY53" fmla="*/ 6091 h 10000"/>
                              <a:gd name="connsiteX54" fmla="*/ 5802 w 10000"/>
                              <a:gd name="connsiteY54" fmla="*/ 6245 h 10000"/>
                              <a:gd name="connsiteX55" fmla="*/ 5900 w 10000"/>
                              <a:gd name="connsiteY55" fmla="*/ 6396 h 10000"/>
                              <a:gd name="connsiteX56" fmla="*/ 6000 w 10000"/>
                              <a:gd name="connsiteY56" fmla="*/ 6545 h 10000"/>
                              <a:gd name="connsiteX57" fmla="*/ 6101 w 10000"/>
                              <a:gd name="connsiteY57" fmla="*/ 6694 h 10000"/>
                              <a:gd name="connsiteX58" fmla="*/ 6201 w 10000"/>
                              <a:gd name="connsiteY58" fmla="*/ 6843 h 10000"/>
                              <a:gd name="connsiteX59" fmla="*/ 6301 w 10000"/>
                              <a:gd name="connsiteY59" fmla="*/ 6987 h 10000"/>
                              <a:gd name="connsiteX60" fmla="*/ 6401 w 10000"/>
                              <a:gd name="connsiteY60" fmla="*/ 7130 h 10000"/>
                              <a:gd name="connsiteX61" fmla="*/ 6501 w 10000"/>
                              <a:gd name="connsiteY61" fmla="*/ 7271 h 10000"/>
                              <a:gd name="connsiteX62" fmla="*/ 6600 w 10000"/>
                              <a:gd name="connsiteY62" fmla="*/ 7409 h 10000"/>
                              <a:gd name="connsiteX63" fmla="*/ 6702 w 10000"/>
                              <a:gd name="connsiteY63" fmla="*/ 7546 h 10000"/>
                              <a:gd name="connsiteX64" fmla="*/ 6800 w 10000"/>
                              <a:gd name="connsiteY64" fmla="*/ 7682 h 10000"/>
                              <a:gd name="connsiteX65" fmla="*/ 6900 w 10000"/>
                              <a:gd name="connsiteY65" fmla="*/ 7813 h 10000"/>
                              <a:gd name="connsiteX66" fmla="*/ 7001 w 10000"/>
                              <a:gd name="connsiteY66" fmla="*/ 7939 h 10000"/>
                              <a:gd name="connsiteX67" fmla="*/ 7101 w 10000"/>
                              <a:gd name="connsiteY67" fmla="*/ 8066 h 10000"/>
                              <a:gd name="connsiteX68" fmla="*/ 7201 w 10000"/>
                              <a:gd name="connsiteY68" fmla="*/ 8190 h 10000"/>
                              <a:gd name="connsiteX69" fmla="*/ 7301 w 10000"/>
                              <a:gd name="connsiteY69" fmla="*/ 8308 h 10000"/>
                              <a:gd name="connsiteX70" fmla="*/ 7402 w 10000"/>
                              <a:gd name="connsiteY70" fmla="*/ 8424 h 10000"/>
                              <a:gd name="connsiteX71" fmla="*/ 7500 w 10000"/>
                              <a:gd name="connsiteY71" fmla="*/ 8537 h 10000"/>
                              <a:gd name="connsiteX72" fmla="*/ 7600 w 10000"/>
                              <a:gd name="connsiteY72" fmla="*/ 8647 h 10000"/>
                              <a:gd name="connsiteX73" fmla="*/ 7700 w 10000"/>
                              <a:gd name="connsiteY73" fmla="*/ 8753 h 10000"/>
                              <a:gd name="connsiteX74" fmla="*/ 7801 w 10000"/>
                              <a:gd name="connsiteY74" fmla="*/ 8856 h 10000"/>
                              <a:gd name="connsiteX75" fmla="*/ 7899 w 10000"/>
                              <a:gd name="connsiteY75" fmla="*/ 8954 h 10000"/>
                              <a:gd name="connsiteX76" fmla="*/ 8001 w 10000"/>
                              <a:gd name="connsiteY76" fmla="*/ 9046 h 10000"/>
                              <a:gd name="connsiteX77" fmla="*/ 8100 w 10000"/>
                              <a:gd name="connsiteY77" fmla="*/ 9136 h 10000"/>
                              <a:gd name="connsiteX78" fmla="*/ 8200 w 10000"/>
                              <a:gd name="connsiteY78" fmla="*/ 9223 h 10000"/>
                              <a:gd name="connsiteX79" fmla="*/ 8302 w 10000"/>
                              <a:gd name="connsiteY79" fmla="*/ 9305 h 10000"/>
                              <a:gd name="connsiteX80" fmla="*/ 8400 w 10000"/>
                              <a:gd name="connsiteY80" fmla="*/ 9384 h 10000"/>
                              <a:gd name="connsiteX81" fmla="*/ 8500 w 10000"/>
                              <a:gd name="connsiteY81" fmla="*/ 9456 h 10000"/>
                              <a:gd name="connsiteX82" fmla="*/ 8601 w 10000"/>
                              <a:gd name="connsiteY82" fmla="*/ 9525 h 10000"/>
                              <a:gd name="connsiteX83" fmla="*/ 8701 w 10000"/>
                              <a:gd name="connsiteY83" fmla="*/ 9592 h 10000"/>
                              <a:gd name="connsiteX84" fmla="*/ 8799 w 10000"/>
                              <a:gd name="connsiteY84" fmla="*/ 9651 h 10000"/>
                              <a:gd name="connsiteX85" fmla="*/ 8901 w 10000"/>
                              <a:gd name="connsiteY85" fmla="*/ 9706 h 10000"/>
                              <a:gd name="connsiteX86" fmla="*/ 9000 w 10000"/>
                              <a:gd name="connsiteY86" fmla="*/ 9757 h 10000"/>
                              <a:gd name="connsiteX87" fmla="*/ 9100 w 10000"/>
                              <a:gd name="connsiteY87" fmla="*/ 9804 h 10000"/>
                              <a:gd name="connsiteX88" fmla="*/ 9202 w 10000"/>
                              <a:gd name="connsiteY88" fmla="*/ 9845 h 10000"/>
                              <a:gd name="connsiteX89" fmla="*/ 9300 w 10000"/>
                              <a:gd name="connsiteY89" fmla="*/ 9880 h 10000"/>
                              <a:gd name="connsiteX90" fmla="*/ 9400 w 10000"/>
                              <a:gd name="connsiteY90" fmla="*/ 9914 h 10000"/>
                              <a:gd name="connsiteX91" fmla="*/ 9501 w 10000"/>
                              <a:gd name="connsiteY91" fmla="*/ 9941 h 10000"/>
                              <a:gd name="connsiteX92" fmla="*/ 9601 w 10000"/>
                              <a:gd name="connsiteY92" fmla="*/ 9963 h 10000"/>
                              <a:gd name="connsiteX93" fmla="*/ 9699 w 10000"/>
                              <a:gd name="connsiteY93" fmla="*/ 9978 h 10000"/>
                              <a:gd name="connsiteX94" fmla="*/ 9801 w 10000"/>
                              <a:gd name="connsiteY94" fmla="*/ 9992 h 10000"/>
                              <a:gd name="connsiteX95" fmla="*/ 9900 w 10000"/>
                              <a:gd name="connsiteY95" fmla="*/ 10000 h 10000"/>
                              <a:gd name="connsiteX96" fmla="*/ 10000 w 10000"/>
                              <a:gd name="connsiteY96" fmla="*/ 10000 h 10000"/>
                              <a:gd name="connsiteX0" fmla="*/ 0 w 10000"/>
                              <a:gd name="connsiteY0" fmla="*/ 0 h 10000"/>
                              <a:gd name="connsiteX1" fmla="*/ 100 w 10000"/>
                              <a:gd name="connsiteY1" fmla="*/ 2 h 10000"/>
                              <a:gd name="connsiteX2" fmla="*/ 200 w 10000"/>
                              <a:gd name="connsiteY2" fmla="*/ 10 h 10000"/>
                              <a:gd name="connsiteX3" fmla="*/ 299 w 10000"/>
                              <a:gd name="connsiteY3" fmla="*/ 24 h 10000"/>
                              <a:gd name="connsiteX4" fmla="*/ 401 w 10000"/>
                              <a:gd name="connsiteY4" fmla="*/ 39 h 10000"/>
                              <a:gd name="connsiteX5" fmla="*/ 499 w 10000"/>
                              <a:gd name="connsiteY5" fmla="*/ 61 h 10000"/>
                              <a:gd name="connsiteX6" fmla="*/ 600 w 10000"/>
                              <a:gd name="connsiteY6" fmla="*/ 88 h 10000"/>
                              <a:gd name="connsiteX7" fmla="*/ 701 w 10000"/>
                              <a:gd name="connsiteY7" fmla="*/ 122 h 10000"/>
                              <a:gd name="connsiteX8" fmla="*/ 800 w 10000"/>
                              <a:gd name="connsiteY8" fmla="*/ 157 h 10000"/>
                              <a:gd name="connsiteX9" fmla="*/ 900 w 10000"/>
                              <a:gd name="connsiteY9" fmla="*/ 198 h 10000"/>
                              <a:gd name="connsiteX10" fmla="*/ 1000 w 10000"/>
                              <a:gd name="connsiteY10" fmla="*/ 245 h 10000"/>
                              <a:gd name="connsiteX11" fmla="*/ 1101 w 10000"/>
                              <a:gd name="connsiteY11" fmla="*/ 296 h 10000"/>
                              <a:gd name="connsiteX12" fmla="*/ 1199 w 10000"/>
                              <a:gd name="connsiteY12" fmla="*/ 351 h 10000"/>
                              <a:gd name="connsiteX13" fmla="*/ 1301 w 10000"/>
                              <a:gd name="connsiteY13" fmla="*/ 410 h 10000"/>
                              <a:gd name="connsiteX14" fmla="*/ 1399 w 10000"/>
                              <a:gd name="connsiteY14" fmla="*/ 477 h 10000"/>
                              <a:gd name="connsiteX15" fmla="*/ 1500 w 10000"/>
                              <a:gd name="connsiteY15" fmla="*/ 546 h 10000"/>
                              <a:gd name="connsiteX16" fmla="*/ 1600 w 10000"/>
                              <a:gd name="connsiteY16" fmla="*/ 618 h 10000"/>
                              <a:gd name="connsiteX17" fmla="*/ 1700 w 10000"/>
                              <a:gd name="connsiteY17" fmla="*/ 697 h 10000"/>
                              <a:gd name="connsiteX18" fmla="*/ 1800 w 10000"/>
                              <a:gd name="connsiteY18" fmla="*/ 779 h 10000"/>
                              <a:gd name="connsiteX19" fmla="*/ 1900 w 10000"/>
                              <a:gd name="connsiteY19" fmla="*/ 864 h 10000"/>
                              <a:gd name="connsiteX20" fmla="*/ 2001 w 10000"/>
                              <a:gd name="connsiteY20" fmla="*/ 956 h 10000"/>
                              <a:gd name="connsiteX21" fmla="*/ 2600 w 10000"/>
                              <a:gd name="connsiteY21" fmla="*/ 1576 h 10000"/>
                              <a:gd name="connsiteX22" fmla="*/ 2700 w 10000"/>
                              <a:gd name="connsiteY22" fmla="*/ 1694 h 10000"/>
                              <a:gd name="connsiteX23" fmla="*/ 2801 w 10000"/>
                              <a:gd name="connsiteY23" fmla="*/ 1812 h 10000"/>
                              <a:gd name="connsiteX24" fmla="*/ 2901 w 10000"/>
                              <a:gd name="connsiteY24" fmla="*/ 1936 h 10000"/>
                              <a:gd name="connsiteX25" fmla="*/ 2999 w 10000"/>
                              <a:gd name="connsiteY25" fmla="*/ 2061 h 10000"/>
                              <a:gd name="connsiteX26" fmla="*/ 3101 w 10000"/>
                              <a:gd name="connsiteY26" fmla="*/ 2189 h 10000"/>
                              <a:gd name="connsiteX27" fmla="*/ 3200 w 10000"/>
                              <a:gd name="connsiteY27" fmla="*/ 2320 h 10000"/>
                              <a:gd name="connsiteX28" fmla="*/ 3300 w 10000"/>
                              <a:gd name="connsiteY28" fmla="*/ 2456 h 10000"/>
                              <a:gd name="connsiteX29" fmla="*/ 3400 w 10000"/>
                              <a:gd name="connsiteY29" fmla="*/ 2593 h 10000"/>
                              <a:gd name="connsiteX30" fmla="*/ 3500 w 10000"/>
                              <a:gd name="connsiteY30" fmla="*/ 2731 h 10000"/>
                              <a:gd name="connsiteX31" fmla="*/ 3601 w 10000"/>
                              <a:gd name="connsiteY31" fmla="*/ 2872 h 10000"/>
                              <a:gd name="connsiteX32" fmla="*/ 3701 w 10000"/>
                              <a:gd name="connsiteY32" fmla="*/ 3015 h 10000"/>
                              <a:gd name="connsiteX33" fmla="*/ 3801 w 10000"/>
                              <a:gd name="connsiteY33" fmla="*/ 3159 h 10000"/>
                              <a:gd name="connsiteX34" fmla="*/ 3899 w 10000"/>
                              <a:gd name="connsiteY34" fmla="*/ 3308 h 10000"/>
                              <a:gd name="connsiteX35" fmla="*/ 4001 w 10000"/>
                              <a:gd name="connsiteY35" fmla="*/ 3457 h 10000"/>
                              <a:gd name="connsiteX36" fmla="*/ 4100 w 10000"/>
                              <a:gd name="connsiteY36" fmla="*/ 3606 h 10000"/>
                              <a:gd name="connsiteX37" fmla="*/ 4200 w 10000"/>
                              <a:gd name="connsiteY37" fmla="*/ 3757 h 10000"/>
                              <a:gd name="connsiteX38" fmla="*/ 4300 w 10000"/>
                              <a:gd name="connsiteY38" fmla="*/ 3910 h 10000"/>
                              <a:gd name="connsiteX39" fmla="*/ 4400 w 10000"/>
                              <a:gd name="connsiteY39" fmla="*/ 4064 h 10000"/>
                              <a:gd name="connsiteX40" fmla="*/ 4501 w 10000"/>
                              <a:gd name="connsiteY40" fmla="*/ 4219 h 10000"/>
                              <a:gd name="connsiteX41" fmla="*/ 4601 w 10000"/>
                              <a:gd name="connsiteY41" fmla="*/ 4376 h 10000"/>
                              <a:gd name="connsiteX42" fmla="*/ 4701 w 10000"/>
                              <a:gd name="connsiteY42" fmla="*/ 4529 h 10000"/>
                              <a:gd name="connsiteX43" fmla="*/ 4800 w 10000"/>
                              <a:gd name="connsiteY43" fmla="*/ 4686 h 10000"/>
                              <a:gd name="connsiteX44" fmla="*/ 4902 w 10000"/>
                              <a:gd name="connsiteY44" fmla="*/ 4843 h 10000"/>
                              <a:gd name="connsiteX45" fmla="*/ 5000 w 10000"/>
                              <a:gd name="connsiteY45" fmla="*/ 5000 h 10000"/>
                              <a:gd name="connsiteX46" fmla="*/ 5100 w 10000"/>
                              <a:gd name="connsiteY46" fmla="*/ 5159 h 10000"/>
                              <a:gd name="connsiteX47" fmla="*/ 5200 w 10000"/>
                              <a:gd name="connsiteY47" fmla="*/ 5316 h 10000"/>
                              <a:gd name="connsiteX48" fmla="*/ 5301 w 10000"/>
                              <a:gd name="connsiteY48" fmla="*/ 5471 h 10000"/>
                              <a:gd name="connsiteX49" fmla="*/ 5401 w 10000"/>
                              <a:gd name="connsiteY49" fmla="*/ 5626 h 10000"/>
                              <a:gd name="connsiteX50" fmla="*/ 5501 w 10000"/>
                              <a:gd name="connsiteY50" fmla="*/ 5783 h 10000"/>
                              <a:gd name="connsiteX51" fmla="*/ 5601 w 10000"/>
                              <a:gd name="connsiteY51" fmla="*/ 5938 h 10000"/>
                              <a:gd name="connsiteX52" fmla="*/ 5700 w 10000"/>
                              <a:gd name="connsiteY52" fmla="*/ 6091 h 10000"/>
                              <a:gd name="connsiteX53" fmla="*/ 5802 w 10000"/>
                              <a:gd name="connsiteY53" fmla="*/ 6245 h 10000"/>
                              <a:gd name="connsiteX54" fmla="*/ 5900 w 10000"/>
                              <a:gd name="connsiteY54" fmla="*/ 6396 h 10000"/>
                              <a:gd name="connsiteX55" fmla="*/ 6000 w 10000"/>
                              <a:gd name="connsiteY55" fmla="*/ 6545 h 10000"/>
                              <a:gd name="connsiteX56" fmla="*/ 6101 w 10000"/>
                              <a:gd name="connsiteY56" fmla="*/ 6694 h 10000"/>
                              <a:gd name="connsiteX57" fmla="*/ 6201 w 10000"/>
                              <a:gd name="connsiteY57" fmla="*/ 6843 h 10000"/>
                              <a:gd name="connsiteX58" fmla="*/ 6301 w 10000"/>
                              <a:gd name="connsiteY58" fmla="*/ 6987 h 10000"/>
                              <a:gd name="connsiteX59" fmla="*/ 6401 w 10000"/>
                              <a:gd name="connsiteY59" fmla="*/ 7130 h 10000"/>
                              <a:gd name="connsiteX60" fmla="*/ 6501 w 10000"/>
                              <a:gd name="connsiteY60" fmla="*/ 7271 h 10000"/>
                              <a:gd name="connsiteX61" fmla="*/ 6600 w 10000"/>
                              <a:gd name="connsiteY61" fmla="*/ 7409 h 10000"/>
                              <a:gd name="connsiteX62" fmla="*/ 6702 w 10000"/>
                              <a:gd name="connsiteY62" fmla="*/ 7546 h 10000"/>
                              <a:gd name="connsiteX63" fmla="*/ 6800 w 10000"/>
                              <a:gd name="connsiteY63" fmla="*/ 7682 h 10000"/>
                              <a:gd name="connsiteX64" fmla="*/ 6900 w 10000"/>
                              <a:gd name="connsiteY64" fmla="*/ 7813 h 10000"/>
                              <a:gd name="connsiteX65" fmla="*/ 7001 w 10000"/>
                              <a:gd name="connsiteY65" fmla="*/ 7939 h 10000"/>
                              <a:gd name="connsiteX66" fmla="*/ 7101 w 10000"/>
                              <a:gd name="connsiteY66" fmla="*/ 8066 h 10000"/>
                              <a:gd name="connsiteX67" fmla="*/ 7201 w 10000"/>
                              <a:gd name="connsiteY67" fmla="*/ 8190 h 10000"/>
                              <a:gd name="connsiteX68" fmla="*/ 7301 w 10000"/>
                              <a:gd name="connsiteY68" fmla="*/ 8308 h 10000"/>
                              <a:gd name="connsiteX69" fmla="*/ 7402 w 10000"/>
                              <a:gd name="connsiteY69" fmla="*/ 8424 h 10000"/>
                              <a:gd name="connsiteX70" fmla="*/ 7500 w 10000"/>
                              <a:gd name="connsiteY70" fmla="*/ 8537 h 10000"/>
                              <a:gd name="connsiteX71" fmla="*/ 7600 w 10000"/>
                              <a:gd name="connsiteY71" fmla="*/ 8647 h 10000"/>
                              <a:gd name="connsiteX72" fmla="*/ 7700 w 10000"/>
                              <a:gd name="connsiteY72" fmla="*/ 8753 h 10000"/>
                              <a:gd name="connsiteX73" fmla="*/ 7801 w 10000"/>
                              <a:gd name="connsiteY73" fmla="*/ 8856 h 10000"/>
                              <a:gd name="connsiteX74" fmla="*/ 7899 w 10000"/>
                              <a:gd name="connsiteY74" fmla="*/ 8954 h 10000"/>
                              <a:gd name="connsiteX75" fmla="*/ 8001 w 10000"/>
                              <a:gd name="connsiteY75" fmla="*/ 9046 h 10000"/>
                              <a:gd name="connsiteX76" fmla="*/ 8100 w 10000"/>
                              <a:gd name="connsiteY76" fmla="*/ 9136 h 10000"/>
                              <a:gd name="connsiteX77" fmla="*/ 8200 w 10000"/>
                              <a:gd name="connsiteY77" fmla="*/ 9223 h 10000"/>
                              <a:gd name="connsiteX78" fmla="*/ 8302 w 10000"/>
                              <a:gd name="connsiteY78" fmla="*/ 9305 h 10000"/>
                              <a:gd name="connsiteX79" fmla="*/ 8400 w 10000"/>
                              <a:gd name="connsiteY79" fmla="*/ 9384 h 10000"/>
                              <a:gd name="connsiteX80" fmla="*/ 8500 w 10000"/>
                              <a:gd name="connsiteY80" fmla="*/ 9456 h 10000"/>
                              <a:gd name="connsiteX81" fmla="*/ 8601 w 10000"/>
                              <a:gd name="connsiteY81" fmla="*/ 9525 h 10000"/>
                              <a:gd name="connsiteX82" fmla="*/ 8701 w 10000"/>
                              <a:gd name="connsiteY82" fmla="*/ 9592 h 10000"/>
                              <a:gd name="connsiteX83" fmla="*/ 8799 w 10000"/>
                              <a:gd name="connsiteY83" fmla="*/ 9651 h 10000"/>
                              <a:gd name="connsiteX84" fmla="*/ 8901 w 10000"/>
                              <a:gd name="connsiteY84" fmla="*/ 9706 h 10000"/>
                              <a:gd name="connsiteX85" fmla="*/ 9000 w 10000"/>
                              <a:gd name="connsiteY85" fmla="*/ 9757 h 10000"/>
                              <a:gd name="connsiteX86" fmla="*/ 9100 w 10000"/>
                              <a:gd name="connsiteY86" fmla="*/ 9804 h 10000"/>
                              <a:gd name="connsiteX87" fmla="*/ 9202 w 10000"/>
                              <a:gd name="connsiteY87" fmla="*/ 9845 h 10000"/>
                              <a:gd name="connsiteX88" fmla="*/ 9300 w 10000"/>
                              <a:gd name="connsiteY88" fmla="*/ 9880 h 10000"/>
                              <a:gd name="connsiteX89" fmla="*/ 9400 w 10000"/>
                              <a:gd name="connsiteY89" fmla="*/ 9914 h 10000"/>
                              <a:gd name="connsiteX90" fmla="*/ 9501 w 10000"/>
                              <a:gd name="connsiteY90" fmla="*/ 9941 h 10000"/>
                              <a:gd name="connsiteX91" fmla="*/ 9601 w 10000"/>
                              <a:gd name="connsiteY91" fmla="*/ 9963 h 10000"/>
                              <a:gd name="connsiteX92" fmla="*/ 9699 w 10000"/>
                              <a:gd name="connsiteY92" fmla="*/ 9978 h 10000"/>
                              <a:gd name="connsiteX93" fmla="*/ 9801 w 10000"/>
                              <a:gd name="connsiteY93" fmla="*/ 9992 h 10000"/>
                              <a:gd name="connsiteX94" fmla="*/ 9900 w 10000"/>
                              <a:gd name="connsiteY94" fmla="*/ 10000 h 10000"/>
                              <a:gd name="connsiteX95" fmla="*/ 10000 w 10000"/>
                              <a:gd name="connsiteY95" fmla="*/ 10000 h 10000"/>
                              <a:gd name="connsiteX0" fmla="*/ 0 w 10000"/>
                              <a:gd name="connsiteY0" fmla="*/ 0 h 10000"/>
                              <a:gd name="connsiteX1" fmla="*/ 100 w 10000"/>
                              <a:gd name="connsiteY1" fmla="*/ 2 h 10000"/>
                              <a:gd name="connsiteX2" fmla="*/ 200 w 10000"/>
                              <a:gd name="connsiteY2" fmla="*/ 10 h 10000"/>
                              <a:gd name="connsiteX3" fmla="*/ 299 w 10000"/>
                              <a:gd name="connsiteY3" fmla="*/ 24 h 10000"/>
                              <a:gd name="connsiteX4" fmla="*/ 401 w 10000"/>
                              <a:gd name="connsiteY4" fmla="*/ 39 h 10000"/>
                              <a:gd name="connsiteX5" fmla="*/ 499 w 10000"/>
                              <a:gd name="connsiteY5" fmla="*/ 61 h 10000"/>
                              <a:gd name="connsiteX6" fmla="*/ 600 w 10000"/>
                              <a:gd name="connsiteY6" fmla="*/ 88 h 10000"/>
                              <a:gd name="connsiteX7" fmla="*/ 701 w 10000"/>
                              <a:gd name="connsiteY7" fmla="*/ 122 h 10000"/>
                              <a:gd name="connsiteX8" fmla="*/ 800 w 10000"/>
                              <a:gd name="connsiteY8" fmla="*/ 157 h 10000"/>
                              <a:gd name="connsiteX9" fmla="*/ 900 w 10000"/>
                              <a:gd name="connsiteY9" fmla="*/ 198 h 10000"/>
                              <a:gd name="connsiteX10" fmla="*/ 1000 w 10000"/>
                              <a:gd name="connsiteY10" fmla="*/ 245 h 10000"/>
                              <a:gd name="connsiteX11" fmla="*/ 1101 w 10000"/>
                              <a:gd name="connsiteY11" fmla="*/ 296 h 10000"/>
                              <a:gd name="connsiteX12" fmla="*/ 1199 w 10000"/>
                              <a:gd name="connsiteY12" fmla="*/ 351 h 10000"/>
                              <a:gd name="connsiteX13" fmla="*/ 1301 w 10000"/>
                              <a:gd name="connsiteY13" fmla="*/ 410 h 10000"/>
                              <a:gd name="connsiteX14" fmla="*/ 1399 w 10000"/>
                              <a:gd name="connsiteY14" fmla="*/ 477 h 10000"/>
                              <a:gd name="connsiteX15" fmla="*/ 1500 w 10000"/>
                              <a:gd name="connsiteY15" fmla="*/ 546 h 10000"/>
                              <a:gd name="connsiteX16" fmla="*/ 1600 w 10000"/>
                              <a:gd name="connsiteY16" fmla="*/ 618 h 10000"/>
                              <a:gd name="connsiteX17" fmla="*/ 1700 w 10000"/>
                              <a:gd name="connsiteY17" fmla="*/ 697 h 10000"/>
                              <a:gd name="connsiteX18" fmla="*/ 1800 w 10000"/>
                              <a:gd name="connsiteY18" fmla="*/ 779 h 10000"/>
                              <a:gd name="connsiteX19" fmla="*/ 1900 w 10000"/>
                              <a:gd name="connsiteY19" fmla="*/ 864 h 10000"/>
                              <a:gd name="connsiteX20" fmla="*/ 2600 w 10000"/>
                              <a:gd name="connsiteY20" fmla="*/ 1576 h 10000"/>
                              <a:gd name="connsiteX21" fmla="*/ 2700 w 10000"/>
                              <a:gd name="connsiteY21" fmla="*/ 1694 h 10000"/>
                              <a:gd name="connsiteX22" fmla="*/ 2801 w 10000"/>
                              <a:gd name="connsiteY22" fmla="*/ 1812 h 10000"/>
                              <a:gd name="connsiteX23" fmla="*/ 2901 w 10000"/>
                              <a:gd name="connsiteY23" fmla="*/ 1936 h 10000"/>
                              <a:gd name="connsiteX24" fmla="*/ 2999 w 10000"/>
                              <a:gd name="connsiteY24" fmla="*/ 2061 h 10000"/>
                              <a:gd name="connsiteX25" fmla="*/ 3101 w 10000"/>
                              <a:gd name="connsiteY25" fmla="*/ 2189 h 10000"/>
                              <a:gd name="connsiteX26" fmla="*/ 3200 w 10000"/>
                              <a:gd name="connsiteY26" fmla="*/ 2320 h 10000"/>
                              <a:gd name="connsiteX27" fmla="*/ 3300 w 10000"/>
                              <a:gd name="connsiteY27" fmla="*/ 2456 h 10000"/>
                              <a:gd name="connsiteX28" fmla="*/ 3400 w 10000"/>
                              <a:gd name="connsiteY28" fmla="*/ 2593 h 10000"/>
                              <a:gd name="connsiteX29" fmla="*/ 3500 w 10000"/>
                              <a:gd name="connsiteY29" fmla="*/ 2731 h 10000"/>
                              <a:gd name="connsiteX30" fmla="*/ 3601 w 10000"/>
                              <a:gd name="connsiteY30" fmla="*/ 2872 h 10000"/>
                              <a:gd name="connsiteX31" fmla="*/ 3701 w 10000"/>
                              <a:gd name="connsiteY31" fmla="*/ 3015 h 10000"/>
                              <a:gd name="connsiteX32" fmla="*/ 3801 w 10000"/>
                              <a:gd name="connsiteY32" fmla="*/ 3159 h 10000"/>
                              <a:gd name="connsiteX33" fmla="*/ 3899 w 10000"/>
                              <a:gd name="connsiteY33" fmla="*/ 3308 h 10000"/>
                              <a:gd name="connsiteX34" fmla="*/ 4001 w 10000"/>
                              <a:gd name="connsiteY34" fmla="*/ 3457 h 10000"/>
                              <a:gd name="connsiteX35" fmla="*/ 4100 w 10000"/>
                              <a:gd name="connsiteY35" fmla="*/ 3606 h 10000"/>
                              <a:gd name="connsiteX36" fmla="*/ 4200 w 10000"/>
                              <a:gd name="connsiteY36" fmla="*/ 3757 h 10000"/>
                              <a:gd name="connsiteX37" fmla="*/ 4300 w 10000"/>
                              <a:gd name="connsiteY37" fmla="*/ 3910 h 10000"/>
                              <a:gd name="connsiteX38" fmla="*/ 4400 w 10000"/>
                              <a:gd name="connsiteY38" fmla="*/ 4064 h 10000"/>
                              <a:gd name="connsiteX39" fmla="*/ 4501 w 10000"/>
                              <a:gd name="connsiteY39" fmla="*/ 4219 h 10000"/>
                              <a:gd name="connsiteX40" fmla="*/ 4601 w 10000"/>
                              <a:gd name="connsiteY40" fmla="*/ 4376 h 10000"/>
                              <a:gd name="connsiteX41" fmla="*/ 4701 w 10000"/>
                              <a:gd name="connsiteY41" fmla="*/ 4529 h 10000"/>
                              <a:gd name="connsiteX42" fmla="*/ 4800 w 10000"/>
                              <a:gd name="connsiteY42" fmla="*/ 4686 h 10000"/>
                              <a:gd name="connsiteX43" fmla="*/ 4902 w 10000"/>
                              <a:gd name="connsiteY43" fmla="*/ 4843 h 10000"/>
                              <a:gd name="connsiteX44" fmla="*/ 5000 w 10000"/>
                              <a:gd name="connsiteY44" fmla="*/ 5000 h 10000"/>
                              <a:gd name="connsiteX45" fmla="*/ 5100 w 10000"/>
                              <a:gd name="connsiteY45" fmla="*/ 5159 h 10000"/>
                              <a:gd name="connsiteX46" fmla="*/ 5200 w 10000"/>
                              <a:gd name="connsiteY46" fmla="*/ 5316 h 10000"/>
                              <a:gd name="connsiteX47" fmla="*/ 5301 w 10000"/>
                              <a:gd name="connsiteY47" fmla="*/ 5471 h 10000"/>
                              <a:gd name="connsiteX48" fmla="*/ 5401 w 10000"/>
                              <a:gd name="connsiteY48" fmla="*/ 5626 h 10000"/>
                              <a:gd name="connsiteX49" fmla="*/ 5501 w 10000"/>
                              <a:gd name="connsiteY49" fmla="*/ 5783 h 10000"/>
                              <a:gd name="connsiteX50" fmla="*/ 5601 w 10000"/>
                              <a:gd name="connsiteY50" fmla="*/ 5938 h 10000"/>
                              <a:gd name="connsiteX51" fmla="*/ 5700 w 10000"/>
                              <a:gd name="connsiteY51" fmla="*/ 6091 h 10000"/>
                              <a:gd name="connsiteX52" fmla="*/ 5802 w 10000"/>
                              <a:gd name="connsiteY52" fmla="*/ 6245 h 10000"/>
                              <a:gd name="connsiteX53" fmla="*/ 5900 w 10000"/>
                              <a:gd name="connsiteY53" fmla="*/ 6396 h 10000"/>
                              <a:gd name="connsiteX54" fmla="*/ 6000 w 10000"/>
                              <a:gd name="connsiteY54" fmla="*/ 6545 h 10000"/>
                              <a:gd name="connsiteX55" fmla="*/ 6101 w 10000"/>
                              <a:gd name="connsiteY55" fmla="*/ 6694 h 10000"/>
                              <a:gd name="connsiteX56" fmla="*/ 6201 w 10000"/>
                              <a:gd name="connsiteY56" fmla="*/ 6843 h 10000"/>
                              <a:gd name="connsiteX57" fmla="*/ 6301 w 10000"/>
                              <a:gd name="connsiteY57" fmla="*/ 6987 h 10000"/>
                              <a:gd name="connsiteX58" fmla="*/ 6401 w 10000"/>
                              <a:gd name="connsiteY58" fmla="*/ 7130 h 10000"/>
                              <a:gd name="connsiteX59" fmla="*/ 6501 w 10000"/>
                              <a:gd name="connsiteY59" fmla="*/ 7271 h 10000"/>
                              <a:gd name="connsiteX60" fmla="*/ 6600 w 10000"/>
                              <a:gd name="connsiteY60" fmla="*/ 7409 h 10000"/>
                              <a:gd name="connsiteX61" fmla="*/ 6702 w 10000"/>
                              <a:gd name="connsiteY61" fmla="*/ 7546 h 10000"/>
                              <a:gd name="connsiteX62" fmla="*/ 6800 w 10000"/>
                              <a:gd name="connsiteY62" fmla="*/ 7682 h 10000"/>
                              <a:gd name="connsiteX63" fmla="*/ 6900 w 10000"/>
                              <a:gd name="connsiteY63" fmla="*/ 7813 h 10000"/>
                              <a:gd name="connsiteX64" fmla="*/ 7001 w 10000"/>
                              <a:gd name="connsiteY64" fmla="*/ 7939 h 10000"/>
                              <a:gd name="connsiteX65" fmla="*/ 7101 w 10000"/>
                              <a:gd name="connsiteY65" fmla="*/ 8066 h 10000"/>
                              <a:gd name="connsiteX66" fmla="*/ 7201 w 10000"/>
                              <a:gd name="connsiteY66" fmla="*/ 8190 h 10000"/>
                              <a:gd name="connsiteX67" fmla="*/ 7301 w 10000"/>
                              <a:gd name="connsiteY67" fmla="*/ 8308 h 10000"/>
                              <a:gd name="connsiteX68" fmla="*/ 7402 w 10000"/>
                              <a:gd name="connsiteY68" fmla="*/ 8424 h 10000"/>
                              <a:gd name="connsiteX69" fmla="*/ 7500 w 10000"/>
                              <a:gd name="connsiteY69" fmla="*/ 8537 h 10000"/>
                              <a:gd name="connsiteX70" fmla="*/ 7600 w 10000"/>
                              <a:gd name="connsiteY70" fmla="*/ 8647 h 10000"/>
                              <a:gd name="connsiteX71" fmla="*/ 7700 w 10000"/>
                              <a:gd name="connsiteY71" fmla="*/ 8753 h 10000"/>
                              <a:gd name="connsiteX72" fmla="*/ 7801 w 10000"/>
                              <a:gd name="connsiteY72" fmla="*/ 8856 h 10000"/>
                              <a:gd name="connsiteX73" fmla="*/ 7899 w 10000"/>
                              <a:gd name="connsiteY73" fmla="*/ 8954 h 10000"/>
                              <a:gd name="connsiteX74" fmla="*/ 8001 w 10000"/>
                              <a:gd name="connsiteY74" fmla="*/ 9046 h 10000"/>
                              <a:gd name="connsiteX75" fmla="*/ 8100 w 10000"/>
                              <a:gd name="connsiteY75" fmla="*/ 9136 h 10000"/>
                              <a:gd name="connsiteX76" fmla="*/ 8200 w 10000"/>
                              <a:gd name="connsiteY76" fmla="*/ 9223 h 10000"/>
                              <a:gd name="connsiteX77" fmla="*/ 8302 w 10000"/>
                              <a:gd name="connsiteY77" fmla="*/ 9305 h 10000"/>
                              <a:gd name="connsiteX78" fmla="*/ 8400 w 10000"/>
                              <a:gd name="connsiteY78" fmla="*/ 9384 h 10000"/>
                              <a:gd name="connsiteX79" fmla="*/ 8500 w 10000"/>
                              <a:gd name="connsiteY79" fmla="*/ 9456 h 10000"/>
                              <a:gd name="connsiteX80" fmla="*/ 8601 w 10000"/>
                              <a:gd name="connsiteY80" fmla="*/ 9525 h 10000"/>
                              <a:gd name="connsiteX81" fmla="*/ 8701 w 10000"/>
                              <a:gd name="connsiteY81" fmla="*/ 9592 h 10000"/>
                              <a:gd name="connsiteX82" fmla="*/ 8799 w 10000"/>
                              <a:gd name="connsiteY82" fmla="*/ 9651 h 10000"/>
                              <a:gd name="connsiteX83" fmla="*/ 8901 w 10000"/>
                              <a:gd name="connsiteY83" fmla="*/ 9706 h 10000"/>
                              <a:gd name="connsiteX84" fmla="*/ 9000 w 10000"/>
                              <a:gd name="connsiteY84" fmla="*/ 9757 h 10000"/>
                              <a:gd name="connsiteX85" fmla="*/ 9100 w 10000"/>
                              <a:gd name="connsiteY85" fmla="*/ 9804 h 10000"/>
                              <a:gd name="connsiteX86" fmla="*/ 9202 w 10000"/>
                              <a:gd name="connsiteY86" fmla="*/ 9845 h 10000"/>
                              <a:gd name="connsiteX87" fmla="*/ 9300 w 10000"/>
                              <a:gd name="connsiteY87" fmla="*/ 9880 h 10000"/>
                              <a:gd name="connsiteX88" fmla="*/ 9400 w 10000"/>
                              <a:gd name="connsiteY88" fmla="*/ 9914 h 10000"/>
                              <a:gd name="connsiteX89" fmla="*/ 9501 w 10000"/>
                              <a:gd name="connsiteY89" fmla="*/ 9941 h 10000"/>
                              <a:gd name="connsiteX90" fmla="*/ 9601 w 10000"/>
                              <a:gd name="connsiteY90" fmla="*/ 9963 h 10000"/>
                              <a:gd name="connsiteX91" fmla="*/ 9699 w 10000"/>
                              <a:gd name="connsiteY91" fmla="*/ 9978 h 10000"/>
                              <a:gd name="connsiteX92" fmla="*/ 9801 w 10000"/>
                              <a:gd name="connsiteY92" fmla="*/ 9992 h 10000"/>
                              <a:gd name="connsiteX93" fmla="*/ 9900 w 10000"/>
                              <a:gd name="connsiteY93" fmla="*/ 10000 h 10000"/>
                              <a:gd name="connsiteX94" fmla="*/ 10000 w 10000"/>
                              <a:gd name="connsiteY94" fmla="*/ 10000 h 10000"/>
                              <a:gd name="connsiteX0" fmla="*/ 0 w 10000"/>
                              <a:gd name="connsiteY0" fmla="*/ 0 h 10000"/>
                              <a:gd name="connsiteX1" fmla="*/ 100 w 10000"/>
                              <a:gd name="connsiteY1" fmla="*/ 2 h 10000"/>
                              <a:gd name="connsiteX2" fmla="*/ 200 w 10000"/>
                              <a:gd name="connsiteY2" fmla="*/ 10 h 10000"/>
                              <a:gd name="connsiteX3" fmla="*/ 299 w 10000"/>
                              <a:gd name="connsiteY3" fmla="*/ 24 h 10000"/>
                              <a:gd name="connsiteX4" fmla="*/ 401 w 10000"/>
                              <a:gd name="connsiteY4" fmla="*/ 39 h 10000"/>
                              <a:gd name="connsiteX5" fmla="*/ 499 w 10000"/>
                              <a:gd name="connsiteY5" fmla="*/ 61 h 10000"/>
                              <a:gd name="connsiteX6" fmla="*/ 600 w 10000"/>
                              <a:gd name="connsiteY6" fmla="*/ 88 h 10000"/>
                              <a:gd name="connsiteX7" fmla="*/ 701 w 10000"/>
                              <a:gd name="connsiteY7" fmla="*/ 122 h 10000"/>
                              <a:gd name="connsiteX8" fmla="*/ 800 w 10000"/>
                              <a:gd name="connsiteY8" fmla="*/ 157 h 10000"/>
                              <a:gd name="connsiteX9" fmla="*/ 900 w 10000"/>
                              <a:gd name="connsiteY9" fmla="*/ 198 h 10000"/>
                              <a:gd name="connsiteX10" fmla="*/ 1000 w 10000"/>
                              <a:gd name="connsiteY10" fmla="*/ 245 h 10000"/>
                              <a:gd name="connsiteX11" fmla="*/ 1101 w 10000"/>
                              <a:gd name="connsiteY11" fmla="*/ 296 h 10000"/>
                              <a:gd name="connsiteX12" fmla="*/ 1199 w 10000"/>
                              <a:gd name="connsiteY12" fmla="*/ 351 h 10000"/>
                              <a:gd name="connsiteX13" fmla="*/ 1301 w 10000"/>
                              <a:gd name="connsiteY13" fmla="*/ 410 h 10000"/>
                              <a:gd name="connsiteX14" fmla="*/ 1399 w 10000"/>
                              <a:gd name="connsiteY14" fmla="*/ 477 h 10000"/>
                              <a:gd name="connsiteX15" fmla="*/ 1500 w 10000"/>
                              <a:gd name="connsiteY15" fmla="*/ 546 h 10000"/>
                              <a:gd name="connsiteX16" fmla="*/ 1600 w 10000"/>
                              <a:gd name="connsiteY16" fmla="*/ 618 h 10000"/>
                              <a:gd name="connsiteX17" fmla="*/ 1700 w 10000"/>
                              <a:gd name="connsiteY17" fmla="*/ 697 h 10000"/>
                              <a:gd name="connsiteX18" fmla="*/ 1800 w 10000"/>
                              <a:gd name="connsiteY18" fmla="*/ 779 h 10000"/>
                              <a:gd name="connsiteX19" fmla="*/ 2600 w 10000"/>
                              <a:gd name="connsiteY19" fmla="*/ 1576 h 10000"/>
                              <a:gd name="connsiteX20" fmla="*/ 2700 w 10000"/>
                              <a:gd name="connsiteY20" fmla="*/ 1694 h 10000"/>
                              <a:gd name="connsiteX21" fmla="*/ 2801 w 10000"/>
                              <a:gd name="connsiteY21" fmla="*/ 1812 h 10000"/>
                              <a:gd name="connsiteX22" fmla="*/ 2901 w 10000"/>
                              <a:gd name="connsiteY22" fmla="*/ 1936 h 10000"/>
                              <a:gd name="connsiteX23" fmla="*/ 2999 w 10000"/>
                              <a:gd name="connsiteY23" fmla="*/ 2061 h 10000"/>
                              <a:gd name="connsiteX24" fmla="*/ 3101 w 10000"/>
                              <a:gd name="connsiteY24" fmla="*/ 2189 h 10000"/>
                              <a:gd name="connsiteX25" fmla="*/ 3200 w 10000"/>
                              <a:gd name="connsiteY25" fmla="*/ 2320 h 10000"/>
                              <a:gd name="connsiteX26" fmla="*/ 3300 w 10000"/>
                              <a:gd name="connsiteY26" fmla="*/ 2456 h 10000"/>
                              <a:gd name="connsiteX27" fmla="*/ 3400 w 10000"/>
                              <a:gd name="connsiteY27" fmla="*/ 2593 h 10000"/>
                              <a:gd name="connsiteX28" fmla="*/ 3500 w 10000"/>
                              <a:gd name="connsiteY28" fmla="*/ 2731 h 10000"/>
                              <a:gd name="connsiteX29" fmla="*/ 3601 w 10000"/>
                              <a:gd name="connsiteY29" fmla="*/ 2872 h 10000"/>
                              <a:gd name="connsiteX30" fmla="*/ 3701 w 10000"/>
                              <a:gd name="connsiteY30" fmla="*/ 3015 h 10000"/>
                              <a:gd name="connsiteX31" fmla="*/ 3801 w 10000"/>
                              <a:gd name="connsiteY31" fmla="*/ 3159 h 10000"/>
                              <a:gd name="connsiteX32" fmla="*/ 3899 w 10000"/>
                              <a:gd name="connsiteY32" fmla="*/ 3308 h 10000"/>
                              <a:gd name="connsiteX33" fmla="*/ 4001 w 10000"/>
                              <a:gd name="connsiteY33" fmla="*/ 3457 h 10000"/>
                              <a:gd name="connsiteX34" fmla="*/ 4100 w 10000"/>
                              <a:gd name="connsiteY34" fmla="*/ 3606 h 10000"/>
                              <a:gd name="connsiteX35" fmla="*/ 4200 w 10000"/>
                              <a:gd name="connsiteY35" fmla="*/ 3757 h 10000"/>
                              <a:gd name="connsiteX36" fmla="*/ 4300 w 10000"/>
                              <a:gd name="connsiteY36" fmla="*/ 3910 h 10000"/>
                              <a:gd name="connsiteX37" fmla="*/ 4400 w 10000"/>
                              <a:gd name="connsiteY37" fmla="*/ 4064 h 10000"/>
                              <a:gd name="connsiteX38" fmla="*/ 4501 w 10000"/>
                              <a:gd name="connsiteY38" fmla="*/ 4219 h 10000"/>
                              <a:gd name="connsiteX39" fmla="*/ 4601 w 10000"/>
                              <a:gd name="connsiteY39" fmla="*/ 4376 h 10000"/>
                              <a:gd name="connsiteX40" fmla="*/ 4701 w 10000"/>
                              <a:gd name="connsiteY40" fmla="*/ 4529 h 10000"/>
                              <a:gd name="connsiteX41" fmla="*/ 4800 w 10000"/>
                              <a:gd name="connsiteY41" fmla="*/ 4686 h 10000"/>
                              <a:gd name="connsiteX42" fmla="*/ 4902 w 10000"/>
                              <a:gd name="connsiteY42" fmla="*/ 4843 h 10000"/>
                              <a:gd name="connsiteX43" fmla="*/ 5000 w 10000"/>
                              <a:gd name="connsiteY43" fmla="*/ 5000 h 10000"/>
                              <a:gd name="connsiteX44" fmla="*/ 5100 w 10000"/>
                              <a:gd name="connsiteY44" fmla="*/ 5159 h 10000"/>
                              <a:gd name="connsiteX45" fmla="*/ 5200 w 10000"/>
                              <a:gd name="connsiteY45" fmla="*/ 5316 h 10000"/>
                              <a:gd name="connsiteX46" fmla="*/ 5301 w 10000"/>
                              <a:gd name="connsiteY46" fmla="*/ 5471 h 10000"/>
                              <a:gd name="connsiteX47" fmla="*/ 5401 w 10000"/>
                              <a:gd name="connsiteY47" fmla="*/ 5626 h 10000"/>
                              <a:gd name="connsiteX48" fmla="*/ 5501 w 10000"/>
                              <a:gd name="connsiteY48" fmla="*/ 5783 h 10000"/>
                              <a:gd name="connsiteX49" fmla="*/ 5601 w 10000"/>
                              <a:gd name="connsiteY49" fmla="*/ 5938 h 10000"/>
                              <a:gd name="connsiteX50" fmla="*/ 5700 w 10000"/>
                              <a:gd name="connsiteY50" fmla="*/ 6091 h 10000"/>
                              <a:gd name="connsiteX51" fmla="*/ 5802 w 10000"/>
                              <a:gd name="connsiteY51" fmla="*/ 6245 h 10000"/>
                              <a:gd name="connsiteX52" fmla="*/ 5900 w 10000"/>
                              <a:gd name="connsiteY52" fmla="*/ 6396 h 10000"/>
                              <a:gd name="connsiteX53" fmla="*/ 6000 w 10000"/>
                              <a:gd name="connsiteY53" fmla="*/ 6545 h 10000"/>
                              <a:gd name="connsiteX54" fmla="*/ 6101 w 10000"/>
                              <a:gd name="connsiteY54" fmla="*/ 6694 h 10000"/>
                              <a:gd name="connsiteX55" fmla="*/ 6201 w 10000"/>
                              <a:gd name="connsiteY55" fmla="*/ 6843 h 10000"/>
                              <a:gd name="connsiteX56" fmla="*/ 6301 w 10000"/>
                              <a:gd name="connsiteY56" fmla="*/ 6987 h 10000"/>
                              <a:gd name="connsiteX57" fmla="*/ 6401 w 10000"/>
                              <a:gd name="connsiteY57" fmla="*/ 7130 h 10000"/>
                              <a:gd name="connsiteX58" fmla="*/ 6501 w 10000"/>
                              <a:gd name="connsiteY58" fmla="*/ 7271 h 10000"/>
                              <a:gd name="connsiteX59" fmla="*/ 6600 w 10000"/>
                              <a:gd name="connsiteY59" fmla="*/ 7409 h 10000"/>
                              <a:gd name="connsiteX60" fmla="*/ 6702 w 10000"/>
                              <a:gd name="connsiteY60" fmla="*/ 7546 h 10000"/>
                              <a:gd name="connsiteX61" fmla="*/ 6800 w 10000"/>
                              <a:gd name="connsiteY61" fmla="*/ 7682 h 10000"/>
                              <a:gd name="connsiteX62" fmla="*/ 6900 w 10000"/>
                              <a:gd name="connsiteY62" fmla="*/ 7813 h 10000"/>
                              <a:gd name="connsiteX63" fmla="*/ 7001 w 10000"/>
                              <a:gd name="connsiteY63" fmla="*/ 7939 h 10000"/>
                              <a:gd name="connsiteX64" fmla="*/ 7101 w 10000"/>
                              <a:gd name="connsiteY64" fmla="*/ 8066 h 10000"/>
                              <a:gd name="connsiteX65" fmla="*/ 7201 w 10000"/>
                              <a:gd name="connsiteY65" fmla="*/ 8190 h 10000"/>
                              <a:gd name="connsiteX66" fmla="*/ 7301 w 10000"/>
                              <a:gd name="connsiteY66" fmla="*/ 8308 h 10000"/>
                              <a:gd name="connsiteX67" fmla="*/ 7402 w 10000"/>
                              <a:gd name="connsiteY67" fmla="*/ 8424 h 10000"/>
                              <a:gd name="connsiteX68" fmla="*/ 7500 w 10000"/>
                              <a:gd name="connsiteY68" fmla="*/ 8537 h 10000"/>
                              <a:gd name="connsiteX69" fmla="*/ 7600 w 10000"/>
                              <a:gd name="connsiteY69" fmla="*/ 8647 h 10000"/>
                              <a:gd name="connsiteX70" fmla="*/ 7700 w 10000"/>
                              <a:gd name="connsiteY70" fmla="*/ 8753 h 10000"/>
                              <a:gd name="connsiteX71" fmla="*/ 7801 w 10000"/>
                              <a:gd name="connsiteY71" fmla="*/ 8856 h 10000"/>
                              <a:gd name="connsiteX72" fmla="*/ 7899 w 10000"/>
                              <a:gd name="connsiteY72" fmla="*/ 8954 h 10000"/>
                              <a:gd name="connsiteX73" fmla="*/ 8001 w 10000"/>
                              <a:gd name="connsiteY73" fmla="*/ 9046 h 10000"/>
                              <a:gd name="connsiteX74" fmla="*/ 8100 w 10000"/>
                              <a:gd name="connsiteY74" fmla="*/ 9136 h 10000"/>
                              <a:gd name="connsiteX75" fmla="*/ 8200 w 10000"/>
                              <a:gd name="connsiteY75" fmla="*/ 9223 h 10000"/>
                              <a:gd name="connsiteX76" fmla="*/ 8302 w 10000"/>
                              <a:gd name="connsiteY76" fmla="*/ 9305 h 10000"/>
                              <a:gd name="connsiteX77" fmla="*/ 8400 w 10000"/>
                              <a:gd name="connsiteY77" fmla="*/ 9384 h 10000"/>
                              <a:gd name="connsiteX78" fmla="*/ 8500 w 10000"/>
                              <a:gd name="connsiteY78" fmla="*/ 9456 h 10000"/>
                              <a:gd name="connsiteX79" fmla="*/ 8601 w 10000"/>
                              <a:gd name="connsiteY79" fmla="*/ 9525 h 10000"/>
                              <a:gd name="connsiteX80" fmla="*/ 8701 w 10000"/>
                              <a:gd name="connsiteY80" fmla="*/ 9592 h 10000"/>
                              <a:gd name="connsiteX81" fmla="*/ 8799 w 10000"/>
                              <a:gd name="connsiteY81" fmla="*/ 9651 h 10000"/>
                              <a:gd name="connsiteX82" fmla="*/ 8901 w 10000"/>
                              <a:gd name="connsiteY82" fmla="*/ 9706 h 10000"/>
                              <a:gd name="connsiteX83" fmla="*/ 9000 w 10000"/>
                              <a:gd name="connsiteY83" fmla="*/ 9757 h 10000"/>
                              <a:gd name="connsiteX84" fmla="*/ 9100 w 10000"/>
                              <a:gd name="connsiteY84" fmla="*/ 9804 h 10000"/>
                              <a:gd name="connsiteX85" fmla="*/ 9202 w 10000"/>
                              <a:gd name="connsiteY85" fmla="*/ 9845 h 10000"/>
                              <a:gd name="connsiteX86" fmla="*/ 9300 w 10000"/>
                              <a:gd name="connsiteY86" fmla="*/ 9880 h 10000"/>
                              <a:gd name="connsiteX87" fmla="*/ 9400 w 10000"/>
                              <a:gd name="connsiteY87" fmla="*/ 9914 h 10000"/>
                              <a:gd name="connsiteX88" fmla="*/ 9501 w 10000"/>
                              <a:gd name="connsiteY88" fmla="*/ 9941 h 10000"/>
                              <a:gd name="connsiteX89" fmla="*/ 9601 w 10000"/>
                              <a:gd name="connsiteY89" fmla="*/ 9963 h 10000"/>
                              <a:gd name="connsiteX90" fmla="*/ 9699 w 10000"/>
                              <a:gd name="connsiteY90" fmla="*/ 9978 h 10000"/>
                              <a:gd name="connsiteX91" fmla="*/ 9801 w 10000"/>
                              <a:gd name="connsiteY91" fmla="*/ 9992 h 10000"/>
                              <a:gd name="connsiteX92" fmla="*/ 9900 w 10000"/>
                              <a:gd name="connsiteY92" fmla="*/ 10000 h 10000"/>
                              <a:gd name="connsiteX93" fmla="*/ 10000 w 10000"/>
                              <a:gd name="connsiteY93" fmla="*/ 10000 h 10000"/>
                              <a:gd name="connsiteX0" fmla="*/ 0 w 10000"/>
                              <a:gd name="connsiteY0" fmla="*/ 0 h 10000"/>
                              <a:gd name="connsiteX1" fmla="*/ 100 w 10000"/>
                              <a:gd name="connsiteY1" fmla="*/ 2 h 10000"/>
                              <a:gd name="connsiteX2" fmla="*/ 200 w 10000"/>
                              <a:gd name="connsiteY2" fmla="*/ 10 h 10000"/>
                              <a:gd name="connsiteX3" fmla="*/ 299 w 10000"/>
                              <a:gd name="connsiteY3" fmla="*/ 24 h 10000"/>
                              <a:gd name="connsiteX4" fmla="*/ 401 w 10000"/>
                              <a:gd name="connsiteY4" fmla="*/ 39 h 10000"/>
                              <a:gd name="connsiteX5" fmla="*/ 499 w 10000"/>
                              <a:gd name="connsiteY5" fmla="*/ 61 h 10000"/>
                              <a:gd name="connsiteX6" fmla="*/ 600 w 10000"/>
                              <a:gd name="connsiteY6" fmla="*/ 88 h 10000"/>
                              <a:gd name="connsiteX7" fmla="*/ 701 w 10000"/>
                              <a:gd name="connsiteY7" fmla="*/ 122 h 10000"/>
                              <a:gd name="connsiteX8" fmla="*/ 800 w 10000"/>
                              <a:gd name="connsiteY8" fmla="*/ 157 h 10000"/>
                              <a:gd name="connsiteX9" fmla="*/ 900 w 10000"/>
                              <a:gd name="connsiteY9" fmla="*/ 198 h 10000"/>
                              <a:gd name="connsiteX10" fmla="*/ 1000 w 10000"/>
                              <a:gd name="connsiteY10" fmla="*/ 245 h 10000"/>
                              <a:gd name="connsiteX11" fmla="*/ 1101 w 10000"/>
                              <a:gd name="connsiteY11" fmla="*/ 296 h 10000"/>
                              <a:gd name="connsiteX12" fmla="*/ 1199 w 10000"/>
                              <a:gd name="connsiteY12" fmla="*/ 351 h 10000"/>
                              <a:gd name="connsiteX13" fmla="*/ 1301 w 10000"/>
                              <a:gd name="connsiteY13" fmla="*/ 410 h 10000"/>
                              <a:gd name="connsiteX14" fmla="*/ 1399 w 10000"/>
                              <a:gd name="connsiteY14" fmla="*/ 477 h 10000"/>
                              <a:gd name="connsiteX15" fmla="*/ 1500 w 10000"/>
                              <a:gd name="connsiteY15" fmla="*/ 546 h 10000"/>
                              <a:gd name="connsiteX16" fmla="*/ 1600 w 10000"/>
                              <a:gd name="connsiteY16" fmla="*/ 618 h 10000"/>
                              <a:gd name="connsiteX17" fmla="*/ 1700 w 10000"/>
                              <a:gd name="connsiteY17" fmla="*/ 697 h 10000"/>
                              <a:gd name="connsiteX18" fmla="*/ 2600 w 10000"/>
                              <a:gd name="connsiteY18" fmla="*/ 1576 h 10000"/>
                              <a:gd name="connsiteX19" fmla="*/ 2700 w 10000"/>
                              <a:gd name="connsiteY19" fmla="*/ 1694 h 10000"/>
                              <a:gd name="connsiteX20" fmla="*/ 2801 w 10000"/>
                              <a:gd name="connsiteY20" fmla="*/ 1812 h 10000"/>
                              <a:gd name="connsiteX21" fmla="*/ 2901 w 10000"/>
                              <a:gd name="connsiteY21" fmla="*/ 1936 h 10000"/>
                              <a:gd name="connsiteX22" fmla="*/ 2999 w 10000"/>
                              <a:gd name="connsiteY22" fmla="*/ 2061 h 10000"/>
                              <a:gd name="connsiteX23" fmla="*/ 3101 w 10000"/>
                              <a:gd name="connsiteY23" fmla="*/ 2189 h 10000"/>
                              <a:gd name="connsiteX24" fmla="*/ 3200 w 10000"/>
                              <a:gd name="connsiteY24" fmla="*/ 2320 h 10000"/>
                              <a:gd name="connsiteX25" fmla="*/ 3300 w 10000"/>
                              <a:gd name="connsiteY25" fmla="*/ 2456 h 10000"/>
                              <a:gd name="connsiteX26" fmla="*/ 3400 w 10000"/>
                              <a:gd name="connsiteY26" fmla="*/ 2593 h 10000"/>
                              <a:gd name="connsiteX27" fmla="*/ 3500 w 10000"/>
                              <a:gd name="connsiteY27" fmla="*/ 2731 h 10000"/>
                              <a:gd name="connsiteX28" fmla="*/ 3601 w 10000"/>
                              <a:gd name="connsiteY28" fmla="*/ 2872 h 10000"/>
                              <a:gd name="connsiteX29" fmla="*/ 3701 w 10000"/>
                              <a:gd name="connsiteY29" fmla="*/ 3015 h 10000"/>
                              <a:gd name="connsiteX30" fmla="*/ 3801 w 10000"/>
                              <a:gd name="connsiteY30" fmla="*/ 3159 h 10000"/>
                              <a:gd name="connsiteX31" fmla="*/ 3899 w 10000"/>
                              <a:gd name="connsiteY31" fmla="*/ 3308 h 10000"/>
                              <a:gd name="connsiteX32" fmla="*/ 4001 w 10000"/>
                              <a:gd name="connsiteY32" fmla="*/ 3457 h 10000"/>
                              <a:gd name="connsiteX33" fmla="*/ 4100 w 10000"/>
                              <a:gd name="connsiteY33" fmla="*/ 3606 h 10000"/>
                              <a:gd name="connsiteX34" fmla="*/ 4200 w 10000"/>
                              <a:gd name="connsiteY34" fmla="*/ 3757 h 10000"/>
                              <a:gd name="connsiteX35" fmla="*/ 4300 w 10000"/>
                              <a:gd name="connsiteY35" fmla="*/ 3910 h 10000"/>
                              <a:gd name="connsiteX36" fmla="*/ 4400 w 10000"/>
                              <a:gd name="connsiteY36" fmla="*/ 4064 h 10000"/>
                              <a:gd name="connsiteX37" fmla="*/ 4501 w 10000"/>
                              <a:gd name="connsiteY37" fmla="*/ 4219 h 10000"/>
                              <a:gd name="connsiteX38" fmla="*/ 4601 w 10000"/>
                              <a:gd name="connsiteY38" fmla="*/ 4376 h 10000"/>
                              <a:gd name="connsiteX39" fmla="*/ 4701 w 10000"/>
                              <a:gd name="connsiteY39" fmla="*/ 4529 h 10000"/>
                              <a:gd name="connsiteX40" fmla="*/ 4800 w 10000"/>
                              <a:gd name="connsiteY40" fmla="*/ 4686 h 10000"/>
                              <a:gd name="connsiteX41" fmla="*/ 4902 w 10000"/>
                              <a:gd name="connsiteY41" fmla="*/ 4843 h 10000"/>
                              <a:gd name="connsiteX42" fmla="*/ 5000 w 10000"/>
                              <a:gd name="connsiteY42" fmla="*/ 5000 h 10000"/>
                              <a:gd name="connsiteX43" fmla="*/ 5100 w 10000"/>
                              <a:gd name="connsiteY43" fmla="*/ 5159 h 10000"/>
                              <a:gd name="connsiteX44" fmla="*/ 5200 w 10000"/>
                              <a:gd name="connsiteY44" fmla="*/ 5316 h 10000"/>
                              <a:gd name="connsiteX45" fmla="*/ 5301 w 10000"/>
                              <a:gd name="connsiteY45" fmla="*/ 5471 h 10000"/>
                              <a:gd name="connsiteX46" fmla="*/ 5401 w 10000"/>
                              <a:gd name="connsiteY46" fmla="*/ 5626 h 10000"/>
                              <a:gd name="connsiteX47" fmla="*/ 5501 w 10000"/>
                              <a:gd name="connsiteY47" fmla="*/ 5783 h 10000"/>
                              <a:gd name="connsiteX48" fmla="*/ 5601 w 10000"/>
                              <a:gd name="connsiteY48" fmla="*/ 5938 h 10000"/>
                              <a:gd name="connsiteX49" fmla="*/ 5700 w 10000"/>
                              <a:gd name="connsiteY49" fmla="*/ 6091 h 10000"/>
                              <a:gd name="connsiteX50" fmla="*/ 5802 w 10000"/>
                              <a:gd name="connsiteY50" fmla="*/ 6245 h 10000"/>
                              <a:gd name="connsiteX51" fmla="*/ 5900 w 10000"/>
                              <a:gd name="connsiteY51" fmla="*/ 6396 h 10000"/>
                              <a:gd name="connsiteX52" fmla="*/ 6000 w 10000"/>
                              <a:gd name="connsiteY52" fmla="*/ 6545 h 10000"/>
                              <a:gd name="connsiteX53" fmla="*/ 6101 w 10000"/>
                              <a:gd name="connsiteY53" fmla="*/ 6694 h 10000"/>
                              <a:gd name="connsiteX54" fmla="*/ 6201 w 10000"/>
                              <a:gd name="connsiteY54" fmla="*/ 6843 h 10000"/>
                              <a:gd name="connsiteX55" fmla="*/ 6301 w 10000"/>
                              <a:gd name="connsiteY55" fmla="*/ 6987 h 10000"/>
                              <a:gd name="connsiteX56" fmla="*/ 6401 w 10000"/>
                              <a:gd name="connsiteY56" fmla="*/ 7130 h 10000"/>
                              <a:gd name="connsiteX57" fmla="*/ 6501 w 10000"/>
                              <a:gd name="connsiteY57" fmla="*/ 7271 h 10000"/>
                              <a:gd name="connsiteX58" fmla="*/ 6600 w 10000"/>
                              <a:gd name="connsiteY58" fmla="*/ 7409 h 10000"/>
                              <a:gd name="connsiteX59" fmla="*/ 6702 w 10000"/>
                              <a:gd name="connsiteY59" fmla="*/ 7546 h 10000"/>
                              <a:gd name="connsiteX60" fmla="*/ 6800 w 10000"/>
                              <a:gd name="connsiteY60" fmla="*/ 7682 h 10000"/>
                              <a:gd name="connsiteX61" fmla="*/ 6900 w 10000"/>
                              <a:gd name="connsiteY61" fmla="*/ 7813 h 10000"/>
                              <a:gd name="connsiteX62" fmla="*/ 7001 w 10000"/>
                              <a:gd name="connsiteY62" fmla="*/ 7939 h 10000"/>
                              <a:gd name="connsiteX63" fmla="*/ 7101 w 10000"/>
                              <a:gd name="connsiteY63" fmla="*/ 8066 h 10000"/>
                              <a:gd name="connsiteX64" fmla="*/ 7201 w 10000"/>
                              <a:gd name="connsiteY64" fmla="*/ 8190 h 10000"/>
                              <a:gd name="connsiteX65" fmla="*/ 7301 w 10000"/>
                              <a:gd name="connsiteY65" fmla="*/ 8308 h 10000"/>
                              <a:gd name="connsiteX66" fmla="*/ 7402 w 10000"/>
                              <a:gd name="connsiteY66" fmla="*/ 8424 h 10000"/>
                              <a:gd name="connsiteX67" fmla="*/ 7500 w 10000"/>
                              <a:gd name="connsiteY67" fmla="*/ 8537 h 10000"/>
                              <a:gd name="connsiteX68" fmla="*/ 7600 w 10000"/>
                              <a:gd name="connsiteY68" fmla="*/ 8647 h 10000"/>
                              <a:gd name="connsiteX69" fmla="*/ 7700 w 10000"/>
                              <a:gd name="connsiteY69" fmla="*/ 8753 h 10000"/>
                              <a:gd name="connsiteX70" fmla="*/ 7801 w 10000"/>
                              <a:gd name="connsiteY70" fmla="*/ 8856 h 10000"/>
                              <a:gd name="connsiteX71" fmla="*/ 7899 w 10000"/>
                              <a:gd name="connsiteY71" fmla="*/ 8954 h 10000"/>
                              <a:gd name="connsiteX72" fmla="*/ 8001 w 10000"/>
                              <a:gd name="connsiteY72" fmla="*/ 9046 h 10000"/>
                              <a:gd name="connsiteX73" fmla="*/ 8100 w 10000"/>
                              <a:gd name="connsiteY73" fmla="*/ 9136 h 10000"/>
                              <a:gd name="connsiteX74" fmla="*/ 8200 w 10000"/>
                              <a:gd name="connsiteY74" fmla="*/ 9223 h 10000"/>
                              <a:gd name="connsiteX75" fmla="*/ 8302 w 10000"/>
                              <a:gd name="connsiteY75" fmla="*/ 9305 h 10000"/>
                              <a:gd name="connsiteX76" fmla="*/ 8400 w 10000"/>
                              <a:gd name="connsiteY76" fmla="*/ 9384 h 10000"/>
                              <a:gd name="connsiteX77" fmla="*/ 8500 w 10000"/>
                              <a:gd name="connsiteY77" fmla="*/ 9456 h 10000"/>
                              <a:gd name="connsiteX78" fmla="*/ 8601 w 10000"/>
                              <a:gd name="connsiteY78" fmla="*/ 9525 h 10000"/>
                              <a:gd name="connsiteX79" fmla="*/ 8701 w 10000"/>
                              <a:gd name="connsiteY79" fmla="*/ 9592 h 10000"/>
                              <a:gd name="connsiteX80" fmla="*/ 8799 w 10000"/>
                              <a:gd name="connsiteY80" fmla="*/ 9651 h 10000"/>
                              <a:gd name="connsiteX81" fmla="*/ 8901 w 10000"/>
                              <a:gd name="connsiteY81" fmla="*/ 9706 h 10000"/>
                              <a:gd name="connsiteX82" fmla="*/ 9000 w 10000"/>
                              <a:gd name="connsiteY82" fmla="*/ 9757 h 10000"/>
                              <a:gd name="connsiteX83" fmla="*/ 9100 w 10000"/>
                              <a:gd name="connsiteY83" fmla="*/ 9804 h 10000"/>
                              <a:gd name="connsiteX84" fmla="*/ 9202 w 10000"/>
                              <a:gd name="connsiteY84" fmla="*/ 9845 h 10000"/>
                              <a:gd name="connsiteX85" fmla="*/ 9300 w 10000"/>
                              <a:gd name="connsiteY85" fmla="*/ 9880 h 10000"/>
                              <a:gd name="connsiteX86" fmla="*/ 9400 w 10000"/>
                              <a:gd name="connsiteY86" fmla="*/ 9914 h 10000"/>
                              <a:gd name="connsiteX87" fmla="*/ 9501 w 10000"/>
                              <a:gd name="connsiteY87" fmla="*/ 9941 h 10000"/>
                              <a:gd name="connsiteX88" fmla="*/ 9601 w 10000"/>
                              <a:gd name="connsiteY88" fmla="*/ 9963 h 10000"/>
                              <a:gd name="connsiteX89" fmla="*/ 9699 w 10000"/>
                              <a:gd name="connsiteY89" fmla="*/ 9978 h 10000"/>
                              <a:gd name="connsiteX90" fmla="*/ 9801 w 10000"/>
                              <a:gd name="connsiteY90" fmla="*/ 9992 h 10000"/>
                              <a:gd name="connsiteX91" fmla="*/ 9900 w 10000"/>
                              <a:gd name="connsiteY91" fmla="*/ 10000 h 10000"/>
                              <a:gd name="connsiteX92" fmla="*/ 10000 w 10000"/>
                              <a:gd name="connsiteY92" fmla="*/ 10000 h 10000"/>
                              <a:gd name="connsiteX0" fmla="*/ 0 w 10000"/>
                              <a:gd name="connsiteY0" fmla="*/ 0 h 10000"/>
                              <a:gd name="connsiteX1" fmla="*/ 100 w 10000"/>
                              <a:gd name="connsiteY1" fmla="*/ 2 h 10000"/>
                              <a:gd name="connsiteX2" fmla="*/ 200 w 10000"/>
                              <a:gd name="connsiteY2" fmla="*/ 10 h 10000"/>
                              <a:gd name="connsiteX3" fmla="*/ 299 w 10000"/>
                              <a:gd name="connsiteY3" fmla="*/ 24 h 10000"/>
                              <a:gd name="connsiteX4" fmla="*/ 401 w 10000"/>
                              <a:gd name="connsiteY4" fmla="*/ 39 h 10000"/>
                              <a:gd name="connsiteX5" fmla="*/ 499 w 10000"/>
                              <a:gd name="connsiteY5" fmla="*/ 61 h 10000"/>
                              <a:gd name="connsiteX6" fmla="*/ 600 w 10000"/>
                              <a:gd name="connsiteY6" fmla="*/ 88 h 10000"/>
                              <a:gd name="connsiteX7" fmla="*/ 701 w 10000"/>
                              <a:gd name="connsiteY7" fmla="*/ 122 h 10000"/>
                              <a:gd name="connsiteX8" fmla="*/ 800 w 10000"/>
                              <a:gd name="connsiteY8" fmla="*/ 157 h 10000"/>
                              <a:gd name="connsiteX9" fmla="*/ 900 w 10000"/>
                              <a:gd name="connsiteY9" fmla="*/ 198 h 10000"/>
                              <a:gd name="connsiteX10" fmla="*/ 1000 w 10000"/>
                              <a:gd name="connsiteY10" fmla="*/ 245 h 10000"/>
                              <a:gd name="connsiteX11" fmla="*/ 1101 w 10000"/>
                              <a:gd name="connsiteY11" fmla="*/ 296 h 10000"/>
                              <a:gd name="connsiteX12" fmla="*/ 1199 w 10000"/>
                              <a:gd name="connsiteY12" fmla="*/ 351 h 10000"/>
                              <a:gd name="connsiteX13" fmla="*/ 1301 w 10000"/>
                              <a:gd name="connsiteY13" fmla="*/ 410 h 10000"/>
                              <a:gd name="connsiteX14" fmla="*/ 1399 w 10000"/>
                              <a:gd name="connsiteY14" fmla="*/ 477 h 10000"/>
                              <a:gd name="connsiteX15" fmla="*/ 1500 w 10000"/>
                              <a:gd name="connsiteY15" fmla="*/ 546 h 10000"/>
                              <a:gd name="connsiteX16" fmla="*/ 1600 w 10000"/>
                              <a:gd name="connsiteY16" fmla="*/ 618 h 10000"/>
                              <a:gd name="connsiteX17" fmla="*/ 2600 w 10000"/>
                              <a:gd name="connsiteY17" fmla="*/ 1576 h 10000"/>
                              <a:gd name="connsiteX18" fmla="*/ 2700 w 10000"/>
                              <a:gd name="connsiteY18" fmla="*/ 1694 h 10000"/>
                              <a:gd name="connsiteX19" fmla="*/ 2801 w 10000"/>
                              <a:gd name="connsiteY19" fmla="*/ 1812 h 10000"/>
                              <a:gd name="connsiteX20" fmla="*/ 2901 w 10000"/>
                              <a:gd name="connsiteY20" fmla="*/ 1936 h 10000"/>
                              <a:gd name="connsiteX21" fmla="*/ 2999 w 10000"/>
                              <a:gd name="connsiteY21" fmla="*/ 2061 h 10000"/>
                              <a:gd name="connsiteX22" fmla="*/ 3101 w 10000"/>
                              <a:gd name="connsiteY22" fmla="*/ 2189 h 10000"/>
                              <a:gd name="connsiteX23" fmla="*/ 3200 w 10000"/>
                              <a:gd name="connsiteY23" fmla="*/ 2320 h 10000"/>
                              <a:gd name="connsiteX24" fmla="*/ 3300 w 10000"/>
                              <a:gd name="connsiteY24" fmla="*/ 2456 h 10000"/>
                              <a:gd name="connsiteX25" fmla="*/ 3400 w 10000"/>
                              <a:gd name="connsiteY25" fmla="*/ 2593 h 10000"/>
                              <a:gd name="connsiteX26" fmla="*/ 3500 w 10000"/>
                              <a:gd name="connsiteY26" fmla="*/ 2731 h 10000"/>
                              <a:gd name="connsiteX27" fmla="*/ 3601 w 10000"/>
                              <a:gd name="connsiteY27" fmla="*/ 2872 h 10000"/>
                              <a:gd name="connsiteX28" fmla="*/ 3701 w 10000"/>
                              <a:gd name="connsiteY28" fmla="*/ 3015 h 10000"/>
                              <a:gd name="connsiteX29" fmla="*/ 3801 w 10000"/>
                              <a:gd name="connsiteY29" fmla="*/ 3159 h 10000"/>
                              <a:gd name="connsiteX30" fmla="*/ 3899 w 10000"/>
                              <a:gd name="connsiteY30" fmla="*/ 3308 h 10000"/>
                              <a:gd name="connsiteX31" fmla="*/ 4001 w 10000"/>
                              <a:gd name="connsiteY31" fmla="*/ 3457 h 10000"/>
                              <a:gd name="connsiteX32" fmla="*/ 4100 w 10000"/>
                              <a:gd name="connsiteY32" fmla="*/ 3606 h 10000"/>
                              <a:gd name="connsiteX33" fmla="*/ 4200 w 10000"/>
                              <a:gd name="connsiteY33" fmla="*/ 3757 h 10000"/>
                              <a:gd name="connsiteX34" fmla="*/ 4300 w 10000"/>
                              <a:gd name="connsiteY34" fmla="*/ 3910 h 10000"/>
                              <a:gd name="connsiteX35" fmla="*/ 4400 w 10000"/>
                              <a:gd name="connsiteY35" fmla="*/ 4064 h 10000"/>
                              <a:gd name="connsiteX36" fmla="*/ 4501 w 10000"/>
                              <a:gd name="connsiteY36" fmla="*/ 4219 h 10000"/>
                              <a:gd name="connsiteX37" fmla="*/ 4601 w 10000"/>
                              <a:gd name="connsiteY37" fmla="*/ 4376 h 10000"/>
                              <a:gd name="connsiteX38" fmla="*/ 4701 w 10000"/>
                              <a:gd name="connsiteY38" fmla="*/ 4529 h 10000"/>
                              <a:gd name="connsiteX39" fmla="*/ 4800 w 10000"/>
                              <a:gd name="connsiteY39" fmla="*/ 4686 h 10000"/>
                              <a:gd name="connsiteX40" fmla="*/ 4902 w 10000"/>
                              <a:gd name="connsiteY40" fmla="*/ 4843 h 10000"/>
                              <a:gd name="connsiteX41" fmla="*/ 5000 w 10000"/>
                              <a:gd name="connsiteY41" fmla="*/ 5000 h 10000"/>
                              <a:gd name="connsiteX42" fmla="*/ 5100 w 10000"/>
                              <a:gd name="connsiteY42" fmla="*/ 5159 h 10000"/>
                              <a:gd name="connsiteX43" fmla="*/ 5200 w 10000"/>
                              <a:gd name="connsiteY43" fmla="*/ 5316 h 10000"/>
                              <a:gd name="connsiteX44" fmla="*/ 5301 w 10000"/>
                              <a:gd name="connsiteY44" fmla="*/ 5471 h 10000"/>
                              <a:gd name="connsiteX45" fmla="*/ 5401 w 10000"/>
                              <a:gd name="connsiteY45" fmla="*/ 5626 h 10000"/>
                              <a:gd name="connsiteX46" fmla="*/ 5501 w 10000"/>
                              <a:gd name="connsiteY46" fmla="*/ 5783 h 10000"/>
                              <a:gd name="connsiteX47" fmla="*/ 5601 w 10000"/>
                              <a:gd name="connsiteY47" fmla="*/ 5938 h 10000"/>
                              <a:gd name="connsiteX48" fmla="*/ 5700 w 10000"/>
                              <a:gd name="connsiteY48" fmla="*/ 6091 h 10000"/>
                              <a:gd name="connsiteX49" fmla="*/ 5802 w 10000"/>
                              <a:gd name="connsiteY49" fmla="*/ 6245 h 10000"/>
                              <a:gd name="connsiteX50" fmla="*/ 5900 w 10000"/>
                              <a:gd name="connsiteY50" fmla="*/ 6396 h 10000"/>
                              <a:gd name="connsiteX51" fmla="*/ 6000 w 10000"/>
                              <a:gd name="connsiteY51" fmla="*/ 6545 h 10000"/>
                              <a:gd name="connsiteX52" fmla="*/ 6101 w 10000"/>
                              <a:gd name="connsiteY52" fmla="*/ 6694 h 10000"/>
                              <a:gd name="connsiteX53" fmla="*/ 6201 w 10000"/>
                              <a:gd name="connsiteY53" fmla="*/ 6843 h 10000"/>
                              <a:gd name="connsiteX54" fmla="*/ 6301 w 10000"/>
                              <a:gd name="connsiteY54" fmla="*/ 6987 h 10000"/>
                              <a:gd name="connsiteX55" fmla="*/ 6401 w 10000"/>
                              <a:gd name="connsiteY55" fmla="*/ 7130 h 10000"/>
                              <a:gd name="connsiteX56" fmla="*/ 6501 w 10000"/>
                              <a:gd name="connsiteY56" fmla="*/ 7271 h 10000"/>
                              <a:gd name="connsiteX57" fmla="*/ 6600 w 10000"/>
                              <a:gd name="connsiteY57" fmla="*/ 7409 h 10000"/>
                              <a:gd name="connsiteX58" fmla="*/ 6702 w 10000"/>
                              <a:gd name="connsiteY58" fmla="*/ 7546 h 10000"/>
                              <a:gd name="connsiteX59" fmla="*/ 6800 w 10000"/>
                              <a:gd name="connsiteY59" fmla="*/ 7682 h 10000"/>
                              <a:gd name="connsiteX60" fmla="*/ 6900 w 10000"/>
                              <a:gd name="connsiteY60" fmla="*/ 7813 h 10000"/>
                              <a:gd name="connsiteX61" fmla="*/ 7001 w 10000"/>
                              <a:gd name="connsiteY61" fmla="*/ 7939 h 10000"/>
                              <a:gd name="connsiteX62" fmla="*/ 7101 w 10000"/>
                              <a:gd name="connsiteY62" fmla="*/ 8066 h 10000"/>
                              <a:gd name="connsiteX63" fmla="*/ 7201 w 10000"/>
                              <a:gd name="connsiteY63" fmla="*/ 8190 h 10000"/>
                              <a:gd name="connsiteX64" fmla="*/ 7301 w 10000"/>
                              <a:gd name="connsiteY64" fmla="*/ 8308 h 10000"/>
                              <a:gd name="connsiteX65" fmla="*/ 7402 w 10000"/>
                              <a:gd name="connsiteY65" fmla="*/ 8424 h 10000"/>
                              <a:gd name="connsiteX66" fmla="*/ 7500 w 10000"/>
                              <a:gd name="connsiteY66" fmla="*/ 8537 h 10000"/>
                              <a:gd name="connsiteX67" fmla="*/ 7600 w 10000"/>
                              <a:gd name="connsiteY67" fmla="*/ 8647 h 10000"/>
                              <a:gd name="connsiteX68" fmla="*/ 7700 w 10000"/>
                              <a:gd name="connsiteY68" fmla="*/ 8753 h 10000"/>
                              <a:gd name="connsiteX69" fmla="*/ 7801 w 10000"/>
                              <a:gd name="connsiteY69" fmla="*/ 8856 h 10000"/>
                              <a:gd name="connsiteX70" fmla="*/ 7899 w 10000"/>
                              <a:gd name="connsiteY70" fmla="*/ 8954 h 10000"/>
                              <a:gd name="connsiteX71" fmla="*/ 8001 w 10000"/>
                              <a:gd name="connsiteY71" fmla="*/ 9046 h 10000"/>
                              <a:gd name="connsiteX72" fmla="*/ 8100 w 10000"/>
                              <a:gd name="connsiteY72" fmla="*/ 9136 h 10000"/>
                              <a:gd name="connsiteX73" fmla="*/ 8200 w 10000"/>
                              <a:gd name="connsiteY73" fmla="*/ 9223 h 10000"/>
                              <a:gd name="connsiteX74" fmla="*/ 8302 w 10000"/>
                              <a:gd name="connsiteY74" fmla="*/ 9305 h 10000"/>
                              <a:gd name="connsiteX75" fmla="*/ 8400 w 10000"/>
                              <a:gd name="connsiteY75" fmla="*/ 9384 h 10000"/>
                              <a:gd name="connsiteX76" fmla="*/ 8500 w 10000"/>
                              <a:gd name="connsiteY76" fmla="*/ 9456 h 10000"/>
                              <a:gd name="connsiteX77" fmla="*/ 8601 w 10000"/>
                              <a:gd name="connsiteY77" fmla="*/ 9525 h 10000"/>
                              <a:gd name="connsiteX78" fmla="*/ 8701 w 10000"/>
                              <a:gd name="connsiteY78" fmla="*/ 9592 h 10000"/>
                              <a:gd name="connsiteX79" fmla="*/ 8799 w 10000"/>
                              <a:gd name="connsiteY79" fmla="*/ 9651 h 10000"/>
                              <a:gd name="connsiteX80" fmla="*/ 8901 w 10000"/>
                              <a:gd name="connsiteY80" fmla="*/ 9706 h 10000"/>
                              <a:gd name="connsiteX81" fmla="*/ 9000 w 10000"/>
                              <a:gd name="connsiteY81" fmla="*/ 9757 h 10000"/>
                              <a:gd name="connsiteX82" fmla="*/ 9100 w 10000"/>
                              <a:gd name="connsiteY82" fmla="*/ 9804 h 10000"/>
                              <a:gd name="connsiteX83" fmla="*/ 9202 w 10000"/>
                              <a:gd name="connsiteY83" fmla="*/ 9845 h 10000"/>
                              <a:gd name="connsiteX84" fmla="*/ 9300 w 10000"/>
                              <a:gd name="connsiteY84" fmla="*/ 9880 h 10000"/>
                              <a:gd name="connsiteX85" fmla="*/ 9400 w 10000"/>
                              <a:gd name="connsiteY85" fmla="*/ 9914 h 10000"/>
                              <a:gd name="connsiteX86" fmla="*/ 9501 w 10000"/>
                              <a:gd name="connsiteY86" fmla="*/ 9941 h 10000"/>
                              <a:gd name="connsiteX87" fmla="*/ 9601 w 10000"/>
                              <a:gd name="connsiteY87" fmla="*/ 9963 h 10000"/>
                              <a:gd name="connsiteX88" fmla="*/ 9699 w 10000"/>
                              <a:gd name="connsiteY88" fmla="*/ 9978 h 10000"/>
                              <a:gd name="connsiteX89" fmla="*/ 9801 w 10000"/>
                              <a:gd name="connsiteY89" fmla="*/ 9992 h 10000"/>
                              <a:gd name="connsiteX90" fmla="*/ 9900 w 10000"/>
                              <a:gd name="connsiteY90" fmla="*/ 10000 h 10000"/>
                              <a:gd name="connsiteX91" fmla="*/ 10000 w 10000"/>
                              <a:gd name="connsiteY91" fmla="*/ 10000 h 10000"/>
                              <a:gd name="connsiteX0" fmla="*/ 0 w 10000"/>
                              <a:gd name="connsiteY0" fmla="*/ 0 h 10000"/>
                              <a:gd name="connsiteX1" fmla="*/ 100 w 10000"/>
                              <a:gd name="connsiteY1" fmla="*/ 2 h 10000"/>
                              <a:gd name="connsiteX2" fmla="*/ 200 w 10000"/>
                              <a:gd name="connsiteY2" fmla="*/ 10 h 10000"/>
                              <a:gd name="connsiteX3" fmla="*/ 299 w 10000"/>
                              <a:gd name="connsiteY3" fmla="*/ 24 h 10000"/>
                              <a:gd name="connsiteX4" fmla="*/ 401 w 10000"/>
                              <a:gd name="connsiteY4" fmla="*/ 39 h 10000"/>
                              <a:gd name="connsiteX5" fmla="*/ 499 w 10000"/>
                              <a:gd name="connsiteY5" fmla="*/ 61 h 10000"/>
                              <a:gd name="connsiteX6" fmla="*/ 600 w 10000"/>
                              <a:gd name="connsiteY6" fmla="*/ 88 h 10000"/>
                              <a:gd name="connsiteX7" fmla="*/ 701 w 10000"/>
                              <a:gd name="connsiteY7" fmla="*/ 122 h 10000"/>
                              <a:gd name="connsiteX8" fmla="*/ 800 w 10000"/>
                              <a:gd name="connsiteY8" fmla="*/ 157 h 10000"/>
                              <a:gd name="connsiteX9" fmla="*/ 900 w 10000"/>
                              <a:gd name="connsiteY9" fmla="*/ 198 h 10000"/>
                              <a:gd name="connsiteX10" fmla="*/ 1000 w 10000"/>
                              <a:gd name="connsiteY10" fmla="*/ 245 h 10000"/>
                              <a:gd name="connsiteX11" fmla="*/ 1101 w 10000"/>
                              <a:gd name="connsiteY11" fmla="*/ 296 h 10000"/>
                              <a:gd name="connsiteX12" fmla="*/ 1199 w 10000"/>
                              <a:gd name="connsiteY12" fmla="*/ 351 h 10000"/>
                              <a:gd name="connsiteX13" fmla="*/ 1301 w 10000"/>
                              <a:gd name="connsiteY13" fmla="*/ 410 h 10000"/>
                              <a:gd name="connsiteX14" fmla="*/ 1399 w 10000"/>
                              <a:gd name="connsiteY14" fmla="*/ 477 h 10000"/>
                              <a:gd name="connsiteX15" fmla="*/ 1500 w 10000"/>
                              <a:gd name="connsiteY15" fmla="*/ 546 h 10000"/>
                              <a:gd name="connsiteX16" fmla="*/ 2600 w 10000"/>
                              <a:gd name="connsiteY16" fmla="*/ 1576 h 10000"/>
                              <a:gd name="connsiteX17" fmla="*/ 2700 w 10000"/>
                              <a:gd name="connsiteY17" fmla="*/ 1694 h 10000"/>
                              <a:gd name="connsiteX18" fmla="*/ 2801 w 10000"/>
                              <a:gd name="connsiteY18" fmla="*/ 1812 h 10000"/>
                              <a:gd name="connsiteX19" fmla="*/ 2901 w 10000"/>
                              <a:gd name="connsiteY19" fmla="*/ 1936 h 10000"/>
                              <a:gd name="connsiteX20" fmla="*/ 2999 w 10000"/>
                              <a:gd name="connsiteY20" fmla="*/ 2061 h 10000"/>
                              <a:gd name="connsiteX21" fmla="*/ 3101 w 10000"/>
                              <a:gd name="connsiteY21" fmla="*/ 2189 h 10000"/>
                              <a:gd name="connsiteX22" fmla="*/ 3200 w 10000"/>
                              <a:gd name="connsiteY22" fmla="*/ 2320 h 10000"/>
                              <a:gd name="connsiteX23" fmla="*/ 3300 w 10000"/>
                              <a:gd name="connsiteY23" fmla="*/ 2456 h 10000"/>
                              <a:gd name="connsiteX24" fmla="*/ 3400 w 10000"/>
                              <a:gd name="connsiteY24" fmla="*/ 2593 h 10000"/>
                              <a:gd name="connsiteX25" fmla="*/ 3500 w 10000"/>
                              <a:gd name="connsiteY25" fmla="*/ 2731 h 10000"/>
                              <a:gd name="connsiteX26" fmla="*/ 3601 w 10000"/>
                              <a:gd name="connsiteY26" fmla="*/ 2872 h 10000"/>
                              <a:gd name="connsiteX27" fmla="*/ 3701 w 10000"/>
                              <a:gd name="connsiteY27" fmla="*/ 3015 h 10000"/>
                              <a:gd name="connsiteX28" fmla="*/ 3801 w 10000"/>
                              <a:gd name="connsiteY28" fmla="*/ 3159 h 10000"/>
                              <a:gd name="connsiteX29" fmla="*/ 3899 w 10000"/>
                              <a:gd name="connsiteY29" fmla="*/ 3308 h 10000"/>
                              <a:gd name="connsiteX30" fmla="*/ 4001 w 10000"/>
                              <a:gd name="connsiteY30" fmla="*/ 3457 h 10000"/>
                              <a:gd name="connsiteX31" fmla="*/ 4100 w 10000"/>
                              <a:gd name="connsiteY31" fmla="*/ 3606 h 10000"/>
                              <a:gd name="connsiteX32" fmla="*/ 4200 w 10000"/>
                              <a:gd name="connsiteY32" fmla="*/ 3757 h 10000"/>
                              <a:gd name="connsiteX33" fmla="*/ 4300 w 10000"/>
                              <a:gd name="connsiteY33" fmla="*/ 3910 h 10000"/>
                              <a:gd name="connsiteX34" fmla="*/ 4400 w 10000"/>
                              <a:gd name="connsiteY34" fmla="*/ 4064 h 10000"/>
                              <a:gd name="connsiteX35" fmla="*/ 4501 w 10000"/>
                              <a:gd name="connsiteY35" fmla="*/ 4219 h 10000"/>
                              <a:gd name="connsiteX36" fmla="*/ 4601 w 10000"/>
                              <a:gd name="connsiteY36" fmla="*/ 4376 h 10000"/>
                              <a:gd name="connsiteX37" fmla="*/ 4701 w 10000"/>
                              <a:gd name="connsiteY37" fmla="*/ 4529 h 10000"/>
                              <a:gd name="connsiteX38" fmla="*/ 4800 w 10000"/>
                              <a:gd name="connsiteY38" fmla="*/ 4686 h 10000"/>
                              <a:gd name="connsiteX39" fmla="*/ 4902 w 10000"/>
                              <a:gd name="connsiteY39" fmla="*/ 4843 h 10000"/>
                              <a:gd name="connsiteX40" fmla="*/ 5000 w 10000"/>
                              <a:gd name="connsiteY40" fmla="*/ 5000 h 10000"/>
                              <a:gd name="connsiteX41" fmla="*/ 5100 w 10000"/>
                              <a:gd name="connsiteY41" fmla="*/ 5159 h 10000"/>
                              <a:gd name="connsiteX42" fmla="*/ 5200 w 10000"/>
                              <a:gd name="connsiteY42" fmla="*/ 5316 h 10000"/>
                              <a:gd name="connsiteX43" fmla="*/ 5301 w 10000"/>
                              <a:gd name="connsiteY43" fmla="*/ 5471 h 10000"/>
                              <a:gd name="connsiteX44" fmla="*/ 5401 w 10000"/>
                              <a:gd name="connsiteY44" fmla="*/ 5626 h 10000"/>
                              <a:gd name="connsiteX45" fmla="*/ 5501 w 10000"/>
                              <a:gd name="connsiteY45" fmla="*/ 5783 h 10000"/>
                              <a:gd name="connsiteX46" fmla="*/ 5601 w 10000"/>
                              <a:gd name="connsiteY46" fmla="*/ 5938 h 10000"/>
                              <a:gd name="connsiteX47" fmla="*/ 5700 w 10000"/>
                              <a:gd name="connsiteY47" fmla="*/ 6091 h 10000"/>
                              <a:gd name="connsiteX48" fmla="*/ 5802 w 10000"/>
                              <a:gd name="connsiteY48" fmla="*/ 6245 h 10000"/>
                              <a:gd name="connsiteX49" fmla="*/ 5900 w 10000"/>
                              <a:gd name="connsiteY49" fmla="*/ 6396 h 10000"/>
                              <a:gd name="connsiteX50" fmla="*/ 6000 w 10000"/>
                              <a:gd name="connsiteY50" fmla="*/ 6545 h 10000"/>
                              <a:gd name="connsiteX51" fmla="*/ 6101 w 10000"/>
                              <a:gd name="connsiteY51" fmla="*/ 6694 h 10000"/>
                              <a:gd name="connsiteX52" fmla="*/ 6201 w 10000"/>
                              <a:gd name="connsiteY52" fmla="*/ 6843 h 10000"/>
                              <a:gd name="connsiteX53" fmla="*/ 6301 w 10000"/>
                              <a:gd name="connsiteY53" fmla="*/ 6987 h 10000"/>
                              <a:gd name="connsiteX54" fmla="*/ 6401 w 10000"/>
                              <a:gd name="connsiteY54" fmla="*/ 7130 h 10000"/>
                              <a:gd name="connsiteX55" fmla="*/ 6501 w 10000"/>
                              <a:gd name="connsiteY55" fmla="*/ 7271 h 10000"/>
                              <a:gd name="connsiteX56" fmla="*/ 6600 w 10000"/>
                              <a:gd name="connsiteY56" fmla="*/ 7409 h 10000"/>
                              <a:gd name="connsiteX57" fmla="*/ 6702 w 10000"/>
                              <a:gd name="connsiteY57" fmla="*/ 7546 h 10000"/>
                              <a:gd name="connsiteX58" fmla="*/ 6800 w 10000"/>
                              <a:gd name="connsiteY58" fmla="*/ 7682 h 10000"/>
                              <a:gd name="connsiteX59" fmla="*/ 6900 w 10000"/>
                              <a:gd name="connsiteY59" fmla="*/ 7813 h 10000"/>
                              <a:gd name="connsiteX60" fmla="*/ 7001 w 10000"/>
                              <a:gd name="connsiteY60" fmla="*/ 7939 h 10000"/>
                              <a:gd name="connsiteX61" fmla="*/ 7101 w 10000"/>
                              <a:gd name="connsiteY61" fmla="*/ 8066 h 10000"/>
                              <a:gd name="connsiteX62" fmla="*/ 7201 w 10000"/>
                              <a:gd name="connsiteY62" fmla="*/ 8190 h 10000"/>
                              <a:gd name="connsiteX63" fmla="*/ 7301 w 10000"/>
                              <a:gd name="connsiteY63" fmla="*/ 8308 h 10000"/>
                              <a:gd name="connsiteX64" fmla="*/ 7402 w 10000"/>
                              <a:gd name="connsiteY64" fmla="*/ 8424 h 10000"/>
                              <a:gd name="connsiteX65" fmla="*/ 7500 w 10000"/>
                              <a:gd name="connsiteY65" fmla="*/ 8537 h 10000"/>
                              <a:gd name="connsiteX66" fmla="*/ 7600 w 10000"/>
                              <a:gd name="connsiteY66" fmla="*/ 8647 h 10000"/>
                              <a:gd name="connsiteX67" fmla="*/ 7700 w 10000"/>
                              <a:gd name="connsiteY67" fmla="*/ 8753 h 10000"/>
                              <a:gd name="connsiteX68" fmla="*/ 7801 w 10000"/>
                              <a:gd name="connsiteY68" fmla="*/ 8856 h 10000"/>
                              <a:gd name="connsiteX69" fmla="*/ 7899 w 10000"/>
                              <a:gd name="connsiteY69" fmla="*/ 8954 h 10000"/>
                              <a:gd name="connsiteX70" fmla="*/ 8001 w 10000"/>
                              <a:gd name="connsiteY70" fmla="*/ 9046 h 10000"/>
                              <a:gd name="connsiteX71" fmla="*/ 8100 w 10000"/>
                              <a:gd name="connsiteY71" fmla="*/ 9136 h 10000"/>
                              <a:gd name="connsiteX72" fmla="*/ 8200 w 10000"/>
                              <a:gd name="connsiteY72" fmla="*/ 9223 h 10000"/>
                              <a:gd name="connsiteX73" fmla="*/ 8302 w 10000"/>
                              <a:gd name="connsiteY73" fmla="*/ 9305 h 10000"/>
                              <a:gd name="connsiteX74" fmla="*/ 8400 w 10000"/>
                              <a:gd name="connsiteY74" fmla="*/ 9384 h 10000"/>
                              <a:gd name="connsiteX75" fmla="*/ 8500 w 10000"/>
                              <a:gd name="connsiteY75" fmla="*/ 9456 h 10000"/>
                              <a:gd name="connsiteX76" fmla="*/ 8601 w 10000"/>
                              <a:gd name="connsiteY76" fmla="*/ 9525 h 10000"/>
                              <a:gd name="connsiteX77" fmla="*/ 8701 w 10000"/>
                              <a:gd name="connsiteY77" fmla="*/ 9592 h 10000"/>
                              <a:gd name="connsiteX78" fmla="*/ 8799 w 10000"/>
                              <a:gd name="connsiteY78" fmla="*/ 9651 h 10000"/>
                              <a:gd name="connsiteX79" fmla="*/ 8901 w 10000"/>
                              <a:gd name="connsiteY79" fmla="*/ 9706 h 10000"/>
                              <a:gd name="connsiteX80" fmla="*/ 9000 w 10000"/>
                              <a:gd name="connsiteY80" fmla="*/ 9757 h 10000"/>
                              <a:gd name="connsiteX81" fmla="*/ 9100 w 10000"/>
                              <a:gd name="connsiteY81" fmla="*/ 9804 h 10000"/>
                              <a:gd name="connsiteX82" fmla="*/ 9202 w 10000"/>
                              <a:gd name="connsiteY82" fmla="*/ 9845 h 10000"/>
                              <a:gd name="connsiteX83" fmla="*/ 9300 w 10000"/>
                              <a:gd name="connsiteY83" fmla="*/ 9880 h 10000"/>
                              <a:gd name="connsiteX84" fmla="*/ 9400 w 10000"/>
                              <a:gd name="connsiteY84" fmla="*/ 9914 h 10000"/>
                              <a:gd name="connsiteX85" fmla="*/ 9501 w 10000"/>
                              <a:gd name="connsiteY85" fmla="*/ 9941 h 10000"/>
                              <a:gd name="connsiteX86" fmla="*/ 9601 w 10000"/>
                              <a:gd name="connsiteY86" fmla="*/ 9963 h 10000"/>
                              <a:gd name="connsiteX87" fmla="*/ 9699 w 10000"/>
                              <a:gd name="connsiteY87" fmla="*/ 9978 h 10000"/>
                              <a:gd name="connsiteX88" fmla="*/ 9801 w 10000"/>
                              <a:gd name="connsiteY88" fmla="*/ 9992 h 10000"/>
                              <a:gd name="connsiteX89" fmla="*/ 9900 w 10000"/>
                              <a:gd name="connsiteY89" fmla="*/ 10000 h 10000"/>
                              <a:gd name="connsiteX90" fmla="*/ 10000 w 10000"/>
                              <a:gd name="connsiteY90" fmla="*/ 10000 h 10000"/>
                              <a:gd name="connsiteX0" fmla="*/ 0 w 10000"/>
                              <a:gd name="connsiteY0" fmla="*/ 0 h 10000"/>
                              <a:gd name="connsiteX1" fmla="*/ 100 w 10000"/>
                              <a:gd name="connsiteY1" fmla="*/ 2 h 10000"/>
                              <a:gd name="connsiteX2" fmla="*/ 200 w 10000"/>
                              <a:gd name="connsiteY2" fmla="*/ 10 h 10000"/>
                              <a:gd name="connsiteX3" fmla="*/ 299 w 10000"/>
                              <a:gd name="connsiteY3" fmla="*/ 24 h 10000"/>
                              <a:gd name="connsiteX4" fmla="*/ 401 w 10000"/>
                              <a:gd name="connsiteY4" fmla="*/ 39 h 10000"/>
                              <a:gd name="connsiteX5" fmla="*/ 499 w 10000"/>
                              <a:gd name="connsiteY5" fmla="*/ 61 h 10000"/>
                              <a:gd name="connsiteX6" fmla="*/ 600 w 10000"/>
                              <a:gd name="connsiteY6" fmla="*/ 88 h 10000"/>
                              <a:gd name="connsiteX7" fmla="*/ 701 w 10000"/>
                              <a:gd name="connsiteY7" fmla="*/ 122 h 10000"/>
                              <a:gd name="connsiteX8" fmla="*/ 800 w 10000"/>
                              <a:gd name="connsiteY8" fmla="*/ 157 h 10000"/>
                              <a:gd name="connsiteX9" fmla="*/ 900 w 10000"/>
                              <a:gd name="connsiteY9" fmla="*/ 198 h 10000"/>
                              <a:gd name="connsiteX10" fmla="*/ 1000 w 10000"/>
                              <a:gd name="connsiteY10" fmla="*/ 245 h 10000"/>
                              <a:gd name="connsiteX11" fmla="*/ 1101 w 10000"/>
                              <a:gd name="connsiteY11" fmla="*/ 296 h 10000"/>
                              <a:gd name="connsiteX12" fmla="*/ 1199 w 10000"/>
                              <a:gd name="connsiteY12" fmla="*/ 351 h 10000"/>
                              <a:gd name="connsiteX13" fmla="*/ 1301 w 10000"/>
                              <a:gd name="connsiteY13" fmla="*/ 410 h 10000"/>
                              <a:gd name="connsiteX14" fmla="*/ 1399 w 10000"/>
                              <a:gd name="connsiteY14" fmla="*/ 477 h 10000"/>
                              <a:gd name="connsiteX15" fmla="*/ 2600 w 10000"/>
                              <a:gd name="connsiteY15" fmla="*/ 1576 h 10000"/>
                              <a:gd name="connsiteX16" fmla="*/ 2700 w 10000"/>
                              <a:gd name="connsiteY16" fmla="*/ 1694 h 10000"/>
                              <a:gd name="connsiteX17" fmla="*/ 2801 w 10000"/>
                              <a:gd name="connsiteY17" fmla="*/ 1812 h 10000"/>
                              <a:gd name="connsiteX18" fmla="*/ 2901 w 10000"/>
                              <a:gd name="connsiteY18" fmla="*/ 1936 h 10000"/>
                              <a:gd name="connsiteX19" fmla="*/ 2999 w 10000"/>
                              <a:gd name="connsiteY19" fmla="*/ 2061 h 10000"/>
                              <a:gd name="connsiteX20" fmla="*/ 3101 w 10000"/>
                              <a:gd name="connsiteY20" fmla="*/ 2189 h 10000"/>
                              <a:gd name="connsiteX21" fmla="*/ 3200 w 10000"/>
                              <a:gd name="connsiteY21" fmla="*/ 2320 h 10000"/>
                              <a:gd name="connsiteX22" fmla="*/ 3300 w 10000"/>
                              <a:gd name="connsiteY22" fmla="*/ 2456 h 10000"/>
                              <a:gd name="connsiteX23" fmla="*/ 3400 w 10000"/>
                              <a:gd name="connsiteY23" fmla="*/ 2593 h 10000"/>
                              <a:gd name="connsiteX24" fmla="*/ 3500 w 10000"/>
                              <a:gd name="connsiteY24" fmla="*/ 2731 h 10000"/>
                              <a:gd name="connsiteX25" fmla="*/ 3601 w 10000"/>
                              <a:gd name="connsiteY25" fmla="*/ 2872 h 10000"/>
                              <a:gd name="connsiteX26" fmla="*/ 3701 w 10000"/>
                              <a:gd name="connsiteY26" fmla="*/ 3015 h 10000"/>
                              <a:gd name="connsiteX27" fmla="*/ 3801 w 10000"/>
                              <a:gd name="connsiteY27" fmla="*/ 3159 h 10000"/>
                              <a:gd name="connsiteX28" fmla="*/ 3899 w 10000"/>
                              <a:gd name="connsiteY28" fmla="*/ 3308 h 10000"/>
                              <a:gd name="connsiteX29" fmla="*/ 4001 w 10000"/>
                              <a:gd name="connsiteY29" fmla="*/ 3457 h 10000"/>
                              <a:gd name="connsiteX30" fmla="*/ 4100 w 10000"/>
                              <a:gd name="connsiteY30" fmla="*/ 3606 h 10000"/>
                              <a:gd name="connsiteX31" fmla="*/ 4200 w 10000"/>
                              <a:gd name="connsiteY31" fmla="*/ 3757 h 10000"/>
                              <a:gd name="connsiteX32" fmla="*/ 4300 w 10000"/>
                              <a:gd name="connsiteY32" fmla="*/ 3910 h 10000"/>
                              <a:gd name="connsiteX33" fmla="*/ 4400 w 10000"/>
                              <a:gd name="connsiteY33" fmla="*/ 4064 h 10000"/>
                              <a:gd name="connsiteX34" fmla="*/ 4501 w 10000"/>
                              <a:gd name="connsiteY34" fmla="*/ 4219 h 10000"/>
                              <a:gd name="connsiteX35" fmla="*/ 4601 w 10000"/>
                              <a:gd name="connsiteY35" fmla="*/ 4376 h 10000"/>
                              <a:gd name="connsiteX36" fmla="*/ 4701 w 10000"/>
                              <a:gd name="connsiteY36" fmla="*/ 4529 h 10000"/>
                              <a:gd name="connsiteX37" fmla="*/ 4800 w 10000"/>
                              <a:gd name="connsiteY37" fmla="*/ 4686 h 10000"/>
                              <a:gd name="connsiteX38" fmla="*/ 4902 w 10000"/>
                              <a:gd name="connsiteY38" fmla="*/ 4843 h 10000"/>
                              <a:gd name="connsiteX39" fmla="*/ 5000 w 10000"/>
                              <a:gd name="connsiteY39" fmla="*/ 5000 h 10000"/>
                              <a:gd name="connsiteX40" fmla="*/ 5100 w 10000"/>
                              <a:gd name="connsiteY40" fmla="*/ 5159 h 10000"/>
                              <a:gd name="connsiteX41" fmla="*/ 5200 w 10000"/>
                              <a:gd name="connsiteY41" fmla="*/ 5316 h 10000"/>
                              <a:gd name="connsiteX42" fmla="*/ 5301 w 10000"/>
                              <a:gd name="connsiteY42" fmla="*/ 5471 h 10000"/>
                              <a:gd name="connsiteX43" fmla="*/ 5401 w 10000"/>
                              <a:gd name="connsiteY43" fmla="*/ 5626 h 10000"/>
                              <a:gd name="connsiteX44" fmla="*/ 5501 w 10000"/>
                              <a:gd name="connsiteY44" fmla="*/ 5783 h 10000"/>
                              <a:gd name="connsiteX45" fmla="*/ 5601 w 10000"/>
                              <a:gd name="connsiteY45" fmla="*/ 5938 h 10000"/>
                              <a:gd name="connsiteX46" fmla="*/ 5700 w 10000"/>
                              <a:gd name="connsiteY46" fmla="*/ 6091 h 10000"/>
                              <a:gd name="connsiteX47" fmla="*/ 5802 w 10000"/>
                              <a:gd name="connsiteY47" fmla="*/ 6245 h 10000"/>
                              <a:gd name="connsiteX48" fmla="*/ 5900 w 10000"/>
                              <a:gd name="connsiteY48" fmla="*/ 6396 h 10000"/>
                              <a:gd name="connsiteX49" fmla="*/ 6000 w 10000"/>
                              <a:gd name="connsiteY49" fmla="*/ 6545 h 10000"/>
                              <a:gd name="connsiteX50" fmla="*/ 6101 w 10000"/>
                              <a:gd name="connsiteY50" fmla="*/ 6694 h 10000"/>
                              <a:gd name="connsiteX51" fmla="*/ 6201 w 10000"/>
                              <a:gd name="connsiteY51" fmla="*/ 6843 h 10000"/>
                              <a:gd name="connsiteX52" fmla="*/ 6301 w 10000"/>
                              <a:gd name="connsiteY52" fmla="*/ 6987 h 10000"/>
                              <a:gd name="connsiteX53" fmla="*/ 6401 w 10000"/>
                              <a:gd name="connsiteY53" fmla="*/ 7130 h 10000"/>
                              <a:gd name="connsiteX54" fmla="*/ 6501 w 10000"/>
                              <a:gd name="connsiteY54" fmla="*/ 7271 h 10000"/>
                              <a:gd name="connsiteX55" fmla="*/ 6600 w 10000"/>
                              <a:gd name="connsiteY55" fmla="*/ 7409 h 10000"/>
                              <a:gd name="connsiteX56" fmla="*/ 6702 w 10000"/>
                              <a:gd name="connsiteY56" fmla="*/ 7546 h 10000"/>
                              <a:gd name="connsiteX57" fmla="*/ 6800 w 10000"/>
                              <a:gd name="connsiteY57" fmla="*/ 7682 h 10000"/>
                              <a:gd name="connsiteX58" fmla="*/ 6900 w 10000"/>
                              <a:gd name="connsiteY58" fmla="*/ 7813 h 10000"/>
                              <a:gd name="connsiteX59" fmla="*/ 7001 w 10000"/>
                              <a:gd name="connsiteY59" fmla="*/ 7939 h 10000"/>
                              <a:gd name="connsiteX60" fmla="*/ 7101 w 10000"/>
                              <a:gd name="connsiteY60" fmla="*/ 8066 h 10000"/>
                              <a:gd name="connsiteX61" fmla="*/ 7201 w 10000"/>
                              <a:gd name="connsiteY61" fmla="*/ 8190 h 10000"/>
                              <a:gd name="connsiteX62" fmla="*/ 7301 w 10000"/>
                              <a:gd name="connsiteY62" fmla="*/ 8308 h 10000"/>
                              <a:gd name="connsiteX63" fmla="*/ 7402 w 10000"/>
                              <a:gd name="connsiteY63" fmla="*/ 8424 h 10000"/>
                              <a:gd name="connsiteX64" fmla="*/ 7500 w 10000"/>
                              <a:gd name="connsiteY64" fmla="*/ 8537 h 10000"/>
                              <a:gd name="connsiteX65" fmla="*/ 7600 w 10000"/>
                              <a:gd name="connsiteY65" fmla="*/ 8647 h 10000"/>
                              <a:gd name="connsiteX66" fmla="*/ 7700 w 10000"/>
                              <a:gd name="connsiteY66" fmla="*/ 8753 h 10000"/>
                              <a:gd name="connsiteX67" fmla="*/ 7801 w 10000"/>
                              <a:gd name="connsiteY67" fmla="*/ 8856 h 10000"/>
                              <a:gd name="connsiteX68" fmla="*/ 7899 w 10000"/>
                              <a:gd name="connsiteY68" fmla="*/ 8954 h 10000"/>
                              <a:gd name="connsiteX69" fmla="*/ 8001 w 10000"/>
                              <a:gd name="connsiteY69" fmla="*/ 9046 h 10000"/>
                              <a:gd name="connsiteX70" fmla="*/ 8100 w 10000"/>
                              <a:gd name="connsiteY70" fmla="*/ 9136 h 10000"/>
                              <a:gd name="connsiteX71" fmla="*/ 8200 w 10000"/>
                              <a:gd name="connsiteY71" fmla="*/ 9223 h 10000"/>
                              <a:gd name="connsiteX72" fmla="*/ 8302 w 10000"/>
                              <a:gd name="connsiteY72" fmla="*/ 9305 h 10000"/>
                              <a:gd name="connsiteX73" fmla="*/ 8400 w 10000"/>
                              <a:gd name="connsiteY73" fmla="*/ 9384 h 10000"/>
                              <a:gd name="connsiteX74" fmla="*/ 8500 w 10000"/>
                              <a:gd name="connsiteY74" fmla="*/ 9456 h 10000"/>
                              <a:gd name="connsiteX75" fmla="*/ 8601 w 10000"/>
                              <a:gd name="connsiteY75" fmla="*/ 9525 h 10000"/>
                              <a:gd name="connsiteX76" fmla="*/ 8701 w 10000"/>
                              <a:gd name="connsiteY76" fmla="*/ 9592 h 10000"/>
                              <a:gd name="connsiteX77" fmla="*/ 8799 w 10000"/>
                              <a:gd name="connsiteY77" fmla="*/ 9651 h 10000"/>
                              <a:gd name="connsiteX78" fmla="*/ 8901 w 10000"/>
                              <a:gd name="connsiteY78" fmla="*/ 9706 h 10000"/>
                              <a:gd name="connsiteX79" fmla="*/ 9000 w 10000"/>
                              <a:gd name="connsiteY79" fmla="*/ 9757 h 10000"/>
                              <a:gd name="connsiteX80" fmla="*/ 9100 w 10000"/>
                              <a:gd name="connsiteY80" fmla="*/ 9804 h 10000"/>
                              <a:gd name="connsiteX81" fmla="*/ 9202 w 10000"/>
                              <a:gd name="connsiteY81" fmla="*/ 9845 h 10000"/>
                              <a:gd name="connsiteX82" fmla="*/ 9300 w 10000"/>
                              <a:gd name="connsiteY82" fmla="*/ 9880 h 10000"/>
                              <a:gd name="connsiteX83" fmla="*/ 9400 w 10000"/>
                              <a:gd name="connsiteY83" fmla="*/ 9914 h 10000"/>
                              <a:gd name="connsiteX84" fmla="*/ 9501 w 10000"/>
                              <a:gd name="connsiteY84" fmla="*/ 9941 h 10000"/>
                              <a:gd name="connsiteX85" fmla="*/ 9601 w 10000"/>
                              <a:gd name="connsiteY85" fmla="*/ 9963 h 10000"/>
                              <a:gd name="connsiteX86" fmla="*/ 9699 w 10000"/>
                              <a:gd name="connsiteY86" fmla="*/ 9978 h 10000"/>
                              <a:gd name="connsiteX87" fmla="*/ 9801 w 10000"/>
                              <a:gd name="connsiteY87" fmla="*/ 9992 h 10000"/>
                              <a:gd name="connsiteX88" fmla="*/ 9900 w 10000"/>
                              <a:gd name="connsiteY88" fmla="*/ 10000 h 10000"/>
                              <a:gd name="connsiteX89" fmla="*/ 10000 w 10000"/>
                              <a:gd name="connsiteY89" fmla="*/ 10000 h 10000"/>
                              <a:gd name="connsiteX0" fmla="*/ 0 w 10000"/>
                              <a:gd name="connsiteY0" fmla="*/ 0 h 10000"/>
                              <a:gd name="connsiteX1" fmla="*/ 100 w 10000"/>
                              <a:gd name="connsiteY1" fmla="*/ 2 h 10000"/>
                              <a:gd name="connsiteX2" fmla="*/ 200 w 10000"/>
                              <a:gd name="connsiteY2" fmla="*/ 10 h 10000"/>
                              <a:gd name="connsiteX3" fmla="*/ 299 w 10000"/>
                              <a:gd name="connsiteY3" fmla="*/ 24 h 10000"/>
                              <a:gd name="connsiteX4" fmla="*/ 401 w 10000"/>
                              <a:gd name="connsiteY4" fmla="*/ 39 h 10000"/>
                              <a:gd name="connsiteX5" fmla="*/ 499 w 10000"/>
                              <a:gd name="connsiteY5" fmla="*/ 61 h 10000"/>
                              <a:gd name="connsiteX6" fmla="*/ 600 w 10000"/>
                              <a:gd name="connsiteY6" fmla="*/ 88 h 10000"/>
                              <a:gd name="connsiteX7" fmla="*/ 701 w 10000"/>
                              <a:gd name="connsiteY7" fmla="*/ 122 h 10000"/>
                              <a:gd name="connsiteX8" fmla="*/ 800 w 10000"/>
                              <a:gd name="connsiteY8" fmla="*/ 157 h 10000"/>
                              <a:gd name="connsiteX9" fmla="*/ 900 w 10000"/>
                              <a:gd name="connsiteY9" fmla="*/ 198 h 10000"/>
                              <a:gd name="connsiteX10" fmla="*/ 1000 w 10000"/>
                              <a:gd name="connsiteY10" fmla="*/ 245 h 10000"/>
                              <a:gd name="connsiteX11" fmla="*/ 1101 w 10000"/>
                              <a:gd name="connsiteY11" fmla="*/ 296 h 10000"/>
                              <a:gd name="connsiteX12" fmla="*/ 1199 w 10000"/>
                              <a:gd name="connsiteY12" fmla="*/ 351 h 10000"/>
                              <a:gd name="connsiteX13" fmla="*/ 1301 w 10000"/>
                              <a:gd name="connsiteY13" fmla="*/ 410 h 10000"/>
                              <a:gd name="connsiteX14" fmla="*/ 2600 w 10000"/>
                              <a:gd name="connsiteY14" fmla="*/ 1576 h 10000"/>
                              <a:gd name="connsiteX15" fmla="*/ 2700 w 10000"/>
                              <a:gd name="connsiteY15" fmla="*/ 1694 h 10000"/>
                              <a:gd name="connsiteX16" fmla="*/ 2801 w 10000"/>
                              <a:gd name="connsiteY16" fmla="*/ 1812 h 10000"/>
                              <a:gd name="connsiteX17" fmla="*/ 2901 w 10000"/>
                              <a:gd name="connsiteY17" fmla="*/ 1936 h 10000"/>
                              <a:gd name="connsiteX18" fmla="*/ 2999 w 10000"/>
                              <a:gd name="connsiteY18" fmla="*/ 2061 h 10000"/>
                              <a:gd name="connsiteX19" fmla="*/ 3101 w 10000"/>
                              <a:gd name="connsiteY19" fmla="*/ 2189 h 10000"/>
                              <a:gd name="connsiteX20" fmla="*/ 3200 w 10000"/>
                              <a:gd name="connsiteY20" fmla="*/ 2320 h 10000"/>
                              <a:gd name="connsiteX21" fmla="*/ 3300 w 10000"/>
                              <a:gd name="connsiteY21" fmla="*/ 2456 h 10000"/>
                              <a:gd name="connsiteX22" fmla="*/ 3400 w 10000"/>
                              <a:gd name="connsiteY22" fmla="*/ 2593 h 10000"/>
                              <a:gd name="connsiteX23" fmla="*/ 3500 w 10000"/>
                              <a:gd name="connsiteY23" fmla="*/ 2731 h 10000"/>
                              <a:gd name="connsiteX24" fmla="*/ 3601 w 10000"/>
                              <a:gd name="connsiteY24" fmla="*/ 2872 h 10000"/>
                              <a:gd name="connsiteX25" fmla="*/ 3701 w 10000"/>
                              <a:gd name="connsiteY25" fmla="*/ 3015 h 10000"/>
                              <a:gd name="connsiteX26" fmla="*/ 3801 w 10000"/>
                              <a:gd name="connsiteY26" fmla="*/ 3159 h 10000"/>
                              <a:gd name="connsiteX27" fmla="*/ 3899 w 10000"/>
                              <a:gd name="connsiteY27" fmla="*/ 3308 h 10000"/>
                              <a:gd name="connsiteX28" fmla="*/ 4001 w 10000"/>
                              <a:gd name="connsiteY28" fmla="*/ 3457 h 10000"/>
                              <a:gd name="connsiteX29" fmla="*/ 4100 w 10000"/>
                              <a:gd name="connsiteY29" fmla="*/ 3606 h 10000"/>
                              <a:gd name="connsiteX30" fmla="*/ 4200 w 10000"/>
                              <a:gd name="connsiteY30" fmla="*/ 3757 h 10000"/>
                              <a:gd name="connsiteX31" fmla="*/ 4300 w 10000"/>
                              <a:gd name="connsiteY31" fmla="*/ 3910 h 10000"/>
                              <a:gd name="connsiteX32" fmla="*/ 4400 w 10000"/>
                              <a:gd name="connsiteY32" fmla="*/ 4064 h 10000"/>
                              <a:gd name="connsiteX33" fmla="*/ 4501 w 10000"/>
                              <a:gd name="connsiteY33" fmla="*/ 4219 h 10000"/>
                              <a:gd name="connsiteX34" fmla="*/ 4601 w 10000"/>
                              <a:gd name="connsiteY34" fmla="*/ 4376 h 10000"/>
                              <a:gd name="connsiteX35" fmla="*/ 4701 w 10000"/>
                              <a:gd name="connsiteY35" fmla="*/ 4529 h 10000"/>
                              <a:gd name="connsiteX36" fmla="*/ 4800 w 10000"/>
                              <a:gd name="connsiteY36" fmla="*/ 4686 h 10000"/>
                              <a:gd name="connsiteX37" fmla="*/ 4902 w 10000"/>
                              <a:gd name="connsiteY37" fmla="*/ 4843 h 10000"/>
                              <a:gd name="connsiteX38" fmla="*/ 5000 w 10000"/>
                              <a:gd name="connsiteY38" fmla="*/ 5000 h 10000"/>
                              <a:gd name="connsiteX39" fmla="*/ 5100 w 10000"/>
                              <a:gd name="connsiteY39" fmla="*/ 5159 h 10000"/>
                              <a:gd name="connsiteX40" fmla="*/ 5200 w 10000"/>
                              <a:gd name="connsiteY40" fmla="*/ 5316 h 10000"/>
                              <a:gd name="connsiteX41" fmla="*/ 5301 w 10000"/>
                              <a:gd name="connsiteY41" fmla="*/ 5471 h 10000"/>
                              <a:gd name="connsiteX42" fmla="*/ 5401 w 10000"/>
                              <a:gd name="connsiteY42" fmla="*/ 5626 h 10000"/>
                              <a:gd name="connsiteX43" fmla="*/ 5501 w 10000"/>
                              <a:gd name="connsiteY43" fmla="*/ 5783 h 10000"/>
                              <a:gd name="connsiteX44" fmla="*/ 5601 w 10000"/>
                              <a:gd name="connsiteY44" fmla="*/ 5938 h 10000"/>
                              <a:gd name="connsiteX45" fmla="*/ 5700 w 10000"/>
                              <a:gd name="connsiteY45" fmla="*/ 6091 h 10000"/>
                              <a:gd name="connsiteX46" fmla="*/ 5802 w 10000"/>
                              <a:gd name="connsiteY46" fmla="*/ 6245 h 10000"/>
                              <a:gd name="connsiteX47" fmla="*/ 5900 w 10000"/>
                              <a:gd name="connsiteY47" fmla="*/ 6396 h 10000"/>
                              <a:gd name="connsiteX48" fmla="*/ 6000 w 10000"/>
                              <a:gd name="connsiteY48" fmla="*/ 6545 h 10000"/>
                              <a:gd name="connsiteX49" fmla="*/ 6101 w 10000"/>
                              <a:gd name="connsiteY49" fmla="*/ 6694 h 10000"/>
                              <a:gd name="connsiteX50" fmla="*/ 6201 w 10000"/>
                              <a:gd name="connsiteY50" fmla="*/ 6843 h 10000"/>
                              <a:gd name="connsiteX51" fmla="*/ 6301 w 10000"/>
                              <a:gd name="connsiteY51" fmla="*/ 6987 h 10000"/>
                              <a:gd name="connsiteX52" fmla="*/ 6401 w 10000"/>
                              <a:gd name="connsiteY52" fmla="*/ 7130 h 10000"/>
                              <a:gd name="connsiteX53" fmla="*/ 6501 w 10000"/>
                              <a:gd name="connsiteY53" fmla="*/ 7271 h 10000"/>
                              <a:gd name="connsiteX54" fmla="*/ 6600 w 10000"/>
                              <a:gd name="connsiteY54" fmla="*/ 7409 h 10000"/>
                              <a:gd name="connsiteX55" fmla="*/ 6702 w 10000"/>
                              <a:gd name="connsiteY55" fmla="*/ 7546 h 10000"/>
                              <a:gd name="connsiteX56" fmla="*/ 6800 w 10000"/>
                              <a:gd name="connsiteY56" fmla="*/ 7682 h 10000"/>
                              <a:gd name="connsiteX57" fmla="*/ 6900 w 10000"/>
                              <a:gd name="connsiteY57" fmla="*/ 7813 h 10000"/>
                              <a:gd name="connsiteX58" fmla="*/ 7001 w 10000"/>
                              <a:gd name="connsiteY58" fmla="*/ 7939 h 10000"/>
                              <a:gd name="connsiteX59" fmla="*/ 7101 w 10000"/>
                              <a:gd name="connsiteY59" fmla="*/ 8066 h 10000"/>
                              <a:gd name="connsiteX60" fmla="*/ 7201 w 10000"/>
                              <a:gd name="connsiteY60" fmla="*/ 8190 h 10000"/>
                              <a:gd name="connsiteX61" fmla="*/ 7301 w 10000"/>
                              <a:gd name="connsiteY61" fmla="*/ 8308 h 10000"/>
                              <a:gd name="connsiteX62" fmla="*/ 7402 w 10000"/>
                              <a:gd name="connsiteY62" fmla="*/ 8424 h 10000"/>
                              <a:gd name="connsiteX63" fmla="*/ 7500 w 10000"/>
                              <a:gd name="connsiteY63" fmla="*/ 8537 h 10000"/>
                              <a:gd name="connsiteX64" fmla="*/ 7600 w 10000"/>
                              <a:gd name="connsiteY64" fmla="*/ 8647 h 10000"/>
                              <a:gd name="connsiteX65" fmla="*/ 7700 w 10000"/>
                              <a:gd name="connsiteY65" fmla="*/ 8753 h 10000"/>
                              <a:gd name="connsiteX66" fmla="*/ 7801 w 10000"/>
                              <a:gd name="connsiteY66" fmla="*/ 8856 h 10000"/>
                              <a:gd name="connsiteX67" fmla="*/ 7899 w 10000"/>
                              <a:gd name="connsiteY67" fmla="*/ 8954 h 10000"/>
                              <a:gd name="connsiteX68" fmla="*/ 8001 w 10000"/>
                              <a:gd name="connsiteY68" fmla="*/ 9046 h 10000"/>
                              <a:gd name="connsiteX69" fmla="*/ 8100 w 10000"/>
                              <a:gd name="connsiteY69" fmla="*/ 9136 h 10000"/>
                              <a:gd name="connsiteX70" fmla="*/ 8200 w 10000"/>
                              <a:gd name="connsiteY70" fmla="*/ 9223 h 10000"/>
                              <a:gd name="connsiteX71" fmla="*/ 8302 w 10000"/>
                              <a:gd name="connsiteY71" fmla="*/ 9305 h 10000"/>
                              <a:gd name="connsiteX72" fmla="*/ 8400 w 10000"/>
                              <a:gd name="connsiteY72" fmla="*/ 9384 h 10000"/>
                              <a:gd name="connsiteX73" fmla="*/ 8500 w 10000"/>
                              <a:gd name="connsiteY73" fmla="*/ 9456 h 10000"/>
                              <a:gd name="connsiteX74" fmla="*/ 8601 w 10000"/>
                              <a:gd name="connsiteY74" fmla="*/ 9525 h 10000"/>
                              <a:gd name="connsiteX75" fmla="*/ 8701 w 10000"/>
                              <a:gd name="connsiteY75" fmla="*/ 9592 h 10000"/>
                              <a:gd name="connsiteX76" fmla="*/ 8799 w 10000"/>
                              <a:gd name="connsiteY76" fmla="*/ 9651 h 10000"/>
                              <a:gd name="connsiteX77" fmla="*/ 8901 w 10000"/>
                              <a:gd name="connsiteY77" fmla="*/ 9706 h 10000"/>
                              <a:gd name="connsiteX78" fmla="*/ 9000 w 10000"/>
                              <a:gd name="connsiteY78" fmla="*/ 9757 h 10000"/>
                              <a:gd name="connsiteX79" fmla="*/ 9100 w 10000"/>
                              <a:gd name="connsiteY79" fmla="*/ 9804 h 10000"/>
                              <a:gd name="connsiteX80" fmla="*/ 9202 w 10000"/>
                              <a:gd name="connsiteY80" fmla="*/ 9845 h 10000"/>
                              <a:gd name="connsiteX81" fmla="*/ 9300 w 10000"/>
                              <a:gd name="connsiteY81" fmla="*/ 9880 h 10000"/>
                              <a:gd name="connsiteX82" fmla="*/ 9400 w 10000"/>
                              <a:gd name="connsiteY82" fmla="*/ 9914 h 10000"/>
                              <a:gd name="connsiteX83" fmla="*/ 9501 w 10000"/>
                              <a:gd name="connsiteY83" fmla="*/ 9941 h 10000"/>
                              <a:gd name="connsiteX84" fmla="*/ 9601 w 10000"/>
                              <a:gd name="connsiteY84" fmla="*/ 9963 h 10000"/>
                              <a:gd name="connsiteX85" fmla="*/ 9699 w 10000"/>
                              <a:gd name="connsiteY85" fmla="*/ 9978 h 10000"/>
                              <a:gd name="connsiteX86" fmla="*/ 9801 w 10000"/>
                              <a:gd name="connsiteY86" fmla="*/ 9992 h 10000"/>
                              <a:gd name="connsiteX87" fmla="*/ 9900 w 10000"/>
                              <a:gd name="connsiteY87" fmla="*/ 10000 h 10000"/>
                              <a:gd name="connsiteX88" fmla="*/ 10000 w 10000"/>
                              <a:gd name="connsiteY88" fmla="*/ 10000 h 10000"/>
                              <a:gd name="connsiteX0" fmla="*/ 0 w 10000"/>
                              <a:gd name="connsiteY0" fmla="*/ 0 h 10000"/>
                              <a:gd name="connsiteX1" fmla="*/ 100 w 10000"/>
                              <a:gd name="connsiteY1" fmla="*/ 2 h 10000"/>
                              <a:gd name="connsiteX2" fmla="*/ 200 w 10000"/>
                              <a:gd name="connsiteY2" fmla="*/ 10 h 10000"/>
                              <a:gd name="connsiteX3" fmla="*/ 299 w 10000"/>
                              <a:gd name="connsiteY3" fmla="*/ 24 h 10000"/>
                              <a:gd name="connsiteX4" fmla="*/ 401 w 10000"/>
                              <a:gd name="connsiteY4" fmla="*/ 39 h 10000"/>
                              <a:gd name="connsiteX5" fmla="*/ 499 w 10000"/>
                              <a:gd name="connsiteY5" fmla="*/ 61 h 10000"/>
                              <a:gd name="connsiteX6" fmla="*/ 600 w 10000"/>
                              <a:gd name="connsiteY6" fmla="*/ 88 h 10000"/>
                              <a:gd name="connsiteX7" fmla="*/ 701 w 10000"/>
                              <a:gd name="connsiteY7" fmla="*/ 122 h 10000"/>
                              <a:gd name="connsiteX8" fmla="*/ 800 w 10000"/>
                              <a:gd name="connsiteY8" fmla="*/ 157 h 10000"/>
                              <a:gd name="connsiteX9" fmla="*/ 900 w 10000"/>
                              <a:gd name="connsiteY9" fmla="*/ 198 h 10000"/>
                              <a:gd name="connsiteX10" fmla="*/ 1000 w 10000"/>
                              <a:gd name="connsiteY10" fmla="*/ 245 h 10000"/>
                              <a:gd name="connsiteX11" fmla="*/ 1101 w 10000"/>
                              <a:gd name="connsiteY11" fmla="*/ 296 h 10000"/>
                              <a:gd name="connsiteX12" fmla="*/ 1199 w 10000"/>
                              <a:gd name="connsiteY12" fmla="*/ 351 h 10000"/>
                              <a:gd name="connsiteX13" fmla="*/ 2600 w 10000"/>
                              <a:gd name="connsiteY13" fmla="*/ 1576 h 10000"/>
                              <a:gd name="connsiteX14" fmla="*/ 2700 w 10000"/>
                              <a:gd name="connsiteY14" fmla="*/ 1694 h 10000"/>
                              <a:gd name="connsiteX15" fmla="*/ 2801 w 10000"/>
                              <a:gd name="connsiteY15" fmla="*/ 1812 h 10000"/>
                              <a:gd name="connsiteX16" fmla="*/ 2901 w 10000"/>
                              <a:gd name="connsiteY16" fmla="*/ 1936 h 10000"/>
                              <a:gd name="connsiteX17" fmla="*/ 2999 w 10000"/>
                              <a:gd name="connsiteY17" fmla="*/ 2061 h 10000"/>
                              <a:gd name="connsiteX18" fmla="*/ 3101 w 10000"/>
                              <a:gd name="connsiteY18" fmla="*/ 2189 h 10000"/>
                              <a:gd name="connsiteX19" fmla="*/ 3200 w 10000"/>
                              <a:gd name="connsiteY19" fmla="*/ 2320 h 10000"/>
                              <a:gd name="connsiteX20" fmla="*/ 3300 w 10000"/>
                              <a:gd name="connsiteY20" fmla="*/ 2456 h 10000"/>
                              <a:gd name="connsiteX21" fmla="*/ 3400 w 10000"/>
                              <a:gd name="connsiteY21" fmla="*/ 2593 h 10000"/>
                              <a:gd name="connsiteX22" fmla="*/ 3500 w 10000"/>
                              <a:gd name="connsiteY22" fmla="*/ 2731 h 10000"/>
                              <a:gd name="connsiteX23" fmla="*/ 3601 w 10000"/>
                              <a:gd name="connsiteY23" fmla="*/ 2872 h 10000"/>
                              <a:gd name="connsiteX24" fmla="*/ 3701 w 10000"/>
                              <a:gd name="connsiteY24" fmla="*/ 3015 h 10000"/>
                              <a:gd name="connsiteX25" fmla="*/ 3801 w 10000"/>
                              <a:gd name="connsiteY25" fmla="*/ 3159 h 10000"/>
                              <a:gd name="connsiteX26" fmla="*/ 3899 w 10000"/>
                              <a:gd name="connsiteY26" fmla="*/ 3308 h 10000"/>
                              <a:gd name="connsiteX27" fmla="*/ 4001 w 10000"/>
                              <a:gd name="connsiteY27" fmla="*/ 3457 h 10000"/>
                              <a:gd name="connsiteX28" fmla="*/ 4100 w 10000"/>
                              <a:gd name="connsiteY28" fmla="*/ 3606 h 10000"/>
                              <a:gd name="connsiteX29" fmla="*/ 4200 w 10000"/>
                              <a:gd name="connsiteY29" fmla="*/ 3757 h 10000"/>
                              <a:gd name="connsiteX30" fmla="*/ 4300 w 10000"/>
                              <a:gd name="connsiteY30" fmla="*/ 3910 h 10000"/>
                              <a:gd name="connsiteX31" fmla="*/ 4400 w 10000"/>
                              <a:gd name="connsiteY31" fmla="*/ 4064 h 10000"/>
                              <a:gd name="connsiteX32" fmla="*/ 4501 w 10000"/>
                              <a:gd name="connsiteY32" fmla="*/ 4219 h 10000"/>
                              <a:gd name="connsiteX33" fmla="*/ 4601 w 10000"/>
                              <a:gd name="connsiteY33" fmla="*/ 4376 h 10000"/>
                              <a:gd name="connsiteX34" fmla="*/ 4701 w 10000"/>
                              <a:gd name="connsiteY34" fmla="*/ 4529 h 10000"/>
                              <a:gd name="connsiteX35" fmla="*/ 4800 w 10000"/>
                              <a:gd name="connsiteY35" fmla="*/ 4686 h 10000"/>
                              <a:gd name="connsiteX36" fmla="*/ 4902 w 10000"/>
                              <a:gd name="connsiteY36" fmla="*/ 4843 h 10000"/>
                              <a:gd name="connsiteX37" fmla="*/ 5000 w 10000"/>
                              <a:gd name="connsiteY37" fmla="*/ 5000 h 10000"/>
                              <a:gd name="connsiteX38" fmla="*/ 5100 w 10000"/>
                              <a:gd name="connsiteY38" fmla="*/ 5159 h 10000"/>
                              <a:gd name="connsiteX39" fmla="*/ 5200 w 10000"/>
                              <a:gd name="connsiteY39" fmla="*/ 5316 h 10000"/>
                              <a:gd name="connsiteX40" fmla="*/ 5301 w 10000"/>
                              <a:gd name="connsiteY40" fmla="*/ 5471 h 10000"/>
                              <a:gd name="connsiteX41" fmla="*/ 5401 w 10000"/>
                              <a:gd name="connsiteY41" fmla="*/ 5626 h 10000"/>
                              <a:gd name="connsiteX42" fmla="*/ 5501 w 10000"/>
                              <a:gd name="connsiteY42" fmla="*/ 5783 h 10000"/>
                              <a:gd name="connsiteX43" fmla="*/ 5601 w 10000"/>
                              <a:gd name="connsiteY43" fmla="*/ 5938 h 10000"/>
                              <a:gd name="connsiteX44" fmla="*/ 5700 w 10000"/>
                              <a:gd name="connsiteY44" fmla="*/ 6091 h 10000"/>
                              <a:gd name="connsiteX45" fmla="*/ 5802 w 10000"/>
                              <a:gd name="connsiteY45" fmla="*/ 6245 h 10000"/>
                              <a:gd name="connsiteX46" fmla="*/ 5900 w 10000"/>
                              <a:gd name="connsiteY46" fmla="*/ 6396 h 10000"/>
                              <a:gd name="connsiteX47" fmla="*/ 6000 w 10000"/>
                              <a:gd name="connsiteY47" fmla="*/ 6545 h 10000"/>
                              <a:gd name="connsiteX48" fmla="*/ 6101 w 10000"/>
                              <a:gd name="connsiteY48" fmla="*/ 6694 h 10000"/>
                              <a:gd name="connsiteX49" fmla="*/ 6201 w 10000"/>
                              <a:gd name="connsiteY49" fmla="*/ 6843 h 10000"/>
                              <a:gd name="connsiteX50" fmla="*/ 6301 w 10000"/>
                              <a:gd name="connsiteY50" fmla="*/ 6987 h 10000"/>
                              <a:gd name="connsiteX51" fmla="*/ 6401 w 10000"/>
                              <a:gd name="connsiteY51" fmla="*/ 7130 h 10000"/>
                              <a:gd name="connsiteX52" fmla="*/ 6501 w 10000"/>
                              <a:gd name="connsiteY52" fmla="*/ 7271 h 10000"/>
                              <a:gd name="connsiteX53" fmla="*/ 6600 w 10000"/>
                              <a:gd name="connsiteY53" fmla="*/ 7409 h 10000"/>
                              <a:gd name="connsiteX54" fmla="*/ 6702 w 10000"/>
                              <a:gd name="connsiteY54" fmla="*/ 7546 h 10000"/>
                              <a:gd name="connsiteX55" fmla="*/ 6800 w 10000"/>
                              <a:gd name="connsiteY55" fmla="*/ 7682 h 10000"/>
                              <a:gd name="connsiteX56" fmla="*/ 6900 w 10000"/>
                              <a:gd name="connsiteY56" fmla="*/ 7813 h 10000"/>
                              <a:gd name="connsiteX57" fmla="*/ 7001 w 10000"/>
                              <a:gd name="connsiteY57" fmla="*/ 7939 h 10000"/>
                              <a:gd name="connsiteX58" fmla="*/ 7101 w 10000"/>
                              <a:gd name="connsiteY58" fmla="*/ 8066 h 10000"/>
                              <a:gd name="connsiteX59" fmla="*/ 7201 w 10000"/>
                              <a:gd name="connsiteY59" fmla="*/ 8190 h 10000"/>
                              <a:gd name="connsiteX60" fmla="*/ 7301 w 10000"/>
                              <a:gd name="connsiteY60" fmla="*/ 8308 h 10000"/>
                              <a:gd name="connsiteX61" fmla="*/ 7402 w 10000"/>
                              <a:gd name="connsiteY61" fmla="*/ 8424 h 10000"/>
                              <a:gd name="connsiteX62" fmla="*/ 7500 w 10000"/>
                              <a:gd name="connsiteY62" fmla="*/ 8537 h 10000"/>
                              <a:gd name="connsiteX63" fmla="*/ 7600 w 10000"/>
                              <a:gd name="connsiteY63" fmla="*/ 8647 h 10000"/>
                              <a:gd name="connsiteX64" fmla="*/ 7700 w 10000"/>
                              <a:gd name="connsiteY64" fmla="*/ 8753 h 10000"/>
                              <a:gd name="connsiteX65" fmla="*/ 7801 w 10000"/>
                              <a:gd name="connsiteY65" fmla="*/ 8856 h 10000"/>
                              <a:gd name="connsiteX66" fmla="*/ 7899 w 10000"/>
                              <a:gd name="connsiteY66" fmla="*/ 8954 h 10000"/>
                              <a:gd name="connsiteX67" fmla="*/ 8001 w 10000"/>
                              <a:gd name="connsiteY67" fmla="*/ 9046 h 10000"/>
                              <a:gd name="connsiteX68" fmla="*/ 8100 w 10000"/>
                              <a:gd name="connsiteY68" fmla="*/ 9136 h 10000"/>
                              <a:gd name="connsiteX69" fmla="*/ 8200 w 10000"/>
                              <a:gd name="connsiteY69" fmla="*/ 9223 h 10000"/>
                              <a:gd name="connsiteX70" fmla="*/ 8302 w 10000"/>
                              <a:gd name="connsiteY70" fmla="*/ 9305 h 10000"/>
                              <a:gd name="connsiteX71" fmla="*/ 8400 w 10000"/>
                              <a:gd name="connsiteY71" fmla="*/ 9384 h 10000"/>
                              <a:gd name="connsiteX72" fmla="*/ 8500 w 10000"/>
                              <a:gd name="connsiteY72" fmla="*/ 9456 h 10000"/>
                              <a:gd name="connsiteX73" fmla="*/ 8601 w 10000"/>
                              <a:gd name="connsiteY73" fmla="*/ 9525 h 10000"/>
                              <a:gd name="connsiteX74" fmla="*/ 8701 w 10000"/>
                              <a:gd name="connsiteY74" fmla="*/ 9592 h 10000"/>
                              <a:gd name="connsiteX75" fmla="*/ 8799 w 10000"/>
                              <a:gd name="connsiteY75" fmla="*/ 9651 h 10000"/>
                              <a:gd name="connsiteX76" fmla="*/ 8901 w 10000"/>
                              <a:gd name="connsiteY76" fmla="*/ 9706 h 10000"/>
                              <a:gd name="connsiteX77" fmla="*/ 9000 w 10000"/>
                              <a:gd name="connsiteY77" fmla="*/ 9757 h 10000"/>
                              <a:gd name="connsiteX78" fmla="*/ 9100 w 10000"/>
                              <a:gd name="connsiteY78" fmla="*/ 9804 h 10000"/>
                              <a:gd name="connsiteX79" fmla="*/ 9202 w 10000"/>
                              <a:gd name="connsiteY79" fmla="*/ 9845 h 10000"/>
                              <a:gd name="connsiteX80" fmla="*/ 9300 w 10000"/>
                              <a:gd name="connsiteY80" fmla="*/ 9880 h 10000"/>
                              <a:gd name="connsiteX81" fmla="*/ 9400 w 10000"/>
                              <a:gd name="connsiteY81" fmla="*/ 9914 h 10000"/>
                              <a:gd name="connsiteX82" fmla="*/ 9501 w 10000"/>
                              <a:gd name="connsiteY82" fmla="*/ 9941 h 10000"/>
                              <a:gd name="connsiteX83" fmla="*/ 9601 w 10000"/>
                              <a:gd name="connsiteY83" fmla="*/ 9963 h 10000"/>
                              <a:gd name="connsiteX84" fmla="*/ 9699 w 10000"/>
                              <a:gd name="connsiteY84" fmla="*/ 9978 h 10000"/>
                              <a:gd name="connsiteX85" fmla="*/ 9801 w 10000"/>
                              <a:gd name="connsiteY85" fmla="*/ 9992 h 10000"/>
                              <a:gd name="connsiteX86" fmla="*/ 9900 w 10000"/>
                              <a:gd name="connsiteY86" fmla="*/ 10000 h 10000"/>
                              <a:gd name="connsiteX87" fmla="*/ 10000 w 10000"/>
                              <a:gd name="connsiteY87" fmla="*/ 10000 h 10000"/>
                              <a:gd name="connsiteX0" fmla="*/ 0 w 10000"/>
                              <a:gd name="connsiteY0" fmla="*/ 0 h 10000"/>
                              <a:gd name="connsiteX1" fmla="*/ 100 w 10000"/>
                              <a:gd name="connsiteY1" fmla="*/ 2 h 10000"/>
                              <a:gd name="connsiteX2" fmla="*/ 200 w 10000"/>
                              <a:gd name="connsiteY2" fmla="*/ 10 h 10000"/>
                              <a:gd name="connsiteX3" fmla="*/ 299 w 10000"/>
                              <a:gd name="connsiteY3" fmla="*/ 24 h 10000"/>
                              <a:gd name="connsiteX4" fmla="*/ 401 w 10000"/>
                              <a:gd name="connsiteY4" fmla="*/ 39 h 10000"/>
                              <a:gd name="connsiteX5" fmla="*/ 499 w 10000"/>
                              <a:gd name="connsiteY5" fmla="*/ 61 h 10000"/>
                              <a:gd name="connsiteX6" fmla="*/ 600 w 10000"/>
                              <a:gd name="connsiteY6" fmla="*/ 88 h 10000"/>
                              <a:gd name="connsiteX7" fmla="*/ 701 w 10000"/>
                              <a:gd name="connsiteY7" fmla="*/ 122 h 10000"/>
                              <a:gd name="connsiteX8" fmla="*/ 800 w 10000"/>
                              <a:gd name="connsiteY8" fmla="*/ 157 h 10000"/>
                              <a:gd name="connsiteX9" fmla="*/ 900 w 10000"/>
                              <a:gd name="connsiteY9" fmla="*/ 198 h 10000"/>
                              <a:gd name="connsiteX10" fmla="*/ 1000 w 10000"/>
                              <a:gd name="connsiteY10" fmla="*/ 245 h 10000"/>
                              <a:gd name="connsiteX11" fmla="*/ 1101 w 10000"/>
                              <a:gd name="connsiteY11" fmla="*/ 296 h 10000"/>
                              <a:gd name="connsiteX12" fmla="*/ 1199 w 10000"/>
                              <a:gd name="connsiteY12" fmla="*/ 351 h 10000"/>
                              <a:gd name="connsiteX13" fmla="*/ 1279 w 10000"/>
                              <a:gd name="connsiteY13" fmla="*/ 268 h 10000"/>
                              <a:gd name="connsiteX14" fmla="*/ 2600 w 10000"/>
                              <a:gd name="connsiteY14" fmla="*/ 1576 h 10000"/>
                              <a:gd name="connsiteX15" fmla="*/ 2700 w 10000"/>
                              <a:gd name="connsiteY15" fmla="*/ 1694 h 10000"/>
                              <a:gd name="connsiteX16" fmla="*/ 2801 w 10000"/>
                              <a:gd name="connsiteY16" fmla="*/ 1812 h 10000"/>
                              <a:gd name="connsiteX17" fmla="*/ 2901 w 10000"/>
                              <a:gd name="connsiteY17" fmla="*/ 1936 h 10000"/>
                              <a:gd name="connsiteX18" fmla="*/ 2999 w 10000"/>
                              <a:gd name="connsiteY18" fmla="*/ 2061 h 10000"/>
                              <a:gd name="connsiteX19" fmla="*/ 3101 w 10000"/>
                              <a:gd name="connsiteY19" fmla="*/ 2189 h 10000"/>
                              <a:gd name="connsiteX20" fmla="*/ 3200 w 10000"/>
                              <a:gd name="connsiteY20" fmla="*/ 2320 h 10000"/>
                              <a:gd name="connsiteX21" fmla="*/ 3300 w 10000"/>
                              <a:gd name="connsiteY21" fmla="*/ 2456 h 10000"/>
                              <a:gd name="connsiteX22" fmla="*/ 3400 w 10000"/>
                              <a:gd name="connsiteY22" fmla="*/ 2593 h 10000"/>
                              <a:gd name="connsiteX23" fmla="*/ 3500 w 10000"/>
                              <a:gd name="connsiteY23" fmla="*/ 2731 h 10000"/>
                              <a:gd name="connsiteX24" fmla="*/ 3601 w 10000"/>
                              <a:gd name="connsiteY24" fmla="*/ 2872 h 10000"/>
                              <a:gd name="connsiteX25" fmla="*/ 3701 w 10000"/>
                              <a:gd name="connsiteY25" fmla="*/ 3015 h 10000"/>
                              <a:gd name="connsiteX26" fmla="*/ 3801 w 10000"/>
                              <a:gd name="connsiteY26" fmla="*/ 3159 h 10000"/>
                              <a:gd name="connsiteX27" fmla="*/ 3899 w 10000"/>
                              <a:gd name="connsiteY27" fmla="*/ 3308 h 10000"/>
                              <a:gd name="connsiteX28" fmla="*/ 4001 w 10000"/>
                              <a:gd name="connsiteY28" fmla="*/ 3457 h 10000"/>
                              <a:gd name="connsiteX29" fmla="*/ 4100 w 10000"/>
                              <a:gd name="connsiteY29" fmla="*/ 3606 h 10000"/>
                              <a:gd name="connsiteX30" fmla="*/ 4200 w 10000"/>
                              <a:gd name="connsiteY30" fmla="*/ 3757 h 10000"/>
                              <a:gd name="connsiteX31" fmla="*/ 4300 w 10000"/>
                              <a:gd name="connsiteY31" fmla="*/ 3910 h 10000"/>
                              <a:gd name="connsiteX32" fmla="*/ 4400 w 10000"/>
                              <a:gd name="connsiteY32" fmla="*/ 4064 h 10000"/>
                              <a:gd name="connsiteX33" fmla="*/ 4501 w 10000"/>
                              <a:gd name="connsiteY33" fmla="*/ 4219 h 10000"/>
                              <a:gd name="connsiteX34" fmla="*/ 4601 w 10000"/>
                              <a:gd name="connsiteY34" fmla="*/ 4376 h 10000"/>
                              <a:gd name="connsiteX35" fmla="*/ 4701 w 10000"/>
                              <a:gd name="connsiteY35" fmla="*/ 4529 h 10000"/>
                              <a:gd name="connsiteX36" fmla="*/ 4800 w 10000"/>
                              <a:gd name="connsiteY36" fmla="*/ 4686 h 10000"/>
                              <a:gd name="connsiteX37" fmla="*/ 4902 w 10000"/>
                              <a:gd name="connsiteY37" fmla="*/ 4843 h 10000"/>
                              <a:gd name="connsiteX38" fmla="*/ 5000 w 10000"/>
                              <a:gd name="connsiteY38" fmla="*/ 5000 h 10000"/>
                              <a:gd name="connsiteX39" fmla="*/ 5100 w 10000"/>
                              <a:gd name="connsiteY39" fmla="*/ 5159 h 10000"/>
                              <a:gd name="connsiteX40" fmla="*/ 5200 w 10000"/>
                              <a:gd name="connsiteY40" fmla="*/ 5316 h 10000"/>
                              <a:gd name="connsiteX41" fmla="*/ 5301 w 10000"/>
                              <a:gd name="connsiteY41" fmla="*/ 5471 h 10000"/>
                              <a:gd name="connsiteX42" fmla="*/ 5401 w 10000"/>
                              <a:gd name="connsiteY42" fmla="*/ 5626 h 10000"/>
                              <a:gd name="connsiteX43" fmla="*/ 5501 w 10000"/>
                              <a:gd name="connsiteY43" fmla="*/ 5783 h 10000"/>
                              <a:gd name="connsiteX44" fmla="*/ 5601 w 10000"/>
                              <a:gd name="connsiteY44" fmla="*/ 5938 h 10000"/>
                              <a:gd name="connsiteX45" fmla="*/ 5700 w 10000"/>
                              <a:gd name="connsiteY45" fmla="*/ 6091 h 10000"/>
                              <a:gd name="connsiteX46" fmla="*/ 5802 w 10000"/>
                              <a:gd name="connsiteY46" fmla="*/ 6245 h 10000"/>
                              <a:gd name="connsiteX47" fmla="*/ 5900 w 10000"/>
                              <a:gd name="connsiteY47" fmla="*/ 6396 h 10000"/>
                              <a:gd name="connsiteX48" fmla="*/ 6000 w 10000"/>
                              <a:gd name="connsiteY48" fmla="*/ 6545 h 10000"/>
                              <a:gd name="connsiteX49" fmla="*/ 6101 w 10000"/>
                              <a:gd name="connsiteY49" fmla="*/ 6694 h 10000"/>
                              <a:gd name="connsiteX50" fmla="*/ 6201 w 10000"/>
                              <a:gd name="connsiteY50" fmla="*/ 6843 h 10000"/>
                              <a:gd name="connsiteX51" fmla="*/ 6301 w 10000"/>
                              <a:gd name="connsiteY51" fmla="*/ 6987 h 10000"/>
                              <a:gd name="connsiteX52" fmla="*/ 6401 w 10000"/>
                              <a:gd name="connsiteY52" fmla="*/ 7130 h 10000"/>
                              <a:gd name="connsiteX53" fmla="*/ 6501 w 10000"/>
                              <a:gd name="connsiteY53" fmla="*/ 7271 h 10000"/>
                              <a:gd name="connsiteX54" fmla="*/ 6600 w 10000"/>
                              <a:gd name="connsiteY54" fmla="*/ 7409 h 10000"/>
                              <a:gd name="connsiteX55" fmla="*/ 6702 w 10000"/>
                              <a:gd name="connsiteY55" fmla="*/ 7546 h 10000"/>
                              <a:gd name="connsiteX56" fmla="*/ 6800 w 10000"/>
                              <a:gd name="connsiteY56" fmla="*/ 7682 h 10000"/>
                              <a:gd name="connsiteX57" fmla="*/ 6900 w 10000"/>
                              <a:gd name="connsiteY57" fmla="*/ 7813 h 10000"/>
                              <a:gd name="connsiteX58" fmla="*/ 7001 w 10000"/>
                              <a:gd name="connsiteY58" fmla="*/ 7939 h 10000"/>
                              <a:gd name="connsiteX59" fmla="*/ 7101 w 10000"/>
                              <a:gd name="connsiteY59" fmla="*/ 8066 h 10000"/>
                              <a:gd name="connsiteX60" fmla="*/ 7201 w 10000"/>
                              <a:gd name="connsiteY60" fmla="*/ 8190 h 10000"/>
                              <a:gd name="connsiteX61" fmla="*/ 7301 w 10000"/>
                              <a:gd name="connsiteY61" fmla="*/ 8308 h 10000"/>
                              <a:gd name="connsiteX62" fmla="*/ 7402 w 10000"/>
                              <a:gd name="connsiteY62" fmla="*/ 8424 h 10000"/>
                              <a:gd name="connsiteX63" fmla="*/ 7500 w 10000"/>
                              <a:gd name="connsiteY63" fmla="*/ 8537 h 10000"/>
                              <a:gd name="connsiteX64" fmla="*/ 7600 w 10000"/>
                              <a:gd name="connsiteY64" fmla="*/ 8647 h 10000"/>
                              <a:gd name="connsiteX65" fmla="*/ 7700 w 10000"/>
                              <a:gd name="connsiteY65" fmla="*/ 8753 h 10000"/>
                              <a:gd name="connsiteX66" fmla="*/ 7801 w 10000"/>
                              <a:gd name="connsiteY66" fmla="*/ 8856 h 10000"/>
                              <a:gd name="connsiteX67" fmla="*/ 7899 w 10000"/>
                              <a:gd name="connsiteY67" fmla="*/ 8954 h 10000"/>
                              <a:gd name="connsiteX68" fmla="*/ 8001 w 10000"/>
                              <a:gd name="connsiteY68" fmla="*/ 9046 h 10000"/>
                              <a:gd name="connsiteX69" fmla="*/ 8100 w 10000"/>
                              <a:gd name="connsiteY69" fmla="*/ 9136 h 10000"/>
                              <a:gd name="connsiteX70" fmla="*/ 8200 w 10000"/>
                              <a:gd name="connsiteY70" fmla="*/ 9223 h 10000"/>
                              <a:gd name="connsiteX71" fmla="*/ 8302 w 10000"/>
                              <a:gd name="connsiteY71" fmla="*/ 9305 h 10000"/>
                              <a:gd name="connsiteX72" fmla="*/ 8400 w 10000"/>
                              <a:gd name="connsiteY72" fmla="*/ 9384 h 10000"/>
                              <a:gd name="connsiteX73" fmla="*/ 8500 w 10000"/>
                              <a:gd name="connsiteY73" fmla="*/ 9456 h 10000"/>
                              <a:gd name="connsiteX74" fmla="*/ 8601 w 10000"/>
                              <a:gd name="connsiteY74" fmla="*/ 9525 h 10000"/>
                              <a:gd name="connsiteX75" fmla="*/ 8701 w 10000"/>
                              <a:gd name="connsiteY75" fmla="*/ 9592 h 10000"/>
                              <a:gd name="connsiteX76" fmla="*/ 8799 w 10000"/>
                              <a:gd name="connsiteY76" fmla="*/ 9651 h 10000"/>
                              <a:gd name="connsiteX77" fmla="*/ 8901 w 10000"/>
                              <a:gd name="connsiteY77" fmla="*/ 9706 h 10000"/>
                              <a:gd name="connsiteX78" fmla="*/ 9000 w 10000"/>
                              <a:gd name="connsiteY78" fmla="*/ 9757 h 10000"/>
                              <a:gd name="connsiteX79" fmla="*/ 9100 w 10000"/>
                              <a:gd name="connsiteY79" fmla="*/ 9804 h 10000"/>
                              <a:gd name="connsiteX80" fmla="*/ 9202 w 10000"/>
                              <a:gd name="connsiteY80" fmla="*/ 9845 h 10000"/>
                              <a:gd name="connsiteX81" fmla="*/ 9300 w 10000"/>
                              <a:gd name="connsiteY81" fmla="*/ 9880 h 10000"/>
                              <a:gd name="connsiteX82" fmla="*/ 9400 w 10000"/>
                              <a:gd name="connsiteY82" fmla="*/ 9914 h 10000"/>
                              <a:gd name="connsiteX83" fmla="*/ 9501 w 10000"/>
                              <a:gd name="connsiteY83" fmla="*/ 9941 h 10000"/>
                              <a:gd name="connsiteX84" fmla="*/ 9601 w 10000"/>
                              <a:gd name="connsiteY84" fmla="*/ 9963 h 10000"/>
                              <a:gd name="connsiteX85" fmla="*/ 9699 w 10000"/>
                              <a:gd name="connsiteY85" fmla="*/ 9978 h 10000"/>
                              <a:gd name="connsiteX86" fmla="*/ 9801 w 10000"/>
                              <a:gd name="connsiteY86" fmla="*/ 9992 h 10000"/>
                              <a:gd name="connsiteX87" fmla="*/ 9900 w 10000"/>
                              <a:gd name="connsiteY87" fmla="*/ 10000 h 10000"/>
                              <a:gd name="connsiteX88" fmla="*/ 10000 w 10000"/>
                              <a:gd name="connsiteY88" fmla="*/ 10000 h 10000"/>
                              <a:gd name="connsiteX0" fmla="*/ 0 w 10000"/>
                              <a:gd name="connsiteY0" fmla="*/ 0 h 10000"/>
                              <a:gd name="connsiteX1" fmla="*/ 100 w 10000"/>
                              <a:gd name="connsiteY1" fmla="*/ 2 h 10000"/>
                              <a:gd name="connsiteX2" fmla="*/ 200 w 10000"/>
                              <a:gd name="connsiteY2" fmla="*/ 10 h 10000"/>
                              <a:gd name="connsiteX3" fmla="*/ 299 w 10000"/>
                              <a:gd name="connsiteY3" fmla="*/ 24 h 10000"/>
                              <a:gd name="connsiteX4" fmla="*/ 401 w 10000"/>
                              <a:gd name="connsiteY4" fmla="*/ 39 h 10000"/>
                              <a:gd name="connsiteX5" fmla="*/ 499 w 10000"/>
                              <a:gd name="connsiteY5" fmla="*/ 61 h 10000"/>
                              <a:gd name="connsiteX6" fmla="*/ 600 w 10000"/>
                              <a:gd name="connsiteY6" fmla="*/ 88 h 10000"/>
                              <a:gd name="connsiteX7" fmla="*/ 701 w 10000"/>
                              <a:gd name="connsiteY7" fmla="*/ 122 h 10000"/>
                              <a:gd name="connsiteX8" fmla="*/ 800 w 10000"/>
                              <a:gd name="connsiteY8" fmla="*/ 157 h 10000"/>
                              <a:gd name="connsiteX9" fmla="*/ 900 w 10000"/>
                              <a:gd name="connsiteY9" fmla="*/ 198 h 10000"/>
                              <a:gd name="connsiteX10" fmla="*/ 1000 w 10000"/>
                              <a:gd name="connsiteY10" fmla="*/ 245 h 10000"/>
                              <a:gd name="connsiteX11" fmla="*/ 1101 w 10000"/>
                              <a:gd name="connsiteY11" fmla="*/ 296 h 10000"/>
                              <a:gd name="connsiteX12" fmla="*/ 1279 w 10000"/>
                              <a:gd name="connsiteY12" fmla="*/ 268 h 10000"/>
                              <a:gd name="connsiteX13" fmla="*/ 2600 w 10000"/>
                              <a:gd name="connsiteY13" fmla="*/ 1576 h 10000"/>
                              <a:gd name="connsiteX14" fmla="*/ 2700 w 10000"/>
                              <a:gd name="connsiteY14" fmla="*/ 1694 h 10000"/>
                              <a:gd name="connsiteX15" fmla="*/ 2801 w 10000"/>
                              <a:gd name="connsiteY15" fmla="*/ 1812 h 10000"/>
                              <a:gd name="connsiteX16" fmla="*/ 2901 w 10000"/>
                              <a:gd name="connsiteY16" fmla="*/ 1936 h 10000"/>
                              <a:gd name="connsiteX17" fmla="*/ 2999 w 10000"/>
                              <a:gd name="connsiteY17" fmla="*/ 2061 h 10000"/>
                              <a:gd name="connsiteX18" fmla="*/ 3101 w 10000"/>
                              <a:gd name="connsiteY18" fmla="*/ 2189 h 10000"/>
                              <a:gd name="connsiteX19" fmla="*/ 3200 w 10000"/>
                              <a:gd name="connsiteY19" fmla="*/ 2320 h 10000"/>
                              <a:gd name="connsiteX20" fmla="*/ 3300 w 10000"/>
                              <a:gd name="connsiteY20" fmla="*/ 2456 h 10000"/>
                              <a:gd name="connsiteX21" fmla="*/ 3400 w 10000"/>
                              <a:gd name="connsiteY21" fmla="*/ 2593 h 10000"/>
                              <a:gd name="connsiteX22" fmla="*/ 3500 w 10000"/>
                              <a:gd name="connsiteY22" fmla="*/ 2731 h 10000"/>
                              <a:gd name="connsiteX23" fmla="*/ 3601 w 10000"/>
                              <a:gd name="connsiteY23" fmla="*/ 2872 h 10000"/>
                              <a:gd name="connsiteX24" fmla="*/ 3701 w 10000"/>
                              <a:gd name="connsiteY24" fmla="*/ 3015 h 10000"/>
                              <a:gd name="connsiteX25" fmla="*/ 3801 w 10000"/>
                              <a:gd name="connsiteY25" fmla="*/ 3159 h 10000"/>
                              <a:gd name="connsiteX26" fmla="*/ 3899 w 10000"/>
                              <a:gd name="connsiteY26" fmla="*/ 3308 h 10000"/>
                              <a:gd name="connsiteX27" fmla="*/ 4001 w 10000"/>
                              <a:gd name="connsiteY27" fmla="*/ 3457 h 10000"/>
                              <a:gd name="connsiteX28" fmla="*/ 4100 w 10000"/>
                              <a:gd name="connsiteY28" fmla="*/ 3606 h 10000"/>
                              <a:gd name="connsiteX29" fmla="*/ 4200 w 10000"/>
                              <a:gd name="connsiteY29" fmla="*/ 3757 h 10000"/>
                              <a:gd name="connsiteX30" fmla="*/ 4300 w 10000"/>
                              <a:gd name="connsiteY30" fmla="*/ 3910 h 10000"/>
                              <a:gd name="connsiteX31" fmla="*/ 4400 w 10000"/>
                              <a:gd name="connsiteY31" fmla="*/ 4064 h 10000"/>
                              <a:gd name="connsiteX32" fmla="*/ 4501 w 10000"/>
                              <a:gd name="connsiteY32" fmla="*/ 4219 h 10000"/>
                              <a:gd name="connsiteX33" fmla="*/ 4601 w 10000"/>
                              <a:gd name="connsiteY33" fmla="*/ 4376 h 10000"/>
                              <a:gd name="connsiteX34" fmla="*/ 4701 w 10000"/>
                              <a:gd name="connsiteY34" fmla="*/ 4529 h 10000"/>
                              <a:gd name="connsiteX35" fmla="*/ 4800 w 10000"/>
                              <a:gd name="connsiteY35" fmla="*/ 4686 h 10000"/>
                              <a:gd name="connsiteX36" fmla="*/ 4902 w 10000"/>
                              <a:gd name="connsiteY36" fmla="*/ 4843 h 10000"/>
                              <a:gd name="connsiteX37" fmla="*/ 5000 w 10000"/>
                              <a:gd name="connsiteY37" fmla="*/ 5000 h 10000"/>
                              <a:gd name="connsiteX38" fmla="*/ 5100 w 10000"/>
                              <a:gd name="connsiteY38" fmla="*/ 5159 h 10000"/>
                              <a:gd name="connsiteX39" fmla="*/ 5200 w 10000"/>
                              <a:gd name="connsiteY39" fmla="*/ 5316 h 10000"/>
                              <a:gd name="connsiteX40" fmla="*/ 5301 w 10000"/>
                              <a:gd name="connsiteY40" fmla="*/ 5471 h 10000"/>
                              <a:gd name="connsiteX41" fmla="*/ 5401 w 10000"/>
                              <a:gd name="connsiteY41" fmla="*/ 5626 h 10000"/>
                              <a:gd name="connsiteX42" fmla="*/ 5501 w 10000"/>
                              <a:gd name="connsiteY42" fmla="*/ 5783 h 10000"/>
                              <a:gd name="connsiteX43" fmla="*/ 5601 w 10000"/>
                              <a:gd name="connsiteY43" fmla="*/ 5938 h 10000"/>
                              <a:gd name="connsiteX44" fmla="*/ 5700 w 10000"/>
                              <a:gd name="connsiteY44" fmla="*/ 6091 h 10000"/>
                              <a:gd name="connsiteX45" fmla="*/ 5802 w 10000"/>
                              <a:gd name="connsiteY45" fmla="*/ 6245 h 10000"/>
                              <a:gd name="connsiteX46" fmla="*/ 5900 w 10000"/>
                              <a:gd name="connsiteY46" fmla="*/ 6396 h 10000"/>
                              <a:gd name="connsiteX47" fmla="*/ 6000 w 10000"/>
                              <a:gd name="connsiteY47" fmla="*/ 6545 h 10000"/>
                              <a:gd name="connsiteX48" fmla="*/ 6101 w 10000"/>
                              <a:gd name="connsiteY48" fmla="*/ 6694 h 10000"/>
                              <a:gd name="connsiteX49" fmla="*/ 6201 w 10000"/>
                              <a:gd name="connsiteY49" fmla="*/ 6843 h 10000"/>
                              <a:gd name="connsiteX50" fmla="*/ 6301 w 10000"/>
                              <a:gd name="connsiteY50" fmla="*/ 6987 h 10000"/>
                              <a:gd name="connsiteX51" fmla="*/ 6401 w 10000"/>
                              <a:gd name="connsiteY51" fmla="*/ 7130 h 10000"/>
                              <a:gd name="connsiteX52" fmla="*/ 6501 w 10000"/>
                              <a:gd name="connsiteY52" fmla="*/ 7271 h 10000"/>
                              <a:gd name="connsiteX53" fmla="*/ 6600 w 10000"/>
                              <a:gd name="connsiteY53" fmla="*/ 7409 h 10000"/>
                              <a:gd name="connsiteX54" fmla="*/ 6702 w 10000"/>
                              <a:gd name="connsiteY54" fmla="*/ 7546 h 10000"/>
                              <a:gd name="connsiteX55" fmla="*/ 6800 w 10000"/>
                              <a:gd name="connsiteY55" fmla="*/ 7682 h 10000"/>
                              <a:gd name="connsiteX56" fmla="*/ 6900 w 10000"/>
                              <a:gd name="connsiteY56" fmla="*/ 7813 h 10000"/>
                              <a:gd name="connsiteX57" fmla="*/ 7001 w 10000"/>
                              <a:gd name="connsiteY57" fmla="*/ 7939 h 10000"/>
                              <a:gd name="connsiteX58" fmla="*/ 7101 w 10000"/>
                              <a:gd name="connsiteY58" fmla="*/ 8066 h 10000"/>
                              <a:gd name="connsiteX59" fmla="*/ 7201 w 10000"/>
                              <a:gd name="connsiteY59" fmla="*/ 8190 h 10000"/>
                              <a:gd name="connsiteX60" fmla="*/ 7301 w 10000"/>
                              <a:gd name="connsiteY60" fmla="*/ 8308 h 10000"/>
                              <a:gd name="connsiteX61" fmla="*/ 7402 w 10000"/>
                              <a:gd name="connsiteY61" fmla="*/ 8424 h 10000"/>
                              <a:gd name="connsiteX62" fmla="*/ 7500 w 10000"/>
                              <a:gd name="connsiteY62" fmla="*/ 8537 h 10000"/>
                              <a:gd name="connsiteX63" fmla="*/ 7600 w 10000"/>
                              <a:gd name="connsiteY63" fmla="*/ 8647 h 10000"/>
                              <a:gd name="connsiteX64" fmla="*/ 7700 w 10000"/>
                              <a:gd name="connsiteY64" fmla="*/ 8753 h 10000"/>
                              <a:gd name="connsiteX65" fmla="*/ 7801 w 10000"/>
                              <a:gd name="connsiteY65" fmla="*/ 8856 h 10000"/>
                              <a:gd name="connsiteX66" fmla="*/ 7899 w 10000"/>
                              <a:gd name="connsiteY66" fmla="*/ 8954 h 10000"/>
                              <a:gd name="connsiteX67" fmla="*/ 8001 w 10000"/>
                              <a:gd name="connsiteY67" fmla="*/ 9046 h 10000"/>
                              <a:gd name="connsiteX68" fmla="*/ 8100 w 10000"/>
                              <a:gd name="connsiteY68" fmla="*/ 9136 h 10000"/>
                              <a:gd name="connsiteX69" fmla="*/ 8200 w 10000"/>
                              <a:gd name="connsiteY69" fmla="*/ 9223 h 10000"/>
                              <a:gd name="connsiteX70" fmla="*/ 8302 w 10000"/>
                              <a:gd name="connsiteY70" fmla="*/ 9305 h 10000"/>
                              <a:gd name="connsiteX71" fmla="*/ 8400 w 10000"/>
                              <a:gd name="connsiteY71" fmla="*/ 9384 h 10000"/>
                              <a:gd name="connsiteX72" fmla="*/ 8500 w 10000"/>
                              <a:gd name="connsiteY72" fmla="*/ 9456 h 10000"/>
                              <a:gd name="connsiteX73" fmla="*/ 8601 w 10000"/>
                              <a:gd name="connsiteY73" fmla="*/ 9525 h 10000"/>
                              <a:gd name="connsiteX74" fmla="*/ 8701 w 10000"/>
                              <a:gd name="connsiteY74" fmla="*/ 9592 h 10000"/>
                              <a:gd name="connsiteX75" fmla="*/ 8799 w 10000"/>
                              <a:gd name="connsiteY75" fmla="*/ 9651 h 10000"/>
                              <a:gd name="connsiteX76" fmla="*/ 8901 w 10000"/>
                              <a:gd name="connsiteY76" fmla="*/ 9706 h 10000"/>
                              <a:gd name="connsiteX77" fmla="*/ 9000 w 10000"/>
                              <a:gd name="connsiteY77" fmla="*/ 9757 h 10000"/>
                              <a:gd name="connsiteX78" fmla="*/ 9100 w 10000"/>
                              <a:gd name="connsiteY78" fmla="*/ 9804 h 10000"/>
                              <a:gd name="connsiteX79" fmla="*/ 9202 w 10000"/>
                              <a:gd name="connsiteY79" fmla="*/ 9845 h 10000"/>
                              <a:gd name="connsiteX80" fmla="*/ 9300 w 10000"/>
                              <a:gd name="connsiteY80" fmla="*/ 9880 h 10000"/>
                              <a:gd name="connsiteX81" fmla="*/ 9400 w 10000"/>
                              <a:gd name="connsiteY81" fmla="*/ 9914 h 10000"/>
                              <a:gd name="connsiteX82" fmla="*/ 9501 w 10000"/>
                              <a:gd name="connsiteY82" fmla="*/ 9941 h 10000"/>
                              <a:gd name="connsiteX83" fmla="*/ 9601 w 10000"/>
                              <a:gd name="connsiteY83" fmla="*/ 9963 h 10000"/>
                              <a:gd name="connsiteX84" fmla="*/ 9699 w 10000"/>
                              <a:gd name="connsiteY84" fmla="*/ 9978 h 10000"/>
                              <a:gd name="connsiteX85" fmla="*/ 9801 w 10000"/>
                              <a:gd name="connsiteY85" fmla="*/ 9992 h 10000"/>
                              <a:gd name="connsiteX86" fmla="*/ 9900 w 10000"/>
                              <a:gd name="connsiteY86" fmla="*/ 10000 h 10000"/>
                              <a:gd name="connsiteX87" fmla="*/ 10000 w 10000"/>
                              <a:gd name="connsiteY87" fmla="*/ 10000 h 10000"/>
                              <a:gd name="connsiteX0" fmla="*/ 0 w 10000"/>
                              <a:gd name="connsiteY0" fmla="*/ 0 h 10000"/>
                              <a:gd name="connsiteX1" fmla="*/ 100 w 10000"/>
                              <a:gd name="connsiteY1" fmla="*/ 2 h 10000"/>
                              <a:gd name="connsiteX2" fmla="*/ 200 w 10000"/>
                              <a:gd name="connsiteY2" fmla="*/ 10 h 10000"/>
                              <a:gd name="connsiteX3" fmla="*/ 299 w 10000"/>
                              <a:gd name="connsiteY3" fmla="*/ 24 h 10000"/>
                              <a:gd name="connsiteX4" fmla="*/ 401 w 10000"/>
                              <a:gd name="connsiteY4" fmla="*/ 39 h 10000"/>
                              <a:gd name="connsiteX5" fmla="*/ 499 w 10000"/>
                              <a:gd name="connsiteY5" fmla="*/ 61 h 10000"/>
                              <a:gd name="connsiteX6" fmla="*/ 600 w 10000"/>
                              <a:gd name="connsiteY6" fmla="*/ 88 h 10000"/>
                              <a:gd name="connsiteX7" fmla="*/ 701 w 10000"/>
                              <a:gd name="connsiteY7" fmla="*/ 122 h 10000"/>
                              <a:gd name="connsiteX8" fmla="*/ 800 w 10000"/>
                              <a:gd name="connsiteY8" fmla="*/ 157 h 10000"/>
                              <a:gd name="connsiteX9" fmla="*/ 900 w 10000"/>
                              <a:gd name="connsiteY9" fmla="*/ 198 h 10000"/>
                              <a:gd name="connsiteX10" fmla="*/ 1000 w 10000"/>
                              <a:gd name="connsiteY10" fmla="*/ 245 h 10000"/>
                              <a:gd name="connsiteX11" fmla="*/ 1101 w 10000"/>
                              <a:gd name="connsiteY11" fmla="*/ 296 h 10000"/>
                              <a:gd name="connsiteX12" fmla="*/ 2600 w 10000"/>
                              <a:gd name="connsiteY12" fmla="*/ 1576 h 10000"/>
                              <a:gd name="connsiteX13" fmla="*/ 2700 w 10000"/>
                              <a:gd name="connsiteY13" fmla="*/ 1694 h 10000"/>
                              <a:gd name="connsiteX14" fmla="*/ 2801 w 10000"/>
                              <a:gd name="connsiteY14" fmla="*/ 1812 h 10000"/>
                              <a:gd name="connsiteX15" fmla="*/ 2901 w 10000"/>
                              <a:gd name="connsiteY15" fmla="*/ 1936 h 10000"/>
                              <a:gd name="connsiteX16" fmla="*/ 2999 w 10000"/>
                              <a:gd name="connsiteY16" fmla="*/ 2061 h 10000"/>
                              <a:gd name="connsiteX17" fmla="*/ 3101 w 10000"/>
                              <a:gd name="connsiteY17" fmla="*/ 2189 h 10000"/>
                              <a:gd name="connsiteX18" fmla="*/ 3200 w 10000"/>
                              <a:gd name="connsiteY18" fmla="*/ 2320 h 10000"/>
                              <a:gd name="connsiteX19" fmla="*/ 3300 w 10000"/>
                              <a:gd name="connsiteY19" fmla="*/ 2456 h 10000"/>
                              <a:gd name="connsiteX20" fmla="*/ 3400 w 10000"/>
                              <a:gd name="connsiteY20" fmla="*/ 2593 h 10000"/>
                              <a:gd name="connsiteX21" fmla="*/ 3500 w 10000"/>
                              <a:gd name="connsiteY21" fmla="*/ 2731 h 10000"/>
                              <a:gd name="connsiteX22" fmla="*/ 3601 w 10000"/>
                              <a:gd name="connsiteY22" fmla="*/ 2872 h 10000"/>
                              <a:gd name="connsiteX23" fmla="*/ 3701 w 10000"/>
                              <a:gd name="connsiteY23" fmla="*/ 3015 h 10000"/>
                              <a:gd name="connsiteX24" fmla="*/ 3801 w 10000"/>
                              <a:gd name="connsiteY24" fmla="*/ 3159 h 10000"/>
                              <a:gd name="connsiteX25" fmla="*/ 3899 w 10000"/>
                              <a:gd name="connsiteY25" fmla="*/ 3308 h 10000"/>
                              <a:gd name="connsiteX26" fmla="*/ 4001 w 10000"/>
                              <a:gd name="connsiteY26" fmla="*/ 3457 h 10000"/>
                              <a:gd name="connsiteX27" fmla="*/ 4100 w 10000"/>
                              <a:gd name="connsiteY27" fmla="*/ 3606 h 10000"/>
                              <a:gd name="connsiteX28" fmla="*/ 4200 w 10000"/>
                              <a:gd name="connsiteY28" fmla="*/ 3757 h 10000"/>
                              <a:gd name="connsiteX29" fmla="*/ 4300 w 10000"/>
                              <a:gd name="connsiteY29" fmla="*/ 3910 h 10000"/>
                              <a:gd name="connsiteX30" fmla="*/ 4400 w 10000"/>
                              <a:gd name="connsiteY30" fmla="*/ 4064 h 10000"/>
                              <a:gd name="connsiteX31" fmla="*/ 4501 w 10000"/>
                              <a:gd name="connsiteY31" fmla="*/ 4219 h 10000"/>
                              <a:gd name="connsiteX32" fmla="*/ 4601 w 10000"/>
                              <a:gd name="connsiteY32" fmla="*/ 4376 h 10000"/>
                              <a:gd name="connsiteX33" fmla="*/ 4701 w 10000"/>
                              <a:gd name="connsiteY33" fmla="*/ 4529 h 10000"/>
                              <a:gd name="connsiteX34" fmla="*/ 4800 w 10000"/>
                              <a:gd name="connsiteY34" fmla="*/ 4686 h 10000"/>
                              <a:gd name="connsiteX35" fmla="*/ 4902 w 10000"/>
                              <a:gd name="connsiteY35" fmla="*/ 4843 h 10000"/>
                              <a:gd name="connsiteX36" fmla="*/ 5000 w 10000"/>
                              <a:gd name="connsiteY36" fmla="*/ 5000 h 10000"/>
                              <a:gd name="connsiteX37" fmla="*/ 5100 w 10000"/>
                              <a:gd name="connsiteY37" fmla="*/ 5159 h 10000"/>
                              <a:gd name="connsiteX38" fmla="*/ 5200 w 10000"/>
                              <a:gd name="connsiteY38" fmla="*/ 5316 h 10000"/>
                              <a:gd name="connsiteX39" fmla="*/ 5301 w 10000"/>
                              <a:gd name="connsiteY39" fmla="*/ 5471 h 10000"/>
                              <a:gd name="connsiteX40" fmla="*/ 5401 w 10000"/>
                              <a:gd name="connsiteY40" fmla="*/ 5626 h 10000"/>
                              <a:gd name="connsiteX41" fmla="*/ 5501 w 10000"/>
                              <a:gd name="connsiteY41" fmla="*/ 5783 h 10000"/>
                              <a:gd name="connsiteX42" fmla="*/ 5601 w 10000"/>
                              <a:gd name="connsiteY42" fmla="*/ 5938 h 10000"/>
                              <a:gd name="connsiteX43" fmla="*/ 5700 w 10000"/>
                              <a:gd name="connsiteY43" fmla="*/ 6091 h 10000"/>
                              <a:gd name="connsiteX44" fmla="*/ 5802 w 10000"/>
                              <a:gd name="connsiteY44" fmla="*/ 6245 h 10000"/>
                              <a:gd name="connsiteX45" fmla="*/ 5900 w 10000"/>
                              <a:gd name="connsiteY45" fmla="*/ 6396 h 10000"/>
                              <a:gd name="connsiteX46" fmla="*/ 6000 w 10000"/>
                              <a:gd name="connsiteY46" fmla="*/ 6545 h 10000"/>
                              <a:gd name="connsiteX47" fmla="*/ 6101 w 10000"/>
                              <a:gd name="connsiteY47" fmla="*/ 6694 h 10000"/>
                              <a:gd name="connsiteX48" fmla="*/ 6201 w 10000"/>
                              <a:gd name="connsiteY48" fmla="*/ 6843 h 10000"/>
                              <a:gd name="connsiteX49" fmla="*/ 6301 w 10000"/>
                              <a:gd name="connsiteY49" fmla="*/ 6987 h 10000"/>
                              <a:gd name="connsiteX50" fmla="*/ 6401 w 10000"/>
                              <a:gd name="connsiteY50" fmla="*/ 7130 h 10000"/>
                              <a:gd name="connsiteX51" fmla="*/ 6501 w 10000"/>
                              <a:gd name="connsiteY51" fmla="*/ 7271 h 10000"/>
                              <a:gd name="connsiteX52" fmla="*/ 6600 w 10000"/>
                              <a:gd name="connsiteY52" fmla="*/ 7409 h 10000"/>
                              <a:gd name="connsiteX53" fmla="*/ 6702 w 10000"/>
                              <a:gd name="connsiteY53" fmla="*/ 7546 h 10000"/>
                              <a:gd name="connsiteX54" fmla="*/ 6800 w 10000"/>
                              <a:gd name="connsiteY54" fmla="*/ 7682 h 10000"/>
                              <a:gd name="connsiteX55" fmla="*/ 6900 w 10000"/>
                              <a:gd name="connsiteY55" fmla="*/ 7813 h 10000"/>
                              <a:gd name="connsiteX56" fmla="*/ 7001 w 10000"/>
                              <a:gd name="connsiteY56" fmla="*/ 7939 h 10000"/>
                              <a:gd name="connsiteX57" fmla="*/ 7101 w 10000"/>
                              <a:gd name="connsiteY57" fmla="*/ 8066 h 10000"/>
                              <a:gd name="connsiteX58" fmla="*/ 7201 w 10000"/>
                              <a:gd name="connsiteY58" fmla="*/ 8190 h 10000"/>
                              <a:gd name="connsiteX59" fmla="*/ 7301 w 10000"/>
                              <a:gd name="connsiteY59" fmla="*/ 8308 h 10000"/>
                              <a:gd name="connsiteX60" fmla="*/ 7402 w 10000"/>
                              <a:gd name="connsiteY60" fmla="*/ 8424 h 10000"/>
                              <a:gd name="connsiteX61" fmla="*/ 7500 w 10000"/>
                              <a:gd name="connsiteY61" fmla="*/ 8537 h 10000"/>
                              <a:gd name="connsiteX62" fmla="*/ 7600 w 10000"/>
                              <a:gd name="connsiteY62" fmla="*/ 8647 h 10000"/>
                              <a:gd name="connsiteX63" fmla="*/ 7700 w 10000"/>
                              <a:gd name="connsiteY63" fmla="*/ 8753 h 10000"/>
                              <a:gd name="connsiteX64" fmla="*/ 7801 w 10000"/>
                              <a:gd name="connsiteY64" fmla="*/ 8856 h 10000"/>
                              <a:gd name="connsiteX65" fmla="*/ 7899 w 10000"/>
                              <a:gd name="connsiteY65" fmla="*/ 8954 h 10000"/>
                              <a:gd name="connsiteX66" fmla="*/ 8001 w 10000"/>
                              <a:gd name="connsiteY66" fmla="*/ 9046 h 10000"/>
                              <a:gd name="connsiteX67" fmla="*/ 8100 w 10000"/>
                              <a:gd name="connsiteY67" fmla="*/ 9136 h 10000"/>
                              <a:gd name="connsiteX68" fmla="*/ 8200 w 10000"/>
                              <a:gd name="connsiteY68" fmla="*/ 9223 h 10000"/>
                              <a:gd name="connsiteX69" fmla="*/ 8302 w 10000"/>
                              <a:gd name="connsiteY69" fmla="*/ 9305 h 10000"/>
                              <a:gd name="connsiteX70" fmla="*/ 8400 w 10000"/>
                              <a:gd name="connsiteY70" fmla="*/ 9384 h 10000"/>
                              <a:gd name="connsiteX71" fmla="*/ 8500 w 10000"/>
                              <a:gd name="connsiteY71" fmla="*/ 9456 h 10000"/>
                              <a:gd name="connsiteX72" fmla="*/ 8601 w 10000"/>
                              <a:gd name="connsiteY72" fmla="*/ 9525 h 10000"/>
                              <a:gd name="connsiteX73" fmla="*/ 8701 w 10000"/>
                              <a:gd name="connsiteY73" fmla="*/ 9592 h 10000"/>
                              <a:gd name="connsiteX74" fmla="*/ 8799 w 10000"/>
                              <a:gd name="connsiteY74" fmla="*/ 9651 h 10000"/>
                              <a:gd name="connsiteX75" fmla="*/ 8901 w 10000"/>
                              <a:gd name="connsiteY75" fmla="*/ 9706 h 10000"/>
                              <a:gd name="connsiteX76" fmla="*/ 9000 w 10000"/>
                              <a:gd name="connsiteY76" fmla="*/ 9757 h 10000"/>
                              <a:gd name="connsiteX77" fmla="*/ 9100 w 10000"/>
                              <a:gd name="connsiteY77" fmla="*/ 9804 h 10000"/>
                              <a:gd name="connsiteX78" fmla="*/ 9202 w 10000"/>
                              <a:gd name="connsiteY78" fmla="*/ 9845 h 10000"/>
                              <a:gd name="connsiteX79" fmla="*/ 9300 w 10000"/>
                              <a:gd name="connsiteY79" fmla="*/ 9880 h 10000"/>
                              <a:gd name="connsiteX80" fmla="*/ 9400 w 10000"/>
                              <a:gd name="connsiteY80" fmla="*/ 9914 h 10000"/>
                              <a:gd name="connsiteX81" fmla="*/ 9501 w 10000"/>
                              <a:gd name="connsiteY81" fmla="*/ 9941 h 10000"/>
                              <a:gd name="connsiteX82" fmla="*/ 9601 w 10000"/>
                              <a:gd name="connsiteY82" fmla="*/ 9963 h 10000"/>
                              <a:gd name="connsiteX83" fmla="*/ 9699 w 10000"/>
                              <a:gd name="connsiteY83" fmla="*/ 9978 h 10000"/>
                              <a:gd name="connsiteX84" fmla="*/ 9801 w 10000"/>
                              <a:gd name="connsiteY84" fmla="*/ 9992 h 10000"/>
                              <a:gd name="connsiteX85" fmla="*/ 9900 w 10000"/>
                              <a:gd name="connsiteY85" fmla="*/ 10000 h 10000"/>
                              <a:gd name="connsiteX86" fmla="*/ 10000 w 10000"/>
                              <a:gd name="connsiteY86" fmla="*/ 10000 h 10000"/>
                              <a:gd name="connsiteX0" fmla="*/ 0 w 10000"/>
                              <a:gd name="connsiteY0" fmla="*/ 0 h 10000"/>
                              <a:gd name="connsiteX1" fmla="*/ 100 w 10000"/>
                              <a:gd name="connsiteY1" fmla="*/ 2 h 10000"/>
                              <a:gd name="connsiteX2" fmla="*/ 200 w 10000"/>
                              <a:gd name="connsiteY2" fmla="*/ 10 h 10000"/>
                              <a:gd name="connsiteX3" fmla="*/ 299 w 10000"/>
                              <a:gd name="connsiteY3" fmla="*/ 24 h 10000"/>
                              <a:gd name="connsiteX4" fmla="*/ 401 w 10000"/>
                              <a:gd name="connsiteY4" fmla="*/ 39 h 10000"/>
                              <a:gd name="connsiteX5" fmla="*/ 499 w 10000"/>
                              <a:gd name="connsiteY5" fmla="*/ 61 h 10000"/>
                              <a:gd name="connsiteX6" fmla="*/ 600 w 10000"/>
                              <a:gd name="connsiteY6" fmla="*/ 88 h 10000"/>
                              <a:gd name="connsiteX7" fmla="*/ 701 w 10000"/>
                              <a:gd name="connsiteY7" fmla="*/ 122 h 10000"/>
                              <a:gd name="connsiteX8" fmla="*/ 800 w 10000"/>
                              <a:gd name="connsiteY8" fmla="*/ 157 h 10000"/>
                              <a:gd name="connsiteX9" fmla="*/ 900 w 10000"/>
                              <a:gd name="connsiteY9" fmla="*/ 198 h 10000"/>
                              <a:gd name="connsiteX10" fmla="*/ 1000 w 10000"/>
                              <a:gd name="connsiteY10" fmla="*/ 245 h 10000"/>
                              <a:gd name="connsiteX11" fmla="*/ 2600 w 10000"/>
                              <a:gd name="connsiteY11" fmla="*/ 1576 h 10000"/>
                              <a:gd name="connsiteX12" fmla="*/ 2700 w 10000"/>
                              <a:gd name="connsiteY12" fmla="*/ 1694 h 10000"/>
                              <a:gd name="connsiteX13" fmla="*/ 2801 w 10000"/>
                              <a:gd name="connsiteY13" fmla="*/ 1812 h 10000"/>
                              <a:gd name="connsiteX14" fmla="*/ 2901 w 10000"/>
                              <a:gd name="connsiteY14" fmla="*/ 1936 h 10000"/>
                              <a:gd name="connsiteX15" fmla="*/ 2999 w 10000"/>
                              <a:gd name="connsiteY15" fmla="*/ 2061 h 10000"/>
                              <a:gd name="connsiteX16" fmla="*/ 3101 w 10000"/>
                              <a:gd name="connsiteY16" fmla="*/ 2189 h 10000"/>
                              <a:gd name="connsiteX17" fmla="*/ 3200 w 10000"/>
                              <a:gd name="connsiteY17" fmla="*/ 2320 h 10000"/>
                              <a:gd name="connsiteX18" fmla="*/ 3300 w 10000"/>
                              <a:gd name="connsiteY18" fmla="*/ 2456 h 10000"/>
                              <a:gd name="connsiteX19" fmla="*/ 3400 w 10000"/>
                              <a:gd name="connsiteY19" fmla="*/ 2593 h 10000"/>
                              <a:gd name="connsiteX20" fmla="*/ 3500 w 10000"/>
                              <a:gd name="connsiteY20" fmla="*/ 2731 h 10000"/>
                              <a:gd name="connsiteX21" fmla="*/ 3601 w 10000"/>
                              <a:gd name="connsiteY21" fmla="*/ 2872 h 10000"/>
                              <a:gd name="connsiteX22" fmla="*/ 3701 w 10000"/>
                              <a:gd name="connsiteY22" fmla="*/ 3015 h 10000"/>
                              <a:gd name="connsiteX23" fmla="*/ 3801 w 10000"/>
                              <a:gd name="connsiteY23" fmla="*/ 3159 h 10000"/>
                              <a:gd name="connsiteX24" fmla="*/ 3899 w 10000"/>
                              <a:gd name="connsiteY24" fmla="*/ 3308 h 10000"/>
                              <a:gd name="connsiteX25" fmla="*/ 4001 w 10000"/>
                              <a:gd name="connsiteY25" fmla="*/ 3457 h 10000"/>
                              <a:gd name="connsiteX26" fmla="*/ 4100 w 10000"/>
                              <a:gd name="connsiteY26" fmla="*/ 3606 h 10000"/>
                              <a:gd name="connsiteX27" fmla="*/ 4200 w 10000"/>
                              <a:gd name="connsiteY27" fmla="*/ 3757 h 10000"/>
                              <a:gd name="connsiteX28" fmla="*/ 4300 w 10000"/>
                              <a:gd name="connsiteY28" fmla="*/ 3910 h 10000"/>
                              <a:gd name="connsiteX29" fmla="*/ 4400 w 10000"/>
                              <a:gd name="connsiteY29" fmla="*/ 4064 h 10000"/>
                              <a:gd name="connsiteX30" fmla="*/ 4501 w 10000"/>
                              <a:gd name="connsiteY30" fmla="*/ 4219 h 10000"/>
                              <a:gd name="connsiteX31" fmla="*/ 4601 w 10000"/>
                              <a:gd name="connsiteY31" fmla="*/ 4376 h 10000"/>
                              <a:gd name="connsiteX32" fmla="*/ 4701 w 10000"/>
                              <a:gd name="connsiteY32" fmla="*/ 4529 h 10000"/>
                              <a:gd name="connsiteX33" fmla="*/ 4800 w 10000"/>
                              <a:gd name="connsiteY33" fmla="*/ 4686 h 10000"/>
                              <a:gd name="connsiteX34" fmla="*/ 4902 w 10000"/>
                              <a:gd name="connsiteY34" fmla="*/ 4843 h 10000"/>
                              <a:gd name="connsiteX35" fmla="*/ 5000 w 10000"/>
                              <a:gd name="connsiteY35" fmla="*/ 5000 h 10000"/>
                              <a:gd name="connsiteX36" fmla="*/ 5100 w 10000"/>
                              <a:gd name="connsiteY36" fmla="*/ 5159 h 10000"/>
                              <a:gd name="connsiteX37" fmla="*/ 5200 w 10000"/>
                              <a:gd name="connsiteY37" fmla="*/ 5316 h 10000"/>
                              <a:gd name="connsiteX38" fmla="*/ 5301 w 10000"/>
                              <a:gd name="connsiteY38" fmla="*/ 5471 h 10000"/>
                              <a:gd name="connsiteX39" fmla="*/ 5401 w 10000"/>
                              <a:gd name="connsiteY39" fmla="*/ 5626 h 10000"/>
                              <a:gd name="connsiteX40" fmla="*/ 5501 w 10000"/>
                              <a:gd name="connsiteY40" fmla="*/ 5783 h 10000"/>
                              <a:gd name="connsiteX41" fmla="*/ 5601 w 10000"/>
                              <a:gd name="connsiteY41" fmla="*/ 5938 h 10000"/>
                              <a:gd name="connsiteX42" fmla="*/ 5700 w 10000"/>
                              <a:gd name="connsiteY42" fmla="*/ 6091 h 10000"/>
                              <a:gd name="connsiteX43" fmla="*/ 5802 w 10000"/>
                              <a:gd name="connsiteY43" fmla="*/ 6245 h 10000"/>
                              <a:gd name="connsiteX44" fmla="*/ 5900 w 10000"/>
                              <a:gd name="connsiteY44" fmla="*/ 6396 h 10000"/>
                              <a:gd name="connsiteX45" fmla="*/ 6000 w 10000"/>
                              <a:gd name="connsiteY45" fmla="*/ 6545 h 10000"/>
                              <a:gd name="connsiteX46" fmla="*/ 6101 w 10000"/>
                              <a:gd name="connsiteY46" fmla="*/ 6694 h 10000"/>
                              <a:gd name="connsiteX47" fmla="*/ 6201 w 10000"/>
                              <a:gd name="connsiteY47" fmla="*/ 6843 h 10000"/>
                              <a:gd name="connsiteX48" fmla="*/ 6301 w 10000"/>
                              <a:gd name="connsiteY48" fmla="*/ 6987 h 10000"/>
                              <a:gd name="connsiteX49" fmla="*/ 6401 w 10000"/>
                              <a:gd name="connsiteY49" fmla="*/ 7130 h 10000"/>
                              <a:gd name="connsiteX50" fmla="*/ 6501 w 10000"/>
                              <a:gd name="connsiteY50" fmla="*/ 7271 h 10000"/>
                              <a:gd name="connsiteX51" fmla="*/ 6600 w 10000"/>
                              <a:gd name="connsiteY51" fmla="*/ 7409 h 10000"/>
                              <a:gd name="connsiteX52" fmla="*/ 6702 w 10000"/>
                              <a:gd name="connsiteY52" fmla="*/ 7546 h 10000"/>
                              <a:gd name="connsiteX53" fmla="*/ 6800 w 10000"/>
                              <a:gd name="connsiteY53" fmla="*/ 7682 h 10000"/>
                              <a:gd name="connsiteX54" fmla="*/ 6900 w 10000"/>
                              <a:gd name="connsiteY54" fmla="*/ 7813 h 10000"/>
                              <a:gd name="connsiteX55" fmla="*/ 7001 w 10000"/>
                              <a:gd name="connsiteY55" fmla="*/ 7939 h 10000"/>
                              <a:gd name="connsiteX56" fmla="*/ 7101 w 10000"/>
                              <a:gd name="connsiteY56" fmla="*/ 8066 h 10000"/>
                              <a:gd name="connsiteX57" fmla="*/ 7201 w 10000"/>
                              <a:gd name="connsiteY57" fmla="*/ 8190 h 10000"/>
                              <a:gd name="connsiteX58" fmla="*/ 7301 w 10000"/>
                              <a:gd name="connsiteY58" fmla="*/ 8308 h 10000"/>
                              <a:gd name="connsiteX59" fmla="*/ 7402 w 10000"/>
                              <a:gd name="connsiteY59" fmla="*/ 8424 h 10000"/>
                              <a:gd name="connsiteX60" fmla="*/ 7500 w 10000"/>
                              <a:gd name="connsiteY60" fmla="*/ 8537 h 10000"/>
                              <a:gd name="connsiteX61" fmla="*/ 7600 w 10000"/>
                              <a:gd name="connsiteY61" fmla="*/ 8647 h 10000"/>
                              <a:gd name="connsiteX62" fmla="*/ 7700 w 10000"/>
                              <a:gd name="connsiteY62" fmla="*/ 8753 h 10000"/>
                              <a:gd name="connsiteX63" fmla="*/ 7801 w 10000"/>
                              <a:gd name="connsiteY63" fmla="*/ 8856 h 10000"/>
                              <a:gd name="connsiteX64" fmla="*/ 7899 w 10000"/>
                              <a:gd name="connsiteY64" fmla="*/ 8954 h 10000"/>
                              <a:gd name="connsiteX65" fmla="*/ 8001 w 10000"/>
                              <a:gd name="connsiteY65" fmla="*/ 9046 h 10000"/>
                              <a:gd name="connsiteX66" fmla="*/ 8100 w 10000"/>
                              <a:gd name="connsiteY66" fmla="*/ 9136 h 10000"/>
                              <a:gd name="connsiteX67" fmla="*/ 8200 w 10000"/>
                              <a:gd name="connsiteY67" fmla="*/ 9223 h 10000"/>
                              <a:gd name="connsiteX68" fmla="*/ 8302 w 10000"/>
                              <a:gd name="connsiteY68" fmla="*/ 9305 h 10000"/>
                              <a:gd name="connsiteX69" fmla="*/ 8400 w 10000"/>
                              <a:gd name="connsiteY69" fmla="*/ 9384 h 10000"/>
                              <a:gd name="connsiteX70" fmla="*/ 8500 w 10000"/>
                              <a:gd name="connsiteY70" fmla="*/ 9456 h 10000"/>
                              <a:gd name="connsiteX71" fmla="*/ 8601 w 10000"/>
                              <a:gd name="connsiteY71" fmla="*/ 9525 h 10000"/>
                              <a:gd name="connsiteX72" fmla="*/ 8701 w 10000"/>
                              <a:gd name="connsiteY72" fmla="*/ 9592 h 10000"/>
                              <a:gd name="connsiteX73" fmla="*/ 8799 w 10000"/>
                              <a:gd name="connsiteY73" fmla="*/ 9651 h 10000"/>
                              <a:gd name="connsiteX74" fmla="*/ 8901 w 10000"/>
                              <a:gd name="connsiteY74" fmla="*/ 9706 h 10000"/>
                              <a:gd name="connsiteX75" fmla="*/ 9000 w 10000"/>
                              <a:gd name="connsiteY75" fmla="*/ 9757 h 10000"/>
                              <a:gd name="connsiteX76" fmla="*/ 9100 w 10000"/>
                              <a:gd name="connsiteY76" fmla="*/ 9804 h 10000"/>
                              <a:gd name="connsiteX77" fmla="*/ 9202 w 10000"/>
                              <a:gd name="connsiteY77" fmla="*/ 9845 h 10000"/>
                              <a:gd name="connsiteX78" fmla="*/ 9300 w 10000"/>
                              <a:gd name="connsiteY78" fmla="*/ 9880 h 10000"/>
                              <a:gd name="connsiteX79" fmla="*/ 9400 w 10000"/>
                              <a:gd name="connsiteY79" fmla="*/ 9914 h 10000"/>
                              <a:gd name="connsiteX80" fmla="*/ 9501 w 10000"/>
                              <a:gd name="connsiteY80" fmla="*/ 9941 h 10000"/>
                              <a:gd name="connsiteX81" fmla="*/ 9601 w 10000"/>
                              <a:gd name="connsiteY81" fmla="*/ 9963 h 10000"/>
                              <a:gd name="connsiteX82" fmla="*/ 9699 w 10000"/>
                              <a:gd name="connsiteY82" fmla="*/ 9978 h 10000"/>
                              <a:gd name="connsiteX83" fmla="*/ 9801 w 10000"/>
                              <a:gd name="connsiteY83" fmla="*/ 9992 h 10000"/>
                              <a:gd name="connsiteX84" fmla="*/ 9900 w 10000"/>
                              <a:gd name="connsiteY84" fmla="*/ 10000 h 10000"/>
                              <a:gd name="connsiteX85" fmla="*/ 10000 w 10000"/>
                              <a:gd name="connsiteY85" fmla="*/ 10000 h 10000"/>
                              <a:gd name="connsiteX0" fmla="*/ 0 w 10000"/>
                              <a:gd name="connsiteY0" fmla="*/ 0 h 10000"/>
                              <a:gd name="connsiteX1" fmla="*/ 100 w 10000"/>
                              <a:gd name="connsiteY1" fmla="*/ 2 h 10000"/>
                              <a:gd name="connsiteX2" fmla="*/ 200 w 10000"/>
                              <a:gd name="connsiteY2" fmla="*/ 10 h 10000"/>
                              <a:gd name="connsiteX3" fmla="*/ 299 w 10000"/>
                              <a:gd name="connsiteY3" fmla="*/ 24 h 10000"/>
                              <a:gd name="connsiteX4" fmla="*/ 401 w 10000"/>
                              <a:gd name="connsiteY4" fmla="*/ 39 h 10000"/>
                              <a:gd name="connsiteX5" fmla="*/ 499 w 10000"/>
                              <a:gd name="connsiteY5" fmla="*/ 61 h 10000"/>
                              <a:gd name="connsiteX6" fmla="*/ 600 w 10000"/>
                              <a:gd name="connsiteY6" fmla="*/ 88 h 10000"/>
                              <a:gd name="connsiteX7" fmla="*/ 701 w 10000"/>
                              <a:gd name="connsiteY7" fmla="*/ 122 h 10000"/>
                              <a:gd name="connsiteX8" fmla="*/ 800 w 10000"/>
                              <a:gd name="connsiteY8" fmla="*/ 157 h 10000"/>
                              <a:gd name="connsiteX9" fmla="*/ 900 w 10000"/>
                              <a:gd name="connsiteY9" fmla="*/ 198 h 10000"/>
                              <a:gd name="connsiteX10" fmla="*/ 2600 w 10000"/>
                              <a:gd name="connsiteY10" fmla="*/ 1576 h 10000"/>
                              <a:gd name="connsiteX11" fmla="*/ 2700 w 10000"/>
                              <a:gd name="connsiteY11" fmla="*/ 1694 h 10000"/>
                              <a:gd name="connsiteX12" fmla="*/ 2801 w 10000"/>
                              <a:gd name="connsiteY12" fmla="*/ 1812 h 10000"/>
                              <a:gd name="connsiteX13" fmla="*/ 2901 w 10000"/>
                              <a:gd name="connsiteY13" fmla="*/ 1936 h 10000"/>
                              <a:gd name="connsiteX14" fmla="*/ 2999 w 10000"/>
                              <a:gd name="connsiteY14" fmla="*/ 2061 h 10000"/>
                              <a:gd name="connsiteX15" fmla="*/ 3101 w 10000"/>
                              <a:gd name="connsiteY15" fmla="*/ 2189 h 10000"/>
                              <a:gd name="connsiteX16" fmla="*/ 3200 w 10000"/>
                              <a:gd name="connsiteY16" fmla="*/ 2320 h 10000"/>
                              <a:gd name="connsiteX17" fmla="*/ 3300 w 10000"/>
                              <a:gd name="connsiteY17" fmla="*/ 2456 h 10000"/>
                              <a:gd name="connsiteX18" fmla="*/ 3400 w 10000"/>
                              <a:gd name="connsiteY18" fmla="*/ 2593 h 10000"/>
                              <a:gd name="connsiteX19" fmla="*/ 3500 w 10000"/>
                              <a:gd name="connsiteY19" fmla="*/ 2731 h 10000"/>
                              <a:gd name="connsiteX20" fmla="*/ 3601 w 10000"/>
                              <a:gd name="connsiteY20" fmla="*/ 2872 h 10000"/>
                              <a:gd name="connsiteX21" fmla="*/ 3701 w 10000"/>
                              <a:gd name="connsiteY21" fmla="*/ 3015 h 10000"/>
                              <a:gd name="connsiteX22" fmla="*/ 3801 w 10000"/>
                              <a:gd name="connsiteY22" fmla="*/ 3159 h 10000"/>
                              <a:gd name="connsiteX23" fmla="*/ 3899 w 10000"/>
                              <a:gd name="connsiteY23" fmla="*/ 3308 h 10000"/>
                              <a:gd name="connsiteX24" fmla="*/ 4001 w 10000"/>
                              <a:gd name="connsiteY24" fmla="*/ 3457 h 10000"/>
                              <a:gd name="connsiteX25" fmla="*/ 4100 w 10000"/>
                              <a:gd name="connsiteY25" fmla="*/ 3606 h 10000"/>
                              <a:gd name="connsiteX26" fmla="*/ 4200 w 10000"/>
                              <a:gd name="connsiteY26" fmla="*/ 3757 h 10000"/>
                              <a:gd name="connsiteX27" fmla="*/ 4300 w 10000"/>
                              <a:gd name="connsiteY27" fmla="*/ 3910 h 10000"/>
                              <a:gd name="connsiteX28" fmla="*/ 4400 w 10000"/>
                              <a:gd name="connsiteY28" fmla="*/ 4064 h 10000"/>
                              <a:gd name="connsiteX29" fmla="*/ 4501 w 10000"/>
                              <a:gd name="connsiteY29" fmla="*/ 4219 h 10000"/>
                              <a:gd name="connsiteX30" fmla="*/ 4601 w 10000"/>
                              <a:gd name="connsiteY30" fmla="*/ 4376 h 10000"/>
                              <a:gd name="connsiteX31" fmla="*/ 4701 w 10000"/>
                              <a:gd name="connsiteY31" fmla="*/ 4529 h 10000"/>
                              <a:gd name="connsiteX32" fmla="*/ 4800 w 10000"/>
                              <a:gd name="connsiteY32" fmla="*/ 4686 h 10000"/>
                              <a:gd name="connsiteX33" fmla="*/ 4902 w 10000"/>
                              <a:gd name="connsiteY33" fmla="*/ 4843 h 10000"/>
                              <a:gd name="connsiteX34" fmla="*/ 5000 w 10000"/>
                              <a:gd name="connsiteY34" fmla="*/ 5000 h 10000"/>
                              <a:gd name="connsiteX35" fmla="*/ 5100 w 10000"/>
                              <a:gd name="connsiteY35" fmla="*/ 5159 h 10000"/>
                              <a:gd name="connsiteX36" fmla="*/ 5200 w 10000"/>
                              <a:gd name="connsiteY36" fmla="*/ 5316 h 10000"/>
                              <a:gd name="connsiteX37" fmla="*/ 5301 w 10000"/>
                              <a:gd name="connsiteY37" fmla="*/ 5471 h 10000"/>
                              <a:gd name="connsiteX38" fmla="*/ 5401 w 10000"/>
                              <a:gd name="connsiteY38" fmla="*/ 5626 h 10000"/>
                              <a:gd name="connsiteX39" fmla="*/ 5501 w 10000"/>
                              <a:gd name="connsiteY39" fmla="*/ 5783 h 10000"/>
                              <a:gd name="connsiteX40" fmla="*/ 5601 w 10000"/>
                              <a:gd name="connsiteY40" fmla="*/ 5938 h 10000"/>
                              <a:gd name="connsiteX41" fmla="*/ 5700 w 10000"/>
                              <a:gd name="connsiteY41" fmla="*/ 6091 h 10000"/>
                              <a:gd name="connsiteX42" fmla="*/ 5802 w 10000"/>
                              <a:gd name="connsiteY42" fmla="*/ 6245 h 10000"/>
                              <a:gd name="connsiteX43" fmla="*/ 5900 w 10000"/>
                              <a:gd name="connsiteY43" fmla="*/ 6396 h 10000"/>
                              <a:gd name="connsiteX44" fmla="*/ 6000 w 10000"/>
                              <a:gd name="connsiteY44" fmla="*/ 6545 h 10000"/>
                              <a:gd name="connsiteX45" fmla="*/ 6101 w 10000"/>
                              <a:gd name="connsiteY45" fmla="*/ 6694 h 10000"/>
                              <a:gd name="connsiteX46" fmla="*/ 6201 w 10000"/>
                              <a:gd name="connsiteY46" fmla="*/ 6843 h 10000"/>
                              <a:gd name="connsiteX47" fmla="*/ 6301 w 10000"/>
                              <a:gd name="connsiteY47" fmla="*/ 6987 h 10000"/>
                              <a:gd name="connsiteX48" fmla="*/ 6401 w 10000"/>
                              <a:gd name="connsiteY48" fmla="*/ 7130 h 10000"/>
                              <a:gd name="connsiteX49" fmla="*/ 6501 w 10000"/>
                              <a:gd name="connsiteY49" fmla="*/ 7271 h 10000"/>
                              <a:gd name="connsiteX50" fmla="*/ 6600 w 10000"/>
                              <a:gd name="connsiteY50" fmla="*/ 7409 h 10000"/>
                              <a:gd name="connsiteX51" fmla="*/ 6702 w 10000"/>
                              <a:gd name="connsiteY51" fmla="*/ 7546 h 10000"/>
                              <a:gd name="connsiteX52" fmla="*/ 6800 w 10000"/>
                              <a:gd name="connsiteY52" fmla="*/ 7682 h 10000"/>
                              <a:gd name="connsiteX53" fmla="*/ 6900 w 10000"/>
                              <a:gd name="connsiteY53" fmla="*/ 7813 h 10000"/>
                              <a:gd name="connsiteX54" fmla="*/ 7001 w 10000"/>
                              <a:gd name="connsiteY54" fmla="*/ 7939 h 10000"/>
                              <a:gd name="connsiteX55" fmla="*/ 7101 w 10000"/>
                              <a:gd name="connsiteY55" fmla="*/ 8066 h 10000"/>
                              <a:gd name="connsiteX56" fmla="*/ 7201 w 10000"/>
                              <a:gd name="connsiteY56" fmla="*/ 8190 h 10000"/>
                              <a:gd name="connsiteX57" fmla="*/ 7301 w 10000"/>
                              <a:gd name="connsiteY57" fmla="*/ 8308 h 10000"/>
                              <a:gd name="connsiteX58" fmla="*/ 7402 w 10000"/>
                              <a:gd name="connsiteY58" fmla="*/ 8424 h 10000"/>
                              <a:gd name="connsiteX59" fmla="*/ 7500 w 10000"/>
                              <a:gd name="connsiteY59" fmla="*/ 8537 h 10000"/>
                              <a:gd name="connsiteX60" fmla="*/ 7600 w 10000"/>
                              <a:gd name="connsiteY60" fmla="*/ 8647 h 10000"/>
                              <a:gd name="connsiteX61" fmla="*/ 7700 w 10000"/>
                              <a:gd name="connsiteY61" fmla="*/ 8753 h 10000"/>
                              <a:gd name="connsiteX62" fmla="*/ 7801 w 10000"/>
                              <a:gd name="connsiteY62" fmla="*/ 8856 h 10000"/>
                              <a:gd name="connsiteX63" fmla="*/ 7899 w 10000"/>
                              <a:gd name="connsiteY63" fmla="*/ 8954 h 10000"/>
                              <a:gd name="connsiteX64" fmla="*/ 8001 w 10000"/>
                              <a:gd name="connsiteY64" fmla="*/ 9046 h 10000"/>
                              <a:gd name="connsiteX65" fmla="*/ 8100 w 10000"/>
                              <a:gd name="connsiteY65" fmla="*/ 9136 h 10000"/>
                              <a:gd name="connsiteX66" fmla="*/ 8200 w 10000"/>
                              <a:gd name="connsiteY66" fmla="*/ 9223 h 10000"/>
                              <a:gd name="connsiteX67" fmla="*/ 8302 w 10000"/>
                              <a:gd name="connsiteY67" fmla="*/ 9305 h 10000"/>
                              <a:gd name="connsiteX68" fmla="*/ 8400 w 10000"/>
                              <a:gd name="connsiteY68" fmla="*/ 9384 h 10000"/>
                              <a:gd name="connsiteX69" fmla="*/ 8500 w 10000"/>
                              <a:gd name="connsiteY69" fmla="*/ 9456 h 10000"/>
                              <a:gd name="connsiteX70" fmla="*/ 8601 w 10000"/>
                              <a:gd name="connsiteY70" fmla="*/ 9525 h 10000"/>
                              <a:gd name="connsiteX71" fmla="*/ 8701 w 10000"/>
                              <a:gd name="connsiteY71" fmla="*/ 9592 h 10000"/>
                              <a:gd name="connsiteX72" fmla="*/ 8799 w 10000"/>
                              <a:gd name="connsiteY72" fmla="*/ 9651 h 10000"/>
                              <a:gd name="connsiteX73" fmla="*/ 8901 w 10000"/>
                              <a:gd name="connsiteY73" fmla="*/ 9706 h 10000"/>
                              <a:gd name="connsiteX74" fmla="*/ 9000 w 10000"/>
                              <a:gd name="connsiteY74" fmla="*/ 9757 h 10000"/>
                              <a:gd name="connsiteX75" fmla="*/ 9100 w 10000"/>
                              <a:gd name="connsiteY75" fmla="*/ 9804 h 10000"/>
                              <a:gd name="connsiteX76" fmla="*/ 9202 w 10000"/>
                              <a:gd name="connsiteY76" fmla="*/ 9845 h 10000"/>
                              <a:gd name="connsiteX77" fmla="*/ 9300 w 10000"/>
                              <a:gd name="connsiteY77" fmla="*/ 9880 h 10000"/>
                              <a:gd name="connsiteX78" fmla="*/ 9400 w 10000"/>
                              <a:gd name="connsiteY78" fmla="*/ 9914 h 10000"/>
                              <a:gd name="connsiteX79" fmla="*/ 9501 w 10000"/>
                              <a:gd name="connsiteY79" fmla="*/ 9941 h 10000"/>
                              <a:gd name="connsiteX80" fmla="*/ 9601 w 10000"/>
                              <a:gd name="connsiteY80" fmla="*/ 9963 h 10000"/>
                              <a:gd name="connsiteX81" fmla="*/ 9699 w 10000"/>
                              <a:gd name="connsiteY81" fmla="*/ 9978 h 10000"/>
                              <a:gd name="connsiteX82" fmla="*/ 9801 w 10000"/>
                              <a:gd name="connsiteY82" fmla="*/ 9992 h 10000"/>
                              <a:gd name="connsiteX83" fmla="*/ 9900 w 10000"/>
                              <a:gd name="connsiteY83" fmla="*/ 10000 h 10000"/>
                              <a:gd name="connsiteX84" fmla="*/ 10000 w 10000"/>
                              <a:gd name="connsiteY84" fmla="*/ 10000 h 10000"/>
                              <a:gd name="connsiteX0" fmla="*/ 0 w 10000"/>
                              <a:gd name="connsiteY0" fmla="*/ 0 h 10000"/>
                              <a:gd name="connsiteX1" fmla="*/ 100 w 10000"/>
                              <a:gd name="connsiteY1" fmla="*/ 2 h 10000"/>
                              <a:gd name="connsiteX2" fmla="*/ 200 w 10000"/>
                              <a:gd name="connsiteY2" fmla="*/ 10 h 10000"/>
                              <a:gd name="connsiteX3" fmla="*/ 299 w 10000"/>
                              <a:gd name="connsiteY3" fmla="*/ 24 h 10000"/>
                              <a:gd name="connsiteX4" fmla="*/ 401 w 10000"/>
                              <a:gd name="connsiteY4" fmla="*/ 39 h 10000"/>
                              <a:gd name="connsiteX5" fmla="*/ 499 w 10000"/>
                              <a:gd name="connsiteY5" fmla="*/ 61 h 10000"/>
                              <a:gd name="connsiteX6" fmla="*/ 600 w 10000"/>
                              <a:gd name="connsiteY6" fmla="*/ 88 h 10000"/>
                              <a:gd name="connsiteX7" fmla="*/ 701 w 10000"/>
                              <a:gd name="connsiteY7" fmla="*/ 122 h 10000"/>
                              <a:gd name="connsiteX8" fmla="*/ 800 w 10000"/>
                              <a:gd name="connsiteY8" fmla="*/ 157 h 10000"/>
                              <a:gd name="connsiteX9" fmla="*/ 2600 w 10000"/>
                              <a:gd name="connsiteY9" fmla="*/ 1576 h 10000"/>
                              <a:gd name="connsiteX10" fmla="*/ 2700 w 10000"/>
                              <a:gd name="connsiteY10" fmla="*/ 1694 h 10000"/>
                              <a:gd name="connsiteX11" fmla="*/ 2801 w 10000"/>
                              <a:gd name="connsiteY11" fmla="*/ 1812 h 10000"/>
                              <a:gd name="connsiteX12" fmla="*/ 2901 w 10000"/>
                              <a:gd name="connsiteY12" fmla="*/ 1936 h 10000"/>
                              <a:gd name="connsiteX13" fmla="*/ 2999 w 10000"/>
                              <a:gd name="connsiteY13" fmla="*/ 2061 h 10000"/>
                              <a:gd name="connsiteX14" fmla="*/ 3101 w 10000"/>
                              <a:gd name="connsiteY14" fmla="*/ 2189 h 10000"/>
                              <a:gd name="connsiteX15" fmla="*/ 3200 w 10000"/>
                              <a:gd name="connsiteY15" fmla="*/ 2320 h 10000"/>
                              <a:gd name="connsiteX16" fmla="*/ 3300 w 10000"/>
                              <a:gd name="connsiteY16" fmla="*/ 2456 h 10000"/>
                              <a:gd name="connsiteX17" fmla="*/ 3400 w 10000"/>
                              <a:gd name="connsiteY17" fmla="*/ 2593 h 10000"/>
                              <a:gd name="connsiteX18" fmla="*/ 3500 w 10000"/>
                              <a:gd name="connsiteY18" fmla="*/ 2731 h 10000"/>
                              <a:gd name="connsiteX19" fmla="*/ 3601 w 10000"/>
                              <a:gd name="connsiteY19" fmla="*/ 2872 h 10000"/>
                              <a:gd name="connsiteX20" fmla="*/ 3701 w 10000"/>
                              <a:gd name="connsiteY20" fmla="*/ 3015 h 10000"/>
                              <a:gd name="connsiteX21" fmla="*/ 3801 w 10000"/>
                              <a:gd name="connsiteY21" fmla="*/ 3159 h 10000"/>
                              <a:gd name="connsiteX22" fmla="*/ 3899 w 10000"/>
                              <a:gd name="connsiteY22" fmla="*/ 3308 h 10000"/>
                              <a:gd name="connsiteX23" fmla="*/ 4001 w 10000"/>
                              <a:gd name="connsiteY23" fmla="*/ 3457 h 10000"/>
                              <a:gd name="connsiteX24" fmla="*/ 4100 w 10000"/>
                              <a:gd name="connsiteY24" fmla="*/ 3606 h 10000"/>
                              <a:gd name="connsiteX25" fmla="*/ 4200 w 10000"/>
                              <a:gd name="connsiteY25" fmla="*/ 3757 h 10000"/>
                              <a:gd name="connsiteX26" fmla="*/ 4300 w 10000"/>
                              <a:gd name="connsiteY26" fmla="*/ 3910 h 10000"/>
                              <a:gd name="connsiteX27" fmla="*/ 4400 w 10000"/>
                              <a:gd name="connsiteY27" fmla="*/ 4064 h 10000"/>
                              <a:gd name="connsiteX28" fmla="*/ 4501 w 10000"/>
                              <a:gd name="connsiteY28" fmla="*/ 4219 h 10000"/>
                              <a:gd name="connsiteX29" fmla="*/ 4601 w 10000"/>
                              <a:gd name="connsiteY29" fmla="*/ 4376 h 10000"/>
                              <a:gd name="connsiteX30" fmla="*/ 4701 w 10000"/>
                              <a:gd name="connsiteY30" fmla="*/ 4529 h 10000"/>
                              <a:gd name="connsiteX31" fmla="*/ 4800 w 10000"/>
                              <a:gd name="connsiteY31" fmla="*/ 4686 h 10000"/>
                              <a:gd name="connsiteX32" fmla="*/ 4902 w 10000"/>
                              <a:gd name="connsiteY32" fmla="*/ 4843 h 10000"/>
                              <a:gd name="connsiteX33" fmla="*/ 5000 w 10000"/>
                              <a:gd name="connsiteY33" fmla="*/ 5000 h 10000"/>
                              <a:gd name="connsiteX34" fmla="*/ 5100 w 10000"/>
                              <a:gd name="connsiteY34" fmla="*/ 5159 h 10000"/>
                              <a:gd name="connsiteX35" fmla="*/ 5200 w 10000"/>
                              <a:gd name="connsiteY35" fmla="*/ 5316 h 10000"/>
                              <a:gd name="connsiteX36" fmla="*/ 5301 w 10000"/>
                              <a:gd name="connsiteY36" fmla="*/ 5471 h 10000"/>
                              <a:gd name="connsiteX37" fmla="*/ 5401 w 10000"/>
                              <a:gd name="connsiteY37" fmla="*/ 5626 h 10000"/>
                              <a:gd name="connsiteX38" fmla="*/ 5501 w 10000"/>
                              <a:gd name="connsiteY38" fmla="*/ 5783 h 10000"/>
                              <a:gd name="connsiteX39" fmla="*/ 5601 w 10000"/>
                              <a:gd name="connsiteY39" fmla="*/ 5938 h 10000"/>
                              <a:gd name="connsiteX40" fmla="*/ 5700 w 10000"/>
                              <a:gd name="connsiteY40" fmla="*/ 6091 h 10000"/>
                              <a:gd name="connsiteX41" fmla="*/ 5802 w 10000"/>
                              <a:gd name="connsiteY41" fmla="*/ 6245 h 10000"/>
                              <a:gd name="connsiteX42" fmla="*/ 5900 w 10000"/>
                              <a:gd name="connsiteY42" fmla="*/ 6396 h 10000"/>
                              <a:gd name="connsiteX43" fmla="*/ 6000 w 10000"/>
                              <a:gd name="connsiteY43" fmla="*/ 6545 h 10000"/>
                              <a:gd name="connsiteX44" fmla="*/ 6101 w 10000"/>
                              <a:gd name="connsiteY44" fmla="*/ 6694 h 10000"/>
                              <a:gd name="connsiteX45" fmla="*/ 6201 w 10000"/>
                              <a:gd name="connsiteY45" fmla="*/ 6843 h 10000"/>
                              <a:gd name="connsiteX46" fmla="*/ 6301 w 10000"/>
                              <a:gd name="connsiteY46" fmla="*/ 6987 h 10000"/>
                              <a:gd name="connsiteX47" fmla="*/ 6401 w 10000"/>
                              <a:gd name="connsiteY47" fmla="*/ 7130 h 10000"/>
                              <a:gd name="connsiteX48" fmla="*/ 6501 w 10000"/>
                              <a:gd name="connsiteY48" fmla="*/ 7271 h 10000"/>
                              <a:gd name="connsiteX49" fmla="*/ 6600 w 10000"/>
                              <a:gd name="connsiteY49" fmla="*/ 7409 h 10000"/>
                              <a:gd name="connsiteX50" fmla="*/ 6702 w 10000"/>
                              <a:gd name="connsiteY50" fmla="*/ 7546 h 10000"/>
                              <a:gd name="connsiteX51" fmla="*/ 6800 w 10000"/>
                              <a:gd name="connsiteY51" fmla="*/ 7682 h 10000"/>
                              <a:gd name="connsiteX52" fmla="*/ 6900 w 10000"/>
                              <a:gd name="connsiteY52" fmla="*/ 7813 h 10000"/>
                              <a:gd name="connsiteX53" fmla="*/ 7001 w 10000"/>
                              <a:gd name="connsiteY53" fmla="*/ 7939 h 10000"/>
                              <a:gd name="connsiteX54" fmla="*/ 7101 w 10000"/>
                              <a:gd name="connsiteY54" fmla="*/ 8066 h 10000"/>
                              <a:gd name="connsiteX55" fmla="*/ 7201 w 10000"/>
                              <a:gd name="connsiteY55" fmla="*/ 8190 h 10000"/>
                              <a:gd name="connsiteX56" fmla="*/ 7301 w 10000"/>
                              <a:gd name="connsiteY56" fmla="*/ 8308 h 10000"/>
                              <a:gd name="connsiteX57" fmla="*/ 7402 w 10000"/>
                              <a:gd name="connsiteY57" fmla="*/ 8424 h 10000"/>
                              <a:gd name="connsiteX58" fmla="*/ 7500 w 10000"/>
                              <a:gd name="connsiteY58" fmla="*/ 8537 h 10000"/>
                              <a:gd name="connsiteX59" fmla="*/ 7600 w 10000"/>
                              <a:gd name="connsiteY59" fmla="*/ 8647 h 10000"/>
                              <a:gd name="connsiteX60" fmla="*/ 7700 w 10000"/>
                              <a:gd name="connsiteY60" fmla="*/ 8753 h 10000"/>
                              <a:gd name="connsiteX61" fmla="*/ 7801 w 10000"/>
                              <a:gd name="connsiteY61" fmla="*/ 8856 h 10000"/>
                              <a:gd name="connsiteX62" fmla="*/ 7899 w 10000"/>
                              <a:gd name="connsiteY62" fmla="*/ 8954 h 10000"/>
                              <a:gd name="connsiteX63" fmla="*/ 8001 w 10000"/>
                              <a:gd name="connsiteY63" fmla="*/ 9046 h 10000"/>
                              <a:gd name="connsiteX64" fmla="*/ 8100 w 10000"/>
                              <a:gd name="connsiteY64" fmla="*/ 9136 h 10000"/>
                              <a:gd name="connsiteX65" fmla="*/ 8200 w 10000"/>
                              <a:gd name="connsiteY65" fmla="*/ 9223 h 10000"/>
                              <a:gd name="connsiteX66" fmla="*/ 8302 w 10000"/>
                              <a:gd name="connsiteY66" fmla="*/ 9305 h 10000"/>
                              <a:gd name="connsiteX67" fmla="*/ 8400 w 10000"/>
                              <a:gd name="connsiteY67" fmla="*/ 9384 h 10000"/>
                              <a:gd name="connsiteX68" fmla="*/ 8500 w 10000"/>
                              <a:gd name="connsiteY68" fmla="*/ 9456 h 10000"/>
                              <a:gd name="connsiteX69" fmla="*/ 8601 w 10000"/>
                              <a:gd name="connsiteY69" fmla="*/ 9525 h 10000"/>
                              <a:gd name="connsiteX70" fmla="*/ 8701 w 10000"/>
                              <a:gd name="connsiteY70" fmla="*/ 9592 h 10000"/>
                              <a:gd name="connsiteX71" fmla="*/ 8799 w 10000"/>
                              <a:gd name="connsiteY71" fmla="*/ 9651 h 10000"/>
                              <a:gd name="connsiteX72" fmla="*/ 8901 w 10000"/>
                              <a:gd name="connsiteY72" fmla="*/ 9706 h 10000"/>
                              <a:gd name="connsiteX73" fmla="*/ 9000 w 10000"/>
                              <a:gd name="connsiteY73" fmla="*/ 9757 h 10000"/>
                              <a:gd name="connsiteX74" fmla="*/ 9100 w 10000"/>
                              <a:gd name="connsiteY74" fmla="*/ 9804 h 10000"/>
                              <a:gd name="connsiteX75" fmla="*/ 9202 w 10000"/>
                              <a:gd name="connsiteY75" fmla="*/ 9845 h 10000"/>
                              <a:gd name="connsiteX76" fmla="*/ 9300 w 10000"/>
                              <a:gd name="connsiteY76" fmla="*/ 9880 h 10000"/>
                              <a:gd name="connsiteX77" fmla="*/ 9400 w 10000"/>
                              <a:gd name="connsiteY77" fmla="*/ 9914 h 10000"/>
                              <a:gd name="connsiteX78" fmla="*/ 9501 w 10000"/>
                              <a:gd name="connsiteY78" fmla="*/ 9941 h 10000"/>
                              <a:gd name="connsiteX79" fmla="*/ 9601 w 10000"/>
                              <a:gd name="connsiteY79" fmla="*/ 9963 h 10000"/>
                              <a:gd name="connsiteX80" fmla="*/ 9699 w 10000"/>
                              <a:gd name="connsiteY80" fmla="*/ 9978 h 10000"/>
                              <a:gd name="connsiteX81" fmla="*/ 9801 w 10000"/>
                              <a:gd name="connsiteY81" fmla="*/ 9992 h 10000"/>
                              <a:gd name="connsiteX82" fmla="*/ 9900 w 10000"/>
                              <a:gd name="connsiteY82" fmla="*/ 10000 h 10000"/>
                              <a:gd name="connsiteX83" fmla="*/ 10000 w 10000"/>
                              <a:gd name="connsiteY83" fmla="*/ 10000 h 10000"/>
                              <a:gd name="connsiteX0" fmla="*/ 0 w 10000"/>
                              <a:gd name="connsiteY0" fmla="*/ 0 h 10000"/>
                              <a:gd name="connsiteX1" fmla="*/ 100 w 10000"/>
                              <a:gd name="connsiteY1" fmla="*/ 2 h 10000"/>
                              <a:gd name="connsiteX2" fmla="*/ 200 w 10000"/>
                              <a:gd name="connsiteY2" fmla="*/ 10 h 10000"/>
                              <a:gd name="connsiteX3" fmla="*/ 299 w 10000"/>
                              <a:gd name="connsiteY3" fmla="*/ 24 h 10000"/>
                              <a:gd name="connsiteX4" fmla="*/ 401 w 10000"/>
                              <a:gd name="connsiteY4" fmla="*/ 39 h 10000"/>
                              <a:gd name="connsiteX5" fmla="*/ 499 w 10000"/>
                              <a:gd name="connsiteY5" fmla="*/ 61 h 10000"/>
                              <a:gd name="connsiteX6" fmla="*/ 600 w 10000"/>
                              <a:gd name="connsiteY6" fmla="*/ 88 h 10000"/>
                              <a:gd name="connsiteX7" fmla="*/ 701 w 10000"/>
                              <a:gd name="connsiteY7" fmla="*/ 122 h 10000"/>
                              <a:gd name="connsiteX8" fmla="*/ 2600 w 10000"/>
                              <a:gd name="connsiteY8" fmla="*/ 1576 h 10000"/>
                              <a:gd name="connsiteX9" fmla="*/ 2700 w 10000"/>
                              <a:gd name="connsiteY9" fmla="*/ 1694 h 10000"/>
                              <a:gd name="connsiteX10" fmla="*/ 2801 w 10000"/>
                              <a:gd name="connsiteY10" fmla="*/ 1812 h 10000"/>
                              <a:gd name="connsiteX11" fmla="*/ 2901 w 10000"/>
                              <a:gd name="connsiteY11" fmla="*/ 1936 h 10000"/>
                              <a:gd name="connsiteX12" fmla="*/ 2999 w 10000"/>
                              <a:gd name="connsiteY12" fmla="*/ 2061 h 10000"/>
                              <a:gd name="connsiteX13" fmla="*/ 3101 w 10000"/>
                              <a:gd name="connsiteY13" fmla="*/ 2189 h 10000"/>
                              <a:gd name="connsiteX14" fmla="*/ 3200 w 10000"/>
                              <a:gd name="connsiteY14" fmla="*/ 2320 h 10000"/>
                              <a:gd name="connsiteX15" fmla="*/ 3300 w 10000"/>
                              <a:gd name="connsiteY15" fmla="*/ 2456 h 10000"/>
                              <a:gd name="connsiteX16" fmla="*/ 3400 w 10000"/>
                              <a:gd name="connsiteY16" fmla="*/ 2593 h 10000"/>
                              <a:gd name="connsiteX17" fmla="*/ 3500 w 10000"/>
                              <a:gd name="connsiteY17" fmla="*/ 2731 h 10000"/>
                              <a:gd name="connsiteX18" fmla="*/ 3601 w 10000"/>
                              <a:gd name="connsiteY18" fmla="*/ 2872 h 10000"/>
                              <a:gd name="connsiteX19" fmla="*/ 3701 w 10000"/>
                              <a:gd name="connsiteY19" fmla="*/ 3015 h 10000"/>
                              <a:gd name="connsiteX20" fmla="*/ 3801 w 10000"/>
                              <a:gd name="connsiteY20" fmla="*/ 3159 h 10000"/>
                              <a:gd name="connsiteX21" fmla="*/ 3899 w 10000"/>
                              <a:gd name="connsiteY21" fmla="*/ 3308 h 10000"/>
                              <a:gd name="connsiteX22" fmla="*/ 4001 w 10000"/>
                              <a:gd name="connsiteY22" fmla="*/ 3457 h 10000"/>
                              <a:gd name="connsiteX23" fmla="*/ 4100 w 10000"/>
                              <a:gd name="connsiteY23" fmla="*/ 3606 h 10000"/>
                              <a:gd name="connsiteX24" fmla="*/ 4200 w 10000"/>
                              <a:gd name="connsiteY24" fmla="*/ 3757 h 10000"/>
                              <a:gd name="connsiteX25" fmla="*/ 4300 w 10000"/>
                              <a:gd name="connsiteY25" fmla="*/ 3910 h 10000"/>
                              <a:gd name="connsiteX26" fmla="*/ 4400 w 10000"/>
                              <a:gd name="connsiteY26" fmla="*/ 4064 h 10000"/>
                              <a:gd name="connsiteX27" fmla="*/ 4501 w 10000"/>
                              <a:gd name="connsiteY27" fmla="*/ 4219 h 10000"/>
                              <a:gd name="connsiteX28" fmla="*/ 4601 w 10000"/>
                              <a:gd name="connsiteY28" fmla="*/ 4376 h 10000"/>
                              <a:gd name="connsiteX29" fmla="*/ 4701 w 10000"/>
                              <a:gd name="connsiteY29" fmla="*/ 4529 h 10000"/>
                              <a:gd name="connsiteX30" fmla="*/ 4800 w 10000"/>
                              <a:gd name="connsiteY30" fmla="*/ 4686 h 10000"/>
                              <a:gd name="connsiteX31" fmla="*/ 4902 w 10000"/>
                              <a:gd name="connsiteY31" fmla="*/ 4843 h 10000"/>
                              <a:gd name="connsiteX32" fmla="*/ 5000 w 10000"/>
                              <a:gd name="connsiteY32" fmla="*/ 5000 h 10000"/>
                              <a:gd name="connsiteX33" fmla="*/ 5100 w 10000"/>
                              <a:gd name="connsiteY33" fmla="*/ 5159 h 10000"/>
                              <a:gd name="connsiteX34" fmla="*/ 5200 w 10000"/>
                              <a:gd name="connsiteY34" fmla="*/ 5316 h 10000"/>
                              <a:gd name="connsiteX35" fmla="*/ 5301 w 10000"/>
                              <a:gd name="connsiteY35" fmla="*/ 5471 h 10000"/>
                              <a:gd name="connsiteX36" fmla="*/ 5401 w 10000"/>
                              <a:gd name="connsiteY36" fmla="*/ 5626 h 10000"/>
                              <a:gd name="connsiteX37" fmla="*/ 5501 w 10000"/>
                              <a:gd name="connsiteY37" fmla="*/ 5783 h 10000"/>
                              <a:gd name="connsiteX38" fmla="*/ 5601 w 10000"/>
                              <a:gd name="connsiteY38" fmla="*/ 5938 h 10000"/>
                              <a:gd name="connsiteX39" fmla="*/ 5700 w 10000"/>
                              <a:gd name="connsiteY39" fmla="*/ 6091 h 10000"/>
                              <a:gd name="connsiteX40" fmla="*/ 5802 w 10000"/>
                              <a:gd name="connsiteY40" fmla="*/ 6245 h 10000"/>
                              <a:gd name="connsiteX41" fmla="*/ 5900 w 10000"/>
                              <a:gd name="connsiteY41" fmla="*/ 6396 h 10000"/>
                              <a:gd name="connsiteX42" fmla="*/ 6000 w 10000"/>
                              <a:gd name="connsiteY42" fmla="*/ 6545 h 10000"/>
                              <a:gd name="connsiteX43" fmla="*/ 6101 w 10000"/>
                              <a:gd name="connsiteY43" fmla="*/ 6694 h 10000"/>
                              <a:gd name="connsiteX44" fmla="*/ 6201 w 10000"/>
                              <a:gd name="connsiteY44" fmla="*/ 6843 h 10000"/>
                              <a:gd name="connsiteX45" fmla="*/ 6301 w 10000"/>
                              <a:gd name="connsiteY45" fmla="*/ 6987 h 10000"/>
                              <a:gd name="connsiteX46" fmla="*/ 6401 w 10000"/>
                              <a:gd name="connsiteY46" fmla="*/ 7130 h 10000"/>
                              <a:gd name="connsiteX47" fmla="*/ 6501 w 10000"/>
                              <a:gd name="connsiteY47" fmla="*/ 7271 h 10000"/>
                              <a:gd name="connsiteX48" fmla="*/ 6600 w 10000"/>
                              <a:gd name="connsiteY48" fmla="*/ 7409 h 10000"/>
                              <a:gd name="connsiteX49" fmla="*/ 6702 w 10000"/>
                              <a:gd name="connsiteY49" fmla="*/ 7546 h 10000"/>
                              <a:gd name="connsiteX50" fmla="*/ 6800 w 10000"/>
                              <a:gd name="connsiteY50" fmla="*/ 7682 h 10000"/>
                              <a:gd name="connsiteX51" fmla="*/ 6900 w 10000"/>
                              <a:gd name="connsiteY51" fmla="*/ 7813 h 10000"/>
                              <a:gd name="connsiteX52" fmla="*/ 7001 w 10000"/>
                              <a:gd name="connsiteY52" fmla="*/ 7939 h 10000"/>
                              <a:gd name="connsiteX53" fmla="*/ 7101 w 10000"/>
                              <a:gd name="connsiteY53" fmla="*/ 8066 h 10000"/>
                              <a:gd name="connsiteX54" fmla="*/ 7201 w 10000"/>
                              <a:gd name="connsiteY54" fmla="*/ 8190 h 10000"/>
                              <a:gd name="connsiteX55" fmla="*/ 7301 w 10000"/>
                              <a:gd name="connsiteY55" fmla="*/ 8308 h 10000"/>
                              <a:gd name="connsiteX56" fmla="*/ 7402 w 10000"/>
                              <a:gd name="connsiteY56" fmla="*/ 8424 h 10000"/>
                              <a:gd name="connsiteX57" fmla="*/ 7500 w 10000"/>
                              <a:gd name="connsiteY57" fmla="*/ 8537 h 10000"/>
                              <a:gd name="connsiteX58" fmla="*/ 7600 w 10000"/>
                              <a:gd name="connsiteY58" fmla="*/ 8647 h 10000"/>
                              <a:gd name="connsiteX59" fmla="*/ 7700 w 10000"/>
                              <a:gd name="connsiteY59" fmla="*/ 8753 h 10000"/>
                              <a:gd name="connsiteX60" fmla="*/ 7801 w 10000"/>
                              <a:gd name="connsiteY60" fmla="*/ 8856 h 10000"/>
                              <a:gd name="connsiteX61" fmla="*/ 7899 w 10000"/>
                              <a:gd name="connsiteY61" fmla="*/ 8954 h 10000"/>
                              <a:gd name="connsiteX62" fmla="*/ 8001 w 10000"/>
                              <a:gd name="connsiteY62" fmla="*/ 9046 h 10000"/>
                              <a:gd name="connsiteX63" fmla="*/ 8100 w 10000"/>
                              <a:gd name="connsiteY63" fmla="*/ 9136 h 10000"/>
                              <a:gd name="connsiteX64" fmla="*/ 8200 w 10000"/>
                              <a:gd name="connsiteY64" fmla="*/ 9223 h 10000"/>
                              <a:gd name="connsiteX65" fmla="*/ 8302 w 10000"/>
                              <a:gd name="connsiteY65" fmla="*/ 9305 h 10000"/>
                              <a:gd name="connsiteX66" fmla="*/ 8400 w 10000"/>
                              <a:gd name="connsiteY66" fmla="*/ 9384 h 10000"/>
                              <a:gd name="connsiteX67" fmla="*/ 8500 w 10000"/>
                              <a:gd name="connsiteY67" fmla="*/ 9456 h 10000"/>
                              <a:gd name="connsiteX68" fmla="*/ 8601 w 10000"/>
                              <a:gd name="connsiteY68" fmla="*/ 9525 h 10000"/>
                              <a:gd name="connsiteX69" fmla="*/ 8701 w 10000"/>
                              <a:gd name="connsiteY69" fmla="*/ 9592 h 10000"/>
                              <a:gd name="connsiteX70" fmla="*/ 8799 w 10000"/>
                              <a:gd name="connsiteY70" fmla="*/ 9651 h 10000"/>
                              <a:gd name="connsiteX71" fmla="*/ 8901 w 10000"/>
                              <a:gd name="connsiteY71" fmla="*/ 9706 h 10000"/>
                              <a:gd name="connsiteX72" fmla="*/ 9000 w 10000"/>
                              <a:gd name="connsiteY72" fmla="*/ 9757 h 10000"/>
                              <a:gd name="connsiteX73" fmla="*/ 9100 w 10000"/>
                              <a:gd name="connsiteY73" fmla="*/ 9804 h 10000"/>
                              <a:gd name="connsiteX74" fmla="*/ 9202 w 10000"/>
                              <a:gd name="connsiteY74" fmla="*/ 9845 h 10000"/>
                              <a:gd name="connsiteX75" fmla="*/ 9300 w 10000"/>
                              <a:gd name="connsiteY75" fmla="*/ 9880 h 10000"/>
                              <a:gd name="connsiteX76" fmla="*/ 9400 w 10000"/>
                              <a:gd name="connsiteY76" fmla="*/ 9914 h 10000"/>
                              <a:gd name="connsiteX77" fmla="*/ 9501 w 10000"/>
                              <a:gd name="connsiteY77" fmla="*/ 9941 h 10000"/>
                              <a:gd name="connsiteX78" fmla="*/ 9601 w 10000"/>
                              <a:gd name="connsiteY78" fmla="*/ 9963 h 10000"/>
                              <a:gd name="connsiteX79" fmla="*/ 9699 w 10000"/>
                              <a:gd name="connsiteY79" fmla="*/ 9978 h 10000"/>
                              <a:gd name="connsiteX80" fmla="*/ 9801 w 10000"/>
                              <a:gd name="connsiteY80" fmla="*/ 9992 h 10000"/>
                              <a:gd name="connsiteX81" fmla="*/ 9900 w 10000"/>
                              <a:gd name="connsiteY81" fmla="*/ 10000 h 10000"/>
                              <a:gd name="connsiteX82" fmla="*/ 10000 w 10000"/>
                              <a:gd name="connsiteY82" fmla="*/ 10000 h 10000"/>
                              <a:gd name="connsiteX0" fmla="*/ 0 w 10000"/>
                              <a:gd name="connsiteY0" fmla="*/ 0 h 10000"/>
                              <a:gd name="connsiteX1" fmla="*/ 100 w 10000"/>
                              <a:gd name="connsiteY1" fmla="*/ 2 h 10000"/>
                              <a:gd name="connsiteX2" fmla="*/ 200 w 10000"/>
                              <a:gd name="connsiteY2" fmla="*/ 10 h 10000"/>
                              <a:gd name="connsiteX3" fmla="*/ 299 w 10000"/>
                              <a:gd name="connsiteY3" fmla="*/ 24 h 10000"/>
                              <a:gd name="connsiteX4" fmla="*/ 401 w 10000"/>
                              <a:gd name="connsiteY4" fmla="*/ 39 h 10000"/>
                              <a:gd name="connsiteX5" fmla="*/ 499 w 10000"/>
                              <a:gd name="connsiteY5" fmla="*/ 61 h 10000"/>
                              <a:gd name="connsiteX6" fmla="*/ 600 w 10000"/>
                              <a:gd name="connsiteY6" fmla="*/ 88 h 10000"/>
                              <a:gd name="connsiteX7" fmla="*/ 2600 w 10000"/>
                              <a:gd name="connsiteY7" fmla="*/ 1576 h 10000"/>
                              <a:gd name="connsiteX8" fmla="*/ 2700 w 10000"/>
                              <a:gd name="connsiteY8" fmla="*/ 1694 h 10000"/>
                              <a:gd name="connsiteX9" fmla="*/ 2801 w 10000"/>
                              <a:gd name="connsiteY9" fmla="*/ 1812 h 10000"/>
                              <a:gd name="connsiteX10" fmla="*/ 2901 w 10000"/>
                              <a:gd name="connsiteY10" fmla="*/ 1936 h 10000"/>
                              <a:gd name="connsiteX11" fmla="*/ 2999 w 10000"/>
                              <a:gd name="connsiteY11" fmla="*/ 2061 h 10000"/>
                              <a:gd name="connsiteX12" fmla="*/ 3101 w 10000"/>
                              <a:gd name="connsiteY12" fmla="*/ 2189 h 10000"/>
                              <a:gd name="connsiteX13" fmla="*/ 3200 w 10000"/>
                              <a:gd name="connsiteY13" fmla="*/ 2320 h 10000"/>
                              <a:gd name="connsiteX14" fmla="*/ 3300 w 10000"/>
                              <a:gd name="connsiteY14" fmla="*/ 2456 h 10000"/>
                              <a:gd name="connsiteX15" fmla="*/ 3400 w 10000"/>
                              <a:gd name="connsiteY15" fmla="*/ 2593 h 10000"/>
                              <a:gd name="connsiteX16" fmla="*/ 3500 w 10000"/>
                              <a:gd name="connsiteY16" fmla="*/ 2731 h 10000"/>
                              <a:gd name="connsiteX17" fmla="*/ 3601 w 10000"/>
                              <a:gd name="connsiteY17" fmla="*/ 2872 h 10000"/>
                              <a:gd name="connsiteX18" fmla="*/ 3701 w 10000"/>
                              <a:gd name="connsiteY18" fmla="*/ 3015 h 10000"/>
                              <a:gd name="connsiteX19" fmla="*/ 3801 w 10000"/>
                              <a:gd name="connsiteY19" fmla="*/ 3159 h 10000"/>
                              <a:gd name="connsiteX20" fmla="*/ 3899 w 10000"/>
                              <a:gd name="connsiteY20" fmla="*/ 3308 h 10000"/>
                              <a:gd name="connsiteX21" fmla="*/ 4001 w 10000"/>
                              <a:gd name="connsiteY21" fmla="*/ 3457 h 10000"/>
                              <a:gd name="connsiteX22" fmla="*/ 4100 w 10000"/>
                              <a:gd name="connsiteY22" fmla="*/ 3606 h 10000"/>
                              <a:gd name="connsiteX23" fmla="*/ 4200 w 10000"/>
                              <a:gd name="connsiteY23" fmla="*/ 3757 h 10000"/>
                              <a:gd name="connsiteX24" fmla="*/ 4300 w 10000"/>
                              <a:gd name="connsiteY24" fmla="*/ 3910 h 10000"/>
                              <a:gd name="connsiteX25" fmla="*/ 4400 w 10000"/>
                              <a:gd name="connsiteY25" fmla="*/ 4064 h 10000"/>
                              <a:gd name="connsiteX26" fmla="*/ 4501 w 10000"/>
                              <a:gd name="connsiteY26" fmla="*/ 4219 h 10000"/>
                              <a:gd name="connsiteX27" fmla="*/ 4601 w 10000"/>
                              <a:gd name="connsiteY27" fmla="*/ 4376 h 10000"/>
                              <a:gd name="connsiteX28" fmla="*/ 4701 w 10000"/>
                              <a:gd name="connsiteY28" fmla="*/ 4529 h 10000"/>
                              <a:gd name="connsiteX29" fmla="*/ 4800 w 10000"/>
                              <a:gd name="connsiteY29" fmla="*/ 4686 h 10000"/>
                              <a:gd name="connsiteX30" fmla="*/ 4902 w 10000"/>
                              <a:gd name="connsiteY30" fmla="*/ 4843 h 10000"/>
                              <a:gd name="connsiteX31" fmla="*/ 5000 w 10000"/>
                              <a:gd name="connsiteY31" fmla="*/ 5000 h 10000"/>
                              <a:gd name="connsiteX32" fmla="*/ 5100 w 10000"/>
                              <a:gd name="connsiteY32" fmla="*/ 5159 h 10000"/>
                              <a:gd name="connsiteX33" fmla="*/ 5200 w 10000"/>
                              <a:gd name="connsiteY33" fmla="*/ 5316 h 10000"/>
                              <a:gd name="connsiteX34" fmla="*/ 5301 w 10000"/>
                              <a:gd name="connsiteY34" fmla="*/ 5471 h 10000"/>
                              <a:gd name="connsiteX35" fmla="*/ 5401 w 10000"/>
                              <a:gd name="connsiteY35" fmla="*/ 5626 h 10000"/>
                              <a:gd name="connsiteX36" fmla="*/ 5501 w 10000"/>
                              <a:gd name="connsiteY36" fmla="*/ 5783 h 10000"/>
                              <a:gd name="connsiteX37" fmla="*/ 5601 w 10000"/>
                              <a:gd name="connsiteY37" fmla="*/ 5938 h 10000"/>
                              <a:gd name="connsiteX38" fmla="*/ 5700 w 10000"/>
                              <a:gd name="connsiteY38" fmla="*/ 6091 h 10000"/>
                              <a:gd name="connsiteX39" fmla="*/ 5802 w 10000"/>
                              <a:gd name="connsiteY39" fmla="*/ 6245 h 10000"/>
                              <a:gd name="connsiteX40" fmla="*/ 5900 w 10000"/>
                              <a:gd name="connsiteY40" fmla="*/ 6396 h 10000"/>
                              <a:gd name="connsiteX41" fmla="*/ 6000 w 10000"/>
                              <a:gd name="connsiteY41" fmla="*/ 6545 h 10000"/>
                              <a:gd name="connsiteX42" fmla="*/ 6101 w 10000"/>
                              <a:gd name="connsiteY42" fmla="*/ 6694 h 10000"/>
                              <a:gd name="connsiteX43" fmla="*/ 6201 w 10000"/>
                              <a:gd name="connsiteY43" fmla="*/ 6843 h 10000"/>
                              <a:gd name="connsiteX44" fmla="*/ 6301 w 10000"/>
                              <a:gd name="connsiteY44" fmla="*/ 6987 h 10000"/>
                              <a:gd name="connsiteX45" fmla="*/ 6401 w 10000"/>
                              <a:gd name="connsiteY45" fmla="*/ 7130 h 10000"/>
                              <a:gd name="connsiteX46" fmla="*/ 6501 w 10000"/>
                              <a:gd name="connsiteY46" fmla="*/ 7271 h 10000"/>
                              <a:gd name="connsiteX47" fmla="*/ 6600 w 10000"/>
                              <a:gd name="connsiteY47" fmla="*/ 7409 h 10000"/>
                              <a:gd name="connsiteX48" fmla="*/ 6702 w 10000"/>
                              <a:gd name="connsiteY48" fmla="*/ 7546 h 10000"/>
                              <a:gd name="connsiteX49" fmla="*/ 6800 w 10000"/>
                              <a:gd name="connsiteY49" fmla="*/ 7682 h 10000"/>
                              <a:gd name="connsiteX50" fmla="*/ 6900 w 10000"/>
                              <a:gd name="connsiteY50" fmla="*/ 7813 h 10000"/>
                              <a:gd name="connsiteX51" fmla="*/ 7001 w 10000"/>
                              <a:gd name="connsiteY51" fmla="*/ 7939 h 10000"/>
                              <a:gd name="connsiteX52" fmla="*/ 7101 w 10000"/>
                              <a:gd name="connsiteY52" fmla="*/ 8066 h 10000"/>
                              <a:gd name="connsiteX53" fmla="*/ 7201 w 10000"/>
                              <a:gd name="connsiteY53" fmla="*/ 8190 h 10000"/>
                              <a:gd name="connsiteX54" fmla="*/ 7301 w 10000"/>
                              <a:gd name="connsiteY54" fmla="*/ 8308 h 10000"/>
                              <a:gd name="connsiteX55" fmla="*/ 7402 w 10000"/>
                              <a:gd name="connsiteY55" fmla="*/ 8424 h 10000"/>
                              <a:gd name="connsiteX56" fmla="*/ 7500 w 10000"/>
                              <a:gd name="connsiteY56" fmla="*/ 8537 h 10000"/>
                              <a:gd name="connsiteX57" fmla="*/ 7600 w 10000"/>
                              <a:gd name="connsiteY57" fmla="*/ 8647 h 10000"/>
                              <a:gd name="connsiteX58" fmla="*/ 7700 w 10000"/>
                              <a:gd name="connsiteY58" fmla="*/ 8753 h 10000"/>
                              <a:gd name="connsiteX59" fmla="*/ 7801 w 10000"/>
                              <a:gd name="connsiteY59" fmla="*/ 8856 h 10000"/>
                              <a:gd name="connsiteX60" fmla="*/ 7899 w 10000"/>
                              <a:gd name="connsiteY60" fmla="*/ 8954 h 10000"/>
                              <a:gd name="connsiteX61" fmla="*/ 8001 w 10000"/>
                              <a:gd name="connsiteY61" fmla="*/ 9046 h 10000"/>
                              <a:gd name="connsiteX62" fmla="*/ 8100 w 10000"/>
                              <a:gd name="connsiteY62" fmla="*/ 9136 h 10000"/>
                              <a:gd name="connsiteX63" fmla="*/ 8200 w 10000"/>
                              <a:gd name="connsiteY63" fmla="*/ 9223 h 10000"/>
                              <a:gd name="connsiteX64" fmla="*/ 8302 w 10000"/>
                              <a:gd name="connsiteY64" fmla="*/ 9305 h 10000"/>
                              <a:gd name="connsiteX65" fmla="*/ 8400 w 10000"/>
                              <a:gd name="connsiteY65" fmla="*/ 9384 h 10000"/>
                              <a:gd name="connsiteX66" fmla="*/ 8500 w 10000"/>
                              <a:gd name="connsiteY66" fmla="*/ 9456 h 10000"/>
                              <a:gd name="connsiteX67" fmla="*/ 8601 w 10000"/>
                              <a:gd name="connsiteY67" fmla="*/ 9525 h 10000"/>
                              <a:gd name="connsiteX68" fmla="*/ 8701 w 10000"/>
                              <a:gd name="connsiteY68" fmla="*/ 9592 h 10000"/>
                              <a:gd name="connsiteX69" fmla="*/ 8799 w 10000"/>
                              <a:gd name="connsiteY69" fmla="*/ 9651 h 10000"/>
                              <a:gd name="connsiteX70" fmla="*/ 8901 w 10000"/>
                              <a:gd name="connsiteY70" fmla="*/ 9706 h 10000"/>
                              <a:gd name="connsiteX71" fmla="*/ 9000 w 10000"/>
                              <a:gd name="connsiteY71" fmla="*/ 9757 h 10000"/>
                              <a:gd name="connsiteX72" fmla="*/ 9100 w 10000"/>
                              <a:gd name="connsiteY72" fmla="*/ 9804 h 10000"/>
                              <a:gd name="connsiteX73" fmla="*/ 9202 w 10000"/>
                              <a:gd name="connsiteY73" fmla="*/ 9845 h 10000"/>
                              <a:gd name="connsiteX74" fmla="*/ 9300 w 10000"/>
                              <a:gd name="connsiteY74" fmla="*/ 9880 h 10000"/>
                              <a:gd name="connsiteX75" fmla="*/ 9400 w 10000"/>
                              <a:gd name="connsiteY75" fmla="*/ 9914 h 10000"/>
                              <a:gd name="connsiteX76" fmla="*/ 9501 w 10000"/>
                              <a:gd name="connsiteY76" fmla="*/ 9941 h 10000"/>
                              <a:gd name="connsiteX77" fmla="*/ 9601 w 10000"/>
                              <a:gd name="connsiteY77" fmla="*/ 9963 h 10000"/>
                              <a:gd name="connsiteX78" fmla="*/ 9699 w 10000"/>
                              <a:gd name="connsiteY78" fmla="*/ 9978 h 10000"/>
                              <a:gd name="connsiteX79" fmla="*/ 9801 w 10000"/>
                              <a:gd name="connsiteY79" fmla="*/ 9992 h 10000"/>
                              <a:gd name="connsiteX80" fmla="*/ 9900 w 10000"/>
                              <a:gd name="connsiteY80" fmla="*/ 10000 h 10000"/>
                              <a:gd name="connsiteX81" fmla="*/ 10000 w 10000"/>
                              <a:gd name="connsiteY81" fmla="*/ 10000 h 10000"/>
                              <a:gd name="connsiteX0" fmla="*/ 0 w 10000"/>
                              <a:gd name="connsiteY0" fmla="*/ 0 h 10000"/>
                              <a:gd name="connsiteX1" fmla="*/ 100 w 10000"/>
                              <a:gd name="connsiteY1" fmla="*/ 2 h 10000"/>
                              <a:gd name="connsiteX2" fmla="*/ 200 w 10000"/>
                              <a:gd name="connsiteY2" fmla="*/ 10 h 10000"/>
                              <a:gd name="connsiteX3" fmla="*/ 299 w 10000"/>
                              <a:gd name="connsiteY3" fmla="*/ 24 h 10000"/>
                              <a:gd name="connsiteX4" fmla="*/ 401 w 10000"/>
                              <a:gd name="connsiteY4" fmla="*/ 39 h 10000"/>
                              <a:gd name="connsiteX5" fmla="*/ 499 w 10000"/>
                              <a:gd name="connsiteY5" fmla="*/ 61 h 10000"/>
                              <a:gd name="connsiteX6" fmla="*/ 2600 w 10000"/>
                              <a:gd name="connsiteY6" fmla="*/ 1576 h 10000"/>
                              <a:gd name="connsiteX7" fmla="*/ 2700 w 10000"/>
                              <a:gd name="connsiteY7" fmla="*/ 1694 h 10000"/>
                              <a:gd name="connsiteX8" fmla="*/ 2801 w 10000"/>
                              <a:gd name="connsiteY8" fmla="*/ 1812 h 10000"/>
                              <a:gd name="connsiteX9" fmla="*/ 2901 w 10000"/>
                              <a:gd name="connsiteY9" fmla="*/ 1936 h 10000"/>
                              <a:gd name="connsiteX10" fmla="*/ 2999 w 10000"/>
                              <a:gd name="connsiteY10" fmla="*/ 2061 h 10000"/>
                              <a:gd name="connsiteX11" fmla="*/ 3101 w 10000"/>
                              <a:gd name="connsiteY11" fmla="*/ 2189 h 10000"/>
                              <a:gd name="connsiteX12" fmla="*/ 3200 w 10000"/>
                              <a:gd name="connsiteY12" fmla="*/ 2320 h 10000"/>
                              <a:gd name="connsiteX13" fmla="*/ 3300 w 10000"/>
                              <a:gd name="connsiteY13" fmla="*/ 2456 h 10000"/>
                              <a:gd name="connsiteX14" fmla="*/ 3400 w 10000"/>
                              <a:gd name="connsiteY14" fmla="*/ 2593 h 10000"/>
                              <a:gd name="connsiteX15" fmla="*/ 3500 w 10000"/>
                              <a:gd name="connsiteY15" fmla="*/ 2731 h 10000"/>
                              <a:gd name="connsiteX16" fmla="*/ 3601 w 10000"/>
                              <a:gd name="connsiteY16" fmla="*/ 2872 h 10000"/>
                              <a:gd name="connsiteX17" fmla="*/ 3701 w 10000"/>
                              <a:gd name="connsiteY17" fmla="*/ 3015 h 10000"/>
                              <a:gd name="connsiteX18" fmla="*/ 3801 w 10000"/>
                              <a:gd name="connsiteY18" fmla="*/ 3159 h 10000"/>
                              <a:gd name="connsiteX19" fmla="*/ 3899 w 10000"/>
                              <a:gd name="connsiteY19" fmla="*/ 3308 h 10000"/>
                              <a:gd name="connsiteX20" fmla="*/ 4001 w 10000"/>
                              <a:gd name="connsiteY20" fmla="*/ 3457 h 10000"/>
                              <a:gd name="connsiteX21" fmla="*/ 4100 w 10000"/>
                              <a:gd name="connsiteY21" fmla="*/ 3606 h 10000"/>
                              <a:gd name="connsiteX22" fmla="*/ 4200 w 10000"/>
                              <a:gd name="connsiteY22" fmla="*/ 3757 h 10000"/>
                              <a:gd name="connsiteX23" fmla="*/ 4300 w 10000"/>
                              <a:gd name="connsiteY23" fmla="*/ 3910 h 10000"/>
                              <a:gd name="connsiteX24" fmla="*/ 4400 w 10000"/>
                              <a:gd name="connsiteY24" fmla="*/ 4064 h 10000"/>
                              <a:gd name="connsiteX25" fmla="*/ 4501 w 10000"/>
                              <a:gd name="connsiteY25" fmla="*/ 4219 h 10000"/>
                              <a:gd name="connsiteX26" fmla="*/ 4601 w 10000"/>
                              <a:gd name="connsiteY26" fmla="*/ 4376 h 10000"/>
                              <a:gd name="connsiteX27" fmla="*/ 4701 w 10000"/>
                              <a:gd name="connsiteY27" fmla="*/ 4529 h 10000"/>
                              <a:gd name="connsiteX28" fmla="*/ 4800 w 10000"/>
                              <a:gd name="connsiteY28" fmla="*/ 4686 h 10000"/>
                              <a:gd name="connsiteX29" fmla="*/ 4902 w 10000"/>
                              <a:gd name="connsiteY29" fmla="*/ 4843 h 10000"/>
                              <a:gd name="connsiteX30" fmla="*/ 5000 w 10000"/>
                              <a:gd name="connsiteY30" fmla="*/ 5000 h 10000"/>
                              <a:gd name="connsiteX31" fmla="*/ 5100 w 10000"/>
                              <a:gd name="connsiteY31" fmla="*/ 5159 h 10000"/>
                              <a:gd name="connsiteX32" fmla="*/ 5200 w 10000"/>
                              <a:gd name="connsiteY32" fmla="*/ 5316 h 10000"/>
                              <a:gd name="connsiteX33" fmla="*/ 5301 w 10000"/>
                              <a:gd name="connsiteY33" fmla="*/ 5471 h 10000"/>
                              <a:gd name="connsiteX34" fmla="*/ 5401 w 10000"/>
                              <a:gd name="connsiteY34" fmla="*/ 5626 h 10000"/>
                              <a:gd name="connsiteX35" fmla="*/ 5501 w 10000"/>
                              <a:gd name="connsiteY35" fmla="*/ 5783 h 10000"/>
                              <a:gd name="connsiteX36" fmla="*/ 5601 w 10000"/>
                              <a:gd name="connsiteY36" fmla="*/ 5938 h 10000"/>
                              <a:gd name="connsiteX37" fmla="*/ 5700 w 10000"/>
                              <a:gd name="connsiteY37" fmla="*/ 6091 h 10000"/>
                              <a:gd name="connsiteX38" fmla="*/ 5802 w 10000"/>
                              <a:gd name="connsiteY38" fmla="*/ 6245 h 10000"/>
                              <a:gd name="connsiteX39" fmla="*/ 5900 w 10000"/>
                              <a:gd name="connsiteY39" fmla="*/ 6396 h 10000"/>
                              <a:gd name="connsiteX40" fmla="*/ 6000 w 10000"/>
                              <a:gd name="connsiteY40" fmla="*/ 6545 h 10000"/>
                              <a:gd name="connsiteX41" fmla="*/ 6101 w 10000"/>
                              <a:gd name="connsiteY41" fmla="*/ 6694 h 10000"/>
                              <a:gd name="connsiteX42" fmla="*/ 6201 w 10000"/>
                              <a:gd name="connsiteY42" fmla="*/ 6843 h 10000"/>
                              <a:gd name="connsiteX43" fmla="*/ 6301 w 10000"/>
                              <a:gd name="connsiteY43" fmla="*/ 6987 h 10000"/>
                              <a:gd name="connsiteX44" fmla="*/ 6401 w 10000"/>
                              <a:gd name="connsiteY44" fmla="*/ 7130 h 10000"/>
                              <a:gd name="connsiteX45" fmla="*/ 6501 w 10000"/>
                              <a:gd name="connsiteY45" fmla="*/ 7271 h 10000"/>
                              <a:gd name="connsiteX46" fmla="*/ 6600 w 10000"/>
                              <a:gd name="connsiteY46" fmla="*/ 7409 h 10000"/>
                              <a:gd name="connsiteX47" fmla="*/ 6702 w 10000"/>
                              <a:gd name="connsiteY47" fmla="*/ 7546 h 10000"/>
                              <a:gd name="connsiteX48" fmla="*/ 6800 w 10000"/>
                              <a:gd name="connsiteY48" fmla="*/ 7682 h 10000"/>
                              <a:gd name="connsiteX49" fmla="*/ 6900 w 10000"/>
                              <a:gd name="connsiteY49" fmla="*/ 7813 h 10000"/>
                              <a:gd name="connsiteX50" fmla="*/ 7001 w 10000"/>
                              <a:gd name="connsiteY50" fmla="*/ 7939 h 10000"/>
                              <a:gd name="connsiteX51" fmla="*/ 7101 w 10000"/>
                              <a:gd name="connsiteY51" fmla="*/ 8066 h 10000"/>
                              <a:gd name="connsiteX52" fmla="*/ 7201 w 10000"/>
                              <a:gd name="connsiteY52" fmla="*/ 8190 h 10000"/>
                              <a:gd name="connsiteX53" fmla="*/ 7301 w 10000"/>
                              <a:gd name="connsiteY53" fmla="*/ 8308 h 10000"/>
                              <a:gd name="connsiteX54" fmla="*/ 7402 w 10000"/>
                              <a:gd name="connsiteY54" fmla="*/ 8424 h 10000"/>
                              <a:gd name="connsiteX55" fmla="*/ 7500 w 10000"/>
                              <a:gd name="connsiteY55" fmla="*/ 8537 h 10000"/>
                              <a:gd name="connsiteX56" fmla="*/ 7600 w 10000"/>
                              <a:gd name="connsiteY56" fmla="*/ 8647 h 10000"/>
                              <a:gd name="connsiteX57" fmla="*/ 7700 w 10000"/>
                              <a:gd name="connsiteY57" fmla="*/ 8753 h 10000"/>
                              <a:gd name="connsiteX58" fmla="*/ 7801 w 10000"/>
                              <a:gd name="connsiteY58" fmla="*/ 8856 h 10000"/>
                              <a:gd name="connsiteX59" fmla="*/ 7899 w 10000"/>
                              <a:gd name="connsiteY59" fmla="*/ 8954 h 10000"/>
                              <a:gd name="connsiteX60" fmla="*/ 8001 w 10000"/>
                              <a:gd name="connsiteY60" fmla="*/ 9046 h 10000"/>
                              <a:gd name="connsiteX61" fmla="*/ 8100 w 10000"/>
                              <a:gd name="connsiteY61" fmla="*/ 9136 h 10000"/>
                              <a:gd name="connsiteX62" fmla="*/ 8200 w 10000"/>
                              <a:gd name="connsiteY62" fmla="*/ 9223 h 10000"/>
                              <a:gd name="connsiteX63" fmla="*/ 8302 w 10000"/>
                              <a:gd name="connsiteY63" fmla="*/ 9305 h 10000"/>
                              <a:gd name="connsiteX64" fmla="*/ 8400 w 10000"/>
                              <a:gd name="connsiteY64" fmla="*/ 9384 h 10000"/>
                              <a:gd name="connsiteX65" fmla="*/ 8500 w 10000"/>
                              <a:gd name="connsiteY65" fmla="*/ 9456 h 10000"/>
                              <a:gd name="connsiteX66" fmla="*/ 8601 w 10000"/>
                              <a:gd name="connsiteY66" fmla="*/ 9525 h 10000"/>
                              <a:gd name="connsiteX67" fmla="*/ 8701 w 10000"/>
                              <a:gd name="connsiteY67" fmla="*/ 9592 h 10000"/>
                              <a:gd name="connsiteX68" fmla="*/ 8799 w 10000"/>
                              <a:gd name="connsiteY68" fmla="*/ 9651 h 10000"/>
                              <a:gd name="connsiteX69" fmla="*/ 8901 w 10000"/>
                              <a:gd name="connsiteY69" fmla="*/ 9706 h 10000"/>
                              <a:gd name="connsiteX70" fmla="*/ 9000 w 10000"/>
                              <a:gd name="connsiteY70" fmla="*/ 9757 h 10000"/>
                              <a:gd name="connsiteX71" fmla="*/ 9100 w 10000"/>
                              <a:gd name="connsiteY71" fmla="*/ 9804 h 10000"/>
                              <a:gd name="connsiteX72" fmla="*/ 9202 w 10000"/>
                              <a:gd name="connsiteY72" fmla="*/ 9845 h 10000"/>
                              <a:gd name="connsiteX73" fmla="*/ 9300 w 10000"/>
                              <a:gd name="connsiteY73" fmla="*/ 9880 h 10000"/>
                              <a:gd name="connsiteX74" fmla="*/ 9400 w 10000"/>
                              <a:gd name="connsiteY74" fmla="*/ 9914 h 10000"/>
                              <a:gd name="connsiteX75" fmla="*/ 9501 w 10000"/>
                              <a:gd name="connsiteY75" fmla="*/ 9941 h 10000"/>
                              <a:gd name="connsiteX76" fmla="*/ 9601 w 10000"/>
                              <a:gd name="connsiteY76" fmla="*/ 9963 h 10000"/>
                              <a:gd name="connsiteX77" fmla="*/ 9699 w 10000"/>
                              <a:gd name="connsiteY77" fmla="*/ 9978 h 10000"/>
                              <a:gd name="connsiteX78" fmla="*/ 9801 w 10000"/>
                              <a:gd name="connsiteY78" fmla="*/ 9992 h 10000"/>
                              <a:gd name="connsiteX79" fmla="*/ 9900 w 10000"/>
                              <a:gd name="connsiteY79" fmla="*/ 10000 h 10000"/>
                              <a:gd name="connsiteX80" fmla="*/ 10000 w 10000"/>
                              <a:gd name="connsiteY80" fmla="*/ 10000 h 10000"/>
                              <a:gd name="connsiteX0" fmla="*/ 0 w 10000"/>
                              <a:gd name="connsiteY0" fmla="*/ 0 h 10000"/>
                              <a:gd name="connsiteX1" fmla="*/ 100 w 10000"/>
                              <a:gd name="connsiteY1" fmla="*/ 2 h 10000"/>
                              <a:gd name="connsiteX2" fmla="*/ 200 w 10000"/>
                              <a:gd name="connsiteY2" fmla="*/ 10 h 10000"/>
                              <a:gd name="connsiteX3" fmla="*/ 299 w 10000"/>
                              <a:gd name="connsiteY3" fmla="*/ 24 h 10000"/>
                              <a:gd name="connsiteX4" fmla="*/ 401 w 10000"/>
                              <a:gd name="connsiteY4" fmla="*/ 39 h 10000"/>
                              <a:gd name="connsiteX5" fmla="*/ 2600 w 10000"/>
                              <a:gd name="connsiteY5" fmla="*/ 1576 h 10000"/>
                              <a:gd name="connsiteX6" fmla="*/ 2700 w 10000"/>
                              <a:gd name="connsiteY6" fmla="*/ 1694 h 10000"/>
                              <a:gd name="connsiteX7" fmla="*/ 2801 w 10000"/>
                              <a:gd name="connsiteY7" fmla="*/ 1812 h 10000"/>
                              <a:gd name="connsiteX8" fmla="*/ 2901 w 10000"/>
                              <a:gd name="connsiteY8" fmla="*/ 1936 h 10000"/>
                              <a:gd name="connsiteX9" fmla="*/ 2999 w 10000"/>
                              <a:gd name="connsiteY9" fmla="*/ 2061 h 10000"/>
                              <a:gd name="connsiteX10" fmla="*/ 3101 w 10000"/>
                              <a:gd name="connsiteY10" fmla="*/ 2189 h 10000"/>
                              <a:gd name="connsiteX11" fmla="*/ 3200 w 10000"/>
                              <a:gd name="connsiteY11" fmla="*/ 2320 h 10000"/>
                              <a:gd name="connsiteX12" fmla="*/ 3300 w 10000"/>
                              <a:gd name="connsiteY12" fmla="*/ 2456 h 10000"/>
                              <a:gd name="connsiteX13" fmla="*/ 3400 w 10000"/>
                              <a:gd name="connsiteY13" fmla="*/ 2593 h 10000"/>
                              <a:gd name="connsiteX14" fmla="*/ 3500 w 10000"/>
                              <a:gd name="connsiteY14" fmla="*/ 2731 h 10000"/>
                              <a:gd name="connsiteX15" fmla="*/ 3601 w 10000"/>
                              <a:gd name="connsiteY15" fmla="*/ 2872 h 10000"/>
                              <a:gd name="connsiteX16" fmla="*/ 3701 w 10000"/>
                              <a:gd name="connsiteY16" fmla="*/ 3015 h 10000"/>
                              <a:gd name="connsiteX17" fmla="*/ 3801 w 10000"/>
                              <a:gd name="connsiteY17" fmla="*/ 3159 h 10000"/>
                              <a:gd name="connsiteX18" fmla="*/ 3899 w 10000"/>
                              <a:gd name="connsiteY18" fmla="*/ 3308 h 10000"/>
                              <a:gd name="connsiteX19" fmla="*/ 4001 w 10000"/>
                              <a:gd name="connsiteY19" fmla="*/ 3457 h 10000"/>
                              <a:gd name="connsiteX20" fmla="*/ 4100 w 10000"/>
                              <a:gd name="connsiteY20" fmla="*/ 3606 h 10000"/>
                              <a:gd name="connsiteX21" fmla="*/ 4200 w 10000"/>
                              <a:gd name="connsiteY21" fmla="*/ 3757 h 10000"/>
                              <a:gd name="connsiteX22" fmla="*/ 4300 w 10000"/>
                              <a:gd name="connsiteY22" fmla="*/ 3910 h 10000"/>
                              <a:gd name="connsiteX23" fmla="*/ 4400 w 10000"/>
                              <a:gd name="connsiteY23" fmla="*/ 4064 h 10000"/>
                              <a:gd name="connsiteX24" fmla="*/ 4501 w 10000"/>
                              <a:gd name="connsiteY24" fmla="*/ 4219 h 10000"/>
                              <a:gd name="connsiteX25" fmla="*/ 4601 w 10000"/>
                              <a:gd name="connsiteY25" fmla="*/ 4376 h 10000"/>
                              <a:gd name="connsiteX26" fmla="*/ 4701 w 10000"/>
                              <a:gd name="connsiteY26" fmla="*/ 4529 h 10000"/>
                              <a:gd name="connsiteX27" fmla="*/ 4800 w 10000"/>
                              <a:gd name="connsiteY27" fmla="*/ 4686 h 10000"/>
                              <a:gd name="connsiteX28" fmla="*/ 4902 w 10000"/>
                              <a:gd name="connsiteY28" fmla="*/ 4843 h 10000"/>
                              <a:gd name="connsiteX29" fmla="*/ 5000 w 10000"/>
                              <a:gd name="connsiteY29" fmla="*/ 5000 h 10000"/>
                              <a:gd name="connsiteX30" fmla="*/ 5100 w 10000"/>
                              <a:gd name="connsiteY30" fmla="*/ 5159 h 10000"/>
                              <a:gd name="connsiteX31" fmla="*/ 5200 w 10000"/>
                              <a:gd name="connsiteY31" fmla="*/ 5316 h 10000"/>
                              <a:gd name="connsiteX32" fmla="*/ 5301 w 10000"/>
                              <a:gd name="connsiteY32" fmla="*/ 5471 h 10000"/>
                              <a:gd name="connsiteX33" fmla="*/ 5401 w 10000"/>
                              <a:gd name="connsiteY33" fmla="*/ 5626 h 10000"/>
                              <a:gd name="connsiteX34" fmla="*/ 5501 w 10000"/>
                              <a:gd name="connsiteY34" fmla="*/ 5783 h 10000"/>
                              <a:gd name="connsiteX35" fmla="*/ 5601 w 10000"/>
                              <a:gd name="connsiteY35" fmla="*/ 5938 h 10000"/>
                              <a:gd name="connsiteX36" fmla="*/ 5700 w 10000"/>
                              <a:gd name="connsiteY36" fmla="*/ 6091 h 10000"/>
                              <a:gd name="connsiteX37" fmla="*/ 5802 w 10000"/>
                              <a:gd name="connsiteY37" fmla="*/ 6245 h 10000"/>
                              <a:gd name="connsiteX38" fmla="*/ 5900 w 10000"/>
                              <a:gd name="connsiteY38" fmla="*/ 6396 h 10000"/>
                              <a:gd name="connsiteX39" fmla="*/ 6000 w 10000"/>
                              <a:gd name="connsiteY39" fmla="*/ 6545 h 10000"/>
                              <a:gd name="connsiteX40" fmla="*/ 6101 w 10000"/>
                              <a:gd name="connsiteY40" fmla="*/ 6694 h 10000"/>
                              <a:gd name="connsiteX41" fmla="*/ 6201 w 10000"/>
                              <a:gd name="connsiteY41" fmla="*/ 6843 h 10000"/>
                              <a:gd name="connsiteX42" fmla="*/ 6301 w 10000"/>
                              <a:gd name="connsiteY42" fmla="*/ 6987 h 10000"/>
                              <a:gd name="connsiteX43" fmla="*/ 6401 w 10000"/>
                              <a:gd name="connsiteY43" fmla="*/ 7130 h 10000"/>
                              <a:gd name="connsiteX44" fmla="*/ 6501 w 10000"/>
                              <a:gd name="connsiteY44" fmla="*/ 7271 h 10000"/>
                              <a:gd name="connsiteX45" fmla="*/ 6600 w 10000"/>
                              <a:gd name="connsiteY45" fmla="*/ 7409 h 10000"/>
                              <a:gd name="connsiteX46" fmla="*/ 6702 w 10000"/>
                              <a:gd name="connsiteY46" fmla="*/ 7546 h 10000"/>
                              <a:gd name="connsiteX47" fmla="*/ 6800 w 10000"/>
                              <a:gd name="connsiteY47" fmla="*/ 7682 h 10000"/>
                              <a:gd name="connsiteX48" fmla="*/ 6900 w 10000"/>
                              <a:gd name="connsiteY48" fmla="*/ 7813 h 10000"/>
                              <a:gd name="connsiteX49" fmla="*/ 7001 w 10000"/>
                              <a:gd name="connsiteY49" fmla="*/ 7939 h 10000"/>
                              <a:gd name="connsiteX50" fmla="*/ 7101 w 10000"/>
                              <a:gd name="connsiteY50" fmla="*/ 8066 h 10000"/>
                              <a:gd name="connsiteX51" fmla="*/ 7201 w 10000"/>
                              <a:gd name="connsiteY51" fmla="*/ 8190 h 10000"/>
                              <a:gd name="connsiteX52" fmla="*/ 7301 w 10000"/>
                              <a:gd name="connsiteY52" fmla="*/ 8308 h 10000"/>
                              <a:gd name="connsiteX53" fmla="*/ 7402 w 10000"/>
                              <a:gd name="connsiteY53" fmla="*/ 8424 h 10000"/>
                              <a:gd name="connsiteX54" fmla="*/ 7500 w 10000"/>
                              <a:gd name="connsiteY54" fmla="*/ 8537 h 10000"/>
                              <a:gd name="connsiteX55" fmla="*/ 7600 w 10000"/>
                              <a:gd name="connsiteY55" fmla="*/ 8647 h 10000"/>
                              <a:gd name="connsiteX56" fmla="*/ 7700 w 10000"/>
                              <a:gd name="connsiteY56" fmla="*/ 8753 h 10000"/>
                              <a:gd name="connsiteX57" fmla="*/ 7801 w 10000"/>
                              <a:gd name="connsiteY57" fmla="*/ 8856 h 10000"/>
                              <a:gd name="connsiteX58" fmla="*/ 7899 w 10000"/>
                              <a:gd name="connsiteY58" fmla="*/ 8954 h 10000"/>
                              <a:gd name="connsiteX59" fmla="*/ 8001 w 10000"/>
                              <a:gd name="connsiteY59" fmla="*/ 9046 h 10000"/>
                              <a:gd name="connsiteX60" fmla="*/ 8100 w 10000"/>
                              <a:gd name="connsiteY60" fmla="*/ 9136 h 10000"/>
                              <a:gd name="connsiteX61" fmla="*/ 8200 w 10000"/>
                              <a:gd name="connsiteY61" fmla="*/ 9223 h 10000"/>
                              <a:gd name="connsiteX62" fmla="*/ 8302 w 10000"/>
                              <a:gd name="connsiteY62" fmla="*/ 9305 h 10000"/>
                              <a:gd name="connsiteX63" fmla="*/ 8400 w 10000"/>
                              <a:gd name="connsiteY63" fmla="*/ 9384 h 10000"/>
                              <a:gd name="connsiteX64" fmla="*/ 8500 w 10000"/>
                              <a:gd name="connsiteY64" fmla="*/ 9456 h 10000"/>
                              <a:gd name="connsiteX65" fmla="*/ 8601 w 10000"/>
                              <a:gd name="connsiteY65" fmla="*/ 9525 h 10000"/>
                              <a:gd name="connsiteX66" fmla="*/ 8701 w 10000"/>
                              <a:gd name="connsiteY66" fmla="*/ 9592 h 10000"/>
                              <a:gd name="connsiteX67" fmla="*/ 8799 w 10000"/>
                              <a:gd name="connsiteY67" fmla="*/ 9651 h 10000"/>
                              <a:gd name="connsiteX68" fmla="*/ 8901 w 10000"/>
                              <a:gd name="connsiteY68" fmla="*/ 9706 h 10000"/>
                              <a:gd name="connsiteX69" fmla="*/ 9000 w 10000"/>
                              <a:gd name="connsiteY69" fmla="*/ 9757 h 10000"/>
                              <a:gd name="connsiteX70" fmla="*/ 9100 w 10000"/>
                              <a:gd name="connsiteY70" fmla="*/ 9804 h 10000"/>
                              <a:gd name="connsiteX71" fmla="*/ 9202 w 10000"/>
                              <a:gd name="connsiteY71" fmla="*/ 9845 h 10000"/>
                              <a:gd name="connsiteX72" fmla="*/ 9300 w 10000"/>
                              <a:gd name="connsiteY72" fmla="*/ 9880 h 10000"/>
                              <a:gd name="connsiteX73" fmla="*/ 9400 w 10000"/>
                              <a:gd name="connsiteY73" fmla="*/ 9914 h 10000"/>
                              <a:gd name="connsiteX74" fmla="*/ 9501 w 10000"/>
                              <a:gd name="connsiteY74" fmla="*/ 9941 h 10000"/>
                              <a:gd name="connsiteX75" fmla="*/ 9601 w 10000"/>
                              <a:gd name="connsiteY75" fmla="*/ 9963 h 10000"/>
                              <a:gd name="connsiteX76" fmla="*/ 9699 w 10000"/>
                              <a:gd name="connsiteY76" fmla="*/ 9978 h 10000"/>
                              <a:gd name="connsiteX77" fmla="*/ 9801 w 10000"/>
                              <a:gd name="connsiteY77" fmla="*/ 9992 h 10000"/>
                              <a:gd name="connsiteX78" fmla="*/ 9900 w 10000"/>
                              <a:gd name="connsiteY78" fmla="*/ 10000 h 10000"/>
                              <a:gd name="connsiteX79" fmla="*/ 10000 w 10000"/>
                              <a:gd name="connsiteY79" fmla="*/ 10000 h 10000"/>
                              <a:gd name="connsiteX0" fmla="*/ 0 w 10000"/>
                              <a:gd name="connsiteY0" fmla="*/ 0 h 10000"/>
                              <a:gd name="connsiteX1" fmla="*/ 100 w 10000"/>
                              <a:gd name="connsiteY1" fmla="*/ 2 h 10000"/>
                              <a:gd name="connsiteX2" fmla="*/ 200 w 10000"/>
                              <a:gd name="connsiteY2" fmla="*/ 10 h 10000"/>
                              <a:gd name="connsiteX3" fmla="*/ 299 w 10000"/>
                              <a:gd name="connsiteY3" fmla="*/ 24 h 10000"/>
                              <a:gd name="connsiteX4" fmla="*/ 2600 w 10000"/>
                              <a:gd name="connsiteY4" fmla="*/ 1576 h 10000"/>
                              <a:gd name="connsiteX5" fmla="*/ 2700 w 10000"/>
                              <a:gd name="connsiteY5" fmla="*/ 1694 h 10000"/>
                              <a:gd name="connsiteX6" fmla="*/ 2801 w 10000"/>
                              <a:gd name="connsiteY6" fmla="*/ 1812 h 10000"/>
                              <a:gd name="connsiteX7" fmla="*/ 2901 w 10000"/>
                              <a:gd name="connsiteY7" fmla="*/ 1936 h 10000"/>
                              <a:gd name="connsiteX8" fmla="*/ 2999 w 10000"/>
                              <a:gd name="connsiteY8" fmla="*/ 2061 h 10000"/>
                              <a:gd name="connsiteX9" fmla="*/ 3101 w 10000"/>
                              <a:gd name="connsiteY9" fmla="*/ 2189 h 10000"/>
                              <a:gd name="connsiteX10" fmla="*/ 3200 w 10000"/>
                              <a:gd name="connsiteY10" fmla="*/ 2320 h 10000"/>
                              <a:gd name="connsiteX11" fmla="*/ 3300 w 10000"/>
                              <a:gd name="connsiteY11" fmla="*/ 2456 h 10000"/>
                              <a:gd name="connsiteX12" fmla="*/ 3400 w 10000"/>
                              <a:gd name="connsiteY12" fmla="*/ 2593 h 10000"/>
                              <a:gd name="connsiteX13" fmla="*/ 3500 w 10000"/>
                              <a:gd name="connsiteY13" fmla="*/ 2731 h 10000"/>
                              <a:gd name="connsiteX14" fmla="*/ 3601 w 10000"/>
                              <a:gd name="connsiteY14" fmla="*/ 2872 h 10000"/>
                              <a:gd name="connsiteX15" fmla="*/ 3701 w 10000"/>
                              <a:gd name="connsiteY15" fmla="*/ 3015 h 10000"/>
                              <a:gd name="connsiteX16" fmla="*/ 3801 w 10000"/>
                              <a:gd name="connsiteY16" fmla="*/ 3159 h 10000"/>
                              <a:gd name="connsiteX17" fmla="*/ 3899 w 10000"/>
                              <a:gd name="connsiteY17" fmla="*/ 3308 h 10000"/>
                              <a:gd name="connsiteX18" fmla="*/ 4001 w 10000"/>
                              <a:gd name="connsiteY18" fmla="*/ 3457 h 10000"/>
                              <a:gd name="connsiteX19" fmla="*/ 4100 w 10000"/>
                              <a:gd name="connsiteY19" fmla="*/ 3606 h 10000"/>
                              <a:gd name="connsiteX20" fmla="*/ 4200 w 10000"/>
                              <a:gd name="connsiteY20" fmla="*/ 3757 h 10000"/>
                              <a:gd name="connsiteX21" fmla="*/ 4300 w 10000"/>
                              <a:gd name="connsiteY21" fmla="*/ 3910 h 10000"/>
                              <a:gd name="connsiteX22" fmla="*/ 4400 w 10000"/>
                              <a:gd name="connsiteY22" fmla="*/ 4064 h 10000"/>
                              <a:gd name="connsiteX23" fmla="*/ 4501 w 10000"/>
                              <a:gd name="connsiteY23" fmla="*/ 4219 h 10000"/>
                              <a:gd name="connsiteX24" fmla="*/ 4601 w 10000"/>
                              <a:gd name="connsiteY24" fmla="*/ 4376 h 10000"/>
                              <a:gd name="connsiteX25" fmla="*/ 4701 w 10000"/>
                              <a:gd name="connsiteY25" fmla="*/ 4529 h 10000"/>
                              <a:gd name="connsiteX26" fmla="*/ 4800 w 10000"/>
                              <a:gd name="connsiteY26" fmla="*/ 4686 h 10000"/>
                              <a:gd name="connsiteX27" fmla="*/ 4902 w 10000"/>
                              <a:gd name="connsiteY27" fmla="*/ 4843 h 10000"/>
                              <a:gd name="connsiteX28" fmla="*/ 5000 w 10000"/>
                              <a:gd name="connsiteY28" fmla="*/ 5000 h 10000"/>
                              <a:gd name="connsiteX29" fmla="*/ 5100 w 10000"/>
                              <a:gd name="connsiteY29" fmla="*/ 5159 h 10000"/>
                              <a:gd name="connsiteX30" fmla="*/ 5200 w 10000"/>
                              <a:gd name="connsiteY30" fmla="*/ 5316 h 10000"/>
                              <a:gd name="connsiteX31" fmla="*/ 5301 w 10000"/>
                              <a:gd name="connsiteY31" fmla="*/ 5471 h 10000"/>
                              <a:gd name="connsiteX32" fmla="*/ 5401 w 10000"/>
                              <a:gd name="connsiteY32" fmla="*/ 5626 h 10000"/>
                              <a:gd name="connsiteX33" fmla="*/ 5501 w 10000"/>
                              <a:gd name="connsiteY33" fmla="*/ 5783 h 10000"/>
                              <a:gd name="connsiteX34" fmla="*/ 5601 w 10000"/>
                              <a:gd name="connsiteY34" fmla="*/ 5938 h 10000"/>
                              <a:gd name="connsiteX35" fmla="*/ 5700 w 10000"/>
                              <a:gd name="connsiteY35" fmla="*/ 6091 h 10000"/>
                              <a:gd name="connsiteX36" fmla="*/ 5802 w 10000"/>
                              <a:gd name="connsiteY36" fmla="*/ 6245 h 10000"/>
                              <a:gd name="connsiteX37" fmla="*/ 5900 w 10000"/>
                              <a:gd name="connsiteY37" fmla="*/ 6396 h 10000"/>
                              <a:gd name="connsiteX38" fmla="*/ 6000 w 10000"/>
                              <a:gd name="connsiteY38" fmla="*/ 6545 h 10000"/>
                              <a:gd name="connsiteX39" fmla="*/ 6101 w 10000"/>
                              <a:gd name="connsiteY39" fmla="*/ 6694 h 10000"/>
                              <a:gd name="connsiteX40" fmla="*/ 6201 w 10000"/>
                              <a:gd name="connsiteY40" fmla="*/ 6843 h 10000"/>
                              <a:gd name="connsiteX41" fmla="*/ 6301 w 10000"/>
                              <a:gd name="connsiteY41" fmla="*/ 6987 h 10000"/>
                              <a:gd name="connsiteX42" fmla="*/ 6401 w 10000"/>
                              <a:gd name="connsiteY42" fmla="*/ 7130 h 10000"/>
                              <a:gd name="connsiteX43" fmla="*/ 6501 w 10000"/>
                              <a:gd name="connsiteY43" fmla="*/ 7271 h 10000"/>
                              <a:gd name="connsiteX44" fmla="*/ 6600 w 10000"/>
                              <a:gd name="connsiteY44" fmla="*/ 7409 h 10000"/>
                              <a:gd name="connsiteX45" fmla="*/ 6702 w 10000"/>
                              <a:gd name="connsiteY45" fmla="*/ 7546 h 10000"/>
                              <a:gd name="connsiteX46" fmla="*/ 6800 w 10000"/>
                              <a:gd name="connsiteY46" fmla="*/ 7682 h 10000"/>
                              <a:gd name="connsiteX47" fmla="*/ 6900 w 10000"/>
                              <a:gd name="connsiteY47" fmla="*/ 7813 h 10000"/>
                              <a:gd name="connsiteX48" fmla="*/ 7001 w 10000"/>
                              <a:gd name="connsiteY48" fmla="*/ 7939 h 10000"/>
                              <a:gd name="connsiteX49" fmla="*/ 7101 w 10000"/>
                              <a:gd name="connsiteY49" fmla="*/ 8066 h 10000"/>
                              <a:gd name="connsiteX50" fmla="*/ 7201 w 10000"/>
                              <a:gd name="connsiteY50" fmla="*/ 8190 h 10000"/>
                              <a:gd name="connsiteX51" fmla="*/ 7301 w 10000"/>
                              <a:gd name="connsiteY51" fmla="*/ 8308 h 10000"/>
                              <a:gd name="connsiteX52" fmla="*/ 7402 w 10000"/>
                              <a:gd name="connsiteY52" fmla="*/ 8424 h 10000"/>
                              <a:gd name="connsiteX53" fmla="*/ 7500 w 10000"/>
                              <a:gd name="connsiteY53" fmla="*/ 8537 h 10000"/>
                              <a:gd name="connsiteX54" fmla="*/ 7600 w 10000"/>
                              <a:gd name="connsiteY54" fmla="*/ 8647 h 10000"/>
                              <a:gd name="connsiteX55" fmla="*/ 7700 w 10000"/>
                              <a:gd name="connsiteY55" fmla="*/ 8753 h 10000"/>
                              <a:gd name="connsiteX56" fmla="*/ 7801 w 10000"/>
                              <a:gd name="connsiteY56" fmla="*/ 8856 h 10000"/>
                              <a:gd name="connsiteX57" fmla="*/ 7899 w 10000"/>
                              <a:gd name="connsiteY57" fmla="*/ 8954 h 10000"/>
                              <a:gd name="connsiteX58" fmla="*/ 8001 w 10000"/>
                              <a:gd name="connsiteY58" fmla="*/ 9046 h 10000"/>
                              <a:gd name="connsiteX59" fmla="*/ 8100 w 10000"/>
                              <a:gd name="connsiteY59" fmla="*/ 9136 h 10000"/>
                              <a:gd name="connsiteX60" fmla="*/ 8200 w 10000"/>
                              <a:gd name="connsiteY60" fmla="*/ 9223 h 10000"/>
                              <a:gd name="connsiteX61" fmla="*/ 8302 w 10000"/>
                              <a:gd name="connsiteY61" fmla="*/ 9305 h 10000"/>
                              <a:gd name="connsiteX62" fmla="*/ 8400 w 10000"/>
                              <a:gd name="connsiteY62" fmla="*/ 9384 h 10000"/>
                              <a:gd name="connsiteX63" fmla="*/ 8500 w 10000"/>
                              <a:gd name="connsiteY63" fmla="*/ 9456 h 10000"/>
                              <a:gd name="connsiteX64" fmla="*/ 8601 w 10000"/>
                              <a:gd name="connsiteY64" fmla="*/ 9525 h 10000"/>
                              <a:gd name="connsiteX65" fmla="*/ 8701 w 10000"/>
                              <a:gd name="connsiteY65" fmla="*/ 9592 h 10000"/>
                              <a:gd name="connsiteX66" fmla="*/ 8799 w 10000"/>
                              <a:gd name="connsiteY66" fmla="*/ 9651 h 10000"/>
                              <a:gd name="connsiteX67" fmla="*/ 8901 w 10000"/>
                              <a:gd name="connsiteY67" fmla="*/ 9706 h 10000"/>
                              <a:gd name="connsiteX68" fmla="*/ 9000 w 10000"/>
                              <a:gd name="connsiteY68" fmla="*/ 9757 h 10000"/>
                              <a:gd name="connsiteX69" fmla="*/ 9100 w 10000"/>
                              <a:gd name="connsiteY69" fmla="*/ 9804 h 10000"/>
                              <a:gd name="connsiteX70" fmla="*/ 9202 w 10000"/>
                              <a:gd name="connsiteY70" fmla="*/ 9845 h 10000"/>
                              <a:gd name="connsiteX71" fmla="*/ 9300 w 10000"/>
                              <a:gd name="connsiteY71" fmla="*/ 9880 h 10000"/>
                              <a:gd name="connsiteX72" fmla="*/ 9400 w 10000"/>
                              <a:gd name="connsiteY72" fmla="*/ 9914 h 10000"/>
                              <a:gd name="connsiteX73" fmla="*/ 9501 w 10000"/>
                              <a:gd name="connsiteY73" fmla="*/ 9941 h 10000"/>
                              <a:gd name="connsiteX74" fmla="*/ 9601 w 10000"/>
                              <a:gd name="connsiteY74" fmla="*/ 9963 h 10000"/>
                              <a:gd name="connsiteX75" fmla="*/ 9699 w 10000"/>
                              <a:gd name="connsiteY75" fmla="*/ 9978 h 10000"/>
                              <a:gd name="connsiteX76" fmla="*/ 9801 w 10000"/>
                              <a:gd name="connsiteY76" fmla="*/ 9992 h 10000"/>
                              <a:gd name="connsiteX77" fmla="*/ 9900 w 10000"/>
                              <a:gd name="connsiteY77" fmla="*/ 10000 h 10000"/>
                              <a:gd name="connsiteX78" fmla="*/ 10000 w 10000"/>
                              <a:gd name="connsiteY78" fmla="*/ 10000 h 10000"/>
                              <a:gd name="connsiteX0" fmla="*/ 0 w 10000"/>
                              <a:gd name="connsiteY0" fmla="*/ 0 h 10000"/>
                              <a:gd name="connsiteX1" fmla="*/ 100 w 10000"/>
                              <a:gd name="connsiteY1" fmla="*/ 2 h 10000"/>
                              <a:gd name="connsiteX2" fmla="*/ 200 w 10000"/>
                              <a:gd name="connsiteY2" fmla="*/ 10 h 10000"/>
                              <a:gd name="connsiteX3" fmla="*/ 2600 w 10000"/>
                              <a:gd name="connsiteY3" fmla="*/ 1576 h 10000"/>
                              <a:gd name="connsiteX4" fmla="*/ 2700 w 10000"/>
                              <a:gd name="connsiteY4" fmla="*/ 1694 h 10000"/>
                              <a:gd name="connsiteX5" fmla="*/ 2801 w 10000"/>
                              <a:gd name="connsiteY5" fmla="*/ 1812 h 10000"/>
                              <a:gd name="connsiteX6" fmla="*/ 2901 w 10000"/>
                              <a:gd name="connsiteY6" fmla="*/ 1936 h 10000"/>
                              <a:gd name="connsiteX7" fmla="*/ 2999 w 10000"/>
                              <a:gd name="connsiteY7" fmla="*/ 2061 h 10000"/>
                              <a:gd name="connsiteX8" fmla="*/ 3101 w 10000"/>
                              <a:gd name="connsiteY8" fmla="*/ 2189 h 10000"/>
                              <a:gd name="connsiteX9" fmla="*/ 3200 w 10000"/>
                              <a:gd name="connsiteY9" fmla="*/ 2320 h 10000"/>
                              <a:gd name="connsiteX10" fmla="*/ 3300 w 10000"/>
                              <a:gd name="connsiteY10" fmla="*/ 2456 h 10000"/>
                              <a:gd name="connsiteX11" fmla="*/ 3400 w 10000"/>
                              <a:gd name="connsiteY11" fmla="*/ 2593 h 10000"/>
                              <a:gd name="connsiteX12" fmla="*/ 3500 w 10000"/>
                              <a:gd name="connsiteY12" fmla="*/ 2731 h 10000"/>
                              <a:gd name="connsiteX13" fmla="*/ 3601 w 10000"/>
                              <a:gd name="connsiteY13" fmla="*/ 2872 h 10000"/>
                              <a:gd name="connsiteX14" fmla="*/ 3701 w 10000"/>
                              <a:gd name="connsiteY14" fmla="*/ 3015 h 10000"/>
                              <a:gd name="connsiteX15" fmla="*/ 3801 w 10000"/>
                              <a:gd name="connsiteY15" fmla="*/ 3159 h 10000"/>
                              <a:gd name="connsiteX16" fmla="*/ 3899 w 10000"/>
                              <a:gd name="connsiteY16" fmla="*/ 3308 h 10000"/>
                              <a:gd name="connsiteX17" fmla="*/ 4001 w 10000"/>
                              <a:gd name="connsiteY17" fmla="*/ 3457 h 10000"/>
                              <a:gd name="connsiteX18" fmla="*/ 4100 w 10000"/>
                              <a:gd name="connsiteY18" fmla="*/ 3606 h 10000"/>
                              <a:gd name="connsiteX19" fmla="*/ 4200 w 10000"/>
                              <a:gd name="connsiteY19" fmla="*/ 3757 h 10000"/>
                              <a:gd name="connsiteX20" fmla="*/ 4300 w 10000"/>
                              <a:gd name="connsiteY20" fmla="*/ 3910 h 10000"/>
                              <a:gd name="connsiteX21" fmla="*/ 4400 w 10000"/>
                              <a:gd name="connsiteY21" fmla="*/ 4064 h 10000"/>
                              <a:gd name="connsiteX22" fmla="*/ 4501 w 10000"/>
                              <a:gd name="connsiteY22" fmla="*/ 4219 h 10000"/>
                              <a:gd name="connsiteX23" fmla="*/ 4601 w 10000"/>
                              <a:gd name="connsiteY23" fmla="*/ 4376 h 10000"/>
                              <a:gd name="connsiteX24" fmla="*/ 4701 w 10000"/>
                              <a:gd name="connsiteY24" fmla="*/ 4529 h 10000"/>
                              <a:gd name="connsiteX25" fmla="*/ 4800 w 10000"/>
                              <a:gd name="connsiteY25" fmla="*/ 4686 h 10000"/>
                              <a:gd name="connsiteX26" fmla="*/ 4902 w 10000"/>
                              <a:gd name="connsiteY26" fmla="*/ 4843 h 10000"/>
                              <a:gd name="connsiteX27" fmla="*/ 5000 w 10000"/>
                              <a:gd name="connsiteY27" fmla="*/ 5000 h 10000"/>
                              <a:gd name="connsiteX28" fmla="*/ 5100 w 10000"/>
                              <a:gd name="connsiteY28" fmla="*/ 5159 h 10000"/>
                              <a:gd name="connsiteX29" fmla="*/ 5200 w 10000"/>
                              <a:gd name="connsiteY29" fmla="*/ 5316 h 10000"/>
                              <a:gd name="connsiteX30" fmla="*/ 5301 w 10000"/>
                              <a:gd name="connsiteY30" fmla="*/ 5471 h 10000"/>
                              <a:gd name="connsiteX31" fmla="*/ 5401 w 10000"/>
                              <a:gd name="connsiteY31" fmla="*/ 5626 h 10000"/>
                              <a:gd name="connsiteX32" fmla="*/ 5501 w 10000"/>
                              <a:gd name="connsiteY32" fmla="*/ 5783 h 10000"/>
                              <a:gd name="connsiteX33" fmla="*/ 5601 w 10000"/>
                              <a:gd name="connsiteY33" fmla="*/ 5938 h 10000"/>
                              <a:gd name="connsiteX34" fmla="*/ 5700 w 10000"/>
                              <a:gd name="connsiteY34" fmla="*/ 6091 h 10000"/>
                              <a:gd name="connsiteX35" fmla="*/ 5802 w 10000"/>
                              <a:gd name="connsiteY35" fmla="*/ 6245 h 10000"/>
                              <a:gd name="connsiteX36" fmla="*/ 5900 w 10000"/>
                              <a:gd name="connsiteY36" fmla="*/ 6396 h 10000"/>
                              <a:gd name="connsiteX37" fmla="*/ 6000 w 10000"/>
                              <a:gd name="connsiteY37" fmla="*/ 6545 h 10000"/>
                              <a:gd name="connsiteX38" fmla="*/ 6101 w 10000"/>
                              <a:gd name="connsiteY38" fmla="*/ 6694 h 10000"/>
                              <a:gd name="connsiteX39" fmla="*/ 6201 w 10000"/>
                              <a:gd name="connsiteY39" fmla="*/ 6843 h 10000"/>
                              <a:gd name="connsiteX40" fmla="*/ 6301 w 10000"/>
                              <a:gd name="connsiteY40" fmla="*/ 6987 h 10000"/>
                              <a:gd name="connsiteX41" fmla="*/ 6401 w 10000"/>
                              <a:gd name="connsiteY41" fmla="*/ 7130 h 10000"/>
                              <a:gd name="connsiteX42" fmla="*/ 6501 w 10000"/>
                              <a:gd name="connsiteY42" fmla="*/ 7271 h 10000"/>
                              <a:gd name="connsiteX43" fmla="*/ 6600 w 10000"/>
                              <a:gd name="connsiteY43" fmla="*/ 7409 h 10000"/>
                              <a:gd name="connsiteX44" fmla="*/ 6702 w 10000"/>
                              <a:gd name="connsiteY44" fmla="*/ 7546 h 10000"/>
                              <a:gd name="connsiteX45" fmla="*/ 6800 w 10000"/>
                              <a:gd name="connsiteY45" fmla="*/ 7682 h 10000"/>
                              <a:gd name="connsiteX46" fmla="*/ 6900 w 10000"/>
                              <a:gd name="connsiteY46" fmla="*/ 7813 h 10000"/>
                              <a:gd name="connsiteX47" fmla="*/ 7001 w 10000"/>
                              <a:gd name="connsiteY47" fmla="*/ 7939 h 10000"/>
                              <a:gd name="connsiteX48" fmla="*/ 7101 w 10000"/>
                              <a:gd name="connsiteY48" fmla="*/ 8066 h 10000"/>
                              <a:gd name="connsiteX49" fmla="*/ 7201 w 10000"/>
                              <a:gd name="connsiteY49" fmla="*/ 8190 h 10000"/>
                              <a:gd name="connsiteX50" fmla="*/ 7301 w 10000"/>
                              <a:gd name="connsiteY50" fmla="*/ 8308 h 10000"/>
                              <a:gd name="connsiteX51" fmla="*/ 7402 w 10000"/>
                              <a:gd name="connsiteY51" fmla="*/ 8424 h 10000"/>
                              <a:gd name="connsiteX52" fmla="*/ 7500 w 10000"/>
                              <a:gd name="connsiteY52" fmla="*/ 8537 h 10000"/>
                              <a:gd name="connsiteX53" fmla="*/ 7600 w 10000"/>
                              <a:gd name="connsiteY53" fmla="*/ 8647 h 10000"/>
                              <a:gd name="connsiteX54" fmla="*/ 7700 w 10000"/>
                              <a:gd name="connsiteY54" fmla="*/ 8753 h 10000"/>
                              <a:gd name="connsiteX55" fmla="*/ 7801 w 10000"/>
                              <a:gd name="connsiteY55" fmla="*/ 8856 h 10000"/>
                              <a:gd name="connsiteX56" fmla="*/ 7899 w 10000"/>
                              <a:gd name="connsiteY56" fmla="*/ 8954 h 10000"/>
                              <a:gd name="connsiteX57" fmla="*/ 8001 w 10000"/>
                              <a:gd name="connsiteY57" fmla="*/ 9046 h 10000"/>
                              <a:gd name="connsiteX58" fmla="*/ 8100 w 10000"/>
                              <a:gd name="connsiteY58" fmla="*/ 9136 h 10000"/>
                              <a:gd name="connsiteX59" fmla="*/ 8200 w 10000"/>
                              <a:gd name="connsiteY59" fmla="*/ 9223 h 10000"/>
                              <a:gd name="connsiteX60" fmla="*/ 8302 w 10000"/>
                              <a:gd name="connsiteY60" fmla="*/ 9305 h 10000"/>
                              <a:gd name="connsiteX61" fmla="*/ 8400 w 10000"/>
                              <a:gd name="connsiteY61" fmla="*/ 9384 h 10000"/>
                              <a:gd name="connsiteX62" fmla="*/ 8500 w 10000"/>
                              <a:gd name="connsiteY62" fmla="*/ 9456 h 10000"/>
                              <a:gd name="connsiteX63" fmla="*/ 8601 w 10000"/>
                              <a:gd name="connsiteY63" fmla="*/ 9525 h 10000"/>
                              <a:gd name="connsiteX64" fmla="*/ 8701 w 10000"/>
                              <a:gd name="connsiteY64" fmla="*/ 9592 h 10000"/>
                              <a:gd name="connsiteX65" fmla="*/ 8799 w 10000"/>
                              <a:gd name="connsiteY65" fmla="*/ 9651 h 10000"/>
                              <a:gd name="connsiteX66" fmla="*/ 8901 w 10000"/>
                              <a:gd name="connsiteY66" fmla="*/ 9706 h 10000"/>
                              <a:gd name="connsiteX67" fmla="*/ 9000 w 10000"/>
                              <a:gd name="connsiteY67" fmla="*/ 9757 h 10000"/>
                              <a:gd name="connsiteX68" fmla="*/ 9100 w 10000"/>
                              <a:gd name="connsiteY68" fmla="*/ 9804 h 10000"/>
                              <a:gd name="connsiteX69" fmla="*/ 9202 w 10000"/>
                              <a:gd name="connsiteY69" fmla="*/ 9845 h 10000"/>
                              <a:gd name="connsiteX70" fmla="*/ 9300 w 10000"/>
                              <a:gd name="connsiteY70" fmla="*/ 9880 h 10000"/>
                              <a:gd name="connsiteX71" fmla="*/ 9400 w 10000"/>
                              <a:gd name="connsiteY71" fmla="*/ 9914 h 10000"/>
                              <a:gd name="connsiteX72" fmla="*/ 9501 w 10000"/>
                              <a:gd name="connsiteY72" fmla="*/ 9941 h 10000"/>
                              <a:gd name="connsiteX73" fmla="*/ 9601 w 10000"/>
                              <a:gd name="connsiteY73" fmla="*/ 9963 h 10000"/>
                              <a:gd name="connsiteX74" fmla="*/ 9699 w 10000"/>
                              <a:gd name="connsiteY74" fmla="*/ 9978 h 10000"/>
                              <a:gd name="connsiteX75" fmla="*/ 9801 w 10000"/>
                              <a:gd name="connsiteY75" fmla="*/ 9992 h 10000"/>
                              <a:gd name="connsiteX76" fmla="*/ 9900 w 10000"/>
                              <a:gd name="connsiteY76" fmla="*/ 10000 h 10000"/>
                              <a:gd name="connsiteX77" fmla="*/ 10000 w 10000"/>
                              <a:gd name="connsiteY77" fmla="*/ 10000 h 10000"/>
                              <a:gd name="connsiteX0" fmla="*/ 0 w 10000"/>
                              <a:gd name="connsiteY0" fmla="*/ 0 h 10000"/>
                              <a:gd name="connsiteX1" fmla="*/ 100 w 10000"/>
                              <a:gd name="connsiteY1" fmla="*/ 2 h 10000"/>
                              <a:gd name="connsiteX2" fmla="*/ 2600 w 10000"/>
                              <a:gd name="connsiteY2" fmla="*/ 1576 h 10000"/>
                              <a:gd name="connsiteX3" fmla="*/ 2700 w 10000"/>
                              <a:gd name="connsiteY3" fmla="*/ 1694 h 10000"/>
                              <a:gd name="connsiteX4" fmla="*/ 2801 w 10000"/>
                              <a:gd name="connsiteY4" fmla="*/ 1812 h 10000"/>
                              <a:gd name="connsiteX5" fmla="*/ 2901 w 10000"/>
                              <a:gd name="connsiteY5" fmla="*/ 1936 h 10000"/>
                              <a:gd name="connsiteX6" fmla="*/ 2999 w 10000"/>
                              <a:gd name="connsiteY6" fmla="*/ 2061 h 10000"/>
                              <a:gd name="connsiteX7" fmla="*/ 3101 w 10000"/>
                              <a:gd name="connsiteY7" fmla="*/ 2189 h 10000"/>
                              <a:gd name="connsiteX8" fmla="*/ 3200 w 10000"/>
                              <a:gd name="connsiteY8" fmla="*/ 2320 h 10000"/>
                              <a:gd name="connsiteX9" fmla="*/ 3300 w 10000"/>
                              <a:gd name="connsiteY9" fmla="*/ 2456 h 10000"/>
                              <a:gd name="connsiteX10" fmla="*/ 3400 w 10000"/>
                              <a:gd name="connsiteY10" fmla="*/ 2593 h 10000"/>
                              <a:gd name="connsiteX11" fmla="*/ 3500 w 10000"/>
                              <a:gd name="connsiteY11" fmla="*/ 2731 h 10000"/>
                              <a:gd name="connsiteX12" fmla="*/ 3601 w 10000"/>
                              <a:gd name="connsiteY12" fmla="*/ 2872 h 10000"/>
                              <a:gd name="connsiteX13" fmla="*/ 3701 w 10000"/>
                              <a:gd name="connsiteY13" fmla="*/ 3015 h 10000"/>
                              <a:gd name="connsiteX14" fmla="*/ 3801 w 10000"/>
                              <a:gd name="connsiteY14" fmla="*/ 3159 h 10000"/>
                              <a:gd name="connsiteX15" fmla="*/ 3899 w 10000"/>
                              <a:gd name="connsiteY15" fmla="*/ 3308 h 10000"/>
                              <a:gd name="connsiteX16" fmla="*/ 4001 w 10000"/>
                              <a:gd name="connsiteY16" fmla="*/ 3457 h 10000"/>
                              <a:gd name="connsiteX17" fmla="*/ 4100 w 10000"/>
                              <a:gd name="connsiteY17" fmla="*/ 3606 h 10000"/>
                              <a:gd name="connsiteX18" fmla="*/ 4200 w 10000"/>
                              <a:gd name="connsiteY18" fmla="*/ 3757 h 10000"/>
                              <a:gd name="connsiteX19" fmla="*/ 4300 w 10000"/>
                              <a:gd name="connsiteY19" fmla="*/ 3910 h 10000"/>
                              <a:gd name="connsiteX20" fmla="*/ 4400 w 10000"/>
                              <a:gd name="connsiteY20" fmla="*/ 4064 h 10000"/>
                              <a:gd name="connsiteX21" fmla="*/ 4501 w 10000"/>
                              <a:gd name="connsiteY21" fmla="*/ 4219 h 10000"/>
                              <a:gd name="connsiteX22" fmla="*/ 4601 w 10000"/>
                              <a:gd name="connsiteY22" fmla="*/ 4376 h 10000"/>
                              <a:gd name="connsiteX23" fmla="*/ 4701 w 10000"/>
                              <a:gd name="connsiteY23" fmla="*/ 4529 h 10000"/>
                              <a:gd name="connsiteX24" fmla="*/ 4800 w 10000"/>
                              <a:gd name="connsiteY24" fmla="*/ 4686 h 10000"/>
                              <a:gd name="connsiteX25" fmla="*/ 4902 w 10000"/>
                              <a:gd name="connsiteY25" fmla="*/ 4843 h 10000"/>
                              <a:gd name="connsiteX26" fmla="*/ 5000 w 10000"/>
                              <a:gd name="connsiteY26" fmla="*/ 5000 h 10000"/>
                              <a:gd name="connsiteX27" fmla="*/ 5100 w 10000"/>
                              <a:gd name="connsiteY27" fmla="*/ 5159 h 10000"/>
                              <a:gd name="connsiteX28" fmla="*/ 5200 w 10000"/>
                              <a:gd name="connsiteY28" fmla="*/ 5316 h 10000"/>
                              <a:gd name="connsiteX29" fmla="*/ 5301 w 10000"/>
                              <a:gd name="connsiteY29" fmla="*/ 5471 h 10000"/>
                              <a:gd name="connsiteX30" fmla="*/ 5401 w 10000"/>
                              <a:gd name="connsiteY30" fmla="*/ 5626 h 10000"/>
                              <a:gd name="connsiteX31" fmla="*/ 5501 w 10000"/>
                              <a:gd name="connsiteY31" fmla="*/ 5783 h 10000"/>
                              <a:gd name="connsiteX32" fmla="*/ 5601 w 10000"/>
                              <a:gd name="connsiteY32" fmla="*/ 5938 h 10000"/>
                              <a:gd name="connsiteX33" fmla="*/ 5700 w 10000"/>
                              <a:gd name="connsiteY33" fmla="*/ 6091 h 10000"/>
                              <a:gd name="connsiteX34" fmla="*/ 5802 w 10000"/>
                              <a:gd name="connsiteY34" fmla="*/ 6245 h 10000"/>
                              <a:gd name="connsiteX35" fmla="*/ 5900 w 10000"/>
                              <a:gd name="connsiteY35" fmla="*/ 6396 h 10000"/>
                              <a:gd name="connsiteX36" fmla="*/ 6000 w 10000"/>
                              <a:gd name="connsiteY36" fmla="*/ 6545 h 10000"/>
                              <a:gd name="connsiteX37" fmla="*/ 6101 w 10000"/>
                              <a:gd name="connsiteY37" fmla="*/ 6694 h 10000"/>
                              <a:gd name="connsiteX38" fmla="*/ 6201 w 10000"/>
                              <a:gd name="connsiteY38" fmla="*/ 6843 h 10000"/>
                              <a:gd name="connsiteX39" fmla="*/ 6301 w 10000"/>
                              <a:gd name="connsiteY39" fmla="*/ 6987 h 10000"/>
                              <a:gd name="connsiteX40" fmla="*/ 6401 w 10000"/>
                              <a:gd name="connsiteY40" fmla="*/ 7130 h 10000"/>
                              <a:gd name="connsiteX41" fmla="*/ 6501 w 10000"/>
                              <a:gd name="connsiteY41" fmla="*/ 7271 h 10000"/>
                              <a:gd name="connsiteX42" fmla="*/ 6600 w 10000"/>
                              <a:gd name="connsiteY42" fmla="*/ 7409 h 10000"/>
                              <a:gd name="connsiteX43" fmla="*/ 6702 w 10000"/>
                              <a:gd name="connsiteY43" fmla="*/ 7546 h 10000"/>
                              <a:gd name="connsiteX44" fmla="*/ 6800 w 10000"/>
                              <a:gd name="connsiteY44" fmla="*/ 7682 h 10000"/>
                              <a:gd name="connsiteX45" fmla="*/ 6900 w 10000"/>
                              <a:gd name="connsiteY45" fmla="*/ 7813 h 10000"/>
                              <a:gd name="connsiteX46" fmla="*/ 7001 w 10000"/>
                              <a:gd name="connsiteY46" fmla="*/ 7939 h 10000"/>
                              <a:gd name="connsiteX47" fmla="*/ 7101 w 10000"/>
                              <a:gd name="connsiteY47" fmla="*/ 8066 h 10000"/>
                              <a:gd name="connsiteX48" fmla="*/ 7201 w 10000"/>
                              <a:gd name="connsiteY48" fmla="*/ 8190 h 10000"/>
                              <a:gd name="connsiteX49" fmla="*/ 7301 w 10000"/>
                              <a:gd name="connsiteY49" fmla="*/ 8308 h 10000"/>
                              <a:gd name="connsiteX50" fmla="*/ 7402 w 10000"/>
                              <a:gd name="connsiteY50" fmla="*/ 8424 h 10000"/>
                              <a:gd name="connsiteX51" fmla="*/ 7500 w 10000"/>
                              <a:gd name="connsiteY51" fmla="*/ 8537 h 10000"/>
                              <a:gd name="connsiteX52" fmla="*/ 7600 w 10000"/>
                              <a:gd name="connsiteY52" fmla="*/ 8647 h 10000"/>
                              <a:gd name="connsiteX53" fmla="*/ 7700 w 10000"/>
                              <a:gd name="connsiteY53" fmla="*/ 8753 h 10000"/>
                              <a:gd name="connsiteX54" fmla="*/ 7801 w 10000"/>
                              <a:gd name="connsiteY54" fmla="*/ 8856 h 10000"/>
                              <a:gd name="connsiteX55" fmla="*/ 7899 w 10000"/>
                              <a:gd name="connsiteY55" fmla="*/ 8954 h 10000"/>
                              <a:gd name="connsiteX56" fmla="*/ 8001 w 10000"/>
                              <a:gd name="connsiteY56" fmla="*/ 9046 h 10000"/>
                              <a:gd name="connsiteX57" fmla="*/ 8100 w 10000"/>
                              <a:gd name="connsiteY57" fmla="*/ 9136 h 10000"/>
                              <a:gd name="connsiteX58" fmla="*/ 8200 w 10000"/>
                              <a:gd name="connsiteY58" fmla="*/ 9223 h 10000"/>
                              <a:gd name="connsiteX59" fmla="*/ 8302 w 10000"/>
                              <a:gd name="connsiteY59" fmla="*/ 9305 h 10000"/>
                              <a:gd name="connsiteX60" fmla="*/ 8400 w 10000"/>
                              <a:gd name="connsiteY60" fmla="*/ 9384 h 10000"/>
                              <a:gd name="connsiteX61" fmla="*/ 8500 w 10000"/>
                              <a:gd name="connsiteY61" fmla="*/ 9456 h 10000"/>
                              <a:gd name="connsiteX62" fmla="*/ 8601 w 10000"/>
                              <a:gd name="connsiteY62" fmla="*/ 9525 h 10000"/>
                              <a:gd name="connsiteX63" fmla="*/ 8701 w 10000"/>
                              <a:gd name="connsiteY63" fmla="*/ 9592 h 10000"/>
                              <a:gd name="connsiteX64" fmla="*/ 8799 w 10000"/>
                              <a:gd name="connsiteY64" fmla="*/ 9651 h 10000"/>
                              <a:gd name="connsiteX65" fmla="*/ 8901 w 10000"/>
                              <a:gd name="connsiteY65" fmla="*/ 9706 h 10000"/>
                              <a:gd name="connsiteX66" fmla="*/ 9000 w 10000"/>
                              <a:gd name="connsiteY66" fmla="*/ 9757 h 10000"/>
                              <a:gd name="connsiteX67" fmla="*/ 9100 w 10000"/>
                              <a:gd name="connsiteY67" fmla="*/ 9804 h 10000"/>
                              <a:gd name="connsiteX68" fmla="*/ 9202 w 10000"/>
                              <a:gd name="connsiteY68" fmla="*/ 9845 h 10000"/>
                              <a:gd name="connsiteX69" fmla="*/ 9300 w 10000"/>
                              <a:gd name="connsiteY69" fmla="*/ 9880 h 10000"/>
                              <a:gd name="connsiteX70" fmla="*/ 9400 w 10000"/>
                              <a:gd name="connsiteY70" fmla="*/ 9914 h 10000"/>
                              <a:gd name="connsiteX71" fmla="*/ 9501 w 10000"/>
                              <a:gd name="connsiteY71" fmla="*/ 9941 h 10000"/>
                              <a:gd name="connsiteX72" fmla="*/ 9601 w 10000"/>
                              <a:gd name="connsiteY72" fmla="*/ 9963 h 10000"/>
                              <a:gd name="connsiteX73" fmla="*/ 9699 w 10000"/>
                              <a:gd name="connsiteY73" fmla="*/ 9978 h 10000"/>
                              <a:gd name="connsiteX74" fmla="*/ 9801 w 10000"/>
                              <a:gd name="connsiteY74" fmla="*/ 9992 h 10000"/>
                              <a:gd name="connsiteX75" fmla="*/ 9900 w 10000"/>
                              <a:gd name="connsiteY75" fmla="*/ 10000 h 10000"/>
                              <a:gd name="connsiteX76" fmla="*/ 10000 w 10000"/>
                              <a:gd name="connsiteY76" fmla="*/ 10000 h 10000"/>
                              <a:gd name="connsiteX0" fmla="*/ 0 w 10000"/>
                              <a:gd name="connsiteY0" fmla="*/ 0 h 10000"/>
                              <a:gd name="connsiteX1" fmla="*/ 2600 w 10000"/>
                              <a:gd name="connsiteY1" fmla="*/ 1576 h 10000"/>
                              <a:gd name="connsiteX2" fmla="*/ 2700 w 10000"/>
                              <a:gd name="connsiteY2" fmla="*/ 1694 h 10000"/>
                              <a:gd name="connsiteX3" fmla="*/ 2801 w 10000"/>
                              <a:gd name="connsiteY3" fmla="*/ 1812 h 10000"/>
                              <a:gd name="connsiteX4" fmla="*/ 2901 w 10000"/>
                              <a:gd name="connsiteY4" fmla="*/ 1936 h 10000"/>
                              <a:gd name="connsiteX5" fmla="*/ 2999 w 10000"/>
                              <a:gd name="connsiteY5" fmla="*/ 2061 h 10000"/>
                              <a:gd name="connsiteX6" fmla="*/ 3101 w 10000"/>
                              <a:gd name="connsiteY6" fmla="*/ 2189 h 10000"/>
                              <a:gd name="connsiteX7" fmla="*/ 3200 w 10000"/>
                              <a:gd name="connsiteY7" fmla="*/ 2320 h 10000"/>
                              <a:gd name="connsiteX8" fmla="*/ 3300 w 10000"/>
                              <a:gd name="connsiteY8" fmla="*/ 2456 h 10000"/>
                              <a:gd name="connsiteX9" fmla="*/ 3400 w 10000"/>
                              <a:gd name="connsiteY9" fmla="*/ 2593 h 10000"/>
                              <a:gd name="connsiteX10" fmla="*/ 3500 w 10000"/>
                              <a:gd name="connsiteY10" fmla="*/ 2731 h 10000"/>
                              <a:gd name="connsiteX11" fmla="*/ 3601 w 10000"/>
                              <a:gd name="connsiteY11" fmla="*/ 2872 h 10000"/>
                              <a:gd name="connsiteX12" fmla="*/ 3701 w 10000"/>
                              <a:gd name="connsiteY12" fmla="*/ 3015 h 10000"/>
                              <a:gd name="connsiteX13" fmla="*/ 3801 w 10000"/>
                              <a:gd name="connsiteY13" fmla="*/ 3159 h 10000"/>
                              <a:gd name="connsiteX14" fmla="*/ 3899 w 10000"/>
                              <a:gd name="connsiteY14" fmla="*/ 3308 h 10000"/>
                              <a:gd name="connsiteX15" fmla="*/ 4001 w 10000"/>
                              <a:gd name="connsiteY15" fmla="*/ 3457 h 10000"/>
                              <a:gd name="connsiteX16" fmla="*/ 4100 w 10000"/>
                              <a:gd name="connsiteY16" fmla="*/ 3606 h 10000"/>
                              <a:gd name="connsiteX17" fmla="*/ 4200 w 10000"/>
                              <a:gd name="connsiteY17" fmla="*/ 3757 h 10000"/>
                              <a:gd name="connsiteX18" fmla="*/ 4300 w 10000"/>
                              <a:gd name="connsiteY18" fmla="*/ 3910 h 10000"/>
                              <a:gd name="connsiteX19" fmla="*/ 4400 w 10000"/>
                              <a:gd name="connsiteY19" fmla="*/ 4064 h 10000"/>
                              <a:gd name="connsiteX20" fmla="*/ 4501 w 10000"/>
                              <a:gd name="connsiteY20" fmla="*/ 4219 h 10000"/>
                              <a:gd name="connsiteX21" fmla="*/ 4601 w 10000"/>
                              <a:gd name="connsiteY21" fmla="*/ 4376 h 10000"/>
                              <a:gd name="connsiteX22" fmla="*/ 4701 w 10000"/>
                              <a:gd name="connsiteY22" fmla="*/ 4529 h 10000"/>
                              <a:gd name="connsiteX23" fmla="*/ 4800 w 10000"/>
                              <a:gd name="connsiteY23" fmla="*/ 4686 h 10000"/>
                              <a:gd name="connsiteX24" fmla="*/ 4902 w 10000"/>
                              <a:gd name="connsiteY24" fmla="*/ 4843 h 10000"/>
                              <a:gd name="connsiteX25" fmla="*/ 5000 w 10000"/>
                              <a:gd name="connsiteY25" fmla="*/ 5000 h 10000"/>
                              <a:gd name="connsiteX26" fmla="*/ 5100 w 10000"/>
                              <a:gd name="connsiteY26" fmla="*/ 5159 h 10000"/>
                              <a:gd name="connsiteX27" fmla="*/ 5200 w 10000"/>
                              <a:gd name="connsiteY27" fmla="*/ 5316 h 10000"/>
                              <a:gd name="connsiteX28" fmla="*/ 5301 w 10000"/>
                              <a:gd name="connsiteY28" fmla="*/ 5471 h 10000"/>
                              <a:gd name="connsiteX29" fmla="*/ 5401 w 10000"/>
                              <a:gd name="connsiteY29" fmla="*/ 5626 h 10000"/>
                              <a:gd name="connsiteX30" fmla="*/ 5501 w 10000"/>
                              <a:gd name="connsiteY30" fmla="*/ 5783 h 10000"/>
                              <a:gd name="connsiteX31" fmla="*/ 5601 w 10000"/>
                              <a:gd name="connsiteY31" fmla="*/ 5938 h 10000"/>
                              <a:gd name="connsiteX32" fmla="*/ 5700 w 10000"/>
                              <a:gd name="connsiteY32" fmla="*/ 6091 h 10000"/>
                              <a:gd name="connsiteX33" fmla="*/ 5802 w 10000"/>
                              <a:gd name="connsiteY33" fmla="*/ 6245 h 10000"/>
                              <a:gd name="connsiteX34" fmla="*/ 5900 w 10000"/>
                              <a:gd name="connsiteY34" fmla="*/ 6396 h 10000"/>
                              <a:gd name="connsiteX35" fmla="*/ 6000 w 10000"/>
                              <a:gd name="connsiteY35" fmla="*/ 6545 h 10000"/>
                              <a:gd name="connsiteX36" fmla="*/ 6101 w 10000"/>
                              <a:gd name="connsiteY36" fmla="*/ 6694 h 10000"/>
                              <a:gd name="connsiteX37" fmla="*/ 6201 w 10000"/>
                              <a:gd name="connsiteY37" fmla="*/ 6843 h 10000"/>
                              <a:gd name="connsiteX38" fmla="*/ 6301 w 10000"/>
                              <a:gd name="connsiteY38" fmla="*/ 6987 h 10000"/>
                              <a:gd name="connsiteX39" fmla="*/ 6401 w 10000"/>
                              <a:gd name="connsiteY39" fmla="*/ 7130 h 10000"/>
                              <a:gd name="connsiteX40" fmla="*/ 6501 w 10000"/>
                              <a:gd name="connsiteY40" fmla="*/ 7271 h 10000"/>
                              <a:gd name="connsiteX41" fmla="*/ 6600 w 10000"/>
                              <a:gd name="connsiteY41" fmla="*/ 7409 h 10000"/>
                              <a:gd name="connsiteX42" fmla="*/ 6702 w 10000"/>
                              <a:gd name="connsiteY42" fmla="*/ 7546 h 10000"/>
                              <a:gd name="connsiteX43" fmla="*/ 6800 w 10000"/>
                              <a:gd name="connsiteY43" fmla="*/ 7682 h 10000"/>
                              <a:gd name="connsiteX44" fmla="*/ 6900 w 10000"/>
                              <a:gd name="connsiteY44" fmla="*/ 7813 h 10000"/>
                              <a:gd name="connsiteX45" fmla="*/ 7001 w 10000"/>
                              <a:gd name="connsiteY45" fmla="*/ 7939 h 10000"/>
                              <a:gd name="connsiteX46" fmla="*/ 7101 w 10000"/>
                              <a:gd name="connsiteY46" fmla="*/ 8066 h 10000"/>
                              <a:gd name="connsiteX47" fmla="*/ 7201 w 10000"/>
                              <a:gd name="connsiteY47" fmla="*/ 8190 h 10000"/>
                              <a:gd name="connsiteX48" fmla="*/ 7301 w 10000"/>
                              <a:gd name="connsiteY48" fmla="*/ 8308 h 10000"/>
                              <a:gd name="connsiteX49" fmla="*/ 7402 w 10000"/>
                              <a:gd name="connsiteY49" fmla="*/ 8424 h 10000"/>
                              <a:gd name="connsiteX50" fmla="*/ 7500 w 10000"/>
                              <a:gd name="connsiteY50" fmla="*/ 8537 h 10000"/>
                              <a:gd name="connsiteX51" fmla="*/ 7600 w 10000"/>
                              <a:gd name="connsiteY51" fmla="*/ 8647 h 10000"/>
                              <a:gd name="connsiteX52" fmla="*/ 7700 w 10000"/>
                              <a:gd name="connsiteY52" fmla="*/ 8753 h 10000"/>
                              <a:gd name="connsiteX53" fmla="*/ 7801 w 10000"/>
                              <a:gd name="connsiteY53" fmla="*/ 8856 h 10000"/>
                              <a:gd name="connsiteX54" fmla="*/ 7899 w 10000"/>
                              <a:gd name="connsiteY54" fmla="*/ 8954 h 10000"/>
                              <a:gd name="connsiteX55" fmla="*/ 8001 w 10000"/>
                              <a:gd name="connsiteY55" fmla="*/ 9046 h 10000"/>
                              <a:gd name="connsiteX56" fmla="*/ 8100 w 10000"/>
                              <a:gd name="connsiteY56" fmla="*/ 9136 h 10000"/>
                              <a:gd name="connsiteX57" fmla="*/ 8200 w 10000"/>
                              <a:gd name="connsiteY57" fmla="*/ 9223 h 10000"/>
                              <a:gd name="connsiteX58" fmla="*/ 8302 w 10000"/>
                              <a:gd name="connsiteY58" fmla="*/ 9305 h 10000"/>
                              <a:gd name="connsiteX59" fmla="*/ 8400 w 10000"/>
                              <a:gd name="connsiteY59" fmla="*/ 9384 h 10000"/>
                              <a:gd name="connsiteX60" fmla="*/ 8500 w 10000"/>
                              <a:gd name="connsiteY60" fmla="*/ 9456 h 10000"/>
                              <a:gd name="connsiteX61" fmla="*/ 8601 w 10000"/>
                              <a:gd name="connsiteY61" fmla="*/ 9525 h 10000"/>
                              <a:gd name="connsiteX62" fmla="*/ 8701 w 10000"/>
                              <a:gd name="connsiteY62" fmla="*/ 9592 h 10000"/>
                              <a:gd name="connsiteX63" fmla="*/ 8799 w 10000"/>
                              <a:gd name="connsiteY63" fmla="*/ 9651 h 10000"/>
                              <a:gd name="connsiteX64" fmla="*/ 8901 w 10000"/>
                              <a:gd name="connsiteY64" fmla="*/ 9706 h 10000"/>
                              <a:gd name="connsiteX65" fmla="*/ 9000 w 10000"/>
                              <a:gd name="connsiteY65" fmla="*/ 9757 h 10000"/>
                              <a:gd name="connsiteX66" fmla="*/ 9100 w 10000"/>
                              <a:gd name="connsiteY66" fmla="*/ 9804 h 10000"/>
                              <a:gd name="connsiteX67" fmla="*/ 9202 w 10000"/>
                              <a:gd name="connsiteY67" fmla="*/ 9845 h 10000"/>
                              <a:gd name="connsiteX68" fmla="*/ 9300 w 10000"/>
                              <a:gd name="connsiteY68" fmla="*/ 9880 h 10000"/>
                              <a:gd name="connsiteX69" fmla="*/ 9400 w 10000"/>
                              <a:gd name="connsiteY69" fmla="*/ 9914 h 10000"/>
                              <a:gd name="connsiteX70" fmla="*/ 9501 w 10000"/>
                              <a:gd name="connsiteY70" fmla="*/ 9941 h 10000"/>
                              <a:gd name="connsiteX71" fmla="*/ 9601 w 10000"/>
                              <a:gd name="connsiteY71" fmla="*/ 9963 h 10000"/>
                              <a:gd name="connsiteX72" fmla="*/ 9699 w 10000"/>
                              <a:gd name="connsiteY72" fmla="*/ 9978 h 10000"/>
                              <a:gd name="connsiteX73" fmla="*/ 9801 w 10000"/>
                              <a:gd name="connsiteY73" fmla="*/ 9992 h 10000"/>
                              <a:gd name="connsiteX74" fmla="*/ 9900 w 10000"/>
                              <a:gd name="connsiteY74" fmla="*/ 10000 h 10000"/>
                              <a:gd name="connsiteX75" fmla="*/ 10000 w 10000"/>
                              <a:gd name="connsiteY75" fmla="*/ 10000 h 10000"/>
                              <a:gd name="connsiteX0" fmla="*/ 0 w 7400"/>
                              <a:gd name="connsiteY0" fmla="*/ 0 h 8424"/>
                              <a:gd name="connsiteX1" fmla="*/ 100 w 7400"/>
                              <a:gd name="connsiteY1" fmla="*/ 118 h 8424"/>
                              <a:gd name="connsiteX2" fmla="*/ 201 w 7400"/>
                              <a:gd name="connsiteY2" fmla="*/ 236 h 8424"/>
                              <a:gd name="connsiteX3" fmla="*/ 301 w 7400"/>
                              <a:gd name="connsiteY3" fmla="*/ 360 h 8424"/>
                              <a:gd name="connsiteX4" fmla="*/ 399 w 7400"/>
                              <a:gd name="connsiteY4" fmla="*/ 485 h 8424"/>
                              <a:gd name="connsiteX5" fmla="*/ 501 w 7400"/>
                              <a:gd name="connsiteY5" fmla="*/ 613 h 8424"/>
                              <a:gd name="connsiteX6" fmla="*/ 600 w 7400"/>
                              <a:gd name="connsiteY6" fmla="*/ 744 h 8424"/>
                              <a:gd name="connsiteX7" fmla="*/ 700 w 7400"/>
                              <a:gd name="connsiteY7" fmla="*/ 880 h 8424"/>
                              <a:gd name="connsiteX8" fmla="*/ 800 w 7400"/>
                              <a:gd name="connsiteY8" fmla="*/ 1017 h 8424"/>
                              <a:gd name="connsiteX9" fmla="*/ 900 w 7400"/>
                              <a:gd name="connsiteY9" fmla="*/ 1155 h 8424"/>
                              <a:gd name="connsiteX10" fmla="*/ 1001 w 7400"/>
                              <a:gd name="connsiteY10" fmla="*/ 1296 h 8424"/>
                              <a:gd name="connsiteX11" fmla="*/ 1101 w 7400"/>
                              <a:gd name="connsiteY11" fmla="*/ 1439 h 8424"/>
                              <a:gd name="connsiteX12" fmla="*/ 1201 w 7400"/>
                              <a:gd name="connsiteY12" fmla="*/ 1583 h 8424"/>
                              <a:gd name="connsiteX13" fmla="*/ 1299 w 7400"/>
                              <a:gd name="connsiteY13" fmla="*/ 1732 h 8424"/>
                              <a:gd name="connsiteX14" fmla="*/ 1401 w 7400"/>
                              <a:gd name="connsiteY14" fmla="*/ 1881 h 8424"/>
                              <a:gd name="connsiteX15" fmla="*/ 1500 w 7400"/>
                              <a:gd name="connsiteY15" fmla="*/ 2030 h 8424"/>
                              <a:gd name="connsiteX16" fmla="*/ 1600 w 7400"/>
                              <a:gd name="connsiteY16" fmla="*/ 2181 h 8424"/>
                              <a:gd name="connsiteX17" fmla="*/ 1700 w 7400"/>
                              <a:gd name="connsiteY17" fmla="*/ 2334 h 8424"/>
                              <a:gd name="connsiteX18" fmla="*/ 1800 w 7400"/>
                              <a:gd name="connsiteY18" fmla="*/ 2488 h 8424"/>
                              <a:gd name="connsiteX19" fmla="*/ 1901 w 7400"/>
                              <a:gd name="connsiteY19" fmla="*/ 2643 h 8424"/>
                              <a:gd name="connsiteX20" fmla="*/ 2001 w 7400"/>
                              <a:gd name="connsiteY20" fmla="*/ 2800 h 8424"/>
                              <a:gd name="connsiteX21" fmla="*/ 2101 w 7400"/>
                              <a:gd name="connsiteY21" fmla="*/ 2953 h 8424"/>
                              <a:gd name="connsiteX22" fmla="*/ 2200 w 7400"/>
                              <a:gd name="connsiteY22" fmla="*/ 3110 h 8424"/>
                              <a:gd name="connsiteX23" fmla="*/ 2302 w 7400"/>
                              <a:gd name="connsiteY23" fmla="*/ 3267 h 8424"/>
                              <a:gd name="connsiteX24" fmla="*/ 2400 w 7400"/>
                              <a:gd name="connsiteY24" fmla="*/ 3424 h 8424"/>
                              <a:gd name="connsiteX25" fmla="*/ 2500 w 7400"/>
                              <a:gd name="connsiteY25" fmla="*/ 3583 h 8424"/>
                              <a:gd name="connsiteX26" fmla="*/ 2600 w 7400"/>
                              <a:gd name="connsiteY26" fmla="*/ 3740 h 8424"/>
                              <a:gd name="connsiteX27" fmla="*/ 2701 w 7400"/>
                              <a:gd name="connsiteY27" fmla="*/ 3895 h 8424"/>
                              <a:gd name="connsiteX28" fmla="*/ 2801 w 7400"/>
                              <a:gd name="connsiteY28" fmla="*/ 4050 h 8424"/>
                              <a:gd name="connsiteX29" fmla="*/ 2901 w 7400"/>
                              <a:gd name="connsiteY29" fmla="*/ 4207 h 8424"/>
                              <a:gd name="connsiteX30" fmla="*/ 3001 w 7400"/>
                              <a:gd name="connsiteY30" fmla="*/ 4362 h 8424"/>
                              <a:gd name="connsiteX31" fmla="*/ 3100 w 7400"/>
                              <a:gd name="connsiteY31" fmla="*/ 4515 h 8424"/>
                              <a:gd name="connsiteX32" fmla="*/ 3202 w 7400"/>
                              <a:gd name="connsiteY32" fmla="*/ 4669 h 8424"/>
                              <a:gd name="connsiteX33" fmla="*/ 3300 w 7400"/>
                              <a:gd name="connsiteY33" fmla="*/ 4820 h 8424"/>
                              <a:gd name="connsiteX34" fmla="*/ 3400 w 7400"/>
                              <a:gd name="connsiteY34" fmla="*/ 4969 h 8424"/>
                              <a:gd name="connsiteX35" fmla="*/ 3501 w 7400"/>
                              <a:gd name="connsiteY35" fmla="*/ 5118 h 8424"/>
                              <a:gd name="connsiteX36" fmla="*/ 3601 w 7400"/>
                              <a:gd name="connsiteY36" fmla="*/ 5267 h 8424"/>
                              <a:gd name="connsiteX37" fmla="*/ 3701 w 7400"/>
                              <a:gd name="connsiteY37" fmla="*/ 5411 h 8424"/>
                              <a:gd name="connsiteX38" fmla="*/ 3801 w 7400"/>
                              <a:gd name="connsiteY38" fmla="*/ 5554 h 8424"/>
                              <a:gd name="connsiteX39" fmla="*/ 3901 w 7400"/>
                              <a:gd name="connsiteY39" fmla="*/ 5695 h 8424"/>
                              <a:gd name="connsiteX40" fmla="*/ 4000 w 7400"/>
                              <a:gd name="connsiteY40" fmla="*/ 5833 h 8424"/>
                              <a:gd name="connsiteX41" fmla="*/ 4102 w 7400"/>
                              <a:gd name="connsiteY41" fmla="*/ 5970 h 8424"/>
                              <a:gd name="connsiteX42" fmla="*/ 4200 w 7400"/>
                              <a:gd name="connsiteY42" fmla="*/ 6106 h 8424"/>
                              <a:gd name="connsiteX43" fmla="*/ 4300 w 7400"/>
                              <a:gd name="connsiteY43" fmla="*/ 6237 h 8424"/>
                              <a:gd name="connsiteX44" fmla="*/ 4401 w 7400"/>
                              <a:gd name="connsiteY44" fmla="*/ 6363 h 8424"/>
                              <a:gd name="connsiteX45" fmla="*/ 4501 w 7400"/>
                              <a:gd name="connsiteY45" fmla="*/ 6490 h 8424"/>
                              <a:gd name="connsiteX46" fmla="*/ 4601 w 7400"/>
                              <a:gd name="connsiteY46" fmla="*/ 6614 h 8424"/>
                              <a:gd name="connsiteX47" fmla="*/ 4701 w 7400"/>
                              <a:gd name="connsiteY47" fmla="*/ 6732 h 8424"/>
                              <a:gd name="connsiteX48" fmla="*/ 4802 w 7400"/>
                              <a:gd name="connsiteY48" fmla="*/ 6848 h 8424"/>
                              <a:gd name="connsiteX49" fmla="*/ 4900 w 7400"/>
                              <a:gd name="connsiteY49" fmla="*/ 6961 h 8424"/>
                              <a:gd name="connsiteX50" fmla="*/ 5000 w 7400"/>
                              <a:gd name="connsiteY50" fmla="*/ 7071 h 8424"/>
                              <a:gd name="connsiteX51" fmla="*/ 5100 w 7400"/>
                              <a:gd name="connsiteY51" fmla="*/ 7177 h 8424"/>
                              <a:gd name="connsiteX52" fmla="*/ 5201 w 7400"/>
                              <a:gd name="connsiteY52" fmla="*/ 7280 h 8424"/>
                              <a:gd name="connsiteX53" fmla="*/ 5299 w 7400"/>
                              <a:gd name="connsiteY53" fmla="*/ 7378 h 8424"/>
                              <a:gd name="connsiteX54" fmla="*/ 5401 w 7400"/>
                              <a:gd name="connsiteY54" fmla="*/ 7470 h 8424"/>
                              <a:gd name="connsiteX55" fmla="*/ 5500 w 7400"/>
                              <a:gd name="connsiteY55" fmla="*/ 7560 h 8424"/>
                              <a:gd name="connsiteX56" fmla="*/ 5600 w 7400"/>
                              <a:gd name="connsiteY56" fmla="*/ 7647 h 8424"/>
                              <a:gd name="connsiteX57" fmla="*/ 5702 w 7400"/>
                              <a:gd name="connsiteY57" fmla="*/ 7729 h 8424"/>
                              <a:gd name="connsiteX58" fmla="*/ 5800 w 7400"/>
                              <a:gd name="connsiteY58" fmla="*/ 7808 h 8424"/>
                              <a:gd name="connsiteX59" fmla="*/ 5900 w 7400"/>
                              <a:gd name="connsiteY59" fmla="*/ 7880 h 8424"/>
                              <a:gd name="connsiteX60" fmla="*/ 6001 w 7400"/>
                              <a:gd name="connsiteY60" fmla="*/ 7949 h 8424"/>
                              <a:gd name="connsiteX61" fmla="*/ 6101 w 7400"/>
                              <a:gd name="connsiteY61" fmla="*/ 8016 h 8424"/>
                              <a:gd name="connsiteX62" fmla="*/ 6199 w 7400"/>
                              <a:gd name="connsiteY62" fmla="*/ 8075 h 8424"/>
                              <a:gd name="connsiteX63" fmla="*/ 6301 w 7400"/>
                              <a:gd name="connsiteY63" fmla="*/ 8130 h 8424"/>
                              <a:gd name="connsiteX64" fmla="*/ 6400 w 7400"/>
                              <a:gd name="connsiteY64" fmla="*/ 8181 h 8424"/>
                              <a:gd name="connsiteX65" fmla="*/ 6500 w 7400"/>
                              <a:gd name="connsiteY65" fmla="*/ 8228 h 8424"/>
                              <a:gd name="connsiteX66" fmla="*/ 6602 w 7400"/>
                              <a:gd name="connsiteY66" fmla="*/ 8269 h 8424"/>
                              <a:gd name="connsiteX67" fmla="*/ 6700 w 7400"/>
                              <a:gd name="connsiteY67" fmla="*/ 8304 h 8424"/>
                              <a:gd name="connsiteX68" fmla="*/ 6800 w 7400"/>
                              <a:gd name="connsiteY68" fmla="*/ 8338 h 8424"/>
                              <a:gd name="connsiteX69" fmla="*/ 6901 w 7400"/>
                              <a:gd name="connsiteY69" fmla="*/ 8365 h 8424"/>
                              <a:gd name="connsiteX70" fmla="*/ 7001 w 7400"/>
                              <a:gd name="connsiteY70" fmla="*/ 8387 h 8424"/>
                              <a:gd name="connsiteX71" fmla="*/ 7099 w 7400"/>
                              <a:gd name="connsiteY71" fmla="*/ 8402 h 8424"/>
                              <a:gd name="connsiteX72" fmla="*/ 7201 w 7400"/>
                              <a:gd name="connsiteY72" fmla="*/ 8416 h 8424"/>
                              <a:gd name="connsiteX73" fmla="*/ 7300 w 7400"/>
                              <a:gd name="connsiteY73" fmla="*/ 8424 h 8424"/>
                              <a:gd name="connsiteX74" fmla="*/ 7400 w 7400"/>
                              <a:gd name="connsiteY74" fmla="*/ 8424 h 84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7400" h="8424">
                                <a:moveTo>
                                  <a:pt x="0" y="0"/>
                                </a:moveTo>
                                <a:lnTo>
                                  <a:pt x="100" y="118"/>
                                </a:lnTo>
                                <a:cubicBezTo>
                                  <a:pt x="134" y="157"/>
                                  <a:pt x="167" y="197"/>
                                  <a:pt x="201" y="236"/>
                                </a:cubicBezTo>
                                <a:lnTo>
                                  <a:pt x="301" y="360"/>
                                </a:lnTo>
                                <a:lnTo>
                                  <a:pt x="399" y="485"/>
                                </a:lnTo>
                                <a:lnTo>
                                  <a:pt x="501" y="613"/>
                                </a:lnTo>
                                <a:cubicBezTo>
                                  <a:pt x="534" y="657"/>
                                  <a:pt x="567" y="700"/>
                                  <a:pt x="600" y="744"/>
                                </a:cubicBezTo>
                                <a:lnTo>
                                  <a:pt x="700" y="880"/>
                                </a:lnTo>
                                <a:cubicBezTo>
                                  <a:pt x="733" y="926"/>
                                  <a:pt x="767" y="971"/>
                                  <a:pt x="800" y="1017"/>
                                </a:cubicBezTo>
                                <a:cubicBezTo>
                                  <a:pt x="833" y="1063"/>
                                  <a:pt x="867" y="1109"/>
                                  <a:pt x="900" y="1155"/>
                                </a:cubicBezTo>
                                <a:cubicBezTo>
                                  <a:pt x="934" y="1202"/>
                                  <a:pt x="967" y="1249"/>
                                  <a:pt x="1001" y="1296"/>
                                </a:cubicBezTo>
                                <a:cubicBezTo>
                                  <a:pt x="1034" y="1344"/>
                                  <a:pt x="1068" y="1391"/>
                                  <a:pt x="1101" y="1439"/>
                                </a:cubicBezTo>
                                <a:cubicBezTo>
                                  <a:pt x="1134" y="1487"/>
                                  <a:pt x="1168" y="1535"/>
                                  <a:pt x="1201" y="1583"/>
                                </a:cubicBezTo>
                                <a:lnTo>
                                  <a:pt x="1299" y="1732"/>
                                </a:lnTo>
                                <a:lnTo>
                                  <a:pt x="1401" y="1881"/>
                                </a:lnTo>
                                <a:cubicBezTo>
                                  <a:pt x="1434" y="1931"/>
                                  <a:pt x="1467" y="1980"/>
                                  <a:pt x="1500" y="2030"/>
                                </a:cubicBezTo>
                                <a:lnTo>
                                  <a:pt x="1600" y="2181"/>
                                </a:lnTo>
                                <a:cubicBezTo>
                                  <a:pt x="1633" y="2232"/>
                                  <a:pt x="1667" y="2283"/>
                                  <a:pt x="1700" y="2334"/>
                                </a:cubicBezTo>
                                <a:lnTo>
                                  <a:pt x="1800" y="2488"/>
                                </a:lnTo>
                                <a:lnTo>
                                  <a:pt x="1901" y="2643"/>
                                </a:lnTo>
                                <a:lnTo>
                                  <a:pt x="2001" y="2800"/>
                                </a:lnTo>
                                <a:cubicBezTo>
                                  <a:pt x="2034" y="2851"/>
                                  <a:pt x="2068" y="2902"/>
                                  <a:pt x="2101" y="2953"/>
                                </a:cubicBezTo>
                                <a:cubicBezTo>
                                  <a:pt x="2134" y="3005"/>
                                  <a:pt x="2167" y="3058"/>
                                  <a:pt x="2200" y="3110"/>
                                </a:cubicBezTo>
                                <a:lnTo>
                                  <a:pt x="2302" y="3267"/>
                                </a:lnTo>
                                <a:cubicBezTo>
                                  <a:pt x="2335" y="3319"/>
                                  <a:pt x="2367" y="3372"/>
                                  <a:pt x="2400" y="3424"/>
                                </a:cubicBezTo>
                                <a:cubicBezTo>
                                  <a:pt x="2433" y="3477"/>
                                  <a:pt x="2467" y="3530"/>
                                  <a:pt x="2500" y="3583"/>
                                </a:cubicBezTo>
                                <a:lnTo>
                                  <a:pt x="2600" y="3740"/>
                                </a:lnTo>
                                <a:lnTo>
                                  <a:pt x="2701" y="3895"/>
                                </a:lnTo>
                                <a:cubicBezTo>
                                  <a:pt x="2734" y="3947"/>
                                  <a:pt x="2768" y="3998"/>
                                  <a:pt x="2801" y="4050"/>
                                </a:cubicBezTo>
                                <a:lnTo>
                                  <a:pt x="2901" y="4207"/>
                                </a:lnTo>
                                <a:cubicBezTo>
                                  <a:pt x="2934" y="4259"/>
                                  <a:pt x="2968" y="4310"/>
                                  <a:pt x="3001" y="4362"/>
                                </a:cubicBezTo>
                                <a:lnTo>
                                  <a:pt x="3100" y="4515"/>
                                </a:lnTo>
                                <a:lnTo>
                                  <a:pt x="3202" y="4669"/>
                                </a:lnTo>
                                <a:cubicBezTo>
                                  <a:pt x="3235" y="4719"/>
                                  <a:pt x="3267" y="4770"/>
                                  <a:pt x="3300" y="4820"/>
                                </a:cubicBezTo>
                                <a:cubicBezTo>
                                  <a:pt x="3333" y="4870"/>
                                  <a:pt x="3367" y="4919"/>
                                  <a:pt x="3400" y="4969"/>
                                </a:cubicBezTo>
                                <a:lnTo>
                                  <a:pt x="3501" y="5118"/>
                                </a:lnTo>
                                <a:cubicBezTo>
                                  <a:pt x="3534" y="5168"/>
                                  <a:pt x="3568" y="5217"/>
                                  <a:pt x="3601" y="5267"/>
                                </a:cubicBezTo>
                                <a:cubicBezTo>
                                  <a:pt x="3634" y="5315"/>
                                  <a:pt x="3668" y="5363"/>
                                  <a:pt x="3701" y="5411"/>
                                </a:cubicBezTo>
                                <a:cubicBezTo>
                                  <a:pt x="3734" y="5459"/>
                                  <a:pt x="3768" y="5506"/>
                                  <a:pt x="3801" y="5554"/>
                                </a:cubicBezTo>
                                <a:cubicBezTo>
                                  <a:pt x="3834" y="5601"/>
                                  <a:pt x="3868" y="5648"/>
                                  <a:pt x="3901" y="5695"/>
                                </a:cubicBezTo>
                                <a:lnTo>
                                  <a:pt x="4000" y="5833"/>
                                </a:lnTo>
                                <a:lnTo>
                                  <a:pt x="4102" y="5970"/>
                                </a:lnTo>
                                <a:cubicBezTo>
                                  <a:pt x="4135" y="6015"/>
                                  <a:pt x="4167" y="6061"/>
                                  <a:pt x="4200" y="6106"/>
                                </a:cubicBezTo>
                                <a:cubicBezTo>
                                  <a:pt x="4233" y="6150"/>
                                  <a:pt x="4267" y="6193"/>
                                  <a:pt x="4300" y="6237"/>
                                </a:cubicBezTo>
                                <a:cubicBezTo>
                                  <a:pt x="4334" y="6279"/>
                                  <a:pt x="4367" y="6321"/>
                                  <a:pt x="4401" y="6363"/>
                                </a:cubicBezTo>
                                <a:lnTo>
                                  <a:pt x="4501" y="6490"/>
                                </a:lnTo>
                                <a:lnTo>
                                  <a:pt x="4601" y="6614"/>
                                </a:lnTo>
                                <a:lnTo>
                                  <a:pt x="4701" y="6732"/>
                                </a:lnTo>
                                <a:lnTo>
                                  <a:pt x="4802" y="6848"/>
                                </a:lnTo>
                                <a:lnTo>
                                  <a:pt x="4900" y="6961"/>
                                </a:lnTo>
                                <a:cubicBezTo>
                                  <a:pt x="4933" y="6998"/>
                                  <a:pt x="4967" y="7034"/>
                                  <a:pt x="5000" y="7071"/>
                                </a:cubicBezTo>
                                <a:lnTo>
                                  <a:pt x="5100" y="7177"/>
                                </a:lnTo>
                                <a:cubicBezTo>
                                  <a:pt x="5134" y="7211"/>
                                  <a:pt x="5167" y="7246"/>
                                  <a:pt x="5201" y="7280"/>
                                </a:cubicBezTo>
                                <a:lnTo>
                                  <a:pt x="5299" y="7378"/>
                                </a:lnTo>
                                <a:lnTo>
                                  <a:pt x="5401" y="7470"/>
                                </a:lnTo>
                                <a:lnTo>
                                  <a:pt x="5500" y="7560"/>
                                </a:lnTo>
                                <a:lnTo>
                                  <a:pt x="5600" y="7647"/>
                                </a:lnTo>
                                <a:lnTo>
                                  <a:pt x="5702" y="7729"/>
                                </a:lnTo>
                                <a:cubicBezTo>
                                  <a:pt x="5735" y="7755"/>
                                  <a:pt x="5767" y="7782"/>
                                  <a:pt x="5800" y="7808"/>
                                </a:cubicBezTo>
                                <a:lnTo>
                                  <a:pt x="5900" y="7880"/>
                                </a:lnTo>
                                <a:lnTo>
                                  <a:pt x="6001" y="7949"/>
                                </a:lnTo>
                                <a:lnTo>
                                  <a:pt x="6101" y="8016"/>
                                </a:lnTo>
                                <a:lnTo>
                                  <a:pt x="6199" y="8075"/>
                                </a:lnTo>
                                <a:lnTo>
                                  <a:pt x="6301" y="8130"/>
                                </a:lnTo>
                                <a:lnTo>
                                  <a:pt x="6400" y="8181"/>
                                </a:lnTo>
                                <a:cubicBezTo>
                                  <a:pt x="6433" y="8197"/>
                                  <a:pt x="6467" y="8212"/>
                                  <a:pt x="6500" y="8228"/>
                                </a:cubicBezTo>
                                <a:lnTo>
                                  <a:pt x="6602" y="8269"/>
                                </a:lnTo>
                                <a:lnTo>
                                  <a:pt x="6700" y="8304"/>
                                </a:lnTo>
                                <a:lnTo>
                                  <a:pt x="6800" y="8338"/>
                                </a:lnTo>
                                <a:lnTo>
                                  <a:pt x="6901" y="8365"/>
                                </a:lnTo>
                                <a:lnTo>
                                  <a:pt x="7001" y="8387"/>
                                </a:lnTo>
                                <a:lnTo>
                                  <a:pt x="7099" y="8402"/>
                                </a:lnTo>
                                <a:lnTo>
                                  <a:pt x="7201" y="8416"/>
                                </a:lnTo>
                                <a:cubicBezTo>
                                  <a:pt x="7234" y="8419"/>
                                  <a:pt x="7267" y="8421"/>
                                  <a:pt x="7300" y="8424"/>
                                </a:cubicBezTo>
                                <a:lnTo>
                                  <a:pt x="7400" y="8424"/>
                                </a:lnTo>
                              </a:path>
                            </a:pathLst>
                          </a:custGeom>
                          <a:noFill/>
                          <a:ln w="12700" cap="flat">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6FADB3" id="组合 209" o:spid="_x0000_s1313" style="width:160.1pt;height:106.15pt;mso-position-horizontal-relative:char;mso-position-vertical-relative:line" coordsize="20335,13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">
                <v:group id="组合 9366" o:spid="_x0000_s1314" style="position:absolute;width:20335;height:13477" coordorigin="-3146,-818" coordsize="20353,1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">
                  <v:group id="组合 9367" o:spid="_x0000_s1315" style="position:absolute;left:10;width:16264;height:10618" coordorigin="10" coordsize="16264,1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">
                    <v:group id="组合 9368" o:spid="_x0000_s1316" style="position:absolute;left:23;width:16251;height:10618" coordorigin="23" coordsize="16251,1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">
                      <v:shape id="直接箭头连接符 9369" o:spid="_x0000_s1317" type="#_x0000_t32" style="position:absolute;left:23;width:0;height:106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" strokecolor="black [3213]" strokeweight=".5pt">
                        <v:stroke endarrow="block" endarrowwidth="narrow" joinstyle="miter"/>
                      </v:shape>
                      <v:shape id="直接箭头连接符 9370" o:spid="_x0000_s1318" type="#_x0000_t32" style="position:absolute;left:55;top:5991;width:162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" strokecolor="black [3213]" strokeweight=".5pt">
                        <v:stroke endarrow="block" endarrowwidth="narrow" joinstyle="miter"/>
                      </v:shape>
                      <v:shape id="直接箭头连接符 9371" o:spid="_x0000_s1319" type="#_x0000_t32" style="position:absolute;left:4455;top:1434;width:3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" strokecolor="#c00000" strokeweight=".5pt">
                        <v:stroke endarrow="block" endarrowwidth="narrow" joinstyle="miter"/>
                      </v:shape>
                      <v:shape id="直接箭头连接符 9372" o:spid="_x0000_s1320" type="#_x0000_t32" style="position:absolute;left:2138;top:5573;width:0;height: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" strokecolor="black [3213]" strokeweight=".5pt">
                        <v:stroke endarrowwidth="narrow" joinstyle="miter"/>
                      </v:shape>
                      <v:shape id="直接箭头连接符 9373" o:spid="_x0000_s1321" type="#_x0000_t32" style="position:absolute;left:4317;top:5570;width:0;height: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" strokecolor="black [3213]" strokeweight=".5pt">
                        <v:stroke endarrowwidth="narrow" joinstyle="miter"/>
                      </v:shape>
                      <v:shape id="直接箭头连接符 9374" o:spid="_x0000_s1322" type="#_x0000_t32" style="position:absolute;left:6430;top:5570;width:0;height: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" strokecolor="black [3213]" strokeweight=".5pt">
                        <v:stroke endarrowwidth="narrow" joinstyle="miter"/>
                      </v:shape>
                      <v:shape id="直接箭头连接符 9375" o:spid="_x0000_s1323" type="#_x0000_t32" style="position:absolute;left:8536;top:5570;width:0;height: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" strokecolor="black [3213]" strokeweight=".5pt">
                        <v:stroke endarrowwidth="narrow" joinstyle="miter"/>
                      </v:shape>
                      <v:shape id="直接箭头连接符 9376" o:spid="_x0000_s1324" type="#_x0000_t32" style="position:absolute;left:10645;top:5573;width:0;height: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" strokecolor="black [3213]" strokeweight=".5pt">
                        <v:stroke endarrowwidth="narrow" joinstyle="miter"/>
                      </v:shape>
                      <v:shape id="直接箭头连接符 9386" o:spid="_x0000_s1325" type="#_x0000_t32" style="position:absolute;left:12769;top:5605;width:0;height: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" strokecolor="black [3213]" strokeweight=".5pt">
                        <v:stroke endarrowwidth="narrow" joinstyle="miter"/>
                      </v:shape>
                      <v:shape id="直接箭头连接符 9387" o:spid="_x0000_s1326" type="#_x0000_t32" style="position:absolute;left:14866;top:5605;width:0;height: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" strokecolor="black [3213]" strokeweight=".5pt">
                        <v:stroke endarrowwidth="narrow" joinstyle="miter"/>
                      </v:shape>
                      <v:shape id="直接箭头连接符 210" o:spid="_x0000_s1327" type="#_x0000_t32" style="position:absolute;left:11781;top:9391;width:0;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" strokecolor="black [3213]" strokeweight=".5pt">
                        <v:stroke endarrowwidth="narrow" joinstyle="miter"/>
                      </v:shape>
                      <v:shape id="直接箭头连接符 212" o:spid="_x0000_s1328" type="#_x0000_t32" style="position:absolute;left:5421;top:9361;width:1;height:1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" strokecolor="black [3213]" strokeweight=".5pt">
                        <v:stroke endarrowwidth="narrow" joinstyle="miter"/>
                      </v:shape>
                    </v:group>
                    <v:shape id="Freeform 69" o:spid="_x0000_s1329" style="position:absolute;left:10;top:2650;width:10664;height:6747;flip:x y;visibility:visible;mso-wrap-style:square;v-text-anchor:top" coordsize="6453,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" path="m,2549r13,-40l39,2430,91,2270,194,1955,297,1649r51,-149l400,1356r52,-138l503,1084,555,956,606,834,658,719,710,611,762,511r51,-92l865,335r52,-75l968,194r52,-57l1071,91r52,-38l1174,26,1226,8r51,-7l1329,3r52,13l1433,38r52,32l1536,113r52,52l1639,226r52,70l1742,376r52,87l1845,560r52,104l1949,776r51,118l2052,1019r52,131l2156,1287r51,141l2259,1574r51,150l2414,2033r103,317l2723,2988r104,311l2878,3451r52,148l2982,3742r51,140l3085,4016r51,128l3188,4266r51,115l3291,4489r51,100l3394,4681r53,84l3498,4840r52,66l3601,4962r52,47l3704,5046r52,28l3807,5092r52,7l3911,5096r51,-12l4014,5062r51,-33l4118,4987r51,-52l4221,4873r51,-69l4324,4724r52,-89l4427,4540r52,-104l4530,4324r52,-118l4633,4081r52,-131l4736,3813r52,-141l4840,3526r52,-151l4995,3067r103,-317l5304,2112r104,-312l5459,1649r53,-149l5563,1356r52,-138l5666,1084r52,-128l5769,834r52,-115l5873,611r51,-100l5976,419r51,-84l6079,260r51,-66l6183,137r51,-46l6286,53r51,-27l6389,8r32,-5l6453,e" filled="f" strokecolor="#0069ac" strokeweight="1pt">
                      <v:stroke joinstyle="miter"/>
                      <v:path arrowok="t" o:connecttype="custom" o:connectlocs="2148,331997;15039,300372;49082,218200;66104,179429;83125,143437;100147,110357;117334,80849;134356,55443;151542,34404;168564,18128;185586,7013;202607,1059;219629,397;236816,5028;253838,14952;270859,29905;287881,49753;304903,74101;322090,102682;339111,134837;356298,170299;373320,208275;398935,269011;450000,395379;475615,456645;492802,495150;509824,531407;526846,564487;543867,593995;560889,619401;578076,640440;595097,656584;612119,667699;629141,673786;646328,674315;663349,669816;680536,659892;697558,644807;714580,625091;731601,600744;748623,572162;765645,540008;782666,504545;799853,466569;825468,405833;876533,279465;902149,218200;919336,179429;936357,143437;953379,110357;970566,80849;987587,55443;1004609,34404;1021796,18128;1038818,7013;1055839,1059;1066416,0" o:connectangles="0,0,0,0,0,0,0,0,0,0,0,0,0,0,0,0,0,0,0,0,0,0,0,0,0,0,0,0,0,0,0,0,0,0,0,0,0,0,0,0,0,0,0,0,0,0,0,0,0,0,0,0,0,0,0,0,0"/>
                    </v:shape>
                    <v:shape id="Freeform 69" o:spid="_x0000_s1330" style="position:absolute;left:3214;top:2607;width:10664;height:6747;flip:x y;visibility:visible;mso-wrap-style:square;v-text-anchor:top" coordsize="6453,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" path="m,2549r13,-40l39,2430,91,2270,194,1955,297,1649r51,-149l400,1356r52,-138l503,1084,555,956,606,834,658,719,710,611,762,511r51,-92l865,335r52,-75l968,194r52,-57l1071,91r52,-38l1174,26,1226,8r51,-7l1329,3r52,13l1433,38r52,32l1536,113r52,52l1639,226r52,70l1742,376r52,87l1845,560r52,104l1949,776r51,118l2052,1019r52,131l2156,1287r51,141l2259,1574r51,150l2414,2033r103,317l2723,2988r104,311l2878,3451r52,148l2982,3742r51,140l3085,4016r51,128l3188,4266r51,115l3291,4489r51,100l3394,4681r53,84l3498,4840r52,66l3601,4962r52,47l3704,5046r52,28l3807,5092r52,7l3911,5096r51,-12l4014,5062r51,-33l4118,4987r51,-52l4221,4873r51,-69l4324,4724r52,-89l4427,4540r52,-104l4530,4324r52,-118l4633,4081r52,-131l4736,3813r52,-141l4840,3526r52,-151l4995,3067r103,-317l5304,2112r104,-312l5459,1649r53,-149l5563,1356r52,-138l5666,1084r52,-128l5769,834r52,-115l5873,611r51,-100l5976,419r51,-84l6079,260r51,-66l6183,137r51,-46l6286,53r51,-27l6389,8r32,-5l6453,e" filled="f" strokecolor="red" strokeweight="1pt">
                      <v:stroke joinstyle="miter"/>
                      <v:path arrowok="t" o:connecttype="custom" o:connectlocs="2148,331997;15039,300372;49082,218200;66104,179429;83125,143437;100147,110357;117334,80849;134356,55443;151542,34404;168564,18128;185586,7013;202607,1059;219629,397;236816,5028;253838,14952;270859,29905;287881,49753;304903,74101;322090,102682;339111,134837;356298,170299;373320,208275;398935,269011;450000,395379;475615,456645;492802,495150;509824,531407;526846,564487;543867,593995;560889,619401;578076,640440;595097,656584;612119,667699;629141,673786;646328,674315;663349,669816;680536,659892;697558,644807;714580,625091;731601,600744;748623,572162;765645,540008;782666,504545;799853,466569;825468,405833;876533,279465;902149,218200;919336,179429;936357,143437;953379,110357;970566,80849;987587,55443;1004609,34404;1021796,18128;1038818,7013;1055839,1059;1066416,0" o:connectangles="0,0,0,0,0,0,0,0,0,0,0,0,0,0,0,0,0,0,0,0,0,0,0,0,0,0,0,0,0,0,0,0,0,0,0,0,0,0,0,0,0,0,0,0,0,0,0,0,0,0,0,0,0,0,0,0,0"/>
                    </v:shape>
                    <v:shape id="Freeform 69" o:spid="_x0000_s1331" style="position:absolute;left:10;top:2626;width:7488;height:6745;flip:x y;visibility:visible;mso-wrap-style:square;v-text-anchor:top" coordsize="9888,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" path="m,4998v9,-26,17,-52,28,-78c47,4868,66,4817,86,4765v36,-105,75,-209,112,-314c273,4245,350,4039,425,3833v73,-200,147,-400,222,-600c684,3136,723,3038,759,2941v39,-94,76,-189,113,-283c910,2568,948,2477,987,2387v34,-88,74,-175,111,-263c1135,2040,1173,1957,1210,1873v40,-80,75,-159,112,-239c1361,1559,1398,1483,1437,1408r111,-212c1588,1131,1626,1065,1662,1000v37,-60,75,-120,114,-180c1812,765,1849,710,1888,655v38,-49,75,-98,113,-147l2113,378,2226,267v38,-30,75,-61,111,-91c2374,151,2414,127,2451,102v36,-18,74,-35,109,-53l2676,14c2711,9,2752,5,2788,r113,4l3013,29v38,15,77,29,115,44c3164,94,3203,114,3241,135v37,28,74,57,109,85l3465,322v37,40,75,79,114,119c3615,487,3653,533,3690,579v37,52,75,104,112,156c3841,792,3876,849,3916,906v37,63,73,127,110,190c4063,1164,4103,1232,4140,1300v37,73,75,147,113,220c4291,1597,4328,1674,4362,1751v41,82,78,163,118,245c4516,2082,4553,2167,4592,2253v36,90,75,179,112,270c4744,2615,4780,2708,4816,2800v39,95,75,191,115,286c4967,3184,5005,3282,5041,3380v78,202,151,404,226,606c5343,4193,5419,4401,5494,4608r449,1251c6019,6062,6094,6266,6168,6469v38,99,77,199,114,298c6319,6864,6357,6960,6396,7057v36,94,73,187,112,281c6546,7430,6582,7521,6619,7613v38,88,75,175,114,263c6770,7960,6809,8043,6843,8127v39,80,77,159,114,239c6995,8441,7031,8517,7068,8592v38,71,76,141,115,212l7294,9000v38,60,75,120,115,180c7447,9235,7485,9290,7522,9345v37,49,75,98,112,147c7672,9535,7710,9578,7747,9621v37,37,75,73,110,110l7974,9823r111,73l8197,9951r111,35l8422,10000r113,-6c8573,9986,8612,9979,8646,9971v36,-15,77,-29,113,-44c8796,9906,8832,9884,8869,9863r119,-83c9023,9746,9064,9712,9100,9678v37,-40,73,-81,112,-121c9249,9512,9285,9466,9322,9421v39,-52,77,-104,116,-156c9475,9207,9512,9148,9550,9090v36,-62,75,-124,110,-186c9698,8836,9738,8768,9776,8700v35,-73,73,-147,112,-220e" filled="f" strokecolor="#538135 [2409]" strokeweight="1pt">
                      <v:stroke joinstyle="miter"/>
                      <v:path arrowok="t" o:connecttype="custom" o:connectlocs="0,337154;2120,331892;6512,321436;14993,300254;32183,258565;48993,218091;57474,198393;66031,179303;74739,161022;83145,143280;91626,126348;100107,110226;108815,94980;117221,80679;125853,67458;134486,55315;142967,44185;151524,34269;160005,25499;168561,18011;176967,11873;185599,6881;193853,3305;202637,944;211118,0;219675,270;228156,1956;236864,4924;245421,9107;253675,14841;262383,21721;271016,29749;279421,39058;287902,49581;296535,61117;304864,73934;313497,87695;322054,102536;330308,118118;339243,134646;347724,151982;356205,170196;364686,188882;373395,208174;381724,228007;398838,268886;416027,310845;450027,395235;467065,436384;475698,456486;484330,476049;492811,495005;501217,513555;509849,531297;518179,548229;526811,564351;535217,579597;543925,593898;552330,607119;561038,619262;569595,630392;578076,640308;586633,649011;594963,656431;603822,662637;612228,667561;620709,671272;629114,673633;637747,674577;646304,674172;654709,672621;663266,669653;671595,665335;680606,659736;689088,652856;697569,644693;705898,635519;714682,624996;723163,613190;731493,600643;740277,586882;748758,572041" o:connectangles="0,0,0,0,0,0,0,0,0,0,0,0,0,0,0,0,0,0,0,0,0,0,0,0,0,0,0,0,0,0,0,0,0,0,0,0,0,0,0,0,0,0,0,0,0,0,0,0,0,0,0,0,0,0,0,0,0,0,0,0,0,0,0,0,0,0,0,0,0,0,0,0,0,0,0,0,0,0,0,0,0,0"/>
                    </v:shape>
                  </v:group>
                  <v:shape id="文本框 2" o:spid="_x0000_s1332" type="#_x0000_t202" style="position:absolute;left:14675;top:5894;width:2532;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" filled="f" stroked="f">
                    <v:textbox style="mso-fit-shape-to-text:t" inset="1mm,0,1mm,0">
                      <w:txbxContent>
                        <w:p w14:paraId="77894F10" w14:textId="77777777" w:rsidR="0073290B" w:rsidRPr="001822CA" w:rsidRDefault="0073290B" w:rsidP="0073290B">
                          <w:pPr>
                            <w:jc w:val="center"/>
                            <w:rPr>
                              <w:rFonts w:cs="Arial"/>
                              <w:color w:val="000000"/>
                              <w:sz w:val="18"/>
                            </w:rPr>
                          </w:pPr>
                          <w:r w:rsidRPr="00A346F6">
                            <w:rPr>
                              <w:rFonts w:cs="Arial"/>
                              <w:i/>
                              <w:iCs/>
                              <w:color w:val="000000"/>
                              <w:sz w:val="18"/>
                            </w:rPr>
                            <w:t>x</w:t>
                          </w:r>
                          <w:r>
                            <w:rPr>
                              <w:rFonts w:cs="Arial" w:hint="eastAsia"/>
                              <w:color w:val="000000"/>
                              <w:sz w:val="18"/>
                            </w:rPr>
                            <w:t>/m</w:t>
                          </w:r>
                        </w:p>
                      </w:txbxContent>
                    </v:textbox>
                  </v:shape>
                  <v:shape id="文本框 2" o:spid="_x0000_s1333" type="#_x0000_t202" style="position:absolute;left:1872;top:5672;width:1394;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" filled="f" stroked="f">
                    <v:textbox style="mso-fit-shape-to-text:t" inset="1mm,0,1mm,0">
                      <w:txbxContent>
                        <w:p w14:paraId="6302AAC0" w14:textId="77777777" w:rsidR="0073290B" w:rsidRPr="001822CA" w:rsidRDefault="0073290B" w:rsidP="0073290B">
                          <w:pPr>
                            <w:jc w:val="center"/>
                            <w:rPr>
                              <w:rFonts w:cs="Arial"/>
                              <w:color w:val="000000"/>
                              <w:sz w:val="18"/>
                            </w:rPr>
                          </w:pPr>
                          <w:r>
                            <w:rPr>
                              <w:rFonts w:cs="Arial"/>
                              <w:color w:val="000000"/>
                              <w:sz w:val="18"/>
                            </w:rPr>
                            <w:t>2</w:t>
                          </w:r>
                        </w:p>
                      </w:txbxContent>
                    </v:textbox>
                  </v:shape>
                  <v:shape id="文本框 2" o:spid="_x0000_s1334" type="#_x0000_t202" style="position:absolute;left:3610;top:5671;width:1395;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" filled="f" stroked="f">
                    <v:textbox style="mso-fit-shape-to-text:t" inset="1mm,0,1mm,0">
                      <w:txbxContent>
                        <w:p w14:paraId="31C34C09" w14:textId="77777777" w:rsidR="0073290B" w:rsidRPr="001822CA" w:rsidRDefault="0073290B" w:rsidP="0073290B">
                          <w:pPr>
                            <w:jc w:val="center"/>
                            <w:rPr>
                              <w:rFonts w:cs="Arial"/>
                              <w:color w:val="000000"/>
                              <w:sz w:val="18"/>
                            </w:rPr>
                          </w:pPr>
                          <w:r>
                            <w:rPr>
                              <w:rFonts w:cs="Arial"/>
                              <w:color w:val="000000"/>
                              <w:sz w:val="18"/>
                            </w:rPr>
                            <w:t>4</w:t>
                          </w:r>
                        </w:p>
                      </w:txbxContent>
                    </v:textbox>
                  </v:shape>
                  <v:shape id="文本框 2" o:spid="_x0000_s1335" type="#_x0000_t202" style="position:absolute;left:5464;top:5672;width:1394;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" filled="f" stroked="f">
                    <v:textbox style="mso-fit-shape-to-text:t" inset="1mm,0,1mm,0">
                      <w:txbxContent>
                        <w:p w14:paraId="00C270E6" w14:textId="77777777" w:rsidR="0073290B" w:rsidRPr="001822CA" w:rsidRDefault="0073290B" w:rsidP="0073290B">
                          <w:pPr>
                            <w:jc w:val="center"/>
                            <w:rPr>
                              <w:rFonts w:cs="Arial"/>
                              <w:color w:val="000000"/>
                              <w:sz w:val="18"/>
                            </w:rPr>
                          </w:pPr>
                          <w:r>
                            <w:rPr>
                              <w:rFonts w:cs="Arial"/>
                              <w:color w:val="000000"/>
                              <w:sz w:val="18"/>
                            </w:rPr>
                            <w:t>6</w:t>
                          </w:r>
                        </w:p>
                      </w:txbxContent>
                    </v:textbox>
                  </v:shape>
                  <v:shape id="文本框 2" o:spid="_x0000_s1336" type="#_x0000_t202" style="position:absolute;left:7846;top:5719;width:1394;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" filled="f" stroked="f">
                    <v:textbox style="mso-fit-shape-to-text:t" inset="1mm,0,1mm,0">
                      <w:txbxContent>
                        <w:p w14:paraId="3131907A" w14:textId="77777777" w:rsidR="0073290B" w:rsidRPr="001822CA" w:rsidRDefault="0073290B" w:rsidP="0073290B">
                          <w:pPr>
                            <w:jc w:val="center"/>
                            <w:rPr>
                              <w:rFonts w:cs="Arial"/>
                              <w:color w:val="000000"/>
                              <w:sz w:val="18"/>
                            </w:rPr>
                          </w:pPr>
                          <w:r>
                            <w:rPr>
                              <w:rFonts w:cs="Arial"/>
                              <w:color w:val="000000"/>
                              <w:sz w:val="18"/>
                            </w:rPr>
                            <w:t>8</w:t>
                          </w:r>
                        </w:p>
                      </w:txbxContent>
                    </v:textbox>
                  </v:shape>
                  <v:shape id="文本框 2" o:spid="_x0000_s1337" type="#_x0000_t202" style="position:absolute;left:10069;top:5722;width:1966;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" filled="f" stroked="f">
                    <v:textbox style="mso-fit-shape-to-text:t" inset="1mm,0,1mm,0">
                      <w:txbxContent>
                        <w:p w14:paraId="39FC13D6" w14:textId="77777777" w:rsidR="0073290B" w:rsidRPr="001822CA" w:rsidRDefault="0073290B" w:rsidP="0073290B">
                          <w:pPr>
                            <w:jc w:val="center"/>
                            <w:rPr>
                              <w:rFonts w:cs="Arial"/>
                              <w:color w:val="000000"/>
                              <w:sz w:val="18"/>
                            </w:rPr>
                          </w:pPr>
                          <w:r>
                            <w:rPr>
                              <w:rFonts w:cs="Arial"/>
                              <w:color w:val="000000"/>
                              <w:sz w:val="18"/>
                            </w:rPr>
                            <w:t>10</w:t>
                          </w:r>
                        </w:p>
                      </w:txbxContent>
                    </v:textbox>
                  </v:shape>
                  <v:shape id="文本框 2" o:spid="_x0000_s1338" type="#_x0000_t202" style="position:absolute;left:-1561;top:4967;width:1641;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" filled="f" stroked="f">
                    <v:textbox style="mso-fit-shape-to-text:t" inset="1mm,0,1mm,0">
                      <w:txbxContent>
                        <w:p w14:paraId="733FD030" w14:textId="77777777" w:rsidR="0073290B" w:rsidRPr="00A346F6" w:rsidRDefault="0073290B" w:rsidP="0073290B">
                          <w:pPr>
                            <w:jc w:val="center"/>
                            <w:rPr>
                              <w:rFonts w:cs="Arial"/>
                              <w:i/>
                              <w:iCs/>
                              <w:color w:val="000000"/>
                              <w:sz w:val="18"/>
                            </w:rPr>
                          </w:pPr>
                          <w:r w:rsidRPr="00A346F6">
                            <w:rPr>
                              <w:rFonts w:cs="Arial"/>
                              <w:i/>
                              <w:iCs/>
                              <w:color w:val="000000"/>
                              <w:sz w:val="18"/>
                            </w:rPr>
                            <w:t>O</w:t>
                          </w:r>
                        </w:p>
                      </w:txbxContent>
                    </v:textbox>
                  </v:shape>
                  <v:shape id="文本框 2" o:spid="_x0000_s1339" type="#_x0000_t202" style="position:absolute;left:-3146;top:-818;width:3041;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" filled="f" stroked="f">
                    <v:textbox style="mso-fit-shape-to-text:t" inset="1mm,0,1mm,0">
                      <w:txbxContent>
                        <w:p w14:paraId="3674D00E" w14:textId="77777777" w:rsidR="0073290B" w:rsidRPr="00A346F6" w:rsidRDefault="0073290B" w:rsidP="0073290B">
                          <w:pPr>
                            <w:jc w:val="center"/>
                            <w:rPr>
                              <w:rFonts w:cs="Arial"/>
                              <w:i/>
                              <w:iCs/>
                              <w:color w:val="000000"/>
                              <w:sz w:val="18"/>
                            </w:rPr>
                          </w:pPr>
                          <w:r>
                            <w:rPr>
                              <w:rFonts w:cs="Arial"/>
                              <w:i/>
                              <w:iCs/>
                              <w:color w:val="000000"/>
                              <w:sz w:val="18"/>
                            </w:rPr>
                            <w:t>y</w:t>
                          </w:r>
                          <w:r w:rsidRPr="005C691F">
                            <w:rPr>
                              <w:rFonts w:cs="Arial"/>
                              <w:color w:val="000000"/>
                              <w:sz w:val="18"/>
                            </w:rPr>
                            <w:t>/</w:t>
                          </w:r>
                          <w:r>
                            <w:rPr>
                              <w:rFonts w:cs="Arial"/>
                              <w:color w:val="000000"/>
                              <w:sz w:val="18"/>
                            </w:rPr>
                            <w:t>c</w:t>
                          </w:r>
                          <w:r w:rsidRPr="005C691F">
                            <w:rPr>
                              <w:rFonts w:cs="Arial"/>
                              <w:color w:val="000000"/>
                              <w:sz w:val="18"/>
                            </w:rPr>
                            <w:t>m</w:t>
                          </w:r>
                        </w:p>
                      </w:txbxContent>
                    </v:textbox>
                  </v:shape>
                  <v:shape id="文本框 2" o:spid="_x0000_s1340" type="#_x0000_t202" style="position:absolute;left:11718;top:5722;width:1966;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" filled="f" stroked="f">
                    <v:textbox style="mso-fit-shape-to-text:t" inset="1mm,0,1mm,0">
                      <w:txbxContent>
                        <w:p w14:paraId="52A43FE1" w14:textId="77777777" w:rsidR="0073290B" w:rsidRPr="001822CA" w:rsidRDefault="0073290B" w:rsidP="0073290B">
                          <w:pPr>
                            <w:jc w:val="center"/>
                            <w:rPr>
                              <w:rFonts w:cs="Arial"/>
                              <w:color w:val="000000"/>
                              <w:sz w:val="18"/>
                            </w:rPr>
                          </w:pPr>
                          <w:r>
                            <w:rPr>
                              <w:rFonts w:cs="Arial"/>
                              <w:color w:val="000000"/>
                              <w:sz w:val="18"/>
                            </w:rPr>
                            <w:t>12</w:t>
                          </w:r>
                        </w:p>
                      </w:txbxContent>
                    </v:textbox>
                  </v:shape>
                  <v:shape id="文本框 2" o:spid="_x0000_s1341" type="#_x0000_t202" style="position:absolute;left:3157;top:10161;width:4514;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" filled="f" stroked="f">
                    <v:textbox style="mso-fit-shape-to-text:t" inset="1mm,0,1mm,0">
                      <w:txbxContent>
                        <w:p w14:paraId="0AC166CE" w14:textId="77777777" w:rsidR="0073290B" w:rsidRPr="00A346F6" w:rsidRDefault="0073290B" w:rsidP="0073290B">
                          <w:pPr>
                            <w:jc w:val="center"/>
                            <w:rPr>
                              <w:rFonts w:cs="Arial"/>
                              <w:i/>
                              <w:iCs/>
                              <w:color w:val="000000"/>
                              <w:sz w:val="18"/>
                            </w:rPr>
                          </w:pPr>
                          <w:r>
                            <w:rPr>
                              <w:rFonts w:cs="Arial"/>
                              <w:i/>
                              <w:iCs/>
                              <w:color w:val="000000"/>
                              <w:sz w:val="18"/>
                            </w:rPr>
                            <w:t>t</w:t>
                          </w:r>
                          <w:r>
                            <w:rPr>
                              <w:rFonts w:cs="Arial"/>
                              <w:color w:val="000000"/>
                              <w:sz w:val="18"/>
                            </w:rPr>
                            <w:t xml:space="preserve"> = 3.5 s</w:t>
                          </w:r>
                        </w:p>
                      </w:txbxContent>
                    </v:textbox>
                  </v:shape>
                  <v:shape id="文本框 2" o:spid="_x0000_s1342" type="#_x0000_t202" style="position:absolute;left:9527;top:10163;width:4515;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" filled="f" stroked="f">
                    <v:textbox style="mso-fit-shape-to-text:t" inset="1mm,0,1mm,0">
                      <w:txbxContent>
                        <w:p w14:paraId="447E1436" w14:textId="77777777" w:rsidR="0073290B" w:rsidRPr="00A346F6" w:rsidRDefault="0073290B" w:rsidP="0073290B">
                          <w:pPr>
                            <w:jc w:val="center"/>
                            <w:rPr>
                              <w:rFonts w:cs="Arial"/>
                              <w:i/>
                              <w:iCs/>
                              <w:color w:val="000000"/>
                              <w:sz w:val="18"/>
                            </w:rPr>
                          </w:pPr>
                          <w:r>
                            <w:rPr>
                              <w:rFonts w:cs="Arial"/>
                              <w:i/>
                              <w:iCs/>
                              <w:color w:val="000000"/>
                              <w:sz w:val="18"/>
                            </w:rPr>
                            <w:t>t</w:t>
                          </w:r>
                          <w:r>
                            <w:rPr>
                              <w:rFonts w:cs="Arial"/>
                              <w:color w:val="000000"/>
                              <w:sz w:val="18"/>
                            </w:rPr>
                            <w:t xml:space="preserve"> = 6.5 s</w:t>
                          </w:r>
                        </w:p>
                      </w:txbxContent>
                    </v:textbox>
                  </v:shape>
                </v:group>
                <v:shape id="Freeform 274" o:spid="_x0000_s1343" style="position:absolute;left:3203;top:4390;width:3190;height:5774;visibility:visible;mso-wrap-style:square;v-text-anchor:top" coordsize="7400,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" path="m,l100,118v34,39,67,79,101,118l301,360r98,125l501,613v33,44,66,87,99,131l700,880v33,46,67,91,100,137c833,1063,867,1109,900,1155v34,47,67,94,101,141c1034,1344,1068,1391,1101,1439v33,48,67,96,100,144l1299,1732r102,149c1434,1931,1467,1980,1500,2030r100,151c1633,2232,1667,2283,1700,2334r100,154l1901,2643r100,157c2034,2851,2068,2902,2101,2953v33,52,66,105,99,157l2302,3267v33,52,65,105,98,157c2433,3477,2467,3530,2500,3583r100,157l2701,3895v33,52,67,103,100,155l2901,4207v33,52,67,103,100,155l3100,4515r102,154c3235,4719,3267,4770,3300,4820v33,50,67,99,100,149l3501,5118v33,50,67,99,100,149c3634,5315,3668,5363,3701,5411v33,48,67,95,100,143c3834,5601,3868,5648,3901,5695r99,138l4102,5970v33,45,65,91,98,136c4233,6150,4267,6193,4300,6237v34,42,67,84,101,126l4501,6490r100,124l4701,6732r101,116l4900,6961v33,37,67,73,100,110l5100,7177v34,34,67,69,101,103l5299,7378r102,92l5500,7560r100,87l5702,7729v33,26,65,53,98,79l5900,7880r101,69l6101,8016r98,59l6301,8130r99,51c6433,8197,6467,8212,6500,8228r102,41l6700,8304r100,34l6901,8365r100,22l7099,8402r102,14c7234,8419,7267,8421,7300,8424r100,e" filled="f" strokecolor="red" strokeweight="1pt">
                  <v:stroke joinstyle="miter"/>
                  <v:path arrowok="t" o:connecttype="custom" o:connectlocs="0,0;4311,8088;8664,16175;12975,24674;17200,33242;21596,42015;25864,50993;30175,60315;34485,69705;38796,79163;43150,88827;47461,98629;51771,108498;55996,118711;60393,128923;64660,139135;68971,149485;73281,159972;77592,170527;81946,181150;86257,191911;90567,202398;94835,213158;99232,223919;103456,234680;107767,245578;112078,256338;116431,266962;120742,277586;125053,288346;129363,298970;133631,309457;138028,320012;142252,330361;146563,340574;150917,350786;155227,360998;159538,370868;163849,380669;168159,390333;172427,399792;176824,409182;181048,418503;185359,427482;189713,436118;194024,444822;198334,453321;202645,461409;206999,469360;211223,477104;215534,484644;219844,491909;224198,498969;228423,505686;232820,511991;237087,518160;241398,524123;245795,529743;250019,535158;254330,540092;258684,544822;262994,549414;267219,553458;271616,557227;275883,560723;280194,563944;284591,566754;288815,569153;293126,571484;297480,573334;301790,574842;306015,575870;310412,576830;314679,577378;318990,577378" o:connectangles="0,0,0,0,0,0,0,0,0,0,0,0,0,0,0,0,0,0,0,0,0,0,0,0,0,0,0,0,0,0,0,0,0,0,0,0,0,0,0,0,0,0,0,0,0,0,0,0,0,0,0,0,0,0,0,0,0,0,0,0,0,0,0,0,0,0,0,0,0,0,0,0,0,0,0"/>
                </v:shape>
                <w10:anchorlock/>
              </v:group>
            </w:pict>
          </mc:Fallback>
        </mc:AlternateContent>
      </w:r>
    </w:p>
    <w:p w14:paraId="6776E8FA" w14:textId="77777777" w:rsidR="0073290B" w:rsidRDefault="0073290B" w:rsidP="0073290B">
      <w:pPr>
        <w:ind w:firstLineChars="202" w:firstLine="487"/>
      </w:pPr>
      <w:r w:rsidRPr="0028512C">
        <w:rPr>
          <w:rStyle w:val="aff7"/>
          <w:rFonts w:hint="eastAsia"/>
        </w:rPr>
        <w:t>命题意图</w:t>
      </w:r>
      <w:r>
        <w:rPr>
          <w:rFonts w:hint="eastAsia"/>
        </w:rPr>
        <w:t>：知道描述波传播的各物理量及相互之间的关系，理解波传播的特点。</w:t>
      </w:r>
    </w:p>
    <w:p w14:paraId="57D4B7FA" w14:textId="77777777" w:rsidR="0073290B" w:rsidRDefault="0073290B" w:rsidP="0073290B">
      <w:pPr>
        <w:ind w:firstLineChars="202" w:firstLine="487"/>
      </w:pPr>
      <w:r w:rsidRPr="0028512C">
        <w:rPr>
          <w:rStyle w:val="aff7"/>
          <w:rFonts w:hint="eastAsia"/>
        </w:rPr>
        <w:t>主要素养与水平</w:t>
      </w:r>
      <w:r>
        <w:rPr>
          <w:rFonts w:hint="eastAsia"/>
        </w:rPr>
        <w:t>：运动与相互作用观念（</w:t>
      </w:r>
      <w:r w:rsidRPr="0028512C">
        <w:rPr>
          <w:rFonts w:asciiTheme="majorBidi" w:hAnsiTheme="majorBidi"/>
        </w:rPr>
        <w:t>Ⅲ</w:t>
      </w:r>
      <w:r>
        <w:rPr>
          <w:rFonts w:hint="eastAsia"/>
        </w:rPr>
        <w:t>）；科学推理（</w:t>
      </w:r>
      <w:r w:rsidRPr="0028512C">
        <w:rPr>
          <w:rFonts w:asciiTheme="majorBidi" w:hAnsiTheme="majorBidi"/>
        </w:rPr>
        <w:t>Ⅱ</w:t>
      </w:r>
      <w:r>
        <w:rPr>
          <w:rFonts w:hint="eastAsia"/>
        </w:rPr>
        <w:t>）。</w:t>
      </w:r>
    </w:p>
    <w:p w14:paraId="16A2E703" w14:textId="77777777" w:rsidR="0073290B" w:rsidRDefault="0073290B" w:rsidP="0073290B">
      <w:pPr>
        <w:ind w:firstLineChars="202" w:firstLine="485"/>
      </w:pPr>
    </w:p>
    <w:p w14:paraId="028514DE" w14:textId="77777777" w:rsidR="0073290B" w:rsidRDefault="0073290B" w:rsidP="0073290B">
      <w:pPr>
        <w:ind w:firstLineChars="202" w:firstLine="485"/>
      </w:pPr>
      <w:r>
        <w:rPr>
          <w:rFonts w:hint="eastAsia"/>
        </w:rPr>
        <w:t>5</w:t>
      </w:r>
      <w:r>
        <w:rPr>
          <w:rFonts w:hint="eastAsia"/>
        </w:rPr>
        <w:t>．</w:t>
      </w:r>
      <w:r w:rsidRPr="0028512C">
        <w:rPr>
          <w:rStyle w:val="aff7"/>
          <w:rFonts w:hint="eastAsia"/>
        </w:rPr>
        <w:t>参考解答</w:t>
      </w:r>
      <w:r>
        <w:rPr>
          <w:rFonts w:hint="eastAsia"/>
        </w:rPr>
        <w:t>：如图</w:t>
      </w:r>
      <w:r>
        <w:rPr>
          <w:rFonts w:hint="eastAsia"/>
        </w:rPr>
        <w:t xml:space="preserve"> 7</w:t>
      </w:r>
      <w:r>
        <w:t xml:space="preserve"> </w:t>
      </w:r>
      <w:r>
        <w:rPr>
          <w:rFonts w:hint="eastAsia"/>
        </w:rPr>
        <w:t>所示。</w:t>
      </w:r>
    </w:p>
    <w:p w14:paraId="467E33A8" w14:textId="77777777" w:rsidR="0073290B" w:rsidRDefault="0073290B" w:rsidP="0073290B">
      <w:pPr>
        <w:ind w:firstLineChars="202" w:firstLine="485"/>
      </w:pPr>
      <w:r>
        <w:rPr>
          <w:noProof/>
        </w:rPr>
        <mc:AlternateContent>
          <mc:Choice Requires="wpg">
            <w:drawing>
              <wp:inline distT="0" distB="0" distL="0" distR="0" wp14:anchorId="1F0E813F" wp14:editId="3DFC20DA">
                <wp:extent cx="1799590" cy="485775"/>
                <wp:effectExtent l="0" t="0" r="10160" b="9525"/>
                <wp:docPr id="9572" name="组合 9572"/>
                <wp:cNvGraphicFramePr/>
                <a:graphic xmlns:a="http://schemas.openxmlformats.org/drawingml/2006/main">
                  <a:graphicData uri="http://schemas.microsoft.com/office/word/2010/wordprocessingGroup">
                    <wpg:wgp>
                      <wpg:cNvGrpSpPr/>
                      <wpg:grpSpPr>
                        <a:xfrm>
                          <a:off x="0" y="0"/>
                          <a:ext cx="1799590" cy="485775"/>
                          <a:chOff x="0" y="0"/>
                          <a:chExt cx="1799590" cy="485775"/>
                        </a:xfrm>
                      </wpg:grpSpPr>
                      <wpg:grpSp>
                        <wpg:cNvPr id="9573" name="组合 9573"/>
                        <wpg:cNvGrpSpPr/>
                        <wpg:grpSpPr>
                          <a:xfrm>
                            <a:off x="0" y="0"/>
                            <a:ext cx="1799590" cy="485775"/>
                            <a:chOff x="17145" y="0"/>
                            <a:chExt cx="1799590" cy="485775"/>
                          </a:xfrm>
                        </wpg:grpSpPr>
                        <wpg:grpSp>
                          <wpg:cNvPr id="9574" name="Group 1215"/>
                          <wpg:cNvGrpSpPr>
                            <a:grpSpLocks/>
                          </wpg:cNvGrpSpPr>
                          <wpg:grpSpPr bwMode="auto">
                            <a:xfrm>
                              <a:off x="17145" y="0"/>
                              <a:ext cx="1799590" cy="485775"/>
                              <a:chOff x="5630" y="4834"/>
                              <a:chExt cx="2834" cy="765"/>
                            </a:xfrm>
                          </wpg:grpSpPr>
                          <wpg:grpSp>
                            <wpg:cNvPr id="9575" name="Group 1214"/>
                            <wpg:cNvGrpSpPr>
                              <a:grpSpLocks/>
                            </wpg:cNvGrpSpPr>
                            <wpg:grpSpPr bwMode="auto">
                              <a:xfrm>
                                <a:off x="5634" y="4834"/>
                                <a:ext cx="2830" cy="707"/>
                                <a:chOff x="5634" y="4834"/>
                                <a:chExt cx="2830" cy="707"/>
                              </a:xfrm>
                            </wpg:grpSpPr>
                            <wps:wsp>
                              <wps:cNvPr id="9576" name="Freeform 1006"/>
                              <wps:cNvSpPr>
                                <a:spLocks noChangeAspect="1"/>
                              </wps:cNvSpPr>
                              <wps:spPr bwMode="auto">
                                <a:xfrm>
                                  <a:off x="7759" y="4834"/>
                                  <a:ext cx="429" cy="446"/>
                                </a:xfrm>
                                <a:custGeom>
                                  <a:avLst/>
                                  <a:gdLst>
                                    <a:gd name="T0" fmla="*/ 0 w 1102"/>
                                    <a:gd name="T1" fmla="*/ 1131 h 1131"/>
                                    <a:gd name="T2" fmla="*/ 548 w 1102"/>
                                    <a:gd name="T3" fmla="*/ 0 h 1131"/>
                                    <a:gd name="T4" fmla="*/ 1102 w 1102"/>
                                    <a:gd name="T5" fmla="*/ 1131 h 1131"/>
                                  </a:gdLst>
                                  <a:ahLst/>
                                  <a:cxnLst>
                                    <a:cxn ang="0">
                                      <a:pos x="T0" y="T1"/>
                                    </a:cxn>
                                    <a:cxn ang="0">
                                      <a:pos x="T2" y="T3"/>
                                    </a:cxn>
                                    <a:cxn ang="0">
                                      <a:pos x="T4" y="T5"/>
                                    </a:cxn>
                                  </a:cxnLst>
                                  <a:rect l="0" t="0" r="r" b="b"/>
                                  <a:pathLst>
                                    <a:path w="1102" h="1131">
                                      <a:moveTo>
                                        <a:pt x="0" y="1131"/>
                                      </a:moveTo>
                                      <a:cubicBezTo>
                                        <a:pt x="182" y="565"/>
                                        <a:pt x="364" y="0"/>
                                        <a:pt x="548" y="0"/>
                                      </a:cubicBezTo>
                                      <a:cubicBezTo>
                                        <a:pt x="732" y="0"/>
                                        <a:pt x="1010" y="943"/>
                                        <a:pt x="1102" y="1131"/>
                                      </a:cubicBezTo>
                                    </a:path>
                                  </a:pathLst>
                                </a:custGeom>
                                <a:noFill/>
                                <a:ln w="6350">
                                  <a:solidFill>
                                    <a:schemeClr val="tx1"/>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36000" tIns="0" rIns="36000" bIns="0" anchor="t" anchorCtr="0" upright="1">
                                <a:noAutofit/>
                              </wps:bodyPr>
                            </wps:wsp>
                            <wps:wsp>
                              <wps:cNvPr id="9577" name="Freeform 1007"/>
                              <wps:cNvSpPr>
                                <a:spLocks noChangeAspect="1"/>
                              </wps:cNvSpPr>
                              <wps:spPr bwMode="auto">
                                <a:xfrm flipV="1">
                                  <a:off x="5910" y="5284"/>
                                  <a:ext cx="144" cy="219"/>
                                </a:xfrm>
                                <a:custGeom>
                                  <a:avLst/>
                                  <a:gdLst>
                                    <a:gd name="T0" fmla="*/ 0 w 368"/>
                                    <a:gd name="T1" fmla="*/ 570 h 570"/>
                                    <a:gd name="T2" fmla="*/ 180 w 368"/>
                                    <a:gd name="T3" fmla="*/ 0 h 570"/>
                                    <a:gd name="T4" fmla="*/ 368 w 368"/>
                                    <a:gd name="T5" fmla="*/ 570 h 570"/>
                                  </a:gdLst>
                                  <a:ahLst/>
                                  <a:cxnLst>
                                    <a:cxn ang="0">
                                      <a:pos x="T0" y="T1"/>
                                    </a:cxn>
                                    <a:cxn ang="0">
                                      <a:pos x="T2" y="T3"/>
                                    </a:cxn>
                                    <a:cxn ang="0">
                                      <a:pos x="T4" y="T5"/>
                                    </a:cxn>
                                  </a:cxnLst>
                                  <a:rect l="0" t="0" r="r" b="b"/>
                                  <a:pathLst>
                                    <a:path w="368" h="570">
                                      <a:moveTo>
                                        <a:pt x="0" y="570"/>
                                      </a:moveTo>
                                      <a:cubicBezTo>
                                        <a:pt x="59" y="285"/>
                                        <a:pt x="119" y="0"/>
                                        <a:pt x="180" y="0"/>
                                      </a:cubicBezTo>
                                      <a:cubicBezTo>
                                        <a:pt x="241" y="0"/>
                                        <a:pt x="337" y="475"/>
                                        <a:pt x="368" y="570"/>
                                      </a:cubicBezTo>
                                    </a:path>
                                  </a:pathLst>
                                </a:custGeom>
                                <a:noFill/>
                                <a:ln w="6350">
                                  <a:solidFill>
                                    <a:schemeClr val="tx1"/>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36000" tIns="0" rIns="36000" bIns="0" anchor="t" anchorCtr="0" upright="1">
                                <a:noAutofit/>
                              </wps:bodyPr>
                            </wps:wsp>
                            <wps:wsp>
                              <wps:cNvPr id="9578" name="Line 1009"/>
                              <wps:cNvCnPr>
                                <a:cxnSpLocks noChangeShapeType="1"/>
                              </wps:cNvCnPr>
                              <wps:spPr bwMode="auto">
                                <a:xfrm flipH="1">
                                  <a:off x="5802" y="5280"/>
                                  <a:ext cx="984" cy="0"/>
                                </a:xfrm>
                                <a:prstGeom prst="line">
                                  <a:avLst/>
                                </a:prstGeom>
                                <a:noFill/>
                                <a:ln w="9525">
                                  <a:solidFill>
                                    <a:srgbClr val="0070C0"/>
                                  </a:solidFill>
                                  <a:round/>
                                  <a:headEnd/>
                                  <a:tailEnd type="none" w="sm" len="med"/>
                                </a:ln>
                                <a:extLst>
                                  <a:ext uri="{909E8E84-426E-40DD-AFC4-6F175D3DCCD1}">
                                    <a14:hiddenFill xmlns:a14="http://schemas.microsoft.com/office/drawing/2010/main">
                                      <a:noFill/>
                                    </a14:hiddenFill>
                                  </a:ext>
                                </a:extLst>
                              </wps:spPr>
                              <wps:bodyPr/>
                            </wps:wsp>
                            <wps:wsp>
                              <wps:cNvPr id="9579" name="Line 1009"/>
                              <wps:cNvCnPr>
                                <a:cxnSpLocks noChangeShapeType="1"/>
                              </wps:cNvCnPr>
                              <wps:spPr bwMode="auto">
                                <a:xfrm flipH="1">
                                  <a:off x="7186" y="5275"/>
                                  <a:ext cx="1221" cy="0"/>
                                </a:xfrm>
                                <a:prstGeom prst="line">
                                  <a:avLst/>
                                </a:prstGeom>
                                <a:noFill/>
                                <a:ln w="9525">
                                  <a:solidFill>
                                    <a:srgbClr val="0070C0"/>
                                  </a:solidFill>
                                  <a:round/>
                                  <a:headEnd/>
                                  <a:tailEnd type="none" w="sm" len="med"/>
                                </a:ln>
                                <a:extLst>
                                  <a:ext uri="{909E8E84-426E-40DD-AFC4-6F175D3DCCD1}">
                                    <a14:hiddenFill xmlns:a14="http://schemas.microsoft.com/office/drawing/2010/main">
                                      <a:noFill/>
                                    </a14:hiddenFill>
                                  </a:ext>
                                </a:extLst>
                              </wps:spPr>
                              <wps:bodyPr/>
                            </wps:wsp>
                            <wps:wsp>
                              <wps:cNvPr id="9580" name="Line 1009"/>
                              <wps:cNvCnPr>
                                <a:cxnSpLocks noChangeShapeType="1"/>
                              </wps:cNvCnPr>
                              <wps:spPr bwMode="auto">
                                <a:xfrm flipH="1">
                                  <a:off x="5634" y="5541"/>
                                  <a:ext cx="2830" cy="0"/>
                                </a:xfrm>
                                <a:prstGeom prst="line">
                                  <a:avLst/>
                                </a:prstGeom>
                                <a:noFill/>
                                <a:ln w="6350">
                                  <a:solidFill>
                                    <a:schemeClr val="tx1"/>
                                  </a:solidFill>
                                  <a:round/>
                                  <a:headEnd/>
                                  <a:tailEnd type="none" w="sm" len="med"/>
                                </a:ln>
                                <a:extLst>
                                  <a:ext uri="{909E8E84-426E-40DD-AFC4-6F175D3DCCD1}">
                                    <a14:hiddenFill xmlns:a14="http://schemas.microsoft.com/office/drawing/2010/main">
                                      <a:noFill/>
                                    </a14:hiddenFill>
                                  </a:ext>
                                </a:extLst>
                              </wps:spPr>
                              <wps:bodyPr/>
                            </wps:wsp>
                          </wpg:grpSp>
                          <wps:wsp>
                            <wps:cNvPr id="9581" name="Text Box 1017"/>
                            <wps:cNvSpPr txBox="1">
                              <a:spLocks noChangeArrowheads="1"/>
                            </wps:cNvSpPr>
                            <wps:spPr bwMode="auto">
                              <a:xfrm>
                                <a:off x="5885" y="4914"/>
                                <a:ext cx="223"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7E1B3" w14:textId="77777777" w:rsidR="0073290B" w:rsidRPr="00CA291A" w:rsidRDefault="0073290B" w:rsidP="0073290B">
                                  <w:pPr>
                                    <w:rPr>
                                      <w:i/>
                                      <w:iCs/>
                                      <w:sz w:val="18"/>
                                    </w:rPr>
                                  </w:pPr>
                                  <w:r w:rsidRPr="00CA291A">
                                    <w:rPr>
                                      <w:i/>
                                      <w:iCs/>
                                      <w:sz w:val="18"/>
                                    </w:rPr>
                                    <w:t>A</w:t>
                                  </w:r>
                                </w:p>
                              </w:txbxContent>
                            </wps:txbx>
                            <wps:bodyPr rot="0" vert="horz" wrap="none" lIns="36000" tIns="0" rIns="36000" bIns="0" anchor="t" anchorCtr="0" upright="1">
                              <a:spAutoFit/>
                            </wps:bodyPr>
                          </wps:wsp>
                          <wps:wsp>
                            <wps:cNvPr id="9582" name="Text Box 1017"/>
                            <wps:cNvSpPr txBox="1">
                              <a:spLocks noChangeArrowheads="1"/>
                            </wps:cNvSpPr>
                            <wps:spPr bwMode="auto">
                              <a:xfrm>
                                <a:off x="7858" y="5219"/>
                                <a:ext cx="223"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C66D4" w14:textId="77777777" w:rsidR="0073290B" w:rsidRPr="00CA291A" w:rsidRDefault="0073290B" w:rsidP="0073290B">
                                  <w:pPr>
                                    <w:rPr>
                                      <w:i/>
                                      <w:iCs/>
                                      <w:sz w:val="18"/>
                                    </w:rPr>
                                  </w:pPr>
                                  <w:r>
                                    <w:rPr>
                                      <w:i/>
                                      <w:iCs/>
                                      <w:sz w:val="18"/>
                                    </w:rPr>
                                    <w:t>B</w:t>
                                  </w:r>
                                </w:p>
                              </w:txbxContent>
                            </wps:txbx>
                            <wps:bodyPr rot="0" vert="horz" wrap="none" lIns="36000" tIns="0" rIns="36000" bIns="0" anchor="t" anchorCtr="0" upright="1">
                              <a:spAutoFit/>
                            </wps:bodyPr>
                          </wps:wsp>
                          <wps:wsp>
                            <wps:cNvPr id="9583" name="Line 1014"/>
                            <wps:cNvCnPr>
                              <a:cxnSpLocks noChangeShapeType="1"/>
                            </wps:cNvCnPr>
                            <wps:spPr bwMode="auto">
                              <a:xfrm>
                                <a:off x="8463" y="5538"/>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84" name="Line 1014"/>
                            <wps:cNvCnPr>
                              <a:cxnSpLocks noChangeShapeType="1"/>
                            </wps:cNvCnPr>
                            <wps:spPr bwMode="auto">
                              <a:xfrm>
                                <a:off x="8324" y="5538"/>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85" name="Line 1014"/>
                            <wps:cNvCnPr>
                              <a:cxnSpLocks noChangeShapeType="1"/>
                            </wps:cNvCnPr>
                            <wps:spPr bwMode="auto">
                              <a:xfrm>
                                <a:off x="8180" y="5538"/>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86" name="Line 1014"/>
                            <wps:cNvCnPr>
                              <a:cxnSpLocks noChangeShapeType="1"/>
                            </wps:cNvCnPr>
                            <wps:spPr bwMode="auto">
                              <a:xfrm>
                                <a:off x="8037" y="5538"/>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87" name="Line 1014"/>
                            <wps:cNvCnPr>
                              <a:cxnSpLocks noChangeShapeType="1"/>
                            </wps:cNvCnPr>
                            <wps:spPr bwMode="auto">
                              <a:xfrm>
                                <a:off x="7897" y="5538"/>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88" name="Line 1014"/>
                            <wps:cNvCnPr>
                              <a:cxnSpLocks noChangeShapeType="1"/>
                            </wps:cNvCnPr>
                            <wps:spPr bwMode="auto">
                              <a:xfrm>
                                <a:off x="7754" y="5538"/>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89" name="Line 1014"/>
                            <wps:cNvCnPr>
                              <a:cxnSpLocks noChangeShapeType="1"/>
                            </wps:cNvCnPr>
                            <wps:spPr bwMode="auto">
                              <a:xfrm>
                                <a:off x="7615" y="5538"/>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90" name="Line 1014"/>
                            <wps:cNvCnPr>
                              <a:cxnSpLocks noChangeShapeType="1"/>
                            </wps:cNvCnPr>
                            <wps:spPr bwMode="auto">
                              <a:xfrm>
                                <a:off x="7472" y="5538"/>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91" name="Line 1014"/>
                            <wps:cNvCnPr>
                              <a:cxnSpLocks noChangeShapeType="1"/>
                            </wps:cNvCnPr>
                            <wps:spPr bwMode="auto">
                              <a:xfrm>
                                <a:off x="7328" y="5538"/>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92" name="Line 1014"/>
                            <wps:cNvCnPr>
                              <a:cxnSpLocks noChangeShapeType="1"/>
                            </wps:cNvCnPr>
                            <wps:spPr bwMode="auto">
                              <a:xfrm>
                                <a:off x="7189" y="5538"/>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93" name="Line 1014"/>
                            <wps:cNvCnPr>
                              <a:cxnSpLocks noChangeShapeType="1"/>
                            </wps:cNvCnPr>
                            <wps:spPr bwMode="auto">
                              <a:xfrm>
                                <a:off x="7048" y="5538"/>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94" name="Line 1014"/>
                            <wps:cNvCnPr>
                              <a:cxnSpLocks noChangeShapeType="1"/>
                            </wps:cNvCnPr>
                            <wps:spPr bwMode="auto">
                              <a:xfrm>
                                <a:off x="6908" y="5538"/>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95" name="Line 1014"/>
                            <wps:cNvCnPr>
                              <a:cxnSpLocks noChangeShapeType="1"/>
                            </wps:cNvCnPr>
                            <wps:spPr bwMode="auto">
                              <a:xfrm>
                                <a:off x="6765" y="5538"/>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96" name="Line 1014"/>
                            <wps:cNvCnPr>
                              <a:cxnSpLocks noChangeShapeType="1"/>
                            </wps:cNvCnPr>
                            <wps:spPr bwMode="auto">
                              <a:xfrm>
                                <a:off x="6624" y="5538"/>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97" name="Line 1014"/>
                            <wps:cNvCnPr>
                              <a:cxnSpLocks noChangeShapeType="1"/>
                            </wps:cNvCnPr>
                            <wps:spPr bwMode="auto">
                              <a:xfrm>
                                <a:off x="6483" y="5538"/>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98" name="Line 1014"/>
                            <wps:cNvCnPr>
                              <a:cxnSpLocks noChangeShapeType="1"/>
                            </wps:cNvCnPr>
                            <wps:spPr bwMode="auto">
                              <a:xfrm>
                                <a:off x="6339" y="5538"/>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99" name="Line 1014"/>
                            <wps:cNvCnPr>
                              <a:cxnSpLocks noChangeShapeType="1"/>
                            </wps:cNvCnPr>
                            <wps:spPr bwMode="auto">
                              <a:xfrm>
                                <a:off x="6197" y="5538"/>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44" name="Line 1014"/>
                            <wps:cNvCnPr>
                              <a:cxnSpLocks noChangeShapeType="1"/>
                            </wps:cNvCnPr>
                            <wps:spPr bwMode="auto">
                              <a:xfrm>
                                <a:off x="6057" y="5538"/>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45" name="Line 1014"/>
                            <wps:cNvCnPr>
                              <a:cxnSpLocks noChangeShapeType="1"/>
                            </wps:cNvCnPr>
                            <wps:spPr bwMode="auto">
                              <a:xfrm>
                                <a:off x="5911" y="5538"/>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46" name="Line 1014"/>
                            <wps:cNvCnPr>
                              <a:cxnSpLocks noChangeShapeType="1"/>
                            </wps:cNvCnPr>
                            <wps:spPr bwMode="auto">
                              <a:xfrm>
                                <a:off x="5775" y="5538"/>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47" name="Line 1014"/>
                            <wps:cNvCnPr>
                              <a:cxnSpLocks noChangeShapeType="1"/>
                            </wps:cNvCnPr>
                            <wps:spPr bwMode="auto">
                              <a:xfrm>
                                <a:off x="5630" y="5538"/>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grpSp>
                        <wpg:grpSp>
                          <wpg:cNvPr id="9348" name="组合 9348"/>
                          <wpg:cNvGrpSpPr/>
                          <wpg:grpSpPr>
                            <a:xfrm>
                              <a:off x="196158" y="128991"/>
                              <a:ext cx="1442434" cy="331794"/>
                              <a:chOff x="0" y="-162795"/>
                              <a:chExt cx="1442434" cy="331794"/>
                            </a:xfrm>
                          </wpg:grpSpPr>
                          <wps:wsp>
                            <wps:cNvPr id="9349" name="Line 1014"/>
                            <wps:cNvCnPr>
                              <a:cxnSpLocks noChangeShapeType="1"/>
                            </wps:cNvCnPr>
                            <wps:spPr bwMode="auto">
                              <a:xfrm>
                                <a:off x="90152" y="0"/>
                                <a:ext cx="0" cy="16256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50" name="Line 1014"/>
                            <wps:cNvCnPr>
                              <a:cxnSpLocks noChangeShapeType="1"/>
                            </wps:cNvCnPr>
                            <wps:spPr bwMode="auto">
                              <a:xfrm>
                                <a:off x="0" y="0"/>
                                <a:ext cx="0" cy="16256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51" name="Line 1014"/>
                            <wps:cNvCnPr>
                              <a:cxnSpLocks noChangeShapeType="1"/>
                            </wps:cNvCnPr>
                            <wps:spPr bwMode="auto">
                              <a:xfrm>
                                <a:off x="1442434" y="6439"/>
                                <a:ext cx="0" cy="16256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52" name="Line 1014"/>
                            <wps:cNvCnPr>
                              <a:cxnSpLocks noChangeShapeType="1"/>
                            </wps:cNvCnPr>
                            <wps:spPr bwMode="auto">
                              <a:xfrm>
                                <a:off x="1171977" y="0"/>
                                <a:ext cx="0" cy="16256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53" name="Line 1014"/>
                            <wps:cNvCnPr>
                              <a:cxnSpLocks noChangeShapeType="1"/>
                            </wps:cNvCnPr>
                            <wps:spPr bwMode="auto">
                              <a:xfrm>
                                <a:off x="681812" y="-162795"/>
                                <a:ext cx="0" cy="31360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s:wsp>
                        <wps:cNvPr id="9354" name="任意多边形: 形状 9354"/>
                        <wps:cNvSpPr/>
                        <wps:spPr>
                          <a:xfrm>
                            <a:off x="733810" y="42997"/>
                            <a:ext cx="255115" cy="243053"/>
                          </a:xfrm>
                          <a:custGeom>
                            <a:avLst/>
                            <a:gdLst>
                              <a:gd name="connsiteX0" fmla="*/ 0 w 255115"/>
                              <a:gd name="connsiteY0" fmla="*/ 243053 h 243053"/>
                              <a:gd name="connsiteX1" fmla="*/ 83128 w 255115"/>
                              <a:gd name="connsiteY1" fmla="*/ 5137 h 243053"/>
                              <a:gd name="connsiteX2" fmla="*/ 126124 w 255115"/>
                              <a:gd name="connsiteY2" fmla="*/ 73932 h 243053"/>
                              <a:gd name="connsiteX3" fmla="*/ 171988 w 255115"/>
                              <a:gd name="connsiteY3" fmla="*/ 5137 h 243053"/>
                              <a:gd name="connsiteX4" fmla="*/ 255115 w 255115"/>
                              <a:gd name="connsiteY4" fmla="*/ 237320 h 2430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5115" h="243053">
                                <a:moveTo>
                                  <a:pt x="0" y="243053"/>
                                </a:moveTo>
                                <a:cubicBezTo>
                                  <a:pt x="31053" y="138188"/>
                                  <a:pt x="62107" y="33324"/>
                                  <a:pt x="83128" y="5137"/>
                                </a:cubicBezTo>
                                <a:cubicBezTo>
                                  <a:pt x="104149" y="-23050"/>
                                  <a:pt x="111314" y="73932"/>
                                  <a:pt x="126124" y="73932"/>
                                </a:cubicBezTo>
                                <a:cubicBezTo>
                                  <a:pt x="140934" y="73932"/>
                                  <a:pt x="150490" y="-22094"/>
                                  <a:pt x="171988" y="5137"/>
                                </a:cubicBezTo>
                                <a:cubicBezTo>
                                  <a:pt x="193486" y="32368"/>
                                  <a:pt x="224300" y="134844"/>
                                  <a:pt x="255115" y="237320"/>
                                </a:cubicBezTo>
                              </a:path>
                            </a:pathLst>
                          </a:cu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F0E813F" id="组合 9572" o:spid="_x0000_s1344" style="width:141.7pt;height:38.25pt;mso-position-horizontal-relative:char;mso-position-vertical-relative:line" coordsize="1799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">
                <v:group id="组合 9573" o:spid="_x0000_s1345" style="position:absolute;width:17995;height:4857" coordorigin="171" coordsize="1799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">
                  <v:group id="Group 1215" o:spid="_x0000_s1346" style="position:absolute;left:171;width:17996;height:4857" coordorigin="5630,4834" coordsize="283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">
                    <v:group id="Group 1214" o:spid="_x0000_s1347" style="position:absolute;left:5634;top:4834;width:2830;height:707" coordorigin="5634,4834" coordsize="283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">
                      <v:shape id="Freeform 1006" o:spid="_x0000_s1348" style="position:absolute;left:7759;top:4834;width:429;height:446;visibility:visible;mso-wrap-style:square;v-text-anchor:top" coordsize="1102,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" path="m,1131c182,565,364,,548,v184,,462,943,554,1131e" filled="f" strokecolor="black [3213]" strokeweight=".5pt">
                        <v:stroke dashstyle="dash"/>
                        <v:path arrowok="t" o:connecttype="custom" o:connectlocs="0,446;213,0;429,446" o:connectangles="0,0,0"/>
                        <o:lock v:ext="edit" aspectratio="t"/>
                      </v:shape>
                      <v:shape id="Freeform 1007" o:spid="_x0000_s1349" style="position:absolute;left:5910;top:5284;width:144;height:219;flip:y;visibility:visible;mso-wrap-style:square;v-text-anchor:top" coordsize="36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" path="m,570c59,285,119,,180,v61,,157,475,188,570e" filled="f" strokecolor="black [3213]" strokeweight=".5pt">
                        <v:stroke dashstyle="dash"/>
                        <v:path arrowok="t" o:connecttype="custom" o:connectlocs="0,219;70,0;144,219" o:connectangles="0,0,0"/>
                        <o:lock v:ext="edit" aspectratio="t"/>
                      </v:shape>
                      <v:line id="Line 1009" o:spid="_x0000_s1350" style="position:absolute;flip:x;visibility:visible;mso-wrap-style:square" from="5802,5280" to="6786,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" strokecolor="#0070c0">
                        <v:stroke endarrowwidth="narrow"/>
                      </v:line>
                      <v:line id="Line 1009" o:spid="_x0000_s1351" style="position:absolute;flip:x;visibility:visible;mso-wrap-style:square" from="7186,5275" to="8407,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" strokecolor="#0070c0">
                        <v:stroke endarrowwidth="narrow"/>
                      </v:line>
                      <v:line id="Line 1009" o:spid="_x0000_s1352" style="position:absolute;flip:x;visibility:visible;mso-wrap-style:square" from="5634,5541" to="8464,5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" strokecolor="black [3213]" strokeweight=".5pt">
                        <v:stroke endarrowwidth="narrow"/>
                      </v:line>
                    </v:group>
                    <v:shape id="Text Box 1017" o:spid="_x0000_s1353" type="#_x0000_t202" style="position:absolute;left:5885;top:4914;width:223;height:3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" filled="f" stroked="f">
                      <v:textbox style="mso-fit-shape-to-text:t" inset="1mm,0,1mm,0">
                        <w:txbxContent>
                          <w:p w14:paraId="5777E1B3" w14:textId="77777777" w:rsidR="0073290B" w:rsidRPr="00CA291A" w:rsidRDefault="0073290B" w:rsidP="0073290B">
                            <w:pPr>
                              <w:rPr>
                                <w:i/>
                                <w:iCs/>
                                <w:sz w:val="18"/>
                              </w:rPr>
                            </w:pPr>
                            <w:r w:rsidRPr="00CA291A">
                              <w:rPr>
                                <w:i/>
                                <w:iCs/>
                                <w:sz w:val="18"/>
                              </w:rPr>
                              <w:t>A</w:t>
                            </w:r>
                          </w:p>
                        </w:txbxContent>
                      </v:textbox>
                    </v:shape>
                    <v:shape id="Text Box 1017" o:spid="_x0000_s1354" type="#_x0000_t202" style="position:absolute;left:7858;top:5219;width:223;height:3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" filled="f" stroked="f">
                      <v:textbox style="mso-fit-shape-to-text:t" inset="1mm,0,1mm,0">
                        <w:txbxContent>
                          <w:p w14:paraId="685C66D4" w14:textId="77777777" w:rsidR="0073290B" w:rsidRPr="00CA291A" w:rsidRDefault="0073290B" w:rsidP="0073290B">
                            <w:pPr>
                              <w:rPr>
                                <w:i/>
                                <w:iCs/>
                                <w:sz w:val="18"/>
                              </w:rPr>
                            </w:pPr>
                            <w:r>
                              <w:rPr>
                                <w:i/>
                                <w:iCs/>
                                <w:sz w:val="18"/>
                              </w:rPr>
                              <w:t>B</w:t>
                            </w:r>
                          </w:p>
                        </w:txbxContent>
                      </v:textbox>
                    </v:shape>
                    <v:line id="Line 1014" o:spid="_x0000_s1355" style="position:absolute;visibility:visible;mso-wrap-style:square" from="8463,5538" to="8463,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" strokeweight=".5pt"/>
                    <v:line id="Line 1014" o:spid="_x0000_s1356" style="position:absolute;visibility:visible;mso-wrap-style:square" from="8324,5538" to="8324,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" strokeweight=".5pt"/>
                    <v:line id="Line 1014" o:spid="_x0000_s1357" style="position:absolute;visibility:visible;mso-wrap-style:square" from="8180,5538" to="8180,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" strokeweight=".5pt"/>
                    <v:line id="Line 1014" o:spid="_x0000_s1358" style="position:absolute;visibility:visible;mso-wrap-style:square" from="8037,5538" to="8037,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" strokeweight=".5pt"/>
                    <v:line id="Line 1014" o:spid="_x0000_s1359" style="position:absolute;visibility:visible;mso-wrap-style:square" from="7897,5538" to="7897,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" strokeweight=".5pt"/>
                    <v:line id="Line 1014" o:spid="_x0000_s1360" style="position:absolute;visibility:visible;mso-wrap-style:square" from="7754,5538" to="7754,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" strokeweight=".5pt"/>
                    <v:line id="Line 1014" o:spid="_x0000_s1361" style="position:absolute;visibility:visible;mso-wrap-style:square" from="7615,5538" to="7615,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" strokeweight=".5pt"/>
                    <v:line id="Line 1014" o:spid="_x0000_s1362" style="position:absolute;visibility:visible;mso-wrap-style:square" from="7472,5538" to="7472,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" strokeweight=".5pt"/>
                    <v:line id="Line 1014" o:spid="_x0000_s1363" style="position:absolute;visibility:visible;mso-wrap-style:square" from="7328,5538" to="7328,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" strokeweight=".5pt"/>
                    <v:line id="Line 1014" o:spid="_x0000_s1364" style="position:absolute;visibility:visible;mso-wrap-style:square" from="7189,5538" to="7189,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" strokeweight=".5pt"/>
                    <v:line id="Line 1014" o:spid="_x0000_s1365" style="position:absolute;visibility:visible;mso-wrap-style:square" from="7048,5538" to="7048,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" strokeweight=".5pt"/>
                    <v:line id="Line 1014" o:spid="_x0000_s1366" style="position:absolute;visibility:visible;mso-wrap-style:square" from="6908,5538" to="6908,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" strokeweight=".5pt"/>
                    <v:line id="Line 1014" o:spid="_x0000_s1367" style="position:absolute;visibility:visible;mso-wrap-style:square" from="6765,5538" to="6765,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" strokeweight=".5pt"/>
                    <v:line id="Line 1014" o:spid="_x0000_s1368" style="position:absolute;visibility:visible;mso-wrap-style:square" from="6624,5538" to="6624,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" strokeweight=".5pt"/>
                    <v:line id="Line 1014" o:spid="_x0000_s1369" style="position:absolute;visibility:visible;mso-wrap-style:square" from="6483,5538" to="6483,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" strokeweight=".5pt"/>
                    <v:line id="Line 1014" o:spid="_x0000_s1370" style="position:absolute;visibility:visible;mso-wrap-style:square" from="6339,5538" to="6339,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" strokeweight=".5pt"/>
                    <v:line id="Line 1014" o:spid="_x0000_s1371" style="position:absolute;visibility:visible;mso-wrap-style:square" from="6197,5538" to="6197,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" strokeweight=".5pt"/>
                    <v:line id="Line 1014" o:spid="_x0000_s1372" style="position:absolute;visibility:visible;mso-wrap-style:square" from="6057,5538" to="6057,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" strokeweight=".5pt"/>
                    <v:line id="Line 1014" o:spid="_x0000_s1373" style="position:absolute;visibility:visible;mso-wrap-style:square" from="5911,5538" to="5911,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" strokeweight=".5pt"/>
                    <v:line id="Line 1014" o:spid="_x0000_s1374" style="position:absolute;visibility:visible;mso-wrap-style:square" from="5775,5538" to="5775,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" strokeweight=".5pt"/>
                    <v:line id="Line 1014" o:spid="_x0000_s1375" style="position:absolute;visibility:visible;mso-wrap-style:square" from="5630,5538" to="5630,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" strokeweight=".5pt"/>
                  </v:group>
                  <v:group id="组合 9348" o:spid="_x0000_s1376" style="position:absolute;left:1961;top:1289;width:14424;height:3318" coordorigin=",-1627" coordsize="1442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">
                    <v:line id="Line 1014" o:spid="_x0000_s1377" style="position:absolute;visibility:visible;mso-wrap-style:square" from="901,0" to="901,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" strokeweight=".5pt">
                      <v:stroke dashstyle="dash"/>
                    </v:line>
                    <v:line id="Line 1014" o:spid="_x0000_s1378" style="position:absolute;visibility:visible;mso-wrap-style:square" from="0,0" to="0,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" strokeweight=".5pt">
                      <v:stroke dashstyle="dash"/>
                    </v:line>
                    <v:line id="Line 1014" o:spid="_x0000_s1379" style="position:absolute;visibility:visible;mso-wrap-style:square" from="14424,64" to="14424,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" strokeweight=".5pt">
                      <v:stroke dashstyle="dash"/>
                    </v:line>
                    <v:line id="Line 1014" o:spid="_x0000_s1380" style="position:absolute;visibility:visible;mso-wrap-style:square" from="11719,0" to="11719,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" strokeweight=".5pt">
                      <v:stroke dashstyle="dash"/>
                    </v:line>
                    <v:line id="Line 1014" o:spid="_x0000_s1381" style="position:absolute;visibility:visible;mso-wrap-style:square" from="6818,-1627" to="6818,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" strokeweight=".5pt">
                      <v:stroke dashstyle="dash"/>
                    </v:line>
                  </v:group>
                </v:group>
                <v:shape id="任意多边形: 形状 9354" o:spid="_x0000_s1382" style="position:absolute;left:7338;top:429;width:2551;height:2431;visibility:visible;mso-wrap-style:square;v-text-anchor:middle" coordsize="255115,2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" path="m,243053c31053,138188,62107,33324,83128,5137v21021,-28187,28186,68795,42996,68795c140934,73932,150490,-22094,171988,5137v21498,27231,52312,129707,83127,232183e" filled="f" strokecolor="#0070c0">
                  <v:stroke joinstyle="miter"/>
                  <v:path arrowok="t" o:connecttype="custom" o:connectlocs="0,243053;83128,5137;126124,73932;171988,5137;255115,237320" o:connectangles="0,0,0,0,0"/>
                </v:shape>
                <w10:anchorlock/>
              </v:group>
            </w:pict>
          </mc:Fallback>
        </mc:AlternateContent>
      </w:r>
    </w:p>
    <w:p w14:paraId="729097E9" w14:textId="77777777" w:rsidR="0073290B" w:rsidRDefault="0073290B" w:rsidP="0073290B">
      <w:pPr>
        <w:ind w:firstLineChars="202" w:firstLine="485"/>
      </w:pPr>
      <w:r>
        <w:rPr>
          <w:rFonts w:hint="eastAsia"/>
        </w:rPr>
        <w:t>提示：先找出两个“子波”在相遇时的情况，因初始时刻两个“子波”中心刚好相距</w:t>
      </w:r>
      <w:r>
        <w:rPr>
          <w:rFonts w:hint="eastAsia"/>
        </w:rPr>
        <w:t xml:space="preserve"> 14</w:t>
      </w:r>
      <w:r w:rsidRPr="0028512C">
        <w:rPr>
          <w:rFonts w:hint="eastAsia"/>
          <w:i/>
          <w:iCs/>
        </w:rPr>
        <w:t>l</w:t>
      </w:r>
      <w:r>
        <w:rPr>
          <w:rFonts w:hint="eastAsia"/>
        </w:rPr>
        <w:t>，故</w:t>
      </w:r>
      <w:r>
        <w:rPr>
          <w:rFonts w:hint="eastAsia"/>
        </w:rPr>
        <w:t xml:space="preserve"> </w:t>
      </w:r>
      <w:r w:rsidRPr="0028512C">
        <w:rPr>
          <w:rFonts w:hint="eastAsia"/>
          <w:i/>
          <w:iCs/>
        </w:rPr>
        <w:t>t</w:t>
      </w:r>
      <w:r>
        <w:t xml:space="preserve"> = </w:t>
      </w:r>
      <w:r>
        <w:fldChar w:fldCharType="begin"/>
      </w:r>
      <w:r>
        <w:instrText xml:space="preserve"> </w:instrText>
      </w:r>
      <w:r>
        <w:rPr>
          <w:rFonts w:hint="eastAsia"/>
        </w:rPr>
        <w:instrText>EQ</w:instrText>
      </w:r>
      <w:r>
        <w:instrText xml:space="preserve"> \F(7</w:instrText>
      </w:r>
      <w:r w:rsidRPr="0028512C">
        <w:rPr>
          <w:i/>
          <w:iCs/>
        </w:rPr>
        <w:instrText>l</w:instrText>
      </w:r>
      <w:r>
        <w:instrText>,</w:instrText>
      </w:r>
      <w:r w:rsidRPr="0028512C">
        <w:rPr>
          <w:rFonts w:ascii="Book Antiqua" w:hAnsi="Book Antiqua"/>
          <w:i/>
          <w:iCs/>
        </w:rPr>
        <w:instrText>v</w:instrText>
      </w:r>
      <w:r>
        <w:instrText xml:space="preserve">) </w:instrText>
      </w:r>
      <w:r>
        <w:fldChar w:fldCharType="end"/>
      </w:r>
      <w:r>
        <w:rPr>
          <w:rFonts w:hint="eastAsia"/>
        </w:rPr>
        <w:t>时刻两个“子波”的中心重合；画好两个“子波”后，再叠加。</w:t>
      </w:r>
    </w:p>
    <w:p w14:paraId="3020BB5C" w14:textId="77777777" w:rsidR="0073290B" w:rsidRDefault="0073290B" w:rsidP="0073290B">
      <w:pPr>
        <w:ind w:firstLineChars="202" w:firstLine="487"/>
      </w:pPr>
      <w:r w:rsidRPr="0028512C">
        <w:rPr>
          <w:rStyle w:val="aff7"/>
          <w:rFonts w:hint="eastAsia"/>
        </w:rPr>
        <w:t>命题意图</w:t>
      </w:r>
      <w:r>
        <w:rPr>
          <w:rFonts w:hint="eastAsia"/>
        </w:rPr>
        <w:t>：知道波速决定于介质；能画出某时刻两列波传播的图形；能根据波的叠加原理画出某时刻的波形。</w:t>
      </w:r>
    </w:p>
    <w:p w14:paraId="72C079AF" w14:textId="77777777" w:rsidR="0073290B" w:rsidRDefault="0073290B" w:rsidP="0073290B">
      <w:pPr>
        <w:ind w:firstLineChars="202" w:firstLine="487"/>
      </w:pPr>
      <w:r w:rsidRPr="0028512C">
        <w:rPr>
          <w:rStyle w:val="aff7"/>
          <w:rFonts w:hint="eastAsia"/>
        </w:rPr>
        <w:t>主要素养与水平</w:t>
      </w:r>
      <w:r>
        <w:rPr>
          <w:rFonts w:hint="eastAsia"/>
        </w:rPr>
        <w:t>：运动与相互作用观念（</w:t>
      </w:r>
      <w:r w:rsidRPr="0028512C">
        <w:rPr>
          <w:rFonts w:asciiTheme="majorBidi" w:hAnsiTheme="majorBidi"/>
        </w:rPr>
        <w:t>Ⅲ</w:t>
      </w:r>
      <w:r>
        <w:rPr>
          <w:rFonts w:hint="eastAsia"/>
        </w:rPr>
        <w:t>）；科学推理（</w:t>
      </w:r>
      <w:r w:rsidRPr="0028512C">
        <w:rPr>
          <w:rFonts w:asciiTheme="majorBidi" w:hAnsiTheme="majorBidi"/>
        </w:rPr>
        <w:t>Ⅱ</w:t>
      </w:r>
      <w:r>
        <w:rPr>
          <w:rFonts w:hint="eastAsia"/>
        </w:rPr>
        <w:t>）。</w:t>
      </w:r>
    </w:p>
    <w:p w14:paraId="5D09106E" w14:textId="77777777" w:rsidR="0073290B" w:rsidRDefault="0073290B" w:rsidP="0073290B">
      <w:pPr>
        <w:ind w:firstLineChars="202" w:firstLine="485"/>
      </w:pPr>
    </w:p>
    <w:p w14:paraId="3FC82E7E" w14:textId="77777777" w:rsidR="0073290B" w:rsidRDefault="0073290B" w:rsidP="0073290B">
      <w:pPr>
        <w:ind w:firstLineChars="202" w:firstLine="485"/>
      </w:pPr>
      <w:r>
        <w:rPr>
          <w:rFonts w:hint="eastAsia"/>
        </w:rPr>
        <w:t>6</w:t>
      </w:r>
      <w:r>
        <w:rPr>
          <w:rFonts w:hint="eastAsia"/>
        </w:rPr>
        <w:t>．</w:t>
      </w:r>
      <w:r w:rsidRPr="0028512C">
        <w:rPr>
          <w:rStyle w:val="aff7"/>
          <w:rFonts w:hint="eastAsia"/>
        </w:rPr>
        <w:t>参考解答</w:t>
      </w:r>
      <w:r>
        <w:rPr>
          <w:rFonts w:hint="eastAsia"/>
        </w:rPr>
        <w:t>：如图</w:t>
      </w:r>
      <w:r>
        <w:rPr>
          <w:rFonts w:hint="eastAsia"/>
        </w:rPr>
        <w:t xml:space="preserve"> 8</w:t>
      </w:r>
      <w:r>
        <w:t xml:space="preserve"> </w:t>
      </w:r>
      <w:r>
        <w:rPr>
          <w:rFonts w:hint="eastAsia"/>
        </w:rPr>
        <w:t>所示。</w:t>
      </w:r>
    </w:p>
    <w:p w14:paraId="7DAC6C24" w14:textId="77777777" w:rsidR="0073290B" w:rsidRDefault="0073290B" w:rsidP="0073290B">
      <w:pPr>
        <w:ind w:firstLineChars="202" w:firstLine="485"/>
      </w:pPr>
      <w:r>
        <w:rPr>
          <w:noProof/>
        </w:rPr>
        <mc:AlternateContent>
          <mc:Choice Requires="wpg">
            <w:drawing>
              <wp:inline distT="0" distB="0" distL="0" distR="0" wp14:anchorId="11C510DB" wp14:editId="50245C74">
                <wp:extent cx="1124586" cy="1067194"/>
                <wp:effectExtent l="0" t="0" r="75565" b="19050"/>
                <wp:docPr id="9396" name="组合 9396"/>
                <wp:cNvGraphicFramePr/>
                <a:graphic xmlns:a="http://schemas.openxmlformats.org/drawingml/2006/main">
                  <a:graphicData uri="http://schemas.microsoft.com/office/word/2010/wordprocessingGroup">
                    <wpg:wgp>
                      <wpg:cNvGrpSpPr/>
                      <wpg:grpSpPr>
                        <a:xfrm>
                          <a:off x="0" y="0"/>
                          <a:ext cx="1124586" cy="1067194"/>
                          <a:chOff x="0" y="0"/>
                          <a:chExt cx="1124586" cy="1067194"/>
                        </a:xfrm>
                      </wpg:grpSpPr>
                      <wpg:grpSp>
                        <wpg:cNvPr id="9394" name="组合 9394"/>
                        <wpg:cNvGrpSpPr/>
                        <wpg:grpSpPr>
                          <a:xfrm>
                            <a:off x="0" y="0"/>
                            <a:ext cx="1124586" cy="1067194"/>
                            <a:chOff x="-4970" y="-6745"/>
                            <a:chExt cx="1124809" cy="1067386"/>
                          </a:xfrm>
                        </wpg:grpSpPr>
                        <wps:wsp>
                          <wps:cNvPr id="9390" name="直接箭头连接符 9390"/>
                          <wps:cNvCnPr/>
                          <wps:spPr>
                            <a:xfrm flipV="1">
                              <a:off x="158830" y="76214"/>
                              <a:ext cx="0" cy="984427"/>
                            </a:xfrm>
                            <a:prstGeom prst="straightConnector1">
                              <a:avLst/>
                            </a:prstGeom>
                            <a:ln>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391" name="直接箭头连接符 9391"/>
                          <wps:cNvCnPr/>
                          <wps:spPr>
                            <a:xfrm>
                              <a:off x="158072" y="623262"/>
                              <a:ext cx="959811" cy="0"/>
                            </a:xfrm>
                            <a:prstGeom prst="straightConnector1">
                              <a:avLst/>
                            </a:prstGeom>
                            <a:ln>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392" name="文本框 2"/>
                          <wps:cNvSpPr txBox="1">
                            <a:spLocks noChangeArrowheads="1"/>
                          </wps:cNvSpPr>
                          <wps:spPr bwMode="auto">
                            <a:xfrm>
                              <a:off x="171108" y="-6745"/>
                              <a:ext cx="132350" cy="250869"/>
                            </a:xfrm>
                            <a:prstGeom prst="rect">
                              <a:avLst/>
                            </a:prstGeom>
                            <a:noFill/>
                            <a:ln w="9525">
                              <a:noFill/>
                              <a:miter lim="800000"/>
                              <a:headEnd/>
                              <a:tailEnd/>
                            </a:ln>
                          </wps:spPr>
                          <wps:txbx>
                            <w:txbxContent>
                              <w:p w14:paraId="5ED8DAE3" w14:textId="77777777" w:rsidR="0073290B" w:rsidRPr="001822CA" w:rsidRDefault="0073290B" w:rsidP="0073290B">
                                <w:pPr>
                                  <w:jc w:val="center"/>
                                  <w:rPr>
                                    <w:rFonts w:cs="Arial"/>
                                    <w:color w:val="000000"/>
                                    <w:sz w:val="18"/>
                                  </w:rPr>
                                </w:pPr>
                                <w:r>
                                  <w:rPr>
                                    <w:rFonts w:cs="Arial"/>
                                    <w:i/>
                                    <w:iCs/>
                                    <w:color w:val="000000"/>
                                    <w:sz w:val="18"/>
                                  </w:rPr>
                                  <w:t>y</w:t>
                                </w:r>
                              </w:p>
                            </w:txbxContent>
                          </wps:txbx>
                          <wps:bodyPr rot="0" vert="horz" wrap="none" lIns="36000" tIns="0" rIns="36000" bIns="0" anchor="t" anchorCtr="0">
                            <a:spAutoFit/>
                          </wps:bodyPr>
                        </wps:wsp>
                        <wps:wsp>
                          <wps:cNvPr id="9393" name="文本框 2"/>
                          <wps:cNvSpPr txBox="1">
                            <a:spLocks noChangeArrowheads="1"/>
                          </wps:cNvSpPr>
                          <wps:spPr bwMode="auto">
                            <a:xfrm>
                              <a:off x="-4970" y="517672"/>
                              <a:ext cx="164107" cy="250869"/>
                            </a:xfrm>
                            <a:prstGeom prst="rect">
                              <a:avLst/>
                            </a:prstGeom>
                            <a:noFill/>
                            <a:ln w="9525">
                              <a:noFill/>
                              <a:miter lim="800000"/>
                              <a:headEnd/>
                              <a:tailEnd/>
                            </a:ln>
                          </wps:spPr>
                          <wps:txbx>
                            <w:txbxContent>
                              <w:p w14:paraId="2BE5BCDB" w14:textId="77777777" w:rsidR="0073290B" w:rsidRPr="00A346F6" w:rsidRDefault="0073290B" w:rsidP="0073290B">
                                <w:pPr>
                                  <w:jc w:val="center"/>
                                  <w:rPr>
                                    <w:rFonts w:cs="Arial"/>
                                    <w:i/>
                                    <w:iCs/>
                                    <w:color w:val="000000"/>
                                    <w:sz w:val="18"/>
                                  </w:rPr>
                                </w:pPr>
                                <w:r w:rsidRPr="00A346F6">
                                  <w:rPr>
                                    <w:rFonts w:cs="Arial"/>
                                    <w:i/>
                                    <w:iCs/>
                                    <w:color w:val="000000"/>
                                    <w:sz w:val="18"/>
                                  </w:rPr>
                                  <w:t>O</w:t>
                                </w:r>
                              </w:p>
                            </w:txbxContent>
                          </wps:txbx>
                          <wps:bodyPr rot="0" vert="horz" wrap="none" lIns="36000" tIns="0" rIns="36000" bIns="0" anchor="t" anchorCtr="0">
                            <a:spAutoFit/>
                          </wps:bodyPr>
                        </wps:wsp>
                        <wps:wsp>
                          <wps:cNvPr id="9397" name="文本框 2"/>
                          <wps:cNvSpPr txBox="1">
                            <a:spLocks noChangeArrowheads="1"/>
                          </wps:cNvSpPr>
                          <wps:spPr bwMode="auto">
                            <a:xfrm>
                              <a:off x="1005907" y="603944"/>
                              <a:ext cx="113932" cy="250869"/>
                            </a:xfrm>
                            <a:prstGeom prst="rect">
                              <a:avLst/>
                            </a:prstGeom>
                            <a:noFill/>
                            <a:ln w="9525">
                              <a:noFill/>
                              <a:miter lim="800000"/>
                              <a:headEnd/>
                              <a:tailEnd/>
                            </a:ln>
                          </wps:spPr>
                          <wps:txbx>
                            <w:txbxContent>
                              <w:p w14:paraId="18534077" w14:textId="77777777" w:rsidR="0073290B" w:rsidRPr="001822CA" w:rsidRDefault="0073290B" w:rsidP="0073290B">
                                <w:pPr>
                                  <w:jc w:val="center"/>
                                  <w:rPr>
                                    <w:rFonts w:cs="Arial"/>
                                    <w:color w:val="000000"/>
                                    <w:sz w:val="18"/>
                                  </w:rPr>
                                </w:pPr>
                                <w:r>
                                  <w:rPr>
                                    <w:rFonts w:cs="Arial"/>
                                    <w:i/>
                                    <w:iCs/>
                                    <w:color w:val="000000"/>
                                    <w:sz w:val="18"/>
                                  </w:rPr>
                                  <w:t>t</w:t>
                                </w:r>
                              </w:p>
                            </w:txbxContent>
                          </wps:txbx>
                          <wps:bodyPr rot="0" vert="horz" wrap="none" lIns="36000" tIns="0" rIns="36000" bIns="0" anchor="t" anchorCtr="0">
                            <a:spAutoFit/>
                          </wps:bodyPr>
                        </wps:wsp>
                      </wpg:grpSp>
                      <wps:wsp>
                        <wps:cNvPr id="9395" name="Freeform 70"/>
                        <wps:cNvSpPr>
                          <a:spLocks/>
                        </wps:cNvSpPr>
                        <wps:spPr bwMode="auto">
                          <a:xfrm flipH="1">
                            <a:off x="166481" y="298174"/>
                            <a:ext cx="700708" cy="665342"/>
                          </a:xfrm>
                          <a:custGeom>
                            <a:avLst/>
                            <a:gdLst>
                              <a:gd name="T0" fmla="*/ 87 w 5788"/>
                              <a:gd name="T1" fmla="*/ 2307 h 5094"/>
                              <a:gd name="T2" fmla="*/ 203 w 5788"/>
                              <a:gd name="T3" fmla="*/ 1992 h 5094"/>
                              <a:gd name="T4" fmla="*/ 318 w 5788"/>
                              <a:gd name="T5" fmla="*/ 1685 h 5094"/>
                              <a:gd name="T6" fmla="*/ 434 w 5788"/>
                              <a:gd name="T7" fmla="*/ 1391 h 5094"/>
                              <a:gd name="T8" fmla="*/ 550 w 5788"/>
                              <a:gd name="T9" fmla="*/ 1115 h 5094"/>
                              <a:gd name="T10" fmla="*/ 666 w 5788"/>
                              <a:gd name="T11" fmla="*/ 863 h 5094"/>
                              <a:gd name="T12" fmla="*/ 782 w 5788"/>
                              <a:gd name="T13" fmla="*/ 636 h 5094"/>
                              <a:gd name="T14" fmla="*/ 898 w 5788"/>
                              <a:gd name="T15" fmla="*/ 440 h 5094"/>
                              <a:gd name="T16" fmla="*/ 1013 w 5788"/>
                              <a:gd name="T17" fmla="*/ 278 h 5094"/>
                              <a:gd name="T18" fmla="*/ 1129 w 5788"/>
                              <a:gd name="T19" fmla="*/ 151 h 5094"/>
                              <a:gd name="T20" fmla="*/ 1245 w 5788"/>
                              <a:gd name="T21" fmla="*/ 62 h 5094"/>
                              <a:gd name="T22" fmla="*/ 1360 w 5788"/>
                              <a:gd name="T23" fmla="*/ 12 h 5094"/>
                              <a:gd name="T24" fmla="*/ 1476 w 5788"/>
                              <a:gd name="T25" fmla="*/ 1 h 5094"/>
                              <a:gd name="T26" fmla="*/ 1592 w 5788"/>
                              <a:gd name="T27" fmla="*/ 31 h 5094"/>
                              <a:gd name="T28" fmla="*/ 1707 w 5788"/>
                              <a:gd name="T29" fmla="*/ 101 h 5094"/>
                              <a:gd name="T30" fmla="*/ 1824 w 5788"/>
                              <a:gd name="T31" fmla="*/ 209 h 5094"/>
                              <a:gd name="T32" fmla="*/ 1939 w 5788"/>
                              <a:gd name="T33" fmla="*/ 355 h 5094"/>
                              <a:gd name="T34" fmla="*/ 2055 w 5788"/>
                              <a:gd name="T35" fmla="*/ 534 h 5094"/>
                              <a:gd name="T36" fmla="*/ 2171 w 5788"/>
                              <a:gd name="T37" fmla="*/ 746 h 5094"/>
                              <a:gd name="T38" fmla="*/ 2286 w 5788"/>
                              <a:gd name="T39" fmla="*/ 986 h 5094"/>
                              <a:gd name="T40" fmla="*/ 2402 w 5788"/>
                              <a:gd name="T41" fmla="*/ 1251 h 5094"/>
                              <a:gd name="T42" fmla="*/ 2518 w 5788"/>
                              <a:gd name="T43" fmla="*/ 1536 h 5094"/>
                              <a:gd name="T44" fmla="*/ 2633 w 5788"/>
                              <a:gd name="T45" fmla="*/ 1837 h 5094"/>
                              <a:gd name="T46" fmla="*/ 2749 w 5788"/>
                              <a:gd name="T47" fmla="*/ 2149 h 5094"/>
                              <a:gd name="T48" fmla="*/ 2866 w 5788"/>
                              <a:gd name="T49" fmla="*/ 2467 h 5094"/>
                              <a:gd name="T50" fmla="*/ 2981 w 5788"/>
                              <a:gd name="T51" fmla="*/ 2787 h 5094"/>
                              <a:gd name="T52" fmla="*/ 3097 w 5788"/>
                              <a:gd name="T53" fmla="*/ 3103 h 5094"/>
                              <a:gd name="T54" fmla="*/ 3213 w 5788"/>
                              <a:gd name="T55" fmla="*/ 3410 h 5094"/>
                              <a:gd name="T56" fmla="*/ 3328 w 5788"/>
                              <a:gd name="T57" fmla="*/ 3704 h 5094"/>
                              <a:gd name="T58" fmla="*/ 3444 w 5788"/>
                              <a:gd name="T59" fmla="*/ 3980 h 5094"/>
                              <a:gd name="T60" fmla="*/ 3560 w 5788"/>
                              <a:gd name="T61" fmla="*/ 4232 h 5094"/>
                              <a:gd name="T62" fmla="*/ 3675 w 5788"/>
                              <a:gd name="T63" fmla="*/ 4459 h 5094"/>
                              <a:gd name="T64" fmla="*/ 3791 w 5788"/>
                              <a:gd name="T65" fmla="*/ 4654 h 5094"/>
                              <a:gd name="T66" fmla="*/ 3907 w 5788"/>
                              <a:gd name="T67" fmla="*/ 4817 h 5094"/>
                              <a:gd name="T68" fmla="*/ 4023 w 5788"/>
                              <a:gd name="T69" fmla="*/ 4944 h 5094"/>
                              <a:gd name="T70" fmla="*/ 4139 w 5788"/>
                              <a:gd name="T71" fmla="*/ 5033 h 5094"/>
                              <a:gd name="T72" fmla="*/ 4255 w 5788"/>
                              <a:gd name="T73" fmla="*/ 5083 h 5094"/>
                              <a:gd name="T74" fmla="*/ 4370 w 5788"/>
                              <a:gd name="T75" fmla="*/ 5094 h 5094"/>
                              <a:gd name="T76" fmla="*/ 4486 w 5788"/>
                              <a:gd name="T77" fmla="*/ 5064 h 5094"/>
                              <a:gd name="T78" fmla="*/ 4602 w 5788"/>
                              <a:gd name="T79" fmla="*/ 4994 h 5094"/>
                              <a:gd name="T80" fmla="*/ 4717 w 5788"/>
                              <a:gd name="T81" fmla="*/ 4886 h 5094"/>
                              <a:gd name="T82" fmla="*/ 4833 w 5788"/>
                              <a:gd name="T83" fmla="*/ 4740 h 5094"/>
                              <a:gd name="T84" fmla="*/ 4949 w 5788"/>
                              <a:gd name="T85" fmla="*/ 4561 h 5094"/>
                              <a:gd name="T86" fmla="*/ 5065 w 5788"/>
                              <a:gd name="T87" fmla="*/ 4349 h 5094"/>
                              <a:gd name="T88" fmla="*/ 5181 w 5788"/>
                              <a:gd name="T89" fmla="*/ 4109 h 5094"/>
                              <a:gd name="T90" fmla="*/ 5297 w 5788"/>
                              <a:gd name="T91" fmla="*/ 3844 h 5094"/>
                              <a:gd name="T92" fmla="*/ 5412 w 5788"/>
                              <a:gd name="T93" fmla="*/ 3559 h 5094"/>
                              <a:gd name="T94" fmla="*/ 5528 w 5788"/>
                              <a:gd name="T95" fmla="*/ 3258 h 5094"/>
                              <a:gd name="T96" fmla="*/ 5644 w 5788"/>
                              <a:gd name="T97" fmla="*/ 2946 h 5094"/>
                              <a:gd name="T98" fmla="*/ 5759 w 5788"/>
                              <a:gd name="T99" fmla="*/ 2628 h 5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88" h="5094">
                                <a:moveTo>
                                  <a:pt x="0" y="2547"/>
                                </a:moveTo>
                                <a:lnTo>
                                  <a:pt x="29" y="2467"/>
                                </a:lnTo>
                                <a:lnTo>
                                  <a:pt x="58" y="2387"/>
                                </a:lnTo>
                                <a:lnTo>
                                  <a:pt x="87" y="2307"/>
                                </a:lnTo>
                                <a:lnTo>
                                  <a:pt x="116" y="2229"/>
                                </a:lnTo>
                                <a:lnTo>
                                  <a:pt x="145" y="2149"/>
                                </a:lnTo>
                                <a:lnTo>
                                  <a:pt x="173" y="2070"/>
                                </a:lnTo>
                                <a:lnTo>
                                  <a:pt x="203" y="1992"/>
                                </a:lnTo>
                                <a:lnTo>
                                  <a:pt x="232" y="1914"/>
                                </a:lnTo>
                                <a:lnTo>
                                  <a:pt x="261" y="1837"/>
                                </a:lnTo>
                                <a:lnTo>
                                  <a:pt x="289" y="1761"/>
                                </a:lnTo>
                                <a:lnTo>
                                  <a:pt x="318" y="1685"/>
                                </a:lnTo>
                                <a:lnTo>
                                  <a:pt x="347" y="1609"/>
                                </a:lnTo>
                                <a:lnTo>
                                  <a:pt x="377" y="1536"/>
                                </a:lnTo>
                                <a:lnTo>
                                  <a:pt x="406" y="1463"/>
                                </a:lnTo>
                                <a:lnTo>
                                  <a:pt x="434" y="1391"/>
                                </a:lnTo>
                                <a:lnTo>
                                  <a:pt x="463" y="1321"/>
                                </a:lnTo>
                                <a:lnTo>
                                  <a:pt x="492" y="1251"/>
                                </a:lnTo>
                                <a:lnTo>
                                  <a:pt x="521" y="1182"/>
                                </a:lnTo>
                                <a:lnTo>
                                  <a:pt x="550" y="1115"/>
                                </a:lnTo>
                                <a:lnTo>
                                  <a:pt x="579" y="1050"/>
                                </a:lnTo>
                                <a:lnTo>
                                  <a:pt x="608" y="986"/>
                                </a:lnTo>
                                <a:lnTo>
                                  <a:pt x="637" y="923"/>
                                </a:lnTo>
                                <a:lnTo>
                                  <a:pt x="666" y="863"/>
                                </a:lnTo>
                                <a:lnTo>
                                  <a:pt x="694" y="803"/>
                                </a:lnTo>
                                <a:lnTo>
                                  <a:pt x="724" y="746"/>
                                </a:lnTo>
                                <a:lnTo>
                                  <a:pt x="753" y="690"/>
                                </a:lnTo>
                                <a:lnTo>
                                  <a:pt x="782" y="636"/>
                                </a:lnTo>
                                <a:lnTo>
                                  <a:pt x="810" y="584"/>
                                </a:lnTo>
                                <a:lnTo>
                                  <a:pt x="839" y="534"/>
                                </a:lnTo>
                                <a:lnTo>
                                  <a:pt x="868" y="487"/>
                                </a:lnTo>
                                <a:lnTo>
                                  <a:pt x="898" y="440"/>
                                </a:lnTo>
                                <a:lnTo>
                                  <a:pt x="926" y="397"/>
                                </a:lnTo>
                                <a:lnTo>
                                  <a:pt x="955" y="355"/>
                                </a:lnTo>
                                <a:lnTo>
                                  <a:pt x="984" y="315"/>
                                </a:lnTo>
                                <a:lnTo>
                                  <a:pt x="1013" y="278"/>
                                </a:lnTo>
                                <a:lnTo>
                                  <a:pt x="1042" y="243"/>
                                </a:lnTo>
                                <a:lnTo>
                                  <a:pt x="1071" y="209"/>
                                </a:lnTo>
                                <a:lnTo>
                                  <a:pt x="1100" y="179"/>
                                </a:lnTo>
                                <a:lnTo>
                                  <a:pt x="1129" y="151"/>
                                </a:lnTo>
                                <a:lnTo>
                                  <a:pt x="1158" y="125"/>
                                </a:lnTo>
                                <a:lnTo>
                                  <a:pt x="1187" y="101"/>
                                </a:lnTo>
                                <a:lnTo>
                                  <a:pt x="1215" y="80"/>
                                </a:lnTo>
                                <a:lnTo>
                                  <a:pt x="1245" y="62"/>
                                </a:lnTo>
                                <a:lnTo>
                                  <a:pt x="1274" y="45"/>
                                </a:lnTo>
                                <a:lnTo>
                                  <a:pt x="1303" y="31"/>
                                </a:lnTo>
                                <a:lnTo>
                                  <a:pt x="1331" y="20"/>
                                </a:lnTo>
                                <a:lnTo>
                                  <a:pt x="1360" y="12"/>
                                </a:lnTo>
                                <a:lnTo>
                                  <a:pt x="1389" y="5"/>
                                </a:lnTo>
                                <a:lnTo>
                                  <a:pt x="1419" y="1"/>
                                </a:lnTo>
                                <a:lnTo>
                                  <a:pt x="1447" y="0"/>
                                </a:lnTo>
                                <a:lnTo>
                                  <a:pt x="1476" y="1"/>
                                </a:lnTo>
                                <a:lnTo>
                                  <a:pt x="1505" y="5"/>
                                </a:lnTo>
                                <a:lnTo>
                                  <a:pt x="1534" y="12"/>
                                </a:lnTo>
                                <a:lnTo>
                                  <a:pt x="1563" y="20"/>
                                </a:lnTo>
                                <a:lnTo>
                                  <a:pt x="1592" y="31"/>
                                </a:lnTo>
                                <a:lnTo>
                                  <a:pt x="1621" y="45"/>
                                </a:lnTo>
                                <a:lnTo>
                                  <a:pt x="1650" y="62"/>
                                </a:lnTo>
                                <a:lnTo>
                                  <a:pt x="1679" y="80"/>
                                </a:lnTo>
                                <a:lnTo>
                                  <a:pt x="1707" y="101"/>
                                </a:lnTo>
                                <a:lnTo>
                                  <a:pt x="1736" y="125"/>
                                </a:lnTo>
                                <a:lnTo>
                                  <a:pt x="1766" y="151"/>
                                </a:lnTo>
                                <a:lnTo>
                                  <a:pt x="1795" y="179"/>
                                </a:lnTo>
                                <a:lnTo>
                                  <a:pt x="1824" y="209"/>
                                </a:lnTo>
                                <a:lnTo>
                                  <a:pt x="1852" y="243"/>
                                </a:lnTo>
                                <a:lnTo>
                                  <a:pt x="1881" y="278"/>
                                </a:lnTo>
                                <a:lnTo>
                                  <a:pt x="1910" y="315"/>
                                </a:lnTo>
                                <a:lnTo>
                                  <a:pt x="1939" y="355"/>
                                </a:lnTo>
                                <a:lnTo>
                                  <a:pt x="1968" y="397"/>
                                </a:lnTo>
                                <a:lnTo>
                                  <a:pt x="1997" y="440"/>
                                </a:lnTo>
                                <a:lnTo>
                                  <a:pt x="2026" y="487"/>
                                </a:lnTo>
                                <a:lnTo>
                                  <a:pt x="2055" y="534"/>
                                </a:lnTo>
                                <a:lnTo>
                                  <a:pt x="2084" y="584"/>
                                </a:lnTo>
                                <a:lnTo>
                                  <a:pt x="2112" y="636"/>
                                </a:lnTo>
                                <a:lnTo>
                                  <a:pt x="2142" y="690"/>
                                </a:lnTo>
                                <a:lnTo>
                                  <a:pt x="2171" y="746"/>
                                </a:lnTo>
                                <a:lnTo>
                                  <a:pt x="2200" y="803"/>
                                </a:lnTo>
                                <a:lnTo>
                                  <a:pt x="2228" y="863"/>
                                </a:lnTo>
                                <a:lnTo>
                                  <a:pt x="2257" y="923"/>
                                </a:lnTo>
                                <a:lnTo>
                                  <a:pt x="2286" y="986"/>
                                </a:lnTo>
                                <a:lnTo>
                                  <a:pt x="2316" y="1050"/>
                                </a:lnTo>
                                <a:lnTo>
                                  <a:pt x="2345" y="1115"/>
                                </a:lnTo>
                                <a:lnTo>
                                  <a:pt x="2373" y="1182"/>
                                </a:lnTo>
                                <a:lnTo>
                                  <a:pt x="2402" y="1251"/>
                                </a:lnTo>
                                <a:lnTo>
                                  <a:pt x="2431" y="1321"/>
                                </a:lnTo>
                                <a:lnTo>
                                  <a:pt x="2460" y="1391"/>
                                </a:lnTo>
                                <a:lnTo>
                                  <a:pt x="2489" y="1463"/>
                                </a:lnTo>
                                <a:lnTo>
                                  <a:pt x="2518" y="1536"/>
                                </a:lnTo>
                                <a:lnTo>
                                  <a:pt x="2547" y="1609"/>
                                </a:lnTo>
                                <a:lnTo>
                                  <a:pt x="2576" y="1685"/>
                                </a:lnTo>
                                <a:lnTo>
                                  <a:pt x="2605" y="1761"/>
                                </a:lnTo>
                                <a:lnTo>
                                  <a:pt x="2633" y="1837"/>
                                </a:lnTo>
                                <a:lnTo>
                                  <a:pt x="2663" y="1914"/>
                                </a:lnTo>
                                <a:lnTo>
                                  <a:pt x="2692" y="1992"/>
                                </a:lnTo>
                                <a:lnTo>
                                  <a:pt x="2721" y="2070"/>
                                </a:lnTo>
                                <a:lnTo>
                                  <a:pt x="2749" y="2149"/>
                                </a:lnTo>
                                <a:lnTo>
                                  <a:pt x="2778" y="2229"/>
                                </a:lnTo>
                                <a:lnTo>
                                  <a:pt x="2807" y="2307"/>
                                </a:lnTo>
                                <a:lnTo>
                                  <a:pt x="2837" y="2387"/>
                                </a:lnTo>
                                <a:lnTo>
                                  <a:pt x="2866" y="2467"/>
                                </a:lnTo>
                                <a:lnTo>
                                  <a:pt x="2894" y="2547"/>
                                </a:lnTo>
                                <a:lnTo>
                                  <a:pt x="2923" y="2628"/>
                                </a:lnTo>
                                <a:lnTo>
                                  <a:pt x="2952" y="2708"/>
                                </a:lnTo>
                                <a:lnTo>
                                  <a:pt x="2981" y="2787"/>
                                </a:lnTo>
                                <a:lnTo>
                                  <a:pt x="3010" y="2866"/>
                                </a:lnTo>
                                <a:lnTo>
                                  <a:pt x="3039" y="2946"/>
                                </a:lnTo>
                                <a:lnTo>
                                  <a:pt x="3068" y="3025"/>
                                </a:lnTo>
                                <a:lnTo>
                                  <a:pt x="3097" y="3103"/>
                                </a:lnTo>
                                <a:lnTo>
                                  <a:pt x="3126" y="3181"/>
                                </a:lnTo>
                                <a:lnTo>
                                  <a:pt x="3154" y="3258"/>
                                </a:lnTo>
                                <a:lnTo>
                                  <a:pt x="3184" y="3334"/>
                                </a:lnTo>
                                <a:lnTo>
                                  <a:pt x="3213" y="3410"/>
                                </a:lnTo>
                                <a:lnTo>
                                  <a:pt x="3242" y="3486"/>
                                </a:lnTo>
                                <a:lnTo>
                                  <a:pt x="3270" y="3559"/>
                                </a:lnTo>
                                <a:lnTo>
                                  <a:pt x="3299" y="3632"/>
                                </a:lnTo>
                                <a:lnTo>
                                  <a:pt x="3328" y="3704"/>
                                </a:lnTo>
                                <a:lnTo>
                                  <a:pt x="3358" y="3774"/>
                                </a:lnTo>
                                <a:lnTo>
                                  <a:pt x="3387" y="3844"/>
                                </a:lnTo>
                                <a:lnTo>
                                  <a:pt x="3415" y="3913"/>
                                </a:lnTo>
                                <a:lnTo>
                                  <a:pt x="3444" y="3980"/>
                                </a:lnTo>
                                <a:lnTo>
                                  <a:pt x="3473" y="4044"/>
                                </a:lnTo>
                                <a:lnTo>
                                  <a:pt x="3502" y="4109"/>
                                </a:lnTo>
                                <a:lnTo>
                                  <a:pt x="3531" y="4172"/>
                                </a:lnTo>
                                <a:lnTo>
                                  <a:pt x="3560" y="4232"/>
                                </a:lnTo>
                                <a:lnTo>
                                  <a:pt x="3589" y="4291"/>
                                </a:lnTo>
                                <a:lnTo>
                                  <a:pt x="3618" y="4349"/>
                                </a:lnTo>
                                <a:lnTo>
                                  <a:pt x="3647" y="4405"/>
                                </a:lnTo>
                                <a:lnTo>
                                  <a:pt x="3675" y="4459"/>
                                </a:lnTo>
                                <a:lnTo>
                                  <a:pt x="3705" y="4511"/>
                                </a:lnTo>
                                <a:lnTo>
                                  <a:pt x="3734" y="4561"/>
                                </a:lnTo>
                                <a:lnTo>
                                  <a:pt x="3763" y="4608"/>
                                </a:lnTo>
                                <a:lnTo>
                                  <a:pt x="3791" y="4654"/>
                                </a:lnTo>
                                <a:lnTo>
                                  <a:pt x="3820" y="4698"/>
                                </a:lnTo>
                                <a:lnTo>
                                  <a:pt x="3849" y="4740"/>
                                </a:lnTo>
                                <a:lnTo>
                                  <a:pt x="3879" y="4780"/>
                                </a:lnTo>
                                <a:lnTo>
                                  <a:pt x="3907" y="4817"/>
                                </a:lnTo>
                                <a:lnTo>
                                  <a:pt x="3936" y="4852"/>
                                </a:lnTo>
                                <a:lnTo>
                                  <a:pt x="3965" y="4886"/>
                                </a:lnTo>
                                <a:lnTo>
                                  <a:pt x="3994" y="4916"/>
                                </a:lnTo>
                                <a:lnTo>
                                  <a:pt x="4023" y="4944"/>
                                </a:lnTo>
                                <a:lnTo>
                                  <a:pt x="4052" y="4970"/>
                                </a:lnTo>
                                <a:lnTo>
                                  <a:pt x="4081" y="4994"/>
                                </a:lnTo>
                                <a:lnTo>
                                  <a:pt x="4110" y="5015"/>
                                </a:lnTo>
                                <a:lnTo>
                                  <a:pt x="4139" y="5033"/>
                                </a:lnTo>
                                <a:lnTo>
                                  <a:pt x="4168" y="5050"/>
                                </a:lnTo>
                                <a:lnTo>
                                  <a:pt x="4196" y="5064"/>
                                </a:lnTo>
                                <a:lnTo>
                                  <a:pt x="4226" y="5075"/>
                                </a:lnTo>
                                <a:lnTo>
                                  <a:pt x="4255" y="5083"/>
                                </a:lnTo>
                                <a:lnTo>
                                  <a:pt x="4284" y="5090"/>
                                </a:lnTo>
                                <a:lnTo>
                                  <a:pt x="4312" y="5094"/>
                                </a:lnTo>
                                <a:lnTo>
                                  <a:pt x="4341" y="5094"/>
                                </a:lnTo>
                                <a:lnTo>
                                  <a:pt x="4370" y="5094"/>
                                </a:lnTo>
                                <a:lnTo>
                                  <a:pt x="4399" y="5090"/>
                                </a:lnTo>
                                <a:lnTo>
                                  <a:pt x="4428" y="5083"/>
                                </a:lnTo>
                                <a:lnTo>
                                  <a:pt x="4457" y="5075"/>
                                </a:lnTo>
                                <a:lnTo>
                                  <a:pt x="4486" y="5064"/>
                                </a:lnTo>
                                <a:lnTo>
                                  <a:pt x="4515" y="5050"/>
                                </a:lnTo>
                                <a:lnTo>
                                  <a:pt x="4544" y="5033"/>
                                </a:lnTo>
                                <a:lnTo>
                                  <a:pt x="4572" y="5015"/>
                                </a:lnTo>
                                <a:lnTo>
                                  <a:pt x="4602" y="4994"/>
                                </a:lnTo>
                                <a:lnTo>
                                  <a:pt x="4631" y="4970"/>
                                </a:lnTo>
                                <a:lnTo>
                                  <a:pt x="4660" y="4944"/>
                                </a:lnTo>
                                <a:lnTo>
                                  <a:pt x="4688" y="4916"/>
                                </a:lnTo>
                                <a:lnTo>
                                  <a:pt x="4717" y="4886"/>
                                </a:lnTo>
                                <a:lnTo>
                                  <a:pt x="4746" y="4852"/>
                                </a:lnTo>
                                <a:lnTo>
                                  <a:pt x="4776" y="4817"/>
                                </a:lnTo>
                                <a:lnTo>
                                  <a:pt x="4805" y="4780"/>
                                </a:lnTo>
                                <a:lnTo>
                                  <a:pt x="4833" y="4740"/>
                                </a:lnTo>
                                <a:lnTo>
                                  <a:pt x="4862" y="4698"/>
                                </a:lnTo>
                                <a:lnTo>
                                  <a:pt x="4891" y="4654"/>
                                </a:lnTo>
                                <a:lnTo>
                                  <a:pt x="4920" y="4608"/>
                                </a:lnTo>
                                <a:lnTo>
                                  <a:pt x="4949" y="4561"/>
                                </a:lnTo>
                                <a:lnTo>
                                  <a:pt x="4978" y="4511"/>
                                </a:lnTo>
                                <a:lnTo>
                                  <a:pt x="5007" y="4459"/>
                                </a:lnTo>
                                <a:lnTo>
                                  <a:pt x="5036" y="4405"/>
                                </a:lnTo>
                                <a:lnTo>
                                  <a:pt x="5065" y="4349"/>
                                </a:lnTo>
                                <a:lnTo>
                                  <a:pt x="5093" y="4291"/>
                                </a:lnTo>
                                <a:lnTo>
                                  <a:pt x="5123" y="4232"/>
                                </a:lnTo>
                                <a:lnTo>
                                  <a:pt x="5152" y="4172"/>
                                </a:lnTo>
                                <a:lnTo>
                                  <a:pt x="5181" y="4109"/>
                                </a:lnTo>
                                <a:lnTo>
                                  <a:pt x="5209" y="4044"/>
                                </a:lnTo>
                                <a:lnTo>
                                  <a:pt x="5238" y="3980"/>
                                </a:lnTo>
                                <a:lnTo>
                                  <a:pt x="5267" y="3913"/>
                                </a:lnTo>
                                <a:lnTo>
                                  <a:pt x="5297" y="3844"/>
                                </a:lnTo>
                                <a:lnTo>
                                  <a:pt x="5326" y="3774"/>
                                </a:lnTo>
                                <a:lnTo>
                                  <a:pt x="5354" y="3704"/>
                                </a:lnTo>
                                <a:lnTo>
                                  <a:pt x="5383" y="3632"/>
                                </a:lnTo>
                                <a:lnTo>
                                  <a:pt x="5412" y="3559"/>
                                </a:lnTo>
                                <a:lnTo>
                                  <a:pt x="5441" y="3486"/>
                                </a:lnTo>
                                <a:lnTo>
                                  <a:pt x="5470" y="3410"/>
                                </a:lnTo>
                                <a:lnTo>
                                  <a:pt x="5499" y="3334"/>
                                </a:lnTo>
                                <a:lnTo>
                                  <a:pt x="5528" y="3258"/>
                                </a:lnTo>
                                <a:lnTo>
                                  <a:pt x="5557" y="3181"/>
                                </a:lnTo>
                                <a:lnTo>
                                  <a:pt x="5586" y="3103"/>
                                </a:lnTo>
                                <a:lnTo>
                                  <a:pt x="5614" y="3025"/>
                                </a:lnTo>
                                <a:lnTo>
                                  <a:pt x="5644" y="2946"/>
                                </a:lnTo>
                                <a:lnTo>
                                  <a:pt x="5673" y="2866"/>
                                </a:lnTo>
                                <a:lnTo>
                                  <a:pt x="5702" y="2787"/>
                                </a:lnTo>
                                <a:lnTo>
                                  <a:pt x="5730" y="2708"/>
                                </a:lnTo>
                                <a:lnTo>
                                  <a:pt x="5759" y="2628"/>
                                </a:lnTo>
                                <a:lnTo>
                                  <a:pt x="5788" y="2547"/>
                                </a:lnTo>
                              </a:path>
                            </a:pathLst>
                          </a:custGeom>
                          <a:noFill/>
                          <a:ln w="12700" cap="flat">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C510DB" id="组合 9396" o:spid="_x0000_s1383" style="width:88.55pt;height:84.05pt;mso-position-horizontal-relative:char;mso-position-vertical-relative:line" coordsize="11245,1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">
                <v:group id="组合 9394" o:spid="_x0000_s1384" style="position:absolute;width:11245;height:10671" coordorigin="-49,-67" coordsize="11248,1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">
                  <v:shape id="直接箭头连接符 9390" o:spid="_x0000_s1385" type="#_x0000_t32" style="position:absolute;left:1588;top:762;width:0;height:98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" strokecolor="black [3213]" strokeweight=".5pt">
                    <v:stroke endarrow="block" endarrowwidth="narrow" joinstyle="miter"/>
                  </v:shape>
                  <v:shape id="直接箭头连接符 9391" o:spid="_x0000_s1386" type="#_x0000_t32" style="position:absolute;left:1580;top:6232;width:9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" strokecolor="black [3213]" strokeweight=".5pt">
                    <v:stroke endarrow="block" endarrowwidth="narrow" joinstyle="miter"/>
                  </v:shape>
                  <v:shape id="文本框 2" o:spid="_x0000_s1387" type="#_x0000_t202" style="position:absolute;left:1711;top:-67;width:132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" filled="f" stroked="f">
                    <v:textbox style="mso-fit-shape-to-text:t" inset="1mm,0,1mm,0">
                      <w:txbxContent>
                        <w:p w14:paraId="5ED8DAE3" w14:textId="77777777" w:rsidR="0073290B" w:rsidRPr="001822CA" w:rsidRDefault="0073290B" w:rsidP="0073290B">
                          <w:pPr>
                            <w:jc w:val="center"/>
                            <w:rPr>
                              <w:rFonts w:cs="Arial"/>
                              <w:color w:val="000000"/>
                              <w:sz w:val="18"/>
                            </w:rPr>
                          </w:pPr>
                          <w:r>
                            <w:rPr>
                              <w:rFonts w:cs="Arial"/>
                              <w:i/>
                              <w:iCs/>
                              <w:color w:val="000000"/>
                              <w:sz w:val="18"/>
                            </w:rPr>
                            <w:t>y</w:t>
                          </w:r>
                        </w:p>
                      </w:txbxContent>
                    </v:textbox>
                  </v:shape>
                  <v:shape id="文本框 2" o:spid="_x0000_s1388" type="#_x0000_t202" style="position:absolute;left:-49;top:5176;width:1640;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" filled="f" stroked="f">
                    <v:textbox style="mso-fit-shape-to-text:t" inset="1mm,0,1mm,0">
                      <w:txbxContent>
                        <w:p w14:paraId="2BE5BCDB" w14:textId="77777777" w:rsidR="0073290B" w:rsidRPr="00A346F6" w:rsidRDefault="0073290B" w:rsidP="0073290B">
                          <w:pPr>
                            <w:jc w:val="center"/>
                            <w:rPr>
                              <w:rFonts w:cs="Arial"/>
                              <w:i/>
                              <w:iCs/>
                              <w:color w:val="000000"/>
                              <w:sz w:val="18"/>
                            </w:rPr>
                          </w:pPr>
                          <w:r w:rsidRPr="00A346F6">
                            <w:rPr>
                              <w:rFonts w:cs="Arial"/>
                              <w:i/>
                              <w:iCs/>
                              <w:color w:val="000000"/>
                              <w:sz w:val="18"/>
                            </w:rPr>
                            <w:t>O</w:t>
                          </w:r>
                        </w:p>
                      </w:txbxContent>
                    </v:textbox>
                  </v:shape>
                  <v:shape id="文本框 2" o:spid="_x0000_s1389" type="#_x0000_t202" style="position:absolute;left:10059;top:6039;width:1139;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" filled="f" stroked="f">
                    <v:textbox style="mso-fit-shape-to-text:t" inset="1mm,0,1mm,0">
                      <w:txbxContent>
                        <w:p w14:paraId="18534077" w14:textId="77777777" w:rsidR="0073290B" w:rsidRPr="001822CA" w:rsidRDefault="0073290B" w:rsidP="0073290B">
                          <w:pPr>
                            <w:jc w:val="center"/>
                            <w:rPr>
                              <w:rFonts w:cs="Arial"/>
                              <w:color w:val="000000"/>
                              <w:sz w:val="18"/>
                            </w:rPr>
                          </w:pPr>
                          <w:r>
                            <w:rPr>
                              <w:rFonts w:cs="Arial"/>
                              <w:i/>
                              <w:iCs/>
                              <w:color w:val="000000"/>
                              <w:sz w:val="18"/>
                            </w:rPr>
                            <w:t>t</w:t>
                          </w:r>
                        </w:p>
                      </w:txbxContent>
                    </v:textbox>
                  </v:shape>
                </v:group>
                <v:shape id="Freeform 70" o:spid="_x0000_s1390" style="position:absolute;left:1664;top:2981;width:7007;height:6654;flip:x;visibility:visible;mso-wrap-style:square;v-text-anchor:top" coordsize="5788,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" path="m,2547r29,-80l58,2387r29,-80l116,2229r29,-80l173,2070r30,-78l232,1914r29,-77l289,1761r29,-76l347,1609r30,-73l406,1463r28,-72l463,1321r29,-70l521,1182r29,-67l579,1050r29,-64l637,923r29,-60l694,803r30,-57l753,690r29,-54l810,584r29,-50l868,487r30,-47l926,397r29,-42l984,315r29,-37l1042,243r29,-34l1100,179r29,-28l1158,125r29,-24l1215,80r30,-18l1274,45r29,-14l1331,20r29,-8l1389,5r30,-4l1447,r29,1l1505,5r29,7l1563,20r29,11l1621,45r29,17l1679,80r28,21l1736,125r30,26l1795,179r29,30l1852,243r29,35l1910,315r29,40l1968,397r29,43l2026,487r29,47l2084,584r28,52l2142,690r29,56l2200,803r28,60l2257,923r29,63l2316,1050r29,65l2373,1182r29,69l2431,1321r29,70l2489,1463r29,73l2547,1609r29,76l2605,1761r28,76l2663,1914r29,78l2721,2070r28,79l2778,2229r29,78l2837,2387r29,80l2894,2547r29,81l2952,2708r29,79l3010,2866r29,80l3068,3025r29,78l3126,3181r28,77l3184,3334r29,76l3242,3486r28,73l3299,3632r29,72l3358,3774r29,70l3415,3913r29,67l3473,4044r29,65l3531,4172r29,60l3589,4291r29,58l3647,4405r28,54l3705,4511r29,50l3763,4608r28,46l3820,4698r29,42l3879,4780r28,37l3936,4852r29,34l3994,4916r29,28l4052,4970r29,24l4110,5015r29,18l4168,5050r28,14l4226,5075r29,8l4284,5090r28,4l4341,5094r29,l4399,5090r29,-7l4457,5075r29,-11l4515,5050r29,-17l4572,5015r30,-21l4631,4970r29,-26l4688,4916r29,-30l4746,4852r30,-35l4805,4780r28,-40l4862,4698r29,-44l4920,4608r29,-47l4978,4511r29,-52l5036,4405r29,-56l5093,4291r30,-59l5152,4172r29,-63l5209,4044r29,-64l5267,3913r30,-69l5326,3774r28,-70l5383,3632r29,-73l5441,3486r29,-76l5499,3334r29,-76l5557,3181r29,-78l5614,3025r30,-79l5673,2866r29,-79l5730,2708r29,-80l5788,2547e" filled="f" strokecolor="black [3213]" strokeweight="1pt">
                  <v:stroke joinstyle="miter"/>
                  <v:path arrowok="t" o:connecttype="custom" o:connectlocs="10532,301324;24576,260181;38498,220083;52541,181683;66584,145633;80627,112719;94671,83070;108714,57470;122636,36310;136679,19723;150722,8098;164645,1567;178688,131;192731,4049;206653,13192;220817,27298;234740,46368;248783,69747;262826,97437;276748,128784;290791,163397;304835,200621;318757,239936;332800,280687;346964,322222;360886,364018;374930,405292;388973,445390;402895,483790;416938,519839;430981,552754;444904,582403;458947,607872;472990,629162;487033,645750;501076,657375;515120,663905;529042,665342;543085,661424;557128,652281;571050,638175;585094,619105;599137,595725;613180,568035;627223,536688;641266,502076;655189,464851;669232,425537;683275,384786;697197,343251" o:connectangles="0,0,0,0,0,0,0,0,0,0,0,0,0,0,0,0,0,0,0,0,0,0,0,0,0,0,0,0,0,0,0,0,0,0,0,0,0,0,0,0,0,0,0,0,0,0,0,0,0,0"/>
                </v:shape>
                <w10:anchorlock/>
              </v:group>
            </w:pict>
          </mc:Fallback>
        </mc:AlternateContent>
      </w:r>
    </w:p>
    <w:p w14:paraId="5ABD8F26" w14:textId="77777777" w:rsidR="0073290B" w:rsidRDefault="0073290B" w:rsidP="0073290B">
      <w:pPr>
        <w:ind w:firstLineChars="202" w:firstLine="485"/>
      </w:pPr>
      <w:r>
        <w:rPr>
          <w:rFonts w:hint="eastAsia"/>
        </w:rPr>
        <w:t>图</w:t>
      </w:r>
      <w:r>
        <w:rPr>
          <w:rFonts w:hint="eastAsia"/>
        </w:rPr>
        <w:t xml:space="preserve"> 8</w:t>
      </w:r>
    </w:p>
    <w:p w14:paraId="35297833" w14:textId="77777777" w:rsidR="0073290B" w:rsidRDefault="0073290B" w:rsidP="0073290B">
      <w:pPr>
        <w:ind w:firstLineChars="202" w:firstLine="487"/>
      </w:pPr>
      <w:r w:rsidRPr="0028512C">
        <w:rPr>
          <w:rStyle w:val="aff7"/>
          <w:rFonts w:hint="eastAsia"/>
        </w:rPr>
        <w:t>命题意图</w:t>
      </w:r>
      <w:r>
        <w:rPr>
          <w:rFonts w:hint="eastAsia"/>
        </w:rPr>
        <w:t>：能根据波形及波的传播方向，推断波中质点的运动方向；会画出某质点的振动图像。</w:t>
      </w:r>
    </w:p>
    <w:p w14:paraId="12F51CBD" w14:textId="77777777" w:rsidR="0073290B" w:rsidRDefault="0073290B" w:rsidP="0073290B">
      <w:pPr>
        <w:ind w:firstLineChars="202" w:firstLine="487"/>
      </w:pPr>
      <w:r w:rsidRPr="0028512C">
        <w:rPr>
          <w:rStyle w:val="aff7"/>
          <w:rFonts w:hint="eastAsia"/>
        </w:rPr>
        <w:t>主要素养与水平</w:t>
      </w:r>
      <w:r>
        <w:rPr>
          <w:rFonts w:hint="eastAsia"/>
        </w:rPr>
        <w:t>：科学推理（</w:t>
      </w:r>
      <w:r w:rsidRPr="0028512C">
        <w:rPr>
          <w:rFonts w:asciiTheme="majorBidi" w:hAnsiTheme="majorBidi"/>
        </w:rPr>
        <w:t>Ⅱ</w:t>
      </w:r>
      <w:r>
        <w:rPr>
          <w:rFonts w:hint="eastAsia"/>
        </w:rPr>
        <w:t>）；科学本质（</w:t>
      </w:r>
      <w:r w:rsidRPr="0028512C">
        <w:rPr>
          <w:rFonts w:asciiTheme="majorBidi" w:hAnsiTheme="majorBidi"/>
        </w:rPr>
        <w:t>Ⅰ</w:t>
      </w:r>
      <w:r>
        <w:rPr>
          <w:rFonts w:hint="eastAsia"/>
        </w:rPr>
        <w:t>）。</w:t>
      </w:r>
    </w:p>
    <w:p w14:paraId="605C3AD3" w14:textId="77777777" w:rsidR="0073290B" w:rsidRDefault="0073290B" w:rsidP="0073290B">
      <w:pPr>
        <w:ind w:firstLineChars="202" w:firstLine="485"/>
      </w:pPr>
    </w:p>
    <w:p w14:paraId="4D49AB62" w14:textId="77777777" w:rsidR="0073290B" w:rsidRDefault="0073290B" w:rsidP="0073290B">
      <w:pPr>
        <w:ind w:leftChars="50" w:left="120" w:firstLineChars="152" w:firstLine="365"/>
      </w:pPr>
      <w:r>
        <w:rPr>
          <w:rFonts w:hint="eastAsia"/>
        </w:rPr>
        <w:t>7</w:t>
      </w:r>
      <w:r>
        <w:rPr>
          <w:rFonts w:hint="eastAsia"/>
        </w:rPr>
        <w:t>．</w:t>
      </w:r>
      <w:r w:rsidRPr="0028512C">
        <w:rPr>
          <w:rStyle w:val="aff7"/>
          <w:rFonts w:hint="eastAsia"/>
        </w:rPr>
        <w:t>参考解答</w:t>
      </w:r>
      <w:r>
        <w:rPr>
          <w:rFonts w:hint="eastAsia"/>
        </w:rPr>
        <w:t>：由题意可知，质点</w:t>
      </w:r>
      <w:r>
        <w:rPr>
          <w:rFonts w:hint="eastAsia"/>
        </w:rPr>
        <w:t xml:space="preserve"> A</w:t>
      </w:r>
      <w:r>
        <w:rPr>
          <w:rFonts w:hint="eastAsia"/>
        </w:rPr>
        <w:t>、</w:t>
      </w:r>
      <w:r>
        <w:rPr>
          <w:rFonts w:hint="eastAsia"/>
        </w:rPr>
        <w:t>B</w:t>
      </w:r>
      <w:r>
        <w:t xml:space="preserve"> </w:t>
      </w:r>
      <w:r>
        <w:rPr>
          <w:rFonts w:hint="eastAsia"/>
        </w:rPr>
        <w:t>间距</w:t>
      </w:r>
      <w:r>
        <w:rPr>
          <w:rFonts w:hint="eastAsia"/>
        </w:rPr>
        <w:t xml:space="preserve"> </w:t>
      </w:r>
      <w:r w:rsidRPr="0028512C">
        <w:rPr>
          <w:rFonts w:hint="eastAsia"/>
          <w:i/>
          <w:iCs/>
        </w:rPr>
        <w:t>x</w:t>
      </w:r>
      <w:r>
        <w:rPr>
          <w:vertAlign w:val="subscript"/>
        </w:rPr>
        <w:t>2</w:t>
      </w:r>
      <w:r>
        <w:t xml:space="preserve"> </w:t>
      </w:r>
      <w:r>
        <w:rPr>
          <w:rFonts w:cs="Times New Roman"/>
        </w:rPr>
        <w:t>–</w:t>
      </w:r>
      <w:r>
        <w:t xml:space="preserve"> </w:t>
      </w:r>
      <w:r w:rsidRPr="0028512C">
        <w:rPr>
          <w:rFonts w:hint="eastAsia"/>
          <w:i/>
          <w:iCs/>
        </w:rPr>
        <w:t>x</w:t>
      </w:r>
      <w:r>
        <w:rPr>
          <w:vertAlign w:val="subscript"/>
        </w:rPr>
        <w:t>1</w:t>
      </w:r>
      <w:r>
        <w:t xml:space="preserve"> = </w:t>
      </w:r>
      <w:r>
        <w:rPr>
          <w:rFonts w:hint="eastAsia"/>
        </w:rPr>
        <w:t>6</w:t>
      </w:r>
      <w:r>
        <w:t xml:space="preserve"> </w:t>
      </w:r>
      <w:r>
        <w:fldChar w:fldCharType="begin"/>
      </w:r>
      <w:r>
        <w:instrText xml:space="preserve"> </w:instrText>
      </w:r>
      <w:r>
        <w:rPr>
          <w:rFonts w:hint="eastAsia"/>
        </w:rPr>
        <w:instrText>EQ \</w:instrText>
      </w:r>
      <w:r>
        <w:instrText xml:space="preserve">F(1,2) </w:instrText>
      </w:r>
      <w:r>
        <w:fldChar w:fldCharType="end"/>
      </w:r>
      <w:r w:rsidRPr="0028512C">
        <w:rPr>
          <w:rFonts w:cs="Times New Roman"/>
          <w:i/>
          <w:iCs/>
        </w:rPr>
        <w:t>λ</w:t>
      </w:r>
      <w:r>
        <w:rPr>
          <w:rFonts w:cs="Times New Roman"/>
        </w:rPr>
        <w:t xml:space="preserve"> = </w:t>
      </w:r>
      <w:r>
        <w:rPr>
          <w:rFonts w:hint="eastAsia"/>
        </w:rPr>
        <w:t>130 m</w:t>
      </w:r>
      <w:r>
        <w:rPr>
          <w:rFonts w:hint="eastAsia"/>
        </w:rPr>
        <w:t>，则</w:t>
      </w:r>
      <w:r>
        <w:rPr>
          <w:rFonts w:hint="eastAsia"/>
        </w:rPr>
        <w:t xml:space="preserve"> </w:t>
      </w:r>
      <w:r w:rsidRPr="0028512C">
        <w:rPr>
          <w:rFonts w:cs="Times New Roman"/>
          <w:i/>
          <w:iCs/>
        </w:rPr>
        <w:t>λ</w:t>
      </w:r>
      <w:r>
        <w:t xml:space="preserve"> </w:t>
      </w:r>
      <w:r>
        <w:rPr>
          <w:rFonts w:hint="eastAsia"/>
        </w:rPr>
        <w:t>=</w:t>
      </w:r>
      <w:r>
        <w:t xml:space="preserve"> </w:t>
      </w:r>
      <w:r>
        <w:rPr>
          <w:rFonts w:hint="eastAsia"/>
        </w:rPr>
        <w:t>20 m</w:t>
      </w:r>
      <w:r>
        <w:rPr>
          <w:rFonts w:hint="eastAsia"/>
        </w:rPr>
        <w:t>。</w:t>
      </w:r>
      <w:r w:rsidRPr="0028512C">
        <w:rPr>
          <w:rFonts w:ascii="Book Antiqua" w:hAnsi="Book Antiqua"/>
          <w:i/>
          <w:iCs/>
        </w:rPr>
        <w:t>v</w:t>
      </w:r>
      <w:r>
        <w:t xml:space="preserve"> = </w:t>
      </w:r>
      <w:r>
        <w:fldChar w:fldCharType="begin"/>
      </w:r>
      <w:r>
        <w:instrText xml:space="preserve"> </w:instrText>
      </w:r>
      <w:r>
        <w:rPr>
          <w:rFonts w:hint="eastAsia"/>
        </w:rPr>
        <w:instrText>EQ</w:instrText>
      </w:r>
      <w:r>
        <w:instrText xml:space="preserve"> \F(</w:instrText>
      </w:r>
      <w:r w:rsidRPr="0028512C">
        <w:rPr>
          <w:rFonts w:cs="Times New Roman"/>
          <w:i/>
          <w:iCs/>
        </w:rPr>
        <w:instrText>λ</w:instrText>
      </w:r>
      <w:r>
        <w:instrText>,</w:instrText>
      </w:r>
      <w:r>
        <w:rPr>
          <w:rFonts w:hint="eastAsia"/>
          <w:i/>
          <w:iCs/>
        </w:rPr>
        <w:instrText>T</w:instrText>
      </w:r>
      <w:r>
        <w:instrText xml:space="preserve">) </w:instrText>
      </w:r>
      <w:r>
        <w:fldChar w:fldCharType="end"/>
      </w:r>
      <w:r>
        <w:t xml:space="preserve">= </w:t>
      </w:r>
      <w:r>
        <w:fldChar w:fldCharType="begin"/>
      </w:r>
      <w:r>
        <w:instrText xml:space="preserve"> </w:instrText>
      </w:r>
      <w:r>
        <w:rPr>
          <w:rFonts w:hint="eastAsia"/>
        </w:rPr>
        <w:instrText>EQ</w:instrText>
      </w:r>
      <w:r>
        <w:instrText xml:space="preserve"> \F(20,0.2) </w:instrText>
      </w:r>
      <w:r>
        <w:fldChar w:fldCharType="end"/>
      </w:r>
      <w:r>
        <w:rPr>
          <w:rFonts w:hint="eastAsia"/>
        </w:rPr>
        <w:t>m/s</w:t>
      </w:r>
      <w:r>
        <w:t xml:space="preserve"> = 100 </w:t>
      </w:r>
      <w:r>
        <w:rPr>
          <w:rFonts w:hint="eastAsia"/>
        </w:rPr>
        <w:t>m/s</w:t>
      </w:r>
      <w:r>
        <w:rPr>
          <w:rFonts w:hint="eastAsia"/>
        </w:rPr>
        <w:t>。质点</w:t>
      </w:r>
      <w:r>
        <w:rPr>
          <w:rFonts w:hint="eastAsia"/>
        </w:rPr>
        <w:t xml:space="preserve"> B</w:t>
      </w:r>
      <w:r>
        <w:t xml:space="preserve"> </w:t>
      </w:r>
      <w:r>
        <w:rPr>
          <w:rFonts w:hint="eastAsia"/>
        </w:rPr>
        <w:t>现在位于波谷，到达波峰，需经过</w:t>
      </w:r>
      <w:r>
        <w:rPr>
          <w:rFonts w:hint="eastAsia"/>
        </w:rPr>
        <w:t xml:space="preserve"> </w:t>
      </w:r>
      <w:r>
        <w:rPr>
          <w:rFonts w:hint="eastAsia"/>
        </w:rPr>
        <w:t>（</w:t>
      </w:r>
      <w:r w:rsidRPr="00FF3C8C">
        <w:rPr>
          <w:rFonts w:hint="eastAsia"/>
          <w:i/>
          <w:iCs/>
        </w:rPr>
        <w:t>n</w:t>
      </w:r>
      <w:r>
        <w:t xml:space="preserve"> + </w:t>
      </w:r>
      <w:r>
        <w:fldChar w:fldCharType="begin"/>
      </w:r>
      <w:r>
        <w:instrText xml:space="preserve"> </w:instrText>
      </w:r>
      <w:r>
        <w:rPr>
          <w:rFonts w:hint="eastAsia"/>
        </w:rPr>
        <w:instrText>EQ</w:instrText>
      </w:r>
      <w:r>
        <w:instrText xml:space="preserve"> \F(1,2) </w:instrText>
      </w:r>
      <w:r>
        <w:fldChar w:fldCharType="end"/>
      </w:r>
      <w:r>
        <w:rPr>
          <w:rFonts w:hint="eastAsia"/>
        </w:rPr>
        <w:t>）</w:t>
      </w:r>
      <w:r w:rsidRPr="00FF3C8C">
        <w:rPr>
          <w:i/>
          <w:iCs/>
        </w:rPr>
        <w:t>T</w:t>
      </w:r>
      <w:r>
        <w:t xml:space="preserve"> = </w:t>
      </w:r>
      <w:r>
        <w:rPr>
          <w:rFonts w:hint="eastAsia"/>
        </w:rPr>
        <w:t>（</w:t>
      </w:r>
      <w:r>
        <w:rPr>
          <w:rFonts w:hint="eastAsia"/>
        </w:rPr>
        <w:t>2</w:t>
      </w:r>
      <w:r w:rsidRPr="0028512C">
        <w:rPr>
          <w:rFonts w:hint="eastAsia"/>
          <w:i/>
          <w:iCs/>
        </w:rPr>
        <w:t>n</w:t>
      </w:r>
      <w:r>
        <w:t xml:space="preserve"> </w:t>
      </w:r>
      <w:r>
        <w:rPr>
          <w:rFonts w:hint="eastAsia"/>
        </w:rPr>
        <w:t>+</w:t>
      </w:r>
      <w:r>
        <w:t xml:space="preserve"> </w:t>
      </w:r>
      <w:r>
        <w:rPr>
          <w:rFonts w:hint="eastAsia"/>
        </w:rPr>
        <w:t>1</w:t>
      </w:r>
      <w:r>
        <w:rPr>
          <w:rFonts w:hint="eastAsia"/>
        </w:rPr>
        <w:t>）</w:t>
      </w:r>
      <w:r>
        <w:rPr>
          <w:rFonts w:hint="eastAsia"/>
        </w:rPr>
        <w:t>0.1 s</w:t>
      </w:r>
      <w:r>
        <w:rPr>
          <w:rFonts w:hint="eastAsia"/>
        </w:rPr>
        <w:t>（</w:t>
      </w:r>
      <w:r w:rsidRPr="0028512C">
        <w:rPr>
          <w:rFonts w:hint="eastAsia"/>
          <w:i/>
          <w:iCs/>
        </w:rPr>
        <w:t>n</w:t>
      </w:r>
      <w:r>
        <w:t xml:space="preserve"> = 0</w:t>
      </w:r>
      <w:r>
        <w:rPr>
          <w:rFonts w:hint="eastAsia"/>
        </w:rPr>
        <w:t>，</w:t>
      </w:r>
      <w:r>
        <w:rPr>
          <w:rFonts w:hint="eastAsia"/>
        </w:rPr>
        <w:t>1</w:t>
      </w:r>
      <w:r>
        <w:rPr>
          <w:rFonts w:hint="eastAsia"/>
        </w:rPr>
        <w:t>，</w:t>
      </w:r>
      <w:r>
        <w:rPr>
          <w:rFonts w:hint="eastAsia"/>
        </w:rPr>
        <w:t>2</w:t>
      </w:r>
      <w:r>
        <w:rPr>
          <w:rFonts w:hint="eastAsia"/>
        </w:rPr>
        <w:t>，…）。</w:t>
      </w:r>
    </w:p>
    <w:p w14:paraId="1E40BCAC" w14:textId="77777777" w:rsidR="0073290B" w:rsidRDefault="0073290B" w:rsidP="0073290B">
      <w:pPr>
        <w:ind w:firstLineChars="202" w:firstLine="487"/>
      </w:pPr>
      <w:r w:rsidRPr="0028512C">
        <w:rPr>
          <w:rStyle w:val="aff7"/>
          <w:rFonts w:hint="eastAsia"/>
        </w:rPr>
        <w:t>命题意图</w:t>
      </w:r>
      <w:r>
        <w:rPr>
          <w:rFonts w:hint="eastAsia"/>
        </w:rPr>
        <w:t>：根据证据能建立位置之间的距离与波长的关系；理解波的周期性特点。</w:t>
      </w:r>
    </w:p>
    <w:p w14:paraId="3492E5CE" w14:textId="77777777" w:rsidR="0073290B" w:rsidRDefault="0073290B" w:rsidP="0073290B">
      <w:pPr>
        <w:ind w:firstLineChars="202" w:firstLine="487"/>
      </w:pPr>
      <w:r w:rsidRPr="0028512C">
        <w:rPr>
          <w:rStyle w:val="aff7"/>
          <w:rFonts w:hint="eastAsia"/>
        </w:rPr>
        <w:t>主要素养与水平</w:t>
      </w:r>
      <w:r>
        <w:rPr>
          <w:rFonts w:hint="eastAsia"/>
        </w:rPr>
        <w:t>：科学推理（</w:t>
      </w:r>
      <w:r w:rsidRPr="0028512C">
        <w:rPr>
          <w:rFonts w:asciiTheme="majorBidi" w:hAnsiTheme="majorBidi"/>
        </w:rPr>
        <w:t>Ⅲ</w:t>
      </w:r>
      <w:r>
        <w:rPr>
          <w:rFonts w:hint="eastAsia"/>
        </w:rPr>
        <w:t>）；解释（</w:t>
      </w:r>
      <w:r w:rsidRPr="0028512C">
        <w:rPr>
          <w:rFonts w:asciiTheme="majorBidi" w:hAnsiTheme="majorBidi"/>
        </w:rPr>
        <w:t>Ⅱ</w:t>
      </w:r>
      <w:r>
        <w:rPr>
          <w:rFonts w:hint="eastAsia"/>
        </w:rPr>
        <w:t>）。</w:t>
      </w:r>
    </w:p>
    <w:p w14:paraId="0286E914" w14:textId="77777777" w:rsidR="0073290B" w:rsidRDefault="0073290B" w:rsidP="0073290B">
      <w:pPr>
        <w:ind w:firstLineChars="202" w:firstLine="485"/>
      </w:pPr>
    </w:p>
    <w:p w14:paraId="0CA8648F" w14:textId="77777777" w:rsidR="0073290B" w:rsidRDefault="0073290B" w:rsidP="0073290B">
      <w:pPr>
        <w:ind w:firstLineChars="202" w:firstLine="485"/>
      </w:pPr>
      <w:r w:rsidRPr="00C066D9">
        <w:rPr>
          <w:rFonts w:hint="eastAsia"/>
        </w:rPr>
        <w:t>8</w:t>
      </w:r>
      <w:r w:rsidRPr="00C066D9">
        <w:rPr>
          <w:rFonts w:hint="eastAsia"/>
        </w:rPr>
        <w:t>．</w:t>
      </w:r>
      <w:r w:rsidRPr="00C066D9">
        <w:rPr>
          <w:rStyle w:val="aff7"/>
          <w:rFonts w:hint="eastAsia"/>
        </w:rPr>
        <w:t>参考解答</w:t>
      </w:r>
      <w:r w:rsidRPr="00C066D9">
        <w:rPr>
          <w:rFonts w:hint="eastAsia"/>
        </w:rPr>
        <w:t>：波长</w:t>
      </w:r>
      <w:r w:rsidRPr="00C066D9">
        <w:rPr>
          <w:rFonts w:hint="eastAsia"/>
        </w:rPr>
        <w:t xml:space="preserve"> </w:t>
      </w:r>
      <w:r w:rsidRPr="00C066D9">
        <w:rPr>
          <w:rFonts w:cs="Times New Roman"/>
          <w:i/>
          <w:iCs/>
        </w:rPr>
        <w:t>λ</w:t>
      </w:r>
      <w:r w:rsidRPr="00C066D9">
        <w:t xml:space="preserve"> = </w:t>
      </w:r>
      <w:r w:rsidRPr="00C066D9">
        <w:fldChar w:fldCharType="begin"/>
      </w:r>
      <w:r w:rsidRPr="00C066D9">
        <w:instrText xml:space="preserve"> </w:instrText>
      </w:r>
      <w:r w:rsidRPr="00C066D9">
        <w:rPr>
          <w:rFonts w:hint="eastAsia"/>
        </w:rPr>
        <w:instrText>EQ \</w:instrText>
      </w:r>
      <w:r w:rsidRPr="00C066D9">
        <w:instrText>F(</w:instrText>
      </w:r>
      <w:r w:rsidRPr="00C066D9">
        <w:rPr>
          <w:rFonts w:ascii="Book Antiqua" w:hAnsi="Book Antiqua"/>
          <w:i/>
          <w:iCs/>
        </w:rPr>
        <w:instrText>v</w:instrText>
      </w:r>
      <w:r w:rsidRPr="00C066D9">
        <w:instrText>,</w:instrText>
      </w:r>
      <w:r w:rsidRPr="00C066D9">
        <w:rPr>
          <w:i/>
          <w:iCs/>
        </w:rPr>
        <w:instrText>f</w:instrText>
      </w:r>
      <w:r w:rsidRPr="00C066D9">
        <w:instrText xml:space="preserve">) </w:instrText>
      </w:r>
      <w:r w:rsidRPr="00C066D9">
        <w:fldChar w:fldCharType="end"/>
      </w:r>
      <w:r w:rsidRPr="00C066D9">
        <w:t xml:space="preserve">= </w:t>
      </w:r>
      <w:r w:rsidRPr="00C066D9">
        <w:fldChar w:fldCharType="begin"/>
      </w:r>
      <w:r w:rsidRPr="00C066D9">
        <w:instrText xml:space="preserve"> EQ \F(1,2.5) </w:instrText>
      </w:r>
      <w:r w:rsidRPr="00C066D9">
        <w:fldChar w:fldCharType="end"/>
      </w:r>
      <w:r w:rsidRPr="00C066D9">
        <w:rPr>
          <w:rFonts w:hint="eastAsia"/>
        </w:rPr>
        <w:t>m =</w:t>
      </w:r>
      <w:r w:rsidRPr="00C066D9">
        <w:t xml:space="preserve"> </w:t>
      </w:r>
      <w:r w:rsidRPr="00C066D9">
        <w:rPr>
          <w:rFonts w:hint="eastAsia"/>
        </w:rPr>
        <w:t>0.4 m</w:t>
      </w:r>
      <w:r w:rsidRPr="00C066D9">
        <w:rPr>
          <w:rFonts w:hint="eastAsia"/>
        </w:rPr>
        <w:t>，则</w:t>
      </w:r>
      <w:r w:rsidRPr="00C066D9">
        <w:rPr>
          <w:rFonts w:hint="eastAsia"/>
        </w:rPr>
        <w:t xml:space="preserve"> </w:t>
      </w:r>
      <w:r w:rsidRPr="00C066D9">
        <w:rPr>
          <w:i/>
          <w:iCs/>
        </w:rPr>
        <w:t>x</w:t>
      </w:r>
      <w:r w:rsidRPr="00C066D9">
        <w:rPr>
          <w:vertAlign w:val="subscript"/>
        </w:rPr>
        <w:t>Q</w:t>
      </w:r>
      <w:r w:rsidRPr="00C066D9">
        <w:t xml:space="preserve"> </w:t>
      </w:r>
      <w:r w:rsidRPr="00C066D9">
        <w:rPr>
          <w:rFonts w:cs="Times New Roman"/>
        </w:rPr>
        <w:t>–</w:t>
      </w:r>
      <w:r w:rsidRPr="00C066D9">
        <w:t xml:space="preserve"> </w:t>
      </w:r>
      <w:r w:rsidRPr="00C066D9">
        <w:rPr>
          <w:i/>
          <w:iCs/>
        </w:rPr>
        <w:t>x</w:t>
      </w:r>
      <w:r w:rsidRPr="00C066D9">
        <w:rPr>
          <w:vertAlign w:val="subscript"/>
        </w:rPr>
        <w:t>P</w:t>
      </w:r>
      <w:r w:rsidRPr="00C066D9">
        <w:t xml:space="preserve"> = </w:t>
      </w:r>
      <w:r w:rsidRPr="00C066D9">
        <w:rPr>
          <w:rFonts w:hint="eastAsia"/>
        </w:rPr>
        <w:t>3.9 m</w:t>
      </w:r>
      <w:r w:rsidRPr="00C066D9">
        <w:t xml:space="preserve"> = </w:t>
      </w:r>
      <w:r w:rsidRPr="00C066D9">
        <w:rPr>
          <w:rFonts w:hint="eastAsia"/>
        </w:rPr>
        <w:t>9</w:t>
      </w:r>
      <w:r w:rsidRPr="00C066D9">
        <w:fldChar w:fldCharType="begin"/>
      </w:r>
      <w:r w:rsidRPr="00C066D9">
        <w:instrText xml:space="preserve"> </w:instrText>
      </w:r>
      <w:r w:rsidRPr="00C066D9">
        <w:rPr>
          <w:rFonts w:hint="eastAsia"/>
        </w:rPr>
        <w:instrText>EQ</w:instrText>
      </w:r>
      <w:r w:rsidRPr="00C066D9">
        <w:instrText xml:space="preserve"> \F(3,4) </w:instrText>
      </w:r>
      <w:r w:rsidRPr="00C066D9">
        <w:fldChar w:fldCharType="end"/>
      </w:r>
      <w:r w:rsidRPr="00C066D9">
        <w:rPr>
          <w:rFonts w:cs="Times New Roman"/>
          <w:i/>
          <w:iCs/>
        </w:rPr>
        <w:t>λ</w:t>
      </w:r>
      <w:r w:rsidRPr="00C066D9">
        <w:rPr>
          <w:rFonts w:hint="eastAsia"/>
        </w:rPr>
        <w:t>。以</w:t>
      </w:r>
      <w:r w:rsidRPr="00C066D9">
        <w:rPr>
          <w:rFonts w:hint="eastAsia"/>
        </w:rPr>
        <w:t xml:space="preserve"> M</w:t>
      </w:r>
      <w:r w:rsidRPr="00C066D9">
        <w:t xml:space="preserve"> </w:t>
      </w:r>
      <w:r w:rsidRPr="00C066D9">
        <w:rPr>
          <w:rFonts w:hint="eastAsia"/>
        </w:rPr>
        <w:t>点为参考点，</w:t>
      </w:r>
      <w:r w:rsidRPr="00C066D9">
        <w:rPr>
          <w:rFonts w:hint="eastAsia"/>
        </w:rPr>
        <w:t>M</w:t>
      </w:r>
      <w:r w:rsidRPr="00C066D9">
        <w:t xml:space="preserve"> </w:t>
      </w:r>
      <w:r w:rsidRPr="00C066D9">
        <w:rPr>
          <w:rFonts w:hint="eastAsia"/>
        </w:rPr>
        <w:t>点与</w:t>
      </w:r>
      <w:r w:rsidRPr="00C066D9">
        <w:rPr>
          <w:rFonts w:hint="eastAsia"/>
        </w:rPr>
        <w:t xml:space="preserve"> Q</w:t>
      </w:r>
      <w:r w:rsidRPr="00C066D9">
        <w:t xml:space="preserve"> </w:t>
      </w:r>
      <w:r w:rsidRPr="00C066D9">
        <w:rPr>
          <w:rFonts w:hint="eastAsia"/>
        </w:rPr>
        <w:t>点间距离为</w:t>
      </w:r>
      <w:r w:rsidRPr="00C066D9">
        <w:rPr>
          <w:rFonts w:hint="eastAsia"/>
        </w:rPr>
        <w:t xml:space="preserve"> 9</w:t>
      </w:r>
      <w:r w:rsidRPr="00C066D9">
        <w:rPr>
          <w:rFonts w:cs="Times New Roman"/>
          <w:i/>
          <w:iCs/>
        </w:rPr>
        <w:t>λ</w:t>
      </w:r>
      <w:r w:rsidRPr="00C066D9">
        <w:rPr>
          <w:rFonts w:hint="eastAsia"/>
        </w:rPr>
        <w:t>，则两点振动情况完全同步。由图</w:t>
      </w:r>
      <w:r w:rsidRPr="00C066D9">
        <w:rPr>
          <w:rFonts w:hint="eastAsia"/>
        </w:rPr>
        <w:t xml:space="preserve"> 9</w:t>
      </w:r>
      <w:r w:rsidRPr="00C066D9">
        <w:t xml:space="preserve"> </w:t>
      </w:r>
      <w:r w:rsidRPr="00C066D9">
        <w:rPr>
          <w:rFonts w:hint="eastAsia"/>
        </w:rPr>
        <w:t>可知，</w:t>
      </w:r>
      <w:r w:rsidRPr="00C066D9">
        <w:rPr>
          <w:rFonts w:hint="eastAsia"/>
        </w:rPr>
        <w:t>P</w:t>
      </w:r>
      <w:r w:rsidRPr="00C066D9">
        <w:t xml:space="preserve"> </w:t>
      </w:r>
      <w:r w:rsidRPr="00C066D9">
        <w:rPr>
          <w:rFonts w:hint="eastAsia"/>
        </w:rPr>
        <w:t>处的质点位于平衡位置上方最大位移处时，</w:t>
      </w:r>
      <w:r w:rsidRPr="00C066D9">
        <w:rPr>
          <w:rFonts w:hint="eastAsia"/>
        </w:rPr>
        <w:t>Q</w:t>
      </w:r>
      <w:r w:rsidRPr="00C066D9">
        <w:t xml:space="preserve"> </w:t>
      </w:r>
      <w:r w:rsidRPr="00C066D9">
        <w:rPr>
          <w:rFonts w:hint="eastAsia"/>
        </w:rPr>
        <w:t>处的质点位于平衡位置向下运动，再经过</w:t>
      </w:r>
      <w:r w:rsidRPr="00C066D9">
        <w:rPr>
          <w:rFonts w:hint="eastAsia"/>
        </w:rPr>
        <w:t xml:space="preserve"> </w:t>
      </w:r>
      <w:r w:rsidRPr="00C066D9">
        <w:rPr>
          <w:rFonts w:hint="eastAsia"/>
        </w:rPr>
        <w:t>（</w:t>
      </w:r>
      <w:r w:rsidRPr="00C066D9">
        <w:rPr>
          <w:rFonts w:hint="eastAsia"/>
          <w:i/>
          <w:iCs/>
        </w:rPr>
        <w:t>n</w:t>
      </w:r>
      <w:r w:rsidRPr="00C066D9">
        <w:t xml:space="preserve"> + </w:t>
      </w:r>
      <w:r w:rsidRPr="00C066D9">
        <w:fldChar w:fldCharType="begin"/>
      </w:r>
      <w:r w:rsidRPr="00C066D9">
        <w:instrText xml:space="preserve"> </w:instrText>
      </w:r>
      <w:r w:rsidRPr="00C066D9">
        <w:rPr>
          <w:rFonts w:hint="eastAsia"/>
        </w:rPr>
        <w:instrText>EQ</w:instrText>
      </w:r>
      <w:r w:rsidRPr="00C066D9">
        <w:instrText xml:space="preserve"> \F(3,4) </w:instrText>
      </w:r>
      <w:r w:rsidRPr="00C066D9">
        <w:fldChar w:fldCharType="end"/>
      </w:r>
      <w:r w:rsidRPr="00C066D9">
        <w:rPr>
          <w:rFonts w:hint="eastAsia"/>
        </w:rPr>
        <w:t>）</w:t>
      </w:r>
      <w:r w:rsidRPr="00C066D9">
        <w:rPr>
          <w:rFonts w:hint="eastAsia"/>
          <w:i/>
          <w:iCs/>
        </w:rPr>
        <w:t>T</w:t>
      </w:r>
      <w:r w:rsidRPr="00C066D9">
        <w:t xml:space="preserve"> = </w:t>
      </w:r>
      <w:r w:rsidRPr="00C066D9">
        <w:rPr>
          <w:rFonts w:hint="eastAsia"/>
        </w:rPr>
        <w:t>（</w:t>
      </w:r>
      <w:r w:rsidRPr="00C066D9">
        <w:rPr>
          <w:rFonts w:hint="eastAsia"/>
        </w:rPr>
        <w:t>0</w:t>
      </w:r>
      <w:r w:rsidRPr="00C066D9">
        <w:t>.</w:t>
      </w:r>
      <w:r w:rsidRPr="00C066D9">
        <w:rPr>
          <w:rFonts w:hint="eastAsia"/>
        </w:rPr>
        <w:t>4</w:t>
      </w:r>
      <w:r w:rsidRPr="00C066D9">
        <w:rPr>
          <w:rFonts w:hint="eastAsia"/>
          <w:i/>
          <w:iCs/>
        </w:rPr>
        <w:t>n</w:t>
      </w:r>
      <w:r w:rsidRPr="00C066D9">
        <w:t xml:space="preserve"> </w:t>
      </w:r>
      <w:r w:rsidRPr="00C066D9">
        <w:rPr>
          <w:rFonts w:hint="eastAsia"/>
        </w:rPr>
        <w:t>+</w:t>
      </w:r>
      <w:r w:rsidRPr="00C066D9">
        <w:t xml:space="preserve"> </w:t>
      </w:r>
      <w:r w:rsidRPr="00C066D9">
        <w:rPr>
          <w:rFonts w:hint="eastAsia"/>
        </w:rPr>
        <w:t>0.3</w:t>
      </w:r>
      <w:r w:rsidRPr="00C066D9">
        <w:rPr>
          <w:rFonts w:hint="eastAsia"/>
        </w:rPr>
        <w:t>）</w:t>
      </w:r>
      <w:r w:rsidRPr="00C066D9">
        <w:rPr>
          <w:rFonts w:hint="eastAsia"/>
        </w:rPr>
        <w:t>s</w:t>
      </w:r>
      <w:r w:rsidRPr="00C066D9">
        <w:rPr>
          <w:rFonts w:hint="eastAsia"/>
        </w:rPr>
        <w:t>（</w:t>
      </w:r>
      <w:r w:rsidRPr="008064EF">
        <w:rPr>
          <w:rFonts w:hint="eastAsia"/>
          <w:i/>
          <w:iCs/>
        </w:rPr>
        <w:t>n</w:t>
      </w:r>
      <w:r w:rsidRPr="00C066D9">
        <w:rPr>
          <w:rFonts w:hint="eastAsia"/>
        </w:rPr>
        <w:t xml:space="preserve"> </w:t>
      </w:r>
      <w:r w:rsidRPr="00C066D9">
        <w:t>= 0</w:t>
      </w:r>
      <w:r w:rsidRPr="00C066D9">
        <w:rPr>
          <w:rFonts w:hint="eastAsia"/>
        </w:rPr>
        <w:t>，</w:t>
      </w:r>
      <w:r w:rsidRPr="00C066D9">
        <w:rPr>
          <w:rFonts w:hint="eastAsia"/>
        </w:rPr>
        <w:t>1</w:t>
      </w:r>
      <w:r w:rsidRPr="00C066D9">
        <w:rPr>
          <w:rFonts w:hint="eastAsia"/>
        </w:rPr>
        <w:t>，</w:t>
      </w:r>
      <w:r w:rsidRPr="00C066D9">
        <w:rPr>
          <w:rFonts w:hint="eastAsia"/>
        </w:rPr>
        <w:t>2</w:t>
      </w:r>
      <w:r w:rsidRPr="00C066D9">
        <w:rPr>
          <w:rFonts w:hint="eastAsia"/>
        </w:rPr>
        <w:t>，…），</w:t>
      </w:r>
      <w:r w:rsidRPr="00C066D9">
        <w:rPr>
          <w:rFonts w:hint="eastAsia"/>
        </w:rPr>
        <w:t>Q</w:t>
      </w:r>
      <w:r w:rsidRPr="00C066D9">
        <w:t xml:space="preserve"> </w:t>
      </w:r>
      <w:r w:rsidRPr="00C066D9">
        <w:rPr>
          <w:rFonts w:hint="eastAsia"/>
        </w:rPr>
        <w:t>处的质点也位于平衡位置上方最大位移处。这段时间内</w:t>
      </w:r>
      <w:r w:rsidRPr="00C066D9">
        <w:rPr>
          <w:rFonts w:hint="eastAsia"/>
        </w:rPr>
        <w:t xml:space="preserve"> Q</w:t>
      </w:r>
      <w:r w:rsidRPr="00C066D9">
        <w:t xml:space="preserve"> </w:t>
      </w:r>
      <w:r w:rsidRPr="00C066D9">
        <w:rPr>
          <w:rFonts w:hint="eastAsia"/>
        </w:rPr>
        <w:t>处的质点经过的路程为</w:t>
      </w:r>
      <w:r w:rsidRPr="00C066D9">
        <w:rPr>
          <w:rFonts w:hint="eastAsia"/>
        </w:rPr>
        <w:t xml:space="preserve"> 16</w:t>
      </w:r>
      <w:r w:rsidRPr="00C066D9">
        <w:rPr>
          <w:rFonts w:hint="eastAsia"/>
        </w:rPr>
        <w:t>（</w:t>
      </w:r>
      <w:r w:rsidRPr="00C066D9">
        <w:rPr>
          <w:rFonts w:hint="eastAsia"/>
          <w:i/>
          <w:iCs/>
        </w:rPr>
        <w:t>n</w:t>
      </w:r>
      <w:r w:rsidRPr="00C066D9">
        <w:t xml:space="preserve"> + </w:t>
      </w:r>
      <w:r w:rsidRPr="00C066D9">
        <w:fldChar w:fldCharType="begin"/>
      </w:r>
      <w:r w:rsidRPr="00C066D9">
        <w:instrText xml:space="preserve"> </w:instrText>
      </w:r>
      <w:r w:rsidRPr="00C066D9">
        <w:rPr>
          <w:rFonts w:hint="eastAsia"/>
        </w:rPr>
        <w:instrText>EQ</w:instrText>
      </w:r>
      <w:r w:rsidRPr="00C066D9">
        <w:instrText xml:space="preserve"> \F(3,4) </w:instrText>
      </w:r>
      <w:r w:rsidRPr="00C066D9">
        <w:fldChar w:fldCharType="end"/>
      </w:r>
      <w:r w:rsidRPr="00C066D9">
        <w:rPr>
          <w:rFonts w:hint="eastAsia"/>
        </w:rPr>
        <w:t>）</w:t>
      </w:r>
      <w:r w:rsidRPr="00C066D9">
        <w:rPr>
          <w:rFonts w:hint="eastAsia"/>
        </w:rPr>
        <w:t>cm</w:t>
      </w:r>
      <w:r w:rsidRPr="00C066D9">
        <w:rPr>
          <w:rFonts w:hint="eastAsia"/>
        </w:rPr>
        <w:t>（</w:t>
      </w:r>
      <w:r w:rsidRPr="00C066D9">
        <w:rPr>
          <w:rFonts w:hint="eastAsia"/>
          <w:i/>
          <w:iCs/>
        </w:rPr>
        <w:t>n</w:t>
      </w:r>
      <w:r w:rsidRPr="00C066D9">
        <w:rPr>
          <w:rFonts w:hint="eastAsia"/>
        </w:rPr>
        <w:t xml:space="preserve"> =</w:t>
      </w:r>
      <w:r w:rsidRPr="00C066D9">
        <w:t xml:space="preserve"> </w:t>
      </w:r>
      <w:r w:rsidRPr="00C066D9">
        <w:rPr>
          <w:rFonts w:hint="eastAsia"/>
        </w:rPr>
        <w:t>0</w:t>
      </w:r>
      <w:r w:rsidRPr="00C066D9">
        <w:rPr>
          <w:rFonts w:hint="eastAsia"/>
        </w:rPr>
        <w:t>，</w:t>
      </w:r>
      <w:r w:rsidRPr="00C066D9">
        <w:rPr>
          <w:rFonts w:hint="eastAsia"/>
        </w:rPr>
        <w:t>1</w:t>
      </w:r>
      <w:r w:rsidRPr="00C066D9">
        <w:rPr>
          <w:rFonts w:hint="eastAsia"/>
        </w:rPr>
        <w:t>，</w:t>
      </w:r>
      <w:r w:rsidRPr="00C066D9">
        <w:rPr>
          <w:rFonts w:hint="eastAsia"/>
        </w:rPr>
        <w:t>2</w:t>
      </w:r>
      <w:r w:rsidRPr="00C066D9">
        <w:rPr>
          <w:rFonts w:hint="eastAsia"/>
        </w:rPr>
        <w:t>，…）。</w:t>
      </w:r>
    </w:p>
    <w:p w14:paraId="33266F96" w14:textId="77777777" w:rsidR="0073290B" w:rsidRDefault="0073290B" w:rsidP="0073290B">
      <w:pPr>
        <w:ind w:firstLineChars="202" w:firstLine="485"/>
      </w:pPr>
      <w:r>
        <w:rPr>
          <w:noProof/>
        </w:rPr>
        <mc:AlternateContent>
          <mc:Choice Requires="wpg">
            <w:drawing>
              <wp:inline distT="0" distB="0" distL="0" distR="0" wp14:anchorId="1DFB9F24" wp14:editId="5914E91D">
                <wp:extent cx="1617195" cy="985648"/>
                <wp:effectExtent l="0" t="0" r="40640" b="5080"/>
                <wp:docPr id="157" name="组合 157"/>
                <wp:cNvGraphicFramePr/>
                <a:graphic xmlns:a="http://schemas.openxmlformats.org/drawingml/2006/main">
                  <a:graphicData uri="http://schemas.microsoft.com/office/word/2010/wordprocessingGroup">
                    <wpg:wgp>
                      <wpg:cNvGrpSpPr/>
                      <wpg:grpSpPr>
                        <a:xfrm>
                          <a:off x="0" y="0"/>
                          <a:ext cx="1617195" cy="985648"/>
                          <a:chOff x="513271" y="260902"/>
                          <a:chExt cx="1617195" cy="986758"/>
                        </a:xfrm>
                      </wpg:grpSpPr>
                      <wpg:grpSp>
                        <wpg:cNvPr id="9400" name="组合 9400"/>
                        <wpg:cNvGrpSpPr/>
                        <wpg:grpSpPr>
                          <a:xfrm>
                            <a:off x="513271" y="260902"/>
                            <a:ext cx="1617195" cy="986758"/>
                            <a:chOff x="-292910" y="-196886"/>
                            <a:chExt cx="1623141" cy="990057"/>
                          </a:xfrm>
                        </wpg:grpSpPr>
                        <wps:wsp>
                          <wps:cNvPr id="9401" name="直接箭头连接符 9401"/>
                          <wps:cNvCnPr/>
                          <wps:spPr>
                            <a:xfrm>
                              <a:off x="22407" y="-14140"/>
                              <a:ext cx="309242" cy="0"/>
                            </a:xfrm>
                            <a:prstGeom prst="straightConnector1">
                              <a:avLst/>
                            </a:prstGeom>
                            <a:ln>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402" name="直接箭头连接符 9402"/>
                          <wps:cNvCnPr/>
                          <wps:spPr>
                            <a:xfrm>
                              <a:off x="-229479" y="329896"/>
                              <a:ext cx="1517513" cy="0"/>
                            </a:xfrm>
                            <a:prstGeom prst="straightConnector1">
                              <a:avLst/>
                            </a:prstGeom>
                            <a:ln>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403" name="文本框 2"/>
                          <wps:cNvSpPr txBox="1">
                            <a:spLocks noChangeArrowheads="1"/>
                          </wps:cNvSpPr>
                          <wps:spPr bwMode="auto">
                            <a:xfrm>
                              <a:off x="98705" y="-196886"/>
                              <a:ext cx="139821" cy="251946"/>
                            </a:xfrm>
                            <a:prstGeom prst="rect">
                              <a:avLst/>
                            </a:prstGeom>
                            <a:noFill/>
                            <a:ln w="9525">
                              <a:noFill/>
                              <a:miter lim="800000"/>
                              <a:headEnd/>
                              <a:tailEnd/>
                            </a:ln>
                          </wps:spPr>
                          <wps:txbx>
                            <w:txbxContent>
                              <w:p w14:paraId="4C7FBFC3" w14:textId="77777777" w:rsidR="0073290B" w:rsidRPr="002E2377" w:rsidRDefault="0073290B" w:rsidP="0073290B">
                                <w:pPr>
                                  <w:jc w:val="center"/>
                                  <w:rPr>
                                    <w:rFonts w:ascii="Book Antiqua" w:hAnsi="Book Antiqua" w:cs="Arial"/>
                                    <w:color w:val="000000"/>
                                    <w:sz w:val="18"/>
                                  </w:rPr>
                                </w:pPr>
                                <w:r w:rsidRPr="002E2377">
                                  <w:rPr>
                                    <w:rFonts w:ascii="Book Antiqua" w:hAnsi="Book Antiqua" w:cs="Arial"/>
                                    <w:i/>
                                    <w:iCs/>
                                    <w:color w:val="000000"/>
                                    <w:sz w:val="18"/>
                                  </w:rPr>
                                  <w:t>v</w:t>
                                </w:r>
                              </w:p>
                            </w:txbxContent>
                          </wps:txbx>
                          <wps:bodyPr rot="0" vert="horz" wrap="none" lIns="36000" tIns="0" rIns="36000" bIns="0" anchor="t" anchorCtr="0">
                            <a:spAutoFit/>
                          </wps:bodyPr>
                        </wps:wsp>
                        <wps:wsp>
                          <wps:cNvPr id="9404" name="文本框 2"/>
                          <wps:cNvSpPr txBox="1">
                            <a:spLocks noChangeArrowheads="1"/>
                          </wps:cNvSpPr>
                          <wps:spPr bwMode="auto">
                            <a:xfrm>
                              <a:off x="-292910" y="297339"/>
                              <a:ext cx="151931" cy="251946"/>
                            </a:xfrm>
                            <a:prstGeom prst="rect">
                              <a:avLst/>
                            </a:prstGeom>
                            <a:noFill/>
                            <a:ln w="9525">
                              <a:noFill/>
                              <a:miter lim="800000"/>
                              <a:headEnd/>
                              <a:tailEnd/>
                            </a:ln>
                          </wps:spPr>
                          <wps:txbx>
                            <w:txbxContent>
                              <w:p w14:paraId="1ADE3534" w14:textId="77777777" w:rsidR="0073290B" w:rsidRPr="00A346F6" w:rsidRDefault="0073290B" w:rsidP="0073290B">
                                <w:pPr>
                                  <w:jc w:val="center"/>
                                  <w:rPr>
                                    <w:rFonts w:cs="Arial"/>
                                    <w:i/>
                                    <w:iCs/>
                                    <w:color w:val="000000"/>
                                    <w:sz w:val="18"/>
                                  </w:rPr>
                                </w:pPr>
                                <w:r>
                                  <w:rPr>
                                    <w:rFonts w:cs="Arial"/>
                                    <w:i/>
                                    <w:iCs/>
                                    <w:color w:val="000000"/>
                                    <w:sz w:val="18"/>
                                  </w:rPr>
                                  <w:t>P</w:t>
                                </w:r>
                              </w:p>
                            </w:txbxContent>
                          </wps:txbx>
                          <wps:bodyPr rot="0" vert="horz" wrap="none" lIns="36000" tIns="0" rIns="36000" bIns="0" anchor="t" anchorCtr="0">
                            <a:spAutoFit/>
                          </wps:bodyPr>
                        </wps:wsp>
                        <wps:wsp>
                          <wps:cNvPr id="9405" name="文本框 2"/>
                          <wps:cNvSpPr txBox="1">
                            <a:spLocks noChangeArrowheads="1"/>
                          </wps:cNvSpPr>
                          <wps:spPr bwMode="auto">
                            <a:xfrm>
                              <a:off x="1197421" y="297372"/>
                              <a:ext cx="132810" cy="251946"/>
                            </a:xfrm>
                            <a:prstGeom prst="rect">
                              <a:avLst/>
                            </a:prstGeom>
                            <a:noFill/>
                            <a:ln w="9525">
                              <a:noFill/>
                              <a:miter lim="800000"/>
                              <a:headEnd/>
                              <a:tailEnd/>
                            </a:ln>
                          </wps:spPr>
                          <wps:txbx>
                            <w:txbxContent>
                              <w:p w14:paraId="2D99E228" w14:textId="77777777" w:rsidR="0073290B" w:rsidRPr="002E2377" w:rsidRDefault="0073290B" w:rsidP="0073290B">
                                <w:pPr>
                                  <w:jc w:val="center"/>
                                  <w:rPr>
                                    <w:rFonts w:cs="Arial"/>
                                    <w:i/>
                                    <w:iCs/>
                                    <w:color w:val="000000"/>
                                    <w:sz w:val="18"/>
                                  </w:rPr>
                                </w:pPr>
                                <w:r>
                                  <w:rPr>
                                    <w:rFonts w:cs="Arial"/>
                                    <w:i/>
                                    <w:iCs/>
                                    <w:color w:val="000000"/>
                                    <w:sz w:val="18"/>
                                  </w:rPr>
                                  <w:t>x</w:t>
                                </w:r>
                              </w:p>
                            </w:txbxContent>
                          </wps:txbx>
                          <wps:bodyPr rot="0" vert="horz" wrap="none" lIns="36000" tIns="0" rIns="36000" bIns="0" anchor="t" anchorCtr="0">
                            <a:spAutoFit/>
                          </wps:bodyPr>
                        </wps:wsp>
                        <wps:wsp>
                          <wps:cNvPr id="9407" name="文本框 2"/>
                          <wps:cNvSpPr txBox="1">
                            <a:spLocks noChangeArrowheads="1"/>
                          </wps:cNvSpPr>
                          <wps:spPr bwMode="auto">
                            <a:xfrm>
                              <a:off x="999794" y="304972"/>
                              <a:ext cx="164677" cy="251946"/>
                            </a:xfrm>
                            <a:prstGeom prst="rect">
                              <a:avLst/>
                            </a:prstGeom>
                            <a:noFill/>
                            <a:ln w="9525">
                              <a:noFill/>
                              <a:miter lim="800000"/>
                              <a:headEnd/>
                              <a:tailEnd/>
                            </a:ln>
                          </wps:spPr>
                          <wps:txbx>
                            <w:txbxContent>
                              <w:p w14:paraId="437C6606" w14:textId="77777777" w:rsidR="0073290B" w:rsidRPr="00A346F6" w:rsidRDefault="0073290B" w:rsidP="0073290B">
                                <w:pPr>
                                  <w:jc w:val="center"/>
                                  <w:rPr>
                                    <w:rFonts w:cs="Arial"/>
                                    <w:i/>
                                    <w:iCs/>
                                    <w:color w:val="000000"/>
                                    <w:sz w:val="18"/>
                                  </w:rPr>
                                </w:pPr>
                                <w:r>
                                  <w:rPr>
                                    <w:rFonts w:cs="Arial"/>
                                    <w:i/>
                                    <w:iCs/>
                                    <w:color w:val="000000"/>
                                    <w:sz w:val="18"/>
                                  </w:rPr>
                                  <w:t>Q</w:t>
                                </w:r>
                              </w:p>
                            </w:txbxContent>
                          </wps:txbx>
                          <wps:bodyPr rot="0" vert="horz" wrap="none" lIns="36000" tIns="0" rIns="36000" bIns="0" anchor="t" anchorCtr="0">
                            <a:spAutoFit/>
                          </wps:bodyPr>
                        </wps:wsp>
                        <wps:wsp>
                          <wps:cNvPr id="161" name="直接箭头连接符 161"/>
                          <wps:cNvCnPr/>
                          <wps:spPr>
                            <a:xfrm>
                              <a:off x="349110" y="329896"/>
                              <a:ext cx="0" cy="256828"/>
                            </a:xfrm>
                            <a:prstGeom prst="straightConnector1">
                              <a:avLst/>
                            </a:prstGeom>
                            <a:ln>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2" name="文本框 2"/>
                          <wps:cNvSpPr txBox="1">
                            <a:spLocks noChangeArrowheads="1"/>
                          </wps:cNvSpPr>
                          <wps:spPr bwMode="auto">
                            <a:xfrm>
                              <a:off x="259128" y="541225"/>
                              <a:ext cx="598065" cy="251946"/>
                            </a:xfrm>
                            <a:prstGeom prst="rect">
                              <a:avLst/>
                            </a:prstGeom>
                            <a:noFill/>
                            <a:ln w="9525">
                              <a:noFill/>
                              <a:miter lim="800000"/>
                              <a:headEnd/>
                              <a:tailEnd/>
                            </a:ln>
                          </wps:spPr>
                          <wps:txbx>
                            <w:txbxContent>
                              <w:p w14:paraId="648CA9C2" w14:textId="77777777" w:rsidR="0073290B" w:rsidRPr="002E2377" w:rsidRDefault="0073290B" w:rsidP="0073290B">
                                <w:pPr>
                                  <w:jc w:val="center"/>
                                  <w:rPr>
                                    <w:rFonts w:cs="Arial"/>
                                    <w:color w:val="000000"/>
                                    <w:sz w:val="18"/>
                                  </w:rPr>
                                </w:pPr>
                                <w:r>
                                  <w:rPr>
                                    <w:rFonts w:cs="Arial"/>
                                    <w:i/>
                                    <w:iCs/>
                                    <w:color w:val="000000"/>
                                    <w:sz w:val="18"/>
                                  </w:rPr>
                                  <w:t>M</w:t>
                                </w:r>
                                <w:r w:rsidRPr="002E2377">
                                  <w:rPr>
                                    <w:rFonts w:cs="Arial"/>
                                    <w:color w:val="000000"/>
                                    <w:sz w:val="18"/>
                                  </w:rPr>
                                  <w:t>(</w:t>
                                </w:r>
                                <w:r w:rsidRPr="002E2377">
                                  <w:rPr>
                                    <w:rFonts w:cs="Arial" w:hint="eastAsia"/>
                                    <w:color w:val="000000"/>
                                    <w:sz w:val="18"/>
                                  </w:rPr>
                                  <w:t>参考点</w:t>
                                </w:r>
                                <w:r w:rsidRPr="002E2377">
                                  <w:rPr>
                                    <w:rFonts w:cs="Arial" w:hint="eastAsia"/>
                                    <w:color w:val="000000"/>
                                    <w:sz w:val="18"/>
                                  </w:rPr>
                                  <w:t>)</w:t>
                                </w:r>
                              </w:p>
                            </w:txbxContent>
                          </wps:txbx>
                          <wps:bodyPr rot="0" vert="horz" wrap="none" lIns="36000" tIns="0" rIns="36000" bIns="0" anchor="t" anchorCtr="0">
                            <a:spAutoFit/>
                          </wps:bodyPr>
                        </wps:wsp>
                        <wps:wsp>
                          <wps:cNvPr id="164" name="直接箭头连接符 164"/>
                          <wps:cNvCnPr/>
                          <wps:spPr>
                            <a:xfrm>
                              <a:off x="-211178" y="-13959"/>
                              <a:ext cx="0" cy="343769"/>
                            </a:xfrm>
                            <a:prstGeom prst="straightConnector1">
                              <a:avLst/>
                            </a:prstGeom>
                            <a:ln>
                              <a:solidFill>
                                <a:schemeClr val="tx1"/>
                              </a:solidFill>
                              <a:prstDash val="dash"/>
                              <a:headEnd type="none"/>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228427" name="Freeform 138"/>
                        <wps:cNvSpPr>
                          <a:spLocks/>
                        </wps:cNvSpPr>
                        <wps:spPr bwMode="auto">
                          <a:xfrm>
                            <a:off x="594524" y="442899"/>
                            <a:ext cx="737319" cy="700433"/>
                          </a:xfrm>
                          <a:custGeom>
                            <a:avLst/>
                            <a:gdLst>
                              <a:gd name="T0" fmla="*/ 87 w 5788"/>
                              <a:gd name="T1" fmla="*/ 12 h 5094"/>
                              <a:gd name="T2" fmla="*/ 203 w 5788"/>
                              <a:gd name="T3" fmla="*/ 62 h 5094"/>
                              <a:gd name="T4" fmla="*/ 318 w 5788"/>
                              <a:gd name="T5" fmla="*/ 151 h 5094"/>
                              <a:gd name="T6" fmla="*/ 434 w 5788"/>
                              <a:gd name="T7" fmla="*/ 278 h 5094"/>
                              <a:gd name="T8" fmla="*/ 550 w 5788"/>
                              <a:gd name="T9" fmla="*/ 440 h 5094"/>
                              <a:gd name="T10" fmla="*/ 666 w 5788"/>
                              <a:gd name="T11" fmla="*/ 636 h 5094"/>
                              <a:gd name="T12" fmla="*/ 782 w 5788"/>
                              <a:gd name="T13" fmla="*/ 863 h 5094"/>
                              <a:gd name="T14" fmla="*/ 898 w 5788"/>
                              <a:gd name="T15" fmla="*/ 1115 h 5094"/>
                              <a:gd name="T16" fmla="*/ 1013 w 5788"/>
                              <a:gd name="T17" fmla="*/ 1391 h 5094"/>
                              <a:gd name="T18" fmla="*/ 1129 w 5788"/>
                              <a:gd name="T19" fmla="*/ 1685 h 5094"/>
                              <a:gd name="T20" fmla="*/ 1245 w 5788"/>
                              <a:gd name="T21" fmla="*/ 1992 h 5094"/>
                              <a:gd name="T22" fmla="*/ 1360 w 5788"/>
                              <a:gd name="T23" fmla="*/ 2307 h 5094"/>
                              <a:gd name="T24" fmla="*/ 1476 w 5788"/>
                              <a:gd name="T25" fmla="*/ 2628 h 5094"/>
                              <a:gd name="T26" fmla="*/ 1592 w 5788"/>
                              <a:gd name="T27" fmla="*/ 2946 h 5094"/>
                              <a:gd name="T28" fmla="*/ 1707 w 5788"/>
                              <a:gd name="T29" fmla="*/ 3258 h 5094"/>
                              <a:gd name="T30" fmla="*/ 1824 w 5788"/>
                              <a:gd name="T31" fmla="*/ 3559 h 5094"/>
                              <a:gd name="T32" fmla="*/ 1939 w 5788"/>
                              <a:gd name="T33" fmla="*/ 3844 h 5094"/>
                              <a:gd name="T34" fmla="*/ 2055 w 5788"/>
                              <a:gd name="T35" fmla="*/ 4109 h 5094"/>
                              <a:gd name="T36" fmla="*/ 2171 w 5788"/>
                              <a:gd name="T37" fmla="*/ 4349 h 5094"/>
                              <a:gd name="T38" fmla="*/ 2286 w 5788"/>
                              <a:gd name="T39" fmla="*/ 4561 h 5094"/>
                              <a:gd name="T40" fmla="*/ 2402 w 5788"/>
                              <a:gd name="T41" fmla="*/ 4740 h 5094"/>
                              <a:gd name="T42" fmla="*/ 2518 w 5788"/>
                              <a:gd name="T43" fmla="*/ 4886 h 5094"/>
                              <a:gd name="T44" fmla="*/ 2633 w 5788"/>
                              <a:gd name="T45" fmla="*/ 4994 h 5094"/>
                              <a:gd name="T46" fmla="*/ 2749 w 5788"/>
                              <a:gd name="T47" fmla="*/ 5064 h 5094"/>
                              <a:gd name="T48" fmla="*/ 2866 w 5788"/>
                              <a:gd name="T49" fmla="*/ 5094 h 5094"/>
                              <a:gd name="T50" fmla="*/ 2981 w 5788"/>
                              <a:gd name="T51" fmla="*/ 5083 h 5094"/>
                              <a:gd name="T52" fmla="*/ 3097 w 5788"/>
                              <a:gd name="T53" fmla="*/ 5033 h 5094"/>
                              <a:gd name="T54" fmla="*/ 3213 w 5788"/>
                              <a:gd name="T55" fmla="*/ 4944 h 5094"/>
                              <a:gd name="T56" fmla="*/ 3328 w 5788"/>
                              <a:gd name="T57" fmla="*/ 4817 h 5094"/>
                              <a:gd name="T58" fmla="*/ 3444 w 5788"/>
                              <a:gd name="T59" fmla="*/ 4654 h 5094"/>
                              <a:gd name="T60" fmla="*/ 3560 w 5788"/>
                              <a:gd name="T61" fmla="*/ 4459 h 5094"/>
                              <a:gd name="T62" fmla="*/ 3675 w 5788"/>
                              <a:gd name="T63" fmla="*/ 4232 h 5094"/>
                              <a:gd name="T64" fmla="*/ 3791 w 5788"/>
                              <a:gd name="T65" fmla="*/ 3980 h 5094"/>
                              <a:gd name="T66" fmla="*/ 3907 w 5788"/>
                              <a:gd name="T67" fmla="*/ 3704 h 5094"/>
                              <a:gd name="T68" fmla="*/ 4023 w 5788"/>
                              <a:gd name="T69" fmla="*/ 3410 h 5094"/>
                              <a:gd name="T70" fmla="*/ 4139 w 5788"/>
                              <a:gd name="T71" fmla="*/ 3103 h 5094"/>
                              <a:gd name="T72" fmla="*/ 4255 w 5788"/>
                              <a:gd name="T73" fmla="*/ 2787 h 5094"/>
                              <a:gd name="T74" fmla="*/ 4370 w 5788"/>
                              <a:gd name="T75" fmla="*/ 2467 h 5094"/>
                              <a:gd name="T76" fmla="*/ 4486 w 5788"/>
                              <a:gd name="T77" fmla="*/ 2149 h 5094"/>
                              <a:gd name="T78" fmla="*/ 4602 w 5788"/>
                              <a:gd name="T79" fmla="*/ 1837 h 5094"/>
                              <a:gd name="T80" fmla="*/ 4717 w 5788"/>
                              <a:gd name="T81" fmla="*/ 1536 h 5094"/>
                              <a:gd name="T82" fmla="*/ 4833 w 5788"/>
                              <a:gd name="T83" fmla="*/ 1251 h 5094"/>
                              <a:gd name="T84" fmla="*/ 4949 w 5788"/>
                              <a:gd name="T85" fmla="*/ 986 h 5094"/>
                              <a:gd name="T86" fmla="*/ 5065 w 5788"/>
                              <a:gd name="T87" fmla="*/ 746 h 5094"/>
                              <a:gd name="T88" fmla="*/ 5181 w 5788"/>
                              <a:gd name="T89" fmla="*/ 534 h 5094"/>
                              <a:gd name="T90" fmla="*/ 5297 w 5788"/>
                              <a:gd name="T91" fmla="*/ 355 h 5094"/>
                              <a:gd name="T92" fmla="*/ 5412 w 5788"/>
                              <a:gd name="T93" fmla="*/ 209 h 5094"/>
                              <a:gd name="T94" fmla="*/ 5528 w 5788"/>
                              <a:gd name="T95" fmla="*/ 101 h 5094"/>
                              <a:gd name="T96" fmla="*/ 5644 w 5788"/>
                              <a:gd name="T97" fmla="*/ 31 h 5094"/>
                              <a:gd name="T98" fmla="*/ 5759 w 5788"/>
                              <a:gd name="T99" fmla="*/ 1 h 5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88" h="5094">
                                <a:moveTo>
                                  <a:pt x="0" y="0"/>
                                </a:moveTo>
                                <a:lnTo>
                                  <a:pt x="29" y="1"/>
                                </a:lnTo>
                                <a:lnTo>
                                  <a:pt x="58" y="5"/>
                                </a:lnTo>
                                <a:lnTo>
                                  <a:pt x="87" y="12"/>
                                </a:lnTo>
                                <a:lnTo>
                                  <a:pt x="116" y="20"/>
                                </a:lnTo>
                                <a:lnTo>
                                  <a:pt x="145" y="31"/>
                                </a:lnTo>
                                <a:lnTo>
                                  <a:pt x="173" y="45"/>
                                </a:lnTo>
                                <a:lnTo>
                                  <a:pt x="203" y="62"/>
                                </a:lnTo>
                                <a:lnTo>
                                  <a:pt x="232" y="80"/>
                                </a:lnTo>
                                <a:lnTo>
                                  <a:pt x="261" y="101"/>
                                </a:lnTo>
                                <a:lnTo>
                                  <a:pt x="289" y="125"/>
                                </a:lnTo>
                                <a:lnTo>
                                  <a:pt x="318" y="151"/>
                                </a:lnTo>
                                <a:lnTo>
                                  <a:pt x="347" y="179"/>
                                </a:lnTo>
                                <a:lnTo>
                                  <a:pt x="377" y="209"/>
                                </a:lnTo>
                                <a:lnTo>
                                  <a:pt x="406" y="243"/>
                                </a:lnTo>
                                <a:lnTo>
                                  <a:pt x="434" y="278"/>
                                </a:lnTo>
                                <a:lnTo>
                                  <a:pt x="463" y="315"/>
                                </a:lnTo>
                                <a:lnTo>
                                  <a:pt x="492" y="355"/>
                                </a:lnTo>
                                <a:lnTo>
                                  <a:pt x="521" y="397"/>
                                </a:lnTo>
                                <a:lnTo>
                                  <a:pt x="550" y="440"/>
                                </a:lnTo>
                                <a:lnTo>
                                  <a:pt x="579" y="487"/>
                                </a:lnTo>
                                <a:lnTo>
                                  <a:pt x="608" y="534"/>
                                </a:lnTo>
                                <a:lnTo>
                                  <a:pt x="637" y="584"/>
                                </a:lnTo>
                                <a:lnTo>
                                  <a:pt x="666" y="636"/>
                                </a:lnTo>
                                <a:lnTo>
                                  <a:pt x="694" y="690"/>
                                </a:lnTo>
                                <a:lnTo>
                                  <a:pt x="724" y="746"/>
                                </a:lnTo>
                                <a:lnTo>
                                  <a:pt x="753" y="803"/>
                                </a:lnTo>
                                <a:lnTo>
                                  <a:pt x="782" y="863"/>
                                </a:lnTo>
                                <a:lnTo>
                                  <a:pt x="810" y="923"/>
                                </a:lnTo>
                                <a:lnTo>
                                  <a:pt x="839" y="986"/>
                                </a:lnTo>
                                <a:lnTo>
                                  <a:pt x="868" y="1050"/>
                                </a:lnTo>
                                <a:lnTo>
                                  <a:pt x="898" y="1115"/>
                                </a:lnTo>
                                <a:lnTo>
                                  <a:pt x="926" y="1182"/>
                                </a:lnTo>
                                <a:lnTo>
                                  <a:pt x="955" y="1251"/>
                                </a:lnTo>
                                <a:lnTo>
                                  <a:pt x="984" y="1321"/>
                                </a:lnTo>
                                <a:lnTo>
                                  <a:pt x="1013" y="1391"/>
                                </a:lnTo>
                                <a:lnTo>
                                  <a:pt x="1042" y="1463"/>
                                </a:lnTo>
                                <a:lnTo>
                                  <a:pt x="1071" y="1536"/>
                                </a:lnTo>
                                <a:lnTo>
                                  <a:pt x="1100" y="1609"/>
                                </a:lnTo>
                                <a:lnTo>
                                  <a:pt x="1129" y="1685"/>
                                </a:lnTo>
                                <a:lnTo>
                                  <a:pt x="1158" y="1761"/>
                                </a:lnTo>
                                <a:lnTo>
                                  <a:pt x="1187" y="1837"/>
                                </a:lnTo>
                                <a:lnTo>
                                  <a:pt x="1215" y="1914"/>
                                </a:lnTo>
                                <a:lnTo>
                                  <a:pt x="1245" y="1992"/>
                                </a:lnTo>
                                <a:lnTo>
                                  <a:pt x="1274" y="2070"/>
                                </a:lnTo>
                                <a:lnTo>
                                  <a:pt x="1303" y="2149"/>
                                </a:lnTo>
                                <a:lnTo>
                                  <a:pt x="1331" y="2229"/>
                                </a:lnTo>
                                <a:lnTo>
                                  <a:pt x="1360" y="2307"/>
                                </a:lnTo>
                                <a:lnTo>
                                  <a:pt x="1389" y="2387"/>
                                </a:lnTo>
                                <a:lnTo>
                                  <a:pt x="1419" y="2467"/>
                                </a:lnTo>
                                <a:lnTo>
                                  <a:pt x="1447" y="2547"/>
                                </a:lnTo>
                                <a:lnTo>
                                  <a:pt x="1476" y="2628"/>
                                </a:lnTo>
                                <a:lnTo>
                                  <a:pt x="1505" y="2708"/>
                                </a:lnTo>
                                <a:lnTo>
                                  <a:pt x="1534" y="2787"/>
                                </a:lnTo>
                                <a:lnTo>
                                  <a:pt x="1563" y="2866"/>
                                </a:lnTo>
                                <a:lnTo>
                                  <a:pt x="1592" y="2946"/>
                                </a:lnTo>
                                <a:lnTo>
                                  <a:pt x="1621" y="3025"/>
                                </a:lnTo>
                                <a:lnTo>
                                  <a:pt x="1650" y="3103"/>
                                </a:lnTo>
                                <a:lnTo>
                                  <a:pt x="1679" y="3181"/>
                                </a:lnTo>
                                <a:lnTo>
                                  <a:pt x="1707" y="3258"/>
                                </a:lnTo>
                                <a:lnTo>
                                  <a:pt x="1736" y="3334"/>
                                </a:lnTo>
                                <a:lnTo>
                                  <a:pt x="1766" y="3410"/>
                                </a:lnTo>
                                <a:lnTo>
                                  <a:pt x="1795" y="3486"/>
                                </a:lnTo>
                                <a:lnTo>
                                  <a:pt x="1824" y="3559"/>
                                </a:lnTo>
                                <a:lnTo>
                                  <a:pt x="1852" y="3632"/>
                                </a:lnTo>
                                <a:lnTo>
                                  <a:pt x="1881" y="3704"/>
                                </a:lnTo>
                                <a:lnTo>
                                  <a:pt x="1910" y="3774"/>
                                </a:lnTo>
                                <a:lnTo>
                                  <a:pt x="1939" y="3844"/>
                                </a:lnTo>
                                <a:lnTo>
                                  <a:pt x="1968" y="3913"/>
                                </a:lnTo>
                                <a:lnTo>
                                  <a:pt x="1997" y="3980"/>
                                </a:lnTo>
                                <a:lnTo>
                                  <a:pt x="2026" y="4044"/>
                                </a:lnTo>
                                <a:lnTo>
                                  <a:pt x="2055" y="4109"/>
                                </a:lnTo>
                                <a:lnTo>
                                  <a:pt x="2084" y="4172"/>
                                </a:lnTo>
                                <a:lnTo>
                                  <a:pt x="2112" y="4232"/>
                                </a:lnTo>
                                <a:lnTo>
                                  <a:pt x="2142" y="4291"/>
                                </a:lnTo>
                                <a:lnTo>
                                  <a:pt x="2171" y="4349"/>
                                </a:lnTo>
                                <a:lnTo>
                                  <a:pt x="2200" y="4405"/>
                                </a:lnTo>
                                <a:lnTo>
                                  <a:pt x="2228" y="4459"/>
                                </a:lnTo>
                                <a:lnTo>
                                  <a:pt x="2257" y="4511"/>
                                </a:lnTo>
                                <a:lnTo>
                                  <a:pt x="2286" y="4561"/>
                                </a:lnTo>
                                <a:lnTo>
                                  <a:pt x="2316" y="4608"/>
                                </a:lnTo>
                                <a:lnTo>
                                  <a:pt x="2345" y="4654"/>
                                </a:lnTo>
                                <a:lnTo>
                                  <a:pt x="2373" y="4698"/>
                                </a:lnTo>
                                <a:lnTo>
                                  <a:pt x="2402" y="4740"/>
                                </a:lnTo>
                                <a:lnTo>
                                  <a:pt x="2431" y="4780"/>
                                </a:lnTo>
                                <a:lnTo>
                                  <a:pt x="2460" y="4817"/>
                                </a:lnTo>
                                <a:lnTo>
                                  <a:pt x="2489" y="4852"/>
                                </a:lnTo>
                                <a:lnTo>
                                  <a:pt x="2518" y="4886"/>
                                </a:lnTo>
                                <a:lnTo>
                                  <a:pt x="2547" y="4916"/>
                                </a:lnTo>
                                <a:lnTo>
                                  <a:pt x="2576" y="4944"/>
                                </a:lnTo>
                                <a:lnTo>
                                  <a:pt x="2605" y="4970"/>
                                </a:lnTo>
                                <a:lnTo>
                                  <a:pt x="2633" y="4994"/>
                                </a:lnTo>
                                <a:lnTo>
                                  <a:pt x="2663" y="5015"/>
                                </a:lnTo>
                                <a:lnTo>
                                  <a:pt x="2692" y="5033"/>
                                </a:lnTo>
                                <a:lnTo>
                                  <a:pt x="2721" y="5050"/>
                                </a:lnTo>
                                <a:lnTo>
                                  <a:pt x="2749" y="5064"/>
                                </a:lnTo>
                                <a:lnTo>
                                  <a:pt x="2778" y="5075"/>
                                </a:lnTo>
                                <a:lnTo>
                                  <a:pt x="2807" y="5083"/>
                                </a:lnTo>
                                <a:lnTo>
                                  <a:pt x="2837" y="5090"/>
                                </a:lnTo>
                                <a:lnTo>
                                  <a:pt x="2866" y="5094"/>
                                </a:lnTo>
                                <a:lnTo>
                                  <a:pt x="2894" y="5094"/>
                                </a:lnTo>
                                <a:lnTo>
                                  <a:pt x="2923" y="5094"/>
                                </a:lnTo>
                                <a:lnTo>
                                  <a:pt x="2952" y="5090"/>
                                </a:lnTo>
                                <a:lnTo>
                                  <a:pt x="2981" y="5083"/>
                                </a:lnTo>
                                <a:lnTo>
                                  <a:pt x="3010" y="5075"/>
                                </a:lnTo>
                                <a:lnTo>
                                  <a:pt x="3039" y="5064"/>
                                </a:lnTo>
                                <a:lnTo>
                                  <a:pt x="3068" y="5050"/>
                                </a:lnTo>
                                <a:lnTo>
                                  <a:pt x="3097" y="5033"/>
                                </a:lnTo>
                                <a:lnTo>
                                  <a:pt x="3126" y="5015"/>
                                </a:lnTo>
                                <a:lnTo>
                                  <a:pt x="3154" y="4994"/>
                                </a:lnTo>
                                <a:lnTo>
                                  <a:pt x="3184" y="4970"/>
                                </a:lnTo>
                                <a:lnTo>
                                  <a:pt x="3213" y="4944"/>
                                </a:lnTo>
                                <a:lnTo>
                                  <a:pt x="3242" y="4916"/>
                                </a:lnTo>
                                <a:lnTo>
                                  <a:pt x="3270" y="4886"/>
                                </a:lnTo>
                                <a:lnTo>
                                  <a:pt x="3299" y="4852"/>
                                </a:lnTo>
                                <a:lnTo>
                                  <a:pt x="3328" y="4817"/>
                                </a:lnTo>
                                <a:lnTo>
                                  <a:pt x="3358" y="4780"/>
                                </a:lnTo>
                                <a:lnTo>
                                  <a:pt x="3387" y="4740"/>
                                </a:lnTo>
                                <a:lnTo>
                                  <a:pt x="3415" y="4698"/>
                                </a:lnTo>
                                <a:lnTo>
                                  <a:pt x="3444" y="4654"/>
                                </a:lnTo>
                                <a:lnTo>
                                  <a:pt x="3473" y="4608"/>
                                </a:lnTo>
                                <a:lnTo>
                                  <a:pt x="3502" y="4561"/>
                                </a:lnTo>
                                <a:lnTo>
                                  <a:pt x="3531" y="4511"/>
                                </a:lnTo>
                                <a:lnTo>
                                  <a:pt x="3560" y="4459"/>
                                </a:lnTo>
                                <a:lnTo>
                                  <a:pt x="3589" y="4405"/>
                                </a:lnTo>
                                <a:lnTo>
                                  <a:pt x="3618" y="4349"/>
                                </a:lnTo>
                                <a:lnTo>
                                  <a:pt x="3647" y="4291"/>
                                </a:lnTo>
                                <a:lnTo>
                                  <a:pt x="3675" y="4232"/>
                                </a:lnTo>
                                <a:lnTo>
                                  <a:pt x="3705" y="4172"/>
                                </a:lnTo>
                                <a:lnTo>
                                  <a:pt x="3734" y="4109"/>
                                </a:lnTo>
                                <a:lnTo>
                                  <a:pt x="3763" y="4044"/>
                                </a:lnTo>
                                <a:lnTo>
                                  <a:pt x="3791" y="3980"/>
                                </a:lnTo>
                                <a:lnTo>
                                  <a:pt x="3820" y="3913"/>
                                </a:lnTo>
                                <a:lnTo>
                                  <a:pt x="3849" y="3844"/>
                                </a:lnTo>
                                <a:lnTo>
                                  <a:pt x="3879" y="3774"/>
                                </a:lnTo>
                                <a:lnTo>
                                  <a:pt x="3907" y="3704"/>
                                </a:lnTo>
                                <a:lnTo>
                                  <a:pt x="3936" y="3632"/>
                                </a:lnTo>
                                <a:lnTo>
                                  <a:pt x="3965" y="3559"/>
                                </a:lnTo>
                                <a:lnTo>
                                  <a:pt x="3994" y="3486"/>
                                </a:lnTo>
                                <a:lnTo>
                                  <a:pt x="4023" y="3410"/>
                                </a:lnTo>
                                <a:lnTo>
                                  <a:pt x="4052" y="3334"/>
                                </a:lnTo>
                                <a:lnTo>
                                  <a:pt x="4081" y="3258"/>
                                </a:lnTo>
                                <a:lnTo>
                                  <a:pt x="4110" y="3181"/>
                                </a:lnTo>
                                <a:lnTo>
                                  <a:pt x="4139" y="3103"/>
                                </a:lnTo>
                                <a:lnTo>
                                  <a:pt x="4168" y="3025"/>
                                </a:lnTo>
                                <a:lnTo>
                                  <a:pt x="4196" y="2946"/>
                                </a:lnTo>
                                <a:lnTo>
                                  <a:pt x="4226" y="2866"/>
                                </a:lnTo>
                                <a:lnTo>
                                  <a:pt x="4255" y="2787"/>
                                </a:lnTo>
                                <a:lnTo>
                                  <a:pt x="4284" y="2708"/>
                                </a:lnTo>
                                <a:lnTo>
                                  <a:pt x="4312" y="2628"/>
                                </a:lnTo>
                                <a:lnTo>
                                  <a:pt x="4341" y="2547"/>
                                </a:lnTo>
                                <a:lnTo>
                                  <a:pt x="4370" y="2467"/>
                                </a:lnTo>
                                <a:lnTo>
                                  <a:pt x="4399" y="2387"/>
                                </a:lnTo>
                                <a:lnTo>
                                  <a:pt x="4428" y="2307"/>
                                </a:lnTo>
                                <a:lnTo>
                                  <a:pt x="4457" y="2229"/>
                                </a:lnTo>
                                <a:lnTo>
                                  <a:pt x="4486" y="2149"/>
                                </a:lnTo>
                                <a:lnTo>
                                  <a:pt x="4515" y="2070"/>
                                </a:lnTo>
                                <a:lnTo>
                                  <a:pt x="4544" y="1992"/>
                                </a:lnTo>
                                <a:lnTo>
                                  <a:pt x="4572" y="1914"/>
                                </a:lnTo>
                                <a:lnTo>
                                  <a:pt x="4602" y="1837"/>
                                </a:lnTo>
                                <a:lnTo>
                                  <a:pt x="4631" y="1761"/>
                                </a:lnTo>
                                <a:lnTo>
                                  <a:pt x="4660" y="1685"/>
                                </a:lnTo>
                                <a:lnTo>
                                  <a:pt x="4688" y="1609"/>
                                </a:lnTo>
                                <a:lnTo>
                                  <a:pt x="4717" y="1536"/>
                                </a:lnTo>
                                <a:lnTo>
                                  <a:pt x="4746" y="1463"/>
                                </a:lnTo>
                                <a:lnTo>
                                  <a:pt x="4776" y="1391"/>
                                </a:lnTo>
                                <a:lnTo>
                                  <a:pt x="4805" y="1321"/>
                                </a:lnTo>
                                <a:lnTo>
                                  <a:pt x="4833" y="1251"/>
                                </a:lnTo>
                                <a:lnTo>
                                  <a:pt x="4862" y="1182"/>
                                </a:lnTo>
                                <a:lnTo>
                                  <a:pt x="4891" y="1115"/>
                                </a:lnTo>
                                <a:lnTo>
                                  <a:pt x="4920" y="1050"/>
                                </a:lnTo>
                                <a:lnTo>
                                  <a:pt x="4949" y="986"/>
                                </a:lnTo>
                                <a:lnTo>
                                  <a:pt x="4978" y="923"/>
                                </a:lnTo>
                                <a:lnTo>
                                  <a:pt x="5007" y="863"/>
                                </a:lnTo>
                                <a:lnTo>
                                  <a:pt x="5036" y="803"/>
                                </a:lnTo>
                                <a:lnTo>
                                  <a:pt x="5065" y="746"/>
                                </a:lnTo>
                                <a:lnTo>
                                  <a:pt x="5093" y="690"/>
                                </a:lnTo>
                                <a:lnTo>
                                  <a:pt x="5123" y="636"/>
                                </a:lnTo>
                                <a:lnTo>
                                  <a:pt x="5152" y="584"/>
                                </a:lnTo>
                                <a:lnTo>
                                  <a:pt x="5181" y="534"/>
                                </a:lnTo>
                                <a:lnTo>
                                  <a:pt x="5209" y="487"/>
                                </a:lnTo>
                                <a:lnTo>
                                  <a:pt x="5238" y="440"/>
                                </a:lnTo>
                                <a:lnTo>
                                  <a:pt x="5267" y="397"/>
                                </a:lnTo>
                                <a:lnTo>
                                  <a:pt x="5297" y="355"/>
                                </a:lnTo>
                                <a:lnTo>
                                  <a:pt x="5326" y="315"/>
                                </a:lnTo>
                                <a:lnTo>
                                  <a:pt x="5354" y="278"/>
                                </a:lnTo>
                                <a:lnTo>
                                  <a:pt x="5383" y="243"/>
                                </a:lnTo>
                                <a:lnTo>
                                  <a:pt x="5412" y="209"/>
                                </a:lnTo>
                                <a:lnTo>
                                  <a:pt x="5441" y="179"/>
                                </a:lnTo>
                                <a:lnTo>
                                  <a:pt x="5470" y="151"/>
                                </a:lnTo>
                                <a:lnTo>
                                  <a:pt x="5499" y="125"/>
                                </a:lnTo>
                                <a:lnTo>
                                  <a:pt x="5528" y="101"/>
                                </a:lnTo>
                                <a:lnTo>
                                  <a:pt x="5557" y="80"/>
                                </a:lnTo>
                                <a:lnTo>
                                  <a:pt x="5586" y="62"/>
                                </a:lnTo>
                                <a:lnTo>
                                  <a:pt x="5614" y="45"/>
                                </a:lnTo>
                                <a:lnTo>
                                  <a:pt x="5644" y="31"/>
                                </a:lnTo>
                                <a:lnTo>
                                  <a:pt x="5673" y="20"/>
                                </a:lnTo>
                                <a:lnTo>
                                  <a:pt x="5702" y="12"/>
                                </a:lnTo>
                                <a:lnTo>
                                  <a:pt x="5730" y="5"/>
                                </a:lnTo>
                                <a:lnTo>
                                  <a:pt x="5759" y="1"/>
                                </a:lnTo>
                                <a:lnTo>
                                  <a:pt x="5788" y="0"/>
                                </a:lnTo>
                              </a:path>
                            </a:pathLst>
                          </a:custGeom>
                          <a:noFill/>
                          <a:ln w="9525" cap="flat">
                            <a:solidFill>
                              <a:schemeClr val="tx1"/>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椭圆 148"/>
                        <wps:cNvSpPr>
                          <a:spLocks noChangeAspect="1"/>
                        </wps:cNvSpPr>
                        <wps:spPr>
                          <a:xfrm>
                            <a:off x="1135761" y="766412"/>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椭圆 163"/>
                        <wps:cNvSpPr>
                          <a:spLocks noChangeAspect="1"/>
                        </wps:cNvSpPr>
                        <wps:spPr>
                          <a:xfrm>
                            <a:off x="1868772" y="766412"/>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DFB9F24" id="组合 157" o:spid="_x0000_s1391" style="width:127.35pt;height:77.6pt;mso-position-horizontal-relative:char;mso-position-vertical-relative:line" coordorigin="5132,2609" coordsize="16171,9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">
                <v:group id="组合 9400" o:spid="_x0000_s1392" style="position:absolute;left:5132;top:2609;width:16172;height:9867" coordorigin="-2929,-1968" coordsize="16231,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">
                  <v:shape id="直接箭头连接符 9401" o:spid="_x0000_s1393" type="#_x0000_t32" style="position:absolute;left:224;top:-141;width:30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" strokecolor="black [3213]" strokeweight=".5pt">
                    <v:stroke endarrow="block" endarrowwidth="narrow" joinstyle="miter"/>
                  </v:shape>
                  <v:shape id="直接箭头连接符 9402" o:spid="_x0000_s1394" type="#_x0000_t32" style="position:absolute;left:-2294;top:3298;width:151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" strokecolor="black [3213]" strokeweight=".5pt">
                    <v:stroke endarrow="block" endarrowwidth="narrow" joinstyle="miter"/>
                  </v:shape>
                  <v:shape id="文本框 2" o:spid="_x0000_s1395" type="#_x0000_t202" style="position:absolute;left:987;top:-1968;width:1398;height:2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" filled="f" stroked="f">
                    <v:textbox style="mso-fit-shape-to-text:t" inset="1mm,0,1mm,0">
                      <w:txbxContent>
                        <w:p w14:paraId="4C7FBFC3" w14:textId="77777777" w:rsidR="0073290B" w:rsidRPr="002E2377" w:rsidRDefault="0073290B" w:rsidP="0073290B">
                          <w:pPr>
                            <w:jc w:val="center"/>
                            <w:rPr>
                              <w:rFonts w:ascii="Book Antiqua" w:hAnsi="Book Antiqua" w:cs="Arial"/>
                              <w:color w:val="000000"/>
                              <w:sz w:val="18"/>
                            </w:rPr>
                          </w:pPr>
                          <w:r w:rsidRPr="002E2377">
                            <w:rPr>
                              <w:rFonts w:ascii="Book Antiqua" w:hAnsi="Book Antiqua" w:cs="Arial"/>
                              <w:i/>
                              <w:iCs/>
                              <w:color w:val="000000"/>
                              <w:sz w:val="18"/>
                            </w:rPr>
                            <w:t>v</w:t>
                          </w:r>
                        </w:p>
                      </w:txbxContent>
                    </v:textbox>
                  </v:shape>
                  <v:shape id="文本框 2" o:spid="_x0000_s1396" type="#_x0000_t202" style="position:absolute;left:-2929;top:2973;width:1520;height:25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" filled="f" stroked="f">
                    <v:textbox style="mso-fit-shape-to-text:t" inset="1mm,0,1mm,0">
                      <w:txbxContent>
                        <w:p w14:paraId="1ADE3534" w14:textId="77777777" w:rsidR="0073290B" w:rsidRPr="00A346F6" w:rsidRDefault="0073290B" w:rsidP="0073290B">
                          <w:pPr>
                            <w:jc w:val="center"/>
                            <w:rPr>
                              <w:rFonts w:cs="Arial"/>
                              <w:i/>
                              <w:iCs/>
                              <w:color w:val="000000"/>
                              <w:sz w:val="18"/>
                            </w:rPr>
                          </w:pPr>
                          <w:r>
                            <w:rPr>
                              <w:rFonts w:cs="Arial"/>
                              <w:i/>
                              <w:iCs/>
                              <w:color w:val="000000"/>
                              <w:sz w:val="18"/>
                            </w:rPr>
                            <w:t>P</w:t>
                          </w:r>
                        </w:p>
                      </w:txbxContent>
                    </v:textbox>
                  </v:shape>
                  <v:shape id="文本框 2" o:spid="_x0000_s1397" type="#_x0000_t202" style="position:absolute;left:11974;top:2973;width:132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" filled="f" stroked="f">
                    <v:textbox style="mso-fit-shape-to-text:t" inset="1mm,0,1mm,0">
                      <w:txbxContent>
                        <w:p w14:paraId="2D99E228" w14:textId="77777777" w:rsidR="0073290B" w:rsidRPr="002E2377" w:rsidRDefault="0073290B" w:rsidP="0073290B">
                          <w:pPr>
                            <w:jc w:val="center"/>
                            <w:rPr>
                              <w:rFonts w:cs="Arial"/>
                              <w:i/>
                              <w:iCs/>
                              <w:color w:val="000000"/>
                              <w:sz w:val="18"/>
                            </w:rPr>
                          </w:pPr>
                          <w:r>
                            <w:rPr>
                              <w:rFonts w:cs="Arial"/>
                              <w:i/>
                              <w:iCs/>
                              <w:color w:val="000000"/>
                              <w:sz w:val="18"/>
                            </w:rPr>
                            <w:t>x</w:t>
                          </w:r>
                        </w:p>
                      </w:txbxContent>
                    </v:textbox>
                  </v:shape>
                  <v:shape id="文本框 2" o:spid="_x0000_s1398" type="#_x0000_t202" style="position:absolute;left:9997;top:3049;width:1647;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" filled="f" stroked="f">
                    <v:textbox style="mso-fit-shape-to-text:t" inset="1mm,0,1mm,0">
                      <w:txbxContent>
                        <w:p w14:paraId="437C6606" w14:textId="77777777" w:rsidR="0073290B" w:rsidRPr="00A346F6" w:rsidRDefault="0073290B" w:rsidP="0073290B">
                          <w:pPr>
                            <w:jc w:val="center"/>
                            <w:rPr>
                              <w:rFonts w:cs="Arial"/>
                              <w:i/>
                              <w:iCs/>
                              <w:color w:val="000000"/>
                              <w:sz w:val="18"/>
                            </w:rPr>
                          </w:pPr>
                          <w:r>
                            <w:rPr>
                              <w:rFonts w:cs="Arial"/>
                              <w:i/>
                              <w:iCs/>
                              <w:color w:val="000000"/>
                              <w:sz w:val="18"/>
                            </w:rPr>
                            <w:t>Q</w:t>
                          </w:r>
                        </w:p>
                      </w:txbxContent>
                    </v:textbox>
                  </v:shape>
                  <v:shape id="直接箭头连接符 161" o:spid="_x0000_s1399" type="#_x0000_t32" style="position:absolute;left:3491;top:3298;width:0;height:2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" strokecolor="black [3213]" strokeweight=".5pt">
                    <v:stroke endarrow="block" endarrowwidth="narrow" joinstyle="miter"/>
                  </v:shape>
                  <v:shape id="文本框 2" o:spid="_x0000_s1400" type="#_x0000_t202" style="position:absolute;left:2591;top:5412;width:5980;height:25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" filled="f" stroked="f">
                    <v:textbox style="mso-fit-shape-to-text:t" inset="1mm,0,1mm,0">
                      <w:txbxContent>
                        <w:p w14:paraId="648CA9C2" w14:textId="77777777" w:rsidR="0073290B" w:rsidRPr="002E2377" w:rsidRDefault="0073290B" w:rsidP="0073290B">
                          <w:pPr>
                            <w:jc w:val="center"/>
                            <w:rPr>
                              <w:rFonts w:cs="Arial"/>
                              <w:color w:val="000000"/>
                              <w:sz w:val="18"/>
                            </w:rPr>
                          </w:pPr>
                          <w:r>
                            <w:rPr>
                              <w:rFonts w:cs="Arial"/>
                              <w:i/>
                              <w:iCs/>
                              <w:color w:val="000000"/>
                              <w:sz w:val="18"/>
                            </w:rPr>
                            <w:t>M</w:t>
                          </w:r>
                          <w:r w:rsidRPr="002E2377">
                            <w:rPr>
                              <w:rFonts w:cs="Arial"/>
                              <w:color w:val="000000"/>
                              <w:sz w:val="18"/>
                            </w:rPr>
                            <w:t>(</w:t>
                          </w:r>
                          <w:r w:rsidRPr="002E2377">
                            <w:rPr>
                              <w:rFonts w:cs="Arial" w:hint="eastAsia"/>
                              <w:color w:val="000000"/>
                              <w:sz w:val="18"/>
                            </w:rPr>
                            <w:t>参考点</w:t>
                          </w:r>
                          <w:r w:rsidRPr="002E2377">
                            <w:rPr>
                              <w:rFonts w:cs="Arial" w:hint="eastAsia"/>
                              <w:color w:val="000000"/>
                              <w:sz w:val="18"/>
                            </w:rPr>
                            <w:t>)</w:t>
                          </w:r>
                        </w:p>
                      </w:txbxContent>
                    </v:textbox>
                  </v:shape>
                  <v:shape id="直接箭头连接符 164" o:spid="_x0000_s1401" type="#_x0000_t32" style="position:absolute;left:-2111;top:-139;width:0;height:3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" strokecolor="black [3213]" strokeweight=".5pt">
                    <v:stroke dashstyle="dash" endarrowwidth="narrow" joinstyle="miter"/>
                  </v:shape>
                </v:group>
                <v:shape id="Freeform 138" o:spid="_x0000_s1402" style="position:absolute;left:5945;top:4428;width:7373;height:7005;visibility:visible;mso-wrap-style:square;v-text-anchor:top" coordsize="5788,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" path="m,l29,1,58,5r29,7l116,20r29,11l173,45r30,17l232,80r29,21l289,125r29,26l347,179r30,30l406,243r28,35l463,315r29,40l521,397r29,43l579,487r29,47l637,584r29,52l694,690r30,56l753,803r29,60l810,923r29,63l868,1050r30,65l926,1182r29,69l984,1321r29,70l1042,1463r29,73l1100,1609r29,76l1158,1761r29,76l1215,1914r30,78l1274,2070r29,79l1331,2229r29,78l1389,2387r30,80l1447,2547r29,81l1505,2708r29,79l1563,2866r29,80l1621,3025r29,78l1679,3181r28,77l1736,3334r30,76l1795,3486r29,73l1852,3632r29,72l1910,3774r29,70l1968,3913r29,67l2026,4044r29,65l2084,4172r28,60l2142,4291r29,58l2200,4405r28,54l2257,4511r29,50l2316,4608r29,46l2373,4698r29,42l2431,4780r29,37l2489,4852r29,34l2547,4916r29,28l2605,4970r28,24l2663,5015r29,18l2721,5050r28,14l2778,5075r29,8l2837,5090r29,4l2894,5094r29,l2952,5090r29,-7l3010,5075r29,-11l3068,5050r29,-17l3126,5015r28,-21l3184,4970r29,-26l3242,4916r28,-30l3299,4852r29,-35l3358,4780r29,-40l3415,4698r29,-44l3473,4608r29,-47l3531,4511r29,-52l3589,4405r29,-56l3647,4291r28,-59l3705,4172r29,-63l3763,4044r28,-64l3820,3913r29,-69l3879,3774r28,-70l3936,3632r29,-73l3994,3486r29,-76l4052,3334r29,-76l4110,3181r29,-78l4168,3025r28,-79l4226,2866r29,-79l4284,2708r28,-80l4341,2547r29,-80l4399,2387r29,-80l4457,2229r29,-80l4515,2070r29,-78l4572,1914r30,-77l4631,1761r29,-76l4688,1609r29,-73l4746,1463r30,-72l4805,1321r28,-70l4862,1182r29,-67l4920,1050r29,-64l4978,923r29,-60l5036,803r29,-57l5093,690r30,-54l5152,584r29,-50l5209,487r29,-47l5267,397r30,-42l5326,315r28,-37l5383,243r29,-34l5441,179r29,-28l5499,125r29,-24l5557,80r29,-18l5614,45r30,-14l5673,20r29,-8l5730,5r29,-4l5788,e" filled="f" strokecolor="black [3213]">
                  <v:stroke dashstyle="dash" joinstyle="miter"/>
                  <v:path arrowok="t" o:connecttype="custom" o:connectlocs="11083,1650;25860,8525;40509,20763;55286,38225;70063,60501;84840,87451;99617,118664;114394,153314;129044,191265;143821,231690;158597,273903;173247,317216;188024,361354;202801,405080;217451,447980;232355,489368;247004,528556;261781,564994;276558,597994;291208,627145;305985,651757;320762,671833;335411,686683;350188,696308;365093,700433;379742,698920;394519,692045;409296,679808;423946,662345;438723,639932;453500,613120;468149,581907;482926,547256;497703,509306;512480,468880;527257,426667;542034,383217;556683,339216;571460,295491;586237,252590;600887,211202;615664,172014;630441,135577;645218,102576;659995,73426;674772,48813;689421,28738;704198,13888;718975,4263;733625,138" o:connectangles="0,0,0,0,0,0,0,0,0,0,0,0,0,0,0,0,0,0,0,0,0,0,0,0,0,0,0,0,0,0,0,0,0,0,0,0,0,0,0,0,0,0,0,0,0,0,0,0,0,0"/>
                </v:shape>
                <v:oval id="椭圆 148" o:spid="_x0000_s1403" style="position:absolute;left:11357;top:7664;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" fillcolor="black [3213]" stroked="f" strokeweight="1pt">
                  <v:stroke joinstyle="miter"/>
                  <o:lock v:ext="edit" aspectratio="t"/>
                </v:oval>
                <v:oval id="椭圆 163" o:spid="_x0000_s1404" style="position:absolute;left:18687;top:7664;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" fillcolor="black [3213]" stroked="f" strokeweight="1pt">
                  <v:stroke joinstyle="miter"/>
                  <o:lock v:ext="edit" aspectratio="t"/>
                </v:oval>
                <w10:anchorlock/>
              </v:group>
            </w:pict>
          </mc:Fallback>
        </mc:AlternateContent>
      </w:r>
    </w:p>
    <w:p w14:paraId="64938959" w14:textId="77777777" w:rsidR="0073290B" w:rsidRPr="00C066D9" w:rsidRDefault="0073290B" w:rsidP="0073290B">
      <w:pPr>
        <w:ind w:firstLineChars="202" w:firstLine="485"/>
      </w:pPr>
      <w:r>
        <w:rPr>
          <w:rFonts w:hint="eastAsia"/>
        </w:rPr>
        <w:t>图</w:t>
      </w:r>
      <w:r>
        <w:rPr>
          <w:rFonts w:hint="eastAsia"/>
        </w:rPr>
        <w:t xml:space="preserve"> </w:t>
      </w:r>
      <w:r>
        <w:t>9</w:t>
      </w:r>
    </w:p>
    <w:p w14:paraId="0B09114F" w14:textId="77777777" w:rsidR="0073290B" w:rsidRDefault="0073290B" w:rsidP="0073290B">
      <w:pPr>
        <w:ind w:firstLineChars="202" w:firstLine="487"/>
      </w:pPr>
      <w:r w:rsidRPr="0028512C">
        <w:rPr>
          <w:rStyle w:val="aff7"/>
          <w:rFonts w:hint="eastAsia"/>
        </w:rPr>
        <w:t>命题意图</w:t>
      </w:r>
      <w:r>
        <w:rPr>
          <w:rFonts w:hint="eastAsia"/>
        </w:rPr>
        <w:t>：知道描述波的物理量之间的关系；能运用周期性做出合理判断。体会整体与部分之间有着紧密的关系（波是许多质点的运动表现，任一质点在不同的时刻有不同的位置特征）。</w:t>
      </w:r>
    </w:p>
    <w:p w14:paraId="75E9CA21" w14:textId="77777777" w:rsidR="0073290B" w:rsidRDefault="0073290B" w:rsidP="0073290B">
      <w:pPr>
        <w:ind w:firstLineChars="202" w:firstLine="487"/>
      </w:pPr>
      <w:r w:rsidRPr="0028512C">
        <w:rPr>
          <w:rStyle w:val="aff7"/>
          <w:rFonts w:hint="eastAsia"/>
        </w:rPr>
        <w:t>主要素养与水平</w:t>
      </w:r>
      <w:r>
        <w:rPr>
          <w:rFonts w:hint="eastAsia"/>
        </w:rPr>
        <w:t>：模型建构（</w:t>
      </w:r>
      <w:r w:rsidRPr="0028512C">
        <w:rPr>
          <w:rFonts w:asciiTheme="majorBidi" w:hAnsiTheme="majorBidi"/>
        </w:rPr>
        <w:t>Ⅳ</w:t>
      </w:r>
      <w:r>
        <w:rPr>
          <w:rFonts w:hint="eastAsia"/>
        </w:rPr>
        <w:t>）；科学推理（</w:t>
      </w:r>
      <w:r w:rsidRPr="0028512C">
        <w:rPr>
          <w:rFonts w:asciiTheme="majorBidi" w:hAnsiTheme="majorBidi"/>
        </w:rPr>
        <w:t>Ⅲ</w:t>
      </w:r>
      <w:r>
        <w:rPr>
          <w:rFonts w:hint="eastAsia"/>
        </w:rPr>
        <w:t>）。</w:t>
      </w:r>
    </w:p>
    <w:p w14:paraId="24FC4A4D" w14:textId="77777777" w:rsidR="0073290B" w:rsidRDefault="0073290B" w:rsidP="0073290B">
      <w:pPr>
        <w:ind w:firstLineChars="202" w:firstLine="485"/>
      </w:pPr>
    </w:p>
    <w:p w14:paraId="7DBB3E9D" w14:textId="77777777" w:rsidR="0073290B" w:rsidRDefault="0073290B" w:rsidP="0073290B">
      <w:pPr>
        <w:ind w:firstLineChars="202" w:firstLine="485"/>
      </w:pPr>
      <w:r>
        <w:rPr>
          <w:rFonts w:hint="eastAsia"/>
        </w:rPr>
        <w:t>9</w:t>
      </w:r>
      <w:r>
        <w:rPr>
          <w:rFonts w:hint="eastAsia"/>
        </w:rPr>
        <w:t>．</w:t>
      </w:r>
      <w:r w:rsidRPr="004B63B0">
        <w:rPr>
          <w:rStyle w:val="aff7"/>
          <w:rFonts w:hint="eastAsia"/>
        </w:rPr>
        <w:t>参考解答</w:t>
      </w:r>
      <w:r>
        <w:rPr>
          <w:rFonts w:hint="eastAsia"/>
        </w:rPr>
        <w:t>：图（</w:t>
      </w:r>
      <w:r>
        <w:rPr>
          <w:rFonts w:hint="eastAsia"/>
        </w:rPr>
        <w:t>c</w:t>
      </w:r>
      <w:r>
        <w:rPr>
          <w:rFonts w:hint="eastAsia"/>
        </w:rPr>
        <w:t>）中飞机飞行的速度最大，飞机的速度约为声波速度的</w:t>
      </w:r>
      <w:r>
        <w:rPr>
          <w:rFonts w:hint="eastAsia"/>
        </w:rPr>
        <w:t xml:space="preserve"> 2</w:t>
      </w:r>
      <w:r>
        <w:t xml:space="preserve"> </w:t>
      </w:r>
      <w:r>
        <w:rPr>
          <w:rFonts w:hint="eastAsia"/>
        </w:rPr>
        <w:t>倍。由图（</w:t>
      </w:r>
      <w:r>
        <w:rPr>
          <w:rFonts w:hint="eastAsia"/>
        </w:rPr>
        <w:t>a</w:t>
      </w:r>
      <w:r>
        <w:rPr>
          <w:rFonts w:hint="eastAsia"/>
        </w:rPr>
        <w:t>）、（</w:t>
      </w:r>
      <w:r>
        <w:rPr>
          <w:rFonts w:hint="eastAsia"/>
        </w:rPr>
        <w:t>b</w:t>
      </w:r>
      <w:r>
        <w:rPr>
          <w:rFonts w:hint="eastAsia"/>
        </w:rPr>
        <w:t>）、（</w:t>
      </w:r>
      <w:r>
        <w:rPr>
          <w:rFonts w:hint="eastAsia"/>
        </w:rPr>
        <w:t>c</w:t>
      </w:r>
      <w:r>
        <w:rPr>
          <w:rFonts w:hint="eastAsia"/>
        </w:rPr>
        <w:t>）可知，圆表示相同时间间隔声波传播的距离，图中最大的圆表示最早被发出的声波传播到的位置，其半径为波传播的距离，其圆心为飞机的初始位置。比较三图可得，声波传播的速度相同。</w:t>
      </w:r>
      <w:r>
        <w:rPr>
          <w:rFonts w:hint="eastAsia"/>
        </w:rPr>
        <w:t>A</w:t>
      </w:r>
      <w:r>
        <w:t xml:space="preserve"> </w:t>
      </w:r>
      <w:r>
        <w:rPr>
          <w:rFonts w:hint="eastAsia"/>
        </w:rPr>
        <w:t>点与大圆圆心连线的长度为波传播时飞机飞过的距离。比较可知，在相同的时间内，图（</w:t>
      </w:r>
      <w:r>
        <w:rPr>
          <w:rFonts w:hint="eastAsia"/>
        </w:rPr>
        <w:t>a</w:t>
      </w:r>
      <w:r>
        <w:rPr>
          <w:rFonts w:hint="eastAsia"/>
        </w:rPr>
        <w:t>）中飞机飞过的距离小于波传播的距离，图（</w:t>
      </w:r>
      <w:r>
        <w:rPr>
          <w:rFonts w:hint="eastAsia"/>
        </w:rPr>
        <w:t>b</w:t>
      </w:r>
      <w:r>
        <w:rPr>
          <w:rFonts w:hint="eastAsia"/>
        </w:rPr>
        <w:t>）中飞机飞过的距离等于波传播的距离，图（</w:t>
      </w:r>
      <w:r>
        <w:rPr>
          <w:rFonts w:hint="eastAsia"/>
        </w:rPr>
        <w:t>c</w:t>
      </w:r>
      <w:r>
        <w:rPr>
          <w:rFonts w:hint="eastAsia"/>
        </w:rPr>
        <w:t>）中飞机飞过的距离约为波传播距离的</w:t>
      </w:r>
      <w:r>
        <w:rPr>
          <w:rFonts w:hint="eastAsia"/>
        </w:rPr>
        <w:t xml:space="preserve"> 2</w:t>
      </w:r>
      <w:r>
        <w:t xml:space="preserve"> </w:t>
      </w:r>
      <w:r>
        <w:rPr>
          <w:rFonts w:hint="eastAsia"/>
        </w:rPr>
        <w:t>倍。因波在同种介质中的传播速度相同，所以图（</w:t>
      </w:r>
      <w:r>
        <w:rPr>
          <w:rFonts w:hint="eastAsia"/>
        </w:rPr>
        <w:t>c</w:t>
      </w:r>
      <w:r>
        <w:rPr>
          <w:rFonts w:hint="eastAsia"/>
        </w:rPr>
        <w:t>）中飞机的速度最快，约为声波速度的</w:t>
      </w:r>
      <w:r>
        <w:rPr>
          <w:rFonts w:hint="eastAsia"/>
        </w:rPr>
        <w:t xml:space="preserve"> 2</w:t>
      </w:r>
      <w:r>
        <w:t xml:space="preserve"> </w:t>
      </w:r>
      <w:r>
        <w:rPr>
          <w:rFonts w:hint="eastAsia"/>
        </w:rPr>
        <w:t>倍。</w:t>
      </w:r>
    </w:p>
    <w:p w14:paraId="135E1AA7" w14:textId="77777777" w:rsidR="0073290B" w:rsidRDefault="0073290B" w:rsidP="0073290B">
      <w:pPr>
        <w:ind w:firstLineChars="202" w:firstLine="487"/>
      </w:pPr>
      <w:r w:rsidRPr="004B63B0">
        <w:rPr>
          <w:rStyle w:val="aff7"/>
          <w:rFonts w:hint="eastAsia"/>
        </w:rPr>
        <w:t>命题意图</w:t>
      </w:r>
      <w:r>
        <w:rPr>
          <w:rFonts w:hint="eastAsia"/>
        </w:rPr>
        <w:t>：能阅读图像，从获取的信息中，结合所学规律做出推理。</w:t>
      </w:r>
    </w:p>
    <w:p w14:paraId="1C3137D6" w14:textId="77777777" w:rsidR="0073290B" w:rsidRDefault="0073290B" w:rsidP="0073290B">
      <w:pPr>
        <w:ind w:firstLineChars="202" w:firstLine="487"/>
      </w:pPr>
      <w:r w:rsidRPr="004B63B0">
        <w:rPr>
          <w:rStyle w:val="aff7"/>
          <w:rFonts w:hint="eastAsia"/>
        </w:rPr>
        <w:t>主要素养与水平</w:t>
      </w:r>
      <w:r>
        <w:rPr>
          <w:rFonts w:hint="eastAsia"/>
        </w:rPr>
        <w:t>：模型建构（</w:t>
      </w:r>
      <w:r w:rsidRPr="0028512C">
        <w:rPr>
          <w:rFonts w:asciiTheme="majorBidi" w:hAnsiTheme="majorBidi"/>
        </w:rPr>
        <w:t>Ⅳ</w:t>
      </w:r>
      <w:r>
        <w:rPr>
          <w:rFonts w:hint="eastAsia"/>
        </w:rPr>
        <w:t>）；解释（</w:t>
      </w:r>
      <w:r w:rsidRPr="0028512C">
        <w:rPr>
          <w:rFonts w:asciiTheme="majorBidi" w:hAnsiTheme="majorBidi"/>
        </w:rPr>
        <w:t>Ⅲ</w:t>
      </w:r>
      <w:r>
        <w:rPr>
          <w:rFonts w:hint="eastAsia"/>
        </w:rPr>
        <w:t>）。</w:t>
      </w:r>
    </w:p>
    <w:p w14:paraId="2737C4F1" w14:textId="77777777" w:rsidR="0073290B" w:rsidRDefault="0073290B" w:rsidP="0073290B">
      <w:pPr>
        <w:ind w:firstLineChars="202" w:firstLine="485"/>
      </w:pPr>
    </w:p>
    <w:p w14:paraId="218B0DDF" w14:textId="77777777" w:rsidR="0073290B" w:rsidRDefault="0073290B" w:rsidP="0073290B">
      <w:pPr>
        <w:ind w:firstLineChars="202" w:firstLine="485"/>
      </w:pPr>
      <w:r>
        <w:rPr>
          <w:rFonts w:hint="eastAsia"/>
        </w:rPr>
        <w:t>10</w:t>
      </w:r>
      <w:r>
        <w:rPr>
          <w:rFonts w:hint="eastAsia"/>
        </w:rPr>
        <w:t>．</w:t>
      </w:r>
      <w:r w:rsidRPr="0028512C">
        <w:rPr>
          <w:rStyle w:val="aff7"/>
          <w:rFonts w:hint="eastAsia"/>
        </w:rPr>
        <w:t>参考解答</w:t>
      </w:r>
      <w:r>
        <w:rPr>
          <w:rFonts w:hint="eastAsia"/>
        </w:rPr>
        <w:t>：如图</w:t>
      </w:r>
      <w:r>
        <w:rPr>
          <w:rFonts w:hint="eastAsia"/>
        </w:rPr>
        <w:t xml:space="preserve"> 10</w:t>
      </w:r>
      <w:r>
        <w:t xml:space="preserve"> </w:t>
      </w:r>
      <w:r>
        <w:rPr>
          <w:rFonts w:hint="eastAsia"/>
        </w:rPr>
        <w:t>所示。图（</w:t>
      </w:r>
      <w:r>
        <w:rPr>
          <w:rFonts w:hint="eastAsia"/>
        </w:rPr>
        <w:t>a</w:t>
      </w:r>
      <w:r>
        <w:rPr>
          <w:rFonts w:hint="eastAsia"/>
        </w:rPr>
        <w:t>）中，没有明显衍射现象，水波被挡板挡住。图（</w:t>
      </w:r>
      <w:r>
        <w:rPr>
          <w:rFonts w:hint="eastAsia"/>
        </w:rPr>
        <w:t>b</w:t>
      </w:r>
      <w:r>
        <w:rPr>
          <w:rFonts w:hint="eastAsia"/>
        </w:rPr>
        <w:t>）中小孔的尺寸与波长相近，有明显衍射现象。</w:t>
      </w:r>
    </w:p>
    <w:p w14:paraId="6E9FDFF4" w14:textId="77777777" w:rsidR="0073290B" w:rsidRDefault="0073290B" w:rsidP="0073290B">
      <w:pPr>
        <w:ind w:firstLineChars="202" w:firstLine="487"/>
      </w:pPr>
      <w:r w:rsidRPr="0028512C">
        <w:rPr>
          <w:rStyle w:val="aff7"/>
          <w:rFonts w:hint="eastAsia"/>
        </w:rPr>
        <w:t>命题意图</w:t>
      </w:r>
      <w:r>
        <w:rPr>
          <w:rFonts w:hint="eastAsia"/>
        </w:rPr>
        <w:t>：能在观察到的现象的基础上，用恰当的图形来表述。</w:t>
      </w:r>
    </w:p>
    <w:p w14:paraId="065F7979" w14:textId="77777777" w:rsidR="0073290B" w:rsidRDefault="0073290B" w:rsidP="0073290B">
      <w:pPr>
        <w:ind w:firstLineChars="202" w:firstLine="487"/>
      </w:pPr>
      <w:r w:rsidRPr="0028512C">
        <w:rPr>
          <w:rStyle w:val="aff7"/>
          <w:rFonts w:hint="eastAsia"/>
        </w:rPr>
        <w:t>主要素养与水平</w:t>
      </w:r>
      <w:r>
        <w:rPr>
          <w:rFonts w:hint="eastAsia"/>
        </w:rPr>
        <w:t>：运动与相互作用观念（</w:t>
      </w:r>
      <w:r w:rsidRPr="00B96580">
        <w:rPr>
          <w:rFonts w:asciiTheme="majorBidi" w:hAnsiTheme="majorBidi"/>
        </w:rPr>
        <w:t>Ⅱ</w:t>
      </w:r>
      <w:r>
        <w:rPr>
          <w:rFonts w:hint="eastAsia"/>
        </w:rPr>
        <w:t>）；科学推理（</w:t>
      </w:r>
      <w:r w:rsidRPr="0028512C">
        <w:rPr>
          <w:rFonts w:asciiTheme="majorBidi" w:hAnsiTheme="majorBidi"/>
        </w:rPr>
        <w:t>Ⅰ</w:t>
      </w:r>
      <w:r>
        <w:rPr>
          <w:rFonts w:hint="eastAsia"/>
        </w:rPr>
        <w:t>）。</w:t>
      </w:r>
    </w:p>
    <w:p w14:paraId="17C3C4BE" w14:textId="77777777" w:rsidR="0073290B" w:rsidRDefault="0073290B" w:rsidP="0073290B">
      <w:pPr>
        <w:ind w:firstLineChars="202" w:firstLine="485"/>
      </w:pPr>
      <w:r>
        <w:rPr>
          <w:noProof/>
        </w:rPr>
        <mc:AlternateContent>
          <mc:Choice Requires="wpg">
            <w:drawing>
              <wp:inline distT="0" distB="0" distL="0" distR="0" wp14:anchorId="123FF0DA" wp14:editId="3A07A394">
                <wp:extent cx="2395220" cy="1036406"/>
                <wp:effectExtent l="0" t="0" r="24130" b="11430"/>
                <wp:docPr id="228448" name="组合 228448"/>
                <wp:cNvGraphicFramePr/>
                <a:graphic xmlns:a="http://schemas.openxmlformats.org/drawingml/2006/main">
                  <a:graphicData uri="http://schemas.microsoft.com/office/word/2010/wordprocessingGroup">
                    <wpg:wgp>
                      <wpg:cNvGrpSpPr/>
                      <wpg:grpSpPr>
                        <a:xfrm>
                          <a:off x="0" y="0"/>
                          <a:ext cx="2395220" cy="1036406"/>
                          <a:chOff x="0" y="0"/>
                          <a:chExt cx="2395220" cy="1036406"/>
                        </a:xfrm>
                      </wpg:grpSpPr>
                      <wpg:grpSp>
                        <wpg:cNvPr id="228447" name="组合 228447"/>
                        <wpg:cNvGrpSpPr/>
                        <wpg:grpSpPr>
                          <a:xfrm>
                            <a:off x="0" y="0"/>
                            <a:ext cx="2395220" cy="733929"/>
                            <a:chOff x="0" y="0"/>
                            <a:chExt cx="2395220" cy="733929"/>
                          </a:xfrm>
                        </wpg:grpSpPr>
                        <wps:wsp>
                          <wps:cNvPr id="228440" name="弧形 228440"/>
                          <wps:cNvSpPr/>
                          <wps:spPr>
                            <a:xfrm>
                              <a:off x="1789662" y="78275"/>
                              <a:ext cx="519430" cy="196850"/>
                            </a:xfrm>
                            <a:custGeom>
                              <a:avLst/>
                              <a:gdLst>
                                <a:gd name="connsiteX0" fmla="*/ 10636 w 544830"/>
                                <a:gd name="connsiteY0" fmla="*/ 197039 h 544830"/>
                                <a:gd name="connsiteX1" fmla="*/ 266374 w 544830"/>
                                <a:gd name="connsiteY1" fmla="*/ 67 h 544830"/>
                                <a:gd name="connsiteX2" fmla="*/ 530595 w 544830"/>
                                <a:gd name="connsiteY2" fmla="*/ 185505 h 544830"/>
                                <a:gd name="connsiteX3" fmla="*/ 272415 w 544830"/>
                                <a:gd name="connsiteY3" fmla="*/ 272415 h 544830"/>
                                <a:gd name="connsiteX4" fmla="*/ 10636 w 544830"/>
                                <a:gd name="connsiteY4" fmla="*/ 197039 h 544830"/>
                                <a:gd name="connsiteX0" fmla="*/ 10636 w 544830"/>
                                <a:gd name="connsiteY0" fmla="*/ 197039 h 544830"/>
                                <a:gd name="connsiteX1" fmla="*/ 266374 w 544830"/>
                                <a:gd name="connsiteY1" fmla="*/ 67 h 544830"/>
                                <a:gd name="connsiteX2" fmla="*/ 530595 w 544830"/>
                                <a:gd name="connsiteY2" fmla="*/ 185505 h 544830"/>
                                <a:gd name="connsiteX0" fmla="*/ 0 w 519959"/>
                                <a:gd name="connsiteY0" fmla="*/ 197039 h 197039"/>
                                <a:gd name="connsiteX1" fmla="*/ 255738 w 519959"/>
                                <a:gd name="connsiteY1" fmla="*/ 67 h 197039"/>
                                <a:gd name="connsiteX2" fmla="*/ 519959 w 519959"/>
                                <a:gd name="connsiteY2" fmla="*/ 185505 h 197039"/>
                                <a:gd name="connsiteX3" fmla="*/ 0 w 519959"/>
                                <a:gd name="connsiteY3" fmla="*/ 197039 h 197039"/>
                                <a:gd name="connsiteX0" fmla="*/ 0 w 519959"/>
                                <a:gd name="connsiteY0" fmla="*/ 197039 h 197039"/>
                                <a:gd name="connsiteX1" fmla="*/ 255738 w 519959"/>
                                <a:gd name="connsiteY1" fmla="*/ 67 h 197039"/>
                                <a:gd name="connsiteX2" fmla="*/ 519959 w 519959"/>
                                <a:gd name="connsiteY2" fmla="*/ 185505 h 197039"/>
                              </a:gdLst>
                              <a:ahLst/>
                              <a:cxnLst>
                                <a:cxn ang="0">
                                  <a:pos x="connsiteX0" y="connsiteY0"/>
                                </a:cxn>
                                <a:cxn ang="0">
                                  <a:pos x="connsiteX1" y="connsiteY1"/>
                                </a:cxn>
                                <a:cxn ang="0">
                                  <a:pos x="connsiteX2" y="connsiteY2"/>
                                </a:cxn>
                              </a:cxnLst>
                              <a:rect l="l" t="t" r="r" b="b"/>
                              <a:pathLst>
                                <a:path w="519959" h="197039" stroke="0" extrusionOk="0">
                                  <a:moveTo>
                                    <a:pt x="0" y="197039"/>
                                  </a:moveTo>
                                  <a:cubicBezTo>
                                    <a:pt x="32978" y="82507"/>
                                    <a:pt x="136581" y="2710"/>
                                    <a:pt x="255738" y="67"/>
                                  </a:cubicBezTo>
                                  <a:cubicBezTo>
                                    <a:pt x="374894" y="-2576"/>
                                    <a:pt x="481934" y="72547"/>
                                    <a:pt x="519959" y="185505"/>
                                  </a:cubicBezTo>
                                  <a:lnTo>
                                    <a:pt x="0" y="197039"/>
                                  </a:lnTo>
                                  <a:close/>
                                </a:path>
                                <a:path w="519959" h="197039" fill="none">
                                  <a:moveTo>
                                    <a:pt x="0" y="197039"/>
                                  </a:moveTo>
                                  <a:cubicBezTo>
                                    <a:pt x="32978" y="82507"/>
                                    <a:pt x="136581" y="2710"/>
                                    <a:pt x="255738" y="67"/>
                                  </a:cubicBezTo>
                                  <a:cubicBezTo>
                                    <a:pt x="374894" y="-2576"/>
                                    <a:pt x="481934" y="72547"/>
                                    <a:pt x="519959" y="185505"/>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437" name="弧形 228437"/>
                          <wps:cNvSpPr/>
                          <wps:spPr>
                            <a:xfrm>
                              <a:off x="1978235" y="302428"/>
                              <a:ext cx="156725" cy="73343"/>
                            </a:xfrm>
                            <a:custGeom>
                              <a:avLst/>
                              <a:gdLst>
                                <a:gd name="connsiteX0" fmla="*/ 207 w 158115"/>
                                <a:gd name="connsiteY0" fmla="*/ 73342 h 158115"/>
                                <a:gd name="connsiteX1" fmla="*/ 75071 w 158115"/>
                                <a:gd name="connsiteY1" fmla="*/ 100 h 158115"/>
                                <a:gd name="connsiteX2" fmla="*/ 156932 w 158115"/>
                                <a:gd name="connsiteY2" fmla="*/ 65429 h 158115"/>
                                <a:gd name="connsiteX3" fmla="*/ 79058 w 158115"/>
                                <a:gd name="connsiteY3" fmla="*/ 79058 h 158115"/>
                                <a:gd name="connsiteX4" fmla="*/ 207 w 158115"/>
                                <a:gd name="connsiteY4" fmla="*/ 73342 h 158115"/>
                                <a:gd name="connsiteX0" fmla="*/ 207 w 158115"/>
                                <a:gd name="connsiteY0" fmla="*/ 73342 h 158115"/>
                                <a:gd name="connsiteX1" fmla="*/ 75071 w 158115"/>
                                <a:gd name="connsiteY1" fmla="*/ 100 h 158115"/>
                                <a:gd name="connsiteX2" fmla="*/ 156932 w 158115"/>
                                <a:gd name="connsiteY2" fmla="*/ 65429 h 158115"/>
                                <a:gd name="connsiteX0" fmla="*/ 0 w 156725"/>
                                <a:gd name="connsiteY0" fmla="*/ 73343 h 73343"/>
                                <a:gd name="connsiteX1" fmla="*/ 74864 w 156725"/>
                                <a:gd name="connsiteY1" fmla="*/ 101 h 73343"/>
                                <a:gd name="connsiteX2" fmla="*/ 156725 w 156725"/>
                                <a:gd name="connsiteY2" fmla="*/ 65430 h 73343"/>
                                <a:gd name="connsiteX3" fmla="*/ 0 w 156725"/>
                                <a:gd name="connsiteY3" fmla="*/ 73343 h 73343"/>
                                <a:gd name="connsiteX0" fmla="*/ 0 w 156725"/>
                                <a:gd name="connsiteY0" fmla="*/ 73343 h 73343"/>
                                <a:gd name="connsiteX1" fmla="*/ 74864 w 156725"/>
                                <a:gd name="connsiteY1" fmla="*/ 101 h 73343"/>
                                <a:gd name="connsiteX2" fmla="*/ 156725 w 156725"/>
                                <a:gd name="connsiteY2" fmla="*/ 65430 h 73343"/>
                              </a:gdLst>
                              <a:ahLst/>
                              <a:cxnLst>
                                <a:cxn ang="0">
                                  <a:pos x="connsiteX0" y="connsiteY0"/>
                                </a:cxn>
                                <a:cxn ang="0">
                                  <a:pos x="connsiteX1" y="connsiteY1"/>
                                </a:cxn>
                                <a:cxn ang="0">
                                  <a:pos x="connsiteX2" y="connsiteY2"/>
                                </a:cxn>
                              </a:cxnLst>
                              <a:rect l="l" t="t" r="r" b="b"/>
                              <a:pathLst>
                                <a:path w="156725" h="73343" stroke="0" extrusionOk="0">
                                  <a:moveTo>
                                    <a:pt x="0" y="73343"/>
                                  </a:moveTo>
                                  <a:cubicBezTo>
                                    <a:pt x="2886" y="33530"/>
                                    <a:pt x="34998" y="2114"/>
                                    <a:pt x="74864" y="101"/>
                                  </a:cubicBezTo>
                                  <a:cubicBezTo>
                                    <a:pt x="114731" y="-1912"/>
                                    <a:pt x="149844" y="26110"/>
                                    <a:pt x="156725" y="65430"/>
                                  </a:cubicBezTo>
                                  <a:lnTo>
                                    <a:pt x="0" y="73343"/>
                                  </a:lnTo>
                                  <a:close/>
                                </a:path>
                                <a:path w="156725" h="73343" fill="none">
                                  <a:moveTo>
                                    <a:pt x="0" y="73343"/>
                                  </a:moveTo>
                                  <a:cubicBezTo>
                                    <a:pt x="2886" y="33530"/>
                                    <a:pt x="34998" y="2114"/>
                                    <a:pt x="74864" y="101"/>
                                  </a:cubicBezTo>
                                  <a:cubicBezTo>
                                    <a:pt x="114731" y="-1912"/>
                                    <a:pt x="149844" y="26110"/>
                                    <a:pt x="156725" y="6543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8436" name="组合 228436"/>
                          <wpg:cNvGrpSpPr/>
                          <wpg:grpSpPr>
                            <a:xfrm>
                              <a:off x="0" y="11934"/>
                              <a:ext cx="2395220" cy="721995"/>
                              <a:chOff x="0" y="0"/>
                              <a:chExt cx="2395641" cy="722386"/>
                            </a:xfrm>
                          </wpg:grpSpPr>
                          <wpg:grpSp>
                            <wpg:cNvPr id="228431" name="组合 228431"/>
                            <wpg:cNvGrpSpPr/>
                            <wpg:grpSpPr>
                              <a:xfrm>
                                <a:off x="0" y="0"/>
                                <a:ext cx="2395641" cy="722386"/>
                                <a:chOff x="0" y="1"/>
                                <a:chExt cx="2395641" cy="722386"/>
                              </a:xfrm>
                            </wpg:grpSpPr>
                            <wpg:grpSp>
                              <wpg:cNvPr id="228483" name="组合 1595"/>
                              <wpg:cNvGrpSpPr/>
                              <wpg:grpSpPr>
                                <a:xfrm>
                                  <a:off x="0" y="13188"/>
                                  <a:ext cx="2395641" cy="709199"/>
                                  <a:chOff x="0" y="-107897"/>
                                  <a:chExt cx="2395641" cy="709199"/>
                                </a:xfrm>
                              </wpg:grpSpPr>
                              <wpg:grpSp>
                                <wpg:cNvPr id="228484" name="组合 9"/>
                                <wpg:cNvGrpSpPr/>
                                <wpg:grpSpPr>
                                  <a:xfrm>
                                    <a:off x="0" y="77812"/>
                                    <a:ext cx="1260840" cy="523490"/>
                                    <a:chOff x="0" y="77812"/>
                                    <a:chExt cx="1260840" cy="523490"/>
                                  </a:xfrm>
                                </wpg:grpSpPr>
                                <wpg:grpSp>
                                  <wpg:cNvPr id="228485" name="组合 18"/>
                                  <wpg:cNvGrpSpPr/>
                                  <wpg:grpSpPr>
                                    <a:xfrm>
                                      <a:off x="0" y="77812"/>
                                      <a:ext cx="1260840" cy="523490"/>
                                      <a:chOff x="0" y="77812"/>
                                      <a:chExt cx="1260840" cy="523490"/>
                                    </a:xfrm>
                                  </wpg:grpSpPr>
                                  <wps:wsp>
                                    <wps:cNvPr id="9361" name="弧形 1529"/>
                                    <wps:cNvSpPr/>
                                    <wps:spPr>
                                      <a:xfrm>
                                        <a:off x="278235" y="161791"/>
                                        <a:ext cx="709059" cy="404348"/>
                                      </a:xfrm>
                                      <a:custGeom>
                                        <a:avLst/>
                                        <a:gdLst>
                                          <a:gd name="connsiteX0" fmla="*/ 3519 w 709042"/>
                                          <a:gd name="connsiteY0" fmla="*/ 404348 h 709042"/>
                                          <a:gd name="connsiteX1" fmla="*/ 160609 w 709042"/>
                                          <a:gd name="connsiteY1" fmla="*/ 57733 h 709042"/>
                                          <a:gd name="connsiteX2" fmla="*/ 541132 w 709042"/>
                                          <a:gd name="connsiteY2" fmla="*/ 53089 h 709042"/>
                                          <a:gd name="connsiteX3" fmla="*/ 706635 w 709042"/>
                                          <a:gd name="connsiteY3" fmla="*/ 395767 h 709042"/>
                                          <a:gd name="connsiteX4" fmla="*/ 354521 w 709042"/>
                                          <a:gd name="connsiteY4" fmla="*/ 354521 h 709042"/>
                                          <a:gd name="connsiteX5" fmla="*/ 3519 w 709042"/>
                                          <a:gd name="connsiteY5" fmla="*/ 404348 h 709042"/>
                                          <a:gd name="connsiteX0" fmla="*/ 3519 w 709042"/>
                                          <a:gd name="connsiteY0" fmla="*/ 404348 h 709042"/>
                                          <a:gd name="connsiteX1" fmla="*/ 160609 w 709042"/>
                                          <a:gd name="connsiteY1" fmla="*/ 57733 h 709042"/>
                                          <a:gd name="connsiteX2" fmla="*/ 541132 w 709042"/>
                                          <a:gd name="connsiteY2" fmla="*/ 53089 h 709042"/>
                                          <a:gd name="connsiteX3" fmla="*/ 706635 w 709042"/>
                                          <a:gd name="connsiteY3" fmla="*/ 395767 h 709042"/>
                                          <a:gd name="connsiteX0" fmla="*/ 3528 w 709059"/>
                                          <a:gd name="connsiteY0" fmla="*/ 404348 h 404348"/>
                                          <a:gd name="connsiteX1" fmla="*/ 160618 w 709059"/>
                                          <a:gd name="connsiteY1" fmla="*/ 57733 h 404348"/>
                                          <a:gd name="connsiteX2" fmla="*/ 541141 w 709059"/>
                                          <a:gd name="connsiteY2" fmla="*/ 53089 h 404348"/>
                                          <a:gd name="connsiteX3" fmla="*/ 706644 w 709059"/>
                                          <a:gd name="connsiteY3" fmla="*/ 395767 h 404348"/>
                                          <a:gd name="connsiteX4" fmla="*/ 3528 w 709059"/>
                                          <a:gd name="connsiteY4" fmla="*/ 404348 h 404348"/>
                                          <a:gd name="connsiteX0" fmla="*/ 3528 w 709059"/>
                                          <a:gd name="connsiteY0" fmla="*/ 404348 h 404348"/>
                                          <a:gd name="connsiteX1" fmla="*/ 160618 w 709059"/>
                                          <a:gd name="connsiteY1" fmla="*/ 57733 h 404348"/>
                                          <a:gd name="connsiteX2" fmla="*/ 541141 w 709059"/>
                                          <a:gd name="connsiteY2" fmla="*/ 53089 h 404348"/>
                                          <a:gd name="connsiteX3" fmla="*/ 706644 w 709059"/>
                                          <a:gd name="connsiteY3" fmla="*/ 395767 h 404348"/>
                                        </a:gdLst>
                                        <a:ahLst/>
                                        <a:cxnLst>
                                          <a:cxn ang="0">
                                            <a:pos x="connsiteX0" y="connsiteY0"/>
                                          </a:cxn>
                                          <a:cxn ang="0">
                                            <a:pos x="connsiteX1" y="connsiteY1"/>
                                          </a:cxn>
                                          <a:cxn ang="0">
                                            <a:pos x="connsiteX2" y="connsiteY2"/>
                                          </a:cxn>
                                          <a:cxn ang="0">
                                            <a:pos x="connsiteX3" y="connsiteY3"/>
                                          </a:cxn>
                                        </a:cxnLst>
                                        <a:rect l="l" t="t" r="r" b="b"/>
                                        <a:pathLst>
                                          <a:path w="709059" h="404348" stroke="0" extrusionOk="0">
                                            <a:moveTo>
                                              <a:pt x="3528" y="404348"/>
                                            </a:moveTo>
                                            <a:cubicBezTo>
                                              <a:pt x="-15811" y="268115"/>
                                              <a:pt x="45426" y="132996"/>
                                              <a:pt x="160618" y="57733"/>
                                            </a:cubicBezTo>
                                            <a:cubicBezTo>
                                              <a:pt x="275810" y="-17530"/>
                                              <a:pt x="424147" y="-19340"/>
                                              <a:pt x="541141" y="53089"/>
                                            </a:cubicBezTo>
                                            <a:cubicBezTo>
                                              <a:pt x="658135" y="125518"/>
                                              <a:pt x="722652" y="259102"/>
                                              <a:pt x="706644" y="395767"/>
                                            </a:cubicBezTo>
                                            <a:lnTo>
                                              <a:pt x="3528" y="404348"/>
                                            </a:lnTo>
                                            <a:close/>
                                          </a:path>
                                          <a:path w="709059" h="404348" fill="none">
                                            <a:moveTo>
                                              <a:pt x="3528" y="404348"/>
                                            </a:moveTo>
                                            <a:cubicBezTo>
                                              <a:pt x="-15811" y="268115"/>
                                              <a:pt x="45426" y="132996"/>
                                              <a:pt x="160618" y="57733"/>
                                            </a:cubicBezTo>
                                            <a:cubicBezTo>
                                              <a:pt x="275810" y="-17530"/>
                                              <a:pt x="424147" y="-19340"/>
                                              <a:pt x="541141" y="53089"/>
                                            </a:cubicBezTo>
                                            <a:cubicBezTo>
                                              <a:pt x="658135" y="125518"/>
                                              <a:pt x="722652" y="259102"/>
                                              <a:pt x="706644" y="395767"/>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cNvPr id="9362" name="组合 9362"/>
                                    <wpg:cNvGrpSpPr/>
                                    <wpg:grpSpPr>
                                      <a:xfrm>
                                        <a:off x="0" y="77812"/>
                                        <a:ext cx="1260840" cy="523490"/>
                                        <a:chOff x="0" y="77812"/>
                                        <a:chExt cx="1260840" cy="523490"/>
                                      </a:xfrm>
                                    </wpg:grpSpPr>
                                    <wpg:grpSp>
                                      <wpg:cNvPr id="9398" name="组合 9398"/>
                                      <wpg:cNvGrpSpPr/>
                                      <wpg:grpSpPr>
                                        <a:xfrm>
                                          <a:off x="0" y="77812"/>
                                          <a:ext cx="1260840" cy="523490"/>
                                          <a:chOff x="0" y="77812"/>
                                          <a:chExt cx="1260840" cy="523490"/>
                                        </a:xfrm>
                                      </wpg:grpSpPr>
                                      <wpg:grpSp>
                                        <wpg:cNvPr id="9399" name="组合 9399"/>
                                        <wpg:cNvGrpSpPr/>
                                        <wpg:grpSpPr>
                                          <a:xfrm>
                                            <a:off x="0" y="77812"/>
                                            <a:ext cx="1260840" cy="523490"/>
                                            <a:chOff x="0" y="77812"/>
                                            <a:chExt cx="1260840" cy="523490"/>
                                          </a:xfrm>
                                        </wpg:grpSpPr>
                                        <wps:wsp>
                                          <wps:cNvPr id="9406" name="矩形 9406"/>
                                          <wps:cNvSpPr/>
                                          <wps:spPr>
                                            <a:xfrm>
                                              <a:off x="0" y="77812"/>
                                              <a:ext cx="484240" cy="56192"/>
                                            </a:xfrm>
                                            <a:prstGeom prst="rect">
                                              <a:avLst/>
                                            </a:prstGeom>
                                            <a:solidFill>
                                              <a:srgbClr val="C19F78"/>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 name="矩形 158"/>
                                          <wps:cNvSpPr/>
                                          <wps:spPr>
                                            <a:xfrm>
                                              <a:off x="776600" y="77812"/>
                                              <a:ext cx="484240" cy="56192"/>
                                            </a:xfrm>
                                            <a:prstGeom prst="rect">
                                              <a:avLst/>
                                            </a:prstGeom>
                                            <a:solidFill>
                                              <a:srgbClr val="C19F78"/>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椭圆 159"/>
                                          <wps:cNvSpPr/>
                                          <wps:spPr>
                                            <a:xfrm>
                                              <a:off x="545203" y="429789"/>
                                              <a:ext cx="171513" cy="171513"/>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0" name="弧形 1526"/>
                                        <wps:cNvSpPr/>
                                        <wps:spPr>
                                          <a:xfrm>
                                            <a:off x="457032" y="344124"/>
                                            <a:ext cx="348875" cy="200788"/>
                                          </a:xfrm>
                                          <a:custGeom>
                                            <a:avLst/>
                                            <a:gdLst>
                                              <a:gd name="connsiteX0" fmla="*/ 1731 w 348865"/>
                                              <a:gd name="connsiteY0" fmla="*/ 198949 h 348865"/>
                                              <a:gd name="connsiteX1" fmla="*/ 80736 w 348865"/>
                                              <a:gd name="connsiteY1" fmla="*/ 27301 h 348865"/>
                                              <a:gd name="connsiteX2" fmla="*/ 269691 w 348865"/>
                                              <a:gd name="connsiteY2" fmla="*/ 28308 h 348865"/>
                                              <a:gd name="connsiteX3" fmla="*/ 346863 w 348865"/>
                                              <a:gd name="connsiteY3" fmla="*/ 200788 h 348865"/>
                                              <a:gd name="connsiteX4" fmla="*/ 174433 w 348865"/>
                                              <a:gd name="connsiteY4" fmla="*/ 174433 h 348865"/>
                                              <a:gd name="connsiteX5" fmla="*/ 1731 w 348865"/>
                                              <a:gd name="connsiteY5" fmla="*/ 198949 h 348865"/>
                                              <a:gd name="connsiteX0" fmla="*/ 1731 w 348865"/>
                                              <a:gd name="connsiteY0" fmla="*/ 198949 h 348865"/>
                                              <a:gd name="connsiteX1" fmla="*/ 80736 w 348865"/>
                                              <a:gd name="connsiteY1" fmla="*/ 27301 h 348865"/>
                                              <a:gd name="connsiteX2" fmla="*/ 269691 w 348865"/>
                                              <a:gd name="connsiteY2" fmla="*/ 28308 h 348865"/>
                                              <a:gd name="connsiteX3" fmla="*/ 346863 w 348865"/>
                                              <a:gd name="connsiteY3" fmla="*/ 200788 h 348865"/>
                                              <a:gd name="connsiteX0" fmla="*/ 1736 w 348875"/>
                                              <a:gd name="connsiteY0" fmla="*/ 198949 h 200788"/>
                                              <a:gd name="connsiteX1" fmla="*/ 80741 w 348875"/>
                                              <a:gd name="connsiteY1" fmla="*/ 27301 h 200788"/>
                                              <a:gd name="connsiteX2" fmla="*/ 269696 w 348875"/>
                                              <a:gd name="connsiteY2" fmla="*/ 28308 h 200788"/>
                                              <a:gd name="connsiteX3" fmla="*/ 346868 w 348875"/>
                                              <a:gd name="connsiteY3" fmla="*/ 200788 h 200788"/>
                                              <a:gd name="connsiteX4" fmla="*/ 1736 w 348875"/>
                                              <a:gd name="connsiteY4" fmla="*/ 198949 h 200788"/>
                                              <a:gd name="connsiteX0" fmla="*/ 1736 w 348875"/>
                                              <a:gd name="connsiteY0" fmla="*/ 198949 h 200788"/>
                                              <a:gd name="connsiteX1" fmla="*/ 80741 w 348875"/>
                                              <a:gd name="connsiteY1" fmla="*/ 27301 h 200788"/>
                                              <a:gd name="connsiteX2" fmla="*/ 269696 w 348875"/>
                                              <a:gd name="connsiteY2" fmla="*/ 28308 h 200788"/>
                                              <a:gd name="connsiteX3" fmla="*/ 346868 w 348875"/>
                                              <a:gd name="connsiteY3" fmla="*/ 200788 h 200788"/>
                                            </a:gdLst>
                                            <a:ahLst/>
                                            <a:cxnLst>
                                              <a:cxn ang="0">
                                                <a:pos x="connsiteX0" y="connsiteY0"/>
                                              </a:cxn>
                                              <a:cxn ang="0">
                                                <a:pos x="connsiteX1" y="connsiteY1"/>
                                              </a:cxn>
                                              <a:cxn ang="0">
                                                <a:pos x="connsiteX2" y="connsiteY2"/>
                                              </a:cxn>
                                              <a:cxn ang="0">
                                                <a:pos x="connsiteX3" y="connsiteY3"/>
                                              </a:cxn>
                                            </a:cxnLst>
                                            <a:rect l="l" t="t" r="r" b="b"/>
                                            <a:pathLst>
                                              <a:path w="348875" h="200788" stroke="0" extrusionOk="0">
                                                <a:moveTo>
                                                  <a:pt x="1736" y="198949"/>
                                                </a:moveTo>
                                                <a:cubicBezTo>
                                                  <a:pt x="-7883" y="131188"/>
                                                  <a:pt x="23013" y="64063"/>
                                                  <a:pt x="80741" y="27301"/>
                                                </a:cubicBezTo>
                                                <a:cubicBezTo>
                                                  <a:pt x="138469" y="-9461"/>
                                                  <a:pt x="212362" y="-9068"/>
                                                  <a:pt x="269696" y="28308"/>
                                                </a:cubicBezTo>
                                                <a:cubicBezTo>
                                                  <a:pt x="327029" y="65683"/>
                                                  <a:pt x="357208" y="133134"/>
                                                  <a:pt x="346868" y="200788"/>
                                                </a:cubicBezTo>
                                                <a:lnTo>
                                                  <a:pt x="1736" y="198949"/>
                                                </a:lnTo>
                                                <a:close/>
                                              </a:path>
                                              <a:path w="348875" h="200788" fill="none">
                                                <a:moveTo>
                                                  <a:pt x="1736" y="198949"/>
                                                </a:moveTo>
                                                <a:cubicBezTo>
                                                  <a:pt x="-7883" y="131188"/>
                                                  <a:pt x="23013" y="64063"/>
                                                  <a:pt x="80741" y="27301"/>
                                                </a:cubicBezTo>
                                                <a:cubicBezTo>
                                                  <a:pt x="138469" y="-9461"/>
                                                  <a:pt x="212362" y="-9068"/>
                                                  <a:pt x="269696" y="28308"/>
                                                </a:cubicBezTo>
                                                <a:cubicBezTo>
                                                  <a:pt x="327029" y="65683"/>
                                                  <a:pt x="357208" y="133134"/>
                                                  <a:pt x="346868" y="200788"/>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5" name="弧形 1528"/>
                                        <wps:cNvSpPr/>
                                        <wps:spPr>
                                          <a:xfrm>
                                            <a:off x="363775" y="256494"/>
                                            <a:ext cx="538893" cy="310148"/>
                                          </a:xfrm>
                                          <a:custGeom>
                                            <a:avLst/>
                                            <a:gdLst>
                                              <a:gd name="connsiteX0" fmla="*/ 2674 w 538878"/>
                                              <a:gd name="connsiteY0" fmla="*/ 307308 h 538878"/>
                                              <a:gd name="connsiteX1" fmla="*/ 124710 w 538878"/>
                                              <a:gd name="connsiteY1" fmla="*/ 42170 h 538878"/>
                                              <a:gd name="connsiteX2" fmla="*/ 416580 w 538878"/>
                                              <a:gd name="connsiteY2" fmla="*/ 43725 h 538878"/>
                                              <a:gd name="connsiteX3" fmla="*/ 535784 w 538878"/>
                                              <a:gd name="connsiteY3" fmla="*/ 310148 h 538878"/>
                                              <a:gd name="connsiteX4" fmla="*/ 269439 w 538878"/>
                                              <a:gd name="connsiteY4" fmla="*/ 269439 h 538878"/>
                                              <a:gd name="connsiteX5" fmla="*/ 2674 w 538878"/>
                                              <a:gd name="connsiteY5" fmla="*/ 307308 h 538878"/>
                                              <a:gd name="connsiteX0" fmla="*/ 2674 w 538878"/>
                                              <a:gd name="connsiteY0" fmla="*/ 307308 h 538878"/>
                                              <a:gd name="connsiteX1" fmla="*/ 124710 w 538878"/>
                                              <a:gd name="connsiteY1" fmla="*/ 42170 h 538878"/>
                                              <a:gd name="connsiteX2" fmla="*/ 416580 w 538878"/>
                                              <a:gd name="connsiteY2" fmla="*/ 43725 h 538878"/>
                                              <a:gd name="connsiteX3" fmla="*/ 535784 w 538878"/>
                                              <a:gd name="connsiteY3" fmla="*/ 310148 h 538878"/>
                                              <a:gd name="connsiteX0" fmla="*/ 2682 w 538893"/>
                                              <a:gd name="connsiteY0" fmla="*/ 307308 h 310148"/>
                                              <a:gd name="connsiteX1" fmla="*/ 124718 w 538893"/>
                                              <a:gd name="connsiteY1" fmla="*/ 42170 h 310148"/>
                                              <a:gd name="connsiteX2" fmla="*/ 416588 w 538893"/>
                                              <a:gd name="connsiteY2" fmla="*/ 43725 h 310148"/>
                                              <a:gd name="connsiteX3" fmla="*/ 535792 w 538893"/>
                                              <a:gd name="connsiteY3" fmla="*/ 310148 h 310148"/>
                                              <a:gd name="connsiteX4" fmla="*/ 2682 w 538893"/>
                                              <a:gd name="connsiteY4" fmla="*/ 307308 h 310148"/>
                                              <a:gd name="connsiteX0" fmla="*/ 2682 w 538893"/>
                                              <a:gd name="connsiteY0" fmla="*/ 307308 h 310148"/>
                                              <a:gd name="connsiteX1" fmla="*/ 124718 w 538893"/>
                                              <a:gd name="connsiteY1" fmla="*/ 42170 h 310148"/>
                                              <a:gd name="connsiteX2" fmla="*/ 416588 w 538893"/>
                                              <a:gd name="connsiteY2" fmla="*/ 43725 h 310148"/>
                                              <a:gd name="connsiteX3" fmla="*/ 535792 w 538893"/>
                                              <a:gd name="connsiteY3" fmla="*/ 310148 h 310148"/>
                                            </a:gdLst>
                                            <a:ahLst/>
                                            <a:cxnLst>
                                              <a:cxn ang="0">
                                                <a:pos x="connsiteX0" y="connsiteY0"/>
                                              </a:cxn>
                                              <a:cxn ang="0">
                                                <a:pos x="connsiteX1" y="connsiteY1"/>
                                              </a:cxn>
                                              <a:cxn ang="0">
                                                <a:pos x="connsiteX2" y="connsiteY2"/>
                                              </a:cxn>
                                              <a:cxn ang="0">
                                                <a:pos x="connsiteX3" y="connsiteY3"/>
                                              </a:cxn>
                                            </a:cxnLst>
                                            <a:rect l="l" t="t" r="r" b="b"/>
                                            <a:pathLst>
                                              <a:path w="538893" h="310148" stroke="0" extrusionOk="0">
                                                <a:moveTo>
                                                  <a:pt x="2682" y="307308"/>
                                                </a:moveTo>
                                                <a:cubicBezTo>
                                                  <a:pt x="-12176" y="202641"/>
                                                  <a:pt x="35548" y="98956"/>
                                                  <a:pt x="124718" y="42170"/>
                                                </a:cubicBezTo>
                                                <a:cubicBezTo>
                                                  <a:pt x="213888" y="-14615"/>
                                                  <a:pt x="328028" y="-14007"/>
                                                  <a:pt x="416588" y="43725"/>
                                                </a:cubicBezTo>
                                                <a:cubicBezTo>
                                                  <a:pt x="505148" y="101457"/>
                                                  <a:pt x="551765" y="205645"/>
                                                  <a:pt x="535792" y="310148"/>
                                                </a:cubicBezTo>
                                                <a:lnTo>
                                                  <a:pt x="2682" y="307308"/>
                                                </a:lnTo>
                                                <a:close/>
                                              </a:path>
                                              <a:path w="538893" h="310148" fill="none">
                                                <a:moveTo>
                                                  <a:pt x="2682" y="307308"/>
                                                </a:moveTo>
                                                <a:cubicBezTo>
                                                  <a:pt x="-12176" y="202641"/>
                                                  <a:pt x="35548" y="98956"/>
                                                  <a:pt x="124718" y="42170"/>
                                                </a:cubicBezTo>
                                                <a:cubicBezTo>
                                                  <a:pt x="213888" y="-14615"/>
                                                  <a:pt x="328028" y="-14007"/>
                                                  <a:pt x="416588" y="43725"/>
                                                </a:cubicBezTo>
                                                <a:cubicBezTo>
                                                  <a:pt x="505148" y="101457"/>
                                                  <a:pt x="551765" y="205645"/>
                                                  <a:pt x="535792" y="310148"/>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166" name="弧形 1531"/>
                                      <wps:cNvSpPr/>
                                      <wps:spPr>
                                        <a:xfrm>
                                          <a:off x="190896" y="133730"/>
                                          <a:ext cx="215512" cy="440483"/>
                                        </a:xfrm>
                                        <a:custGeom>
                                          <a:avLst/>
                                          <a:gdLst>
                                            <a:gd name="connsiteX0" fmla="*/ 4371 w 880638"/>
                                            <a:gd name="connsiteY0" fmla="*/ 502205 h 880638"/>
                                            <a:gd name="connsiteX1" fmla="*/ 215498 w 880638"/>
                                            <a:gd name="connsiteY1" fmla="*/ 61722 h 880638"/>
                                            <a:gd name="connsiteX2" fmla="*/ 440319 w 880638"/>
                                            <a:gd name="connsiteY2" fmla="*/ 440319 h 880638"/>
                                            <a:gd name="connsiteX3" fmla="*/ 4371 w 880638"/>
                                            <a:gd name="connsiteY3" fmla="*/ 502205 h 880638"/>
                                            <a:gd name="connsiteX0" fmla="*/ 4371 w 880638"/>
                                            <a:gd name="connsiteY0" fmla="*/ 502205 h 880638"/>
                                            <a:gd name="connsiteX1" fmla="*/ 215498 w 880638"/>
                                            <a:gd name="connsiteY1" fmla="*/ 61722 h 880638"/>
                                            <a:gd name="connsiteX0" fmla="*/ 4385 w 215512"/>
                                            <a:gd name="connsiteY0" fmla="*/ 440483 h 440483"/>
                                            <a:gd name="connsiteX1" fmla="*/ 215512 w 215512"/>
                                            <a:gd name="connsiteY1" fmla="*/ 0 h 440483"/>
                                            <a:gd name="connsiteX2" fmla="*/ 4385 w 215512"/>
                                            <a:gd name="connsiteY2" fmla="*/ 440483 h 440483"/>
                                            <a:gd name="connsiteX0" fmla="*/ 4385 w 215512"/>
                                            <a:gd name="connsiteY0" fmla="*/ 440483 h 440483"/>
                                            <a:gd name="connsiteX1" fmla="*/ 215512 w 215512"/>
                                            <a:gd name="connsiteY1" fmla="*/ 0 h 440483"/>
                                          </a:gdLst>
                                          <a:ahLst/>
                                          <a:cxnLst>
                                            <a:cxn ang="0">
                                              <a:pos x="connsiteX0" y="connsiteY0"/>
                                            </a:cxn>
                                            <a:cxn ang="0">
                                              <a:pos x="connsiteX1" y="connsiteY1"/>
                                            </a:cxn>
                                          </a:cxnLst>
                                          <a:rect l="l" t="t" r="r" b="b"/>
                                          <a:pathLst>
                                            <a:path w="215512" h="440483" stroke="0" extrusionOk="0">
                                              <a:moveTo>
                                                <a:pt x="4385" y="440483"/>
                                              </a:moveTo>
                                              <a:cubicBezTo>
                                                <a:pt x="-20597" y="264500"/>
                                                <a:pt x="62680" y="90755"/>
                                                <a:pt x="215512" y="0"/>
                                              </a:cubicBezTo>
                                              <a:lnTo>
                                                <a:pt x="4385" y="440483"/>
                                              </a:lnTo>
                                              <a:close/>
                                            </a:path>
                                            <a:path w="215512" h="440483" fill="none">
                                              <a:moveTo>
                                                <a:pt x="4385" y="440483"/>
                                              </a:moveTo>
                                              <a:cubicBezTo>
                                                <a:pt x="-20597" y="264500"/>
                                                <a:pt x="62680" y="90755"/>
                                                <a:pt x="215512"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7" name="弧形 1533"/>
                                      <wps:cNvSpPr/>
                                      <wps:spPr>
                                        <a:xfrm>
                                          <a:off x="102873" y="137578"/>
                                          <a:ext cx="150115" cy="444554"/>
                                        </a:xfrm>
                                        <a:custGeom>
                                          <a:avLst/>
                                          <a:gdLst>
                                            <a:gd name="connsiteX0" fmla="*/ 5270 w 1061795"/>
                                            <a:gd name="connsiteY0" fmla="*/ 605514 h 1061795"/>
                                            <a:gd name="connsiteX1" fmla="*/ 150111 w 1061795"/>
                                            <a:gd name="connsiteY1" fmla="*/ 160960 h 1061795"/>
                                            <a:gd name="connsiteX2" fmla="*/ 530898 w 1061795"/>
                                            <a:gd name="connsiteY2" fmla="*/ 530898 h 1061795"/>
                                            <a:gd name="connsiteX3" fmla="*/ 5270 w 1061795"/>
                                            <a:gd name="connsiteY3" fmla="*/ 605514 h 1061795"/>
                                            <a:gd name="connsiteX0" fmla="*/ 5270 w 1061795"/>
                                            <a:gd name="connsiteY0" fmla="*/ 605514 h 1061795"/>
                                            <a:gd name="connsiteX1" fmla="*/ 150111 w 1061795"/>
                                            <a:gd name="connsiteY1" fmla="*/ 160960 h 1061795"/>
                                            <a:gd name="connsiteX0" fmla="*/ 5274 w 150115"/>
                                            <a:gd name="connsiteY0" fmla="*/ 444554 h 444554"/>
                                            <a:gd name="connsiteX1" fmla="*/ 150115 w 150115"/>
                                            <a:gd name="connsiteY1" fmla="*/ 0 h 444554"/>
                                            <a:gd name="connsiteX2" fmla="*/ 5274 w 150115"/>
                                            <a:gd name="connsiteY2" fmla="*/ 444554 h 444554"/>
                                            <a:gd name="connsiteX0" fmla="*/ 5274 w 150115"/>
                                            <a:gd name="connsiteY0" fmla="*/ 444554 h 444554"/>
                                            <a:gd name="connsiteX1" fmla="*/ 150115 w 150115"/>
                                            <a:gd name="connsiteY1" fmla="*/ 0 h 444554"/>
                                          </a:gdLst>
                                          <a:ahLst/>
                                          <a:cxnLst>
                                            <a:cxn ang="0">
                                              <a:pos x="connsiteX0" y="connsiteY0"/>
                                            </a:cxn>
                                            <a:cxn ang="0">
                                              <a:pos x="connsiteX1" y="connsiteY1"/>
                                            </a:cxn>
                                          </a:cxnLst>
                                          <a:rect l="l" t="t" r="r" b="b"/>
                                          <a:pathLst>
                                            <a:path w="150115" h="444554" stroke="0" extrusionOk="0">
                                              <a:moveTo>
                                                <a:pt x="5274" y="444554"/>
                                              </a:moveTo>
                                              <a:cubicBezTo>
                                                <a:pt x="-17810" y="281943"/>
                                                <a:pt x="35669" y="117803"/>
                                                <a:pt x="150115" y="0"/>
                                              </a:cubicBezTo>
                                              <a:lnTo>
                                                <a:pt x="5274" y="444554"/>
                                              </a:lnTo>
                                              <a:close/>
                                            </a:path>
                                            <a:path w="150115" h="444554" fill="none">
                                              <a:moveTo>
                                                <a:pt x="5274" y="444554"/>
                                              </a:moveTo>
                                              <a:cubicBezTo>
                                                <a:pt x="-17810" y="281943"/>
                                                <a:pt x="35669" y="117803"/>
                                                <a:pt x="150115"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8" name="弧形 1534"/>
                                      <wps:cNvSpPr/>
                                      <wps:spPr>
                                        <a:xfrm>
                                          <a:off x="51082" y="133348"/>
                                          <a:ext cx="88929" cy="170721"/>
                                        </a:xfrm>
                                        <a:custGeom>
                                          <a:avLst/>
                                          <a:gdLst>
                                            <a:gd name="connsiteX0" fmla="*/ 32024 w 1233993"/>
                                            <a:gd name="connsiteY0" fmla="*/ 420804 h 1233993"/>
                                            <a:gd name="connsiteX1" fmla="*/ 120953 w 1233993"/>
                                            <a:gd name="connsiteY1" fmla="*/ 250083 h 1233993"/>
                                            <a:gd name="connsiteX2" fmla="*/ 616997 w 1233993"/>
                                            <a:gd name="connsiteY2" fmla="*/ 616997 h 1233993"/>
                                            <a:gd name="connsiteX3" fmla="*/ 32024 w 1233993"/>
                                            <a:gd name="connsiteY3" fmla="*/ 420804 h 1233993"/>
                                            <a:gd name="connsiteX0" fmla="*/ 32024 w 1233993"/>
                                            <a:gd name="connsiteY0" fmla="*/ 420804 h 1233993"/>
                                            <a:gd name="connsiteX1" fmla="*/ 120953 w 1233993"/>
                                            <a:gd name="connsiteY1" fmla="*/ 250083 h 1233993"/>
                                            <a:gd name="connsiteX0" fmla="*/ 0 w 88929"/>
                                            <a:gd name="connsiteY0" fmla="*/ 170721 h 170721"/>
                                            <a:gd name="connsiteX1" fmla="*/ 88929 w 88929"/>
                                            <a:gd name="connsiteY1" fmla="*/ 0 h 170721"/>
                                            <a:gd name="connsiteX2" fmla="*/ 0 w 88929"/>
                                            <a:gd name="connsiteY2" fmla="*/ 170721 h 170721"/>
                                            <a:gd name="connsiteX0" fmla="*/ 0 w 88929"/>
                                            <a:gd name="connsiteY0" fmla="*/ 170721 h 170721"/>
                                            <a:gd name="connsiteX1" fmla="*/ 88929 w 88929"/>
                                            <a:gd name="connsiteY1" fmla="*/ 0 h 170721"/>
                                          </a:gdLst>
                                          <a:ahLst/>
                                          <a:cxnLst>
                                            <a:cxn ang="0">
                                              <a:pos x="connsiteX0" y="connsiteY0"/>
                                            </a:cxn>
                                            <a:cxn ang="0">
                                              <a:pos x="connsiteX1" y="connsiteY1"/>
                                            </a:cxn>
                                          </a:cxnLst>
                                          <a:rect l="l" t="t" r="r" b="b"/>
                                          <a:pathLst>
                                            <a:path w="88929" h="170721" stroke="0" extrusionOk="0">
                                              <a:moveTo>
                                                <a:pt x="0" y="170721"/>
                                              </a:moveTo>
                                              <a:cubicBezTo>
                                                <a:pt x="20529" y="109512"/>
                                                <a:pt x="50537" y="51904"/>
                                                <a:pt x="88929" y="0"/>
                                              </a:cubicBezTo>
                                              <a:lnTo>
                                                <a:pt x="0" y="170721"/>
                                              </a:lnTo>
                                              <a:close/>
                                            </a:path>
                                            <a:path w="88929" h="170721" fill="none">
                                              <a:moveTo>
                                                <a:pt x="0" y="170721"/>
                                              </a:moveTo>
                                              <a:cubicBezTo>
                                                <a:pt x="20529" y="109512"/>
                                                <a:pt x="50537" y="51904"/>
                                                <a:pt x="88929"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9" name="弧形 1531"/>
                                      <wps:cNvSpPr/>
                                      <wps:spPr>
                                        <a:xfrm flipH="1">
                                          <a:off x="859047" y="134688"/>
                                          <a:ext cx="215512" cy="440483"/>
                                        </a:xfrm>
                                        <a:custGeom>
                                          <a:avLst/>
                                          <a:gdLst>
                                            <a:gd name="connsiteX0" fmla="*/ 4371 w 880638"/>
                                            <a:gd name="connsiteY0" fmla="*/ 502205 h 880638"/>
                                            <a:gd name="connsiteX1" fmla="*/ 215498 w 880638"/>
                                            <a:gd name="connsiteY1" fmla="*/ 61722 h 880638"/>
                                            <a:gd name="connsiteX2" fmla="*/ 440319 w 880638"/>
                                            <a:gd name="connsiteY2" fmla="*/ 440319 h 880638"/>
                                            <a:gd name="connsiteX3" fmla="*/ 4371 w 880638"/>
                                            <a:gd name="connsiteY3" fmla="*/ 502205 h 880638"/>
                                            <a:gd name="connsiteX0" fmla="*/ 4371 w 880638"/>
                                            <a:gd name="connsiteY0" fmla="*/ 502205 h 880638"/>
                                            <a:gd name="connsiteX1" fmla="*/ 215498 w 880638"/>
                                            <a:gd name="connsiteY1" fmla="*/ 61722 h 880638"/>
                                            <a:gd name="connsiteX0" fmla="*/ 4385 w 215512"/>
                                            <a:gd name="connsiteY0" fmla="*/ 440483 h 440483"/>
                                            <a:gd name="connsiteX1" fmla="*/ 215512 w 215512"/>
                                            <a:gd name="connsiteY1" fmla="*/ 0 h 440483"/>
                                            <a:gd name="connsiteX2" fmla="*/ 4385 w 215512"/>
                                            <a:gd name="connsiteY2" fmla="*/ 440483 h 440483"/>
                                            <a:gd name="connsiteX0" fmla="*/ 4385 w 215512"/>
                                            <a:gd name="connsiteY0" fmla="*/ 440483 h 440483"/>
                                            <a:gd name="connsiteX1" fmla="*/ 215512 w 215512"/>
                                            <a:gd name="connsiteY1" fmla="*/ 0 h 440483"/>
                                          </a:gdLst>
                                          <a:ahLst/>
                                          <a:cxnLst>
                                            <a:cxn ang="0">
                                              <a:pos x="connsiteX0" y="connsiteY0"/>
                                            </a:cxn>
                                            <a:cxn ang="0">
                                              <a:pos x="connsiteX1" y="connsiteY1"/>
                                            </a:cxn>
                                          </a:cxnLst>
                                          <a:rect l="l" t="t" r="r" b="b"/>
                                          <a:pathLst>
                                            <a:path w="215512" h="440483" stroke="0" extrusionOk="0">
                                              <a:moveTo>
                                                <a:pt x="4385" y="440483"/>
                                              </a:moveTo>
                                              <a:cubicBezTo>
                                                <a:pt x="-20597" y="264500"/>
                                                <a:pt x="62680" y="90755"/>
                                                <a:pt x="215512" y="0"/>
                                              </a:cubicBezTo>
                                              <a:lnTo>
                                                <a:pt x="4385" y="440483"/>
                                              </a:lnTo>
                                              <a:close/>
                                            </a:path>
                                            <a:path w="215512" h="440483" fill="none">
                                              <a:moveTo>
                                                <a:pt x="4385" y="440483"/>
                                              </a:moveTo>
                                              <a:cubicBezTo>
                                                <a:pt x="-20597" y="264500"/>
                                                <a:pt x="62680" y="90755"/>
                                                <a:pt x="215512"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2" name="弧形 1533"/>
                                      <wps:cNvSpPr/>
                                      <wps:spPr>
                                        <a:xfrm flipH="1">
                                          <a:off x="1013455" y="135540"/>
                                          <a:ext cx="150115" cy="444554"/>
                                        </a:xfrm>
                                        <a:custGeom>
                                          <a:avLst/>
                                          <a:gdLst>
                                            <a:gd name="connsiteX0" fmla="*/ 5270 w 1061795"/>
                                            <a:gd name="connsiteY0" fmla="*/ 605514 h 1061795"/>
                                            <a:gd name="connsiteX1" fmla="*/ 150111 w 1061795"/>
                                            <a:gd name="connsiteY1" fmla="*/ 160960 h 1061795"/>
                                            <a:gd name="connsiteX2" fmla="*/ 530898 w 1061795"/>
                                            <a:gd name="connsiteY2" fmla="*/ 530898 h 1061795"/>
                                            <a:gd name="connsiteX3" fmla="*/ 5270 w 1061795"/>
                                            <a:gd name="connsiteY3" fmla="*/ 605514 h 1061795"/>
                                            <a:gd name="connsiteX0" fmla="*/ 5270 w 1061795"/>
                                            <a:gd name="connsiteY0" fmla="*/ 605514 h 1061795"/>
                                            <a:gd name="connsiteX1" fmla="*/ 150111 w 1061795"/>
                                            <a:gd name="connsiteY1" fmla="*/ 160960 h 1061795"/>
                                            <a:gd name="connsiteX0" fmla="*/ 5274 w 150115"/>
                                            <a:gd name="connsiteY0" fmla="*/ 444554 h 444554"/>
                                            <a:gd name="connsiteX1" fmla="*/ 150115 w 150115"/>
                                            <a:gd name="connsiteY1" fmla="*/ 0 h 444554"/>
                                            <a:gd name="connsiteX2" fmla="*/ 5274 w 150115"/>
                                            <a:gd name="connsiteY2" fmla="*/ 444554 h 444554"/>
                                            <a:gd name="connsiteX0" fmla="*/ 5274 w 150115"/>
                                            <a:gd name="connsiteY0" fmla="*/ 444554 h 444554"/>
                                            <a:gd name="connsiteX1" fmla="*/ 150115 w 150115"/>
                                            <a:gd name="connsiteY1" fmla="*/ 0 h 444554"/>
                                          </a:gdLst>
                                          <a:ahLst/>
                                          <a:cxnLst>
                                            <a:cxn ang="0">
                                              <a:pos x="connsiteX0" y="connsiteY0"/>
                                            </a:cxn>
                                            <a:cxn ang="0">
                                              <a:pos x="connsiteX1" y="connsiteY1"/>
                                            </a:cxn>
                                          </a:cxnLst>
                                          <a:rect l="l" t="t" r="r" b="b"/>
                                          <a:pathLst>
                                            <a:path w="150115" h="444554" stroke="0" extrusionOk="0">
                                              <a:moveTo>
                                                <a:pt x="5274" y="444554"/>
                                              </a:moveTo>
                                              <a:cubicBezTo>
                                                <a:pt x="-17810" y="281943"/>
                                                <a:pt x="35669" y="117803"/>
                                                <a:pt x="150115" y="0"/>
                                              </a:cubicBezTo>
                                              <a:lnTo>
                                                <a:pt x="5274" y="444554"/>
                                              </a:lnTo>
                                              <a:close/>
                                            </a:path>
                                            <a:path w="150115" h="444554" fill="none">
                                              <a:moveTo>
                                                <a:pt x="5274" y="444554"/>
                                              </a:moveTo>
                                              <a:cubicBezTo>
                                                <a:pt x="-17810" y="281943"/>
                                                <a:pt x="35669" y="117803"/>
                                                <a:pt x="150115"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3" name="弧形 1534"/>
                                      <wps:cNvSpPr/>
                                      <wps:spPr>
                                        <a:xfrm flipH="1">
                                          <a:off x="1127961" y="131372"/>
                                          <a:ext cx="88929" cy="170721"/>
                                        </a:xfrm>
                                        <a:custGeom>
                                          <a:avLst/>
                                          <a:gdLst>
                                            <a:gd name="connsiteX0" fmla="*/ 32024 w 1233993"/>
                                            <a:gd name="connsiteY0" fmla="*/ 420804 h 1233993"/>
                                            <a:gd name="connsiteX1" fmla="*/ 120953 w 1233993"/>
                                            <a:gd name="connsiteY1" fmla="*/ 250083 h 1233993"/>
                                            <a:gd name="connsiteX2" fmla="*/ 616997 w 1233993"/>
                                            <a:gd name="connsiteY2" fmla="*/ 616997 h 1233993"/>
                                            <a:gd name="connsiteX3" fmla="*/ 32024 w 1233993"/>
                                            <a:gd name="connsiteY3" fmla="*/ 420804 h 1233993"/>
                                            <a:gd name="connsiteX0" fmla="*/ 32024 w 1233993"/>
                                            <a:gd name="connsiteY0" fmla="*/ 420804 h 1233993"/>
                                            <a:gd name="connsiteX1" fmla="*/ 120953 w 1233993"/>
                                            <a:gd name="connsiteY1" fmla="*/ 250083 h 1233993"/>
                                            <a:gd name="connsiteX0" fmla="*/ 0 w 88929"/>
                                            <a:gd name="connsiteY0" fmla="*/ 170721 h 170721"/>
                                            <a:gd name="connsiteX1" fmla="*/ 88929 w 88929"/>
                                            <a:gd name="connsiteY1" fmla="*/ 0 h 170721"/>
                                            <a:gd name="connsiteX2" fmla="*/ 0 w 88929"/>
                                            <a:gd name="connsiteY2" fmla="*/ 170721 h 170721"/>
                                            <a:gd name="connsiteX0" fmla="*/ 0 w 88929"/>
                                            <a:gd name="connsiteY0" fmla="*/ 170721 h 170721"/>
                                            <a:gd name="connsiteX1" fmla="*/ 88929 w 88929"/>
                                            <a:gd name="connsiteY1" fmla="*/ 0 h 170721"/>
                                          </a:gdLst>
                                          <a:ahLst/>
                                          <a:cxnLst>
                                            <a:cxn ang="0">
                                              <a:pos x="connsiteX0" y="connsiteY0"/>
                                            </a:cxn>
                                            <a:cxn ang="0">
                                              <a:pos x="connsiteX1" y="connsiteY1"/>
                                            </a:cxn>
                                          </a:cxnLst>
                                          <a:rect l="l" t="t" r="r" b="b"/>
                                          <a:pathLst>
                                            <a:path w="88929" h="170721" stroke="0" extrusionOk="0">
                                              <a:moveTo>
                                                <a:pt x="0" y="170721"/>
                                              </a:moveTo>
                                              <a:cubicBezTo>
                                                <a:pt x="20529" y="109512"/>
                                                <a:pt x="50537" y="51904"/>
                                                <a:pt x="88929" y="0"/>
                                              </a:cubicBezTo>
                                              <a:lnTo>
                                                <a:pt x="0" y="170721"/>
                                              </a:lnTo>
                                              <a:close/>
                                            </a:path>
                                            <a:path w="88929" h="170721" fill="none">
                                              <a:moveTo>
                                                <a:pt x="0" y="170721"/>
                                              </a:moveTo>
                                              <a:cubicBezTo>
                                                <a:pt x="20529" y="109512"/>
                                                <a:pt x="50537" y="51904"/>
                                                <a:pt x="88929"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s:wsp>
                                  <wps:cNvPr id="174" name="椭圆 174"/>
                                  <wps:cNvSpPr/>
                                  <wps:spPr>
                                    <a:xfrm>
                                      <a:off x="613912" y="501518"/>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75" name="组合 175"/>
                                <wpg:cNvGrpSpPr/>
                                <wpg:grpSpPr>
                                  <a:xfrm>
                                    <a:off x="1671527" y="-107897"/>
                                    <a:ext cx="724114" cy="666864"/>
                                    <a:chOff x="1671527" y="-107897"/>
                                    <a:chExt cx="724114" cy="666864"/>
                                  </a:xfrm>
                                </wpg:grpSpPr>
                                <wps:wsp>
                                  <wps:cNvPr id="176" name="弧形 1575"/>
                                  <wps:cNvSpPr/>
                                  <wps:spPr>
                                    <a:xfrm>
                                      <a:off x="2002284" y="466399"/>
                                      <a:ext cx="106680" cy="46058"/>
                                    </a:xfrm>
                                    <a:custGeom>
                                      <a:avLst/>
                                      <a:gdLst>
                                        <a:gd name="connsiteX0" fmla="*/ 618 w 108447"/>
                                        <a:gd name="connsiteY0" fmla="*/ 46058 h 108447"/>
                                        <a:gd name="connsiteX1" fmla="*/ 52730 w 108447"/>
                                        <a:gd name="connsiteY1" fmla="*/ 20 h 108447"/>
                                        <a:gd name="connsiteX2" fmla="*/ 107298 w 108447"/>
                                        <a:gd name="connsiteY2" fmla="*/ 43118 h 108447"/>
                                        <a:gd name="connsiteX3" fmla="*/ 54224 w 108447"/>
                                        <a:gd name="connsiteY3" fmla="*/ 54224 h 108447"/>
                                        <a:gd name="connsiteX4" fmla="*/ 618 w 108447"/>
                                        <a:gd name="connsiteY4" fmla="*/ 46058 h 108447"/>
                                        <a:gd name="connsiteX0" fmla="*/ 618 w 108447"/>
                                        <a:gd name="connsiteY0" fmla="*/ 46058 h 108447"/>
                                        <a:gd name="connsiteX1" fmla="*/ 52730 w 108447"/>
                                        <a:gd name="connsiteY1" fmla="*/ 20 h 108447"/>
                                        <a:gd name="connsiteX2" fmla="*/ 107298 w 108447"/>
                                        <a:gd name="connsiteY2" fmla="*/ 43118 h 108447"/>
                                        <a:gd name="connsiteX0" fmla="*/ 0 w 106680"/>
                                        <a:gd name="connsiteY0" fmla="*/ 46058 h 46058"/>
                                        <a:gd name="connsiteX1" fmla="*/ 52112 w 106680"/>
                                        <a:gd name="connsiteY1" fmla="*/ 20 h 46058"/>
                                        <a:gd name="connsiteX2" fmla="*/ 106680 w 106680"/>
                                        <a:gd name="connsiteY2" fmla="*/ 43118 h 46058"/>
                                        <a:gd name="connsiteX3" fmla="*/ 0 w 106680"/>
                                        <a:gd name="connsiteY3" fmla="*/ 46058 h 46058"/>
                                        <a:gd name="connsiteX0" fmla="*/ 0 w 106680"/>
                                        <a:gd name="connsiteY0" fmla="*/ 46058 h 46058"/>
                                        <a:gd name="connsiteX1" fmla="*/ 52112 w 106680"/>
                                        <a:gd name="connsiteY1" fmla="*/ 20 h 46058"/>
                                        <a:gd name="connsiteX2" fmla="*/ 106680 w 106680"/>
                                        <a:gd name="connsiteY2" fmla="*/ 43118 h 46058"/>
                                      </a:gdLst>
                                      <a:ahLst/>
                                      <a:cxnLst>
                                        <a:cxn ang="0">
                                          <a:pos x="connsiteX0" y="connsiteY0"/>
                                        </a:cxn>
                                        <a:cxn ang="0">
                                          <a:pos x="connsiteX1" y="connsiteY1"/>
                                        </a:cxn>
                                        <a:cxn ang="0">
                                          <a:pos x="connsiteX2" y="connsiteY2"/>
                                        </a:cxn>
                                      </a:cxnLst>
                                      <a:rect l="l" t="t" r="r" b="b"/>
                                      <a:pathLst>
                                        <a:path w="106680" h="46058" stroke="0" extrusionOk="0">
                                          <a:moveTo>
                                            <a:pt x="0" y="46058"/>
                                          </a:moveTo>
                                          <a:cubicBezTo>
                                            <a:pt x="3950" y="20128"/>
                                            <a:pt x="25893" y="743"/>
                                            <a:pt x="52112" y="20"/>
                                          </a:cubicBezTo>
                                          <a:cubicBezTo>
                                            <a:pt x="78331" y="-702"/>
                                            <a:pt x="101309" y="17445"/>
                                            <a:pt x="106680" y="43118"/>
                                          </a:cubicBezTo>
                                          <a:lnTo>
                                            <a:pt x="0" y="46058"/>
                                          </a:lnTo>
                                          <a:close/>
                                        </a:path>
                                        <a:path w="106680" h="46058" fill="none">
                                          <a:moveTo>
                                            <a:pt x="0" y="46058"/>
                                          </a:moveTo>
                                          <a:cubicBezTo>
                                            <a:pt x="3950" y="20128"/>
                                            <a:pt x="25893" y="743"/>
                                            <a:pt x="52112" y="20"/>
                                          </a:cubicBezTo>
                                          <a:cubicBezTo>
                                            <a:pt x="78331" y="-702"/>
                                            <a:pt x="101309" y="17445"/>
                                            <a:pt x="106680" y="43118"/>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7" name="弧形 1576"/>
                                  <wps:cNvSpPr/>
                                  <wps:spPr>
                                    <a:xfrm>
                                      <a:off x="1938100" y="406093"/>
                                      <a:ext cx="234347" cy="78764"/>
                                    </a:xfrm>
                                    <a:custGeom>
                                      <a:avLst/>
                                      <a:gdLst>
                                        <a:gd name="connsiteX0" fmla="*/ 9437 w 253517"/>
                                        <a:gd name="connsiteY0" fmla="*/ 78764 h 253517"/>
                                        <a:gd name="connsiteX1" fmla="*/ 126370 w 253517"/>
                                        <a:gd name="connsiteY1" fmla="*/ 0 h 253517"/>
                                        <a:gd name="connsiteX2" fmla="*/ 243784 w 253517"/>
                                        <a:gd name="connsiteY2" fmla="*/ 78045 h 253517"/>
                                        <a:gd name="connsiteX3" fmla="*/ 126759 w 253517"/>
                                        <a:gd name="connsiteY3" fmla="*/ 126759 h 253517"/>
                                        <a:gd name="connsiteX4" fmla="*/ 9437 w 253517"/>
                                        <a:gd name="connsiteY4" fmla="*/ 78764 h 253517"/>
                                        <a:gd name="connsiteX0" fmla="*/ 9437 w 253517"/>
                                        <a:gd name="connsiteY0" fmla="*/ 78764 h 253517"/>
                                        <a:gd name="connsiteX1" fmla="*/ 126370 w 253517"/>
                                        <a:gd name="connsiteY1" fmla="*/ 0 h 253517"/>
                                        <a:gd name="connsiteX2" fmla="*/ 243784 w 253517"/>
                                        <a:gd name="connsiteY2" fmla="*/ 78045 h 253517"/>
                                        <a:gd name="connsiteX0" fmla="*/ 0 w 234347"/>
                                        <a:gd name="connsiteY0" fmla="*/ 78764 h 78764"/>
                                        <a:gd name="connsiteX1" fmla="*/ 116933 w 234347"/>
                                        <a:gd name="connsiteY1" fmla="*/ 0 h 78764"/>
                                        <a:gd name="connsiteX2" fmla="*/ 234347 w 234347"/>
                                        <a:gd name="connsiteY2" fmla="*/ 78045 h 78764"/>
                                        <a:gd name="connsiteX3" fmla="*/ 0 w 234347"/>
                                        <a:gd name="connsiteY3" fmla="*/ 78764 h 78764"/>
                                        <a:gd name="connsiteX0" fmla="*/ 0 w 234347"/>
                                        <a:gd name="connsiteY0" fmla="*/ 78764 h 78764"/>
                                        <a:gd name="connsiteX1" fmla="*/ 116933 w 234347"/>
                                        <a:gd name="connsiteY1" fmla="*/ 0 h 78764"/>
                                        <a:gd name="connsiteX2" fmla="*/ 234347 w 234347"/>
                                        <a:gd name="connsiteY2" fmla="*/ 78045 h 78764"/>
                                      </a:gdLst>
                                      <a:ahLst/>
                                      <a:cxnLst>
                                        <a:cxn ang="0">
                                          <a:pos x="connsiteX0" y="connsiteY0"/>
                                        </a:cxn>
                                        <a:cxn ang="0">
                                          <a:pos x="connsiteX1" y="connsiteY1"/>
                                        </a:cxn>
                                        <a:cxn ang="0">
                                          <a:pos x="connsiteX2" y="connsiteY2"/>
                                        </a:cxn>
                                      </a:cxnLst>
                                      <a:rect l="l" t="t" r="r" b="b"/>
                                      <a:pathLst>
                                        <a:path w="234347" h="78764" stroke="0" extrusionOk="0">
                                          <a:moveTo>
                                            <a:pt x="0" y="78764"/>
                                          </a:moveTo>
                                          <a:cubicBezTo>
                                            <a:pt x="19435" y="31256"/>
                                            <a:pt x="65603" y="158"/>
                                            <a:pt x="116933" y="0"/>
                                          </a:cubicBezTo>
                                          <a:cubicBezTo>
                                            <a:pt x="168263" y="-157"/>
                                            <a:pt x="214621" y="30656"/>
                                            <a:pt x="234347" y="78045"/>
                                          </a:cubicBezTo>
                                          <a:lnTo>
                                            <a:pt x="0" y="78764"/>
                                          </a:lnTo>
                                          <a:close/>
                                        </a:path>
                                        <a:path w="234347" h="78764" fill="none">
                                          <a:moveTo>
                                            <a:pt x="0" y="78764"/>
                                          </a:moveTo>
                                          <a:cubicBezTo>
                                            <a:pt x="19435" y="31256"/>
                                            <a:pt x="65603" y="158"/>
                                            <a:pt x="116933" y="0"/>
                                          </a:cubicBezTo>
                                          <a:cubicBezTo>
                                            <a:pt x="168263" y="-157"/>
                                            <a:pt x="214621" y="30656"/>
                                            <a:pt x="234347" y="78045"/>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8" name="弧形 1577"/>
                                  <wps:cNvSpPr/>
                                  <wps:spPr>
                                    <a:xfrm>
                                      <a:off x="1884526" y="348046"/>
                                      <a:ext cx="344745" cy="128526"/>
                                    </a:xfrm>
                                    <a:custGeom>
                                      <a:avLst/>
                                      <a:gdLst>
                                        <a:gd name="connsiteX0" fmla="*/ 8230 w 360564"/>
                                        <a:gd name="connsiteY0" fmla="*/ 126431 h 360564"/>
                                        <a:gd name="connsiteX1" fmla="*/ 181377 w 360564"/>
                                        <a:gd name="connsiteY1" fmla="*/ 3 h 360564"/>
                                        <a:gd name="connsiteX2" fmla="*/ 352975 w 360564"/>
                                        <a:gd name="connsiteY2" fmla="*/ 128526 h 360564"/>
                                        <a:gd name="connsiteX3" fmla="*/ 180282 w 360564"/>
                                        <a:gd name="connsiteY3" fmla="*/ 180282 h 360564"/>
                                        <a:gd name="connsiteX4" fmla="*/ 8230 w 360564"/>
                                        <a:gd name="connsiteY4" fmla="*/ 126431 h 360564"/>
                                        <a:gd name="connsiteX0" fmla="*/ 8230 w 360564"/>
                                        <a:gd name="connsiteY0" fmla="*/ 126431 h 360564"/>
                                        <a:gd name="connsiteX1" fmla="*/ 181377 w 360564"/>
                                        <a:gd name="connsiteY1" fmla="*/ 3 h 360564"/>
                                        <a:gd name="connsiteX2" fmla="*/ 352975 w 360564"/>
                                        <a:gd name="connsiteY2" fmla="*/ 128526 h 360564"/>
                                        <a:gd name="connsiteX0" fmla="*/ 0 w 344745"/>
                                        <a:gd name="connsiteY0" fmla="*/ 126431 h 128526"/>
                                        <a:gd name="connsiteX1" fmla="*/ 173147 w 344745"/>
                                        <a:gd name="connsiteY1" fmla="*/ 3 h 128526"/>
                                        <a:gd name="connsiteX2" fmla="*/ 344745 w 344745"/>
                                        <a:gd name="connsiteY2" fmla="*/ 128526 h 128526"/>
                                        <a:gd name="connsiteX3" fmla="*/ 0 w 344745"/>
                                        <a:gd name="connsiteY3" fmla="*/ 126431 h 128526"/>
                                        <a:gd name="connsiteX0" fmla="*/ 0 w 344745"/>
                                        <a:gd name="connsiteY0" fmla="*/ 126431 h 128526"/>
                                        <a:gd name="connsiteX1" fmla="*/ 173147 w 344745"/>
                                        <a:gd name="connsiteY1" fmla="*/ 3 h 128526"/>
                                        <a:gd name="connsiteX2" fmla="*/ 344745 w 344745"/>
                                        <a:gd name="connsiteY2" fmla="*/ 128526 h 128526"/>
                                      </a:gdLst>
                                      <a:ahLst/>
                                      <a:cxnLst>
                                        <a:cxn ang="0">
                                          <a:pos x="connsiteX0" y="connsiteY0"/>
                                        </a:cxn>
                                        <a:cxn ang="0">
                                          <a:pos x="connsiteX1" y="connsiteY1"/>
                                        </a:cxn>
                                        <a:cxn ang="0">
                                          <a:pos x="connsiteX2" y="connsiteY2"/>
                                        </a:cxn>
                                      </a:cxnLst>
                                      <a:rect l="l" t="t" r="r" b="b"/>
                                      <a:pathLst>
                                        <a:path w="344745" h="128526" stroke="0" extrusionOk="0">
                                          <a:moveTo>
                                            <a:pt x="0" y="126431"/>
                                          </a:moveTo>
                                          <a:cubicBezTo>
                                            <a:pt x="23665" y="50821"/>
                                            <a:pt x="93921" y="-479"/>
                                            <a:pt x="173147" y="3"/>
                                          </a:cubicBezTo>
                                          <a:cubicBezTo>
                                            <a:pt x="252373" y="484"/>
                                            <a:pt x="322000" y="52633"/>
                                            <a:pt x="344745" y="128526"/>
                                          </a:cubicBezTo>
                                          <a:lnTo>
                                            <a:pt x="0" y="126431"/>
                                          </a:lnTo>
                                          <a:close/>
                                        </a:path>
                                        <a:path w="344745" h="128526" fill="none">
                                          <a:moveTo>
                                            <a:pt x="0" y="126431"/>
                                          </a:moveTo>
                                          <a:cubicBezTo>
                                            <a:pt x="23665" y="50821"/>
                                            <a:pt x="93921" y="-479"/>
                                            <a:pt x="173147" y="3"/>
                                          </a:cubicBezTo>
                                          <a:cubicBezTo>
                                            <a:pt x="252373" y="484"/>
                                            <a:pt x="322000" y="52633"/>
                                            <a:pt x="344745" y="128526"/>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9" name="弧形 1579"/>
                                  <wps:cNvSpPr/>
                                  <wps:spPr>
                                    <a:xfrm>
                                      <a:off x="1752192" y="259282"/>
                                      <a:ext cx="150290" cy="208890"/>
                                    </a:xfrm>
                                    <a:custGeom>
                                      <a:avLst/>
                                      <a:gdLst>
                                        <a:gd name="connsiteX0" fmla="*/ 6030 w 622126"/>
                                        <a:gd name="connsiteY0" fmla="*/ 250110 h 622126"/>
                                        <a:gd name="connsiteX1" fmla="*/ 156320 w 622126"/>
                                        <a:gd name="connsiteY1" fmla="*/ 41220 h 622126"/>
                                        <a:gd name="connsiteX2" fmla="*/ 311063 w 622126"/>
                                        <a:gd name="connsiteY2" fmla="*/ 311063 h 622126"/>
                                        <a:gd name="connsiteX3" fmla="*/ 6030 w 622126"/>
                                        <a:gd name="connsiteY3" fmla="*/ 250110 h 622126"/>
                                        <a:gd name="connsiteX0" fmla="*/ 6030 w 622126"/>
                                        <a:gd name="connsiteY0" fmla="*/ 250110 h 622126"/>
                                        <a:gd name="connsiteX1" fmla="*/ 156320 w 622126"/>
                                        <a:gd name="connsiteY1" fmla="*/ 41220 h 622126"/>
                                        <a:gd name="connsiteX0" fmla="*/ 0 w 150290"/>
                                        <a:gd name="connsiteY0" fmla="*/ 208890 h 208890"/>
                                        <a:gd name="connsiteX1" fmla="*/ 150290 w 150290"/>
                                        <a:gd name="connsiteY1" fmla="*/ 0 h 208890"/>
                                        <a:gd name="connsiteX2" fmla="*/ 0 w 150290"/>
                                        <a:gd name="connsiteY2" fmla="*/ 208890 h 208890"/>
                                        <a:gd name="connsiteX0" fmla="*/ 0 w 150290"/>
                                        <a:gd name="connsiteY0" fmla="*/ 208890 h 208890"/>
                                        <a:gd name="connsiteX1" fmla="*/ 150290 w 150290"/>
                                        <a:gd name="connsiteY1" fmla="*/ 0 h 208890"/>
                                      </a:gdLst>
                                      <a:ahLst/>
                                      <a:cxnLst>
                                        <a:cxn ang="0">
                                          <a:pos x="connsiteX0" y="connsiteY0"/>
                                        </a:cxn>
                                        <a:cxn ang="0">
                                          <a:pos x="connsiteX1" y="connsiteY1"/>
                                        </a:cxn>
                                      </a:cxnLst>
                                      <a:rect l="l" t="t" r="r" b="b"/>
                                      <a:pathLst>
                                        <a:path w="150290" h="208890" stroke="0" extrusionOk="0">
                                          <a:moveTo>
                                            <a:pt x="0" y="208890"/>
                                          </a:moveTo>
                                          <a:cubicBezTo>
                                            <a:pt x="17596" y="120831"/>
                                            <a:pt x="72390" y="44672"/>
                                            <a:pt x="150290" y="0"/>
                                          </a:cubicBezTo>
                                          <a:lnTo>
                                            <a:pt x="0" y="208890"/>
                                          </a:lnTo>
                                          <a:close/>
                                        </a:path>
                                        <a:path w="150290" h="208890" fill="none">
                                          <a:moveTo>
                                            <a:pt x="0" y="208890"/>
                                          </a:moveTo>
                                          <a:cubicBezTo>
                                            <a:pt x="17596" y="120831"/>
                                            <a:pt x="72390" y="44672"/>
                                            <a:pt x="150290"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80" name="弧形 1580"/>
                                  <wps:cNvSpPr/>
                                  <wps:spPr>
                                    <a:xfrm>
                                      <a:off x="1700091" y="225288"/>
                                      <a:ext cx="134854" cy="196991"/>
                                    </a:xfrm>
                                    <a:custGeom>
                                      <a:avLst/>
                                      <a:gdLst>
                                        <a:gd name="connsiteX0" fmla="*/ 13665 w 741259"/>
                                        <a:gd name="connsiteY0" fmla="*/ 270917 h 741259"/>
                                        <a:gd name="connsiteX1" fmla="*/ 148519 w 741259"/>
                                        <a:gd name="connsiteY1" fmla="*/ 73926 h 741259"/>
                                        <a:gd name="connsiteX2" fmla="*/ 370630 w 741259"/>
                                        <a:gd name="connsiteY2" fmla="*/ 370630 h 741259"/>
                                        <a:gd name="connsiteX3" fmla="*/ 13665 w 741259"/>
                                        <a:gd name="connsiteY3" fmla="*/ 270917 h 741259"/>
                                        <a:gd name="connsiteX0" fmla="*/ 13665 w 741259"/>
                                        <a:gd name="connsiteY0" fmla="*/ 270917 h 741259"/>
                                        <a:gd name="connsiteX1" fmla="*/ 148519 w 741259"/>
                                        <a:gd name="connsiteY1" fmla="*/ 73926 h 741259"/>
                                        <a:gd name="connsiteX0" fmla="*/ 0 w 134854"/>
                                        <a:gd name="connsiteY0" fmla="*/ 196991 h 196991"/>
                                        <a:gd name="connsiteX1" fmla="*/ 134854 w 134854"/>
                                        <a:gd name="connsiteY1" fmla="*/ 0 h 196991"/>
                                        <a:gd name="connsiteX2" fmla="*/ 0 w 134854"/>
                                        <a:gd name="connsiteY2" fmla="*/ 196991 h 196991"/>
                                        <a:gd name="connsiteX0" fmla="*/ 0 w 134854"/>
                                        <a:gd name="connsiteY0" fmla="*/ 196991 h 196991"/>
                                        <a:gd name="connsiteX1" fmla="*/ 134854 w 134854"/>
                                        <a:gd name="connsiteY1" fmla="*/ 0 h 196991"/>
                                      </a:gdLst>
                                      <a:ahLst/>
                                      <a:cxnLst>
                                        <a:cxn ang="0">
                                          <a:pos x="connsiteX0" y="connsiteY0"/>
                                        </a:cxn>
                                        <a:cxn ang="0">
                                          <a:pos x="connsiteX1" y="connsiteY1"/>
                                        </a:cxn>
                                      </a:cxnLst>
                                      <a:rect l="l" t="t" r="r" b="b"/>
                                      <a:pathLst>
                                        <a:path w="134854" h="196991" stroke="0" extrusionOk="0">
                                          <a:moveTo>
                                            <a:pt x="0" y="196991"/>
                                          </a:moveTo>
                                          <a:cubicBezTo>
                                            <a:pt x="21995" y="118251"/>
                                            <a:pt x="69407" y="48993"/>
                                            <a:pt x="134854" y="0"/>
                                          </a:cubicBezTo>
                                          <a:lnTo>
                                            <a:pt x="0" y="196991"/>
                                          </a:lnTo>
                                          <a:close/>
                                        </a:path>
                                        <a:path w="134854" h="196991" fill="none">
                                          <a:moveTo>
                                            <a:pt x="0" y="196991"/>
                                          </a:moveTo>
                                          <a:cubicBezTo>
                                            <a:pt x="21995" y="118251"/>
                                            <a:pt x="69407" y="48993"/>
                                            <a:pt x="134854"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91" name="弧形 1582"/>
                                  <wps:cNvSpPr/>
                                  <wps:spPr>
                                    <a:xfrm>
                                      <a:off x="1671709" y="194227"/>
                                      <a:ext cx="106238" cy="127566"/>
                                    </a:xfrm>
                                    <a:custGeom>
                                      <a:avLst/>
                                      <a:gdLst>
                                        <a:gd name="connsiteX0" fmla="*/ 54718 w 878815"/>
                                        <a:gd name="connsiteY0" fmla="*/ 227056 h 878815"/>
                                        <a:gd name="connsiteX1" fmla="*/ 160956 w 878815"/>
                                        <a:gd name="connsiteY1" fmla="*/ 99490 h 878815"/>
                                        <a:gd name="connsiteX2" fmla="*/ 439408 w 878815"/>
                                        <a:gd name="connsiteY2" fmla="*/ 439408 h 878815"/>
                                        <a:gd name="connsiteX3" fmla="*/ 54718 w 878815"/>
                                        <a:gd name="connsiteY3" fmla="*/ 227056 h 878815"/>
                                        <a:gd name="connsiteX0" fmla="*/ 54718 w 878815"/>
                                        <a:gd name="connsiteY0" fmla="*/ 227056 h 878815"/>
                                        <a:gd name="connsiteX1" fmla="*/ 160956 w 878815"/>
                                        <a:gd name="connsiteY1" fmla="*/ 99490 h 878815"/>
                                        <a:gd name="connsiteX0" fmla="*/ 0 w 106238"/>
                                        <a:gd name="connsiteY0" fmla="*/ 127566 h 127566"/>
                                        <a:gd name="connsiteX1" fmla="*/ 106238 w 106238"/>
                                        <a:gd name="connsiteY1" fmla="*/ 0 h 127566"/>
                                        <a:gd name="connsiteX2" fmla="*/ 0 w 106238"/>
                                        <a:gd name="connsiteY2" fmla="*/ 127566 h 127566"/>
                                        <a:gd name="connsiteX0" fmla="*/ 0 w 106238"/>
                                        <a:gd name="connsiteY0" fmla="*/ 127566 h 127566"/>
                                        <a:gd name="connsiteX1" fmla="*/ 106238 w 106238"/>
                                        <a:gd name="connsiteY1" fmla="*/ 0 h 127566"/>
                                      </a:gdLst>
                                      <a:ahLst/>
                                      <a:cxnLst>
                                        <a:cxn ang="0">
                                          <a:pos x="connsiteX0" y="connsiteY0"/>
                                        </a:cxn>
                                        <a:cxn ang="0">
                                          <a:pos x="connsiteX1" y="connsiteY1"/>
                                        </a:cxn>
                                      </a:cxnLst>
                                      <a:rect l="l" t="t" r="r" b="b"/>
                                      <a:pathLst>
                                        <a:path w="106238" h="127566" stroke="0" extrusionOk="0">
                                          <a:moveTo>
                                            <a:pt x="0" y="127566"/>
                                          </a:moveTo>
                                          <a:cubicBezTo>
                                            <a:pt x="26985" y="78680"/>
                                            <a:pt x="63041" y="35385"/>
                                            <a:pt x="106238" y="0"/>
                                          </a:cubicBezTo>
                                          <a:lnTo>
                                            <a:pt x="0" y="127566"/>
                                          </a:lnTo>
                                          <a:close/>
                                        </a:path>
                                        <a:path w="106238" h="127566" fill="none">
                                          <a:moveTo>
                                            <a:pt x="0" y="127566"/>
                                          </a:moveTo>
                                          <a:cubicBezTo>
                                            <a:pt x="26985" y="78680"/>
                                            <a:pt x="63041" y="35385"/>
                                            <a:pt x="106238"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28416" name="弧形 1585"/>
                                  <wps:cNvSpPr/>
                                  <wps:spPr>
                                    <a:xfrm>
                                      <a:off x="2214458" y="258797"/>
                                      <a:ext cx="150326" cy="231454"/>
                                    </a:xfrm>
                                    <a:custGeom>
                                      <a:avLst/>
                                      <a:gdLst>
                                        <a:gd name="connsiteX0" fmla="*/ 469695 w 622126"/>
                                        <a:gd name="connsiteY0" fmla="*/ 43489 h 622126"/>
                                        <a:gd name="connsiteX1" fmla="*/ 620021 w 622126"/>
                                        <a:gd name="connsiteY1" fmla="*/ 274943 h 622126"/>
                                        <a:gd name="connsiteX2" fmla="*/ 311063 w 622126"/>
                                        <a:gd name="connsiteY2" fmla="*/ 311063 h 622126"/>
                                        <a:gd name="connsiteX3" fmla="*/ 469695 w 622126"/>
                                        <a:gd name="connsiteY3" fmla="*/ 43489 h 622126"/>
                                        <a:gd name="connsiteX0" fmla="*/ 469695 w 622126"/>
                                        <a:gd name="connsiteY0" fmla="*/ 43489 h 622126"/>
                                        <a:gd name="connsiteX1" fmla="*/ 620021 w 622126"/>
                                        <a:gd name="connsiteY1" fmla="*/ 274943 h 622126"/>
                                        <a:gd name="connsiteX0" fmla="*/ 0 w 150326"/>
                                        <a:gd name="connsiteY0" fmla="*/ 0 h 231454"/>
                                        <a:gd name="connsiteX1" fmla="*/ 150326 w 150326"/>
                                        <a:gd name="connsiteY1" fmla="*/ 231454 h 231454"/>
                                        <a:gd name="connsiteX2" fmla="*/ 0 w 150326"/>
                                        <a:gd name="connsiteY2" fmla="*/ 0 h 231454"/>
                                        <a:gd name="connsiteX0" fmla="*/ 0 w 150326"/>
                                        <a:gd name="connsiteY0" fmla="*/ 0 h 231454"/>
                                        <a:gd name="connsiteX1" fmla="*/ 150326 w 150326"/>
                                        <a:gd name="connsiteY1" fmla="*/ 231454 h 231454"/>
                                      </a:gdLst>
                                      <a:ahLst/>
                                      <a:cxnLst>
                                        <a:cxn ang="0">
                                          <a:pos x="connsiteX0" y="connsiteY0"/>
                                        </a:cxn>
                                        <a:cxn ang="0">
                                          <a:pos x="connsiteX1" y="connsiteY1"/>
                                        </a:cxn>
                                      </a:cxnLst>
                                      <a:rect l="l" t="t" r="r" b="b"/>
                                      <a:pathLst>
                                        <a:path w="150326" h="231454" stroke="0" extrusionOk="0">
                                          <a:moveTo>
                                            <a:pt x="0" y="0"/>
                                          </a:moveTo>
                                          <a:cubicBezTo>
                                            <a:pt x="83465" y="49483"/>
                                            <a:pt x="139059" y="135080"/>
                                            <a:pt x="150326" y="231454"/>
                                          </a:cubicBezTo>
                                          <a:lnTo>
                                            <a:pt x="0" y="0"/>
                                          </a:lnTo>
                                          <a:close/>
                                        </a:path>
                                        <a:path w="150326" h="231454" fill="none">
                                          <a:moveTo>
                                            <a:pt x="0" y="0"/>
                                          </a:moveTo>
                                          <a:cubicBezTo>
                                            <a:pt x="83465" y="49483"/>
                                            <a:pt x="139059" y="135080"/>
                                            <a:pt x="150326" y="231454"/>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28417" name="弧形 1587"/>
                                  <wps:cNvSpPr/>
                                  <wps:spPr>
                                    <a:xfrm>
                                      <a:off x="2269302" y="220554"/>
                                      <a:ext cx="121708" cy="146004"/>
                                    </a:xfrm>
                                    <a:custGeom>
                                      <a:avLst/>
                                      <a:gdLst>
                                        <a:gd name="connsiteX0" fmla="*/ 576822 w 741259"/>
                                        <a:gd name="connsiteY0" fmla="*/ 62651 h 741259"/>
                                        <a:gd name="connsiteX1" fmla="*/ 703992 w 741259"/>
                                        <a:gd name="connsiteY1" fmla="*/ 208655 h 741259"/>
                                        <a:gd name="connsiteX2" fmla="*/ 370630 w 741259"/>
                                        <a:gd name="connsiteY2" fmla="*/ 370630 h 741259"/>
                                        <a:gd name="connsiteX3" fmla="*/ 576822 w 741259"/>
                                        <a:gd name="connsiteY3" fmla="*/ 62651 h 741259"/>
                                        <a:gd name="connsiteX0" fmla="*/ 576822 w 741259"/>
                                        <a:gd name="connsiteY0" fmla="*/ 62651 h 741259"/>
                                        <a:gd name="connsiteX1" fmla="*/ 703992 w 741259"/>
                                        <a:gd name="connsiteY1" fmla="*/ 208655 h 741259"/>
                                        <a:gd name="connsiteX0" fmla="*/ 0 w 127170"/>
                                        <a:gd name="connsiteY0" fmla="*/ 0 h 146004"/>
                                        <a:gd name="connsiteX1" fmla="*/ 127170 w 127170"/>
                                        <a:gd name="connsiteY1" fmla="*/ 146004 h 146004"/>
                                        <a:gd name="connsiteX2" fmla="*/ 0 w 127170"/>
                                        <a:gd name="connsiteY2" fmla="*/ 0 h 146004"/>
                                        <a:gd name="connsiteX0" fmla="*/ 0 w 127170"/>
                                        <a:gd name="connsiteY0" fmla="*/ 0 h 146004"/>
                                        <a:gd name="connsiteX1" fmla="*/ 127170 w 127170"/>
                                        <a:gd name="connsiteY1" fmla="*/ 146004 h 146004"/>
                                      </a:gdLst>
                                      <a:ahLst/>
                                      <a:cxnLst>
                                        <a:cxn ang="0">
                                          <a:pos x="connsiteX0" y="connsiteY0"/>
                                        </a:cxn>
                                        <a:cxn ang="0">
                                          <a:pos x="connsiteX1" y="connsiteY1"/>
                                        </a:cxn>
                                      </a:cxnLst>
                                      <a:rect l="l" t="t" r="r" b="b"/>
                                      <a:pathLst>
                                        <a:path w="127170" h="146004" stroke="0" extrusionOk="0">
                                          <a:moveTo>
                                            <a:pt x="0" y="0"/>
                                          </a:moveTo>
                                          <a:cubicBezTo>
                                            <a:pt x="54578" y="36540"/>
                                            <a:pt x="98466" y="86928"/>
                                            <a:pt x="127170" y="146004"/>
                                          </a:cubicBezTo>
                                          <a:lnTo>
                                            <a:pt x="0" y="0"/>
                                          </a:lnTo>
                                          <a:close/>
                                        </a:path>
                                        <a:path w="127170" h="146004" fill="none">
                                          <a:moveTo>
                                            <a:pt x="0" y="0"/>
                                          </a:moveTo>
                                          <a:cubicBezTo>
                                            <a:pt x="54578" y="36540"/>
                                            <a:pt x="98466" y="86928"/>
                                            <a:pt x="127170" y="146004"/>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28418" name="弧形 1588"/>
                                  <wps:cNvSpPr/>
                                  <wps:spPr>
                                    <a:xfrm>
                                      <a:off x="2329085" y="190094"/>
                                      <a:ext cx="60729" cy="59584"/>
                                    </a:xfrm>
                                    <a:custGeom>
                                      <a:avLst/>
                                      <a:gdLst>
                                        <a:gd name="connsiteX0" fmla="*/ 715335 w 878815"/>
                                        <a:gd name="connsiteY0" fmla="*/ 97438 h 878815"/>
                                        <a:gd name="connsiteX1" fmla="*/ 776064 w 878815"/>
                                        <a:gd name="connsiteY1" fmla="*/ 157022 h 878815"/>
                                        <a:gd name="connsiteX2" fmla="*/ 439408 w 878815"/>
                                        <a:gd name="connsiteY2" fmla="*/ 439408 h 878815"/>
                                        <a:gd name="connsiteX3" fmla="*/ 715335 w 878815"/>
                                        <a:gd name="connsiteY3" fmla="*/ 97438 h 878815"/>
                                        <a:gd name="connsiteX0" fmla="*/ 715335 w 878815"/>
                                        <a:gd name="connsiteY0" fmla="*/ 97438 h 878815"/>
                                        <a:gd name="connsiteX1" fmla="*/ 776064 w 878815"/>
                                        <a:gd name="connsiteY1" fmla="*/ 157022 h 878815"/>
                                        <a:gd name="connsiteX0" fmla="*/ 0 w 60729"/>
                                        <a:gd name="connsiteY0" fmla="*/ 0 h 59584"/>
                                        <a:gd name="connsiteX1" fmla="*/ 60729 w 60729"/>
                                        <a:gd name="connsiteY1" fmla="*/ 59584 h 59584"/>
                                        <a:gd name="connsiteX2" fmla="*/ 0 w 60729"/>
                                        <a:gd name="connsiteY2" fmla="*/ 0 h 59584"/>
                                        <a:gd name="connsiteX0" fmla="*/ 0 w 60729"/>
                                        <a:gd name="connsiteY0" fmla="*/ 0 h 59584"/>
                                        <a:gd name="connsiteX1" fmla="*/ 60729 w 60729"/>
                                        <a:gd name="connsiteY1" fmla="*/ 59584 h 59584"/>
                                      </a:gdLst>
                                      <a:ahLst/>
                                      <a:cxnLst>
                                        <a:cxn ang="0">
                                          <a:pos x="connsiteX0" y="connsiteY0"/>
                                        </a:cxn>
                                        <a:cxn ang="0">
                                          <a:pos x="connsiteX1" y="connsiteY1"/>
                                        </a:cxn>
                                      </a:cxnLst>
                                      <a:rect l="l" t="t" r="r" b="b"/>
                                      <a:pathLst>
                                        <a:path w="60729" h="59584" stroke="0" extrusionOk="0">
                                          <a:moveTo>
                                            <a:pt x="0" y="0"/>
                                          </a:moveTo>
                                          <a:cubicBezTo>
                                            <a:pt x="22123" y="17850"/>
                                            <a:pt x="42461" y="37805"/>
                                            <a:pt x="60729" y="59584"/>
                                          </a:cubicBezTo>
                                          <a:lnTo>
                                            <a:pt x="0" y="0"/>
                                          </a:lnTo>
                                          <a:close/>
                                        </a:path>
                                        <a:path w="60729" h="59584" fill="none">
                                          <a:moveTo>
                                            <a:pt x="0" y="0"/>
                                          </a:moveTo>
                                          <a:cubicBezTo>
                                            <a:pt x="22123" y="17850"/>
                                            <a:pt x="42461" y="37805"/>
                                            <a:pt x="60729" y="59584"/>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cNvPr id="228419" name="组合 228419"/>
                                  <wpg:cNvGrpSpPr/>
                                  <wpg:grpSpPr>
                                    <a:xfrm>
                                      <a:off x="1671527" y="-107897"/>
                                      <a:ext cx="724114" cy="666864"/>
                                      <a:chOff x="1671527" y="-107897"/>
                                      <a:chExt cx="724114" cy="666864"/>
                                    </a:xfrm>
                                  </wpg:grpSpPr>
                                  <wpg:grpSp>
                                    <wpg:cNvPr id="228420" name="组合 228420"/>
                                    <wpg:cNvGrpSpPr/>
                                    <wpg:grpSpPr>
                                      <a:xfrm>
                                        <a:off x="1671527" y="-107897"/>
                                        <a:ext cx="724114" cy="666864"/>
                                        <a:chOff x="1671527" y="-107897"/>
                                        <a:chExt cx="724114" cy="666864"/>
                                      </a:xfrm>
                                    </wpg:grpSpPr>
                                    <wpg:grpSp>
                                      <wpg:cNvPr id="228421" name="组合 228421"/>
                                      <wpg:cNvGrpSpPr/>
                                      <wpg:grpSpPr>
                                        <a:xfrm>
                                          <a:off x="1671527" y="-107897"/>
                                          <a:ext cx="724114" cy="666864"/>
                                          <a:chOff x="1671527" y="-107897"/>
                                          <a:chExt cx="724114" cy="666864"/>
                                        </a:xfrm>
                                      </wpg:grpSpPr>
                                      <wps:wsp>
                                        <wps:cNvPr id="228422" name="直接连接符 228422"/>
                                        <wps:cNvCnPr/>
                                        <wps:spPr>
                                          <a:xfrm>
                                            <a:off x="2395641" y="-107897"/>
                                            <a:ext cx="0" cy="66686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423" name="直接连接符 228423"/>
                                        <wps:cNvCnPr/>
                                        <wps:spPr>
                                          <a:xfrm>
                                            <a:off x="1671527" y="-107897"/>
                                            <a:ext cx="0" cy="66686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8424" name="组合 228424"/>
                                      <wpg:cNvGrpSpPr/>
                                      <wpg:grpSpPr>
                                        <a:xfrm>
                                          <a:off x="1675878" y="72405"/>
                                          <a:ext cx="716283" cy="253516"/>
                                          <a:chOff x="1675878" y="72405"/>
                                          <a:chExt cx="716283" cy="253516"/>
                                        </a:xfrm>
                                      </wpg:grpSpPr>
                                      <wps:wsp>
                                        <wps:cNvPr id="228425" name="任意多边形: 形状 228425"/>
                                        <wps:cNvSpPr/>
                                        <wps:spPr>
                                          <a:xfrm>
                                            <a:off x="1675878" y="72405"/>
                                            <a:ext cx="386287" cy="253516"/>
                                          </a:xfrm>
                                          <a:custGeom>
                                            <a:avLst/>
                                            <a:gdLst>
                                              <a:gd name="connsiteX0" fmla="*/ 0 w 386287"/>
                                              <a:gd name="connsiteY0" fmla="*/ 0 h 253516"/>
                                              <a:gd name="connsiteX1" fmla="*/ 386287 w 386287"/>
                                              <a:gd name="connsiteY1" fmla="*/ 203817 h 253516"/>
                                              <a:gd name="connsiteX2" fmla="*/ 360064 w 386287"/>
                                              <a:gd name="connsiteY2" fmla="*/ 253516 h 253516"/>
                                              <a:gd name="connsiteX3" fmla="*/ 0 w 386287"/>
                                              <a:gd name="connsiteY3" fmla="*/ 63534 h 253516"/>
                                            </a:gdLst>
                                            <a:ahLst/>
                                            <a:cxnLst>
                                              <a:cxn ang="0">
                                                <a:pos x="connsiteX0" y="connsiteY0"/>
                                              </a:cxn>
                                              <a:cxn ang="0">
                                                <a:pos x="connsiteX1" y="connsiteY1"/>
                                              </a:cxn>
                                              <a:cxn ang="0">
                                                <a:pos x="connsiteX2" y="connsiteY2"/>
                                              </a:cxn>
                                              <a:cxn ang="0">
                                                <a:pos x="connsiteX3" y="connsiteY3"/>
                                              </a:cxn>
                                            </a:cxnLst>
                                            <a:rect l="l" t="t" r="r" b="b"/>
                                            <a:pathLst>
                                              <a:path w="386287" h="253516">
                                                <a:moveTo>
                                                  <a:pt x="0" y="0"/>
                                                </a:moveTo>
                                                <a:lnTo>
                                                  <a:pt x="386287" y="203817"/>
                                                </a:lnTo>
                                                <a:lnTo>
                                                  <a:pt x="360064" y="253516"/>
                                                </a:lnTo>
                                                <a:lnTo>
                                                  <a:pt x="0" y="63534"/>
                                                </a:lnTo>
                                                <a:close/>
                                              </a:path>
                                            </a:pathLst>
                                          </a:custGeom>
                                          <a:solidFill>
                                            <a:srgbClr val="C19F78"/>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28426" name="任意多边形: 形状 228426"/>
                                        <wps:cNvSpPr/>
                                        <wps:spPr>
                                          <a:xfrm>
                                            <a:off x="2087276" y="85037"/>
                                            <a:ext cx="304885" cy="230805"/>
                                          </a:xfrm>
                                          <a:custGeom>
                                            <a:avLst/>
                                            <a:gdLst>
                                              <a:gd name="connsiteX0" fmla="*/ 304885 w 304885"/>
                                              <a:gd name="connsiteY0" fmla="*/ 0 h 230805"/>
                                              <a:gd name="connsiteX1" fmla="*/ 304885 w 304885"/>
                                              <a:gd name="connsiteY1" fmla="*/ 65499 h 230805"/>
                                              <a:gd name="connsiteX2" fmla="*/ 28872 w 304885"/>
                                              <a:gd name="connsiteY2" fmla="*/ 230805 h 230805"/>
                                              <a:gd name="connsiteX3" fmla="*/ 0 w 304885"/>
                                              <a:gd name="connsiteY3" fmla="*/ 182598 h 230805"/>
                                            </a:gdLst>
                                            <a:ahLst/>
                                            <a:cxnLst>
                                              <a:cxn ang="0">
                                                <a:pos x="connsiteX0" y="connsiteY0"/>
                                              </a:cxn>
                                              <a:cxn ang="0">
                                                <a:pos x="connsiteX1" y="connsiteY1"/>
                                              </a:cxn>
                                              <a:cxn ang="0">
                                                <a:pos x="connsiteX2" y="connsiteY2"/>
                                              </a:cxn>
                                              <a:cxn ang="0">
                                                <a:pos x="connsiteX3" y="connsiteY3"/>
                                              </a:cxn>
                                            </a:cxnLst>
                                            <a:rect l="l" t="t" r="r" b="b"/>
                                            <a:pathLst>
                                              <a:path w="304885" h="230805">
                                                <a:moveTo>
                                                  <a:pt x="304885" y="0"/>
                                                </a:moveTo>
                                                <a:lnTo>
                                                  <a:pt x="304885" y="65499"/>
                                                </a:lnTo>
                                                <a:lnTo>
                                                  <a:pt x="28872" y="230805"/>
                                                </a:lnTo>
                                                <a:lnTo>
                                                  <a:pt x="0" y="182598"/>
                                                </a:lnTo>
                                                <a:close/>
                                              </a:path>
                                            </a:pathLst>
                                          </a:custGeom>
                                          <a:solidFill>
                                            <a:srgbClr val="C19F78"/>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s:wsp>
                                    <wps:cNvPr id="228428" name="弧形 1591"/>
                                    <wps:cNvSpPr/>
                                    <wps:spPr>
                                      <a:xfrm>
                                        <a:off x="1811054" y="295312"/>
                                        <a:ext cx="159497" cy="189323"/>
                                      </a:xfrm>
                                      <a:custGeom>
                                        <a:avLst/>
                                        <a:gdLst>
                                          <a:gd name="connsiteX0" fmla="*/ 4246 w 501827"/>
                                          <a:gd name="connsiteY0" fmla="*/ 204951 h 501827"/>
                                          <a:gd name="connsiteX1" fmla="*/ 163743 w 501827"/>
                                          <a:gd name="connsiteY1" fmla="*/ 15628 h 501827"/>
                                          <a:gd name="connsiteX2" fmla="*/ 250914 w 501827"/>
                                          <a:gd name="connsiteY2" fmla="*/ 250914 h 501827"/>
                                          <a:gd name="connsiteX3" fmla="*/ 4246 w 501827"/>
                                          <a:gd name="connsiteY3" fmla="*/ 204951 h 501827"/>
                                          <a:gd name="connsiteX0" fmla="*/ 4246 w 501827"/>
                                          <a:gd name="connsiteY0" fmla="*/ 204951 h 501827"/>
                                          <a:gd name="connsiteX1" fmla="*/ 163743 w 501827"/>
                                          <a:gd name="connsiteY1" fmla="*/ 15628 h 501827"/>
                                          <a:gd name="connsiteX0" fmla="*/ 0 w 159497"/>
                                          <a:gd name="connsiteY0" fmla="*/ 189323 h 189323"/>
                                          <a:gd name="connsiteX1" fmla="*/ 159497 w 159497"/>
                                          <a:gd name="connsiteY1" fmla="*/ 0 h 189323"/>
                                          <a:gd name="connsiteX2" fmla="*/ 0 w 159497"/>
                                          <a:gd name="connsiteY2" fmla="*/ 189323 h 189323"/>
                                          <a:gd name="connsiteX0" fmla="*/ 0 w 159497"/>
                                          <a:gd name="connsiteY0" fmla="*/ 189323 h 189323"/>
                                          <a:gd name="connsiteX1" fmla="*/ 159497 w 159497"/>
                                          <a:gd name="connsiteY1" fmla="*/ 0 h 189323"/>
                                        </a:gdLst>
                                        <a:ahLst/>
                                        <a:cxnLst>
                                          <a:cxn ang="0">
                                            <a:pos x="connsiteX0" y="connsiteY0"/>
                                          </a:cxn>
                                          <a:cxn ang="0">
                                            <a:pos x="connsiteX1" y="connsiteY1"/>
                                          </a:cxn>
                                        </a:cxnLst>
                                        <a:rect l="l" t="t" r="r" b="b"/>
                                        <a:pathLst>
                                          <a:path w="159497" h="189323" stroke="0" extrusionOk="0">
                                            <a:moveTo>
                                              <a:pt x="0" y="189323"/>
                                            </a:moveTo>
                                            <a:cubicBezTo>
                                              <a:pt x="16168" y="102556"/>
                                              <a:pt x="76734" y="30663"/>
                                              <a:pt x="159497" y="0"/>
                                            </a:cubicBezTo>
                                            <a:lnTo>
                                              <a:pt x="0" y="189323"/>
                                            </a:lnTo>
                                            <a:close/>
                                          </a:path>
                                          <a:path w="159497" h="189323" fill="none">
                                            <a:moveTo>
                                              <a:pt x="0" y="189323"/>
                                            </a:moveTo>
                                            <a:cubicBezTo>
                                              <a:pt x="16168" y="102556"/>
                                              <a:pt x="76734" y="30663"/>
                                              <a:pt x="159497"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28429" name="弧形 1592"/>
                                    <wps:cNvSpPr/>
                                    <wps:spPr>
                                      <a:xfrm>
                                        <a:off x="2152848" y="298087"/>
                                        <a:ext cx="150141" cy="191251"/>
                                      </a:xfrm>
                                      <a:custGeom>
                                        <a:avLst/>
                                        <a:gdLst>
                                          <a:gd name="connsiteX0" fmla="*/ 348492 w 501827"/>
                                          <a:gd name="connsiteY0" fmla="*/ 19751 h 501827"/>
                                          <a:gd name="connsiteX1" fmla="*/ 498633 w 501827"/>
                                          <a:gd name="connsiteY1" fmla="*/ 211002 h 501827"/>
                                          <a:gd name="connsiteX2" fmla="*/ 250914 w 501827"/>
                                          <a:gd name="connsiteY2" fmla="*/ 250914 h 501827"/>
                                          <a:gd name="connsiteX3" fmla="*/ 348492 w 501827"/>
                                          <a:gd name="connsiteY3" fmla="*/ 19751 h 501827"/>
                                          <a:gd name="connsiteX0" fmla="*/ 348492 w 501827"/>
                                          <a:gd name="connsiteY0" fmla="*/ 19751 h 501827"/>
                                          <a:gd name="connsiteX1" fmla="*/ 498633 w 501827"/>
                                          <a:gd name="connsiteY1" fmla="*/ 211002 h 501827"/>
                                          <a:gd name="connsiteX0" fmla="*/ 0 w 150141"/>
                                          <a:gd name="connsiteY0" fmla="*/ 0 h 191251"/>
                                          <a:gd name="connsiteX1" fmla="*/ 150141 w 150141"/>
                                          <a:gd name="connsiteY1" fmla="*/ 191251 h 191251"/>
                                          <a:gd name="connsiteX2" fmla="*/ 0 w 150141"/>
                                          <a:gd name="connsiteY2" fmla="*/ 0 h 191251"/>
                                          <a:gd name="connsiteX0" fmla="*/ 0 w 150141"/>
                                          <a:gd name="connsiteY0" fmla="*/ 0 h 191251"/>
                                          <a:gd name="connsiteX1" fmla="*/ 150141 w 150141"/>
                                          <a:gd name="connsiteY1" fmla="*/ 191251 h 191251"/>
                                        </a:gdLst>
                                        <a:ahLst/>
                                        <a:cxnLst>
                                          <a:cxn ang="0">
                                            <a:pos x="connsiteX0" y="connsiteY0"/>
                                          </a:cxn>
                                          <a:cxn ang="0">
                                            <a:pos x="connsiteX1" y="connsiteY1"/>
                                          </a:cxn>
                                        </a:cxnLst>
                                        <a:rect l="l" t="t" r="r" b="b"/>
                                        <a:pathLst>
                                          <a:path w="150141" h="191251" stroke="0" extrusionOk="0">
                                            <a:moveTo>
                                              <a:pt x="0" y="0"/>
                                            </a:moveTo>
                                            <a:cubicBezTo>
                                              <a:pt x="79655" y="33624"/>
                                              <a:pt x="136388" y="105891"/>
                                              <a:pt x="150141" y="191251"/>
                                            </a:cubicBezTo>
                                            <a:lnTo>
                                              <a:pt x="0" y="0"/>
                                            </a:lnTo>
                                            <a:close/>
                                          </a:path>
                                          <a:path w="150141" h="191251" fill="none">
                                            <a:moveTo>
                                              <a:pt x="0" y="0"/>
                                            </a:moveTo>
                                            <a:cubicBezTo>
                                              <a:pt x="79655" y="33624"/>
                                              <a:pt x="136388" y="105891"/>
                                              <a:pt x="150141" y="191251"/>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s:wsp>
                              <wps:cNvPr id="228430" name="直接连接符 228430"/>
                              <wps:cNvCnPr/>
                              <wps:spPr>
                                <a:xfrm flipV="1">
                                  <a:off x="630470" y="1"/>
                                  <a:ext cx="212949" cy="64255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8432" name="直接连接符 228432"/>
                              <wps:cNvCnPr/>
                              <wps:spPr>
                                <a:xfrm flipH="1" flipV="1">
                                  <a:off x="421706" y="4177"/>
                                  <a:ext cx="210194" cy="63037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28433" name="弧形 228433"/>
                            <wps:cNvSpPr/>
                            <wps:spPr>
                              <a:xfrm>
                                <a:off x="496866" y="194415"/>
                                <a:ext cx="272930" cy="23731"/>
                              </a:xfrm>
                              <a:custGeom>
                                <a:avLst/>
                                <a:gdLst>
                                  <a:gd name="connsiteX0" fmla="*/ 295908 w 876300"/>
                                  <a:gd name="connsiteY0" fmla="*/ 23731 h 876300"/>
                                  <a:gd name="connsiteX1" fmla="*/ 568838 w 876300"/>
                                  <a:gd name="connsiteY1" fmla="*/ 19944 h 876300"/>
                                  <a:gd name="connsiteX2" fmla="*/ 438150 w 876300"/>
                                  <a:gd name="connsiteY2" fmla="*/ 438150 h 876300"/>
                                  <a:gd name="connsiteX3" fmla="*/ 295908 w 876300"/>
                                  <a:gd name="connsiteY3" fmla="*/ 23731 h 876300"/>
                                  <a:gd name="connsiteX0" fmla="*/ 295908 w 876300"/>
                                  <a:gd name="connsiteY0" fmla="*/ 23731 h 876300"/>
                                  <a:gd name="connsiteX1" fmla="*/ 568838 w 876300"/>
                                  <a:gd name="connsiteY1" fmla="*/ 19944 h 876300"/>
                                  <a:gd name="connsiteX0" fmla="*/ 0 w 272930"/>
                                  <a:gd name="connsiteY0" fmla="*/ 23731 h 23731"/>
                                  <a:gd name="connsiteX1" fmla="*/ 272930 w 272930"/>
                                  <a:gd name="connsiteY1" fmla="*/ 19944 h 23731"/>
                                  <a:gd name="connsiteX2" fmla="*/ 0 w 272930"/>
                                  <a:gd name="connsiteY2" fmla="*/ 23731 h 23731"/>
                                  <a:gd name="connsiteX0" fmla="*/ 0 w 272930"/>
                                  <a:gd name="connsiteY0" fmla="*/ 23731 h 23731"/>
                                  <a:gd name="connsiteX1" fmla="*/ 272930 w 272930"/>
                                  <a:gd name="connsiteY1" fmla="*/ 19944 h 23731"/>
                                </a:gdLst>
                                <a:ahLst/>
                                <a:cxnLst>
                                  <a:cxn ang="0">
                                    <a:pos x="connsiteX0" y="connsiteY0"/>
                                  </a:cxn>
                                  <a:cxn ang="0">
                                    <a:pos x="connsiteX1" y="connsiteY1"/>
                                  </a:cxn>
                                </a:cxnLst>
                                <a:rect l="l" t="t" r="r" b="b"/>
                                <a:pathLst>
                                  <a:path w="272930" h="23731" stroke="0" extrusionOk="0">
                                    <a:moveTo>
                                      <a:pt x="0" y="23731"/>
                                    </a:moveTo>
                                    <a:cubicBezTo>
                                      <a:pt x="88253" y="-6560"/>
                                      <a:pt x="183871" y="-7887"/>
                                      <a:pt x="272930" y="19944"/>
                                    </a:cubicBezTo>
                                    <a:lnTo>
                                      <a:pt x="0" y="23731"/>
                                    </a:lnTo>
                                    <a:close/>
                                  </a:path>
                                  <a:path w="272930" h="23731" fill="none">
                                    <a:moveTo>
                                      <a:pt x="0" y="23731"/>
                                    </a:moveTo>
                                    <a:cubicBezTo>
                                      <a:pt x="88253" y="-6560"/>
                                      <a:pt x="183871" y="-7887"/>
                                      <a:pt x="272930" y="19944"/>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434" name="弧形 228434"/>
                            <wps:cNvSpPr/>
                            <wps:spPr>
                              <a:xfrm>
                                <a:off x="475989" y="98382"/>
                                <a:ext cx="323061" cy="26920"/>
                              </a:xfrm>
                              <a:custGeom>
                                <a:avLst/>
                                <a:gdLst>
                                  <a:gd name="connsiteX0" fmla="*/ 380970 w 1072515"/>
                                  <a:gd name="connsiteY0" fmla="*/ 22976 h 1072515"/>
                                  <a:gd name="connsiteX1" fmla="*/ 704031 w 1072515"/>
                                  <a:gd name="connsiteY1" fmla="*/ 26920 h 1072515"/>
                                  <a:gd name="connsiteX2" fmla="*/ 536258 w 1072515"/>
                                  <a:gd name="connsiteY2" fmla="*/ 536258 h 1072515"/>
                                  <a:gd name="connsiteX3" fmla="*/ 380970 w 1072515"/>
                                  <a:gd name="connsiteY3" fmla="*/ 22976 h 1072515"/>
                                  <a:gd name="connsiteX0" fmla="*/ 380970 w 1072515"/>
                                  <a:gd name="connsiteY0" fmla="*/ 22976 h 1072515"/>
                                  <a:gd name="connsiteX1" fmla="*/ 704031 w 1072515"/>
                                  <a:gd name="connsiteY1" fmla="*/ 26920 h 1072515"/>
                                  <a:gd name="connsiteX0" fmla="*/ 0 w 323061"/>
                                  <a:gd name="connsiteY0" fmla="*/ 22976 h 26920"/>
                                  <a:gd name="connsiteX1" fmla="*/ 323061 w 323061"/>
                                  <a:gd name="connsiteY1" fmla="*/ 26920 h 26920"/>
                                  <a:gd name="connsiteX2" fmla="*/ 0 w 323061"/>
                                  <a:gd name="connsiteY2" fmla="*/ 22976 h 26920"/>
                                  <a:gd name="connsiteX0" fmla="*/ 0 w 323061"/>
                                  <a:gd name="connsiteY0" fmla="*/ 22976 h 26920"/>
                                  <a:gd name="connsiteX1" fmla="*/ 323061 w 323061"/>
                                  <a:gd name="connsiteY1" fmla="*/ 26920 h 26920"/>
                                </a:gdLst>
                                <a:ahLst/>
                                <a:cxnLst>
                                  <a:cxn ang="0">
                                    <a:pos x="connsiteX0" y="connsiteY0"/>
                                  </a:cxn>
                                  <a:cxn ang="0">
                                    <a:pos x="connsiteX1" y="connsiteY1"/>
                                  </a:cxn>
                                </a:cxnLst>
                                <a:rect l="l" t="t" r="r" b="b"/>
                                <a:pathLst>
                                  <a:path w="323061" h="26920" stroke="0" extrusionOk="0">
                                    <a:moveTo>
                                      <a:pt x="0" y="22976"/>
                                    </a:moveTo>
                                    <a:cubicBezTo>
                                      <a:pt x="105532" y="-8952"/>
                                      <a:pt x="218340" y="-7574"/>
                                      <a:pt x="323061" y="26920"/>
                                    </a:cubicBezTo>
                                    <a:lnTo>
                                      <a:pt x="0" y="22976"/>
                                    </a:lnTo>
                                    <a:close/>
                                  </a:path>
                                  <a:path w="323061" h="26920" fill="none">
                                    <a:moveTo>
                                      <a:pt x="0" y="22976"/>
                                    </a:moveTo>
                                    <a:cubicBezTo>
                                      <a:pt x="105532" y="-8952"/>
                                      <a:pt x="218340" y="-7574"/>
                                      <a:pt x="323061" y="2692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435" name="弧形 228435"/>
                            <wps:cNvSpPr/>
                            <wps:spPr>
                              <a:xfrm>
                                <a:off x="434236" y="2349"/>
                                <a:ext cx="391049" cy="34017"/>
                              </a:xfrm>
                              <a:custGeom>
                                <a:avLst/>
                                <a:gdLst>
                                  <a:gd name="connsiteX0" fmla="*/ 417257 w 1239520"/>
                                  <a:gd name="connsiteY0" fmla="*/ 34017 h 1239520"/>
                                  <a:gd name="connsiteX1" fmla="*/ 808306 w 1239520"/>
                                  <a:gd name="connsiteY1" fmla="*/ 29377 h 1239520"/>
                                  <a:gd name="connsiteX2" fmla="*/ 619760 w 1239520"/>
                                  <a:gd name="connsiteY2" fmla="*/ 619760 h 1239520"/>
                                  <a:gd name="connsiteX3" fmla="*/ 417257 w 1239520"/>
                                  <a:gd name="connsiteY3" fmla="*/ 34017 h 1239520"/>
                                  <a:gd name="connsiteX0" fmla="*/ 417257 w 1239520"/>
                                  <a:gd name="connsiteY0" fmla="*/ 34017 h 1239520"/>
                                  <a:gd name="connsiteX1" fmla="*/ 808306 w 1239520"/>
                                  <a:gd name="connsiteY1" fmla="*/ 29377 h 1239520"/>
                                  <a:gd name="connsiteX0" fmla="*/ 0 w 391049"/>
                                  <a:gd name="connsiteY0" fmla="*/ 34017 h 34017"/>
                                  <a:gd name="connsiteX1" fmla="*/ 391049 w 391049"/>
                                  <a:gd name="connsiteY1" fmla="*/ 29377 h 34017"/>
                                  <a:gd name="connsiteX2" fmla="*/ 0 w 391049"/>
                                  <a:gd name="connsiteY2" fmla="*/ 34017 h 34017"/>
                                  <a:gd name="connsiteX0" fmla="*/ 0 w 391049"/>
                                  <a:gd name="connsiteY0" fmla="*/ 34017 h 34017"/>
                                  <a:gd name="connsiteX1" fmla="*/ 391049 w 391049"/>
                                  <a:gd name="connsiteY1" fmla="*/ 29377 h 34017"/>
                                </a:gdLst>
                                <a:ahLst/>
                                <a:cxnLst>
                                  <a:cxn ang="0">
                                    <a:pos x="connsiteX0" y="connsiteY0"/>
                                  </a:cxn>
                                  <a:cxn ang="0">
                                    <a:pos x="connsiteX1" y="connsiteY1"/>
                                  </a:cxn>
                                </a:cxnLst>
                                <a:rect l="l" t="t" r="r" b="b"/>
                                <a:pathLst>
                                  <a:path w="391049" h="34017" stroke="0" extrusionOk="0">
                                    <a:moveTo>
                                      <a:pt x="0" y="34017"/>
                                    </a:moveTo>
                                    <a:cubicBezTo>
                                      <a:pt x="126433" y="-9693"/>
                                      <a:pt x="263615" y="-11321"/>
                                      <a:pt x="391049" y="29377"/>
                                    </a:cubicBezTo>
                                    <a:lnTo>
                                      <a:pt x="0" y="34017"/>
                                    </a:lnTo>
                                    <a:close/>
                                  </a:path>
                                  <a:path w="391049" h="34017" fill="none">
                                    <a:moveTo>
                                      <a:pt x="0" y="34017"/>
                                    </a:moveTo>
                                    <a:cubicBezTo>
                                      <a:pt x="126433" y="-9693"/>
                                      <a:pt x="263615" y="-11321"/>
                                      <a:pt x="391049" y="29377"/>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438" name="弧形 228438"/>
                          <wps:cNvSpPr/>
                          <wps:spPr>
                            <a:xfrm>
                              <a:off x="1917750" y="231268"/>
                              <a:ext cx="266700" cy="102235"/>
                            </a:xfrm>
                            <a:custGeom>
                              <a:avLst/>
                              <a:gdLst>
                                <a:gd name="connsiteX0" fmla="*/ 5417 w 277495"/>
                                <a:gd name="connsiteY0" fmla="*/ 100357 h 277495"/>
                                <a:gd name="connsiteX1" fmla="*/ 139964 w 277495"/>
                                <a:gd name="connsiteY1" fmla="*/ 5 h 277495"/>
                                <a:gd name="connsiteX2" fmla="*/ 272731 w 277495"/>
                                <a:gd name="connsiteY2" fmla="*/ 102700 h 277495"/>
                                <a:gd name="connsiteX3" fmla="*/ 138748 w 277495"/>
                                <a:gd name="connsiteY3" fmla="*/ 138748 h 277495"/>
                                <a:gd name="connsiteX4" fmla="*/ 5417 w 277495"/>
                                <a:gd name="connsiteY4" fmla="*/ 100357 h 277495"/>
                                <a:gd name="connsiteX0" fmla="*/ 5417 w 277495"/>
                                <a:gd name="connsiteY0" fmla="*/ 100357 h 277495"/>
                                <a:gd name="connsiteX1" fmla="*/ 139964 w 277495"/>
                                <a:gd name="connsiteY1" fmla="*/ 5 h 277495"/>
                                <a:gd name="connsiteX2" fmla="*/ 272731 w 277495"/>
                                <a:gd name="connsiteY2" fmla="*/ 102700 h 277495"/>
                                <a:gd name="connsiteX0" fmla="*/ 0 w 267314"/>
                                <a:gd name="connsiteY0" fmla="*/ 100357 h 102700"/>
                                <a:gd name="connsiteX1" fmla="*/ 134547 w 267314"/>
                                <a:gd name="connsiteY1" fmla="*/ 5 h 102700"/>
                                <a:gd name="connsiteX2" fmla="*/ 267314 w 267314"/>
                                <a:gd name="connsiteY2" fmla="*/ 102700 h 102700"/>
                                <a:gd name="connsiteX3" fmla="*/ 0 w 267314"/>
                                <a:gd name="connsiteY3" fmla="*/ 100357 h 102700"/>
                                <a:gd name="connsiteX0" fmla="*/ 0 w 267314"/>
                                <a:gd name="connsiteY0" fmla="*/ 100357 h 102700"/>
                                <a:gd name="connsiteX1" fmla="*/ 134547 w 267314"/>
                                <a:gd name="connsiteY1" fmla="*/ 5 h 102700"/>
                                <a:gd name="connsiteX2" fmla="*/ 267314 w 267314"/>
                                <a:gd name="connsiteY2" fmla="*/ 102700 h 102700"/>
                              </a:gdLst>
                              <a:ahLst/>
                              <a:cxnLst>
                                <a:cxn ang="0">
                                  <a:pos x="connsiteX0" y="connsiteY0"/>
                                </a:cxn>
                                <a:cxn ang="0">
                                  <a:pos x="connsiteX1" y="connsiteY1"/>
                                </a:cxn>
                                <a:cxn ang="0">
                                  <a:pos x="connsiteX2" y="connsiteY2"/>
                                </a:cxn>
                              </a:cxnLst>
                              <a:rect l="l" t="t" r="r" b="b"/>
                              <a:pathLst>
                                <a:path w="267314" h="102700" stroke="0" extrusionOk="0">
                                  <a:moveTo>
                                    <a:pt x="0" y="100357"/>
                                  </a:moveTo>
                                  <a:cubicBezTo>
                                    <a:pt x="17236" y="40495"/>
                                    <a:pt x="72256" y="-541"/>
                                    <a:pt x="134547" y="5"/>
                                  </a:cubicBezTo>
                                  <a:cubicBezTo>
                                    <a:pt x="196838" y="551"/>
                                    <a:pt x="251130" y="42546"/>
                                    <a:pt x="267314" y="102700"/>
                                  </a:cubicBezTo>
                                  <a:lnTo>
                                    <a:pt x="0" y="100357"/>
                                  </a:lnTo>
                                  <a:close/>
                                </a:path>
                                <a:path w="267314" h="102700" fill="none">
                                  <a:moveTo>
                                    <a:pt x="0" y="100357"/>
                                  </a:moveTo>
                                  <a:cubicBezTo>
                                    <a:pt x="17236" y="40495"/>
                                    <a:pt x="72256" y="-541"/>
                                    <a:pt x="134547" y="5"/>
                                  </a:cubicBezTo>
                                  <a:cubicBezTo>
                                    <a:pt x="196838" y="551"/>
                                    <a:pt x="251130" y="42546"/>
                                    <a:pt x="267314" y="10270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439" name="弧形 228439"/>
                          <wps:cNvSpPr/>
                          <wps:spPr>
                            <a:xfrm>
                              <a:off x="1857264" y="152993"/>
                              <a:ext cx="393700" cy="151130"/>
                            </a:xfrm>
                            <a:custGeom>
                              <a:avLst/>
                              <a:gdLst>
                                <a:gd name="connsiteX0" fmla="*/ 7980 w 408773"/>
                                <a:gd name="connsiteY0" fmla="*/ 147834 h 408773"/>
                                <a:gd name="connsiteX1" fmla="*/ 206179 w 408773"/>
                                <a:gd name="connsiteY1" fmla="*/ 8 h 408773"/>
                                <a:gd name="connsiteX2" fmla="*/ 401756 w 408773"/>
                                <a:gd name="connsiteY2" fmla="*/ 151286 h 408773"/>
                                <a:gd name="connsiteX3" fmla="*/ 204387 w 408773"/>
                                <a:gd name="connsiteY3" fmla="*/ 204387 h 408773"/>
                                <a:gd name="connsiteX4" fmla="*/ 7980 w 408773"/>
                                <a:gd name="connsiteY4" fmla="*/ 147834 h 408773"/>
                                <a:gd name="connsiteX0" fmla="*/ 7980 w 408773"/>
                                <a:gd name="connsiteY0" fmla="*/ 147834 h 408773"/>
                                <a:gd name="connsiteX1" fmla="*/ 206179 w 408773"/>
                                <a:gd name="connsiteY1" fmla="*/ 8 h 408773"/>
                                <a:gd name="connsiteX2" fmla="*/ 401756 w 408773"/>
                                <a:gd name="connsiteY2" fmla="*/ 151286 h 408773"/>
                                <a:gd name="connsiteX0" fmla="*/ 0 w 393776"/>
                                <a:gd name="connsiteY0" fmla="*/ 147834 h 151286"/>
                                <a:gd name="connsiteX1" fmla="*/ 198199 w 393776"/>
                                <a:gd name="connsiteY1" fmla="*/ 8 h 151286"/>
                                <a:gd name="connsiteX2" fmla="*/ 393776 w 393776"/>
                                <a:gd name="connsiteY2" fmla="*/ 151286 h 151286"/>
                                <a:gd name="connsiteX3" fmla="*/ 0 w 393776"/>
                                <a:gd name="connsiteY3" fmla="*/ 147834 h 151286"/>
                                <a:gd name="connsiteX0" fmla="*/ 0 w 393776"/>
                                <a:gd name="connsiteY0" fmla="*/ 147834 h 151286"/>
                                <a:gd name="connsiteX1" fmla="*/ 198199 w 393776"/>
                                <a:gd name="connsiteY1" fmla="*/ 8 h 151286"/>
                                <a:gd name="connsiteX2" fmla="*/ 393776 w 393776"/>
                                <a:gd name="connsiteY2" fmla="*/ 151286 h 151286"/>
                              </a:gdLst>
                              <a:ahLst/>
                              <a:cxnLst>
                                <a:cxn ang="0">
                                  <a:pos x="connsiteX0" y="connsiteY0"/>
                                </a:cxn>
                                <a:cxn ang="0">
                                  <a:pos x="connsiteX1" y="connsiteY1"/>
                                </a:cxn>
                                <a:cxn ang="0">
                                  <a:pos x="connsiteX2" y="connsiteY2"/>
                                </a:cxn>
                              </a:cxnLst>
                              <a:rect l="l" t="t" r="r" b="b"/>
                              <a:pathLst>
                                <a:path w="393776" h="151286" stroke="0" extrusionOk="0">
                                  <a:moveTo>
                                    <a:pt x="0" y="147834"/>
                                  </a:moveTo>
                                  <a:cubicBezTo>
                                    <a:pt x="25391" y="59653"/>
                                    <a:pt x="106439" y="-797"/>
                                    <a:pt x="198199" y="8"/>
                                  </a:cubicBezTo>
                                  <a:cubicBezTo>
                                    <a:pt x="289959" y="812"/>
                                    <a:pt x="369935" y="62674"/>
                                    <a:pt x="393776" y="151286"/>
                                  </a:cubicBezTo>
                                  <a:lnTo>
                                    <a:pt x="0" y="147834"/>
                                  </a:lnTo>
                                  <a:close/>
                                </a:path>
                                <a:path w="393776" h="151286" fill="none">
                                  <a:moveTo>
                                    <a:pt x="0" y="147834"/>
                                  </a:moveTo>
                                  <a:cubicBezTo>
                                    <a:pt x="25391" y="59653"/>
                                    <a:pt x="106439" y="-797"/>
                                    <a:pt x="198199" y="8"/>
                                  </a:cubicBezTo>
                                  <a:cubicBezTo>
                                    <a:pt x="289959" y="812"/>
                                    <a:pt x="369935" y="62674"/>
                                    <a:pt x="393776" y="151286"/>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441" name="弧形 228441"/>
                          <wps:cNvSpPr/>
                          <wps:spPr>
                            <a:xfrm>
                              <a:off x="1732735" y="42696"/>
                              <a:ext cx="139700" cy="188595"/>
                            </a:xfrm>
                            <a:custGeom>
                              <a:avLst/>
                              <a:gdLst>
                                <a:gd name="connsiteX0" fmla="*/ 13140 w 673100"/>
                                <a:gd name="connsiteY0" fmla="*/ 243428 h 673100"/>
                                <a:gd name="connsiteX1" fmla="*/ 153234 w 673100"/>
                                <a:gd name="connsiteY1" fmla="*/ 54307 h 673100"/>
                                <a:gd name="connsiteX2" fmla="*/ 336550 w 673100"/>
                                <a:gd name="connsiteY2" fmla="*/ 336550 h 673100"/>
                                <a:gd name="connsiteX3" fmla="*/ 13140 w 673100"/>
                                <a:gd name="connsiteY3" fmla="*/ 243428 h 673100"/>
                                <a:gd name="connsiteX0" fmla="*/ 13140 w 673100"/>
                                <a:gd name="connsiteY0" fmla="*/ 243428 h 673100"/>
                                <a:gd name="connsiteX1" fmla="*/ 153234 w 673100"/>
                                <a:gd name="connsiteY1" fmla="*/ 54307 h 673100"/>
                                <a:gd name="connsiteX0" fmla="*/ 0 w 140094"/>
                                <a:gd name="connsiteY0" fmla="*/ 189121 h 189121"/>
                                <a:gd name="connsiteX1" fmla="*/ 140094 w 140094"/>
                                <a:gd name="connsiteY1" fmla="*/ 0 h 189121"/>
                                <a:gd name="connsiteX2" fmla="*/ 0 w 140094"/>
                                <a:gd name="connsiteY2" fmla="*/ 189121 h 189121"/>
                                <a:gd name="connsiteX0" fmla="*/ 0 w 140094"/>
                                <a:gd name="connsiteY0" fmla="*/ 189121 h 189121"/>
                                <a:gd name="connsiteX1" fmla="*/ 140094 w 140094"/>
                                <a:gd name="connsiteY1" fmla="*/ 0 h 189121"/>
                              </a:gdLst>
                              <a:ahLst/>
                              <a:cxnLst>
                                <a:cxn ang="0">
                                  <a:pos x="connsiteX0" y="connsiteY0"/>
                                </a:cxn>
                                <a:cxn ang="0">
                                  <a:pos x="connsiteX1" y="connsiteY1"/>
                                </a:cxn>
                              </a:cxnLst>
                              <a:rect l="l" t="t" r="r" b="b"/>
                              <a:pathLst>
                                <a:path w="140094" h="189121" stroke="0" extrusionOk="0">
                                  <a:moveTo>
                                    <a:pt x="0" y="189121"/>
                                  </a:moveTo>
                                  <a:cubicBezTo>
                                    <a:pt x="22415" y="111275"/>
                                    <a:pt x="72157" y="44125"/>
                                    <a:pt x="140094" y="0"/>
                                  </a:cubicBezTo>
                                  <a:lnTo>
                                    <a:pt x="0" y="189121"/>
                                  </a:lnTo>
                                  <a:close/>
                                </a:path>
                                <a:path w="140094" h="189121" fill="none">
                                  <a:moveTo>
                                    <a:pt x="0" y="189121"/>
                                  </a:moveTo>
                                  <a:cubicBezTo>
                                    <a:pt x="22415" y="111275"/>
                                    <a:pt x="72157" y="44125"/>
                                    <a:pt x="140094"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442" name="弧形 228442"/>
                          <wps:cNvSpPr/>
                          <wps:spPr>
                            <a:xfrm>
                              <a:off x="1672249" y="28464"/>
                              <a:ext cx="101565" cy="170668"/>
                            </a:xfrm>
                            <a:custGeom>
                              <a:avLst/>
                              <a:gdLst>
                                <a:gd name="connsiteX0" fmla="*/ 15284 w 782955"/>
                                <a:gd name="connsiteY0" fmla="*/ 283158 h 782955"/>
                                <a:gd name="connsiteX1" fmla="*/ 116849 w 782955"/>
                                <a:gd name="connsiteY1" fmla="*/ 112490 h 782955"/>
                                <a:gd name="connsiteX2" fmla="*/ 391478 w 782955"/>
                                <a:gd name="connsiteY2" fmla="*/ 391478 h 782955"/>
                                <a:gd name="connsiteX3" fmla="*/ 15284 w 782955"/>
                                <a:gd name="connsiteY3" fmla="*/ 283158 h 782955"/>
                                <a:gd name="connsiteX0" fmla="*/ 15284 w 782955"/>
                                <a:gd name="connsiteY0" fmla="*/ 283158 h 782955"/>
                                <a:gd name="connsiteX1" fmla="*/ 116849 w 782955"/>
                                <a:gd name="connsiteY1" fmla="*/ 112490 h 782955"/>
                                <a:gd name="connsiteX0" fmla="*/ 0 w 101565"/>
                                <a:gd name="connsiteY0" fmla="*/ 170668 h 170668"/>
                                <a:gd name="connsiteX1" fmla="*/ 101565 w 101565"/>
                                <a:gd name="connsiteY1" fmla="*/ 0 h 170668"/>
                                <a:gd name="connsiteX2" fmla="*/ 0 w 101565"/>
                                <a:gd name="connsiteY2" fmla="*/ 170668 h 170668"/>
                                <a:gd name="connsiteX0" fmla="*/ 0 w 101565"/>
                                <a:gd name="connsiteY0" fmla="*/ 170668 h 170668"/>
                                <a:gd name="connsiteX1" fmla="*/ 101565 w 101565"/>
                                <a:gd name="connsiteY1" fmla="*/ 0 h 170668"/>
                              </a:gdLst>
                              <a:ahLst/>
                              <a:cxnLst>
                                <a:cxn ang="0">
                                  <a:pos x="connsiteX0" y="connsiteY0"/>
                                </a:cxn>
                                <a:cxn ang="0">
                                  <a:pos x="connsiteX1" y="connsiteY1"/>
                                </a:cxn>
                              </a:cxnLst>
                              <a:rect l="l" t="t" r="r" b="b"/>
                              <a:pathLst>
                                <a:path w="101565" h="170668" stroke="0" extrusionOk="0">
                                  <a:moveTo>
                                    <a:pt x="0" y="170668"/>
                                  </a:moveTo>
                                  <a:cubicBezTo>
                                    <a:pt x="18622" y="105994"/>
                                    <a:pt x="53603" y="47213"/>
                                    <a:pt x="101565" y="0"/>
                                  </a:cubicBezTo>
                                  <a:lnTo>
                                    <a:pt x="0" y="170668"/>
                                  </a:lnTo>
                                  <a:close/>
                                </a:path>
                                <a:path w="101565" h="170668" fill="none">
                                  <a:moveTo>
                                    <a:pt x="0" y="170668"/>
                                  </a:moveTo>
                                  <a:cubicBezTo>
                                    <a:pt x="18622" y="105994"/>
                                    <a:pt x="53603" y="47213"/>
                                    <a:pt x="101565"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443" name="弧形 228443"/>
                          <wps:cNvSpPr/>
                          <wps:spPr>
                            <a:xfrm>
                              <a:off x="1714945" y="0"/>
                              <a:ext cx="673100" cy="673100"/>
                            </a:xfrm>
                            <a:prstGeom prst="arc">
                              <a:avLst>
                                <a:gd name="adj1" fmla="val 18441256"/>
                                <a:gd name="adj2" fmla="val 2048371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445" name="文本框 2"/>
                        <wps:cNvSpPr txBox="1">
                          <a:spLocks noChangeArrowheads="1"/>
                        </wps:cNvSpPr>
                        <wps:spPr bwMode="auto">
                          <a:xfrm>
                            <a:off x="444747" y="785582"/>
                            <a:ext cx="360924" cy="250824"/>
                          </a:xfrm>
                          <a:prstGeom prst="rect">
                            <a:avLst/>
                          </a:prstGeom>
                          <a:noFill/>
                          <a:ln w="9525">
                            <a:noFill/>
                            <a:miter lim="800000"/>
                            <a:headEnd/>
                            <a:tailEnd/>
                          </a:ln>
                        </wps:spPr>
                        <wps:txbx>
                          <w:txbxContent>
                            <w:p w14:paraId="172F23F8" w14:textId="77777777" w:rsidR="0073290B" w:rsidRPr="00CA291A" w:rsidRDefault="0073290B" w:rsidP="0073290B">
                              <w:pPr>
                                <w:jc w:val="center"/>
                                <w:rPr>
                                  <w:rFonts w:cs="Arial"/>
                                  <w:color w:val="000000"/>
                                  <w:sz w:val="18"/>
                                </w:rPr>
                              </w:pPr>
                              <w:r>
                                <w:rPr>
                                  <w:rFonts w:cs="Arial" w:hint="eastAsia"/>
                                  <w:color w:val="000000"/>
                                  <w:sz w:val="18"/>
                                </w:rPr>
                                <w:t>（</w:t>
                              </w:r>
                              <w:r>
                                <w:rPr>
                                  <w:rFonts w:cs="Arial" w:hint="eastAsia"/>
                                  <w:color w:val="000000"/>
                                  <w:sz w:val="18"/>
                                </w:rPr>
                                <w:t>a</w:t>
                              </w:r>
                              <w:r>
                                <w:rPr>
                                  <w:rFonts w:cs="Arial" w:hint="eastAsia"/>
                                  <w:color w:val="000000"/>
                                  <w:sz w:val="18"/>
                                </w:rPr>
                                <w:t>）</w:t>
                              </w:r>
                            </w:p>
                          </w:txbxContent>
                        </wps:txbx>
                        <wps:bodyPr rot="0" vert="horz" wrap="none" lIns="36000" tIns="0" rIns="36000" bIns="0" anchor="t" anchorCtr="0">
                          <a:spAutoFit/>
                        </wps:bodyPr>
                      </wps:wsp>
                      <wps:wsp>
                        <wps:cNvPr id="228446" name="文本框 2"/>
                        <wps:cNvSpPr txBox="1">
                          <a:spLocks noChangeArrowheads="1"/>
                        </wps:cNvSpPr>
                        <wps:spPr bwMode="auto">
                          <a:xfrm>
                            <a:off x="1882170" y="775255"/>
                            <a:ext cx="367909" cy="250824"/>
                          </a:xfrm>
                          <a:prstGeom prst="rect">
                            <a:avLst/>
                          </a:prstGeom>
                          <a:noFill/>
                          <a:ln w="9525">
                            <a:noFill/>
                            <a:miter lim="800000"/>
                            <a:headEnd/>
                            <a:tailEnd/>
                          </a:ln>
                        </wps:spPr>
                        <wps:txbx>
                          <w:txbxContent>
                            <w:p w14:paraId="00AB196E" w14:textId="77777777" w:rsidR="0073290B" w:rsidRPr="00CA291A" w:rsidRDefault="0073290B" w:rsidP="0073290B">
                              <w:pPr>
                                <w:jc w:val="center"/>
                                <w:rPr>
                                  <w:rFonts w:cs="Arial"/>
                                  <w:color w:val="000000"/>
                                  <w:sz w:val="18"/>
                                </w:rPr>
                              </w:pPr>
                              <w:r>
                                <w:rPr>
                                  <w:rFonts w:cs="Arial" w:hint="eastAsia"/>
                                  <w:color w:val="000000"/>
                                  <w:sz w:val="18"/>
                                </w:rPr>
                                <w:t>（</w:t>
                              </w:r>
                              <w:r>
                                <w:rPr>
                                  <w:rFonts w:cs="Arial" w:hint="eastAsia"/>
                                  <w:color w:val="000000"/>
                                  <w:sz w:val="18"/>
                                </w:rPr>
                                <w:t>b</w:t>
                              </w:r>
                              <w:r>
                                <w:rPr>
                                  <w:rFonts w:cs="Arial" w:hint="eastAsia"/>
                                  <w:color w:val="000000"/>
                                  <w:sz w:val="18"/>
                                </w:rPr>
                                <w:t>）</w:t>
                              </w:r>
                            </w:p>
                          </w:txbxContent>
                        </wps:txbx>
                        <wps:bodyPr rot="0" vert="horz" wrap="none" lIns="36000" tIns="0" rIns="36000" bIns="0" anchor="t" anchorCtr="0">
                          <a:spAutoFit/>
                        </wps:bodyPr>
                      </wps:wsp>
                    </wpg:wgp>
                  </a:graphicData>
                </a:graphic>
              </wp:inline>
            </w:drawing>
          </mc:Choice>
          <mc:Fallback>
            <w:pict>
              <v:group w14:anchorId="123FF0DA" id="组合 228448" o:spid="_x0000_s1405" style="width:188.6pt;height:81.6pt;mso-position-horizontal-relative:char;mso-position-vertical-relative:line" coordsize="23952,10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">
                <v:group id="组合 228447" o:spid="_x0000_s1406" style="position:absolute;width:23952;height:7339" coordsize="23952,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">
                  <v:shape id="弧形 228440" o:spid="_x0000_s1407" style="position:absolute;left:17896;top:782;width:5194;height:1969;visibility:visible;mso-wrap-style:square;v-text-anchor:middle" coordsize="519959,19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" path="m,197039nsc32978,82507,136581,2710,255738,67,374894,-2576,481934,72547,519959,185505l,197039xem,197039nfc32978,82507,136581,2710,255738,67,374894,-2576,481934,72547,519959,185505e" filled="f" strokecolor="black [3213]" strokeweight=".5pt">
                    <v:stroke joinstyle="miter"/>
                    <v:path arrowok="t" o:connecttype="custom" o:connectlocs="0,196850;255478,67;519430,185327" o:connectangles="0,0,0"/>
                  </v:shape>
                  <v:shape id="弧形 228437" o:spid="_x0000_s1408" style="position:absolute;left:19782;top:3024;width:1567;height:733;visibility:visible;mso-wrap-style:square;v-text-anchor:middle" coordsize="156725,7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" path="m,73343nsc2886,33530,34998,2114,74864,101v39867,-2013,74980,26009,81861,65329l,73343xem,73343nfc2886,33530,34998,2114,74864,101v39867,-2013,74980,26009,81861,65329e" filled="f" strokecolor="black [3213]" strokeweight=".5pt">
                    <v:stroke joinstyle="miter"/>
                    <v:path arrowok="t" o:connecttype="custom" o:connectlocs="0,73343;74864,101;156725,65430" o:connectangles="0,0,0"/>
                  </v:shape>
                  <v:group id="组合 228436" o:spid="_x0000_s1409" style="position:absolute;top:119;width:23952;height:7220" coordsize="23956,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">
                    <v:group id="组合 228431" o:spid="_x0000_s1410" style="position:absolute;width:23956;height:7223" coordorigin="" coordsize="23956,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">
                      <v:group id="组合 1595" o:spid="_x0000_s1411" style="position:absolute;top:131;width:23956;height:7092" coordorigin=",-1078" coordsize="23956,7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">
                        <v:group id="组合 9" o:spid="_x0000_s1412" style="position:absolute;top:778;width:12608;height:5235" coordorigin=",778" coordsize="12608,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">
                          <v:group id="组合 18" o:spid="_x0000_s1413" style="position:absolute;top:778;width:12608;height:5235" coordorigin=",778" coordsize="12608,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">
                            <v:shape id="弧形 1529" o:spid="_x0000_s1414" style="position:absolute;left:2782;top:1617;width:7090;height:4044;visibility:visible;mso-wrap-style:square;v-text-anchor:middle" coordsize="709059,40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" path="m3528,404348nsc-15811,268115,45426,132996,160618,57733,275810,-17530,424147,-19340,541141,53089v116994,72429,181511,206013,165503,342678l3528,404348xem3528,404348nfc-15811,268115,45426,132996,160618,57733,275810,-17530,424147,-19340,541141,53089v116994,72429,181511,206013,165503,342678e" filled="f" strokecolor="black [3213]" strokeweight=".5pt">
                              <v:stroke joinstyle="miter"/>
                              <v:path arrowok="t" o:connecttype="custom" o:connectlocs="3528,404348;160618,57733;541141,53089;706644,395767" o:connectangles="0,0,0,0"/>
                            </v:shape>
                            <v:group id="组合 9362" o:spid="_x0000_s1415" style="position:absolute;top:778;width:12608;height:5235" coordorigin=",778" coordsize="12608,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">
                              <v:group id="组合 9398" o:spid="_x0000_s1416" style="position:absolute;top:778;width:12608;height:5235" coordorigin=",778" coordsize="12608,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">
                                <v:group id="组合 9399" o:spid="_x0000_s1417" style="position:absolute;top:778;width:12608;height:5235" coordorigin=",778" coordsize="12608,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">
                                  <v:rect id="矩形 9406" o:spid="_x0000_s1418" style="position:absolute;top:778;width:4842;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" fillcolor="#c19f78" strokecolor="black [3213]" strokeweight=".5pt"/>
                                  <v:rect id="矩形 158" o:spid="_x0000_s1419" style="position:absolute;left:7766;top:778;width:4842;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" fillcolor="#c19f78" strokecolor="black [3213]" strokeweight=".5pt"/>
                                  <v:oval id="椭圆 159" o:spid="_x0000_s1420" style="position:absolute;left:5452;top:4297;width:1715;height: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" filled="f" strokecolor="black [3213]" strokeweight=".5pt">
                                    <v:stroke joinstyle="miter"/>
                                  </v:oval>
                                </v:group>
                                <v:shape id="弧形 1526" o:spid="_x0000_s1421" style="position:absolute;left:4570;top:3441;width:3489;height:2008;visibility:visible;mso-wrap-style:square;v-text-anchor:middle" coordsize="348875,20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" path="m1736,198949nsc-7883,131188,23013,64063,80741,27301,138469,-9461,212362,-9068,269696,28308v57333,37375,87512,104826,77172,172480l1736,198949xem1736,198949nfc-7883,131188,23013,64063,80741,27301,138469,-9461,212362,-9068,269696,28308v57333,37375,87512,104826,77172,172480e" filled="f" strokecolor="black [3213]" strokeweight=".5pt">
                                  <v:stroke joinstyle="miter"/>
                                  <v:path arrowok="t" o:connecttype="custom" o:connectlocs="1736,198949;80741,27301;269696,28308;346868,200788" o:connectangles="0,0,0,0"/>
                                </v:shape>
                                <v:shape id="弧形 1528" o:spid="_x0000_s1422" style="position:absolute;left:3637;top:2564;width:5389;height:3102;visibility:visible;mso-wrap-style:square;v-text-anchor:middle" coordsize="538893,3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" path="m2682,307308nsc-12176,202641,35548,98956,124718,42170v89170,-56785,203310,-56177,291870,1555c505148,101457,551765,205645,535792,310148l2682,307308xem2682,307308nfc-12176,202641,35548,98956,124718,42170v89170,-56785,203310,-56177,291870,1555c505148,101457,551765,205645,535792,310148e" filled="f" strokecolor="black [3213]" strokeweight=".5pt">
                                  <v:stroke joinstyle="miter"/>
                                  <v:path arrowok="t" o:connecttype="custom" o:connectlocs="2682,307308;124718,42170;416588,43725;535792,310148" o:connectangles="0,0,0,0"/>
                                </v:shape>
                              </v:group>
                              <v:shape id="弧形 1531" o:spid="_x0000_s1423" style="position:absolute;left:1908;top:1337;width:2156;height:4405;visibility:visible;mso-wrap-style:square;v-text-anchor:middle" coordsize="215512,44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" path="m4385,440483nsc-20597,264500,62680,90755,215512,l4385,440483xem4385,440483nfc-20597,264500,62680,90755,215512,e" filled="f" strokecolor="black [3213]" strokeweight=".5pt">
                                <v:stroke joinstyle="miter"/>
                                <v:path arrowok="t" o:connecttype="custom" o:connectlocs="4385,440483;215512,0" o:connectangles="0,0"/>
                              </v:shape>
                              <v:shape id="弧形 1533" o:spid="_x0000_s1424" style="position:absolute;left:1028;top:1375;width:1501;height:4446;visibility:visible;mso-wrap-style:square;v-text-anchor:middle" coordsize="150115,44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" path="m5274,444554nsc-17810,281943,35669,117803,150115,l5274,444554xem5274,444554nfc-17810,281943,35669,117803,150115,e" filled="f" strokecolor="black [3213]" strokeweight=".5pt">
                                <v:stroke joinstyle="miter"/>
                                <v:path arrowok="t" o:connecttype="custom" o:connectlocs="5274,444554;150115,0" o:connectangles="0,0"/>
                              </v:shape>
                              <v:shape id="弧形 1534" o:spid="_x0000_s1425" style="position:absolute;left:510;top:1333;width:890;height:1707;visibility:visible;mso-wrap-style:square;v-text-anchor:middle" coordsize="88929,17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" path="m,170721nsc20529,109512,50537,51904,88929,l,170721xem,170721nfc20529,109512,50537,51904,88929,e" filled="f" strokecolor="black [3213]" strokeweight=".5pt">
                                <v:stroke joinstyle="miter"/>
                                <v:path arrowok="t" o:connecttype="custom" o:connectlocs="0,170721;88929,0" o:connectangles="0,0"/>
                              </v:shape>
                              <v:shape id="弧形 1531" o:spid="_x0000_s1426" style="position:absolute;left:8590;top:1346;width:2155;height:4405;flip:x;visibility:visible;mso-wrap-style:square;v-text-anchor:middle" coordsize="215512,44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" path="m4385,440483nsc-20597,264500,62680,90755,215512,l4385,440483xem4385,440483nfc-20597,264500,62680,90755,215512,e" filled="f" strokecolor="black [3213]" strokeweight=".5pt">
                                <v:stroke joinstyle="miter"/>
                                <v:path arrowok="t" o:connecttype="custom" o:connectlocs="4385,440483;215512,0" o:connectangles="0,0"/>
                              </v:shape>
                              <v:shape id="弧形 1533" o:spid="_x0000_s1427" style="position:absolute;left:10134;top:1355;width:1501;height:4445;flip:x;visibility:visible;mso-wrap-style:square;v-text-anchor:middle" coordsize="150115,44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" path="m5274,444554nsc-17810,281943,35669,117803,150115,l5274,444554xem5274,444554nfc-17810,281943,35669,117803,150115,e" filled="f" strokecolor="black [3213]" strokeweight=".5pt">
                                <v:stroke joinstyle="miter"/>
                                <v:path arrowok="t" o:connecttype="custom" o:connectlocs="5274,444554;150115,0" o:connectangles="0,0"/>
                              </v:shape>
                              <v:shape id="弧形 1534" o:spid="_x0000_s1428" style="position:absolute;left:11279;top:1313;width:889;height:1707;flip:x;visibility:visible;mso-wrap-style:square;v-text-anchor:middle" coordsize="88929,17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" path="m,170721nsc20529,109512,50537,51904,88929,l,170721xem,170721nfc20529,109512,50537,51904,88929,e" filled="f" strokecolor="black [3213]" strokeweight=".5pt">
                                <v:stroke joinstyle="miter"/>
                                <v:path arrowok="t" o:connecttype="custom" o:connectlocs="0,170721;88929,0" o:connectangles="0,0"/>
                              </v:shape>
                            </v:group>
                          </v:group>
                          <v:oval id="椭圆 174" o:spid="_x0000_s1429" style="position:absolute;left:6139;top:501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" fillcolor="black [3213]" stroked="f" strokeweight="1pt">
                            <v:stroke joinstyle="miter"/>
                          </v:oval>
                        </v:group>
                        <v:group id="组合 175" o:spid="_x0000_s1430" style="position:absolute;left:16715;top:-1078;width:7241;height:6667" coordorigin="16715,-1078" coordsize="724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弧形 1575" o:spid="_x0000_s1431" style="position:absolute;left:20022;top:4663;width:1067;height:461;visibility:visible;mso-wrap-style:square;v-text-anchor:middle" coordsize="106680,4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" path="m,46058nsc3950,20128,25893,743,52112,20v26219,-722,49197,17425,54568,43098l,46058xem,46058nfc3950,20128,25893,743,52112,20v26219,-722,49197,17425,54568,43098e" filled="f" strokecolor="black [3213]" strokeweight=".5pt">
                            <v:stroke joinstyle="miter"/>
                            <v:path arrowok="t" o:connecttype="custom" o:connectlocs="0,46058;52112,20;106680,43118" o:connectangles="0,0,0"/>
                          </v:shape>
                          <v:shape id="弧形 1576" o:spid="_x0000_s1432" style="position:absolute;left:19381;top:4060;width:2343;height:788;visibility:visible;mso-wrap-style:square;v-text-anchor:middle" coordsize="234347,7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" path="m,78764nsc19435,31256,65603,158,116933,v51330,-157,97688,30656,117414,78045l,78764xem,78764nfc19435,31256,65603,158,116933,v51330,-157,97688,30656,117414,78045e" filled="f" strokecolor="black [3213]" strokeweight=".5pt">
                            <v:stroke joinstyle="miter"/>
                            <v:path arrowok="t" o:connecttype="custom" o:connectlocs="0,78764;116933,0;234347,78045" o:connectangles="0,0,0"/>
                          </v:shape>
                          <v:shape id="弧形 1577" o:spid="_x0000_s1433" style="position:absolute;left:18845;top:3480;width:3447;height:1285;visibility:visible;mso-wrap-style:square;v-text-anchor:middle" coordsize="344745,12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" path="m,126431nsc23665,50821,93921,-479,173147,3v79226,481,148853,52630,171598,128523l,126431xem,126431nfc23665,50821,93921,-479,173147,3v79226,481,148853,52630,171598,128523e" filled="f" strokecolor="black [3213]" strokeweight=".5pt">
                            <v:stroke joinstyle="miter"/>
                            <v:path arrowok="t" o:connecttype="custom" o:connectlocs="0,126431;173147,3;344745,128526" o:connectangles="0,0,0"/>
                          </v:shape>
                          <v:shape id="弧形 1579" o:spid="_x0000_s1434" style="position:absolute;left:17521;top:2592;width:1503;height:2089;visibility:visible;mso-wrap-style:square;v-text-anchor:middle" coordsize="150290,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" path="m,208890nsc17596,120831,72390,44672,150290,l,208890xem,208890nfc17596,120831,72390,44672,150290,e" filled="f" strokecolor="black [3213]" strokeweight=".5pt">
                            <v:stroke joinstyle="miter"/>
                            <v:path arrowok="t" o:connecttype="custom" o:connectlocs="0,208890;150290,0" o:connectangles="0,0"/>
                          </v:shape>
                          <v:shape id="弧形 1580" o:spid="_x0000_s1435" style="position:absolute;left:17000;top:2252;width:1349;height:1970;visibility:visible;mso-wrap-style:square;v-text-anchor:middle" coordsize="134854,19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" path="m,196991nsc21995,118251,69407,48993,134854,l,196991xem,196991nfc21995,118251,69407,48993,134854,e" filled="f" strokecolor="black [3213]" strokeweight=".5pt">
                            <v:stroke joinstyle="miter"/>
                            <v:path arrowok="t" o:connecttype="custom" o:connectlocs="0,196991;134854,0" o:connectangles="0,0"/>
                          </v:shape>
                          <v:shape id="弧形 1582" o:spid="_x0000_s1436" style="position:absolute;left:16717;top:1942;width:1062;height:1275;visibility:visible;mso-wrap-style:square;v-text-anchor:middle" coordsize="106238,12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" path="m,127566nsc26985,78680,63041,35385,106238,l,127566xem,127566nfc26985,78680,63041,35385,106238,e" filled="f" strokecolor="black [3213]" strokeweight=".5pt">
                            <v:stroke joinstyle="miter"/>
                            <v:path arrowok="t" o:connecttype="custom" o:connectlocs="0,127566;106238,0" o:connectangles="0,0"/>
                          </v:shape>
                          <v:shape id="弧形 1585" o:spid="_x0000_s1437" style="position:absolute;left:22144;top:2587;width:1503;height:2315;visibility:visible;mso-wrap-style:square;v-text-anchor:middle" coordsize="150326,23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" path="m,nsc83465,49483,139059,135080,150326,231454l,xem,nfc83465,49483,139059,135080,150326,231454e" filled="f" strokecolor="black [3213]" strokeweight=".5pt">
                            <v:stroke joinstyle="miter"/>
                            <v:path arrowok="t" o:connecttype="custom" o:connectlocs="0,0;150326,231454" o:connectangles="0,0"/>
                          </v:shape>
                          <v:shape id="弧形 1587" o:spid="_x0000_s1438" style="position:absolute;left:22693;top:2205;width:1217;height:1460;visibility:visible;mso-wrap-style:square;v-text-anchor:middle" coordsize="127170,14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" path="m,nsc54578,36540,98466,86928,127170,146004l,xem,nfc54578,36540,98466,86928,127170,146004e" filled="f" strokecolor="black [3213]" strokeweight=".5pt">
                            <v:stroke joinstyle="miter"/>
                            <v:path arrowok="t" o:connecttype="custom" o:connectlocs="0,0;121708,146004" o:connectangles="0,0"/>
                          </v:shape>
                          <v:shape id="弧形 1588" o:spid="_x0000_s1439" style="position:absolute;left:23290;top:1900;width:608;height:596;visibility:visible;mso-wrap-style:square;v-text-anchor:middle" coordsize="60729,5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" path="m,nsc22123,17850,42461,37805,60729,59584l,xem,nfc22123,17850,42461,37805,60729,59584e" filled="f" strokecolor="black [3213]" strokeweight=".5pt">
                            <v:stroke joinstyle="miter"/>
                            <v:path arrowok="t" o:connecttype="custom" o:connectlocs="0,0;60729,59584" o:connectangles="0,0"/>
                          </v:shape>
                          <v:group id="组合 228419" o:spid="_x0000_s1440" style="position:absolute;left:16715;top:-1078;width:7241;height:6667" coordorigin="16715,-1078" coordsize="724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">
                            <v:group id="组合 228420" o:spid="_x0000_s1441" style="position:absolute;left:16715;top:-1078;width:7241;height:6667" coordorigin="16715,-1078" coordsize="724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">
                              <v:group id="组合 228421" o:spid="_x0000_s1442" style="position:absolute;left:16715;top:-1078;width:7241;height:6667" coordorigin="16715,-1078" coordsize="724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">
                                <v:line id="直接连接符 228422" o:spid="_x0000_s1443" style="position:absolute;visibility:visible;mso-wrap-style:square" from="23956,-1078" to="23956,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" strokecolor="black [3213]">
                                  <v:stroke joinstyle="miter"/>
                                </v:line>
                                <v:line id="直接连接符 228423" o:spid="_x0000_s1444" style="position:absolute;visibility:visible;mso-wrap-style:square" from="16715,-1078" to="16715,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" strokecolor="black [3213]">
                                  <v:stroke joinstyle="miter"/>
                                </v:line>
                              </v:group>
                              <v:group id="组合 228424" o:spid="_x0000_s1445" style="position:absolute;left:16758;top:724;width:7163;height:2535" coordorigin="16758,724" coordsize="7162,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">
                                <v:shape id="任意多边形: 形状 228425" o:spid="_x0000_s1446" style="position:absolute;left:16758;top:724;width:3863;height:2535;visibility:visible;mso-wrap-style:square;v-text-anchor:middle" coordsize="386287,25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" path="m,l386287,203817r-26223,49699l,63534,,xe" fillcolor="#c19f78" strokecolor="black [3213]" strokeweight=".5pt">
                                  <v:stroke joinstyle="miter"/>
                                  <v:path arrowok="t" o:connecttype="custom" o:connectlocs="0,0;386287,203817;360064,253516;0,63534" o:connectangles="0,0,0,0"/>
                                </v:shape>
                                <v:shape id="任意多边形: 形状 228426" o:spid="_x0000_s1447" style="position:absolute;left:20872;top:850;width:3049;height:2308;visibility:visible;mso-wrap-style:square;v-text-anchor:middle" coordsize="304885,23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" path="m304885,r,65499l28872,230805,,182598,304885,xe" fillcolor="#c19f78" strokecolor="black [3213]" strokeweight=".5pt">
                                  <v:stroke joinstyle="miter"/>
                                  <v:path arrowok="t" o:connecttype="custom" o:connectlocs="304885,0;304885,65499;28872,230805;0,182598" o:connectangles="0,0,0,0"/>
                                </v:shape>
                              </v:group>
                            </v:group>
                            <v:shape id="弧形 1591" o:spid="_x0000_s1448" style="position:absolute;left:18110;top:2953;width:1595;height:1893;visibility:visible;mso-wrap-style:square;v-text-anchor:middle" coordsize="159497,18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" path="m,189323nsc16168,102556,76734,30663,159497,l,189323xem,189323nfc16168,102556,76734,30663,159497,e" filled="f" strokecolor="black [3213]" strokeweight=".5pt">
                              <v:stroke joinstyle="miter"/>
                              <v:path arrowok="t" o:connecttype="custom" o:connectlocs="0,189323;159497,0" o:connectangles="0,0"/>
                            </v:shape>
                            <v:shape id="弧形 1592" o:spid="_x0000_s1449" style="position:absolute;left:21528;top:2980;width:1501;height:1913;visibility:visible;mso-wrap-style:square;v-text-anchor:middle" coordsize="150141,19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" path="m,nsc79655,33624,136388,105891,150141,191251l,xem,nfc79655,33624,136388,105891,150141,191251e" filled="f" strokecolor="black [3213]" strokeweight=".5pt">
                              <v:stroke joinstyle="miter"/>
                              <v:path arrowok="t" o:connecttype="custom" o:connectlocs="0,0;150141,191251" o:connectangles="0,0"/>
                            </v:shape>
                          </v:group>
                        </v:group>
                      </v:group>
                      <v:line id="直接连接符 228430" o:spid="_x0000_s1450" style="position:absolute;flip:y;visibility:visible;mso-wrap-style:square" from="6304,0" to="8434,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" strokecolor="black [3213]" strokeweight=".5pt">
                        <v:stroke dashstyle="dash" joinstyle="miter"/>
                      </v:line>
                      <v:line id="直接连接符 228432" o:spid="_x0000_s1451" style="position:absolute;flip:x y;visibility:visible;mso-wrap-style:square" from="4217,41" to="6319,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" strokecolor="black [3213]" strokeweight=".5pt">
                        <v:stroke dashstyle="dash" joinstyle="miter"/>
                      </v:line>
                    </v:group>
                    <v:shape id="弧形 228433" o:spid="_x0000_s1452" style="position:absolute;left:4968;top:1944;width:2729;height:237;visibility:visible;mso-wrap-style:square;v-text-anchor:middle" coordsize="272930,2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" path="m,23731nsc88253,-6560,183871,-7887,272930,19944l,23731xem,23731nfc88253,-6560,183871,-7887,272930,19944e" filled="f" strokecolor="black [3213]" strokeweight=".5pt">
                      <v:stroke joinstyle="miter"/>
                      <v:path arrowok="t" o:connecttype="custom" o:connectlocs="0,23731;272930,19944" o:connectangles="0,0"/>
                    </v:shape>
                    <v:shape id="弧形 228434" o:spid="_x0000_s1453" style="position:absolute;left:4759;top:983;width:3231;height:270;visibility:visible;mso-wrap-style:square;v-text-anchor:middle" coordsize="323061,2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" path="m,22976nsc105532,-8952,218340,-7574,323061,26920l,22976xem,22976nfc105532,-8952,218340,-7574,323061,26920e" filled="f" strokecolor="black [3213]" strokeweight=".5pt">
                      <v:stroke joinstyle="miter"/>
                      <v:path arrowok="t" o:connecttype="custom" o:connectlocs="0,22976;323061,26920" o:connectangles="0,0"/>
                    </v:shape>
                    <v:shape id="弧形 228435" o:spid="_x0000_s1454" style="position:absolute;left:4342;top:23;width:3910;height:340;visibility:visible;mso-wrap-style:square;v-text-anchor:middle" coordsize="391049,3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" path="m,34017nsc126433,-9693,263615,-11321,391049,29377l,34017xem,34017nfc126433,-9693,263615,-11321,391049,29377e" filled="f" strokecolor="black [3213]" strokeweight=".5pt">
                      <v:stroke joinstyle="miter"/>
                      <v:path arrowok="t" o:connecttype="custom" o:connectlocs="0,34017;391049,29377" o:connectangles="0,0"/>
                    </v:shape>
                  </v:group>
                  <v:shape id="弧形 228438" o:spid="_x0000_s1455" style="position:absolute;left:19177;top:2312;width:2667;height:1023;visibility:visible;mso-wrap-style:square;v-text-anchor:middle" coordsize="267314,1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" path="m,100357nsc17236,40495,72256,-541,134547,5v62291,546,116583,42541,132767,102695l,100357xem,100357nfc17236,40495,72256,-541,134547,5v62291,546,116583,42541,132767,102695e" filled="f" strokecolor="black [3213]" strokeweight=".5pt">
                    <v:stroke joinstyle="miter"/>
                    <v:path arrowok="t" o:connecttype="custom" o:connectlocs="0,99903;134238,5;266700,102235" o:connectangles="0,0,0"/>
                  </v:shape>
                  <v:shape id="弧形 228439" o:spid="_x0000_s1456" style="position:absolute;left:18572;top:1529;width:3937;height:1512;visibility:visible;mso-wrap-style:square;v-text-anchor:middle" coordsize="393776,15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" path="m,147834nsc25391,59653,106439,-797,198199,8v91760,804,171736,62666,195577,151278l,147834xem,147834nfc25391,59653,106439,-797,198199,8v91760,804,171736,62666,195577,151278e" filled="f" strokecolor="black [3213]" strokeweight=".5pt">
                    <v:stroke joinstyle="miter"/>
                    <v:path arrowok="t" o:connecttype="custom" o:connectlocs="0,147682;198161,8;393700,151130" o:connectangles="0,0,0"/>
                  </v:shape>
                  <v:shape id="弧形 228441" o:spid="_x0000_s1457" style="position:absolute;left:17327;top:426;width:1397;height:1886;visibility:visible;mso-wrap-style:square;v-text-anchor:middle" coordsize="140094,18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" path="m,189121nsc22415,111275,72157,44125,140094,l,189121xem,189121nfc22415,111275,72157,44125,140094,e" filled="f" strokecolor="black [3213]" strokeweight=".5pt">
                    <v:stroke joinstyle="miter"/>
                    <v:path arrowok="t" o:connecttype="custom" o:connectlocs="0,188595;139700,0" o:connectangles="0,0"/>
                  </v:shape>
                  <v:shape id="弧形 228442" o:spid="_x0000_s1458" style="position:absolute;left:16722;top:284;width:1016;height:1707;visibility:visible;mso-wrap-style:square;v-text-anchor:middle" coordsize="101565,17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" path="m,170668nsc18622,105994,53603,47213,101565,l,170668xem,170668nfc18622,105994,53603,47213,101565,e" filled="f" strokecolor="black [3213]" strokeweight=".5pt">
                    <v:stroke joinstyle="miter"/>
                    <v:path arrowok="t" o:connecttype="custom" o:connectlocs="0,170668;101565,0" o:connectangles="0,0"/>
                  </v:shape>
                  <v:shape id="弧形 228443" o:spid="_x0000_s1459" style="position:absolute;left:17149;width:6731;height:6731;visibility:visible;mso-wrap-style:square;v-text-anchor:middle" coordsize="673100,6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" path="m540749,69027nsc594123,109767,634091,165542,655513,229178l336550,336550,540749,69027xem540749,69027nfc594123,109767,634091,165542,655513,229178e" filled="f" strokecolor="black [3213]" strokeweight=".5pt">
                    <v:stroke joinstyle="miter"/>
                    <v:path arrowok="t" o:connecttype="custom" o:connectlocs="540749,69027;655513,229178" o:connectangles="0,0"/>
                  </v:shape>
                </v:group>
                <v:shape id="文本框 2" o:spid="_x0000_s1460" type="#_x0000_t202" style="position:absolute;left:4447;top:7855;width:3609;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" filled="f" stroked="f">
                  <v:textbox style="mso-fit-shape-to-text:t" inset="1mm,0,1mm,0">
                    <w:txbxContent>
                      <w:p w14:paraId="172F23F8" w14:textId="77777777" w:rsidR="0073290B" w:rsidRPr="00CA291A" w:rsidRDefault="0073290B" w:rsidP="0073290B">
                        <w:pPr>
                          <w:jc w:val="center"/>
                          <w:rPr>
                            <w:rFonts w:cs="Arial"/>
                            <w:color w:val="000000"/>
                            <w:sz w:val="18"/>
                          </w:rPr>
                        </w:pPr>
                        <w:r>
                          <w:rPr>
                            <w:rFonts w:cs="Arial" w:hint="eastAsia"/>
                            <w:color w:val="000000"/>
                            <w:sz w:val="18"/>
                          </w:rPr>
                          <w:t>（</w:t>
                        </w:r>
                        <w:r>
                          <w:rPr>
                            <w:rFonts w:cs="Arial" w:hint="eastAsia"/>
                            <w:color w:val="000000"/>
                            <w:sz w:val="18"/>
                          </w:rPr>
                          <w:t>a</w:t>
                        </w:r>
                        <w:r>
                          <w:rPr>
                            <w:rFonts w:cs="Arial" w:hint="eastAsia"/>
                            <w:color w:val="000000"/>
                            <w:sz w:val="18"/>
                          </w:rPr>
                          <w:t>）</w:t>
                        </w:r>
                      </w:p>
                    </w:txbxContent>
                  </v:textbox>
                </v:shape>
                <v:shape id="文本框 2" o:spid="_x0000_s1461" type="#_x0000_t202" style="position:absolute;left:18821;top:7752;width:3679;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" filled="f" stroked="f">
                  <v:textbox style="mso-fit-shape-to-text:t" inset="1mm,0,1mm,0">
                    <w:txbxContent>
                      <w:p w14:paraId="00AB196E" w14:textId="77777777" w:rsidR="0073290B" w:rsidRPr="00CA291A" w:rsidRDefault="0073290B" w:rsidP="0073290B">
                        <w:pPr>
                          <w:jc w:val="center"/>
                          <w:rPr>
                            <w:rFonts w:cs="Arial"/>
                            <w:color w:val="000000"/>
                            <w:sz w:val="18"/>
                          </w:rPr>
                        </w:pPr>
                        <w:r>
                          <w:rPr>
                            <w:rFonts w:cs="Arial" w:hint="eastAsia"/>
                            <w:color w:val="000000"/>
                            <w:sz w:val="18"/>
                          </w:rPr>
                          <w:t>（</w:t>
                        </w:r>
                        <w:r>
                          <w:rPr>
                            <w:rFonts w:cs="Arial" w:hint="eastAsia"/>
                            <w:color w:val="000000"/>
                            <w:sz w:val="18"/>
                          </w:rPr>
                          <w:t>b</w:t>
                        </w:r>
                        <w:r>
                          <w:rPr>
                            <w:rFonts w:cs="Arial" w:hint="eastAsia"/>
                            <w:color w:val="000000"/>
                            <w:sz w:val="18"/>
                          </w:rPr>
                          <w:t>）</w:t>
                        </w:r>
                      </w:p>
                    </w:txbxContent>
                  </v:textbox>
                </v:shape>
                <w10:anchorlock/>
              </v:group>
            </w:pict>
          </mc:Fallback>
        </mc:AlternateContent>
      </w:r>
    </w:p>
    <w:p w14:paraId="4C5F5FD3" w14:textId="77777777" w:rsidR="0073290B" w:rsidRDefault="0073290B" w:rsidP="0073290B">
      <w:pPr>
        <w:ind w:firstLineChars="202" w:firstLine="485"/>
      </w:pPr>
      <w:r>
        <w:rPr>
          <w:rFonts w:hint="eastAsia"/>
        </w:rPr>
        <w:t>图</w:t>
      </w:r>
      <w:r>
        <w:rPr>
          <w:rFonts w:hint="eastAsia"/>
        </w:rPr>
        <w:t xml:space="preserve"> 10</w:t>
      </w:r>
    </w:p>
    <w:p w14:paraId="01EC0157" w14:textId="77777777" w:rsidR="0073290B" w:rsidRDefault="0073290B" w:rsidP="0073290B">
      <w:pPr>
        <w:ind w:firstLineChars="202" w:firstLine="485"/>
      </w:pPr>
    </w:p>
    <w:p w14:paraId="55FC185B" w14:textId="77777777" w:rsidR="0073290B" w:rsidRDefault="0073290B" w:rsidP="0073290B">
      <w:pPr>
        <w:ind w:firstLineChars="202" w:firstLine="485"/>
      </w:pPr>
      <w:r>
        <w:rPr>
          <w:rFonts w:hint="eastAsia"/>
        </w:rPr>
        <w:t>11</w:t>
      </w:r>
      <w:r>
        <w:rPr>
          <w:rFonts w:hint="eastAsia"/>
        </w:rPr>
        <w:t>．</w:t>
      </w:r>
      <w:r w:rsidRPr="0028512C">
        <w:rPr>
          <w:rStyle w:val="aff7"/>
          <w:rFonts w:hint="eastAsia"/>
        </w:rPr>
        <w:t>参考解答</w:t>
      </w:r>
      <w:r>
        <w:rPr>
          <w:rFonts w:hint="eastAsia"/>
        </w:rPr>
        <w:t>：由图</w:t>
      </w:r>
      <w:r>
        <w:rPr>
          <w:rFonts w:hint="eastAsia"/>
        </w:rPr>
        <w:t xml:space="preserve"> 3</w:t>
      </w:r>
      <w:r>
        <w:t xml:space="preserve"> –</w:t>
      </w:r>
      <w:r>
        <w:rPr>
          <w:rFonts w:hint="eastAsia"/>
        </w:rPr>
        <w:t xml:space="preserve"> 51</w:t>
      </w:r>
      <w:r>
        <w:t xml:space="preserve"> </w:t>
      </w:r>
      <w:r>
        <w:rPr>
          <w:rFonts w:hint="eastAsia"/>
        </w:rPr>
        <w:t>可知，这两列波的波长不同，不符合相干条件，不会出现稳定的干涉图样，此说法错误。</w:t>
      </w:r>
    </w:p>
    <w:p w14:paraId="433F4C47" w14:textId="77777777" w:rsidR="0073290B" w:rsidRDefault="0073290B" w:rsidP="0073290B">
      <w:pPr>
        <w:ind w:firstLineChars="202" w:firstLine="487"/>
      </w:pPr>
      <w:r w:rsidRPr="0028512C">
        <w:rPr>
          <w:rStyle w:val="aff7"/>
          <w:rFonts w:hint="eastAsia"/>
        </w:rPr>
        <w:t>命题意图</w:t>
      </w:r>
      <w:r>
        <w:rPr>
          <w:rFonts w:hint="eastAsia"/>
        </w:rPr>
        <w:t>：知道波的叠加原理；理解始终加强的含义。引导学生进行分析思考。</w:t>
      </w:r>
    </w:p>
    <w:p w14:paraId="6E5E1BE1" w14:textId="77777777" w:rsidR="0073290B" w:rsidRDefault="0073290B" w:rsidP="0073290B">
      <w:pPr>
        <w:ind w:firstLineChars="202" w:firstLine="487"/>
      </w:pPr>
      <w:r w:rsidRPr="0028512C">
        <w:rPr>
          <w:rStyle w:val="aff7"/>
          <w:rFonts w:hint="eastAsia"/>
        </w:rPr>
        <w:t>主要素养与水平</w:t>
      </w:r>
      <w:r>
        <w:rPr>
          <w:rFonts w:hint="eastAsia"/>
        </w:rPr>
        <w:t>：科学论证（</w:t>
      </w:r>
      <w:r w:rsidRPr="0028512C">
        <w:rPr>
          <w:rFonts w:asciiTheme="majorBidi" w:hAnsiTheme="majorBidi"/>
        </w:rPr>
        <w:t>Ⅱ</w:t>
      </w:r>
      <w:r>
        <w:rPr>
          <w:rFonts w:hint="eastAsia"/>
        </w:rPr>
        <w:t>）；质疑创新（</w:t>
      </w:r>
      <w:r w:rsidRPr="0028512C">
        <w:rPr>
          <w:rFonts w:asciiTheme="majorBidi" w:hAnsiTheme="majorBidi"/>
        </w:rPr>
        <w:t>Ⅲ</w:t>
      </w:r>
      <w:r>
        <w:rPr>
          <w:rFonts w:hint="eastAsia"/>
        </w:rPr>
        <w:t>）。</w:t>
      </w:r>
    </w:p>
    <w:p w14:paraId="2B6069A5" w14:textId="77777777" w:rsidR="0073290B" w:rsidRDefault="0073290B" w:rsidP="0073290B">
      <w:pPr>
        <w:ind w:firstLineChars="202" w:firstLine="485"/>
      </w:pPr>
    </w:p>
    <w:p w14:paraId="2CC1AFCA" w14:textId="77777777" w:rsidR="0073290B" w:rsidRDefault="0073290B" w:rsidP="0073290B">
      <w:pPr>
        <w:ind w:firstLineChars="202" w:firstLine="485"/>
      </w:pPr>
      <w:r>
        <w:rPr>
          <w:rFonts w:hint="eastAsia"/>
        </w:rPr>
        <w:t>12</w:t>
      </w:r>
      <w:r>
        <w:rPr>
          <w:rFonts w:hint="eastAsia"/>
        </w:rPr>
        <w:t>．</w:t>
      </w:r>
      <w:r w:rsidRPr="00E44925">
        <w:rPr>
          <w:rStyle w:val="aff7"/>
          <w:rFonts w:hint="eastAsia"/>
        </w:rPr>
        <w:t>参考解答</w:t>
      </w:r>
      <w:r>
        <w:rPr>
          <w:rFonts w:hint="eastAsia"/>
        </w:rPr>
        <w:t>：（</w:t>
      </w:r>
      <w:r>
        <w:rPr>
          <w:rFonts w:hint="eastAsia"/>
        </w:rPr>
        <w:t>1</w:t>
      </w:r>
      <w:r>
        <w:rPr>
          <w:rFonts w:hint="eastAsia"/>
        </w:rPr>
        <w:t>）波源相对于介质静止，产生的波形自波源位置以相同的速度向各个方向传播，波峰连线到波源的距离相等，形成以波源为圆心的一系列圆周。相邻波峰的距离为一个波长，即相邻同心圆的半径之差为一个波长</w:t>
      </w:r>
      <w:r>
        <w:rPr>
          <w:rFonts w:hint="eastAsia"/>
        </w:rPr>
        <w:t xml:space="preserve"> </w:t>
      </w:r>
      <w:r w:rsidRPr="00E44925">
        <w:rPr>
          <w:rFonts w:cs="Times New Roman"/>
          <w:i/>
          <w:iCs/>
        </w:rPr>
        <w:t>λ</w:t>
      </w:r>
      <w:r>
        <w:rPr>
          <w:rFonts w:hint="eastAsia"/>
        </w:rPr>
        <w:t>。</w:t>
      </w:r>
    </w:p>
    <w:p w14:paraId="1D81B1DA" w14:textId="77777777" w:rsidR="0073290B" w:rsidRDefault="0073290B" w:rsidP="0073290B">
      <w:pPr>
        <w:ind w:firstLineChars="202" w:firstLine="485"/>
      </w:pPr>
      <w:r>
        <w:rPr>
          <w:rFonts w:hint="eastAsia"/>
        </w:rPr>
        <w:t>（</w:t>
      </w:r>
      <w:r>
        <w:rPr>
          <w:rFonts w:hint="eastAsia"/>
        </w:rPr>
        <w:t>2</w:t>
      </w:r>
      <w:r>
        <w:rPr>
          <w:rFonts w:hint="eastAsia"/>
        </w:rPr>
        <w:t>）岸上人看到的图像是图（</w:t>
      </w:r>
      <w:r>
        <w:rPr>
          <w:rFonts w:hint="eastAsia"/>
        </w:rPr>
        <w:t>b</w:t>
      </w:r>
      <w:r>
        <w:rPr>
          <w:rFonts w:hint="eastAsia"/>
        </w:rPr>
        <w:t>）中的（</w:t>
      </w:r>
      <w:r w:rsidRPr="00E44925">
        <w:rPr>
          <w:rFonts w:asciiTheme="majorBidi" w:hAnsiTheme="majorBidi"/>
        </w:rPr>
        <w:t>Ⅰ</w:t>
      </w:r>
      <w:r>
        <w:rPr>
          <w:rFonts w:hint="eastAsia"/>
        </w:rPr>
        <w:t>）。因波源不动，水流向右运动，带动介质中的质点均匀向右移动，产生的任一波峰保持圆形往外传播，相当于外圆的圆心向右运动，后产生的波峰圆的圆心在左边，形成图（</w:t>
      </w:r>
      <w:r>
        <w:rPr>
          <w:rFonts w:hint="eastAsia"/>
        </w:rPr>
        <w:t>b</w:t>
      </w:r>
      <w:r>
        <w:rPr>
          <w:rFonts w:hint="eastAsia"/>
        </w:rPr>
        <w:t>）的</w:t>
      </w:r>
      <w:r>
        <w:rPr>
          <w:rFonts w:hint="eastAsia"/>
        </w:rPr>
        <w:t xml:space="preserve"> </w:t>
      </w:r>
      <w:r w:rsidRPr="00E44925">
        <w:rPr>
          <w:rFonts w:asciiTheme="majorBidi" w:hAnsiTheme="majorBidi"/>
        </w:rPr>
        <w:t>Ⅰ</w:t>
      </w:r>
      <w:r>
        <w:rPr>
          <w:rFonts w:hint="eastAsia"/>
        </w:rPr>
        <w:t>。</w:t>
      </w:r>
    </w:p>
    <w:p w14:paraId="1390A707" w14:textId="77777777" w:rsidR="0073290B" w:rsidRDefault="0073290B" w:rsidP="0073290B">
      <w:pPr>
        <w:ind w:firstLineChars="202" w:firstLine="487"/>
      </w:pPr>
      <w:r w:rsidRPr="00E44925">
        <w:rPr>
          <w:rStyle w:val="aff7"/>
          <w:rFonts w:hint="eastAsia"/>
        </w:rPr>
        <w:t>命题意图</w:t>
      </w:r>
      <w:r>
        <w:rPr>
          <w:rFonts w:hint="eastAsia"/>
        </w:rPr>
        <w:t>：应用所学的多普勒效应对生活中的现象做出判断，同时希望教师能创设更多的真实情境，发现问题，进行探究。</w:t>
      </w:r>
    </w:p>
    <w:p w14:paraId="188BC968" w14:textId="25CB8ECC" w:rsidR="008D62BF" w:rsidRPr="00645799" w:rsidRDefault="0073290B" w:rsidP="0073290B">
      <w:pPr>
        <w:ind w:firstLineChars="202" w:firstLine="487"/>
      </w:pPr>
      <w:r w:rsidRPr="00E44925">
        <w:rPr>
          <w:rStyle w:val="aff7"/>
          <w:rFonts w:hint="eastAsia"/>
        </w:rPr>
        <w:t>主要素养与水平</w:t>
      </w:r>
      <w:r>
        <w:rPr>
          <w:rFonts w:hint="eastAsia"/>
        </w:rPr>
        <w:t>：模型建构（</w:t>
      </w:r>
      <w:r>
        <w:rPr>
          <w:rFonts w:asciiTheme="majorBidi" w:hAnsiTheme="majorBidi"/>
        </w:rPr>
        <w:t>Ⅴ</w:t>
      </w:r>
      <w:r>
        <w:rPr>
          <w:rFonts w:hint="eastAsia"/>
        </w:rPr>
        <w:t>）；科学论证（</w:t>
      </w:r>
      <w:r w:rsidRPr="00E44925">
        <w:rPr>
          <w:rFonts w:asciiTheme="majorBidi" w:hAnsiTheme="majorBidi"/>
        </w:rPr>
        <w:t>Ⅲ</w:t>
      </w:r>
      <w:r>
        <w:rPr>
          <w:rFonts w:hint="eastAsia"/>
        </w:rPr>
        <w:t>）。</w:t>
      </w:r>
    </w:p>
    <w:sectPr w:rsidR="008D62BF" w:rsidRPr="00645799" w:rsidSect="008D62BF">
      <w:headerReference w:type="even" r:id="rId11"/>
      <w:headerReference w:type="default" r:id="rId12"/>
      <w:type w:val="evenPag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FA8CD" w14:textId="77777777" w:rsidR="005049F8" w:rsidRDefault="005049F8" w:rsidP="00D37B6C">
      <w:r>
        <w:separator/>
      </w:r>
    </w:p>
  </w:endnote>
  <w:endnote w:type="continuationSeparator" w:id="0">
    <w:p w14:paraId="03DEA6C3" w14:textId="77777777" w:rsidR="005049F8" w:rsidRDefault="005049F8" w:rsidP="00D3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3E48F" w14:textId="77777777" w:rsidR="005049F8" w:rsidRDefault="005049F8" w:rsidP="00D37B6C">
      <w:r>
        <w:separator/>
      </w:r>
    </w:p>
  </w:footnote>
  <w:footnote w:type="continuationSeparator" w:id="0">
    <w:p w14:paraId="01735429" w14:textId="77777777" w:rsidR="005049F8" w:rsidRDefault="005049F8" w:rsidP="00D3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58081" w14:textId="77777777" w:rsidR="000C60E7" w:rsidRDefault="000C60E7">
    <w:pPr>
      <w:pStyle w:val="a4"/>
    </w:pPr>
    <w:r>
      <w:rPr>
        <w:noProof/>
      </w:rPr>
      <mc:AlternateContent>
        <mc:Choice Requires="wps">
          <w:drawing>
            <wp:anchor distT="0" distB="0" distL="114300" distR="114300" simplePos="0" relativeHeight="251858944" behindDoc="0" locked="0" layoutInCell="1" allowOverlap="1" wp14:anchorId="10CF86FE" wp14:editId="7B88EB8F">
              <wp:simplePos x="0" y="0"/>
              <wp:positionH relativeFrom="column">
                <wp:posOffset>5493808</wp:posOffset>
              </wp:positionH>
              <wp:positionV relativeFrom="paragraph">
                <wp:posOffset>-243205</wp:posOffset>
              </wp:positionV>
              <wp:extent cx="1079110" cy="247426"/>
              <wp:effectExtent l="0" t="0" r="0" b="0"/>
              <wp:wrapNone/>
              <wp:docPr id="217" name="文本框 217"/>
              <wp:cNvGraphicFramePr/>
              <a:graphic xmlns:a="http://schemas.openxmlformats.org/drawingml/2006/main">
                <a:graphicData uri="http://schemas.microsoft.com/office/word/2010/wordprocessingShape">
                  <wps:wsp>
                    <wps:cNvSpPr txBox="1"/>
                    <wps:spPr>
                      <a:xfrm flipH="1">
                        <a:off x="0" y="0"/>
                        <a:ext cx="1079110" cy="247426"/>
                      </a:xfrm>
                      <a:prstGeom prst="rect">
                        <a:avLst/>
                      </a:prstGeom>
                      <a:noFill/>
                      <a:ln w="6350">
                        <a:noFill/>
                      </a:ln>
                    </wps:spPr>
                    <wps:txbx>
                      <w:txbxContent>
                        <w:p w14:paraId="4FCBB39A" w14:textId="4B8A8386" w:rsidR="000C60E7" w:rsidRPr="00205F65" w:rsidRDefault="000C60E7" w:rsidP="00524761">
                          <w:pPr>
                            <w:rPr>
                              <w:color w:val="FFFFFF" w:themeColor="background1"/>
                              <w:sz w:val="15"/>
                              <w:szCs w:val="15"/>
                            </w:rPr>
                          </w:pPr>
                          <w:r>
                            <w:rPr>
                              <w:rFonts w:eastAsia="黑体" w:hint="eastAsia"/>
                              <w:color w:val="FFFFFF" w:themeColor="background1"/>
                              <w:sz w:val="15"/>
                              <w:szCs w:val="15"/>
                            </w:rPr>
                            <w:t>小结</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10CF86FE" id="_x0000_t202" coordsize="21600,21600" o:spt="202" path="m,l,21600r21600,l21600,xe">
              <v:stroke joinstyle="miter"/>
              <v:path gradientshapeok="t" o:connecttype="rect"/>
            </v:shapetype>
            <v:shape id="文本框 217" o:spid="_x0000_s1462" type="#_x0000_t202" style="position:absolute;left:0;text-align:left;margin-left:432.6pt;margin-top:-19.15pt;width:84.95pt;height:19.5pt;flip:x;z-index:2518589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" filled="f" stroked="f" strokeweight=".5pt">
              <v:textbox style="mso-fit-shape-to-text:t" inset="1mm,0,1mm,0">
                <w:txbxContent>
                  <w:p w14:paraId="4FCBB39A" w14:textId="4B8A8386" w:rsidR="000C60E7" w:rsidRPr="00205F65" w:rsidRDefault="000C60E7" w:rsidP="00524761">
                    <w:pPr>
                      <w:rPr>
                        <w:color w:val="FFFFFF" w:themeColor="background1"/>
                        <w:sz w:val="15"/>
                        <w:szCs w:val="15"/>
                      </w:rPr>
                    </w:pPr>
                    <w:r>
                      <w:rPr>
                        <w:rFonts w:eastAsia="黑体" w:hint="eastAsia"/>
                        <w:color w:val="FFFFFF" w:themeColor="background1"/>
                        <w:sz w:val="15"/>
                        <w:szCs w:val="15"/>
                      </w:rPr>
                      <w:t>小结</w:t>
                    </w:r>
                  </w:p>
                </w:txbxContent>
              </v:textbox>
            </v:shape>
          </w:pict>
        </mc:Fallback>
      </mc:AlternateContent>
    </w:r>
    <w:r>
      <w:rPr>
        <w:noProof/>
      </w:rPr>
      <mc:AlternateContent>
        <mc:Choice Requires="wpg">
          <w:drawing>
            <wp:anchor distT="0" distB="0" distL="114300" distR="114300" simplePos="0" relativeHeight="251857920" behindDoc="1" locked="1" layoutInCell="1" allowOverlap="1" wp14:anchorId="6B646226" wp14:editId="4EC1DA1D">
              <wp:simplePos x="0" y="0"/>
              <wp:positionH relativeFrom="page">
                <wp:posOffset>744855</wp:posOffset>
              </wp:positionH>
              <wp:positionV relativeFrom="page">
                <wp:posOffset>8255</wp:posOffset>
              </wp:positionV>
              <wp:extent cx="6810375" cy="680720"/>
              <wp:effectExtent l="0" t="0" r="9525" b="5080"/>
              <wp:wrapNone/>
              <wp:docPr id="218" name="组合 218"/>
              <wp:cNvGraphicFramePr/>
              <a:graphic xmlns:a="http://schemas.openxmlformats.org/drawingml/2006/main">
                <a:graphicData uri="http://schemas.microsoft.com/office/word/2010/wordprocessingGroup">
                  <wpg:wgp>
                    <wpg:cNvGrpSpPr/>
                    <wpg:grpSpPr>
                      <a:xfrm flipH="1">
                        <a:off x="0" y="0"/>
                        <a:ext cx="6810375" cy="680720"/>
                        <a:chOff x="0" y="0"/>
                        <a:chExt cx="6810375" cy="683929"/>
                      </a:xfrm>
                    </wpg:grpSpPr>
                    <wpg:grpSp>
                      <wpg:cNvPr id="225" name="组合 219"/>
                      <wpg:cNvGrpSpPr/>
                      <wpg:grpSpPr>
                        <a:xfrm>
                          <a:off x="0" y="0"/>
                          <a:ext cx="6810375" cy="683929"/>
                          <a:chOff x="39350" y="-247650"/>
                          <a:chExt cx="6810377" cy="684231"/>
                        </a:xfrm>
                      </wpg:grpSpPr>
                      <wpg:grpSp>
                        <wpg:cNvPr id="226" name="组合 10"/>
                        <wpg:cNvGrpSpPr/>
                        <wpg:grpSpPr>
                          <a:xfrm>
                            <a:off x="39350" y="-247650"/>
                            <a:ext cx="6810377" cy="684231"/>
                            <a:chOff x="39350" y="-247650"/>
                            <a:chExt cx="6810377" cy="684231"/>
                          </a:xfrm>
                        </wpg:grpSpPr>
                        <wps:wsp>
                          <wps:cNvPr id="227" name="矩形 221"/>
                          <wps:cNvSpPr/>
                          <wps:spPr>
                            <a:xfrm>
                              <a:off x="3935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8" name="矩形 222"/>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29" name="椭圆 223"/>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6290DF4B" w14:textId="77777777" w:rsidR="000C60E7" w:rsidRPr="00205F65" w:rsidRDefault="000C60E7" w:rsidP="00536E0E"/>
                          </w:txbxContent>
                        </wps:txbx>
                        <wps:bodyPr rot="0" vert="horz" wrap="square" lIns="91440" tIns="45720" rIns="91440" bIns="45720" anchor="ctr" anchorCtr="0" upright="1">
                          <a:noAutofit/>
                        </wps:bodyPr>
                      </wps:wsp>
                    </wpg:grpSp>
                    <wps:wsp>
                      <wps:cNvPr id="230" name="文本框 224"/>
                      <wps:cNvSpPr txBox="1"/>
                      <wps:spPr>
                        <a:xfrm>
                          <a:off x="793117" y="279822"/>
                          <a:ext cx="174235" cy="248817"/>
                        </a:xfrm>
                        <a:prstGeom prst="rect">
                          <a:avLst/>
                        </a:prstGeom>
                        <a:noFill/>
                        <a:ln w="6350">
                          <a:noFill/>
                        </a:ln>
                      </wps:spPr>
                      <wps:txbx>
                        <w:txbxContent>
                          <w:p w14:paraId="44315AE6" w14:textId="00941CFA" w:rsidR="000C60E7" w:rsidRPr="00536E0E" w:rsidRDefault="000C60E7" w:rsidP="00536E0E">
                            <w:pPr>
                              <w:rPr>
                                <w:sz w:val="15"/>
                                <w:szCs w:val="15"/>
                              </w:rPr>
                            </w:pPr>
                            <w:r>
                              <w:rPr>
                                <w:sz w:val="15"/>
                                <w:szCs w:val="15"/>
                              </w:rPr>
                              <w:t>67</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6B646226" id="组合 218" o:spid="_x0000_s1463" style="position:absolute;left:0;text-align:left;margin-left:58.65pt;margin-top:.65pt;width:536.25pt;height:53.6pt;flip:x;z-index:-251458560;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">
              <v:group id="组合 219" o:spid="_x0000_s1464"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组合 10" o:spid="_x0000_s1465"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rect id="矩形 221" o:spid="_x0000_s1466"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" fillcolor="#62547b" stroked="f" strokeweight="1pt">
                    <v:fill color2="white [3212]" rotate="t" angle="90" colors="0 #62547b;.5 #62547b;1 white" focus="100%" type="gradient"/>
                  </v:rect>
                  <v:rect id="矩形 222" o:spid="_x0000_s1467"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" fillcolor="#fcbc4e" stroked="f" strokeweight="1pt">
                    <v:fill color2="white [3212]" angle="90" colors="0 #fcbc4e;.5 #fcbc4e;1 white" focus="100%" type="gradient"/>
                  </v:rect>
                </v:group>
                <v:oval id="椭圆 223" o:spid="_x0000_s1468"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" fillcolor="#ffc000" stroked="f">
                  <o:lock v:ext="edit" aspectratio="t"/>
                  <v:textbox>
                    <w:txbxContent>
                      <w:p w14:paraId="6290DF4B" w14:textId="77777777" w:rsidR="000C60E7" w:rsidRPr="00205F65" w:rsidRDefault="000C60E7" w:rsidP="00536E0E"/>
                    </w:txbxContent>
                  </v:textbox>
                </v:oval>
              </v:group>
              <v:shape id="文本框 224" o:spid="_x0000_s1469" type="#_x0000_t202" style="position:absolute;left:7931;top:2798;width:1742;height:24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" filled="f" stroked="f" strokeweight=".5pt">
                <v:textbox style="mso-fit-shape-to-text:t" inset="1mm,0,1mm,0">
                  <w:txbxContent>
                    <w:p w14:paraId="44315AE6" w14:textId="00941CFA" w:rsidR="000C60E7" w:rsidRPr="00536E0E" w:rsidRDefault="000C60E7" w:rsidP="00536E0E">
                      <w:pPr>
                        <w:rPr>
                          <w:sz w:val="15"/>
                          <w:szCs w:val="15"/>
                        </w:rPr>
                      </w:pPr>
                      <w:r>
                        <w:rPr>
                          <w:sz w:val="15"/>
                          <w:szCs w:val="15"/>
                        </w:rPr>
                        <w:t>67</w:t>
                      </w:r>
                    </w:p>
                  </w:txbxContent>
                </v:textbox>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04B30" w14:textId="77777777" w:rsidR="000C60E7" w:rsidRDefault="000C60E7">
    <w:pPr>
      <w:pStyle w:val="a4"/>
    </w:pPr>
    <w:r>
      <w:rPr>
        <w:noProof/>
      </w:rPr>
      <mc:AlternateContent>
        <mc:Choice Requires="wps">
          <w:drawing>
            <wp:anchor distT="0" distB="0" distL="114300" distR="114300" simplePos="0" relativeHeight="251864064" behindDoc="0" locked="0" layoutInCell="1" allowOverlap="1" wp14:anchorId="7D311D64" wp14:editId="7DD96C77">
              <wp:simplePos x="0" y="0"/>
              <wp:positionH relativeFrom="column">
                <wp:posOffset>15875</wp:posOffset>
              </wp:positionH>
              <wp:positionV relativeFrom="paragraph">
                <wp:posOffset>-314960</wp:posOffset>
              </wp:positionV>
              <wp:extent cx="173990" cy="24701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73990" cy="247015"/>
                      </a:xfrm>
                      <a:prstGeom prst="rect">
                        <a:avLst/>
                      </a:prstGeom>
                      <a:noFill/>
                      <a:ln w="6350">
                        <a:noFill/>
                      </a:ln>
                    </wps:spPr>
                    <wps:txbx>
                      <w:txbxContent>
                        <w:p w14:paraId="05FFD40F" w14:textId="25FDDF24" w:rsidR="000C60E7" w:rsidRPr="00F236AF" w:rsidRDefault="000C60E7" w:rsidP="002A0D04">
                          <w:pPr>
                            <w:ind w:rightChars="-7" w:right="-17"/>
                            <w:rPr>
                              <w:sz w:val="15"/>
                              <w:szCs w:val="15"/>
                            </w:rPr>
                          </w:pPr>
                          <w:r>
                            <w:rPr>
                              <w:sz w:val="15"/>
                              <w:szCs w:val="15"/>
                            </w:rPr>
                            <w:t>68</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7D311D64" id="_x0000_t202" coordsize="21600,21600" o:spt="202" path="m,l,21600r21600,l21600,xe">
              <v:stroke joinstyle="miter"/>
              <v:path gradientshapeok="t" o:connecttype="rect"/>
            </v:shapetype>
            <v:shape id="文本框 1" o:spid="_x0000_s1470" type="#_x0000_t202" style="position:absolute;left:0;text-align:left;margin-left:1.25pt;margin-top:-24.8pt;width:13.7pt;height:19.45pt;z-index:2518640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" filled="f" stroked="f" strokeweight=".5pt">
              <v:textbox style="mso-fit-shape-to-text:t" inset="1mm,0,1mm,0">
                <w:txbxContent>
                  <w:p w14:paraId="05FFD40F" w14:textId="25FDDF24" w:rsidR="000C60E7" w:rsidRPr="00F236AF" w:rsidRDefault="000C60E7" w:rsidP="002A0D04">
                    <w:pPr>
                      <w:ind w:rightChars="-7" w:right="-17"/>
                      <w:rPr>
                        <w:sz w:val="15"/>
                        <w:szCs w:val="15"/>
                      </w:rPr>
                    </w:pPr>
                    <w:r>
                      <w:rPr>
                        <w:sz w:val="15"/>
                        <w:szCs w:val="15"/>
                      </w:rPr>
                      <w:t>68</w:t>
                    </w:r>
                  </w:p>
                </w:txbxContent>
              </v:textbox>
            </v:shape>
          </w:pict>
        </mc:Fallback>
      </mc:AlternateContent>
    </w:r>
    <w:r>
      <w:rPr>
        <w:noProof/>
      </w:rPr>
      <mc:AlternateContent>
        <mc:Choice Requires="wps">
          <w:drawing>
            <wp:anchor distT="0" distB="0" distL="114300" distR="114300" simplePos="0" relativeHeight="251862016" behindDoc="0" locked="0" layoutInCell="1" allowOverlap="1" wp14:anchorId="4E4E935E" wp14:editId="1922FA95">
              <wp:simplePos x="0" y="0"/>
              <wp:positionH relativeFrom="column">
                <wp:posOffset>-635</wp:posOffset>
              </wp:positionH>
              <wp:positionV relativeFrom="paragraph">
                <wp:posOffset>-233663</wp:posOffset>
              </wp:positionV>
              <wp:extent cx="209550" cy="208915"/>
              <wp:effectExtent l="0" t="0" r="0" b="635"/>
              <wp:wrapNone/>
              <wp:docPr id="37" name="椭圆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208915"/>
                      </a:xfrm>
                      <a:prstGeom prst="ellipse">
                        <a:avLst/>
                      </a:prstGeom>
                      <a:solidFill>
                        <a:srgbClr val="FFC000"/>
                      </a:solidFill>
                      <a:ln>
                        <a:noFill/>
                      </a:ln>
                    </wps:spPr>
                    <wps:txbx>
                      <w:txbxContent>
                        <w:p w14:paraId="6BD43246" w14:textId="77777777" w:rsidR="000C60E7" w:rsidRPr="00205F65" w:rsidRDefault="000C60E7" w:rsidP="007502E7"/>
                      </w:txbxContent>
                    </wps:txbx>
                    <wps:bodyPr rot="0" vert="horz" wrap="square" lIns="91440" tIns="45720" rIns="91440" bIns="45720" anchor="ctr" anchorCtr="0" upright="1">
                      <a:noAutofit/>
                    </wps:bodyPr>
                  </wps:wsp>
                </a:graphicData>
              </a:graphic>
            </wp:anchor>
          </w:drawing>
        </mc:Choice>
        <mc:Fallback>
          <w:pict>
            <v:oval w14:anchorId="4E4E935E" id="椭圆 37" o:spid="_x0000_s1471" style="position:absolute;left:0;text-align:left;margin-left:-.05pt;margin-top:-18.4pt;width:16.5pt;height:16.4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" fillcolor="#ffc000" stroked="f">
              <o:lock v:ext="edit" aspectratio="t"/>
              <v:textbox>
                <w:txbxContent>
                  <w:p w14:paraId="6BD43246" w14:textId="77777777" w:rsidR="000C60E7" w:rsidRPr="00205F65" w:rsidRDefault="000C60E7" w:rsidP="007502E7"/>
                </w:txbxContent>
              </v:textbox>
            </v:oval>
          </w:pict>
        </mc:Fallback>
      </mc:AlternateContent>
    </w:r>
    <w:r>
      <w:rPr>
        <w:noProof/>
      </w:rPr>
      <mc:AlternateContent>
        <mc:Choice Requires="wps">
          <w:drawing>
            <wp:anchor distT="0" distB="0" distL="114300" distR="114300" simplePos="0" relativeHeight="251863040" behindDoc="0" locked="0" layoutInCell="1" allowOverlap="1" wp14:anchorId="1F4652BB" wp14:editId="6DF3E896">
              <wp:simplePos x="0" y="0"/>
              <wp:positionH relativeFrom="column">
                <wp:posOffset>240030</wp:posOffset>
              </wp:positionH>
              <wp:positionV relativeFrom="paragraph">
                <wp:posOffset>-303668</wp:posOffset>
              </wp:positionV>
              <wp:extent cx="840740" cy="247015"/>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840740" cy="247015"/>
                      </a:xfrm>
                      <a:prstGeom prst="rect">
                        <a:avLst/>
                      </a:prstGeom>
                      <a:noFill/>
                      <a:ln w="6350">
                        <a:noFill/>
                      </a:ln>
                    </wps:spPr>
                    <wps:txbx>
                      <w:txbxContent>
                        <w:p w14:paraId="0AF55AC0" w14:textId="77777777" w:rsidR="000C60E7" w:rsidRPr="00205F65" w:rsidRDefault="000C60E7" w:rsidP="007502E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机械波</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 w14:anchorId="1F4652BB" id="文本框 38" o:spid="_x0000_s1472" type="#_x0000_t202" style="position:absolute;left:0;text-align:left;margin-left:18.9pt;margin-top:-23.9pt;width:66.2pt;height:19.45pt;z-index:2518630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" filled="f" stroked="f" strokeweight=".5pt">
              <v:textbox style="mso-fit-shape-to-text:t" inset="1mm,0,1mm,0">
                <w:txbxContent>
                  <w:p w14:paraId="0AF55AC0" w14:textId="77777777" w:rsidR="000C60E7" w:rsidRPr="00205F65" w:rsidRDefault="000C60E7" w:rsidP="007502E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机械波</w:t>
                    </w:r>
                  </w:p>
                </w:txbxContent>
              </v:textbox>
            </v:shape>
          </w:pict>
        </mc:Fallback>
      </mc:AlternateContent>
    </w:r>
    <w:r>
      <w:rPr>
        <w:noProof/>
      </w:rPr>
      <mc:AlternateContent>
        <mc:Choice Requires="wpg">
          <w:drawing>
            <wp:anchor distT="0" distB="0" distL="114300" distR="114300" simplePos="0" relativeHeight="251860992" behindDoc="0" locked="0" layoutInCell="1" allowOverlap="1" wp14:anchorId="2CD0314A" wp14:editId="412EC71E">
              <wp:simplePos x="0" y="0"/>
              <wp:positionH relativeFrom="column">
                <wp:posOffset>-845185</wp:posOffset>
              </wp:positionH>
              <wp:positionV relativeFrom="paragraph">
                <wp:posOffset>-530843</wp:posOffset>
              </wp:positionV>
              <wp:extent cx="6815455" cy="678815"/>
              <wp:effectExtent l="0" t="0" r="4445" b="6985"/>
              <wp:wrapNone/>
              <wp:docPr id="39" name="组合 10"/>
              <wp:cNvGraphicFramePr/>
              <a:graphic xmlns:a="http://schemas.openxmlformats.org/drawingml/2006/main">
                <a:graphicData uri="http://schemas.microsoft.com/office/word/2010/wordprocessingGroup">
                  <wpg:wgp>
                    <wpg:cNvGrpSpPr/>
                    <wpg:grpSpPr>
                      <a:xfrm>
                        <a:off x="0" y="0"/>
                        <a:ext cx="6815455" cy="678815"/>
                        <a:chOff x="24649" y="-247650"/>
                        <a:chExt cx="6816258" cy="679732"/>
                      </a:xfrm>
                    </wpg:grpSpPr>
                    <wps:wsp>
                      <wps:cNvPr id="42" name="矩形 229"/>
                      <wps:cNvSpPr/>
                      <wps:spPr>
                        <a:xfrm>
                          <a:off x="3053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矩形 230"/>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2DE2040" id="组合 10" o:spid="_x0000_s1026" style="position:absolute;left:0;text-align:left;margin-left:-66.55pt;margin-top:-41.8pt;width:536.65pt;height:53.45pt;z-index:251860992;mso-width-relative:margin;mso-height-relative:margin" coordorigin="246,-2476" coordsize="6816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">
              <v:rect id="矩形 229" o:spid="_x0000_s1027"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" fillcolor="#62547b" stroked="f" strokeweight="1pt">
                <v:fill color2="white [3212]" rotate="t" angle="90" colors="0 #62547b;.5 #62547b;1 white" focus="100%" type="gradient"/>
              </v:rect>
              <v:rect id="矩形 230" o:spid="_x0000_s1028"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" fillcolor="#fcbc4e" stroked="f" strokeweight="1pt">
                <v:fill color2="white [3212]" angle="90" colors="0 #fcbc4e;.5 #fcbc4e;1 white" focus="100%" type="gradient"/>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1C70D" w14:textId="77777777" w:rsidR="00316038" w:rsidRDefault="00316038">
    <w:pPr>
      <w:pStyle w:val="a4"/>
    </w:pPr>
    <w:r>
      <w:rPr>
        <w:noProof/>
      </w:rPr>
      <mc:AlternateContent>
        <mc:Choice Requires="wps">
          <w:drawing>
            <wp:anchor distT="0" distB="0" distL="114300" distR="114300" simplePos="0" relativeHeight="251867136" behindDoc="0" locked="0" layoutInCell="1" allowOverlap="1" wp14:anchorId="7D4E0A39" wp14:editId="3A9990DB">
              <wp:simplePos x="0" y="0"/>
              <wp:positionH relativeFrom="column">
                <wp:posOffset>5236487</wp:posOffset>
              </wp:positionH>
              <wp:positionV relativeFrom="paragraph">
                <wp:posOffset>-252562</wp:posOffset>
              </wp:positionV>
              <wp:extent cx="1079110" cy="247426"/>
              <wp:effectExtent l="0" t="0" r="0" b="0"/>
              <wp:wrapNone/>
              <wp:docPr id="231" name="文本框 231"/>
              <wp:cNvGraphicFramePr/>
              <a:graphic xmlns:a="http://schemas.openxmlformats.org/drawingml/2006/main">
                <a:graphicData uri="http://schemas.microsoft.com/office/word/2010/wordprocessingShape">
                  <wps:wsp>
                    <wps:cNvSpPr txBox="1"/>
                    <wps:spPr>
                      <a:xfrm flipH="1">
                        <a:off x="0" y="0"/>
                        <a:ext cx="1079110" cy="247426"/>
                      </a:xfrm>
                      <a:prstGeom prst="rect">
                        <a:avLst/>
                      </a:prstGeom>
                      <a:noFill/>
                      <a:ln w="6350">
                        <a:noFill/>
                      </a:ln>
                    </wps:spPr>
                    <wps:txbx>
                      <w:txbxContent>
                        <w:p w14:paraId="30EDB3B4" w14:textId="2F6BEA51" w:rsidR="00316038" w:rsidRPr="00205F65" w:rsidRDefault="00316038" w:rsidP="00316038">
                          <w:pPr>
                            <w:rPr>
                              <w:color w:val="FFFFFF" w:themeColor="background1"/>
                              <w:sz w:val="15"/>
                              <w:szCs w:val="15"/>
                            </w:rPr>
                          </w:pPr>
                          <w:r>
                            <w:rPr>
                              <w:rFonts w:eastAsia="黑体" w:hint="eastAsia"/>
                              <w:color w:val="FFFFFF" w:themeColor="background1"/>
                              <w:sz w:val="15"/>
                              <w:szCs w:val="15"/>
                            </w:rPr>
                            <w:t>复习与巩固</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7D4E0A39" id="_x0000_t202" coordsize="21600,21600" o:spt="202" path="m,l,21600r21600,l21600,xe">
              <v:stroke joinstyle="miter"/>
              <v:path gradientshapeok="t" o:connecttype="rect"/>
            </v:shapetype>
            <v:shape id="文本框 231" o:spid="_x0000_s1473" type="#_x0000_t202" style="position:absolute;left:0;text-align:left;margin-left:412.3pt;margin-top:-19.9pt;width:84.95pt;height:19.5pt;flip:x;z-index:2518671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" filled="f" stroked="f" strokeweight=".5pt">
              <v:textbox style="mso-fit-shape-to-text:t" inset="1mm,0,1mm,0">
                <w:txbxContent>
                  <w:p w14:paraId="30EDB3B4" w14:textId="2F6BEA51" w:rsidR="00316038" w:rsidRPr="00205F65" w:rsidRDefault="00316038" w:rsidP="00316038">
                    <w:pPr>
                      <w:rPr>
                        <w:color w:val="FFFFFF" w:themeColor="background1"/>
                        <w:sz w:val="15"/>
                        <w:szCs w:val="15"/>
                      </w:rPr>
                    </w:pPr>
                    <w:r>
                      <w:rPr>
                        <w:rFonts w:eastAsia="黑体" w:hint="eastAsia"/>
                        <w:color w:val="FFFFFF" w:themeColor="background1"/>
                        <w:sz w:val="15"/>
                        <w:szCs w:val="15"/>
                      </w:rPr>
                      <w:t>复习与巩固</w:t>
                    </w:r>
                  </w:p>
                </w:txbxContent>
              </v:textbox>
            </v:shape>
          </w:pict>
        </mc:Fallback>
      </mc:AlternateContent>
    </w:r>
    <w:r>
      <w:rPr>
        <w:noProof/>
      </w:rPr>
      <mc:AlternateContent>
        <mc:Choice Requires="wpg">
          <w:drawing>
            <wp:anchor distT="0" distB="0" distL="114300" distR="114300" simplePos="0" relativeHeight="251866112" behindDoc="1" locked="1" layoutInCell="1" allowOverlap="1" wp14:anchorId="1704BC67" wp14:editId="3056FBEC">
              <wp:simplePos x="0" y="0"/>
              <wp:positionH relativeFrom="page">
                <wp:posOffset>744855</wp:posOffset>
              </wp:positionH>
              <wp:positionV relativeFrom="page">
                <wp:posOffset>8255</wp:posOffset>
              </wp:positionV>
              <wp:extent cx="6810375" cy="680720"/>
              <wp:effectExtent l="0" t="0" r="9525" b="5080"/>
              <wp:wrapNone/>
              <wp:docPr id="232" name="组合 232"/>
              <wp:cNvGraphicFramePr/>
              <a:graphic xmlns:a="http://schemas.openxmlformats.org/drawingml/2006/main">
                <a:graphicData uri="http://schemas.microsoft.com/office/word/2010/wordprocessingGroup">
                  <wpg:wgp>
                    <wpg:cNvGrpSpPr/>
                    <wpg:grpSpPr>
                      <a:xfrm flipH="1">
                        <a:off x="0" y="0"/>
                        <a:ext cx="6810375" cy="680720"/>
                        <a:chOff x="0" y="0"/>
                        <a:chExt cx="6810375" cy="683929"/>
                      </a:xfrm>
                    </wpg:grpSpPr>
                    <wpg:grpSp>
                      <wpg:cNvPr id="241" name="组合 233"/>
                      <wpg:cNvGrpSpPr/>
                      <wpg:grpSpPr>
                        <a:xfrm>
                          <a:off x="0" y="0"/>
                          <a:ext cx="6810375" cy="683929"/>
                          <a:chOff x="39350" y="-247650"/>
                          <a:chExt cx="6810377" cy="684231"/>
                        </a:xfrm>
                      </wpg:grpSpPr>
                      <wpg:grpSp>
                        <wpg:cNvPr id="242" name="组合 10"/>
                        <wpg:cNvGrpSpPr/>
                        <wpg:grpSpPr>
                          <a:xfrm>
                            <a:off x="39350" y="-247650"/>
                            <a:ext cx="6810377" cy="684231"/>
                            <a:chOff x="39350" y="-247650"/>
                            <a:chExt cx="6810377" cy="684231"/>
                          </a:xfrm>
                        </wpg:grpSpPr>
                        <wps:wsp>
                          <wps:cNvPr id="243" name="矩形 235"/>
                          <wps:cNvSpPr/>
                          <wps:spPr>
                            <a:xfrm>
                              <a:off x="3935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8482" name="矩形 236"/>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45" name="椭圆 237"/>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522A0ED6" w14:textId="77777777" w:rsidR="00316038" w:rsidRPr="00205F65" w:rsidRDefault="00316038" w:rsidP="00536E0E"/>
                          </w:txbxContent>
                        </wps:txbx>
                        <wps:bodyPr rot="0" vert="horz" wrap="square" lIns="91440" tIns="45720" rIns="91440" bIns="45720" anchor="ctr" anchorCtr="0" upright="1">
                          <a:noAutofit/>
                        </wps:bodyPr>
                      </wps:wsp>
                    </wpg:grpSp>
                    <wps:wsp>
                      <wps:cNvPr id="246" name="文本框 238"/>
                      <wps:cNvSpPr txBox="1"/>
                      <wps:spPr>
                        <a:xfrm>
                          <a:off x="784650" y="271315"/>
                          <a:ext cx="174235" cy="248817"/>
                        </a:xfrm>
                        <a:prstGeom prst="rect">
                          <a:avLst/>
                        </a:prstGeom>
                        <a:noFill/>
                        <a:ln w="6350">
                          <a:noFill/>
                        </a:ln>
                      </wps:spPr>
                      <wps:txbx>
                        <w:txbxContent>
                          <w:p w14:paraId="267245A6" w14:textId="1A575CF2" w:rsidR="00316038" w:rsidRPr="00536E0E" w:rsidRDefault="008D62BF" w:rsidP="008D62BF">
                            <w:pPr>
                              <w:rPr>
                                <w:sz w:val="15"/>
                                <w:szCs w:val="15"/>
                              </w:rPr>
                            </w:pPr>
                            <w:r>
                              <w:rPr>
                                <w:sz w:val="15"/>
                                <w:szCs w:val="15"/>
                              </w:rPr>
                              <w:t>69</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1704BC67" id="组合 232" o:spid="_x0000_s1474" style="position:absolute;left:0;text-align:left;margin-left:58.65pt;margin-top:.65pt;width:536.25pt;height:53.6pt;flip:x;z-index:-251450368;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">
              <v:group id="组合 233" o:spid="_x0000_s1475"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组合 10" o:spid="_x0000_s1476"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矩形 235" o:spid="_x0000_s1477"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" fillcolor="#62547b" stroked="f" strokeweight="1pt">
                    <v:fill color2="white [3212]" rotate="t" angle="90" colors="0 #62547b;.5 #62547b;1 white" focus="100%" type="gradient"/>
                  </v:rect>
                  <v:rect id="矩形 236" o:spid="_x0000_s1478"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" fillcolor="#fcbc4e" stroked="f" strokeweight="1pt">
                    <v:fill color2="white [3212]" angle="90" colors="0 #fcbc4e;.5 #fcbc4e;1 white" focus="100%" type="gradient"/>
                  </v:rect>
                </v:group>
                <v:oval id="椭圆 237" o:spid="_x0000_s1479"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" fillcolor="#ffc000" stroked="f">
                  <o:lock v:ext="edit" aspectratio="t"/>
                  <v:textbox>
                    <w:txbxContent>
                      <w:p w14:paraId="522A0ED6" w14:textId="77777777" w:rsidR="00316038" w:rsidRPr="00205F65" w:rsidRDefault="00316038" w:rsidP="00536E0E"/>
                    </w:txbxContent>
                  </v:textbox>
                </v:oval>
              </v:group>
              <v:shape id="文本框 238" o:spid="_x0000_s1480" type="#_x0000_t202" style="position:absolute;left:7846;top:2713;width:1742;height:24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" filled="f" stroked="f" strokeweight=".5pt">
                <v:textbox style="mso-fit-shape-to-text:t" inset="1mm,0,1mm,0">
                  <w:txbxContent>
                    <w:p w14:paraId="267245A6" w14:textId="1A575CF2" w:rsidR="00316038" w:rsidRPr="00536E0E" w:rsidRDefault="008D62BF" w:rsidP="008D62BF">
                      <w:pPr>
                        <w:rPr>
                          <w:sz w:val="15"/>
                          <w:szCs w:val="15"/>
                        </w:rPr>
                      </w:pPr>
                      <w:r>
                        <w:rPr>
                          <w:sz w:val="15"/>
                          <w:szCs w:val="15"/>
                        </w:rPr>
                        <w:t>69</w:t>
                      </w:r>
                    </w:p>
                  </w:txbxContent>
                </v:textbox>
              </v:shape>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0C379" w14:textId="5223B65D" w:rsidR="0008160C" w:rsidRDefault="0008160C">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BD288" w14:textId="53491872" w:rsidR="008D62BF" w:rsidRDefault="008D62B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8364F4"/>
    <w:multiLevelType w:val="hybridMultilevel"/>
    <w:tmpl w:val="09CC4B6E"/>
    <w:lvl w:ilvl="0" w:tplc="FFFFFFFF">
      <w:start w:val="1"/>
      <w:numFmt w:val="decimal"/>
      <w:suff w:val="nothing"/>
      <w:lvlText w:val="%1．"/>
      <w:lvlJc w:val="left"/>
      <w:pPr>
        <w:ind w:left="675" w:hanging="300"/>
      </w:pPr>
      <w:rPr>
        <w:rFonts w:hint="eastAsia"/>
        <w:color w:val="62547B"/>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25B70E9E"/>
    <w:multiLevelType w:val="hybridMultilevel"/>
    <w:tmpl w:val="04EC2C12"/>
    <w:lvl w:ilvl="0" w:tplc="941C7A76">
      <w:start w:val="1"/>
      <w:numFmt w:val="decimal"/>
      <w:suff w:val="nothing"/>
      <w:lvlText w:val="%1．"/>
      <w:lvlJc w:val="left"/>
      <w:pPr>
        <w:ind w:left="675" w:hanging="300"/>
      </w:pPr>
      <w:rPr>
        <w:rFonts w:hint="eastAsia"/>
        <w:color w:val="62547B"/>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2D363C3E"/>
    <w:multiLevelType w:val="hybridMultilevel"/>
    <w:tmpl w:val="96CEFCFA"/>
    <w:lvl w:ilvl="0" w:tplc="8E1EABCC">
      <w:start w:val="1"/>
      <w:numFmt w:val="bullet"/>
      <w:pStyle w:val="2"/>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4" w15:restartNumberingAfterBreak="0">
    <w:nsid w:val="4A8A6475"/>
    <w:multiLevelType w:val="hybridMultilevel"/>
    <w:tmpl w:val="B61AAB7E"/>
    <w:lvl w:ilvl="0" w:tplc="FFFFFFFF">
      <w:start w:val="1"/>
      <w:numFmt w:val="decimal"/>
      <w:suff w:val="nothing"/>
      <w:lvlText w:val="%1．"/>
      <w:lvlJc w:val="left"/>
      <w:pPr>
        <w:ind w:left="675" w:hanging="300"/>
      </w:pPr>
      <w:rPr>
        <w:rFonts w:hint="eastAsia"/>
        <w:color w:val="62547B"/>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4FCA4E0E"/>
    <w:multiLevelType w:val="hybridMultilevel"/>
    <w:tmpl w:val="02E66BA6"/>
    <w:lvl w:ilvl="0" w:tplc="FFFFFFFF">
      <w:start w:val="1"/>
      <w:numFmt w:val="decimal"/>
      <w:suff w:val="nothing"/>
      <w:lvlText w:val="%1．"/>
      <w:lvlJc w:val="left"/>
      <w:pPr>
        <w:ind w:left="675" w:hanging="300"/>
      </w:pPr>
      <w:rPr>
        <w:rFonts w:hint="eastAsia"/>
        <w:color w:val="62547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5A5F4554"/>
    <w:multiLevelType w:val="hybridMultilevel"/>
    <w:tmpl w:val="63D2D0AE"/>
    <w:lvl w:ilvl="0" w:tplc="57FCCF3E">
      <w:start w:val="1"/>
      <w:numFmt w:val="decimal"/>
      <w:suff w:val="nothing"/>
      <w:lvlText w:val="%1．"/>
      <w:lvlJc w:val="left"/>
      <w:pPr>
        <w:ind w:left="675" w:hanging="300"/>
      </w:pPr>
      <w:rPr>
        <w:rFonts w:hint="eastAsia"/>
        <w:color w:val="62547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61D3852"/>
    <w:multiLevelType w:val="hybridMultilevel"/>
    <w:tmpl w:val="FE42F244"/>
    <w:lvl w:ilvl="0" w:tplc="FFFFFFFF">
      <w:start w:val="1"/>
      <w:numFmt w:val="decimal"/>
      <w:suff w:val="nothing"/>
      <w:lvlText w:val="%1．"/>
      <w:lvlJc w:val="left"/>
      <w:pPr>
        <w:ind w:left="675" w:hanging="300"/>
      </w:pPr>
      <w:rPr>
        <w:rFonts w:hint="eastAsia"/>
        <w:color w:val="62547B"/>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7A5F51CA"/>
    <w:multiLevelType w:val="hybridMultilevel"/>
    <w:tmpl w:val="18026176"/>
    <w:lvl w:ilvl="0" w:tplc="AAAAEA92">
      <w:start w:val="1"/>
      <w:numFmt w:val="decimal"/>
      <w:suff w:val="nothing"/>
      <w:lvlText w:val="%1．"/>
      <w:lvlJc w:val="left"/>
      <w:pPr>
        <w:ind w:left="675" w:hanging="300"/>
      </w:pPr>
      <w:rPr>
        <w:rFonts w:hint="eastAsia"/>
        <w:color w:val="62547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7279769">
    <w:abstractNumId w:val="3"/>
  </w:num>
  <w:num w:numId="2" w16cid:durableId="1759212522">
    <w:abstractNumId w:val="2"/>
  </w:num>
  <w:num w:numId="3" w16cid:durableId="1289892282">
    <w:abstractNumId w:val="8"/>
  </w:num>
  <w:num w:numId="4" w16cid:durableId="1416786570">
    <w:abstractNumId w:val="6"/>
  </w:num>
  <w:num w:numId="5" w16cid:durableId="605843920">
    <w:abstractNumId w:val="5"/>
  </w:num>
  <w:num w:numId="6" w16cid:durableId="2067952295">
    <w:abstractNumId w:val="1"/>
  </w:num>
  <w:num w:numId="7" w16cid:durableId="1888834672">
    <w:abstractNumId w:val="7"/>
  </w:num>
  <w:num w:numId="8" w16cid:durableId="632056397">
    <w:abstractNumId w:val="4"/>
  </w:num>
  <w:num w:numId="9" w16cid:durableId="98411668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3"/>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0"/>
    <w:rsid w:val="00000271"/>
    <w:rsid w:val="00017003"/>
    <w:rsid w:val="00021B6D"/>
    <w:rsid w:val="00025A4A"/>
    <w:rsid w:val="000315CD"/>
    <w:rsid w:val="000339CB"/>
    <w:rsid w:val="000358B2"/>
    <w:rsid w:val="000370DA"/>
    <w:rsid w:val="000471E4"/>
    <w:rsid w:val="00065628"/>
    <w:rsid w:val="0007324B"/>
    <w:rsid w:val="0008160C"/>
    <w:rsid w:val="0009126E"/>
    <w:rsid w:val="000A2541"/>
    <w:rsid w:val="000A792D"/>
    <w:rsid w:val="000B2443"/>
    <w:rsid w:val="000B5DBF"/>
    <w:rsid w:val="000C60E7"/>
    <w:rsid w:val="000C7A13"/>
    <w:rsid w:val="000D1123"/>
    <w:rsid w:val="000E431F"/>
    <w:rsid w:val="000F0E0D"/>
    <w:rsid w:val="00103613"/>
    <w:rsid w:val="0010661E"/>
    <w:rsid w:val="001112B4"/>
    <w:rsid w:val="00112557"/>
    <w:rsid w:val="00116670"/>
    <w:rsid w:val="001224A0"/>
    <w:rsid w:val="00124FC5"/>
    <w:rsid w:val="00125147"/>
    <w:rsid w:val="00126354"/>
    <w:rsid w:val="00142A4C"/>
    <w:rsid w:val="001450EB"/>
    <w:rsid w:val="001527B9"/>
    <w:rsid w:val="00156EC3"/>
    <w:rsid w:val="001612D7"/>
    <w:rsid w:val="00176C61"/>
    <w:rsid w:val="00180EFC"/>
    <w:rsid w:val="001849D2"/>
    <w:rsid w:val="00193B17"/>
    <w:rsid w:val="001B1EAD"/>
    <w:rsid w:val="001B2466"/>
    <w:rsid w:val="001B6A36"/>
    <w:rsid w:val="001B7F2E"/>
    <w:rsid w:val="001D4BD5"/>
    <w:rsid w:val="001D4CCC"/>
    <w:rsid w:val="001E0326"/>
    <w:rsid w:val="001F6699"/>
    <w:rsid w:val="002023D2"/>
    <w:rsid w:val="00214579"/>
    <w:rsid w:val="002408F3"/>
    <w:rsid w:val="00242D3B"/>
    <w:rsid w:val="002456A3"/>
    <w:rsid w:val="002466B7"/>
    <w:rsid w:val="0025419B"/>
    <w:rsid w:val="002630E4"/>
    <w:rsid w:val="002700B8"/>
    <w:rsid w:val="00273E8E"/>
    <w:rsid w:val="00282B33"/>
    <w:rsid w:val="002866C3"/>
    <w:rsid w:val="0029196F"/>
    <w:rsid w:val="002A0D01"/>
    <w:rsid w:val="002A0D04"/>
    <w:rsid w:val="002A2DE6"/>
    <w:rsid w:val="002B6459"/>
    <w:rsid w:val="002E3587"/>
    <w:rsid w:val="002E74EC"/>
    <w:rsid w:val="002F2C94"/>
    <w:rsid w:val="002F2EEB"/>
    <w:rsid w:val="002F3A6F"/>
    <w:rsid w:val="002F5952"/>
    <w:rsid w:val="00301CC0"/>
    <w:rsid w:val="00316038"/>
    <w:rsid w:val="003416BA"/>
    <w:rsid w:val="00346500"/>
    <w:rsid w:val="00347E60"/>
    <w:rsid w:val="00371E8A"/>
    <w:rsid w:val="00374F9E"/>
    <w:rsid w:val="00380C56"/>
    <w:rsid w:val="00380CE5"/>
    <w:rsid w:val="00391B32"/>
    <w:rsid w:val="00396A4C"/>
    <w:rsid w:val="003A03FD"/>
    <w:rsid w:val="003A1509"/>
    <w:rsid w:val="003A1D95"/>
    <w:rsid w:val="003A36B0"/>
    <w:rsid w:val="003B0D57"/>
    <w:rsid w:val="003B29F0"/>
    <w:rsid w:val="003B469D"/>
    <w:rsid w:val="003B5E98"/>
    <w:rsid w:val="003B745F"/>
    <w:rsid w:val="003C27B1"/>
    <w:rsid w:val="003D00FD"/>
    <w:rsid w:val="00406BE8"/>
    <w:rsid w:val="0041197D"/>
    <w:rsid w:val="00412E81"/>
    <w:rsid w:val="004200D3"/>
    <w:rsid w:val="00421022"/>
    <w:rsid w:val="00421242"/>
    <w:rsid w:val="0042515B"/>
    <w:rsid w:val="00431DAF"/>
    <w:rsid w:val="00434065"/>
    <w:rsid w:val="00457C66"/>
    <w:rsid w:val="00465F9B"/>
    <w:rsid w:val="00472BAC"/>
    <w:rsid w:val="004731B2"/>
    <w:rsid w:val="004806DC"/>
    <w:rsid w:val="00480F91"/>
    <w:rsid w:val="00483AA3"/>
    <w:rsid w:val="0049683E"/>
    <w:rsid w:val="004A3000"/>
    <w:rsid w:val="004A64B3"/>
    <w:rsid w:val="004A7823"/>
    <w:rsid w:val="004B0642"/>
    <w:rsid w:val="004B45E9"/>
    <w:rsid w:val="004D124C"/>
    <w:rsid w:val="004D3794"/>
    <w:rsid w:val="004D6287"/>
    <w:rsid w:val="004E6FCC"/>
    <w:rsid w:val="004F0593"/>
    <w:rsid w:val="004F0C58"/>
    <w:rsid w:val="004F6D30"/>
    <w:rsid w:val="005011EB"/>
    <w:rsid w:val="005049F8"/>
    <w:rsid w:val="005072D4"/>
    <w:rsid w:val="0051573B"/>
    <w:rsid w:val="00516BD9"/>
    <w:rsid w:val="00520B60"/>
    <w:rsid w:val="00524761"/>
    <w:rsid w:val="00536E0E"/>
    <w:rsid w:val="005512BD"/>
    <w:rsid w:val="005523A4"/>
    <w:rsid w:val="005622F9"/>
    <w:rsid w:val="00572146"/>
    <w:rsid w:val="005960C2"/>
    <w:rsid w:val="005C6CDB"/>
    <w:rsid w:val="005C7962"/>
    <w:rsid w:val="005D05D9"/>
    <w:rsid w:val="005D4CA1"/>
    <w:rsid w:val="005E6D2F"/>
    <w:rsid w:val="005E7781"/>
    <w:rsid w:val="005E797F"/>
    <w:rsid w:val="005F4892"/>
    <w:rsid w:val="005F53EF"/>
    <w:rsid w:val="00601EC7"/>
    <w:rsid w:val="00603EBB"/>
    <w:rsid w:val="0060586E"/>
    <w:rsid w:val="00606C16"/>
    <w:rsid w:val="00610590"/>
    <w:rsid w:val="0063335A"/>
    <w:rsid w:val="0064142F"/>
    <w:rsid w:val="00645799"/>
    <w:rsid w:val="00646386"/>
    <w:rsid w:val="00647D56"/>
    <w:rsid w:val="006502BE"/>
    <w:rsid w:val="00664E33"/>
    <w:rsid w:val="00665FE4"/>
    <w:rsid w:val="00677EA7"/>
    <w:rsid w:val="00684E6D"/>
    <w:rsid w:val="00691277"/>
    <w:rsid w:val="00696E68"/>
    <w:rsid w:val="006B19F2"/>
    <w:rsid w:val="006B5B27"/>
    <w:rsid w:val="006D77E2"/>
    <w:rsid w:val="006E1945"/>
    <w:rsid w:val="006E2EFF"/>
    <w:rsid w:val="006E384E"/>
    <w:rsid w:val="006F4A12"/>
    <w:rsid w:val="006F76BB"/>
    <w:rsid w:val="00704A03"/>
    <w:rsid w:val="007214FB"/>
    <w:rsid w:val="007311B7"/>
    <w:rsid w:val="0073290B"/>
    <w:rsid w:val="00744627"/>
    <w:rsid w:val="00746F15"/>
    <w:rsid w:val="007502E7"/>
    <w:rsid w:val="00750332"/>
    <w:rsid w:val="007506F4"/>
    <w:rsid w:val="00750983"/>
    <w:rsid w:val="0075291B"/>
    <w:rsid w:val="00753657"/>
    <w:rsid w:val="00754239"/>
    <w:rsid w:val="00756792"/>
    <w:rsid w:val="0076313F"/>
    <w:rsid w:val="0077184B"/>
    <w:rsid w:val="007733A9"/>
    <w:rsid w:val="00776F57"/>
    <w:rsid w:val="00782C0F"/>
    <w:rsid w:val="0078448E"/>
    <w:rsid w:val="007869AD"/>
    <w:rsid w:val="00791DD3"/>
    <w:rsid w:val="007A32D9"/>
    <w:rsid w:val="007A3AAF"/>
    <w:rsid w:val="007B145F"/>
    <w:rsid w:val="007D67F8"/>
    <w:rsid w:val="007E0EBE"/>
    <w:rsid w:val="007E5A04"/>
    <w:rsid w:val="007E6674"/>
    <w:rsid w:val="007F6C52"/>
    <w:rsid w:val="008050D0"/>
    <w:rsid w:val="0080518F"/>
    <w:rsid w:val="00817831"/>
    <w:rsid w:val="00826BF7"/>
    <w:rsid w:val="00830370"/>
    <w:rsid w:val="00831020"/>
    <w:rsid w:val="008333C2"/>
    <w:rsid w:val="008511C9"/>
    <w:rsid w:val="00853CA4"/>
    <w:rsid w:val="0085655B"/>
    <w:rsid w:val="00871E5C"/>
    <w:rsid w:val="00877C0F"/>
    <w:rsid w:val="0089188C"/>
    <w:rsid w:val="008934F9"/>
    <w:rsid w:val="00895108"/>
    <w:rsid w:val="008A335E"/>
    <w:rsid w:val="008A7074"/>
    <w:rsid w:val="008B4B04"/>
    <w:rsid w:val="008B531F"/>
    <w:rsid w:val="008C24F0"/>
    <w:rsid w:val="008C6557"/>
    <w:rsid w:val="008C6FF1"/>
    <w:rsid w:val="008D1574"/>
    <w:rsid w:val="008D1735"/>
    <w:rsid w:val="008D62BF"/>
    <w:rsid w:val="008E038E"/>
    <w:rsid w:val="008E04A5"/>
    <w:rsid w:val="008F22C7"/>
    <w:rsid w:val="008F3FD5"/>
    <w:rsid w:val="009079E5"/>
    <w:rsid w:val="0091359F"/>
    <w:rsid w:val="00925A26"/>
    <w:rsid w:val="00926221"/>
    <w:rsid w:val="00935A51"/>
    <w:rsid w:val="009374D2"/>
    <w:rsid w:val="00955068"/>
    <w:rsid w:val="00955A6D"/>
    <w:rsid w:val="009564B1"/>
    <w:rsid w:val="009627A6"/>
    <w:rsid w:val="00974F96"/>
    <w:rsid w:val="00985E6B"/>
    <w:rsid w:val="009A0182"/>
    <w:rsid w:val="009A02E2"/>
    <w:rsid w:val="009A1554"/>
    <w:rsid w:val="009A40C3"/>
    <w:rsid w:val="009A4259"/>
    <w:rsid w:val="009A4AC4"/>
    <w:rsid w:val="009A6973"/>
    <w:rsid w:val="009B61A6"/>
    <w:rsid w:val="009D0F95"/>
    <w:rsid w:val="009E1FFD"/>
    <w:rsid w:val="009E7C5C"/>
    <w:rsid w:val="009F2FBA"/>
    <w:rsid w:val="009F3A3B"/>
    <w:rsid w:val="00A02A3B"/>
    <w:rsid w:val="00A05195"/>
    <w:rsid w:val="00A15198"/>
    <w:rsid w:val="00A22BF9"/>
    <w:rsid w:val="00A24762"/>
    <w:rsid w:val="00A27CAB"/>
    <w:rsid w:val="00A3028E"/>
    <w:rsid w:val="00A34555"/>
    <w:rsid w:val="00A43531"/>
    <w:rsid w:val="00A5783B"/>
    <w:rsid w:val="00A6231A"/>
    <w:rsid w:val="00A67198"/>
    <w:rsid w:val="00A762C2"/>
    <w:rsid w:val="00A86DF0"/>
    <w:rsid w:val="00A9001E"/>
    <w:rsid w:val="00AA168D"/>
    <w:rsid w:val="00AE6703"/>
    <w:rsid w:val="00AF1888"/>
    <w:rsid w:val="00B0241A"/>
    <w:rsid w:val="00B0505E"/>
    <w:rsid w:val="00B2075A"/>
    <w:rsid w:val="00B334D0"/>
    <w:rsid w:val="00B4053A"/>
    <w:rsid w:val="00B51B60"/>
    <w:rsid w:val="00B547D5"/>
    <w:rsid w:val="00B613DE"/>
    <w:rsid w:val="00B63249"/>
    <w:rsid w:val="00B66338"/>
    <w:rsid w:val="00B719BB"/>
    <w:rsid w:val="00B7387B"/>
    <w:rsid w:val="00B7492E"/>
    <w:rsid w:val="00B80177"/>
    <w:rsid w:val="00B80319"/>
    <w:rsid w:val="00B8073B"/>
    <w:rsid w:val="00B845C6"/>
    <w:rsid w:val="00B915FB"/>
    <w:rsid w:val="00BB085B"/>
    <w:rsid w:val="00BB5B95"/>
    <w:rsid w:val="00BB7ECC"/>
    <w:rsid w:val="00BC5658"/>
    <w:rsid w:val="00BC6322"/>
    <w:rsid w:val="00BD1683"/>
    <w:rsid w:val="00BD2BB8"/>
    <w:rsid w:val="00BE3B18"/>
    <w:rsid w:val="00BF0766"/>
    <w:rsid w:val="00C00979"/>
    <w:rsid w:val="00C13275"/>
    <w:rsid w:val="00C13A1F"/>
    <w:rsid w:val="00C26647"/>
    <w:rsid w:val="00C33BBB"/>
    <w:rsid w:val="00C33E83"/>
    <w:rsid w:val="00C3676E"/>
    <w:rsid w:val="00C413E7"/>
    <w:rsid w:val="00C46A68"/>
    <w:rsid w:val="00C46AAF"/>
    <w:rsid w:val="00C5090F"/>
    <w:rsid w:val="00C576A3"/>
    <w:rsid w:val="00C607BF"/>
    <w:rsid w:val="00C6716D"/>
    <w:rsid w:val="00C6764A"/>
    <w:rsid w:val="00C82F11"/>
    <w:rsid w:val="00C95D32"/>
    <w:rsid w:val="00CA2AB3"/>
    <w:rsid w:val="00CA35D5"/>
    <w:rsid w:val="00CA6A67"/>
    <w:rsid w:val="00CA7A4B"/>
    <w:rsid w:val="00CB0851"/>
    <w:rsid w:val="00CB0C38"/>
    <w:rsid w:val="00CB5ED7"/>
    <w:rsid w:val="00CD221F"/>
    <w:rsid w:val="00CE0174"/>
    <w:rsid w:val="00CE1A41"/>
    <w:rsid w:val="00CF4D3E"/>
    <w:rsid w:val="00D005E3"/>
    <w:rsid w:val="00D02D4B"/>
    <w:rsid w:val="00D05571"/>
    <w:rsid w:val="00D0685D"/>
    <w:rsid w:val="00D07D5B"/>
    <w:rsid w:val="00D13021"/>
    <w:rsid w:val="00D150C3"/>
    <w:rsid w:val="00D207CC"/>
    <w:rsid w:val="00D3216B"/>
    <w:rsid w:val="00D37B6C"/>
    <w:rsid w:val="00D42BD5"/>
    <w:rsid w:val="00D5213E"/>
    <w:rsid w:val="00D54BE6"/>
    <w:rsid w:val="00D657F6"/>
    <w:rsid w:val="00D725AD"/>
    <w:rsid w:val="00D82B75"/>
    <w:rsid w:val="00D912F1"/>
    <w:rsid w:val="00DA2627"/>
    <w:rsid w:val="00DA3D4C"/>
    <w:rsid w:val="00DA69B8"/>
    <w:rsid w:val="00DB558E"/>
    <w:rsid w:val="00DB5B2E"/>
    <w:rsid w:val="00DC070C"/>
    <w:rsid w:val="00DE6D86"/>
    <w:rsid w:val="00DF37C7"/>
    <w:rsid w:val="00E051C7"/>
    <w:rsid w:val="00E11E4D"/>
    <w:rsid w:val="00E12985"/>
    <w:rsid w:val="00E165B3"/>
    <w:rsid w:val="00E17405"/>
    <w:rsid w:val="00E26B0C"/>
    <w:rsid w:val="00E35254"/>
    <w:rsid w:val="00E44819"/>
    <w:rsid w:val="00E44A88"/>
    <w:rsid w:val="00E46CCB"/>
    <w:rsid w:val="00E50AE6"/>
    <w:rsid w:val="00E61928"/>
    <w:rsid w:val="00E6780A"/>
    <w:rsid w:val="00E71425"/>
    <w:rsid w:val="00E71D0A"/>
    <w:rsid w:val="00E80BAC"/>
    <w:rsid w:val="00E96CF0"/>
    <w:rsid w:val="00EA0817"/>
    <w:rsid w:val="00EA086B"/>
    <w:rsid w:val="00EB0BD3"/>
    <w:rsid w:val="00EB7A7C"/>
    <w:rsid w:val="00ED1557"/>
    <w:rsid w:val="00ED6B3E"/>
    <w:rsid w:val="00EF0B7D"/>
    <w:rsid w:val="00F02BD7"/>
    <w:rsid w:val="00F20FFD"/>
    <w:rsid w:val="00F218B7"/>
    <w:rsid w:val="00F236AF"/>
    <w:rsid w:val="00F24429"/>
    <w:rsid w:val="00F268A1"/>
    <w:rsid w:val="00F602BE"/>
    <w:rsid w:val="00F67E6B"/>
    <w:rsid w:val="00F73F4B"/>
    <w:rsid w:val="00F77D79"/>
    <w:rsid w:val="00F9224E"/>
    <w:rsid w:val="00F92C19"/>
    <w:rsid w:val="00F94DEE"/>
    <w:rsid w:val="00FA6D4F"/>
    <w:rsid w:val="00FB42EF"/>
    <w:rsid w:val="00FC187C"/>
    <w:rsid w:val="00FC1D51"/>
    <w:rsid w:val="00FC76E8"/>
    <w:rsid w:val="00FD21C1"/>
    <w:rsid w:val="00FE1BDF"/>
    <w:rsid w:val="00FE2F98"/>
    <w:rsid w:val="00FE6AC4"/>
    <w:rsid w:val="00FF38BB"/>
    <w:rsid w:val="00FF550E"/>
    <w:rsid w:val="00FF72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E6F66"/>
  <w15:chartTrackingRefBased/>
  <w15:docId w15:val="{9D06DBF7-DA9E-404C-8008-FAC3BEDB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B0D57"/>
    <w:pPr>
      <w:widowControl w:val="0"/>
      <w:spacing w:line="380" w:lineRule="atLeast"/>
      <w:jc w:val="both"/>
    </w:pPr>
    <w:rPr>
      <w:sz w:val="24"/>
    </w:rPr>
  </w:style>
  <w:style w:type="paragraph" w:styleId="1">
    <w:name w:val="heading 1"/>
    <w:basedOn w:val="a0"/>
    <w:next w:val="a0"/>
    <w:link w:val="10"/>
    <w:uiPriority w:val="9"/>
    <w:qFormat/>
    <w:rsid w:val="0083102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DE6D86"/>
    <w:pPr>
      <w:keepNext/>
      <w:keepLines/>
      <w:numPr>
        <w:numId w:val="2"/>
      </w:numPr>
      <w:spacing w:before="180" w:after="180" w:line="415" w:lineRule="auto"/>
      <w:ind w:left="0" w:firstLine="420"/>
      <w:outlineLvl w:val="1"/>
    </w:pPr>
    <w:rPr>
      <w:rFonts w:ascii="Wingdings 3" w:eastAsia="华文中宋" w:hAnsi="Wingdings 3" w:cstheme="majorBidi"/>
      <w:bCs/>
      <w:color w:val="62547B"/>
      <w:sz w:val="28"/>
      <w:szCs w:val="32"/>
    </w:rPr>
  </w:style>
  <w:style w:type="paragraph" w:styleId="3">
    <w:name w:val="heading 3"/>
    <w:basedOn w:val="a0"/>
    <w:next w:val="a0"/>
    <w:link w:val="30"/>
    <w:uiPriority w:val="9"/>
    <w:unhideWhenUsed/>
    <w:qFormat/>
    <w:rsid w:val="00831020"/>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B207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31020"/>
    <w:rPr>
      <w:b/>
      <w:bCs/>
      <w:kern w:val="44"/>
      <w:sz w:val="44"/>
      <w:szCs w:val="44"/>
    </w:rPr>
  </w:style>
  <w:style w:type="character" w:customStyle="1" w:styleId="20">
    <w:name w:val="标题 2 字符"/>
    <w:basedOn w:val="a1"/>
    <w:link w:val="2"/>
    <w:uiPriority w:val="9"/>
    <w:rsid w:val="00DE6D86"/>
    <w:rPr>
      <w:rFonts w:ascii="Wingdings 3" w:eastAsia="华文中宋" w:hAnsi="Wingdings 3" w:cstheme="majorBidi"/>
      <w:bCs/>
      <w:color w:val="62547B"/>
      <w:sz w:val="28"/>
      <w:szCs w:val="32"/>
    </w:rPr>
  </w:style>
  <w:style w:type="character" w:customStyle="1" w:styleId="30">
    <w:name w:val="标题 3 字符"/>
    <w:basedOn w:val="a1"/>
    <w:link w:val="3"/>
    <w:uiPriority w:val="9"/>
    <w:rsid w:val="00831020"/>
    <w:rPr>
      <w:b/>
      <w:bCs/>
      <w:sz w:val="32"/>
      <w:szCs w:val="32"/>
    </w:rPr>
  </w:style>
  <w:style w:type="paragraph" w:styleId="a4">
    <w:name w:val="header"/>
    <w:basedOn w:val="a0"/>
    <w:link w:val="a5"/>
    <w:uiPriority w:val="99"/>
    <w:unhideWhenUsed/>
    <w:rsid w:val="00FE2F98"/>
    <w:pPr>
      <w:tabs>
        <w:tab w:val="center" w:pos="4153"/>
        <w:tab w:val="right" w:pos="8306"/>
      </w:tabs>
      <w:snapToGrid w:val="0"/>
      <w:jc w:val="center"/>
    </w:pPr>
    <w:rPr>
      <w:sz w:val="18"/>
    </w:rPr>
  </w:style>
  <w:style w:type="character" w:customStyle="1" w:styleId="a5">
    <w:name w:val="页眉 字符"/>
    <w:basedOn w:val="a1"/>
    <w:link w:val="a4"/>
    <w:uiPriority w:val="99"/>
    <w:rsid w:val="00FE2F98"/>
    <w:rPr>
      <w:sz w:val="18"/>
    </w:rPr>
  </w:style>
  <w:style w:type="paragraph" w:styleId="a6">
    <w:name w:val="footer"/>
    <w:basedOn w:val="a0"/>
    <w:link w:val="a7"/>
    <w:uiPriority w:val="99"/>
    <w:unhideWhenUsed/>
    <w:rsid w:val="00D37B6C"/>
    <w:pPr>
      <w:tabs>
        <w:tab w:val="center" w:pos="4153"/>
        <w:tab w:val="right" w:pos="8306"/>
      </w:tabs>
      <w:snapToGrid w:val="0"/>
      <w:jc w:val="left"/>
    </w:pPr>
    <w:rPr>
      <w:sz w:val="18"/>
    </w:rPr>
  </w:style>
  <w:style w:type="character" w:customStyle="1" w:styleId="a7">
    <w:name w:val="页脚 字符"/>
    <w:basedOn w:val="a1"/>
    <w:link w:val="a6"/>
    <w:uiPriority w:val="99"/>
    <w:rsid w:val="00D37B6C"/>
    <w:rPr>
      <w:sz w:val="18"/>
    </w:rPr>
  </w:style>
  <w:style w:type="paragraph" w:styleId="a8">
    <w:name w:val="List Paragraph"/>
    <w:basedOn w:val="a0"/>
    <w:uiPriority w:val="34"/>
    <w:qFormat/>
    <w:rsid w:val="00B613DE"/>
    <w:pPr>
      <w:ind w:firstLineChars="200" w:firstLine="420"/>
    </w:pPr>
  </w:style>
  <w:style w:type="character" w:customStyle="1" w:styleId="40">
    <w:name w:val="标题 4 字符"/>
    <w:basedOn w:val="a1"/>
    <w:link w:val="4"/>
    <w:uiPriority w:val="9"/>
    <w:rsid w:val="00B2075A"/>
    <w:rPr>
      <w:rFonts w:asciiTheme="majorHAnsi" w:eastAsiaTheme="majorEastAsia" w:hAnsiTheme="majorHAnsi" w:cstheme="majorBidi"/>
      <w:b/>
      <w:bCs/>
      <w:sz w:val="28"/>
      <w:szCs w:val="28"/>
    </w:rPr>
  </w:style>
  <w:style w:type="paragraph" w:customStyle="1" w:styleId="a9">
    <w:name w:val="自主活动"/>
    <w:basedOn w:val="a0"/>
    <w:qFormat/>
    <w:rsid w:val="00F73F4B"/>
    <w:rPr>
      <w:rFonts w:eastAsia="楷体"/>
    </w:rPr>
  </w:style>
  <w:style w:type="paragraph" w:customStyle="1" w:styleId="aa">
    <w:name w:val="问题与思考"/>
    <w:basedOn w:val="a0"/>
    <w:link w:val="ab"/>
    <w:qFormat/>
    <w:rsid w:val="00D3216B"/>
  </w:style>
  <w:style w:type="paragraph" w:customStyle="1" w:styleId="ac">
    <w:name w:val="示例"/>
    <w:basedOn w:val="a0"/>
    <w:link w:val="ad"/>
    <w:qFormat/>
    <w:rsid w:val="008A335E"/>
    <w:rPr>
      <w:rFonts w:eastAsia="黑体"/>
      <w:color w:val="A84626"/>
    </w:rPr>
  </w:style>
  <w:style w:type="character" w:styleId="ae">
    <w:name w:val="annotation reference"/>
    <w:basedOn w:val="a1"/>
    <w:uiPriority w:val="99"/>
    <w:semiHidden/>
    <w:unhideWhenUsed/>
    <w:rsid w:val="0076313F"/>
    <w:rPr>
      <w:sz w:val="21"/>
      <w:szCs w:val="21"/>
    </w:rPr>
  </w:style>
  <w:style w:type="character" w:customStyle="1" w:styleId="ab">
    <w:name w:val="问题与思考 字符"/>
    <w:basedOn w:val="a1"/>
    <w:link w:val="aa"/>
    <w:rsid w:val="00D3216B"/>
    <w:rPr>
      <w:sz w:val="24"/>
    </w:rPr>
  </w:style>
  <w:style w:type="paragraph" w:styleId="af">
    <w:name w:val="annotation text"/>
    <w:basedOn w:val="a0"/>
    <w:link w:val="af0"/>
    <w:uiPriority w:val="99"/>
    <w:semiHidden/>
    <w:unhideWhenUsed/>
    <w:rsid w:val="0076313F"/>
    <w:pPr>
      <w:jc w:val="left"/>
    </w:pPr>
  </w:style>
  <w:style w:type="character" w:customStyle="1" w:styleId="af0">
    <w:name w:val="批注文字 字符"/>
    <w:basedOn w:val="a1"/>
    <w:link w:val="af"/>
    <w:uiPriority w:val="99"/>
    <w:semiHidden/>
    <w:rsid w:val="0076313F"/>
    <w:rPr>
      <w:sz w:val="24"/>
    </w:rPr>
  </w:style>
  <w:style w:type="paragraph" w:styleId="af1">
    <w:name w:val="annotation subject"/>
    <w:basedOn w:val="af"/>
    <w:next w:val="af"/>
    <w:link w:val="af2"/>
    <w:uiPriority w:val="99"/>
    <w:semiHidden/>
    <w:unhideWhenUsed/>
    <w:rsid w:val="0076313F"/>
    <w:rPr>
      <w:b/>
      <w:bCs/>
    </w:rPr>
  </w:style>
  <w:style w:type="character" w:customStyle="1" w:styleId="af2">
    <w:name w:val="批注主题 字符"/>
    <w:basedOn w:val="af0"/>
    <w:link w:val="af1"/>
    <w:uiPriority w:val="99"/>
    <w:semiHidden/>
    <w:rsid w:val="0076313F"/>
    <w:rPr>
      <w:b/>
      <w:bCs/>
      <w:sz w:val="24"/>
    </w:rPr>
  </w:style>
  <w:style w:type="paragraph" w:customStyle="1" w:styleId="af3">
    <w:name w:val="拓展视野"/>
    <w:basedOn w:val="a0"/>
    <w:link w:val="af4"/>
    <w:qFormat/>
    <w:rsid w:val="0080518F"/>
    <w:rPr>
      <w:rFonts w:eastAsia="楷体"/>
      <w:sz w:val="21"/>
    </w:rPr>
  </w:style>
  <w:style w:type="character" w:styleId="af5">
    <w:name w:val="Placeholder Text"/>
    <w:basedOn w:val="a1"/>
    <w:uiPriority w:val="99"/>
    <w:semiHidden/>
    <w:rsid w:val="00F02BD7"/>
    <w:rPr>
      <w:color w:val="808080"/>
    </w:rPr>
  </w:style>
  <w:style w:type="character" w:customStyle="1" w:styleId="af4">
    <w:name w:val="拓展视野 字符"/>
    <w:basedOn w:val="a1"/>
    <w:link w:val="af3"/>
    <w:rsid w:val="0080518F"/>
    <w:rPr>
      <w:rFonts w:eastAsia="楷体"/>
    </w:rPr>
  </w:style>
  <w:style w:type="character" w:customStyle="1" w:styleId="ad">
    <w:name w:val="示例 字符"/>
    <w:basedOn w:val="a1"/>
    <w:link w:val="ac"/>
    <w:rsid w:val="008A335E"/>
    <w:rPr>
      <w:rFonts w:eastAsia="黑体"/>
      <w:color w:val="A84626"/>
      <w:sz w:val="24"/>
    </w:rPr>
  </w:style>
  <w:style w:type="paragraph" w:customStyle="1" w:styleId="a">
    <w:name w:val="咖啡色列表"/>
    <w:basedOn w:val="a0"/>
    <w:link w:val="af6"/>
    <w:qFormat/>
    <w:rsid w:val="00457C66"/>
    <w:pPr>
      <w:numPr>
        <w:numId w:val="1"/>
      </w:numPr>
    </w:pPr>
    <w:rPr>
      <w:rFonts w:eastAsia="黑体"/>
      <w:color w:val="9E6C27"/>
    </w:rPr>
  </w:style>
  <w:style w:type="paragraph" w:customStyle="1" w:styleId="af7">
    <w:name w:val="蓝色列表"/>
    <w:basedOn w:val="a"/>
    <w:link w:val="af8"/>
    <w:qFormat/>
    <w:rsid w:val="005072D4"/>
    <w:rPr>
      <w:color w:val="4472C4" w:themeColor="accent1"/>
    </w:rPr>
  </w:style>
  <w:style w:type="character" w:customStyle="1" w:styleId="af6">
    <w:name w:val="咖啡色列表 字符"/>
    <w:basedOn w:val="a1"/>
    <w:link w:val="a"/>
    <w:rsid w:val="00457C66"/>
    <w:rPr>
      <w:rFonts w:eastAsia="黑体"/>
      <w:color w:val="9E6C27"/>
      <w:sz w:val="24"/>
    </w:rPr>
  </w:style>
  <w:style w:type="character" w:customStyle="1" w:styleId="af8">
    <w:name w:val="蓝色列表 字符"/>
    <w:basedOn w:val="af6"/>
    <w:link w:val="af7"/>
    <w:rsid w:val="005072D4"/>
    <w:rPr>
      <w:rFonts w:eastAsia="黑体"/>
      <w:color w:val="4472C4" w:themeColor="accent1"/>
      <w:sz w:val="24"/>
    </w:rPr>
  </w:style>
  <w:style w:type="paragraph" w:customStyle="1" w:styleId="af9">
    <w:name w:val="节标题白色"/>
    <w:basedOn w:val="a0"/>
    <w:link w:val="afa"/>
    <w:qFormat/>
    <w:rsid w:val="009A02E2"/>
    <w:rPr>
      <w:rFonts w:ascii="黑体" w:eastAsia="黑体" w:hAnsi="黑体"/>
      <w:color w:val="FFFFFF" w:themeColor="background1"/>
      <w:kern w:val="24"/>
      <w:sz w:val="32"/>
      <w:szCs w:val="32"/>
    </w:rPr>
  </w:style>
  <w:style w:type="paragraph" w:customStyle="1" w:styleId="afb">
    <w:name w:val="节标题紫色"/>
    <w:basedOn w:val="a0"/>
    <w:link w:val="afc"/>
    <w:qFormat/>
    <w:rsid w:val="00B80177"/>
    <w:rPr>
      <w:rFonts w:ascii="黑体" w:eastAsia="黑体" w:hAnsi="黑体"/>
      <w:b/>
      <w:bCs/>
      <w:color w:val="62547B"/>
      <w:kern w:val="24"/>
      <w:sz w:val="36"/>
      <w:szCs w:val="36"/>
    </w:rPr>
  </w:style>
  <w:style w:type="character" w:customStyle="1" w:styleId="afa">
    <w:name w:val="节标题白色 字符"/>
    <w:basedOn w:val="a1"/>
    <w:link w:val="af9"/>
    <w:rsid w:val="009A02E2"/>
    <w:rPr>
      <w:rFonts w:ascii="黑体" w:eastAsia="黑体" w:hAnsi="黑体"/>
      <w:color w:val="FFFFFF" w:themeColor="background1"/>
      <w:kern w:val="24"/>
      <w:sz w:val="32"/>
      <w:szCs w:val="32"/>
    </w:rPr>
  </w:style>
  <w:style w:type="character" w:customStyle="1" w:styleId="afc">
    <w:name w:val="节标题紫色 字符"/>
    <w:basedOn w:val="a1"/>
    <w:link w:val="afb"/>
    <w:rsid w:val="00B80177"/>
    <w:rPr>
      <w:rFonts w:ascii="黑体" w:eastAsia="黑体" w:hAnsi="黑体"/>
      <w:b/>
      <w:bCs/>
      <w:color w:val="62547B"/>
      <w:kern w:val="24"/>
      <w:sz w:val="36"/>
      <w:szCs w:val="36"/>
    </w:rPr>
  </w:style>
  <w:style w:type="paragraph" w:customStyle="1" w:styleId="afd">
    <w:name w:val="粗黑体"/>
    <w:basedOn w:val="a0"/>
    <w:link w:val="afe"/>
    <w:qFormat/>
    <w:rsid w:val="00C607BF"/>
    <w:pPr>
      <w:spacing w:line="240" w:lineRule="auto"/>
      <w:ind w:firstLineChars="202" w:firstLine="424"/>
    </w:pPr>
    <w:rPr>
      <w:rFonts w:eastAsia="黑体" w:cstheme="majorBidi"/>
      <w:b/>
      <w:bCs/>
      <w:kern w:val="44"/>
      <w:sz w:val="21"/>
      <w:szCs w:val="44"/>
    </w:rPr>
  </w:style>
  <w:style w:type="character" w:customStyle="1" w:styleId="afe">
    <w:name w:val="粗黑体 字符"/>
    <w:basedOn w:val="a1"/>
    <w:link w:val="afd"/>
    <w:rsid w:val="00C607BF"/>
    <w:rPr>
      <w:rFonts w:eastAsia="黑体" w:cstheme="majorBidi"/>
      <w:b/>
      <w:bCs/>
      <w:kern w:val="44"/>
      <w:szCs w:val="44"/>
    </w:rPr>
  </w:style>
  <w:style w:type="table" w:styleId="aff">
    <w:name w:val="Table Grid"/>
    <w:basedOn w:val="a2"/>
    <w:uiPriority w:val="39"/>
    <w:rsid w:val="004D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semiHidden/>
    <w:unhideWhenUsed/>
    <w:rsid w:val="00B80319"/>
    <w:pPr>
      <w:snapToGrid w:val="0"/>
      <w:jc w:val="left"/>
    </w:pPr>
    <w:rPr>
      <w:sz w:val="18"/>
    </w:rPr>
  </w:style>
  <w:style w:type="character" w:customStyle="1" w:styleId="aff1">
    <w:name w:val="脚注文本 字符"/>
    <w:basedOn w:val="a1"/>
    <w:link w:val="aff0"/>
    <w:uiPriority w:val="99"/>
    <w:semiHidden/>
    <w:rsid w:val="00B80319"/>
    <w:rPr>
      <w:sz w:val="18"/>
    </w:rPr>
  </w:style>
  <w:style w:type="character" w:styleId="aff2">
    <w:name w:val="footnote reference"/>
    <w:basedOn w:val="a1"/>
    <w:uiPriority w:val="99"/>
    <w:semiHidden/>
    <w:unhideWhenUsed/>
    <w:rsid w:val="00B80319"/>
    <w:rPr>
      <w:vertAlign w:val="superscript"/>
    </w:rPr>
  </w:style>
  <w:style w:type="paragraph" w:customStyle="1" w:styleId="aff3">
    <w:name w:val="图示"/>
    <w:basedOn w:val="a0"/>
    <w:link w:val="aff4"/>
    <w:qFormat/>
    <w:rsid w:val="00F268A1"/>
    <w:rPr>
      <w:sz w:val="21"/>
    </w:rPr>
  </w:style>
  <w:style w:type="character" w:customStyle="1" w:styleId="aff4">
    <w:name w:val="图示 字符"/>
    <w:basedOn w:val="a1"/>
    <w:link w:val="aff3"/>
    <w:rsid w:val="00F268A1"/>
  </w:style>
  <w:style w:type="table" w:customStyle="1" w:styleId="TableGrid">
    <w:name w:val="TableGrid"/>
    <w:rsid w:val="001112B4"/>
    <w:rPr>
      <w:rFonts w:asciiTheme="minorHAnsi" w:eastAsiaTheme="minorEastAsia" w:hAnsiTheme="minorHAnsi"/>
      <w:szCs w:val="22"/>
    </w:rPr>
    <w:tblPr>
      <w:tblCellMar>
        <w:top w:w="0" w:type="dxa"/>
        <w:left w:w="0" w:type="dxa"/>
        <w:bottom w:w="0" w:type="dxa"/>
        <w:right w:w="0" w:type="dxa"/>
      </w:tblCellMar>
    </w:tblPr>
  </w:style>
  <w:style w:type="paragraph" w:customStyle="1" w:styleId="aff5">
    <w:name w:val="绿色列表"/>
    <w:basedOn w:val="a0"/>
    <w:qFormat/>
    <w:rsid w:val="001F6699"/>
    <w:pPr>
      <w:ind w:left="930" w:hanging="420"/>
    </w:pPr>
    <w:rPr>
      <w:rFonts w:eastAsia="黑体"/>
      <w:color w:val="357A4A"/>
    </w:rPr>
  </w:style>
  <w:style w:type="paragraph" w:customStyle="1" w:styleId="aff6">
    <w:name w:val="黑体加粗"/>
    <w:basedOn w:val="a0"/>
    <w:link w:val="aff7"/>
    <w:qFormat/>
    <w:rsid w:val="0073290B"/>
    <w:pPr>
      <w:spacing w:line="240" w:lineRule="auto"/>
      <w:ind w:firstLineChars="202" w:firstLine="424"/>
    </w:pPr>
    <w:rPr>
      <w:rFonts w:eastAsia="黑体" w:cstheme="majorBidi"/>
      <w:b/>
      <w:kern w:val="44"/>
      <w:sz w:val="21"/>
      <w:szCs w:val="44"/>
    </w:rPr>
  </w:style>
  <w:style w:type="character" w:customStyle="1" w:styleId="aff7">
    <w:name w:val="黑体加粗 字符"/>
    <w:basedOn w:val="a1"/>
    <w:link w:val="aff6"/>
    <w:rsid w:val="0073290B"/>
    <w:rPr>
      <w:rFonts w:eastAsia="黑体" w:cstheme="majorBidi"/>
      <w:b/>
      <w:kern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4B07-509B-400B-AA6F-9B63EC23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Pages>
  <Words>577</Words>
  <Characters>3291</Characters>
  <Application>Microsoft Office Word</Application>
  <DocSecurity>0</DocSecurity>
  <Lines>27</Lines>
  <Paragraphs>7</Paragraphs>
  <ScaleCrop>false</ScaleCrop>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14</cp:revision>
  <dcterms:created xsi:type="dcterms:W3CDTF">2022-06-07T12:16:00Z</dcterms:created>
  <dcterms:modified xsi:type="dcterms:W3CDTF">2024-05-13T13:35:00Z</dcterms:modified>
</cp:coreProperties>
</file>